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081C6" w14:textId="77777777" w:rsidR="005F4503" w:rsidRDefault="005F4503">
      <w:pPr>
        <w:rPr>
          <w:noProof/>
        </w:rPr>
        <w:sectPr w:rsidR="005F4503" w:rsidSect="005F4503">
          <w:pgSz w:w="12240" w:h="15840" w:code="1"/>
          <w:pgMar w:top="1418" w:right="1701" w:bottom="1418" w:left="1701" w:header="709" w:footer="709" w:gutter="0"/>
          <w:cols w:space="708"/>
          <w:docGrid w:linePitch="360"/>
        </w:sectPr>
      </w:pPr>
      <w:r>
        <w:fldChar w:fldCharType="begin"/>
      </w:r>
      <w:r>
        <w:instrText xml:space="preserve"> INDEX \c "2" \z "9226" </w:instrText>
      </w:r>
      <w:r>
        <w:fldChar w:fldCharType="separate"/>
      </w:r>
    </w:p>
    <w:p w14:paraId="6F9ADDEB" w14:textId="77777777" w:rsidR="005F4503" w:rsidRDefault="005F4503">
      <w:pPr>
        <w:rPr>
          <w:noProof/>
        </w:rPr>
        <w:sectPr w:rsidR="005F4503" w:rsidSect="005F4503">
          <w:type w:val="continuous"/>
          <w:pgSz w:w="12240" w:h="15840" w:code="1"/>
          <w:pgMar w:top="1418" w:right="1701" w:bottom="1418" w:left="1701" w:header="709" w:footer="709" w:gutter="0"/>
          <w:cols w:num="2" w:space="720"/>
          <w:docGrid w:linePitch="360"/>
        </w:sectPr>
      </w:pPr>
    </w:p>
    <w:p w14:paraId="17097D8D" w14:textId="77777777" w:rsidR="005F4503" w:rsidRDefault="005F4503">
      <w:r>
        <w:lastRenderedPageBreak/>
        <w:fldChar w:fldCharType="end"/>
      </w:r>
    </w:p>
    <w:p w14:paraId="47ABB9CC" w14:textId="77777777" w:rsidR="00843464" w:rsidRDefault="004E11F1">
      <w:pPr>
        <w:pStyle w:val="TDC1"/>
        <w:tabs>
          <w:tab w:val="right" w:leader="dot" w:pos="8828"/>
        </w:tabs>
        <w:rPr>
          <w:noProof/>
        </w:rPr>
      </w:pPr>
      <w:r>
        <w:fldChar w:fldCharType="begin"/>
      </w:r>
      <w:r>
        <w:instrText xml:space="preserve"> TOC \h \z \t "Título,1" </w:instrText>
      </w:r>
      <w:r>
        <w:fldChar w:fldCharType="separate"/>
      </w:r>
      <w:hyperlink w:anchor="_Toc327364503" w:history="1">
        <w:r w:rsidR="00843464" w:rsidRPr="008455BA">
          <w:rPr>
            <w:rStyle w:val="Hipervnculo"/>
            <w:noProof/>
          </w:rPr>
          <w:t>ACERCA DE ESTE LIBRO</w:t>
        </w:r>
        <w:r w:rsidR="00843464">
          <w:rPr>
            <w:noProof/>
            <w:webHidden/>
          </w:rPr>
          <w:tab/>
        </w:r>
        <w:r w:rsidR="00843464">
          <w:rPr>
            <w:noProof/>
            <w:webHidden/>
          </w:rPr>
          <w:fldChar w:fldCharType="begin"/>
        </w:r>
        <w:r w:rsidR="00843464">
          <w:rPr>
            <w:noProof/>
            <w:webHidden/>
          </w:rPr>
          <w:instrText xml:space="preserve"> PAGEREF _Toc327364503 \h </w:instrText>
        </w:r>
        <w:r w:rsidR="00843464">
          <w:rPr>
            <w:noProof/>
            <w:webHidden/>
          </w:rPr>
        </w:r>
        <w:r w:rsidR="00843464">
          <w:rPr>
            <w:noProof/>
            <w:webHidden/>
          </w:rPr>
          <w:fldChar w:fldCharType="separate"/>
        </w:r>
        <w:r w:rsidR="00843464">
          <w:rPr>
            <w:noProof/>
            <w:webHidden/>
          </w:rPr>
          <w:t>2</w:t>
        </w:r>
        <w:r w:rsidR="00843464">
          <w:rPr>
            <w:noProof/>
            <w:webHidden/>
          </w:rPr>
          <w:fldChar w:fldCharType="end"/>
        </w:r>
      </w:hyperlink>
    </w:p>
    <w:p w14:paraId="22039650" w14:textId="77777777" w:rsidR="00843464" w:rsidRDefault="002C2329">
      <w:pPr>
        <w:pStyle w:val="TDC1"/>
        <w:tabs>
          <w:tab w:val="right" w:leader="dot" w:pos="8828"/>
        </w:tabs>
        <w:rPr>
          <w:noProof/>
        </w:rPr>
      </w:pPr>
      <w:hyperlink w:anchor="_Toc327364504" w:history="1">
        <w:r w:rsidR="00843464" w:rsidRPr="008455BA">
          <w:rPr>
            <w:rStyle w:val="Hipervnculo"/>
            <w:noProof/>
          </w:rPr>
          <w:t>INTRODUCCIÓN</w:t>
        </w:r>
        <w:r w:rsidR="00843464">
          <w:rPr>
            <w:noProof/>
            <w:webHidden/>
          </w:rPr>
          <w:tab/>
        </w:r>
        <w:r w:rsidR="00843464">
          <w:rPr>
            <w:noProof/>
            <w:webHidden/>
          </w:rPr>
          <w:fldChar w:fldCharType="begin"/>
        </w:r>
        <w:r w:rsidR="00843464">
          <w:rPr>
            <w:noProof/>
            <w:webHidden/>
          </w:rPr>
          <w:instrText xml:space="preserve"> PAGEREF _Toc327364504 \h </w:instrText>
        </w:r>
        <w:r w:rsidR="00843464">
          <w:rPr>
            <w:noProof/>
            <w:webHidden/>
          </w:rPr>
        </w:r>
        <w:r w:rsidR="00843464">
          <w:rPr>
            <w:noProof/>
            <w:webHidden/>
          </w:rPr>
          <w:fldChar w:fldCharType="separate"/>
        </w:r>
        <w:r w:rsidR="00843464">
          <w:rPr>
            <w:noProof/>
            <w:webHidden/>
          </w:rPr>
          <w:t>4</w:t>
        </w:r>
        <w:r w:rsidR="00843464">
          <w:rPr>
            <w:noProof/>
            <w:webHidden/>
          </w:rPr>
          <w:fldChar w:fldCharType="end"/>
        </w:r>
      </w:hyperlink>
    </w:p>
    <w:p w14:paraId="7EAA2E4F" w14:textId="2166961C" w:rsidR="00843464" w:rsidRDefault="002C2329">
      <w:pPr>
        <w:pStyle w:val="TDC1"/>
        <w:tabs>
          <w:tab w:val="left" w:pos="440"/>
          <w:tab w:val="right" w:leader="dot" w:pos="8828"/>
        </w:tabs>
        <w:rPr>
          <w:noProof/>
        </w:rPr>
      </w:pPr>
      <w:hyperlink w:anchor="_Toc327364505" w:history="1">
        <w:r w:rsidR="00843464" w:rsidRPr="008455BA">
          <w:rPr>
            <w:rStyle w:val="Hipervnculo"/>
            <w:noProof/>
          </w:rPr>
          <w:t>I.</w:t>
        </w:r>
        <w:r w:rsidR="00843464">
          <w:rPr>
            <w:noProof/>
          </w:rPr>
          <w:t xml:space="preserve"> </w:t>
        </w:r>
        <w:r w:rsidR="00843464" w:rsidRPr="008455BA">
          <w:rPr>
            <w:rStyle w:val="Hipervnculo"/>
            <w:noProof/>
          </w:rPr>
          <w:t>UNIDAD ARITMÉTICA VECTORIAL: RAYTRAC.</w:t>
        </w:r>
        <w:r w:rsidR="00843464">
          <w:rPr>
            <w:noProof/>
            <w:webHidden/>
          </w:rPr>
          <w:tab/>
        </w:r>
        <w:r w:rsidR="00843464">
          <w:rPr>
            <w:noProof/>
            <w:webHidden/>
          </w:rPr>
          <w:fldChar w:fldCharType="begin"/>
        </w:r>
        <w:r w:rsidR="00843464">
          <w:rPr>
            <w:noProof/>
            <w:webHidden/>
          </w:rPr>
          <w:instrText xml:space="preserve"> PAGEREF _Toc327364505 \h </w:instrText>
        </w:r>
        <w:r w:rsidR="00843464">
          <w:rPr>
            <w:noProof/>
            <w:webHidden/>
          </w:rPr>
        </w:r>
        <w:r w:rsidR="00843464">
          <w:rPr>
            <w:noProof/>
            <w:webHidden/>
          </w:rPr>
          <w:fldChar w:fldCharType="separate"/>
        </w:r>
        <w:r w:rsidR="00843464">
          <w:rPr>
            <w:noProof/>
            <w:webHidden/>
          </w:rPr>
          <w:t>6</w:t>
        </w:r>
        <w:r w:rsidR="00843464">
          <w:rPr>
            <w:noProof/>
            <w:webHidden/>
          </w:rPr>
          <w:fldChar w:fldCharType="end"/>
        </w:r>
      </w:hyperlink>
    </w:p>
    <w:p w14:paraId="61BF9631" w14:textId="6CCD885F" w:rsidR="00843464" w:rsidRDefault="002C2329">
      <w:pPr>
        <w:pStyle w:val="TDC1"/>
        <w:tabs>
          <w:tab w:val="left" w:pos="440"/>
          <w:tab w:val="right" w:leader="dot" w:pos="8828"/>
        </w:tabs>
        <w:rPr>
          <w:noProof/>
        </w:rPr>
      </w:pPr>
      <w:hyperlink w:anchor="_Toc327364506" w:history="1">
        <w:r w:rsidR="00843464" w:rsidRPr="008455BA">
          <w:rPr>
            <w:rStyle w:val="Hipervnculo"/>
            <w:noProof/>
          </w:rPr>
          <w:t>II.</w:t>
        </w:r>
        <w:r w:rsidR="00843464">
          <w:rPr>
            <w:noProof/>
          </w:rPr>
          <w:t xml:space="preserve"> </w:t>
        </w:r>
        <w:r w:rsidR="00843464" w:rsidRPr="008455BA">
          <w:rPr>
            <w:rStyle w:val="Hipervnculo"/>
            <w:noProof/>
          </w:rPr>
          <w:t>BLOQUES DE MEMORIA DE ENTRADA Y SALIDA.</w:t>
        </w:r>
        <w:r w:rsidR="00843464">
          <w:rPr>
            <w:noProof/>
            <w:webHidden/>
          </w:rPr>
          <w:tab/>
        </w:r>
        <w:r w:rsidR="00843464">
          <w:rPr>
            <w:noProof/>
            <w:webHidden/>
          </w:rPr>
          <w:fldChar w:fldCharType="begin"/>
        </w:r>
        <w:r w:rsidR="00843464">
          <w:rPr>
            <w:noProof/>
            <w:webHidden/>
          </w:rPr>
          <w:instrText xml:space="preserve"> PAGEREF _Toc327364506 \h </w:instrText>
        </w:r>
        <w:r w:rsidR="00843464">
          <w:rPr>
            <w:noProof/>
            <w:webHidden/>
          </w:rPr>
        </w:r>
        <w:r w:rsidR="00843464">
          <w:rPr>
            <w:noProof/>
            <w:webHidden/>
          </w:rPr>
          <w:fldChar w:fldCharType="separate"/>
        </w:r>
        <w:r w:rsidR="00843464">
          <w:rPr>
            <w:noProof/>
            <w:webHidden/>
          </w:rPr>
          <w:t>12</w:t>
        </w:r>
        <w:r w:rsidR="00843464">
          <w:rPr>
            <w:noProof/>
            <w:webHidden/>
          </w:rPr>
          <w:fldChar w:fldCharType="end"/>
        </w:r>
      </w:hyperlink>
    </w:p>
    <w:p w14:paraId="0DF1BBA2" w14:textId="5724F23B" w:rsidR="00843464" w:rsidRDefault="002C2329">
      <w:pPr>
        <w:pStyle w:val="TDC1"/>
        <w:tabs>
          <w:tab w:val="left" w:pos="660"/>
          <w:tab w:val="right" w:leader="dot" w:pos="8828"/>
        </w:tabs>
        <w:rPr>
          <w:noProof/>
        </w:rPr>
      </w:pPr>
      <w:hyperlink w:anchor="_Toc327364507" w:history="1">
        <w:r w:rsidR="00843464" w:rsidRPr="008455BA">
          <w:rPr>
            <w:rStyle w:val="Hipervnculo"/>
            <w:noProof/>
          </w:rPr>
          <w:t>III.</w:t>
        </w:r>
        <w:r w:rsidR="00843464">
          <w:rPr>
            <w:noProof/>
          </w:rPr>
          <w:t xml:space="preserve"> </w:t>
        </w:r>
        <w:r w:rsidR="00843464" w:rsidRPr="008455BA">
          <w:rPr>
            <w:rStyle w:val="Hipervnculo"/>
            <w:noProof/>
          </w:rPr>
          <w:t>PIPELINE Y ARQUITECTURA DE OPERACIONES ARITMÉTICAS.</w:t>
        </w:r>
        <w:r w:rsidR="00843464">
          <w:rPr>
            <w:noProof/>
            <w:webHidden/>
          </w:rPr>
          <w:tab/>
        </w:r>
        <w:r w:rsidR="00843464">
          <w:rPr>
            <w:noProof/>
            <w:webHidden/>
          </w:rPr>
          <w:fldChar w:fldCharType="begin"/>
        </w:r>
        <w:r w:rsidR="00843464">
          <w:rPr>
            <w:noProof/>
            <w:webHidden/>
          </w:rPr>
          <w:instrText xml:space="preserve"> PAGEREF _Toc327364507 \h </w:instrText>
        </w:r>
        <w:r w:rsidR="00843464">
          <w:rPr>
            <w:noProof/>
            <w:webHidden/>
          </w:rPr>
        </w:r>
        <w:r w:rsidR="00843464">
          <w:rPr>
            <w:noProof/>
            <w:webHidden/>
          </w:rPr>
          <w:fldChar w:fldCharType="separate"/>
        </w:r>
        <w:r w:rsidR="00843464">
          <w:rPr>
            <w:noProof/>
            <w:webHidden/>
          </w:rPr>
          <w:t>19</w:t>
        </w:r>
        <w:r w:rsidR="00843464">
          <w:rPr>
            <w:noProof/>
            <w:webHidden/>
          </w:rPr>
          <w:fldChar w:fldCharType="end"/>
        </w:r>
      </w:hyperlink>
    </w:p>
    <w:p w14:paraId="0DB7E390" w14:textId="0209AF73" w:rsidR="00843464" w:rsidRDefault="002C2329">
      <w:pPr>
        <w:pStyle w:val="TDC1"/>
        <w:tabs>
          <w:tab w:val="left" w:pos="660"/>
          <w:tab w:val="right" w:leader="dot" w:pos="8828"/>
        </w:tabs>
        <w:rPr>
          <w:noProof/>
        </w:rPr>
      </w:pPr>
      <w:hyperlink w:anchor="_Toc327364508" w:history="1">
        <w:r w:rsidR="00843464" w:rsidRPr="008455BA">
          <w:rPr>
            <w:rStyle w:val="Hipervnculo"/>
            <w:i/>
            <w:noProof/>
          </w:rPr>
          <w:t>IV.</w:t>
        </w:r>
        <w:r w:rsidR="00843464">
          <w:rPr>
            <w:noProof/>
          </w:rPr>
          <w:t xml:space="preserve"> </w:t>
        </w:r>
        <w:r w:rsidR="00843464" w:rsidRPr="008455BA">
          <w:rPr>
            <w:rStyle w:val="Hipervnculo"/>
            <w:noProof/>
          </w:rPr>
          <w:t>CONTROLADOR DE CAMINO DE DATOS Y SINCRONIZACIÓN.</w:t>
        </w:r>
        <w:r w:rsidR="00843464">
          <w:rPr>
            <w:noProof/>
            <w:webHidden/>
          </w:rPr>
          <w:tab/>
        </w:r>
        <w:r w:rsidR="00843464">
          <w:rPr>
            <w:noProof/>
            <w:webHidden/>
          </w:rPr>
          <w:fldChar w:fldCharType="begin"/>
        </w:r>
        <w:r w:rsidR="00843464">
          <w:rPr>
            <w:noProof/>
            <w:webHidden/>
          </w:rPr>
          <w:instrText xml:space="preserve"> PAGEREF _Toc327364508 \h </w:instrText>
        </w:r>
        <w:r w:rsidR="00843464">
          <w:rPr>
            <w:noProof/>
            <w:webHidden/>
          </w:rPr>
        </w:r>
        <w:r w:rsidR="00843464">
          <w:rPr>
            <w:noProof/>
            <w:webHidden/>
          </w:rPr>
          <w:fldChar w:fldCharType="separate"/>
        </w:r>
        <w:r w:rsidR="00843464">
          <w:rPr>
            <w:noProof/>
            <w:webHidden/>
          </w:rPr>
          <w:t>32</w:t>
        </w:r>
        <w:r w:rsidR="00843464">
          <w:rPr>
            <w:noProof/>
            <w:webHidden/>
          </w:rPr>
          <w:fldChar w:fldCharType="end"/>
        </w:r>
      </w:hyperlink>
    </w:p>
    <w:p w14:paraId="62A1B725" w14:textId="55F84D02" w:rsidR="00843464" w:rsidRDefault="002C2329">
      <w:pPr>
        <w:pStyle w:val="TDC1"/>
        <w:tabs>
          <w:tab w:val="left" w:pos="440"/>
          <w:tab w:val="right" w:leader="dot" w:pos="8828"/>
        </w:tabs>
        <w:rPr>
          <w:noProof/>
        </w:rPr>
      </w:pPr>
      <w:hyperlink w:anchor="_Toc327364509" w:history="1">
        <w:r w:rsidR="00843464" w:rsidRPr="008455BA">
          <w:rPr>
            <w:rStyle w:val="Hipervnculo"/>
            <w:i/>
            <w:noProof/>
          </w:rPr>
          <w:t>V.</w:t>
        </w:r>
        <w:r w:rsidR="00843464">
          <w:rPr>
            <w:noProof/>
          </w:rPr>
          <w:t xml:space="preserve"> </w:t>
        </w:r>
        <w:r w:rsidR="00843464" w:rsidRPr="008455BA">
          <w:rPr>
            <w:rStyle w:val="Hipervnculo"/>
            <w:noProof/>
          </w:rPr>
          <w:t>Interfase de Programación y Sistema de Interrupciones.</w:t>
        </w:r>
        <w:r w:rsidR="00843464">
          <w:rPr>
            <w:noProof/>
            <w:webHidden/>
          </w:rPr>
          <w:tab/>
        </w:r>
        <w:r w:rsidR="00843464">
          <w:rPr>
            <w:noProof/>
            <w:webHidden/>
          </w:rPr>
          <w:fldChar w:fldCharType="begin"/>
        </w:r>
        <w:r w:rsidR="00843464">
          <w:rPr>
            <w:noProof/>
            <w:webHidden/>
          </w:rPr>
          <w:instrText xml:space="preserve"> PAGEREF _Toc327364509 \h </w:instrText>
        </w:r>
        <w:r w:rsidR="00843464">
          <w:rPr>
            <w:noProof/>
            <w:webHidden/>
          </w:rPr>
        </w:r>
        <w:r w:rsidR="00843464">
          <w:rPr>
            <w:noProof/>
            <w:webHidden/>
          </w:rPr>
          <w:fldChar w:fldCharType="separate"/>
        </w:r>
        <w:r w:rsidR="00843464">
          <w:rPr>
            <w:noProof/>
            <w:webHidden/>
          </w:rPr>
          <w:t>38</w:t>
        </w:r>
        <w:r w:rsidR="00843464">
          <w:rPr>
            <w:noProof/>
            <w:webHidden/>
          </w:rPr>
          <w:fldChar w:fldCharType="end"/>
        </w:r>
      </w:hyperlink>
    </w:p>
    <w:p w14:paraId="70FBEA3E" w14:textId="2601B35C" w:rsidR="00843464" w:rsidRDefault="002C2329">
      <w:pPr>
        <w:pStyle w:val="TDC1"/>
        <w:tabs>
          <w:tab w:val="left" w:pos="660"/>
          <w:tab w:val="right" w:leader="dot" w:pos="8828"/>
        </w:tabs>
        <w:rPr>
          <w:noProof/>
        </w:rPr>
      </w:pPr>
      <w:hyperlink w:anchor="_Toc327364510" w:history="1">
        <w:r w:rsidR="00843464" w:rsidRPr="008455BA">
          <w:rPr>
            <w:rStyle w:val="Hipervnculo"/>
            <w:noProof/>
          </w:rPr>
          <w:t>VI.</w:t>
        </w:r>
        <w:r w:rsidR="00843464">
          <w:rPr>
            <w:noProof/>
          </w:rPr>
          <w:t xml:space="preserve"> </w:t>
        </w:r>
        <w:r w:rsidR="00843464" w:rsidRPr="008455BA">
          <w:rPr>
            <w:rStyle w:val="Hipervnculo"/>
            <w:noProof/>
          </w:rPr>
          <w:t>SIMULACIÓN, VERIFICACIÓN Y VALIDACIÓN FUNCIONAL Y ANÁLISIS DE TIEMPOS</w:t>
        </w:r>
        <w:r w:rsidR="00843464">
          <w:rPr>
            <w:noProof/>
            <w:webHidden/>
          </w:rPr>
          <w:tab/>
        </w:r>
        <w:r w:rsidR="00843464">
          <w:rPr>
            <w:noProof/>
            <w:webHidden/>
          </w:rPr>
          <w:fldChar w:fldCharType="begin"/>
        </w:r>
        <w:r w:rsidR="00843464">
          <w:rPr>
            <w:noProof/>
            <w:webHidden/>
          </w:rPr>
          <w:instrText xml:space="preserve"> PAGEREF _Toc327364510 \h </w:instrText>
        </w:r>
        <w:r w:rsidR="00843464">
          <w:rPr>
            <w:noProof/>
            <w:webHidden/>
          </w:rPr>
        </w:r>
        <w:r w:rsidR="00843464">
          <w:rPr>
            <w:noProof/>
            <w:webHidden/>
          </w:rPr>
          <w:fldChar w:fldCharType="separate"/>
        </w:r>
        <w:r w:rsidR="00843464">
          <w:rPr>
            <w:noProof/>
            <w:webHidden/>
          </w:rPr>
          <w:t>48</w:t>
        </w:r>
        <w:r w:rsidR="00843464">
          <w:rPr>
            <w:noProof/>
            <w:webHidden/>
          </w:rPr>
          <w:fldChar w:fldCharType="end"/>
        </w:r>
      </w:hyperlink>
    </w:p>
    <w:p w14:paraId="104907DB" w14:textId="6C6919A3" w:rsidR="005F4503" w:rsidRPr="005F4503" w:rsidRDefault="004E11F1">
      <w:pPr>
        <w:rPr>
          <w:lang w:val="es-CO"/>
        </w:rPr>
      </w:pPr>
      <w:r>
        <w:rPr>
          <w:lang w:val="es-CO"/>
        </w:rPr>
        <w:fldChar w:fldCharType="end"/>
      </w:r>
    </w:p>
    <w:p w14:paraId="183ED58A" w14:textId="77777777" w:rsidR="005F4503" w:rsidRDefault="005F4503">
      <w:r>
        <w:br w:type="page"/>
      </w:r>
    </w:p>
    <w:p w14:paraId="5C333A22" w14:textId="77777777" w:rsidR="005F4503" w:rsidRDefault="005F4503"/>
    <w:p w14:paraId="2B9FDADF" w14:textId="66C0D45D" w:rsidR="005F4503" w:rsidRDefault="004E11F1" w:rsidP="004E11F1">
      <w:pPr>
        <w:pStyle w:val="Ttulo"/>
      </w:pPr>
      <w:bookmarkStart w:id="0" w:name="_Toc327364503"/>
      <w:r>
        <w:t>ACERCA DE ESTE LIBRO</w:t>
      </w:r>
      <w:bookmarkEnd w:id="0"/>
    </w:p>
    <w:p w14:paraId="0ACB825D" w14:textId="468C1331" w:rsidR="0005423B" w:rsidRDefault="00350A81">
      <w:r>
        <w:t>INTRODUCCIÓN.</w:t>
      </w:r>
    </w:p>
    <w:p w14:paraId="3C54F1F1" w14:textId="77777777" w:rsidR="00733486" w:rsidRDefault="00733486"/>
    <w:p w14:paraId="06C90D7B" w14:textId="091EA205" w:rsidR="00350A81" w:rsidRDefault="00350A81">
      <w:pPr>
        <w:rPr>
          <w:b/>
          <w:i/>
        </w:rPr>
      </w:pPr>
      <w:r>
        <w:rPr>
          <w:b/>
          <w:i/>
        </w:rPr>
        <w:t>Objetivo General</w:t>
      </w:r>
    </w:p>
    <w:p w14:paraId="0C864D95" w14:textId="1454D52B" w:rsidR="00350A81" w:rsidRDefault="00350A81">
      <w:pPr>
        <w:rPr>
          <w:b/>
          <w:i/>
        </w:rPr>
      </w:pPr>
      <w:r>
        <w:rPr>
          <w:b/>
          <w:i/>
        </w:rPr>
        <w:t>Objetivos Específicos</w:t>
      </w:r>
    </w:p>
    <w:p w14:paraId="0B4DFDB1" w14:textId="7246FC52" w:rsidR="00350A81" w:rsidRDefault="00350A81">
      <w:pPr>
        <w:rPr>
          <w:b/>
          <w:i/>
        </w:rPr>
      </w:pPr>
      <w:r>
        <w:rPr>
          <w:b/>
          <w:i/>
        </w:rPr>
        <w:t>Herramientas y Plataformas Tecnológicas para el desarrollo del sistema.</w:t>
      </w:r>
    </w:p>
    <w:p w14:paraId="3C3CA140" w14:textId="77777777" w:rsidR="00826011" w:rsidRPr="00826011" w:rsidRDefault="00826011">
      <w:pPr>
        <w:rPr>
          <w:b/>
          <w:i/>
          <w:u w:val="single"/>
        </w:rPr>
      </w:pPr>
    </w:p>
    <w:p w14:paraId="6A16D084" w14:textId="77777777" w:rsidR="00350A81" w:rsidRDefault="00350A81"/>
    <w:p w14:paraId="3A111EC9" w14:textId="208E119C" w:rsidR="00350A81" w:rsidRDefault="00350A81">
      <w:r>
        <w:t xml:space="preserve">PRIMERA </w:t>
      </w:r>
      <w:r w:rsidR="009F72EE">
        <w:t>PARTE:</w:t>
      </w:r>
      <w:r>
        <w:t xml:space="preserve"> RAYTRAC</w:t>
      </w:r>
    </w:p>
    <w:p w14:paraId="3DD6E4EE" w14:textId="77777777" w:rsidR="00350A81" w:rsidRDefault="00350A81"/>
    <w:p w14:paraId="7819451D" w14:textId="77777777" w:rsidR="00350A81" w:rsidRDefault="00350A81"/>
    <w:p w14:paraId="6B57EA70" w14:textId="444DC1B4" w:rsidR="008F17EE" w:rsidRDefault="00BB454B">
      <w:r w:rsidRPr="00BB454B">
        <w:rPr>
          <w:b/>
          <w:i/>
        </w:rPr>
        <w:t>C</w:t>
      </w:r>
      <w:r w:rsidR="00527EDD" w:rsidRPr="00BB454B">
        <w:rPr>
          <w:b/>
          <w:i/>
        </w:rPr>
        <w:t>apítulo</w:t>
      </w:r>
      <w:r w:rsidR="00672CB1" w:rsidRPr="00BB454B">
        <w:rPr>
          <w:b/>
          <w:i/>
        </w:rPr>
        <w:t xml:space="preserve"> Primero</w:t>
      </w:r>
      <w:r w:rsidR="00672CB1">
        <w:t xml:space="preserve">, </w:t>
      </w:r>
      <w:r w:rsidR="00527EDD">
        <w:t xml:space="preserve">se realiza una descripción general del RayTrac y los elementos que la componen y la manera como interactúan. Se muestra un diagrama de bloques. Por último se lista las características funcionales de la unidad. </w:t>
      </w:r>
      <w:r w:rsidR="00201768">
        <w:t xml:space="preserve"> </w:t>
      </w:r>
    </w:p>
    <w:p w14:paraId="237CC0FA" w14:textId="77777777" w:rsidR="008F17EE" w:rsidRDefault="008F17EE"/>
    <w:p w14:paraId="21D28152" w14:textId="760CEA88" w:rsidR="00733486" w:rsidRDefault="00672CB1">
      <w:r w:rsidRPr="00BB454B">
        <w:rPr>
          <w:b/>
          <w:i/>
        </w:rPr>
        <w:t>Capítulo Segundo</w:t>
      </w:r>
      <w:r w:rsidR="002734B0">
        <w:t>, se encuentra la descripción de todos los elementos compuestos por memoria: la cola de instrucciones de entrada, el bloque de registros de operandos de entrada y la cola de resultados de salida. Se detalla los mecanismos de escritura y lectura de cada uno de estos elementos y los mecanismos de sincronización que los componen.</w:t>
      </w:r>
    </w:p>
    <w:p w14:paraId="3DA16FB4" w14:textId="77777777" w:rsidR="002734B0" w:rsidRDefault="002734B0"/>
    <w:p w14:paraId="459B16B8" w14:textId="21EFA816" w:rsidR="002734B0" w:rsidRDefault="00BB454B">
      <w:r w:rsidRPr="00BB454B">
        <w:rPr>
          <w:b/>
          <w:i/>
        </w:rPr>
        <w:t>C</w:t>
      </w:r>
      <w:r w:rsidR="00672CB1" w:rsidRPr="00BB454B">
        <w:rPr>
          <w:b/>
          <w:i/>
        </w:rPr>
        <w:t>apítulo Tercero</w:t>
      </w:r>
      <w:r w:rsidR="00672CB1">
        <w:t xml:space="preserve">, </w:t>
      </w:r>
      <w:r w:rsidR="002734B0">
        <w:t xml:space="preserve">se encuentran detallados los aspectos </w:t>
      </w:r>
      <w:r w:rsidR="002C442D">
        <w:t xml:space="preserve">de la arquitectura del </w:t>
      </w:r>
      <w:r w:rsidR="002C442D" w:rsidRPr="00672CB1">
        <w:rPr>
          <w:i/>
        </w:rPr>
        <w:t>pipeline</w:t>
      </w:r>
      <w:r w:rsidR="002C442D">
        <w:t xml:space="preserve"> aritmético</w:t>
      </w:r>
      <w:r w:rsidR="00843464">
        <w:t xml:space="preserve">. Los detalles del diseño desarrollo e implementación por </w:t>
      </w:r>
      <w:r w:rsidR="008F0570">
        <w:t>tipo de operación, se encuentran descritos en esta sección.</w:t>
      </w:r>
    </w:p>
    <w:p w14:paraId="23B7E74E" w14:textId="77777777" w:rsidR="00733486" w:rsidRDefault="00733486"/>
    <w:p w14:paraId="1FE1AFFB" w14:textId="0A1AF516" w:rsidR="002C442D" w:rsidRDefault="00672CB1">
      <w:r w:rsidRPr="00BB454B">
        <w:rPr>
          <w:b/>
          <w:i/>
        </w:rPr>
        <w:t>Capítulo Cuarto</w:t>
      </w:r>
      <w:r>
        <w:t xml:space="preserve">, </w:t>
      </w:r>
      <w:r w:rsidR="002C442D">
        <w:t xml:space="preserve">se </w:t>
      </w:r>
      <w:r w:rsidR="00BB454B">
        <w:t xml:space="preserve">explica en detalle el control de flujo de datos, el cual es controlado por una </w:t>
      </w:r>
      <w:r w:rsidR="00BB454B" w:rsidRPr="00BB454B">
        <w:rPr>
          <w:i/>
        </w:rPr>
        <w:t>máquina de estados</w:t>
      </w:r>
      <w:r w:rsidR="00BB454B">
        <w:t xml:space="preserve"> un </w:t>
      </w:r>
      <w:r w:rsidR="00BB454B" w:rsidRPr="00BB454B">
        <w:rPr>
          <w:i/>
        </w:rPr>
        <w:t>decodificador de camino de datos</w:t>
      </w:r>
      <w:r w:rsidR="00BB454B">
        <w:t xml:space="preserve"> </w:t>
      </w:r>
      <w:r w:rsidR="002C442D">
        <w:t xml:space="preserve">y </w:t>
      </w:r>
      <w:r w:rsidR="002C442D" w:rsidRPr="00BB454B">
        <w:rPr>
          <w:i/>
        </w:rPr>
        <w:t xml:space="preserve">el sistema de sincronización </w:t>
      </w:r>
      <w:r w:rsidR="00BB454B" w:rsidRPr="00BB454B">
        <w:rPr>
          <w:i/>
        </w:rPr>
        <w:t>de entrada y salida de datos</w:t>
      </w:r>
      <w:r w:rsidR="00BB454B">
        <w:t>.</w:t>
      </w:r>
    </w:p>
    <w:p w14:paraId="2F5082EF" w14:textId="77777777" w:rsidR="002C442D" w:rsidRDefault="002C442D" w:rsidP="006D4568"/>
    <w:p w14:paraId="77A700F4" w14:textId="5B22E0C8" w:rsidR="00BB454B" w:rsidRDefault="008F17EE" w:rsidP="006D4568">
      <w:r w:rsidRPr="00BB454B">
        <w:rPr>
          <w:b/>
          <w:i/>
        </w:rPr>
        <w:t>Capítulo Quinto</w:t>
      </w:r>
      <w:r>
        <w:t xml:space="preserve">, describe la interfase de programación implementada para realizar aplicaciones </w:t>
      </w:r>
      <w:r w:rsidR="008564E4">
        <w:t xml:space="preserve">con el </w:t>
      </w:r>
      <w:proofErr w:type="spellStart"/>
      <w:r w:rsidR="008564E4">
        <w:t>Rt</w:t>
      </w:r>
      <w:proofErr w:type="spellEnd"/>
      <w:r w:rsidR="008564E4">
        <w:t xml:space="preserve"> </w:t>
      </w:r>
      <w:proofErr w:type="spellStart"/>
      <w:r w:rsidR="008564E4">
        <w:t>Engine</w:t>
      </w:r>
      <w:proofErr w:type="spellEnd"/>
      <w:r w:rsidR="00BB454B">
        <w:t>. La interfase de programación se compone de un set de instrucciones, un flujo de programación y del sistema de notificaciones a través del sistema de generación de interrupción del RayTrac.</w:t>
      </w:r>
    </w:p>
    <w:p w14:paraId="137FADDF" w14:textId="77777777" w:rsidR="00BB454B" w:rsidRDefault="00BB454B" w:rsidP="006D4568"/>
    <w:p w14:paraId="7371CC53" w14:textId="5D616EE7" w:rsidR="00EB28FD" w:rsidRPr="00826011" w:rsidRDefault="008F17EE" w:rsidP="006D4568">
      <w:pPr>
        <w:rPr>
          <w:u w:val="single"/>
        </w:rPr>
      </w:pPr>
      <w:r w:rsidRPr="00BB454B">
        <w:rPr>
          <w:b/>
          <w:i/>
        </w:rPr>
        <w:t xml:space="preserve">Capítulo </w:t>
      </w:r>
      <w:r w:rsidR="00672CB1" w:rsidRPr="00BB454B">
        <w:rPr>
          <w:b/>
          <w:i/>
        </w:rPr>
        <w:t>Sexto</w:t>
      </w:r>
      <w:r w:rsidR="00672CB1">
        <w:t xml:space="preserve">, </w:t>
      </w:r>
      <w:r w:rsidR="00826011">
        <w:t>P</w:t>
      </w:r>
      <w:r w:rsidR="00BB454B">
        <w:t>ruebas hechas en simulación. Para realizar la simulación del R</w:t>
      </w:r>
      <w:r w:rsidR="00EB28FD">
        <w:t>ayTrac y su pipeline aritmético, se desarrollo un par de scripts que permiten la observación de ciertas señales, que se encuentran en los diseños RTL de jerarquía más bajo</w:t>
      </w:r>
      <w:r w:rsidR="00826011">
        <w:t xml:space="preserve"> y automatizan el proceso de despliegue de resultados en archivos tipo </w:t>
      </w:r>
      <w:r w:rsidR="00826011">
        <w:rPr>
          <w:i/>
        </w:rPr>
        <w:t>.</w:t>
      </w:r>
      <w:proofErr w:type="spellStart"/>
      <w:r w:rsidR="00826011">
        <w:rPr>
          <w:i/>
        </w:rPr>
        <w:t>csv</w:t>
      </w:r>
      <w:proofErr w:type="spellEnd"/>
      <w:r w:rsidR="00826011">
        <w:rPr>
          <w:i/>
        </w:rPr>
        <w:t xml:space="preserve"> </w:t>
      </w:r>
      <w:r w:rsidR="00826011">
        <w:t>, o cómo lo indican sus siglas en inglés, archivos separado por comas</w:t>
      </w:r>
      <w:r w:rsidR="00EB28FD">
        <w:t>. El objetivo de estas herramienta</w:t>
      </w:r>
      <w:r w:rsidR="00350A81">
        <w:t xml:space="preserve">s es simular una secuencia de instrucciones enviadas al RayTrac, emulando </w:t>
      </w:r>
      <w:r w:rsidR="00350A81">
        <w:rPr>
          <w:b/>
          <w:i/>
        </w:rPr>
        <w:t xml:space="preserve">funcionalmente </w:t>
      </w:r>
      <w:r w:rsidR="00350A81">
        <w:t xml:space="preserve">el comportamiento del bus externo (Avalon) y </w:t>
      </w:r>
      <w:r w:rsidR="00826011">
        <w:t>verificar los resultados.</w:t>
      </w:r>
    </w:p>
    <w:p w14:paraId="6CFDC3E0" w14:textId="77777777" w:rsidR="00350A81" w:rsidRDefault="00350A81" w:rsidP="006D4568"/>
    <w:p w14:paraId="5E506235" w14:textId="066DB6F9" w:rsidR="00350A81" w:rsidRDefault="00350A81" w:rsidP="006D4568">
      <w:r>
        <w:t>Adicionalmente se realiza la simulación de tiempos, la cual es importante para saber si la segmentación de los circuitos combinatorios que componen el RayTrac es suficiente y soportan la frecuencia de reloj que se planea implementar con estos.</w:t>
      </w:r>
    </w:p>
    <w:p w14:paraId="75F5713A" w14:textId="77777777" w:rsidR="002F7D62" w:rsidRDefault="002F7D62" w:rsidP="006D4568"/>
    <w:p w14:paraId="7DE86F2D" w14:textId="77777777" w:rsidR="00826011" w:rsidRDefault="00826011" w:rsidP="006D4568"/>
    <w:p w14:paraId="73F4D678" w14:textId="71416ADD" w:rsidR="00350A81" w:rsidRDefault="00350A81" w:rsidP="006D4568">
      <w:r>
        <w:t xml:space="preserve">SEGUNDA </w:t>
      </w:r>
      <w:r w:rsidR="009F72EE">
        <w:t>PARTE:</w:t>
      </w:r>
      <w:r>
        <w:t xml:space="preserve"> RTENGINE</w:t>
      </w:r>
    </w:p>
    <w:p w14:paraId="0364B5D4" w14:textId="77777777" w:rsidR="00350A81" w:rsidRDefault="00350A81" w:rsidP="006D4568"/>
    <w:p w14:paraId="12D4A904" w14:textId="45B75621" w:rsidR="00350A81" w:rsidRPr="00826011" w:rsidRDefault="00826011" w:rsidP="006D4568">
      <w:r>
        <w:rPr>
          <w:b/>
          <w:i/>
        </w:rPr>
        <w:t xml:space="preserve">Capítulo Séptimo </w:t>
      </w:r>
      <w:r>
        <w:t xml:space="preserve">Descripción </w:t>
      </w:r>
      <w:proofErr w:type="spellStart"/>
      <w:r>
        <w:t>Gral</w:t>
      </w:r>
      <w:proofErr w:type="spellEnd"/>
      <w:r>
        <w:t xml:space="preserve"> del RtEngine. Diagrama de Bloques. Ejemplos de posibles aplicaciones. Descripción breve de la aplicación a implementar.</w:t>
      </w:r>
    </w:p>
    <w:p w14:paraId="58FE1AB1" w14:textId="77777777" w:rsidR="00826011" w:rsidRDefault="00826011" w:rsidP="006D4568"/>
    <w:p w14:paraId="3788D41E" w14:textId="77777777" w:rsidR="00826011" w:rsidRDefault="00F17015" w:rsidP="006D4568">
      <w:r w:rsidRPr="00BB454B">
        <w:rPr>
          <w:b/>
          <w:i/>
        </w:rPr>
        <w:t xml:space="preserve">Capítulo </w:t>
      </w:r>
      <w:r w:rsidR="00826011">
        <w:rPr>
          <w:b/>
          <w:i/>
        </w:rPr>
        <w:t xml:space="preserve">Octavo </w:t>
      </w:r>
      <w:r w:rsidR="00826011">
        <w:t xml:space="preserve">Descripción del Sistema Integrado. Se detalla el procedimiento de integración de los componentes del RtEngine, para obtener el sistema final integrado, haciendo uso de las herramientas </w:t>
      </w:r>
      <w:proofErr w:type="spellStart"/>
      <w:r w:rsidR="00826011">
        <w:t>Quartus</w:t>
      </w:r>
      <w:proofErr w:type="spellEnd"/>
      <w:r w:rsidR="00826011">
        <w:t xml:space="preserve"> II, </w:t>
      </w:r>
      <w:proofErr w:type="spellStart"/>
      <w:r w:rsidR="00826011">
        <w:t>Qsys</w:t>
      </w:r>
      <w:proofErr w:type="spellEnd"/>
      <w:r w:rsidR="00826011">
        <w:t xml:space="preserve"> y otras. </w:t>
      </w:r>
    </w:p>
    <w:p w14:paraId="45B16BEB" w14:textId="77777777" w:rsidR="00826011" w:rsidRDefault="00826011" w:rsidP="006D4568"/>
    <w:p w14:paraId="5DF8564F" w14:textId="4670761C" w:rsidR="00F17015" w:rsidRDefault="00826011" w:rsidP="006D4568">
      <w:r>
        <w:t xml:space="preserve">Se realiza un resumen a partir de la información generada en los reportes </w:t>
      </w:r>
      <w:r w:rsidR="00F36200">
        <w:t xml:space="preserve">sobre los recursos utilizados, la organización del pool de memoria, los dominios de reloj, </w:t>
      </w:r>
      <w:proofErr w:type="spellStart"/>
      <w:r w:rsidR="00F36200">
        <w:t>etc</w:t>
      </w:r>
      <w:proofErr w:type="spellEnd"/>
      <w:r w:rsidR="00F36200">
        <w:t>, etc.</w:t>
      </w:r>
    </w:p>
    <w:p w14:paraId="636FF194" w14:textId="77777777" w:rsidR="00F36200" w:rsidRDefault="00F36200" w:rsidP="006D4568"/>
    <w:p w14:paraId="589399B3" w14:textId="44936D26" w:rsidR="00F36200" w:rsidRPr="00F17015" w:rsidRDefault="00F36200" w:rsidP="006D4568">
      <w:pPr>
        <w:rPr>
          <w:i/>
        </w:rPr>
      </w:pPr>
      <w:r>
        <w:t xml:space="preserve">Las herramientas por último generan la capa de abstracción de hardware, mediante la generación de código de alto nivel C. Esta capa provee el </w:t>
      </w:r>
      <w:proofErr w:type="spellStart"/>
      <w:r w:rsidRPr="00F36200">
        <w:rPr>
          <w:i/>
        </w:rPr>
        <w:t>kernel</w:t>
      </w:r>
      <w:proofErr w:type="spellEnd"/>
      <w:r>
        <w:t xml:space="preserve"> o sistema operativo del sistema, los </w:t>
      </w:r>
      <w:r w:rsidRPr="00F36200">
        <w:rPr>
          <w:i/>
        </w:rPr>
        <w:t>drivers</w:t>
      </w:r>
      <w:r>
        <w:t xml:space="preserve"> de los componentes y una </w:t>
      </w:r>
      <w:r>
        <w:rPr>
          <w:i/>
        </w:rPr>
        <w:t>API (</w:t>
      </w:r>
      <w:proofErr w:type="spellStart"/>
      <w:r>
        <w:rPr>
          <w:i/>
        </w:rPr>
        <w:t>Aplication</w:t>
      </w:r>
      <w:proofErr w:type="spellEnd"/>
      <w:r>
        <w:rPr>
          <w:i/>
        </w:rPr>
        <w:t xml:space="preserve"> </w:t>
      </w:r>
      <w:proofErr w:type="spellStart"/>
      <w:r>
        <w:rPr>
          <w:i/>
        </w:rPr>
        <w:t>Programming</w:t>
      </w:r>
      <w:proofErr w:type="spellEnd"/>
      <w:r>
        <w:rPr>
          <w:i/>
        </w:rPr>
        <w:t xml:space="preserve"> Interface)</w:t>
      </w:r>
      <w:r>
        <w:t xml:space="preserve"> para el desarrollo de aplicaciones. A este software se le llama </w:t>
      </w:r>
      <w:r w:rsidRPr="00F36200">
        <w:rPr>
          <w:i/>
        </w:rPr>
        <w:t>BSP</w:t>
      </w:r>
      <w:r>
        <w:t>, (</w:t>
      </w:r>
      <w:proofErr w:type="spellStart"/>
      <w:r w:rsidRPr="00F36200">
        <w:rPr>
          <w:i/>
        </w:rPr>
        <w:t>Board</w:t>
      </w:r>
      <w:proofErr w:type="spellEnd"/>
      <w:r w:rsidRPr="00F36200">
        <w:rPr>
          <w:i/>
        </w:rPr>
        <w:t xml:space="preserve"> </w:t>
      </w:r>
      <w:proofErr w:type="spellStart"/>
      <w:r w:rsidRPr="00F36200">
        <w:rPr>
          <w:i/>
        </w:rPr>
        <w:t>Support</w:t>
      </w:r>
      <w:proofErr w:type="spellEnd"/>
      <w:r w:rsidRPr="00F36200">
        <w:rPr>
          <w:i/>
        </w:rPr>
        <w:t xml:space="preserve"> </w:t>
      </w:r>
      <w:proofErr w:type="spellStart"/>
      <w:r w:rsidRPr="00F36200">
        <w:rPr>
          <w:i/>
        </w:rPr>
        <w:t>Package</w:t>
      </w:r>
      <w:proofErr w:type="spellEnd"/>
      <w:r>
        <w:t>) y para los sistemas embebidos constituye el componente fundamental para el desarrollo de aplicaciones.</w:t>
      </w:r>
    </w:p>
    <w:p w14:paraId="33D60D80" w14:textId="1B13F13D" w:rsidR="00672CB1" w:rsidRDefault="00F17015" w:rsidP="006D4568">
      <w:r>
        <w:t xml:space="preserve">  </w:t>
      </w:r>
    </w:p>
    <w:p w14:paraId="75715B77" w14:textId="470B20F3" w:rsidR="00672CB1" w:rsidRDefault="00672CB1" w:rsidP="00672CB1">
      <w:r w:rsidRPr="008F0570">
        <w:rPr>
          <w:b/>
          <w:i/>
        </w:rPr>
        <w:t>Capítulo</w:t>
      </w:r>
      <w:r w:rsidRPr="00F36200">
        <w:rPr>
          <w:b/>
          <w:i/>
        </w:rPr>
        <w:t xml:space="preserve"> </w:t>
      </w:r>
      <w:r w:rsidR="00F36200">
        <w:rPr>
          <w:b/>
          <w:i/>
        </w:rPr>
        <w:t>Noveno</w:t>
      </w:r>
      <w:r>
        <w:t xml:space="preserve">, describe la implementación del algoritmo de trazado de rayos, el algoritmo de </w:t>
      </w:r>
      <w:proofErr w:type="spellStart"/>
      <w:r w:rsidRPr="00672CB1">
        <w:rPr>
          <w:i/>
        </w:rPr>
        <w:t>Shading</w:t>
      </w:r>
      <w:proofErr w:type="spellEnd"/>
      <w:r>
        <w:t xml:space="preserve"> (cálculo de color en cada pixel) y en general la aplicación de </w:t>
      </w:r>
      <w:proofErr w:type="spellStart"/>
      <w:r>
        <w:rPr>
          <w:i/>
        </w:rPr>
        <w:t>render</w:t>
      </w:r>
      <w:proofErr w:type="spellEnd"/>
      <w:r>
        <w:t>.</w:t>
      </w:r>
    </w:p>
    <w:p w14:paraId="3243FDEE" w14:textId="77777777" w:rsidR="00672CB1" w:rsidRDefault="00672CB1" w:rsidP="006D4568"/>
    <w:p w14:paraId="10FBD50F" w14:textId="3B2FF7B9" w:rsidR="00F36200" w:rsidRPr="00F36200" w:rsidRDefault="00F36200" w:rsidP="006D4568">
      <w:pPr>
        <w:rPr>
          <w:u w:val="single"/>
        </w:rPr>
      </w:pPr>
      <w:r>
        <w:rPr>
          <w:b/>
          <w:i/>
        </w:rPr>
        <w:t xml:space="preserve">Capítulo Decimo, </w:t>
      </w:r>
      <w:r>
        <w:t xml:space="preserve">Describe las aplicaciones externas realizadas. Para la comunicación entre la tarjeta y el computador, se necesita realizar una aplicación host que se comunique con esta. Adicionalmente se describen las herramientas que sirven de interfase para configurar y diseñar las escenas que se quieren </w:t>
      </w:r>
      <w:proofErr w:type="spellStart"/>
      <w:r>
        <w:t>renderizar</w:t>
      </w:r>
      <w:proofErr w:type="spellEnd"/>
      <w:r>
        <w:t xml:space="preserve">. </w:t>
      </w:r>
    </w:p>
    <w:p w14:paraId="0369A06C" w14:textId="77777777" w:rsidR="00F36200" w:rsidRDefault="00F36200" w:rsidP="006D4568"/>
    <w:p w14:paraId="3A3F3745" w14:textId="77777777" w:rsidR="00F36200" w:rsidRDefault="00F36200" w:rsidP="006D4568"/>
    <w:p w14:paraId="67A7E431" w14:textId="3F91647A" w:rsidR="00F36200" w:rsidRDefault="00F36200" w:rsidP="006D4568">
      <w:r>
        <w:t xml:space="preserve">TERCERA </w:t>
      </w:r>
      <w:r w:rsidR="009F72EE">
        <w:t>PARTE:</w:t>
      </w:r>
      <w:r>
        <w:t xml:space="preserve"> CIERRE</w:t>
      </w:r>
    </w:p>
    <w:p w14:paraId="26381B59" w14:textId="77777777" w:rsidR="00F36200" w:rsidRDefault="00F36200" w:rsidP="006D4568"/>
    <w:p w14:paraId="517DF189" w14:textId="77777777" w:rsidR="00F36200" w:rsidRPr="00F36200" w:rsidRDefault="00F36200" w:rsidP="006D4568"/>
    <w:p w14:paraId="491F8F3F" w14:textId="5B53C895" w:rsidR="002F7D62" w:rsidRPr="00F36200" w:rsidRDefault="005060B3" w:rsidP="006D4568">
      <w:pPr>
        <w:rPr>
          <w:u w:val="single"/>
        </w:rPr>
      </w:pPr>
      <w:r w:rsidRPr="00F36200">
        <w:rPr>
          <w:b/>
          <w:i/>
        </w:rPr>
        <w:t xml:space="preserve">Capítulo </w:t>
      </w:r>
      <w:r w:rsidR="009B5B4C" w:rsidRPr="00F36200">
        <w:rPr>
          <w:b/>
          <w:i/>
        </w:rPr>
        <w:t>Undécimo</w:t>
      </w:r>
      <w:r>
        <w:t xml:space="preserve">, </w:t>
      </w:r>
      <w:r w:rsidR="00F36200">
        <w:t>Se detallan resultados generales y s</w:t>
      </w:r>
      <w:r w:rsidR="002F7D62">
        <w:t xml:space="preserve">e </w:t>
      </w:r>
      <w:r w:rsidR="00F36200">
        <w:t xml:space="preserve">presentan </w:t>
      </w:r>
      <w:r w:rsidR="002F7D62">
        <w:t xml:space="preserve">las conclusiones del trabajo en general. Se enuncian posibles trabajos, por hacer a partir de este, entre los que se encuentran mejoras, aplicaciones y correcciones. </w:t>
      </w:r>
    </w:p>
    <w:p w14:paraId="084A57EF" w14:textId="77777777" w:rsidR="00350A81" w:rsidRDefault="00350A81" w:rsidP="001D146D">
      <w:pPr>
        <w:pStyle w:val="Style-1"/>
        <w:spacing w:line="276" w:lineRule="auto"/>
        <w:contextualSpacing/>
        <w:jc w:val="both"/>
        <w:rPr>
          <w:rFonts w:ascii="Arial" w:eastAsia="Arial" w:hAnsi="Arial" w:cs="Arial"/>
          <w:i/>
          <w:iCs/>
          <w:color w:val="3D85C6"/>
          <w:sz w:val="22"/>
          <w:szCs w:val="22"/>
        </w:rPr>
      </w:pPr>
    </w:p>
    <w:p w14:paraId="271C2898" w14:textId="77777777" w:rsidR="00350A81" w:rsidRDefault="00350A81" w:rsidP="001D146D">
      <w:pPr>
        <w:pStyle w:val="Style-1"/>
        <w:spacing w:line="276" w:lineRule="auto"/>
        <w:contextualSpacing/>
        <w:jc w:val="both"/>
        <w:rPr>
          <w:rFonts w:ascii="Arial" w:eastAsia="Arial" w:hAnsi="Arial" w:cs="Arial"/>
          <w:i/>
          <w:iCs/>
          <w:color w:val="3D85C6"/>
          <w:sz w:val="22"/>
          <w:szCs w:val="22"/>
        </w:rPr>
      </w:pPr>
    </w:p>
    <w:p w14:paraId="242317CE" w14:textId="77777777" w:rsidR="005F4503" w:rsidRDefault="005F4503" w:rsidP="001D146D">
      <w:pPr>
        <w:pStyle w:val="Style-1"/>
        <w:spacing w:line="276" w:lineRule="auto"/>
        <w:contextualSpacing/>
        <w:jc w:val="both"/>
        <w:rPr>
          <w:rFonts w:ascii="Arial" w:eastAsia="Arial" w:hAnsi="Arial" w:cs="Arial"/>
          <w:i/>
          <w:iCs/>
          <w:color w:val="3D85C6"/>
          <w:sz w:val="22"/>
          <w:szCs w:val="22"/>
        </w:rPr>
      </w:pPr>
    </w:p>
    <w:p w14:paraId="7154F27B" w14:textId="77777777" w:rsidR="005F4503" w:rsidRDefault="005F4503" w:rsidP="001D146D">
      <w:pPr>
        <w:pStyle w:val="Style-1"/>
        <w:spacing w:line="276" w:lineRule="auto"/>
        <w:contextualSpacing/>
        <w:jc w:val="both"/>
        <w:rPr>
          <w:rFonts w:ascii="Arial" w:eastAsia="Arial" w:hAnsi="Arial" w:cs="Arial"/>
          <w:i/>
          <w:iCs/>
          <w:color w:val="3D85C6"/>
          <w:sz w:val="22"/>
          <w:szCs w:val="22"/>
        </w:rPr>
      </w:pPr>
    </w:p>
    <w:p w14:paraId="62E73ECF" w14:textId="77777777" w:rsidR="005F4503" w:rsidRDefault="005F4503" w:rsidP="001D146D">
      <w:pPr>
        <w:pStyle w:val="Style-1"/>
        <w:spacing w:line="276" w:lineRule="auto"/>
        <w:contextualSpacing/>
        <w:jc w:val="both"/>
        <w:rPr>
          <w:rFonts w:ascii="Arial" w:eastAsia="Arial" w:hAnsi="Arial" w:cs="Arial"/>
          <w:i/>
          <w:iCs/>
          <w:color w:val="3D85C6"/>
          <w:sz w:val="22"/>
          <w:szCs w:val="22"/>
        </w:rPr>
      </w:pPr>
    </w:p>
    <w:p w14:paraId="5C617B37" w14:textId="77777777" w:rsidR="005F4503" w:rsidRDefault="005F4503" w:rsidP="001D146D">
      <w:pPr>
        <w:pStyle w:val="Style-1"/>
        <w:spacing w:line="276" w:lineRule="auto"/>
        <w:contextualSpacing/>
        <w:jc w:val="both"/>
        <w:rPr>
          <w:rFonts w:ascii="Arial" w:eastAsia="Arial" w:hAnsi="Arial" w:cs="Arial"/>
          <w:i/>
          <w:iCs/>
          <w:color w:val="3D85C6"/>
          <w:sz w:val="22"/>
          <w:szCs w:val="22"/>
        </w:rPr>
      </w:pPr>
    </w:p>
    <w:p w14:paraId="22C0DC07" w14:textId="77777777" w:rsidR="005F4503" w:rsidRDefault="005F4503" w:rsidP="001D146D">
      <w:pPr>
        <w:pStyle w:val="Style-1"/>
        <w:spacing w:line="276" w:lineRule="auto"/>
        <w:contextualSpacing/>
        <w:jc w:val="both"/>
        <w:rPr>
          <w:rFonts w:ascii="Arial" w:eastAsia="Arial" w:hAnsi="Arial" w:cs="Arial"/>
          <w:i/>
          <w:iCs/>
          <w:color w:val="3D85C6"/>
          <w:sz w:val="22"/>
          <w:szCs w:val="22"/>
        </w:rPr>
      </w:pPr>
    </w:p>
    <w:p w14:paraId="5BC5B35C" w14:textId="77777777" w:rsidR="005F4503" w:rsidRDefault="005F4503" w:rsidP="001D146D">
      <w:pPr>
        <w:pStyle w:val="Style-1"/>
        <w:spacing w:line="276" w:lineRule="auto"/>
        <w:contextualSpacing/>
        <w:jc w:val="both"/>
        <w:rPr>
          <w:rFonts w:ascii="Arial" w:eastAsia="Arial" w:hAnsi="Arial" w:cs="Arial"/>
          <w:i/>
          <w:iCs/>
          <w:color w:val="3D85C6"/>
          <w:sz w:val="22"/>
          <w:szCs w:val="22"/>
        </w:rPr>
      </w:pPr>
    </w:p>
    <w:p w14:paraId="4A7EC0D0" w14:textId="77777777" w:rsidR="005F4503" w:rsidRDefault="005F4503" w:rsidP="001D146D">
      <w:pPr>
        <w:pStyle w:val="Style-1"/>
        <w:spacing w:line="276" w:lineRule="auto"/>
        <w:contextualSpacing/>
        <w:jc w:val="both"/>
        <w:rPr>
          <w:rFonts w:ascii="Arial" w:eastAsia="Arial" w:hAnsi="Arial" w:cs="Arial"/>
          <w:i/>
          <w:iCs/>
          <w:color w:val="3D85C6"/>
          <w:sz w:val="22"/>
          <w:szCs w:val="22"/>
        </w:rPr>
      </w:pPr>
    </w:p>
    <w:p w14:paraId="7BB7D715" w14:textId="0E9FE26C" w:rsidR="005F4503" w:rsidRDefault="005F4503" w:rsidP="004E11F1">
      <w:pPr>
        <w:pStyle w:val="Ttulo"/>
      </w:pPr>
      <w:bookmarkStart w:id="1" w:name="_Toc327364504"/>
      <w:r>
        <w:t>INTRODUCCIÓN</w:t>
      </w:r>
      <w:bookmarkEnd w:id="1"/>
    </w:p>
    <w:p w14:paraId="56C33391" w14:textId="77777777" w:rsidR="005F4503" w:rsidRDefault="005F4503" w:rsidP="001D146D">
      <w:pPr>
        <w:pStyle w:val="Style-1"/>
        <w:spacing w:line="276" w:lineRule="auto"/>
        <w:contextualSpacing/>
        <w:jc w:val="both"/>
        <w:rPr>
          <w:rFonts w:ascii="Arial" w:eastAsia="Arial" w:hAnsi="Arial" w:cs="Arial"/>
          <w:i/>
          <w:iCs/>
          <w:color w:val="3D85C6"/>
          <w:sz w:val="22"/>
          <w:szCs w:val="22"/>
        </w:rPr>
      </w:pPr>
    </w:p>
    <w:p w14:paraId="17F22182" w14:textId="27D61E3C" w:rsidR="001D146D" w:rsidRPr="00C60FBA" w:rsidRDefault="001D146D" w:rsidP="001D146D">
      <w:pPr>
        <w:pStyle w:val="Style-1"/>
        <w:spacing w:line="276" w:lineRule="auto"/>
        <w:contextualSpacing/>
        <w:jc w:val="both"/>
        <w:rPr>
          <w:rFonts w:ascii="Arial" w:eastAsia="Arial" w:hAnsi="Arial" w:cs="Arial"/>
          <w:i/>
          <w:iCs/>
          <w:color w:val="3D85C6"/>
          <w:sz w:val="22"/>
          <w:szCs w:val="22"/>
        </w:rPr>
      </w:pPr>
      <w:r w:rsidRPr="00C60FBA">
        <w:rPr>
          <w:rFonts w:ascii="Arial" w:eastAsia="Arial" w:hAnsi="Arial" w:cs="Arial"/>
          <w:i/>
          <w:iCs/>
          <w:color w:val="3D85C6"/>
          <w:sz w:val="22"/>
          <w:szCs w:val="22"/>
        </w:rPr>
        <w:t>Objetivo General.</w:t>
      </w:r>
    </w:p>
    <w:p w14:paraId="3EFC2C87" w14:textId="77777777" w:rsidR="001D146D" w:rsidRDefault="001D146D" w:rsidP="001D146D">
      <w:pPr>
        <w:pStyle w:val="Style-1"/>
        <w:spacing w:line="276" w:lineRule="auto"/>
        <w:contextualSpacing/>
        <w:jc w:val="both"/>
        <w:rPr>
          <w:rFonts w:ascii="Arial" w:eastAsia="Arial" w:hAnsi="Arial" w:cs="Arial"/>
          <w:color w:val="000000"/>
          <w:sz w:val="22"/>
          <w:szCs w:val="22"/>
        </w:rPr>
      </w:pPr>
    </w:p>
    <w:p w14:paraId="6B4508A3" w14:textId="77777777" w:rsidR="001D146D" w:rsidRDefault="001D146D" w:rsidP="001D146D">
      <w:pPr>
        <w:pStyle w:val="Style-1"/>
        <w:spacing w:line="276" w:lineRule="auto"/>
        <w:contextualSpacing/>
        <w:jc w:val="both"/>
        <w:rPr>
          <w:rFonts w:ascii="Arial" w:eastAsia="Arial" w:hAnsi="Arial" w:cs="Arial"/>
          <w:color w:val="000000"/>
          <w:sz w:val="22"/>
          <w:szCs w:val="22"/>
        </w:rPr>
      </w:pPr>
      <w:r>
        <w:rPr>
          <w:rFonts w:ascii="Arial" w:eastAsia="Arial" w:hAnsi="Arial" w:cs="Arial"/>
          <w:color w:val="000000"/>
          <w:sz w:val="22"/>
          <w:szCs w:val="22"/>
        </w:rPr>
        <w:t xml:space="preserve">Diseñar e implementar una arquitectura de trazado de rayos para síntesis de imágenes. </w:t>
      </w:r>
    </w:p>
    <w:p w14:paraId="52694E00" w14:textId="77777777" w:rsidR="001D146D" w:rsidRDefault="001D146D" w:rsidP="001D146D">
      <w:pPr>
        <w:pStyle w:val="Style-1"/>
        <w:spacing w:line="276" w:lineRule="auto"/>
        <w:contextualSpacing/>
        <w:jc w:val="both"/>
        <w:rPr>
          <w:rFonts w:ascii="Arial" w:eastAsia="Arial" w:hAnsi="Arial" w:cs="Arial"/>
          <w:color w:val="000000"/>
          <w:sz w:val="22"/>
          <w:szCs w:val="22"/>
        </w:rPr>
      </w:pPr>
    </w:p>
    <w:p w14:paraId="2CE22859" w14:textId="77777777" w:rsidR="001D146D" w:rsidRDefault="001D146D" w:rsidP="001D146D">
      <w:pPr>
        <w:pStyle w:val="Style-1"/>
        <w:spacing w:line="276" w:lineRule="auto"/>
        <w:contextualSpacing/>
        <w:jc w:val="both"/>
        <w:rPr>
          <w:rFonts w:ascii="Arial" w:eastAsia="Arial" w:hAnsi="Arial" w:cs="Arial"/>
          <w:color w:val="000000"/>
          <w:sz w:val="22"/>
          <w:szCs w:val="22"/>
        </w:rPr>
      </w:pPr>
      <w:r w:rsidRPr="00C60FBA">
        <w:rPr>
          <w:rFonts w:ascii="Arial" w:eastAsia="Arial" w:hAnsi="Arial" w:cs="Arial"/>
          <w:i/>
          <w:iCs/>
          <w:color w:val="3D85C6"/>
          <w:sz w:val="22"/>
          <w:szCs w:val="22"/>
        </w:rPr>
        <w:t xml:space="preserve">Objetivos Específicos. </w:t>
      </w:r>
    </w:p>
    <w:p w14:paraId="7B32A9B5" w14:textId="77777777" w:rsidR="001D146D" w:rsidRDefault="001D146D" w:rsidP="001D146D">
      <w:pPr>
        <w:pStyle w:val="Style-1"/>
        <w:spacing w:line="276" w:lineRule="auto"/>
        <w:contextualSpacing/>
        <w:jc w:val="both"/>
        <w:rPr>
          <w:rFonts w:ascii="Arial" w:eastAsia="Arial" w:hAnsi="Arial" w:cs="Arial"/>
          <w:color w:val="000000"/>
          <w:sz w:val="22"/>
          <w:szCs w:val="22"/>
        </w:rPr>
      </w:pPr>
    </w:p>
    <w:p w14:paraId="61A57A9D" w14:textId="475A6A4B" w:rsidR="001D146D" w:rsidRDefault="001D146D" w:rsidP="00CF6C2C">
      <w:pPr>
        <w:pStyle w:val="ListStyle"/>
        <w:numPr>
          <w:ilvl w:val="0"/>
          <w:numId w:val="23"/>
        </w:numPr>
        <w:tabs>
          <w:tab w:val="num" w:pos="720"/>
        </w:tabs>
        <w:spacing w:line="276" w:lineRule="auto"/>
        <w:contextualSpacing/>
        <w:jc w:val="both"/>
        <w:rPr>
          <w:rFonts w:ascii="Arial" w:eastAsia="Arial" w:hAnsi="Arial" w:cs="Arial"/>
          <w:color w:val="000000"/>
          <w:sz w:val="22"/>
          <w:szCs w:val="22"/>
        </w:rPr>
      </w:pPr>
      <w:r w:rsidRPr="000F308C">
        <w:rPr>
          <w:rFonts w:ascii="Arial" w:eastAsia="Arial" w:hAnsi="Arial" w:cs="Arial"/>
          <w:color w:val="000000"/>
          <w:sz w:val="22"/>
          <w:szCs w:val="22"/>
        </w:rPr>
        <w:t>Diseñar, simular e implementar</w:t>
      </w:r>
      <w:r>
        <w:rPr>
          <w:rFonts w:ascii="Arial" w:eastAsia="Arial" w:hAnsi="Arial" w:cs="Arial"/>
          <w:color w:val="000000"/>
          <w:sz w:val="22"/>
          <w:szCs w:val="22"/>
        </w:rPr>
        <w:t xml:space="preserve"> los circuitos aritméticos que soporten la resolución geométrica de un sistema de trazado de rayos.  </w:t>
      </w:r>
    </w:p>
    <w:p w14:paraId="245DCE9A" w14:textId="77777777" w:rsidR="001D146D" w:rsidRDefault="001D146D" w:rsidP="00CF6C2C">
      <w:pPr>
        <w:pStyle w:val="ListStyle"/>
        <w:numPr>
          <w:ilvl w:val="0"/>
          <w:numId w:val="23"/>
        </w:numPr>
        <w:tabs>
          <w:tab w:val="num" w:pos="720"/>
        </w:tabs>
        <w:spacing w:line="276" w:lineRule="auto"/>
        <w:contextualSpacing/>
        <w:jc w:val="both"/>
        <w:rPr>
          <w:rFonts w:ascii="Arial" w:eastAsia="Arial" w:hAnsi="Arial" w:cs="Arial"/>
          <w:color w:val="000000"/>
          <w:sz w:val="22"/>
          <w:szCs w:val="22"/>
        </w:rPr>
      </w:pPr>
      <w:r>
        <w:rPr>
          <w:rFonts w:ascii="Arial" w:eastAsia="Arial" w:hAnsi="Arial" w:cs="Arial"/>
          <w:color w:val="000000"/>
          <w:sz w:val="22"/>
          <w:szCs w:val="22"/>
        </w:rPr>
        <w:t>Implementar una interfase operativa, humano – máquina, mediante codiseño y herramientas propietarias.</w:t>
      </w:r>
    </w:p>
    <w:p w14:paraId="3DCB9D32" w14:textId="77777777" w:rsidR="001D146D" w:rsidRDefault="001D146D" w:rsidP="00CF6C2C">
      <w:pPr>
        <w:pStyle w:val="ListStyle"/>
        <w:numPr>
          <w:ilvl w:val="0"/>
          <w:numId w:val="23"/>
        </w:numPr>
        <w:tabs>
          <w:tab w:val="num" w:pos="720"/>
        </w:tabs>
        <w:spacing w:line="276" w:lineRule="auto"/>
        <w:contextualSpacing/>
        <w:jc w:val="both"/>
        <w:rPr>
          <w:rFonts w:ascii="Arial" w:eastAsia="Arial" w:hAnsi="Arial" w:cs="Arial"/>
          <w:color w:val="000000"/>
          <w:sz w:val="22"/>
          <w:szCs w:val="22"/>
        </w:rPr>
      </w:pPr>
      <w:r>
        <w:rPr>
          <w:rFonts w:ascii="Arial" w:eastAsia="Arial" w:hAnsi="Arial" w:cs="Arial"/>
          <w:color w:val="000000"/>
          <w:sz w:val="22"/>
          <w:szCs w:val="22"/>
        </w:rPr>
        <w:t xml:space="preserve">Probar </w:t>
      </w:r>
      <w:r w:rsidRPr="000F308C">
        <w:rPr>
          <w:rFonts w:ascii="Arial" w:eastAsia="Arial" w:hAnsi="Arial" w:cs="Arial"/>
          <w:color w:val="000000"/>
          <w:sz w:val="22"/>
          <w:szCs w:val="22"/>
        </w:rPr>
        <w:t>la implementación de la arquitectura de trazado de rayos</w:t>
      </w:r>
      <w:r>
        <w:rPr>
          <w:rFonts w:ascii="Arial" w:eastAsia="Arial" w:hAnsi="Arial" w:cs="Arial"/>
          <w:color w:val="000000"/>
          <w:sz w:val="22"/>
          <w:szCs w:val="22"/>
        </w:rPr>
        <w:t>, a partir de software.</w:t>
      </w:r>
    </w:p>
    <w:p w14:paraId="1288F44C" w14:textId="0C5E47B8" w:rsidR="001D146D" w:rsidRPr="001D146D" w:rsidRDefault="001D146D" w:rsidP="006D4568">
      <w:pPr>
        <w:rPr>
          <w:lang w:val="es-CO"/>
        </w:rPr>
      </w:pPr>
    </w:p>
    <w:p w14:paraId="2ADB23DA" w14:textId="23D4EB08" w:rsidR="00082FA2" w:rsidRDefault="00082FA2">
      <w:r>
        <w:br w:type="page"/>
      </w:r>
    </w:p>
    <w:p w14:paraId="154AF4A7" w14:textId="1AFD792E" w:rsidR="00082FA2" w:rsidRDefault="00082FA2" w:rsidP="00082FA2">
      <w:pPr>
        <w:pStyle w:val="Style-1"/>
        <w:spacing w:line="276" w:lineRule="auto"/>
        <w:contextualSpacing/>
        <w:jc w:val="both"/>
        <w:rPr>
          <w:rFonts w:ascii="Arial" w:eastAsia="Arial" w:hAnsi="Arial" w:cs="Arial"/>
          <w:i/>
          <w:iCs/>
          <w:color w:val="3D85C6"/>
          <w:sz w:val="22"/>
          <w:szCs w:val="22"/>
        </w:rPr>
      </w:pPr>
      <w:r>
        <w:rPr>
          <w:rFonts w:ascii="Arial" w:eastAsia="Arial" w:hAnsi="Arial" w:cs="Arial"/>
          <w:i/>
          <w:iCs/>
          <w:color w:val="3D85C6"/>
          <w:sz w:val="22"/>
          <w:szCs w:val="22"/>
        </w:rPr>
        <w:lastRenderedPageBreak/>
        <w:t xml:space="preserve">Herramientas y </w:t>
      </w:r>
      <w:r w:rsidR="00350A81">
        <w:rPr>
          <w:rFonts w:ascii="Arial" w:eastAsia="Arial" w:hAnsi="Arial" w:cs="Arial"/>
          <w:i/>
          <w:iCs/>
          <w:color w:val="3D85C6"/>
          <w:sz w:val="22"/>
          <w:szCs w:val="22"/>
        </w:rPr>
        <w:t>Plataformas Tecnológicas</w:t>
      </w:r>
      <w:r>
        <w:rPr>
          <w:rFonts w:ascii="Arial" w:eastAsia="Arial" w:hAnsi="Arial" w:cs="Arial"/>
          <w:i/>
          <w:iCs/>
          <w:color w:val="3D85C6"/>
          <w:sz w:val="22"/>
          <w:szCs w:val="22"/>
        </w:rPr>
        <w:t xml:space="preserve"> </w:t>
      </w:r>
      <w:r w:rsidR="00350A81">
        <w:rPr>
          <w:rFonts w:ascii="Arial" w:eastAsia="Arial" w:hAnsi="Arial" w:cs="Arial"/>
          <w:i/>
          <w:iCs/>
          <w:color w:val="3D85C6"/>
          <w:sz w:val="22"/>
          <w:szCs w:val="22"/>
        </w:rPr>
        <w:t xml:space="preserve">para el </w:t>
      </w:r>
      <w:r>
        <w:rPr>
          <w:rFonts w:ascii="Arial" w:eastAsia="Arial" w:hAnsi="Arial" w:cs="Arial"/>
          <w:i/>
          <w:iCs/>
          <w:color w:val="3D85C6"/>
          <w:sz w:val="22"/>
          <w:szCs w:val="22"/>
        </w:rPr>
        <w:t>desarrollo</w:t>
      </w:r>
      <w:r w:rsidR="00350A81">
        <w:rPr>
          <w:rFonts w:ascii="Arial" w:eastAsia="Arial" w:hAnsi="Arial" w:cs="Arial"/>
          <w:i/>
          <w:iCs/>
          <w:color w:val="3D85C6"/>
          <w:sz w:val="22"/>
          <w:szCs w:val="22"/>
        </w:rPr>
        <w:t xml:space="preserve"> del sistema</w:t>
      </w:r>
      <w:r>
        <w:rPr>
          <w:rFonts w:ascii="Arial" w:eastAsia="Arial" w:hAnsi="Arial" w:cs="Arial"/>
          <w:i/>
          <w:iCs/>
          <w:color w:val="3D85C6"/>
          <w:sz w:val="22"/>
          <w:szCs w:val="22"/>
        </w:rPr>
        <w:t xml:space="preserve">. </w:t>
      </w:r>
    </w:p>
    <w:p w14:paraId="3A496587" w14:textId="77777777" w:rsidR="002F7D62" w:rsidRDefault="002F7D62" w:rsidP="006D4568"/>
    <w:p w14:paraId="2A8EAC8E" w14:textId="77FCBFB4" w:rsidR="00082FA2" w:rsidRDefault="00082FA2" w:rsidP="00082FA2">
      <w:pPr>
        <w:rPr>
          <w:rStyle w:val="nfasissutil"/>
        </w:rPr>
      </w:pPr>
      <w:r>
        <w:rPr>
          <w:rStyle w:val="nfasissutil"/>
        </w:rPr>
        <w:t>Software.</w:t>
      </w:r>
    </w:p>
    <w:p w14:paraId="5BA282DC" w14:textId="77777777" w:rsidR="00082FA2" w:rsidRDefault="00082FA2" w:rsidP="00082FA2"/>
    <w:p w14:paraId="56422DD6" w14:textId="568323B5" w:rsidR="00082FA2" w:rsidRPr="00082FA2" w:rsidRDefault="00082FA2" w:rsidP="00CF6C2C">
      <w:pPr>
        <w:pStyle w:val="ListStyle"/>
        <w:numPr>
          <w:ilvl w:val="0"/>
          <w:numId w:val="23"/>
        </w:numPr>
        <w:spacing w:line="276" w:lineRule="auto"/>
        <w:ind w:left="360"/>
        <w:contextualSpacing/>
        <w:jc w:val="both"/>
        <w:rPr>
          <w:rFonts w:ascii="Arial" w:eastAsia="Arial" w:hAnsi="Arial" w:cs="Arial"/>
          <w:color w:val="000000"/>
          <w:sz w:val="22"/>
          <w:szCs w:val="22"/>
        </w:rPr>
      </w:pPr>
      <w:proofErr w:type="spellStart"/>
      <w:r>
        <w:rPr>
          <w:rFonts w:ascii="Arial" w:eastAsia="Arial" w:hAnsi="Arial" w:cs="Arial"/>
          <w:color w:val="000000"/>
          <w:sz w:val="22"/>
          <w:szCs w:val="22"/>
          <w:lang w:val="es-ES_tradnl"/>
        </w:rPr>
        <w:t>Quartus</w:t>
      </w:r>
      <w:proofErr w:type="spellEnd"/>
      <w:r>
        <w:rPr>
          <w:rFonts w:ascii="Arial" w:eastAsia="Arial" w:hAnsi="Arial" w:cs="Arial"/>
          <w:color w:val="000000"/>
          <w:sz w:val="22"/>
          <w:szCs w:val="22"/>
          <w:lang w:val="es-ES_tradnl"/>
        </w:rPr>
        <w:t xml:space="preserve"> II. Suite de Diseño, Simulación y Programación de Altera. Con esta herramienta se compilan y verifican los diseños producto de este trabajo. Adicionalmente con esta herramienta se integran otras </w:t>
      </w:r>
      <w:r>
        <w:rPr>
          <w:rFonts w:ascii="Arial" w:eastAsia="Arial" w:hAnsi="Arial" w:cs="Arial"/>
          <w:i/>
          <w:color w:val="000000"/>
          <w:sz w:val="22"/>
          <w:szCs w:val="22"/>
          <w:lang w:val="es-ES_tradnl"/>
        </w:rPr>
        <w:t xml:space="preserve">IP </w:t>
      </w:r>
      <w:r>
        <w:rPr>
          <w:rFonts w:ascii="Arial" w:eastAsia="Arial" w:hAnsi="Arial" w:cs="Arial"/>
          <w:color w:val="000000"/>
          <w:sz w:val="22"/>
          <w:szCs w:val="22"/>
          <w:lang w:val="es-ES_tradnl"/>
        </w:rPr>
        <w:t xml:space="preserve">a el sistema RayTrac: el procesador NIOS II, el sistema de manejo de memorias externas, el TCP/IP </w:t>
      </w:r>
      <w:proofErr w:type="spellStart"/>
      <w:r>
        <w:rPr>
          <w:rFonts w:ascii="Arial" w:eastAsia="Arial" w:hAnsi="Arial" w:cs="Arial"/>
          <w:color w:val="000000"/>
          <w:sz w:val="22"/>
          <w:szCs w:val="22"/>
          <w:lang w:val="es-ES_tradnl"/>
        </w:rPr>
        <w:t>NicheStack</w:t>
      </w:r>
      <w:proofErr w:type="spellEnd"/>
      <w:r>
        <w:rPr>
          <w:rFonts w:ascii="Arial" w:eastAsia="Arial" w:hAnsi="Arial" w:cs="Arial"/>
          <w:color w:val="000000"/>
          <w:sz w:val="22"/>
          <w:szCs w:val="22"/>
          <w:lang w:val="es-ES_tradnl"/>
        </w:rPr>
        <w:t xml:space="preserve">, el controlador de pantalla VGA y el bus Avalon, todo esto con la herramienta QSYS. Adicionalmente se verifica la idoneidad de la frecuencia de reloj a la que opera el sistema con la herramienta </w:t>
      </w:r>
      <w:proofErr w:type="spellStart"/>
      <w:r>
        <w:rPr>
          <w:rFonts w:ascii="Arial" w:eastAsia="Arial" w:hAnsi="Arial" w:cs="Arial"/>
          <w:color w:val="000000"/>
          <w:sz w:val="22"/>
          <w:szCs w:val="22"/>
          <w:lang w:val="es-ES_tradnl"/>
        </w:rPr>
        <w:t>TimeQuest</w:t>
      </w:r>
      <w:proofErr w:type="spellEnd"/>
      <w:r>
        <w:rPr>
          <w:rFonts w:ascii="Arial" w:eastAsia="Arial" w:hAnsi="Arial" w:cs="Arial"/>
          <w:color w:val="000000"/>
          <w:sz w:val="22"/>
          <w:szCs w:val="22"/>
          <w:lang w:val="es-ES_tradnl"/>
        </w:rPr>
        <w:t xml:space="preserve"> </w:t>
      </w:r>
      <w:proofErr w:type="spellStart"/>
      <w:r>
        <w:rPr>
          <w:rFonts w:ascii="Arial" w:eastAsia="Arial" w:hAnsi="Arial" w:cs="Arial"/>
          <w:color w:val="000000"/>
          <w:sz w:val="22"/>
          <w:szCs w:val="22"/>
          <w:lang w:val="es-ES_tradnl"/>
        </w:rPr>
        <w:t>Analyzer</w:t>
      </w:r>
      <w:proofErr w:type="spellEnd"/>
      <w:r>
        <w:rPr>
          <w:rFonts w:ascii="Arial" w:eastAsia="Arial" w:hAnsi="Arial" w:cs="Arial"/>
          <w:color w:val="000000"/>
          <w:sz w:val="22"/>
          <w:szCs w:val="22"/>
          <w:lang w:val="es-ES_tradnl"/>
        </w:rPr>
        <w:t>.</w:t>
      </w:r>
    </w:p>
    <w:p w14:paraId="0723801A" w14:textId="43E54D46" w:rsidR="00082FA2" w:rsidRPr="00082FA2" w:rsidRDefault="00082FA2" w:rsidP="00082FA2">
      <w:pPr>
        <w:pStyle w:val="ListStyle"/>
        <w:spacing w:line="276" w:lineRule="auto"/>
        <w:ind w:left="360"/>
        <w:contextualSpacing/>
        <w:jc w:val="both"/>
        <w:rPr>
          <w:rFonts w:ascii="Arial" w:eastAsia="Arial" w:hAnsi="Arial" w:cs="Arial"/>
          <w:color w:val="000000"/>
          <w:sz w:val="22"/>
          <w:szCs w:val="22"/>
        </w:rPr>
      </w:pPr>
      <w:r>
        <w:rPr>
          <w:rFonts w:ascii="Arial" w:eastAsia="Arial" w:hAnsi="Arial" w:cs="Arial"/>
          <w:i/>
          <w:color w:val="000000"/>
          <w:sz w:val="22"/>
          <w:szCs w:val="22"/>
          <w:lang w:val="es-ES_tradnl"/>
        </w:rPr>
        <w:t xml:space="preserve"> </w:t>
      </w:r>
    </w:p>
    <w:p w14:paraId="461CA878" w14:textId="77777777" w:rsidR="002E2F13" w:rsidRDefault="00082FA2" w:rsidP="00CF6C2C">
      <w:pPr>
        <w:pStyle w:val="ListStyle"/>
        <w:numPr>
          <w:ilvl w:val="0"/>
          <w:numId w:val="23"/>
        </w:numPr>
        <w:spacing w:line="276" w:lineRule="auto"/>
        <w:ind w:left="360"/>
        <w:contextualSpacing/>
        <w:jc w:val="both"/>
        <w:rPr>
          <w:rFonts w:ascii="Arial" w:eastAsia="Arial" w:hAnsi="Arial" w:cs="Arial"/>
          <w:color w:val="000000"/>
          <w:sz w:val="22"/>
          <w:szCs w:val="22"/>
        </w:rPr>
      </w:pPr>
      <w:r>
        <w:rPr>
          <w:rFonts w:ascii="Arial" w:eastAsia="Arial" w:hAnsi="Arial" w:cs="Arial"/>
          <w:color w:val="000000"/>
          <w:sz w:val="22"/>
          <w:szCs w:val="22"/>
        </w:rPr>
        <w:t xml:space="preserve">ModelSim ASE. Software de Simulación de Mentor Graphics. El propósito de esta herramienta es simular funcionalmente el diseño resultado de este trabajo. </w:t>
      </w:r>
      <w:r w:rsidR="002E2F13">
        <w:rPr>
          <w:rFonts w:ascii="Arial" w:eastAsia="Arial" w:hAnsi="Arial" w:cs="Arial"/>
          <w:color w:val="000000"/>
          <w:sz w:val="22"/>
          <w:szCs w:val="22"/>
        </w:rPr>
        <w:t>Adicionalmente la herramienta provee mecanismos para depurar errores y mejorar la funcionalidad del sistema. La herramienta puede leer, compilar y ejecutar varios tests, cuyos resultados pueden ser desplegados en diversos formatos.</w:t>
      </w:r>
    </w:p>
    <w:p w14:paraId="15AD5A8B" w14:textId="77777777" w:rsidR="002E2F13" w:rsidRDefault="002E2F13" w:rsidP="002E2F13">
      <w:pPr>
        <w:pStyle w:val="Prrafodelista"/>
        <w:rPr>
          <w:rFonts w:ascii="Arial" w:eastAsia="Arial" w:hAnsi="Arial" w:cs="Arial"/>
          <w:color w:val="000000"/>
          <w:sz w:val="22"/>
          <w:szCs w:val="22"/>
        </w:rPr>
      </w:pPr>
    </w:p>
    <w:p w14:paraId="0483185A" w14:textId="35523AA0" w:rsidR="00082FA2" w:rsidRDefault="002E2F13" w:rsidP="00CF6C2C">
      <w:pPr>
        <w:pStyle w:val="ListStyle"/>
        <w:numPr>
          <w:ilvl w:val="0"/>
          <w:numId w:val="23"/>
        </w:numPr>
        <w:spacing w:line="276" w:lineRule="auto"/>
        <w:ind w:left="360"/>
        <w:contextualSpacing/>
        <w:jc w:val="both"/>
        <w:rPr>
          <w:rFonts w:ascii="Arial" w:eastAsia="Arial" w:hAnsi="Arial" w:cs="Arial"/>
          <w:color w:val="000000"/>
          <w:sz w:val="22"/>
          <w:szCs w:val="22"/>
        </w:rPr>
      </w:pPr>
      <w:r>
        <w:rPr>
          <w:rFonts w:ascii="Arial" w:eastAsia="Arial" w:hAnsi="Arial" w:cs="Arial"/>
          <w:color w:val="000000"/>
          <w:sz w:val="22"/>
          <w:szCs w:val="22"/>
        </w:rPr>
        <w:t>Eclipse IDE+SIGASI: Suite de desarrollo con el plugin de SIGASI como suite de desarrollo para la escritura de los RTL en VHDL.</w:t>
      </w:r>
    </w:p>
    <w:p w14:paraId="2E9FE12C" w14:textId="77777777" w:rsidR="002E2F13" w:rsidRDefault="002E2F13" w:rsidP="002E2F13">
      <w:pPr>
        <w:pStyle w:val="Prrafodelista"/>
        <w:rPr>
          <w:rFonts w:ascii="Arial" w:eastAsia="Arial" w:hAnsi="Arial" w:cs="Arial"/>
          <w:color w:val="000000"/>
          <w:sz w:val="22"/>
          <w:szCs w:val="22"/>
        </w:rPr>
      </w:pPr>
    </w:p>
    <w:p w14:paraId="5ABA14BB" w14:textId="36C3492C" w:rsidR="002E2F13" w:rsidRPr="002E2F13" w:rsidRDefault="002E2F13" w:rsidP="00CF6C2C">
      <w:pPr>
        <w:pStyle w:val="ListStyle"/>
        <w:numPr>
          <w:ilvl w:val="0"/>
          <w:numId w:val="23"/>
        </w:numPr>
        <w:spacing w:line="276" w:lineRule="auto"/>
        <w:ind w:left="360"/>
        <w:contextualSpacing/>
        <w:jc w:val="both"/>
        <w:rPr>
          <w:rFonts w:ascii="Arial" w:eastAsia="Arial" w:hAnsi="Arial" w:cs="Arial"/>
          <w:color w:val="000000"/>
          <w:sz w:val="22"/>
          <w:szCs w:val="22"/>
        </w:rPr>
      </w:pPr>
      <w:r>
        <w:rPr>
          <w:rFonts w:ascii="Arial" w:eastAsia="Arial" w:hAnsi="Arial" w:cs="Arial"/>
          <w:color w:val="000000"/>
          <w:sz w:val="22"/>
          <w:szCs w:val="22"/>
          <w:lang w:val="es-ES_tradnl"/>
        </w:rPr>
        <w:t xml:space="preserve">Blender3D: Suite de Animación 3D con posibilidad de interpretar, leer y ejecutar scripts en </w:t>
      </w:r>
      <w:proofErr w:type="spellStart"/>
      <w:r>
        <w:rPr>
          <w:rFonts w:ascii="Arial" w:eastAsia="Arial" w:hAnsi="Arial" w:cs="Arial"/>
          <w:color w:val="000000"/>
          <w:sz w:val="22"/>
          <w:szCs w:val="22"/>
          <w:lang w:val="es-ES_tradnl"/>
        </w:rPr>
        <w:t>Python</w:t>
      </w:r>
      <w:proofErr w:type="spellEnd"/>
      <w:r>
        <w:rPr>
          <w:rFonts w:ascii="Arial" w:eastAsia="Arial" w:hAnsi="Arial" w:cs="Arial"/>
          <w:color w:val="000000"/>
          <w:sz w:val="22"/>
          <w:szCs w:val="22"/>
          <w:lang w:val="es-ES_tradnl"/>
        </w:rPr>
        <w:t xml:space="preserve">, para generar entradas para el </w:t>
      </w:r>
      <w:proofErr w:type="spellStart"/>
      <w:r>
        <w:rPr>
          <w:rFonts w:ascii="Arial" w:eastAsia="Arial" w:hAnsi="Arial" w:cs="Arial"/>
          <w:color w:val="000000"/>
          <w:sz w:val="22"/>
          <w:szCs w:val="22"/>
          <w:lang w:val="es-ES_tradnl"/>
        </w:rPr>
        <w:t>Rt</w:t>
      </w:r>
      <w:proofErr w:type="spellEnd"/>
      <w:r>
        <w:rPr>
          <w:rFonts w:ascii="Arial" w:eastAsia="Arial" w:hAnsi="Arial" w:cs="Arial"/>
          <w:color w:val="000000"/>
          <w:sz w:val="22"/>
          <w:szCs w:val="22"/>
          <w:lang w:val="es-ES_tradnl"/>
        </w:rPr>
        <w:t xml:space="preserve"> </w:t>
      </w:r>
      <w:proofErr w:type="spellStart"/>
      <w:r>
        <w:rPr>
          <w:rFonts w:ascii="Arial" w:eastAsia="Arial" w:hAnsi="Arial" w:cs="Arial"/>
          <w:color w:val="000000"/>
          <w:sz w:val="22"/>
          <w:szCs w:val="22"/>
          <w:lang w:val="es-ES_tradnl"/>
        </w:rPr>
        <w:t>Engine</w:t>
      </w:r>
      <w:proofErr w:type="spellEnd"/>
      <w:r>
        <w:rPr>
          <w:rFonts w:ascii="Arial" w:eastAsia="Arial" w:hAnsi="Arial" w:cs="Arial"/>
          <w:color w:val="000000"/>
          <w:sz w:val="22"/>
          <w:szCs w:val="22"/>
          <w:lang w:val="es-ES_tradnl"/>
        </w:rPr>
        <w:t>, ya sea en tiempo de simulación o en tiempo de ejecución.</w:t>
      </w:r>
    </w:p>
    <w:p w14:paraId="1753A28E" w14:textId="77777777" w:rsidR="002E2F13" w:rsidRDefault="002E2F13" w:rsidP="002E2F13">
      <w:pPr>
        <w:pStyle w:val="Prrafodelista"/>
        <w:rPr>
          <w:rFonts w:ascii="Arial" w:eastAsia="Arial" w:hAnsi="Arial" w:cs="Arial"/>
          <w:color w:val="000000"/>
          <w:sz w:val="22"/>
          <w:szCs w:val="22"/>
        </w:rPr>
      </w:pPr>
    </w:p>
    <w:p w14:paraId="06AA5C6C" w14:textId="77777777" w:rsidR="002E2F13" w:rsidRPr="002E2F13" w:rsidRDefault="002E2F13" w:rsidP="00CF6C2C">
      <w:pPr>
        <w:pStyle w:val="ListStyle"/>
        <w:numPr>
          <w:ilvl w:val="0"/>
          <w:numId w:val="23"/>
        </w:numPr>
        <w:spacing w:line="276" w:lineRule="auto"/>
        <w:ind w:left="360"/>
        <w:contextualSpacing/>
        <w:jc w:val="both"/>
        <w:rPr>
          <w:rFonts w:ascii="Arial" w:eastAsia="Arial" w:hAnsi="Arial" w:cs="Arial"/>
          <w:color w:val="000000"/>
          <w:sz w:val="22"/>
          <w:szCs w:val="22"/>
        </w:rPr>
      </w:pPr>
      <w:proofErr w:type="spellStart"/>
      <w:r>
        <w:rPr>
          <w:rFonts w:ascii="Arial" w:eastAsia="Arial" w:hAnsi="Arial" w:cs="Arial"/>
          <w:color w:val="000000"/>
          <w:sz w:val="22"/>
          <w:szCs w:val="22"/>
          <w:lang w:val="es-ES_tradnl"/>
        </w:rPr>
        <w:t>TestBench</w:t>
      </w:r>
      <w:proofErr w:type="spellEnd"/>
      <w:r>
        <w:rPr>
          <w:rFonts w:ascii="Arial" w:eastAsia="Arial" w:hAnsi="Arial" w:cs="Arial"/>
          <w:color w:val="000000"/>
          <w:sz w:val="22"/>
          <w:szCs w:val="22"/>
          <w:lang w:val="es-ES_tradnl"/>
        </w:rPr>
        <w:t xml:space="preserve"> </w:t>
      </w:r>
      <w:proofErr w:type="spellStart"/>
      <w:r>
        <w:rPr>
          <w:rFonts w:ascii="Arial" w:eastAsia="Arial" w:hAnsi="Arial" w:cs="Arial"/>
          <w:color w:val="000000"/>
          <w:sz w:val="22"/>
          <w:szCs w:val="22"/>
          <w:lang w:val="es-ES_tradnl"/>
        </w:rPr>
        <w:t>compiler</w:t>
      </w:r>
      <w:proofErr w:type="spellEnd"/>
      <w:r>
        <w:rPr>
          <w:rFonts w:ascii="Arial" w:eastAsia="Arial" w:hAnsi="Arial" w:cs="Arial"/>
          <w:color w:val="000000"/>
          <w:sz w:val="22"/>
          <w:szCs w:val="22"/>
          <w:lang w:val="es-ES_tradnl"/>
        </w:rPr>
        <w:t xml:space="preserve">: Herramienta creada en el marco de este trabajo para automatizar la escritura de </w:t>
      </w:r>
      <w:proofErr w:type="spellStart"/>
      <w:r>
        <w:rPr>
          <w:rFonts w:ascii="Arial" w:eastAsia="Arial" w:hAnsi="Arial" w:cs="Arial"/>
          <w:color w:val="000000"/>
          <w:sz w:val="22"/>
          <w:szCs w:val="22"/>
          <w:lang w:val="es-ES_tradnl"/>
        </w:rPr>
        <w:t>testbenches</w:t>
      </w:r>
      <w:proofErr w:type="spellEnd"/>
      <w:r>
        <w:rPr>
          <w:rFonts w:ascii="Arial" w:eastAsia="Arial" w:hAnsi="Arial" w:cs="Arial"/>
          <w:color w:val="000000"/>
          <w:sz w:val="22"/>
          <w:szCs w:val="22"/>
          <w:lang w:val="es-ES_tradnl"/>
        </w:rPr>
        <w:t xml:space="preserve"> y poder verificar el funcionamiento de señales que no pertenecen a la entidad principal como puertos de salida de esta o </w:t>
      </w:r>
      <w:r>
        <w:rPr>
          <w:rFonts w:ascii="Arial" w:eastAsia="Arial" w:hAnsi="Arial" w:cs="Arial"/>
          <w:i/>
          <w:color w:val="000000"/>
          <w:sz w:val="22"/>
          <w:szCs w:val="22"/>
          <w:lang w:val="es-ES_tradnl"/>
        </w:rPr>
        <w:t xml:space="preserve">top </w:t>
      </w:r>
      <w:proofErr w:type="spellStart"/>
      <w:r>
        <w:rPr>
          <w:rFonts w:ascii="Arial" w:eastAsia="Arial" w:hAnsi="Arial" w:cs="Arial"/>
          <w:i/>
          <w:color w:val="000000"/>
          <w:sz w:val="22"/>
          <w:szCs w:val="22"/>
          <w:lang w:val="es-ES_tradnl"/>
        </w:rPr>
        <w:t>entity</w:t>
      </w:r>
      <w:proofErr w:type="spellEnd"/>
      <w:r>
        <w:rPr>
          <w:rFonts w:ascii="Arial" w:eastAsia="Arial" w:hAnsi="Arial" w:cs="Arial"/>
          <w:i/>
          <w:color w:val="000000"/>
          <w:sz w:val="22"/>
          <w:szCs w:val="22"/>
          <w:lang w:val="es-ES_tradnl"/>
        </w:rPr>
        <w:t>.</w:t>
      </w:r>
    </w:p>
    <w:p w14:paraId="643F4985" w14:textId="77777777" w:rsidR="002E2F13" w:rsidRDefault="002E2F13" w:rsidP="002E2F13">
      <w:pPr>
        <w:pStyle w:val="Prrafodelista"/>
        <w:rPr>
          <w:rFonts w:ascii="Arial" w:eastAsia="Arial" w:hAnsi="Arial" w:cs="Arial"/>
          <w:color w:val="000000"/>
          <w:sz w:val="22"/>
          <w:szCs w:val="22"/>
        </w:rPr>
      </w:pPr>
    </w:p>
    <w:p w14:paraId="72FB7F5E" w14:textId="195A6701" w:rsidR="002E2F13" w:rsidRDefault="002E2F13" w:rsidP="002E2F13">
      <w:pPr>
        <w:rPr>
          <w:rStyle w:val="nfasissutil"/>
        </w:rPr>
      </w:pPr>
      <w:r w:rsidRPr="002E2F13">
        <w:rPr>
          <w:rStyle w:val="nfasissutil"/>
        </w:rPr>
        <w:t xml:space="preserve">Hardware </w:t>
      </w:r>
      <w:r>
        <w:rPr>
          <w:rStyle w:val="nfasissutil"/>
        </w:rPr>
        <w:t>.</w:t>
      </w:r>
    </w:p>
    <w:p w14:paraId="3C2E4B95" w14:textId="77777777" w:rsidR="002E2F13" w:rsidRDefault="002E2F13" w:rsidP="002E2F13">
      <w:pPr>
        <w:rPr>
          <w:rStyle w:val="nfasissutil"/>
        </w:rPr>
      </w:pPr>
    </w:p>
    <w:p w14:paraId="57167223" w14:textId="39B1A130" w:rsidR="002E2F13" w:rsidRDefault="002E2F13" w:rsidP="00CF6C2C">
      <w:pPr>
        <w:pStyle w:val="ListStyle"/>
        <w:numPr>
          <w:ilvl w:val="0"/>
          <w:numId w:val="23"/>
        </w:numPr>
        <w:spacing w:line="276" w:lineRule="auto"/>
        <w:ind w:left="360"/>
        <w:contextualSpacing/>
        <w:jc w:val="both"/>
        <w:rPr>
          <w:rFonts w:ascii="Arial" w:eastAsia="Arial" w:hAnsi="Arial" w:cs="Arial"/>
          <w:iCs/>
          <w:color w:val="000000"/>
          <w:sz w:val="22"/>
          <w:szCs w:val="22"/>
          <w:lang w:val="en-US"/>
        </w:rPr>
      </w:pPr>
      <w:r w:rsidRPr="002E2F13">
        <w:rPr>
          <w:rFonts w:ascii="Arial" w:eastAsia="Arial" w:hAnsi="Arial" w:cs="Arial"/>
          <w:iCs/>
          <w:color w:val="000000"/>
          <w:sz w:val="22"/>
          <w:szCs w:val="22"/>
          <w:lang w:val="en-US"/>
        </w:rPr>
        <w:t>PC / Windows 7</w:t>
      </w:r>
      <w:r>
        <w:rPr>
          <w:rFonts w:ascii="Arial" w:eastAsia="Arial" w:hAnsi="Arial" w:cs="Arial"/>
          <w:iCs/>
          <w:color w:val="000000"/>
          <w:sz w:val="22"/>
          <w:szCs w:val="22"/>
          <w:lang w:val="en-US"/>
        </w:rPr>
        <w:t xml:space="preserve"> 64 Bits</w:t>
      </w:r>
      <w:r w:rsidRPr="002E2F13">
        <w:rPr>
          <w:rFonts w:ascii="Arial" w:eastAsia="Arial" w:hAnsi="Arial" w:cs="Arial"/>
          <w:iCs/>
          <w:color w:val="000000"/>
          <w:sz w:val="22"/>
          <w:szCs w:val="22"/>
          <w:lang w:val="en-US"/>
        </w:rPr>
        <w:t xml:space="preserve"> / Intel Core I7-2600K Sandy Bridge</w:t>
      </w:r>
      <w:r>
        <w:rPr>
          <w:rFonts w:ascii="Arial" w:eastAsia="Arial" w:hAnsi="Arial" w:cs="Arial"/>
          <w:iCs/>
          <w:color w:val="000000"/>
          <w:sz w:val="22"/>
          <w:szCs w:val="22"/>
          <w:lang w:val="en-US"/>
        </w:rPr>
        <w:t xml:space="preserve"> / CPU @ 3.40 GHz / 8 Gigs RAM</w:t>
      </w:r>
    </w:p>
    <w:p w14:paraId="23D47548" w14:textId="77777777" w:rsidR="00672CB1" w:rsidRDefault="00672CB1" w:rsidP="00672CB1">
      <w:pPr>
        <w:pStyle w:val="ListStyle"/>
        <w:spacing w:line="276" w:lineRule="auto"/>
        <w:ind w:left="360"/>
        <w:contextualSpacing/>
        <w:jc w:val="both"/>
        <w:rPr>
          <w:rFonts w:ascii="Arial" w:eastAsia="Arial" w:hAnsi="Arial" w:cs="Arial"/>
          <w:iCs/>
          <w:color w:val="000000"/>
          <w:sz w:val="22"/>
          <w:szCs w:val="22"/>
          <w:lang w:val="en-US"/>
        </w:rPr>
      </w:pPr>
    </w:p>
    <w:p w14:paraId="6E8184D4" w14:textId="60A1F0F4" w:rsidR="002E2F13" w:rsidRPr="002E2F13" w:rsidRDefault="002E2F13" w:rsidP="00CF6C2C">
      <w:pPr>
        <w:pStyle w:val="ListStyle"/>
        <w:numPr>
          <w:ilvl w:val="0"/>
          <w:numId w:val="23"/>
        </w:numPr>
        <w:spacing w:line="276" w:lineRule="auto"/>
        <w:ind w:left="360"/>
        <w:contextualSpacing/>
        <w:jc w:val="both"/>
        <w:rPr>
          <w:rFonts w:ascii="Arial" w:eastAsia="Arial" w:hAnsi="Arial" w:cs="Arial"/>
          <w:iCs/>
          <w:color w:val="000000"/>
          <w:sz w:val="22"/>
          <w:szCs w:val="22"/>
          <w:lang w:val="en-US"/>
        </w:rPr>
      </w:pPr>
      <w:proofErr w:type="spellStart"/>
      <w:r>
        <w:rPr>
          <w:rFonts w:ascii="Arial" w:eastAsia="Arial" w:hAnsi="Arial" w:cs="Arial"/>
          <w:iCs/>
          <w:color w:val="000000"/>
          <w:sz w:val="22"/>
          <w:szCs w:val="22"/>
          <w:lang w:val="en-US"/>
        </w:rPr>
        <w:t>Terasic</w:t>
      </w:r>
      <w:proofErr w:type="spellEnd"/>
      <w:r>
        <w:rPr>
          <w:rFonts w:ascii="Arial" w:eastAsia="Arial" w:hAnsi="Arial" w:cs="Arial"/>
          <w:iCs/>
          <w:color w:val="000000"/>
          <w:sz w:val="22"/>
          <w:szCs w:val="22"/>
          <w:lang w:val="en-US"/>
        </w:rPr>
        <w:t xml:space="preserve"> Altera NEEK </w:t>
      </w:r>
      <w:r w:rsidR="00392081">
        <w:rPr>
          <w:rFonts w:ascii="Arial" w:eastAsia="Arial" w:hAnsi="Arial" w:cs="Arial"/>
          <w:iCs/>
          <w:color w:val="000000"/>
          <w:sz w:val="22"/>
          <w:szCs w:val="22"/>
          <w:lang w:val="en-US"/>
        </w:rPr>
        <w:t xml:space="preserve">Development Kit </w:t>
      </w:r>
      <w:r>
        <w:rPr>
          <w:rFonts w:ascii="Arial" w:eastAsia="Arial" w:hAnsi="Arial" w:cs="Arial"/>
          <w:iCs/>
          <w:color w:val="000000"/>
          <w:sz w:val="22"/>
          <w:szCs w:val="22"/>
          <w:lang w:val="en-US"/>
        </w:rPr>
        <w:t>/ VGA 800x600 Touchscreen / JTAG / Ethernet / 32K Ex</w:t>
      </w:r>
      <w:r w:rsidR="00392081">
        <w:rPr>
          <w:rFonts w:ascii="Arial" w:eastAsia="Arial" w:hAnsi="Arial" w:cs="Arial"/>
          <w:iCs/>
          <w:color w:val="000000"/>
          <w:sz w:val="22"/>
          <w:szCs w:val="22"/>
          <w:lang w:val="en-US"/>
        </w:rPr>
        <w:t xml:space="preserve">ternal Ram / Cyclone III EP3C25F324C6 25K LE’s. </w:t>
      </w:r>
      <w:r w:rsidR="005060B3">
        <w:rPr>
          <w:rFonts w:ascii="Arial" w:eastAsia="Arial" w:hAnsi="Arial" w:cs="Arial"/>
          <w:iCs/>
          <w:color w:val="000000"/>
          <w:sz w:val="22"/>
          <w:szCs w:val="22"/>
          <w:lang w:val="en-US"/>
        </w:rPr>
        <w:t>/ Intel P30 Flash 16Mbytes Flash / Synchronous Static RAM ADP2560</w:t>
      </w:r>
      <w:r w:rsidR="002944CF">
        <w:rPr>
          <w:rFonts w:ascii="Arial" w:eastAsia="Arial" w:hAnsi="Arial" w:cs="Arial"/>
          <w:iCs/>
          <w:color w:val="000000"/>
          <w:sz w:val="22"/>
          <w:szCs w:val="22"/>
          <w:lang w:val="en-US"/>
        </w:rPr>
        <w:t xml:space="preserve"> 1 </w:t>
      </w:r>
      <w:proofErr w:type="spellStart"/>
      <w:r w:rsidR="002944CF">
        <w:rPr>
          <w:rFonts w:ascii="Arial" w:eastAsia="Arial" w:hAnsi="Arial" w:cs="Arial"/>
          <w:iCs/>
          <w:color w:val="000000"/>
          <w:sz w:val="22"/>
          <w:szCs w:val="22"/>
          <w:lang w:val="en-US"/>
        </w:rPr>
        <w:t>MByte</w:t>
      </w:r>
      <w:proofErr w:type="spellEnd"/>
      <w:r w:rsidR="002944CF">
        <w:rPr>
          <w:rFonts w:ascii="Arial" w:eastAsia="Arial" w:hAnsi="Arial" w:cs="Arial"/>
          <w:iCs/>
          <w:color w:val="000000"/>
          <w:sz w:val="22"/>
          <w:szCs w:val="22"/>
          <w:lang w:val="en-US"/>
        </w:rPr>
        <w:t xml:space="preserve"> / AD7556 DDRAM 32 </w:t>
      </w:r>
      <w:proofErr w:type="spellStart"/>
      <w:r w:rsidR="002944CF">
        <w:rPr>
          <w:rFonts w:ascii="Arial" w:eastAsia="Arial" w:hAnsi="Arial" w:cs="Arial"/>
          <w:iCs/>
          <w:color w:val="000000"/>
          <w:sz w:val="22"/>
          <w:szCs w:val="22"/>
          <w:lang w:val="en-US"/>
        </w:rPr>
        <w:t>MBytes</w:t>
      </w:r>
      <w:proofErr w:type="spellEnd"/>
      <w:r w:rsidR="005060B3">
        <w:rPr>
          <w:rFonts w:ascii="Arial" w:eastAsia="Arial" w:hAnsi="Arial" w:cs="Arial"/>
          <w:iCs/>
          <w:color w:val="000000"/>
          <w:sz w:val="22"/>
          <w:szCs w:val="22"/>
          <w:lang w:val="en-US"/>
        </w:rPr>
        <w:t xml:space="preserve"> </w:t>
      </w:r>
      <w:r w:rsidR="002944CF">
        <w:rPr>
          <w:rFonts w:ascii="Arial" w:eastAsia="Arial" w:hAnsi="Arial" w:cs="Arial"/>
          <w:iCs/>
          <w:color w:val="000000"/>
          <w:sz w:val="22"/>
          <w:szCs w:val="22"/>
          <w:lang w:val="en-US"/>
        </w:rPr>
        <w:t xml:space="preserve">                                                   </w:t>
      </w:r>
    </w:p>
    <w:p w14:paraId="43BD2AAC" w14:textId="14F315F2" w:rsidR="00E7745D" w:rsidRPr="002E2F13" w:rsidRDefault="00E7745D" w:rsidP="00082FA2">
      <w:pPr>
        <w:rPr>
          <w:lang w:val="en-US"/>
        </w:rPr>
      </w:pPr>
      <w:r w:rsidRPr="002E2F13">
        <w:rPr>
          <w:lang w:val="en-US"/>
        </w:rPr>
        <w:br w:type="page"/>
      </w:r>
    </w:p>
    <w:p w14:paraId="6330C82B" w14:textId="459165CF" w:rsidR="002F7D62" w:rsidRDefault="004E11F1" w:rsidP="005F4503">
      <w:pPr>
        <w:pStyle w:val="Ttulo"/>
        <w:numPr>
          <w:ilvl w:val="0"/>
          <w:numId w:val="24"/>
        </w:numPr>
      </w:pPr>
      <w:bookmarkStart w:id="2" w:name="_Toc327364505"/>
      <w:r>
        <w:lastRenderedPageBreak/>
        <w:t xml:space="preserve">UNIDAD </w:t>
      </w:r>
      <w:r w:rsidRPr="005F4503">
        <w:t>ARITMÉTICA</w:t>
      </w:r>
      <w:r>
        <w:t xml:space="preserve"> VECTORIAL: RAYTRAC.</w:t>
      </w:r>
      <w:bookmarkEnd w:id="2"/>
    </w:p>
    <w:p w14:paraId="6E2B1D97" w14:textId="4F8CC0A5" w:rsidR="00FE2CE1" w:rsidRDefault="00543338" w:rsidP="00543338">
      <w:r>
        <w:t xml:space="preserve">El </w:t>
      </w:r>
      <w:proofErr w:type="spellStart"/>
      <w:r>
        <w:t>Rt</w:t>
      </w:r>
      <w:proofErr w:type="spellEnd"/>
      <w:r>
        <w:t xml:space="preserve"> </w:t>
      </w:r>
      <w:proofErr w:type="spellStart"/>
      <w:r>
        <w:t>Engine</w:t>
      </w:r>
      <w:proofErr w:type="spellEnd"/>
      <w:r>
        <w:t xml:space="preserve"> es un sistema de trazado de rayos, cuyo motor </w:t>
      </w:r>
      <w:r w:rsidR="00FE2CE1">
        <w:t xml:space="preserve">aritmético </w:t>
      </w:r>
      <w:r>
        <w:t xml:space="preserve">es el RayTrac. </w:t>
      </w:r>
      <w:r w:rsidR="00FE2CE1">
        <w:t xml:space="preserve">Este motor aritmético es </w:t>
      </w:r>
      <w:r>
        <w:t xml:space="preserve">una </w:t>
      </w:r>
      <w:r w:rsidR="00775B9E">
        <w:t>Unidad Aritmética Vectorial (Unidad Aritmética</w:t>
      </w:r>
      <w:r>
        <w:t xml:space="preserve"> </w:t>
      </w:r>
      <w:r w:rsidR="00775B9E">
        <w:t>Vectorial</w:t>
      </w:r>
      <w:r>
        <w:t>)</w:t>
      </w:r>
      <w:r w:rsidR="00775B9E">
        <w:t>.</w:t>
      </w:r>
      <w:r>
        <w:t xml:space="preserve"> </w:t>
      </w:r>
      <w:r w:rsidR="00775B9E">
        <w:t xml:space="preserve">Es similar a una ALU regular pero </w:t>
      </w:r>
      <w:r w:rsidR="00FE2CE1">
        <w:t xml:space="preserve">especializada en </w:t>
      </w:r>
      <w:r>
        <w:t>vectores y en ella se implementan</w:t>
      </w:r>
      <w:r w:rsidR="00FE2CE1">
        <w:t xml:space="preserve"> operaciones como, productos punto, produ</w:t>
      </w:r>
      <w:r w:rsidR="0091388C">
        <w:t>c</w:t>
      </w:r>
      <w:r w:rsidR="00775B9E">
        <w:t xml:space="preserve">tos cruz, productos escalares, suma, resta y </w:t>
      </w:r>
      <w:r w:rsidR="00FE2CE1">
        <w:t>normalización de vectores</w:t>
      </w:r>
      <w:r w:rsidR="00B97DE0">
        <w:t>.</w:t>
      </w:r>
    </w:p>
    <w:p w14:paraId="56F3B001" w14:textId="0DBCC41B" w:rsidR="00E7745D" w:rsidRDefault="00DA70D7" w:rsidP="00912DCA">
      <w:pPr>
        <w:pStyle w:val="Ttulo1"/>
      </w:pPr>
      <w:r>
        <w:t>Descripción general y arquitectura.</w:t>
      </w:r>
    </w:p>
    <w:p w14:paraId="605DE8E7" w14:textId="77777777" w:rsidR="00DA70D7" w:rsidRDefault="00DA70D7" w:rsidP="00DA70D7"/>
    <w:p w14:paraId="1DBBFFA6" w14:textId="74DCB626" w:rsidR="00DA70D7" w:rsidRDefault="00DA70D7" w:rsidP="00DA70D7">
      <w:r>
        <w:t>El RayTrac se compone de los siguientes elementos:</w:t>
      </w:r>
    </w:p>
    <w:p w14:paraId="504B53DA" w14:textId="77777777" w:rsidR="00DA70D7" w:rsidRDefault="00DA70D7" w:rsidP="00DA70D7"/>
    <w:p w14:paraId="5244B57B" w14:textId="2720FD42" w:rsidR="00DA70D7" w:rsidRDefault="00DA70D7" w:rsidP="00CF6C2C">
      <w:pPr>
        <w:pStyle w:val="Prrafodelista"/>
        <w:numPr>
          <w:ilvl w:val="0"/>
          <w:numId w:val="1"/>
        </w:numPr>
      </w:pPr>
      <w:r>
        <w:t>Bloque de registros de operandos de entrada.</w:t>
      </w:r>
    </w:p>
    <w:p w14:paraId="456DFA1D" w14:textId="5170ADC4" w:rsidR="00DA70D7" w:rsidRDefault="00DA70D7" w:rsidP="00CF6C2C">
      <w:pPr>
        <w:pStyle w:val="Prrafodelista"/>
        <w:numPr>
          <w:ilvl w:val="0"/>
          <w:numId w:val="1"/>
        </w:numPr>
      </w:pPr>
      <w:r>
        <w:t>Cola de instrucciones de entrada.</w:t>
      </w:r>
    </w:p>
    <w:p w14:paraId="37A094D5" w14:textId="5E7AFE81" w:rsidR="00DA70D7" w:rsidRDefault="00DA70D7" w:rsidP="00CF6C2C">
      <w:pPr>
        <w:pStyle w:val="Prrafodelista"/>
        <w:numPr>
          <w:ilvl w:val="0"/>
          <w:numId w:val="1"/>
        </w:numPr>
      </w:pPr>
      <w:r>
        <w:t>Colas de resultados de salida.</w:t>
      </w:r>
    </w:p>
    <w:p w14:paraId="6AC726F2" w14:textId="50677090" w:rsidR="00DA70D7" w:rsidRDefault="00DA70D7" w:rsidP="00CF6C2C">
      <w:pPr>
        <w:pStyle w:val="Prrafodelista"/>
        <w:numPr>
          <w:ilvl w:val="0"/>
          <w:numId w:val="1"/>
        </w:numPr>
      </w:pPr>
      <w:r>
        <w:t>Pipeline aritmético.</w:t>
      </w:r>
    </w:p>
    <w:p w14:paraId="5B907864" w14:textId="6FD78CF4" w:rsidR="00DA70D7" w:rsidRDefault="002F0654" w:rsidP="00CF6C2C">
      <w:pPr>
        <w:pStyle w:val="Prrafodelista"/>
        <w:numPr>
          <w:ilvl w:val="0"/>
          <w:numId w:val="1"/>
        </w:numPr>
      </w:pPr>
      <w:r>
        <w:t>Maquina de estados, c</w:t>
      </w:r>
      <w:r w:rsidR="00DA70D7">
        <w:t>ontrolador de camino de datos y sincronización.</w:t>
      </w:r>
    </w:p>
    <w:p w14:paraId="2B563528" w14:textId="691F7092" w:rsidR="00DA70D7" w:rsidRDefault="002F0654" w:rsidP="00CF6C2C">
      <w:pPr>
        <w:pStyle w:val="Prrafodelista"/>
        <w:numPr>
          <w:ilvl w:val="0"/>
          <w:numId w:val="1"/>
        </w:numPr>
      </w:pPr>
      <w:r>
        <w:t>Interfase de programación</w:t>
      </w:r>
      <w:r w:rsidR="00DA70D7">
        <w:t>.</w:t>
      </w:r>
    </w:p>
    <w:p w14:paraId="4B3EEE20" w14:textId="77777777" w:rsidR="00DA70D7" w:rsidRDefault="00DA70D7" w:rsidP="00DA70D7"/>
    <w:p w14:paraId="60A251EA" w14:textId="75BE0FDF" w:rsidR="00DA70D7" w:rsidRDefault="00DA70D7" w:rsidP="00DA70D7">
      <w:r>
        <w:t xml:space="preserve">El </w:t>
      </w:r>
      <w:r w:rsidRPr="00037B90">
        <w:rPr>
          <w:i/>
        </w:rPr>
        <w:t>bloque de registros de operandos de entrada</w:t>
      </w:r>
      <w:r>
        <w:t>, es una memoria de acceso aleatorio, a la que se escribe datos desde fuera del RayTrac. Esta memoria posee los valores de los operandos de las diferentes ope</w:t>
      </w:r>
      <w:r w:rsidR="009B5B4C">
        <w:t xml:space="preserve">raciones vectoriales a ejecutar, es por esto que la lectura de dichos datos es realizada por una máquina de estados interna, encargada del flujo de datos desde la memoria de operandos hacia la etapa aritmética. </w:t>
      </w:r>
      <w:r>
        <w:t xml:space="preserve"> </w:t>
      </w:r>
    </w:p>
    <w:p w14:paraId="4E2D60B0" w14:textId="77777777" w:rsidR="00DA70D7" w:rsidRDefault="00DA70D7" w:rsidP="00DA70D7"/>
    <w:p w14:paraId="7C071000" w14:textId="33395799" w:rsidR="00DA70D7" w:rsidRDefault="00DA70D7" w:rsidP="00DA70D7">
      <w:r>
        <w:t xml:space="preserve">La </w:t>
      </w:r>
      <w:r w:rsidRPr="00037B90">
        <w:rPr>
          <w:i/>
        </w:rPr>
        <w:t>cola de instrucciones de entrada</w:t>
      </w:r>
      <w:r w:rsidR="009B5B4C">
        <w:t xml:space="preserve">, es una memoria, </w:t>
      </w:r>
      <w:r>
        <w:t>en la que se guarda las instrucciones que se van a realizar con los operandos almacenados en el bloque de registros de operandos. Se escribe ext</w:t>
      </w:r>
      <w:r w:rsidR="00557A28">
        <w:t>ernamente y es leída internamente por la máquina de estados del RayTrac.</w:t>
      </w:r>
    </w:p>
    <w:p w14:paraId="2F828E7B" w14:textId="77777777" w:rsidR="00DA70D7" w:rsidRDefault="00DA70D7" w:rsidP="00DA70D7"/>
    <w:p w14:paraId="4EF40561" w14:textId="77777777" w:rsidR="00CD1F6B" w:rsidRDefault="00DA70D7" w:rsidP="00DA70D7">
      <w:r>
        <w:t xml:space="preserve">Las </w:t>
      </w:r>
      <w:r w:rsidRPr="00037B90">
        <w:rPr>
          <w:i/>
        </w:rPr>
        <w:t>colas de resultados de salida</w:t>
      </w:r>
      <w:r>
        <w:t>, son las colas donde se almacenan</w:t>
      </w:r>
      <w:r w:rsidR="00CD1F6B">
        <w:t xml:space="preserve"> los valores de los resultados de las operaciones vectoriales ejecutadas en la unidad. Se escriben internamente los datos y externamente estos son leídos.</w:t>
      </w:r>
    </w:p>
    <w:p w14:paraId="661D2801" w14:textId="77777777" w:rsidR="00CD1F6B" w:rsidRDefault="00CD1F6B" w:rsidP="00DA70D7"/>
    <w:p w14:paraId="5EE87839" w14:textId="50DAD12F" w:rsidR="00CD1F6B" w:rsidRDefault="00CD1F6B" w:rsidP="00DA70D7">
      <w:r>
        <w:t xml:space="preserve">Los 3 elementos hasta ahora brevemente descritos se encuentran detallados y especificados en el </w:t>
      </w:r>
      <w:r w:rsidR="002F0654">
        <w:t>C</w:t>
      </w:r>
      <w:r>
        <w:t xml:space="preserve">apítulo </w:t>
      </w:r>
      <w:r w:rsidR="002F0654">
        <w:t xml:space="preserve">II, </w:t>
      </w:r>
      <w:r>
        <w:t>Bloques de Memoria de I/O.</w:t>
      </w:r>
    </w:p>
    <w:p w14:paraId="4B929BE5" w14:textId="77777777" w:rsidR="00CD1F6B" w:rsidRDefault="00CD1F6B" w:rsidP="00DA70D7"/>
    <w:p w14:paraId="00E2FFBD" w14:textId="78D69024" w:rsidR="00151D57" w:rsidRDefault="00CD1F6B" w:rsidP="00DA70D7">
      <w:r>
        <w:t xml:space="preserve">El </w:t>
      </w:r>
      <w:r w:rsidRPr="00037B90">
        <w:rPr>
          <w:i/>
        </w:rPr>
        <w:t>pipeline aritmético</w:t>
      </w:r>
      <w:r>
        <w:t xml:space="preserve"> es el circuito que implementa las operaciones aritméticas para llevar a cabo las instrucciones leídas en la cola de instrucciones. Se compone de circuitos que llevan a cabo las operaciones de multiplicación, suma, resta, raíz </w:t>
      </w:r>
      <w:r>
        <w:lastRenderedPageBreak/>
        <w:t>cuadrada e inve</w:t>
      </w:r>
      <w:r w:rsidR="00151D57">
        <w:t xml:space="preserve">rsión y de manera compuesta </w:t>
      </w:r>
      <w:r>
        <w:t xml:space="preserve">operaciones vectoriales más complejas como producto punto, producto cruz, normalización, cálculo de magnitud, etc. Las entradas y salidas de este pipe están restringidas al interior del RayTrac y no son accesibles directamente desde el exterior. </w:t>
      </w:r>
      <w:r w:rsidR="009608F4">
        <w:t xml:space="preserve">El </w:t>
      </w:r>
      <w:r w:rsidR="009608F4">
        <w:rPr>
          <w:i/>
        </w:rPr>
        <w:t xml:space="preserve">pipeline aritmético </w:t>
      </w:r>
      <w:r w:rsidR="009608F4">
        <w:t xml:space="preserve">se puede pensar con el </w:t>
      </w:r>
      <w:proofErr w:type="spellStart"/>
      <w:r w:rsidR="009608F4">
        <w:t>circuto</w:t>
      </w:r>
      <w:proofErr w:type="spellEnd"/>
      <w:r w:rsidR="009608F4">
        <w:t xml:space="preserve"> </w:t>
      </w:r>
      <w:r w:rsidR="009608F4">
        <w:rPr>
          <w:i/>
        </w:rPr>
        <w:t>ALU (</w:t>
      </w:r>
      <w:proofErr w:type="spellStart"/>
      <w:r w:rsidR="009608F4">
        <w:rPr>
          <w:i/>
        </w:rPr>
        <w:t>Arithmetic</w:t>
      </w:r>
      <w:proofErr w:type="spellEnd"/>
      <w:r w:rsidR="009608F4">
        <w:rPr>
          <w:i/>
        </w:rPr>
        <w:t xml:space="preserve"> </w:t>
      </w:r>
      <w:proofErr w:type="spellStart"/>
      <w:r w:rsidR="009608F4">
        <w:rPr>
          <w:i/>
        </w:rPr>
        <w:t>Logic</w:t>
      </w:r>
      <w:proofErr w:type="spellEnd"/>
      <w:r w:rsidR="009608F4">
        <w:rPr>
          <w:i/>
        </w:rPr>
        <w:t xml:space="preserve"> </w:t>
      </w:r>
      <w:proofErr w:type="spellStart"/>
      <w:r w:rsidR="009608F4">
        <w:rPr>
          <w:i/>
        </w:rPr>
        <w:t>Unit</w:t>
      </w:r>
      <w:proofErr w:type="spellEnd"/>
      <w:r w:rsidR="009608F4">
        <w:rPr>
          <w:i/>
        </w:rPr>
        <w:t xml:space="preserve">) </w:t>
      </w:r>
      <w:r w:rsidR="009608F4">
        <w:t xml:space="preserve">del RayTrac. La especificación y detalle de este circuito </w:t>
      </w:r>
      <w:r w:rsidR="00151D57">
        <w:t xml:space="preserve">se explica en el </w:t>
      </w:r>
      <w:proofErr w:type="spellStart"/>
      <w:r w:rsidR="009608F4">
        <w:t>C</w:t>
      </w:r>
      <w:r w:rsidR="00151D57">
        <w:t>apítulo.</w:t>
      </w:r>
      <w:r w:rsidR="009608F4">
        <w:t>III</w:t>
      </w:r>
      <w:proofErr w:type="spellEnd"/>
      <w:r w:rsidR="009608F4">
        <w:t xml:space="preserve">, </w:t>
      </w:r>
      <w:r w:rsidR="003462BF">
        <w:t xml:space="preserve">Pipeline y Arquitectura de </w:t>
      </w:r>
      <w:r w:rsidR="00843464">
        <w:t>O</w:t>
      </w:r>
      <w:r w:rsidR="003462BF">
        <w:t xml:space="preserve">peraciones </w:t>
      </w:r>
      <w:r w:rsidR="00843464">
        <w:t>A</w:t>
      </w:r>
      <w:r w:rsidR="003462BF">
        <w:t>ritméticas.</w:t>
      </w:r>
      <w:r w:rsidR="009608F4">
        <w:t xml:space="preserve"> </w:t>
      </w:r>
    </w:p>
    <w:p w14:paraId="2069CDA6" w14:textId="77777777" w:rsidR="002F0654" w:rsidRDefault="002F0654" w:rsidP="00DA70D7"/>
    <w:p w14:paraId="04FEE2A1" w14:textId="7A5D8205" w:rsidR="00843464" w:rsidRDefault="00D37F67" w:rsidP="00DA70D7">
      <w:r>
        <w:t xml:space="preserve">El </w:t>
      </w:r>
      <w:r w:rsidRPr="00037B90">
        <w:rPr>
          <w:i/>
        </w:rPr>
        <w:t>controlador de camino de datos y sincronización</w:t>
      </w:r>
      <w:r>
        <w:t xml:space="preserve"> es un circuito combinatorio encargado de interconectar los componentes que se encuentran en </w:t>
      </w:r>
      <w:r w:rsidR="009B1D06">
        <w:t xml:space="preserve">el pipeline aritmético. </w:t>
      </w:r>
      <w:r w:rsidR="00843464">
        <w:t xml:space="preserve">La </w:t>
      </w:r>
      <w:r w:rsidR="009B1D06">
        <w:t xml:space="preserve">interconexión </w:t>
      </w:r>
      <w:r w:rsidR="00843464">
        <w:t xml:space="preserve">depende de </w:t>
      </w:r>
      <w:r w:rsidR="009B1D06">
        <w:t>la operación que se esté ejecutando, puesto que, la secuencia de operaciones varía de operación a  operación.</w:t>
      </w:r>
    </w:p>
    <w:p w14:paraId="24E6B987" w14:textId="77777777" w:rsidR="00843464" w:rsidRDefault="00843464" w:rsidP="00DA70D7"/>
    <w:p w14:paraId="7D566267" w14:textId="4148E785" w:rsidR="009B1D06" w:rsidRDefault="009B1D06" w:rsidP="00DA70D7">
      <w:r>
        <w:t xml:space="preserve">Por ejemplo, una operación producto cruz, entre dos vectores de 3 componentes, consiste en realizar 6 multiplicaciones y con cada par de productos, 3 restas, esta secuencia difiere de la secuencia de la operación producto punto, la cual efectuaría con los mismos vectores 3 multiplicaciones, una suma con el primer par de productos y el resultado de esta se sumaría con el ultimo producto. </w:t>
      </w:r>
    </w:p>
    <w:p w14:paraId="779087FE" w14:textId="77777777" w:rsidR="009B1D06" w:rsidRDefault="009B1D06" w:rsidP="00DA70D7"/>
    <w:p w14:paraId="2727705E" w14:textId="468A66DC" w:rsidR="00037B90" w:rsidRDefault="00037B90" w:rsidP="00DA70D7">
      <w:r>
        <w:t>Este circuito también se encarga de sincronizar la escritura y la lectura de los diferentes elementos de memoria que posee el RayTrac, lo hace a través de una cadena de sincronización compuesta de una secuencia de registros, que señalan en que etapa del pipe se encuentra un dato valido para lectura o para escritura.</w:t>
      </w:r>
    </w:p>
    <w:p w14:paraId="4950FF99" w14:textId="77777777" w:rsidR="00037B90" w:rsidRDefault="00037B90" w:rsidP="00DA70D7"/>
    <w:p w14:paraId="436A7AC1" w14:textId="78FD170A" w:rsidR="00037B90" w:rsidRDefault="00037B90" w:rsidP="00DA70D7">
      <w:r>
        <w:t xml:space="preserve">La </w:t>
      </w:r>
      <w:r w:rsidR="00DC35DE">
        <w:rPr>
          <w:i/>
        </w:rPr>
        <w:t>má</w:t>
      </w:r>
      <w:r w:rsidRPr="00037B90">
        <w:rPr>
          <w:i/>
        </w:rPr>
        <w:t xml:space="preserve">quina de estados </w:t>
      </w:r>
      <w:r>
        <w:t xml:space="preserve">es un circuito que controla y abstrae en hardware el mecanismo de </w:t>
      </w:r>
      <w:r w:rsidR="002F0654">
        <w:t xml:space="preserve">operación </w:t>
      </w:r>
      <w:r>
        <w:t xml:space="preserve">del RayTrac, </w:t>
      </w:r>
      <w:r w:rsidR="002F0654">
        <w:t xml:space="preserve">que hace de este un procesador y </w:t>
      </w:r>
      <w:r>
        <w:t>un elemento programable. Básicamente este elemento lee las instrucciones del bloque de registros de operandos de entrada y genera las interrupciones para señalar cuando el RayTrac está li</w:t>
      </w:r>
      <w:r w:rsidR="002F0654">
        <w:t>sto para ser leído y/o escrito. Adicionalmente la máquina de estados detendrá la operación del RayTrac, si las señales de sincronización provocan dicho efecto.</w:t>
      </w:r>
    </w:p>
    <w:p w14:paraId="5E78323C" w14:textId="77777777" w:rsidR="001037D9" w:rsidRDefault="001037D9" w:rsidP="00DA70D7"/>
    <w:p w14:paraId="442C1185" w14:textId="1383DDAE" w:rsidR="001037D9" w:rsidRDefault="001037D9" w:rsidP="00DA70D7">
      <w:pPr>
        <w:rPr>
          <w:rStyle w:val="nfasissutil"/>
        </w:rPr>
      </w:pPr>
      <w:r>
        <w:rPr>
          <w:rStyle w:val="nfasissutil"/>
        </w:rPr>
        <w:t>Es un procesador.</w:t>
      </w:r>
    </w:p>
    <w:p w14:paraId="47FC9400" w14:textId="77777777" w:rsidR="001037D9" w:rsidRDefault="001037D9" w:rsidP="00DA70D7">
      <w:pPr>
        <w:rPr>
          <w:rStyle w:val="nfasissutil"/>
        </w:rPr>
      </w:pPr>
    </w:p>
    <w:p w14:paraId="087769ED" w14:textId="6C38008D" w:rsidR="001037D9" w:rsidRDefault="001037D9" w:rsidP="00DA70D7">
      <w:r>
        <w:t xml:space="preserve">El RayTrac no es más que un procesador, desde el punto de vista conceptual. Un procesador posee una etapa de </w:t>
      </w:r>
      <w:proofErr w:type="spellStart"/>
      <w:r>
        <w:rPr>
          <w:i/>
        </w:rPr>
        <w:t>fetch</w:t>
      </w:r>
      <w:proofErr w:type="spellEnd"/>
      <w:r>
        <w:t xml:space="preserve"> encargada de leer las instrucciones de la memoria a partir de un registro que le indica en que lugar de una memoria de instrucciones se encuentra la siguiente instrucción a procesar. Un procesador posee una etapa de </w:t>
      </w:r>
      <w:proofErr w:type="spellStart"/>
      <w:r>
        <w:rPr>
          <w:i/>
        </w:rPr>
        <w:t>decode</w:t>
      </w:r>
      <w:proofErr w:type="spellEnd"/>
      <w:r>
        <w:t xml:space="preserve"> que básicamente señala que salida de algún circuito aritmético o lógico se debe conectar a algún tipo de memoria donde se escriben los resultados. Un procesador posee una etapa de </w:t>
      </w:r>
      <w:proofErr w:type="spellStart"/>
      <w:r>
        <w:rPr>
          <w:i/>
        </w:rPr>
        <w:t>execute</w:t>
      </w:r>
      <w:proofErr w:type="spellEnd"/>
      <w:r>
        <w:t xml:space="preserve"> para realizar las operaciones que la instrucciones indiquen. Un procesador posee una etapa de </w:t>
      </w:r>
      <w:proofErr w:type="spellStart"/>
      <w:r>
        <w:rPr>
          <w:i/>
        </w:rPr>
        <w:t>write</w:t>
      </w:r>
      <w:proofErr w:type="spellEnd"/>
      <w:r>
        <w:t xml:space="preserve"> para señalizar que un dato se encuentra listo, o es </w:t>
      </w:r>
      <w:r w:rsidR="00102EC1">
        <w:t>válido</w:t>
      </w:r>
      <w:r>
        <w:t xml:space="preserve"> y colocar las señales que habilitan su escritura en algún tipo de memoria de resultados o bus externo etc. </w:t>
      </w:r>
    </w:p>
    <w:p w14:paraId="468222D2" w14:textId="77777777" w:rsidR="001037D9" w:rsidRDefault="001037D9" w:rsidP="00DA70D7"/>
    <w:p w14:paraId="0133A927" w14:textId="77777777" w:rsidR="00DC35DE" w:rsidRDefault="001037D9" w:rsidP="00DA70D7">
      <w:r>
        <w:t xml:space="preserve">El RayTrac posee todas las etapas mencionadas en el párrafo anterior. El </w:t>
      </w:r>
      <w:proofErr w:type="spellStart"/>
      <w:r>
        <w:t>fetch</w:t>
      </w:r>
      <w:proofErr w:type="spellEnd"/>
      <w:r>
        <w:t xml:space="preserve"> está a cargo de la máquina de estados e interfase de programación en conjunto con la cola de </w:t>
      </w:r>
      <w:r>
        <w:lastRenderedPageBreak/>
        <w:t xml:space="preserve">instrucciones de entrada y el bloque de registros de operandos de entrada. El </w:t>
      </w:r>
      <w:proofErr w:type="spellStart"/>
      <w:r>
        <w:t>decode</w:t>
      </w:r>
      <w:proofErr w:type="spellEnd"/>
      <w:r>
        <w:t xml:space="preserve"> lo ejecuta el controlador de camino de datos y sincronización. El </w:t>
      </w:r>
      <w:proofErr w:type="spellStart"/>
      <w:r>
        <w:t>execute</w:t>
      </w:r>
      <w:proofErr w:type="spellEnd"/>
      <w:r>
        <w:t xml:space="preserve"> lo ejecuta el pipeline aritmético y el </w:t>
      </w:r>
      <w:proofErr w:type="spellStart"/>
      <w:r>
        <w:t>write</w:t>
      </w:r>
      <w:proofErr w:type="spellEnd"/>
      <w:r>
        <w:t xml:space="preserve"> lo ejecuta la máquina de estados </w:t>
      </w:r>
      <w:r w:rsidR="00DC35DE">
        <w:t>e interfase de programación en conjunto con la cola de resultados de salida.</w:t>
      </w:r>
    </w:p>
    <w:p w14:paraId="5E6E34E3" w14:textId="77777777" w:rsidR="00DC35DE" w:rsidRDefault="00DC35DE" w:rsidP="00DA70D7"/>
    <w:p w14:paraId="6B8D57D8" w14:textId="77777777" w:rsidR="00DC35DE" w:rsidRDefault="00DC35DE" w:rsidP="00DA70D7">
      <w:r>
        <w:t>Por lo tanto el RayTrac es un elemento programable y para ser usado requiere que se codifiquen instrucciones: o sea se deben escribir pequeños fragmentos de código poder explotar su funcionalidad.</w:t>
      </w:r>
    </w:p>
    <w:p w14:paraId="66A9FDB7" w14:textId="0B1C67DE" w:rsidR="00657641" w:rsidRDefault="00657641" w:rsidP="009608F4"/>
    <w:p w14:paraId="36C0F8AE" w14:textId="7AFD226E" w:rsidR="00037B90" w:rsidRDefault="001037D9" w:rsidP="001037D9">
      <w:pPr>
        <w:pStyle w:val="Ttulo1"/>
      </w:pPr>
      <w:r>
        <w:t>Diagrama de Bloques del Sistema</w:t>
      </w:r>
    </w:p>
    <w:p w14:paraId="4452750C" w14:textId="77777777" w:rsidR="00102EC1" w:rsidRPr="00102EC1" w:rsidRDefault="00102EC1" w:rsidP="00102EC1"/>
    <w:p w14:paraId="0710E61B" w14:textId="77777777" w:rsidR="00A0628F" w:rsidRDefault="00352C86" w:rsidP="00A0628F">
      <w:pPr>
        <w:keepNext/>
      </w:pPr>
      <w:r w:rsidRPr="00352C86">
        <w:rPr>
          <w:noProof/>
          <w:lang w:val="es-ES"/>
        </w:rPr>
        <w:lastRenderedPageBreak/>
        <mc:AlternateContent>
          <mc:Choice Requires="wpg">
            <w:drawing>
              <wp:inline distT="0" distB="0" distL="0" distR="0" wp14:anchorId="5E969FC2" wp14:editId="4E9F4468">
                <wp:extent cx="5308600" cy="5523231"/>
                <wp:effectExtent l="57150" t="19050" r="82550" b="96520"/>
                <wp:docPr id="550" name="3 Grupo"/>
                <wp:cNvGraphicFramePr/>
                <a:graphic xmlns:a="http://schemas.openxmlformats.org/drawingml/2006/main">
                  <a:graphicData uri="http://schemas.microsoft.com/office/word/2010/wordprocessingGroup">
                    <wpg:wgp>
                      <wpg:cNvGrpSpPr/>
                      <wpg:grpSpPr>
                        <a:xfrm>
                          <a:off x="0" y="0"/>
                          <a:ext cx="5308600" cy="5523231"/>
                          <a:chOff x="0" y="-358949"/>
                          <a:chExt cx="17512348" cy="15331931"/>
                        </a:xfrm>
                      </wpg:grpSpPr>
                      <wps:wsp>
                        <wps:cNvPr id="551" name="551 Elipse"/>
                        <wps:cNvSpPr/>
                        <wps:spPr>
                          <a:xfrm>
                            <a:off x="4764088" y="12088494"/>
                            <a:ext cx="1557655" cy="155448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4BBB9E35" w14:textId="77777777" w:rsidR="00CF3D7C" w:rsidRDefault="00CF3D7C" w:rsidP="00352C86">
                              <w:pPr>
                                <w:rPr>
                                  <w:rFonts w:eastAsia="Times New Roman"/>
                                </w:rPr>
                              </w:pPr>
                            </w:p>
                          </w:txbxContent>
                        </wps:txbx>
                        <wps:bodyPr wrap="square"/>
                      </wps:wsp>
                      <wps:wsp>
                        <wps:cNvPr id="552" name="552 Elipse"/>
                        <wps:cNvSpPr/>
                        <wps:spPr>
                          <a:xfrm>
                            <a:off x="8072438" y="12088494"/>
                            <a:ext cx="1557655" cy="155448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77B140AD" w14:textId="77777777" w:rsidR="00CF3D7C" w:rsidRDefault="00CF3D7C" w:rsidP="00352C86">
                              <w:pPr>
                                <w:rPr>
                                  <w:rFonts w:eastAsia="Times New Roman"/>
                                </w:rPr>
                              </w:pPr>
                            </w:p>
                          </w:txbxContent>
                        </wps:txbx>
                        <wps:bodyPr wrap="square"/>
                      </wps:wsp>
                      <wps:wsp>
                        <wps:cNvPr id="555" name="555 Elipse"/>
                        <wps:cNvSpPr/>
                        <wps:spPr>
                          <a:xfrm>
                            <a:off x="11396663" y="12088494"/>
                            <a:ext cx="1557655" cy="155448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660B1C7D" w14:textId="77777777" w:rsidR="00CF3D7C" w:rsidRDefault="00CF3D7C" w:rsidP="00352C86">
                              <w:pPr>
                                <w:rPr>
                                  <w:rFonts w:eastAsia="Times New Roman"/>
                                </w:rPr>
                              </w:pPr>
                            </w:p>
                          </w:txbxContent>
                        </wps:txbx>
                        <wps:bodyPr wrap="square"/>
                      </wps:wsp>
                      <wps:wsp>
                        <wps:cNvPr id="556" name="556 Rectángulo redondeado"/>
                        <wps:cNvSpPr/>
                        <wps:spPr>
                          <a:xfrm>
                            <a:off x="3168650" y="11742419"/>
                            <a:ext cx="11335068" cy="2240280"/>
                          </a:xfrm>
                          <a:prstGeom prst="roundRect">
                            <a:avLst/>
                          </a:prstGeom>
                          <a:gradFill>
                            <a:gsLst>
                              <a:gs pos="0">
                                <a:schemeClr val="accent1">
                                  <a:tint val="100000"/>
                                  <a:shade val="100000"/>
                                  <a:satMod val="130000"/>
                                  <a:alpha val="52000"/>
                                </a:schemeClr>
                              </a:gs>
                              <a:gs pos="100000">
                                <a:schemeClr val="accent1">
                                  <a:tint val="50000"/>
                                  <a:shade val="100000"/>
                                  <a:satMod val="350000"/>
                                  <a:alpha val="44000"/>
                                </a:schemeClr>
                              </a:gs>
                            </a:gsLst>
                          </a:gradFill>
                          <a:ln/>
                        </wps:spPr>
                        <wps:style>
                          <a:lnRef idx="1">
                            <a:schemeClr val="accent1"/>
                          </a:lnRef>
                          <a:fillRef idx="3">
                            <a:schemeClr val="accent1"/>
                          </a:fillRef>
                          <a:effectRef idx="2">
                            <a:schemeClr val="accent1"/>
                          </a:effectRef>
                          <a:fontRef idx="minor">
                            <a:schemeClr val="lt1"/>
                          </a:fontRef>
                        </wps:style>
                        <wps:txbx>
                          <w:txbxContent>
                            <w:p w14:paraId="5350D9FA" w14:textId="77777777" w:rsidR="00CF3D7C" w:rsidRDefault="00CF3D7C" w:rsidP="00352C86">
                              <w:pPr>
                                <w:rPr>
                                  <w:rFonts w:eastAsia="Times New Roman"/>
                                </w:rPr>
                              </w:pPr>
                            </w:p>
                          </w:txbxContent>
                        </wps:txbx>
                        <wps:bodyPr wrap="square"/>
                      </wps:wsp>
                      <wps:wsp>
                        <wps:cNvPr id="557" name="557 Flecha circular"/>
                        <wps:cNvSpPr/>
                        <wps:spPr>
                          <a:xfrm rot="260152">
                            <a:off x="4830309" y="10882511"/>
                            <a:ext cx="4414623" cy="2696450"/>
                          </a:xfrm>
                          <a:prstGeom prst="circularArrow">
                            <a:avLst>
                              <a:gd name="adj1" fmla="val 12500"/>
                              <a:gd name="adj2" fmla="val 1142319"/>
                              <a:gd name="adj3" fmla="val 20457681"/>
                              <a:gd name="adj4" fmla="val 10800000"/>
                              <a:gd name="adj5" fmla="val 14461"/>
                            </a:avLst>
                          </a:prstGeom>
                          <a:solidFill>
                            <a:schemeClr val="accent2">
                              <a:lumMod val="40000"/>
                              <a:lumOff val="60000"/>
                              <a:alpha val="50000"/>
                            </a:schemeClr>
                          </a:solidFill>
                        </wps:spPr>
                        <wps:style>
                          <a:lnRef idx="1">
                            <a:schemeClr val="accent1"/>
                          </a:lnRef>
                          <a:fillRef idx="3">
                            <a:schemeClr val="accent1"/>
                          </a:fillRef>
                          <a:effectRef idx="2">
                            <a:schemeClr val="accent1"/>
                          </a:effectRef>
                          <a:fontRef idx="minor">
                            <a:schemeClr val="lt1"/>
                          </a:fontRef>
                        </wps:style>
                        <wps:txbx>
                          <w:txbxContent>
                            <w:p w14:paraId="5FC71B3E" w14:textId="77777777" w:rsidR="00CF3D7C" w:rsidRDefault="00CF3D7C" w:rsidP="00352C86">
                              <w:pPr>
                                <w:rPr>
                                  <w:rFonts w:eastAsia="Times New Roman"/>
                                </w:rPr>
                              </w:pPr>
                            </w:p>
                          </w:txbxContent>
                        </wps:txbx>
                        <wps:bodyPr rtlCol="0" anchor="t"/>
                      </wps:wsp>
                      <wps:wsp>
                        <wps:cNvPr id="558" name="558 Rectángulo redondeado"/>
                        <wps:cNvSpPr/>
                        <wps:spPr>
                          <a:xfrm>
                            <a:off x="1303338" y="282232"/>
                            <a:ext cx="1735455" cy="11361018"/>
                          </a:xfrm>
                          <a:prstGeom prst="roundRect">
                            <a:avLst/>
                          </a:prstGeom>
                          <a:gradFill>
                            <a:gsLst>
                              <a:gs pos="0">
                                <a:schemeClr val="accent4">
                                  <a:lumMod val="60000"/>
                                  <a:lumOff val="40000"/>
                                  <a:alpha val="19000"/>
                                </a:schemeClr>
                              </a:gs>
                              <a:gs pos="100000">
                                <a:schemeClr val="accent4">
                                  <a:lumMod val="20000"/>
                                  <a:lumOff val="80000"/>
                                  <a:alpha val="25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46D080A" w14:textId="77777777" w:rsidR="00CF3D7C" w:rsidRDefault="00CF3D7C" w:rsidP="00352C86">
                              <w:pPr>
                                <w:rPr>
                                  <w:rFonts w:eastAsia="Times New Roman"/>
                                </w:rPr>
                              </w:pPr>
                            </w:p>
                          </w:txbxContent>
                        </wps:txbx>
                        <wps:bodyPr wrap="square"/>
                      </wps:wsp>
                      <wps:wsp>
                        <wps:cNvPr id="559" name="559 Rectángulo redondeado"/>
                        <wps:cNvSpPr/>
                        <wps:spPr>
                          <a:xfrm>
                            <a:off x="4852035" y="84581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5DA64C4" w14:textId="77777777" w:rsidR="00CF3D7C" w:rsidRDefault="00CF3D7C" w:rsidP="00352C86">
                              <w:pPr>
                                <w:rPr>
                                  <w:rFonts w:eastAsia="Times New Roman"/>
                                </w:rPr>
                              </w:pPr>
                            </w:p>
                          </w:txbxContent>
                        </wps:txbx>
                        <wps:bodyPr wrap="square" anchor="b" anchorCtr="0"/>
                      </wps:wsp>
                      <wps:wsp>
                        <wps:cNvPr id="560" name="560 Rectángulo redondeado"/>
                        <wps:cNvSpPr/>
                        <wps:spPr>
                          <a:xfrm>
                            <a:off x="5132705" y="126491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65873B7" w14:textId="77777777" w:rsidR="00CF3D7C" w:rsidRDefault="00CF3D7C" w:rsidP="00352C86">
                              <w:pPr>
                                <w:rPr>
                                  <w:rFonts w:eastAsia="Times New Roman"/>
                                </w:rPr>
                              </w:pPr>
                            </w:p>
                          </w:txbxContent>
                        </wps:txbx>
                        <wps:bodyPr wrap="square"/>
                      </wps:wsp>
                      <wps:wsp>
                        <wps:cNvPr id="561" name="561 Rectángulo redondeado"/>
                        <wps:cNvSpPr/>
                        <wps:spPr>
                          <a:xfrm>
                            <a:off x="6072823" y="85216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A5C1C61" w14:textId="77777777" w:rsidR="00CF3D7C" w:rsidRDefault="00CF3D7C" w:rsidP="00352C86">
                              <w:pPr>
                                <w:rPr>
                                  <w:rFonts w:eastAsia="Times New Roman"/>
                                </w:rPr>
                              </w:pPr>
                            </w:p>
                          </w:txbxContent>
                        </wps:txbx>
                        <wps:bodyPr wrap="square" anchor="b" anchorCtr="0"/>
                      </wps:wsp>
                      <wps:wsp>
                        <wps:cNvPr id="562" name="562 Rectángulo redondeado"/>
                        <wps:cNvSpPr/>
                        <wps:spPr>
                          <a:xfrm>
                            <a:off x="4852035" y="256158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D67B048" w14:textId="77777777" w:rsidR="00CF3D7C" w:rsidRDefault="00CF3D7C" w:rsidP="00352C86">
                              <w:pPr>
                                <w:rPr>
                                  <w:rFonts w:eastAsia="Times New Roman"/>
                                </w:rPr>
                              </w:pPr>
                            </w:p>
                          </w:txbxContent>
                        </wps:txbx>
                        <wps:bodyPr wrap="square" anchor="b" anchorCtr="0"/>
                      </wps:wsp>
                      <wps:wsp>
                        <wps:cNvPr id="563" name="563 Rectángulo redondeado"/>
                        <wps:cNvSpPr/>
                        <wps:spPr>
                          <a:xfrm>
                            <a:off x="5132705" y="298068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66045D1" w14:textId="77777777" w:rsidR="00CF3D7C" w:rsidRDefault="00CF3D7C" w:rsidP="00352C86">
                              <w:pPr>
                                <w:rPr>
                                  <w:rFonts w:eastAsia="Times New Roman"/>
                                </w:rPr>
                              </w:pPr>
                            </w:p>
                          </w:txbxContent>
                        </wps:txbx>
                        <wps:bodyPr wrap="square"/>
                      </wps:wsp>
                      <wps:wsp>
                        <wps:cNvPr id="564" name="564 Rectángulo redondeado"/>
                        <wps:cNvSpPr/>
                        <wps:spPr>
                          <a:xfrm>
                            <a:off x="6072823" y="2567939"/>
                            <a:ext cx="177800" cy="167132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087D44D" w14:textId="77777777" w:rsidR="00CF3D7C" w:rsidRDefault="00CF3D7C" w:rsidP="00352C86">
                              <w:pPr>
                                <w:rPr>
                                  <w:rFonts w:eastAsia="Times New Roman"/>
                                </w:rPr>
                              </w:pPr>
                            </w:p>
                          </w:txbxContent>
                        </wps:txbx>
                        <wps:bodyPr wrap="square" anchor="b" anchorCtr="0"/>
                      </wps:wsp>
                      <wps:wsp>
                        <wps:cNvPr id="565" name="565 Rectángulo redondeado"/>
                        <wps:cNvSpPr/>
                        <wps:spPr>
                          <a:xfrm>
                            <a:off x="4857115" y="427735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7D9EC25B" w14:textId="77777777" w:rsidR="00CF3D7C" w:rsidRDefault="00CF3D7C" w:rsidP="00352C86">
                              <w:pPr>
                                <w:rPr>
                                  <w:rFonts w:eastAsia="Times New Roman"/>
                                </w:rPr>
                              </w:pPr>
                            </w:p>
                          </w:txbxContent>
                        </wps:txbx>
                        <wps:bodyPr wrap="square" anchor="b" anchorCtr="0"/>
                      </wps:wsp>
                      <wps:wsp>
                        <wps:cNvPr id="566" name="566 Rectángulo redondeado"/>
                        <wps:cNvSpPr/>
                        <wps:spPr>
                          <a:xfrm>
                            <a:off x="5137785" y="469645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B0A79C7" w14:textId="77777777" w:rsidR="00CF3D7C" w:rsidRDefault="00CF3D7C" w:rsidP="00352C86">
                              <w:pPr>
                                <w:rPr>
                                  <w:rFonts w:eastAsia="Times New Roman"/>
                                </w:rPr>
                              </w:pPr>
                            </w:p>
                          </w:txbxContent>
                        </wps:txbx>
                        <wps:bodyPr wrap="square"/>
                      </wps:wsp>
                      <wps:wsp>
                        <wps:cNvPr id="567" name="567 Rectángulo redondeado"/>
                        <wps:cNvSpPr/>
                        <wps:spPr>
                          <a:xfrm>
                            <a:off x="6077903" y="428370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EB66F5B" w14:textId="77777777" w:rsidR="00CF3D7C" w:rsidRDefault="00CF3D7C" w:rsidP="00352C86">
                              <w:pPr>
                                <w:rPr>
                                  <w:rFonts w:eastAsia="Times New Roman"/>
                                </w:rPr>
                              </w:pPr>
                            </w:p>
                          </w:txbxContent>
                        </wps:txbx>
                        <wps:bodyPr wrap="square" anchor="b" anchorCtr="0"/>
                      </wps:wsp>
                      <wps:wsp>
                        <wps:cNvPr id="568" name="568 Rectángulo redondeado"/>
                        <wps:cNvSpPr/>
                        <wps:spPr>
                          <a:xfrm>
                            <a:off x="4857115" y="599312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524C465F" w14:textId="77777777" w:rsidR="00CF3D7C" w:rsidRDefault="00CF3D7C" w:rsidP="00352C86">
                              <w:pPr>
                                <w:rPr>
                                  <w:rFonts w:eastAsia="Times New Roman"/>
                                </w:rPr>
                              </w:pPr>
                            </w:p>
                          </w:txbxContent>
                        </wps:txbx>
                        <wps:bodyPr wrap="square" anchor="b" anchorCtr="0"/>
                      </wps:wsp>
                      <wps:wsp>
                        <wps:cNvPr id="569" name="569 Rectángulo redondeado"/>
                        <wps:cNvSpPr/>
                        <wps:spPr>
                          <a:xfrm>
                            <a:off x="5137785" y="641222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FD1ED5D" w14:textId="77777777" w:rsidR="00CF3D7C" w:rsidRDefault="00CF3D7C" w:rsidP="00352C86">
                              <w:pPr>
                                <w:rPr>
                                  <w:rFonts w:eastAsia="Times New Roman"/>
                                </w:rPr>
                              </w:pPr>
                            </w:p>
                          </w:txbxContent>
                        </wps:txbx>
                        <wps:bodyPr wrap="square"/>
                      </wps:wsp>
                      <wps:wsp>
                        <wps:cNvPr id="570" name="570 Rectángulo redondeado"/>
                        <wps:cNvSpPr/>
                        <wps:spPr>
                          <a:xfrm>
                            <a:off x="6077903" y="5999479"/>
                            <a:ext cx="177800" cy="167132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3718020" w14:textId="77777777" w:rsidR="00CF3D7C" w:rsidRDefault="00CF3D7C" w:rsidP="00352C86">
                              <w:pPr>
                                <w:rPr>
                                  <w:rFonts w:eastAsia="Times New Roman"/>
                                </w:rPr>
                              </w:pPr>
                            </w:p>
                          </w:txbxContent>
                        </wps:txbx>
                        <wps:bodyPr wrap="square" anchor="b" anchorCtr="0"/>
                      </wps:wsp>
                      <wps:wsp>
                        <wps:cNvPr id="571" name="571 Rectángulo redondeado"/>
                        <wps:cNvSpPr/>
                        <wps:spPr>
                          <a:xfrm>
                            <a:off x="8188325" y="254761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B645D47" w14:textId="77777777" w:rsidR="00CF3D7C" w:rsidRDefault="00CF3D7C" w:rsidP="00352C86">
                              <w:pPr>
                                <w:rPr>
                                  <w:rFonts w:eastAsia="Times New Roman"/>
                                </w:rPr>
                              </w:pPr>
                            </w:p>
                          </w:txbxContent>
                        </wps:txbx>
                        <wps:bodyPr wrap="square" anchor="b" anchorCtr="0"/>
                      </wps:wsp>
                      <wps:wsp>
                        <wps:cNvPr id="572" name="572 Rectángulo redondeado"/>
                        <wps:cNvSpPr/>
                        <wps:spPr>
                          <a:xfrm>
                            <a:off x="8468995" y="296671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CE26454" w14:textId="77777777" w:rsidR="00CF3D7C" w:rsidRDefault="00CF3D7C" w:rsidP="00352C86">
                              <w:pPr>
                                <w:rPr>
                                  <w:rFonts w:eastAsia="Times New Roman"/>
                                </w:rPr>
                              </w:pPr>
                            </w:p>
                          </w:txbxContent>
                        </wps:txbx>
                        <wps:bodyPr wrap="square"/>
                      </wps:wsp>
                      <wps:wsp>
                        <wps:cNvPr id="573" name="573 Rectángulo redondeado"/>
                        <wps:cNvSpPr/>
                        <wps:spPr>
                          <a:xfrm>
                            <a:off x="9409113" y="255396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2BB8037" w14:textId="77777777" w:rsidR="00CF3D7C" w:rsidRDefault="00CF3D7C" w:rsidP="00352C86">
                              <w:pPr>
                                <w:rPr>
                                  <w:rFonts w:eastAsia="Times New Roman"/>
                                </w:rPr>
                              </w:pPr>
                            </w:p>
                          </w:txbxContent>
                        </wps:txbx>
                        <wps:bodyPr wrap="square" anchor="b" anchorCtr="0"/>
                      </wps:wsp>
                      <wps:wsp>
                        <wps:cNvPr id="574" name="574 Rectángulo redondeado"/>
                        <wps:cNvSpPr/>
                        <wps:spPr>
                          <a:xfrm>
                            <a:off x="8188325" y="426338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0A1C264" w14:textId="77777777" w:rsidR="00CF3D7C" w:rsidRDefault="00CF3D7C" w:rsidP="00352C86">
                              <w:pPr>
                                <w:rPr>
                                  <w:rFonts w:eastAsia="Times New Roman"/>
                                </w:rPr>
                              </w:pPr>
                            </w:p>
                          </w:txbxContent>
                        </wps:txbx>
                        <wps:bodyPr wrap="square" anchor="b" anchorCtr="0"/>
                      </wps:wsp>
                      <wps:wsp>
                        <wps:cNvPr id="575" name="575 Rectángulo redondeado"/>
                        <wps:cNvSpPr/>
                        <wps:spPr>
                          <a:xfrm>
                            <a:off x="8468995" y="468248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F437263" w14:textId="77777777" w:rsidR="00CF3D7C" w:rsidRDefault="00CF3D7C" w:rsidP="00352C86">
                              <w:pPr>
                                <w:rPr>
                                  <w:rFonts w:eastAsia="Times New Roman"/>
                                </w:rPr>
                              </w:pPr>
                            </w:p>
                          </w:txbxContent>
                        </wps:txbx>
                        <wps:bodyPr wrap="square"/>
                      </wps:wsp>
                      <wps:wsp>
                        <wps:cNvPr id="640" name="640 Rectángulo redondeado"/>
                        <wps:cNvSpPr/>
                        <wps:spPr>
                          <a:xfrm>
                            <a:off x="9409113" y="4269739"/>
                            <a:ext cx="177800" cy="167132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46AE95DC" w14:textId="77777777" w:rsidR="00CF3D7C" w:rsidRDefault="00CF3D7C" w:rsidP="00352C86">
                              <w:pPr>
                                <w:rPr>
                                  <w:rFonts w:eastAsia="Times New Roman"/>
                                </w:rPr>
                              </w:pPr>
                            </w:p>
                          </w:txbxContent>
                        </wps:txbx>
                        <wps:bodyPr wrap="square" anchor="b" anchorCtr="0"/>
                      </wps:wsp>
                      <wps:wsp>
                        <wps:cNvPr id="641" name="641 Rectángulo redondeado"/>
                        <wps:cNvSpPr/>
                        <wps:spPr>
                          <a:xfrm>
                            <a:off x="8193405" y="597915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55DA9528" w14:textId="77777777" w:rsidR="00CF3D7C" w:rsidRDefault="00CF3D7C" w:rsidP="00352C86">
                              <w:pPr>
                                <w:rPr>
                                  <w:rFonts w:eastAsia="Times New Roman"/>
                                </w:rPr>
                              </w:pPr>
                            </w:p>
                          </w:txbxContent>
                        </wps:txbx>
                        <wps:bodyPr wrap="square" anchor="b" anchorCtr="0"/>
                      </wps:wsp>
                      <wps:wsp>
                        <wps:cNvPr id="684" name="684 Rectángulo redondeado"/>
                        <wps:cNvSpPr/>
                        <wps:spPr>
                          <a:xfrm>
                            <a:off x="8474075" y="639825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3A8C065" w14:textId="77777777" w:rsidR="00CF3D7C" w:rsidRDefault="00CF3D7C" w:rsidP="00352C86">
                              <w:pPr>
                                <w:rPr>
                                  <w:rFonts w:eastAsia="Times New Roman"/>
                                </w:rPr>
                              </w:pPr>
                            </w:p>
                          </w:txbxContent>
                        </wps:txbx>
                        <wps:bodyPr wrap="square"/>
                      </wps:wsp>
                      <wps:wsp>
                        <wps:cNvPr id="685" name="685 Rectángulo redondeado"/>
                        <wps:cNvSpPr/>
                        <wps:spPr>
                          <a:xfrm>
                            <a:off x="9414193" y="598550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01799901" w14:textId="77777777" w:rsidR="00CF3D7C" w:rsidRDefault="00CF3D7C" w:rsidP="00352C86">
                              <w:pPr>
                                <w:rPr>
                                  <w:rFonts w:eastAsia="Times New Roman"/>
                                </w:rPr>
                              </w:pPr>
                            </w:p>
                          </w:txbxContent>
                        </wps:txbx>
                        <wps:bodyPr wrap="square" anchor="b" anchorCtr="0"/>
                      </wps:wsp>
                      <wps:wsp>
                        <wps:cNvPr id="686" name="686 Rectángulo redondeado"/>
                        <wps:cNvSpPr/>
                        <wps:spPr>
                          <a:xfrm>
                            <a:off x="8193405" y="769492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C25C3A8" w14:textId="77777777" w:rsidR="00CF3D7C" w:rsidRDefault="00CF3D7C" w:rsidP="00352C86">
                              <w:pPr>
                                <w:rPr>
                                  <w:rFonts w:eastAsia="Times New Roman"/>
                                </w:rPr>
                              </w:pPr>
                            </w:p>
                          </w:txbxContent>
                        </wps:txbx>
                        <wps:bodyPr wrap="square" anchor="b" anchorCtr="0"/>
                      </wps:wsp>
                      <wps:wsp>
                        <wps:cNvPr id="687" name="687 Rectángulo redondeado"/>
                        <wps:cNvSpPr/>
                        <wps:spPr>
                          <a:xfrm>
                            <a:off x="8474075" y="811402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76F33D3" w14:textId="77777777" w:rsidR="00CF3D7C" w:rsidRDefault="00CF3D7C" w:rsidP="00352C86">
                              <w:pPr>
                                <w:rPr>
                                  <w:rFonts w:eastAsia="Times New Roman"/>
                                </w:rPr>
                              </w:pPr>
                            </w:p>
                          </w:txbxContent>
                        </wps:txbx>
                        <wps:bodyPr wrap="square"/>
                      </wps:wsp>
                      <wps:wsp>
                        <wps:cNvPr id="688" name="688 Rectángulo redondeado"/>
                        <wps:cNvSpPr/>
                        <wps:spPr>
                          <a:xfrm>
                            <a:off x="9414193" y="7701279"/>
                            <a:ext cx="177800" cy="167132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74B360E7" w14:textId="77777777" w:rsidR="00CF3D7C" w:rsidRDefault="00CF3D7C" w:rsidP="00352C86">
                              <w:pPr>
                                <w:rPr>
                                  <w:rFonts w:eastAsia="Times New Roman"/>
                                </w:rPr>
                              </w:pPr>
                            </w:p>
                          </w:txbxContent>
                        </wps:txbx>
                        <wps:bodyPr wrap="square" anchor="b" anchorCtr="0"/>
                      </wps:wsp>
                      <wps:wsp>
                        <wps:cNvPr id="689" name="689 Rectángulo redondeado"/>
                        <wps:cNvSpPr/>
                        <wps:spPr>
                          <a:xfrm>
                            <a:off x="4862195" y="770381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8BF5D15" w14:textId="77777777" w:rsidR="00CF3D7C" w:rsidRDefault="00CF3D7C" w:rsidP="00352C86">
                              <w:pPr>
                                <w:rPr>
                                  <w:rFonts w:eastAsia="Times New Roman"/>
                                </w:rPr>
                              </w:pPr>
                            </w:p>
                          </w:txbxContent>
                        </wps:txbx>
                        <wps:bodyPr wrap="square" anchor="b" anchorCtr="0"/>
                      </wps:wsp>
                      <wps:wsp>
                        <wps:cNvPr id="690" name="690 Rectángulo redondeado"/>
                        <wps:cNvSpPr/>
                        <wps:spPr>
                          <a:xfrm>
                            <a:off x="5142865" y="812291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79AA1D0" w14:textId="77777777" w:rsidR="00CF3D7C" w:rsidRDefault="00CF3D7C" w:rsidP="00352C86">
                              <w:pPr>
                                <w:rPr>
                                  <w:rFonts w:eastAsia="Times New Roman"/>
                                </w:rPr>
                              </w:pPr>
                            </w:p>
                          </w:txbxContent>
                        </wps:txbx>
                        <wps:bodyPr wrap="square"/>
                      </wps:wsp>
                      <wps:wsp>
                        <wps:cNvPr id="691" name="691 Rectángulo redondeado"/>
                        <wps:cNvSpPr/>
                        <wps:spPr>
                          <a:xfrm>
                            <a:off x="6082983" y="771016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FB68247" w14:textId="77777777" w:rsidR="00CF3D7C" w:rsidRDefault="00CF3D7C" w:rsidP="00352C86">
                              <w:pPr>
                                <w:rPr>
                                  <w:rFonts w:eastAsia="Times New Roman"/>
                                </w:rPr>
                              </w:pPr>
                            </w:p>
                          </w:txbxContent>
                        </wps:txbx>
                        <wps:bodyPr wrap="square" anchor="b" anchorCtr="0"/>
                      </wps:wsp>
                      <wps:wsp>
                        <wps:cNvPr id="692" name="692 Rectángulo redondeado"/>
                        <wps:cNvSpPr/>
                        <wps:spPr>
                          <a:xfrm>
                            <a:off x="4862195" y="941958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2ED8522D" w14:textId="77777777" w:rsidR="00CF3D7C" w:rsidRDefault="00CF3D7C" w:rsidP="00352C86">
                              <w:pPr>
                                <w:rPr>
                                  <w:rFonts w:eastAsia="Times New Roman"/>
                                </w:rPr>
                              </w:pPr>
                            </w:p>
                          </w:txbxContent>
                        </wps:txbx>
                        <wps:bodyPr wrap="square" anchor="b" anchorCtr="0"/>
                      </wps:wsp>
                      <wps:wsp>
                        <wps:cNvPr id="693" name="693 Rectángulo redondeado"/>
                        <wps:cNvSpPr/>
                        <wps:spPr>
                          <a:xfrm>
                            <a:off x="5142865" y="983868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0F721B6" w14:textId="77777777" w:rsidR="00CF3D7C" w:rsidRDefault="00CF3D7C" w:rsidP="00352C86">
                              <w:pPr>
                                <w:rPr>
                                  <w:rFonts w:eastAsia="Times New Roman"/>
                                </w:rPr>
                              </w:pPr>
                            </w:p>
                          </w:txbxContent>
                        </wps:txbx>
                        <wps:bodyPr wrap="square"/>
                      </wps:wsp>
                      <wps:wsp>
                        <wps:cNvPr id="694" name="694 Rectángulo redondeado"/>
                        <wps:cNvSpPr/>
                        <wps:spPr>
                          <a:xfrm>
                            <a:off x="6082983" y="9425939"/>
                            <a:ext cx="177800" cy="167132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E40FD28" w14:textId="77777777" w:rsidR="00CF3D7C" w:rsidRDefault="00CF3D7C" w:rsidP="00352C86">
                              <w:pPr>
                                <w:rPr>
                                  <w:rFonts w:eastAsia="Times New Roman"/>
                                </w:rPr>
                              </w:pPr>
                            </w:p>
                          </w:txbxContent>
                        </wps:txbx>
                        <wps:bodyPr wrap="square" anchor="b" anchorCtr="0"/>
                      </wps:wsp>
                      <wps:wsp>
                        <wps:cNvPr id="695" name="695 Rectángulo redondeado"/>
                        <wps:cNvSpPr/>
                        <wps:spPr>
                          <a:xfrm>
                            <a:off x="10350500" y="521461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5B50611B" w14:textId="77777777" w:rsidR="00CF3D7C" w:rsidRDefault="00CF3D7C" w:rsidP="00352C86">
                              <w:pPr>
                                <w:rPr>
                                  <w:rFonts w:eastAsia="Times New Roman"/>
                                </w:rPr>
                              </w:pPr>
                            </w:p>
                          </w:txbxContent>
                        </wps:txbx>
                        <wps:bodyPr wrap="square" anchor="b" anchorCtr="0"/>
                      </wps:wsp>
                      <wps:wsp>
                        <wps:cNvPr id="696" name="696 Rectángulo redondeado"/>
                        <wps:cNvSpPr/>
                        <wps:spPr>
                          <a:xfrm>
                            <a:off x="10631170" y="563371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ACF2E2C" w14:textId="77777777" w:rsidR="00CF3D7C" w:rsidRDefault="00CF3D7C" w:rsidP="00352C86">
                              <w:pPr>
                                <w:rPr>
                                  <w:rFonts w:eastAsia="Times New Roman"/>
                                </w:rPr>
                              </w:pPr>
                            </w:p>
                          </w:txbxContent>
                        </wps:txbx>
                        <wps:bodyPr wrap="square"/>
                      </wps:wsp>
                      <wps:wsp>
                        <wps:cNvPr id="697" name="697 Rectángulo redondeado"/>
                        <wps:cNvSpPr/>
                        <wps:spPr>
                          <a:xfrm>
                            <a:off x="11579225" y="522096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C524565" w14:textId="77777777" w:rsidR="00CF3D7C" w:rsidRDefault="00CF3D7C" w:rsidP="00352C86">
                              <w:pPr>
                                <w:rPr>
                                  <w:rFonts w:eastAsia="Times New Roman"/>
                                </w:rPr>
                              </w:pPr>
                            </w:p>
                          </w:txbxContent>
                        </wps:txbx>
                        <wps:bodyPr wrap="square" anchor="b" anchorCtr="0"/>
                      </wps:wsp>
                      <wps:wsp>
                        <wps:cNvPr id="698" name="698 Rectángulo redondeado"/>
                        <wps:cNvSpPr/>
                        <wps:spPr>
                          <a:xfrm>
                            <a:off x="12519343" y="521969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1597F46" w14:textId="77777777" w:rsidR="00CF3D7C" w:rsidRDefault="00CF3D7C" w:rsidP="00352C86">
                              <w:pPr>
                                <w:rPr>
                                  <w:rFonts w:eastAsia="Times New Roman"/>
                                </w:rPr>
                              </w:pPr>
                            </w:p>
                          </w:txbxContent>
                        </wps:txbx>
                        <wps:bodyPr wrap="square" anchor="b" anchorCtr="0"/>
                      </wps:wsp>
                      <wps:wsp>
                        <wps:cNvPr id="699" name="699 Rectángulo redondeado"/>
                        <wps:cNvSpPr/>
                        <wps:spPr>
                          <a:xfrm>
                            <a:off x="12800013" y="5638799"/>
                            <a:ext cx="830897"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E8BC355" w14:textId="77777777" w:rsidR="00CF3D7C" w:rsidRDefault="00CF3D7C" w:rsidP="00352C86">
                              <w:pPr>
                                <w:rPr>
                                  <w:rFonts w:eastAsia="Times New Roman"/>
                                </w:rPr>
                              </w:pPr>
                            </w:p>
                          </w:txbxContent>
                        </wps:txbx>
                        <wps:bodyPr wrap="square"/>
                      </wps:wsp>
                      <wps:wsp>
                        <wps:cNvPr id="700" name="700 Rectángulo redondeado"/>
                        <wps:cNvSpPr/>
                        <wps:spPr>
                          <a:xfrm>
                            <a:off x="13740130" y="522604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74CD3BA5" w14:textId="77777777" w:rsidR="00CF3D7C" w:rsidRDefault="00CF3D7C" w:rsidP="00352C86">
                              <w:pPr>
                                <w:rPr>
                                  <w:rFonts w:eastAsia="Times New Roman"/>
                                </w:rPr>
                              </w:pPr>
                            </w:p>
                          </w:txbxContent>
                        </wps:txbx>
                        <wps:bodyPr wrap="square" anchor="b" anchorCtr="0"/>
                      </wps:wsp>
                      <wps:wsp>
                        <wps:cNvPr id="701" name="701 Rectángulo redondeado"/>
                        <wps:cNvSpPr/>
                        <wps:spPr>
                          <a:xfrm>
                            <a:off x="1505585" y="5916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502F20F3" w14:textId="77777777" w:rsidR="00CF3D7C" w:rsidRDefault="00CF3D7C" w:rsidP="00352C86">
                              <w:pPr>
                                <w:rPr>
                                  <w:rFonts w:eastAsia="Times New Roman"/>
                                </w:rPr>
                              </w:pPr>
                            </w:p>
                          </w:txbxContent>
                        </wps:txbx>
                        <wps:bodyPr wrap="square" anchor="b" anchorCtr="0"/>
                      </wps:wsp>
                      <wps:wsp>
                        <wps:cNvPr id="702" name="702 Rectángulo redondeado"/>
                        <wps:cNvSpPr/>
                        <wps:spPr>
                          <a:xfrm>
                            <a:off x="1786255" y="6045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BCECE9C" w14:textId="77777777" w:rsidR="00CF3D7C" w:rsidRDefault="00CF3D7C" w:rsidP="00352C86">
                              <w:pPr>
                                <w:rPr>
                                  <w:rFonts w:eastAsia="Times New Roman"/>
                                </w:rPr>
                              </w:pPr>
                            </w:p>
                          </w:txbxContent>
                        </wps:txbx>
                        <wps:bodyPr wrap="square"/>
                      </wps:wsp>
                      <wps:wsp>
                        <wps:cNvPr id="703" name="703 Rectángulo redondeado"/>
                        <wps:cNvSpPr/>
                        <wps:spPr>
                          <a:xfrm>
                            <a:off x="2726373" y="5979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0CADBC3" w14:textId="77777777" w:rsidR="00CF3D7C" w:rsidRDefault="00CF3D7C" w:rsidP="00352C86">
                              <w:pPr>
                                <w:rPr>
                                  <w:rFonts w:eastAsia="Times New Roman"/>
                                </w:rPr>
                              </w:pPr>
                            </w:p>
                          </w:txbxContent>
                        </wps:txbx>
                        <wps:bodyPr wrap="square" anchor="b" anchorCtr="0"/>
                      </wps:wsp>
                      <wps:wsp>
                        <wps:cNvPr id="704" name="704 Rectángulo redondeado"/>
                        <wps:cNvSpPr/>
                        <wps:spPr>
                          <a:xfrm>
                            <a:off x="1505585" y="14933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1CB0DF7" w14:textId="77777777" w:rsidR="00CF3D7C" w:rsidRDefault="00CF3D7C" w:rsidP="00352C86">
                              <w:pPr>
                                <w:rPr>
                                  <w:rFonts w:eastAsia="Times New Roman"/>
                                </w:rPr>
                              </w:pPr>
                            </w:p>
                          </w:txbxContent>
                        </wps:txbx>
                        <wps:bodyPr wrap="square" anchor="b" anchorCtr="0"/>
                      </wps:wsp>
                      <wps:wsp>
                        <wps:cNvPr id="705" name="705 Rectángulo redondeado"/>
                        <wps:cNvSpPr/>
                        <wps:spPr>
                          <a:xfrm>
                            <a:off x="1786255" y="15062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9A39339" w14:textId="77777777" w:rsidR="00CF3D7C" w:rsidRDefault="00CF3D7C" w:rsidP="00352C86">
                              <w:pPr>
                                <w:rPr>
                                  <w:rFonts w:eastAsia="Times New Roman"/>
                                </w:rPr>
                              </w:pPr>
                            </w:p>
                          </w:txbxContent>
                        </wps:txbx>
                        <wps:bodyPr wrap="square"/>
                      </wps:wsp>
                      <wps:wsp>
                        <wps:cNvPr id="706" name="706 Rectángulo redondeado"/>
                        <wps:cNvSpPr/>
                        <wps:spPr>
                          <a:xfrm>
                            <a:off x="2726373" y="14996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38EAAAE" w14:textId="77777777" w:rsidR="00CF3D7C" w:rsidRDefault="00CF3D7C" w:rsidP="00352C86">
                              <w:pPr>
                                <w:rPr>
                                  <w:rFonts w:eastAsia="Times New Roman"/>
                                </w:rPr>
                              </w:pPr>
                            </w:p>
                          </w:txbxContent>
                        </wps:txbx>
                        <wps:bodyPr wrap="square" anchor="b" anchorCtr="0"/>
                      </wps:wsp>
                      <wps:wsp>
                        <wps:cNvPr id="707" name="707 Rectángulo redondeado"/>
                        <wps:cNvSpPr/>
                        <wps:spPr>
                          <a:xfrm>
                            <a:off x="1506855" y="240029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7F128D7" w14:textId="77777777" w:rsidR="00CF3D7C" w:rsidRDefault="00CF3D7C" w:rsidP="00352C86">
                              <w:pPr>
                                <w:rPr>
                                  <w:rFonts w:eastAsia="Times New Roman"/>
                                </w:rPr>
                              </w:pPr>
                            </w:p>
                          </w:txbxContent>
                        </wps:txbx>
                        <wps:bodyPr wrap="square" anchor="b" anchorCtr="0"/>
                      </wps:wsp>
                      <wps:wsp>
                        <wps:cNvPr id="708" name="708 Rectángulo redondeado"/>
                        <wps:cNvSpPr/>
                        <wps:spPr>
                          <a:xfrm>
                            <a:off x="1787525" y="2413183"/>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60897D9" w14:textId="77777777" w:rsidR="00CF3D7C" w:rsidRDefault="00CF3D7C" w:rsidP="00352C86">
                              <w:pPr>
                                <w:rPr>
                                  <w:rFonts w:eastAsia="Times New Roman"/>
                                </w:rPr>
                              </w:pPr>
                            </w:p>
                          </w:txbxContent>
                        </wps:txbx>
                        <wps:bodyPr wrap="square"/>
                      </wps:wsp>
                      <wps:wsp>
                        <wps:cNvPr id="709" name="709 Rectángulo redondeado"/>
                        <wps:cNvSpPr/>
                        <wps:spPr>
                          <a:xfrm>
                            <a:off x="2727643" y="240664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472DA65C" w14:textId="77777777" w:rsidR="00CF3D7C" w:rsidRDefault="00CF3D7C" w:rsidP="00352C86">
                              <w:pPr>
                                <w:rPr>
                                  <w:rFonts w:eastAsia="Times New Roman"/>
                                </w:rPr>
                              </w:pPr>
                            </w:p>
                          </w:txbxContent>
                        </wps:txbx>
                        <wps:bodyPr wrap="square" anchor="b" anchorCtr="0"/>
                      </wps:wsp>
                      <wps:wsp>
                        <wps:cNvPr id="710" name="710 Rectángulo redondeado"/>
                        <wps:cNvSpPr/>
                        <wps:spPr>
                          <a:xfrm>
                            <a:off x="1505585" y="33030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56FCB8CA" w14:textId="77777777" w:rsidR="00CF3D7C" w:rsidRDefault="00CF3D7C" w:rsidP="00352C86">
                              <w:pPr>
                                <w:rPr>
                                  <w:rFonts w:eastAsia="Times New Roman"/>
                                </w:rPr>
                              </w:pPr>
                            </w:p>
                          </w:txbxContent>
                        </wps:txbx>
                        <wps:bodyPr wrap="square" anchor="b" anchorCtr="0"/>
                      </wps:wsp>
                      <wps:wsp>
                        <wps:cNvPr id="711" name="711 Rectángulo redondeado"/>
                        <wps:cNvSpPr/>
                        <wps:spPr>
                          <a:xfrm>
                            <a:off x="1786255" y="331596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928112D" w14:textId="77777777" w:rsidR="00CF3D7C" w:rsidRDefault="00CF3D7C" w:rsidP="00352C86">
                              <w:pPr>
                                <w:rPr>
                                  <w:rFonts w:eastAsia="Times New Roman"/>
                                </w:rPr>
                              </w:pPr>
                            </w:p>
                          </w:txbxContent>
                        </wps:txbx>
                        <wps:bodyPr wrap="square"/>
                      </wps:wsp>
                      <wps:wsp>
                        <wps:cNvPr id="712" name="712 Rectángulo redondeado"/>
                        <wps:cNvSpPr/>
                        <wps:spPr>
                          <a:xfrm>
                            <a:off x="2726373" y="33094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470DA172" w14:textId="77777777" w:rsidR="00CF3D7C" w:rsidRDefault="00CF3D7C" w:rsidP="00352C86">
                              <w:pPr>
                                <w:rPr>
                                  <w:rFonts w:eastAsia="Times New Roman"/>
                                </w:rPr>
                              </w:pPr>
                            </w:p>
                          </w:txbxContent>
                        </wps:txbx>
                        <wps:bodyPr wrap="square" anchor="b" anchorCtr="0"/>
                      </wps:wsp>
                      <wps:wsp>
                        <wps:cNvPr id="713" name="713 Rectángulo redondeado"/>
                        <wps:cNvSpPr/>
                        <wps:spPr>
                          <a:xfrm>
                            <a:off x="1505585" y="42111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04E3C48" w14:textId="77777777" w:rsidR="00CF3D7C" w:rsidRDefault="00CF3D7C" w:rsidP="00352C86">
                              <w:pPr>
                                <w:rPr>
                                  <w:rFonts w:eastAsia="Times New Roman"/>
                                </w:rPr>
                              </w:pPr>
                            </w:p>
                          </w:txbxContent>
                        </wps:txbx>
                        <wps:bodyPr wrap="square" anchor="b" anchorCtr="0"/>
                      </wps:wsp>
                      <wps:wsp>
                        <wps:cNvPr id="714" name="714 Rectángulo redondeado"/>
                        <wps:cNvSpPr/>
                        <wps:spPr>
                          <a:xfrm>
                            <a:off x="1786255" y="42240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BBC7865" w14:textId="77777777" w:rsidR="00CF3D7C" w:rsidRDefault="00CF3D7C" w:rsidP="00352C86">
                              <w:pPr>
                                <w:rPr>
                                  <w:rFonts w:eastAsia="Times New Roman"/>
                                </w:rPr>
                              </w:pPr>
                            </w:p>
                          </w:txbxContent>
                        </wps:txbx>
                        <wps:bodyPr wrap="square"/>
                      </wps:wsp>
                      <wps:wsp>
                        <wps:cNvPr id="715" name="715 Rectángulo redondeado"/>
                        <wps:cNvSpPr/>
                        <wps:spPr>
                          <a:xfrm>
                            <a:off x="2726373" y="42174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096F3A55" w14:textId="77777777" w:rsidR="00CF3D7C" w:rsidRDefault="00CF3D7C" w:rsidP="00352C86">
                              <w:pPr>
                                <w:rPr>
                                  <w:rFonts w:eastAsia="Times New Roman"/>
                                </w:rPr>
                              </w:pPr>
                            </w:p>
                          </w:txbxContent>
                        </wps:txbx>
                        <wps:bodyPr wrap="square" anchor="b" anchorCtr="0"/>
                      </wps:wsp>
                      <wps:wsp>
                        <wps:cNvPr id="716" name="716 Rectángulo redondeado"/>
                        <wps:cNvSpPr/>
                        <wps:spPr>
                          <a:xfrm>
                            <a:off x="1506855" y="511809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053E78D2" w14:textId="77777777" w:rsidR="00CF3D7C" w:rsidRDefault="00CF3D7C" w:rsidP="00352C86">
                              <w:pPr>
                                <w:rPr>
                                  <w:rFonts w:eastAsia="Times New Roman"/>
                                </w:rPr>
                              </w:pPr>
                            </w:p>
                          </w:txbxContent>
                        </wps:txbx>
                        <wps:bodyPr wrap="square" anchor="b" anchorCtr="0"/>
                      </wps:wsp>
                      <wps:wsp>
                        <wps:cNvPr id="717" name="717 Rectángulo redondeado"/>
                        <wps:cNvSpPr/>
                        <wps:spPr>
                          <a:xfrm>
                            <a:off x="1787525" y="5130983"/>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F586F90" w14:textId="77777777" w:rsidR="00CF3D7C" w:rsidRDefault="00CF3D7C" w:rsidP="00352C86">
                              <w:pPr>
                                <w:rPr>
                                  <w:rFonts w:eastAsia="Times New Roman"/>
                                </w:rPr>
                              </w:pPr>
                            </w:p>
                          </w:txbxContent>
                        </wps:txbx>
                        <wps:bodyPr wrap="square"/>
                      </wps:wsp>
                      <wps:wsp>
                        <wps:cNvPr id="718" name="718 Rectángulo redondeado"/>
                        <wps:cNvSpPr/>
                        <wps:spPr>
                          <a:xfrm>
                            <a:off x="2727643" y="512444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791A148C" w14:textId="77777777" w:rsidR="00CF3D7C" w:rsidRDefault="00CF3D7C" w:rsidP="00352C86">
                              <w:pPr>
                                <w:rPr>
                                  <w:rFonts w:eastAsia="Times New Roman"/>
                                </w:rPr>
                              </w:pPr>
                            </w:p>
                          </w:txbxContent>
                        </wps:txbx>
                        <wps:bodyPr wrap="square" anchor="b" anchorCtr="0"/>
                      </wps:wsp>
                      <wps:wsp>
                        <wps:cNvPr id="719" name="719 Rectángulo redondeado"/>
                        <wps:cNvSpPr/>
                        <wps:spPr>
                          <a:xfrm>
                            <a:off x="1499235" y="60272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404F43F2" w14:textId="77777777" w:rsidR="00CF3D7C" w:rsidRDefault="00CF3D7C" w:rsidP="00352C86">
                              <w:pPr>
                                <w:rPr>
                                  <w:rFonts w:eastAsia="Times New Roman"/>
                                </w:rPr>
                              </w:pPr>
                            </w:p>
                          </w:txbxContent>
                        </wps:txbx>
                        <wps:bodyPr wrap="square" anchor="b" anchorCtr="0"/>
                      </wps:wsp>
                      <wps:wsp>
                        <wps:cNvPr id="720" name="720 Rectángulo redondeado"/>
                        <wps:cNvSpPr/>
                        <wps:spPr>
                          <a:xfrm>
                            <a:off x="1779905" y="60401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366FFCA" w14:textId="77777777" w:rsidR="00CF3D7C" w:rsidRDefault="00CF3D7C" w:rsidP="00352C86">
                              <w:pPr>
                                <w:rPr>
                                  <w:rFonts w:eastAsia="Times New Roman"/>
                                </w:rPr>
                              </w:pPr>
                            </w:p>
                          </w:txbxContent>
                        </wps:txbx>
                        <wps:bodyPr wrap="square"/>
                      </wps:wsp>
                      <wps:wsp>
                        <wps:cNvPr id="721" name="721 Rectángulo redondeado"/>
                        <wps:cNvSpPr/>
                        <wps:spPr>
                          <a:xfrm>
                            <a:off x="2720023" y="60335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6F69C55" w14:textId="77777777" w:rsidR="00CF3D7C" w:rsidRDefault="00CF3D7C" w:rsidP="00352C86">
                              <w:pPr>
                                <w:rPr>
                                  <w:rFonts w:eastAsia="Times New Roman"/>
                                </w:rPr>
                              </w:pPr>
                            </w:p>
                          </w:txbxContent>
                        </wps:txbx>
                        <wps:bodyPr wrap="square" anchor="b" anchorCtr="0"/>
                      </wps:wsp>
                      <wps:wsp>
                        <wps:cNvPr id="722" name="722 Rectángulo redondeado"/>
                        <wps:cNvSpPr/>
                        <wps:spPr>
                          <a:xfrm>
                            <a:off x="1499235" y="69289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65D2563" w14:textId="77777777" w:rsidR="00CF3D7C" w:rsidRDefault="00CF3D7C" w:rsidP="00352C86">
                              <w:pPr>
                                <w:rPr>
                                  <w:rFonts w:eastAsia="Times New Roman"/>
                                </w:rPr>
                              </w:pPr>
                            </w:p>
                          </w:txbxContent>
                        </wps:txbx>
                        <wps:bodyPr wrap="square" anchor="b" anchorCtr="0"/>
                      </wps:wsp>
                      <wps:wsp>
                        <wps:cNvPr id="723" name="723 Rectángulo redondeado"/>
                        <wps:cNvSpPr/>
                        <wps:spPr>
                          <a:xfrm>
                            <a:off x="1779905" y="69418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DD29A15" w14:textId="77777777" w:rsidR="00CF3D7C" w:rsidRDefault="00CF3D7C" w:rsidP="00352C86">
                              <w:pPr>
                                <w:rPr>
                                  <w:rFonts w:eastAsia="Times New Roman"/>
                                </w:rPr>
                              </w:pPr>
                            </w:p>
                          </w:txbxContent>
                        </wps:txbx>
                        <wps:bodyPr wrap="square"/>
                      </wps:wsp>
                      <wps:wsp>
                        <wps:cNvPr id="724" name="724 Rectángulo redondeado"/>
                        <wps:cNvSpPr/>
                        <wps:spPr>
                          <a:xfrm>
                            <a:off x="2720023" y="69352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5B9A09F" w14:textId="77777777" w:rsidR="00CF3D7C" w:rsidRDefault="00CF3D7C" w:rsidP="00352C86">
                              <w:pPr>
                                <w:rPr>
                                  <w:rFonts w:eastAsia="Times New Roman"/>
                                </w:rPr>
                              </w:pPr>
                            </w:p>
                          </w:txbxContent>
                        </wps:txbx>
                        <wps:bodyPr wrap="square" anchor="b" anchorCtr="0"/>
                      </wps:wsp>
                      <wps:wsp>
                        <wps:cNvPr id="725" name="725 Rectángulo redondeado"/>
                        <wps:cNvSpPr/>
                        <wps:spPr>
                          <a:xfrm>
                            <a:off x="1500505" y="783589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5FB644A3" w14:textId="77777777" w:rsidR="00CF3D7C" w:rsidRDefault="00CF3D7C" w:rsidP="00352C86">
                              <w:pPr>
                                <w:rPr>
                                  <w:rFonts w:eastAsia="Times New Roman"/>
                                </w:rPr>
                              </w:pPr>
                            </w:p>
                          </w:txbxContent>
                        </wps:txbx>
                        <wps:bodyPr wrap="square" anchor="b" anchorCtr="0"/>
                      </wps:wsp>
                      <wps:wsp>
                        <wps:cNvPr id="726" name="726 Rectángulo redondeado"/>
                        <wps:cNvSpPr/>
                        <wps:spPr>
                          <a:xfrm>
                            <a:off x="1781175" y="7848783"/>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5BA73FE" w14:textId="77777777" w:rsidR="00CF3D7C" w:rsidRDefault="00CF3D7C" w:rsidP="00352C86">
                              <w:pPr>
                                <w:rPr>
                                  <w:rFonts w:eastAsia="Times New Roman"/>
                                </w:rPr>
                              </w:pPr>
                            </w:p>
                          </w:txbxContent>
                        </wps:txbx>
                        <wps:bodyPr wrap="square"/>
                      </wps:wsp>
                      <wps:wsp>
                        <wps:cNvPr id="727" name="727 Rectángulo redondeado"/>
                        <wps:cNvSpPr/>
                        <wps:spPr>
                          <a:xfrm>
                            <a:off x="2721293" y="784224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72298E27" w14:textId="77777777" w:rsidR="00CF3D7C" w:rsidRDefault="00CF3D7C" w:rsidP="00352C86">
                              <w:pPr>
                                <w:rPr>
                                  <w:rFonts w:eastAsia="Times New Roman"/>
                                </w:rPr>
                              </w:pPr>
                            </w:p>
                          </w:txbxContent>
                        </wps:txbx>
                        <wps:bodyPr wrap="square" anchor="b" anchorCtr="0"/>
                      </wps:wsp>
                      <wps:wsp>
                        <wps:cNvPr id="728" name="728 Rectángulo redondeado"/>
                        <wps:cNvSpPr/>
                        <wps:spPr>
                          <a:xfrm>
                            <a:off x="1499235" y="87386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7F886389" w14:textId="77777777" w:rsidR="00CF3D7C" w:rsidRDefault="00CF3D7C" w:rsidP="00352C86">
                              <w:pPr>
                                <w:rPr>
                                  <w:rFonts w:eastAsia="Times New Roman"/>
                                </w:rPr>
                              </w:pPr>
                            </w:p>
                          </w:txbxContent>
                        </wps:txbx>
                        <wps:bodyPr wrap="square" anchor="b" anchorCtr="0"/>
                      </wps:wsp>
                      <wps:wsp>
                        <wps:cNvPr id="729" name="729 Rectángulo redondeado"/>
                        <wps:cNvSpPr/>
                        <wps:spPr>
                          <a:xfrm>
                            <a:off x="1779905" y="875156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D6F2C79" w14:textId="77777777" w:rsidR="00CF3D7C" w:rsidRDefault="00CF3D7C" w:rsidP="00352C86">
                              <w:pPr>
                                <w:rPr>
                                  <w:rFonts w:eastAsia="Times New Roman"/>
                                </w:rPr>
                              </w:pPr>
                            </w:p>
                          </w:txbxContent>
                        </wps:txbx>
                        <wps:bodyPr wrap="square"/>
                      </wps:wsp>
                      <wps:wsp>
                        <wps:cNvPr id="730" name="730 Rectángulo redondeado"/>
                        <wps:cNvSpPr/>
                        <wps:spPr>
                          <a:xfrm>
                            <a:off x="2720023" y="87450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0DB4357D" w14:textId="77777777" w:rsidR="00CF3D7C" w:rsidRDefault="00CF3D7C" w:rsidP="00352C86">
                              <w:pPr>
                                <w:rPr>
                                  <w:rFonts w:eastAsia="Times New Roman"/>
                                </w:rPr>
                              </w:pPr>
                            </w:p>
                          </w:txbxContent>
                        </wps:txbx>
                        <wps:bodyPr wrap="square" anchor="b" anchorCtr="0"/>
                      </wps:wsp>
                      <wps:wsp>
                        <wps:cNvPr id="731" name="731 Rectángulo redondeado"/>
                        <wps:cNvSpPr/>
                        <wps:spPr>
                          <a:xfrm>
                            <a:off x="1499235" y="96467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7B01ECD0" w14:textId="77777777" w:rsidR="00CF3D7C" w:rsidRDefault="00CF3D7C" w:rsidP="00352C86">
                              <w:pPr>
                                <w:rPr>
                                  <w:rFonts w:eastAsia="Times New Roman"/>
                                </w:rPr>
                              </w:pPr>
                            </w:p>
                          </w:txbxContent>
                        </wps:txbx>
                        <wps:bodyPr wrap="square" anchor="b" anchorCtr="0"/>
                      </wps:wsp>
                      <wps:wsp>
                        <wps:cNvPr id="732" name="732 Rectángulo redondeado"/>
                        <wps:cNvSpPr/>
                        <wps:spPr>
                          <a:xfrm>
                            <a:off x="1779905" y="96596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93F9F71" w14:textId="77777777" w:rsidR="00CF3D7C" w:rsidRDefault="00CF3D7C" w:rsidP="00352C86">
                              <w:pPr>
                                <w:rPr>
                                  <w:rFonts w:eastAsia="Times New Roman"/>
                                </w:rPr>
                              </w:pPr>
                            </w:p>
                          </w:txbxContent>
                        </wps:txbx>
                        <wps:bodyPr wrap="square"/>
                      </wps:wsp>
                      <wps:wsp>
                        <wps:cNvPr id="733" name="733 Rectángulo redondeado"/>
                        <wps:cNvSpPr/>
                        <wps:spPr>
                          <a:xfrm>
                            <a:off x="2720023" y="96530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4A52BAAB" w14:textId="77777777" w:rsidR="00CF3D7C" w:rsidRDefault="00CF3D7C" w:rsidP="00352C86">
                              <w:pPr>
                                <w:rPr>
                                  <w:rFonts w:eastAsia="Times New Roman"/>
                                </w:rPr>
                              </w:pPr>
                            </w:p>
                          </w:txbxContent>
                        </wps:txbx>
                        <wps:bodyPr wrap="square" anchor="b" anchorCtr="0"/>
                      </wps:wsp>
                      <wps:wsp>
                        <wps:cNvPr id="734" name="734 Rectángulo redondeado"/>
                        <wps:cNvSpPr/>
                        <wps:spPr>
                          <a:xfrm>
                            <a:off x="1500505" y="1055369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1B2962F" w14:textId="77777777" w:rsidR="00CF3D7C" w:rsidRDefault="00CF3D7C" w:rsidP="00352C86">
                              <w:pPr>
                                <w:rPr>
                                  <w:rFonts w:eastAsia="Times New Roman"/>
                                </w:rPr>
                              </w:pPr>
                            </w:p>
                          </w:txbxContent>
                        </wps:txbx>
                        <wps:bodyPr wrap="square" anchor="b" anchorCtr="0"/>
                      </wps:wsp>
                      <wps:wsp>
                        <wps:cNvPr id="735" name="735 Rectángulo redondeado"/>
                        <wps:cNvSpPr/>
                        <wps:spPr>
                          <a:xfrm>
                            <a:off x="1781175" y="10566583"/>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18FEAA1" w14:textId="77777777" w:rsidR="00CF3D7C" w:rsidRDefault="00CF3D7C" w:rsidP="00352C86">
                              <w:pPr>
                                <w:rPr>
                                  <w:rFonts w:eastAsia="Times New Roman"/>
                                </w:rPr>
                              </w:pPr>
                            </w:p>
                          </w:txbxContent>
                        </wps:txbx>
                        <wps:bodyPr wrap="square"/>
                      </wps:wsp>
                      <wps:wsp>
                        <wps:cNvPr id="736" name="736 Rectángulo redondeado"/>
                        <wps:cNvSpPr/>
                        <wps:spPr>
                          <a:xfrm>
                            <a:off x="2721293" y="1056004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6C938A4" w14:textId="77777777" w:rsidR="00CF3D7C" w:rsidRDefault="00CF3D7C" w:rsidP="00352C86">
                              <w:pPr>
                                <w:rPr>
                                  <w:rFonts w:eastAsia="Times New Roman"/>
                                </w:rPr>
                              </w:pPr>
                            </w:p>
                          </w:txbxContent>
                        </wps:txbx>
                        <wps:bodyPr wrap="square" anchor="b" anchorCtr="0"/>
                      </wps:wsp>
                      <wps:wsp>
                        <wps:cNvPr id="737" name="737 Trapecio"/>
                        <wps:cNvSpPr/>
                        <wps:spPr>
                          <a:xfrm rot="5400000">
                            <a:off x="3702209" y="64006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10D6846F" w14:textId="77777777" w:rsidR="00CF3D7C" w:rsidRDefault="00CF3D7C" w:rsidP="00352C86">
                              <w:pPr>
                                <w:rPr>
                                  <w:rFonts w:eastAsia="Times New Roman"/>
                                </w:rPr>
                              </w:pPr>
                            </w:p>
                          </w:txbxContent>
                        </wps:txbx>
                        <wps:bodyPr wrap="square"/>
                      </wps:wsp>
                      <wps:wsp>
                        <wps:cNvPr id="738" name="738 Trapecio"/>
                        <wps:cNvSpPr/>
                        <wps:spPr>
                          <a:xfrm rot="5400000">
                            <a:off x="3702209" y="68451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63C8E9D7" w14:textId="77777777" w:rsidR="00CF3D7C" w:rsidRDefault="00CF3D7C" w:rsidP="00352C86">
                              <w:pPr>
                                <w:rPr>
                                  <w:rFonts w:eastAsia="Times New Roman"/>
                                </w:rPr>
                              </w:pPr>
                            </w:p>
                          </w:txbxContent>
                        </wps:txbx>
                        <wps:bodyPr wrap="square"/>
                      </wps:wsp>
                      <wps:wsp>
                        <wps:cNvPr id="739" name="739 Trapecio"/>
                        <wps:cNvSpPr/>
                        <wps:spPr>
                          <a:xfrm rot="5400000">
                            <a:off x="3702209" y="47242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3235ACEB" w14:textId="77777777" w:rsidR="00CF3D7C" w:rsidRDefault="00CF3D7C" w:rsidP="00352C86">
                              <w:pPr>
                                <w:rPr>
                                  <w:rFonts w:eastAsia="Times New Roman"/>
                                </w:rPr>
                              </w:pPr>
                            </w:p>
                          </w:txbxContent>
                        </wps:txbx>
                        <wps:bodyPr wrap="square"/>
                      </wps:wsp>
                      <wps:wsp>
                        <wps:cNvPr id="740" name="740 Trapecio"/>
                        <wps:cNvSpPr/>
                        <wps:spPr>
                          <a:xfrm rot="5400000">
                            <a:off x="3702209" y="51687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7D708AF3" w14:textId="77777777" w:rsidR="00CF3D7C" w:rsidRDefault="00CF3D7C" w:rsidP="00352C86">
                              <w:pPr>
                                <w:rPr>
                                  <w:rFonts w:eastAsia="Times New Roman"/>
                                </w:rPr>
                              </w:pPr>
                            </w:p>
                          </w:txbxContent>
                        </wps:txbx>
                        <wps:bodyPr wrap="square"/>
                      </wps:wsp>
                      <wps:wsp>
                        <wps:cNvPr id="741" name="741 Trapecio"/>
                        <wps:cNvSpPr/>
                        <wps:spPr>
                          <a:xfrm rot="5400000">
                            <a:off x="3702209" y="98550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5C1E3011" w14:textId="77777777" w:rsidR="00CF3D7C" w:rsidRDefault="00CF3D7C" w:rsidP="00352C86">
                              <w:pPr>
                                <w:rPr>
                                  <w:rFonts w:eastAsia="Times New Roman"/>
                                </w:rPr>
                              </w:pPr>
                            </w:p>
                          </w:txbxContent>
                        </wps:txbx>
                        <wps:bodyPr wrap="square"/>
                      </wps:wsp>
                      <wps:wsp>
                        <wps:cNvPr id="742" name="742 Trapecio"/>
                        <wps:cNvSpPr/>
                        <wps:spPr>
                          <a:xfrm rot="5400000">
                            <a:off x="3702209" y="102995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2A6DD544" w14:textId="77777777" w:rsidR="00CF3D7C" w:rsidRDefault="00CF3D7C" w:rsidP="00352C86">
                              <w:pPr>
                                <w:rPr>
                                  <w:rFonts w:eastAsia="Times New Roman"/>
                                </w:rPr>
                              </w:pPr>
                            </w:p>
                          </w:txbxContent>
                        </wps:txbx>
                        <wps:bodyPr wrap="square"/>
                      </wps:wsp>
                      <wps:wsp>
                        <wps:cNvPr id="743" name="743 Trapecio"/>
                        <wps:cNvSpPr/>
                        <wps:spPr>
                          <a:xfrm rot="5400000">
                            <a:off x="3702209" y="81786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2EF82AFD" w14:textId="77777777" w:rsidR="00CF3D7C" w:rsidRDefault="00CF3D7C" w:rsidP="00352C86">
                              <w:pPr>
                                <w:rPr>
                                  <w:rFonts w:eastAsia="Times New Roman"/>
                                </w:rPr>
                              </w:pPr>
                            </w:p>
                          </w:txbxContent>
                        </wps:txbx>
                        <wps:bodyPr wrap="square"/>
                      </wps:wsp>
                      <wps:wsp>
                        <wps:cNvPr id="744" name="744 Trapecio"/>
                        <wps:cNvSpPr/>
                        <wps:spPr>
                          <a:xfrm rot="5400000">
                            <a:off x="3702209" y="86231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7261D430" w14:textId="77777777" w:rsidR="00CF3D7C" w:rsidRDefault="00CF3D7C" w:rsidP="00352C86">
                              <w:pPr>
                                <w:rPr>
                                  <w:rFonts w:eastAsia="Times New Roman"/>
                                </w:rPr>
                              </w:pPr>
                            </w:p>
                          </w:txbxContent>
                        </wps:txbx>
                        <wps:bodyPr wrap="square"/>
                      </wps:wsp>
                      <wps:wsp>
                        <wps:cNvPr id="745" name="745 Trapecio"/>
                        <wps:cNvSpPr/>
                        <wps:spPr>
                          <a:xfrm rot="5400000">
                            <a:off x="3721259" y="3041490"/>
                            <a:ext cx="4064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23B8E170" w14:textId="77777777" w:rsidR="00CF3D7C" w:rsidRDefault="00CF3D7C" w:rsidP="00352C86">
                              <w:pPr>
                                <w:rPr>
                                  <w:rFonts w:eastAsia="Times New Roman"/>
                                </w:rPr>
                              </w:pPr>
                            </w:p>
                          </w:txbxContent>
                        </wps:txbx>
                        <wps:bodyPr wrap="square"/>
                      </wps:wsp>
                      <wps:wsp>
                        <wps:cNvPr id="746" name="746 Trapecio"/>
                        <wps:cNvSpPr/>
                        <wps:spPr>
                          <a:xfrm rot="5400000">
                            <a:off x="3721259" y="3485990"/>
                            <a:ext cx="4064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43FA326E" w14:textId="77777777" w:rsidR="00CF3D7C" w:rsidRDefault="00CF3D7C" w:rsidP="00352C86">
                              <w:pPr>
                                <w:rPr>
                                  <w:rFonts w:eastAsia="Times New Roman"/>
                                </w:rPr>
                              </w:pPr>
                            </w:p>
                          </w:txbxContent>
                        </wps:txbx>
                        <wps:bodyPr wrap="square"/>
                      </wps:wsp>
                      <wps:wsp>
                        <wps:cNvPr id="747" name="747 Trapecio"/>
                        <wps:cNvSpPr/>
                        <wps:spPr>
                          <a:xfrm rot="5400000">
                            <a:off x="3721259" y="1365090"/>
                            <a:ext cx="4064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3533FCFB" w14:textId="77777777" w:rsidR="00CF3D7C" w:rsidRDefault="00CF3D7C" w:rsidP="00352C86">
                              <w:pPr>
                                <w:rPr>
                                  <w:rFonts w:eastAsia="Times New Roman"/>
                                </w:rPr>
                              </w:pPr>
                            </w:p>
                          </w:txbxContent>
                        </wps:txbx>
                        <wps:bodyPr wrap="square"/>
                      </wps:wsp>
                      <wps:wsp>
                        <wps:cNvPr id="748" name="748 Trapecio"/>
                        <wps:cNvSpPr/>
                        <wps:spPr>
                          <a:xfrm rot="5400000">
                            <a:off x="3721259" y="1809590"/>
                            <a:ext cx="4064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2265EBD3" w14:textId="77777777" w:rsidR="00CF3D7C" w:rsidRDefault="00CF3D7C" w:rsidP="00352C86">
                              <w:pPr>
                                <w:rPr>
                                  <w:rFonts w:eastAsia="Times New Roman"/>
                                </w:rPr>
                              </w:pPr>
                            </w:p>
                          </w:txbxContent>
                        </wps:txbx>
                        <wps:bodyPr wrap="square"/>
                      </wps:wsp>
                      <wps:wsp>
                        <wps:cNvPr id="749" name="749 Trapecio"/>
                        <wps:cNvSpPr/>
                        <wps:spPr>
                          <a:xfrm rot="5400000">
                            <a:off x="7066439" y="46607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2426CD4D" w14:textId="77777777" w:rsidR="00CF3D7C" w:rsidRDefault="00CF3D7C" w:rsidP="00352C86">
                              <w:pPr>
                                <w:rPr>
                                  <w:rFonts w:eastAsia="Times New Roman"/>
                                </w:rPr>
                              </w:pPr>
                            </w:p>
                          </w:txbxContent>
                        </wps:txbx>
                        <wps:bodyPr wrap="square"/>
                      </wps:wsp>
                      <wps:wsp>
                        <wps:cNvPr id="750" name="750 Trapecio"/>
                        <wps:cNvSpPr/>
                        <wps:spPr>
                          <a:xfrm rot="5400000">
                            <a:off x="7066439" y="51052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07E99E85" w14:textId="77777777" w:rsidR="00CF3D7C" w:rsidRDefault="00CF3D7C" w:rsidP="00352C86">
                              <w:pPr>
                                <w:rPr>
                                  <w:rFonts w:eastAsia="Times New Roman"/>
                                </w:rPr>
                              </w:pPr>
                            </w:p>
                          </w:txbxContent>
                        </wps:txbx>
                        <wps:bodyPr wrap="square"/>
                      </wps:wsp>
                      <wps:wsp>
                        <wps:cNvPr id="751" name="751 Trapecio"/>
                        <wps:cNvSpPr/>
                        <wps:spPr>
                          <a:xfrm rot="5400000">
                            <a:off x="7066439" y="29843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6168F81F" w14:textId="77777777" w:rsidR="00CF3D7C" w:rsidRDefault="00CF3D7C" w:rsidP="00352C86">
                              <w:pPr>
                                <w:rPr>
                                  <w:rFonts w:eastAsia="Times New Roman"/>
                                </w:rPr>
                              </w:pPr>
                            </w:p>
                          </w:txbxContent>
                        </wps:txbx>
                        <wps:bodyPr wrap="square"/>
                      </wps:wsp>
                      <wps:wsp>
                        <wps:cNvPr id="752" name="752 Trapecio"/>
                        <wps:cNvSpPr/>
                        <wps:spPr>
                          <a:xfrm rot="5400000">
                            <a:off x="7066439" y="34288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0E63741E" w14:textId="77777777" w:rsidR="00CF3D7C" w:rsidRDefault="00CF3D7C" w:rsidP="00352C86">
                              <w:pPr>
                                <w:rPr>
                                  <w:rFonts w:eastAsia="Times New Roman"/>
                                </w:rPr>
                              </w:pPr>
                            </w:p>
                          </w:txbxContent>
                        </wps:txbx>
                        <wps:bodyPr wrap="square"/>
                      </wps:wsp>
                      <wps:wsp>
                        <wps:cNvPr id="753" name="753 Trapecio"/>
                        <wps:cNvSpPr/>
                        <wps:spPr>
                          <a:xfrm rot="5400000">
                            <a:off x="7104539" y="81151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42E22E26" w14:textId="77777777" w:rsidR="00CF3D7C" w:rsidRDefault="00CF3D7C" w:rsidP="00352C86">
                              <w:pPr>
                                <w:rPr>
                                  <w:rFonts w:eastAsia="Times New Roman"/>
                                </w:rPr>
                              </w:pPr>
                            </w:p>
                          </w:txbxContent>
                        </wps:txbx>
                        <wps:bodyPr wrap="square"/>
                      </wps:wsp>
                      <wps:wsp>
                        <wps:cNvPr id="754" name="754 Trapecio"/>
                        <wps:cNvSpPr/>
                        <wps:spPr>
                          <a:xfrm rot="5400000">
                            <a:off x="7104539" y="85596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04FE9260" w14:textId="77777777" w:rsidR="00CF3D7C" w:rsidRDefault="00CF3D7C" w:rsidP="00352C86">
                              <w:pPr>
                                <w:rPr>
                                  <w:rFonts w:eastAsia="Times New Roman"/>
                                </w:rPr>
                              </w:pPr>
                            </w:p>
                          </w:txbxContent>
                        </wps:txbx>
                        <wps:bodyPr wrap="square"/>
                      </wps:wsp>
                      <wps:wsp>
                        <wps:cNvPr id="755" name="755 Trapecio"/>
                        <wps:cNvSpPr/>
                        <wps:spPr>
                          <a:xfrm rot="5400000">
                            <a:off x="7104539" y="64387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42114EB3" w14:textId="77777777" w:rsidR="00CF3D7C" w:rsidRDefault="00CF3D7C" w:rsidP="00352C86">
                              <w:pPr>
                                <w:rPr>
                                  <w:rFonts w:eastAsia="Times New Roman"/>
                                </w:rPr>
                              </w:pPr>
                            </w:p>
                          </w:txbxContent>
                        </wps:txbx>
                        <wps:bodyPr wrap="square"/>
                      </wps:wsp>
                      <wps:wsp>
                        <wps:cNvPr id="756" name="756 Trapecio"/>
                        <wps:cNvSpPr/>
                        <wps:spPr>
                          <a:xfrm rot="5400000">
                            <a:off x="7104539" y="68832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3365DAAB" w14:textId="77777777" w:rsidR="00CF3D7C" w:rsidRDefault="00CF3D7C" w:rsidP="00352C86">
                              <w:pPr>
                                <w:rPr>
                                  <w:rFonts w:eastAsia="Times New Roman"/>
                                </w:rPr>
                              </w:pPr>
                            </w:p>
                          </w:txbxContent>
                        </wps:txbx>
                        <wps:bodyPr wrap="square"/>
                      </wps:wsp>
                      <wps:wsp>
                        <wps:cNvPr id="757" name="757 Rectángulo redondeado"/>
                        <wps:cNvSpPr/>
                        <wps:spPr>
                          <a:xfrm>
                            <a:off x="1500505" y="1214119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5EA4A9B7" w14:textId="77777777" w:rsidR="00CF3D7C" w:rsidRDefault="00CF3D7C" w:rsidP="00352C86">
                              <w:pPr>
                                <w:rPr>
                                  <w:rFonts w:eastAsia="Times New Roman"/>
                                </w:rPr>
                              </w:pPr>
                            </w:p>
                          </w:txbxContent>
                        </wps:txbx>
                        <wps:bodyPr wrap="square" anchor="b" anchorCtr="0"/>
                      </wps:wsp>
                      <wps:wsp>
                        <wps:cNvPr id="758" name="758 Rectángulo redondeado"/>
                        <wps:cNvSpPr/>
                        <wps:spPr>
                          <a:xfrm>
                            <a:off x="1781175" y="12154083"/>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A09BC03" w14:textId="77777777" w:rsidR="00CF3D7C" w:rsidRDefault="00CF3D7C" w:rsidP="00352C86">
                              <w:pPr>
                                <w:rPr>
                                  <w:rFonts w:eastAsia="Times New Roman"/>
                                </w:rPr>
                              </w:pPr>
                            </w:p>
                          </w:txbxContent>
                        </wps:txbx>
                        <wps:bodyPr wrap="square"/>
                      </wps:wsp>
                      <wps:wsp>
                        <wps:cNvPr id="759" name="759 Rectángulo redondeado"/>
                        <wps:cNvSpPr/>
                        <wps:spPr>
                          <a:xfrm>
                            <a:off x="2721293" y="1214754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F55E1C5" w14:textId="77777777" w:rsidR="00CF3D7C" w:rsidRDefault="00CF3D7C" w:rsidP="00352C86">
                              <w:pPr>
                                <w:rPr>
                                  <w:rFonts w:eastAsia="Times New Roman"/>
                                </w:rPr>
                              </w:pPr>
                            </w:p>
                          </w:txbxContent>
                        </wps:txbx>
                        <wps:bodyPr wrap="square" anchor="b" anchorCtr="0"/>
                      </wps:wsp>
                      <wps:wsp>
                        <wps:cNvPr id="760" name="760 Rectángulo"/>
                        <wps:cNvSpPr/>
                        <wps:spPr>
                          <a:xfrm>
                            <a:off x="3262630" y="584199"/>
                            <a:ext cx="76200" cy="10845800"/>
                          </a:xfrm>
                          <a:prstGeom prst="rect">
                            <a:avLst/>
                          </a:prstGeom>
                          <a:solidFill>
                            <a:srgbClr val="FF0000">
                              <a:alpha val="50000"/>
                            </a:srgbClr>
                          </a:solidFill>
                          <a:ln/>
                        </wps:spPr>
                        <wps:style>
                          <a:lnRef idx="1">
                            <a:schemeClr val="accent1"/>
                          </a:lnRef>
                          <a:fillRef idx="3">
                            <a:schemeClr val="accent1"/>
                          </a:fillRef>
                          <a:effectRef idx="2">
                            <a:schemeClr val="accent1"/>
                          </a:effectRef>
                          <a:fontRef idx="minor">
                            <a:schemeClr val="lt1"/>
                          </a:fontRef>
                        </wps:style>
                        <wps:txbx>
                          <w:txbxContent>
                            <w:p w14:paraId="229EA50B" w14:textId="77777777" w:rsidR="00CF3D7C" w:rsidRDefault="00CF3D7C" w:rsidP="00352C86">
                              <w:pPr>
                                <w:rPr>
                                  <w:rFonts w:eastAsia="Times New Roman"/>
                                </w:rPr>
                              </w:pPr>
                            </w:p>
                          </w:txbxContent>
                        </wps:txbx>
                        <wps:bodyPr wrap="square"/>
                      </wps:wsp>
                      <wps:wsp>
                        <wps:cNvPr id="761" name="761 Rectángulo"/>
                        <wps:cNvSpPr/>
                        <wps:spPr>
                          <a:xfrm>
                            <a:off x="6596380" y="571499"/>
                            <a:ext cx="76200" cy="10845800"/>
                          </a:xfrm>
                          <a:prstGeom prst="rect">
                            <a:avLst/>
                          </a:prstGeom>
                          <a:solidFill>
                            <a:srgbClr val="FF0000">
                              <a:alpha val="50000"/>
                            </a:srgbClr>
                          </a:solidFill>
                          <a:ln/>
                        </wps:spPr>
                        <wps:style>
                          <a:lnRef idx="1">
                            <a:schemeClr val="accent1"/>
                          </a:lnRef>
                          <a:fillRef idx="3">
                            <a:schemeClr val="accent1"/>
                          </a:fillRef>
                          <a:effectRef idx="2">
                            <a:schemeClr val="accent1"/>
                          </a:effectRef>
                          <a:fontRef idx="minor">
                            <a:schemeClr val="lt1"/>
                          </a:fontRef>
                        </wps:style>
                        <wps:txbx>
                          <w:txbxContent>
                            <w:p w14:paraId="7D5B6E0D" w14:textId="77777777" w:rsidR="00CF3D7C" w:rsidRDefault="00CF3D7C" w:rsidP="00352C86">
                              <w:pPr>
                                <w:rPr>
                                  <w:rFonts w:eastAsia="Times New Roman"/>
                                </w:rPr>
                              </w:pPr>
                            </w:p>
                          </w:txbxContent>
                        </wps:txbx>
                        <wps:bodyPr wrap="square"/>
                      </wps:wsp>
                      <wps:wsp>
                        <wps:cNvPr id="762" name="762 Rectángulo"/>
                        <wps:cNvSpPr/>
                        <wps:spPr>
                          <a:xfrm>
                            <a:off x="9930130" y="2614505"/>
                            <a:ext cx="76200" cy="8815494"/>
                          </a:xfrm>
                          <a:prstGeom prst="rect">
                            <a:avLst/>
                          </a:prstGeom>
                          <a:solidFill>
                            <a:srgbClr val="FF0000">
                              <a:alpha val="50000"/>
                            </a:srgbClr>
                          </a:solidFill>
                          <a:ln/>
                        </wps:spPr>
                        <wps:style>
                          <a:lnRef idx="1">
                            <a:schemeClr val="accent1"/>
                          </a:lnRef>
                          <a:fillRef idx="3">
                            <a:schemeClr val="accent1"/>
                          </a:fillRef>
                          <a:effectRef idx="2">
                            <a:schemeClr val="accent1"/>
                          </a:effectRef>
                          <a:fontRef idx="minor">
                            <a:schemeClr val="lt1"/>
                          </a:fontRef>
                        </wps:style>
                        <wps:txbx>
                          <w:txbxContent>
                            <w:p w14:paraId="27361616" w14:textId="77777777" w:rsidR="00CF3D7C" w:rsidRDefault="00CF3D7C" w:rsidP="00352C86">
                              <w:pPr>
                                <w:rPr>
                                  <w:rFonts w:eastAsia="Times New Roman"/>
                                </w:rPr>
                              </w:pPr>
                            </w:p>
                          </w:txbxContent>
                        </wps:txbx>
                        <wps:bodyPr wrap="square"/>
                      </wps:wsp>
                      <wps:wsp>
                        <wps:cNvPr id="763" name="763 Rectángulo redondeado"/>
                        <wps:cNvSpPr/>
                        <wps:spPr>
                          <a:xfrm>
                            <a:off x="14865985" y="29284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75A82648" w14:textId="77777777" w:rsidR="00CF3D7C" w:rsidRDefault="00CF3D7C" w:rsidP="00352C86">
                              <w:pPr>
                                <w:rPr>
                                  <w:rFonts w:eastAsia="Times New Roman"/>
                                </w:rPr>
                              </w:pPr>
                            </w:p>
                          </w:txbxContent>
                        </wps:txbx>
                        <wps:bodyPr wrap="square" anchor="b" anchorCtr="0"/>
                      </wps:wsp>
                      <wps:wsp>
                        <wps:cNvPr id="764" name="764 Rectángulo redondeado"/>
                        <wps:cNvSpPr/>
                        <wps:spPr>
                          <a:xfrm>
                            <a:off x="15146655" y="29413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A952A2B" w14:textId="77777777" w:rsidR="00CF3D7C" w:rsidRDefault="00CF3D7C" w:rsidP="00352C86">
                              <w:pPr>
                                <w:rPr>
                                  <w:rFonts w:eastAsia="Times New Roman"/>
                                </w:rPr>
                              </w:pPr>
                            </w:p>
                          </w:txbxContent>
                        </wps:txbx>
                        <wps:bodyPr wrap="square"/>
                      </wps:wsp>
                      <wps:wsp>
                        <wps:cNvPr id="765" name="765 Rectángulo redondeado"/>
                        <wps:cNvSpPr/>
                        <wps:spPr>
                          <a:xfrm>
                            <a:off x="16086773" y="29347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6B2B363" w14:textId="77777777" w:rsidR="00CF3D7C" w:rsidRDefault="00CF3D7C" w:rsidP="00352C86">
                              <w:pPr>
                                <w:rPr>
                                  <w:rFonts w:eastAsia="Times New Roman"/>
                                </w:rPr>
                              </w:pPr>
                            </w:p>
                          </w:txbxContent>
                        </wps:txbx>
                        <wps:bodyPr wrap="square" anchor="b" anchorCtr="0"/>
                      </wps:wsp>
                      <wps:wsp>
                        <wps:cNvPr id="766" name="766 Rectángulo redondeado"/>
                        <wps:cNvSpPr/>
                        <wps:spPr>
                          <a:xfrm>
                            <a:off x="14865985" y="38301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2F619AB9" w14:textId="77777777" w:rsidR="00CF3D7C" w:rsidRDefault="00CF3D7C" w:rsidP="00352C86">
                              <w:pPr>
                                <w:rPr>
                                  <w:rFonts w:eastAsia="Times New Roman"/>
                                </w:rPr>
                              </w:pPr>
                            </w:p>
                          </w:txbxContent>
                        </wps:txbx>
                        <wps:bodyPr wrap="square" anchor="b" anchorCtr="0"/>
                      </wps:wsp>
                      <wps:wsp>
                        <wps:cNvPr id="767" name="767 Rectángulo redondeado"/>
                        <wps:cNvSpPr/>
                        <wps:spPr>
                          <a:xfrm>
                            <a:off x="15146655" y="38430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4628C85" w14:textId="77777777" w:rsidR="00CF3D7C" w:rsidRDefault="00CF3D7C" w:rsidP="00352C86">
                              <w:pPr>
                                <w:rPr>
                                  <w:rFonts w:eastAsia="Times New Roman"/>
                                </w:rPr>
                              </w:pPr>
                            </w:p>
                          </w:txbxContent>
                        </wps:txbx>
                        <wps:bodyPr wrap="square"/>
                      </wps:wsp>
                      <wps:wsp>
                        <wps:cNvPr id="768" name="768 Rectángulo redondeado"/>
                        <wps:cNvSpPr/>
                        <wps:spPr>
                          <a:xfrm>
                            <a:off x="16086773" y="38364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76AC69B" w14:textId="77777777" w:rsidR="00CF3D7C" w:rsidRDefault="00CF3D7C" w:rsidP="00352C86">
                              <w:pPr>
                                <w:rPr>
                                  <w:rFonts w:eastAsia="Times New Roman"/>
                                </w:rPr>
                              </w:pPr>
                            </w:p>
                          </w:txbxContent>
                        </wps:txbx>
                        <wps:bodyPr wrap="square" anchor="b" anchorCtr="0"/>
                      </wps:wsp>
                      <wps:wsp>
                        <wps:cNvPr id="769" name="769 Rectángulo redondeado"/>
                        <wps:cNvSpPr/>
                        <wps:spPr>
                          <a:xfrm>
                            <a:off x="14867255" y="473709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40A55A72" w14:textId="77777777" w:rsidR="00CF3D7C" w:rsidRDefault="00CF3D7C" w:rsidP="00352C86">
                              <w:pPr>
                                <w:rPr>
                                  <w:rFonts w:eastAsia="Times New Roman"/>
                                </w:rPr>
                              </w:pPr>
                            </w:p>
                          </w:txbxContent>
                        </wps:txbx>
                        <wps:bodyPr wrap="square" anchor="b" anchorCtr="0"/>
                      </wps:wsp>
                      <wps:wsp>
                        <wps:cNvPr id="770" name="770 Rectángulo redondeado"/>
                        <wps:cNvSpPr/>
                        <wps:spPr>
                          <a:xfrm>
                            <a:off x="15147925" y="4749983"/>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200C8EC" w14:textId="77777777" w:rsidR="00CF3D7C" w:rsidRDefault="00CF3D7C" w:rsidP="00352C86">
                              <w:pPr>
                                <w:rPr>
                                  <w:rFonts w:eastAsia="Times New Roman"/>
                                </w:rPr>
                              </w:pPr>
                            </w:p>
                          </w:txbxContent>
                        </wps:txbx>
                        <wps:bodyPr wrap="square"/>
                      </wps:wsp>
                      <wps:wsp>
                        <wps:cNvPr id="771" name="771 Rectángulo redondeado"/>
                        <wps:cNvSpPr/>
                        <wps:spPr>
                          <a:xfrm>
                            <a:off x="16088043" y="474344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3354F24" w14:textId="77777777" w:rsidR="00CF3D7C" w:rsidRDefault="00CF3D7C" w:rsidP="00352C86">
                              <w:pPr>
                                <w:rPr>
                                  <w:rFonts w:eastAsia="Times New Roman"/>
                                </w:rPr>
                              </w:pPr>
                            </w:p>
                          </w:txbxContent>
                        </wps:txbx>
                        <wps:bodyPr wrap="square" anchor="b" anchorCtr="0"/>
                      </wps:wsp>
                      <wps:wsp>
                        <wps:cNvPr id="772" name="772 Rectángulo redondeado"/>
                        <wps:cNvSpPr/>
                        <wps:spPr>
                          <a:xfrm>
                            <a:off x="14865985" y="56398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589CC5BF" w14:textId="77777777" w:rsidR="00CF3D7C" w:rsidRDefault="00CF3D7C" w:rsidP="00352C86">
                              <w:pPr>
                                <w:rPr>
                                  <w:rFonts w:eastAsia="Times New Roman"/>
                                </w:rPr>
                              </w:pPr>
                            </w:p>
                          </w:txbxContent>
                        </wps:txbx>
                        <wps:bodyPr wrap="square" anchor="b" anchorCtr="0"/>
                      </wps:wsp>
                      <wps:wsp>
                        <wps:cNvPr id="773" name="773 Rectángulo redondeado"/>
                        <wps:cNvSpPr/>
                        <wps:spPr>
                          <a:xfrm>
                            <a:off x="15146655" y="565276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F3F06BC" w14:textId="77777777" w:rsidR="00CF3D7C" w:rsidRDefault="00CF3D7C" w:rsidP="00352C86">
                              <w:pPr>
                                <w:rPr>
                                  <w:rFonts w:eastAsia="Times New Roman"/>
                                </w:rPr>
                              </w:pPr>
                            </w:p>
                          </w:txbxContent>
                        </wps:txbx>
                        <wps:bodyPr wrap="square"/>
                      </wps:wsp>
                      <wps:wsp>
                        <wps:cNvPr id="774" name="774 Rectángulo redondeado"/>
                        <wps:cNvSpPr/>
                        <wps:spPr>
                          <a:xfrm>
                            <a:off x="16086773" y="56462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FE86DD9" w14:textId="77777777" w:rsidR="00CF3D7C" w:rsidRDefault="00CF3D7C" w:rsidP="00352C86">
                              <w:pPr>
                                <w:rPr>
                                  <w:rFonts w:eastAsia="Times New Roman"/>
                                </w:rPr>
                              </w:pPr>
                            </w:p>
                          </w:txbxContent>
                        </wps:txbx>
                        <wps:bodyPr wrap="square" anchor="b" anchorCtr="0"/>
                      </wps:wsp>
                      <wps:wsp>
                        <wps:cNvPr id="775" name="775 Rectángulo redondeado"/>
                        <wps:cNvSpPr/>
                        <wps:spPr>
                          <a:xfrm>
                            <a:off x="14865985" y="65479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028610E4" w14:textId="77777777" w:rsidR="00CF3D7C" w:rsidRDefault="00CF3D7C" w:rsidP="00352C86">
                              <w:pPr>
                                <w:rPr>
                                  <w:rFonts w:eastAsia="Times New Roman"/>
                                </w:rPr>
                              </w:pPr>
                            </w:p>
                          </w:txbxContent>
                        </wps:txbx>
                        <wps:bodyPr wrap="square" anchor="b" anchorCtr="0"/>
                      </wps:wsp>
                      <wps:wsp>
                        <wps:cNvPr id="776" name="776 Rectángulo redondeado"/>
                        <wps:cNvSpPr/>
                        <wps:spPr>
                          <a:xfrm>
                            <a:off x="15146655" y="65608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26577B2" w14:textId="77777777" w:rsidR="00CF3D7C" w:rsidRDefault="00CF3D7C" w:rsidP="00352C86">
                              <w:pPr>
                                <w:rPr>
                                  <w:rFonts w:eastAsia="Times New Roman"/>
                                </w:rPr>
                              </w:pPr>
                            </w:p>
                          </w:txbxContent>
                        </wps:txbx>
                        <wps:bodyPr wrap="square"/>
                      </wps:wsp>
                      <wps:wsp>
                        <wps:cNvPr id="777" name="777 Rectángulo redondeado"/>
                        <wps:cNvSpPr/>
                        <wps:spPr>
                          <a:xfrm>
                            <a:off x="16086773" y="65542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95B49BE" w14:textId="77777777" w:rsidR="00CF3D7C" w:rsidRDefault="00CF3D7C" w:rsidP="00352C86">
                              <w:pPr>
                                <w:rPr>
                                  <w:rFonts w:eastAsia="Times New Roman"/>
                                </w:rPr>
                              </w:pPr>
                            </w:p>
                          </w:txbxContent>
                        </wps:txbx>
                        <wps:bodyPr wrap="square" anchor="b" anchorCtr="0"/>
                      </wps:wsp>
                      <wps:wsp>
                        <wps:cNvPr id="778" name="778 Rectángulo redondeado"/>
                        <wps:cNvSpPr/>
                        <wps:spPr>
                          <a:xfrm>
                            <a:off x="14867255" y="745489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00C2C164" w14:textId="77777777" w:rsidR="00CF3D7C" w:rsidRDefault="00CF3D7C" w:rsidP="00352C86">
                              <w:pPr>
                                <w:rPr>
                                  <w:rFonts w:eastAsia="Times New Roman"/>
                                </w:rPr>
                              </w:pPr>
                            </w:p>
                          </w:txbxContent>
                        </wps:txbx>
                        <wps:bodyPr wrap="square" anchor="b" anchorCtr="0"/>
                      </wps:wsp>
                      <wps:wsp>
                        <wps:cNvPr id="779" name="779 Rectángulo redondeado"/>
                        <wps:cNvSpPr/>
                        <wps:spPr>
                          <a:xfrm>
                            <a:off x="15147925" y="7467783"/>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0D449EB" w14:textId="77777777" w:rsidR="00CF3D7C" w:rsidRDefault="00CF3D7C" w:rsidP="00352C86">
                              <w:pPr>
                                <w:rPr>
                                  <w:rFonts w:eastAsia="Times New Roman"/>
                                </w:rPr>
                              </w:pPr>
                            </w:p>
                          </w:txbxContent>
                        </wps:txbx>
                        <wps:bodyPr wrap="square"/>
                      </wps:wsp>
                      <wps:wsp>
                        <wps:cNvPr id="780" name="780 Rectángulo redondeado"/>
                        <wps:cNvSpPr/>
                        <wps:spPr>
                          <a:xfrm>
                            <a:off x="16088043" y="746124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C2F3BE4" w14:textId="77777777" w:rsidR="00CF3D7C" w:rsidRDefault="00CF3D7C" w:rsidP="00352C86">
                              <w:pPr>
                                <w:rPr>
                                  <w:rFonts w:eastAsia="Times New Roman"/>
                                </w:rPr>
                              </w:pPr>
                            </w:p>
                          </w:txbxContent>
                        </wps:txbx>
                        <wps:bodyPr wrap="square" anchor="b" anchorCtr="0"/>
                      </wps:wsp>
                      <wps:wsp>
                        <wps:cNvPr id="781" name="781 Rectángulo redondeado"/>
                        <wps:cNvSpPr/>
                        <wps:spPr>
                          <a:xfrm>
                            <a:off x="14859635" y="83640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4C8B00DE" w14:textId="77777777" w:rsidR="00CF3D7C" w:rsidRDefault="00CF3D7C" w:rsidP="00352C86">
                              <w:pPr>
                                <w:rPr>
                                  <w:rFonts w:eastAsia="Times New Roman"/>
                                </w:rPr>
                              </w:pPr>
                            </w:p>
                          </w:txbxContent>
                        </wps:txbx>
                        <wps:bodyPr wrap="square" anchor="b" anchorCtr="0"/>
                      </wps:wsp>
                      <wps:wsp>
                        <wps:cNvPr id="782" name="782 Rectángulo redondeado"/>
                        <wps:cNvSpPr/>
                        <wps:spPr>
                          <a:xfrm>
                            <a:off x="15140305" y="83769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C23EB53" w14:textId="77777777" w:rsidR="00CF3D7C" w:rsidRDefault="00CF3D7C" w:rsidP="00352C86">
                              <w:pPr>
                                <w:rPr>
                                  <w:rFonts w:eastAsia="Times New Roman"/>
                                </w:rPr>
                              </w:pPr>
                            </w:p>
                          </w:txbxContent>
                        </wps:txbx>
                        <wps:bodyPr wrap="square"/>
                      </wps:wsp>
                      <wps:wsp>
                        <wps:cNvPr id="783" name="783 Rectángulo redondeado"/>
                        <wps:cNvSpPr/>
                        <wps:spPr>
                          <a:xfrm>
                            <a:off x="16080423" y="83703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34A4836" w14:textId="77777777" w:rsidR="00CF3D7C" w:rsidRDefault="00CF3D7C" w:rsidP="00352C86">
                              <w:pPr>
                                <w:rPr>
                                  <w:rFonts w:eastAsia="Times New Roman"/>
                                </w:rPr>
                              </w:pPr>
                            </w:p>
                          </w:txbxContent>
                        </wps:txbx>
                        <wps:bodyPr wrap="square" anchor="b" anchorCtr="0"/>
                      </wps:wsp>
                      <wps:wsp>
                        <wps:cNvPr id="784" name="784 Rectángulo"/>
                        <wps:cNvSpPr/>
                        <wps:spPr>
                          <a:xfrm>
                            <a:off x="14364018" y="2908300"/>
                            <a:ext cx="76200" cy="8521700"/>
                          </a:xfrm>
                          <a:prstGeom prst="rect">
                            <a:avLst/>
                          </a:prstGeom>
                          <a:solidFill>
                            <a:srgbClr val="FF0000">
                              <a:alpha val="50000"/>
                            </a:srgbClr>
                          </a:solidFill>
                          <a:ln/>
                        </wps:spPr>
                        <wps:style>
                          <a:lnRef idx="1">
                            <a:schemeClr val="accent1"/>
                          </a:lnRef>
                          <a:fillRef idx="3">
                            <a:schemeClr val="accent1"/>
                          </a:fillRef>
                          <a:effectRef idx="2">
                            <a:schemeClr val="accent1"/>
                          </a:effectRef>
                          <a:fontRef idx="minor">
                            <a:schemeClr val="lt1"/>
                          </a:fontRef>
                        </wps:style>
                        <wps:txbx>
                          <w:txbxContent>
                            <w:p w14:paraId="3CF2A91D" w14:textId="77777777" w:rsidR="00CF3D7C" w:rsidRDefault="00CF3D7C" w:rsidP="00352C86">
                              <w:pPr>
                                <w:rPr>
                                  <w:rFonts w:eastAsia="Times New Roman"/>
                                </w:rPr>
                              </w:pPr>
                            </w:p>
                          </w:txbxContent>
                        </wps:txbx>
                        <wps:bodyPr wrap="square"/>
                      </wps:wsp>
                      <wps:wsp>
                        <wps:cNvPr id="785" name="785 Rectángulo"/>
                        <wps:cNvSpPr/>
                        <wps:spPr>
                          <a:xfrm rot="16200000" flipH="1">
                            <a:off x="8829199" y="5806280"/>
                            <a:ext cx="63500" cy="11183938"/>
                          </a:xfrm>
                          <a:prstGeom prst="rect">
                            <a:avLst/>
                          </a:prstGeom>
                          <a:solidFill>
                            <a:srgbClr val="FF0000">
                              <a:alpha val="50000"/>
                            </a:srgbClr>
                          </a:solidFill>
                          <a:ln/>
                        </wps:spPr>
                        <wps:style>
                          <a:lnRef idx="1">
                            <a:schemeClr val="accent1"/>
                          </a:lnRef>
                          <a:fillRef idx="3">
                            <a:schemeClr val="accent1"/>
                          </a:fillRef>
                          <a:effectRef idx="2">
                            <a:schemeClr val="accent1"/>
                          </a:effectRef>
                          <a:fontRef idx="minor">
                            <a:schemeClr val="lt1"/>
                          </a:fontRef>
                        </wps:style>
                        <wps:txbx>
                          <w:txbxContent>
                            <w:p w14:paraId="16B8C80C" w14:textId="77777777" w:rsidR="00CF3D7C" w:rsidRDefault="00CF3D7C" w:rsidP="00352C86">
                              <w:pPr>
                                <w:rPr>
                                  <w:rFonts w:eastAsia="Times New Roman"/>
                                </w:rPr>
                              </w:pPr>
                            </w:p>
                          </w:txbxContent>
                        </wps:txbx>
                        <wps:bodyPr wrap="square"/>
                      </wps:wsp>
                      <wps:wsp>
                        <wps:cNvPr id="786" name="786 Rectángulo"/>
                        <wps:cNvSpPr/>
                        <wps:spPr>
                          <a:xfrm>
                            <a:off x="12041505" y="5215414"/>
                            <a:ext cx="76200" cy="6201885"/>
                          </a:xfrm>
                          <a:prstGeom prst="rect">
                            <a:avLst/>
                          </a:prstGeom>
                          <a:solidFill>
                            <a:srgbClr val="FF0000">
                              <a:alpha val="50000"/>
                            </a:srgbClr>
                          </a:solidFill>
                          <a:ln/>
                        </wps:spPr>
                        <wps:style>
                          <a:lnRef idx="1">
                            <a:schemeClr val="accent1"/>
                          </a:lnRef>
                          <a:fillRef idx="3">
                            <a:schemeClr val="accent1"/>
                          </a:fillRef>
                          <a:effectRef idx="2">
                            <a:schemeClr val="accent1"/>
                          </a:effectRef>
                          <a:fontRef idx="minor">
                            <a:schemeClr val="lt1"/>
                          </a:fontRef>
                        </wps:style>
                        <wps:txbx>
                          <w:txbxContent>
                            <w:p w14:paraId="15635C3D" w14:textId="77777777" w:rsidR="00CF3D7C" w:rsidRDefault="00CF3D7C" w:rsidP="00352C86">
                              <w:pPr>
                                <w:rPr>
                                  <w:rFonts w:eastAsia="Times New Roman"/>
                                </w:rPr>
                              </w:pPr>
                            </w:p>
                          </w:txbxContent>
                        </wps:txbx>
                        <wps:bodyPr wrap="square"/>
                      </wps:wsp>
                      <wps:wsp>
                        <wps:cNvPr id="787" name="787 Rectángulo redondeado"/>
                        <wps:cNvSpPr/>
                        <wps:spPr>
                          <a:xfrm>
                            <a:off x="1316038" y="11722283"/>
                            <a:ext cx="1735455" cy="2247716"/>
                          </a:xfrm>
                          <a:prstGeom prst="roundRect">
                            <a:avLst/>
                          </a:prstGeom>
                          <a:gradFill>
                            <a:gsLst>
                              <a:gs pos="0">
                                <a:schemeClr val="accent4">
                                  <a:lumMod val="60000"/>
                                  <a:lumOff val="40000"/>
                                  <a:alpha val="19000"/>
                                </a:schemeClr>
                              </a:gs>
                              <a:gs pos="100000">
                                <a:schemeClr val="accent4">
                                  <a:lumMod val="20000"/>
                                  <a:lumOff val="80000"/>
                                  <a:alpha val="25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BB3C173" w14:textId="77777777" w:rsidR="00CF3D7C" w:rsidRDefault="00CF3D7C" w:rsidP="00352C86">
                              <w:pPr>
                                <w:rPr>
                                  <w:rFonts w:eastAsia="Times New Roman"/>
                                </w:rPr>
                              </w:pPr>
                            </w:p>
                          </w:txbxContent>
                        </wps:txbx>
                        <wps:bodyPr wrap="square"/>
                      </wps:wsp>
                      <wps:wsp>
                        <wps:cNvPr id="788" name="788 Rectángulo redondeado"/>
                        <wps:cNvSpPr/>
                        <wps:spPr>
                          <a:xfrm>
                            <a:off x="4731068" y="761999"/>
                            <a:ext cx="1654175" cy="10375900"/>
                          </a:xfrm>
                          <a:prstGeom prst="roundRect">
                            <a:avLst/>
                          </a:prstGeom>
                          <a:gradFill>
                            <a:gsLst>
                              <a:gs pos="0">
                                <a:schemeClr val="accent3">
                                  <a:lumMod val="75000"/>
                                  <a:alpha val="22000"/>
                                </a:schemeClr>
                              </a:gs>
                              <a:gs pos="100000">
                                <a:schemeClr val="accent3">
                                  <a:lumMod val="20000"/>
                                  <a:lumOff val="80000"/>
                                  <a:alpha val="23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6A665E5" w14:textId="77777777" w:rsidR="00CF3D7C" w:rsidRDefault="00CF3D7C" w:rsidP="00352C86">
                              <w:pPr>
                                <w:rPr>
                                  <w:rFonts w:eastAsia="Times New Roman"/>
                                </w:rPr>
                              </w:pPr>
                            </w:p>
                          </w:txbxContent>
                        </wps:txbx>
                        <wps:bodyPr wrap="square"/>
                      </wps:wsp>
                      <wps:wsp>
                        <wps:cNvPr id="789" name="789 Rectángulo redondeado"/>
                        <wps:cNvSpPr/>
                        <wps:spPr>
                          <a:xfrm>
                            <a:off x="8052118" y="2514599"/>
                            <a:ext cx="1654175" cy="6908800"/>
                          </a:xfrm>
                          <a:prstGeom prst="roundRect">
                            <a:avLst/>
                          </a:prstGeom>
                          <a:gradFill>
                            <a:gsLst>
                              <a:gs pos="0">
                                <a:schemeClr val="accent3">
                                  <a:lumMod val="75000"/>
                                  <a:alpha val="22000"/>
                                </a:schemeClr>
                              </a:gs>
                              <a:gs pos="100000">
                                <a:schemeClr val="accent3">
                                  <a:lumMod val="20000"/>
                                  <a:lumOff val="80000"/>
                                  <a:alpha val="23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991FC04" w14:textId="77777777" w:rsidR="00CF3D7C" w:rsidRDefault="00CF3D7C" w:rsidP="00352C86">
                              <w:pPr>
                                <w:rPr>
                                  <w:rFonts w:eastAsia="Times New Roman"/>
                                </w:rPr>
                              </w:pPr>
                            </w:p>
                          </w:txbxContent>
                        </wps:txbx>
                        <wps:bodyPr wrap="square"/>
                      </wps:wsp>
                      <wps:wsp>
                        <wps:cNvPr id="790" name="790 Rectángulo redondeado"/>
                        <wps:cNvSpPr/>
                        <wps:spPr>
                          <a:xfrm>
                            <a:off x="10222230" y="5148248"/>
                            <a:ext cx="1654175" cy="1819303"/>
                          </a:xfrm>
                          <a:prstGeom prst="roundRect">
                            <a:avLst/>
                          </a:prstGeom>
                          <a:gradFill>
                            <a:gsLst>
                              <a:gs pos="0">
                                <a:schemeClr val="accent3">
                                  <a:lumMod val="75000"/>
                                  <a:alpha val="22000"/>
                                </a:schemeClr>
                              </a:gs>
                              <a:gs pos="100000">
                                <a:schemeClr val="accent3">
                                  <a:lumMod val="20000"/>
                                  <a:lumOff val="80000"/>
                                  <a:alpha val="23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C3377DE" w14:textId="77777777" w:rsidR="00CF3D7C" w:rsidRDefault="00CF3D7C" w:rsidP="00352C86">
                              <w:pPr>
                                <w:rPr>
                                  <w:rFonts w:eastAsia="Times New Roman"/>
                                </w:rPr>
                              </w:pPr>
                            </w:p>
                          </w:txbxContent>
                        </wps:txbx>
                        <wps:bodyPr wrap="square"/>
                      </wps:wsp>
                      <wps:wsp>
                        <wps:cNvPr id="791" name="791 Rectángulo redondeado"/>
                        <wps:cNvSpPr/>
                        <wps:spPr>
                          <a:xfrm>
                            <a:off x="12405043" y="5148248"/>
                            <a:ext cx="1654175" cy="1819303"/>
                          </a:xfrm>
                          <a:prstGeom prst="roundRect">
                            <a:avLst/>
                          </a:prstGeom>
                          <a:gradFill>
                            <a:gsLst>
                              <a:gs pos="0">
                                <a:schemeClr val="accent3">
                                  <a:lumMod val="75000"/>
                                  <a:alpha val="22000"/>
                                </a:schemeClr>
                              </a:gs>
                              <a:gs pos="100000">
                                <a:schemeClr val="accent3">
                                  <a:lumMod val="20000"/>
                                  <a:lumOff val="80000"/>
                                  <a:alpha val="23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F3066BC" w14:textId="77777777" w:rsidR="00CF3D7C" w:rsidRDefault="00CF3D7C" w:rsidP="00352C86">
                              <w:pPr>
                                <w:rPr>
                                  <w:rFonts w:eastAsia="Times New Roman"/>
                                </w:rPr>
                              </w:pPr>
                            </w:p>
                          </w:txbxContent>
                        </wps:txbx>
                        <wps:bodyPr wrap="square"/>
                      </wps:wsp>
                      <wps:wsp>
                        <wps:cNvPr id="792" name="792 Rectángulo redondeado"/>
                        <wps:cNvSpPr/>
                        <wps:spPr>
                          <a:xfrm>
                            <a:off x="14701838" y="2870542"/>
                            <a:ext cx="1735455" cy="6412998"/>
                          </a:xfrm>
                          <a:prstGeom prst="roundRect">
                            <a:avLst/>
                          </a:prstGeom>
                          <a:gradFill>
                            <a:gsLst>
                              <a:gs pos="0">
                                <a:schemeClr val="accent4">
                                  <a:lumMod val="60000"/>
                                  <a:lumOff val="40000"/>
                                  <a:alpha val="19000"/>
                                </a:schemeClr>
                              </a:gs>
                              <a:gs pos="100000">
                                <a:schemeClr val="accent4">
                                  <a:lumMod val="20000"/>
                                  <a:lumOff val="80000"/>
                                  <a:alpha val="25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7165BD1" w14:textId="77777777" w:rsidR="00CF3D7C" w:rsidRDefault="00CF3D7C" w:rsidP="00352C86">
                              <w:pPr>
                                <w:rPr>
                                  <w:rFonts w:eastAsia="Times New Roman"/>
                                </w:rPr>
                              </w:pPr>
                            </w:p>
                          </w:txbxContent>
                        </wps:txbx>
                        <wps:bodyPr wrap="square"/>
                      </wps:wsp>
                      <wps:wsp>
                        <wps:cNvPr id="793" name="793 Placa"/>
                        <wps:cNvSpPr/>
                        <wps:spPr>
                          <a:xfrm>
                            <a:off x="0" y="299719"/>
                            <a:ext cx="830898" cy="13682980"/>
                          </a:xfrm>
                          <a:prstGeom prst="plaque">
                            <a:avLst/>
                          </a:prstGeom>
                          <a:ln/>
                        </wps:spPr>
                        <wps:style>
                          <a:lnRef idx="1">
                            <a:schemeClr val="accent1"/>
                          </a:lnRef>
                          <a:fillRef idx="3">
                            <a:schemeClr val="accent1"/>
                          </a:fillRef>
                          <a:effectRef idx="2">
                            <a:schemeClr val="accent1"/>
                          </a:effectRef>
                          <a:fontRef idx="minor">
                            <a:schemeClr val="lt1"/>
                          </a:fontRef>
                        </wps:style>
                        <wps:txbx>
                          <w:txbxContent>
                            <w:p w14:paraId="40067ADB" w14:textId="77777777" w:rsidR="00CF3D7C" w:rsidRDefault="00CF3D7C" w:rsidP="00352C86">
                              <w:pPr>
                                <w:rPr>
                                  <w:rFonts w:eastAsia="Times New Roman"/>
                                </w:rPr>
                              </w:pPr>
                            </w:p>
                          </w:txbxContent>
                        </wps:txbx>
                        <wps:bodyPr wrap="square"/>
                      </wps:wsp>
                      <wps:wsp>
                        <wps:cNvPr id="794" name="794 Placa"/>
                        <wps:cNvSpPr/>
                        <wps:spPr>
                          <a:xfrm>
                            <a:off x="16681450" y="2895504"/>
                            <a:ext cx="830898" cy="6383211"/>
                          </a:xfrm>
                          <a:prstGeom prst="plaque">
                            <a:avLst/>
                          </a:prstGeom>
                          <a:ln/>
                        </wps:spPr>
                        <wps:style>
                          <a:lnRef idx="1">
                            <a:schemeClr val="accent1"/>
                          </a:lnRef>
                          <a:fillRef idx="3">
                            <a:schemeClr val="accent1"/>
                          </a:fillRef>
                          <a:effectRef idx="2">
                            <a:schemeClr val="accent1"/>
                          </a:effectRef>
                          <a:fontRef idx="minor">
                            <a:schemeClr val="lt1"/>
                          </a:fontRef>
                        </wps:style>
                        <wps:txbx>
                          <w:txbxContent>
                            <w:p w14:paraId="571FEE00" w14:textId="77777777" w:rsidR="00CF3D7C" w:rsidRDefault="00CF3D7C" w:rsidP="00352C86">
                              <w:pPr>
                                <w:rPr>
                                  <w:rFonts w:eastAsia="Times New Roman"/>
                                </w:rPr>
                              </w:pPr>
                            </w:p>
                          </w:txbxContent>
                        </wps:txbx>
                        <wps:bodyPr wrap="square"/>
                      </wps:wsp>
                      <wps:wsp>
                        <wps:cNvPr id="795" name="795 Flecha circular"/>
                        <wps:cNvSpPr/>
                        <wps:spPr>
                          <a:xfrm rot="11319916">
                            <a:off x="4982734" y="11999775"/>
                            <a:ext cx="4410143" cy="2696450"/>
                          </a:xfrm>
                          <a:prstGeom prst="circularArrow">
                            <a:avLst>
                              <a:gd name="adj1" fmla="val 12500"/>
                              <a:gd name="adj2" fmla="val 1142319"/>
                              <a:gd name="adj3" fmla="val 20457681"/>
                              <a:gd name="adj4" fmla="val 10800000"/>
                              <a:gd name="adj5" fmla="val 14461"/>
                            </a:avLst>
                          </a:prstGeom>
                          <a:solidFill>
                            <a:schemeClr val="accent2">
                              <a:lumMod val="40000"/>
                              <a:lumOff val="60000"/>
                              <a:alpha val="50000"/>
                            </a:schemeClr>
                          </a:solidFill>
                        </wps:spPr>
                        <wps:style>
                          <a:lnRef idx="1">
                            <a:schemeClr val="accent1"/>
                          </a:lnRef>
                          <a:fillRef idx="3">
                            <a:schemeClr val="accent1"/>
                          </a:fillRef>
                          <a:effectRef idx="2">
                            <a:schemeClr val="accent1"/>
                          </a:effectRef>
                          <a:fontRef idx="minor">
                            <a:schemeClr val="lt1"/>
                          </a:fontRef>
                        </wps:style>
                        <wps:txbx>
                          <w:txbxContent>
                            <w:p w14:paraId="637F80A8" w14:textId="77777777" w:rsidR="00CF3D7C" w:rsidRDefault="00CF3D7C" w:rsidP="00352C86">
                              <w:pPr>
                                <w:rPr>
                                  <w:rFonts w:eastAsia="Times New Roman"/>
                                </w:rPr>
                              </w:pPr>
                            </w:p>
                          </w:txbxContent>
                        </wps:txbx>
                        <wps:bodyPr rtlCol="0" anchor="t"/>
                      </wps:wsp>
                      <wps:wsp>
                        <wps:cNvPr id="796" name="796 Rectángulo redondeado"/>
                        <wps:cNvSpPr/>
                        <wps:spPr>
                          <a:xfrm>
                            <a:off x="830898" y="-179473"/>
                            <a:ext cx="2896561" cy="636644"/>
                          </a:xfrm>
                          <a:prstGeom prst="roundRect">
                            <a:avLst/>
                          </a:prstGeom>
                          <a:gradFill>
                            <a:gsLst>
                              <a:gs pos="0">
                                <a:schemeClr val="accent6">
                                  <a:lumMod val="20000"/>
                                  <a:lumOff val="80000"/>
                                </a:schemeClr>
                              </a:gs>
                              <a:gs pos="100000">
                                <a:schemeClr val="accent6">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EB45CB7" w14:textId="77777777" w:rsidR="00CF3D7C" w:rsidRPr="00352C86" w:rsidRDefault="00CF3D7C" w:rsidP="00352C86">
                              <w:pPr>
                                <w:pStyle w:val="NormalWeb"/>
                                <w:spacing w:before="0" w:beforeAutospacing="0" w:after="0" w:afterAutospacing="0"/>
                                <w:jc w:val="center"/>
                                <w:rPr>
                                  <w:sz w:val="16"/>
                                  <w:szCs w:val="16"/>
                                </w:rPr>
                              </w:pPr>
                              <w:proofErr w:type="spellStart"/>
                              <w:r w:rsidRPr="00352C86">
                                <w:rPr>
                                  <w:rFonts w:asciiTheme="minorHAnsi" w:hAnsi="Cambria" w:cstheme="minorBidi"/>
                                  <w:color w:val="000000"/>
                                  <w:sz w:val="16"/>
                                  <w:szCs w:val="16"/>
                                </w:rPr>
                                <w:t>memblock.vhd</w:t>
                              </w:r>
                              <w:proofErr w:type="spellEnd"/>
                            </w:p>
                          </w:txbxContent>
                        </wps:txbx>
                        <wps:bodyPr wrap="square"/>
                      </wps:wsp>
                      <wps:wsp>
                        <wps:cNvPr id="797" name="797 Rectángulo redondeado"/>
                        <wps:cNvSpPr/>
                        <wps:spPr>
                          <a:xfrm>
                            <a:off x="4827904" y="-358949"/>
                            <a:ext cx="4729162" cy="816128"/>
                          </a:xfrm>
                          <a:prstGeom prst="roundRect">
                            <a:avLst/>
                          </a:prstGeom>
                          <a:gradFill>
                            <a:gsLst>
                              <a:gs pos="0">
                                <a:schemeClr val="accent6">
                                  <a:lumMod val="20000"/>
                                  <a:lumOff val="80000"/>
                                </a:schemeClr>
                              </a:gs>
                              <a:gs pos="100000">
                                <a:schemeClr val="accent6">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CDFEBDB" w14:textId="77777777" w:rsidR="00CF3D7C" w:rsidRDefault="00CF3D7C" w:rsidP="00352C86">
                              <w:pPr>
                                <w:pStyle w:val="NormalWeb"/>
                                <w:spacing w:before="0" w:beforeAutospacing="0" w:after="0" w:afterAutospacing="0"/>
                                <w:jc w:val="center"/>
                              </w:pPr>
                              <w:proofErr w:type="spellStart"/>
                              <w:r>
                                <w:rPr>
                                  <w:rFonts w:asciiTheme="minorHAnsi" w:hAnsi="Cambria" w:cstheme="minorBidi"/>
                                  <w:color w:val="000000"/>
                                  <w:sz w:val="22"/>
                                  <w:szCs w:val="22"/>
                                </w:rPr>
                                <w:t>arithblock.vhd</w:t>
                              </w:r>
                              <w:proofErr w:type="spellEnd"/>
                            </w:p>
                          </w:txbxContent>
                        </wps:txbx>
                        <wps:bodyPr wrap="square"/>
                      </wps:wsp>
                      <wps:wsp>
                        <wps:cNvPr id="798" name="798 Rectángulo redondeado"/>
                        <wps:cNvSpPr/>
                        <wps:spPr>
                          <a:xfrm>
                            <a:off x="9706296" y="-179484"/>
                            <a:ext cx="2411410" cy="636641"/>
                          </a:xfrm>
                          <a:prstGeom prst="roundRect">
                            <a:avLst/>
                          </a:prstGeom>
                          <a:gradFill>
                            <a:gsLst>
                              <a:gs pos="0">
                                <a:schemeClr val="accent6">
                                  <a:lumMod val="20000"/>
                                  <a:lumOff val="80000"/>
                                </a:schemeClr>
                              </a:gs>
                              <a:gs pos="100000">
                                <a:schemeClr val="accent6">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1C5CF5A" w14:textId="73FF78CC" w:rsidR="00CF3D7C" w:rsidRDefault="00CF3D7C" w:rsidP="00352C86">
                              <w:pPr>
                                <w:pStyle w:val="NormalWeb"/>
                                <w:spacing w:before="0" w:beforeAutospacing="0" w:after="0" w:afterAutospacing="0"/>
                              </w:pPr>
                              <w:r w:rsidRPr="00352C86">
                                <w:rPr>
                                  <w:rFonts w:asciiTheme="minorHAnsi" w:hAnsi="Cambria" w:cstheme="minorBidi"/>
                                  <w:color w:val="000000"/>
                                  <w:sz w:val="16"/>
                                  <w:szCs w:val="16"/>
                                </w:rPr>
                                <w:t>sqrt32</w:t>
                              </w:r>
                              <w:r>
                                <w:rPr>
                                  <w:rFonts w:asciiTheme="minorHAnsi" w:hAnsi="Cambria" w:cstheme="minorBidi"/>
                                  <w:color w:val="000000"/>
                                  <w:sz w:val="16"/>
                                  <w:szCs w:val="16"/>
                                </w:rPr>
                                <w:t>.vhd</w:t>
                              </w:r>
                            </w:p>
                          </w:txbxContent>
                        </wps:txbx>
                        <wps:bodyPr wrap="square"/>
                      </wps:wsp>
                      <wps:wsp>
                        <wps:cNvPr id="799" name="799 Rectángulo redondeado"/>
                        <wps:cNvSpPr/>
                        <wps:spPr>
                          <a:xfrm>
                            <a:off x="12141643" y="-162943"/>
                            <a:ext cx="2298576" cy="636569"/>
                          </a:xfrm>
                          <a:prstGeom prst="roundRect">
                            <a:avLst/>
                          </a:prstGeom>
                          <a:gradFill>
                            <a:gsLst>
                              <a:gs pos="0">
                                <a:schemeClr val="accent6">
                                  <a:lumMod val="20000"/>
                                  <a:lumOff val="80000"/>
                                </a:schemeClr>
                              </a:gs>
                              <a:gs pos="100000">
                                <a:schemeClr val="accent6">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87A0265" w14:textId="334007E3" w:rsidR="00CF3D7C" w:rsidRDefault="00CF3D7C" w:rsidP="00352C86">
                              <w:pPr>
                                <w:pStyle w:val="NormalWeb"/>
                                <w:spacing w:before="0" w:beforeAutospacing="0" w:after="0" w:afterAutospacing="0"/>
                                <w:jc w:val="center"/>
                              </w:pPr>
                              <w:r w:rsidRPr="00352C86">
                                <w:rPr>
                                  <w:rFonts w:asciiTheme="minorHAnsi" w:hAnsi="Cambria" w:cstheme="minorBidi"/>
                                  <w:color w:val="000000"/>
                                  <w:sz w:val="16"/>
                                  <w:szCs w:val="16"/>
                                </w:rPr>
                                <w:t>invr3</w:t>
                              </w:r>
                              <w:r>
                                <w:rPr>
                                  <w:rFonts w:asciiTheme="minorHAnsi" w:hAnsi="Cambria" w:cstheme="minorBidi"/>
                                  <w:color w:val="000000"/>
                                  <w:sz w:val="16"/>
                                  <w:szCs w:val="16"/>
                                </w:rPr>
                                <w:t>2.vhd</w:t>
                              </w:r>
                            </w:p>
                          </w:txbxContent>
                        </wps:txbx>
                        <wps:bodyPr wrap="square"/>
                      </wps:wsp>
                      <wps:wsp>
                        <wps:cNvPr id="800" name="800 Rectángulo redondeado"/>
                        <wps:cNvSpPr/>
                        <wps:spPr>
                          <a:xfrm>
                            <a:off x="14503718" y="-179507"/>
                            <a:ext cx="2929995" cy="636669"/>
                          </a:xfrm>
                          <a:prstGeom prst="roundRect">
                            <a:avLst/>
                          </a:prstGeom>
                          <a:gradFill>
                            <a:gsLst>
                              <a:gs pos="0">
                                <a:schemeClr val="accent6">
                                  <a:lumMod val="20000"/>
                                  <a:lumOff val="80000"/>
                                </a:schemeClr>
                              </a:gs>
                              <a:gs pos="100000">
                                <a:schemeClr val="accent6">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41EDAE9" w14:textId="1207B1D6" w:rsidR="00CF3D7C" w:rsidRDefault="00CF3D7C" w:rsidP="00352C86">
                              <w:pPr>
                                <w:pStyle w:val="NormalWeb"/>
                                <w:spacing w:before="0" w:beforeAutospacing="0" w:after="0" w:afterAutospacing="0"/>
                                <w:jc w:val="center"/>
                              </w:pPr>
                              <w:proofErr w:type="spellStart"/>
                              <w:r>
                                <w:rPr>
                                  <w:rFonts w:asciiTheme="minorHAnsi" w:hAnsi="Cambria" w:cstheme="minorBidi"/>
                                  <w:color w:val="000000"/>
                                  <w:sz w:val="16"/>
                                  <w:szCs w:val="16"/>
                                </w:rPr>
                                <w:t>m</w:t>
                              </w:r>
                              <w:r w:rsidRPr="00352C86">
                                <w:rPr>
                                  <w:rFonts w:asciiTheme="minorHAnsi" w:hAnsi="Cambria" w:cstheme="minorBidi"/>
                                  <w:color w:val="000000"/>
                                  <w:sz w:val="16"/>
                                  <w:szCs w:val="16"/>
                                </w:rPr>
                                <w:t>embl</w:t>
                              </w:r>
                              <w:r>
                                <w:rPr>
                                  <w:rFonts w:asciiTheme="minorHAnsi" w:hAnsi="Cambria" w:cstheme="minorBidi"/>
                                  <w:color w:val="000000"/>
                                  <w:sz w:val="16"/>
                                  <w:szCs w:val="16"/>
                                </w:rPr>
                                <w:t>ock.vhd</w:t>
                              </w:r>
                              <w:proofErr w:type="spellEnd"/>
                            </w:p>
                          </w:txbxContent>
                        </wps:txbx>
                        <wps:bodyPr wrap="square"/>
                      </wps:wsp>
                      <wps:wsp>
                        <wps:cNvPr id="801" name="801 Rectángulo redondeado"/>
                        <wps:cNvSpPr/>
                        <wps:spPr>
                          <a:xfrm>
                            <a:off x="4539959" y="457079"/>
                            <a:ext cx="2589826" cy="807806"/>
                          </a:xfrm>
                          <a:prstGeom prst="roundRect">
                            <a:avLst/>
                          </a:prstGeom>
                          <a:gradFill>
                            <a:gsLst>
                              <a:gs pos="0">
                                <a:schemeClr val="accent6">
                                  <a:lumMod val="20000"/>
                                  <a:lumOff val="80000"/>
                                </a:schemeClr>
                              </a:gs>
                              <a:gs pos="100000">
                                <a:schemeClr val="accent6">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6DD3CD9" w14:textId="77777777" w:rsidR="00CF3D7C" w:rsidRDefault="00CF3D7C" w:rsidP="00352C86">
                              <w:pPr>
                                <w:pStyle w:val="NormalWeb"/>
                                <w:spacing w:before="0" w:beforeAutospacing="0" w:after="0" w:afterAutospacing="0"/>
                                <w:jc w:val="center"/>
                              </w:pPr>
                              <w:r w:rsidRPr="00352C86">
                                <w:rPr>
                                  <w:rFonts w:asciiTheme="minorHAnsi" w:hAnsi="Cambria" w:cstheme="minorBidi"/>
                                  <w:color w:val="000000"/>
                                  <w:sz w:val="16"/>
                                  <w:szCs w:val="16"/>
                                </w:rPr>
                                <w:t>fadd32.vhd</w:t>
                              </w:r>
                              <w:r>
                                <w:rPr>
                                  <w:rFonts w:asciiTheme="minorHAnsi" w:hAnsi="Cambria" w:cstheme="minorBidi"/>
                                  <w:color w:val="000000"/>
                                  <w:sz w:val="22"/>
                                  <w:szCs w:val="22"/>
                                </w:rPr>
                                <w:t>.vhd</w:t>
                              </w:r>
                            </w:p>
                          </w:txbxContent>
                        </wps:txbx>
                        <wps:bodyPr wrap="square"/>
                      </wps:wsp>
                      <wps:wsp>
                        <wps:cNvPr id="802" name="802 Rectángulo redondeado"/>
                        <wps:cNvSpPr/>
                        <wps:spPr>
                          <a:xfrm>
                            <a:off x="7498396" y="457132"/>
                            <a:ext cx="2431734" cy="807703"/>
                          </a:xfrm>
                          <a:prstGeom prst="roundRect">
                            <a:avLst/>
                          </a:prstGeom>
                          <a:gradFill>
                            <a:gsLst>
                              <a:gs pos="0">
                                <a:schemeClr val="accent6">
                                  <a:lumMod val="20000"/>
                                  <a:lumOff val="80000"/>
                                </a:schemeClr>
                              </a:gs>
                              <a:gs pos="100000">
                                <a:schemeClr val="accent6">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156F405" w14:textId="61A2A118" w:rsidR="00CF3D7C" w:rsidRDefault="00CF3D7C" w:rsidP="00352C86">
                              <w:pPr>
                                <w:pStyle w:val="NormalWeb"/>
                                <w:spacing w:before="0" w:beforeAutospacing="0" w:after="0" w:afterAutospacing="0"/>
                                <w:jc w:val="center"/>
                              </w:pPr>
                              <w:r w:rsidRPr="00352C86">
                                <w:rPr>
                                  <w:rFonts w:asciiTheme="minorHAnsi" w:hAnsi="Cambria" w:cstheme="minorBidi"/>
                                  <w:color w:val="000000"/>
                                  <w:sz w:val="16"/>
                                  <w:szCs w:val="16"/>
                                </w:rPr>
                                <w:t>fmul32</w:t>
                              </w:r>
                              <w:r>
                                <w:rPr>
                                  <w:rFonts w:asciiTheme="minorHAnsi" w:hAnsi="Cambria" w:cstheme="minorBidi"/>
                                  <w:color w:val="000000"/>
                                  <w:sz w:val="22"/>
                                  <w:szCs w:val="22"/>
                                </w:rPr>
                                <w:t>.</w:t>
                              </w:r>
                              <w:r w:rsidRPr="00352C86">
                                <w:rPr>
                                  <w:rFonts w:asciiTheme="minorHAnsi" w:hAnsi="Cambria" w:cstheme="minorBidi"/>
                                  <w:color w:val="000000"/>
                                  <w:sz w:val="16"/>
                                  <w:szCs w:val="16"/>
                                </w:rPr>
                                <w:t>vh</w:t>
                              </w:r>
                              <w:r>
                                <w:rPr>
                                  <w:rFonts w:asciiTheme="minorHAnsi" w:hAnsi="Cambria" w:cstheme="minorBidi"/>
                                  <w:color w:val="000000"/>
                                  <w:sz w:val="16"/>
                                  <w:szCs w:val="16"/>
                                </w:rPr>
                                <w:t>d</w:t>
                              </w:r>
                            </w:p>
                          </w:txbxContent>
                        </wps:txbx>
                        <wps:bodyPr wrap="square"/>
                      </wps:wsp>
                      <wps:wsp>
                        <wps:cNvPr id="803" name="803 Rectángulo redondeado"/>
                        <wps:cNvSpPr/>
                        <wps:spPr>
                          <a:xfrm>
                            <a:off x="3170554" y="14115768"/>
                            <a:ext cx="11282361" cy="857214"/>
                          </a:xfrm>
                          <a:prstGeom prst="roundRect">
                            <a:avLst/>
                          </a:prstGeom>
                          <a:gradFill>
                            <a:gsLst>
                              <a:gs pos="0">
                                <a:schemeClr val="accent6">
                                  <a:lumMod val="20000"/>
                                  <a:lumOff val="80000"/>
                                </a:schemeClr>
                              </a:gs>
                              <a:gs pos="100000">
                                <a:schemeClr val="accent6">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1EDC87B" w14:textId="77777777" w:rsidR="00CF3D7C" w:rsidRDefault="00CF3D7C" w:rsidP="00352C86">
                              <w:pPr>
                                <w:pStyle w:val="NormalWeb"/>
                                <w:spacing w:before="0" w:beforeAutospacing="0" w:after="0" w:afterAutospacing="0"/>
                                <w:jc w:val="center"/>
                              </w:pPr>
                              <w:proofErr w:type="spellStart"/>
                              <w:r>
                                <w:rPr>
                                  <w:rFonts w:asciiTheme="minorHAnsi" w:hAnsi="Cambria" w:cstheme="minorBidi"/>
                                  <w:color w:val="000000"/>
                                  <w:sz w:val="22"/>
                                  <w:szCs w:val="22"/>
                                </w:rPr>
                                <w:t>sm.vhd</w:t>
                              </w:r>
                              <w:proofErr w:type="spellEnd"/>
                            </w:p>
                          </w:txbxContent>
                        </wps:txbx>
                        <wps:bodyPr wrap="square"/>
                      </wps:wsp>
                    </wpg:wgp>
                  </a:graphicData>
                </a:graphic>
              </wp:inline>
            </w:drawing>
          </mc:Choice>
          <mc:Fallback>
            <w:pict>
              <v:group id="3 Grupo" o:spid="_x0000_s1026" style="width:418pt;height:434.9pt;mso-position-horizontal-relative:char;mso-position-vertical-relative:line" coordorigin=",-358949" coordsize="17512348,153319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">
                <v:oval id="551 Elipse" o:spid="_x0000_s1027" style="position:absolute;left:4764088;top:12088494;width:1557655;height:1554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AROtxwAA&#10;ANwAAAAPAAAAZHJzL2Rvd25yZXYueG1sRI9Pa8JAFMTvBb/D8oTe6iYtKRJdRcQWS0/1D+rtkX0m&#10;Idm3aXabpN/eFQo9DjPzG2a+HEwtOmpdaVlBPIlAEGdWl5wrOOzfnqYgnEfWWFsmBb/kYLkYPcwx&#10;1bbnL+p2PhcBwi5FBYX3TSqlywoy6Ca2IQ7e1bYGfZBtLnWLfYCbWj5H0as0WHJYKLChdUFZtfsx&#10;Cvj08WL3289qsz5/T4/dyV4u72elHsfDagbC0+D/w3/trVaQJDHcz4QjIB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7wETrccAAADcAAAADwAAAAAAAAAAAAAAAACXAgAAZHJz&#10;L2Rvd25yZXYueG1sUEsFBgAAAAAEAAQA9QAAAIsDAAAAAA==&#10;" fillcolor="#4f81bd [3204]" strokecolor="#4579b8 [3044]">
                  <v:fill color2="#a7bfde [1620]" rotate="t" type="gradient">
                    <o:fill v:ext="view" type="gradientUnscaled"/>
                  </v:fill>
                  <v:shadow on="t" opacity="22937f" mv:blur="40000f" origin=",.5" offset="0,23000emu"/>
                  <v:textbox>
                    <w:txbxContent>
                      <w:p w14:paraId="4BBB9E35" w14:textId="77777777" w:rsidR="00CF3D7C" w:rsidRDefault="00CF3D7C" w:rsidP="00352C86">
                        <w:pPr>
                          <w:rPr>
                            <w:rFonts w:eastAsia="Times New Roman"/>
                          </w:rPr>
                        </w:pPr>
                      </w:p>
                    </w:txbxContent>
                  </v:textbox>
                </v:oval>
                <v:oval id="552 Elipse" o:spid="_x0000_s1028" style="position:absolute;left:8072438;top:12088494;width:1557655;height:1554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043axQAA&#10;ANwAAAAPAAAAZHJzL2Rvd25yZXYueG1sRI9Pi8IwFMTvC36H8IS9rakuLlKNIqKi7Gn9g3p7NM+2&#10;2LzUJtbutzeC4HGYmd8wo0ljClFT5XLLCrqdCARxYnXOqYLddvE1AOE8ssbCMin4JweTcetjhLG2&#10;d/6jeuNTESDsYlSQeV/GUrokI4OuY0vi4J1tZdAHWaVSV3gPcFPIXhT9SIM5h4UMS5pllFw2N6OA&#10;D+tvu139Xuaz43Wwrw/2dFoelfpsN9MhCE+Nf4df7ZVW0O/34HkmHAE5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Tjdr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77B140AD" w14:textId="77777777" w:rsidR="00CF3D7C" w:rsidRDefault="00CF3D7C" w:rsidP="00352C86">
                        <w:pPr>
                          <w:rPr>
                            <w:rFonts w:eastAsia="Times New Roman"/>
                          </w:rPr>
                        </w:pPr>
                      </w:p>
                    </w:txbxContent>
                  </v:textbox>
                </v:oval>
                <v:oval id="555 Elipse" o:spid="_x0000_s1029" style="position:absolute;left:11396663;top:12088494;width:1557655;height:1554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OhWuxgAA&#10;ANwAAAAPAAAAZHJzL2Rvd25yZXYueG1sRI9Ba8JAFITvhf6H5RV6q5taIiG6ikhbLJ7UisntkX0m&#10;wezbmN3G+O+7BaHHYWa+YWaLwTSip87VlhW8jiIQxIXVNZcKvvcfLwkI55E1NpZJwY0cLOaPDzNM&#10;tb3ylvqdL0WAsEtRQeV9m0rpiooMupFtiYN3sp1BH2RXSt3hNcBNI8dRNJEGaw4LFba0qqg4736M&#10;Aj5+vdn9enN+X2WX5NAfbZ5/Zko9Pw3LKQhPg/8P39trrSCOY/g7E46AnP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OhWuxgAAANwAAAAPAAAAAAAAAAAAAAAAAJcCAABkcnMv&#10;ZG93bnJldi54bWxQSwUGAAAAAAQABAD1AAAAigMAAAAA&#10;" fillcolor="#4f81bd [3204]" strokecolor="#4579b8 [3044]">
                  <v:fill color2="#a7bfde [1620]" rotate="t" type="gradient">
                    <o:fill v:ext="view" type="gradientUnscaled"/>
                  </v:fill>
                  <v:shadow on="t" opacity="22937f" mv:blur="40000f" origin=",.5" offset="0,23000emu"/>
                  <v:textbox>
                    <w:txbxContent>
                      <w:p w14:paraId="660B1C7D" w14:textId="77777777" w:rsidR="00CF3D7C" w:rsidRDefault="00CF3D7C" w:rsidP="00352C86">
                        <w:pPr>
                          <w:rPr>
                            <w:rFonts w:eastAsia="Times New Roman"/>
                          </w:rPr>
                        </w:pPr>
                      </w:p>
                    </w:txbxContent>
                  </v:textbox>
                </v:oval>
                <v:roundrect id="556 Rectángulo redondeado" o:spid="_x0000_s1030" style="position:absolute;left:3168650;top:11742419;width:11335068;height:224028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Z4vtxQAA&#10;ANwAAAAPAAAAZHJzL2Rvd25yZXYueG1sRI9Pa8JAFMTvhX6H5RW81U2D2pK6iiiC0It/Wrw+ss8k&#10;mH0bd1eT+uldQfA4zMxvmPG0M7W4kPOVZQUf/QQEcW51xYWC393y/QuED8gaa8uk4J88TCevL2PM&#10;tG15Q5dtKESEsM9QQRlCk0np85IM+r5tiKN3sM5giNIVUjtsI9zUMk2SkTRYcVwosaF5SflxezYK&#10;6CftlqvPxWG2vw6Oa/fHbXraK9V762bfIAJ14Rl+tFdawXA4gvuZeATk5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Rni+3FAAAA3AAAAA8AAAAAAAAAAAAAAAAAlwIAAGRycy9k&#10;b3ducmV2LnhtbFBLBQYAAAAABAAEAPUAAACJAwAAAAA=&#10;" fillcolor="#4f81bd [3204]" strokecolor="#4579b8 [3044]">
                  <v:fill opacity="34078f" color2="#a7bfde [1620]" o:opacity2="28835f" rotate="t" type="gradient">
                    <o:fill v:ext="view" type="gradientUnscaled"/>
                  </v:fill>
                  <v:shadow on="t" opacity="22937f" mv:blur="40000f" origin=",.5" offset="0,23000emu"/>
                  <v:textbox>
                    <w:txbxContent>
                      <w:p w14:paraId="5350D9FA" w14:textId="77777777" w:rsidR="00CF3D7C" w:rsidRDefault="00CF3D7C" w:rsidP="00352C86">
                        <w:pPr>
                          <w:rPr>
                            <w:rFonts w:eastAsia="Times New Roman"/>
                          </w:rPr>
                        </w:pPr>
                      </w:p>
                    </w:txbxContent>
                  </v:textbox>
                </v:roundrect>
                <v:shape id="557 Flecha circular" o:spid="_x0000_s1031" style="position:absolute;left:4830309;top:10882511;width:4414623;height:2696450;rotation:284155fd;visibility:visible;mso-wrap-style:square;v-text-anchor:top" coordsize="4414623,269645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OvuRxgAA&#10;ANwAAAAPAAAAZHJzL2Rvd25yZXYueG1sRI9Ba8JAFITvgv9heUJvulGM1ugqKki9eKgWSm/P7DOJ&#10;Zt+G7FZjf70rFDwOM/MNM1s0phRXql1hWUG/F4EgTq0uOFPwddh030E4j6yxtEwK7uRgMW+3Zpho&#10;e+NPuu59JgKEXYIKcu+rREqX5mTQ9WxFHLyTrQ36IOtM6hpvAW5KOYiikTRYcFjIsaJ1Tull/2sU&#10;fC/HPIyjjdyu9PE8+fnbfVT3iVJvnWY5BeGp8a/wf3urFcTxGJ5nwhGQ8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0OvuRxgAAANwAAAAPAAAAAAAAAAAAAAAAAJcCAABkcnMv&#10;ZG93bnJldi54bWxQSwUGAAAAAAQABAD1AAAAigMAAAAA&#10;" adj="-11796480,,5400" path="m221406,1348225c221406,761995,1013595,273693,2043234,225259,2837226,187909,3593697,423418,3964726,823468l4117921,823467,4024689,1348225,3338054,823467,3439551,823467c3089240,634746,2571635,537643,2046916,562208,1202429,601743,558462,941807,558462,1348225l221406,1348225xe" fillcolor="#e5b8b7 [1301]" strokecolor="#4579b8 [3044]">
                  <v:fill opacity="32896f"/>
                  <v:stroke joinstyle="miter"/>
                  <v:shadow on="t" opacity="22937f" mv:blur="40000f" origin=",.5" offset="0,23000emu"/>
                  <v:formulas/>
                  <v:path arrowok="t" o:connecttype="custom" o:connectlocs="221406,1348225;2043234,225259;3964726,823468;4117921,823467;4024689,1348225;3338054,823467;3439551,823467;2046916,562208;558462,1348225;221406,1348225" o:connectangles="0,0,0,0,0,0,0,0,0,0" textboxrect="0,0,4414623,2696450"/>
                  <v:textbox>
                    <w:txbxContent>
                      <w:p w14:paraId="5FC71B3E" w14:textId="77777777" w:rsidR="00CF3D7C" w:rsidRDefault="00CF3D7C" w:rsidP="00352C86">
                        <w:pPr>
                          <w:rPr>
                            <w:rFonts w:eastAsia="Times New Roman"/>
                          </w:rPr>
                        </w:pPr>
                      </w:p>
                    </w:txbxContent>
                  </v:textbox>
                </v:shape>
                <v:roundrect id="558 Rectángulo redondeado" o:spid="_x0000_s1032" style="position:absolute;left:1303338;top:282232;width:1735455;height:11361018;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3jvwgAA&#10;ANwAAAAPAAAAZHJzL2Rvd25yZXYueG1sRE9Ni8IwEL0L+x/CLOxFNFV00WoUFRa8KOiK57EZm+42&#10;k9JErf56cxA8Pt73dN7YUlyp9oVjBb1uAoI4c7rgXMHh96czAuEDssbSMSm4k4f57KM1xVS7G+/o&#10;ug+5iCHsU1RgQqhSKX1myKLvuoo4cmdXWwwR1rnUNd5iuC1lP0m+pcWCY4PBilaGsv/9xSrYni79&#10;wePPLNuP/Hg4ykpvduuxUl+fzWICIlAT3uKXe60VDIdxbTwTj4CcP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6zeO/CAAAA3AAAAA8AAAAAAAAAAAAAAAAAlwIAAGRycy9kb3du&#10;cmV2LnhtbFBLBQYAAAAABAAEAPUAAACGAwAAAAA=&#10;" fillcolor="#b2a1c7 [1943]" strokecolor="#4e6128 [1606]">
                  <v:fill opacity="12451f" color2="#e5dfec [663]" o:opacity2=".25" rotate="t" type="gradient">
                    <o:fill v:ext="view" type="gradientUnscaled"/>
                  </v:fill>
                  <v:shadow on="t" opacity="22937f" mv:blur="40000f" origin=",.5" offset="0,23000emu"/>
                  <v:textbox>
                    <w:txbxContent>
                      <w:p w14:paraId="746D080A" w14:textId="77777777" w:rsidR="00CF3D7C" w:rsidRDefault="00CF3D7C" w:rsidP="00352C86">
                        <w:pPr>
                          <w:rPr>
                            <w:rFonts w:eastAsia="Times New Roman"/>
                          </w:rPr>
                        </w:pPr>
                      </w:p>
                    </w:txbxContent>
                  </v:textbox>
                </v:roundrect>
                <v:roundrect id="559 Rectángulo redondeado" o:spid="_x0000_s1033" style="position:absolute;left:4852035;top:845819;width:177800;height:1668780;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UD5BxgAA&#10;ANwAAAAPAAAAZHJzL2Rvd25yZXYueG1sRI9Ba8JAFITvQv/D8gq9iG5aiG3TbERE0YtgrS09PrKv&#10;SWj2bciuSfz3riB4HGbmGyadD6YWHbWusqzgeRqBIM6trrhQcPxaT95AOI+ssbZMCs7kYJ49jFJM&#10;tO35k7qDL0SAsEtQQel9k0jp8pIMuqltiIP3Z1uDPsi2kLrFPsBNLV+iaCYNVhwWSmxoWVL+fzgZ&#10;Bd+rfje2r8Trn81svKh/u2Yfd0o9PQ6LDxCeBn8P39pbrSCO3+F6JhwBmV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UD5BxgAAANwAAAAPAAAAAAAAAAAAAAAAAJcCAABkcnMv&#10;ZG93bnJldi54bWxQSwUGAAAAAAQABAD1AAAAigMAAAAA&#10;" fillcolor="#f2dbdb [661]" strokecolor="#e5b8b7 [1301]">
                  <v:fill color2="#e5b8b7 [1301]" rotate="t" type="gradient">
                    <o:fill v:ext="view" type="gradientUnscaled"/>
                  </v:fill>
                  <v:shadow on="t" color="#622423 [1605]" opacity="27525f" mv:blur="180975f" origin=",.5" offset="20105emu,11144emu"/>
                  <v:textbox>
                    <w:txbxContent>
                      <w:p w14:paraId="15DA64C4" w14:textId="77777777" w:rsidR="00CF3D7C" w:rsidRDefault="00CF3D7C" w:rsidP="00352C86">
                        <w:pPr>
                          <w:rPr>
                            <w:rFonts w:eastAsia="Times New Roman"/>
                          </w:rPr>
                        </w:pPr>
                      </w:p>
                    </w:txbxContent>
                  </v:textbox>
                </v:roundrect>
                <v:roundrect id="560 Rectángulo redondeado" o:spid="_x0000_s1034" style="position:absolute;left:5132705;top:1264919;width:830898;height:8229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6AdLwAAA&#10;ANwAAAAPAAAAZHJzL2Rvd25yZXYueG1sRE/NisIwEL4v+A5hFrwsmiqoS7dRiiIIXtZ2H2Boxqa0&#10;mZQman17cxD2+PH9Z7vRduJOg28cK1jMExDEldMN1wr+yuPsG4QPyBo7x6TgSR5228lHhql2D77Q&#10;vQi1iCHsU1RgQuhTKX1lyKKfu544clc3WAwRDrXUAz5iuO3kMknW0mLDscFgT3tDVVvcrIJm39bV&#10;5rcsDuNJY26+zpccN0pNP8f8B0SgMfyL3+6TVrBax/nxTDwCcvs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6AdLwAAAANwAAAAPAAAAAAAAAAAAAAAAAJcCAABkcnMvZG93bnJl&#10;di54bWxQSwUGAAAAAAQABAD1AAAAhAMAAAAA&#10;" fillcolor="#76923c [2406]" strokecolor="#4e6128 [1606]">
                  <v:fill color2="#eaf1dd [662]" rotate="t" type="gradient">
                    <o:fill v:ext="view" type="gradientUnscaled"/>
                  </v:fill>
                  <v:shadow on="t" opacity="22937f" mv:blur="40000f" origin=",.5" offset="0,23000emu"/>
                  <v:textbox>
                    <w:txbxContent>
                      <w:p w14:paraId="765873B7" w14:textId="77777777" w:rsidR="00CF3D7C" w:rsidRDefault="00CF3D7C" w:rsidP="00352C86">
                        <w:pPr>
                          <w:rPr>
                            <w:rFonts w:eastAsia="Times New Roman"/>
                          </w:rPr>
                        </w:pPr>
                      </w:p>
                    </w:txbxContent>
                  </v:textbox>
                </v:roundrect>
                <v:roundrect id="561 Rectángulo redondeado" o:spid="_x0000_s1035" style="position:absolute;left:6072823;top:852169;width:177800;height:1668780;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Svj6xgAA&#10;ANwAAAAPAAAAZHJzL2Rvd25yZXYueG1sRI9Ba8JAFITvgv9heYVeRDcKxpK6CSJKeylorKXHR/Y1&#10;Cc2+Ddltkv77bkHwOMzMN8w2G00jeupcbVnBchGBIC6srrlU8H45zp9AOI+ssbFMCn7JQZZOJ1tM&#10;tB34TH3uSxEg7BJUUHnfJlK6oiKDbmFb4uB92c6gD7Irpe5wCHDTyFUUxdJgzWGhwpb2FRXf+Y9R&#10;cD0MbzO7IT5+vMSzXfPZt6d1r9Tjw7h7BuFp9Pfwrf2qFazjJfyfCUdAp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Svj6xgAAANwAAAAPAAAAAAAAAAAAAAAAAJcCAABkcnMv&#10;ZG93bnJldi54bWxQSwUGAAAAAAQABAD1AAAAigMAAAAA&#10;" fillcolor="#f2dbdb [661]" strokecolor="#e5b8b7 [1301]">
                  <v:fill color2="#e5b8b7 [1301]" rotate="t" type="gradient">
                    <o:fill v:ext="view" type="gradientUnscaled"/>
                  </v:fill>
                  <v:shadow on="t" color="#622423 [1605]" opacity="27525f" mv:blur="180975f" origin=",.5" offset="20105emu,11144emu"/>
                  <v:textbox>
                    <w:txbxContent>
                      <w:p w14:paraId="3A5C1C61" w14:textId="77777777" w:rsidR="00CF3D7C" w:rsidRDefault="00CF3D7C" w:rsidP="00352C86">
                        <w:pPr>
                          <w:rPr>
                            <w:rFonts w:eastAsia="Times New Roman"/>
                          </w:rPr>
                        </w:pPr>
                      </w:p>
                    </w:txbxContent>
                  </v:textbox>
                </v:roundrect>
                <v:roundrect id="562 Rectángulo redondeado" o:spid="_x0000_s1036" style="position:absolute;left:4852035;top:2561589;width:177800;height:1668780;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mGaNxQAA&#10;ANwAAAAPAAAAZHJzL2Rvd25yZXYueG1sRI9Pa8JAFMTvBb/D8oReRDcVjBLdBJFKeynUv3h8ZJ9J&#10;MPs2ZLdJ+u27hUKPw8z8htlkg6lFR62rLCt4mUUgiHOrKy4UnE/76QqE88gaa8uk4JscZOnoaYOJ&#10;tj0fqDv6QgQIuwQVlN43iZQuL8mgm9mGOHh32xr0QbaF1C32AW5qOY+iWBqsOCyU2NCupPxx/DIK&#10;Lq/9x8QuiffXt3iyrW9d87nolHoeD9s1CE+D/w//td+1gkU8h98z4QjI9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mYZo3FAAAA3AAAAA8AAAAAAAAAAAAAAAAAlwIAAGRycy9k&#10;b3ducmV2LnhtbFBLBQYAAAAABAAEAPUAAACJAwAAAAA=&#10;" fillcolor="#f2dbdb [661]" strokecolor="#e5b8b7 [1301]">
                  <v:fill color2="#e5b8b7 [1301]" rotate="t" type="gradient">
                    <o:fill v:ext="view" type="gradientUnscaled"/>
                  </v:fill>
                  <v:shadow on="t" color="#622423 [1605]" opacity="27525f" mv:blur="180975f" origin=",.5" offset="20105emu,11144emu"/>
                  <v:textbox>
                    <w:txbxContent>
                      <w:p w14:paraId="3D67B048" w14:textId="77777777" w:rsidR="00CF3D7C" w:rsidRDefault="00CF3D7C" w:rsidP="00352C86">
                        <w:pPr>
                          <w:rPr>
                            <w:rFonts w:eastAsia="Times New Roman"/>
                          </w:rPr>
                        </w:pPr>
                      </w:p>
                    </w:txbxContent>
                  </v:textbox>
                </v:roundrect>
                <v:roundrect id="563 Rectángulo redondeado" o:spid="_x0000_s1037" style="position:absolute;left:5132705;top:2980689;width:830898;height:8229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pk8wwAA&#10;ANwAAAAPAAAAZHJzL2Rvd25yZXYueG1sRI/RisIwFETfhf2HcIV9EU13RV2qUYqyIPhiqx9wae42&#10;xeamNFG7f28EwcdhZs4wq01vG3GjzteOFXxNEhDEpdM1VwrOp9/xDwgfkDU2jknBP3nYrD8GK0y1&#10;u3NOtyJUIkLYp6jAhNCmUvrSkEU/cS1x9P5cZzFE2VVSd3iPcNvI7ySZS4s1xwWDLW0NlZfiahXU&#10;20tVLo6nYtfvNWZmdMgzXCj1OeyzJYhAfXiHX+29VjCbT+F5Jh4BuX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Opk8wwAAANwAAAAPAAAAAAAAAAAAAAAAAJcCAABkcnMvZG93&#10;bnJldi54bWxQSwUGAAAAAAQABAD1AAAAhwMAAAAA&#10;" fillcolor="#76923c [2406]" strokecolor="#4e6128 [1606]">
                  <v:fill color2="#eaf1dd [662]" rotate="t" type="gradient">
                    <o:fill v:ext="view" type="gradientUnscaled"/>
                  </v:fill>
                  <v:shadow on="t" opacity="22937f" mv:blur="40000f" origin=",.5" offset="0,23000emu"/>
                  <v:textbox>
                    <w:txbxContent>
                      <w:p w14:paraId="066045D1" w14:textId="77777777" w:rsidR="00CF3D7C" w:rsidRDefault="00CF3D7C" w:rsidP="00352C86">
                        <w:pPr>
                          <w:rPr>
                            <w:rFonts w:eastAsia="Times New Roman"/>
                          </w:rPr>
                        </w:pPr>
                      </w:p>
                    </w:txbxContent>
                  </v:textbox>
                </v:roundrect>
                <v:roundrect id="564 Rectángulo redondeado" o:spid="_x0000_s1038" style="position:absolute;left:6072823;top:2567939;width:177800;height:1671320;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PVtixgAA&#10;ANwAAAAPAAAAZHJzL2Rvd25yZXYueG1sRI9Ba8JAFITvQv/D8gq9iG5aNC1pNiKi6EWw1pYeH9nX&#10;JDT7NmTXJP57VxB6HGbmGyZdDKYWHbWusqzgeRqBIM6trrhQcPrcTN5AOI+ssbZMCi7kYJE9jFJM&#10;tO35g7qjL0SAsEtQQel9k0jp8pIMuqltiIP3a1uDPsi2kLrFPsBNLV+iKJYGKw4LJTa0Kin/O56N&#10;gq91vx/bV+LN9zYeL+ufrjnMO6WeHoflOwhPg/8P39s7rWAez+B2JhwBmV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5PVtixgAAANwAAAAPAAAAAAAAAAAAAAAAAJcCAABkcnMv&#10;ZG93bnJldi54bWxQSwUGAAAAAAQABAD1AAAAigMAAAAA&#10;" fillcolor="#f2dbdb [661]" strokecolor="#e5b8b7 [1301]">
                  <v:fill color2="#e5b8b7 [1301]" rotate="t" type="gradient">
                    <o:fill v:ext="view" type="gradientUnscaled"/>
                  </v:fill>
                  <v:shadow on="t" color="#622423 [1605]" opacity="27525f" mv:blur="180975f" origin=",.5" offset="20105emu,11144emu"/>
                  <v:textbox>
                    <w:txbxContent>
                      <w:p w14:paraId="1087D44D" w14:textId="77777777" w:rsidR="00CF3D7C" w:rsidRDefault="00CF3D7C" w:rsidP="00352C86">
                        <w:pPr>
                          <w:rPr>
                            <w:rFonts w:eastAsia="Times New Roman"/>
                          </w:rPr>
                        </w:pPr>
                      </w:p>
                    </w:txbxContent>
                  </v:textbox>
                </v:roundrect>
                <v:roundrect id="565 Rectángulo redondeado" o:spid="_x0000_s1039" style="position:absolute;left:4857115;top:4277359;width:177800;height:1668780;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cf75xgAA&#10;ANwAAAAPAAAAZHJzL2Rvd25yZXYueG1sRI/NasMwEITvgb6D2EIvIZFbsBscyyGUhvZSSPNHjou1&#10;sU2slbFU2337qhDIcZiZb5hsNZpG9NS52rKC53kEgriwuuZSwWG/mS1AOI+ssbFMCn7JwSp/mGSY&#10;ajvwN/U7X4oAYZeigsr7NpXSFRUZdHPbEgfvYjuDPsiulLrDIcBNI1+iKJEGaw4LFbb0VlFx3f0Y&#10;Bcf34WtqX4k3p49kum7OfbuNe6WeHsf1EoSn0d/Dt/anVhAnMfyfCUdA5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cf75xgAAANwAAAAPAAAAAAAAAAAAAAAAAJcCAABkcnMv&#10;ZG93bnJldi54bWxQSwUGAAAAAAQABAD1AAAAigMAAAAA&#10;" fillcolor="#f2dbdb [661]" strokecolor="#e5b8b7 [1301]">
                  <v:fill color2="#e5b8b7 [1301]" rotate="t" type="gradient">
                    <o:fill v:ext="view" type="gradientUnscaled"/>
                  </v:fill>
                  <v:shadow on="t" color="#622423 [1605]" opacity="27525f" mv:blur="180975f" origin=",.5" offset="20105emu,11144emu"/>
                  <v:textbox>
                    <w:txbxContent>
                      <w:p w14:paraId="7D9EC25B" w14:textId="77777777" w:rsidR="00CF3D7C" w:rsidRDefault="00CF3D7C" w:rsidP="00352C86">
                        <w:pPr>
                          <w:rPr>
                            <w:rFonts w:eastAsia="Times New Roman"/>
                          </w:rPr>
                        </w:pPr>
                      </w:p>
                    </w:txbxContent>
                  </v:textbox>
                </v:roundrect>
                <v:roundrect id="566 Rectángulo redondeado" o:spid="_x0000_s1040" style="position:absolute;left:5137785;top:4696459;width:830898;height:8229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qkwgAA&#10;ANwAAAAPAAAAZHJzL2Rvd25yZXYueG1sRI/RisIwFETfBf8hXGFfRFMXtko1SlEEYV+0+gGX5toU&#10;m5vSRK1/bxYWfBxm5gyz2vS2EQ/qfO1YwWyagCAuna65UnA57ycLED4ga2wck4IXedish4MVZto9&#10;+USPIlQiQthnqMCE0GZS+tKQRT91LXH0rq6zGKLsKqk7fEa4beR3kqTSYs1xwWBLW0PlrbhbBfX2&#10;VpXz47nY9QeNuRn/nnKcK/U16vMliEB9+IT/2wet4CdN4e9MPAJy/Q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5NOqTCAAAA3AAAAA8AAAAAAAAAAAAAAAAAlwIAAGRycy9kb3du&#10;cmV2LnhtbFBLBQYAAAAABAAEAPUAAACGAwAAAAA=&#10;" fillcolor="#76923c [2406]" strokecolor="#4e6128 [1606]">
                  <v:fill color2="#eaf1dd [662]" rotate="t" type="gradient">
                    <o:fill v:ext="view" type="gradientUnscaled"/>
                  </v:fill>
                  <v:shadow on="t" opacity="22937f" mv:blur="40000f" origin=",.5" offset="0,23000emu"/>
                  <v:textbox>
                    <w:txbxContent>
                      <w:p w14:paraId="7B0A79C7" w14:textId="77777777" w:rsidR="00CF3D7C" w:rsidRDefault="00CF3D7C" w:rsidP="00352C86">
                        <w:pPr>
                          <w:rPr>
                            <w:rFonts w:eastAsia="Times New Roman"/>
                          </w:rPr>
                        </w:pPr>
                      </w:p>
                    </w:txbxContent>
                  </v:textbox>
                </v:roundrect>
                <v:roundrect id="567 Rectángulo redondeado" o:spid="_x0000_s1041" style="position:absolute;left:6077903;top:4283709;width:177800;height:1668780;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78UVxgAA&#10;ANwAAAAPAAAAZHJzL2Rvd25yZXYueG1sRI9Ba8JAFITvQv/D8gpeRDcKRkndBClKeynYVMXjI/ua&#10;hGbfhuw2Sf99t1DwOMzMN8wuG00jeupcbVnBchGBIC6srrlUcP44zrcgnEfW2FgmBT/kIEsfJjtM&#10;tB34nfrclyJA2CWooPK+TaR0RUUG3cK2xMH7tJ1BH2RXSt3hEOCmkasoiqXBmsNChS09V1R85d9G&#10;weUwvM3shvh4fYln++bWt6d1r9T0cdw/gfA0+nv4v/2qFazjDfydCUdAp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78UVxgAAANwAAAAPAAAAAAAAAAAAAAAAAJcCAABkcnMv&#10;ZG93bnJldi54bWxQSwUGAAAAAAQABAD1AAAAigMAAAAA&#10;" fillcolor="#f2dbdb [661]" strokecolor="#e5b8b7 [1301]">
                  <v:fill color2="#e5b8b7 [1301]" rotate="t" type="gradient">
                    <o:fill v:ext="view" type="gradientUnscaled"/>
                  </v:fill>
                  <v:shadow on="t" color="#622423 [1605]" opacity="27525f" mv:blur="180975f" origin=",.5" offset="20105emu,11144emu"/>
                  <v:textbox>
                    <w:txbxContent>
                      <w:p w14:paraId="6EB66F5B" w14:textId="77777777" w:rsidR="00CF3D7C" w:rsidRDefault="00CF3D7C" w:rsidP="00352C86">
                        <w:pPr>
                          <w:rPr>
                            <w:rFonts w:eastAsia="Times New Roman"/>
                          </w:rPr>
                        </w:pPr>
                      </w:p>
                    </w:txbxContent>
                  </v:textbox>
                </v:roundrect>
                <v:roundrect id="568 Rectángulo redondeado" o:spid="_x0000_s1042" style="position:absolute;left:4857115;top:5993129;width:177800;height:1668780;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cFFnwQAA&#10;ANwAAAAPAAAAZHJzL2Rvd25yZXYueG1sRE/LisIwFN0L/kO4ghvRVMEq1SgiysxmYHzi8tJc22Jz&#10;U5pM2/n7yWLA5eG819vOlKKh2hWWFUwnEQji1OqCMwXXy3G8BOE8ssbSMin4JQfbTb+3xkTblk/U&#10;nH0mQgi7BBXk3leJlC7NyaCb2Io4cE9bG/QB1pnUNbYh3JRyFkWxNFhwaMixon1O6ev8YxTcDu3X&#10;yC6Ij/ePeLQrH031PW+UGg663QqEp86/xf/uT61gHoe14Uw4AnLz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HBRZ8EAAADcAAAADwAAAAAAAAAAAAAAAACXAgAAZHJzL2Rvd25y&#10;ZXYueG1sUEsFBgAAAAAEAAQA9QAAAIUDAAAAAA==&#10;" fillcolor="#f2dbdb [661]" strokecolor="#e5b8b7 [1301]">
                  <v:fill color2="#e5b8b7 [1301]" rotate="t" type="gradient">
                    <o:fill v:ext="view" type="gradientUnscaled"/>
                  </v:fill>
                  <v:shadow on="t" color="#622423 [1605]" opacity="27525f" mv:blur="180975f" origin=",.5" offset="20105emu,11144emu"/>
                  <v:textbox>
                    <w:txbxContent>
                      <w:p w14:paraId="524C465F" w14:textId="77777777" w:rsidR="00CF3D7C" w:rsidRDefault="00CF3D7C" w:rsidP="00352C86">
                        <w:pPr>
                          <w:rPr>
                            <w:rFonts w:eastAsia="Times New Roman"/>
                          </w:rPr>
                        </w:pPr>
                      </w:p>
                    </w:txbxContent>
                  </v:textbox>
                </v:roundrect>
                <v:roundrect id="569 Rectángulo redondeado" o:spid="_x0000_s1043" style="position:absolute;left:5137785;top:6412229;width:830898;height:8229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0q7WwwAA&#10;ANwAAAAPAAAAZHJzL2Rvd25yZXYueG1sRI/disIwFITvhX2HcBb2RjR1wb9qlOIiCHtjqw9waI5N&#10;sTkpTdTu2xthwcthZr5h1tveNuJOna8dK5iMExDEpdM1VwrOp/1oAcIHZI2NY1LwRx62m4/BGlPt&#10;HpzTvQiViBD2KSowIbSplL40ZNGPXUscvYvrLIYou0rqDh8Rbhv5nSQzabHmuGCwpZ2h8lrcrIJ6&#10;d63K+fFU/PQHjZkZ/uYZzpX6+uyzFYhAfXiH/9sHrWA6W8LrTDwCcvM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0q7WwwAAANwAAAAPAAAAAAAAAAAAAAAAAJcCAABkcnMvZG93&#10;bnJldi54bWxQSwUGAAAAAAQABAD1AAAAhwMAAAAA&#10;" fillcolor="#76923c [2406]" strokecolor="#4e6128 [1606]">
                  <v:fill color2="#eaf1dd [662]" rotate="t" type="gradient">
                    <o:fill v:ext="view" type="gradientUnscaled"/>
                  </v:fill>
                  <v:shadow on="t" opacity="22937f" mv:blur="40000f" origin=",.5" offset="0,23000emu"/>
                  <v:textbox>
                    <w:txbxContent>
                      <w:p w14:paraId="1FD1ED5D" w14:textId="77777777" w:rsidR="00CF3D7C" w:rsidRDefault="00CF3D7C" w:rsidP="00352C86">
                        <w:pPr>
                          <w:rPr>
                            <w:rFonts w:eastAsia="Times New Roman"/>
                          </w:rPr>
                        </w:pPr>
                      </w:p>
                    </w:txbxContent>
                  </v:textbox>
                </v:roundrect>
                <v:roundrect id="570 Rectángulo redondeado" o:spid="_x0000_s1044" style="position:absolute;left:6077903;top:5999479;width:177800;height:1671320;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38u8wQAA&#10;ANwAAAAPAAAAZHJzL2Rvd25yZXYueG1sRE/LisIwFN0L/kO4ghvRVMEH1Sgiim4GHF+4vDTXttjc&#10;lCa2nb+fLAZmeTjv1aY1haipcrllBeNRBII4sTrnVMHtehguQDiPrLGwTAp+yMFm3e2sMNa24W+q&#10;Lz4VIYRdjAoy78tYSpdkZNCNbEkcuJetDPoAq1TqCpsQbgo5iaKZNJhzaMiwpF1GyfvyMQru++Zr&#10;YOfEh8dxNtgWz7o8T2ul+r12uwThqfX/4j/3SSuYzsP8cCYcAbn+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9/LvMEAAADcAAAADwAAAAAAAAAAAAAAAACXAgAAZHJzL2Rvd25y&#10;ZXYueG1sUEsFBgAAAAAEAAQA9QAAAIUDAAAAAA==&#10;" fillcolor="#f2dbdb [661]" strokecolor="#e5b8b7 [1301]">
                  <v:fill color2="#e5b8b7 [1301]" rotate="t" type="gradient">
                    <o:fill v:ext="view" type="gradientUnscaled"/>
                  </v:fill>
                  <v:shadow on="t" color="#622423 [1605]" opacity="27525f" mv:blur="180975f" origin=",.5" offset="20105emu,11144emu"/>
                  <v:textbox>
                    <w:txbxContent>
                      <w:p w14:paraId="33718020" w14:textId="77777777" w:rsidR="00CF3D7C" w:rsidRDefault="00CF3D7C" w:rsidP="00352C86">
                        <w:pPr>
                          <w:rPr>
                            <w:rFonts w:eastAsia="Times New Roman"/>
                          </w:rPr>
                        </w:pPr>
                      </w:p>
                    </w:txbxContent>
                  </v:textbox>
                </v:roundrect>
                <v:roundrect id="571 Rectángulo redondeado" o:spid="_x0000_s1045" style="position:absolute;left:8188325;top:2547619;width:177800;height:1668780;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k24nxAAA&#10;ANwAAAAPAAAAZHJzL2Rvd25yZXYueG1sRI9Pi8IwFMTvgt8hPGEvsqYuqEvXKCKKXhb8zx4fzbMt&#10;Ni+liW399htB8DjMzG+Y6bw1haipcrllBcNBBII4sTrnVMHpuP78BuE8ssbCMil4kIP5rNuZYqxt&#10;w3uqDz4VAcIuRgWZ92UspUsyMugGtiQO3tVWBn2QVSp1hU2Am0J+RdFYGsw5LGRY0jKj5Ha4GwXn&#10;VfPbtxPi9WUz7i+Kv7rcjWqlPnrt4geEp9a/w6/2VisYTYbwPBOOgJz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JNuJ8QAAADcAAAADwAAAAAAAAAAAAAAAACXAgAAZHJzL2Rv&#10;d25yZXYueG1sUEsFBgAAAAAEAAQA9QAAAIgDAAAAAA==&#10;" fillcolor="#f2dbdb [661]" strokecolor="#e5b8b7 [1301]">
                  <v:fill color2="#e5b8b7 [1301]" rotate="t" type="gradient">
                    <o:fill v:ext="view" type="gradientUnscaled"/>
                  </v:fill>
                  <v:shadow on="t" color="#622423 [1605]" opacity="27525f" mv:blur="180975f" origin=",.5" offset="20105emu,11144emu"/>
                  <v:textbox>
                    <w:txbxContent>
                      <w:p w14:paraId="3B645D47" w14:textId="77777777" w:rsidR="00CF3D7C" w:rsidRDefault="00CF3D7C" w:rsidP="00352C86">
                        <w:pPr>
                          <w:rPr>
                            <w:rFonts w:eastAsia="Times New Roman"/>
                          </w:rPr>
                        </w:pPr>
                      </w:p>
                    </w:txbxContent>
                  </v:textbox>
                </v:roundrect>
                <v:roundrect id="572 Rectángulo redondeado" o:spid="_x0000_s1046" style="position:absolute;left:8468995;top:2966719;width:830898;height:8229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r6p6wgAA&#10;ANwAAAAPAAAAZHJzL2Rvd25yZXYueG1sRI/RisIwFETfF/Yfwl3wZdFUQStdoxRFEHzR6gdcmrtN&#10;sbkpTdT690YQfBxm5gyzWPW2ETfqfO1YwXiUgCAuna65UnA+bYdzED4ga2wck4IHeVgtv78WmGl3&#10;5yPdilCJCGGfoQITQptJ6UtDFv3ItcTR+3edxRBlV0nd4T3CbSMnSTKTFmuOCwZbWhsqL8XVKqjX&#10;l6pMD6di0+805uZ3f8wxVWrw0+d/IAL14RN+t3dawTSdwOtMPAJy+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SvqnrCAAAA3AAAAA8AAAAAAAAAAAAAAAAAlwIAAGRycy9kb3du&#10;cmV2LnhtbFBLBQYAAAAABAAEAPUAAACGAwAAAAA=&#10;" fillcolor="#76923c [2406]" strokecolor="#4e6128 [1606]">
                  <v:fill color2="#eaf1dd [662]" rotate="t" type="gradient">
                    <o:fill v:ext="view" type="gradientUnscaled"/>
                  </v:fill>
                  <v:shadow on="t" opacity="22937f" mv:blur="40000f" origin=",.5" offset="0,23000emu"/>
                  <v:textbox>
                    <w:txbxContent>
                      <w:p w14:paraId="0CE26454" w14:textId="77777777" w:rsidR="00CF3D7C" w:rsidRDefault="00CF3D7C" w:rsidP="00352C86">
                        <w:pPr>
                          <w:rPr>
                            <w:rFonts w:eastAsia="Times New Roman"/>
                          </w:rPr>
                        </w:pPr>
                      </w:p>
                    </w:txbxContent>
                  </v:textbox>
                </v:roundrect>
                <v:roundrect id="573 Rectángulo redondeado" o:spid="_x0000_s1047" style="position:absolute;left:9409113;top:2553969;width:177800;height:1668780;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VXLxwAA&#10;ANwAAAAPAAAAZHJzL2Rvd25yZXYueG1sRI9Pa8JAFMTvhX6H5RV6Ed3Y4h/SbEREsZeCRi09PrKv&#10;STD7NmTXJP323ULB4zAzv2GS1WBq0VHrKssKppMIBHFudcWFgvNpN16CcB5ZY22ZFPyQg1X6+JBg&#10;rG3PR+oyX4gAYRejgtL7JpbS5SUZdBPbEAfv27YGfZBtIXWLfYCbWr5E0VwarDgslNjQpqT8mt2M&#10;gsu2/xjZBfHucz8freuvrjnMOqWen4b1GwhPg7+H/9vvWsFs8Qp/Z8IRkOk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8w1Vy8cAAADcAAAADwAAAAAAAAAAAAAAAACXAgAAZHJz&#10;L2Rvd25yZXYueG1sUEsFBgAAAAAEAAQA9QAAAIsDAAAAAA==&#10;" fillcolor="#f2dbdb [661]" strokecolor="#e5b8b7 [1301]">
                  <v:fill color2="#e5b8b7 [1301]" rotate="t" type="gradient">
                    <o:fill v:ext="view" type="gradientUnscaled"/>
                  </v:fill>
                  <v:shadow on="t" color="#622423 [1605]" opacity="27525f" mv:blur="180975f" origin=",.5" offset="20105emu,11144emu"/>
                  <v:textbox>
                    <w:txbxContent>
                      <w:p w14:paraId="12BB8037" w14:textId="77777777" w:rsidR="00CF3D7C" w:rsidRDefault="00CF3D7C" w:rsidP="00352C86">
                        <w:pPr>
                          <w:rPr>
                            <w:rFonts w:eastAsia="Times New Roman"/>
                          </w:rPr>
                        </w:pPr>
                      </w:p>
                    </w:txbxContent>
                  </v:textbox>
                </v:roundrect>
                <v:roundrect id="574 Rectángulo redondeado" o:spid="_x0000_s1048" style="position:absolute;left:8188325;top:4263389;width:177800;height:1668780;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5M2/xwAA&#10;ANwAAAAPAAAAZHJzL2Rvd25yZXYueG1sRI9Pa8JAFMTvhX6H5RV6Ed1Y6h/SbEREsZeCRi09PrKv&#10;STD7NmTXJP323ULB4zAzv2GS1WBq0VHrKssKppMIBHFudcWFgvNpN16CcB5ZY22ZFPyQg1X6+JBg&#10;rG3PR+oyX4gAYRejgtL7JpbS5SUZdBPbEAfv27YGfZBtIXWLfYCbWr5E0VwarDgslNjQpqT8mt2M&#10;gsu2/xjZBfHucz8freuvrjnMOqWen4b1GwhPg7+H/9vvWsFs8Qp/Z8IRkOk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OTNv8cAAADcAAAADwAAAAAAAAAAAAAAAACXAgAAZHJz&#10;L2Rvd25yZXYueG1sUEsFBgAAAAAEAAQA9QAAAIsDAAAAAA==&#10;" fillcolor="#f2dbdb [661]" strokecolor="#e5b8b7 [1301]">
                  <v:fill color2="#e5b8b7 [1301]" rotate="t" type="gradient">
                    <o:fill v:ext="view" type="gradientUnscaled"/>
                  </v:fill>
                  <v:shadow on="t" color="#622423 [1605]" opacity="27525f" mv:blur="180975f" origin=",.5" offset="20105emu,11144emu"/>
                  <v:textbox>
                    <w:txbxContent>
                      <w:p w14:paraId="30A1C264" w14:textId="77777777" w:rsidR="00CF3D7C" w:rsidRDefault="00CF3D7C" w:rsidP="00352C86">
                        <w:pPr>
                          <w:rPr>
                            <w:rFonts w:eastAsia="Times New Roman"/>
                          </w:rPr>
                        </w:pPr>
                      </w:p>
                    </w:txbxContent>
                  </v:textbox>
                </v:roundrect>
                <v:roundrect id="575 Rectángulo redondeado" o:spid="_x0000_s1049" style="position:absolute;left:8468995;top:4682489;width:830898;height:8229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jIOxAAA&#10;ANwAAAAPAAAAZHJzL2Rvd25yZXYueG1sRI/BasMwEETvhf6D2EIvJZZTcBxcK8GkFAy9JE4+YLG2&#10;lom1MpaSOH8fFQo9DjPzhim3sx3ElSbfO1awTFIQxK3TPXcKTsevxRqED8gaB8ek4E4etpvnpxIL&#10;7W58oGsTOhEh7AtUYEIYCyl9a8iiT9xIHL0fN1kMUU6d1BPeItwO8j1NV9Jiz3HB4Eg7Q+25uVgF&#10;/e7ctfn+2HzOtcbKvH0fKsyVen2Zqw8QgebwH/5r11pBlmfweyYeAbl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0YyDsQAAADcAAAADwAAAAAAAAAAAAAAAACXAgAAZHJzL2Rv&#10;d25yZXYueG1sUEsFBgAAAAAEAAQA9QAAAIgDAAAAAA==&#10;" fillcolor="#76923c [2406]" strokecolor="#4e6128 [1606]">
                  <v:fill color2="#eaf1dd [662]" rotate="t" type="gradient">
                    <o:fill v:ext="view" type="gradientUnscaled"/>
                  </v:fill>
                  <v:shadow on="t" opacity="22937f" mv:blur="40000f" origin=",.5" offset="0,23000emu"/>
                  <v:textbox>
                    <w:txbxContent>
                      <w:p w14:paraId="6F437263" w14:textId="77777777" w:rsidR="00CF3D7C" w:rsidRDefault="00CF3D7C" w:rsidP="00352C86">
                        <w:pPr>
                          <w:rPr>
                            <w:rFonts w:eastAsia="Times New Roman"/>
                          </w:rPr>
                        </w:pPr>
                      </w:p>
                    </w:txbxContent>
                  </v:textbox>
                </v:roundrect>
                <v:roundrect id="640 Rectángulo redondeado" o:spid="_x0000_s1050" style="position:absolute;left:9409113;top:4269739;width:177800;height:1671320;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lmB9wgAA&#10;ANwAAAAPAAAAZHJzL2Rvd25yZXYueG1sRE/LasJAFN0X/IfhCt2ITiptlOgoUpS6EXzj8pK5JsHM&#10;nZCZJvHvnUWhy8N5z5edKUVDtSssK/gYRSCIU6sLzhScT5vhFITzyBpLy6TgSQ6Wi97bHBNtWz5Q&#10;c/SZCCHsElSQe18lUro0J4NuZCviwN1tbdAHWGdS19iGcFPKcRTF0mDBoSHHir5zSh/HX6Pgsm53&#10;Azsh3lx/4sGqvDXV/qtR6r3frWYgPHX+X/zn3moF8WeYH86EIyA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aWYH3CAAAA3AAAAA8AAAAAAAAAAAAAAAAAlwIAAGRycy9kb3du&#10;cmV2LnhtbFBLBQYAAAAABAAEAPUAAACGAwAAAAA=&#10;" fillcolor="#f2dbdb [661]" strokecolor="#e5b8b7 [1301]">
                  <v:fill color2="#e5b8b7 [1301]" rotate="t" type="gradient">
                    <o:fill v:ext="view" type="gradientUnscaled"/>
                  </v:fill>
                  <v:shadow on="t" color="#622423 [1605]" opacity="27525f" mv:blur="180975f" origin=",.5" offset="20105emu,11144emu"/>
                  <v:textbox>
                    <w:txbxContent>
                      <w:p w14:paraId="46AE95DC" w14:textId="77777777" w:rsidR="00CF3D7C" w:rsidRDefault="00CF3D7C" w:rsidP="00352C86">
                        <w:pPr>
                          <w:rPr>
                            <w:rFonts w:eastAsia="Times New Roman"/>
                          </w:rPr>
                        </w:pPr>
                      </w:p>
                    </w:txbxContent>
                  </v:textbox>
                </v:roundrect>
                <v:roundrect id="641 Rectángulo redondeado" o:spid="_x0000_s1051" style="position:absolute;left:8193405;top:5979159;width:177800;height:1668780;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2sXmxQAA&#10;ANwAAAAPAAAAZHJzL2Rvd25yZXYueG1sRI9Ba8JAFITvQv/D8gq9iG4sNS3RVUQq9SKoteLxkX0m&#10;wezbkN0m8d+7guBxmJlvmOm8M6VoqHaFZQWjYQSCOLW64EzB4Xc1+ALhPLLG0jIpuJKD+eylN8VE&#10;25Z31Ox9JgKEXYIKcu+rREqX5mTQDW1FHLyzrQ36IOtM6hrbADelfI+iWBosOCzkWNEyp/Sy/zcK&#10;/r7bTd9+Eq+OP3F/UZ6aajtulHp77RYTEJ46/ww/2mutIP4Ywf1MOAJyd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naxebFAAAA3AAAAA8AAAAAAAAAAAAAAAAAlwIAAGRycy9k&#10;b3ducmV2LnhtbFBLBQYAAAAABAAEAPUAAACJAwAAAAA=&#10;" fillcolor="#f2dbdb [661]" strokecolor="#e5b8b7 [1301]">
                  <v:fill color2="#e5b8b7 [1301]" rotate="t" type="gradient">
                    <o:fill v:ext="view" type="gradientUnscaled"/>
                  </v:fill>
                  <v:shadow on="t" color="#622423 [1605]" opacity="27525f" mv:blur="180975f" origin=",.5" offset="20105emu,11144emu"/>
                  <v:textbox>
                    <w:txbxContent>
                      <w:p w14:paraId="55DA9528" w14:textId="77777777" w:rsidR="00CF3D7C" w:rsidRDefault="00CF3D7C" w:rsidP="00352C86">
                        <w:pPr>
                          <w:rPr>
                            <w:rFonts w:eastAsia="Times New Roman"/>
                          </w:rPr>
                        </w:pPr>
                      </w:p>
                    </w:txbxContent>
                  </v:textbox>
                </v:roundrect>
                <v:roundrect id="684 Rectángulo redondeado" o:spid="_x0000_s1052" style="position:absolute;left:8474075;top:6398259;width:830898;height:8229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obOxAAA&#10;ANwAAAAPAAAAZHJzL2Rvd25yZXYueG1sRI/RasJAFETfC/7DcgVfSt1URCW6CcFSCPSlxn7AJXvN&#10;BrN3Q3Zr4t+7BaGPw8ycYQ75ZDtxo8G3jhW8LxMQxLXTLTcKfs6fbzsQPiBr7ByTgjt5yLPZywFT&#10;7UY+0a0KjYgQ9ikqMCH0qZS+NmTRL11PHL2LGyyGKIdG6gHHCLedXCXJRlpsOS4Y7OloqL5Wv1ZB&#10;e7w29fb7XH1MpcbCvH6dCtwqtZhPxR5EoCn8h5/tUivY7NbwdyYeAZk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GzsQAAADcAAAADwAAAAAAAAAAAAAAAACXAgAAZHJzL2Rv&#10;d25yZXYueG1sUEsFBgAAAAAEAAQA9QAAAIgDAAAAAA==&#10;" fillcolor="#76923c [2406]" strokecolor="#4e6128 [1606]">
                  <v:fill color2="#eaf1dd [662]" rotate="t" type="gradient">
                    <o:fill v:ext="view" type="gradientUnscaled"/>
                  </v:fill>
                  <v:shadow on="t" opacity="22937f" mv:blur="40000f" origin=",.5" offset="0,23000emu"/>
                  <v:textbox>
                    <w:txbxContent>
                      <w:p w14:paraId="33A8C065" w14:textId="77777777" w:rsidR="00CF3D7C" w:rsidRDefault="00CF3D7C" w:rsidP="00352C86">
                        <w:pPr>
                          <w:rPr>
                            <w:rFonts w:eastAsia="Times New Roman"/>
                          </w:rPr>
                        </w:pPr>
                      </w:p>
                    </w:txbxContent>
                  </v:textbox>
                </v:roundrect>
                <v:roundrect id="685 Rectángulo redondeado" o:spid="_x0000_s1053" style="position:absolute;left:9414193;top:5985509;width:177800;height:1668780;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WHl/xgAA&#10;ANwAAAAPAAAAZHJzL2Rvd25yZXYueG1sRI9Ba8JAFITvhf6H5RW8iG5aMJWYjUip6KWgqYrHR/Y1&#10;Cc2+Ddk1Sf99tyD0OMzMN0y6Hk0jeupcbVnB8zwCQVxYXXOp4PS5nS1BOI+ssbFMCn7IwTp7fEgx&#10;0XbgI/W5L0WAsEtQQeV9m0jpiooMurltiYP3ZTuDPsiulLrDIcBNI1+iKJYGaw4LFbb0VlHxnd+M&#10;gvP78DG1r8Tbyy6ebppr3x4WvVKTp3GzAuFp9P/he3uvFcTLBfydCUdAZ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9WHl/xgAAANwAAAAPAAAAAAAAAAAAAAAAAJcCAABkcnMv&#10;ZG93bnJldi54bWxQSwUGAAAAAAQABAD1AAAAigMAAAAA&#10;" fillcolor="#f2dbdb [661]" strokecolor="#e5b8b7 [1301]">
                  <v:fill color2="#e5b8b7 [1301]" rotate="t" type="gradient">
                    <o:fill v:ext="view" type="gradientUnscaled"/>
                  </v:fill>
                  <v:shadow on="t" color="#622423 [1605]" opacity="27525f" mv:blur="180975f" origin=",.5" offset="20105emu,11144emu"/>
                  <v:textbox>
                    <w:txbxContent>
                      <w:p w14:paraId="01799901" w14:textId="77777777" w:rsidR="00CF3D7C" w:rsidRDefault="00CF3D7C" w:rsidP="00352C86">
                        <w:pPr>
                          <w:rPr>
                            <w:rFonts w:eastAsia="Times New Roman"/>
                          </w:rPr>
                        </w:pPr>
                      </w:p>
                    </w:txbxContent>
                  </v:textbox>
                </v:roundrect>
                <v:roundrect id="686 Rectángulo redondeado" o:spid="_x0000_s1054" style="position:absolute;left:8193405;top:7694929;width:177800;height:1668780;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iucIxQAA&#10;ANwAAAAPAAAAZHJzL2Rvd25yZXYueG1sRI9Pa8JAFMTvBb/D8gQvohuFRomuIqK0l0KNf/D4yD6T&#10;YPZtyG6T9Nt3C4Ueh5n5DbPe9qYSLTWutKxgNo1AEGdWl5wruJyPkyUI55E1VpZJwTc52G4GL2tM&#10;tO34RG3qcxEg7BJUUHhfJ1K6rCCDbmpr4uA9bGPQB9nkUjfYBbip5DyKYmmw5LBQYE37grJn+mUU&#10;XA/dx9guiI+3t3i8q+5t/fnaKjUa9rsVCE+9/w//td+1gngZw++ZcATk5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2K5wjFAAAA3AAAAA8AAAAAAAAAAAAAAAAAlwIAAGRycy9k&#10;b3ducmV2LnhtbFBLBQYAAAAABAAEAPUAAACJAwAAAAA=&#10;" fillcolor="#f2dbdb [661]" strokecolor="#e5b8b7 [1301]">
                  <v:fill color2="#e5b8b7 [1301]" rotate="t" type="gradient">
                    <o:fill v:ext="view" type="gradientUnscaled"/>
                  </v:fill>
                  <v:shadow on="t" color="#622423 [1605]" opacity="27525f" mv:blur="180975f" origin=",.5" offset="20105emu,11144emu"/>
                  <v:textbox>
                    <w:txbxContent>
                      <w:p w14:paraId="6C25C3A8" w14:textId="77777777" w:rsidR="00CF3D7C" w:rsidRDefault="00CF3D7C" w:rsidP="00352C86">
                        <w:pPr>
                          <w:rPr>
                            <w:rFonts w:eastAsia="Times New Roman"/>
                          </w:rPr>
                        </w:pPr>
                      </w:p>
                    </w:txbxContent>
                  </v:textbox>
                </v:roundrect>
                <v:roundrect id="687 Rectángulo redondeado" o:spid="_x0000_s1055" style="position:absolute;left:8474075;top:8114029;width:830898;height:8229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Bi5wwAA&#10;ANwAAAAPAAAAZHJzL2Rvd25yZXYueG1sRI9Bi8IwFITvgv8hPGEvsqbuwUrXVIqyIOxFqz/g0Tyb&#10;0ualNFG7/34jCB6HmfmG2WxH24k7Db5xrGC5SEAQV043XCu4nH8+1yB8QNbYOSYFf+Rhm08nG8y0&#10;e/CJ7mWoRYSwz1CBCaHPpPSVIYt+4Xri6F3dYDFEOdRSD/iIcNvJryRZSYsNxwWDPe0MVW15swqa&#10;XVtX6fFc7seDxsLMf08Fpkp9zMbiG0SgMbzDr/ZBK1itU3ieiUdA5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KBi5wwAAANwAAAAPAAAAAAAAAAAAAAAAAJcCAABkcnMvZG93&#10;bnJldi54bWxQSwUGAAAAAAQABAD1AAAAhwMAAAAA&#10;" fillcolor="#76923c [2406]" strokecolor="#4e6128 [1606]">
                  <v:fill color2="#eaf1dd [662]" rotate="t" type="gradient">
                    <o:fill v:ext="view" type="gradientUnscaled"/>
                  </v:fill>
                  <v:shadow on="t" opacity="22937f" mv:blur="40000f" origin=",.5" offset="0,23000emu"/>
                  <v:textbox>
                    <w:txbxContent>
                      <w:p w14:paraId="676F33D3" w14:textId="77777777" w:rsidR="00CF3D7C" w:rsidRDefault="00CF3D7C" w:rsidP="00352C86">
                        <w:pPr>
                          <w:rPr>
                            <w:rFonts w:eastAsia="Times New Roman"/>
                          </w:rPr>
                        </w:pPr>
                      </w:p>
                    </w:txbxContent>
                  </v:textbox>
                </v:roundrect>
                <v:roundrect id="688 Rectángulo redondeado" o:spid="_x0000_s1056" style="position:absolute;left:9414193;top:7701279;width:177800;height:1671320;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WdbhwwAA&#10;ANwAAAAPAAAAZHJzL2Rvd25yZXYueG1sRE9Na8JAEL0X/A/LCF5ENxYaQ+oqQRraS6FGW3ocsmMS&#10;zM6G7Jqk/757KPT4eN+7w2RaMVDvGssKNusIBHFpdcOVgss5XyUgnEfW2FomBT/k4LCfPeww1Xbk&#10;Ew2Fr0QIYZeigtr7LpXSlTUZdGvbEQfuanuDPsC+krrHMYSbVj5GUSwNNhwaauzoWFN5K+5GwefL&#10;+L60W+L86zVeZu330H08DUot5lP2DMLT5P/Ff+43rSBOwtpwJhwBuf8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WdbhwwAAANwAAAAPAAAAAAAAAAAAAAAAAJcCAABkcnMvZG93&#10;bnJldi54bWxQSwUGAAAAAAQABAD1AAAAhwMAAAAA&#10;" fillcolor="#f2dbdb [661]" strokecolor="#e5b8b7 [1301]">
                  <v:fill color2="#e5b8b7 [1301]" rotate="t" type="gradient">
                    <o:fill v:ext="view" type="gradientUnscaled"/>
                  </v:fill>
                  <v:shadow on="t" color="#622423 [1605]" opacity="27525f" mv:blur="180975f" origin=",.5" offset="20105emu,11144emu"/>
                  <v:textbox>
                    <w:txbxContent>
                      <w:p w14:paraId="74B360E7" w14:textId="77777777" w:rsidR="00CF3D7C" w:rsidRDefault="00CF3D7C" w:rsidP="00352C86">
                        <w:pPr>
                          <w:rPr>
                            <w:rFonts w:eastAsia="Times New Roman"/>
                          </w:rPr>
                        </w:pPr>
                      </w:p>
                    </w:txbxContent>
                  </v:textbox>
                </v:roundrect>
                <v:roundrect id="689 Rectángulo redondeado" o:spid="_x0000_s1057" style="position:absolute;left:4862195;top:7703819;width:177800;height:1668780;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FXN6xQAA&#10;ANwAAAAPAAAAZHJzL2Rvd25yZXYueG1sRI9Ba8JAFITvQv/D8oRepG4UTG10FRHFXgRrtXh8ZJ9J&#10;aPZtyG6T9N+7guBxmJlvmPmyM6VoqHaFZQWjYQSCOLW64EzB6Xv7NgXhPLLG0jIp+CcHy8VLb46J&#10;ti1/UXP0mQgQdgkqyL2vEildmpNBN7QVcfCutjbog6wzqWtsA9yUchxFsTRYcFjIsaJ1Tunv8c8o&#10;OG/a/cC+E29/dvFgVV6a6jBplHrtd6sZCE+df4Yf7U+tIJ5+wP1MOAJyc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wVc3rFAAAA3AAAAA8AAAAAAAAAAAAAAAAAlwIAAGRycy9k&#10;b3ducmV2LnhtbFBLBQYAAAAABAAEAPUAAACJAwAAAAA=&#10;" fillcolor="#f2dbdb [661]" strokecolor="#e5b8b7 [1301]">
                  <v:fill color2="#e5b8b7 [1301]" rotate="t" type="gradient">
                    <o:fill v:ext="view" type="gradientUnscaled"/>
                  </v:fill>
                  <v:shadow on="t" color="#622423 [1605]" opacity="27525f" mv:blur="180975f" origin=",.5" offset="20105emu,11144emu"/>
                  <v:textbox>
                    <w:txbxContent>
                      <w:p w14:paraId="38BF5D15" w14:textId="77777777" w:rsidR="00CF3D7C" w:rsidRDefault="00CF3D7C" w:rsidP="00352C86">
                        <w:pPr>
                          <w:rPr>
                            <w:rFonts w:eastAsia="Times New Roman"/>
                          </w:rPr>
                        </w:pPr>
                      </w:p>
                    </w:txbxContent>
                  </v:textbox>
                </v:roundrect>
                <v:roundrect id="690 Rectángulo redondeado" o:spid="_x0000_s1058" style="position:absolute;left:5142865;top:8122919;width:830898;height:8229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GBYQvgAA&#10;ANwAAAAPAAAAZHJzL2Rvd25yZXYueG1sRE/LqsIwEN0L/kMYwY1oqgsf1ShFEQQ31+oHDM3YFJtJ&#10;aaLWvzcL4S4P573ZdbYWL2p95VjBdJKAIC6crrhUcLsex0sQPiBrrB2Tgg952G37vQ2m2r35Qq88&#10;lCKGsE9RgQmhSaX0hSGLfuIa4sjdXWsxRNiWUrf4juG2lrMkmUuLFccGgw3tDRWP/GkVVPtHWSz+&#10;rvmhO2nMzOh8yXCh1HDQZWsQgbrwL/65T1rBfBXnxzPxCMjt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8BgWEL4AAADcAAAADwAAAAAAAAAAAAAAAACXAgAAZHJzL2Rvd25yZXYu&#10;eG1sUEsFBgAAAAAEAAQA9QAAAIIDAAAAAA==&#10;" fillcolor="#76923c [2406]" strokecolor="#4e6128 [1606]">
                  <v:fill color2="#eaf1dd [662]" rotate="t" type="gradient">
                    <o:fill v:ext="view" type="gradientUnscaled"/>
                  </v:fill>
                  <v:shadow on="t" opacity="22937f" mv:blur="40000f" origin=",.5" offset="0,23000emu"/>
                  <v:textbox>
                    <w:txbxContent>
                      <w:p w14:paraId="079AA1D0" w14:textId="77777777" w:rsidR="00CF3D7C" w:rsidRDefault="00CF3D7C" w:rsidP="00352C86">
                        <w:pPr>
                          <w:rPr>
                            <w:rFonts w:eastAsia="Times New Roman"/>
                          </w:rPr>
                        </w:pPr>
                      </w:p>
                    </w:txbxContent>
                  </v:textbox>
                </v:roundrect>
                <v:roundrect id="691 Rectángulo redondeado" o:spid="_x0000_s1059" style="position:absolute;left:6082983;top:7710169;width:177800;height:1668780;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uumhxQAA&#10;ANwAAAAPAAAAZHJzL2Rvd25yZXYueG1sRI9Ba8JAFITvhf6H5RW8iG4sGNvoKiIVvRTUWvH4yD6T&#10;YPZtyK5J/PeuUOhxmJlvmNmiM6VoqHaFZQWjYQSCOLW64EzB8Wc9+ADhPLLG0jIpuJODxfz1ZYaJ&#10;ti3vqTn4TAQIuwQV5N5XiZQuzcmgG9qKOHgXWxv0QdaZ1DW2AW5K+R5FsTRYcFjIsaJVTun1cDMK&#10;fr/a776dEK9Pm7i/LM9NtRs3SvXeuuUUhKfO/4f/2lutIP4cwfNMOAJy/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e66aHFAAAA3AAAAA8AAAAAAAAAAAAAAAAAlwIAAGRycy9k&#10;b3ducmV2LnhtbFBLBQYAAAAABAAEAPUAAACJAwAAAAA=&#10;" fillcolor="#f2dbdb [661]" strokecolor="#e5b8b7 [1301]">
                  <v:fill color2="#e5b8b7 [1301]" rotate="t" type="gradient">
                    <o:fill v:ext="view" type="gradientUnscaled"/>
                  </v:fill>
                  <v:shadow on="t" color="#622423 [1605]" opacity="27525f" mv:blur="180975f" origin=",.5" offset="20105emu,11144emu"/>
                  <v:textbox>
                    <w:txbxContent>
                      <w:p w14:paraId="3FB68247" w14:textId="77777777" w:rsidR="00CF3D7C" w:rsidRDefault="00CF3D7C" w:rsidP="00352C86">
                        <w:pPr>
                          <w:rPr>
                            <w:rFonts w:eastAsia="Times New Roman"/>
                          </w:rPr>
                        </w:pPr>
                      </w:p>
                    </w:txbxContent>
                  </v:textbox>
                </v:roundrect>
                <v:roundrect id="692 Rectángulo redondeado" o:spid="_x0000_s1060" style="position:absolute;left:4862195;top:9419589;width:177800;height:1668780;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aHfWxQAA&#10;ANwAAAAPAAAAZHJzL2Rvd25yZXYueG1sRI9Ba8JAFITvhf6H5RV6Ed0oGNvoKiKKXgpqrXh8ZJ9J&#10;MPs2ZLdJ/PeuUOhxmJlvmNmiM6VoqHaFZQXDQQSCOLW64EzB6XvT/wDhPLLG0jIpuJODxfz1ZYaJ&#10;ti0fqDn6TAQIuwQV5N5XiZQuzcmgG9iKOHhXWxv0QdaZ1DW2AW5KOYqiWBosOCzkWNEqp/R2/DUK&#10;ftbtV89OiDfnbdxblpem2o8bpd7fuuUUhKfO/4f/2jutIP4cwfNMOAJy/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dod9bFAAAA3AAAAA8AAAAAAAAAAAAAAAAAlwIAAGRycy9k&#10;b3ducmV2LnhtbFBLBQYAAAAABAAEAPUAAACJAwAAAAA=&#10;" fillcolor="#f2dbdb [661]" strokecolor="#e5b8b7 [1301]">
                  <v:fill color2="#e5b8b7 [1301]" rotate="t" type="gradient">
                    <o:fill v:ext="view" type="gradientUnscaled"/>
                  </v:fill>
                  <v:shadow on="t" color="#622423 [1605]" opacity="27525f" mv:blur="180975f" origin=",.5" offset="20105emu,11144emu"/>
                  <v:textbox>
                    <w:txbxContent>
                      <w:p w14:paraId="2ED8522D" w14:textId="77777777" w:rsidR="00CF3D7C" w:rsidRDefault="00CF3D7C" w:rsidP="00352C86">
                        <w:pPr>
                          <w:rPr>
                            <w:rFonts w:eastAsia="Times New Roman"/>
                          </w:rPr>
                        </w:pPr>
                      </w:p>
                    </w:txbxContent>
                  </v:textbox>
                </v:roundrect>
                <v:roundrect id="693 Rectángulo redondeado" o:spid="_x0000_s1061" style="position:absolute;left:5142865;top:9838689;width:830898;height:8229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yohnwwAA&#10;ANwAAAAPAAAAZHJzL2Rvd25yZXYueG1sRI/disIwFITvhX2HcBb2RjR1BX+qUYqLIOyNrT7AoTk2&#10;xeakNFG7b2+EBS+HmfmGWW9724g7db52rGAyTkAQl07XXCk4n/ajBQgfkDU2jknBH3nYbj4Ga0y1&#10;e3BO9yJUIkLYp6jAhNCmUvrSkEU/di1x9C6usxii7CqpO3xEuG3kd5LMpMWa44LBlnaGymtxswrq&#10;3bUq58dT8dMfNGZm+JtnOFfq67PPViAC9eEd/m8ftILZcgqvM/EIyM0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yohnwwAAANwAAAAPAAAAAAAAAAAAAAAAAJcCAABkcnMvZG93&#10;bnJldi54bWxQSwUGAAAAAAQABAD1AAAAhwMAAAAA&#10;" fillcolor="#76923c [2406]" strokecolor="#4e6128 [1606]">
                  <v:fill color2="#eaf1dd [662]" rotate="t" type="gradient">
                    <o:fill v:ext="view" type="gradientUnscaled"/>
                  </v:fill>
                  <v:shadow on="t" opacity="22937f" mv:blur="40000f" origin=",.5" offset="0,23000emu"/>
                  <v:textbox>
                    <w:txbxContent>
                      <w:p w14:paraId="00F721B6" w14:textId="77777777" w:rsidR="00CF3D7C" w:rsidRDefault="00CF3D7C" w:rsidP="00352C86">
                        <w:pPr>
                          <w:rPr>
                            <w:rFonts w:eastAsia="Times New Roman"/>
                          </w:rPr>
                        </w:pPr>
                      </w:p>
                    </w:txbxContent>
                  </v:textbox>
                </v:roundrect>
                <v:roundrect id="694 Rectángulo redondeado" o:spid="_x0000_s1062" style="position:absolute;left:6082983;top:9425939;width:177800;height:1671320;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zUo5xgAA&#10;ANwAAAAPAAAAZHJzL2Rvd25yZXYueG1sRI9Pa8JAFMTvQr/D8gpeRDcVjTZ1FRHFXoT6p6XHR/Y1&#10;Cc2+Ddk1id/eFQo9DjPzG2ax6kwpGqpdYVnByygCQZxaXXCm4HLeDecgnEfWWFomBTdysFo+9RaY&#10;aNvykZqTz0SAsEtQQe59lUjp0pwMupGtiIP3Y2uDPsg6k7rGNsBNKcdRFEuDBYeFHCva5JT+nq5G&#10;wee2PQzsjHj3tY8H6/K7qT6mjVL95279BsJT5//Df+13rSB+ncDjTDgCcnk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zUo5xgAAANwAAAAPAAAAAAAAAAAAAAAAAJcCAABkcnMv&#10;ZG93bnJldi54bWxQSwUGAAAAAAQABAD1AAAAigMAAAAA&#10;" fillcolor="#f2dbdb [661]" strokecolor="#e5b8b7 [1301]">
                  <v:fill color2="#e5b8b7 [1301]" rotate="t" type="gradient">
                    <o:fill v:ext="view" type="gradientUnscaled"/>
                  </v:fill>
                  <v:shadow on="t" color="#622423 [1605]" opacity="27525f" mv:blur="180975f" origin=",.5" offset="20105emu,11144emu"/>
                  <v:textbox>
                    <w:txbxContent>
                      <w:p w14:paraId="3E40FD28" w14:textId="77777777" w:rsidR="00CF3D7C" w:rsidRDefault="00CF3D7C" w:rsidP="00352C86">
                        <w:pPr>
                          <w:rPr>
                            <w:rFonts w:eastAsia="Times New Roman"/>
                          </w:rPr>
                        </w:pPr>
                      </w:p>
                    </w:txbxContent>
                  </v:textbox>
                </v:roundrect>
                <v:roundrect id="695 Rectángulo redondeado" o:spid="_x0000_s1063" style="position:absolute;left:10350500;top:5214619;width:177800;height:1668780;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ge+ixgAA&#10;ANwAAAAPAAAAZHJzL2Rvd25yZXYueG1sRI9Pa8JAFMTvgt9heYIX0U0FU01dRUqlXgTrn9LjI/ua&#10;hGbfhuw2id/eFQSPw8z8hlmuO1OKhmpXWFbwMolAEKdWF5wpOJ+24zkI55E1lpZJwZUcrFf93hIT&#10;bVv+ouboMxEg7BJUkHtfJVK6NCeDbmIr4uD92tqgD7LOpK6xDXBTymkUxdJgwWEhx4rec0r/jv9G&#10;weWj3Y/sK/H2+zMebcqfpjrMGqWGg27zBsJT55/hR3unFcSLGdzPhCMgV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ge+ixgAAANwAAAAPAAAAAAAAAAAAAAAAAJcCAABkcnMv&#10;ZG93bnJldi54bWxQSwUGAAAAAAQABAD1AAAAigMAAAAA&#10;" fillcolor="#f2dbdb [661]" strokecolor="#e5b8b7 [1301]">
                  <v:fill color2="#e5b8b7 [1301]" rotate="t" type="gradient">
                    <o:fill v:ext="view" type="gradientUnscaled"/>
                  </v:fill>
                  <v:shadow on="t" color="#622423 [1605]" opacity="27525f" mv:blur="180975f" origin=",.5" offset="20105emu,11144emu"/>
                  <v:textbox>
                    <w:txbxContent>
                      <w:p w14:paraId="5B50611B" w14:textId="77777777" w:rsidR="00CF3D7C" w:rsidRDefault="00CF3D7C" w:rsidP="00352C86">
                        <w:pPr>
                          <w:rPr>
                            <w:rFonts w:eastAsia="Times New Roman"/>
                          </w:rPr>
                        </w:pPr>
                      </w:p>
                    </w:txbxContent>
                  </v:textbox>
                </v:roundrect>
                <v:roundrect id="696 Rectángulo redondeado" o:spid="_x0000_s1064" style="position:absolute;left:10631170;top:5633719;width:830898;height:8229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Sv/xAAA&#10;ANwAAAAPAAAAZHJzL2Rvd25yZXYueG1sRI/BasMwEETvhf6D2EIupZbbg526VoJJKBh6Sex+wGJt&#10;LRNrZSwlcf6+KhRyHGbmDVNuFzuKC81+cKzgNUlBEHdOD9wr+G4/X9YgfEDWODomBTfysN08PpRY&#10;aHflI12a0IsIYV+gAhPCVEjpO0MWfeIm4uj9uNliiHLupZ7xGuF2lG9pmkmLA8cFgxPtDHWn5mwV&#10;DLtT3+WHttkvtcbKPH8dK8yVWj0t1QeIQEu4h//btVaQvWfwdyYeAb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L0r/8QAAADcAAAADwAAAAAAAAAAAAAAAACXAgAAZHJzL2Rv&#10;d25yZXYueG1sUEsFBgAAAAAEAAQA9QAAAIgDAAAAAA==&#10;" fillcolor="#76923c [2406]" strokecolor="#4e6128 [1606]">
                  <v:fill color2="#eaf1dd [662]" rotate="t" type="gradient">
                    <o:fill v:ext="view" type="gradientUnscaled"/>
                  </v:fill>
                  <v:shadow on="t" opacity="22937f" mv:blur="40000f" origin=",.5" offset="0,23000emu"/>
                  <v:textbox>
                    <w:txbxContent>
                      <w:p w14:paraId="5ACF2E2C" w14:textId="77777777" w:rsidR="00CF3D7C" w:rsidRDefault="00CF3D7C" w:rsidP="00352C86">
                        <w:pPr>
                          <w:rPr>
                            <w:rFonts w:eastAsia="Times New Roman"/>
                          </w:rPr>
                        </w:pPr>
                      </w:p>
                    </w:txbxContent>
                  </v:textbox>
                </v:roundrect>
                <v:roundrect id="697 Rectángulo redondeado" o:spid="_x0000_s1065" style="position:absolute;left:11579225;top:5220969;width:177800;height:1668780;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H9ROxgAA&#10;ANwAAAAPAAAAZHJzL2Rvd25yZXYueG1sRI9Pa8JAFMTvBb/D8gQvopsKjZpmIyKKvRSsf0qPj+xr&#10;Epp9G7Jrkn77bqHQ4zAzv2HSzWBq0VHrKssKHucRCOLc6ooLBdfLYbYC4TyyxtoyKfgmB5ts9JBi&#10;om3Pb9SdfSEChF2CCkrvm0RKl5dk0M1tQxy8T9sa9EG2hdQt9gFuarmIolgarDgslNjQrqT863w3&#10;Cm77/nVql8SH92M83dYfXXN66pSajIftMwhPg/8P/7VftIJ4vYTfM+EIyOw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H9ROxgAAANwAAAAPAAAAAAAAAAAAAAAAAJcCAABkcnMv&#10;ZG93bnJldi54bWxQSwUGAAAAAAQABAD1AAAAigMAAAAA&#10;" fillcolor="#f2dbdb [661]" strokecolor="#e5b8b7 [1301]">
                  <v:fill color2="#e5b8b7 [1301]" rotate="t" type="gradient">
                    <o:fill v:ext="view" type="gradientUnscaled"/>
                  </v:fill>
                  <v:shadow on="t" color="#622423 [1605]" opacity="27525f" mv:blur="180975f" origin=",.5" offset="20105emu,11144emu"/>
                  <v:textbox>
                    <w:txbxContent>
                      <w:p w14:paraId="6C524565" w14:textId="77777777" w:rsidR="00CF3D7C" w:rsidRDefault="00CF3D7C" w:rsidP="00352C86">
                        <w:pPr>
                          <w:rPr>
                            <w:rFonts w:eastAsia="Times New Roman"/>
                          </w:rPr>
                        </w:pPr>
                      </w:p>
                    </w:txbxContent>
                  </v:textbox>
                </v:roundrect>
                <v:roundrect id="698 Rectángulo redondeado" o:spid="_x0000_s1066" style="position:absolute;left:12519343;top:5219699;width:177800;height:1668780;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gEA8wgAA&#10;ANwAAAAPAAAAZHJzL2Rvd25yZXYueG1sRE/LasJAFN0L/sNwBTdSJwqNNjqKiNJuBB+tuLxkrkkw&#10;cydkpkn6952F4PJw3st1Z0rRUO0Kywom4wgEcWp1wZmC78v+bQ7CeWSNpWVS8EcO1qt+b4mJti2f&#10;qDn7TIQQdgkqyL2vEildmpNBN7YVceDutjboA6wzqWtsQ7gp5TSKYmmw4NCQY0XbnNLH+dco+Nm1&#10;h5GdEe+vn/FoU96a6vjeKDUcdJsFCE+df4mf7i+tIP4Ia8OZcATk6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aAQDzCAAAA3AAAAA8AAAAAAAAAAAAAAAAAlwIAAGRycy9kb3du&#10;cmV2LnhtbFBLBQYAAAAABAAEAPUAAACGAwAAAAA=&#10;" fillcolor="#f2dbdb [661]" strokecolor="#e5b8b7 [1301]">
                  <v:fill color2="#e5b8b7 [1301]" rotate="t" type="gradient">
                    <o:fill v:ext="view" type="gradientUnscaled"/>
                  </v:fill>
                  <v:shadow on="t" color="#622423 [1605]" opacity="27525f" mv:blur="180975f" origin=",.5" offset="20105emu,11144emu"/>
                  <v:textbox>
                    <w:txbxContent>
                      <w:p w14:paraId="61597F46" w14:textId="77777777" w:rsidR="00CF3D7C" w:rsidRDefault="00CF3D7C" w:rsidP="00352C86">
                        <w:pPr>
                          <w:rPr>
                            <w:rFonts w:eastAsia="Times New Roman"/>
                          </w:rPr>
                        </w:pPr>
                      </w:p>
                    </w:txbxContent>
                  </v:textbox>
                </v:roundrect>
                <v:roundrect id="699 Rectángulo redondeado" o:spid="_x0000_s1067" style="position:absolute;left:12800013;top:5638799;width:830897;height:8229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Ir+NxAAA&#10;ANwAAAAPAAAAZHJzL2Rvd25yZXYueG1sRI/disIwFITvhX2HcARvZE13L/ypplKUBcEbrT7AoTnb&#10;lDYnpYla336zIHg5zMw3zGY72Fbcqfe1YwVfswQEcel0zZWC6+XncwnCB2SNrWNS8CQP2+xjtMFU&#10;uwef6V6ESkQI+xQVmBC6VEpfGrLoZ64jjt6v6y2GKPtK6h4fEW5b+Z0kc2mx5rhgsKOdobIpblZB&#10;vWuqcnG6FPvhoDE30+M5x4VSk/GQr0EEGsI7/GoftIL5agX/Z+IRkN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SK/jcQAAADcAAAADwAAAAAAAAAAAAAAAACXAgAAZHJzL2Rv&#10;d25yZXYueG1sUEsFBgAAAAAEAAQA9QAAAIgDAAAAAA==&#10;" fillcolor="#76923c [2406]" strokecolor="#4e6128 [1606]">
                  <v:fill color2="#eaf1dd [662]" rotate="t" type="gradient">
                    <o:fill v:ext="view" type="gradientUnscaled"/>
                  </v:fill>
                  <v:shadow on="t" opacity="22937f" mv:blur="40000f" origin=",.5" offset="0,23000emu"/>
                  <v:textbox>
                    <w:txbxContent>
                      <w:p w14:paraId="2E8BC355" w14:textId="77777777" w:rsidR="00CF3D7C" w:rsidRDefault="00CF3D7C" w:rsidP="00352C86">
                        <w:pPr>
                          <w:rPr>
                            <w:rFonts w:eastAsia="Times New Roman"/>
                          </w:rPr>
                        </w:pPr>
                      </w:p>
                    </w:txbxContent>
                  </v:textbox>
                </v:roundrect>
                <v:roundrect id="700 Rectángulo redondeado" o:spid="_x0000_s1068" style="position:absolute;left:13740130;top:5226049;width:177800;height:1668780;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HdYgwwAA&#10;ANwAAAAPAAAAZHJzL2Rvd25yZXYueG1sRE9Na8JAEL0X/A/LCL0Es2lBU2JWEanUS6HGWnocsmMS&#10;zM6G7DZJ/333UPD4eN/5djKtGKh3jWUFT3ECgri0uuFKwef5sHgB4TyyxtYyKfglB9vN7CHHTNuR&#10;TzQUvhIhhF2GCmrvu0xKV9Zk0MW2Iw7c1fYGfYB9JXWPYwg3rXxOkpU02HBoqLGjfU3lrfgxCi6v&#10;43tkU+LD19sq2rXfQ/exHJR6nE+7NQhPk7+L/91HrSBNwvxwJhwBuf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HdYgwwAAANwAAAAPAAAAAAAAAAAAAAAAAJcCAABkcnMvZG93&#10;bnJldi54bWxQSwUGAAAAAAQABAD1AAAAhwMAAAAA&#10;" fillcolor="#f2dbdb [661]" strokecolor="#e5b8b7 [1301]">
                  <v:fill color2="#e5b8b7 [1301]" rotate="t" type="gradient">
                    <o:fill v:ext="view" type="gradientUnscaled"/>
                  </v:fill>
                  <v:shadow on="t" color="#622423 [1605]" opacity="27525f" mv:blur="180975f" origin=",.5" offset="20105emu,11144emu"/>
                  <v:textbox>
                    <w:txbxContent>
                      <w:p w14:paraId="74CD3BA5" w14:textId="77777777" w:rsidR="00CF3D7C" w:rsidRDefault="00CF3D7C" w:rsidP="00352C86">
                        <w:pPr>
                          <w:rPr>
                            <w:rFonts w:eastAsia="Times New Roman"/>
                          </w:rPr>
                        </w:pPr>
                      </w:p>
                    </w:txbxContent>
                  </v:textbox>
                </v:roundrect>
                <v:roundrect id="701 Rectángulo redondeado" o:spid="_x0000_s1069" style="position:absolute;left:1505585;top:591635;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UXO7xgAA&#10;ANwAAAAPAAAAZHJzL2Rvd25yZXYueG1sRI9Ba8JAFITvBf/D8gQv0mwsNCnRVUQq7aVQYyseH9ln&#10;Esy+Ddk1Sf99t1DwOMzMN8xqM5pG9NS52rKCRRSDIC6srrlU8HXcP76AcB5ZY2OZFPyQg8168rDC&#10;TNuBD9TnvhQBwi5DBZX3bSalKyoy6CLbEgfvYjuDPsiulLrDIcBNI5/iOJEGaw4LFba0q6i45jej&#10;4Pt1+JjblHh/ekvm2+bct5/PvVKz6bhdgvA0+nv4v/2uFaTxAv7OhCM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UXO7xgAAANwAAAAPAAAAAAAAAAAAAAAAAJcCAABkcnMv&#10;ZG93bnJldi54bWxQSwUGAAAAAAQABAD1AAAAigMAAAAA&#10;" fillcolor="#f2dbdb [661]" strokecolor="#e5b8b7 [1301]">
                  <v:fill color2="#e5b8b7 [1301]" rotate="t" type="gradient">
                    <o:fill v:ext="view" type="gradientUnscaled"/>
                  </v:fill>
                  <v:shadow on="t" color="#622423 [1605]" opacity="27525f" mv:blur="180975f" origin=",.5" offset="20105emu,11144emu"/>
                  <v:textbox>
                    <w:txbxContent>
                      <w:p w14:paraId="502F20F3" w14:textId="77777777" w:rsidR="00CF3D7C" w:rsidRDefault="00CF3D7C" w:rsidP="00352C86">
                        <w:pPr>
                          <w:rPr>
                            <w:rFonts w:eastAsia="Times New Roman"/>
                          </w:rPr>
                        </w:pPr>
                      </w:p>
                    </w:txbxContent>
                  </v:textbox>
                </v:roundrect>
                <v:roundrect id="702 Rectángulo redondeado" o:spid="_x0000_s1070" style="position:absolute;left:1786255;top:604519;width:830898;height:8229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FB4dxAAA&#10;ANwAAAAPAAAAZHJzL2Rvd25yZXYueG1sRI9Pi8IwFMTvC/sdwlvwtqYbxD9doywLSm9idXGPj+bZ&#10;FpuX0kSt394IgsdhZn7DzJe9bcSFOl871vA1TEAQF87UXGrY71afUxA+IBtsHJOGG3lYLt7f5pga&#10;d+UtXfJQighhn6KGKoQ2ldIXFVn0Q9cSR+/oOoshyq6UpsNrhNtGqiQZS4s1x4UKW/qtqDjlZ6vh&#10;NMnUbJ9n/fj4h/9qNlpvDgel9eCj//kGEagPr/CznRkNk0TB40w8An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RQeHcQAAADcAAAADwAAAAAAAAAAAAAAAACXAgAAZHJzL2Rv&#10;d25yZXYueG1sUEsFBgAAAAAEAAQA9QAAAIgDAAAAAA==&#10;" fillcolor="#b2a1c7 [1943]" strokecolor="#4e6128 [1606]">
                  <v:fill color2="#e5dfec [663]" rotate="t" type="gradient">
                    <o:fill v:ext="view" type="gradientUnscaled"/>
                  </v:fill>
                  <v:shadow on="t" opacity="22937f" mv:blur="40000f" origin=",.5" offset="0,23000emu"/>
                  <v:textbox>
                    <w:txbxContent>
                      <w:p w14:paraId="6BCECE9C" w14:textId="77777777" w:rsidR="00CF3D7C" w:rsidRDefault="00CF3D7C" w:rsidP="00352C86">
                        <w:pPr>
                          <w:rPr>
                            <w:rFonts w:eastAsia="Times New Roman"/>
                          </w:rPr>
                        </w:pPr>
                      </w:p>
                    </w:txbxContent>
                  </v:textbox>
                </v:roundrect>
                <v:roundrect id="703 Rectángulo redondeado" o:spid="_x0000_s1071" style="position:absolute;left:2726373;top:597985;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z0hXxQAA&#10;ANwAAAAPAAAAZHJzL2Rvd25yZXYueG1sRI9Ba8JAFITvBf/D8gQvUjdVqhJdRYqil4LaVjw+ss8k&#10;mH0bsmsS/70rFDwOM/MNM1+2phA1VS63rOBjEIEgTqzOOVXw+7N5n4JwHlljYZkU3MnBctF5m2Os&#10;bcMHqo8+FQHCLkYFmfdlLKVLMjLoBrYkDt7FVgZ9kFUqdYVNgJtCDqNoLA3mHBYyLOkro+R6vBkF&#10;f+vmu28nxJvTdtxfFee63H/WSvW67WoGwlPrX+H/9k4rmEQjeJ4JR0A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PSFfFAAAA3AAAAA8AAAAAAAAAAAAAAAAAlwIAAGRycy9k&#10;b3ducmV2LnhtbFBLBQYAAAAABAAEAPUAAACJAwAAAAA=&#10;" fillcolor="#f2dbdb [661]" strokecolor="#e5b8b7 [1301]">
                  <v:fill color2="#e5b8b7 [1301]" rotate="t" type="gradient">
                    <o:fill v:ext="view" type="gradientUnscaled"/>
                  </v:fill>
                  <v:shadow on="t" color="#622423 [1605]" opacity="27525f" mv:blur="180975f" origin=",.5" offset="20105emu,11144emu"/>
                  <v:textbox>
                    <w:txbxContent>
                      <w:p w14:paraId="60CADBC3" w14:textId="77777777" w:rsidR="00CF3D7C" w:rsidRDefault="00CF3D7C" w:rsidP="00352C86">
                        <w:pPr>
                          <w:rPr>
                            <w:rFonts w:eastAsia="Times New Roman"/>
                          </w:rPr>
                        </w:pPr>
                      </w:p>
                    </w:txbxContent>
                  </v:textbox>
                </v:roundrect>
                <v:roundrect id="704 Rectángulo redondeado" o:spid="_x0000_s1072" style="position:absolute;left:1505585;top:1493335;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JtAjxQAA&#10;ANwAAAAPAAAAZHJzL2Rvd25yZXYueG1sRI9Ba8JAFITvBf/D8gQvUjcVqxJdRYqil4LaVjw+ss8k&#10;mH0bsmsS/70rFDwOM/MNM1+2phA1VS63rOBjEIEgTqzOOVXw+7N5n4JwHlljYZkU3MnBctF5m2Os&#10;bcMHqo8+FQHCLkYFmfdlLKVLMjLoBrYkDt7FVgZ9kFUqdYVNgJtCDqNoLA3mHBYyLOkro+R6vBkF&#10;f+vmu28nxJvTdtxfFee63H/WSvW67WoGwlPrX+H/9k4rmEQjeJ4JR0A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km0CPFAAAA3AAAAA8AAAAAAAAAAAAAAAAAlwIAAGRycy9k&#10;b3ducmV2LnhtbFBLBQYAAAAABAAEAPUAAACJAwAAAAA=&#10;" fillcolor="#f2dbdb [661]" strokecolor="#e5b8b7 [1301]">
                  <v:fill color2="#e5b8b7 [1301]" rotate="t" type="gradient">
                    <o:fill v:ext="view" type="gradientUnscaled"/>
                  </v:fill>
                  <v:shadow on="t" color="#622423 [1605]" opacity="27525f" mv:blur="180975f" origin=",.5" offset="20105emu,11144emu"/>
                  <v:textbox>
                    <w:txbxContent>
                      <w:p w14:paraId="61CB0DF7" w14:textId="77777777" w:rsidR="00CF3D7C" w:rsidRDefault="00CF3D7C" w:rsidP="00352C86">
                        <w:pPr>
                          <w:rPr>
                            <w:rFonts w:eastAsia="Times New Roman"/>
                          </w:rPr>
                        </w:pPr>
                      </w:p>
                    </w:txbxContent>
                  </v:textbox>
                </v:roundrect>
                <v:roundrect id="705 Rectángulo redondeado" o:spid="_x0000_s1073" style="position:absolute;left:1786255;top:1506219;width:830898;height:8229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YZpxQAA&#10;ANwAAAAPAAAAZHJzL2Rvd25yZXYueG1sRI9Ba8JAFITvhf6H5RV6qxtDNRpdpRRaciumKXp8ZJ9J&#10;MPs2ZLdJ+u/dguBxmJlvmO1+Mq0YqHeNZQXzWQSCuLS64UpB8f3xsgLhPLLG1jIp+CMH+93jwxZT&#10;bUc+0JD7SgQIuxQV1N53qZSurMmgm9mOOHhn2xv0QfaV1D2OAW5aGUfRUhpsOCzU2NF7TeUl/zUK&#10;LkkWr4s8m5bnHzzF69fPr+MxVur5aXrbgPA0+Xv41s60giRawP+ZcATk7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L9hmnFAAAA3AAAAA8AAAAAAAAAAAAAAAAAlwIAAGRycy9k&#10;b3ducmV2LnhtbFBLBQYAAAAABAAEAPUAAACJAwAAAAA=&#10;" fillcolor="#b2a1c7 [1943]" strokecolor="#4e6128 [1606]">
                  <v:fill color2="#e5dfec [663]" rotate="t" type="gradient">
                    <o:fill v:ext="view" type="gradientUnscaled"/>
                  </v:fill>
                  <v:shadow on="t" opacity="22937f" mv:blur="40000f" origin=",.5" offset="0,23000emu"/>
                  <v:textbox>
                    <w:txbxContent>
                      <w:p w14:paraId="49A39339" w14:textId="77777777" w:rsidR="00CF3D7C" w:rsidRDefault="00CF3D7C" w:rsidP="00352C86">
                        <w:pPr>
                          <w:rPr>
                            <w:rFonts w:eastAsia="Times New Roman"/>
                          </w:rPr>
                        </w:pPr>
                      </w:p>
                    </w:txbxContent>
                  </v:textbox>
                </v:roundrect>
                <v:roundrect id="706 Rectángulo redondeado" o:spid="_x0000_s1074" style="position:absolute;left:2726373;top:1499685;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uOvPxQAA&#10;ANwAAAAPAAAAZHJzL2Rvd25yZXYueG1sRI9Ba8JAFITvBf/D8oReRDcVjBJdRYqiF6FGWzw+sq9J&#10;aPZtyG6T+O/dQsHjMDPfMKtNbyrRUuNKywreJhEI4szqknMF18t+vADhPLLGyjIpuJODzXrwssJE&#10;247P1KY+FwHCLkEFhfd1IqXLCjLoJrYmDt63bQz6IJtc6ga7ADeVnEZRLA2WHBYKrOm9oOwn/TUK&#10;PnfdaWTnxPuvQzzaVre2/pi1Sr0O++0ShKfeP8P/7aNWMI9i+DsTjoBc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a468/FAAAA3AAAAA8AAAAAAAAAAAAAAAAAlwIAAGRycy9k&#10;b3ducmV2LnhtbFBLBQYAAAAABAAEAPUAAACJAwAAAAA=&#10;" fillcolor="#f2dbdb [661]" strokecolor="#e5b8b7 [1301]">
                  <v:fill color2="#e5b8b7 [1301]" rotate="t" type="gradient">
                    <o:fill v:ext="view" type="gradientUnscaled"/>
                  </v:fill>
                  <v:shadow on="t" color="#622423 [1605]" opacity="27525f" mv:blur="180975f" origin=",.5" offset="20105emu,11144emu"/>
                  <v:textbox>
                    <w:txbxContent>
                      <w:p w14:paraId="638EAAAE" w14:textId="77777777" w:rsidR="00CF3D7C" w:rsidRDefault="00CF3D7C" w:rsidP="00352C86">
                        <w:pPr>
                          <w:rPr>
                            <w:rFonts w:eastAsia="Times New Roman"/>
                          </w:rPr>
                        </w:pPr>
                      </w:p>
                    </w:txbxContent>
                  </v:textbox>
                </v:roundrect>
                <v:roundrect id="707 Rectángulo redondeado" o:spid="_x0000_s1075" style="position:absolute;left:1506855;top:2400299;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9E5UxQAA&#10;ANwAAAAPAAAAZHJzL2Rvd25yZXYueG1sRI9Ba8JAFITvBf/D8oReRDcVaiS6ihRFL0KNtnh8ZF+T&#10;0OzbkN0m6b93BcHjMDPfMMt1byrRUuNKywreJhEI4szqknMFl/NuPAfhPLLGyjIp+CcH69XgZYmJ&#10;th2fqE19LgKEXYIKCu/rREqXFWTQTWxNHLwf2xj0QTa51A12AW4qOY2imTRYclgosKaPgrLf9M8o&#10;+Np2x5GNiXff+9loU13b+vO9Vep12G8WIDz1/hl+tA9aQRzFcD8TjoBc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n0TlTFAAAA3AAAAA8AAAAAAAAAAAAAAAAAlwIAAGRycy9k&#10;b3ducmV2LnhtbFBLBQYAAAAABAAEAPUAAACJAwAAAAA=&#10;" fillcolor="#f2dbdb [661]" strokecolor="#e5b8b7 [1301]">
                  <v:fill color2="#e5b8b7 [1301]" rotate="t" type="gradient">
                    <o:fill v:ext="view" type="gradientUnscaled"/>
                  </v:fill>
                  <v:shadow on="t" color="#622423 [1605]" opacity="27525f" mv:blur="180975f" origin=",.5" offset="20105emu,11144emu"/>
                  <v:textbox>
                    <w:txbxContent>
                      <w:p w14:paraId="17F128D7" w14:textId="77777777" w:rsidR="00CF3D7C" w:rsidRDefault="00CF3D7C" w:rsidP="00352C86">
                        <w:pPr>
                          <w:rPr>
                            <w:rFonts w:eastAsia="Times New Roman"/>
                          </w:rPr>
                        </w:pPr>
                      </w:p>
                    </w:txbxContent>
                  </v:textbox>
                </v:roundrect>
                <v:roundrect id="708 Rectángulo redondeado" o:spid="_x0000_s1076" style="position:absolute;left:1787525;top:2413183;width:830898;height:8229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n3wgAA&#10;ANwAAAAPAAAAZHJzL2Rvd25yZXYueG1sRE/Pa8IwFL4P/B/CE3abiWVUrUaRwaS3saro8dE822Lz&#10;Uppou/9+OQx2/Ph+b3ajbcWTet841jCfKRDEpTMNVxpOx8+3JQgfkA22jknDD3nYbScvG8yMG/ib&#10;nkWoRAxhn6GGOoQuk9KXNVn0M9cRR+7meoshwr6SpschhttWJkql0mLDsaHGjj5qKu/Fw2q4L/Jk&#10;dSryMb2d8Zqs3g9fl0ui9et03K9BBBrDv/jPnRsNCxXXxjPxCMjt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z8KffCAAAA3AAAAA8AAAAAAAAAAAAAAAAAlwIAAGRycy9kb3du&#10;cmV2LnhtbFBLBQYAAAAABAAEAPUAAACGAwAAAAA=&#10;" fillcolor="#b2a1c7 [1943]" strokecolor="#4e6128 [1606]">
                  <v:fill color2="#e5dfec [663]" rotate="t" type="gradient">
                    <o:fill v:ext="view" type="gradientUnscaled"/>
                  </v:fill>
                  <v:shadow on="t" opacity="22937f" mv:blur="40000f" origin=",.5" offset="0,23000emu"/>
                  <v:textbox>
                    <w:txbxContent>
                      <w:p w14:paraId="560897D9" w14:textId="77777777" w:rsidR="00CF3D7C" w:rsidRDefault="00CF3D7C" w:rsidP="00352C86">
                        <w:pPr>
                          <w:rPr>
                            <w:rFonts w:eastAsia="Times New Roman"/>
                          </w:rPr>
                        </w:pPr>
                      </w:p>
                    </w:txbxContent>
                  </v:textbox>
                </v:roundrect>
                <v:roundrect id="709 Rectángulo redondeado" o:spid="_x0000_s1077" style="position:absolute;left:2727643;top:2406649;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3+9xgAA&#10;ANwAAAAPAAAAZHJzL2Rvd25yZXYueG1sRI9Ba8JAFITvQv/D8gq9iG5aUGvqJkip2IugqYrHR/Y1&#10;Cc2+Ddk1if++Wyh4HGbmG2aVDqYWHbWusqzgeRqBIM6trrhQcPzaTF5BOI+ssbZMCm7kIE0eRiuM&#10;te35QF3mCxEg7GJUUHrfxFK6vCSDbmob4uB929agD7ItpG6xD3BTy5comkuDFYeFEht6Lyn/ya5G&#10;wemj343tgnhz3s7H6/rSNftZp9TT47B+A+Fp8Pfwf/tTK1hES/g7E46ATH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J3+9xgAAANwAAAAPAAAAAAAAAAAAAAAAAJcCAABkcnMv&#10;ZG93bnJldi54bWxQSwUGAAAAAAQABAD1AAAAigMAAAAA&#10;" fillcolor="#f2dbdb [661]" strokecolor="#e5b8b7 [1301]">
                  <v:fill color2="#e5b8b7 [1301]" rotate="t" type="gradient">
                    <o:fill v:ext="view" type="gradientUnscaled"/>
                  </v:fill>
                  <v:shadow on="t" color="#622423 [1605]" opacity="27525f" mv:blur="180975f" origin=",.5" offset="20105emu,11144emu"/>
                  <v:textbox>
                    <w:txbxContent>
                      <w:p w14:paraId="472DA65C" w14:textId="77777777" w:rsidR="00CF3D7C" w:rsidRDefault="00CF3D7C" w:rsidP="00352C86">
                        <w:pPr>
                          <w:rPr>
                            <w:rFonts w:eastAsia="Times New Roman"/>
                          </w:rPr>
                        </w:pPr>
                      </w:p>
                    </w:txbxContent>
                  </v:textbox>
                </v:roundrect>
                <v:roundrect id="710 Rectángulo redondeado" o:spid="_x0000_s1078" style="position:absolute;left:1505585;top:3303085;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xED9wQAA&#10;ANwAAAAPAAAAZHJzL2Rvd25yZXYueG1sRE/LisIwFN0L/kO4ghvRVGFUqlFEFGcz4PjC5aW5tsXm&#10;pjSxrX9vFgOzPJz3ct2aQtRUudyygvEoAkGcWJ1zquBy3g/nIJxH1lhYJgVvcrBedTtLjLVt+Jfq&#10;k09FCGEXo4LM+zKW0iUZGXQjWxIH7mErgz7AKpW6wiaEm0JOomgqDeYcGjIsaZtR8jy9jILrrvkZ&#10;2Bnx/naYDjbFvS6PX7VS/V67WYDw1Pp/8Z/7WyuYjcP8cCYcAbn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8RA/cEAAADcAAAADwAAAAAAAAAAAAAAAACXAgAAZHJzL2Rvd25y&#10;ZXYueG1sUEsFBgAAAAAEAAQA9QAAAIUDAAAAAA==&#10;" fillcolor="#f2dbdb [661]" strokecolor="#e5b8b7 [1301]">
                  <v:fill color2="#e5b8b7 [1301]" rotate="t" type="gradient">
                    <o:fill v:ext="view" type="gradientUnscaled"/>
                  </v:fill>
                  <v:shadow on="t" color="#622423 [1605]" opacity="27525f" mv:blur="180975f" origin=",.5" offset="20105emu,11144emu"/>
                  <v:textbox>
                    <w:txbxContent>
                      <w:p w14:paraId="56FCB8CA" w14:textId="77777777" w:rsidR="00CF3D7C" w:rsidRDefault="00CF3D7C" w:rsidP="00352C86">
                        <w:pPr>
                          <w:rPr>
                            <w:rFonts w:eastAsia="Times New Roman"/>
                          </w:rPr>
                        </w:pPr>
                      </w:p>
                    </w:txbxContent>
                  </v:textbox>
                </v:roundrect>
                <v:roundrect id="711 Rectángulo redondeado" o:spid="_x0000_s1079" style="position:absolute;left:1786255;top:3315969;width:830898;height:8229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xa3xAAA&#10;ANwAAAAPAAAAZHJzL2Rvd25yZXYueG1sRI9Pi8IwFMTvC36H8ARva9oi/qlGEWGlN9mq6PHRPNti&#10;81KarNZvbxYW9jjMzG+Y1aY3jXhQ52rLCuJxBIK4sLrmUsHp+PU5B+E8ssbGMil4kYPNevCxwlTb&#10;J3/TI/elCBB2KSqovG9TKV1RkUE3ti1x8G62M+iD7EqpO3wGuGlkEkVTabDmsFBhS7uKinv+YxTc&#10;Z1myOOVZP72d8ZosJvvD5ZIoNRr22yUIT73/D/+1M61gFsfweyYcAb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Wt8QAAADcAAAADwAAAAAAAAAAAAAAAACXAgAAZHJzL2Rv&#10;d25yZXYueG1sUEsFBgAAAAAEAAQA9QAAAIgDAAAAAA==&#10;" fillcolor="#b2a1c7 [1943]" strokecolor="#4e6128 [1606]">
                  <v:fill color2="#e5dfec [663]" rotate="t" type="gradient">
                    <o:fill v:ext="view" type="gradientUnscaled"/>
                  </v:fill>
                  <v:shadow on="t" opacity="22937f" mv:blur="40000f" origin=",.5" offset="0,23000emu"/>
                  <v:textbox>
                    <w:txbxContent>
                      <w:p w14:paraId="0928112D" w14:textId="77777777" w:rsidR="00CF3D7C" w:rsidRDefault="00CF3D7C" w:rsidP="00352C86">
                        <w:pPr>
                          <w:rPr>
                            <w:rFonts w:eastAsia="Times New Roman"/>
                          </w:rPr>
                        </w:pPr>
                      </w:p>
                    </w:txbxContent>
                  </v:textbox>
                </v:roundrect>
                <v:roundrect id="712 Rectángulo redondeado" o:spid="_x0000_s1080" style="position:absolute;left:2726373;top:3309435;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WnsRxgAA&#10;ANwAAAAPAAAAZHJzL2Rvd25yZXYueG1sRI9Ba8JAFITvBf/D8gQv0mwSUEvqKlIqeinUaEuPj+xr&#10;Epp9G7JrEv99t1DwOMzMN8x6O5pG9NS52rKCJIpBEBdW11wquJz3j08gnEfW2FgmBTdysN1MHtaY&#10;aTvwifrclyJA2GWooPK+zaR0RUUGXWRb4uB9286gD7Irpe5wCHDTyDSOl9JgzWGhwpZeKip+8qtR&#10;8PE6vM3tinj/eVjOd81X374veqVm03H3DMLT6O/h//ZRK1glKfydCUdAb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WnsRxgAAANwAAAAPAAAAAAAAAAAAAAAAAJcCAABkcnMv&#10;ZG93bnJldi54bWxQSwUGAAAAAAQABAD1AAAAigMAAAAA&#10;" fillcolor="#f2dbdb [661]" strokecolor="#e5b8b7 [1301]">
                  <v:fill color2="#e5b8b7 [1301]" rotate="t" type="gradient">
                    <o:fill v:ext="view" type="gradientUnscaled"/>
                  </v:fill>
                  <v:shadow on="t" color="#622423 [1605]" opacity="27525f" mv:blur="180975f" origin=",.5" offset="20105emu,11144emu"/>
                  <v:textbox>
                    <w:txbxContent>
                      <w:p w14:paraId="470DA172" w14:textId="77777777" w:rsidR="00CF3D7C" w:rsidRDefault="00CF3D7C" w:rsidP="00352C86">
                        <w:pPr>
                          <w:rPr>
                            <w:rFonts w:eastAsia="Times New Roman"/>
                          </w:rPr>
                        </w:pPr>
                      </w:p>
                    </w:txbxContent>
                  </v:textbox>
                </v:roundrect>
                <v:roundrect id="713 Rectángulo redondeado" o:spid="_x0000_s1081" style="position:absolute;left:1505585;top:4211135;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Ft6KxQAA&#10;ANwAAAAPAAAAZHJzL2Rvd25yZXYueG1sRI9Ba8JAFITvhf6H5RW8iG6sVCV1FZGKXoQatfT4yL4m&#10;wezbkF2T+O9dQehxmJlvmPmyM6VoqHaFZQWjYQSCOLW64EzB6bgZzEA4j6yxtEwKbuRguXh9mWOs&#10;bcsHahKfiQBhF6OC3PsqltKlORl0Q1sRB+/P1gZ9kHUmdY1tgJtSvkfRRBosOCzkWNE6p/SSXI2C&#10;81e779sp8eZnO+mvyt+m+v5olOq9datPEJ46/x9+tndawXQ0hseZcATk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MW3orFAAAA3AAAAA8AAAAAAAAAAAAAAAAAlwIAAGRycy9k&#10;b3ducmV2LnhtbFBLBQYAAAAABAAEAPUAAACJAwAAAAA=&#10;" fillcolor="#f2dbdb [661]" strokecolor="#e5b8b7 [1301]">
                  <v:fill color2="#e5b8b7 [1301]" rotate="t" type="gradient">
                    <o:fill v:ext="view" type="gradientUnscaled"/>
                  </v:fill>
                  <v:shadow on="t" color="#622423 [1605]" opacity="27525f" mv:blur="180975f" origin=",.5" offset="20105emu,11144emu"/>
                  <v:textbox>
                    <w:txbxContent>
                      <w:p w14:paraId="604E3C48" w14:textId="77777777" w:rsidR="00CF3D7C" w:rsidRDefault="00CF3D7C" w:rsidP="00352C86">
                        <w:pPr>
                          <w:rPr>
                            <w:rFonts w:eastAsia="Times New Roman"/>
                          </w:rPr>
                        </w:pPr>
                      </w:p>
                    </w:txbxContent>
                  </v:textbox>
                </v:roundrect>
                <v:roundrect id="714 Rectángulo redondeado" o:spid="_x0000_s1082" style="position:absolute;left:1786255;top:4224019;width:830898;height:8229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aLUvxQAA&#10;ANwAAAAPAAAAZHJzL2Rvd25yZXYueG1sRI9Ba8JAFITvBf/D8gre6sYgSU3dBClUcitNLfb4yD6T&#10;YPZtyK4a/323IHgcZuYbZlNMphcXGl1nWcFyEYEgrq3uuFGw//54eQXhPLLG3jIpuJGDIp89bTDT&#10;9spfdKl8IwKEXYYKWu+HTEpXt2TQLexAHLyjHQ36IMdG6hGvAW56GUdRIg12HBZaHOi9pfpUnY2C&#10;U1rG631VTsnxB3/j9Wr3eTjESs2fp+0bCE+Tf4Tv7VIrSJcr+D8TjoDM/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otS/FAAAA3AAAAA8AAAAAAAAAAAAAAAAAlwIAAGRycy9k&#10;b3ducmV2LnhtbFBLBQYAAAAABAAEAPUAAACJAwAAAAA=&#10;" fillcolor="#b2a1c7 [1943]" strokecolor="#4e6128 [1606]">
                  <v:fill color2="#e5dfec [663]" rotate="t" type="gradient">
                    <o:fill v:ext="view" type="gradientUnscaled"/>
                  </v:fill>
                  <v:shadow on="t" opacity="22937f" mv:blur="40000f" origin=",.5" offset="0,23000emu"/>
                  <v:textbox>
                    <w:txbxContent>
                      <w:p w14:paraId="1BBC7865" w14:textId="77777777" w:rsidR="00CF3D7C" w:rsidRDefault="00CF3D7C" w:rsidP="00352C86">
                        <w:pPr>
                          <w:rPr>
                            <w:rFonts w:eastAsia="Times New Roman"/>
                          </w:rPr>
                        </w:pPr>
                      </w:p>
                    </w:txbxContent>
                  </v:textbox>
                </v:roundrect>
                <v:roundrect id="715 Rectángulo redondeado" o:spid="_x0000_s1083" style="position:absolute;left:2726373;top:4217485;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s+NlxAAA&#10;ANwAAAAPAAAAZHJzL2Rvd25yZXYueG1sRI9Pi8IwFMTvgt8hPGEvsqYuqEvXKCKKXhb8zx4fzbMt&#10;Ni+liW399htB8DjMzG+Y6bw1haipcrllBcNBBII4sTrnVMHpuP78BuE8ssbCMil4kIP5rNuZYqxt&#10;w3uqDz4VAcIuRgWZ92UspUsyMugGtiQO3tVWBn2QVSp1hU2Am0J+RdFYGsw5LGRY0jKj5Ha4GwXn&#10;VfPbtxPi9WUz7i+Kv7rcjWqlPnrt4geEp9a/w6/2ViuYDEfwPBOOgJz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7PjZcQAAADcAAAADwAAAAAAAAAAAAAAAACXAgAAZHJzL2Rv&#10;d25yZXYueG1sUEsFBgAAAAAEAAQA9QAAAIgDAAAAAA==&#10;" fillcolor="#f2dbdb [661]" strokecolor="#e5b8b7 [1301]">
                  <v:fill color2="#e5b8b7 [1301]" rotate="t" type="gradient">
                    <o:fill v:ext="view" type="gradientUnscaled"/>
                  </v:fill>
                  <v:shadow on="t" color="#622423 [1605]" opacity="27525f" mv:blur="180975f" origin=",.5" offset="20105emu,11144emu"/>
                  <v:textbox>
                    <w:txbxContent>
                      <w:p w14:paraId="096F3A55" w14:textId="77777777" w:rsidR="00CF3D7C" w:rsidRDefault="00CF3D7C" w:rsidP="00352C86">
                        <w:pPr>
                          <w:rPr>
                            <w:rFonts w:eastAsia="Times New Roman"/>
                          </w:rPr>
                        </w:pPr>
                      </w:p>
                    </w:txbxContent>
                  </v:textbox>
                </v:roundrect>
                <v:roundrect id="716 Rectángulo redondeado" o:spid="_x0000_s1084" style="position:absolute;left:1506855;top:5118099;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YX0SxgAA&#10;ANwAAAAPAAAAZHJzL2Rvd25yZXYueG1sRI9Ba8JAFITvgv9heYVeRDcKjSV1E0SU9lLQWEuPj+xr&#10;Epp9G7LbJP33XUHwOMzMN8wmG00jeupcbVnBchGBIC6srrlU8HE+zJ9BOI+ssbFMCv7IQZZOJxtM&#10;tB34RH3uSxEg7BJUUHnfJlK6oiKDbmFb4uB9286gD7Irpe5wCHDTyFUUxdJgzWGhwpZ2FRU/+a9R&#10;cNkP7zO7Jj58vsazbfPVt8enXqnHh3H7AsLT6O/hW/tNK1gvY7ieCUdAp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YX0SxgAAANwAAAAPAAAAAAAAAAAAAAAAAJcCAABkcnMv&#10;ZG93bnJldi54bWxQSwUGAAAAAAQABAD1AAAAigMAAAAA&#10;" fillcolor="#f2dbdb [661]" strokecolor="#e5b8b7 [1301]">
                  <v:fill color2="#e5b8b7 [1301]" rotate="t" type="gradient">
                    <o:fill v:ext="view" type="gradientUnscaled"/>
                  </v:fill>
                  <v:shadow on="t" color="#622423 [1605]" opacity="27525f" mv:blur="180975f" origin=",.5" offset="20105emu,11144emu"/>
                  <v:textbox>
                    <w:txbxContent>
                      <w:p w14:paraId="053E78D2" w14:textId="77777777" w:rsidR="00CF3D7C" w:rsidRDefault="00CF3D7C" w:rsidP="00352C86">
                        <w:pPr>
                          <w:rPr>
                            <w:rFonts w:eastAsia="Times New Roman"/>
                          </w:rPr>
                        </w:pPr>
                      </w:p>
                    </w:txbxContent>
                  </v:textbox>
                </v:roundrect>
                <v:roundrect id="717 Rectángulo redondeado" o:spid="_x0000_s1085" style="position:absolute;left:1787525;top:5130983;width:830898;height:8229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uitYxAAA&#10;ANwAAAAPAAAAZHJzL2Rvd25yZXYueG1sRI9Bi8IwFITvC/6H8ARva2oRq9UoIqz0JlsVPT6aZ1ts&#10;XkqT1frvzcLCHoeZ+YZZbXrTiAd1rrasYDKOQBAXVtdcKjgdvz7nIJxH1thYJgUvcrBZDz5WmGr7&#10;5G965L4UAcIuRQWV920qpSsqMujGtiUO3s12Bn2QXSl1h88AN42Mo2gmDdYcFipsaVdRcc9/jIJ7&#10;ksWLU571s9sZr/Fiuj9cLrFSo2G/XYLw1Pv/8F870wqSSQK/Z8IRkOs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LorWMQAAADcAAAADwAAAAAAAAAAAAAAAACXAgAAZHJzL2Rv&#10;d25yZXYueG1sUEsFBgAAAAAEAAQA9QAAAIgDAAAAAA==&#10;" fillcolor="#b2a1c7 [1943]" strokecolor="#4e6128 [1606]">
                  <v:fill color2="#e5dfec [663]" rotate="t" type="gradient">
                    <o:fill v:ext="view" type="gradientUnscaled"/>
                  </v:fill>
                  <v:shadow on="t" opacity="22937f" mv:blur="40000f" origin=",.5" offset="0,23000emu"/>
                  <v:textbox>
                    <w:txbxContent>
                      <w:p w14:paraId="4F586F90" w14:textId="77777777" w:rsidR="00CF3D7C" w:rsidRDefault="00CF3D7C" w:rsidP="00352C86">
                        <w:pPr>
                          <w:rPr>
                            <w:rFonts w:eastAsia="Times New Roman"/>
                          </w:rPr>
                        </w:pPr>
                      </w:p>
                    </w:txbxContent>
                  </v:textbox>
                </v:roundrect>
                <v:roundrect id="718 Rectángulo redondeado" o:spid="_x0000_s1086" style="position:absolute;left:2727643;top:5124449;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skz7wQAA&#10;ANwAAAAPAAAAZHJzL2Rvd25yZXYueG1sRE/LisIwFN0L/kO4ghvRVGFUqlFEFGcz4PjC5aW5tsXm&#10;pjSxrX9vFgOzPJz3ct2aQtRUudyygvEoAkGcWJ1zquBy3g/nIJxH1lhYJgVvcrBedTtLjLVt+Jfq&#10;k09FCGEXo4LM+zKW0iUZGXQjWxIH7mErgz7AKpW6wiaEm0JOomgqDeYcGjIsaZtR8jy9jILrrvkZ&#10;2Bnx/naYDjbFvS6PX7VS/V67WYDw1Pp/8Z/7WyuYjcPacCYcAbn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bJM+8EAAADcAAAADwAAAAAAAAAAAAAAAACXAgAAZHJzL2Rvd25y&#10;ZXYueG1sUEsFBgAAAAAEAAQA9QAAAIUDAAAAAA==&#10;" fillcolor="#f2dbdb [661]" strokecolor="#e5b8b7 [1301]">
                  <v:fill color2="#e5b8b7 [1301]" rotate="t" type="gradient">
                    <o:fill v:ext="view" type="gradientUnscaled"/>
                  </v:fill>
                  <v:shadow on="t" color="#622423 [1605]" opacity="27525f" mv:blur="180975f" origin=",.5" offset="20105emu,11144emu"/>
                  <v:textbox>
                    <w:txbxContent>
                      <w:p w14:paraId="791A148C" w14:textId="77777777" w:rsidR="00CF3D7C" w:rsidRDefault="00CF3D7C" w:rsidP="00352C86">
                        <w:pPr>
                          <w:rPr>
                            <w:rFonts w:eastAsia="Times New Roman"/>
                          </w:rPr>
                        </w:pPr>
                      </w:p>
                    </w:txbxContent>
                  </v:textbox>
                </v:roundrect>
                <v:roundrect id="719 Rectángulo redondeado" o:spid="_x0000_s1087" style="position:absolute;left:1499235;top:6027235;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ulgxgAA&#10;ANwAAAAPAAAAZHJzL2Rvd25yZXYueG1sRI9Ba8JAFITvgv9heYIXqRuFao1ugpSKvQhVW/H4yD6T&#10;YPZtyK5J+u+7hUKPw8x8w2zS3lSipcaVlhXMphEI4szqknMFn+fd0wsI55E1VpZJwTc5SJPhYIOx&#10;th0fqT35XAQIuxgVFN7XsZQuK8igm9qaOHg32xj0QTa51A12AW4qOY+ihTRYclgosKbXgrL76WEU&#10;fL11h4ldEu8u+8VkW13b+uO5VWo86rdrEJ56/x/+a79rBcvZCn7PhCMgk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ulgxgAAANwAAAAPAAAAAAAAAAAAAAAAAJcCAABkcnMv&#10;ZG93bnJldi54bWxQSwUGAAAAAAQABAD1AAAAigMAAAAA&#10;" fillcolor="#f2dbdb [661]" strokecolor="#e5b8b7 [1301]">
                  <v:fill color2="#e5b8b7 [1301]" rotate="t" type="gradient">
                    <o:fill v:ext="view" type="gradientUnscaled"/>
                  </v:fill>
                  <v:shadow on="t" color="#622423 [1605]" opacity="27525f" mv:blur="180975f" origin=",.5" offset="20105emu,11144emu"/>
                  <v:textbox>
                    <w:txbxContent>
                      <w:p w14:paraId="404F43F2" w14:textId="77777777" w:rsidR="00CF3D7C" w:rsidRDefault="00CF3D7C" w:rsidP="00352C86">
                        <w:pPr>
                          <w:rPr>
                            <w:rFonts w:eastAsia="Times New Roman"/>
                          </w:rPr>
                        </w:pPr>
                      </w:p>
                    </w:txbxContent>
                  </v:textbox>
                </v:roundrect>
                <v:roundrect id="720 Rectángulo redondeado" o:spid="_x0000_s1088" style="position:absolute;left:1779905;top:6040119;width:830898;height:8229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P3mRwQAA&#10;ANwAAAAPAAAAZHJzL2Rvd25yZXYueG1sRE/LisIwFN0P+A/hCrMbU8PgoxpFBKW7waro8tJc22Jz&#10;U5qonb+fLAZcHs57ue5tI57U+dqxhvEoAUFcOFNzqeF03H3NQPiAbLBxTBp+ycN6NfhYYmrciw/0&#10;zEMpYgj7FDVUIbSplL6oyKIfuZY4cjfXWQwRdqU0Hb5iuG2kSpKJtFhzbKiwpW1FxT1/WA33aabm&#10;pzzrJ7czXtX8e/9zuSitP4f9ZgEiUB/e4n93ZjRMVZwfz8QjIF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T95kcEAAADcAAAADwAAAAAAAAAAAAAAAACXAgAAZHJzL2Rvd25y&#10;ZXYueG1sUEsFBgAAAAAEAAQA9QAAAIUDAAAAAA==&#10;" fillcolor="#b2a1c7 [1943]" strokecolor="#4e6128 [1606]">
                  <v:fill color2="#e5dfec [663]" rotate="t" type="gradient">
                    <o:fill v:ext="view" type="gradientUnscaled"/>
                  </v:fill>
                  <v:shadow on="t" opacity="22937f" mv:blur="40000f" origin=",.5" offset="0,23000emu"/>
                  <v:textbox>
                    <w:txbxContent>
                      <w:p w14:paraId="4366FFCA" w14:textId="77777777" w:rsidR="00CF3D7C" w:rsidRDefault="00CF3D7C" w:rsidP="00352C86">
                        <w:pPr>
                          <w:rPr>
                            <w:rFonts w:eastAsia="Times New Roman"/>
                          </w:rPr>
                        </w:pPr>
                      </w:p>
                    </w:txbxContent>
                  </v:textbox>
                </v:roundrect>
                <v:roundrect id="721 Rectángulo redondeado" o:spid="_x0000_s1089" style="position:absolute;left:2720023;top:6033585;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5C/bxgAA&#10;ANwAAAAPAAAAZHJzL2Rvd25yZXYueG1sRI9Ba8JAFITvBf/D8gQv0mwSUEvqKlIqeinUaEuPj+xr&#10;Epp9G7JrEv99t1DwOMzMN8x6O5pG9NS52rKCJIpBEBdW11wquJz3j08gnEfW2FgmBTdysN1MHtaY&#10;aTvwifrclyJA2GWooPK+zaR0RUUGXWRb4uB9286gD7Irpe5wCHDTyDSOl9JgzWGhwpZeKip+8qtR&#10;8PE6vM3tinj/eVjOd81X374veqVm03H3DMLT6O/h//ZRK1ilCfydCUdAb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5C/bxgAAANwAAAAPAAAAAAAAAAAAAAAAAJcCAABkcnMv&#10;ZG93bnJldi54bWxQSwUGAAAAAAQABAD1AAAAigMAAAAA&#10;" fillcolor="#f2dbdb [661]" strokecolor="#e5b8b7 [1301]">
                  <v:fill color2="#e5b8b7 [1301]" rotate="t" type="gradient">
                    <o:fill v:ext="view" type="gradientUnscaled"/>
                  </v:fill>
                  <v:shadow on="t" color="#622423 [1605]" opacity="27525f" mv:blur="180975f" origin=",.5" offset="20105emu,11144emu"/>
                  <v:textbox>
                    <w:txbxContent>
                      <w:p w14:paraId="16F69C55" w14:textId="77777777" w:rsidR="00CF3D7C" w:rsidRDefault="00CF3D7C" w:rsidP="00352C86">
                        <w:pPr>
                          <w:rPr>
                            <w:rFonts w:eastAsia="Times New Roman"/>
                          </w:rPr>
                        </w:pPr>
                      </w:p>
                    </w:txbxContent>
                  </v:textbox>
                </v:roundrect>
                <v:roundrect id="722 Rectángulo redondeado" o:spid="_x0000_s1090" style="position:absolute;left:1499235;top:6928935;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NrGsxgAA&#10;ANwAAAAPAAAAZHJzL2Rvd25yZXYueG1sRI9Ba8JAFITvBf/D8gq9iG4MVEvqJogoehFqrKXHR/Y1&#10;Cc2+Ddltkv57t1DwOMzMN8w6G00jeupcbVnBYh6BIC6srrlU8H7Zz15AOI+ssbFMCn7JQZZOHtaY&#10;aDvwmfrclyJA2CWooPK+TaR0RUUG3dy2xMH7sp1BH2RXSt3hEOCmkXEULaXBmsNChS1tKyq+8x+j&#10;4LobTlO7It5/HJbTTfPZt2/PvVJPj+PmFYSn0d/D/+2jVrCKY/g7E46ATG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NrGsxgAAANwAAAAPAAAAAAAAAAAAAAAAAJcCAABkcnMv&#10;ZG93bnJldi54bWxQSwUGAAAAAAQABAD1AAAAigMAAAAA&#10;" fillcolor="#f2dbdb [661]" strokecolor="#e5b8b7 [1301]">
                  <v:fill color2="#e5b8b7 [1301]" rotate="t" type="gradient">
                    <o:fill v:ext="view" type="gradientUnscaled"/>
                  </v:fill>
                  <v:shadow on="t" color="#622423 [1605]" opacity="27525f" mv:blur="180975f" origin=",.5" offset="20105emu,11144emu"/>
                  <v:textbox>
                    <w:txbxContent>
                      <w:p w14:paraId="365D2563" w14:textId="77777777" w:rsidR="00CF3D7C" w:rsidRDefault="00CF3D7C" w:rsidP="00352C86">
                        <w:pPr>
                          <w:rPr>
                            <w:rFonts w:eastAsia="Times New Roman"/>
                          </w:rPr>
                        </w:pPr>
                      </w:p>
                    </w:txbxContent>
                  </v:textbox>
                </v:roundrect>
                <v:roundrect id="723 Rectángulo redondeado" o:spid="_x0000_s1091" style="position:absolute;left:1779905;top:6941819;width:830898;height:8229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7efmxQAA&#10;ANwAAAAPAAAAZHJzL2Rvd25yZXYueG1sRI9Pa8JAFMTvQr/D8gq96cZt8U90lVKw5CaNih4f2WcS&#10;zL4N2VXTb98VCh6HmfkNs1z3thE36nztWMN4lIAgLpypudSw322GMxA+IBtsHJOGX/KwXr0Mlpga&#10;d+cfuuWhFBHCPkUNVQhtKqUvKrLoR64ljt7ZdRZDlF0pTYf3CLeNVEkykRZrjgsVtvRVUXHJr1bD&#10;ZZqp+T7P+sn5gCc1//jeHo9K67fX/nMBIlAfnuH/dmY0TNU7PM7EIyB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nt5+bFAAAA3AAAAA8AAAAAAAAAAAAAAAAAlwIAAGRycy9k&#10;b3ducmV2LnhtbFBLBQYAAAAABAAEAPUAAACJAwAAAAA=&#10;" fillcolor="#b2a1c7 [1943]" strokecolor="#4e6128 [1606]">
                  <v:fill color2="#e5dfec [663]" rotate="t" type="gradient">
                    <o:fill v:ext="view" type="gradientUnscaled"/>
                  </v:fill>
                  <v:shadow on="t" opacity="22937f" mv:blur="40000f" origin=",.5" offset="0,23000emu"/>
                  <v:textbox>
                    <w:txbxContent>
                      <w:p w14:paraId="1DD29A15" w14:textId="77777777" w:rsidR="00CF3D7C" w:rsidRDefault="00CF3D7C" w:rsidP="00352C86">
                        <w:pPr>
                          <w:rPr>
                            <w:rFonts w:eastAsia="Times New Roman"/>
                          </w:rPr>
                        </w:pPr>
                      </w:p>
                    </w:txbxContent>
                  </v:textbox>
                </v:roundrect>
                <v:roundrect id="724 Rectángulo redondeado" o:spid="_x0000_s1092" style="position:absolute;left:2720023;top:6935285;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k4xDxgAA&#10;ANwAAAAPAAAAZHJzL2Rvd25yZXYueG1sRI9La8MwEITvgf4HsYVeQiIn5IVrOYSQkF4KeZYeF2tr&#10;m1grY6m2+++rQiHHYWa+YZJ1byrRUuNKywom4wgEcWZ1ybmC62U/WoFwHlljZZkU/JCDdfo0SDDW&#10;tuMTtWefiwBhF6OCwvs6ltJlBRl0Y1sTB+/LNgZ9kE0udYNdgJtKTqNoIQ2WHBYKrGlbUHY/fxsF&#10;t133PrRL4v3HYTHcVJ9tfZy3Sr0895tXEJ56/wj/t9+0guV0Bn9nwhGQ6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k4xDxgAAANwAAAAPAAAAAAAAAAAAAAAAAJcCAABkcnMv&#10;ZG93bnJldi54bWxQSwUGAAAAAAQABAD1AAAAigMAAAAA&#10;" fillcolor="#f2dbdb [661]" strokecolor="#e5b8b7 [1301]">
                  <v:fill color2="#e5b8b7 [1301]" rotate="t" type="gradient">
                    <o:fill v:ext="view" type="gradientUnscaled"/>
                  </v:fill>
                  <v:shadow on="t" color="#622423 [1605]" opacity="27525f" mv:blur="180975f" origin=",.5" offset="20105emu,11144emu"/>
                  <v:textbox>
                    <w:txbxContent>
                      <w:p w14:paraId="15B9A09F" w14:textId="77777777" w:rsidR="00CF3D7C" w:rsidRDefault="00CF3D7C" w:rsidP="00352C86">
                        <w:pPr>
                          <w:rPr>
                            <w:rFonts w:eastAsia="Times New Roman"/>
                          </w:rPr>
                        </w:pPr>
                      </w:p>
                    </w:txbxContent>
                  </v:textbox>
                </v:roundrect>
                <v:roundrect id="725 Rectángulo redondeado" o:spid="_x0000_s1093" style="position:absolute;left:1500505;top:7835899;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3ynYxQAA&#10;ANwAAAAPAAAAZHJzL2Rvd25yZXYueG1sRI9Li8JAEITvwv6HoRe8iE5W8EF0FFkUvQi+dvHYZHqT&#10;sJmekBmT+O8dQfBYVNVX1HzZmkLUVLncsoKvQQSCOLE651TB5bzpT0E4j6yxsEwK7uRgufjozDHW&#10;tuEj1SefigBhF6OCzPsyltIlGRl0A1sSB+/PVgZ9kFUqdYVNgJtCDqNoLA3mHBYyLOk7o+T/dDMK&#10;ftbNvmcnxJvf7bi3Kq51eRjVSnU/29UMhKfWv8Ov9k4rmAxH8DwTj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3fKdjFAAAA3AAAAA8AAAAAAAAAAAAAAAAAlwIAAGRycy9k&#10;b3ducmV2LnhtbFBLBQYAAAAABAAEAPUAAACJAwAAAAA=&#10;" fillcolor="#f2dbdb [661]" strokecolor="#e5b8b7 [1301]">
                  <v:fill color2="#e5b8b7 [1301]" rotate="t" type="gradient">
                    <o:fill v:ext="view" type="gradientUnscaled"/>
                  </v:fill>
                  <v:shadow on="t" color="#622423 [1605]" opacity="27525f" mv:blur="180975f" origin=",.5" offset="20105emu,11144emu"/>
                  <v:textbox>
                    <w:txbxContent>
                      <w:p w14:paraId="5FB644A3" w14:textId="77777777" w:rsidR="00CF3D7C" w:rsidRDefault="00CF3D7C" w:rsidP="00352C86">
                        <w:pPr>
                          <w:rPr>
                            <w:rFonts w:eastAsia="Times New Roman"/>
                          </w:rPr>
                        </w:pPr>
                      </w:p>
                    </w:txbxContent>
                  </v:textbox>
                </v:roundrect>
                <v:roundrect id="726 Rectángulo redondeado" o:spid="_x0000_s1094" style="position:absolute;left:1781175;top:7848783;width:830898;height:8229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mkR+xQAA&#10;ANwAAAAPAAAAZHJzL2Rvd25yZXYueG1sRI/NasMwEITvgb6D2EJuiVwRnMS1EkqhwbdSJyU9Ltb6&#10;h1grY6mJ8/ZVodDjMDPfMPl+sr240ug7xxqelgkI4sqZjhsNp+PbYgPCB2SDvWPScCcP+93DLMfM&#10;uBt/0LUMjYgQ9hlqaEMYMil91ZJFv3QDcfRqN1oMUY6NNCPeItz2UiVJKi12HBdaHOi1pepSflsN&#10;l3WhtqeymNL6E7/UdnV4P5+V1vPH6eUZRKAp/If/2oXRsFYp/J6JR0D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maRH7FAAAA3AAAAA8AAAAAAAAAAAAAAAAAlwIAAGRycy9k&#10;b3ducmV2LnhtbFBLBQYAAAAABAAEAPUAAACJAwAAAAA=&#10;" fillcolor="#b2a1c7 [1943]" strokecolor="#4e6128 [1606]">
                  <v:fill color2="#e5dfec [663]" rotate="t" type="gradient">
                    <o:fill v:ext="view" type="gradientUnscaled"/>
                  </v:fill>
                  <v:shadow on="t" opacity="22937f" mv:blur="40000f" origin=",.5" offset="0,23000emu"/>
                  <v:textbox>
                    <w:txbxContent>
                      <w:p w14:paraId="75BA73FE" w14:textId="77777777" w:rsidR="00CF3D7C" w:rsidRDefault="00CF3D7C" w:rsidP="00352C86">
                        <w:pPr>
                          <w:rPr>
                            <w:rFonts w:eastAsia="Times New Roman"/>
                          </w:rPr>
                        </w:pPr>
                      </w:p>
                    </w:txbxContent>
                  </v:textbox>
                </v:roundrect>
                <v:roundrect id="727 Rectángulo redondeado" o:spid="_x0000_s1095" style="position:absolute;left:2721293;top:7842249;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QRI0xQAA&#10;ANwAAAAPAAAAZHJzL2Rvd25yZXYueG1sRI9Ba8JAFITvQv/D8gpeRDcKmpK6ihRFL4JNa+nxkX1N&#10;QrNvQ3ZN4r93BcHjMDPfMMt1byrRUuNKywqmkwgEcWZ1ybmC76/d+A2E88gaK8uk4EoO1quXwRIT&#10;bTv+pDb1uQgQdgkqKLyvEyldVpBBN7E1cfD+bGPQB9nkUjfYBbip5CyKFtJgyWGhwJo+Csr+04tR&#10;cN52x5GNiXc/+8VoU/229WneKjV87TfvIDz1/hl+tA9aQTyL4X4mHAG5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JBEjTFAAAA3AAAAA8AAAAAAAAAAAAAAAAAlwIAAGRycy9k&#10;b3ducmV2LnhtbFBLBQYAAAAABAAEAPUAAACJAwAAAAA=&#10;" fillcolor="#f2dbdb [661]" strokecolor="#e5b8b7 [1301]">
                  <v:fill color2="#e5b8b7 [1301]" rotate="t" type="gradient">
                    <o:fill v:ext="view" type="gradientUnscaled"/>
                  </v:fill>
                  <v:shadow on="t" color="#622423 [1605]" opacity="27525f" mv:blur="180975f" origin=",.5" offset="20105emu,11144emu"/>
                  <v:textbox>
                    <w:txbxContent>
                      <w:p w14:paraId="72298E27" w14:textId="77777777" w:rsidR="00CF3D7C" w:rsidRDefault="00CF3D7C" w:rsidP="00352C86">
                        <w:pPr>
                          <w:rPr>
                            <w:rFonts w:eastAsia="Times New Roman"/>
                          </w:rPr>
                        </w:pPr>
                      </w:p>
                    </w:txbxContent>
                  </v:textbox>
                </v:roundrect>
                <v:roundrect id="728 Rectángulo redondeado" o:spid="_x0000_s1096" style="position:absolute;left:1499235;top:8738685;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3oZGwQAA&#10;ANwAAAAPAAAAZHJzL2Rvd25yZXYueG1sRE/LisIwFN0L/kO4ghvRVGFUqlFEFGcz4PjC5aW5tsXm&#10;pjSxrX9vFgOzPJz3ct2aQtRUudyygvEoAkGcWJ1zquBy3g/nIJxH1lhYJgVvcrBedTtLjLVt+Jfq&#10;k09FCGEXo4LM+zKW0iUZGXQjWxIH7mErgz7AKpW6wiaEm0JOomgqDeYcGjIsaZtR8jy9jILrrvkZ&#10;2Bnx/naYDjbFvS6PX7VS/V67WYDw1Pp/8Z/7WyuYTcLacCYcAbn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96GRsEAAADcAAAADwAAAAAAAAAAAAAAAACXAgAAZHJzL2Rvd25y&#10;ZXYueG1sUEsFBgAAAAAEAAQA9QAAAIUDAAAAAA==&#10;" fillcolor="#f2dbdb [661]" strokecolor="#e5b8b7 [1301]">
                  <v:fill color2="#e5b8b7 [1301]" rotate="t" type="gradient">
                    <o:fill v:ext="view" type="gradientUnscaled"/>
                  </v:fill>
                  <v:shadow on="t" color="#622423 [1605]" opacity="27525f" mv:blur="180975f" origin=",.5" offset="20105emu,11144emu"/>
                  <v:textbox>
                    <w:txbxContent>
                      <w:p w14:paraId="7F886389" w14:textId="77777777" w:rsidR="00CF3D7C" w:rsidRDefault="00CF3D7C" w:rsidP="00352C86">
                        <w:pPr>
                          <w:rPr>
                            <w:rFonts w:eastAsia="Times New Roman"/>
                          </w:rPr>
                        </w:pPr>
                      </w:p>
                    </w:txbxContent>
                  </v:textbox>
                </v:roundrect>
                <v:roundrect id="729 Rectángulo redondeado" o:spid="_x0000_s1097" style="position:absolute;left:1779905;top:8751569;width:830898;height:8229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BdAMxAAA&#10;ANwAAAAPAAAAZHJzL2Rvd25yZXYueG1sRI9Ba8JAFITvQv/D8gq96aaLqEldRQQlt2K02OMj+0yC&#10;2bchu2r677tCocdhZr5hluvBtuJOvW8ca3ifJCCIS2carjScjrvxAoQPyAZbx6ThhzysVy+jJWbG&#10;PfhA9yJUIkLYZ6ihDqHLpPRlTRb9xHXE0bu43mKIsq+k6fER4baVKklm0mLDcaHGjrY1ldfiZjVc&#10;57lKT0U+zC5f+K3S6f7zfFZav70Omw8QgYbwH/5r50bDXKXwPBOP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AXQDMQAAADcAAAADwAAAAAAAAAAAAAAAACXAgAAZHJzL2Rv&#10;d25yZXYueG1sUEsFBgAAAAAEAAQA9QAAAIgDAAAAAA==&#10;" fillcolor="#b2a1c7 [1943]" strokecolor="#4e6128 [1606]">
                  <v:fill color2="#e5dfec [663]" rotate="t" type="gradient">
                    <o:fill v:ext="view" type="gradientUnscaled"/>
                  </v:fill>
                  <v:shadow on="t" opacity="22937f" mv:blur="40000f" origin=",.5" offset="0,23000emu"/>
                  <v:textbox>
                    <w:txbxContent>
                      <w:p w14:paraId="1D6F2C79" w14:textId="77777777" w:rsidR="00CF3D7C" w:rsidRDefault="00CF3D7C" w:rsidP="00352C86">
                        <w:pPr>
                          <w:rPr>
                            <w:rFonts w:eastAsia="Times New Roman"/>
                          </w:rPr>
                        </w:pPr>
                      </w:p>
                    </w:txbxContent>
                  </v:textbox>
                </v:roundrect>
                <v:roundrect id="730 Rectángulo redondeado" o:spid="_x0000_s1098" style="position:absolute;left:2720023;top:8745035;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cRydwgAA&#10;ANwAAAAPAAAAZHJzL2Rvd25yZXYueG1sRE/LisIwFN0P+A/hCm5E01FGpRpFBkU3wowvXF6aa1ts&#10;bkoT2/r3ZjEwy8N5L1atKURNlcstK/gcRiCIE6tzThWcT9vBDITzyBoLy6TgRQ5Wy87HAmNtG/6l&#10;+uhTEULYxagg876MpXRJRgbd0JbEgbvbyqAPsEqlrrAJ4aaQoyiaSIM5h4YMS/rOKHkcn0bBZdMc&#10;+nZKvL3uJv11cavLn69aqV63Xc9BeGr9v/jPvdcKpuMwP5wJR0Au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hxHJ3CAAAA3AAAAA8AAAAAAAAAAAAAAAAAlwIAAGRycy9kb3du&#10;cmV2LnhtbFBLBQYAAAAABAAEAPUAAACGAwAAAAA=&#10;" fillcolor="#f2dbdb [661]" strokecolor="#e5b8b7 [1301]">
                  <v:fill color2="#e5b8b7 [1301]" rotate="t" type="gradient">
                    <o:fill v:ext="view" type="gradientUnscaled"/>
                  </v:fill>
                  <v:shadow on="t" color="#622423 [1605]" opacity="27525f" mv:blur="180975f" origin=",.5" offset="20105emu,11144emu"/>
                  <v:textbox>
                    <w:txbxContent>
                      <w:p w14:paraId="0DB4357D" w14:textId="77777777" w:rsidR="00CF3D7C" w:rsidRDefault="00CF3D7C" w:rsidP="00352C86">
                        <w:pPr>
                          <w:rPr>
                            <w:rFonts w:eastAsia="Times New Roman"/>
                          </w:rPr>
                        </w:pPr>
                      </w:p>
                    </w:txbxContent>
                  </v:textbox>
                </v:roundrect>
                <v:roundrect id="731 Rectángulo redondeado" o:spid="_x0000_s1099" style="position:absolute;left:1499235;top:9646735;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PbkGxQAA&#10;ANwAAAAPAAAAZHJzL2Rvd25yZXYueG1sRI9Ba8JAFITvhf6H5RW8iG6sVCV1FZGKXoQatfT4yL4m&#10;wezbkF2T+O9dQehxmJlvmPmyM6VoqHaFZQWjYQSCOLW64EzB6bgZzEA4j6yxtEwKbuRguXh9mWOs&#10;bcsHahKfiQBhF6OC3PsqltKlORl0Q1sRB+/P1gZ9kHUmdY1tgJtSvkfRRBosOCzkWNE6p/SSXI2C&#10;81e779sp8eZnO+mvyt+m+v5olOq9datPEJ46/x9+tndawXQ8gseZcATk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c9uQbFAAAA3AAAAA8AAAAAAAAAAAAAAAAAlwIAAGRycy9k&#10;b3ducmV2LnhtbFBLBQYAAAAABAAEAPUAAACJAwAAAAA=&#10;" fillcolor="#f2dbdb [661]" strokecolor="#e5b8b7 [1301]">
                  <v:fill color2="#e5b8b7 [1301]" rotate="t" type="gradient">
                    <o:fill v:ext="view" type="gradientUnscaled"/>
                  </v:fill>
                  <v:shadow on="t" color="#622423 [1605]" opacity="27525f" mv:blur="180975f" origin=",.5" offset="20105emu,11144emu"/>
                  <v:textbox>
                    <w:txbxContent>
                      <w:p w14:paraId="7B01ECD0" w14:textId="77777777" w:rsidR="00CF3D7C" w:rsidRDefault="00CF3D7C" w:rsidP="00352C86">
                        <w:pPr>
                          <w:rPr>
                            <w:rFonts w:eastAsia="Times New Roman"/>
                          </w:rPr>
                        </w:pPr>
                      </w:p>
                    </w:txbxContent>
                  </v:textbox>
                </v:roundrect>
                <v:roundrect id="732 Rectángulo redondeado" o:spid="_x0000_s1100" style="position:absolute;left:1779905;top:9659619;width:830898;height:8229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NSgxQAA&#10;ANwAAAAPAAAAZHJzL2Rvd25yZXYueG1sRI9Pa8JAFMTvQr/D8gq96cZt8U90lVKw5CaNih4f2WcS&#10;zL4N2VXTb98VCh6HmfkNs1z3thE36nztWMN4lIAgLpypudSw322GMxA+IBtsHJOGX/KwXr0Mlpga&#10;d+cfuuWhFBHCPkUNVQhtKqUvKrLoR64ljt7ZdRZDlF0pTYf3CLeNVEkykRZrjgsVtvRVUXHJr1bD&#10;ZZqp+T7P+sn5gCc1//jeHo9K67fX/nMBIlAfnuH/dmY0TN8VPM7EIyB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N41KDFAAAA3AAAAA8AAAAAAAAAAAAAAAAAlwIAAGRycy9k&#10;b3ducmV2LnhtbFBLBQYAAAAABAAEAPUAAACJAwAAAAA=&#10;" fillcolor="#b2a1c7 [1943]" strokecolor="#4e6128 [1606]">
                  <v:fill color2="#e5dfec [663]" rotate="t" type="gradient">
                    <o:fill v:ext="view" type="gradientUnscaled"/>
                  </v:fill>
                  <v:shadow on="t" opacity="22937f" mv:blur="40000f" origin=",.5" offset="0,23000emu"/>
                  <v:textbox>
                    <w:txbxContent>
                      <w:p w14:paraId="193F9F71" w14:textId="77777777" w:rsidR="00CF3D7C" w:rsidRDefault="00CF3D7C" w:rsidP="00352C86">
                        <w:pPr>
                          <w:rPr>
                            <w:rFonts w:eastAsia="Times New Roman"/>
                          </w:rPr>
                        </w:pPr>
                      </w:p>
                    </w:txbxContent>
                  </v:textbox>
                </v:roundrect>
                <v:roundrect id="733 Rectángulo redondeado" o:spid="_x0000_s1101" style="position:absolute;left:2720023;top:9653085;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o4LqxwAA&#10;ANwAAAAPAAAAZHJzL2Rvd25yZXYueG1sRI9La8MwEITvgf4HsYVeQiK3IQ9cyyGUhvQSaJwHOS7W&#10;1ja1VsZSbPffV4VAj8PMfMMk68HUoqPWVZYVPE8jEMS51RUXCk7H7WQFwnlkjbVlUvBDDtbpwyjB&#10;WNueD9RlvhABwi5GBaX3TSyly0sy6Ka2IQ7el20N+iDbQuoW+wA3tXyJooU0WHFYKLGht5Ly7+xm&#10;FJzf+/3YLom3l91ivKmvXfM575R6ehw2ryA8Df4/fG9/aAXL2Qz+zoQjIN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KOC6scAAADcAAAADwAAAAAAAAAAAAAAAACXAgAAZHJz&#10;L2Rvd25yZXYueG1sUEsFBgAAAAAEAAQA9QAAAIsDAAAAAA==&#10;" fillcolor="#f2dbdb [661]" strokecolor="#e5b8b7 [1301]">
                  <v:fill color2="#e5b8b7 [1301]" rotate="t" type="gradient">
                    <o:fill v:ext="view" type="gradientUnscaled"/>
                  </v:fill>
                  <v:shadow on="t" color="#622423 [1605]" opacity="27525f" mv:blur="180975f" origin=",.5" offset="20105emu,11144emu"/>
                  <v:textbox>
                    <w:txbxContent>
                      <w:p w14:paraId="4A52BAAB" w14:textId="77777777" w:rsidR="00CF3D7C" w:rsidRDefault="00CF3D7C" w:rsidP="00352C86">
                        <w:pPr>
                          <w:rPr>
                            <w:rFonts w:eastAsia="Times New Roman"/>
                          </w:rPr>
                        </w:pPr>
                      </w:p>
                    </w:txbxContent>
                  </v:textbox>
                </v:roundrect>
                <v:roundrect id="734 Rectángulo redondeado" o:spid="_x0000_s1102" style="position:absolute;left:1500505;top:10553699;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hqexgAA&#10;ANwAAAAPAAAAZHJzL2Rvd25yZXYueG1sRI9ba8JAFITfhf6H5RT6Irqx9VKiq4go9aVQb8XHQ/Y0&#10;Cc2eDdk1if/eFQQfh5n5hpktWlOImiqXW1Yw6EcgiBOrc04VHA+b3icI55E1FpZJwZUcLOYvnRnG&#10;2ja8o3rvUxEg7GJUkHlfxlK6JCODrm9L4uD92cqgD7JKpa6wCXBTyPcoGkuDOYeFDEtaZZT87y9G&#10;wWndfHfthHjz+zXuLotzXf6MaqXeXtvlFISn1j/Dj/ZWK5h8DOF+JhwBOb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ShqexgAAANwAAAAPAAAAAAAAAAAAAAAAAJcCAABkcnMv&#10;ZG93bnJldi54bWxQSwUGAAAAAAQABAD1AAAAigMAAAAA&#10;" fillcolor="#f2dbdb [661]" strokecolor="#e5b8b7 [1301]">
                  <v:fill color2="#e5b8b7 [1301]" rotate="t" type="gradient">
                    <o:fill v:ext="view" type="gradientUnscaled"/>
                  </v:fill>
                  <v:shadow on="t" color="#622423 [1605]" opacity="27525f" mv:blur="180975f" origin=",.5" offset="20105emu,11144emu"/>
                  <v:textbox>
                    <w:txbxContent>
                      <w:p w14:paraId="61B2962F" w14:textId="77777777" w:rsidR="00CF3D7C" w:rsidRDefault="00CF3D7C" w:rsidP="00352C86">
                        <w:pPr>
                          <w:rPr>
                            <w:rFonts w:eastAsia="Times New Roman"/>
                          </w:rPr>
                        </w:pPr>
                      </w:p>
                    </w:txbxContent>
                  </v:textbox>
                </v:roundrect>
                <v:roundrect id="735 Rectángulo redondeado" o:spid="_x0000_s1103" style="position:absolute;left:1781175;top:10566583;width:830898;height:8229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kUzUxQAA&#10;ANwAAAAPAAAAZHJzL2Rvd25yZXYueG1sRI9Ba8JAFITvBf/D8gRvdWOs2kRXEaElt2JqSY+P7DMJ&#10;Zt+G7FbTf98tCB6HmfmG2ewG04or9a6xrGA2jUAQl1Y3XCk4fb49v4JwHllja5kU/JKD3Xb0tMFU&#10;2xsf6Zr7SgQIuxQV1N53qZSurMmgm9qOOHhn2xv0QfaV1D3eAty0Mo6ipTTYcFiosaNDTeUl/zEK&#10;LqssTk55NizPX/gdJy/vH0URKzUZD/s1CE+Df4Tv7UwrWM0X8H8mHAG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yRTNTFAAAA3AAAAA8AAAAAAAAAAAAAAAAAlwIAAGRycy9k&#10;b3ducmV2LnhtbFBLBQYAAAAABAAEAPUAAACJAwAAAAA=&#10;" fillcolor="#b2a1c7 [1943]" strokecolor="#4e6128 [1606]">
                  <v:fill color2="#e5dfec [663]" rotate="t" type="gradient">
                    <o:fill v:ext="view" type="gradientUnscaled"/>
                  </v:fill>
                  <v:shadow on="t" opacity="22937f" mv:blur="40000f" origin=",.5" offset="0,23000emu"/>
                  <v:textbox>
                    <w:txbxContent>
                      <w:p w14:paraId="618FEAA1" w14:textId="77777777" w:rsidR="00CF3D7C" w:rsidRDefault="00CF3D7C" w:rsidP="00352C86">
                        <w:pPr>
                          <w:rPr>
                            <w:rFonts w:eastAsia="Times New Roman"/>
                          </w:rPr>
                        </w:pPr>
                      </w:p>
                    </w:txbxContent>
                  </v:textbox>
                </v:roundrect>
                <v:roundrect id="736 Rectángulo redondeado" o:spid="_x0000_s1104" style="position:absolute;left:2721293;top:10560049;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1CFyxgAA&#10;ANwAAAAPAAAAZHJzL2Rvd25yZXYueG1sRI9Ba8JAFITvBf/D8oRepG5saSzRTRCptJeCWi0eH9ln&#10;Esy+Ddltkv57Vyh4HGbmG2aZDaYWHbWusqxgNo1AEOdWV1woOHxvnt5AOI+ssbZMCv7IQZaOHpaY&#10;aNvzjrq9L0SAsEtQQel9k0jp8pIMuqltiIN3tq1BH2RbSN1iH+Cmls9RFEuDFYeFEhtal5Rf9r9G&#10;wfG9/5rYOfHm5yOerOpT12xfO6Uex8NqAcLT4O/h//anVjB/ieF2JhwBmV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1CFyxgAAANwAAAAPAAAAAAAAAAAAAAAAAJcCAABkcnMv&#10;ZG93bnJldi54bWxQSwUGAAAAAAQABAD1AAAAigMAAAAA&#10;" fillcolor="#f2dbdb [661]" strokecolor="#e5b8b7 [1301]">
                  <v:fill color2="#e5b8b7 [1301]" rotate="t" type="gradient">
                    <o:fill v:ext="view" type="gradientUnscaled"/>
                  </v:fill>
                  <v:shadow on="t" color="#622423 [1605]" opacity="27525f" mv:blur="180975f" origin=",.5" offset="20105emu,11144emu"/>
                  <v:textbox>
                    <w:txbxContent>
                      <w:p w14:paraId="66C938A4" w14:textId="77777777" w:rsidR="00CF3D7C" w:rsidRDefault="00CF3D7C" w:rsidP="00352C86">
                        <w:pPr>
                          <w:rPr>
                            <w:rFonts w:eastAsia="Times New Roman"/>
                          </w:rPr>
                        </w:pPr>
                      </w:p>
                    </w:txbxContent>
                  </v:textbox>
                </v:roundrect>
                <v:shape id="737 Trapecio" o:spid="_x0000_s1105" style="position:absolute;left:3702209;top:6400640;width:419100;height:368618;rotation:90;visibility:visible;mso-wrap-style:square;v-text-anchor:top" coordsize="419100,36861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CTZxAAA&#10;ANwAAAAPAAAAZHJzL2Rvd25yZXYueG1sRI/disIwFITvhX2HcBa801QX1lKbiijCogjrH94emmNb&#10;bE5KE7X79kZY8HKYmW+YdNaZWtypdZVlBaNhBII4t7riQsHxsBrEIJxH1lhbJgV/5GCWffRSTLR9&#10;8I7ue1+IAGGXoILS+yaR0uUlGXRD2xAH72Jbgz7ItpC6xUeAm1qOo+hbGqw4LJTY0KKk/Lq/GQVL&#10;O9pUp+PifIqjLW+5mW/W8a9S/c9uPgXhqfPv8H/7RyuYfE3gdSYcAZk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wk2cQAAADcAAAADwAAAAAAAAAAAAAAAACXAgAAZHJzL2Rv&#10;d25yZXYueG1sUEsFBgAAAAAEAAQA9QAAAIgDAAAAAA==&#10;" adj="-11796480,,5400" path="m0,368618l92155,,326946,,419100,368618,,368618xe" fillcolor="#4f81bd [3204]" strokecolor="#4579b8 [3044]">
                  <v:fill color2="#a7bfde [1620]" rotate="t" type="gradient">
                    <o:fill v:ext="view" type="gradientUnscaled"/>
                  </v:fill>
                  <v:stroke joinstyle="miter"/>
                  <v:shadow on="t" opacity="22937f" mv:blur="40000f" origin=",.5" offset="0,23000emu"/>
                  <v:formulas/>
                  <v:path arrowok="t" o:connecttype="custom" o:connectlocs="0,368618;92155,0;326946,0;419100,368618;0,368618" o:connectangles="0,0,0,0,0" textboxrect="0,0,419100,368618"/>
                  <v:textbox>
                    <w:txbxContent>
                      <w:p w14:paraId="10D6846F" w14:textId="77777777" w:rsidR="00CF3D7C" w:rsidRDefault="00CF3D7C" w:rsidP="00352C86">
                        <w:pPr>
                          <w:rPr>
                            <w:rFonts w:eastAsia="Times New Roman"/>
                          </w:rPr>
                        </w:pPr>
                      </w:p>
                    </w:txbxContent>
                  </v:textbox>
                </v:shape>
                <v:shape id="738 Trapecio" o:spid="_x0000_s1106" style="position:absolute;left:3702209;top:6845140;width:419100;height:368618;rotation:90;visibility:visible;mso-wrap-style:square;v-text-anchor:top" coordsize="419100,36861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Y7CrwQAA&#10;ANwAAAAPAAAAZHJzL2Rvd25yZXYueG1sRE9Ni8IwEL0v+B/CCHtbU3fBLbVRRFkQRVirxevQjG2x&#10;mZQmav335iB4fLzvdN6bRtyoc7VlBeNRBIK4sLrmUsHx8PcVg3AeWWNjmRQ8yMF8NvhIMdH2znu6&#10;Zb4UIYRdggoq79tESldUZNCNbEscuLPtDPoAu1LqDu8h3DTyO4om0mDNoaHClpYVFZfsahSs7Hhb&#10;58flKY+jHe+4XWw38b9Sn8N+MQXhqfdv8cu91gp+f8LacCYcAT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2Owq8EAAADcAAAADwAAAAAAAAAAAAAAAACXAgAAZHJzL2Rvd25y&#10;ZXYueG1sUEsFBgAAAAAEAAQA9QAAAIUDAAAAAA==&#10;" adj="-11796480,,5400" path="m0,368618l92155,,326946,,419100,368618,,368618xe" fillcolor="#4f81bd [3204]" strokecolor="#4579b8 [3044]">
                  <v:fill color2="#a7bfde [1620]" rotate="t" type="gradient">
                    <o:fill v:ext="view" type="gradientUnscaled"/>
                  </v:fill>
                  <v:stroke joinstyle="miter"/>
                  <v:shadow on="t" opacity="22937f" mv:blur="40000f" origin=",.5" offset="0,23000emu"/>
                  <v:formulas/>
                  <v:path arrowok="t" o:connecttype="custom" o:connectlocs="0,368618;92155,0;326946,0;419100,368618;0,368618" o:connectangles="0,0,0,0,0" textboxrect="0,0,419100,368618"/>
                  <v:textbox>
                    <w:txbxContent>
                      <w:p w14:paraId="63C8E9D7" w14:textId="77777777" w:rsidR="00CF3D7C" w:rsidRDefault="00CF3D7C" w:rsidP="00352C86">
                        <w:pPr>
                          <w:rPr>
                            <w:rFonts w:eastAsia="Times New Roman"/>
                          </w:rPr>
                        </w:pPr>
                      </w:p>
                    </w:txbxContent>
                  </v:textbox>
                </v:shape>
                <v:shape id="739 Trapecio" o:spid="_x0000_s1107" style="position:absolute;left:3702209;top:4724240;width:419100;height:368618;rotation:90;visibility:visible;mso-wrap-style:square;v-text-anchor:top" coordsize="419100,36861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LxUwxQAA&#10;ANwAAAAPAAAAZHJzL2Rvd25yZXYueG1sRI9Ba8JAFITvhf6H5RW81U0q1BhdJShCaRBsqnh9ZJ9J&#10;aPZtyG5N+u+7QqHHYWa+YVab0bTiRr1rLCuIpxEI4tLqhisFp8/9cwLCeWSNrWVS8EMONuvHhxWm&#10;2g78QbfCVyJA2KWooPa+S6V0ZU0G3dR2xMG72t6gD7KvpO5xCHDTypcoepUGGw4LNXa0ran8Kr6N&#10;gp2N8+Z82l7OSXTgA3dZ/p4clZo8jdkShKfR/4f/2m9awXy2gPuZcATk+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QvFTDFAAAA3AAAAA8AAAAAAAAAAAAAAAAAlwIAAGRycy9k&#10;b3ducmV2LnhtbFBLBQYAAAAABAAEAPUAAACJAwAAAAA=&#10;" adj="-11796480,,5400" path="m0,368618l92155,,326946,,419100,368618,,368618xe" fillcolor="#4f81bd [3204]" strokecolor="#4579b8 [3044]">
                  <v:fill color2="#a7bfde [1620]" rotate="t" type="gradient">
                    <o:fill v:ext="view" type="gradientUnscaled"/>
                  </v:fill>
                  <v:stroke joinstyle="miter"/>
                  <v:shadow on="t" opacity="22937f" mv:blur="40000f" origin=",.5" offset="0,23000emu"/>
                  <v:formulas/>
                  <v:path arrowok="t" o:connecttype="custom" o:connectlocs="0,368618;92155,0;326946,0;419100,368618;0,368618" o:connectangles="0,0,0,0,0" textboxrect="0,0,419100,368618"/>
                  <v:textbox>
                    <w:txbxContent>
                      <w:p w14:paraId="3235ACEB" w14:textId="77777777" w:rsidR="00CF3D7C" w:rsidRDefault="00CF3D7C" w:rsidP="00352C86">
                        <w:pPr>
                          <w:rPr>
                            <w:rFonts w:eastAsia="Times New Roman"/>
                          </w:rPr>
                        </w:pPr>
                      </w:p>
                    </w:txbxContent>
                  </v:textbox>
                </v:shape>
                <v:shape id="740 Trapecio" o:spid="_x0000_s1108" style="position:absolute;left:3702209;top:5168740;width:419100;height:368618;rotation:90;visibility:visible;mso-wrap-style:square;v-text-anchor:top" coordsize="419100,36861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E8/QwQAA&#10;ANwAAAAPAAAAZHJzL2Rvd25yZXYueG1sRE9Ni8IwEL0v+B/CCHtbU5fFLbVRRFkQRVirxevQjG2x&#10;mZQmav335iB4fLzvdN6bRtyoc7VlBeNRBIK4sLrmUsHx8PcVg3AeWWNjmRQ8yMF8NvhIMdH2znu6&#10;Zb4UIYRdggoq79tESldUZNCNbEscuLPtDPoAu1LqDu8h3DTyO4om0mDNoaHClpYVFZfsahSs7Hhb&#10;58flKY+jHe+4XWw38b9Sn8N+MQXhqfdv8cu91gp+f8L8cCYcAT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XRPP0MEAAADcAAAADwAAAAAAAAAAAAAAAACXAgAAZHJzL2Rvd25y&#10;ZXYueG1sUEsFBgAAAAAEAAQA9QAAAIUDAAAAAA==&#10;" adj="-11796480,,5400" path="m0,368618l92155,,326946,,419100,368618,,368618xe" fillcolor="#4f81bd [3204]" strokecolor="#4579b8 [3044]">
                  <v:fill color2="#a7bfde [1620]" rotate="t" type="gradient">
                    <o:fill v:ext="view" type="gradientUnscaled"/>
                  </v:fill>
                  <v:stroke joinstyle="miter"/>
                  <v:shadow on="t" opacity="22937f" mv:blur="40000f" origin=",.5" offset="0,23000emu"/>
                  <v:formulas/>
                  <v:path arrowok="t" o:connecttype="custom" o:connectlocs="0,368618;92155,0;326946,0;419100,368618;0,368618" o:connectangles="0,0,0,0,0" textboxrect="0,0,419100,368618"/>
                  <v:textbox>
                    <w:txbxContent>
                      <w:p w14:paraId="7D708AF3" w14:textId="77777777" w:rsidR="00CF3D7C" w:rsidRDefault="00CF3D7C" w:rsidP="00352C86">
                        <w:pPr>
                          <w:rPr>
                            <w:rFonts w:eastAsia="Times New Roman"/>
                          </w:rPr>
                        </w:pPr>
                      </w:p>
                    </w:txbxContent>
                  </v:textbox>
                </v:shape>
                <v:shape id="741 Trapecio" o:spid="_x0000_s1109" style="position:absolute;left:3702209;top:9855040;width:419100;height:368618;rotation:90;visibility:visible;mso-wrap-style:square;v-text-anchor:top" coordsize="419100,36861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X2pLxAAA&#10;ANwAAAAPAAAAZHJzL2Rvd25yZXYueG1sRI9Bi8IwFITvC/6H8ARva1oRt3SNIoogirB2lb0+mrdt&#10;sXkpTdT6740geBxm5htmOu9MLa7UusqygngYgSDOra64UHD8XX8mIJxH1lhbJgV3cjCf9T6mmGp7&#10;4wNdM1+IAGGXooLS+yaV0uUlGXRD2xAH79+2Bn2QbSF1i7cAN7UcRdFEGqw4LJTY0LKk/JxdjIKV&#10;jXfV6bj8OyXRnvfcLHbb5EepQb9bfIPw1Pl3+NXeaAVf4xieZ8IRkL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l9qS8QAAADcAAAADwAAAAAAAAAAAAAAAACXAgAAZHJzL2Rv&#10;d25yZXYueG1sUEsFBgAAAAAEAAQA9QAAAIgDAAAAAA==&#10;" adj="-11796480,,5400" path="m0,368618l92155,,326946,,419100,368618,,368618xe" fillcolor="#4f81bd [3204]" strokecolor="#4579b8 [3044]">
                  <v:fill color2="#a7bfde [1620]" rotate="t" type="gradient">
                    <o:fill v:ext="view" type="gradientUnscaled"/>
                  </v:fill>
                  <v:stroke joinstyle="miter"/>
                  <v:shadow on="t" opacity="22937f" mv:blur="40000f" origin=",.5" offset="0,23000emu"/>
                  <v:formulas/>
                  <v:path arrowok="t" o:connecttype="custom" o:connectlocs="0,368618;92155,0;326946,0;419100,368618;0,368618" o:connectangles="0,0,0,0,0" textboxrect="0,0,419100,368618"/>
                  <v:textbox>
                    <w:txbxContent>
                      <w:p w14:paraId="5C1E3011" w14:textId="77777777" w:rsidR="00CF3D7C" w:rsidRDefault="00CF3D7C" w:rsidP="00352C86">
                        <w:pPr>
                          <w:rPr>
                            <w:rFonts w:eastAsia="Times New Roman"/>
                          </w:rPr>
                        </w:pPr>
                      </w:p>
                    </w:txbxContent>
                  </v:textbox>
                </v:shape>
                <v:shape id="742 Trapecio" o:spid="_x0000_s1110" style="position:absolute;left:3702209;top:10299540;width:419100;height:368618;rotation:90;visibility:visible;mso-wrap-style:square;v-text-anchor:top" coordsize="419100,36861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jfQ8xAAA&#10;ANwAAAAPAAAAZHJzL2Rvd25yZXYueG1sRI/disIwFITvF3yHcIS9W1Nl2S21qYgiiCKsf3h7aI5t&#10;sTkpTdT69htB8HKYmW+YdNKZWtyodZVlBcNBBII4t7riQsFhv/iKQTiPrLG2TAoe5GCS9T5STLS9&#10;85ZuO1+IAGGXoILS+yaR0uUlGXQD2xAH72xbgz7ItpC6xXuAm1qOouhHGqw4LJTY0Kyk/LK7GgVz&#10;O1xXx8PsdIyjDW+4ma5X8Z9Sn/1uOgbhqfPv8Ku91Ap+v0fwPBOOgM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o30PMQAAADcAAAADwAAAAAAAAAAAAAAAACXAgAAZHJzL2Rv&#10;d25yZXYueG1sUEsFBgAAAAAEAAQA9QAAAIgDAAAAAA==&#10;" adj="-11796480,,5400" path="m0,368618l92155,,326946,,419100,368618,,368618xe" fillcolor="#4f81bd [3204]" strokecolor="#4579b8 [3044]">
                  <v:fill color2="#a7bfde [1620]" rotate="t" type="gradient">
                    <o:fill v:ext="view" type="gradientUnscaled"/>
                  </v:fill>
                  <v:stroke joinstyle="miter"/>
                  <v:shadow on="t" opacity="22937f" mv:blur="40000f" origin=",.5" offset="0,23000emu"/>
                  <v:formulas/>
                  <v:path arrowok="t" o:connecttype="custom" o:connectlocs="0,368618;92155,0;326946,0;419100,368618;0,368618" o:connectangles="0,0,0,0,0" textboxrect="0,0,419100,368618"/>
                  <v:textbox>
                    <w:txbxContent>
                      <w:p w14:paraId="2A6DD544" w14:textId="77777777" w:rsidR="00CF3D7C" w:rsidRDefault="00CF3D7C" w:rsidP="00352C86">
                        <w:pPr>
                          <w:rPr>
                            <w:rFonts w:eastAsia="Times New Roman"/>
                          </w:rPr>
                        </w:pPr>
                      </w:p>
                    </w:txbxContent>
                  </v:textbox>
                </v:shape>
                <v:shape id="743 Trapecio" o:spid="_x0000_s1111" style="position:absolute;left:3702209;top:8178640;width:419100;height:368618;rotation:90;visibility:visible;mso-wrap-style:square;v-text-anchor:top" coordsize="419100,36861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wVGnxQAA&#10;ANwAAAAPAAAAZHJzL2Rvd25yZXYueG1sRI9Ba8JAFITvhf6H5RW81U1q0ZC6SlCE0iBoqvT6yL4m&#10;odm3Ibs18d+7QqHHYWa+YZbr0bTiQr1rLCuIpxEI4tLqhisFp8/dcwLCeWSNrWVScCUH69XjwxJT&#10;bQc+0qXwlQgQdikqqL3vUildWZNBN7UdcfC+bW/QB9lXUvc4BLhp5UsUzaXBhsNCjR1taip/il+j&#10;YGvjvDmfNl/nJNrznrss/0gOSk2exuwNhKfR/4f/2u9aweJ1Bvcz4QjI1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3BUafFAAAA3AAAAA8AAAAAAAAAAAAAAAAAlwIAAGRycy9k&#10;b3ducmV2LnhtbFBLBQYAAAAABAAEAPUAAACJAwAAAAA=&#10;" adj="-11796480,,5400" path="m0,368618l92155,,326946,,419100,368618,,368618xe" fillcolor="#4f81bd [3204]" strokecolor="#4579b8 [3044]">
                  <v:fill color2="#a7bfde [1620]" rotate="t" type="gradient">
                    <o:fill v:ext="view" type="gradientUnscaled"/>
                  </v:fill>
                  <v:stroke joinstyle="miter"/>
                  <v:shadow on="t" opacity="22937f" mv:blur="40000f" origin=",.5" offset="0,23000emu"/>
                  <v:formulas/>
                  <v:path arrowok="t" o:connecttype="custom" o:connectlocs="0,368618;92155,0;326946,0;419100,368618;0,368618" o:connectangles="0,0,0,0,0" textboxrect="0,0,419100,368618"/>
                  <v:textbox>
                    <w:txbxContent>
                      <w:p w14:paraId="2EF82AFD" w14:textId="77777777" w:rsidR="00CF3D7C" w:rsidRDefault="00CF3D7C" w:rsidP="00352C86">
                        <w:pPr>
                          <w:rPr>
                            <w:rFonts w:eastAsia="Times New Roman"/>
                          </w:rPr>
                        </w:pPr>
                      </w:p>
                    </w:txbxContent>
                  </v:textbox>
                </v:shape>
                <v:shape id="744 Trapecio" o:spid="_x0000_s1112" style="position:absolute;left:3702209;top:8623140;width:419100;height:368618;rotation:90;visibility:visible;mso-wrap-style:square;v-text-anchor:top" coordsize="419100,36861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KMnTxQAA&#10;ANwAAAAPAAAAZHJzL2Rvd25yZXYueG1sRI/dasJAFITvC32H5RR6VzcpUkN0FUkRSoPgL94essck&#10;mD0bsqtJ374rCF4OM/MNM1sMphE36lxtWUE8ikAQF1bXXCo47FcfCQjnkTU2lknBHzlYzF9fZphq&#10;2/OWbjtfigBhl6KCyvs2ldIVFRl0I9sSB+9sO4M+yK6UusM+wE0jP6PoSxqsOSxU2FJWUXHZXY2C&#10;bxvn9fGQnY5JtOY1t8v8N9ko9f42LKcgPA3+GX60f7SCyXgM9zPhCMj5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IoydPFAAAA3AAAAA8AAAAAAAAAAAAAAAAAlwIAAGRycy9k&#10;b3ducmV2LnhtbFBLBQYAAAAABAAEAPUAAACJAwAAAAA=&#10;" adj="-11796480,,5400" path="m0,368618l92155,,326946,,419100,368618,,368618xe" fillcolor="#4f81bd [3204]" strokecolor="#4579b8 [3044]">
                  <v:fill color2="#a7bfde [1620]" rotate="t" type="gradient">
                    <o:fill v:ext="view" type="gradientUnscaled"/>
                  </v:fill>
                  <v:stroke joinstyle="miter"/>
                  <v:shadow on="t" opacity="22937f" mv:blur="40000f" origin=",.5" offset="0,23000emu"/>
                  <v:formulas/>
                  <v:path arrowok="t" o:connecttype="custom" o:connectlocs="0,368618;92155,0;326946,0;419100,368618;0,368618" o:connectangles="0,0,0,0,0" textboxrect="0,0,419100,368618"/>
                  <v:textbox>
                    <w:txbxContent>
                      <w:p w14:paraId="7261D430" w14:textId="77777777" w:rsidR="00CF3D7C" w:rsidRDefault="00CF3D7C" w:rsidP="00352C86">
                        <w:pPr>
                          <w:rPr>
                            <w:rFonts w:eastAsia="Times New Roman"/>
                          </w:rPr>
                        </w:pPr>
                      </w:p>
                    </w:txbxContent>
                  </v:textbox>
                </v:shape>
                <v:shape id="745 Trapecio" o:spid="_x0000_s1113" style="position:absolute;left:3721259;top:3041490;width:406400;height:368618;rotation:90;visibility:visible;mso-wrap-style:square;v-text-anchor:top" coordsize="406400,36861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BS/1xQAA&#10;ANwAAAAPAAAAZHJzL2Rvd25yZXYueG1sRI9Ba8JAFITvgv9heYXedFOrVlJXkYZi8SJGDz0+sq9J&#10;SPZt2N0m6b/vFgoeh5n5htnuR9OKnpyvLSt4micgiAuray4V3K7vsw0IH5A1tpZJwQ952O+mky2m&#10;2g58oT4PpYgQ9ikqqELoUil9UZFBP7cdcfS+rDMYonSl1A6HCDetXCTJWhqsOS5U2NFbRUWTfxsF&#10;B91lm8Zkx9t4fj59Nih7fz0r9fgwHl5BBBrDPfzf/tAKXpYr+DsTj4D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FL/XFAAAA3AAAAA8AAAAAAAAAAAAAAAAAlwIAAGRycy9k&#10;b3ducmV2LnhtbFBLBQYAAAAABAAEAPUAAACJAwAAAAA=&#10;" adj="-11796480,,5400" path="m0,368618l92155,,314246,,406400,368618,,368618xe" fillcolor="#4f81bd [3204]" strokecolor="#4579b8 [3044]">
                  <v:fill color2="#a7bfde [1620]" rotate="t" type="gradient">
                    <o:fill v:ext="view" type="gradientUnscaled"/>
                  </v:fill>
                  <v:stroke joinstyle="miter"/>
                  <v:shadow on="t" opacity="22937f" mv:blur="40000f" origin=",.5" offset="0,23000emu"/>
                  <v:formulas/>
                  <v:path arrowok="t" o:connecttype="custom" o:connectlocs="0,368618;92155,0;314246,0;406400,368618;0,368618" o:connectangles="0,0,0,0,0" textboxrect="0,0,406400,368618"/>
                  <v:textbox>
                    <w:txbxContent>
                      <w:p w14:paraId="23B8E170" w14:textId="77777777" w:rsidR="00CF3D7C" w:rsidRDefault="00CF3D7C" w:rsidP="00352C86">
                        <w:pPr>
                          <w:rPr>
                            <w:rFonts w:eastAsia="Times New Roman"/>
                          </w:rPr>
                        </w:pPr>
                      </w:p>
                    </w:txbxContent>
                  </v:textbox>
                </v:shape>
                <v:shape id="746 Trapecio" o:spid="_x0000_s1114" style="position:absolute;left:3721259;top:3485990;width:406400;height:368618;rotation:90;visibility:visible;mso-wrap-style:square;v-text-anchor:top" coordsize="406400,36861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17GCxAAA&#10;ANwAAAAPAAAAZHJzL2Rvd25yZXYueG1sRI9Pi8IwFMTvC36H8ARva6ouWmqjiCIuexH/HDw+mmdb&#10;2ryUJtbut98sCB6HmfkNk657U4uOWldaVjAZRyCIM6tLzhVcL/vPGITzyBpry6TglxysV4OPFBNt&#10;n3yi7uxzESDsElRQeN8kUrqsIINubBvi4N1ta9AH2eZSt/gMcFPLaRTNpcGSw0KBDW0LyqrzwyjY&#10;6GYXV2Z3uPbH2c+tQtm5y1Gp0bDfLEF46v07/Gp/awWLrzn8nwlH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texgsQAAADcAAAADwAAAAAAAAAAAAAAAACXAgAAZHJzL2Rv&#10;d25yZXYueG1sUEsFBgAAAAAEAAQA9QAAAIgDAAAAAA==&#10;" adj="-11796480,,5400" path="m0,368618l92155,,314246,,406400,368618,,368618xe" fillcolor="#4f81bd [3204]" strokecolor="#4579b8 [3044]">
                  <v:fill color2="#a7bfde [1620]" rotate="t" type="gradient">
                    <o:fill v:ext="view" type="gradientUnscaled"/>
                  </v:fill>
                  <v:stroke joinstyle="miter"/>
                  <v:shadow on="t" opacity="22937f" mv:blur="40000f" origin=",.5" offset="0,23000emu"/>
                  <v:formulas/>
                  <v:path arrowok="t" o:connecttype="custom" o:connectlocs="0,368618;92155,0;314246,0;406400,368618;0,368618" o:connectangles="0,0,0,0,0" textboxrect="0,0,406400,368618"/>
                  <v:textbox>
                    <w:txbxContent>
                      <w:p w14:paraId="43FA326E" w14:textId="77777777" w:rsidR="00CF3D7C" w:rsidRDefault="00CF3D7C" w:rsidP="00352C86">
                        <w:pPr>
                          <w:rPr>
                            <w:rFonts w:eastAsia="Times New Roman"/>
                          </w:rPr>
                        </w:pPr>
                      </w:p>
                    </w:txbxContent>
                  </v:textbox>
                </v:shape>
                <v:shape id="747 Trapecio" o:spid="_x0000_s1115" style="position:absolute;left:3721259;top:1365090;width:406400;height:368618;rotation:90;visibility:visible;mso-wrap-style:square;v-text-anchor:top" coordsize="406400,36861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mxQZxAAA&#10;ANwAAAAPAAAAZHJzL2Rvd25yZXYueG1sRI9Ba8JAFITvQv/D8gq96aa2GImuIoZS8SJGDx4f2dck&#10;JPs2ZLdJ+u/dguBxmJlvmPV2NI3oqXOVZQXvswgEcW51xYWC6+VrugThPLLGxjIp+CMH283LZI2J&#10;tgOfqc98IQKEXYIKSu/bREqXl2TQzWxLHLwf2xn0QXaF1B0OAW4aOY+ihTRYcVgosaV9SXmd/RoF&#10;O92my9qk39fx9HG81Sh7dzkp9fY67lYgPI3+GX60D1pB/BnD/5lwBOTm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ZsUGcQAAADcAAAADwAAAAAAAAAAAAAAAACXAgAAZHJzL2Rv&#10;d25yZXYueG1sUEsFBgAAAAAEAAQA9QAAAIgDAAAAAA==&#10;" adj="-11796480,,5400" path="m0,368618l92155,,314246,,406400,368618,,368618xe" fillcolor="#4f81bd [3204]" strokecolor="#4579b8 [3044]">
                  <v:fill color2="#a7bfde [1620]" rotate="t" type="gradient">
                    <o:fill v:ext="view" type="gradientUnscaled"/>
                  </v:fill>
                  <v:stroke joinstyle="miter"/>
                  <v:shadow on="t" opacity="22937f" mv:blur="40000f" origin=",.5" offset="0,23000emu"/>
                  <v:formulas/>
                  <v:path arrowok="t" o:connecttype="custom" o:connectlocs="0,368618;92155,0;314246,0;406400,368618;0,368618" o:connectangles="0,0,0,0,0" textboxrect="0,0,406400,368618"/>
                  <v:textbox>
                    <w:txbxContent>
                      <w:p w14:paraId="3533FCFB" w14:textId="77777777" w:rsidR="00CF3D7C" w:rsidRDefault="00CF3D7C" w:rsidP="00352C86">
                        <w:pPr>
                          <w:rPr>
                            <w:rFonts w:eastAsia="Times New Roman"/>
                          </w:rPr>
                        </w:pPr>
                      </w:p>
                    </w:txbxContent>
                  </v:textbox>
                </v:shape>
                <v:shape id="748 Trapecio" o:spid="_x0000_s1116" style="position:absolute;left:3721259;top:1809590;width:406400;height:368618;rotation:90;visibility:visible;mso-wrap-style:square;v-text-anchor:top" coordsize="406400,36861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BIBrwgAA&#10;ANwAAAAPAAAAZHJzL2Rvd25yZXYueG1sRE9Na4NAEL0X+h+WKeTWrG1KEoxrCJWQ0kuI5pDj4E5U&#10;dGfF3ar9991DIcfH+072s+nESINrLCt4W0YgiEurG64UXIvj6xaE88gaO8uk4Jcc7NPnpwRjbSe+&#10;0Jj7SoQQdjEqqL3vYyldWZNBt7Q9ceDudjDoAxwqqQecQrjp5HsUraXBhkNDjT191lS2+Y9RcNB9&#10;tm1NdrrO59X3rUU5uuKs1OJlPuxAeJr9Q/zv/tIKNh9hbTgTjo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QEgGvCAAAA3AAAAA8AAAAAAAAAAAAAAAAAlwIAAGRycy9kb3du&#10;cmV2LnhtbFBLBQYAAAAABAAEAPUAAACGAwAAAAA=&#10;" adj="-11796480,,5400" path="m0,368618l92155,,314246,,406400,368618,,368618xe" fillcolor="#4f81bd [3204]" strokecolor="#4579b8 [3044]">
                  <v:fill color2="#a7bfde [1620]" rotate="t" type="gradient">
                    <o:fill v:ext="view" type="gradientUnscaled"/>
                  </v:fill>
                  <v:stroke joinstyle="miter"/>
                  <v:shadow on="t" opacity="22937f" mv:blur="40000f" origin=",.5" offset="0,23000emu"/>
                  <v:formulas/>
                  <v:path arrowok="t" o:connecttype="custom" o:connectlocs="0,368618;92155,0;314246,0;406400,368618;0,368618" o:connectangles="0,0,0,0,0" textboxrect="0,0,406400,368618"/>
                  <v:textbox>
                    <w:txbxContent>
                      <w:p w14:paraId="2265EBD3" w14:textId="77777777" w:rsidR="00CF3D7C" w:rsidRDefault="00CF3D7C" w:rsidP="00352C86">
                        <w:pPr>
                          <w:rPr>
                            <w:rFonts w:eastAsia="Times New Roman"/>
                          </w:rPr>
                        </w:pPr>
                      </w:p>
                    </w:txbxContent>
                  </v:textbox>
                </v:shape>
                <v:shape id="749 Trapecio" o:spid="_x0000_s1117" style="position:absolute;left:7066439;top:4660740;width:419100;height:368618;rotation:90;visibility:visible;mso-wrap-style:square;v-text-anchor:top" coordsize="419100,36861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KWZNxQAA&#10;ANwAAAAPAAAAZHJzL2Rvd25yZXYueG1sRI9Ba8JAFITvhf6H5RW81U2K1BhdJShCaRBsqnh9ZJ9J&#10;aPZtyG5N+u+7QqHHYWa+YVab0bTiRr1rLCuIpxEI4tLqhisFp8/9cwLCeWSNrWVS8EMONuvHhxWm&#10;2g78QbfCVyJA2KWooPa+S6V0ZU0G3dR2xMG72t6gD7KvpO5xCHDTypcoepUGGw4LNXa0ran8Kr6N&#10;gp2N8+Z82l7OSXTgA3dZ/p4clZo8jdkShKfR/4f/2m9awXy2gPuZcATk+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wpZk3FAAAA3AAAAA8AAAAAAAAAAAAAAAAAlwIAAGRycy9k&#10;b3ducmV2LnhtbFBLBQYAAAAABAAEAPUAAACJAwAAAAA=&#10;" adj="-11796480,,5400" path="m0,368618l92155,,326946,,419100,368618,,368618xe" fillcolor="#4f81bd [3204]" strokecolor="#4579b8 [3044]">
                  <v:fill color2="#a7bfde [1620]" rotate="t" type="gradient">
                    <o:fill v:ext="view" type="gradientUnscaled"/>
                  </v:fill>
                  <v:stroke joinstyle="miter"/>
                  <v:shadow on="t" opacity="22937f" mv:blur="40000f" origin=",.5" offset="0,23000emu"/>
                  <v:formulas/>
                  <v:path arrowok="t" o:connecttype="custom" o:connectlocs="0,368618;92155,0;326946,0;419100,368618;0,368618" o:connectangles="0,0,0,0,0" textboxrect="0,0,419100,368618"/>
                  <v:textbox>
                    <w:txbxContent>
                      <w:p w14:paraId="2426CD4D" w14:textId="77777777" w:rsidR="00CF3D7C" w:rsidRDefault="00CF3D7C" w:rsidP="00352C86">
                        <w:pPr>
                          <w:rPr>
                            <w:rFonts w:eastAsia="Times New Roman"/>
                          </w:rPr>
                        </w:pPr>
                      </w:p>
                    </w:txbxContent>
                  </v:textbox>
                </v:shape>
                <v:shape id="750 Trapecio" o:spid="_x0000_s1118" style="position:absolute;left:7066439;top:5105240;width:419100;height:368618;rotation:90;visibility:visible;mso-wrap-style:square;v-text-anchor:top" coordsize="419100,36861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ylkNwQAA&#10;ANwAAAAPAAAAZHJzL2Rvd25yZXYueG1sRE9Ni8IwEL0v+B/CCHtbUxfWLbVRRFkQRVirxevQjG2x&#10;mZQmav335iB4fLzvdN6bRtyoc7VlBeNRBIK4sLrmUsHx8PcVg3AeWWNjmRQ8yMF8NvhIMdH2znu6&#10;Zb4UIYRdggoq79tESldUZNCNbEscuLPtDPoAu1LqDu8h3DTyO4om0mDNoaHClpYVFZfsahSs7Hhb&#10;58flKY+jHe+4XWw38b9Sn8N+MQXhqfdv8cu91gp+f8L8cCYcAT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2MpZDcEAAADcAAAADwAAAAAAAAAAAAAAAACXAgAAZHJzL2Rvd25y&#10;ZXYueG1sUEsFBgAAAAAEAAQA9QAAAIUDAAAAAA==&#10;" adj="-11796480,,5400" path="m0,368618l92155,,326946,,419100,368618,,368618xe" fillcolor="#4f81bd [3204]" strokecolor="#4579b8 [3044]">
                  <v:fill color2="#a7bfde [1620]" rotate="t" type="gradient">
                    <o:fill v:ext="view" type="gradientUnscaled"/>
                  </v:fill>
                  <v:stroke joinstyle="miter"/>
                  <v:shadow on="t" opacity="22937f" mv:blur="40000f" origin=",.5" offset="0,23000emu"/>
                  <v:formulas/>
                  <v:path arrowok="t" o:connecttype="custom" o:connectlocs="0,368618;92155,0;326946,0;419100,368618;0,368618" o:connectangles="0,0,0,0,0" textboxrect="0,0,419100,368618"/>
                  <v:textbox>
                    <w:txbxContent>
                      <w:p w14:paraId="07E99E85" w14:textId="77777777" w:rsidR="00CF3D7C" w:rsidRDefault="00CF3D7C" w:rsidP="00352C86">
                        <w:pPr>
                          <w:rPr>
                            <w:rFonts w:eastAsia="Times New Roman"/>
                          </w:rPr>
                        </w:pPr>
                      </w:p>
                    </w:txbxContent>
                  </v:textbox>
                </v:shape>
                <v:shape id="751 Trapecio" o:spid="_x0000_s1119" style="position:absolute;left:7066439;top:2984340;width:419100;height:368618;rotation:90;visibility:visible;mso-wrap-style:square;v-text-anchor:top" coordsize="419100,36861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hvyWxAAA&#10;ANwAAAAPAAAAZHJzL2Rvd25yZXYueG1sRI9Bi8IwFITvC/6H8ARva1pBt3SNIoogirB2lb0+mrdt&#10;sXkpTdT6740geBxm5htmOu9MLa7UusqygngYgSDOra64UHD8XX8mIJxH1lhbJgV3cjCf9T6mmGp7&#10;4wNdM1+IAGGXooLS+yaV0uUlGXRD2xAH79+2Bn2QbSF1i7cAN7UcRdFEGqw4LJTY0LKk/JxdjIKV&#10;jXfV6bj8OyXRnvfcLHbb5EepQb9bfIPw1Pl3+NXeaAVf4xieZ8IRkL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4b8lsQAAADcAAAADwAAAAAAAAAAAAAAAACXAgAAZHJzL2Rv&#10;d25yZXYueG1sUEsFBgAAAAAEAAQA9QAAAIgDAAAAAA==&#10;" adj="-11796480,,5400" path="m0,368618l92155,,326946,,419100,368618,,368618xe" fillcolor="#4f81bd [3204]" strokecolor="#4579b8 [3044]">
                  <v:fill color2="#a7bfde [1620]" rotate="t" type="gradient">
                    <o:fill v:ext="view" type="gradientUnscaled"/>
                  </v:fill>
                  <v:stroke joinstyle="miter"/>
                  <v:shadow on="t" opacity="22937f" mv:blur="40000f" origin=",.5" offset="0,23000emu"/>
                  <v:formulas/>
                  <v:path arrowok="t" o:connecttype="custom" o:connectlocs="0,368618;92155,0;326946,0;419100,368618;0,368618" o:connectangles="0,0,0,0,0" textboxrect="0,0,419100,368618"/>
                  <v:textbox>
                    <w:txbxContent>
                      <w:p w14:paraId="6168F81F" w14:textId="77777777" w:rsidR="00CF3D7C" w:rsidRDefault="00CF3D7C" w:rsidP="00352C86">
                        <w:pPr>
                          <w:rPr>
                            <w:rFonts w:eastAsia="Times New Roman"/>
                          </w:rPr>
                        </w:pPr>
                      </w:p>
                    </w:txbxContent>
                  </v:textbox>
                </v:shape>
                <v:shape id="752 Trapecio" o:spid="_x0000_s1120" style="position:absolute;left:7066439;top:3428840;width:419100;height:368618;rotation:90;visibility:visible;mso-wrap-style:square;v-text-anchor:top" coordsize="419100,36861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VGLhxAAA&#10;ANwAAAAPAAAAZHJzL2Rvd25yZXYueG1sRI/disIwFITvF3yHcIS9W1OF3S21qYgiiCKsf3h7aI5t&#10;sTkpTdT69htB8HKYmW+YdNKZWtyodZVlBcNBBII4t7riQsFhv/iKQTiPrLG2TAoe5GCS9T5STLS9&#10;85ZuO1+IAGGXoILS+yaR0uUlGXQD2xAH72xbgz7ItpC6xXuAm1qOouhHGqw4LJTY0Kyk/LK7GgVz&#10;O1xXx8PsdIyjDW+4ma5X8Z9Sn/1uOgbhqfPv8Ku91Ap+v0fwPBOOgM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1Ri4cQAAADcAAAADwAAAAAAAAAAAAAAAACXAgAAZHJzL2Rv&#10;d25yZXYueG1sUEsFBgAAAAAEAAQA9QAAAIgDAAAAAA==&#10;" adj="-11796480,,5400" path="m0,368618l92155,,326946,,419100,368618,,368618xe" fillcolor="#4f81bd [3204]" strokecolor="#4579b8 [3044]">
                  <v:fill color2="#a7bfde [1620]" rotate="t" type="gradient">
                    <o:fill v:ext="view" type="gradientUnscaled"/>
                  </v:fill>
                  <v:stroke joinstyle="miter"/>
                  <v:shadow on="t" opacity="22937f" mv:blur="40000f" origin=",.5" offset="0,23000emu"/>
                  <v:formulas/>
                  <v:path arrowok="t" o:connecttype="custom" o:connectlocs="0,368618;92155,0;326946,0;419100,368618;0,368618" o:connectangles="0,0,0,0,0" textboxrect="0,0,419100,368618"/>
                  <v:textbox>
                    <w:txbxContent>
                      <w:p w14:paraId="0E63741E" w14:textId="77777777" w:rsidR="00CF3D7C" w:rsidRDefault="00CF3D7C" w:rsidP="00352C86">
                        <w:pPr>
                          <w:rPr>
                            <w:rFonts w:eastAsia="Times New Roman"/>
                          </w:rPr>
                        </w:pPr>
                      </w:p>
                    </w:txbxContent>
                  </v:textbox>
                </v:shape>
                <v:shape id="753 Trapecio" o:spid="_x0000_s1121" style="position:absolute;left:7104539;top:8115140;width:419100;height:368618;rotation:90;visibility:visible;mso-wrap-style:square;v-text-anchor:top" coordsize="419100,36861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GMd6xQAA&#10;ANwAAAAPAAAAZHJzL2Rvd25yZXYueG1sRI9Ba8JAFITvhf6H5RW81U0q1ZC6SlCE0iBoqvT6yL4m&#10;odm3Ibs18d+7QqHHYWa+YZbr0bTiQr1rLCuIpxEI4tLqhisFp8/dcwLCeWSNrWVScCUH69XjwxJT&#10;bQc+0qXwlQgQdikqqL3vUildWZNBN7UdcfC+bW/QB9lXUvc4BLhp5UsUzaXBhsNCjR1taip/il+j&#10;YGvjvDmfNl/nJNrznrss/0gOSk2exuwNhKfR/4f/2u9aweJ1Bvcz4QjI1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gYx3rFAAAA3AAAAA8AAAAAAAAAAAAAAAAAlwIAAGRycy9k&#10;b3ducmV2LnhtbFBLBQYAAAAABAAEAPUAAACJAwAAAAA=&#10;" adj="-11796480,,5400" path="m0,368618l92155,,326946,,419100,368618,,368618xe" fillcolor="#4f81bd [3204]" strokecolor="#4579b8 [3044]">
                  <v:fill color2="#a7bfde [1620]" rotate="t" type="gradient">
                    <o:fill v:ext="view" type="gradientUnscaled"/>
                  </v:fill>
                  <v:stroke joinstyle="miter"/>
                  <v:shadow on="t" opacity="22937f" mv:blur="40000f" origin=",.5" offset="0,23000emu"/>
                  <v:formulas/>
                  <v:path arrowok="t" o:connecttype="custom" o:connectlocs="0,368618;92155,0;326946,0;419100,368618;0,368618" o:connectangles="0,0,0,0,0" textboxrect="0,0,419100,368618"/>
                  <v:textbox>
                    <w:txbxContent>
                      <w:p w14:paraId="42E22E26" w14:textId="77777777" w:rsidR="00CF3D7C" w:rsidRDefault="00CF3D7C" w:rsidP="00352C86">
                        <w:pPr>
                          <w:rPr>
                            <w:rFonts w:eastAsia="Times New Roman"/>
                          </w:rPr>
                        </w:pPr>
                      </w:p>
                    </w:txbxContent>
                  </v:textbox>
                </v:shape>
                <v:shape id="754 Trapecio" o:spid="_x0000_s1122" style="position:absolute;left:7104539;top:8559640;width:419100;height:368618;rotation:90;visibility:visible;mso-wrap-style:square;v-text-anchor:top" coordsize="419100,36861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8V8OxQAA&#10;ANwAAAAPAAAAZHJzL2Rvd25yZXYueG1sRI9Ba8JAFITvhf6H5RW81U2K1ZC6SlCE0iBoqvT6yL4m&#10;odm3Ibs18d+7QqHHYWa+YZbr0bTiQr1rLCuIpxEI4tLqhisFp8/dcwLCeWSNrWVScCUH69XjwxJT&#10;bQc+0qXwlQgQdikqqL3vUildWZNBN7UdcfC+bW/QB9lXUvc4BLhp5UsUzaXBhsNCjR1taip/il+j&#10;YGvjvDmfNl/nJNrznrss/0gOSk2exuwNhKfR/4f/2u9aweJ1Bvcz4QjI1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fxXw7FAAAA3AAAAA8AAAAAAAAAAAAAAAAAlwIAAGRycy9k&#10;b3ducmV2LnhtbFBLBQYAAAAABAAEAPUAAACJAwAAAAA=&#10;" adj="-11796480,,5400" path="m0,368618l92155,,326946,,419100,368618,,368618xe" fillcolor="#4f81bd [3204]" strokecolor="#4579b8 [3044]">
                  <v:fill color2="#a7bfde [1620]" rotate="t" type="gradient">
                    <o:fill v:ext="view" type="gradientUnscaled"/>
                  </v:fill>
                  <v:stroke joinstyle="miter"/>
                  <v:shadow on="t" opacity="22937f" mv:blur="40000f" origin=",.5" offset="0,23000emu"/>
                  <v:formulas/>
                  <v:path arrowok="t" o:connecttype="custom" o:connectlocs="0,368618;92155,0;326946,0;419100,368618;0,368618" o:connectangles="0,0,0,0,0" textboxrect="0,0,419100,368618"/>
                  <v:textbox>
                    <w:txbxContent>
                      <w:p w14:paraId="04FE9260" w14:textId="77777777" w:rsidR="00CF3D7C" w:rsidRDefault="00CF3D7C" w:rsidP="00352C86">
                        <w:pPr>
                          <w:rPr>
                            <w:rFonts w:eastAsia="Times New Roman"/>
                          </w:rPr>
                        </w:pPr>
                      </w:p>
                    </w:txbxContent>
                  </v:textbox>
                </v:shape>
                <v:shape id="755 Trapecio" o:spid="_x0000_s1123" style="position:absolute;left:7104539;top:6438740;width:419100;height:368618;rotation:90;visibility:visible;mso-wrap-style:square;v-text-anchor:top" coordsize="419100,36861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vfqVxQAA&#10;ANwAAAAPAAAAZHJzL2Rvd25yZXYueG1sRI/dasJAFITvC32H5RR6VzcpWEN0FUkRSoPgL94essck&#10;mD0bsqtJ374rCF4OM/MNM1sMphE36lxtWUE8ikAQF1bXXCo47FcfCQjnkTU2lknBHzlYzF9fZphq&#10;2/OWbjtfigBhl6KCyvs2ldIVFRl0I9sSB+9sO4M+yK6UusM+wE0jP6PoSxqsOSxU2FJWUXHZXY2C&#10;bxvn9fGQnY5JtOY1t8v8N9ko9f42LKcgPA3+GX60f7SCyXgM9zPhCMj5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i9+pXFAAAA3AAAAA8AAAAAAAAAAAAAAAAAlwIAAGRycy9k&#10;b3ducmV2LnhtbFBLBQYAAAAABAAEAPUAAACJAwAAAAA=&#10;" adj="-11796480,,5400" path="m0,368618l92155,,326946,,419100,368618,,368618xe" fillcolor="#4f81bd [3204]" strokecolor="#4579b8 [3044]">
                  <v:fill color2="#a7bfde [1620]" rotate="t" type="gradient">
                    <o:fill v:ext="view" type="gradientUnscaled"/>
                  </v:fill>
                  <v:stroke joinstyle="miter"/>
                  <v:shadow on="t" opacity="22937f" mv:blur="40000f" origin=",.5" offset="0,23000emu"/>
                  <v:formulas/>
                  <v:path arrowok="t" o:connecttype="custom" o:connectlocs="0,368618;92155,0;326946,0;419100,368618;0,368618" o:connectangles="0,0,0,0,0" textboxrect="0,0,419100,368618"/>
                  <v:textbox>
                    <w:txbxContent>
                      <w:p w14:paraId="42114EB3" w14:textId="77777777" w:rsidR="00CF3D7C" w:rsidRDefault="00CF3D7C" w:rsidP="00352C86">
                        <w:pPr>
                          <w:rPr>
                            <w:rFonts w:eastAsia="Times New Roman"/>
                          </w:rPr>
                        </w:pPr>
                      </w:p>
                    </w:txbxContent>
                  </v:textbox>
                </v:shape>
                <v:shape id="756 Trapecio" o:spid="_x0000_s1124" style="position:absolute;left:7104539;top:6883240;width:419100;height:368618;rotation:90;visibility:visible;mso-wrap-style:square;v-text-anchor:top" coordsize="419100,36861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b2TixQAA&#10;ANwAAAAPAAAAZHJzL2Rvd25yZXYueG1sRI/dasJAFITvhb7Dcgq9002EaoiuISiFUhH8xdtD9pgE&#10;s2dDdhvTt+8WCl4OM/MNs8wG04ieOldbVhBPIhDEhdU1lwrOp49xAsJ5ZI2NZVLwQw6y1ctoiam2&#10;Dz5Qf/SlCBB2KSqovG9TKV1RkUE3sS1x8G62M+iD7EqpO3wEuGnkNIpm0mDNYaHCltYVFffjt1Gw&#10;sfG2vpzX10sS7XjHbb79SvZKvb0O+QKEp8E/w//tT61g/j6DvzPhCM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vZOLFAAAA3AAAAA8AAAAAAAAAAAAAAAAAlwIAAGRycy9k&#10;b3ducmV2LnhtbFBLBQYAAAAABAAEAPUAAACJAwAAAAA=&#10;" adj="-11796480,,5400" path="m0,368618l92155,,326946,,419100,368618,,368618xe" fillcolor="#4f81bd [3204]" strokecolor="#4579b8 [3044]">
                  <v:fill color2="#a7bfde [1620]" rotate="t" type="gradient">
                    <o:fill v:ext="view" type="gradientUnscaled"/>
                  </v:fill>
                  <v:stroke joinstyle="miter"/>
                  <v:shadow on="t" opacity="22937f" mv:blur="40000f" origin=",.5" offset="0,23000emu"/>
                  <v:formulas/>
                  <v:path arrowok="t" o:connecttype="custom" o:connectlocs="0,368618;92155,0;326946,0;419100,368618;0,368618" o:connectangles="0,0,0,0,0" textboxrect="0,0,419100,368618"/>
                  <v:textbox>
                    <w:txbxContent>
                      <w:p w14:paraId="3365DAAB" w14:textId="77777777" w:rsidR="00CF3D7C" w:rsidRDefault="00CF3D7C" w:rsidP="00352C86">
                        <w:pPr>
                          <w:rPr>
                            <w:rFonts w:eastAsia="Times New Roman"/>
                          </w:rPr>
                        </w:pPr>
                      </w:p>
                    </w:txbxContent>
                  </v:textbox>
                </v:shape>
                <v:roundrect id="757 Rectángulo redondeado" o:spid="_x0000_s1125" style="position:absolute;left:1500505;top:12141199;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R2FJxQAA&#10;ANwAAAAPAAAAZHJzL2Rvd25yZXYueG1sRI9Pa8JAFMTvhX6H5RW8iG4qaCR1E6RU7EWof/H4yL4m&#10;odm3Ibsm6bd3CwWPw8z8hlllg6lFR62rLCt4nUYgiHOrKy4UnI6byRKE88gaa8uk4JccZOnz0woT&#10;bXveU3fwhQgQdgkqKL1vEildXpJBN7UNcfC+bWvQB9kWUrfYB7ip5SyKFtJgxWGhxIbeS8p/Djej&#10;4PzR78Y2Jt5ctovxur52zde8U2r0MqzfQHga/CP83/7UCuJ5DH9nwhGQ6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pHYUnFAAAA3AAAAA8AAAAAAAAAAAAAAAAAlwIAAGRycy9k&#10;b3ducmV2LnhtbFBLBQYAAAAABAAEAPUAAACJAwAAAAA=&#10;" fillcolor="#f2dbdb [661]" strokecolor="#e5b8b7 [1301]">
                  <v:fill color2="#e5b8b7 [1301]" rotate="t" type="gradient">
                    <o:fill v:ext="view" type="gradientUnscaled"/>
                  </v:fill>
                  <v:shadow on="t" color="#622423 [1605]" opacity="27525f" mv:blur="180975f" origin=",.5" offset="20105emu,11144emu"/>
                  <v:textbox>
                    <w:txbxContent>
                      <w:p w14:paraId="5EA4A9B7" w14:textId="77777777" w:rsidR="00CF3D7C" w:rsidRDefault="00CF3D7C" w:rsidP="00352C86">
                        <w:pPr>
                          <w:rPr>
                            <w:rFonts w:eastAsia="Times New Roman"/>
                          </w:rPr>
                        </w:pPr>
                      </w:p>
                    </w:txbxContent>
                  </v:textbox>
                </v:roundrect>
                <v:roundrect id="758 Rectángulo redondeado" o:spid="_x0000_s1126" style="position:absolute;left:1781175;top:12154083;width:830898;height:8229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TwbqwQAA&#10;ANwAAAAPAAAAZHJzL2Rvd25yZXYueG1sRE9Ni8IwEL0L+x/CLHjT1KJ2rUZZFpTeFqviHodmbIvN&#10;pDRR6783hwWPj/e92vSmEXfqXG1ZwWQcgSAurK65VHA8bEdfIJxH1thYJgVPcrBZfwxWmGr74D3d&#10;c1+KEMIuRQWV920qpSsqMujGtiUO3MV2Bn2AXSl1h48QbhoZR9FcGqw5NFTY0k9FxTW/GQXXJIsX&#10;xzzr55cT/sWL6e73fI6VGn7230sQnnr/Fv+7M60gmYW14Uw4AnL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n08G6sEAAADcAAAADwAAAAAAAAAAAAAAAACXAgAAZHJzL2Rvd25y&#10;ZXYueG1sUEsFBgAAAAAEAAQA9QAAAIUDAAAAAA==&#10;" fillcolor="#b2a1c7 [1943]" strokecolor="#4e6128 [1606]">
                  <v:fill color2="#e5dfec [663]" rotate="t" type="gradient">
                    <o:fill v:ext="view" type="gradientUnscaled"/>
                  </v:fill>
                  <v:shadow on="t" opacity="22937f" mv:blur="40000f" origin=",.5" offset="0,23000emu"/>
                  <v:textbox>
                    <w:txbxContent>
                      <w:p w14:paraId="6A09BC03" w14:textId="77777777" w:rsidR="00CF3D7C" w:rsidRDefault="00CF3D7C" w:rsidP="00352C86">
                        <w:pPr>
                          <w:rPr>
                            <w:rFonts w:eastAsia="Times New Roman"/>
                          </w:rPr>
                        </w:pPr>
                      </w:p>
                    </w:txbxContent>
                  </v:textbox>
                </v:roundrect>
                <v:roundrect id="759 Rectángulo redondeado" o:spid="_x0000_s1127" style="position:absolute;left:2721293;top:12147549;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lFCgxQAA&#10;ANwAAAAPAAAAZHJzL2Rvd25yZXYueG1sRI9Ba8JAFITvBf/D8gQvUjcV1BpdRYqil0LVVjw+ss8k&#10;mH0bsmsS/70rCD0OM/MNM1+2phA1VS63rOBjEIEgTqzOOVXwe9y8f4JwHlljYZkU3MnBctF5m2Os&#10;bcN7qg8+FQHCLkYFmfdlLKVLMjLoBrYkDt7FVgZ9kFUqdYVNgJtCDqNoLA3mHBYyLOkro+R6uBkF&#10;f+vmu28nxJvTdtxfFee6/BnVSvW67WoGwlPr/8Ov9k4rmIym8DwTj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SUUKDFAAAA3AAAAA8AAAAAAAAAAAAAAAAAlwIAAGRycy9k&#10;b3ducmV2LnhtbFBLBQYAAAAABAAEAPUAAACJAwAAAAA=&#10;" fillcolor="#f2dbdb [661]" strokecolor="#e5b8b7 [1301]">
                  <v:fill color2="#e5b8b7 [1301]" rotate="t" type="gradient">
                    <o:fill v:ext="view" type="gradientUnscaled"/>
                  </v:fill>
                  <v:shadow on="t" color="#622423 [1605]" opacity="27525f" mv:blur="180975f" origin=",.5" offset="20105emu,11144emu"/>
                  <v:textbox>
                    <w:txbxContent>
                      <w:p w14:paraId="1F55E1C5" w14:textId="77777777" w:rsidR="00CF3D7C" w:rsidRDefault="00CF3D7C" w:rsidP="00352C86">
                        <w:pPr>
                          <w:rPr>
                            <w:rFonts w:eastAsia="Times New Roman"/>
                          </w:rPr>
                        </w:pPr>
                      </w:p>
                    </w:txbxContent>
                  </v:textbox>
                </v:roundrect>
                <v:rect id="760 Rectángulo" o:spid="_x0000_s1128" style="position:absolute;left:3262630;top:584199;width:76200;height:1084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HNShwgAA&#10;ANwAAAAPAAAAZHJzL2Rvd25yZXYueG1sRE/dasIwFL4X9g7hDHYjM50Dlc4oRRzTi4Jze4BDc9aU&#10;NSchibV7e3Mx8PLj+19vR9uLgULsHCt4mRUgiBunO24VfH+9P69AxISssXdMCv4ownbzMFljqd2V&#10;P2k4p1bkEI4lKjAp+VLK2BiyGGfOE2fuxwWLKcPQSh3wmsNtL+dFsZAWO84NBj3tDDW/54tVcDTz&#10;1ypOcajqUC93+9p/rE5eqafHsXoDkWhMd/G/+6AVLBd5fj6Tj4Dc3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4c1KHCAAAA3AAAAA8AAAAAAAAAAAAAAAAAlwIAAGRycy9kb3du&#10;cmV2LnhtbFBLBQYAAAAABAAEAPUAAACGAwAAAAA=&#10;" fillcolor="red" strokecolor="#4579b8 [3044]">
                  <v:fill opacity="32896f"/>
                  <v:shadow on="t" opacity="22937f" mv:blur="40000f" origin=",.5" offset="0,23000emu"/>
                  <v:textbox>
                    <w:txbxContent>
                      <w:p w14:paraId="229EA50B" w14:textId="77777777" w:rsidR="00CF3D7C" w:rsidRDefault="00CF3D7C" w:rsidP="00352C86">
                        <w:pPr>
                          <w:rPr>
                            <w:rFonts w:eastAsia="Times New Roman"/>
                          </w:rPr>
                        </w:pPr>
                      </w:p>
                    </w:txbxContent>
                  </v:textbox>
                </v:rect>
                <v:rect id="761 Rectángulo" o:spid="_x0000_s1129" style="position:absolute;left:6596380;top:571499;width:76200;height:1084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UHE6xQAA&#10;ANwAAAAPAAAAZHJzL2Rvd25yZXYueG1sRI/NasMwEITvhbyD2EIvpZGTQhKcKMGElLYHQ376AIu1&#10;sUytlZBUx337qlDocZiZb5jNbrS9GCjEzrGC2bQAQdw43XGr4OPy8rQCEROyxt4xKfimCLvt5G6D&#10;pXY3PtFwTq3IEI4lKjAp+VLK2BiyGKfOE2fv6oLFlGVopQ54y3Dby3lRLKTFjvOCQU97Q83n+csq&#10;eDfz5yo+4lDVoV7uD7V/XR29Ug/3Y7UGkWhM/+G/9ptWsFzM4PdMPgJy+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FQcTrFAAAA3AAAAA8AAAAAAAAAAAAAAAAAlwIAAGRycy9k&#10;b3ducmV2LnhtbFBLBQYAAAAABAAEAPUAAACJAwAAAAA=&#10;" fillcolor="red" strokecolor="#4579b8 [3044]">
                  <v:fill opacity="32896f"/>
                  <v:shadow on="t" opacity="22937f" mv:blur="40000f" origin=",.5" offset="0,23000emu"/>
                  <v:textbox>
                    <w:txbxContent>
                      <w:p w14:paraId="7D5B6E0D" w14:textId="77777777" w:rsidR="00CF3D7C" w:rsidRDefault="00CF3D7C" w:rsidP="00352C86">
                        <w:pPr>
                          <w:rPr>
                            <w:rFonts w:eastAsia="Times New Roman"/>
                          </w:rPr>
                        </w:pPr>
                      </w:p>
                    </w:txbxContent>
                  </v:textbox>
                </v:rect>
                <v:rect id="762 Rectángulo" o:spid="_x0000_s1130" style="position:absolute;left:9930130;top:2614505;width:76200;height:88154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gu9NxQAA&#10;ANwAAAAPAAAAZHJzL2Rvd25yZXYueG1sRI9RS8MwFIXfhf2HcAe+iEtXYRvdslHGRH0o6NwPuDTX&#10;ptjchCR29d8bQfDxcM75Dmd3mOwgRgqxd6xguShAELdO99wpuLw/3m9AxISscXBMCr4pwmE/u9lh&#10;pd2V32g8p05kCMcKFZiUfCVlbA1ZjAvnibP34YLFlGXopA54zXA7yLIoVtJiz3nBoKejofbz/GUV&#10;vJjyoY53ONZNaNbHU+OfNq9eqdv5VG9BJJrSf/iv/awVrFcl/J7JR0D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GC703FAAAA3AAAAA8AAAAAAAAAAAAAAAAAlwIAAGRycy9k&#10;b3ducmV2LnhtbFBLBQYAAAAABAAEAPUAAACJAwAAAAA=&#10;" fillcolor="red" strokecolor="#4579b8 [3044]">
                  <v:fill opacity="32896f"/>
                  <v:shadow on="t" opacity="22937f" mv:blur="40000f" origin=",.5" offset="0,23000emu"/>
                  <v:textbox>
                    <w:txbxContent>
                      <w:p w14:paraId="27361616" w14:textId="77777777" w:rsidR="00CF3D7C" w:rsidRDefault="00CF3D7C" w:rsidP="00352C86">
                        <w:pPr>
                          <w:rPr>
                            <w:rFonts w:eastAsia="Times New Roman"/>
                          </w:rPr>
                        </w:pPr>
                      </w:p>
                    </w:txbxContent>
                  </v:textbox>
                </v:rect>
                <v:roundrect id="763 Rectángulo redondeado" o:spid="_x0000_s1131" style="position:absolute;left:14865985;top:2928435;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EK33xgAA&#10;ANwAAAAPAAAAZHJzL2Rvd25yZXYueG1sRI9Ba8JAFITvBf/D8oRepG5saSzRTRCptJeCWi0eH9ln&#10;Esy+Ddltkv57Vyh4HGbmG2aZDaYWHbWusqxgNo1AEOdWV1woOHxvnt5AOI+ssbZMCv7IQZaOHpaY&#10;aNvzjrq9L0SAsEtQQel9k0jp8pIMuqltiIN3tq1BH2RbSN1iH+Cmls9RFEuDFYeFEhtal5Rf9r9G&#10;wfG9/5rYOfHm5yOerOpT12xfO6Uex8NqAcLT4O/h//anVjCPX+B2JhwBmV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EK33xgAAANwAAAAPAAAAAAAAAAAAAAAAAJcCAABkcnMv&#10;ZG93bnJldi54bWxQSwUGAAAAAAQABAD1AAAAigMAAAAA&#10;" fillcolor="#f2dbdb [661]" strokecolor="#e5b8b7 [1301]">
                  <v:fill color2="#e5b8b7 [1301]" rotate="t" type="gradient">
                    <o:fill v:ext="view" type="gradientUnscaled"/>
                  </v:fill>
                  <v:shadow on="t" color="#622423 [1605]" opacity="27525f" mv:blur="180975f" origin=",.5" offset="20105emu,11144emu"/>
                  <v:textbox>
                    <w:txbxContent>
                      <w:p w14:paraId="75A82648" w14:textId="77777777" w:rsidR="00CF3D7C" w:rsidRDefault="00CF3D7C" w:rsidP="00352C86">
                        <w:pPr>
                          <w:rPr>
                            <w:rFonts w:eastAsia="Times New Roman"/>
                          </w:rPr>
                        </w:pPr>
                      </w:p>
                    </w:txbxContent>
                  </v:textbox>
                </v:roundrect>
                <v:roundrect id="764 Rectángulo redondeado" o:spid="_x0000_s1132" style="position:absolute;left:15146655;top:2941319;width:830898;height:8229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bsZSxAAA&#10;ANwAAAAPAAAAZHJzL2Rvd25yZXYueG1sRI9Bi8IwFITvC/6H8ARva2qRqtUosrDSm2xV9Phonm2x&#10;eSlN1PrvzcLCHoeZ+YZZbXrTiAd1rrasYDKOQBAXVtdcKjgevj/nIJxH1thYJgUvcrBZDz5WmGr7&#10;5B965L4UAcIuRQWV920qpSsqMujGtiUO3tV2Bn2QXSl1h88AN42MoyiRBmsOCxW29FVRccvvRsFt&#10;lsWLY571yfWEl3gx3e3P51ip0bDfLkF46v1/+K+daQWzZAq/Z8IRkOs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G7GUsQAAADcAAAADwAAAAAAAAAAAAAAAACXAgAAZHJzL2Rv&#10;d25yZXYueG1sUEsFBgAAAAAEAAQA9QAAAIgDAAAAAA==&#10;" fillcolor="#b2a1c7 [1943]" strokecolor="#4e6128 [1606]">
                  <v:fill color2="#e5dfec [663]" rotate="t" type="gradient">
                    <o:fill v:ext="view" type="gradientUnscaled"/>
                  </v:fill>
                  <v:shadow on="t" opacity="22937f" mv:blur="40000f" origin=",.5" offset="0,23000emu"/>
                  <v:textbox>
                    <w:txbxContent>
                      <w:p w14:paraId="5A952A2B" w14:textId="77777777" w:rsidR="00CF3D7C" w:rsidRDefault="00CF3D7C" w:rsidP="00352C86">
                        <w:pPr>
                          <w:rPr>
                            <w:rFonts w:eastAsia="Times New Roman"/>
                          </w:rPr>
                        </w:pPr>
                      </w:p>
                    </w:txbxContent>
                  </v:textbox>
                </v:roundrect>
                <v:roundrect id="765 Rectángulo redondeado" o:spid="_x0000_s1133" style="position:absolute;left:16086773;top:2934785;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tZAYxgAA&#10;ANwAAAAPAAAAZHJzL2Rvd25yZXYueG1sRI9Ba8JAFITvQv/D8gpeRDcKRkndBClKeynYVMXjI/ua&#10;hGbfhuw2Sf99t1DwOMzMN8wuG00jeupcbVnBchGBIC6srrlUcP44zrcgnEfW2FgmBT/kIEsfJjtM&#10;tB34nfrclyJA2CWooPK+TaR0RUUG3cK2xMH7tJ1BH2RXSt3hEOCmkasoiqXBmsNChS09V1R85d9G&#10;weUwvM3shvh4fYln++bWt6d1r9T0cdw/gfA0+nv4v/2qFWziNfydCUdAp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7tZAYxgAAANwAAAAPAAAAAAAAAAAAAAAAAJcCAABkcnMv&#10;ZG93bnJldi54bWxQSwUGAAAAAAQABAD1AAAAigMAAAAA&#10;" fillcolor="#f2dbdb [661]" strokecolor="#e5b8b7 [1301]">
                  <v:fill color2="#e5b8b7 [1301]" rotate="t" type="gradient">
                    <o:fill v:ext="view" type="gradientUnscaled"/>
                  </v:fill>
                  <v:shadow on="t" color="#622423 [1605]" opacity="27525f" mv:blur="180975f" origin=",.5" offset="20105emu,11144emu"/>
                  <v:textbox>
                    <w:txbxContent>
                      <w:p w14:paraId="66B2B363" w14:textId="77777777" w:rsidR="00CF3D7C" w:rsidRDefault="00CF3D7C" w:rsidP="00352C86">
                        <w:pPr>
                          <w:rPr>
                            <w:rFonts w:eastAsia="Times New Roman"/>
                          </w:rPr>
                        </w:pPr>
                      </w:p>
                    </w:txbxContent>
                  </v:textbox>
                </v:roundrect>
                <v:roundrect id="766 Rectángulo redondeado" o:spid="_x0000_s1134" style="position:absolute;left:14865985;top:3830135;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w5vxgAA&#10;ANwAAAAPAAAAZHJzL2Rvd25yZXYueG1sRI9Pa8JAFMTvgt9heYIXqRsLjSV1lSAN7aVg/UePj+wz&#10;CWbfhuyapN++Kwg9DjPzG2a1GUwtOmpdZVnBYh6BIM6trrhQcDxkT68gnEfWWFsmBb/kYLMej1aY&#10;aNvzN3V7X4gAYZeggtL7JpHS5SUZdHPbEAfvYluDPsi2kLrFPsBNLZ+jKJYGKw4LJTa0LSm/7m9G&#10;wem9/5rZJXF2/ohnaf3TNbuXTqnpZEjfQHga/H/40f7UCpZxDPcz4QjI9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Zw5vxgAAANwAAAAPAAAAAAAAAAAAAAAAAJcCAABkcnMv&#10;ZG93bnJldi54bWxQSwUGAAAAAAQABAD1AAAAigMAAAAA&#10;" fillcolor="#f2dbdb [661]" strokecolor="#e5b8b7 [1301]">
                  <v:fill color2="#e5b8b7 [1301]" rotate="t" type="gradient">
                    <o:fill v:ext="view" type="gradientUnscaled"/>
                  </v:fill>
                  <v:shadow on="t" color="#622423 [1605]" opacity="27525f" mv:blur="180975f" origin=",.5" offset="20105emu,11144emu"/>
                  <v:textbox>
                    <w:txbxContent>
                      <w:p w14:paraId="2F619AB9" w14:textId="77777777" w:rsidR="00CF3D7C" w:rsidRDefault="00CF3D7C" w:rsidP="00352C86">
                        <w:pPr>
                          <w:rPr>
                            <w:rFonts w:eastAsia="Times New Roman"/>
                          </w:rPr>
                        </w:pPr>
                      </w:p>
                    </w:txbxContent>
                  </v:textbox>
                </v:roundrect>
                <v:roundrect id="767 Rectángulo redondeado" o:spid="_x0000_s1135" style="position:absolute;left:15146655;top:3843019;width:830898;height:8229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vFglxAAA&#10;ANwAAAAPAAAAZHJzL2Rvd25yZXYueG1sRI9Ba8JAFITvBf/D8oTe6sZQEo2uUgqW3IpR0eMj+0yC&#10;2bchu2r677uC4HGYmW+Y5XowrbhR7xrLCqaTCARxaXXDlYL9bvMxA+E8ssbWMin4Iwfr1ehtiZm2&#10;d97SrfCVCBB2GSqove8yKV1Zk0E3sR1x8M62N+iD7Cupe7wHuGllHEWJNNhwWKixo++ayktxNQou&#10;aR7P90U+JOcDnuL558/v8Rgr9T4evhYgPA3+FX62c60gTVJ4nAlHQ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LxYJcQAAADcAAAADwAAAAAAAAAAAAAAAACXAgAAZHJzL2Rv&#10;d25yZXYueG1sUEsFBgAAAAAEAAQA9QAAAIgDAAAAAA==&#10;" fillcolor="#b2a1c7 [1943]" strokecolor="#4e6128 [1606]">
                  <v:fill color2="#e5dfec [663]" rotate="t" type="gradient">
                    <o:fill v:ext="view" type="gradientUnscaled"/>
                  </v:fill>
                  <v:shadow on="t" opacity="22937f" mv:blur="40000f" origin=",.5" offset="0,23000emu"/>
                  <v:textbox>
                    <w:txbxContent>
                      <w:p w14:paraId="24628C85" w14:textId="77777777" w:rsidR="00CF3D7C" w:rsidRDefault="00CF3D7C" w:rsidP="00352C86">
                        <w:pPr>
                          <w:rPr>
                            <w:rFonts w:eastAsia="Times New Roman"/>
                          </w:rPr>
                        </w:pPr>
                      </w:p>
                    </w:txbxContent>
                  </v:textbox>
                </v:roundrect>
                <v:roundrect id="768 Rectángulo redondeado" o:spid="_x0000_s1136" style="position:absolute;left:16086773;top:3836485;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tD+GwwAA&#10;ANwAAAAPAAAAZHJzL2Rvd25yZXYueG1sRE/LasJAFN0L/sNwC91IM7FgUqKjiBh0U7Dpgy4vmWsS&#10;mrkTMmOS/n1nUXB5OO/NbjKtGKh3jWUFyygGQVxa3XCl4OM9f3oB4TyyxtYyKfglB7vtfLbBTNuR&#10;32gofCVCCLsMFdTed5mUrqzJoItsRxy4q+0N+gD7SuoexxBuWvkcx4k02HBoqLGjQ03lT3EzCj6P&#10;4+vCpsT51ylZ7NvvobusBqUeH6b9GoSnyd/F/+6zVpAmYW04E46A3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tD+GwwAAANwAAAAPAAAAAAAAAAAAAAAAAJcCAABkcnMvZG93&#10;bnJldi54bWxQSwUGAAAAAAQABAD1AAAAhwMAAAAA&#10;" fillcolor="#f2dbdb [661]" strokecolor="#e5b8b7 [1301]">
                  <v:fill color2="#e5b8b7 [1301]" rotate="t" type="gradient">
                    <o:fill v:ext="view" type="gradientUnscaled"/>
                  </v:fill>
                  <v:shadow on="t" color="#622423 [1605]" opacity="27525f" mv:blur="180975f" origin=",.5" offset="20105emu,11144emu"/>
                  <v:textbox>
                    <w:txbxContent>
                      <w:p w14:paraId="176AC69B" w14:textId="77777777" w:rsidR="00CF3D7C" w:rsidRDefault="00CF3D7C" w:rsidP="00352C86">
                        <w:pPr>
                          <w:rPr>
                            <w:rFonts w:eastAsia="Times New Roman"/>
                          </w:rPr>
                        </w:pPr>
                      </w:p>
                    </w:txbxContent>
                  </v:textbox>
                </v:roundrect>
                <v:roundrect id="769 Rectángulo redondeado" o:spid="_x0000_s1137" style="position:absolute;left:14867255;top:4737099;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JodxgAA&#10;ANwAAAAPAAAAZHJzL2Rvd25yZXYueG1sRI9Pa8JAFMTvBb/D8gQvopsKjZpmIyKKvRSsf0qPj+xr&#10;Epp9G7Jrkn77bqHQ4zAzv2HSzWBq0VHrKssKHucRCOLc6ooLBdfLYbYC4TyyxtoyKfgmB5ts9JBi&#10;om3Pb9SdfSEChF2CCkrvm0RKl5dk0M1tQxy8T9sa9EG2hdQt9gFuarmIolgarDgslNjQrqT863w3&#10;Cm77/nVql8SH92M83dYfXXN66pSajIftMwhPg/8P/7VftIJlvIbfM+EIyOw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6+JodxgAAANwAAAAPAAAAAAAAAAAAAAAAAJcCAABkcnMv&#10;ZG93bnJldi54bWxQSwUGAAAAAAQABAD1AAAAigMAAAAA&#10;" fillcolor="#f2dbdb [661]" strokecolor="#e5b8b7 [1301]">
                  <v:fill color2="#e5b8b7 [1301]" rotate="t" type="gradient">
                    <o:fill v:ext="view" type="gradientUnscaled"/>
                  </v:fill>
                  <v:shadow on="t" color="#622423 [1605]" opacity="27525f" mv:blur="180975f" origin=",.5" offset="20105emu,11144emu"/>
                  <v:textbox>
                    <w:txbxContent>
                      <w:p w14:paraId="40A55A72" w14:textId="77777777" w:rsidR="00CF3D7C" w:rsidRDefault="00CF3D7C" w:rsidP="00352C86">
                        <w:pPr>
                          <w:rPr>
                            <w:rFonts w:eastAsia="Times New Roman"/>
                          </w:rPr>
                        </w:pPr>
                      </w:p>
                    </w:txbxContent>
                  </v:textbox>
                </v:roundrect>
                <v:roundrect id="770 Rectángulo redondeado" o:spid="_x0000_s1138" style="position:absolute;left:15147925;top:4749983;width:830898;height:8229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jFaMwgAA&#10;ANwAAAAPAAAAZHJzL2Rvd25yZXYueG1sRE/LasJAFN0X/IfhFrprJg3FaJpRpFDJrjQqdnnJ3DxI&#10;5k7IjBr/3lkUujycd76dzSCuNLnOsoK3KAZBXFndcaPgePh6XYFwHlnjYJkU3MnBdrN4yjHT9sY/&#10;dC19I0IIuwwVtN6PmZSuasmgi+xIHLjaTgZ9gFMj9YS3EG4GmcTxUhrsODS0ONJnS1VfXoyCPi2S&#10;9bEs5mV9wt9k/b7/Pp8TpV6e590HCE+z/xf/uQutIE3D/HAmHAG5e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qMVozCAAAA3AAAAA8AAAAAAAAAAAAAAAAAlwIAAGRycy9kb3du&#10;cmV2LnhtbFBLBQYAAAAABAAEAPUAAACGAwAAAAA=&#10;" fillcolor="#b2a1c7 [1943]" strokecolor="#4e6128 [1606]">
                  <v:fill color2="#e5dfec [663]" rotate="t" type="gradient">
                    <o:fill v:ext="view" type="gradientUnscaled"/>
                  </v:fill>
                  <v:shadow on="t" opacity="22937f" mv:blur="40000f" origin=",.5" offset="0,23000emu"/>
                  <v:textbox>
                    <w:txbxContent>
                      <w:p w14:paraId="6200C8EC" w14:textId="77777777" w:rsidR="00CF3D7C" w:rsidRDefault="00CF3D7C" w:rsidP="00352C86">
                        <w:pPr>
                          <w:rPr>
                            <w:rFonts w:eastAsia="Times New Roman"/>
                          </w:rPr>
                        </w:pPr>
                      </w:p>
                    </w:txbxContent>
                  </v:textbox>
                </v:roundrect>
                <v:roundrect id="771 Rectángulo redondeado" o:spid="_x0000_s1139" style="position:absolute;left:16088043;top:4743449;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wDGxQAA&#10;ANwAAAAPAAAAZHJzL2Rvd25yZXYueG1sRI9Ba8JAFITvQv/D8gpeRDcKmpK6ihRFL4JNa+nxkX1N&#10;QrNvQ3ZN4r93BcHjMDPfMMt1byrRUuNKywqmkwgEcWZ1ybmC76/d+A2E88gaK8uk4EoO1quXwRIT&#10;bTv+pDb1uQgQdgkqKLyvEyldVpBBN7E1cfD+bGPQB9nkUjfYBbip5CyKFtJgyWGhwJo+Csr+04tR&#10;cN52x5GNiXc/+8VoU/229WneKjV87TfvIDz1/hl+tA9aQRxP4X4mHAG5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FXAMbFAAAA3AAAAA8AAAAAAAAAAAAAAAAAlwIAAGRycy9k&#10;b3ducmV2LnhtbFBLBQYAAAAABAAEAPUAAACJAwAAAAA=&#10;" fillcolor="#f2dbdb [661]" strokecolor="#e5b8b7 [1301]">
                  <v:fill color2="#e5b8b7 [1301]" rotate="t" type="gradient">
                    <o:fill v:ext="view" type="gradientUnscaled"/>
                  </v:fill>
                  <v:shadow on="t" color="#622423 [1605]" opacity="27525f" mv:blur="180975f" origin=",.5" offset="20105emu,11144emu"/>
                  <v:textbox>
                    <w:txbxContent>
                      <w:p w14:paraId="63354F24" w14:textId="77777777" w:rsidR="00CF3D7C" w:rsidRDefault="00CF3D7C" w:rsidP="00352C86">
                        <w:pPr>
                          <w:rPr>
                            <w:rFonts w:eastAsia="Times New Roman"/>
                          </w:rPr>
                        </w:pPr>
                      </w:p>
                    </w:txbxContent>
                  </v:textbox>
                </v:roundrect>
                <v:roundrect id="772 Rectángulo redondeado" o:spid="_x0000_s1140" style="position:absolute;left:14865985;top:5639885;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hZ6xxQAA&#10;ANwAAAAPAAAAZHJzL2Rvd25yZXYueG1sRI9Ba8JAFITvQv/D8gpeRDcKmpK6ihRFL4JNa+nxkX1N&#10;QrNvQ3ZN4r93BcHjMDPfMMt1byrRUuNKywqmkwgEcWZ1ybmC76/d+A2E88gaK8uk4EoO1quXwRIT&#10;bTv+pDb1uQgQdgkqKLyvEyldVpBBN7E1cfD+bGPQB9nkUjfYBbip5CyKFtJgyWGhwJo+Csr+04tR&#10;cN52x5GNiXc/+8VoU/229WneKjV87TfvIDz1/hl+tA9aQRzP4H4mHAG5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GFnrHFAAAA3AAAAA8AAAAAAAAAAAAAAAAAlwIAAGRycy9k&#10;b3ducmV2LnhtbFBLBQYAAAAABAAEAPUAAACJAwAAAAA=&#10;" fillcolor="#f2dbdb [661]" strokecolor="#e5b8b7 [1301]">
                  <v:fill color2="#e5b8b7 [1301]" rotate="t" type="gradient">
                    <o:fill v:ext="view" type="gradientUnscaled"/>
                  </v:fill>
                  <v:shadow on="t" color="#622423 [1605]" opacity="27525f" mv:blur="180975f" origin=",.5" offset="20105emu,11144emu"/>
                  <v:textbox>
                    <w:txbxContent>
                      <w:p w14:paraId="589CC5BF" w14:textId="77777777" w:rsidR="00CF3D7C" w:rsidRDefault="00CF3D7C" w:rsidP="00352C86">
                        <w:pPr>
                          <w:rPr>
                            <w:rFonts w:eastAsia="Times New Roman"/>
                          </w:rPr>
                        </w:pPr>
                      </w:p>
                    </w:txbxContent>
                  </v:textbox>
                </v:roundrect>
                <v:roundrect id="773 Rectángulo redondeado" o:spid="_x0000_s1141" style="position:absolute;left:15146655;top:5652769;width:830898;height:8229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Xsj7xAAA&#10;ANwAAAAPAAAAZHJzL2Rvd25yZXYueG1sRI9Ba8JAFITvgv9heYI33RiLqdFVSqElNzEq9vjIPpNg&#10;9m3IbjX9911B8DjMzDfMetubRtyoc7VlBbNpBIK4sLrmUsHx8DV5B+E8ssbGMin4IwfbzXCwxlTb&#10;O+/plvtSBAi7FBVU3replK6oyKCb2pY4eBfbGfRBdqXUHd4D3DQyjqKFNFhzWKiwpc+Kimv+axRc&#10;kyxeHvOsX1xO+BMv375353Os1HjUf6xAeOr9K/xsZ1pBkszhcSYcAbn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l7I+8QAAADcAAAADwAAAAAAAAAAAAAAAACXAgAAZHJzL2Rv&#10;d25yZXYueG1sUEsFBgAAAAAEAAQA9QAAAIgDAAAAAA==&#10;" fillcolor="#b2a1c7 [1943]" strokecolor="#4e6128 [1606]">
                  <v:fill color2="#e5dfec [663]" rotate="t" type="gradient">
                    <o:fill v:ext="view" type="gradientUnscaled"/>
                  </v:fill>
                  <v:shadow on="t" opacity="22937f" mv:blur="40000f" origin=",.5" offset="0,23000emu"/>
                  <v:textbox>
                    <w:txbxContent>
                      <w:p w14:paraId="6F3F06BC" w14:textId="77777777" w:rsidR="00CF3D7C" w:rsidRDefault="00CF3D7C" w:rsidP="00352C86">
                        <w:pPr>
                          <w:rPr>
                            <w:rFonts w:eastAsia="Times New Roman"/>
                          </w:rPr>
                        </w:pPr>
                      </w:p>
                    </w:txbxContent>
                  </v:textbox>
                </v:roundrect>
                <v:roundrect id="774 Rectángulo redondeado" o:spid="_x0000_s1142" style="position:absolute;left:16086773;top:5646235;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IKNexQAA&#10;ANwAAAAPAAAAZHJzL2Rvd25yZXYueG1sRI9Pa8JAFMTvQr/D8gpeRDcVNZK6ihRFLwXrP3p8ZF+T&#10;0OzbkF2T+O1dodDjMDO/YRarzpSiodoVlhW8jSIQxKnVBWcKzqftcA7CeWSNpWVScCcHq+VLb4GJ&#10;ti1/UXP0mQgQdgkqyL2vEildmpNBN7IVcfB+bG3QB1lnUtfYBrgp5TiKZtJgwWEhx4o+ckp/jzej&#10;4LJpPwc2Jt5ed7PBuvxuqsO0Uar/2q3fQXjq/H/4r73XCuJ4As8z4QjI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go17FAAAA3AAAAA8AAAAAAAAAAAAAAAAAlwIAAGRycy9k&#10;b3ducmV2LnhtbFBLBQYAAAAABAAEAPUAAACJAwAAAAA=&#10;" fillcolor="#f2dbdb [661]" strokecolor="#e5b8b7 [1301]">
                  <v:fill color2="#e5b8b7 [1301]" rotate="t" type="gradient">
                    <o:fill v:ext="view" type="gradientUnscaled"/>
                  </v:fill>
                  <v:shadow on="t" color="#622423 [1605]" opacity="27525f" mv:blur="180975f" origin=",.5" offset="20105emu,11144emu"/>
                  <v:textbox>
                    <w:txbxContent>
                      <w:p w14:paraId="6FE86DD9" w14:textId="77777777" w:rsidR="00CF3D7C" w:rsidRDefault="00CF3D7C" w:rsidP="00352C86">
                        <w:pPr>
                          <w:rPr>
                            <w:rFonts w:eastAsia="Times New Roman"/>
                          </w:rPr>
                        </w:pPr>
                      </w:p>
                    </w:txbxContent>
                  </v:textbox>
                </v:roundrect>
                <v:roundrect id="775 Rectángulo redondeado" o:spid="_x0000_s1143" style="position:absolute;left:14865985;top:6547935;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AbFxQAA&#10;ANwAAAAPAAAAZHJzL2Rvd25yZXYueG1sRI9Pa8JAFMTvhX6H5RW8iG4qaCR1E6RU7EWof/H4yL4m&#10;odm3Ibsm6bd3CwWPw8z8hlllg6lFR62rLCt4nUYgiHOrKy4UnI6byRKE88gaa8uk4JccZOnz0woT&#10;bXveU3fwhQgQdgkqKL1vEildXpJBN7UNcfC+bWvQB9kWUrfYB7ip5SyKFtJgxWGhxIbeS8p/Djej&#10;4PzR78Y2Jt5ctovxur52zde8U2r0MqzfQHga/CP83/7UCuJ4Dn9nwhGQ6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sBsXFAAAA3AAAAA8AAAAAAAAAAAAAAAAAlwIAAGRycy9k&#10;b3ducmV2LnhtbFBLBQYAAAAABAAEAPUAAACJAwAAAAA=&#10;" fillcolor="#f2dbdb [661]" strokecolor="#e5b8b7 [1301]">
                  <v:fill color2="#e5b8b7 [1301]" rotate="t" type="gradient">
                    <o:fill v:ext="view" type="gradientUnscaled"/>
                  </v:fill>
                  <v:shadow on="t" color="#622423 [1605]" opacity="27525f" mv:blur="180975f" origin=",.5" offset="20105emu,11144emu"/>
                  <v:textbox>
                    <w:txbxContent>
                      <w:p w14:paraId="028610E4" w14:textId="77777777" w:rsidR="00CF3D7C" w:rsidRDefault="00CF3D7C" w:rsidP="00352C86">
                        <w:pPr>
                          <w:rPr>
                            <w:rFonts w:eastAsia="Times New Roman"/>
                          </w:rPr>
                        </w:pPr>
                      </w:p>
                    </w:txbxContent>
                  </v:textbox>
                </v:roundrect>
                <v:roundrect id="776 Rectángulo redondeado" o:spid="_x0000_s1144" style="position:absolute;left:15146655;top:6560819;width:830898;height:8229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KWtjxAAA&#10;ANwAAAAPAAAAZHJzL2Rvd25yZXYueG1sRI9Ba8JAFITvBf/D8oTe6sZQEo2uUgqW3IpR0eMj+0yC&#10;2bchu2r677uC4HGYmW+Y5XowrbhR7xrLCqaTCARxaXXDlYL9bvMxA+E8ssbWMin4Iwfr1ehtiZm2&#10;d97SrfCVCBB2GSqove8yKV1Zk0E3sR1x8M62N+iD7Cupe7wHuGllHEWJNNhwWKixo++ayktxNQou&#10;aR7P90U+JOcDnuL558/v8Rgr9T4evhYgPA3+FX62c60gTRN4nAlHQ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ilrY8QAAADcAAAADwAAAAAAAAAAAAAAAACXAgAAZHJzL2Rv&#10;d25yZXYueG1sUEsFBgAAAAAEAAQA9QAAAIgDAAAAAA==&#10;" fillcolor="#b2a1c7 [1943]" strokecolor="#4e6128 [1606]">
                  <v:fill color2="#e5dfec [663]" rotate="t" type="gradient">
                    <o:fill v:ext="view" type="gradientUnscaled"/>
                  </v:fill>
                  <v:shadow on="t" opacity="22937f" mv:blur="40000f" origin=",.5" offset="0,23000emu"/>
                  <v:textbox>
                    <w:txbxContent>
                      <w:p w14:paraId="526577B2" w14:textId="77777777" w:rsidR="00CF3D7C" w:rsidRDefault="00CF3D7C" w:rsidP="00352C86">
                        <w:pPr>
                          <w:rPr>
                            <w:rFonts w:eastAsia="Times New Roman"/>
                          </w:rPr>
                        </w:pPr>
                      </w:p>
                    </w:txbxContent>
                  </v:textbox>
                </v:roundrect>
                <v:roundrect id="777 Rectángulo redondeado" o:spid="_x0000_s1145" style="position:absolute;left:16086773;top:6554285;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8j0pxQAA&#10;ANwAAAAPAAAAZHJzL2Rvd25yZXYueG1sRI9Ba8JAFITvBf/D8oReRDcVaiS6ihRFL0KNtnh8ZF+T&#10;0OzbkN0m6b93BcHjMDPfMMt1byrRUuNKywreJhEI4szqknMFl/NuPAfhPLLGyjIp+CcH69XgZYmJ&#10;th2fqE19LgKEXYIKCu/rREqXFWTQTWxNHLwf2xj0QTa51A12AW4qOY2imTRYclgosKaPgrLf9M8o&#10;+Np2x5GNiXff+9loU13b+vO9Vep12G8WIDz1/hl+tA9aQRzHcD8TjoBc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yPSnFAAAA3AAAAA8AAAAAAAAAAAAAAAAAlwIAAGRycy9k&#10;b3ducmV2LnhtbFBLBQYAAAAABAAEAPUAAACJAwAAAAA=&#10;" fillcolor="#f2dbdb [661]" strokecolor="#e5b8b7 [1301]">
                  <v:fill color2="#e5b8b7 [1301]" rotate="t" type="gradient">
                    <o:fill v:ext="view" type="gradientUnscaled"/>
                  </v:fill>
                  <v:shadow on="t" color="#622423 [1605]" opacity="27525f" mv:blur="180975f" origin=",.5" offset="20105emu,11144emu"/>
                  <v:textbox>
                    <w:txbxContent>
                      <w:p w14:paraId="395B49BE" w14:textId="77777777" w:rsidR="00CF3D7C" w:rsidRDefault="00CF3D7C" w:rsidP="00352C86">
                        <w:pPr>
                          <w:rPr>
                            <w:rFonts w:eastAsia="Times New Roman"/>
                          </w:rPr>
                        </w:pPr>
                      </w:p>
                    </w:txbxContent>
                  </v:textbox>
                </v:roundrect>
                <v:roundrect id="778 Rectángulo redondeado" o:spid="_x0000_s1146" style="position:absolute;left:14867255;top:7454899;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balbwQAA&#10;ANwAAAAPAAAAZHJzL2Rvd25yZXYueG1sRE/LisIwFN0L/kO4ghvRdISxUo0iMjKzEXzj8tJc22Jz&#10;U5pM2/n7yUJweTjv5bozpWiodoVlBR+TCARxanXBmYLLeTeeg3AeWWNpmRT8kYP1qt9bYqJty0dq&#10;Tj4TIYRdggpy76tESpfmZNBNbEUcuIetDfoA60zqGtsQbko5jaKZNFhwaMixom1O6fP0axRcv9r9&#10;yMbEu9v3bLQp7011+GyUGg66zQKEp86/xS/3j1YQx2FtOBOOgF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2pW8EAAADcAAAADwAAAAAAAAAAAAAAAACXAgAAZHJzL2Rvd25y&#10;ZXYueG1sUEsFBgAAAAAEAAQA9QAAAIUDAAAAAA==&#10;" fillcolor="#f2dbdb [661]" strokecolor="#e5b8b7 [1301]">
                  <v:fill color2="#e5b8b7 [1301]" rotate="t" type="gradient">
                    <o:fill v:ext="view" type="gradientUnscaled"/>
                  </v:fill>
                  <v:shadow on="t" color="#622423 [1605]" opacity="27525f" mv:blur="180975f" origin=",.5" offset="20105emu,11144emu"/>
                  <v:textbox>
                    <w:txbxContent>
                      <w:p w14:paraId="00C2C164" w14:textId="77777777" w:rsidR="00CF3D7C" w:rsidRDefault="00CF3D7C" w:rsidP="00352C86">
                        <w:pPr>
                          <w:rPr>
                            <w:rFonts w:eastAsia="Times New Roman"/>
                          </w:rPr>
                        </w:pPr>
                      </w:p>
                    </w:txbxContent>
                  </v:textbox>
                </v:roundrect>
                <v:roundrect id="779 Rectángulo redondeado" o:spid="_x0000_s1147" style="position:absolute;left:15147925;top:7467783;width:830898;height:8229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tv8RxAAA&#10;ANwAAAAPAAAAZHJzL2Rvd25yZXYueG1sRI9Ba8JAFITvQv/D8gredNMgpkldpRSU3MTUYo+P7DMJ&#10;Zt+G7Krx37uC4HGYmW+YxWowrbhQ7xrLCj6mEQji0uqGKwX73/XkE4TzyBpby6TgRg5Wy7fRAjNt&#10;r7yjS+ErESDsMlRQe99lUrqyJoNuajvi4B1tb9AH2VdS93gNcNPKOIrm0mDDYaHGjn5qKk/F2Sg4&#10;JXmc7ot8mB//8D9OZ5vt4RArNX4fvr9AeBr8K/xs51pBkqTwOBOO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7b/EcQAAADcAAAADwAAAAAAAAAAAAAAAACXAgAAZHJzL2Rv&#10;d25yZXYueG1sUEsFBgAAAAAEAAQA9QAAAIgDAAAAAA==&#10;" fillcolor="#b2a1c7 [1943]" strokecolor="#4e6128 [1606]">
                  <v:fill color2="#e5dfec [663]" rotate="t" type="gradient">
                    <o:fill v:ext="view" type="gradientUnscaled"/>
                  </v:fill>
                  <v:shadow on="t" opacity="22937f" mv:blur="40000f" origin=",.5" offset="0,23000emu"/>
                  <v:textbox>
                    <w:txbxContent>
                      <w:p w14:paraId="70D449EB" w14:textId="77777777" w:rsidR="00CF3D7C" w:rsidRDefault="00CF3D7C" w:rsidP="00352C86">
                        <w:pPr>
                          <w:rPr>
                            <w:rFonts w:eastAsia="Times New Roman"/>
                          </w:rPr>
                        </w:pPr>
                      </w:p>
                    </w:txbxContent>
                  </v:textbox>
                </v:roundrect>
                <v:roundrect id="780 Rectángulo redondeado" o:spid="_x0000_s1148" style="position:absolute;left:16088043;top:7461249;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ztV6wgAA&#10;ANwAAAAPAAAAZHJzL2Rvd25yZXYueG1sRE/LisIwFN0P+A/hCm5E0xFGpRpFZGRmI4z1gctLc22L&#10;zU1pMm39e7MQXB7Oe7nuTCkaql1hWcHnOAJBnFpdcKbgdNyN5iCcR9ZYWiYFD3KwXvU+lhhr2/KB&#10;msRnIoSwi1FB7n0VS+nSnAy6sa2IA3eztUEfYJ1JXWMbwk0pJ1E0lQYLDg05VrTNKb0n/0bB+bvd&#10;D+2MeHf5mQ435bWp/r4apQb9brMA4anzb/HL/asVzOZhfjgTjoBcP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vO1XrCAAAA3AAAAA8AAAAAAAAAAAAAAAAAlwIAAGRycy9kb3du&#10;cmV2LnhtbFBLBQYAAAAABAAEAPUAAACGAwAAAAA=&#10;" fillcolor="#f2dbdb [661]" strokecolor="#e5b8b7 [1301]">
                  <v:fill color2="#e5b8b7 [1301]" rotate="t" type="gradient">
                    <o:fill v:ext="view" type="gradientUnscaled"/>
                  </v:fill>
                  <v:shadow on="t" color="#622423 [1605]" opacity="27525f" mv:blur="180975f" origin=",.5" offset="20105emu,11144emu"/>
                  <v:textbox>
                    <w:txbxContent>
                      <w:p w14:paraId="6C2F3BE4" w14:textId="77777777" w:rsidR="00CF3D7C" w:rsidRDefault="00CF3D7C" w:rsidP="00352C86">
                        <w:pPr>
                          <w:rPr>
                            <w:rFonts w:eastAsia="Times New Roman"/>
                          </w:rPr>
                        </w:pPr>
                      </w:p>
                    </w:txbxContent>
                  </v:textbox>
                </v:roundrect>
                <v:roundrect id="781 Rectángulo redondeado" o:spid="_x0000_s1149" style="position:absolute;left:14859635;top:8364035;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gnDhxQAA&#10;ANwAAAAPAAAAZHJzL2Rvd25yZXYueG1sRI9Pi8IwFMTvwn6H8Ba8iKYK/qFrFFkUvQjqruLx0bxt&#10;yzYvpYlt/fZGEDwOM/MbZr5sTSFqqlxuWcFwEIEgTqzOOVXw+7Ppz0A4j6yxsEwK7uRgufjozDHW&#10;tuEj1SefigBhF6OCzPsyltIlGRl0A1sSB+/PVgZ9kFUqdYVNgJtCjqJoIg3mHBYyLOk7o+T/dDMK&#10;zutm37NT4s1lO+mtimtdHsa1Ut3PdvUFwlPr3+FXe6cVTGdDeJ4JR0A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SCcOHFAAAA3AAAAA8AAAAAAAAAAAAAAAAAlwIAAGRycy9k&#10;b3ducmV2LnhtbFBLBQYAAAAABAAEAPUAAACJAwAAAAA=&#10;" fillcolor="#f2dbdb [661]" strokecolor="#e5b8b7 [1301]">
                  <v:fill color2="#e5b8b7 [1301]" rotate="t" type="gradient">
                    <o:fill v:ext="view" type="gradientUnscaled"/>
                  </v:fill>
                  <v:shadow on="t" color="#622423 [1605]" opacity="27525f" mv:blur="180975f" origin=",.5" offset="20105emu,11144emu"/>
                  <v:textbox>
                    <w:txbxContent>
                      <w:p w14:paraId="4C8B00DE" w14:textId="77777777" w:rsidR="00CF3D7C" w:rsidRDefault="00CF3D7C" w:rsidP="00352C86">
                        <w:pPr>
                          <w:rPr>
                            <w:rFonts w:eastAsia="Times New Roman"/>
                          </w:rPr>
                        </w:pPr>
                      </w:p>
                    </w:txbxContent>
                  </v:textbox>
                </v:roundrect>
                <v:roundrect id="782 Rectángulo redondeado" o:spid="_x0000_s1150" style="position:absolute;left:15140305;top:8376919;width:830898;height:8229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x1HxAAA&#10;ANwAAAAPAAAAZHJzL2Rvd25yZXYueG1sRI9Pi8IwFMTvC36H8IS9ralB/FONIsJKb7JV0eOjebbF&#10;5qU0We1+e7OwsMdhZn7DrDa9bcSDOl871jAeJSCIC2dqLjWcjp8fcxA+IBtsHJOGH/KwWQ/eVpga&#10;9+QveuShFBHCPkUNVQhtKqUvKrLoR64ljt7NdRZDlF0pTYfPCLeNVEkylRZrjgsVtrSrqLjn31bD&#10;fZapxSnP+untjFe1mOwPl4vS+n3Yb5cgAvXhP/zXzoyG2VzB75l4BOT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McdR8QAAADcAAAADwAAAAAAAAAAAAAAAACXAgAAZHJzL2Rv&#10;d25yZXYueG1sUEsFBgAAAAAEAAQA9QAAAIgDAAAAAA==&#10;" fillcolor="#b2a1c7 [1943]" strokecolor="#4e6128 [1606]">
                  <v:fill color2="#e5dfec [663]" rotate="t" type="gradient">
                    <o:fill v:ext="view" type="gradientUnscaled"/>
                  </v:fill>
                  <v:shadow on="t" opacity="22937f" mv:blur="40000f" origin=",.5" offset="0,23000emu"/>
                  <v:textbox>
                    <w:txbxContent>
                      <w:p w14:paraId="0C23EB53" w14:textId="77777777" w:rsidR="00CF3D7C" w:rsidRDefault="00CF3D7C" w:rsidP="00352C86">
                        <w:pPr>
                          <w:rPr>
                            <w:rFonts w:eastAsia="Times New Roman"/>
                          </w:rPr>
                        </w:pPr>
                      </w:p>
                    </w:txbxContent>
                  </v:textbox>
                </v:roundrect>
                <v:roundrect id="783 Rectángulo redondeado" o:spid="_x0000_s1151" style="position:absolute;left:16080423;top:8370385;width:177800;height:856348;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HEsNxgAA&#10;ANwAAAAPAAAAZHJzL2Rvd25yZXYueG1sRI9Li8JAEITvgv9h6AUvsk7cxQfRUURW1ovgZh94bDK9&#10;STDTEzJjEv+9Iwgei6r6ilquO1OKhmpXWFYwHkUgiFOrC84U/HzvXucgnEfWWFomBVdysF71e0uM&#10;tW35i5rEZyJA2MWoIPe+iqV0aU4G3chWxMH7t7VBH2SdSV1jG+CmlG9RNJUGCw4LOVa0zSk9Jxej&#10;4PejPQztjHj39zkdbspTUx0njVKDl26zAOGp88/wo73XCmbzd7ifCUdAr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HEsNxgAAANwAAAAPAAAAAAAAAAAAAAAAAJcCAABkcnMv&#10;ZG93bnJldi54bWxQSwUGAAAAAAQABAD1AAAAigMAAAAA&#10;" fillcolor="#f2dbdb [661]" strokecolor="#e5b8b7 [1301]">
                  <v:fill color2="#e5b8b7 [1301]" rotate="t" type="gradient">
                    <o:fill v:ext="view" type="gradientUnscaled"/>
                  </v:fill>
                  <v:shadow on="t" color="#622423 [1605]" opacity="27525f" mv:blur="180975f" origin=",.5" offset="20105emu,11144emu"/>
                  <v:textbox>
                    <w:txbxContent>
                      <w:p w14:paraId="134A4836" w14:textId="77777777" w:rsidR="00CF3D7C" w:rsidRDefault="00CF3D7C" w:rsidP="00352C86">
                        <w:pPr>
                          <w:rPr>
                            <w:rFonts w:eastAsia="Times New Roman"/>
                          </w:rPr>
                        </w:pPr>
                      </w:p>
                    </w:txbxContent>
                  </v:textbox>
                </v:roundrect>
                <v:rect id="784 Rectángulo" o:spid="_x0000_s1152" style="position:absolute;left:14364018;top:2908300;width:76200;height:8521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KzRYxQAA&#10;ANwAAAAPAAAAZHJzL2Rvd25yZXYueG1sRI9RS8MwFIXfhf2HcAe+iEudspVu2ShDUR8Kbu4HXJpr&#10;U2xuQhK7+u+NIPh4OOd8h7PdT3YQI4XYO1ZwtyhAELdO99wpOL8/3ZYgYkLWODgmBd8UYb+bXW2x&#10;0u7CRxpPqRMZwrFCBSYlX0kZW0MW48J54ux9uGAxZRk6qQNeMtwOclkUK2mx57xg0NPBUPt5+rIK&#10;Xs3yvo43ONZNaNaHx8Y/l29eqev5VG9AJJrSf/iv/aIVrMsH+D2Tj4Dc/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ErNFjFAAAA3AAAAA8AAAAAAAAAAAAAAAAAlwIAAGRycy9k&#10;b3ducmV2LnhtbFBLBQYAAAAABAAEAPUAAACJAwAAAAA=&#10;" fillcolor="red" strokecolor="#4579b8 [3044]">
                  <v:fill opacity="32896f"/>
                  <v:shadow on="t" opacity="22937f" mv:blur="40000f" origin=",.5" offset="0,23000emu"/>
                  <v:textbox>
                    <w:txbxContent>
                      <w:p w14:paraId="3CF2A91D" w14:textId="77777777" w:rsidR="00CF3D7C" w:rsidRDefault="00CF3D7C" w:rsidP="00352C86">
                        <w:pPr>
                          <w:rPr>
                            <w:rFonts w:eastAsia="Times New Roman"/>
                          </w:rPr>
                        </w:pPr>
                      </w:p>
                    </w:txbxContent>
                  </v:textbox>
                </v:rect>
                <v:rect id="785 Rectángulo" o:spid="_x0000_s1153" style="position:absolute;left:8829199;top:5806280;width:63500;height:11183938;rotation:9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o1oDxgAA&#10;ANwAAAAPAAAAZHJzL2Rvd25yZXYueG1sRI9Ba8JAFITvBf/D8gQvRTeVViW6ihVSeuhBowjentln&#10;Nph9G7Krpv++Wyj0OMzMN8xi1dla3Kn1lWMFL6MEBHHhdMWlgsM+G85A+ICssXZMCr7Jw2rZe1pg&#10;qt2Dd3TPQykihH2KCkwITSqlLwxZ9CPXEEfv4lqLIcq2lLrFR4TbWo6TZCItVhwXDDa0MVRc85tV&#10;wF/d88acp9vj+bR/v5UfGb/mmVKDfreegwjUhf/wX/tTK5jO3uD3TDwCcv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7o1oDxgAAANwAAAAPAAAAAAAAAAAAAAAAAJcCAABkcnMv&#10;ZG93bnJldi54bWxQSwUGAAAAAAQABAD1AAAAigMAAAAA&#10;" fillcolor="red" strokecolor="#4579b8 [3044]">
                  <v:fill opacity="32896f"/>
                  <v:shadow on="t" opacity="22937f" mv:blur="40000f" origin=",.5" offset="0,23000emu"/>
                  <v:textbox>
                    <w:txbxContent>
                      <w:p w14:paraId="16B8C80C" w14:textId="77777777" w:rsidR="00CF3D7C" w:rsidRDefault="00CF3D7C" w:rsidP="00352C86">
                        <w:pPr>
                          <w:rPr>
                            <w:rFonts w:eastAsia="Times New Roman"/>
                          </w:rPr>
                        </w:pPr>
                      </w:p>
                    </w:txbxContent>
                  </v:textbox>
                </v:rect>
                <v:rect id="786 Rectángulo" o:spid="_x0000_s1154" style="position:absolute;left:12041505;top:5215414;width:76200;height:6201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Q+0xQAA&#10;ANwAAAAPAAAAZHJzL2Rvd25yZXYueG1sRI9RS8MwFIXfhf2HcAe+yJY6YSvdslGGoj4UdNsPuDTX&#10;ptjchCR29d8bQfDxcM75Dmd3mOwgRgqxd6zgflmAIG6d7rlTcDk/LUoQMSFrHByTgm+KcNjPbnZY&#10;aXfldxpPqRMZwrFCBSYlX0kZW0MW49J54ux9uGAxZRk6qQNeM9wOclUUa2mx57xg0NPRUPt5+rIK&#10;Xs3qoY53ONZNaDbHx8Y/l29eqdv5VG9BJJrSf/iv/aIVbMo1/J7JR0D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61D7TFAAAA3AAAAA8AAAAAAAAAAAAAAAAAlwIAAGRycy9k&#10;b3ducmV2LnhtbFBLBQYAAAAABAAEAPUAAACJAwAAAAA=&#10;" fillcolor="red" strokecolor="#4579b8 [3044]">
                  <v:fill opacity="32896f"/>
                  <v:shadow on="t" opacity="22937f" mv:blur="40000f" origin=",.5" offset="0,23000emu"/>
                  <v:textbox>
                    <w:txbxContent>
                      <w:p w14:paraId="15635C3D" w14:textId="77777777" w:rsidR="00CF3D7C" w:rsidRDefault="00CF3D7C" w:rsidP="00352C86">
                        <w:pPr>
                          <w:rPr>
                            <w:rFonts w:eastAsia="Times New Roman"/>
                          </w:rPr>
                        </w:pPr>
                      </w:p>
                    </w:txbxContent>
                  </v:textbox>
                </v:rect>
                <v:roundrect id="787 Rectángulo redondeado" o:spid="_x0000_s1155" style="position:absolute;left:1316038;top:11722283;width:1735455;height:224771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iK47xgAA&#10;ANwAAAAPAAAAZHJzL2Rvd25yZXYueG1sRI9PawIxFMTvgt8hPKEXqVmluHZrFC0UvFTwD55fN8/N&#10;6uZl2UTd+umbguBxmJnfMNN5aytxpcaXjhUMBwkI4tzpkgsF+93X6wSED8gaK8ek4Jc8zGfdzhQz&#10;7W68oes2FCJC2GeowIRQZ1L63JBFP3A1cfSOrrEYomwKqRu8Rbit5ChJxtJiyXHBYE2fhvLz9mIV&#10;rH8uo7f7ySz79+KwP8haf29W70q99NrFB4hAbXiGH+2VVpBOUvg/E4+AnP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iK47xgAAANwAAAAPAAAAAAAAAAAAAAAAAJcCAABkcnMv&#10;ZG93bnJldi54bWxQSwUGAAAAAAQABAD1AAAAigMAAAAA&#10;" fillcolor="#b2a1c7 [1943]" strokecolor="#4e6128 [1606]">
                  <v:fill opacity="12451f" color2="#e5dfec [663]" o:opacity2=".25" rotate="t" type="gradient">
                    <o:fill v:ext="view" type="gradientUnscaled"/>
                  </v:fill>
                  <v:shadow on="t" opacity="22937f" mv:blur="40000f" origin=",.5" offset="0,23000emu"/>
                  <v:textbox>
                    <w:txbxContent>
                      <w:p w14:paraId="7BB3C173" w14:textId="77777777" w:rsidR="00CF3D7C" w:rsidRDefault="00CF3D7C" w:rsidP="00352C86">
                        <w:pPr>
                          <w:rPr>
                            <w:rFonts w:eastAsia="Times New Roman"/>
                          </w:rPr>
                        </w:pPr>
                      </w:p>
                    </w:txbxContent>
                  </v:textbox>
                </v:roundrect>
                <v:roundrect id="788 Rectángulo redondeado" o:spid="_x0000_s1156" style="position:absolute;left:4731068;top:761999;width:1654175;height:103759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EEOwgAA&#10;ANwAAAAPAAAAZHJzL2Rvd25yZXYueG1sRE89b8IwEN0r8R+sQ2IrDhUqKMVEFRGlawND2U7xkUSN&#10;z4ltkvDv66FSx6f3vcsm04qBnG8sK1gtExDEpdUNVwou5+PzFoQPyBpby6TgQR6y/exph6m2I3/R&#10;UIRKxBD2KSqoQ+hSKX1Zk0G/tB1x5G7WGQwRukpqh2MMN618SZJXabDh2FBjR4eayp/ibhTk/fr6&#10;fb6PU958bE69y2/H6iqVWsyn9zcQgabwL/5zf2oFm21cG8/EIyD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lMQQ7CAAAA3AAAAA8AAAAAAAAAAAAAAAAAlwIAAGRycy9kb3du&#10;cmV2LnhtbFBLBQYAAAAABAAEAPUAAACGAwAAAAA=&#10;" fillcolor="#76923c [2406]" strokecolor="#4e6128 [1606]">
                  <v:fill opacity="14417f" color2="#eaf1dd [662]" o:opacity2="15073f" rotate="t" type="gradient">
                    <o:fill v:ext="view" type="gradientUnscaled"/>
                  </v:fill>
                  <v:shadow on="t" opacity="22937f" mv:blur="40000f" origin=",.5" offset="0,23000emu"/>
                  <v:textbox>
                    <w:txbxContent>
                      <w:p w14:paraId="46A665E5" w14:textId="77777777" w:rsidR="00CF3D7C" w:rsidRDefault="00CF3D7C" w:rsidP="00352C86">
                        <w:pPr>
                          <w:rPr>
                            <w:rFonts w:eastAsia="Times New Roman"/>
                          </w:rPr>
                        </w:pPr>
                      </w:p>
                    </w:txbxContent>
                  </v:textbox>
                </v:roundrect>
                <v:roundrect id="789 Rectángulo redondeado" o:spid="_x0000_s1157" style="position:absolute;left:8052118;top:2514599;width:1654175;height:69088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OSVxAAA&#10;ANwAAAAPAAAAZHJzL2Rvd25yZXYueG1sRI9Ba8JAFITvBf/D8gRvdWMpVaOriEHttepBb4/sMwlm&#10;38bd1cR/3y0UPA4z8w0zX3amFg9yvrKsYDRMQBDnVldcKDgeNu8TED4ga6wtk4IneVguem9zTLVt&#10;+Yce+1CICGGfooIyhCaV0uclGfRD2xBH72KdwRClK6R22Ea4qeVHknxJgxXHhRIbWpeUX/d3oyC7&#10;fZ5Ph3vbZdV2vLu57LIpzlKpQb9bzUAE6sIr/N/+1grGkyn8nYlH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gDklcQAAADcAAAADwAAAAAAAAAAAAAAAACXAgAAZHJzL2Rv&#10;d25yZXYueG1sUEsFBgAAAAAEAAQA9QAAAIgDAAAAAA==&#10;" fillcolor="#76923c [2406]" strokecolor="#4e6128 [1606]">
                  <v:fill opacity="14417f" color2="#eaf1dd [662]" o:opacity2="15073f" rotate="t" type="gradient">
                    <o:fill v:ext="view" type="gradientUnscaled"/>
                  </v:fill>
                  <v:shadow on="t" opacity="22937f" mv:blur="40000f" origin=",.5" offset="0,23000emu"/>
                  <v:textbox>
                    <w:txbxContent>
                      <w:p w14:paraId="2991FC04" w14:textId="77777777" w:rsidR="00CF3D7C" w:rsidRDefault="00CF3D7C" w:rsidP="00352C86">
                        <w:pPr>
                          <w:rPr>
                            <w:rFonts w:eastAsia="Times New Roman"/>
                          </w:rPr>
                        </w:pPr>
                      </w:p>
                    </w:txbxContent>
                  </v:textbox>
                </v:roundrect>
                <v:roundrect id="790 Rectángulo redondeado" o:spid="_x0000_s1158" style="position:absolute;left:10222230;top:5148248;width:1654175;height:181930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49vVwgAA&#10;ANwAAAAPAAAAZHJzL2Rvd25yZXYueG1sRE89b8IwEN2R+h+sq9QNnFYV0BSDqkZpWUk6lO0UH0nU&#10;+Bxsk6T/Hg9IjE/ve7ObTCcGcr61rOB5kYAgrqxuuVbwU+bzNQgfkDV2lknBP3nYbR9mG0y1HflA&#10;QxFqEUPYp6igCaFPpfRVQwb9wvbEkTtZZzBE6GqpHY4x3HTyJUmW0mDLsaHBnj4bqv6Ki1GQnV+P&#10;v+VlnLL2a/V9dtkpr49SqafH6eMdRKAp3MU3914rWL3F+fFMPAJye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Lj29XCAAAA3AAAAA8AAAAAAAAAAAAAAAAAlwIAAGRycy9kb3du&#10;cmV2LnhtbFBLBQYAAAAABAAEAPUAAACGAwAAAAA=&#10;" fillcolor="#76923c [2406]" strokecolor="#4e6128 [1606]">
                  <v:fill opacity="14417f" color2="#eaf1dd [662]" o:opacity2="15073f" rotate="t" type="gradient">
                    <o:fill v:ext="view" type="gradientUnscaled"/>
                  </v:fill>
                  <v:shadow on="t" opacity="22937f" mv:blur="40000f" origin=",.5" offset="0,23000emu"/>
                  <v:textbox>
                    <w:txbxContent>
                      <w:p w14:paraId="5C3377DE" w14:textId="77777777" w:rsidR="00CF3D7C" w:rsidRDefault="00CF3D7C" w:rsidP="00352C86">
                        <w:pPr>
                          <w:rPr>
                            <w:rFonts w:eastAsia="Times New Roman"/>
                          </w:rPr>
                        </w:pPr>
                      </w:p>
                    </w:txbxContent>
                  </v:textbox>
                </v:roundrect>
                <v:roundrect id="791 Rectángulo redondeado" o:spid="_x0000_s1159" style="position:absolute;left:12405043;top:5148248;width:1654175;height:181930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r35OxAAA&#10;ANwAAAAPAAAAZHJzL2Rvd25yZXYueG1sRI9Ba8JAFITvQv/D8gredGMptY2uIgatV00P9fbIPpNg&#10;9m3cXU3677uC4HGYmW+Y+bI3jbiR87VlBZNxAoK4sLrmUsFPvhl9gvABWWNjmRT8kYfl4mUwx1Tb&#10;jvd0O4RSRAj7FBVUIbSplL6oyKAf25Y4eifrDIYoXSm1wy7CTSPfkuRDGqw5LlTY0rqi4ny4GgXZ&#10;5f34m1+7Pqu30++Ly06b8iiVGr72qxmIQH14hh/tnVYw/ZrA/Uw8AnLx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a9+TsQAAADcAAAADwAAAAAAAAAAAAAAAACXAgAAZHJzL2Rv&#10;d25yZXYueG1sUEsFBgAAAAAEAAQA9QAAAIgDAAAAAA==&#10;" fillcolor="#76923c [2406]" strokecolor="#4e6128 [1606]">
                  <v:fill opacity="14417f" color2="#eaf1dd [662]" o:opacity2="15073f" rotate="t" type="gradient">
                    <o:fill v:ext="view" type="gradientUnscaled"/>
                  </v:fill>
                  <v:shadow on="t" opacity="22937f" mv:blur="40000f" origin=",.5" offset="0,23000emu"/>
                  <v:textbox>
                    <w:txbxContent>
                      <w:p w14:paraId="7F3066BC" w14:textId="77777777" w:rsidR="00CF3D7C" w:rsidRDefault="00CF3D7C" w:rsidP="00352C86">
                        <w:pPr>
                          <w:rPr>
                            <w:rFonts w:eastAsia="Times New Roman"/>
                          </w:rPr>
                        </w:pPr>
                      </w:p>
                    </w:txbxContent>
                  </v:textbox>
                </v:roundrect>
                <v:roundrect id="792 Rectángulo redondeado" o:spid="_x0000_s1160" style="position:absolute;left:14701838;top:2870542;width:1735455;height:6412998;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Jpt+xgAA&#10;ANwAAAAPAAAAZHJzL2Rvd25yZXYueG1sRI9Ba8JAFITvQv/D8gq9iNkYpNWYVWpB8GJBK56f2dds&#10;2uzbkF01+uu7hUKPw8x8wxTL3jbiQp2vHSsYJykI4tLpmisFh4/1aArCB2SNjWNScCMPy8XDoMBc&#10;uyvv6LIPlYgQ9jkqMCG0uZS+NGTRJ64ljt6n6yyGKLtK6g6vEW4bmaXps7RYc1ww2NKbofJ7f7YK&#10;3k/nbHL/MqvhvToejrLV291mptTTY/86BxGoD//hv/ZGK3iZZfB7Jh4Bufg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Jpt+xgAAANwAAAAPAAAAAAAAAAAAAAAAAJcCAABkcnMv&#10;ZG93bnJldi54bWxQSwUGAAAAAAQABAD1AAAAigMAAAAA&#10;" fillcolor="#b2a1c7 [1943]" strokecolor="#4e6128 [1606]">
                  <v:fill opacity="12451f" color2="#e5dfec [663]" o:opacity2=".25" rotate="t" type="gradient">
                    <o:fill v:ext="view" type="gradientUnscaled"/>
                  </v:fill>
                  <v:shadow on="t" opacity="22937f" mv:blur="40000f" origin=",.5" offset="0,23000emu"/>
                  <v:textbox>
                    <w:txbxContent>
                      <w:p w14:paraId="47165BD1" w14:textId="77777777" w:rsidR="00CF3D7C" w:rsidRDefault="00CF3D7C" w:rsidP="00352C86">
                        <w:pPr>
                          <w:rPr>
                            <w:rFonts w:eastAsia="Times New Roman"/>
                          </w:rPr>
                        </w:pPr>
                      </w:p>
                    </w:txbxContent>
                  </v:textbox>
                </v:roundrect>
                <v:shapetype id="_x0000_t21" coordsize="21600,21600" o:spt="21" adj="3600" path="m@0,0qy0@0l0@2qx@0,21600l@1,21600qy21600@2l21600@0qx@1,0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793 Placa" o:spid="_x0000_s1161" type="#_x0000_t21" style="position:absolute;top:299719;width:830898;height:13682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54bfxQAA&#10;ANwAAAAPAAAAZHJzL2Rvd25yZXYueG1sRI9Ba8JAFITvBf/D8gpeSt0YQdvUVWxB8SbaQuntkX1m&#10;k2bfhuyq0V/vCoLHYWa+YabzztbiSK0vHSsYDhIQxLnTJRcKfr6Xr28gfEDWWDsmBWfyMJ/1nqaY&#10;aXfiLR13oRARwj5DBSaEJpPS54Ys+oFriKO3d63FEGVbSN3iKcJtLdMkGUuLJccFgw19Gcr/dwer&#10;YGM+q2qf0qTCepHa38vLKvk7KNV/7hYfIAJ14RG+t9daweR9BLcz8QjI2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Lnht/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40067ADB" w14:textId="77777777" w:rsidR="00CF3D7C" w:rsidRDefault="00CF3D7C" w:rsidP="00352C86">
                        <w:pPr>
                          <w:rPr>
                            <w:rFonts w:eastAsia="Times New Roman"/>
                          </w:rPr>
                        </w:pPr>
                      </w:p>
                    </w:txbxContent>
                  </v:textbox>
                </v:shape>
                <v:shape id="794 Placa" o:spid="_x0000_s1162" type="#_x0000_t21" style="position:absolute;left:16681450;top:2895504;width:830898;height:63832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Dh6rxQAA&#10;ANwAAAAPAAAAZHJzL2Rvd25yZXYueG1sRI9Ba8JAFITvBf/D8gpeSt0YRNvUVWxB8SbaQuntkX1m&#10;k2bfhuyq0V/vCoLHYWa+YabzztbiSK0vHSsYDhIQxLnTJRcKfr6Xr28gfEDWWDsmBWfyMJ/1nqaY&#10;aXfiLR13oRARwj5DBSaEJpPS54Ys+oFriKO3d63FEGVbSN3iKcJtLdMkGUuLJccFgw19Gcr/dwer&#10;YGM+q2qf0qTCepHa38vLKvk7KNV/7hYfIAJ14RG+t9daweR9BLcz8QjI2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0OHqv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571FEE00" w14:textId="77777777" w:rsidR="00CF3D7C" w:rsidRDefault="00CF3D7C" w:rsidP="00352C86">
                        <w:pPr>
                          <w:rPr>
                            <w:rFonts w:eastAsia="Times New Roman"/>
                          </w:rPr>
                        </w:pPr>
                      </w:p>
                    </w:txbxContent>
                  </v:textbox>
                </v:shape>
                <v:shape id="795 Flecha circular" o:spid="_x0000_s1163" style="position:absolute;left:4982734;top:11999775;width:4410143;height:2696450;rotation:-11228593fd;visibility:visible;mso-wrap-style:square;v-text-anchor:top" coordsize="4410143,269645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8QjxwwAA&#10;ANwAAAAPAAAAZHJzL2Rvd25yZXYueG1sRI/disIwFITvhX2HcBa807Ti6m41yrIgVPDGnwc4NMe2&#10;2pyUJNr69htB8HKYmW+Y5bo3jbiT87VlBek4AUFcWF1zqeB03Iy+QfiArLGxTAoe5GG9+hgsMdO2&#10;4z3dD6EUEcI+QwVVCG0mpS8qMujHtiWO3tk6gyFKV0rtsItw08hJksykwZrjQoUt/VVUXA83o+C2&#10;zTvppilft+c0T4+XZOcmJ6WGn/3vAkSgPrzDr3auFcx/vuB5Jh4Bu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8QjxwwAAANwAAAAPAAAAAAAAAAAAAAAAAJcCAABkcnMvZG93&#10;bnJldi54bWxQSwUGAAAAAAQABAD1AAAAhwMAAAAA&#10;" adj="-11796480,,5400" path="m221406,1348225c221406,762036,1012593,273755,2040991,225267,2834476,187856,3590448,423575,3960923,823919l4114368,823920,4020209,1348225,3334501,823920,3436476,823920c3086603,634886,2569215,537599,2044704,562217,1201446,601796,558461,941842,558461,1348226l221406,1348225xe" fillcolor="#e5b8b7 [1301]" strokecolor="#4579b8 [3044]">
                  <v:fill opacity="32896f"/>
                  <v:stroke joinstyle="miter"/>
                  <v:shadow on="t" opacity="22937f" mv:blur="40000f" origin=",.5" offset="0,23000emu"/>
                  <v:formulas/>
                  <v:path arrowok="t" o:connecttype="custom" o:connectlocs="221406,1348225;2040991,225267;3960923,823919;4114368,823920;4020209,1348225;3334501,823920;3436476,823920;2044704,562217;558461,1348226;221406,1348225" o:connectangles="0,0,0,0,0,0,0,0,0,0" textboxrect="0,0,4410143,2696450"/>
                  <v:textbox>
                    <w:txbxContent>
                      <w:p w14:paraId="637F80A8" w14:textId="77777777" w:rsidR="00CF3D7C" w:rsidRDefault="00CF3D7C" w:rsidP="00352C86">
                        <w:pPr>
                          <w:rPr>
                            <w:rFonts w:eastAsia="Times New Roman"/>
                          </w:rPr>
                        </w:pPr>
                      </w:p>
                    </w:txbxContent>
                  </v:textbox>
                </v:shape>
                <v:roundrect id="796 Rectángulo redondeado" o:spid="_x0000_s1164" style="position:absolute;left:830898;top:-179473;width:2896561;height:636644;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tHMjxQAA&#10;ANwAAAAPAAAAZHJzL2Rvd25yZXYueG1sRI9Ba8JAFITvBf/D8gRvdaOHtE1dRQQlBS/GXrw9s6+b&#10;YPZtyK5J7K/vFgo9DjPzDbPajLYRPXW+dqxgMU9AEJdO12wUfJ73z68gfEDW2DgmBQ/ysFlPnlaY&#10;aTfwifoiGBEh7DNUUIXQZlL6siKLfu5a4uh9uc5iiLIzUnc4RLht5DJJUmmx5rhQYUu7ispbcbcK&#10;3McpT4ah+L7Ya3M4npfb/GiNUrPpuH0HEWgM/+G/dq4VvLyl8HsmHgG5/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G0cyPFAAAA3AAAAA8AAAAAAAAAAAAAAAAAlwIAAGRycy9k&#10;b3ducmV2LnhtbFBLBQYAAAAABAAEAPUAAACJAwAAAAA=&#10;" fillcolor="#fde9d9 [665]" strokecolor="#4e6128 [1606]">
                  <v:fill color2="#fde9d9 [665]" rotate="t" type="gradient">
                    <o:fill v:ext="view" type="gradientUnscaled"/>
                  </v:fill>
                  <v:shadow on="t" opacity="22937f" mv:blur="40000f" origin=",.5" offset="0,23000emu"/>
                  <v:textbox>
                    <w:txbxContent>
                      <w:p w14:paraId="5EB45CB7" w14:textId="77777777" w:rsidR="00CF3D7C" w:rsidRPr="00352C86" w:rsidRDefault="00CF3D7C" w:rsidP="00352C86">
                        <w:pPr>
                          <w:pStyle w:val="NormalWeb"/>
                          <w:spacing w:before="0" w:beforeAutospacing="0" w:after="0" w:afterAutospacing="0"/>
                          <w:jc w:val="center"/>
                          <w:rPr>
                            <w:sz w:val="16"/>
                            <w:szCs w:val="16"/>
                          </w:rPr>
                        </w:pPr>
                        <w:proofErr w:type="spellStart"/>
                        <w:r w:rsidRPr="00352C86">
                          <w:rPr>
                            <w:rFonts w:asciiTheme="minorHAnsi" w:hAnsi="Cambria" w:cstheme="minorBidi"/>
                            <w:color w:val="000000"/>
                            <w:sz w:val="16"/>
                            <w:szCs w:val="16"/>
                          </w:rPr>
                          <w:t>memblock.vhd</w:t>
                        </w:r>
                        <w:proofErr w:type="spellEnd"/>
                      </w:p>
                    </w:txbxContent>
                  </v:textbox>
                </v:roundrect>
                <v:roundrect id="797 Rectángulo redondeado" o:spid="_x0000_s1165" style="position:absolute;left:4827904;top:-358949;width:4729162;height:816128;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a4xQAA&#10;ANwAAAAPAAAAZHJzL2Rvd25yZXYueG1sRI9Ba4NAFITvhfyH5QV6q2tzaFLjJoRAigUvai+9vbov&#10;KnXfiruNNr8+WyjkOMzMN0y6n00vLjS6zrKC5ygGQVxb3XGj4KM6PW1AOI+ssbdMCn7JwX63eEgx&#10;0Xbigi6lb0SAsEtQQev9kEjp6pYMusgOxME729GgD3JspB5xCnDTy1Ucv0iDHYeFFgc6tlR/lz9G&#10;gX0vsniayuun+erf8mp1yHLTKPW4nA9bEJ5mfw//tzOtYP26hr8z4QjI3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741rjFAAAA3AAAAA8AAAAAAAAAAAAAAAAAlwIAAGRycy9k&#10;b3ducmV2LnhtbFBLBQYAAAAABAAEAPUAAACJAwAAAAA=&#10;" fillcolor="#fde9d9 [665]" strokecolor="#4e6128 [1606]">
                  <v:fill color2="#fde9d9 [665]" rotate="t" type="gradient">
                    <o:fill v:ext="view" type="gradientUnscaled"/>
                  </v:fill>
                  <v:shadow on="t" opacity="22937f" mv:blur="40000f" origin=",.5" offset="0,23000emu"/>
                  <v:textbox>
                    <w:txbxContent>
                      <w:p w14:paraId="1CDFEBDB" w14:textId="77777777" w:rsidR="00CF3D7C" w:rsidRDefault="00CF3D7C" w:rsidP="00352C86">
                        <w:pPr>
                          <w:pStyle w:val="NormalWeb"/>
                          <w:spacing w:before="0" w:beforeAutospacing="0" w:after="0" w:afterAutospacing="0"/>
                          <w:jc w:val="center"/>
                        </w:pPr>
                        <w:proofErr w:type="spellStart"/>
                        <w:r>
                          <w:rPr>
                            <w:rFonts w:asciiTheme="minorHAnsi" w:hAnsi="Cambria" w:cstheme="minorBidi"/>
                            <w:color w:val="000000"/>
                            <w:sz w:val="22"/>
                            <w:szCs w:val="22"/>
                          </w:rPr>
                          <w:t>arithblock.vhd</w:t>
                        </w:r>
                        <w:proofErr w:type="spellEnd"/>
                      </w:p>
                    </w:txbxContent>
                  </v:textbox>
                </v:roundrect>
                <v:roundrect id="798 Rectángulo redondeado" o:spid="_x0000_s1166" style="position:absolute;left:9706296;top:-179484;width:2411410;height:63664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Z0LKwgAA&#10;ANwAAAAPAAAAZHJzL2Rvd25yZXYueG1sRE89b8IwEN2R+A/WIXUDpwyFhjgIIYFSKUtCl27X+Eii&#10;xucoNiTtr68HJMan953sJ9OJOw2utazgdRWBIK6sbrlW8Hk5LbcgnEfW2FkmBb/kYJ/OZwnG2o5c&#10;0L30tQgh7GJU0Hjfx1K6qiGDbmV74sBd7WDQBzjUUg84hnDTyXUUvUmDLYeGBns6NlT9lDejwH4U&#10;WTSO5d+X+e7O+WV9yHJTK/WymA47EJ4m/xQ/3JlWsHkPa8OZcAR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9nQsrCAAAA3AAAAA8AAAAAAAAAAAAAAAAAlwIAAGRycy9kb3du&#10;cmV2LnhtbFBLBQYAAAAABAAEAPUAAACGAwAAAAA=&#10;" fillcolor="#fde9d9 [665]" strokecolor="#4e6128 [1606]">
                  <v:fill color2="#fde9d9 [665]" rotate="t" type="gradient">
                    <o:fill v:ext="view" type="gradientUnscaled"/>
                  </v:fill>
                  <v:shadow on="t" opacity="22937f" mv:blur="40000f" origin=",.5" offset="0,23000emu"/>
                  <v:textbox>
                    <w:txbxContent>
                      <w:p w14:paraId="11C5CF5A" w14:textId="73FF78CC" w:rsidR="00CF3D7C" w:rsidRDefault="00CF3D7C" w:rsidP="00352C86">
                        <w:pPr>
                          <w:pStyle w:val="NormalWeb"/>
                          <w:spacing w:before="0" w:beforeAutospacing="0" w:after="0" w:afterAutospacing="0"/>
                        </w:pPr>
                        <w:r w:rsidRPr="00352C86">
                          <w:rPr>
                            <w:rFonts w:asciiTheme="minorHAnsi" w:hAnsi="Cambria" w:cstheme="minorBidi"/>
                            <w:color w:val="000000"/>
                            <w:sz w:val="16"/>
                            <w:szCs w:val="16"/>
                          </w:rPr>
                          <w:t>sqrt32</w:t>
                        </w:r>
                        <w:r>
                          <w:rPr>
                            <w:rFonts w:asciiTheme="minorHAnsi" w:hAnsi="Cambria" w:cstheme="minorBidi"/>
                            <w:color w:val="000000"/>
                            <w:sz w:val="16"/>
                            <w:szCs w:val="16"/>
                          </w:rPr>
                          <w:t>.vhd</w:t>
                        </w:r>
                      </w:p>
                    </w:txbxContent>
                  </v:textbox>
                </v:roundrect>
                <v:roundrect id="799 Rectángulo redondeado" o:spid="_x0000_s1167" style="position:absolute;left:12141643;top:-162943;width:2298576;height:636569;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K+dRxQAA&#10;ANwAAAAPAAAAZHJzL2Rvd25yZXYueG1sRI9Ba4NAFITvhfyH5RV6a9Z6SBubTQiBBgNe1Fxye3Vf&#10;VOK+FXerNr++Wyj0OMzMN8xmN5tOjDS41rKCl2UEgriyuuVawbn8eH4D4Tyyxs4yKfgmB7vt4mGD&#10;ibYT5zQWvhYBwi5BBY33fSKlqxoy6Ja2Jw7e1Q4GfZBDLfWAU4CbTsZRtJIGWw4LDfZ0aKi6FV9G&#10;gT3laTRNxf1iPrtjVsb7NDO1Uk+P8/4dhKfZ/4f/2qlW8Lpew++ZcATk9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r51HFAAAA3AAAAA8AAAAAAAAAAAAAAAAAlwIAAGRycy9k&#10;b3ducmV2LnhtbFBLBQYAAAAABAAEAPUAAACJAwAAAAA=&#10;" fillcolor="#fde9d9 [665]" strokecolor="#4e6128 [1606]">
                  <v:fill color2="#fde9d9 [665]" rotate="t" type="gradient">
                    <o:fill v:ext="view" type="gradientUnscaled"/>
                  </v:fill>
                  <v:shadow on="t" opacity="22937f" mv:blur="40000f" origin=",.5" offset="0,23000emu"/>
                  <v:textbox>
                    <w:txbxContent>
                      <w:p w14:paraId="487A0265" w14:textId="334007E3" w:rsidR="00CF3D7C" w:rsidRDefault="00CF3D7C" w:rsidP="00352C86">
                        <w:pPr>
                          <w:pStyle w:val="NormalWeb"/>
                          <w:spacing w:before="0" w:beforeAutospacing="0" w:after="0" w:afterAutospacing="0"/>
                          <w:jc w:val="center"/>
                        </w:pPr>
                        <w:r w:rsidRPr="00352C86">
                          <w:rPr>
                            <w:rFonts w:asciiTheme="minorHAnsi" w:hAnsi="Cambria" w:cstheme="minorBidi"/>
                            <w:color w:val="000000"/>
                            <w:sz w:val="16"/>
                            <w:szCs w:val="16"/>
                          </w:rPr>
                          <w:t>invr3</w:t>
                        </w:r>
                        <w:r>
                          <w:rPr>
                            <w:rFonts w:asciiTheme="minorHAnsi" w:hAnsi="Cambria" w:cstheme="minorBidi"/>
                            <w:color w:val="000000"/>
                            <w:sz w:val="16"/>
                            <w:szCs w:val="16"/>
                          </w:rPr>
                          <w:t>2.vhd</w:t>
                        </w:r>
                      </w:p>
                    </w:txbxContent>
                  </v:textbox>
                </v:roundrect>
                <v:roundrect id="800 Rectángulo redondeado" o:spid="_x0000_s1168" style="position:absolute;left:14503718;top:-179507;width:2929995;height:636669;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08dwQAA&#10;ANwAAAAPAAAAZHJzL2Rvd25yZXYueG1sRE9Ni8IwEL0L+x/CLHjTZD2IdE2LCC4VvFi9eJttZtuy&#10;zaQ00VZ/vTkIHh/ve52NthU36n3jWMPXXIEgLp1puNJwPu1mKxA+IBtsHZOGO3nI0o/JGhPjBj7S&#10;rQiViCHsE9RQh9AlUvqyJot+7jriyP253mKIsK+k6XGI4baVC6WW0mLDsaHGjrY1lf/F1Wpw+2Ou&#10;hqF4XOxv+3M4LTb5wVZaTz/HzTeIQGN4i1/u3GhYqTg/nolHQKZ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9PHcEAAADcAAAADwAAAAAAAAAAAAAAAACXAgAAZHJzL2Rvd25y&#10;ZXYueG1sUEsFBgAAAAAEAAQA9QAAAIUDAAAAAA==&#10;" fillcolor="#fde9d9 [665]" strokecolor="#4e6128 [1606]">
                  <v:fill color2="#fde9d9 [665]" rotate="t" type="gradient">
                    <o:fill v:ext="view" type="gradientUnscaled"/>
                  </v:fill>
                  <v:shadow on="t" opacity="22937f" mv:blur="40000f" origin=",.5" offset="0,23000emu"/>
                  <v:textbox>
                    <w:txbxContent>
                      <w:p w14:paraId="141EDAE9" w14:textId="1207B1D6" w:rsidR="00CF3D7C" w:rsidRDefault="00CF3D7C" w:rsidP="00352C86">
                        <w:pPr>
                          <w:pStyle w:val="NormalWeb"/>
                          <w:spacing w:before="0" w:beforeAutospacing="0" w:after="0" w:afterAutospacing="0"/>
                          <w:jc w:val="center"/>
                        </w:pPr>
                        <w:proofErr w:type="spellStart"/>
                        <w:r>
                          <w:rPr>
                            <w:rFonts w:asciiTheme="minorHAnsi" w:hAnsi="Cambria" w:cstheme="minorBidi"/>
                            <w:color w:val="000000"/>
                            <w:sz w:val="16"/>
                            <w:szCs w:val="16"/>
                          </w:rPr>
                          <w:t>m</w:t>
                        </w:r>
                        <w:r w:rsidRPr="00352C86">
                          <w:rPr>
                            <w:rFonts w:asciiTheme="minorHAnsi" w:hAnsi="Cambria" w:cstheme="minorBidi"/>
                            <w:color w:val="000000"/>
                            <w:sz w:val="16"/>
                            <w:szCs w:val="16"/>
                          </w:rPr>
                          <w:t>embl</w:t>
                        </w:r>
                        <w:r>
                          <w:rPr>
                            <w:rFonts w:asciiTheme="minorHAnsi" w:hAnsi="Cambria" w:cstheme="minorBidi"/>
                            <w:color w:val="000000"/>
                            <w:sz w:val="16"/>
                            <w:szCs w:val="16"/>
                          </w:rPr>
                          <w:t>ock.vhd</w:t>
                        </w:r>
                        <w:proofErr w:type="spellEnd"/>
                      </w:p>
                    </w:txbxContent>
                  </v:textbox>
                </v:roundrect>
                <v:roundrect id="801 Rectángulo redondeado" o:spid="_x0000_s1169" style="position:absolute;left:4539959;top:457079;width:2589826;height:80780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qGxQAA&#10;ANwAAAAPAAAAZHJzL2Rvd25yZXYueG1sRI/BasMwEETvhfyD2EBujWQfgnGjhFBocCAXO73ktrW2&#10;tqm1MpYSO/36qlDocZiZN8x2P9te3Gn0nWMNyVqBIK6d6bjR8H55e85A+IBssHdMGh7kYb9bPG0x&#10;N27iku5VaESEsM9RQxvCkEvp65Ys+rUbiKP36UaLIcqxkWbEKcJtL1OlNtJix3GhxYFeW6q/qpvV&#10;4E5loaap+r7aj/54vqSH4mwbrVfL+fACItAc/sN/7cJoyFQCv2fiEZC7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Dj6obFAAAA3AAAAA8AAAAAAAAAAAAAAAAAlwIAAGRycy9k&#10;b3ducmV2LnhtbFBLBQYAAAAABAAEAPUAAACJAwAAAAA=&#10;" fillcolor="#fde9d9 [665]" strokecolor="#4e6128 [1606]">
                  <v:fill color2="#fde9d9 [665]" rotate="t" type="gradient">
                    <o:fill v:ext="view" type="gradientUnscaled"/>
                  </v:fill>
                  <v:shadow on="t" opacity="22937f" mv:blur="40000f" origin=",.5" offset="0,23000emu"/>
                  <v:textbox>
                    <w:txbxContent>
                      <w:p w14:paraId="46DD3CD9" w14:textId="77777777" w:rsidR="00CF3D7C" w:rsidRDefault="00CF3D7C" w:rsidP="00352C86">
                        <w:pPr>
                          <w:pStyle w:val="NormalWeb"/>
                          <w:spacing w:before="0" w:beforeAutospacing="0" w:after="0" w:afterAutospacing="0"/>
                          <w:jc w:val="center"/>
                        </w:pPr>
                        <w:r w:rsidRPr="00352C86">
                          <w:rPr>
                            <w:rFonts w:asciiTheme="minorHAnsi" w:hAnsi="Cambria" w:cstheme="minorBidi"/>
                            <w:color w:val="000000"/>
                            <w:sz w:val="16"/>
                            <w:szCs w:val="16"/>
                          </w:rPr>
                          <w:t>fadd32.vhd</w:t>
                        </w:r>
                        <w:r>
                          <w:rPr>
                            <w:rFonts w:asciiTheme="minorHAnsi" w:hAnsi="Cambria" w:cstheme="minorBidi"/>
                            <w:color w:val="000000"/>
                            <w:sz w:val="22"/>
                            <w:szCs w:val="22"/>
                          </w:rPr>
                          <w:t>.vhd</w:t>
                        </w:r>
                      </w:p>
                    </w:txbxContent>
                  </v:textbox>
                </v:roundrect>
                <v:roundrect id="802 Rectángulo redondeado" o:spid="_x0000_s1170" style="position:absolute;left:7498396;top:457132;width:2431734;height:80770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MXTxwwAA&#10;ANwAAAAPAAAAZHJzL2Rvd25yZXYueG1sRI9Bi8IwFITvwv6H8Ba8abI9iFSjiLBLBS9WL97eNm/b&#10;YvNSmqyt/nojCB6HmfmGWa4H24grdb52rOFrqkAQF87UXGo4Hb8ncxA+IBtsHJOGG3lYrz5GS0yN&#10;6/lA1zyUIkLYp6ihCqFNpfRFRRb91LXE0ftzncUQZVdK02Ef4baRiVIzabHmuFBhS9uKikv+bzW4&#10;3SFTfZ/fz/a3+dkfk022t6XW489hswARaAjv8KudGQ1zlcDzTDwCcvU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MXTxwwAAANwAAAAPAAAAAAAAAAAAAAAAAJcCAABkcnMvZG93&#10;bnJldi54bWxQSwUGAAAAAAQABAD1AAAAhwMAAAAA&#10;" fillcolor="#fde9d9 [665]" strokecolor="#4e6128 [1606]">
                  <v:fill color2="#fde9d9 [665]" rotate="t" type="gradient">
                    <o:fill v:ext="view" type="gradientUnscaled"/>
                  </v:fill>
                  <v:shadow on="t" opacity="22937f" mv:blur="40000f" origin=",.5" offset="0,23000emu"/>
                  <v:textbox>
                    <w:txbxContent>
                      <w:p w14:paraId="7156F405" w14:textId="61A2A118" w:rsidR="00CF3D7C" w:rsidRDefault="00CF3D7C" w:rsidP="00352C86">
                        <w:pPr>
                          <w:pStyle w:val="NormalWeb"/>
                          <w:spacing w:before="0" w:beforeAutospacing="0" w:after="0" w:afterAutospacing="0"/>
                          <w:jc w:val="center"/>
                        </w:pPr>
                        <w:r w:rsidRPr="00352C86">
                          <w:rPr>
                            <w:rFonts w:asciiTheme="minorHAnsi" w:hAnsi="Cambria" w:cstheme="minorBidi"/>
                            <w:color w:val="000000"/>
                            <w:sz w:val="16"/>
                            <w:szCs w:val="16"/>
                          </w:rPr>
                          <w:t>fmul32</w:t>
                        </w:r>
                        <w:r>
                          <w:rPr>
                            <w:rFonts w:asciiTheme="minorHAnsi" w:hAnsi="Cambria" w:cstheme="minorBidi"/>
                            <w:color w:val="000000"/>
                            <w:sz w:val="22"/>
                            <w:szCs w:val="22"/>
                          </w:rPr>
                          <w:t>.</w:t>
                        </w:r>
                        <w:r w:rsidRPr="00352C86">
                          <w:rPr>
                            <w:rFonts w:asciiTheme="minorHAnsi" w:hAnsi="Cambria" w:cstheme="minorBidi"/>
                            <w:color w:val="000000"/>
                            <w:sz w:val="16"/>
                            <w:szCs w:val="16"/>
                          </w:rPr>
                          <w:t>vh</w:t>
                        </w:r>
                        <w:r>
                          <w:rPr>
                            <w:rFonts w:asciiTheme="minorHAnsi" w:hAnsi="Cambria" w:cstheme="minorBidi"/>
                            <w:color w:val="000000"/>
                            <w:sz w:val="16"/>
                            <w:szCs w:val="16"/>
                          </w:rPr>
                          <w:t>d</w:t>
                        </w:r>
                      </w:p>
                    </w:txbxContent>
                  </v:textbox>
                </v:roundrect>
                <v:roundrect id="803 Rectángulo redondeado" o:spid="_x0000_s1171" style="position:absolute;left:3170554;top:14115768;width:11282361;height:857214;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fdFqxQAA&#10;ANwAAAAPAAAAZHJzL2Rvd25yZXYueG1sRI/BasMwEETvgf6D2EJvidQUSnCihBBocMGXOLn0trU2&#10;som1MpZiu/36qlDocZiZN8xmN7lWDNSHxrOG54UCQVx507DVcDm/zVcgQkQ22HomDV8UYLd9mG0w&#10;M37kEw1ltCJBOGSooY6xy6QMVU0Ow8J3xMm7+t5hTLK30vQ4Jrhr5VKpV+mw4bRQY0eHmqpbeXca&#10;/PspV+NYfn+4z/ZYnJf7vHBW66fHab8GEWmK/+G/dm40rNQL/J5JR0B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990WrFAAAA3AAAAA8AAAAAAAAAAAAAAAAAlwIAAGRycy9k&#10;b3ducmV2LnhtbFBLBQYAAAAABAAEAPUAAACJAwAAAAA=&#10;" fillcolor="#fde9d9 [665]" strokecolor="#4e6128 [1606]">
                  <v:fill color2="#fde9d9 [665]" rotate="t" type="gradient">
                    <o:fill v:ext="view" type="gradientUnscaled"/>
                  </v:fill>
                  <v:shadow on="t" opacity="22937f" mv:blur="40000f" origin=",.5" offset="0,23000emu"/>
                  <v:textbox>
                    <w:txbxContent>
                      <w:p w14:paraId="31EDC87B" w14:textId="77777777" w:rsidR="00CF3D7C" w:rsidRDefault="00CF3D7C" w:rsidP="00352C86">
                        <w:pPr>
                          <w:pStyle w:val="NormalWeb"/>
                          <w:spacing w:before="0" w:beforeAutospacing="0" w:after="0" w:afterAutospacing="0"/>
                          <w:jc w:val="center"/>
                        </w:pPr>
                        <w:proofErr w:type="spellStart"/>
                        <w:r>
                          <w:rPr>
                            <w:rFonts w:asciiTheme="minorHAnsi" w:hAnsi="Cambria" w:cstheme="minorBidi"/>
                            <w:color w:val="000000"/>
                            <w:sz w:val="22"/>
                            <w:szCs w:val="22"/>
                          </w:rPr>
                          <w:t>sm.vhd</w:t>
                        </w:r>
                        <w:proofErr w:type="spellEnd"/>
                      </w:p>
                    </w:txbxContent>
                  </v:textbox>
                </v:roundrect>
                <w10:anchorlock/>
              </v:group>
            </w:pict>
          </mc:Fallback>
        </mc:AlternateContent>
      </w:r>
    </w:p>
    <w:p w14:paraId="5DB3F9B7" w14:textId="608A84F2" w:rsidR="00E7745D" w:rsidRDefault="00A0628F" w:rsidP="00A0628F">
      <w:pPr>
        <w:pStyle w:val="Epgrafe"/>
        <w:jc w:val="center"/>
      </w:pPr>
      <w:r>
        <w:t xml:space="preserve">Ilustración </w:t>
      </w:r>
      <w:fldSimple w:instr=" SEQ Ilustración \* ARABIC ">
        <w:r>
          <w:rPr>
            <w:noProof/>
          </w:rPr>
          <w:t>1</w:t>
        </w:r>
      </w:fldSimple>
      <w:r>
        <w:t xml:space="preserve">. Diagrama General de Bloques del RayTrac. RTL fuente: </w:t>
      </w:r>
      <w:proofErr w:type="spellStart"/>
      <w:r>
        <w:t>raytrac.vhd</w:t>
      </w:r>
      <w:proofErr w:type="spellEnd"/>
      <w:r>
        <w:rPr>
          <w:rStyle w:val="Refdenotaalpie"/>
        </w:rPr>
        <w:footnoteReference w:id="1"/>
      </w:r>
    </w:p>
    <w:p w14:paraId="025CDA5F" w14:textId="7AD86658" w:rsidR="001E5F43" w:rsidRDefault="001E5F43" w:rsidP="00551A2B">
      <w:r>
        <w:t xml:space="preserve">El RayTrac posee una variedad de bloques funcionales que cumplen pequeñas tareas, muy especializadas. Si se mira al nivel de etapas combinatorias, separadas por registros, se encuentran funciones </w:t>
      </w:r>
      <w:r w:rsidR="00F07CD5">
        <w:t>atómicas que ejecutan etapas de una operación en punto flotante</w:t>
      </w:r>
      <w:r>
        <w:t xml:space="preserve">. Sin embargo al mirar al nivel aritmético </w:t>
      </w:r>
      <w:r w:rsidR="00F07CD5">
        <w:t xml:space="preserve">–un poco más “arriba” en la abstracción- </w:t>
      </w:r>
      <w:r>
        <w:t>encontramos sumadores, multiplicadores, etc., que son circuitos en pipeline de varias etapas. Sin embargo sus salidas y entradas pueden estar a la entrada y salida de uno o varios multiplexores, esto con el fin de crear distintos caminos de datos (</w:t>
      </w:r>
      <w:proofErr w:type="spellStart"/>
      <w:r>
        <w:t>datapaths</w:t>
      </w:r>
      <w:proofErr w:type="spellEnd"/>
      <w:r>
        <w:t xml:space="preserve">), según la operación que se desee ejecutar: es por eso que en la </w:t>
      </w:r>
      <w:r w:rsidR="00F07CD5">
        <w:t>ilustración</w:t>
      </w:r>
      <w:r>
        <w:t xml:space="preserve"> </w:t>
      </w:r>
      <w:proofErr w:type="spellStart"/>
      <w:r>
        <w:t>xxxx</w:t>
      </w:r>
      <w:proofErr w:type="spellEnd"/>
      <w:r>
        <w:t>, entre los bloques funcionales del pipeline aritmético encontremos el controlador de caminos de datos.</w:t>
      </w:r>
    </w:p>
    <w:p w14:paraId="7E5ABA98" w14:textId="77777777" w:rsidR="001E5F43" w:rsidRDefault="001E5F43" w:rsidP="00551A2B"/>
    <w:p w14:paraId="4ADB0E8F" w14:textId="41CDD1A7" w:rsidR="00551A2B" w:rsidRDefault="001E5F43" w:rsidP="00551A2B">
      <w:r>
        <w:lastRenderedPageBreak/>
        <w:t>La unidad, como tal se puede ver como una línea de producción</w:t>
      </w:r>
      <w:r w:rsidR="00C24DE1">
        <w:t xml:space="preserve"> en </w:t>
      </w:r>
      <w:r w:rsidR="00C24DE1">
        <w:rPr>
          <w:i/>
        </w:rPr>
        <w:t>serie</w:t>
      </w:r>
      <w:r>
        <w:t xml:space="preserve">: la materia prima, es clasificada, transportada, procesada y distribuida a través de una </w:t>
      </w:r>
      <w:r>
        <w:rPr>
          <w:i/>
        </w:rPr>
        <w:t xml:space="preserve">serie </w:t>
      </w:r>
      <w:r>
        <w:t>de procesos, máquinas y procedimientos</w:t>
      </w:r>
      <w:r w:rsidR="00C24DE1">
        <w:t>. Y al igual que en una línea de producción si cualquier etapa suspende su funcionamiento, las etapas previas deben suspender su funcionamiento también. En la arquitectura del RayTrac sucede lo mismo, si</w:t>
      </w:r>
      <w:r w:rsidR="00466192">
        <w:t xml:space="preserve"> la cola de resultados se llena, </w:t>
      </w:r>
      <w:r w:rsidR="00C24DE1">
        <w:t xml:space="preserve">el pipeline aritmético debe suspender su funcionamiento y la máquina de estados debe quedar suspendida y no leer </w:t>
      </w:r>
      <w:r w:rsidR="00A0628F">
        <w:t>más</w:t>
      </w:r>
      <w:r w:rsidR="00C24DE1">
        <w:t xml:space="preserve"> operaciones del bloque de registros de operandos de entrada ni de la cola de instrucciones de entrada. </w:t>
      </w:r>
      <w:r w:rsidR="00F07CD5">
        <w:t xml:space="preserve">Así mismo si no hay materia prima en la línea, o sea, no hay instrucciones en la cola de instrucciones, en RayTrac debe “parar”, </w:t>
      </w:r>
      <w:r w:rsidR="00C24DE1">
        <w:t xml:space="preserve">Es por esto que en el RayTrac se implementan mecanismos de sincronización, pero la sincronización puede ser muy costosa en términos de recursos de silicio utilizado y por ello debe ser una sincronización sencilla, confiable y que incluso sacrifique el desempeño del sistema en general. </w:t>
      </w:r>
    </w:p>
    <w:p w14:paraId="6B6703DA" w14:textId="105A0C13" w:rsidR="00C24DE1" w:rsidRDefault="00C24DE1" w:rsidP="00551A2B"/>
    <w:p w14:paraId="6A0BC398" w14:textId="1214F035" w:rsidR="00C24DE1" w:rsidRDefault="00C24DE1" w:rsidP="00551A2B">
      <w:r>
        <w:t xml:space="preserve">La sincronización no está completa si no existe un mecanismo que señale la disponibilidad de datos validos en la salida del </w:t>
      </w:r>
      <w:r w:rsidR="00591A6E">
        <w:t xml:space="preserve">RayTrac. Por ello el sistema genera interrupciones. Pero también se debe señalar que el sistema esta congestionado y no puede seguir operando hasta que externamente se realice una lectura de los datos disponibles. En ese caso se puede generar una interrupción distinta que los dispositivos externos al RayTrac  atiendan con mayor prioridad. </w:t>
      </w:r>
    </w:p>
    <w:p w14:paraId="3D18A665" w14:textId="77777777" w:rsidR="00F07CD5" w:rsidRDefault="00F07CD5" w:rsidP="00551A2B"/>
    <w:p w14:paraId="75B44BBA" w14:textId="77777777" w:rsidR="00F07CD5" w:rsidRDefault="00F07CD5" w:rsidP="00551A2B"/>
    <w:p w14:paraId="3BD5BF34" w14:textId="624C8F9C" w:rsidR="00591A6E" w:rsidRDefault="007E59AB" w:rsidP="00F07CD5">
      <w:pPr>
        <w:pStyle w:val="Ttulo1"/>
      </w:pPr>
      <w:r>
        <w:t>Características</w:t>
      </w:r>
      <w:r w:rsidR="00F07CD5">
        <w:t xml:space="preserve"> funcionales del sistema.</w:t>
      </w:r>
    </w:p>
    <w:p w14:paraId="20CA1303" w14:textId="77777777" w:rsidR="00F07CD5" w:rsidRDefault="00F07CD5" w:rsidP="00F07CD5"/>
    <w:p w14:paraId="7FCFB33D" w14:textId="58D2E559" w:rsidR="00F07CD5" w:rsidRDefault="00F07CD5" w:rsidP="00CF6C2C">
      <w:pPr>
        <w:pStyle w:val="Prrafodelista"/>
        <w:numPr>
          <w:ilvl w:val="0"/>
          <w:numId w:val="2"/>
        </w:numPr>
      </w:pPr>
      <w:r>
        <w:t>Instrucciones SIMD</w:t>
      </w:r>
      <w:r w:rsidR="007E59AB">
        <w:t xml:space="preserve"> para vectores</w:t>
      </w:r>
      <w:r>
        <w:t xml:space="preserve"> en punto flotante:</w:t>
      </w:r>
    </w:p>
    <w:p w14:paraId="76B2B2F0" w14:textId="2D63AB60" w:rsidR="00F07CD5" w:rsidRDefault="00F07CD5" w:rsidP="00CF6C2C">
      <w:pPr>
        <w:pStyle w:val="Prrafodelista"/>
        <w:numPr>
          <w:ilvl w:val="1"/>
          <w:numId w:val="2"/>
        </w:numPr>
      </w:pPr>
      <w:r>
        <w:t>Producto Punto.</w:t>
      </w:r>
    </w:p>
    <w:p w14:paraId="2F022298" w14:textId="1AB5DFBC" w:rsidR="00F07CD5" w:rsidRDefault="00F07CD5" w:rsidP="00CF6C2C">
      <w:pPr>
        <w:pStyle w:val="Prrafodelista"/>
        <w:numPr>
          <w:ilvl w:val="1"/>
          <w:numId w:val="2"/>
        </w:numPr>
      </w:pPr>
      <w:r>
        <w:t>Producto Cruz.</w:t>
      </w:r>
    </w:p>
    <w:p w14:paraId="63B23EF1" w14:textId="239430FF" w:rsidR="00F07CD5" w:rsidRDefault="007E59AB" w:rsidP="00CF6C2C">
      <w:pPr>
        <w:pStyle w:val="Prrafodelista"/>
        <w:numPr>
          <w:ilvl w:val="1"/>
          <w:numId w:val="2"/>
        </w:numPr>
      </w:pPr>
      <w:r>
        <w:t>Suma.</w:t>
      </w:r>
    </w:p>
    <w:p w14:paraId="2DB571CE" w14:textId="16893AFC" w:rsidR="007E59AB" w:rsidRDefault="007E59AB" w:rsidP="00CF6C2C">
      <w:pPr>
        <w:pStyle w:val="Prrafodelista"/>
        <w:numPr>
          <w:ilvl w:val="1"/>
          <w:numId w:val="2"/>
        </w:numPr>
      </w:pPr>
      <w:r>
        <w:t>Resta.</w:t>
      </w:r>
    </w:p>
    <w:p w14:paraId="24DBC9F3" w14:textId="7741986A" w:rsidR="007E59AB" w:rsidRDefault="007E59AB" w:rsidP="00CF6C2C">
      <w:pPr>
        <w:pStyle w:val="Prrafodelista"/>
        <w:numPr>
          <w:ilvl w:val="1"/>
          <w:numId w:val="2"/>
        </w:numPr>
      </w:pPr>
      <w:r>
        <w:t>Magnitud de vector.</w:t>
      </w:r>
    </w:p>
    <w:p w14:paraId="72140E79" w14:textId="3AAC18D6" w:rsidR="007E59AB" w:rsidRDefault="007E59AB" w:rsidP="00CF6C2C">
      <w:pPr>
        <w:pStyle w:val="Prrafodelista"/>
        <w:numPr>
          <w:ilvl w:val="1"/>
          <w:numId w:val="2"/>
        </w:numPr>
      </w:pPr>
      <w:r>
        <w:t>Normalización de vector.</w:t>
      </w:r>
    </w:p>
    <w:p w14:paraId="2A811012" w14:textId="2D84DE41" w:rsidR="007E59AB" w:rsidRDefault="007E59AB" w:rsidP="00CF6C2C">
      <w:pPr>
        <w:pStyle w:val="Prrafodelista"/>
        <w:numPr>
          <w:ilvl w:val="1"/>
          <w:numId w:val="2"/>
        </w:numPr>
      </w:pPr>
      <w:r>
        <w:t>Multiplicación por un valor escalar.</w:t>
      </w:r>
    </w:p>
    <w:p w14:paraId="345ED132" w14:textId="77777777" w:rsidR="007E59AB" w:rsidRDefault="007E59AB" w:rsidP="007E59AB">
      <w:pPr>
        <w:pStyle w:val="Prrafodelista"/>
        <w:ind w:left="1440"/>
      </w:pPr>
    </w:p>
    <w:p w14:paraId="7FC7E9D4" w14:textId="2D84DE41" w:rsidR="007E59AB" w:rsidRDefault="007E59AB" w:rsidP="00CF6C2C">
      <w:pPr>
        <w:pStyle w:val="Prrafodelista"/>
        <w:numPr>
          <w:ilvl w:val="0"/>
          <w:numId w:val="2"/>
        </w:numPr>
      </w:pPr>
      <w:r>
        <w:t>Arquitectura en pipeline, que permite hasta 100 millones de cálculos de producto punto por segundo y hasta 50 millones en las otras instrucciones.</w:t>
      </w:r>
    </w:p>
    <w:p w14:paraId="348C4DD8" w14:textId="7C1C46C1" w:rsidR="007E59AB" w:rsidRDefault="007E59AB" w:rsidP="00CF6C2C">
      <w:pPr>
        <w:pStyle w:val="Prrafodelista"/>
        <w:numPr>
          <w:ilvl w:val="0"/>
          <w:numId w:val="2"/>
        </w:numPr>
      </w:pPr>
      <w:r>
        <w:t xml:space="preserve">Interfase con bus </w:t>
      </w:r>
      <w:r w:rsidRPr="00A0628F">
        <w:rPr>
          <w:i/>
        </w:rPr>
        <w:t>Avalon Altera</w:t>
      </w:r>
      <w:r>
        <w:t>.**.</w:t>
      </w:r>
    </w:p>
    <w:p w14:paraId="059339C7" w14:textId="38E79CF0" w:rsidR="007E59AB" w:rsidRDefault="007E59AB" w:rsidP="00CF6C2C">
      <w:pPr>
        <w:pStyle w:val="Prrafodelista"/>
        <w:numPr>
          <w:ilvl w:val="0"/>
          <w:numId w:val="2"/>
        </w:numPr>
      </w:pPr>
      <w:r>
        <w:t>Cola de instrucciones, de hasta 32 instrucciones de 32 bits.</w:t>
      </w:r>
    </w:p>
    <w:p w14:paraId="287C7B15" w14:textId="644E52D1" w:rsidR="007E59AB" w:rsidRDefault="007E59AB" w:rsidP="00CF6C2C">
      <w:pPr>
        <w:pStyle w:val="Prrafodelista"/>
        <w:numPr>
          <w:ilvl w:val="0"/>
          <w:numId w:val="2"/>
        </w:numPr>
      </w:pPr>
      <w:r>
        <w:t>4 Bloque de registros de operandos para almacenar hasta 512 vectores, de 3 componentes, de 32 bits cada uno, en formato punto flotante.</w:t>
      </w:r>
    </w:p>
    <w:p w14:paraId="21B7951F" w14:textId="697BC277" w:rsidR="00652732" w:rsidRDefault="00652732" w:rsidP="00CF6C2C">
      <w:pPr>
        <w:pStyle w:val="Prrafodelista"/>
        <w:numPr>
          <w:ilvl w:val="0"/>
          <w:numId w:val="2"/>
        </w:numPr>
      </w:pPr>
      <w:r>
        <w:t xml:space="preserve">Registro de Estado de 32 bits con información sobre el estado de la operación del </w:t>
      </w:r>
      <w:proofErr w:type="spellStart"/>
      <w:r>
        <w:t>Raytrac</w:t>
      </w:r>
      <w:proofErr w:type="spellEnd"/>
      <w:r>
        <w:t>.</w:t>
      </w:r>
    </w:p>
    <w:p w14:paraId="6D4DFF76" w14:textId="752F1FB2" w:rsidR="007E59AB" w:rsidRDefault="007E59AB" w:rsidP="00CF6C2C">
      <w:pPr>
        <w:pStyle w:val="Prrafodelista"/>
        <w:numPr>
          <w:ilvl w:val="0"/>
          <w:numId w:val="2"/>
        </w:numPr>
      </w:pPr>
      <w:r>
        <w:t xml:space="preserve">Mecanismos de sincronización mediante interrupciones y los mecanismos </w:t>
      </w:r>
      <w:r w:rsidR="00652732">
        <w:t xml:space="preserve">propios </w:t>
      </w:r>
      <w:r>
        <w:t>que provee el bus Avalon Altera.**.</w:t>
      </w:r>
    </w:p>
    <w:p w14:paraId="72FE9C19" w14:textId="0D7E38A6" w:rsidR="007E59AB" w:rsidRDefault="007E59AB" w:rsidP="00CF6C2C">
      <w:pPr>
        <w:pStyle w:val="Prrafodelista"/>
        <w:numPr>
          <w:ilvl w:val="0"/>
          <w:numId w:val="2"/>
        </w:numPr>
      </w:pPr>
      <w:r>
        <w:lastRenderedPageBreak/>
        <w:t xml:space="preserve">API en C, para programar sobre el NIOS II. </w:t>
      </w:r>
    </w:p>
    <w:p w14:paraId="1461F845" w14:textId="77777777" w:rsidR="007E59AB" w:rsidRDefault="007E59AB" w:rsidP="007E59AB"/>
    <w:p w14:paraId="3CA97D79" w14:textId="04E00C19" w:rsidR="004E755B" w:rsidRDefault="007B5FFA" w:rsidP="007E59AB">
      <w:r>
        <w:t>En resumen, el sistema funciona como una línea de procesamiento de vectores en serie, programable.</w:t>
      </w:r>
    </w:p>
    <w:p w14:paraId="223CCDA9" w14:textId="77777777" w:rsidR="004E755B" w:rsidRDefault="004E755B">
      <w:r>
        <w:br w:type="page"/>
      </w:r>
    </w:p>
    <w:p w14:paraId="2A867FC2" w14:textId="5541A216" w:rsidR="007B5FFA" w:rsidRPr="00F07CD5" w:rsidRDefault="004E11F1" w:rsidP="005F4503">
      <w:pPr>
        <w:pStyle w:val="Ttulo"/>
        <w:numPr>
          <w:ilvl w:val="0"/>
          <w:numId w:val="24"/>
        </w:numPr>
      </w:pPr>
      <w:bookmarkStart w:id="3" w:name="_Toc327364506"/>
      <w:r>
        <w:lastRenderedPageBreak/>
        <w:t xml:space="preserve">BLOQUES DE MEMORIA DE ENTRADA Y </w:t>
      </w:r>
      <w:r w:rsidRPr="00FD514E">
        <w:t>SALIDA</w:t>
      </w:r>
      <w:r>
        <w:t>.</w:t>
      </w:r>
      <w:bookmarkEnd w:id="3"/>
    </w:p>
    <w:p w14:paraId="484FCB37" w14:textId="2E2A2F5E" w:rsidR="00591A6E" w:rsidRDefault="004E755B" w:rsidP="00551A2B">
      <w:r>
        <w:t xml:space="preserve">La unidad aritmética vectorial en punto flotante, </w:t>
      </w:r>
      <w:r w:rsidRPr="009F72EE">
        <w:rPr>
          <w:i/>
        </w:rPr>
        <w:t>RayTrac</w:t>
      </w:r>
      <w:r>
        <w:t xml:space="preserve"> tiene una interfase </w:t>
      </w:r>
      <w:r w:rsidR="002567BA">
        <w:t>de entrada y salida</w:t>
      </w:r>
      <w:r w:rsidR="002F0654">
        <w:t xml:space="preserve">: </w:t>
      </w:r>
      <w:r w:rsidR="002567BA">
        <w:t>los bloques de memoria.</w:t>
      </w:r>
    </w:p>
    <w:p w14:paraId="20DB5520" w14:textId="55BD92D9" w:rsidR="002567BA" w:rsidRDefault="002567BA" w:rsidP="00551A2B"/>
    <w:p w14:paraId="2FFD02F2" w14:textId="64B7605A" w:rsidR="002567BA" w:rsidRDefault="002567BA" w:rsidP="00551A2B">
      <w:r>
        <w:t xml:space="preserve">Son </w:t>
      </w:r>
      <w:r w:rsidR="008564E4">
        <w:t>4</w:t>
      </w:r>
      <w:r>
        <w:t xml:space="preserve"> los elementos de memoria que posee el </w:t>
      </w:r>
      <w:r w:rsidRPr="009F72EE">
        <w:rPr>
          <w:i/>
        </w:rPr>
        <w:t>RayTrac</w:t>
      </w:r>
      <w:r>
        <w:t>:</w:t>
      </w:r>
    </w:p>
    <w:p w14:paraId="7F709F79" w14:textId="77777777" w:rsidR="002567BA" w:rsidRDefault="002567BA" w:rsidP="00551A2B"/>
    <w:p w14:paraId="4C900872" w14:textId="77777777" w:rsidR="002567BA" w:rsidRDefault="002567BA" w:rsidP="00CF6C2C">
      <w:pPr>
        <w:pStyle w:val="Prrafodelista"/>
        <w:numPr>
          <w:ilvl w:val="0"/>
          <w:numId w:val="1"/>
        </w:numPr>
      </w:pPr>
      <w:r>
        <w:t>Bloque de registros de operandos de entrada.</w:t>
      </w:r>
    </w:p>
    <w:p w14:paraId="4CA0D335" w14:textId="77777777" w:rsidR="002567BA" w:rsidRDefault="002567BA" w:rsidP="00CF6C2C">
      <w:pPr>
        <w:pStyle w:val="Prrafodelista"/>
        <w:numPr>
          <w:ilvl w:val="0"/>
          <w:numId w:val="1"/>
        </w:numPr>
      </w:pPr>
      <w:r>
        <w:t>Cola de instrucciones de entrada.</w:t>
      </w:r>
    </w:p>
    <w:p w14:paraId="50D37145" w14:textId="77777777" w:rsidR="002567BA" w:rsidRDefault="002567BA" w:rsidP="00CF6C2C">
      <w:pPr>
        <w:pStyle w:val="Prrafodelista"/>
        <w:numPr>
          <w:ilvl w:val="0"/>
          <w:numId w:val="1"/>
        </w:numPr>
      </w:pPr>
      <w:r>
        <w:t>Colas de resultados de salida.</w:t>
      </w:r>
    </w:p>
    <w:p w14:paraId="69F84E82" w14:textId="75E8CE0E" w:rsidR="008564E4" w:rsidRDefault="008564E4" w:rsidP="00CF6C2C">
      <w:pPr>
        <w:pStyle w:val="Prrafodelista"/>
        <w:numPr>
          <w:ilvl w:val="0"/>
          <w:numId w:val="1"/>
        </w:numPr>
      </w:pPr>
      <w:r>
        <w:t>Registro de Estado del Sistema.</w:t>
      </w:r>
    </w:p>
    <w:p w14:paraId="6598747D" w14:textId="77777777" w:rsidR="002F0654" w:rsidRDefault="002F0654" w:rsidP="00551A2B"/>
    <w:p w14:paraId="5AAD35D0" w14:textId="00337619" w:rsidR="002567BA" w:rsidRDefault="002567BA" w:rsidP="00551A2B">
      <w:r>
        <w:t xml:space="preserve">En este capítulo se detalla los tipos de memoria y la implementación realizada. La importancia de estos bloques es que </w:t>
      </w:r>
      <w:r w:rsidR="009F72EE">
        <w:t xml:space="preserve">definen </w:t>
      </w:r>
      <w:r>
        <w:t xml:space="preserve">la manera como el RayTrac se comunica con el resto del </w:t>
      </w:r>
      <w:r w:rsidR="009F72EE" w:rsidRPr="009F72EE">
        <w:rPr>
          <w:i/>
        </w:rPr>
        <w:t>RtEngine</w:t>
      </w:r>
      <w:r w:rsidR="009F72EE">
        <w:t xml:space="preserve">. Estas memorias componen la </w:t>
      </w:r>
      <w:r>
        <w:t>interfase de entrada y salida del RayTrac.</w:t>
      </w:r>
    </w:p>
    <w:p w14:paraId="381D1D45" w14:textId="77777777" w:rsidR="002567BA" w:rsidRDefault="002567BA" w:rsidP="00551A2B"/>
    <w:p w14:paraId="7C1F6813" w14:textId="07664CDF" w:rsidR="002567BA" w:rsidRDefault="009F72EE" w:rsidP="00551A2B">
      <w:r>
        <w:t>Una interfase de entrada y salida, que se abstrae en direcciones de memoria, es fácil de usar, pues su concepto es simple: la lectura o escritura en ciertas direcciones de memoria.</w:t>
      </w:r>
      <w:r w:rsidR="00AC484A">
        <w:t xml:space="preserve"> Adicionalmente</w:t>
      </w:r>
      <w:r>
        <w:t xml:space="preserve"> la sincronización para la oportuna lectura de resultados es sencilla con la ayuda de un sistema de interrupción </w:t>
      </w:r>
      <w:r w:rsidR="00AC484A">
        <w:t>y un Registro de Estado del Sistema.</w:t>
      </w:r>
    </w:p>
    <w:p w14:paraId="0E4E2DB9" w14:textId="77777777" w:rsidR="009F72EE" w:rsidRDefault="009F72EE" w:rsidP="00551A2B"/>
    <w:p w14:paraId="00ABDEA2" w14:textId="77777777" w:rsidR="002567BA" w:rsidRDefault="002567BA" w:rsidP="002567BA">
      <w:pPr>
        <w:pStyle w:val="Subttulo"/>
      </w:pPr>
      <w:r w:rsidRPr="00A0628F">
        <w:rPr>
          <w:rStyle w:val="Ttulo1Car"/>
          <w:i w:val="0"/>
        </w:rPr>
        <w:t>Descripción de los bloques de memoria</w:t>
      </w:r>
      <w:r>
        <w:t>.</w:t>
      </w:r>
    </w:p>
    <w:p w14:paraId="7D5C6C23" w14:textId="77777777" w:rsidR="002567BA" w:rsidRDefault="002567BA" w:rsidP="002567BA">
      <w:pPr>
        <w:pStyle w:val="Subttulo"/>
      </w:pPr>
    </w:p>
    <w:p w14:paraId="245115C4" w14:textId="48AF6D8C" w:rsidR="006E7F1C" w:rsidRPr="006E7F1C" w:rsidRDefault="006E7F1C" w:rsidP="002567BA">
      <w:pPr>
        <w:rPr>
          <w:rStyle w:val="nfasissutil"/>
        </w:rPr>
      </w:pPr>
      <w:r>
        <w:rPr>
          <w:rStyle w:val="nfasissutil"/>
        </w:rPr>
        <w:t>Bloques de registros de operandos.</w:t>
      </w:r>
    </w:p>
    <w:p w14:paraId="55BCD7CB" w14:textId="77777777" w:rsidR="006E7F1C" w:rsidRDefault="006E7F1C" w:rsidP="002567BA"/>
    <w:p w14:paraId="5DAD80AF" w14:textId="5B7D4DB2" w:rsidR="002567BA" w:rsidRDefault="002567BA" w:rsidP="002567BA">
      <w:r>
        <w:t xml:space="preserve">Los </w:t>
      </w:r>
      <w:r w:rsidRPr="0023116B">
        <w:t>bloques de registros de operandos de entrada</w:t>
      </w:r>
      <w:r>
        <w:t>, se componen de 12 bloques de memoria de acceso aleatorio</w:t>
      </w:r>
      <w:r w:rsidR="00AC484A">
        <w:t xml:space="preserve">. </w:t>
      </w:r>
      <w:r>
        <w:t xml:space="preserve">Cada bloque </w:t>
      </w:r>
      <w:r w:rsidR="00967DA0">
        <w:t xml:space="preserve">de componentes </w:t>
      </w:r>
      <w:r>
        <w:t xml:space="preserve">cuenta con </w:t>
      </w:r>
      <w:r w:rsidR="008564E4">
        <w:t xml:space="preserve">256 </w:t>
      </w:r>
      <w:r>
        <w:t xml:space="preserve">palabras de 32 bits de ancho </w:t>
      </w:r>
      <w:r w:rsidR="0023116B">
        <w:t xml:space="preserve">y </w:t>
      </w:r>
      <w:r>
        <w:t>con una interfase independiente de escritura y una interfase independiente de lectura:</w:t>
      </w:r>
    </w:p>
    <w:p w14:paraId="3557AB29" w14:textId="77777777" w:rsidR="009F4CB8" w:rsidRDefault="009F4CB8" w:rsidP="002567BA"/>
    <w:p w14:paraId="39225A3D" w14:textId="77777777" w:rsidR="00DE1D2A" w:rsidRDefault="009F4CB8" w:rsidP="00EF20C2">
      <w:pPr>
        <w:keepNext/>
        <w:ind w:left="1701" w:firstLine="639"/>
      </w:pPr>
      <w:r>
        <w:rPr>
          <w:noProof/>
          <w:lang w:val="es-ES"/>
        </w:rPr>
        <w:lastRenderedPageBreak/>
        <mc:AlternateContent>
          <mc:Choice Requires="wpg">
            <w:drawing>
              <wp:inline distT="0" distB="0" distL="0" distR="0" wp14:anchorId="7C51D61A" wp14:editId="08D65C4A">
                <wp:extent cx="2583766" cy="2856216"/>
                <wp:effectExtent l="57150" t="19050" r="83820" b="97155"/>
                <wp:docPr id="185" name="Agrupar 327"/>
                <wp:cNvGraphicFramePr/>
                <a:graphic xmlns:a="http://schemas.openxmlformats.org/drawingml/2006/main">
                  <a:graphicData uri="http://schemas.microsoft.com/office/word/2010/wordprocessingGroup">
                    <wpg:wgp>
                      <wpg:cNvGrpSpPr/>
                      <wpg:grpSpPr>
                        <a:xfrm>
                          <a:off x="0" y="0"/>
                          <a:ext cx="2583766" cy="2856216"/>
                          <a:chOff x="-55516" y="0"/>
                          <a:chExt cx="3398906" cy="3869267"/>
                        </a:xfrm>
                      </wpg:grpSpPr>
                      <wps:wsp>
                        <wps:cNvPr id="186" name="Rectángulo redondeado 186"/>
                        <wps:cNvSpPr/>
                        <wps:spPr>
                          <a:xfrm>
                            <a:off x="14" y="0"/>
                            <a:ext cx="3297767" cy="3869267"/>
                          </a:xfrm>
                          <a:prstGeom prst="roundRect">
                            <a:avLst/>
                          </a:prstGeom>
                          <a:gradFill flip="none" rotWithShape="1">
                            <a:gsLst>
                              <a:gs pos="0">
                                <a:schemeClr val="accent4">
                                  <a:lumMod val="60000"/>
                                  <a:lumOff val="40000"/>
                                  <a:alpha val="31000"/>
                                </a:schemeClr>
                              </a:gs>
                              <a:gs pos="100000">
                                <a:schemeClr val="accent4">
                                  <a:lumMod val="20000"/>
                                  <a:lumOff val="80000"/>
                                  <a:alpha val="31000"/>
                                </a:schemeClr>
                              </a:gs>
                            </a:gsLst>
                            <a:lin ang="16200000" scaled="0"/>
                            <a:tileRec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1906C2F" w14:textId="77777777" w:rsidR="00CF3D7C" w:rsidRDefault="00CF3D7C" w:rsidP="009F4CB8">
                              <w:pPr>
                                <w:pStyle w:val="NormalWeb"/>
                                <w:spacing w:before="0" w:beforeAutospacing="0" w:after="0" w:afterAutospacing="0"/>
                                <w:jc w:val="center"/>
                              </w:pPr>
                              <w:r>
                                <w:rPr>
                                  <w:rFonts w:asciiTheme="minorHAnsi" w:hAnsi="Cambria" w:cstheme="minorBidi"/>
                                  <w:color w:val="660066"/>
                                  <w:sz w:val="22"/>
                                  <w:szCs w:val="22"/>
                                  <w:lang w:val="es-ES"/>
                                </w:rPr>
                                <w:t>0 [31..0]</w:t>
                              </w:r>
                            </w:p>
                            <w:p w14:paraId="4C933046" w14:textId="77777777" w:rsidR="00CF3D7C" w:rsidRDefault="00CF3D7C" w:rsidP="009F4CB8">
                              <w:pPr>
                                <w:pStyle w:val="NormalWeb"/>
                                <w:spacing w:before="0" w:beforeAutospacing="0" w:after="0" w:afterAutospacing="0"/>
                                <w:jc w:val="center"/>
                              </w:pPr>
                              <w:r>
                                <w:rPr>
                                  <w:rFonts w:asciiTheme="minorHAnsi" w:hAnsi="Cambria" w:cstheme="minorBidi"/>
                                  <w:color w:val="660066"/>
                                  <w:sz w:val="22"/>
                                  <w:szCs w:val="22"/>
                                  <w:lang w:val="es-ES"/>
                                </w:rPr>
                                <w:t>1 [31..0]</w:t>
                              </w:r>
                            </w:p>
                            <w:p w14:paraId="45AFC82B" w14:textId="77777777" w:rsidR="00CF3D7C" w:rsidRDefault="00CF3D7C" w:rsidP="009F4CB8">
                              <w:pPr>
                                <w:pStyle w:val="NormalWeb"/>
                                <w:spacing w:before="0" w:beforeAutospacing="0" w:after="0" w:afterAutospacing="0"/>
                                <w:jc w:val="center"/>
                              </w:pPr>
                              <w:r>
                                <w:rPr>
                                  <w:rFonts w:asciiTheme="minorHAnsi" w:hAnsi="Cambria" w:cstheme="minorBidi"/>
                                  <w:color w:val="660066"/>
                                  <w:sz w:val="22"/>
                                  <w:szCs w:val="22"/>
                                  <w:lang w:val="es-ES"/>
                                </w:rPr>
                                <w:t>2 [31..0]</w:t>
                              </w:r>
                            </w:p>
                            <w:p w14:paraId="039EF231" w14:textId="77777777" w:rsidR="00CF3D7C" w:rsidRDefault="00CF3D7C" w:rsidP="009F4CB8">
                              <w:pPr>
                                <w:pStyle w:val="NormalWeb"/>
                                <w:spacing w:before="0" w:beforeAutospacing="0" w:after="0" w:afterAutospacing="0"/>
                                <w:jc w:val="center"/>
                              </w:pPr>
                              <w:r>
                                <w:rPr>
                                  <w:rFonts w:asciiTheme="minorHAnsi" w:hAnsi="Cambria" w:cstheme="minorBidi"/>
                                  <w:color w:val="660066"/>
                                  <w:sz w:val="22"/>
                                  <w:szCs w:val="22"/>
                                  <w:lang w:val="es-ES"/>
                                </w:rPr>
                                <w:t>3 [31..0]</w:t>
                              </w:r>
                            </w:p>
                            <w:p w14:paraId="03BDE9BE" w14:textId="77777777" w:rsidR="00CF3D7C" w:rsidRDefault="00CF3D7C" w:rsidP="009F4CB8">
                              <w:pPr>
                                <w:pStyle w:val="NormalWeb"/>
                                <w:spacing w:before="0" w:beforeAutospacing="0" w:after="0" w:afterAutospacing="0"/>
                                <w:jc w:val="center"/>
                              </w:pPr>
                              <w:r>
                                <w:rPr>
                                  <w:rFonts w:asciiTheme="minorHAnsi" w:hAnsi="Cambria" w:cstheme="minorBidi"/>
                                  <w:color w:val="660066"/>
                                  <w:sz w:val="22"/>
                                  <w:szCs w:val="22"/>
                                  <w:lang w:val="es-ES"/>
                                </w:rPr>
                                <w:t>4 [31..0]</w:t>
                              </w:r>
                            </w:p>
                            <w:p w14:paraId="27BCCA62" w14:textId="77777777" w:rsidR="00CF3D7C" w:rsidRDefault="00CF3D7C" w:rsidP="009F4CB8">
                              <w:pPr>
                                <w:pStyle w:val="NormalWeb"/>
                                <w:spacing w:before="0" w:beforeAutospacing="0" w:after="0" w:afterAutospacing="0"/>
                                <w:jc w:val="center"/>
                              </w:pPr>
                              <w:r>
                                <w:rPr>
                                  <w:rFonts w:asciiTheme="minorHAnsi" w:hAnsi="Cambria" w:cstheme="minorBidi"/>
                                  <w:color w:val="660066"/>
                                  <w:sz w:val="22"/>
                                  <w:szCs w:val="22"/>
                                  <w:lang w:val="es-ES"/>
                                </w:rPr>
                                <w:t>5 [31..0]</w:t>
                              </w:r>
                            </w:p>
                            <w:p w14:paraId="10ACD976" w14:textId="77777777" w:rsidR="00CF3D7C" w:rsidRDefault="00CF3D7C"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521F3EC3" w14:textId="77777777" w:rsidR="00CF3D7C" w:rsidRDefault="00CF3D7C"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13B78FD7" w14:textId="77777777" w:rsidR="00CF3D7C" w:rsidRDefault="00CF3D7C"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0415EC26" w14:textId="28960949" w:rsidR="00CF3D7C" w:rsidRDefault="00CF3D7C" w:rsidP="009F4CB8">
                              <w:pPr>
                                <w:pStyle w:val="NormalWeb"/>
                                <w:spacing w:before="0" w:beforeAutospacing="0" w:after="0" w:afterAutospacing="0"/>
                                <w:jc w:val="center"/>
                                <w:rPr>
                                  <w:rFonts w:asciiTheme="minorHAnsi" w:hAnsi="Cambria" w:cstheme="minorBidi"/>
                                  <w:color w:val="660066"/>
                                  <w:sz w:val="22"/>
                                  <w:szCs w:val="22"/>
                                  <w:lang w:val="es-ES"/>
                                </w:rPr>
                              </w:pPr>
                              <w:r>
                                <w:rPr>
                                  <w:rFonts w:asciiTheme="minorHAnsi" w:hAnsi="Cambria" w:cstheme="minorBidi"/>
                                  <w:color w:val="660066"/>
                                  <w:sz w:val="22"/>
                                  <w:szCs w:val="22"/>
                                  <w:lang w:val="es-ES"/>
                                </w:rPr>
                                <w:t>MEMORY</w:t>
                              </w:r>
                            </w:p>
                            <w:p w14:paraId="58111464" w14:textId="77777777" w:rsidR="00CF3D7C" w:rsidRDefault="00CF3D7C" w:rsidP="009F4CB8">
                              <w:pPr>
                                <w:pStyle w:val="NormalWeb"/>
                                <w:spacing w:before="0" w:beforeAutospacing="0" w:after="0" w:afterAutospacing="0"/>
                                <w:jc w:val="center"/>
                              </w:pPr>
                              <w:r>
                                <w:rPr>
                                  <w:rFonts w:asciiTheme="minorHAnsi" w:hAnsi="Cambria" w:cstheme="minorBidi"/>
                                  <w:color w:val="660066"/>
                                  <w:sz w:val="22"/>
                                  <w:szCs w:val="22"/>
                                  <w:lang w:val="es-ES"/>
                                </w:rPr>
                                <w:t>BLOCK</w:t>
                              </w:r>
                            </w:p>
                            <w:p w14:paraId="22482F13" w14:textId="77777777" w:rsidR="00CF3D7C" w:rsidRDefault="00CF3D7C"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4642B136" w14:textId="77777777" w:rsidR="00CF3D7C" w:rsidRDefault="00CF3D7C"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07953F22" w14:textId="77777777" w:rsidR="00CF3D7C" w:rsidRDefault="00CF3D7C"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03A3BF04" w14:textId="77777777" w:rsidR="00CF3D7C" w:rsidRDefault="00CF3D7C"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3BE3B0C1" w14:textId="77777777" w:rsidR="00CF3D7C" w:rsidRDefault="00CF3D7C"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2900ADB6" w14:textId="77777777" w:rsidR="00CF3D7C" w:rsidRDefault="00CF3D7C"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1A14F18A" w14:textId="77777777" w:rsidR="00CF3D7C" w:rsidRDefault="00CF3D7C" w:rsidP="009F4CB8">
                              <w:pPr>
                                <w:pStyle w:val="NormalWeb"/>
                                <w:spacing w:before="0" w:beforeAutospacing="0" w:after="0" w:afterAutospacing="0"/>
                                <w:jc w:val="center"/>
                              </w:pPr>
                              <w:r>
                                <w:rPr>
                                  <w:rFonts w:asciiTheme="minorHAnsi" w:hAnsi="Cambria" w:cstheme="minorBidi"/>
                                  <w:color w:val="660066"/>
                                  <w:sz w:val="22"/>
                                  <w:szCs w:val="22"/>
                                  <w:lang w:val="es-ES"/>
                                </w:rPr>
                                <w:t>509 [31..0]</w:t>
                              </w:r>
                            </w:p>
                            <w:p w14:paraId="30830D7B" w14:textId="77777777" w:rsidR="00CF3D7C" w:rsidRDefault="00CF3D7C" w:rsidP="009F4CB8">
                              <w:pPr>
                                <w:pStyle w:val="NormalWeb"/>
                                <w:spacing w:before="0" w:beforeAutospacing="0" w:after="0" w:afterAutospacing="0"/>
                                <w:jc w:val="center"/>
                              </w:pPr>
                              <w:r>
                                <w:rPr>
                                  <w:rFonts w:asciiTheme="minorHAnsi" w:hAnsi="Cambria" w:cstheme="minorBidi"/>
                                  <w:color w:val="660066"/>
                                  <w:sz w:val="22"/>
                                  <w:szCs w:val="22"/>
                                  <w:lang w:val="es-ES"/>
                                </w:rPr>
                                <w:t>510 [31..0]</w:t>
                              </w:r>
                            </w:p>
                            <w:p w14:paraId="2EA8F310" w14:textId="77777777" w:rsidR="00CF3D7C" w:rsidRDefault="00CF3D7C" w:rsidP="009F4CB8">
                              <w:pPr>
                                <w:pStyle w:val="NormalWeb"/>
                                <w:spacing w:before="0" w:beforeAutospacing="0" w:after="0" w:afterAutospacing="0"/>
                                <w:jc w:val="center"/>
                              </w:pPr>
                              <w:r>
                                <w:rPr>
                                  <w:rFonts w:asciiTheme="minorHAnsi" w:hAnsi="Cambria" w:cstheme="minorBidi"/>
                                  <w:color w:val="660066"/>
                                  <w:sz w:val="22"/>
                                  <w:szCs w:val="22"/>
                                  <w:lang w:val="es-ES"/>
                                </w:rPr>
                                <w:t>511 [31..0]</w:t>
                              </w:r>
                            </w:p>
                          </w:txbxContent>
                        </wps:txbx>
                        <wps:bodyPr wrap="square" anchor="ctr"/>
                      </wps:wsp>
                      <wps:wsp>
                        <wps:cNvPr id="187" name="Rectángulo redondeado 187"/>
                        <wps:cNvSpPr/>
                        <wps:spPr>
                          <a:xfrm>
                            <a:off x="-55516" y="0"/>
                            <a:ext cx="1067077" cy="3869267"/>
                          </a:xfrm>
                          <a:prstGeom prst="roundRect">
                            <a:avLst/>
                          </a:prstGeom>
                          <a:gradFill flip="none" rotWithShape="1">
                            <a:gsLst>
                              <a:gs pos="0">
                                <a:schemeClr val="accent4">
                                  <a:lumMod val="60000"/>
                                  <a:lumOff val="40000"/>
                                  <a:alpha val="31000"/>
                                </a:schemeClr>
                              </a:gs>
                              <a:gs pos="100000">
                                <a:schemeClr val="accent4">
                                  <a:lumMod val="20000"/>
                                  <a:lumOff val="80000"/>
                                  <a:alpha val="31000"/>
                                </a:schemeClr>
                              </a:gs>
                            </a:gsLst>
                            <a:lin ang="16200000" scaled="0"/>
                            <a:tileRec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2817C50" w14:textId="77777777" w:rsidR="00CF3D7C" w:rsidRPr="00035B49" w:rsidRDefault="00CF3D7C" w:rsidP="009F4CB8">
                              <w:pPr>
                                <w:pStyle w:val="NormalWeb"/>
                                <w:spacing w:before="0" w:beforeAutospacing="0" w:after="0" w:afterAutospacing="0"/>
                                <w:jc w:val="center"/>
                                <w:rPr>
                                  <w:rFonts w:asciiTheme="minorHAnsi" w:hAnsi="Cambria" w:cstheme="minorBidi"/>
                                  <w:color w:val="660066"/>
                                  <w:sz w:val="16"/>
                                  <w:szCs w:val="16"/>
                                  <w:lang w:val="en-US"/>
                                </w:rPr>
                              </w:pPr>
                              <w:r w:rsidRPr="00035B49">
                                <w:rPr>
                                  <w:rFonts w:asciiTheme="minorHAnsi" w:hAnsi="Cambria" w:cstheme="minorBidi"/>
                                  <w:color w:val="660066"/>
                                  <w:sz w:val="16"/>
                                  <w:szCs w:val="16"/>
                                  <w:lang w:val="en-US"/>
                                </w:rPr>
                                <w:t>WRITE INTERFACE</w:t>
                              </w:r>
                            </w:p>
                            <w:p w14:paraId="04A14F1B" w14:textId="77777777" w:rsidR="00CF3D7C" w:rsidRPr="00417A36" w:rsidRDefault="00CF3D7C" w:rsidP="009F4CB8">
                              <w:pPr>
                                <w:pStyle w:val="NormalWeb"/>
                                <w:spacing w:before="0" w:beforeAutospacing="0" w:after="0" w:afterAutospacing="0"/>
                                <w:jc w:val="center"/>
                                <w:rPr>
                                  <w:lang w:val="en-US"/>
                                </w:rPr>
                              </w:pPr>
                            </w:p>
                            <w:p w14:paraId="5C8AD82F" w14:textId="77777777" w:rsidR="00CF3D7C" w:rsidRPr="00035B49" w:rsidRDefault="00CF3D7C" w:rsidP="009F4CB8">
                              <w:pPr>
                                <w:pStyle w:val="NormalWeb"/>
                                <w:spacing w:before="0" w:beforeAutospacing="0" w:after="0" w:afterAutospacing="0"/>
                                <w:jc w:val="center"/>
                                <w:rPr>
                                  <w:sz w:val="16"/>
                                  <w:szCs w:val="16"/>
                                  <w:lang w:val="en-US"/>
                                </w:rPr>
                              </w:pPr>
                              <w:proofErr w:type="gramStart"/>
                              <w:r w:rsidRPr="00035B49">
                                <w:rPr>
                                  <w:rFonts w:asciiTheme="minorHAnsi" w:hAnsi="Cambria" w:cstheme="minorBidi"/>
                                  <w:color w:val="660066"/>
                                  <w:sz w:val="16"/>
                                  <w:szCs w:val="16"/>
                                  <w:lang w:val="en-US"/>
                                </w:rPr>
                                <w:t>data</w:t>
                              </w:r>
                              <w:proofErr w:type="gramEnd"/>
                              <w:r w:rsidRPr="00035B49">
                                <w:rPr>
                                  <w:rFonts w:asciiTheme="minorHAnsi" w:hAnsi="Cambria" w:cstheme="minorBidi"/>
                                  <w:color w:val="660066"/>
                                  <w:sz w:val="16"/>
                                  <w:szCs w:val="16"/>
                                  <w:lang w:val="en-US"/>
                                </w:rPr>
                                <w:t>[31..0]</w:t>
                              </w:r>
                            </w:p>
                            <w:p w14:paraId="55947C15" w14:textId="77777777" w:rsidR="00CF3D7C" w:rsidRPr="00035B49" w:rsidRDefault="00CF3D7C" w:rsidP="009F4CB8">
                              <w:pPr>
                                <w:pStyle w:val="NormalWeb"/>
                                <w:spacing w:before="0" w:beforeAutospacing="0" w:after="0" w:afterAutospacing="0"/>
                                <w:jc w:val="center"/>
                                <w:rPr>
                                  <w:sz w:val="16"/>
                                  <w:szCs w:val="16"/>
                                  <w:lang w:val="en-US"/>
                                </w:rPr>
                              </w:pPr>
                              <w:proofErr w:type="gramStart"/>
                              <w:r w:rsidRPr="00035B49">
                                <w:rPr>
                                  <w:rFonts w:asciiTheme="minorHAnsi" w:hAnsi="Cambria" w:cstheme="minorBidi"/>
                                  <w:color w:val="660066"/>
                                  <w:sz w:val="16"/>
                                  <w:szCs w:val="16"/>
                                  <w:lang w:val="en-US"/>
                                </w:rPr>
                                <w:t>add</w:t>
                              </w:r>
                              <w:proofErr w:type="gramEnd"/>
                              <w:r w:rsidRPr="00035B49">
                                <w:rPr>
                                  <w:rFonts w:asciiTheme="minorHAnsi" w:hAnsi="Cambria" w:cstheme="minorBidi"/>
                                  <w:color w:val="660066"/>
                                  <w:sz w:val="16"/>
                                  <w:szCs w:val="16"/>
                                  <w:lang w:val="en-US"/>
                                </w:rPr>
                                <w:t>[8..0]</w:t>
                              </w:r>
                            </w:p>
                            <w:p w14:paraId="3C6918E1" w14:textId="77777777" w:rsidR="00CF3D7C" w:rsidRPr="00417A36" w:rsidRDefault="00CF3D7C" w:rsidP="009F4CB8">
                              <w:pPr>
                                <w:pStyle w:val="NormalWeb"/>
                                <w:spacing w:before="0" w:beforeAutospacing="0" w:after="0" w:afterAutospacing="0"/>
                                <w:jc w:val="center"/>
                                <w:rPr>
                                  <w:lang w:val="en-US"/>
                                </w:rPr>
                              </w:pPr>
                              <w:proofErr w:type="gramStart"/>
                              <w:r w:rsidRPr="00417A36">
                                <w:rPr>
                                  <w:rFonts w:asciiTheme="minorHAnsi" w:hAnsi="Cambria" w:cstheme="minorBidi"/>
                                  <w:color w:val="660066"/>
                                  <w:sz w:val="22"/>
                                  <w:szCs w:val="22"/>
                                  <w:lang w:val="en-US"/>
                                </w:rPr>
                                <w:t>clk</w:t>
                              </w:r>
                              <w:proofErr w:type="gramEnd"/>
                            </w:p>
                            <w:p w14:paraId="26EC551E" w14:textId="77777777" w:rsidR="00CF3D7C" w:rsidRPr="00417A36" w:rsidRDefault="00CF3D7C" w:rsidP="009F4CB8">
                              <w:pPr>
                                <w:pStyle w:val="NormalWeb"/>
                                <w:spacing w:before="0" w:beforeAutospacing="0" w:after="0" w:afterAutospacing="0"/>
                                <w:jc w:val="center"/>
                                <w:rPr>
                                  <w:lang w:val="en-US"/>
                                </w:rPr>
                              </w:pPr>
                              <w:r w:rsidRPr="00417A36">
                                <w:rPr>
                                  <w:rFonts w:asciiTheme="minorHAnsi" w:hAnsi="Cambria" w:cstheme="minorBidi"/>
                                  <w:color w:val="660066"/>
                                  <w:sz w:val="22"/>
                                  <w:szCs w:val="22"/>
                                  <w:lang w:val="en-US"/>
                                </w:rPr>
                                <w:t>ena</w:t>
                              </w:r>
                            </w:p>
                          </w:txbxContent>
                        </wps:txbx>
                        <wps:bodyPr wrap="square" anchor="ctr"/>
                      </wps:wsp>
                      <wps:wsp>
                        <wps:cNvPr id="188" name="Rectángulo redondeado 188"/>
                        <wps:cNvSpPr/>
                        <wps:spPr>
                          <a:xfrm>
                            <a:off x="2285812" y="0"/>
                            <a:ext cx="1057578" cy="3869267"/>
                          </a:xfrm>
                          <a:prstGeom prst="roundRect">
                            <a:avLst/>
                          </a:prstGeom>
                          <a:gradFill flip="none" rotWithShape="1">
                            <a:gsLst>
                              <a:gs pos="0">
                                <a:schemeClr val="accent4">
                                  <a:lumMod val="60000"/>
                                  <a:lumOff val="40000"/>
                                  <a:alpha val="31000"/>
                                </a:schemeClr>
                              </a:gs>
                              <a:gs pos="100000">
                                <a:schemeClr val="accent4">
                                  <a:lumMod val="20000"/>
                                  <a:lumOff val="80000"/>
                                  <a:alpha val="31000"/>
                                </a:schemeClr>
                              </a:gs>
                            </a:gsLst>
                            <a:lin ang="16200000" scaled="0"/>
                            <a:tileRec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38A3085" w14:textId="77777777" w:rsidR="00CF3D7C" w:rsidRPr="00035B49" w:rsidRDefault="00CF3D7C" w:rsidP="009F4CB8">
                              <w:pPr>
                                <w:pStyle w:val="NormalWeb"/>
                                <w:spacing w:before="0" w:beforeAutospacing="0" w:after="0" w:afterAutospacing="0"/>
                                <w:jc w:val="center"/>
                                <w:rPr>
                                  <w:sz w:val="16"/>
                                  <w:szCs w:val="16"/>
                                  <w:lang w:val="en-US"/>
                                </w:rPr>
                              </w:pPr>
                              <w:r w:rsidRPr="00035B49">
                                <w:rPr>
                                  <w:rFonts w:asciiTheme="minorHAnsi" w:hAnsi="Cambria" w:cstheme="minorBidi"/>
                                  <w:color w:val="660066"/>
                                  <w:sz w:val="16"/>
                                  <w:szCs w:val="16"/>
                                  <w:lang w:val="en-US"/>
                                </w:rPr>
                                <w:t>READ</w:t>
                              </w:r>
                            </w:p>
                            <w:p w14:paraId="3FDF2B82" w14:textId="4A3794AF" w:rsidR="00CF3D7C" w:rsidRDefault="00CF3D7C" w:rsidP="009F4CB8">
                              <w:pPr>
                                <w:pStyle w:val="NormalWeb"/>
                                <w:spacing w:before="0" w:beforeAutospacing="0" w:after="0" w:afterAutospacing="0"/>
                                <w:jc w:val="center"/>
                                <w:rPr>
                                  <w:rFonts w:asciiTheme="minorHAnsi" w:hAnsi="Cambria" w:cstheme="minorBidi"/>
                                  <w:color w:val="660066"/>
                                  <w:sz w:val="16"/>
                                  <w:szCs w:val="16"/>
                                  <w:lang w:val="en-US"/>
                                </w:rPr>
                              </w:pPr>
                              <w:r w:rsidRPr="00035B49">
                                <w:rPr>
                                  <w:rFonts w:asciiTheme="minorHAnsi" w:hAnsi="Cambria" w:cstheme="minorBidi"/>
                                  <w:color w:val="660066"/>
                                  <w:sz w:val="16"/>
                                  <w:szCs w:val="16"/>
                                  <w:lang w:val="en-US"/>
                                </w:rPr>
                                <w:t>INTERFACE</w:t>
                              </w:r>
                            </w:p>
                            <w:p w14:paraId="514FD5C4" w14:textId="77777777" w:rsidR="00CF3D7C" w:rsidRPr="00417A36" w:rsidRDefault="00CF3D7C" w:rsidP="009F4CB8">
                              <w:pPr>
                                <w:pStyle w:val="NormalWeb"/>
                                <w:spacing w:before="0" w:beforeAutospacing="0" w:after="0" w:afterAutospacing="0"/>
                                <w:jc w:val="center"/>
                                <w:rPr>
                                  <w:lang w:val="en-US"/>
                                </w:rPr>
                              </w:pPr>
                            </w:p>
                            <w:p w14:paraId="432A8AB8" w14:textId="77777777" w:rsidR="00CF3D7C" w:rsidRPr="00035B49" w:rsidRDefault="00CF3D7C" w:rsidP="009F4CB8">
                              <w:pPr>
                                <w:pStyle w:val="NormalWeb"/>
                                <w:spacing w:before="0" w:beforeAutospacing="0" w:after="0" w:afterAutospacing="0"/>
                                <w:jc w:val="center"/>
                                <w:rPr>
                                  <w:sz w:val="16"/>
                                  <w:szCs w:val="16"/>
                                  <w:lang w:val="en-US"/>
                                </w:rPr>
                              </w:pPr>
                              <w:proofErr w:type="gramStart"/>
                              <w:r w:rsidRPr="00035B49">
                                <w:rPr>
                                  <w:rFonts w:asciiTheme="minorHAnsi" w:hAnsi="Cambria" w:cstheme="minorBidi"/>
                                  <w:color w:val="660066"/>
                                  <w:sz w:val="16"/>
                                  <w:szCs w:val="16"/>
                                  <w:lang w:val="en-US"/>
                                </w:rPr>
                                <w:t>q</w:t>
                              </w:r>
                              <w:proofErr w:type="gramEnd"/>
                              <w:r w:rsidRPr="00035B49">
                                <w:rPr>
                                  <w:rFonts w:asciiTheme="minorHAnsi" w:hAnsi="Cambria" w:cstheme="minorBidi"/>
                                  <w:color w:val="660066"/>
                                  <w:sz w:val="16"/>
                                  <w:szCs w:val="16"/>
                                  <w:lang w:val="en-US"/>
                                </w:rPr>
                                <w:t>[31..0]</w:t>
                              </w:r>
                            </w:p>
                            <w:p w14:paraId="52187B80" w14:textId="77777777" w:rsidR="00CF3D7C" w:rsidRPr="00035B49" w:rsidRDefault="00CF3D7C" w:rsidP="009F4CB8">
                              <w:pPr>
                                <w:pStyle w:val="NormalWeb"/>
                                <w:spacing w:before="0" w:beforeAutospacing="0" w:after="0" w:afterAutospacing="0"/>
                                <w:jc w:val="center"/>
                                <w:rPr>
                                  <w:sz w:val="16"/>
                                  <w:szCs w:val="16"/>
                                  <w:lang w:val="en-US"/>
                                </w:rPr>
                              </w:pPr>
                              <w:proofErr w:type="gramStart"/>
                              <w:r w:rsidRPr="00035B49">
                                <w:rPr>
                                  <w:rFonts w:asciiTheme="minorHAnsi" w:hAnsi="Cambria" w:cstheme="minorBidi"/>
                                  <w:color w:val="660066"/>
                                  <w:sz w:val="16"/>
                                  <w:szCs w:val="16"/>
                                  <w:lang w:val="en-US"/>
                                </w:rPr>
                                <w:t>add</w:t>
                              </w:r>
                              <w:proofErr w:type="gramEnd"/>
                              <w:r w:rsidRPr="00035B49">
                                <w:rPr>
                                  <w:rFonts w:asciiTheme="minorHAnsi" w:hAnsi="Cambria" w:cstheme="minorBidi"/>
                                  <w:color w:val="660066"/>
                                  <w:sz w:val="16"/>
                                  <w:szCs w:val="16"/>
                                  <w:lang w:val="en-US"/>
                                </w:rPr>
                                <w:t>[8..0]</w:t>
                              </w:r>
                            </w:p>
                            <w:p w14:paraId="1046C25B" w14:textId="77777777" w:rsidR="00CF3D7C" w:rsidRPr="00417A36" w:rsidRDefault="00CF3D7C" w:rsidP="009F4CB8">
                              <w:pPr>
                                <w:pStyle w:val="NormalWeb"/>
                                <w:spacing w:before="0" w:beforeAutospacing="0" w:after="0" w:afterAutospacing="0"/>
                                <w:jc w:val="center"/>
                                <w:rPr>
                                  <w:lang w:val="en-US"/>
                                </w:rPr>
                              </w:pPr>
                              <w:proofErr w:type="gramStart"/>
                              <w:r w:rsidRPr="00417A36">
                                <w:rPr>
                                  <w:rFonts w:asciiTheme="minorHAnsi" w:hAnsi="Cambria" w:cstheme="minorBidi"/>
                                  <w:color w:val="660066"/>
                                  <w:sz w:val="22"/>
                                  <w:szCs w:val="22"/>
                                  <w:lang w:val="en-US"/>
                                </w:rPr>
                                <w:t>clk</w:t>
                              </w:r>
                              <w:proofErr w:type="gramEnd"/>
                            </w:p>
                            <w:p w14:paraId="059AE345" w14:textId="77777777" w:rsidR="00CF3D7C" w:rsidRPr="00417A36" w:rsidRDefault="00CF3D7C" w:rsidP="009F4CB8">
                              <w:pPr>
                                <w:pStyle w:val="NormalWeb"/>
                                <w:spacing w:before="0" w:beforeAutospacing="0" w:after="0" w:afterAutospacing="0"/>
                                <w:jc w:val="center"/>
                                <w:rPr>
                                  <w:lang w:val="en-US"/>
                                </w:rPr>
                              </w:pPr>
                              <w:r w:rsidRPr="00417A36">
                                <w:rPr>
                                  <w:rFonts w:asciiTheme="minorHAnsi" w:hAnsi="Cambria" w:cstheme="minorBidi"/>
                                  <w:color w:val="660066"/>
                                  <w:sz w:val="22"/>
                                  <w:szCs w:val="22"/>
                                  <w:lang w:val="en-US"/>
                                </w:rPr>
                                <w:t>ena</w:t>
                              </w:r>
                            </w:p>
                          </w:txbxContent>
                        </wps:txbx>
                        <wps:bodyPr wrap="square" anchor="ctr"/>
                      </wps:wsp>
                    </wpg:wgp>
                  </a:graphicData>
                </a:graphic>
              </wp:inline>
            </w:drawing>
          </mc:Choice>
          <mc:Fallback>
            <w:pict>
              <v:group id="Agrupar 327" o:spid="_x0000_s1172" style="width:203.45pt;height:224.9pt;mso-position-horizontal-relative:char;mso-position-vertical-relative:line" coordorigin="-55516" coordsize="3398906,38692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">
                <v:roundrect id="Rectángulo redondeado 186" o:spid="_x0000_s1173" style="position:absolute;left:14;width:3297767;height:386926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Ayt0xAAA&#10;ANwAAAAPAAAAZHJzL2Rvd25yZXYueG1sRE9Na8JAEL0X/A/LCL2UurGISJqNaKFQilBNPXgcsmOy&#10;mJ2N2W2S/nu3IPQ2j/c52Xq0jeip88axgvksAUFcOm24UnD8fn9egfABWWPjmBT8kod1PnnIMNVu&#10;4AP1RahEDGGfooI6hDaV0pc1WfQz1xJH7uw6iyHCrpK6wyGG20a+JMlSWjQcG2ps6a2m8lL8WAXy&#10;6Xi99Adj5tuvYvg87ReL3XhS6nE6bl5BBBrDv/ju/tBx/moJf8/EC2R+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gMrdMQAAADcAAAADwAAAAAAAAAAAAAAAACXAgAAZHJzL2Rv&#10;d25yZXYueG1sUEsFBgAAAAAEAAQA9QAAAIgDAAAAAA==&#10;" fillcolor="#b2a1c7 [1943]" strokecolor="#4e6128 [1606]">
                  <v:fill opacity="20316f" color2="#e5dfec [663]" o:opacity2="20316f" rotate="t" type="gradient">
                    <o:fill v:ext="view" type="gradientUnscaled"/>
                  </v:fill>
                  <v:shadow on="t" opacity="22937f" mv:blur="40000f" origin=",.5" offset="0,23000emu"/>
                  <v:textbox>
                    <w:txbxContent>
                      <w:p w14:paraId="71906C2F" w14:textId="77777777" w:rsidR="00CF3D7C" w:rsidRDefault="00CF3D7C" w:rsidP="009F4CB8">
                        <w:pPr>
                          <w:pStyle w:val="NormalWeb"/>
                          <w:spacing w:before="0" w:beforeAutospacing="0" w:after="0" w:afterAutospacing="0"/>
                          <w:jc w:val="center"/>
                        </w:pPr>
                        <w:r>
                          <w:rPr>
                            <w:rFonts w:asciiTheme="minorHAnsi" w:hAnsi="Cambria" w:cstheme="minorBidi"/>
                            <w:color w:val="660066"/>
                            <w:sz w:val="22"/>
                            <w:szCs w:val="22"/>
                            <w:lang w:val="es-ES"/>
                          </w:rPr>
                          <w:t>0 [31..0]</w:t>
                        </w:r>
                      </w:p>
                      <w:p w14:paraId="4C933046" w14:textId="77777777" w:rsidR="00CF3D7C" w:rsidRDefault="00CF3D7C" w:rsidP="009F4CB8">
                        <w:pPr>
                          <w:pStyle w:val="NormalWeb"/>
                          <w:spacing w:before="0" w:beforeAutospacing="0" w:after="0" w:afterAutospacing="0"/>
                          <w:jc w:val="center"/>
                        </w:pPr>
                        <w:r>
                          <w:rPr>
                            <w:rFonts w:asciiTheme="minorHAnsi" w:hAnsi="Cambria" w:cstheme="minorBidi"/>
                            <w:color w:val="660066"/>
                            <w:sz w:val="22"/>
                            <w:szCs w:val="22"/>
                            <w:lang w:val="es-ES"/>
                          </w:rPr>
                          <w:t>1 [31..0]</w:t>
                        </w:r>
                      </w:p>
                      <w:p w14:paraId="45AFC82B" w14:textId="77777777" w:rsidR="00CF3D7C" w:rsidRDefault="00CF3D7C" w:rsidP="009F4CB8">
                        <w:pPr>
                          <w:pStyle w:val="NormalWeb"/>
                          <w:spacing w:before="0" w:beforeAutospacing="0" w:after="0" w:afterAutospacing="0"/>
                          <w:jc w:val="center"/>
                        </w:pPr>
                        <w:r>
                          <w:rPr>
                            <w:rFonts w:asciiTheme="minorHAnsi" w:hAnsi="Cambria" w:cstheme="minorBidi"/>
                            <w:color w:val="660066"/>
                            <w:sz w:val="22"/>
                            <w:szCs w:val="22"/>
                            <w:lang w:val="es-ES"/>
                          </w:rPr>
                          <w:t>2 [31..0]</w:t>
                        </w:r>
                      </w:p>
                      <w:p w14:paraId="039EF231" w14:textId="77777777" w:rsidR="00CF3D7C" w:rsidRDefault="00CF3D7C" w:rsidP="009F4CB8">
                        <w:pPr>
                          <w:pStyle w:val="NormalWeb"/>
                          <w:spacing w:before="0" w:beforeAutospacing="0" w:after="0" w:afterAutospacing="0"/>
                          <w:jc w:val="center"/>
                        </w:pPr>
                        <w:r>
                          <w:rPr>
                            <w:rFonts w:asciiTheme="minorHAnsi" w:hAnsi="Cambria" w:cstheme="minorBidi"/>
                            <w:color w:val="660066"/>
                            <w:sz w:val="22"/>
                            <w:szCs w:val="22"/>
                            <w:lang w:val="es-ES"/>
                          </w:rPr>
                          <w:t>3 [31..0]</w:t>
                        </w:r>
                      </w:p>
                      <w:p w14:paraId="03BDE9BE" w14:textId="77777777" w:rsidR="00CF3D7C" w:rsidRDefault="00CF3D7C" w:rsidP="009F4CB8">
                        <w:pPr>
                          <w:pStyle w:val="NormalWeb"/>
                          <w:spacing w:before="0" w:beforeAutospacing="0" w:after="0" w:afterAutospacing="0"/>
                          <w:jc w:val="center"/>
                        </w:pPr>
                        <w:r>
                          <w:rPr>
                            <w:rFonts w:asciiTheme="minorHAnsi" w:hAnsi="Cambria" w:cstheme="minorBidi"/>
                            <w:color w:val="660066"/>
                            <w:sz w:val="22"/>
                            <w:szCs w:val="22"/>
                            <w:lang w:val="es-ES"/>
                          </w:rPr>
                          <w:t>4 [31..0]</w:t>
                        </w:r>
                      </w:p>
                      <w:p w14:paraId="27BCCA62" w14:textId="77777777" w:rsidR="00CF3D7C" w:rsidRDefault="00CF3D7C" w:rsidP="009F4CB8">
                        <w:pPr>
                          <w:pStyle w:val="NormalWeb"/>
                          <w:spacing w:before="0" w:beforeAutospacing="0" w:after="0" w:afterAutospacing="0"/>
                          <w:jc w:val="center"/>
                        </w:pPr>
                        <w:r>
                          <w:rPr>
                            <w:rFonts w:asciiTheme="minorHAnsi" w:hAnsi="Cambria" w:cstheme="minorBidi"/>
                            <w:color w:val="660066"/>
                            <w:sz w:val="22"/>
                            <w:szCs w:val="22"/>
                            <w:lang w:val="es-ES"/>
                          </w:rPr>
                          <w:t>5 [31..0]</w:t>
                        </w:r>
                      </w:p>
                      <w:p w14:paraId="10ACD976" w14:textId="77777777" w:rsidR="00CF3D7C" w:rsidRDefault="00CF3D7C"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521F3EC3" w14:textId="77777777" w:rsidR="00CF3D7C" w:rsidRDefault="00CF3D7C"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13B78FD7" w14:textId="77777777" w:rsidR="00CF3D7C" w:rsidRDefault="00CF3D7C"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0415EC26" w14:textId="28960949" w:rsidR="00CF3D7C" w:rsidRDefault="00CF3D7C" w:rsidP="009F4CB8">
                        <w:pPr>
                          <w:pStyle w:val="NormalWeb"/>
                          <w:spacing w:before="0" w:beforeAutospacing="0" w:after="0" w:afterAutospacing="0"/>
                          <w:jc w:val="center"/>
                          <w:rPr>
                            <w:rFonts w:asciiTheme="minorHAnsi" w:hAnsi="Cambria" w:cstheme="minorBidi"/>
                            <w:color w:val="660066"/>
                            <w:sz w:val="22"/>
                            <w:szCs w:val="22"/>
                            <w:lang w:val="es-ES"/>
                          </w:rPr>
                        </w:pPr>
                        <w:r>
                          <w:rPr>
                            <w:rFonts w:asciiTheme="minorHAnsi" w:hAnsi="Cambria" w:cstheme="minorBidi"/>
                            <w:color w:val="660066"/>
                            <w:sz w:val="22"/>
                            <w:szCs w:val="22"/>
                            <w:lang w:val="es-ES"/>
                          </w:rPr>
                          <w:t>MEMORY</w:t>
                        </w:r>
                      </w:p>
                      <w:p w14:paraId="58111464" w14:textId="77777777" w:rsidR="00CF3D7C" w:rsidRDefault="00CF3D7C" w:rsidP="009F4CB8">
                        <w:pPr>
                          <w:pStyle w:val="NormalWeb"/>
                          <w:spacing w:before="0" w:beforeAutospacing="0" w:after="0" w:afterAutospacing="0"/>
                          <w:jc w:val="center"/>
                        </w:pPr>
                        <w:r>
                          <w:rPr>
                            <w:rFonts w:asciiTheme="minorHAnsi" w:hAnsi="Cambria" w:cstheme="minorBidi"/>
                            <w:color w:val="660066"/>
                            <w:sz w:val="22"/>
                            <w:szCs w:val="22"/>
                            <w:lang w:val="es-ES"/>
                          </w:rPr>
                          <w:t>BLOCK</w:t>
                        </w:r>
                      </w:p>
                      <w:p w14:paraId="22482F13" w14:textId="77777777" w:rsidR="00CF3D7C" w:rsidRDefault="00CF3D7C"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4642B136" w14:textId="77777777" w:rsidR="00CF3D7C" w:rsidRDefault="00CF3D7C"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07953F22" w14:textId="77777777" w:rsidR="00CF3D7C" w:rsidRDefault="00CF3D7C"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03A3BF04" w14:textId="77777777" w:rsidR="00CF3D7C" w:rsidRDefault="00CF3D7C"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3BE3B0C1" w14:textId="77777777" w:rsidR="00CF3D7C" w:rsidRDefault="00CF3D7C"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2900ADB6" w14:textId="77777777" w:rsidR="00CF3D7C" w:rsidRDefault="00CF3D7C"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1A14F18A" w14:textId="77777777" w:rsidR="00CF3D7C" w:rsidRDefault="00CF3D7C" w:rsidP="009F4CB8">
                        <w:pPr>
                          <w:pStyle w:val="NormalWeb"/>
                          <w:spacing w:before="0" w:beforeAutospacing="0" w:after="0" w:afterAutospacing="0"/>
                          <w:jc w:val="center"/>
                        </w:pPr>
                        <w:r>
                          <w:rPr>
                            <w:rFonts w:asciiTheme="minorHAnsi" w:hAnsi="Cambria" w:cstheme="minorBidi"/>
                            <w:color w:val="660066"/>
                            <w:sz w:val="22"/>
                            <w:szCs w:val="22"/>
                            <w:lang w:val="es-ES"/>
                          </w:rPr>
                          <w:t>509 [31..0]</w:t>
                        </w:r>
                      </w:p>
                      <w:p w14:paraId="30830D7B" w14:textId="77777777" w:rsidR="00CF3D7C" w:rsidRDefault="00CF3D7C" w:rsidP="009F4CB8">
                        <w:pPr>
                          <w:pStyle w:val="NormalWeb"/>
                          <w:spacing w:before="0" w:beforeAutospacing="0" w:after="0" w:afterAutospacing="0"/>
                          <w:jc w:val="center"/>
                        </w:pPr>
                        <w:r>
                          <w:rPr>
                            <w:rFonts w:asciiTheme="minorHAnsi" w:hAnsi="Cambria" w:cstheme="minorBidi"/>
                            <w:color w:val="660066"/>
                            <w:sz w:val="22"/>
                            <w:szCs w:val="22"/>
                            <w:lang w:val="es-ES"/>
                          </w:rPr>
                          <w:t>510 [31..0]</w:t>
                        </w:r>
                      </w:p>
                      <w:p w14:paraId="2EA8F310" w14:textId="77777777" w:rsidR="00CF3D7C" w:rsidRDefault="00CF3D7C" w:rsidP="009F4CB8">
                        <w:pPr>
                          <w:pStyle w:val="NormalWeb"/>
                          <w:spacing w:before="0" w:beforeAutospacing="0" w:after="0" w:afterAutospacing="0"/>
                          <w:jc w:val="center"/>
                        </w:pPr>
                        <w:r>
                          <w:rPr>
                            <w:rFonts w:asciiTheme="minorHAnsi" w:hAnsi="Cambria" w:cstheme="minorBidi"/>
                            <w:color w:val="660066"/>
                            <w:sz w:val="22"/>
                            <w:szCs w:val="22"/>
                            <w:lang w:val="es-ES"/>
                          </w:rPr>
                          <w:t>511 [31..0]</w:t>
                        </w:r>
                      </w:p>
                    </w:txbxContent>
                  </v:textbox>
                </v:roundrect>
                <v:roundrect id="Rectángulo redondeado 187" o:spid="_x0000_s1174" style="position:absolute;left:-55516;width:1067077;height:386926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T47vxAAA&#10;ANwAAAAPAAAAZHJzL2Rvd25yZXYueG1sRE9Na8JAEL0L/Q/LFLyUulHESnQVFYRSCtbUg8chOyaL&#10;2dmYXZP033cLBW/zeJ+zXPe2Ei013jhWMB4lIIhzpw0XCk7f+9c5CB+QNVaOScEPeVivngZLTLXr&#10;+EhtFgoRQ9inqKAMoU6l9HlJFv3I1cSRu7jGYoiwKaRusIvhtpKTJJlJi4ZjQ4k17UrKr9ndKpAv&#10;p9u1PRoz3h6y7uP8NZ1+9melhs/9ZgEiUB8e4n/3u47z52/w90y8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O78QAAADcAAAADwAAAAAAAAAAAAAAAACXAgAAZHJzL2Rv&#10;d25yZXYueG1sUEsFBgAAAAAEAAQA9QAAAIgDAAAAAA==&#10;" fillcolor="#b2a1c7 [1943]" strokecolor="#4e6128 [1606]">
                  <v:fill opacity="20316f" color2="#e5dfec [663]" o:opacity2="20316f" rotate="t" type="gradient">
                    <o:fill v:ext="view" type="gradientUnscaled"/>
                  </v:fill>
                  <v:shadow on="t" opacity="22937f" mv:blur="40000f" origin=",.5" offset="0,23000emu"/>
                  <v:textbox>
                    <w:txbxContent>
                      <w:p w14:paraId="22817C50" w14:textId="77777777" w:rsidR="00CF3D7C" w:rsidRPr="00035B49" w:rsidRDefault="00CF3D7C" w:rsidP="009F4CB8">
                        <w:pPr>
                          <w:pStyle w:val="NormalWeb"/>
                          <w:spacing w:before="0" w:beforeAutospacing="0" w:after="0" w:afterAutospacing="0"/>
                          <w:jc w:val="center"/>
                          <w:rPr>
                            <w:rFonts w:asciiTheme="minorHAnsi" w:hAnsi="Cambria" w:cstheme="minorBidi"/>
                            <w:color w:val="660066"/>
                            <w:sz w:val="16"/>
                            <w:szCs w:val="16"/>
                            <w:lang w:val="en-US"/>
                          </w:rPr>
                        </w:pPr>
                        <w:r w:rsidRPr="00035B49">
                          <w:rPr>
                            <w:rFonts w:asciiTheme="minorHAnsi" w:hAnsi="Cambria" w:cstheme="minorBidi"/>
                            <w:color w:val="660066"/>
                            <w:sz w:val="16"/>
                            <w:szCs w:val="16"/>
                            <w:lang w:val="en-US"/>
                          </w:rPr>
                          <w:t>WRITE INTERFACE</w:t>
                        </w:r>
                      </w:p>
                      <w:p w14:paraId="04A14F1B" w14:textId="77777777" w:rsidR="00CF3D7C" w:rsidRPr="00417A36" w:rsidRDefault="00CF3D7C" w:rsidP="009F4CB8">
                        <w:pPr>
                          <w:pStyle w:val="NormalWeb"/>
                          <w:spacing w:before="0" w:beforeAutospacing="0" w:after="0" w:afterAutospacing="0"/>
                          <w:jc w:val="center"/>
                          <w:rPr>
                            <w:lang w:val="en-US"/>
                          </w:rPr>
                        </w:pPr>
                      </w:p>
                      <w:p w14:paraId="5C8AD82F" w14:textId="77777777" w:rsidR="00CF3D7C" w:rsidRPr="00035B49" w:rsidRDefault="00CF3D7C" w:rsidP="009F4CB8">
                        <w:pPr>
                          <w:pStyle w:val="NormalWeb"/>
                          <w:spacing w:before="0" w:beforeAutospacing="0" w:after="0" w:afterAutospacing="0"/>
                          <w:jc w:val="center"/>
                          <w:rPr>
                            <w:sz w:val="16"/>
                            <w:szCs w:val="16"/>
                            <w:lang w:val="en-US"/>
                          </w:rPr>
                        </w:pPr>
                        <w:proofErr w:type="gramStart"/>
                        <w:r w:rsidRPr="00035B49">
                          <w:rPr>
                            <w:rFonts w:asciiTheme="minorHAnsi" w:hAnsi="Cambria" w:cstheme="minorBidi"/>
                            <w:color w:val="660066"/>
                            <w:sz w:val="16"/>
                            <w:szCs w:val="16"/>
                            <w:lang w:val="en-US"/>
                          </w:rPr>
                          <w:t>data</w:t>
                        </w:r>
                        <w:proofErr w:type="gramEnd"/>
                        <w:r w:rsidRPr="00035B49">
                          <w:rPr>
                            <w:rFonts w:asciiTheme="minorHAnsi" w:hAnsi="Cambria" w:cstheme="minorBidi"/>
                            <w:color w:val="660066"/>
                            <w:sz w:val="16"/>
                            <w:szCs w:val="16"/>
                            <w:lang w:val="en-US"/>
                          </w:rPr>
                          <w:t>[31..0]</w:t>
                        </w:r>
                      </w:p>
                      <w:p w14:paraId="55947C15" w14:textId="77777777" w:rsidR="00CF3D7C" w:rsidRPr="00035B49" w:rsidRDefault="00CF3D7C" w:rsidP="009F4CB8">
                        <w:pPr>
                          <w:pStyle w:val="NormalWeb"/>
                          <w:spacing w:before="0" w:beforeAutospacing="0" w:after="0" w:afterAutospacing="0"/>
                          <w:jc w:val="center"/>
                          <w:rPr>
                            <w:sz w:val="16"/>
                            <w:szCs w:val="16"/>
                            <w:lang w:val="en-US"/>
                          </w:rPr>
                        </w:pPr>
                        <w:proofErr w:type="gramStart"/>
                        <w:r w:rsidRPr="00035B49">
                          <w:rPr>
                            <w:rFonts w:asciiTheme="minorHAnsi" w:hAnsi="Cambria" w:cstheme="minorBidi"/>
                            <w:color w:val="660066"/>
                            <w:sz w:val="16"/>
                            <w:szCs w:val="16"/>
                            <w:lang w:val="en-US"/>
                          </w:rPr>
                          <w:t>add</w:t>
                        </w:r>
                        <w:proofErr w:type="gramEnd"/>
                        <w:r w:rsidRPr="00035B49">
                          <w:rPr>
                            <w:rFonts w:asciiTheme="minorHAnsi" w:hAnsi="Cambria" w:cstheme="minorBidi"/>
                            <w:color w:val="660066"/>
                            <w:sz w:val="16"/>
                            <w:szCs w:val="16"/>
                            <w:lang w:val="en-US"/>
                          </w:rPr>
                          <w:t>[8..0]</w:t>
                        </w:r>
                      </w:p>
                      <w:p w14:paraId="3C6918E1" w14:textId="77777777" w:rsidR="00CF3D7C" w:rsidRPr="00417A36" w:rsidRDefault="00CF3D7C" w:rsidP="009F4CB8">
                        <w:pPr>
                          <w:pStyle w:val="NormalWeb"/>
                          <w:spacing w:before="0" w:beforeAutospacing="0" w:after="0" w:afterAutospacing="0"/>
                          <w:jc w:val="center"/>
                          <w:rPr>
                            <w:lang w:val="en-US"/>
                          </w:rPr>
                        </w:pPr>
                        <w:proofErr w:type="gramStart"/>
                        <w:r w:rsidRPr="00417A36">
                          <w:rPr>
                            <w:rFonts w:asciiTheme="minorHAnsi" w:hAnsi="Cambria" w:cstheme="minorBidi"/>
                            <w:color w:val="660066"/>
                            <w:sz w:val="22"/>
                            <w:szCs w:val="22"/>
                            <w:lang w:val="en-US"/>
                          </w:rPr>
                          <w:t>clk</w:t>
                        </w:r>
                        <w:proofErr w:type="gramEnd"/>
                      </w:p>
                      <w:p w14:paraId="26EC551E" w14:textId="77777777" w:rsidR="00CF3D7C" w:rsidRPr="00417A36" w:rsidRDefault="00CF3D7C" w:rsidP="009F4CB8">
                        <w:pPr>
                          <w:pStyle w:val="NormalWeb"/>
                          <w:spacing w:before="0" w:beforeAutospacing="0" w:after="0" w:afterAutospacing="0"/>
                          <w:jc w:val="center"/>
                          <w:rPr>
                            <w:lang w:val="en-US"/>
                          </w:rPr>
                        </w:pPr>
                        <w:r w:rsidRPr="00417A36">
                          <w:rPr>
                            <w:rFonts w:asciiTheme="minorHAnsi" w:hAnsi="Cambria" w:cstheme="minorBidi"/>
                            <w:color w:val="660066"/>
                            <w:sz w:val="22"/>
                            <w:szCs w:val="22"/>
                            <w:lang w:val="en-US"/>
                          </w:rPr>
                          <w:t>ena</w:t>
                        </w:r>
                      </w:p>
                    </w:txbxContent>
                  </v:textbox>
                </v:roundrect>
                <v:roundrect id="Rectángulo redondeado 188" o:spid="_x0000_s1175" style="position:absolute;left:2285812;width:1057578;height:386926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0BqdxwAA&#10;ANwAAAAPAAAAZHJzL2Rvd25yZXYueG1sRI9Ba8JAEIXvBf/DMoVeim4UKZK6Si0UpAit0YPHITtN&#10;FrOzaXabxH/fORR6m+G9ee+b9Xb0jeqpiy6wgfksA0VcBuu4MnA+vU1XoGJCttgEJgM3irDdTO7W&#10;mNsw8JH6IlVKQjjmaKBOqc21jmVNHuMstMSifYXOY5K1q7TtcJBw3+hFlj1pj46locaWXmsqr8WP&#10;N6Afz9/X/ujcfPdRDO+Xz+XyMF6MebgfX55BJRrTv/nvem8FfyW08oxMoD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NAanccAAADcAAAADwAAAAAAAAAAAAAAAACXAgAAZHJz&#10;L2Rvd25yZXYueG1sUEsFBgAAAAAEAAQA9QAAAIsDAAAAAA==&#10;" fillcolor="#b2a1c7 [1943]" strokecolor="#4e6128 [1606]">
                  <v:fill opacity="20316f" color2="#e5dfec [663]" o:opacity2="20316f" rotate="t" type="gradient">
                    <o:fill v:ext="view" type="gradientUnscaled"/>
                  </v:fill>
                  <v:shadow on="t" opacity="22937f" mv:blur="40000f" origin=",.5" offset="0,23000emu"/>
                  <v:textbox>
                    <w:txbxContent>
                      <w:p w14:paraId="538A3085" w14:textId="77777777" w:rsidR="00CF3D7C" w:rsidRPr="00035B49" w:rsidRDefault="00CF3D7C" w:rsidP="009F4CB8">
                        <w:pPr>
                          <w:pStyle w:val="NormalWeb"/>
                          <w:spacing w:before="0" w:beforeAutospacing="0" w:after="0" w:afterAutospacing="0"/>
                          <w:jc w:val="center"/>
                          <w:rPr>
                            <w:sz w:val="16"/>
                            <w:szCs w:val="16"/>
                            <w:lang w:val="en-US"/>
                          </w:rPr>
                        </w:pPr>
                        <w:r w:rsidRPr="00035B49">
                          <w:rPr>
                            <w:rFonts w:asciiTheme="minorHAnsi" w:hAnsi="Cambria" w:cstheme="minorBidi"/>
                            <w:color w:val="660066"/>
                            <w:sz w:val="16"/>
                            <w:szCs w:val="16"/>
                            <w:lang w:val="en-US"/>
                          </w:rPr>
                          <w:t>READ</w:t>
                        </w:r>
                      </w:p>
                      <w:p w14:paraId="3FDF2B82" w14:textId="4A3794AF" w:rsidR="00CF3D7C" w:rsidRDefault="00CF3D7C" w:rsidP="009F4CB8">
                        <w:pPr>
                          <w:pStyle w:val="NormalWeb"/>
                          <w:spacing w:before="0" w:beforeAutospacing="0" w:after="0" w:afterAutospacing="0"/>
                          <w:jc w:val="center"/>
                          <w:rPr>
                            <w:rFonts w:asciiTheme="minorHAnsi" w:hAnsi="Cambria" w:cstheme="minorBidi"/>
                            <w:color w:val="660066"/>
                            <w:sz w:val="16"/>
                            <w:szCs w:val="16"/>
                            <w:lang w:val="en-US"/>
                          </w:rPr>
                        </w:pPr>
                        <w:r w:rsidRPr="00035B49">
                          <w:rPr>
                            <w:rFonts w:asciiTheme="minorHAnsi" w:hAnsi="Cambria" w:cstheme="minorBidi"/>
                            <w:color w:val="660066"/>
                            <w:sz w:val="16"/>
                            <w:szCs w:val="16"/>
                            <w:lang w:val="en-US"/>
                          </w:rPr>
                          <w:t>INTERFACE</w:t>
                        </w:r>
                      </w:p>
                      <w:p w14:paraId="514FD5C4" w14:textId="77777777" w:rsidR="00CF3D7C" w:rsidRPr="00417A36" w:rsidRDefault="00CF3D7C" w:rsidP="009F4CB8">
                        <w:pPr>
                          <w:pStyle w:val="NormalWeb"/>
                          <w:spacing w:before="0" w:beforeAutospacing="0" w:after="0" w:afterAutospacing="0"/>
                          <w:jc w:val="center"/>
                          <w:rPr>
                            <w:lang w:val="en-US"/>
                          </w:rPr>
                        </w:pPr>
                      </w:p>
                      <w:p w14:paraId="432A8AB8" w14:textId="77777777" w:rsidR="00CF3D7C" w:rsidRPr="00035B49" w:rsidRDefault="00CF3D7C" w:rsidP="009F4CB8">
                        <w:pPr>
                          <w:pStyle w:val="NormalWeb"/>
                          <w:spacing w:before="0" w:beforeAutospacing="0" w:after="0" w:afterAutospacing="0"/>
                          <w:jc w:val="center"/>
                          <w:rPr>
                            <w:sz w:val="16"/>
                            <w:szCs w:val="16"/>
                            <w:lang w:val="en-US"/>
                          </w:rPr>
                        </w:pPr>
                        <w:proofErr w:type="gramStart"/>
                        <w:r w:rsidRPr="00035B49">
                          <w:rPr>
                            <w:rFonts w:asciiTheme="minorHAnsi" w:hAnsi="Cambria" w:cstheme="minorBidi"/>
                            <w:color w:val="660066"/>
                            <w:sz w:val="16"/>
                            <w:szCs w:val="16"/>
                            <w:lang w:val="en-US"/>
                          </w:rPr>
                          <w:t>q</w:t>
                        </w:r>
                        <w:proofErr w:type="gramEnd"/>
                        <w:r w:rsidRPr="00035B49">
                          <w:rPr>
                            <w:rFonts w:asciiTheme="minorHAnsi" w:hAnsi="Cambria" w:cstheme="minorBidi"/>
                            <w:color w:val="660066"/>
                            <w:sz w:val="16"/>
                            <w:szCs w:val="16"/>
                            <w:lang w:val="en-US"/>
                          </w:rPr>
                          <w:t>[31..0]</w:t>
                        </w:r>
                      </w:p>
                      <w:p w14:paraId="52187B80" w14:textId="77777777" w:rsidR="00CF3D7C" w:rsidRPr="00035B49" w:rsidRDefault="00CF3D7C" w:rsidP="009F4CB8">
                        <w:pPr>
                          <w:pStyle w:val="NormalWeb"/>
                          <w:spacing w:before="0" w:beforeAutospacing="0" w:after="0" w:afterAutospacing="0"/>
                          <w:jc w:val="center"/>
                          <w:rPr>
                            <w:sz w:val="16"/>
                            <w:szCs w:val="16"/>
                            <w:lang w:val="en-US"/>
                          </w:rPr>
                        </w:pPr>
                        <w:proofErr w:type="gramStart"/>
                        <w:r w:rsidRPr="00035B49">
                          <w:rPr>
                            <w:rFonts w:asciiTheme="minorHAnsi" w:hAnsi="Cambria" w:cstheme="minorBidi"/>
                            <w:color w:val="660066"/>
                            <w:sz w:val="16"/>
                            <w:szCs w:val="16"/>
                            <w:lang w:val="en-US"/>
                          </w:rPr>
                          <w:t>add</w:t>
                        </w:r>
                        <w:proofErr w:type="gramEnd"/>
                        <w:r w:rsidRPr="00035B49">
                          <w:rPr>
                            <w:rFonts w:asciiTheme="minorHAnsi" w:hAnsi="Cambria" w:cstheme="minorBidi"/>
                            <w:color w:val="660066"/>
                            <w:sz w:val="16"/>
                            <w:szCs w:val="16"/>
                            <w:lang w:val="en-US"/>
                          </w:rPr>
                          <w:t>[8..0]</w:t>
                        </w:r>
                      </w:p>
                      <w:p w14:paraId="1046C25B" w14:textId="77777777" w:rsidR="00CF3D7C" w:rsidRPr="00417A36" w:rsidRDefault="00CF3D7C" w:rsidP="009F4CB8">
                        <w:pPr>
                          <w:pStyle w:val="NormalWeb"/>
                          <w:spacing w:before="0" w:beforeAutospacing="0" w:after="0" w:afterAutospacing="0"/>
                          <w:jc w:val="center"/>
                          <w:rPr>
                            <w:lang w:val="en-US"/>
                          </w:rPr>
                        </w:pPr>
                        <w:proofErr w:type="gramStart"/>
                        <w:r w:rsidRPr="00417A36">
                          <w:rPr>
                            <w:rFonts w:asciiTheme="minorHAnsi" w:hAnsi="Cambria" w:cstheme="minorBidi"/>
                            <w:color w:val="660066"/>
                            <w:sz w:val="22"/>
                            <w:szCs w:val="22"/>
                            <w:lang w:val="en-US"/>
                          </w:rPr>
                          <w:t>clk</w:t>
                        </w:r>
                        <w:proofErr w:type="gramEnd"/>
                      </w:p>
                      <w:p w14:paraId="059AE345" w14:textId="77777777" w:rsidR="00CF3D7C" w:rsidRPr="00417A36" w:rsidRDefault="00CF3D7C" w:rsidP="009F4CB8">
                        <w:pPr>
                          <w:pStyle w:val="NormalWeb"/>
                          <w:spacing w:before="0" w:beforeAutospacing="0" w:after="0" w:afterAutospacing="0"/>
                          <w:jc w:val="center"/>
                          <w:rPr>
                            <w:lang w:val="en-US"/>
                          </w:rPr>
                        </w:pPr>
                        <w:r w:rsidRPr="00417A36">
                          <w:rPr>
                            <w:rFonts w:asciiTheme="minorHAnsi" w:hAnsi="Cambria" w:cstheme="minorBidi"/>
                            <w:color w:val="660066"/>
                            <w:sz w:val="22"/>
                            <w:szCs w:val="22"/>
                            <w:lang w:val="en-US"/>
                          </w:rPr>
                          <w:t>ena</w:t>
                        </w:r>
                      </w:p>
                    </w:txbxContent>
                  </v:textbox>
                </v:roundrect>
                <w10:anchorlock/>
              </v:group>
            </w:pict>
          </mc:Fallback>
        </mc:AlternateContent>
      </w:r>
    </w:p>
    <w:p w14:paraId="368832DB" w14:textId="089AC75F" w:rsidR="00C10CB8" w:rsidRDefault="00DE1D2A" w:rsidP="00C10CB8">
      <w:pPr>
        <w:ind w:left="708"/>
        <w:jc w:val="center"/>
      </w:pPr>
      <w:r w:rsidRPr="00C10CB8">
        <w:rPr>
          <w:b/>
          <w:bCs/>
          <w:color w:val="4F81BD" w:themeColor="accent1"/>
          <w:sz w:val="18"/>
          <w:szCs w:val="18"/>
        </w:rPr>
        <w:t xml:space="preserve">Ilustración </w:t>
      </w:r>
      <w:r w:rsidR="00C10CB8" w:rsidRPr="00C10CB8">
        <w:rPr>
          <w:b/>
          <w:bCs/>
          <w:color w:val="4F81BD" w:themeColor="accent1"/>
          <w:sz w:val="18"/>
          <w:szCs w:val="18"/>
        </w:rPr>
        <w:fldChar w:fldCharType="begin"/>
      </w:r>
      <w:r w:rsidR="00C10CB8" w:rsidRPr="00C10CB8">
        <w:rPr>
          <w:b/>
          <w:bCs/>
          <w:color w:val="4F81BD" w:themeColor="accent1"/>
          <w:sz w:val="18"/>
          <w:szCs w:val="18"/>
        </w:rPr>
        <w:instrText xml:space="preserve"> SEQ Ilustración \* ARABIC </w:instrText>
      </w:r>
      <w:r w:rsidR="00C10CB8" w:rsidRPr="00C10CB8">
        <w:rPr>
          <w:b/>
          <w:bCs/>
          <w:color w:val="4F81BD" w:themeColor="accent1"/>
          <w:sz w:val="18"/>
          <w:szCs w:val="18"/>
        </w:rPr>
        <w:fldChar w:fldCharType="separate"/>
      </w:r>
      <w:r w:rsidR="00A0628F">
        <w:rPr>
          <w:b/>
          <w:bCs/>
          <w:noProof/>
          <w:color w:val="4F81BD" w:themeColor="accent1"/>
          <w:sz w:val="18"/>
          <w:szCs w:val="18"/>
        </w:rPr>
        <w:t>2</w:t>
      </w:r>
      <w:r w:rsidR="00C10CB8" w:rsidRPr="00C10CB8">
        <w:rPr>
          <w:b/>
          <w:bCs/>
          <w:color w:val="4F81BD" w:themeColor="accent1"/>
          <w:sz w:val="18"/>
          <w:szCs w:val="18"/>
        </w:rPr>
        <w:fldChar w:fldCharType="end"/>
      </w:r>
      <w:r w:rsidRPr="00C10CB8">
        <w:rPr>
          <w:b/>
          <w:bCs/>
          <w:color w:val="4F81BD" w:themeColor="accent1"/>
          <w:sz w:val="18"/>
          <w:szCs w:val="18"/>
        </w:rPr>
        <w:t>. Memoria de interfase dual, una de escritura y otra de lectura. 512x32 bits.</w:t>
      </w:r>
      <w:r w:rsidR="00EF20C2" w:rsidRPr="00C10CB8">
        <w:rPr>
          <w:b/>
          <w:bCs/>
          <w:color w:val="4F81BD" w:themeColor="accent1"/>
          <w:sz w:val="18"/>
          <w:szCs w:val="18"/>
        </w:rPr>
        <w:t xml:space="preserve"> Archivo RTL </w:t>
      </w:r>
      <w:proofErr w:type="spellStart"/>
      <w:r w:rsidR="00EF20C2" w:rsidRPr="00C10CB8">
        <w:rPr>
          <w:b/>
          <w:bCs/>
          <w:color w:val="4F81BD" w:themeColor="accent1"/>
          <w:sz w:val="18"/>
          <w:szCs w:val="18"/>
        </w:rPr>
        <w:t>memblock.vhd</w:t>
      </w:r>
      <w:proofErr w:type="spellEnd"/>
      <w:r w:rsidR="00C10CB8" w:rsidRPr="00C10CB8">
        <w:rPr>
          <w:b/>
          <w:bCs/>
          <w:color w:val="4F81BD" w:themeColor="accent1"/>
          <w:sz w:val="18"/>
          <w:szCs w:val="18"/>
        </w:rPr>
        <w:t>.</w:t>
      </w:r>
      <w:r w:rsidR="00C10CB8" w:rsidRPr="00C10CB8">
        <w:rPr>
          <w:rStyle w:val="Refdenotaalpie"/>
        </w:rPr>
        <w:t xml:space="preserve"> </w:t>
      </w:r>
      <w:r w:rsidR="00C10CB8">
        <w:rPr>
          <w:rStyle w:val="Refdenotaalpie"/>
        </w:rPr>
        <w:footnoteReference w:id="2"/>
      </w:r>
    </w:p>
    <w:p w14:paraId="7F4E078D" w14:textId="3649F8F9" w:rsidR="009F4CB8" w:rsidRPr="00352C86" w:rsidRDefault="009F4CB8" w:rsidP="00DE1D2A">
      <w:pPr>
        <w:pStyle w:val="Epgrafe"/>
        <w:jc w:val="center"/>
        <w:rPr>
          <w:lang w:val="es-ES"/>
        </w:rPr>
      </w:pPr>
    </w:p>
    <w:p w14:paraId="7F1B8E28" w14:textId="2C8ECC6E" w:rsidR="00540654" w:rsidRDefault="00AC484A" w:rsidP="002567BA">
      <w:r>
        <w:t xml:space="preserve">Un bloque vectorial se compone de tres bloques de memoria., de ahí </w:t>
      </w:r>
      <w:r w:rsidR="0023116B" w:rsidRPr="008564E4">
        <w:t>se</w:t>
      </w:r>
      <w:r w:rsidR="0023116B">
        <w:t xml:space="preserve"> obtiene la abstracción de 4 bloques </w:t>
      </w:r>
      <w:r w:rsidR="00967DA0">
        <w:t xml:space="preserve">vectoriales </w:t>
      </w:r>
      <w:r w:rsidR="008564E4">
        <w:t xml:space="preserve">(A, B, C y D) </w:t>
      </w:r>
      <w:r w:rsidR="00967DA0">
        <w:t xml:space="preserve">de </w:t>
      </w:r>
      <w:r w:rsidR="008564E4">
        <w:t xml:space="preserve">256 </w:t>
      </w:r>
      <w:r w:rsidR="00967DA0">
        <w:t>vectores cada uno</w:t>
      </w:r>
      <w:r w:rsidR="0023116B">
        <w:t>:</w:t>
      </w:r>
    </w:p>
    <w:p w14:paraId="5B5829BB" w14:textId="77777777" w:rsidR="00540654" w:rsidRDefault="00540654" w:rsidP="002567BA"/>
    <w:p w14:paraId="6045C3CC" w14:textId="5B8CE1F3" w:rsidR="00540654" w:rsidRDefault="00EF20C2" w:rsidP="002567BA">
      <w:r>
        <w:rPr>
          <w:noProof/>
          <w:lang w:val="es-ES"/>
        </w:rPr>
        <mc:AlternateContent>
          <mc:Choice Requires="wpg">
            <w:drawing>
              <wp:anchor distT="0" distB="0" distL="114300" distR="114300" simplePos="0" relativeHeight="251670528" behindDoc="0" locked="0" layoutInCell="1" allowOverlap="1" wp14:anchorId="630EDA0E" wp14:editId="6B5F5AEB">
                <wp:simplePos x="0" y="0"/>
                <wp:positionH relativeFrom="column">
                  <wp:posOffset>1600835</wp:posOffset>
                </wp:positionH>
                <wp:positionV relativeFrom="paragraph">
                  <wp:posOffset>64135</wp:posOffset>
                </wp:positionV>
                <wp:extent cx="2416175" cy="2547620"/>
                <wp:effectExtent l="57150" t="19050" r="79375" b="100330"/>
                <wp:wrapThrough wrapText="bothSides">
                  <wp:wrapPolygon edited="0">
                    <wp:start x="170" y="-162"/>
                    <wp:lineTo x="-511" y="0"/>
                    <wp:lineTo x="-511" y="21966"/>
                    <wp:lineTo x="7834" y="22289"/>
                    <wp:lineTo x="21458" y="22289"/>
                    <wp:lineTo x="22139" y="20835"/>
                    <wp:lineTo x="22139" y="7753"/>
                    <wp:lineTo x="21458" y="5330"/>
                    <wp:lineTo x="21458" y="5168"/>
                    <wp:lineTo x="22139" y="2746"/>
                    <wp:lineTo x="22139" y="2584"/>
                    <wp:lineTo x="21628" y="162"/>
                    <wp:lineTo x="21628" y="-162"/>
                    <wp:lineTo x="170" y="-162"/>
                  </wp:wrapPolygon>
                </wp:wrapThrough>
                <wp:docPr id="108" name="Agrupar 108"/>
                <wp:cNvGraphicFramePr/>
                <a:graphic xmlns:a="http://schemas.openxmlformats.org/drawingml/2006/main">
                  <a:graphicData uri="http://schemas.microsoft.com/office/word/2010/wordprocessingGroup">
                    <wpg:wgp>
                      <wpg:cNvGrpSpPr/>
                      <wpg:grpSpPr>
                        <a:xfrm>
                          <a:off x="0" y="0"/>
                          <a:ext cx="2416175" cy="2547620"/>
                          <a:chOff x="0" y="0"/>
                          <a:chExt cx="2873375" cy="3642360"/>
                        </a:xfrm>
                      </wpg:grpSpPr>
                      <wps:wsp>
                        <wps:cNvPr id="17" name="Rectángulo redondeado 1"/>
                        <wps:cNvSpPr/>
                        <wps:spPr>
                          <a:xfrm>
                            <a:off x="0" y="0"/>
                            <a:ext cx="82296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98B206C" w14:textId="77777777" w:rsidR="00CF3D7C" w:rsidRDefault="00CF3D7C" w:rsidP="00540654">
                              <w:pPr>
                                <w:pStyle w:val="NormalWeb"/>
                                <w:spacing w:before="0" w:beforeAutospacing="0" w:after="0" w:afterAutospacing="0"/>
                                <w:jc w:val="center"/>
                              </w:pPr>
                              <w:r>
                                <w:rPr>
                                  <w:rFonts w:asciiTheme="minorHAnsi" w:hAnsi="Cambria" w:cstheme="minorBidi"/>
                                  <w:color w:val="660066"/>
                                  <w:sz w:val="22"/>
                                  <w:szCs w:val="22"/>
                                  <w:lang w:val="es-ES"/>
                                </w:rPr>
                                <w:t>AZ</w:t>
                              </w:r>
                            </w:p>
                          </w:txbxContent>
                        </wps:txbx>
                        <wps:bodyPr wrap="square" anchor="ctr"/>
                      </wps:wsp>
                      <wps:wsp>
                        <wps:cNvPr id="4" name="Rectángulo redondeado 3"/>
                        <wps:cNvSpPr/>
                        <wps:spPr>
                          <a:xfrm>
                            <a:off x="0" y="920750"/>
                            <a:ext cx="80391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9679478" w14:textId="77777777" w:rsidR="00CF3D7C" w:rsidRDefault="00CF3D7C" w:rsidP="00540654">
                              <w:pPr>
                                <w:pStyle w:val="NormalWeb"/>
                                <w:spacing w:before="0" w:beforeAutospacing="0" w:after="0" w:afterAutospacing="0"/>
                                <w:jc w:val="center"/>
                              </w:pPr>
                              <w:r>
                                <w:rPr>
                                  <w:rFonts w:asciiTheme="minorHAnsi" w:hAnsi="Cambria" w:cstheme="minorBidi"/>
                                  <w:color w:val="660066"/>
                                  <w:sz w:val="22"/>
                                  <w:szCs w:val="22"/>
                                  <w:lang w:val="es-ES"/>
                                </w:rPr>
                                <w:t>BZ</w:t>
                              </w:r>
                            </w:p>
                          </w:txbxContent>
                        </wps:txbx>
                        <wps:bodyPr wrap="square" anchor="ctr"/>
                      </wps:wsp>
                      <wps:wsp>
                        <wps:cNvPr id="5" name="Rectángulo redondeado 4"/>
                        <wps:cNvSpPr/>
                        <wps:spPr>
                          <a:xfrm>
                            <a:off x="0" y="1894205"/>
                            <a:ext cx="82931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5B79325" w14:textId="77777777" w:rsidR="00CF3D7C" w:rsidRDefault="00CF3D7C" w:rsidP="00540654">
                              <w:pPr>
                                <w:pStyle w:val="NormalWeb"/>
                                <w:spacing w:before="0" w:beforeAutospacing="0" w:after="0" w:afterAutospacing="0"/>
                                <w:jc w:val="center"/>
                              </w:pPr>
                              <w:r>
                                <w:rPr>
                                  <w:rFonts w:asciiTheme="minorHAnsi" w:hAnsi="Cambria" w:cstheme="minorBidi"/>
                                  <w:color w:val="660066"/>
                                  <w:sz w:val="22"/>
                                  <w:szCs w:val="22"/>
                                  <w:lang w:val="es-ES"/>
                                </w:rPr>
                                <w:t>CZ</w:t>
                              </w:r>
                            </w:p>
                          </w:txbxContent>
                        </wps:txbx>
                        <wps:bodyPr wrap="square" anchor="ctr"/>
                      </wps:wsp>
                      <wps:wsp>
                        <wps:cNvPr id="6" name="Rectángulo redondeado 5"/>
                        <wps:cNvSpPr/>
                        <wps:spPr>
                          <a:xfrm>
                            <a:off x="0" y="2855595"/>
                            <a:ext cx="82296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E9493DB" w14:textId="77777777" w:rsidR="00CF3D7C" w:rsidRDefault="00CF3D7C" w:rsidP="00540654">
                              <w:pPr>
                                <w:pStyle w:val="NormalWeb"/>
                                <w:spacing w:before="0" w:beforeAutospacing="0" w:after="0" w:afterAutospacing="0"/>
                                <w:jc w:val="center"/>
                              </w:pPr>
                              <w:r>
                                <w:rPr>
                                  <w:rFonts w:asciiTheme="minorHAnsi" w:hAnsi="Cambria" w:cstheme="minorBidi"/>
                                  <w:color w:val="660066"/>
                                  <w:sz w:val="22"/>
                                  <w:szCs w:val="22"/>
                                  <w:lang w:val="es-ES"/>
                                </w:rPr>
                                <w:t>DZ</w:t>
                              </w:r>
                            </w:p>
                          </w:txbxContent>
                        </wps:txbx>
                        <wps:bodyPr wrap="square" anchor="ctr"/>
                      </wps:wsp>
                      <wps:wsp>
                        <wps:cNvPr id="7" name="Rectángulo redondeado 6"/>
                        <wps:cNvSpPr/>
                        <wps:spPr>
                          <a:xfrm>
                            <a:off x="1021715" y="0"/>
                            <a:ext cx="82296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4F93936" w14:textId="77777777" w:rsidR="00CF3D7C" w:rsidRDefault="00CF3D7C" w:rsidP="00540654">
                              <w:pPr>
                                <w:pStyle w:val="NormalWeb"/>
                                <w:spacing w:before="0" w:beforeAutospacing="0" w:after="0" w:afterAutospacing="0"/>
                                <w:jc w:val="center"/>
                              </w:pPr>
                              <w:r>
                                <w:rPr>
                                  <w:rFonts w:asciiTheme="minorHAnsi" w:hAnsi="Cambria" w:cstheme="minorBidi"/>
                                  <w:color w:val="660066"/>
                                  <w:sz w:val="22"/>
                                  <w:szCs w:val="22"/>
                                  <w:lang w:val="es-ES"/>
                                </w:rPr>
                                <w:t>AY</w:t>
                              </w:r>
                            </w:p>
                          </w:txbxContent>
                        </wps:txbx>
                        <wps:bodyPr wrap="square" anchor="ctr"/>
                      </wps:wsp>
                      <wps:wsp>
                        <wps:cNvPr id="8" name="Rectángulo redondeado 7"/>
                        <wps:cNvSpPr/>
                        <wps:spPr>
                          <a:xfrm>
                            <a:off x="1038860" y="920750"/>
                            <a:ext cx="80391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814A1CF" w14:textId="77777777" w:rsidR="00CF3D7C" w:rsidRDefault="00CF3D7C" w:rsidP="00540654">
                              <w:pPr>
                                <w:pStyle w:val="NormalWeb"/>
                                <w:spacing w:before="0" w:beforeAutospacing="0" w:after="0" w:afterAutospacing="0"/>
                                <w:jc w:val="center"/>
                              </w:pPr>
                              <w:r>
                                <w:rPr>
                                  <w:rFonts w:asciiTheme="minorHAnsi" w:hAnsi="Cambria" w:cstheme="minorBidi"/>
                                  <w:color w:val="660066"/>
                                  <w:sz w:val="22"/>
                                  <w:szCs w:val="22"/>
                                  <w:lang w:val="es-ES"/>
                                </w:rPr>
                                <w:t>BY</w:t>
                              </w:r>
                            </w:p>
                          </w:txbxContent>
                        </wps:txbx>
                        <wps:bodyPr wrap="square" anchor="ctr"/>
                      </wps:wsp>
                      <wps:wsp>
                        <wps:cNvPr id="9" name="Rectángulo redondeado 8"/>
                        <wps:cNvSpPr/>
                        <wps:spPr>
                          <a:xfrm>
                            <a:off x="1021715" y="1894205"/>
                            <a:ext cx="82931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A907032" w14:textId="77777777" w:rsidR="00CF3D7C" w:rsidRDefault="00CF3D7C" w:rsidP="00540654">
                              <w:pPr>
                                <w:pStyle w:val="NormalWeb"/>
                                <w:spacing w:before="0" w:beforeAutospacing="0" w:after="0" w:afterAutospacing="0"/>
                                <w:jc w:val="center"/>
                              </w:pPr>
                              <w:r>
                                <w:rPr>
                                  <w:rFonts w:asciiTheme="minorHAnsi" w:hAnsi="Cambria" w:cstheme="minorBidi"/>
                                  <w:color w:val="660066"/>
                                  <w:sz w:val="22"/>
                                  <w:szCs w:val="22"/>
                                  <w:lang w:val="es-ES"/>
                                </w:rPr>
                                <w:t>CY</w:t>
                              </w:r>
                            </w:p>
                          </w:txbxContent>
                        </wps:txbx>
                        <wps:bodyPr wrap="square" anchor="ctr"/>
                      </wps:wsp>
                      <wps:wsp>
                        <wps:cNvPr id="10" name="Rectángulo redondeado 9"/>
                        <wps:cNvSpPr/>
                        <wps:spPr>
                          <a:xfrm>
                            <a:off x="1021715" y="2863850"/>
                            <a:ext cx="82296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22CFA85" w14:textId="77777777" w:rsidR="00CF3D7C" w:rsidRDefault="00CF3D7C" w:rsidP="00540654">
                              <w:pPr>
                                <w:pStyle w:val="NormalWeb"/>
                                <w:spacing w:before="0" w:beforeAutospacing="0" w:after="0" w:afterAutospacing="0"/>
                                <w:jc w:val="center"/>
                              </w:pPr>
                              <w:r>
                                <w:rPr>
                                  <w:rFonts w:asciiTheme="minorHAnsi" w:hAnsi="Cambria" w:cstheme="minorBidi"/>
                                  <w:color w:val="660066"/>
                                  <w:sz w:val="22"/>
                                  <w:szCs w:val="22"/>
                                  <w:lang w:val="es-ES"/>
                                </w:rPr>
                                <w:t>DY</w:t>
                              </w:r>
                            </w:p>
                          </w:txbxContent>
                        </wps:txbx>
                        <wps:bodyPr wrap="square" anchor="ctr"/>
                      </wps:wsp>
                      <wps:wsp>
                        <wps:cNvPr id="11" name="Rectángulo redondeado 10"/>
                        <wps:cNvSpPr/>
                        <wps:spPr>
                          <a:xfrm>
                            <a:off x="2050415" y="0"/>
                            <a:ext cx="82296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2937751" w14:textId="77777777" w:rsidR="00CF3D7C" w:rsidRDefault="00CF3D7C" w:rsidP="00540654">
                              <w:pPr>
                                <w:pStyle w:val="NormalWeb"/>
                                <w:spacing w:before="0" w:beforeAutospacing="0" w:after="0" w:afterAutospacing="0"/>
                                <w:jc w:val="center"/>
                              </w:pPr>
                              <w:r>
                                <w:rPr>
                                  <w:rFonts w:asciiTheme="minorHAnsi" w:hAnsi="Cambria" w:cstheme="minorBidi"/>
                                  <w:color w:val="660066"/>
                                  <w:sz w:val="22"/>
                                  <w:szCs w:val="22"/>
                                  <w:lang w:val="es-ES"/>
                                </w:rPr>
                                <w:t>AX</w:t>
                              </w:r>
                            </w:p>
                          </w:txbxContent>
                        </wps:txbx>
                        <wps:bodyPr wrap="square" anchor="ctr"/>
                      </wps:wsp>
                      <wps:wsp>
                        <wps:cNvPr id="18" name="Rectángulo redondeado 11"/>
                        <wps:cNvSpPr/>
                        <wps:spPr>
                          <a:xfrm>
                            <a:off x="2067560" y="920750"/>
                            <a:ext cx="80391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E551E57" w14:textId="77777777" w:rsidR="00CF3D7C" w:rsidRDefault="00CF3D7C" w:rsidP="00540654">
                              <w:pPr>
                                <w:pStyle w:val="NormalWeb"/>
                                <w:spacing w:before="0" w:beforeAutospacing="0" w:after="0" w:afterAutospacing="0"/>
                                <w:jc w:val="center"/>
                              </w:pPr>
                              <w:r>
                                <w:rPr>
                                  <w:rFonts w:asciiTheme="minorHAnsi" w:hAnsi="Cambria" w:cstheme="minorBidi"/>
                                  <w:color w:val="660066"/>
                                  <w:sz w:val="22"/>
                                  <w:szCs w:val="22"/>
                                  <w:lang w:val="es-ES"/>
                                </w:rPr>
                                <w:t>BX</w:t>
                              </w:r>
                            </w:p>
                          </w:txbxContent>
                        </wps:txbx>
                        <wps:bodyPr wrap="square" anchor="ctr"/>
                      </wps:wsp>
                      <wps:wsp>
                        <wps:cNvPr id="13" name="Rectángulo redondeado 12"/>
                        <wps:cNvSpPr/>
                        <wps:spPr>
                          <a:xfrm>
                            <a:off x="2070735" y="1894205"/>
                            <a:ext cx="800735"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279C720" w14:textId="77777777" w:rsidR="00CF3D7C" w:rsidRDefault="00CF3D7C" w:rsidP="00540654">
                              <w:pPr>
                                <w:pStyle w:val="NormalWeb"/>
                                <w:spacing w:before="0" w:beforeAutospacing="0" w:after="0" w:afterAutospacing="0"/>
                                <w:jc w:val="center"/>
                              </w:pPr>
                              <w:r>
                                <w:rPr>
                                  <w:rFonts w:asciiTheme="minorHAnsi" w:hAnsi="Cambria" w:cstheme="minorBidi"/>
                                  <w:color w:val="660066"/>
                                  <w:sz w:val="22"/>
                                  <w:szCs w:val="22"/>
                                  <w:lang w:val="es-ES"/>
                                </w:rPr>
                                <w:t>CX</w:t>
                              </w:r>
                            </w:p>
                          </w:txbxContent>
                        </wps:txbx>
                        <wps:bodyPr wrap="square" anchor="ctr"/>
                      </wps:wsp>
                      <wps:wsp>
                        <wps:cNvPr id="14" name="Rectángulo redondeado 13"/>
                        <wps:cNvSpPr/>
                        <wps:spPr>
                          <a:xfrm>
                            <a:off x="2050415" y="2863850"/>
                            <a:ext cx="82296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4D8D019" w14:textId="77777777" w:rsidR="00CF3D7C" w:rsidRDefault="00CF3D7C" w:rsidP="00540654">
                              <w:pPr>
                                <w:pStyle w:val="NormalWeb"/>
                                <w:spacing w:before="0" w:beforeAutospacing="0" w:after="0" w:afterAutospacing="0"/>
                                <w:jc w:val="center"/>
                              </w:pPr>
                              <w:r>
                                <w:rPr>
                                  <w:rFonts w:asciiTheme="minorHAnsi" w:hAnsi="Cambria" w:cstheme="minorBidi"/>
                                  <w:color w:val="660066"/>
                                  <w:sz w:val="22"/>
                                  <w:szCs w:val="22"/>
                                  <w:lang w:val="es-ES"/>
                                </w:rPr>
                                <w:t>DX</w:t>
                              </w:r>
                            </w:p>
                          </w:txbxContent>
                        </wps:txbx>
                        <wps:bodyPr wrap="square" anchor="ctr"/>
                      </wps:wsp>
                    </wpg:wgp>
                  </a:graphicData>
                </a:graphic>
                <wp14:sizeRelH relativeFrom="margin">
                  <wp14:pctWidth>0</wp14:pctWidth>
                </wp14:sizeRelH>
                <wp14:sizeRelV relativeFrom="margin">
                  <wp14:pctHeight>0</wp14:pctHeight>
                </wp14:sizeRelV>
              </wp:anchor>
            </w:drawing>
          </mc:Choice>
          <mc:Fallback>
            <w:pict>
              <v:group id="Agrupar 108" o:spid="_x0000_s1176" style="position:absolute;margin-left:126.05pt;margin-top:5.05pt;width:190.25pt;height:200.6pt;z-index:251670528;mso-position-horizontal-relative:text;mso-position-vertical-relative:text;mso-width-relative:margin;mso-height-relative:margin" coordsize="2873375,3642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">
                <v:roundrect id="Rectángulo redondeado 1" o:spid="_x0000_s1177" style="position:absolute;width:822960;height:77851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7ECKvwAA&#10;ANsAAAAPAAAAZHJzL2Rvd25yZXYueG1sRE9Ni8IwEL0L/ocwgjdNFFmla5RFET0sLNbieWhm27LN&#10;pDSx1n9vBGFv83ifs972thYdtb5yrGE2VSCIc2cqLjRkl8NkBcIHZIO1Y9LwIA/bzXCwxsS4O5+p&#10;S0MhYgj7BDWUITSJlD4vyaKfuoY4cr+utRgibAtpWrzHcFvLuVIf0mLFsaHEhnYl5X/pzWpQ3P00&#10;C+bvfXHss3C9qb1PM63Ho/7rE0SgPvyL3+6TifOX8PolHiA3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bsQIq/AAAA2wAAAA8AAAAAAAAAAAAAAAAAlwIAAGRycy9kb3ducmV2&#10;LnhtbFBLBQYAAAAABAAEAPUAAACDAwAAAAA=&#10;" fillcolor="#b2a1c7 [1943]" strokecolor="#4e6128 [1606]">
                  <v:fill color2="#e5dfec [663]" rotate="t" type="gradient">
                    <o:fill v:ext="view" type="gradientUnscaled"/>
                  </v:fill>
                  <v:shadow on="t" opacity="22937f" mv:blur="40000f" origin=",.5" offset="0,23000emu"/>
                  <v:textbox>
                    <w:txbxContent>
                      <w:p w14:paraId="398B206C" w14:textId="77777777" w:rsidR="00CF3D7C" w:rsidRDefault="00CF3D7C" w:rsidP="00540654">
                        <w:pPr>
                          <w:pStyle w:val="NormalWeb"/>
                          <w:spacing w:before="0" w:beforeAutospacing="0" w:after="0" w:afterAutospacing="0"/>
                          <w:jc w:val="center"/>
                        </w:pPr>
                        <w:r>
                          <w:rPr>
                            <w:rFonts w:asciiTheme="minorHAnsi" w:hAnsi="Cambria" w:cstheme="minorBidi"/>
                            <w:color w:val="660066"/>
                            <w:sz w:val="22"/>
                            <w:szCs w:val="22"/>
                            <w:lang w:val="es-ES"/>
                          </w:rPr>
                          <w:t>AZ</w:t>
                        </w:r>
                      </w:p>
                    </w:txbxContent>
                  </v:textbox>
                </v:roundrect>
                <v:roundrect id="Rectángulo redondeado 3" o:spid="_x0000_s1178" style="position:absolute;top:920750;width:803910;height:77851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KtGnvwAA&#10;ANoAAAAPAAAAZHJzL2Rvd25yZXYueG1sRI9Bi8IwFITvgv8hPMGbJoqIVKMsK6KHBbEWz4/mbVu2&#10;eSlNrPXfmwXB4zAz3zCbXW9r0VHrK8caZlMFgjh3puJCQ3Y9TFYgfEA2WDsmDU/ysNsOBxtMjHvw&#10;hbo0FCJC2CeooQyhSaT0eUkW/dQ1xNH7da3FEGVbSNPiI8JtLedKLaXFiuNCiQ19l5T/pXerQXF3&#10;bhbMP/vi2Gfhdld7n2Zaj0f91xpEoD58wu/2yWhYwP+VeAPk9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4q0ae/AAAA2gAAAA8AAAAAAAAAAAAAAAAAlwIAAGRycy9kb3ducmV2&#10;LnhtbFBLBQYAAAAABAAEAPUAAACDAwAAAAA=&#10;" fillcolor="#b2a1c7 [1943]" strokecolor="#4e6128 [1606]">
                  <v:fill color2="#e5dfec [663]" rotate="t" type="gradient">
                    <o:fill v:ext="view" type="gradientUnscaled"/>
                  </v:fill>
                  <v:shadow on="t" opacity="22937f" mv:blur="40000f" origin=",.5" offset="0,23000emu"/>
                  <v:textbox>
                    <w:txbxContent>
                      <w:p w14:paraId="29679478" w14:textId="77777777" w:rsidR="00CF3D7C" w:rsidRDefault="00CF3D7C" w:rsidP="00540654">
                        <w:pPr>
                          <w:pStyle w:val="NormalWeb"/>
                          <w:spacing w:before="0" w:beforeAutospacing="0" w:after="0" w:afterAutospacing="0"/>
                          <w:jc w:val="center"/>
                        </w:pPr>
                        <w:r>
                          <w:rPr>
                            <w:rFonts w:asciiTheme="minorHAnsi" w:hAnsi="Cambria" w:cstheme="minorBidi"/>
                            <w:color w:val="660066"/>
                            <w:sz w:val="22"/>
                            <w:szCs w:val="22"/>
                            <w:lang w:val="es-ES"/>
                          </w:rPr>
                          <w:t>BZ</w:t>
                        </w:r>
                      </w:p>
                    </w:txbxContent>
                  </v:textbox>
                </v:roundrect>
                <v:roundrect id="Rectángulo redondeado 4" o:spid="_x0000_s1179" style="position:absolute;top:1894205;width:829310;height:77851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ZnQ8wgAA&#10;ANoAAAAPAAAAZHJzL2Rvd25yZXYueG1sRI/BasMwEETvhf6D2EBvjZTSlOBENqGmtIdAqGNyXqyN&#10;bWKtjCU77t9XhUKOw8y8YXbZbDsx0eBbxxpWSwWCuHKm5VpDefp43oDwAdlg55g0/JCHLH182GFi&#10;3I2/aSpCLSKEfYIamhD6REpfNWTRL11PHL2LGyyGKIdamgFvEW47+aLUm7TYclxosKf3hqprMVoN&#10;iqdj/8p8yOvPuQznUeW+KLV+Wsz7LYhAc7iH/9tfRsMa/q7EGyDT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mdDzCAAAA2gAAAA8AAAAAAAAAAAAAAAAAlwIAAGRycy9kb3du&#10;cmV2LnhtbFBLBQYAAAAABAAEAPUAAACGAwAAAAA=&#10;" fillcolor="#b2a1c7 [1943]" strokecolor="#4e6128 [1606]">
                  <v:fill color2="#e5dfec [663]" rotate="t" type="gradient">
                    <o:fill v:ext="view" type="gradientUnscaled"/>
                  </v:fill>
                  <v:shadow on="t" opacity="22937f" mv:blur="40000f" origin=",.5" offset="0,23000emu"/>
                  <v:textbox>
                    <w:txbxContent>
                      <w:p w14:paraId="05B79325" w14:textId="77777777" w:rsidR="00CF3D7C" w:rsidRDefault="00CF3D7C" w:rsidP="00540654">
                        <w:pPr>
                          <w:pStyle w:val="NormalWeb"/>
                          <w:spacing w:before="0" w:beforeAutospacing="0" w:after="0" w:afterAutospacing="0"/>
                          <w:jc w:val="center"/>
                        </w:pPr>
                        <w:r>
                          <w:rPr>
                            <w:rFonts w:asciiTheme="minorHAnsi" w:hAnsi="Cambria" w:cstheme="minorBidi"/>
                            <w:color w:val="660066"/>
                            <w:sz w:val="22"/>
                            <w:szCs w:val="22"/>
                            <w:lang w:val="es-ES"/>
                          </w:rPr>
                          <w:t>CZ</w:t>
                        </w:r>
                      </w:p>
                    </w:txbxContent>
                  </v:textbox>
                </v:roundrect>
                <v:roundrect id="Rectángulo redondeado 5" o:spid="_x0000_s1180" style="position:absolute;top:2855595;width:822960;height:77851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tOpLvwAA&#10;ANoAAAAPAAAAZHJzL2Rvd25yZXYueG1sRI9Bi8IwFITvC/6H8ARva+IiItUoosh6EBZr8fxonm2x&#10;eSlNrPXfmwXB4zAz3zDLdW9r0VHrK8caJmMFgjh3puJCQ3bef89B+IBssHZMGp7kYb0afC0xMe7B&#10;J+rSUIgIYZ+ghjKEJpHS5yVZ9GPXEEfv6lqLIcq2kKbFR4TbWv4oNZMWK44LJTa0LSm/pXerQXH3&#10;10yZj7vit8/C5a52Ps20Hg37zQJEoD58wu/2wWiYwf+VeAPk6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G06ku/AAAA2gAAAA8AAAAAAAAAAAAAAAAAlwIAAGRycy9kb3ducmV2&#10;LnhtbFBLBQYAAAAABAAEAPUAAACDAwAAAAA=&#10;" fillcolor="#b2a1c7 [1943]" strokecolor="#4e6128 [1606]">
                  <v:fill color2="#e5dfec [663]" rotate="t" type="gradient">
                    <o:fill v:ext="view" type="gradientUnscaled"/>
                  </v:fill>
                  <v:shadow on="t" opacity="22937f" mv:blur="40000f" origin=",.5" offset="0,23000emu"/>
                  <v:textbox>
                    <w:txbxContent>
                      <w:p w14:paraId="6E9493DB" w14:textId="77777777" w:rsidR="00CF3D7C" w:rsidRDefault="00CF3D7C" w:rsidP="00540654">
                        <w:pPr>
                          <w:pStyle w:val="NormalWeb"/>
                          <w:spacing w:before="0" w:beforeAutospacing="0" w:after="0" w:afterAutospacing="0"/>
                          <w:jc w:val="center"/>
                        </w:pPr>
                        <w:r>
                          <w:rPr>
                            <w:rFonts w:asciiTheme="minorHAnsi" w:hAnsi="Cambria" w:cstheme="minorBidi"/>
                            <w:color w:val="660066"/>
                            <w:sz w:val="22"/>
                            <w:szCs w:val="22"/>
                            <w:lang w:val="es-ES"/>
                          </w:rPr>
                          <w:t>DZ</w:t>
                        </w:r>
                      </w:p>
                    </w:txbxContent>
                  </v:textbox>
                </v:roundrect>
                <v:roundrect id="Rectángulo redondeado 6" o:spid="_x0000_s1181" style="position:absolute;left:1021715;width:822960;height:77851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E/QwgAA&#10;ANoAAAAPAAAAZHJzL2Rvd25yZXYueG1sRI/BasMwEETvhf6D2EBvjZRS0uBENqGmtIdAqGNyXqyN&#10;bWKtjCU77t9XhUKOw8y8YXbZbDsx0eBbxxpWSwWCuHKm5VpDefp43oDwAdlg55g0/JCHLH182GFi&#10;3I2/aSpCLSKEfYIamhD6REpfNWTRL11PHL2LGyyGKIdamgFvEW47+aLUWlpsOS402NN7Q9W1GK0G&#10;xdOxf2U+5PXnXIbzqHJflFo/Leb9FkSgOdzD/+0vo+EN/q7EGyDT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74T9DCAAAA2gAAAA8AAAAAAAAAAAAAAAAAlwIAAGRycy9kb3du&#10;cmV2LnhtbFBLBQYAAAAABAAEAPUAAACGAwAAAAA=&#10;" fillcolor="#b2a1c7 [1943]" strokecolor="#4e6128 [1606]">
                  <v:fill color2="#e5dfec [663]" rotate="t" type="gradient">
                    <o:fill v:ext="view" type="gradientUnscaled"/>
                  </v:fill>
                  <v:shadow on="t" opacity="22937f" mv:blur="40000f" origin=",.5" offset="0,23000emu"/>
                  <v:textbox>
                    <w:txbxContent>
                      <w:p w14:paraId="54F93936" w14:textId="77777777" w:rsidR="00CF3D7C" w:rsidRDefault="00CF3D7C" w:rsidP="00540654">
                        <w:pPr>
                          <w:pStyle w:val="NormalWeb"/>
                          <w:spacing w:before="0" w:beforeAutospacing="0" w:after="0" w:afterAutospacing="0"/>
                          <w:jc w:val="center"/>
                        </w:pPr>
                        <w:r>
                          <w:rPr>
                            <w:rFonts w:asciiTheme="minorHAnsi" w:hAnsi="Cambria" w:cstheme="minorBidi"/>
                            <w:color w:val="660066"/>
                            <w:sz w:val="22"/>
                            <w:szCs w:val="22"/>
                            <w:lang w:val="es-ES"/>
                          </w:rPr>
                          <w:t>AY</w:t>
                        </w:r>
                      </w:p>
                    </w:txbxContent>
                  </v:textbox>
                </v:roundrect>
                <v:roundrect id="Rectángulo redondeado 7" o:spid="_x0000_s1182" style="position:absolute;left:1038860;top:920750;width:803910;height:77851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9uivAAA&#10;ANoAAAAPAAAAZHJzL2Rvd25yZXYueG1sRE9Ni8IwEL0v+B/CCN7WRJFFqlFEET0Ii7V4HpqxLTaT&#10;0sRa/705CB4f73u57m0tOmp95VjDZKxAEOfOVFxoyC773zkIH5AN1o5Jw4s8rFeDnyUmxj35TF0a&#10;ChFD2CeooQyhSaT0eUkW/dg1xJG7udZiiLAtpGnxGcNtLadK/UmLFceGEhvalpTf04fVoLj7b2bM&#10;p11x6LNwfaidTzOtR8N+swARqA9f8cd9NBri1ngl3gC5egM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F9n26K8AAAA2gAAAA8AAAAAAAAAAAAAAAAAlwIAAGRycy9kb3ducmV2Lnht&#10;bFBLBQYAAAAABAAEAPUAAACAAwAAAAA=&#10;" fillcolor="#b2a1c7 [1943]" strokecolor="#4e6128 [1606]">
                  <v:fill color2="#e5dfec [663]" rotate="t" type="gradient">
                    <o:fill v:ext="view" type="gradientUnscaled"/>
                  </v:fill>
                  <v:shadow on="t" opacity="22937f" mv:blur="40000f" origin=",.5" offset="0,23000emu"/>
                  <v:textbox>
                    <w:txbxContent>
                      <w:p w14:paraId="7814A1CF" w14:textId="77777777" w:rsidR="00CF3D7C" w:rsidRDefault="00CF3D7C" w:rsidP="00540654">
                        <w:pPr>
                          <w:pStyle w:val="NormalWeb"/>
                          <w:spacing w:before="0" w:beforeAutospacing="0" w:after="0" w:afterAutospacing="0"/>
                          <w:jc w:val="center"/>
                        </w:pPr>
                        <w:r>
                          <w:rPr>
                            <w:rFonts w:asciiTheme="minorHAnsi" w:hAnsi="Cambria" w:cstheme="minorBidi"/>
                            <w:color w:val="660066"/>
                            <w:sz w:val="22"/>
                            <w:szCs w:val="22"/>
                            <w:lang w:val="es-ES"/>
                          </w:rPr>
                          <w:t>BY</w:t>
                        </w:r>
                      </w:p>
                    </w:txbxContent>
                  </v:textbox>
                </v:roundrect>
                <v:roundrect id="Rectángulo redondeado 8" o:spid="_x0000_s1183" style="position:absolute;left:1021715;top:1894205;width:829310;height:77851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K345wgAA&#10;ANoAAAAPAAAAZHJzL2Rvd25yZXYueG1sRI/BasMwEETvhf6D2EBvjZRSQuNENqGmtIdAqGNyXqyN&#10;bWKtjCU77t9XhUKOw8y8YXbZbDsx0eBbxxpWSwWCuHKm5VpDefp4fgPhA7LBzjFp+CEPWfr4sMPE&#10;uBt/01SEWkQI+wQ1NCH0iZS+asiiX7qeOHoXN1gMUQ61NAPeItx28kWptbTYclxosKf3hqprMVoN&#10;iqdj/8p8yOvPuQznUeW+KLV+Wsz7LYhAc7iH/9tfRsMG/q7EGyDT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rfjnCAAAA2gAAAA8AAAAAAAAAAAAAAAAAlwIAAGRycy9kb3du&#10;cmV2LnhtbFBLBQYAAAAABAAEAPUAAACGAwAAAAA=&#10;" fillcolor="#b2a1c7 [1943]" strokecolor="#4e6128 [1606]">
                  <v:fill color2="#e5dfec [663]" rotate="t" type="gradient">
                    <o:fill v:ext="view" type="gradientUnscaled"/>
                  </v:fill>
                  <v:shadow on="t" opacity="22937f" mv:blur="40000f" origin=",.5" offset="0,23000emu"/>
                  <v:textbox>
                    <w:txbxContent>
                      <w:p w14:paraId="4A907032" w14:textId="77777777" w:rsidR="00CF3D7C" w:rsidRDefault="00CF3D7C" w:rsidP="00540654">
                        <w:pPr>
                          <w:pStyle w:val="NormalWeb"/>
                          <w:spacing w:before="0" w:beforeAutospacing="0" w:after="0" w:afterAutospacing="0"/>
                          <w:jc w:val="center"/>
                        </w:pPr>
                        <w:r>
                          <w:rPr>
                            <w:rFonts w:asciiTheme="minorHAnsi" w:hAnsi="Cambria" w:cstheme="minorBidi"/>
                            <w:color w:val="660066"/>
                            <w:sz w:val="22"/>
                            <w:szCs w:val="22"/>
                            <w:lang w:val="es-ES"/>
                          </w:rPr>
                          <w:t>CY</w:t>
                        </w:r>
                      </w:p>
                    </w:txbxContent>
                  </v:textbox>
                </v:roundrect>
                <v:roundrect id="Rectángulo redondeado 9" o:spid="_x0000_s1184" style="position:absolute;left:1021715;top:2863850;width:822960;height:77851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Bdj+wgAA&#10;ANsAAAAPAAAAZHJzL2Rvd25yZXYueG1sRI9Ba8JAEIXvBf/DMkJvddcipURXEUXqQSiNwfOQHZNg&#10;djZk15j+e+dQ6G2G9+a9b1ab0bdqoD42gS3MZwYUcRlcw5WF4nx4+wQVE7LDNjBZ+KUIm/XkZYWZ&#10;Cw/+oSFPlZIQjhlaqFPqMq1jWZPHOAsdsWjX0HtMsvaVdj0+JNy3+t2YD+2xYWmosaNdTeUtv3sL&#10;hofvbsF82ldfY5Eud7OPeWHt63TcLkElGtO/+e/66ARf6OUXGUCv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kF2P7CAAAA2wAAAA8AAAAAAAAAAAAAAAAAlwIAAGRycy9kb3du&#10;cmV2LnhtbFBLBQYAAAAABAAEAPUAAACGAwAAAAA=&#10;" fillcolor="#b2a1c7 [1943]" strokecolor="#4e6128 [1606]">
                  <v:fill color2="#e5dfec [663]" rotate="t" type="gradient">
                    <o:fill v:ext="view" type="gradientUnscaled"/>
                  </v:fill>
                  <v:shadow on="t" opacity="22937f" mv:blur="40000f" origin=",.5" offset="0,23000emu"/>
                  <v:textbox>
                    <w:txbxContent>
                      <w:p w14:paraId="222CFA85" w14:textId="77777777" w:rsidR="00CF3D7C" w:rsidRDefault="00CF3D7C" w:rsidP="00540654">
                        <w:pPr>
                          <w:pStyle w:val="NormalWeb"/>
                          <w:spacing w:before="0" w:beforeAutospacing="0" w:after="0" w:afterAutospacing="0"/>
                          <w:jc w:val="center"/>
                        </w:pPr>
                        <w:r>
                          <w:rPr>
                            <w:rFonts w:asciiTheme="minorHAnsi" w:hAnsi="Cambria" w:cstheme="minorBidi"/>
                            <w:color w:val="660066"/>
                            <w:sz w:val="22"/>
                            <w:szCs w:val="22"/>
                            <w:lang w:val="es-ES"/>
                          </w:rPr>
                          <w:t>DY</w:t>
                        </w:r>
                      </w:p>
                    </w:txbxContent>
                  </v:textbox>
                </v:roundrect>
                <v:roundrect id="Rectángulo redondeado 10" o:spid="_x0000_s1185" style="position:absolute;left:2050415;width:822960;height:77851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SX1lvgAA&#10;ANsAAAAPAAAAZHJzL2Rvd25yZXYueG1sRE9Ni8IwEL0L/ocwgjdNFBGpRllWRA8LYi2eh2a2LdtM&#10;ShNr/fdmQfA2j/c5m11va9FR6yvHGmZTBYI4d6biQkN2PUxWIHxANlg7Jg1P8rDbDgcbTIx78IW6&#10;NBQihrBPUEMZQpNI6fOSLPqpa4gj9+taiyHCtpCmxUcMt7WcK7WUFiuODSU29F1S/pferQbF3blZ&#10;MP/si2Ofhdtd7X2aaT0e9V9rEIH68BG/3ScT58/g/5d4gNy+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Nkl9Zb4AAADbAAAADwAAAAAAAAAAAAAAAACXAgAAZHJzL2Rvd25yZXYu&#10;eG1sUEsFBgAAAAAEAAQA9QAAAIIDAAAAAA==&#10;" fillcolor="#b2a1c7 [1943]" strokecolor="#4e6128 [1606]">
                  <v:fill color2="#e5dfec [663]" rotate="t" type="gradient">
                    <o:fill v:ext="view" type="gradientUnscaled"/>
                  </v:fill>
                  <v:shadow on="t" opacity="22937f" mv:blur="40000f" origin=",.5" offset="0,23000emu"/>
                  <v:textbox>
                    <w:txbxContent>
                      <w:p w14:paraId="32937751" w14:textId="77777777" w:rsidR="00CF3D7C" w:rsidRDefault="00CF3D7C" w:rsidP="00540654">
                        <w:pPr>
                          <w:pStyle w:val="NormalWeb"/>
                          <w:spacing w:before="0" w:beforeAutospacing="0" w:after="0" w:afterAutospacing="0"/>
                          <w:jc w:val="center"/>
                        </w:pPr>
                        <w:r>
                          <w:rPr>
                            <w:rFonts w:asciiTheme="minorHAnsi" w:hAnsi="Cambria" w:cstheme="minorBidi"/>
                            <w:color w:val="660066"/>
                            <w:sz w:val="22"/>
                            <w:szCs w:val="22"/>
                            <w:lang w:val="es-ES"/>
                          </w:rPr>
                          <w:t>AX</w:t>
                        </w:r>
                      </w:p>
                    </w:txbxContent>
                  </v:textbox>
                </v:roundrect>
                <v:roundrect id="Rectángulo redondeado 11" o:spid="_x0000_s1186" style="position:absolute;left:2067560;top:920750;width:803910;height:77851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c9T4wgAA&#10;ANsAAAAPAAAAZHJzL2Rvd25yZXYueG1sRI9Ba8JAEIXvBf/DMkJvddcipURXEUXqQSiNwfOQHZNg&#10;djZk15j+e+dQ6G2G9+a9b1ab0bdqoD42gS3MZwYUcRlcw5WF4nx4+wQVE7LDNjBZ+KUIm/XkZYWZ&#10;Cw/+oSFPlZIQjhlaqFPqMq1jWZPHOAsdsWjX0HtMsvaVdj0+JNy3+t2YD+2xYWmosaNdTeUtv3sL&#10;hofvbsF82ldfY5Eud7OPeWHt63TcLkElGtO/+e/66ARfYOUXGUCv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dz1PjCAAAA2wAAAA8AAAAAAAAAAAAAAAAAlwIAAGRycy9kb3du&#10;cmV2LnhtbFBLBQYAAAAABAAEAPUAAACGAwAAAAA=&#10;" fillcolor="#b2a1c7 [1943]" strokecolor="#4e6128 [1606]">
                  <v:fill color2="#e5dfec [663]" rotate="t" type="gradient">
                    <o:fill v:ext="view" type="gradientUnscaled"/>
                  </v:fill>
                  <v:shadow on="t" opacity="22937f" mv:blur="40000f" origin=",.5" offset="0,23000emu"/>
                  <v:textbox>
                    <w:txbxContent>
                      <w:p w14:paraId="5E551E57" w14:textId="77777777" w:rsidR="00CF3D7C" w:rsidRDefault="00CF3D7C" w:rsidP="00540654">
                        <w:pPr>
                          <w:pStyle w:val="NormalWeb"/>
                          <w:spacing w:before="0" w:beforeAutospacing="0" w:after="0" w:afterAutospacing="0"/>
                          <w:jc w:val="center"/>
                        </w:pPr>
                        <w:r>
                          <w:rPr>
                            <w:rFonts w:asciiTheme="minorHAnsi" w:hAnsi="Cambria" w:cstheme="minorBidi"/>
                            <w:color w:val="660066"/>
                            <w:sz w:val="22"/>
                            <w:szCs w:val="22"/>
                            <w:lang w:val="es-ES"/>
                          </w:rPr>
                          <w:t>BX</w:t>
                        </w:r>
                      </w:p>
                    </w:txbxContent>
                  </v:textbox>
                </v:roundrect>
                <v:roundrect id="Rectángulo redondeado 12" o:spid="_x0000_s1187" style="position:absolute;left:2070735;top:1894205;width:800735;height:77851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10aJvwAA&#10;ANsAAAAPAAAAZHJzL2Rvd25yZXYueG1sRE9Ni8IwEL0L/ocwgjdN1EWka5RFET0sLNbieWhm27LN&#10;pDSx1n9vBGFv83ifs972thYdtb5yrGE2VSCIc2cqLjRkl8NkBcIHZIO1Y9LwIA/bzXCwxsS4O5+p&#10;S0MhYgj7BDWUITSJlD4vyaKfuoY4cr+utRgibAtpWrzHcFvLuVJLabHi2FBiQ7uS8r/0ZjUo7n6a&#10;D+bvfXHss3C9qb1PM63Ho/7rE0SgPvyL3+6TifMX8PolHiA3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nXRom/AAAA2wAAAA8AAAAAAAAAAAAAAAAAlwIAAGRycy9kb3ducmV2&#10;LnhtbFBLBQYAAAAABAAEAPUAAACDAwAAAAA=&#10;" fillcolor="#b2a1c7 [1943]" strokecolor="#4e6128 [1606]">
                  <v:fill color2="#e5dfec [663]" rotate="t" type="gradient">
                    <o:fill v:ext="view" type="gradientUnscaled"/>
                  </v:fill>
                  <v:shadow on="t" opacity="22937f" mv:blur="40000f" origin=",.5" offset="0,23000emu"/>
                  <v:textbox>
                    <w:txbxContent>
                      <w:p w14:paraId="0279C720" w14:textId="77777777" w:rsidR="00CF3D7C" w:rsidRDefault="00CF3D7C" w:rsidP="00540654">
                        <w:pPr>
                          <w:pStyle w:val="NormalWeb"/>
                          <w:spacing w:before="0" w:beforeAutospacing="0" w:after="0" w:afterAutospacing="0"/>
                          <w:jc w:val="center"/>
                        </w:pPr>
                        <w:r>
                          <w:rPr>
                            <w:rFonts w:asciiTheme="minorHAnsi" w:hAnsi="Cambria" w:cstheme="minorBidi"/>
                            <w:color w:val="660066"/>
                            <w:sz w:val="22"/>
                            <w:szCs w:val="22"/>
                            <w:lang w:val="es-ES"/>
                          </w:rPr>
                          <w:t>CX</w:t>
                        </w:r>
                      </w:p>
                    </w:txbxContent>
                  </v:textbox>
                </v:roundrect>
                <v:roundrect id="Rectángulo redondeado 13" o:spid="_x0000_s1188" style="position:absolute;left:2050415;top:2863850;width:822960;height:77851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Pt79vgAA&#10;ANsAAAAPAAAAZHJzL2Rvd25yZXYueG1sRE9Ni8IwEL0L/ocwgjdNFBGpRllWRA8LYi2eh2a2LdtM&#10;ShNr/fdmQfA2j/c5m11va9FR6yvHGmZTBYI4d6biQkN2PUxWIHxANlg7Jg1P8rDbDgcbTIx78IW6&#10;NBQihrBPUEMZQpNI6fOSLPqpa4gj9+taiyHCtpCmxUcMt7WcK7WUFiuODSU29F1S/pferQbF3blZ&#10;MP/si2Ofhdtd7X2aaT0e9V9rEIH68BG/3ScT5y/g/5d4gNy+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Jj7e/b4AAADbAAAADwAAAAAAAAAAAAAAAACXAgAAZHJzL2Rvd25yZXYu&#10;eG1sUEsFBgAAAAAEAAQA9QAAAIIDAAAAAA==&#10;" fillcolor="#b2a1c7 [1943]" strokecolor="#4e6128 [1606]">
                  <v:fill color2="#e5dfec [663]" rotate="t" type="gradient">
                    <o:fill v:ext="view" type="gradientUnscaled"/>
                  </v:fill>
                  <v:shadow on="t" opacity="22937f" mv:blur="40000f" origin=",.5" offset="0,23000emu"/>
                  <v:textbox>
                    <w:txbxContent>
                      <w:p w14:paraId="14D8D019" w14:textId="77777777" w:rsidR="00CF3D7C" w:rsidRDefault="00CF3D7C" w:rsidP="00540654">
                        <w:pPr>
                          <w:pStyle w:val="NormalWeb"/>
                          <w:spacing w:before="0" w:beforeAutospacing="0" w:after="0" w:afterAutospacing="0"/>
                          <w:jc w:val="center"/>
                        </w:pPr>
                        <w:r>
                          <w:rPr>
                            <w:rFonts w:asciiTheme="minorHAnsi" w:hAnsi="Cambria" w:cstheme="minorBidi"/>
                            <w:color w:val="660066"/>
                            <w:sz w:val="22"/>
                            <w:szCs w:val="22"/>
                            <w:lang w:val="es-ES"/>
                          </w:rPr>
                          <w:t>DX</w:t>
                        </w:r>
                      </w:p>
                    </w:txbxContent>
                  </v:textbox>
                </v:roundrect>
                <w10:wrap type="through"/>
              </v:group>
            </w:pict>
          </mc:Fallback>
        </mc:AlternateContent>
      </w:r>
    </w:p>
    <w:p w14:paraId="03D88B2E" w14:textId="7D2EDD6D" w:rsidR="00540654" w:rsidRDefault="00540654" w:rsidP="002567BA"/>
    <w:p w14:paraId="46FEC4E2" w14:textId="77777777" w:rsidR="00660BB8" w:rsidRDefault="00660BB8" w:rsidP="002567BA"/>
    <w:p w14:paraId="5299578F" w14:textId="77777777" w:rsidR="00017476" w:rsidRDefault="00017476" w:rsidP="002567BA"/>
    <w:p w14:paraId="5FC0EF13" w14:textId="77777777" w:rsidR="00017476" w:rsidRDefault="00017476" w:rsidP="002567BA"/>
    <w:p w14:paraId="07A09BD9" w14:textId="77777777" w:rsidR="00017476" w:rsidRDefault="00017476" w:rsidP="002567BA"/>
    <w:p w14:paraId="3787958C" w14:textId="77777777" w:rsidR="00017476" w:rsidRDefault="00017476" w:rsidP="002567BA"/>
    <w:p w14:paraId="6780DACC" w14:textId="77777777" w:rsidR="00017476" w:rsidRDefault="00017476" w:rsidP="002567BA"/>
    <w:p w14:paraId="5556B420" w14:textId="77777777" w:rsidR="00017476" w:rsidRDefault="00017476" w:rsidP="002567BA"/>
    <w:p w14:paraId="7A491EAA" w14:textId="77777777" w:rsidR="00017476" w:rsidRDefault="00017476" w:rsidP="002567BA"/>
    <w:p w14:paraId="2B5D66F1" w14:textId="77777777" w:rsidR="00017476" w:rsidRDefault="00017476" w:rsidP="002567BA"/>
    <w:p w14:paraId="3942F92D" w14:textId="77777777" w:rsidR="00017476" w:rsidRDefault="00017476" w:rsidP="002567BA"/>
    <w:p w14:paraId="595E1414" w14:textId="77777777" w:rsidR="00017476" w:rsidRDefault="00017476" w:rsidP="002567BA"/>
    <w:p w14:paraId="09353037" w14:textId="77777777" w:rsidR="00017476" w:rsidRDefault="00017476" w:rsidP="002567BA"/>
    <w:p w14:paraId="58876580" w14:textId="16166BF4" w:rsidR="00017476" w:rsidRDefault="00AC484A" w:rsidP="002567BA">
      <w:r>
        <w:rPr>
          <w:noProof/>
          <w:lang w:val="es-ES"/>
        </w:rPr>
        <mc:AlternateContent>
          <mc:Choice Requires="wps">
            <w:drawing>
              <wp:anchor distT="0" distB="0" distL="114300" distR="114300" simplePos="0" relativeHeight="251672576" behindDoc="0" locked="0" layoutInCell="1" allowOverlap="1" wp14:anchorId="34040A1B" wp14:editId="75382403">
                <wp:simplePos x="0" y="0"/>
                <wp:positionH relativeFrom="column">
                  <wp:posOffset>802640</wp:posOffset>
                </wp:positionH>
                <wp:positionV relativeFrom="paragraph">
                  <wp:posOffset>151765</wp:posOffset>
                </wp:positionV>
                <wp:extent cx="4305300" cy="662940"/>
                <wp:effectExtent l="0" t="0" r="0" b="3810"/>
                <wp:wrapThrough wrapText="bothSides">
                  <wp:wrapPolygon edited="0">
                    <wp:start x="0" y="0"/>
                    <wp:lineTo x="0" y="21103"/>
                    <wp:lineTo x="21504" y="21103"/>
                    <wp:lineTo x="21504" y="0"/>
                    <wp:lineTo x="0" y="0"/>
                  </wp:wrapPolygon>
                </wp:wrapThrough>
                <wp:docPr id="15" name="Cuadro de texto 15"/>
                <wp:cNvGraphicFramePr/>
                <a:graphic xmlns:a="http://schemas.openxmlformats.org/drawingml/2006/main">
                  <a:graphicData uri="http://schemas.microsoft.com/office/word/2010/wordprocessingShape">
                    <wps:wsp>
                      <wps:cNvSpPr txBox="1"/>
                      <wps:spPr>
                        <a:xfrm>
                          <a:off x="0" y="0"/>
                          <a:ext cx="4305300" cy="6629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072DDF1" w14:textId="09C7411F" w:rsidR="00CF3D7C" w:rsidRPr="00B77629" w:rsidRDefault="00CF3D7C" w:rsidP="00180422">
                            <w:pPr>
                              <w:pStyle w:val="Epgrafe"/>
                              <w:jc w:val="center"/>
                              <w:rPr>
                                <w:noProof/>
                                <w:lang w:val="es-ES"/>
                              </w:rPr>
                            </w:pPr>
                            <w:r>
                              <w:t xml:space="preserve">Ilustración </w:t>
                            </w:r>
                            <w:fldSimple w:instr=" SEQ Ilustración \* ARABIC ">
                              <w:r>
                                <w:rPr>
                                  <w:noProof/>
                                </w:rPr>
                                <w:t>3</w:t>
                              </w:r>
                            </w:fldSimple>
                            <w:r>
                              <w:t xml:space="preserve">. </w:t>
                            </w:r>
                            <w:r>
                              <w:t xml:space="preserve">Operandos de Entrada, compuesto por 12 bloques de memorias o cuatro bloques vectoriales A,B,C y D. Cada bloque de memoria posee 256 palabras de 32 bits de ancho y cada bloque vectorial posee 256 vectores de 3 componentes X,Y,Z. Archivo RTL: </w:t>
                            </w:r>
                            <w:proofErr w:type="spellStart"/>
                            <w:r>
                              <w:t>memblock.vh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Cuadro de texto 15" o:spid="_x0000_s1189" type="#_x0000_t202" style="position:absolute;margin-left:63.2pt;margin-top:11.95pt;width:339pt;height:52.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" stroked="f">
                <v:textbox style="mso-fit-shape-to-text:t" inset="0,0,0,0">
                  <w:txbxContent>
                    <w:p w14:paraId="7072DDF1" w14:textId="09C7411F" w:rsidR="00CF3D7C" w:rsidRPr="00B77629" w:rsidRDefault="00CF3D7C" w:rsidP="00180422">
                      <w:pPr>
                        <w:pStyle w:val="Epgrafe"/>
                        <w:jc w:val="center"/>
                        <w:rPr>
                          <w:noProof/>
                          <w:lang w:val="es-ES"/>
                        </w:rPr>
                      </w:pPr>
                      <w:r>
                        <w:t xml:space="preserve">Ilustración </w:t>
                      </w:r>
                      <w:fldSimple w:instr=" SEQ Ilustración \* ARABIC ">
                        <w:r>
                          <w:rPr>
                            <w:noProof/>
                          </w:rPr>
                          <w:t>3</w:t>
                        </w:r>
                      </w:fldSimple>
                      <w:r>
                        <w:t xml:space="preserve">. </w:t>
                      </w:r>
                      <w:r>
                        <w:t xml:space="preserve">Operandos de Entrada, compuesto por 12 bloques de memorias o cuatro bloques vectoriales A,B,C y D. Cada bloque de memoria posee 256 palabras de 32 bits de ancho y cada bloque vectorial posee 256 vectores de 3 componentes X,Y,Z. Archivo RTL: </w:t>
                      </w:r>
                      <w:proofErr w:type="spellStart"/>
                      <w:r>
                        <w:t>memblock.vhd</w:t>
                      </w:r>
                      <w:proofErr w:type="spellEnd"/>
                    </w:p>
                  </w:txbxContent>
                </v:textbox>
                <w10:wrap type="through"/>
              </v:shape>
            </w:pict>
          </mc:Fallback>
        </mc:AlternateContent>
      </w:r>
    </w:p>
    <w:p w14:paraId="5D4DD031" w14:textId="2F051B09" w:rsidR="00017476" w:rsidRDefault="00017476" w:rsidP="002567BA"/>
    <w:p w14:paraId="0D38C8D6" w14:textId="77777777" w:rsidR="00017476" w:rsidRDefault="00017476" w:rsidP="002567BA"/>
    <w:p w14:paraId="6B4DDF4E" w14:textId="77777777" w:rsidR="00AC484A" w:rsidRDefault="00AC484A" w:rsidP="002567BA"/>
    <w:p w14:paraId="257CAE12" w14:textId="77777777" w:rsidR="00AC484A" w:rsidRDefault="00AC484A" w:rsidP="002567BA"/>
    <w:p w14:paraId="6CDBECF6" w14:textId="2223E812" w:rsidR="00FD2C9F" w:rsidRDefault="00AC484A" w:rsidP="002567BA">
      <w:r>
        <w:lastRenderedPageBreak/>
        <w:t xml:space="preserve">El control de escritura de estos registros siempre está a cargo de dispositivos externos al RayTrac. Esto implica que los dispositivos internos del RayTrac no podrán escribir en estos bloques de memoria. En la </w:t>
      </w:r>
      <w:r>
        <w:fldChar w:fldCharType="begin"/>
      </w:r>
      <w:r>
        <w:instrText xml:space="preserve"> REF _Ref327292903 \h </w:instrText>
      </w:r>
      <w:r>
        <w:fldChar w:fldCharType="separate"/>
      </w:r>
      <w:r>
        <w:t xml:space="preserve">Ilustración </w:t>
      </w:r>
      <w:r>
        <w:rPr>
          <w:noProof/>
        </w:rPr>
        <w:t>4</w:t>
      </w:r>
      <w:r>
        <w:fldChar w:fldCharType="end"/>
      </w:r>
      <w:r>
        <w:t>, se observa el esquema de escritura de los bloques de operandos de entrada.</w:t>
      </w:r>
    </w:p>
    <w:p w14:paraId="297977F3" w14:textId="77777777" w:rsidR="00FD2C9F" w:rsidRDefault="00FD2C9F" w:rsidP="002567BA"/>
    <w:p w14:paraId="0D0D4C23" w14:textId="36C921AB" w:rsidR="00180422" w:rsidRDefault="0048054E" w:rsidP="00180422">
      <w:pPr>
        <w:keepNext/>
      </w:pPr>
      <w:r>
        <w:rPr>
          <w:noProof/>
          <w:lang w:val="es-ES"/>
        </w:rPr>
        <mc:AlternateContent>
          <mc:Choice Requires="wpg">
            <w:drawing>
              <wp:inline distT="0" distB="0" distL="0" distR="0" wp14:anchorId="6F20726B" wp14:editId="4E91CB3A">
                <wp:extent cx="4677174" cy="3842535"/>
                <wp:effectExtent l="57150" t="19050" r="85725" b="100965"/>
                <wp:docPr id="20" name="Agrupar 214"/>
                <wp:cNvGraphicFramePr/>
                <a:graphic xmlns:a="http://schemas.openxmlformats.org/drawingml/2006/main">
                  <a:graphicData uri="http://schemas.microsoft.com/office/word/2010/wordprocessingGroup">
                    <wpg:wgp>
                      <wpg:cNvGrpSpPr/>
                      <wpg:grpSpPr>
                        <a:xfrm>
                          <a:off x="0" y="0"/>
                          <a:ext cx="4677174" cy="3842535"/>
                          <a:chOff x="0" y="0"/>
                          <a:chExt cx="5110479" cy="4194386"/>
                        </a:xfrm>
                      </wpg:grpSpPr>
                      <wps:wsp>
                        <wps:cNvPr id="21" name="Rectángulo redondeado 21"/>
                        <wps:cNvSpPr/>
                        <wps:spPr>
                          <a:xfrm>
                            <a:off x="2235199" y="335280"/>
                            <a:ext cx="822960"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14CA5D2" w14:textId="77777777" w:rsidR="00CF3D7C" w:rsidRDefault="00CF3D7C" w:rsidP="0048054E">
                              <w:pPr>
                                <w:pStyle w:val="NormalWeb"/>
                                <w:spacing w:before="0" w:beforeAutospacing="0" w:after="0" w:afterAutospacing="0"/>
                                <w:jc w:val="center"/>
                              </w:pPr>
                              <w:r>
                                <w:rPr>
                                  <w:rFonts w:asciiTheme="minorHAnsi" w:hAnsi="Cambria" w:cstheme="minorBidi"/>
                                  <w:color w:val="660066"/>
                                  <w:sz w:val="22"/>
                                  <w:szCs w:val="22"/>
                                  <w:lang w:val="es-ES"/>
                                </w:rPr>
                                <w:t>AZ</w:t>
                              </w:r>
                            </w:p>
                          </w:txbxContent>
                        </wps:txbx>
                        <wps:bodyPr wrap="square" anchor="ctr"/>
                      </wps:wsp>
                      <wps:wsp>
                        <wps:cNvPr id="22" name="Rectángulo redondeado 22"/>
                        <wps:cNvSpPr/>
                        <wps:spPr>
                          <a:xfrm>
                            <a:off x="2252132" y="1374140"/>
                            <a:ext cx="804334"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4826E24" w14:textId="77777777" w:rsidR="00CF3D7C" w:rsidRDefault="00CF3D7C" w:rsidP="0048054E">
                              <w:pPr>
                                <w:pStyle w:val="NormalWeb"/>
                                <w:spacing w:before="0" w:beforeAutospacing="0" w:after="0" w:afterAutospacing="0"/>
                                <w:jc w:val="center"/>
                              </w:pPr>
                              <w:r>
                                <w:rPr>
                                  <w:rFonts w:asciiTheme="minorHAnsi" w:hAnsi="Cambria" w:cstheme="minorBidi"/>
                                  <w:color w:val="660066"/>
                                  <w:sz w:val="22"/>
                                  <w:szCs w:val="22"/>
                                  <w:lang w:val="es-ES"/>
                                </w:rPr>
                                <w:t>BZ</w:t>
                              </w:r>
                            </w:p>
                          </w:txbxContent>
                        </wps:txbx>
                        <wps:bodyPr wrap="square" anchor="ctr"/>
                      </wps:wsp>
                      <wps:wsp>
                        <wps:cNvPr id="23" name="Rectángulo redondeado 23"/>
                        <wps:cNvSpPr/>
                        <wps:spPr>
                          <a:xfrm>
                            <a:off x="2235199" y="2400300"/>
                            <a:ext cx="822960"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AC81081" w14:textId="77777777" w:rsidR="00CF3D7C" w:rsidRDefault="00CF3D7C" w:rsidP="0048054E">
                              <w:pPr>
                                <w:pStyle w:val="NormalWeb"/>
                                <w:spacing w:before="0" w:beforeAutospacing="0" w:after="0" w:afterAutospacing="0"/>
                                <w:jc w:val="center"/>
                              </w:pPr>
                              <w:r>
                                <w:rPr>
                                  <w:rFonts w:asciiTheme="minorHAnsi" w:hAnsi="Cambria" w:cstheme="minorBidi"/>
                                  <w:color w:val="660066"/>
                                  <w:sz w:val="22"/>
                                  <w:szCs w:val="22"/>
                                  <w:lang w:val="es-ES"/>
                                </w:rPr>
                                <w:t>CZ</w:t>
                              </w:r>
                            </w:p>
                          </w:txbxContent>
                        </wps:txbx>
                        <wps:bodyPr wrap="square" anchor="ctr"/>
                      </wps:wsp>
                      <wps:wsp>
                        <wps:cNvPr id="24" name="Rectángulo redondeado 24"/>
                        <wps:cNvSpPr/>
                        <wps:spPr>
                          <a:xfrm>
                            <a:off x="2235199" y="3413760"/>
                            <a:ext cx="822960"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82DEBE6" w14:textId="77777777" w:rsidR="00CF3D7C" w:rsidRDefault="00CF3D7C" w:rsidP="0048054E">
                              <w:pPr>
                                <w:pStyle w:val="NormalWeb"/>
                                <w:spacing w:before="0" w:beforeAutospacing="0" w:after="0" w:afterAutospacing="0"/>
                                <w:jc w:val="center"/>
                              </w:pPr>
                              <w:r>
                                <w:rPr>
                                  <w:rFonts w:asciiTheme="minorHAnsi" w:hAnsi="Cambria" w:cstheme="minorBidi"/>
                                  <w:color w:val="660066"/>
                                  <w:sz w:val="22"/>
                                  <w:szCs w:val="22"/>
                                  <w:lang w:val="es-ES"/>
                                </w:rPr>
                                <w:t>DZ</w:t>
                              </w:r>
                            </w:p>
                          </w:txbxContent>
                        </wps:txbx>
                        <wps:bodyPr wrap="square" anchor="ctr"/>
                      </wps:wsp>
                      <wps:wsp>
                        <wps:cNvPr id="25" name="Rectángulo redondeado 25"/>
                        <wps:cNvSpPr/>
                        <wps:spPr>
                          <a:xfrm>
                            <a:off x="3261359" y="343746"/>
                            <a:ext cx="822960"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4BF9187" w14:textId="77777777" w:rsidR="00CF3D7C" w:rsidRDefault="00CF3D7C" w:rsidP="0048054E">
                              <w:pPr>
                                <w:pStyle w:val="NormalWeb"/>
                                <w:spacing w:before="0" w:beforeAutospacing="0" w:after="0" w:afterAutospacing="0"/>
                                <w:jc w:val="center"/>
                              </w:pPr>
                              <w:r>
                                <w:rPr>
                                  <w:rFonts w:asciiTheme="minorHAnsi" w:hAnsi="Cambria" w:cstheme="minorBidi"/>
                                  <w:color w:val="660066"/>
                                  <w:sz w:val="22"/>
                                  <w:szCs w:val="22"/>
                                  <w:lang w:val="es-ES"/>
                                </w:rPr>
                                <w:t>AY</w:t>
                              </w:r>
                            </w:p>
                          </w:txbxContent>
                        </wps:txbx>
                        <wps:bodyPr wrap="square" anchor="ctr"/>
                      </wps:wsp>
                      <wps:wsp>
                        <wps:cNvPr id="26" name="Rectángulo redondeado 26"/>
                        <wps:cNvSpPr/>
                        <wps:spPr>
                          <a:xfrm>
                            <a:off x="3278291" y="1374139"/>
                            <a:ext cx="804333"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43E99A5" w14:textId="77777777" w:rsidR="00CF3D7C" w:rsidRDefault="00CF3D7C" w:rsidP="0048054E">
                              <w:pPr>
                                <w:pStyle w:val="NormalWeb"/>
                                <w:spacing w:before="0" w:beforeAutospacing="0" w:after="0" w:afterAutospacing="0"/>
                                <w:jc w:val="center"/>
                              </w:pPr>
                              <w:r>
                                <w:rPr>
                                  <w:rFonts w:asciiTheme="minorHAnsi" w:hAnsi="Cambria" w:cstheme="minorBidi"/>
                                  <w:color w:val="660066"/>
                                  <w:sz w:val="22"/>
                                  <w:szCs w:val="22"/>
                                  <w:lang w:val="es-ES"/>
                                </w:rPr>
                                <w:t>BY</w:t>
                              </w:r>
                            </w:p>
                          </w:txbxContent>
                        </wps:txbx>
                        <wps:bodyPr wrap="square" anchor="ctr"/>
                      </wps:wsp>
                      <wps:wsp>
                        <wps:cNvPr id="27" name="Rectángulo redondeado 27"/>
                        <wps:cNvSpPr/>
                        <wps:spPr>
                          <a:xfrm>
                            <a:off x="3261358" y="2400299"/>
                            <a:ext cx="829733"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0993239" w14:textId="77777777" w:rsidR="00CF3D7C" w:rsidRDefault="00CF3D7C" w:rsidP="0048054E">
                              <w:pPr>
                                <w:pStyle w:val="NormalWeb"/>
                                <w:spacing w:before="0" w:beforeAutospacing="0" w:after="0" w:afterAutospacing="0"/>
                                <w:jc w:val="center"/>
                              </w:pPr>
                              <w:r>
                                <w:rPr>
                                  <w:rFonts w:asciiTheme="minorHAnsi" w:hAnsi="Cambria" w:cstheme="minorBidi"/>
                                  <w:color w:val="660066"/>
                                  <w:sz w:val="22"/>
                                  <w:szCs w:val="22"/>
                                  <w:lang w:val="es-ES"/>
                                </w:rPr>
                                <w:t>CY</w:t>
                              </w:r>
                            </w:p>
                          </w:txbxContent>
                        </wps:txbx>
                        <wps:bodyPr wrap="square" anchor="ctr"/>
                      </wps:wsp>
                      <wps:wsp>
                        <wps:cNvPr id="28" name="Rectángulo redondeado 28"/>
                        <wps:cNvSpPr/>
                        <wps:spPr>
                          <a:xfrm>
                            <a:off x="3261359" y="3422226"/>
                            <a:ext cx="822960"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028820A" w14:textId="77777777" w:rsidR="00CF3D7C" w:rsidRDefault="00CF3D7C" w:rsidP="0048054E">
                              <w:pPr>
                                <w:pStyle w:val="NormalWeb"/>
                                <w:spacing w:before="0" w:beforeAutospacing="0" w:after="0" w:afterAutospacing="0"/>
                                <w:jc w:val="center"/>
                              </w:pPr>
                              <w:r>
                                <w:rPr>
                                  <w:rFonts w:asciiTheme="minorHAnsi" w:hAnsi="Cambria" w:cstheme="minorBidi"/>
                                  <w:color w:val="660066"/>
                                  <w:sz w:val="22"/>
                                  <w:szCs w:val="22"/>
                                  <w:lang w:val="es-ES"/>
                                </w:rPr>
                                <w:t>DY</w:t>
                              </w:r>
                            </w:p>
                          </w:txbxContent>
                        </wps:txbx>
                        <wps:bodyPr wrap="square" anchor="ctr"/>
                      </wps:wsp>
                      <wps:wsp>
                        <wps:cNvPr id="29" name="Rectángulo redondeado 29"/>
                        <wps:cNvSpPr/>
                        <wps:spPr>
                          <a:xfrm>
                            <a:off x="4287519" y="343746"/>
                            <a:ext cx="822960"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D115821" w14:textId="77777777" w:rsidR="00CF3D7C" w:rsidRDefault="00CF3D7C" w:rsidP="0048054E">
                              <w:pPr>
                                <w:pStyle w:val="NormalWeb"/>
                                <w:spacing w:before="0" w:beforeAutospacing="0" w:after="0" w:afterAutospacing="0"/>
                                <w:jc w:val="center"/>
                              </w:pPr>
                              <w:r>
                                <w:rPr>
                                  <w:rFonts w:asciiTheme="minorHAnsi" w:hAnsi="Cambria" w:cstheme="minorBidi"/>
                                  <w:color w:val="660066"/>
                                  <w:sz w:val="22"/>
                                  <w:szCs w:val="22"/>
                                  <w:lang w:val="es-ES"/>
                                </w:rPr>
                                <w:t>AX</w:t>
                              </w:r>
                            </w:p>
                          </w:txbxContent>
                        </wps:txbx>
                        <wps:bodyPr wrap="square" anchor="ctr"/>
                      </wps:wsp>
                      <wps:wsp>
                        <wps:cNvPr id="30" name="Rectángulo redondeado 30"/>
                        <wps:cNvSpPr/>
                        <wps:spPr>
                          <a:xfrm>
                            <a:off x="4304452" y="1374139"/>
                            <a:ext cx="804333"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D6EC10F" w14:textId="77777777" w:rsidR="00CF3D7C" w:rsidRDefault="00CF3D7C" w:rsidP="0048054E">
                              <w:pPr>
                                <w:pStyle w:val="NormalWeb"/>
                                <w:spacing w:before="0" w:beforeAutospacing="0" w:after="0" w:afterAutospacing="0"/>
                                <w:jc w:val="center"/>
                              </w:pPr>
                              <w:r>
                                <w:rPr>
                                  <w:rFonts w:asciiTheme="minorHAnsi" w:hAnsi="Cambria" w:cstheme="minorBidi"/>
                                  <w:color w:val="660066"/>
                                  <w:sz w:val="22"/>
                                  <w:szCs w:val="22"/>
                                  <w:lang w:val="es-ES"/>
                                </w:rPr>
                                <w:t>BX</w:t>
                              </w:r>
                            </w:p>
                          </w:txbxContent>
                        </wps:txbx>
                        <wps:bodyPr wrap="square" anchor="ctr"/>
                      </wps:wsp>
                      <wps:wsp>
                        <wps:cNvPr id="31" name="Rectángulo redondeado 31"/>
                        <wps:cNvSpPr/>
                        <wps:spPr>
                          <a:xfrm>
                            <a:off x="4307838" y="2400299"/>
                            <a:ext cx="800947"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CF120DB" w14:textId="77777777" w:rsidR="00CF3D7C" w:rsidRDefault="00CF3D7C" w:rsidP="0048054E">
                              <w:pPr>
                                <w:pStyle w:val="NormalWeb"/>
                                <w:spacing w:before="0" w:beforeAutospacing="0" w:after="0" w:afterAutospacing="0"/>
                                <w:jc w:val="center"/>
                              </w:pPr>
                              <w:r>
                                <w:rPr>
                                  <w:rFonts w:asciiTheme="minorHAnsi" w:hAnsi="Cambria" w:cstheme="minorBidi"/>
                                  <w:color w:val="660066"/>
                                  <w:sz w:val="22"/>
                                  <w:szCs w:val="22"/>
                                  <w:lang w:val="es-ES"/>
                                </w:rPr>
                                <w:t>CX</w:t>
                              </w:r>
                            </w:p>
                          </w:txbxContent>
                        </wps:txbx>
                        <wps:bodyPr wrap="square" anchor="ctr"/>
                      </wps:wsp>
                      <wps:wsp>
                        <wps:cNvPr id="32" name="Rectángulo redondeado 32"/>
                        <wps:cNvSpPr/>
                        <wps:spPr>
                          <a:xfrm>
                            <a:off x="4287519" y="3422226"/>
                            <a:ext cx="822960"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9866B8A" w14:textId="77777777" w:rsidR="00CF3D7C" w:rsidRDefault="00CF3D7C" w:rsidP="0048054E">
                              <w:pPr>
                                <w:pStyle w:val="NormalWeb"/>
                                <w:spacing w:before="0" w:beforeAutospacing="0" w:after="0" w:afterAutospacing="0"/>
                                <w:jc w:val="center"/>
                              </w:pPr>
                              <w:r>
                                <w:rPr>
                                  <w:rFonts w:asciiTheme="minorHAnsi" w:hAnsi="Cambria" w:cstheme="minorBidi"/>
                                  <w:color w:val="660066"/>
                                  <w:sz w:val="22"/>
                                  <w:szCs w:val="22"/>
                                  <w:lang w:val="es-ES"/>
                                </w:rPr>
                                <w:t>DX</w:t>
                              </w:r>
                            </w:p>
                          </w:txbxContent>
                        </wps:txbx>
                        <wps:bodyPr wrap="square" anchor="ctr"/>
                      </wps:wsp>
                      <wps:wsp>
                        <wps:cNvPr id="33" name="Rectángulo redondeado 33"/>
                        <wps:cNvSpPr/>
                        <wps:spPr>
                          <a:xfrm>
                            <a:off x="1024466" y="1755988"/>
                            <a:ext cx="1009227" cy="1026159"/>
                          </a:xfrm>
                          <a:prstGeom prst="roundRect">
                            <a:avLst/>
                          </a:prstGeom>
                          <a:gradFill>
                            <a:gsLst>
                              <a:gs pos="0">
                                <a:schemeClr val="accent1">
                                  <a:lumMod val="75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4D8823F" w14:textId="64D4A892" w:rsidR="00CF3D7C" w:rsidRDefault="00CF3D7C" w:rsidP="0048054E">
                              <w:pPr>
                                <w:pStyle w:val="NormalWeb"/>
                                <w:spacing w:before="0" w:beforeAutospacing="0" w:after="0" w:afterAutospacing="0"/>
                                <w:jc w:val="center"/>
                              </w:pPr>
                              <w:proofErr w:type="spellStart"/>
                              <w:r>
                                <w:rPr>
                                  <w:rFonts w:asciiTheme="minorHAnsi" w:hAnsi="Cambria" w:cstheme="minorBidi"/>
                                  <w:color w:val="0F243E" w:themeColor="text2" w:themeShade="80"/>
                                  <w:sz w:val="22"/>
                                  <w:szCs w:val="22"/>
                                  <w:lang w:val="es-ES"/>
                                </w:rPr>
                                <w:t>CompSel</w:t>
                              </w:r>
                              <w:proofErr w:type="spellEnd"/>
                              <w:r>
                                <w:rPr>
                                  <w:rFonts w:asciiTheme="minorHAnsi" w:hAnsi="Cambria" w:cstheme="minorBidi"/>
                                  <w:color w:val="0F243E" w:themeColor="text2" w:themeShade="80"/>
                                  <w:sz w:val="22"/>
                                  <w:szCs w:val="22"/>
                                  <w:lang w:val="es-ES"/>
                                </w:rPr>
                                <w:t xml:space="preserve"> / </w:t>
                              </w:r>
                              <w:proofErr w:type="spellStart"/>
                              <w:r>
                                <w:rPr>
                                  <w:rFonts w:asciiTheme="minorHAnsi" w:hAnsi="Cambria" w:cstheme="minorBidi"/>
                                  <w:color w:val="0F243E" w:themeColor="text2" w:themeShade="80"/>
                                  <w:sz w:val="22"/>
                                  <w:szCs w:val="22"/>
                                  <w:lang w:val="es-ES"/>
                                </w:rPr>
                                <w:t>Blocksel</w:t>
                              </w:r>
                              <w:proofErr w:type="spellEnd"/>
                              <w:r>
                                <w:rPr>
                                  <w:rFonts w:asciiTheme="minorHAnsi" w:hAnsi="Cambria" w:cstheme="minorBidi"/>
                                  <w:color w:val="0F243E" w:themeColor="text2" w:themeShade="80"/>
                                  <w:sz w:val="22"/>
                                  <w:szCs w:val="22"/>
                                  <w:lang w:val="es-ES"/>
                                </w:rPr>
                                <w:t xml:space="preserve"> </w:t>
                              </w:r>
                              <w:proofErr w:type="spellStart"/>
                              <w:r>
                                <w:rPr>
                                  <w:rFonts w:asciiTheme="minorHAnsi" w:hAnsi="Cambria" w:cstheme="minorBidi"/>
                                  <w:color w:val="0F243E" w:themeColor="text2" w:themeShade="80"/>
                                  <w:sz w:val="22"/>
                                  <w:szCs w:val="22"/>
                                  <w:lang w:val="es-ES"/>
                                </w:rPr>
                                <w:t>decoder</w:t>
                              </w:r>
                              <w:proofErr w:type="spellEnd"/>
                            </w:p>
                          </w:txbxContent>
                        </wps:txbx>
                        <wps:bodyPr wrap="square" anchor="ctr"/>
                      </wps:wsp>
                      <wpg:grpSp>
                        <wpg:cNvPr id="34" name="Agrupar 34"/>
                        <wpg:cNvGrpSpPr/>
                        <wpg:grpSpPr>
                          <a:xfrm>
                            <a:off x="2139948" y="721360"/>
                            <a:ext cx="112183" cy="3078480"/>
                            <a:chOff x="2139948" y="721360"/>
                            <a:chExt cx="112183" cy="2857500"/>
                          </a:xfrm>
                        </wpg:grpSpPr>
                        <wps:wsp>
                          <wps:cNvPr id="35" name="Conector angular 35"/>
                          <wps:cNvCnPr/>
                          <wps:spPr>
                            <a:xfrm rot="5400000" flipH="1" flipV="1">
                              <a:off x="1463674" y="1397635"/>
                              <a:ext cx="1447800" cy="95250"/>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36" name="Conector angular 36"/>
                          <wps:cNvCnPr/>
                          <wps:spPr>
                            <a:xfrm rot="5400000" flipH="1" flipV="1">
                              <a:off x="1954740" y="1871769"/>
                              <a:ext cx="482600" cy="112183"/>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37" name="Conector angular 37"/>
                          <wps:cNvCnPr/>
                          <wps:spPr>
                            <a:xfrm rot="16200000" flipH="1">
                              <a:off x="1939924" y="2343785"/>
                              <a:ext cx="495300" cy="95250"/>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38" name="Conector angular 38"/>
                          <wps:cNvCnPr/>
                          <wps:spPr>
                            <a:xfrm rot="16200000" flipH="1">
                              <a:off x="1479549" y="2816860"/>
                              <a:ext cx="1422400" cy="101600"/>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g:grpSp>
                      <wpg:grpSp>
                        <wpg:cNvPr id="39" name="Agrupar 39"/>
                        <wpg:cNvGrpSpPr/>
                        <wpg:grpSpPr>
                          <a:xfrm>
                            <a:off x="3147058" y="721360"/>
                            <a:ext cx="112183" cy="3078480"/>
                            <a:chOff x="3147058" y="721360"/>
                            <a:chExt cx="112183" cy="2857500"/>
                          </a:xfrm>
                        </wpg:grpSpPr>
                        <wps:wsp>
                          <wps:cNvPr id="40" name="Conector angular 40"/>
                          <wps:cNvCnPr/>
                          <wps:spPr>
                            <a:xfrm rot="5400000" flipH="1" flipV="1">
                              <a:off x="2470784" y="1397635"/>
                              <a:ext cx="1447800" cy="95250"/>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41" name="Conector angular 41"/>
                          <wps:cNvCnPr/>
                          <wps:spPr>
                            <a:xfrm rot="5400000" flipH="1" flipV="1">
                              <a:off x="2961850" y="1871769"/>
                              <a:ext cx="482600" cy="112183"/>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42" name="Conector angular 42"/>
                          <wps:cNvCnPr/>
                          <wps:spPr>
                            <a:xfrm rot="16200000" flipH="1">
                              <a:off x="2947034" y="2343785"/>
                              <a:ext cx="495300" cy="95250"/>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43" name="Conector angular 43"/>
                          <wps:cNvCnPr/>
                          <wps:spPr>
                            <a:xfrm rot="16200000" flipH="1">
                              <a:off x="2486659" y="2816860"/>
                              <a:ext cx="1422400" cy="101600"/>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g:grpSp>
                      <wpg:grpSp>
                        <wpg:cNvPr id="44" name="Agrupar 44"/>
                        <wpg:cNvGrpSpPr/>
                        <wpg:grpSpPr>
                          <a:xfrm>
                            <a:off x="4179569" y="721360"/>
                            <a:ext cx="112183" cy="3078480"/>
                            <a:chOff x="4179569" y="721360"/>
                            <a:chExt cx="112183" cy="2857500"/>
                          </a:xfrm>
                        </wpg:grpSpPr>
                        <wps:wsp>
                          <wps:cNvPr id="45" name="Conector angular 45"/>
                          <wps:cNvCnPr/>
                          <wps:spPr>
                            <a:xfrm rot="5400000" flipH="1" flipV="1">
                              <a:off x="3503295" y="1397635"/>
                              <a:ext cx="1447800" cy="95250"/>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46" name="Conector angular 46"/>
                          <wps:cNvCnPr/>
                          <wps:spPr>
                            <a:xfrm rot="5400000" flipH="1" flipV="1">
                              <a:off x="3994361" y="1871769"/>
                              <a:ext cx="482600" cy="112183"/>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47" name="Conector angular 47"/>
                          <wps:cNvCnPr/>
                          <wps:spPr>
                            <a:xfrm rot="16200000" flipH="1">
                              <a:off x="3979545" y="2343785"/>
                              <a:ext cx="495300" cy="95250"/>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48" name="Conector angular 48"/>
                          <wps:cNvCnPr/>
                          <wps:spPr>
                            <a:xfrm rot="16200000" flipH="1">
                              <a:off x="3519170" y="2816860"/>
                              <a:ext cx="1422400" cy="101600"/>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g:grpSp>
                      <wps:wsp>
                        <wps:cNvPr id="49" name="Conector recto 49"/>
                        <wps:cNvCnPr/>
                        <wps:spPr>
                          <a:xfrm flipH="1">
                            <a:off x="2027343" y="2254250"/>
                            <a:ext cx="2164926" cy="211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0" name="Conector recto 50"/>
                        <wps:cNvCnPr/>
                        <wps:spPr>
                          <a:xfrm>
                            <a:off x="819149" y="2265680"/>
                            <a:ext cx="205317" cy="3388"/>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51" name="Rectángulo redondeado 51"/>
                        <wps:cNvSpPr/>
                        <wps:spPr>
                          <a:xfrm>
                            <a:off x="0" y="2092879"/>
                            <a:ext cx="819149" cy="441696"/>
                          </a:xfrm>
                          <a:prstGeom prst="roundRect">
                            <a:avLst/>
                          </a:prstGeom>
                          <a:gradFill>
                            <a:gsLst>
                              <a:gs pos="0">
                                <a:schemeClr val="accent1">
                                  <a:lumMod val="75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1098120" w14:textId="051C585F" w:rsidR="00CF3D7C" w:rsidRDefault="00CF3D7C" w:rsidP="002B2C8C">
                              <w:pPr>
                                <w:pStyle w:val="NormalWeb"/>
                                <w:spacing w:before="0" w:beforeAutospacing="0" w:after="0" w:afterAutospacing="0"/>
                                <w:jc w:val="center"/>
                              </w:pPr>
                              <w:r>
                                <w:rPr>
                                  <w:rFonts w:asciiTheme="minorHAnsi" w:hAnsi="Cambria" w:cstheme="minorBidi"/>
                                  <w:color w:val="0F243E" w:themeColor="text2" w:themeShade="80"/>
                                  <w:sz w:val="16"/>
                                  <w:szCs w:val="16"/>
                                  <w:lang w:val="es-ES"/>
                                </w:rPr>
                                <w:t>EXTERNAL ADDRESS</w:t>
                              </w:r>
                            </w:p>
                          </w:txbxContent>
                        </wps:txbx>
                        <wps:bodyPr wrap="square" anchor="ctr"/>
                      </wps:wsp>
                      <wps:wsp>
                        <wps:cNvPr id="52" name="Rectángulo redondeado 52"/>
                        <wps:cNvSpPr/>
                        <wps:spPr>
                          <a:xfrm>
                            <a:off x="18414" y="0"/>
                            <a:ext cx="816609" cy="459812"/>
                          </a:xfrm>
                          <a:prstGeom prst="roundRect">
                            <a:avLst/>
                          </a:prstGeom>
                          <a:solidFill>
                            <a:schemeClr val="accent3">
                              <a:lumMod val="60000"/>
                              <a:lumOff val="40000"/>
                              <a:alpha val="50000"/>
                            </a:schemeClr>
                          </a:soli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4ABAB74" w14:textId="37EBC810" w:rsidR="00CF3D7C" w:rsidRDefault="00CF3D7C" w:rsidP="0048054E">
                              <w:pPr>
                                <w:pStyle w:val="NormalWeb"/>
                                <w:spacing w:before="0" w:beforeAutospacing="0" w:after="0" w:afterAutospacing="0"/>
                                <w:jc w:val="center"/>
                              </w:pPr>
                              <w:r>
                                <w:rPr>
                                  <w:rFonts w:asciiTheme="minorHAnsi" w:hAnsi="Cambria" w:cstheme="minorBidi"/>
                                  <w:color w:val="4F6228" w:themeColor="accent3" w:themeShade="80"/>
                                  <w:sz w:val="16"/>
                                  <w:szCs w:val="16"/>
                                  <w:lang w:val="es-ES"/>
                                </w:rPr>
                                <w:t>EXTERNAL BUS DATA</w:t>
                              </w:r>
                            </w:p>
                          </w:txbxContent>
                        </wps:txbx>
                        <wps:bodyPr wrap="square" anchor="ctr"/>
                      </wps:wsp>
                      <wps:wsp>
                        <wps:cNvPr id="53" name="Conector angular 53"/>
                        <wps:cNvCnPr/>
                        <wps:spPr>
                          <a:xfrm>
                            <a:off x="835024" y="142240"/>
                            <a:ext cx="3863975" cy="201506"/>
                          </a:xfrm>
                          <a:prstGeom prst="bentConnector2">
                            <a:avLst/>
                          </a:prstGeom>
                          <a:ln>
                            <a:tailEnd type="triangle" w="lg"/>
                          </a:ln>
                        </wps:spPr>
                        <wps:style>
                          <a:lnRef idx="2">
                            <a:schemeClr val="accent3"/>
                          </a:lnRef>
                          <a:fillRef idx="0">
                            <a:schemeClr val="accent3"/>
                          </a:fillRef>
                          <a:effectRef idx="1">
                            <a:schemeClr val="accent3"/>
                          </a:effectRef>
                          <a:fontRef idx="minor">
                            <a:schemeClr val="tx1"/>
                          </a:fontRef>
                        </wps:style>
                        <wps:bodyPr/>
                      </wps:wsp>
                      <wps:wsp>
                        <wps:cNvPr id="54" name="Conector angular 54"/>
                        <wps:cNvCnPr/>
                        <wps:spPr>
                          <a:xfrm>
                            <a:off x="835024" y="142240"/>
                            <a:ext cx="2837815" cy="201506"/>
                          </a:xfrm>
                          <a:prstGeom prst="bentConnector2">
                            <a:avLst/>
                          </a:prstGeom>
                          <a:ln>
                            <a:tailEnd type="triangle" w="lg"/>
                          </a:ln>
                          <a:effectLst/>
                        </wps:spPr>
                        <wps:style>
                          <a:lnRef idx="2">
                            <a:schemeClr val="accent3"/>
                          </a:lnRef>
                          <a:fillRef idx="0">
                            <a:schemeClr val="accent3"/>
                          </a:fillRef>
                          <a:effectRef idx="1">
                            <a:schemeClr val="accent3"/>
                          </a:effectRef>
                          <a:fontRef idx="minor">
                            <a:schemeClr val="tx1"/>
                          </a:fontRef>
                        </wps:style>
                        <wps:bodyPr/>
                      </wps:wsp>
                      <wps:wsp>
                        <wps:cNvPr id="55" name="Conector angular 55"/>
                        <wps:cNvCnPr/>
                        <wps:spPr>
                          <a:xfrm>
                            <a:off x="835024" y="142240"/>
                            <a:ext cx="1811655" cy="193040"/>
                          </a:xfrm>
                          <a:prstGeom prst="bentConnector2">
                            <a:avLst/>
                          </a:prstGeom>
                          <a:ln>
                            <a:tailEnd type="triangle" w="lg"/>
                          </a:ln>
                          <a:effectLst/>
                        </wps:spPr>
                        <wps:style>
                          <a:lnRef idx="2">
                            <a:schemeClr val="accent3"/>
                          </a:lnRef>
                          <a:fillRef idx="0">
                            <a:schemeClr val="accent3"/>
                          </a:fillRef>
                          <a:effectRef idx="1">
                            <a:schemeClr val="accent3"/>
                          </a:effectRef>
                          <a:fontRef idx="minor">
                            <a:schemeClr val="tx1"/>
                          </a:fontRef>
                        </wps:style>
                        <wps:bodyPr/>
                      </wps:wsp>
                      <wpg:grpSp>
                        <wpg:cNvPr id="56" name="Agrupar 56"/>
                        <wpg:cNvGrpSpPr/>
                        <wpg:grpSpPr>
                          <a:xfrm>
                            <a:off x="2660648" y="1367790"/>
                            <a:ext cx="2052320" cy="12700"/>
                            <a:chOff x="2660648" y="1367790"/>
                            <a:chExt cx="2057400" cy="12700"/>
                          </a:xfrm>
                        </wpg:grpSpPr>
                        <wps:wsp>
                          <wps:cNvPr id="57" name="Conector angular 57"/>
                          <wps:cNvCnPr/>
                          <wps:spPr>
                            <a:xfrm rot="5400000" flipH="1" flipV="1">
                              <a:off x="4197348" y="859789"/>
                              <a:ext cx="12700" cy="1028701"/>
                            </a:xfrm>
                            <a:prstGeom prst="bentConnector3">
                              <a:avLst>
                                <a:gd name="adj1" fmla="val 1800000"/>
                              </a:avLst>
                            </a:prstGeom>
                            <a:ln>
                              <a:headEnd type="triangle" w="lg"/>
                              <a:tailEnd type="triangle" w="lg"/>
                            </a:ln>
                          </wps:spPr>
                          <wps:style>
                            <a:lnRef idx="2">
                              <a:schemeClr val="accent3"/>
                            </a:lnRef>
                            <a:fillRef idx="0">
                              <a:schemeClr val="accent3"/>
                            </a:fillRef>
                            <a:effectRef idx="1">
                              <a:schemeClr val="accent3"/>
                            </a:effectRef>
                            <a:fontRef idx="minor">
                              <a:schemeClr val="tx1"/>
                            </a:fontRef>
                          </wps:style>
                          <wps:bodyPr/>
                        </wps:wsp>
                        <wps:wsp>
                          <wps:cNvPr id="58" name="Conector angular 58"/>
                          <wps:cNvCnPr/>
                          <wps:spPr>
                            <a:xfrm rot="5400000" flipH="1" flipV="1">
                              <a:off x="3168649" y="859789"/>
                              <a:ext cx="12700" cy="1028701"/>
                            </a:xfrm>
                            <a:prstGeom prst="bentConnector3">
                              <a:avLst>
                                <a:gd name="adj1" fmla="val 1800000"/>
                              </a:avLst>
                            </a:prstGeom>
                            <a:ln>
                              <a:headEnd type="triangle" w="lg"/>
                              <a:tailEnd type="triangle" w="lg"/>
                            </a:ln>
                          </wps:spPr>
                          <wps:style>
                            <a:lnRef idx="2">
                              <a:schemeClr val="accent3"/>
                            </a:lnRef>
                            <a:fillRef idx="0">
                              <a:schemeClr val="accent3"/>
                            </a:fillRef>
                            <a:effectRef idx="1">
                              <a:schemeClr val="accent3"/>
                            </a:effectRef>
                            <a:fontRef idx="minor">
                              <a:schemeClr val="tx1"/>
                            </a:fontRef>
                          </wps:style>
                          <wps:bodyPr/>
                        </wps:wsp>
                      </wpg:grpSp>
                      <wpg:grpSp>
                        <wpg:cNvPr id="59" name="Agrupar 59"/>
                        <wpg:cNvGrpSpPr/>
                        <wpg:grpSpPr>
                          <a:xfrm>
                            <a:off x="2647949" y="2393948"/>
                            <a:ext cx="2066713" cy="12702"/>
                            <a:chOff x="2647949" y="2393948"/>
                            <a:chExt cx="2071793" cy="2117"/>
                          </a:xfrm>
                        </wpg:grpSpPr>
                        <wps:wsp>
                          <wps:cNvPr id="60" name="Conector angular 60"/>
                          <wps:cNvCnPr/>
                          <wps:spPr>
                            <a:xfrm rot="5400000" flipH="1" flipV="1">
                              <a:off x="4201370" y="1877693"/>
                              <a:ext cx="2117" cy="1034627"/>
                            </a:xfrm>
                            <a:prstGeom prst="bentConnector3">
                              <a:avLst>
                                <a:gd name="adj1" fmla="val 1800000"/>
                              </a:avLst>
                            </a:prstGeom>
                            <a:ln>
                              <a:headEnd type="triangle" w="lg"/>
                              <a:tailEnd type="triangle" w="lg"/>
                            </a:ln>
                          </wps:spPr>
                          <wps:style>
                            <a:lnRef idx="2">
                              <a:schemeClr val="accent3"/>
                            </a:lnRef>
                            <a:fillRef idx="0">
                              <a:schemeClr val="accent3"/>
                            </a:fillRef>
                            <a:effectRef idx="1">
                              <a:schemeClr val="accent3"/>
                            </a:effectRef>
                            <a:fontRef idx="minor">
                              <a:schemeClr val="tx1"/>
                            </a:fontRef>
                          </wps:style>
                          <wps:bodyPr/>
                        </wps:wsp>
                        <wps:wsp>
                          <wps:cNvPr id="61" name="Conector angular 61"/>
                          <wps:cNvCnPr/>
                          <wps:spPr>
                            <a:xfrm rot="5400000" flipH="1" flipV="1">
                              <a:off x="3163357" y="1879599"/>
                              <a:ext cx="0" cy="1030816"/>
                            </a:xfrm>
                            <a:prstGeom prst="bentConnector3">
                              <a:avLst>
                                <a:gd name="adj1" fmla="val 22860100000"/>
                              </a:avLst>
                            </a:prstGeom>
                            <a:ln>
                              <a:headEnd type="triangle" w="lg"/>
                              <a:tailEnd type="triangle" w="lg"/>
                            </a:ln>
                          </wps:spPr>
                          <wps:style>
                            <a:lnRef idx="2">
                              <a:schemeClr val="accent3"/>
                            </a:lnRef>
                            <a:fillRef idx="0">
                              <a:schemeClr val="accent3"/>
                            </a:fillRef>
                            <a:effectRef idx="1">
                              <a:schemeClr val="accent3"/>
                            </a:effectRef>
                            <a:fontRef idx="minor">
                              <a:schemeClr val="tx1"/>
                            </a:fontRef>
                          </wps:style>
                          <wps:bodyPr/>
                        </wps:wsp>
                      </wpg:grpSp>
                      <wps:wsp>
                        <wps:cNvPr id="62" name="Conector angular 62"/>
                        <wps:cNvCnPr/>
                        <wps:spPr>
                          <a:xfrm rot="16200000" flipH="1">
                            <a:off x="3155526" y="2904913"/>
                            <a:ext cx="8466" cy="1026160"/>
                          </a:xfrm>
                          <a:prstGeom prst="bentConnector3">
                            <a:avLst>
                              <a:gd name="adj1" fmla="val -2700213"/>
                            </a:avLst>
                          </a:prstGeom>
                          <a:ln>
                            <a:headEnd type="triangle" w="lg"/>
                            <a:tailEnd type="triangle" w="lg"/>
                          </a:ln>
                        </wps:spPr>
                        <wps:style>
                          <a:lnRef idx="2">
                            <a:schemeClr val="accent3"/>
                          </a:lnRef>
                          <a:fillRef idx="0">
                            <a:schemeClr val="accent3"/>
                          </a:fillRef>
                          <a:effectRef idx="1">
                            <a:schemeClr val="accent3"/>
                          </a:effectRef>
                          <a:fontRef idx="minor">
                            <a:schemeClr val="tx1"/>
                          </a:fontRef>
                        </wps:style>
                        <wps:bodyPr/>
                      </wps:wsp>
                      <wps:wsp>
                        <wps:cNvPr id="63" name="Conector angular 63"/>
                        <wps:cNvCnPr/>
                        <wps:spPr>
                          <a:xfrm rot="5400000" flipH="1" flipV="1">
                            <a:off x="4185919" y="2909146"/>
                            <a:ext cx="12700" cy="1026160"/>
                          </a:xfrm>
                          <a:prstGeom prst="bentConnector3">
                            <a:avLst>
                              <a:gd name="adj1" fmla="val 1925000"/>
                            </a:avLst>
                          </a:prstGeom>
                          <a:ln>
                            <a:headEnd type="triangle" w="lg"/>
                            <a:tailEnd type="triangle" w="lg"/>
                          </a:ln>
                        </wps:spPr>
                        <wps:style>
                          <a:lnRef idx="2">
                            <a:schemeClr val="accent3"/>
                          </a:lnRef>
                          <a:fillRef idx="0">
                            <a:schemeClr val="accent3"/>
                          </a:fillRef>
                          <a:effectRef idx="1">
                            <a:schemeClr val="accent3"/>
                          </a:effectRef>
                          <a:fontRef idx="minor">
                            <a:schemeClr val="tx1"/>
                          </a:fontRef>
                        </wps:style>
                        <wps:bodyPr/>
                      </wps:wsp>
                    </wpg:wgp>
                  </a:graphicData>
                </a:graphic>
              </wp:inline>
            </w:drawing>
          </mc:Choice>
          <mc:Fallback>
            <w:pict>
              <v:group id="Agrupar 214" o:spid="_x0000_s1190" style="width:368.3pt;height:302.55pt;mso-position-horizontal-relative:char;mso-position-vertical-relative:line" coordsize="5110479,41943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">
                <v:roundrect id="Rectángulo redondeado 21" o:spid="_x0000_s1191" style="position:absolute;left:2235199;top:335280;width:822960;height:7721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JbfYwAAA&#10;ANsAAAAPAAAAZHJzL2Rvd25yZXYueG1sRI9Bi8IwFITvgv8hPMGbJoqIVKOIIruHBbEWz4/m2Rab&#10;l9LE2v33mwXB4zAz3zCbXW9r0VHrK8caZlMFgjh3puJCQ3Y9TVYgfEA2WDsmDb/kYbcdDjaYGPfi&#10;C3VpKESEsE9QQxlCk0jp85Is+qlriKN3d63FEGVbSNPiK8JtLedKLaXFiuNCiQ0dSsof6dNqUNyd&#10;mwXzz7H46rNwe6qjTzOtx6N+vwYRqA+f8Lv9bTTMZ/D/Jf4Auf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JbfYwAAAANsAAAAPAAAAAAAAAAAAAAAAAJcCAABkcnMvZG93bnJl&#10;di54bWxQSwUGAAAAAAQABAD1AAAAhAMAAAAA&#10;" fillcolor="#b2a1c7 [1943]" strokecolor="#4e6128 [1606]">
                  <v:fill color2="#e5dfec [663]" rotate="t" type="gradient">
                    <o:fill v:ext="view" type="gradientUnscaled"/>
                  </v:fill>
                  <v:shadow on="t" opacity="22937f" mv:blur="40000f" origin=",.5" offset="0,23000emu"/>
                  <v:textbox>
                    <w:txbxContent>
                      <w:p w14:paraId="714CA5D2" w14:textId="77777777" w:rsidR="00CF3D7C" w:rsidRDefault="00CF3D7C" w:rsidP="0048054E">
                        <w:pPr>
                          <w:pStyle w:val="NormalWeb"/>
                          <w:spacing w:before="0" w:beforeAutospacing="0" w:after="0" w:afterAutospacing="0"/>
                          <w:jc w:val="center"/>
                        </w:pPr>
                        <w:r>
                          <w:rPr>
                            <w:rFonts w:asciiTheme="minorHAnsi" w:hAnsi="Cambria" w:cstheme="minorBidi"/>
                            <w:color w:val="660066"/>
                            <w:sz w:val="22"/>
                            <w:szCs w:val="22"/>
                            <w:lang w:val="es-ES"/>
                          </w:rPr>
                          <w:t>AZ</w:t>
                        </w:r>
                      </w:p>
                    </w:txbxContent>
                  </v:textbox>
                </v:roundrect>
                <v:roundrect id="Rectángulo redondeado 22" o:spid="_x0000_s1192" style="position:absolute;left:2252132;top:1374140;width:804334;height:7721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ymvwQAA&#10;ANsAAAAPAAAAZHJzL2Rvd25yZXYueG1sRI9Bi8IwFITvC/6H8ARva2IRWapRRBE9LMjW4vnRPNti&#10;81KaWOu/NwsLexxm5htmtRlsI3rqfO1Yw2yqQBAXztRcasgvh88vED4gG2wck4YXedisRx8rTI17&#10;8g/1WShFhLBPUUMVQptK6YuKLPqpa4mjd3OdxRBlV0rT4TPCbSMTpRbSYs1xocKWdhUV9+xhNSju&#10;z+2c+XtfHoc8XB9q77Nc68l42C5BBBrCf/ivfTIakgR+v8QfINd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Pcpr8EAAADbAAAADwAAAAAAAAAAAAAAAACXAgAAZHJzL2Rvd25y&#10;ZXYueG1sUEsFBgAAAAAEAAQA9QAAAIUDAAAAAA==&#10;" fillcolor="#b2a1c7 [1943]" strokecolor="#4e6128 [1606]">
                  <v:fill color2="#e5dfec [663]" rotate="t" type="gradient">
                    <o:fill v:ext="view" type="gradientUnscaled"/>
                  </v:fill>
                  <v:shadow on="t" opacity="22937f" mv:blur="40000f" origin=",.5" offset="0,23000emu"/>
                  <v:textbox>
                    <w:txbxContent>
                      <w:p w14:paraId="24826E24" w14:textId="77777777" w:rsidR="00CF3D7C" w:rsidRDefault="00CF3D7C" w:rsidP="0048054E">
                        <w:pPr>
                          <w:pStyle w:val="NormalWeb"/>
                          <w:spacing w:before="0" w:beforeAutospacing="0" w:after="0" w:afterAutospacing="0"/>
                          <w:jc w:val="center"/>
                        </w:pPr>
                        <w:r>
                          <w:rPr>
                            <w:rFonts w:asciiTheme="minorHAnsi" w:hAnsi="Cambria" w:cstheme="minorBidi"/>
                            <w:color w:val="660066"/>
                            <w:sz w:val="22"/>
                            <w:szCs w:val="22"/>
                            <w:lang w:val="es-ES"/>
                          </w:rPr>
                          <w:t>BZ</w:t>
                        </w:r>
                      </w:p>
                    </w:txbxContent>
                  </v:textbox>
                </v:roundrect>
                <v:roundrect id="Rectángulo redondeado 23" o:spid="_x0000_s1193" style="position:absolute;left:2235199;top:2400300;width:822960;height:7721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u4w0wwAA&#10;ANsAAAAPAAAAZHJzL2Rvd25yZXYueG1sRI/NasMwEITvhbyD2EBvtdQklOJaCSUhJIdAqGt6Xqyt&#10;bWqtjCX/9O2jQiHHYWa+YbLdbFsxUu8bxxqeEwWCuHSm4UpD8Xl8egXhA7LB1jFp+CUPu+3iIcPU&#10;uIk/aMxDJSKEfYoa6hC6VEpf1mTRJ64jjt636y2GKPtKmh6nCLetXCn1Ii02HBdq7GhfU/mTD1aD&#10;4vHabZgvh+o0F+FrUAefF1o/Luf3NxCB5nAP/7fPRsNqDX9f4g+Q2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u4w0wwAAANsAAAAPAAAAAAAAAAAAAAAAAJcCAABkcnMvZG93&#10;bnJldi54bWxQSwUGAAAAAAQABAD1AAAAhwMAAAAA&#10;" fillcolor="#b2a1c7 [1943]" strokecolor="#4e6128 [1606]">
                  <v:fill color2="#e5dfec [663]" rotate="t" type="gradient">
                    <o:fill v:ext="view" type="gradientUnscaled"/>
                  </v:fill>
                  <v:shadow on="t" opacity="22937f" mv:blur="40000f" origin=",.5" offset="0,23000emu"/>
                  <v:textbox>
                    <w:txbxContent>
                      <w:p w14:paraId="3AC81081" w14:textId="77777777" w:rsidR="00CF3D7C" w:rsidRDefault="00CF3D7C" w:rsidP="0048054E">
                        <w:pPr>
                          <w:pStyle w:val="NormalWeb"/>
                          <w:spacing w:before="0" w:beforeAutospacing="0" w:after="0" w:afterAutospacing="0"/>
                          <w:jc w:val="center"/>
                        </w:pPr>
                        <w:r>
                          <w:rPr>
                            <w:rFonts w:asciiTheme="minorHAnsi" w:hAnsi="Cambria" w:cstheme="minorBidi"/>
                            <w:color w:val="660066"/>
                            <w:sz w:val="22"/>
                            <w:szCs w:val="22"/>
                            <w:lang w:val="es-ES"/>
                          </w:rPr>
                          <w:t>CZ</w:t>
                        </w:r>
                      </w:p>
                    </w:txbxContent>
                  </v:textbox>
                </v:roundrect>
                <v:roundrect id="Rectángulo redondeado 24" o:spid="_x0000_s1194" style="position:absolute;left:2235199;top:3413760;width:822960;height:7721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UhRAwAAA&#10;ANsAAAAPAAAAZHJzL2Rvd25yZXYueG1sRI9Bi8IwFITvgv8hPMGbJoosSzWKKKKHhWVr8fxonm2x&#10;eSlNrPXfmwXB4zAz3zCrTW9r0VHrK8caZlMFgjh3puJCQ3Y+TL5B+IBssHZMGp7kYbMeDlaYGPfg&#10;P+rSUIgIYZ+ghjKEJpHS5yVZ9FPXEEfv6lqLIcq2kKbFR4TbWs6V+pIWK44LJTa0Kym/pXerQXH3&#10;2yyYf/bFsc/C5a72Ps20Ho/67RJEoD58wu/2yWiYL+D/S/wBc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oUhRAwAAAANsAAAAPAAAAAAAAAAAAAAAAAJcCAABkcnMvZG93bnJl&#10;di54bWxQSwUGAAAAAAQABAD1AAAAhAMAAAAA&#10;" fillcolor="#b2a1c7 [1943]" strokecolor="#4e6128 [1606]">
                  <v:fill color2="#e5dfec [663]" rotate="t" type="gradient">
                    <o:fill v:ext="view" type="gradientUnscaled"/>
                  </v:fill>
                  <v:shadow on="t" opacity="22937f" mv:blur="40000f" origin=",.5" offset="0,23000emu"/>
                  <v:textbox>
                    <w:txbxContent>
                      <w:p w14:paraId="282DEBE6" w14:textId="77777777" w:rsidR="00CF3D7C" w:rsidRDefault="00CF3D7C" w:rsidP="0048054E">
                        <w:pPr>
                          <w:pStyle w:val="NormalWeb"/>
                          <w:spacing w:before="0" w:beforeAutospacing="0" w:after="0" w:afterAutospacing="0"/>
                          <w:jc w:val="center"/>
                        </w:pPr>
                        <w:r>
                          <w:rPr>
                            <w:rFonts w:asciiTheme="minorHAnsi" w:hAnsi="Cambria" w:cstheme="minorBidi"/>
                            <w:color w:val="660066"/>
                            <w:sz w:val="22"/>
                            <w:szCs w:val="22"/>
                            <w:lang w:val="es-ES"/>
                          </w:rPr>
                          <w:t>DZ</w:t>
                        </w:r>
                      </w:p>
                    </w:txbxContent>
                  </v:textbox>
                </v:roundrect>
                <v:roundrect id="Rectángulo redondeado 25" o:spid="_x0000_s1195" style="position:absolute;left:3261359;top:343746;width:822960;height:7721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HrHbwwAA&#10;ANsAAAAPAAAAZHJzL2Rvd25yZXYueG1sRI/NasMwEITvhbyD2EBvtdSQlOJaCSUhJIdAqGt6Xqyt&#10;bWqtjCX/9O2jQiHHYWa+YbLdbFsxUu8bxxqeEwWCuHSm4UpD8Xl8egXhA7LB1jFp+CUPu+3iIcPU&#10;uIk/aMxDJSKEfYoa6hC6VEpf1mTRJ64jjt636y2GKPtKmh6nCLetXCn1Ii02HBdq7GhfU/mTD1aD&#10;4vHarZkvh+o0F+FrUAefF1o/Luf3NxCB5nAP/7fPRsNqA39f4g+Q2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HrHbwwAAANsAAAAPAAAAAAAAAAAAAAAAAJcCAABkcnMvZG93&#10;bnJldi54bWxQSwUGAAAAAAQABAD1AAAAhwMAAAAA&#10;" fillcolor="#b2a1c7 [1943]" strokecolor="#4e6128 [1606]">
                  <v:fill color2="#e5dfec [663]" rotate="t" type="gradient">
                    <o:fill v:ext="view" type="gradientUnscaled"/>
                  </v:fill>
                  <v:shadow on="t" opacity="22937f" mv:blur="40000f" origin=",.5" offset="0,23000emu"/>
                  <v:textbox>
                    <w:txbxContent>
                      <w:p w14:paraId="04BF9187" w14:textId="77777777" w:rsidR="00CF3D7C" w:rsidRDefault="00CF3D7C" w:rsidP="0048054E">
                        <w:pPr>
                          <w:pStyle w:val="NormalWeb"/>
                          <w:spacing w:before="0" w:beforeAutospacing="0" w:after="0" w:afterAutospacing="0"/>
                          <w:jc w:val="center"/>
                        </w:pPr>
                        <w:r>
                          <w:rPr>
                            <w:rFonts w:asciiTheme="minorHAnsi" w:hAnsi="Cambria" w:cstheme="minorBidi"/>
                            <w:color w:val="660066"/>
                            <w:sz w:val="22"/>
                            <w:szCs w:val="22"/>
                            <w:lang w:val="es-ES"/>
                          </w:rPr>
                          <w:t>AY</w:t>
                        </w:r>
                      </w:p>
                    </w:txbxContent>
                  </v:textbox>
                </v:roundrect>
                <v:roundrect id="Rectángulo redondeado 26" o:spid="_x0000_s1196" style="position:absolute;left:3278291;top:1374139;width:804333;height:7721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zC+swAAA&#10;ANsAAAAPAAAAZHJzL2Rvd25yZXYueG1sRI9Bi8IwFITvgv8hPMGbJoqIdI2yKKKHBbEWz4/mbVu2&#10;eSlNrPXfbwTB4zAz3zDrbW9r0VHrK8caZlMFgjh3puJCQ3Y9TFYgfEA2WDsmDU/ysN0MB2tMjHvw&#10;hbo0FCJC2CeooQyhSaT0eUkW/dQ1xNH7da3FEGVbSNPiI8JtLedKLaXFiuNCiQ3tSsr/0rvVoLg7&#10;Nwvmn31x7LNwu6u9TzOtx6P++wtEoD58wu/2yWiYL+H1Jf4Aufk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3zC+swAAAANsAAAAPAAAAAAAAAAAAAAAAAJcCAABkcnMvZG93bnJl&#10;di54bWxQSwUGAAAAAAQABAD1AAAAhAMAAAAA&#10;" fillcolor="#b2a1c7 [1943]" strokecolor="#4e6128 [1606]">
                  <v:fill color2="#e5dfec [663]" rotate="t" type="gradient">
                    <o:fill v:ext="view" type="gradientUnscaled"/>
                  </v:fill>
                  <v:shadow on="t" opacity="22937f" mv:blur="40000f" origin=",.5" offset="0,23000emu"/>
                  <v:textbox>
                    <w:txbxContent>
                      <w:p w14:paraId="443E99A5" w14:textId="77777777" w:rsidR="00CF3D7C" w:rsidRDefault="00CF3D7C" w:rsidP="0048054E">
                        <w:pPr>
                          <w:pStyle w:val="NormalWeb"/>
                          <w:spacing w:before="0" w:beforeAutospacing="0" w:after="0" w:afterAutospacing="0"/>
                          <w:jc w:val="center"/>
                        </w:pPr>
                        <w:r>
                          <w:rPr>
                            <w:rFonts w:asciiTheme="minorHAnsi" w:hAnsi="Cambria" w:cstheme="minorBidi"/>
                            <w:color w:val="660066"/>
                            <w:sz w:val="22"/>
                            <w:szCs w:val="22"/>
                            <w:lang w:val="es-ES"/>
                          </w:rPr>
                          <w:t>BY</w:t>
                        </w:r>
                      </w:p>
                    </w:txbxContent>
                  </v:textbox>
                </v:roundrect>
                <v:roundrect id="Rectángulo redondeado 27" o:spid="_x0000_s1197" style="position:absolute;left:3261358;top:2400299;width:829733;height:7721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gIo3wwAA&#10;ANsAAAAPAAAAZHJzL2Rvd25yZXYueG1sRI/NasMwEITvhbyD2EBvtdQQ0uJaCSUhJIdAqGt6Xqyt&#10;bWqtjCX/9O2jQiHHYWa+YbLdbFsxUu8bxxqeEwWCuHSm4UpD8Xl8egXhA7LB1jFp+CUPu+3iIcPU&#10;uIk/aMxDJSKEfYoa6hC6VEpf1mTRJ64jjt636y2GKPtKmh6nCLetXCm1kRYbjgs1drSvqfzJB6tB&#10;8Xjt1syXQ3Wai/A1qIPPC60fl/P7G4hAc7iH/9tno2H1An9f4g+Q2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gIo3wwAAANsAAAAPAAAAAAAAAAAAAAAAAJcCAABkcnMvZG93&#10;bnJldi54bWxQSwUGAAAAAAQABAD1AAAAhwMAAAAA&#10;" fillcolor="#b2a1c7 [1943]" strokecolor="#4e6128 [1606]">
                  <v:fill color2="#e5dfec [663]" rotate="t" type="gradient">
                    <o:fill v:ext="view" type="gradientUnscaled"/>
                  </v:fill>
                  <v:shadow on="t" opacity="22937f" mv:blur="40000f" origin=",.5" offset="0,23000emu"/>
                  <v:textbox>
                    <w:txbxContent>
                      <w:p w14:paraId="30993239" w14:textId="77777777" w:rsidR="00CF3D7C" w:rsidRDefault="00CF3D7C" w:rsidP="0048054E">
                        <w:pPr>
                          <w:pStyle w:val="NormalWeb"/>
                          <w:spacing w:before="0" w:beforeAutospacing="0" w:after="0" w:afterAutospacing="0"/>
                          <w:jc w:val="center"/>
                        </w:pPr>
                        <w:r>
                          <w:rPr>
                            <w:rFonts w:asciiTheme="minorHAnsi" w:hAnsi="Cambria" w:cstheme="minorBidi"/>
                            <w:color w:val="660066"/>
                            <w:sz w:val="22"/>
                            <w:szCs w:val="22"/>
                            <w:lang w:val="es-ES"/>
                          </w:rPr>
                          <w:t>CY</w:t>
                        </w:r>
                      </w:p>
                    </w:txbxContent>
                  </v:textbox>
                </v:roundrect>
                <v:roundrect id="Rectángulo redondeado 28" o:spid="_x0000_s1198" style="position:absolute;left:3261359;top:3422226;width:822960;height:7721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" fillcolor="#b2a1c7 [1943]" strokecolor="#4e6128 [1606]">
                  <v:fill color2="#e5dfec [663]" rotate="t" type="gradient">
                    <o:fill v:ext="view" type="gradientUnscaled"/>
                  </v:fill>
                  <v:shadow on="t" opacity="22937f" mv:blur="40000f" origin=",.5" offset="0,23000emu"/>
                  <v:textbox>
                    <w:txbxContent>
                      <w:p w14:paraId="0028820A" w14:textId="77777777" w:rsidR="00CF3D7C" w:rsidRDefault="00CF3D7C" w:rsidP="0048054E">
                        <w:pPr>
                          <w:pStyle w:val="NormalWeb"/>
                          <w:spacing w:before="0" w:beforeAutospacing="0" w:after="0" w:afterAutospacing="0"/>
                          <w:jc w:val="center"/>
                        </w:pPr>
                        <w:r>
                          <w:rPr>
                            <w:rFonts w:asciiTheme="minorHAnsi" w:hAnsi="Cambria" w:cstheme="minorBidi"/>
                            <w:color w:val="660066"/>
                            <w:sz w:val="22"/>
                            <w:szCs w:val="22"/>
                            <w:lang w:val="es-ES"/>
                          </w:rPr>
                          <w:t>DY</w:t>
                        </w:r>
                      </w:p>
                    </w:txbxContent>
                  </v:textbox>
                </v:roundrect>
                <v:roundrect id="Rectángulo redondeado 29" o:spid="_x0000_s1199" style="position:absolute;left:4287519;top:343746;width:822960;height:7721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U7vewwAA&#10;ANsAAAAPAAAAZHJzL2Rvd25yZXYueG1sRI/NasMwEITvhbyD2EBvtdQQQutaCSUhJIdAqGt6Xqyt&#10;bWqtjCX/9O2jQiHHYWa+YbLdbFsxUu8bxxqeEwWCuHSm4UpD8Xl8egHhA7LB1jFp+CUPu+3iIcPU&#10;uIk/aMxDJSKEfYoa6hC6VEpf1mTRJ64jjt636y2GKPtKmh6nCLetXCm1kRYbjgs1drSvqfzJB6tB&#10;8Xjt1syXQ3Wai/A1qIPPC60fl/P7G4hAc7iH/9tno2H1Cn9f4g+Q2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U7vewwAAANsAAAAPAAAAAAAAAAAAAAAAAJcCAABkcnMvZG93&#10;bnJldi54bWxQSwUGAAAAAAQABAD1AAAAhwMAAAAA&#10;" fillcolor="#b2a1c7 [1943]" strokecolor="#4e6128 [1606]">
                  <v:fill color2="#e5dfec [663]" rotate="t" type="gradient">
                    <o:fill v:ext="view" type="gradientUnscaled"/>
                  </v:fill>
                  <v:shadow on="t" opacity="22937f" mv:blur="40000f" origin=",.5" offset="0,23000emu"/>
                  <v:textbox>
                    <w:txbxContent>
                      <w:p w14:paraId="2D115821" w14:textId="77777777" w:rsidR="00CF3D7C" w:rsidRDefault="00CF3D7C" w:rsidP="0048054E">
                        <w:pPr>
                          <w:pStyle w:val="NormalWeb"/>
                          <w:spacing w:before="0" w:beforeAutospacing="0" w:after="0" w:afterAutospacing="0"/>
                          <w:jc w:val="center"/>
                        </w:pPr>
                        <w:r>
                          <w:rPr>
                            <w:rFonts w:asciiTheme="minorHAnsi" w:hAnsi="Cambria" w:cstheme="minorBidi"/>
                            <w:color w:val="660066"/>
                            <w:sz w:val="22"/>
                            <w:szCs w:val="22"/>
                            <w:lang w:val="es-ES"/>
                          </w:rPr>
                          <w:t>AX</w:t>
                        </w:r>
                      </w:p>
                    </w:txbxContent>
                  </v:textbox>
                </v:roundrect>
                <v:roundrect id="Rectángulo redondeado 30" o:spid="_x0000_s1200" style="position:absolute;left:4304452;top:1374139;width:804333;height:7721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sISevgAA&#10;ANsAAAAPAAAAZHJzL2Rvd25yZXYueG1sRE/LisIwFN0P+A/hCu7GxAeDVKOIIroYEGtxfWmubbG5&#10;KU2s9e8nC2GWh/NebXpbi45aXznWMBkrEMS5MxUXGrLr4XsBwgdkg7Vj0vAmD5v14GuFiXEvvlCX&#10;hkLEEPYJaihDaBIpfV6SRT92DXHk7q61GCJsC2lafMVwW8upUj/SYsWxocSGdiXlj/RpNSjuzs2c&#10;+XdfHPss3J5q79NM69Gw3y5BBOrDv/jjPhkNs7g+fok/QK7/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rCEnr4AAADbAAAADwAAAAAAAAAAAAAAAACXAgAAZHJzL2Rvd25yZXYu&#10;eG1sUEsFBgAAAAAEAAQA9QAAAIIDAAAAAA==&#10;" fillcolor="#b2a1c7 [1943]" strokecolor="#4e6128 [1606]">
                  <v:fill color2="#e5dfec [663]" rotate="t" type="gradient">
                    <o:fill v:ext="view" type="gradientUnscaled"/>
                  </v:fill>
                  <v:shadow on="t" opacity="22937f" mv:blur="40000f" origin=",.5" offset="0,23000emu"/>
                  <v:textbox>
                    <w:txbxContent>
                      <w:p w14:paraId="0D6EC10F" w14:textId="77777777" w:rsidR="00CF3D7C" w:rsidRDefault="00CF3D7C" w:rsidP="0048054E">
                        <w:pPr>
                          <w:pStyle w:val="NormalWeb"/>
                          <w:spacing w:before="0" w:beforeAutospacing="0" w:after="0" w:afterAutospacing="0"/>
                          <w:jc w:val="center"/>
                        </w:pPr>
                        <w:r>
                          <w:rPr>
                            <w:rFonts w:asciiTheme="minorHAnsi" w:hAnsi="Cambria" w:cstheme="minorBidi"/>
                            <w:color w:val="660066"/>
                            <w:sz w:val="22"/>
                            <w:szCs w:val="22"/>
                            <w:lang w:val="es-ES"/>
                          </w:rPr>
                          <w:t>BX</w:t>
                        </w:r>
                      </w:p>
                    </w:txbxContent>
                  </v:textbox>
                </v:roundrect>
                <v:roundrect id="Rectángulo redondeado 31" o:spid="_x0000_s1201" style="position:absolute;left:4307838;top:2400299;width:800947;height:7721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CEFwwAA&#10;ANsAAAAPAAAAZHJzL2Rvd25yZXYueG1sRI/NasMwEITvhbyD2EButZQ2lOBaCSGhtIdAqGN6Xqyt&#10;bWqtjCX/5O2rQiHHYWa+YbL9bFsxUu8bxxrWiQJBXDrTcKWhuL49bkH4gGywdUwabuRhv1s8ZJga&#10;N/EnjXmoRISwT1FDHUKXSunLmiz6xHXE0ft2vcUQZV9J0+MU4baVT0q9SIsNx4UaOzrWVP7kg9Wg&#10;eLx0G+bzqXqfi/A1qJPPC61Xy/nwCiLQHO7h//aH0fC8hr8v8QfI3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CEFwwAAANsAAAAPAAAAAAAAAAAAAAAAAJcCAABkcnMvZG93&#10;bnJldi54bWxQSwUGAAAAAAQABAD1AAAAhwMAAAAA&#10;" fillcolor="#b2a1c7 [1943]" strokecolor="#4e6128 [1606]">
                  <v:fill color2="#e5dfec [663]" rotate="t" type="gradient">
                    <o:fill v:ext="view" type="gradientUnscaled"/>
                  </v:fill>
                  <v:shadow on="t" opacity="22937f" mv:blur="40000f" origin=",.5" offset="0,23000emu"/>
                  <v:textbox>
                    <w:txbxContent>
                      <w:p w14:paraId="6CF120DB" w14:textId="77777777" w:rsidR="00CF3D7C" w:rsidRDefault="00CF3D7C" w:rsidP="0048054E">
                        <w:pPr>
                          <w:pStyle w:val="NormalWeb"/>
                          <w:spacing w:before="0" w:beforeAutospacing="0" w:after="0" w:afterAutospacing="0"/>
                          <w:jc w:val="center"/>
                        </w:pPr>
                        <w:r>
                          <w:rPr>
                            <w:rFonts w:asciiTheme="minorHAnsi" w:hAnsi="Cambria" w:cstheme="minorBidi"/>
                            <w:color w:val="660066"/>
                            <w:sz w:val="22"/>
                            <w:szCs w:val="22"/>
                            <w:lang w:val="es-ES"/>
                          </w:rPr>
                          <w:t>CX</w:t>
                        </w:r>
                      </w:p>
                    </w:txbxContent>
                  </v:textbox>
                </v:roundrect>
                <v:roundrect id="Rectángulo redondeado 32" o:spid="_x0000_s1202" style="position:absolute;left:4287519;top:3422226;width:822960;height:7721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Lr9ywwAA&#10;ANsAAAAPAAAAZHJzL2Rvd25yZXYueG1sRI/NasMwEITvhbyD2EBvtdQklOJaCSUhJIdAqGt6Xqyt&#10;bWqtjCX/9O2jQiHHYWa+YbLdbFsxUu8bxxqeEwWCuHSm4UpD8Xl8egXhA7LB1jFp+CUPu+3iIcPU&#10;uIk/aMxDJSKEfYoa6hC6VEpf1mTRJ64jjt636y2GKPtKmh6nCLetXCn1Ii02HBdq7GhfU/mTD1aD&#10;4vHabZgvh+o0F+FrUAefF1o/Luf3NxCB5nAP/7fPRsN6BX9f4g+Q2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Lr9ywwAAANsAAAAPAAAAAAAAAAAAAAAAAJcCAABkcnMvZG93&#10;bnJldi54bWxQSwUGAAAAAAQABAD1AAAAhwMAAAAA&#10;" fillcolor="#b2a1c7 [1943]" strokecolor="#4e6128 [1606]">
                  <v:fill color2="#e5dfec [663]" rotate="t" type="gradient">
                    <o:fill v:ext="view" type="gradientUnscaled"/>
                  </v:fill>
                  <v:shadow on="t" opacity="22937f" mv:blur="40000f" origin=",.5" offset="0,23000emu"/>
                  <v:textbox>
                    <w:txbxContent>
                      <w:p w14:paraId="79866B8A" w14:textId="77777777" w:rsidR="00CF3D7C" w:rsidRDefault="00CF3D7C" w:rsidP="0048054E">
                        <w:pPr>
                          <w:pStyle w:val="NormalWeb"/>
                          <w:spacing w:before="0" w:beforeAutospacing="0" w:after="0" w:afterAutospacing="0"/>
                          <w:jc w:val="center"/>
                        </w:pPr>
                        <w:r>
                          <w:rPr>
                            <w:rFonts w:asciiTheme="minorHAnsi" w:hAnsi="Cambria" w:cstheme="minorBidi"/>
                            <w:color w:val="660066"/>
                            <w:sz w:val="22"/>
                            <w:szCs w:val="22"/>
                            <w:lang w:val="es-ES"/>
                          </w:rPr>
                          <w:t>DX</w:t>
                        </w:r>
                      </w:p>
                    </w:txbxContent>
                  </v:textbox>
                </v:roundrect>
                <v:roundrect id="Rectángulo redondeado 33" o:spid="_x0000_s1203" style="position:absolute;left:1024466;top:1755988;width:1009227;height:102615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xlrCxQAA&#10;ANsAAAAPAAAAZHJzL2Rvd25yZXYueG1sRI9Li8JAEITvC/6HoQVv68QHixsdRQTFgw90FzbHJtMm&#10;0UxPyIwa/70jLHgsquorajJrTCluVLvCsoJeNwJBnFpdcKbg92f5OQLhPLLG0jIpeJCD2bT1McFY&#10;2zsf6Hb0mQgQdjEqyL2vYildmpNB17UVcfBOtjbog6wzqWu8B7gpZT+KvqTBgsNCjhUtckovx6tR&#10;4KKkLDajvVsNk+/z6m+7SHa7h1KddjMfg/DU+Hf4v73WCgYDeH0JP0BO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GWsLFAAAA2wAAAA8AAAAAAAAAAAAAAAAAlwIAAGRycy9k&#10;b3ducmV2LnhtbFBLBQYAAAAABAAEAPUAAACJAwAAAAA=&#10;" fillcolor="#365f91 [2404]" strokecolor="#4e6128 [1606]">
                  <v:fill color2="#e5dfec [663]" rotate="t" type="gradient">
                    <o:fill v:ext="view" type="gradientUnscaled"/>
                  </v:fill>
                  <v:shadow on="t" opacity="22937f" mv:blur="40000f" origin=",.5" offset="0,23000emu"/>
                  <v:textbox>
                    <w:txbxContent>
                      <w:p w14:paraId="34D8823F" w14:textId="64D4A892" w:rsidR="00CF3D7C" w:rsidRDefault="00CF3D7C" w:rsidP="0048054E">
                        <w:pPr>
                          <w:pStyle w:val="NormalWeb"/>
                          <w:spacing w:before="0" w:beforeAutospacing="0" w:after="0" w:afterAutospacing="0"/>
                          <w:jc w:val="center"/>
                        </w:pPr>
                        <w:proofErr w:type="spellStart"/>
                        <w:r>
                          <w:rPr>
                            <w:rFonts w:asciiTheme="minorHAnsi" w:hAnsi="Cambria" w:cstheme="minorBidi"/>
                            <w:color w:val="0F243E" w:themeColor="text2" w:themeShade="80"/>
                            <w:sz w:val="22"/>
                            <w:szCs w:val="22"/>
                            <w:lang w:val="es-ES"/>
                          </w:rPr>
                          <w:t>CompSel</w:t>
                        </w:r>
                        <w:proofErr w:type="spellEnd"/>
                        <w:r>
                          <w:rPr>
                            <w:rFonts w:asciiTheme="minorHAnsi" w:hAnsi="Cambria" w:cstheme="minorBidi"/>
                            <w:color w:val="0F243E" w:themeColor="text2" w:themeShade="80"/>
                            <w:sz w:val="22"/>
                            <w:szCs w:val="22"/>
                            <w:lang w:val="es-ES"/>
                          </w:rPr>
                          <w:t xml:space="preserve"> / </w:t>
                        </w:r>
                        <w:proofErr w:type="spellStart"/>
                        <w:r>
                          <w:rPr>
                            <w:rFonts w:asciiTheme="minorHAnsi" w:hAnsi="Cambria" w:cstheme="minorBidi"/>
                            <w:color w:val="0F243E" w:themeColor="text2" w:themeShade="80"/>
                            <w:sz w:val="22"/>
                            <w:szCs w:val="22"/>
                            <w:lang w:val="es-ES"/>
                          </w:rPr>
                          <w:t>Blocksel</w:t>
                        </w:r>
                        <w:proofErr w:type="spellEnd"/>
                        <w:r>
                          <w:rPr>
                            <w:rFonts w:asciiTheme="minorHAnsi" w:hAnsi="Cambria" w:cstheme="minorBidi"/>
                            <w:color w:val="0F243E" w:themeColor="text2" w:themeShade="80"/>
                            <w:sz w:val="22"/>
                            <w:szCs w:val="22"/>
                            <w:lang w:val="es-ES"/>
                          </w:rPr>
                          <w:t xml:space="preserve"> </w:t>
                        </w:r>
                        <w:proofErr w:type="spellStart"/>
                        <w:r>
                          <w:rPr>
                            <w:rFonts w:asciiTheme="minorHAnsi" w:hAnsi="Cambria" w:cstheme="minorBidi"/>
                            <w:color w:val="0F243E" w:themeColor="text2" w:themeShade="80"/>
                            <w:sz w:val="22"/>
                            <w:szCs w:val="22"/>
                            <w:lang w:val="es-ES"/>
                          </w:rPr>
                          <w:t>decoder</w:t>
                        </w:r>
                        <w:proofErr w:type="spellEnd"/>
                      </w:p>
                    </w:txbxContent>
                  </v:textbox>
                </v:roundrect>
                <v:group id="Agrupar 34" o:spid="_x0000_s1204" style="position:absolute;left:2139948;top:721360;width:112183;height:3078480" coordorigin="2139948,721360" coordsize="112183,2857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shapetype id="_x0000_t33" coordsize="21600,21600" o:spt="33" o:oned="t" path="m0,0l21600,,21600,21600e" filled="f">
                    <v:stroke joinstyle="miter"/>
                    <v:path arrowok="t" fillok="f" o:connecttype="none"/>
                    <o:lock v:ext="edit" shapetype="t"/>
                  </v:shapetype>
                  <v:shape id="Conector angular 35" o:spid="_x0000_s1205" type="#_x0000_t33" style="position:absolute;left:1463674;top:1397635;width:1447800;height:95250;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r6zKcQAAADbAAAADwAAAGRycy9kb3ducmV2LnhtbESP3WrCQBSE7wu+w3IE7+omra0huoot&#10;qAWh4s8DHLLHbDB7NmRXE9++Wyj0cpiZb5j5sre1uFPrK8cK0nECgrhwuuJSwfm0fs5A+ICssXZM&#10;Ch7kYbkYPM0x167jA92PoRQRwj5HBSaEJpfSF4Ys+rFriKN3ca3FEGVbSt1iF+G2li9J8i4tVhwX&#10;DDb0aai4Hm9WwW562377NNvrSZFuJqbbXj4yVmo07FczEIH68B/+a39pBa9v8Psl/gC5+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evrMpxAAAANsAAAAPAAAAAAAAAAAA&#10;AAAAAKECAABkcnMvZG93bnJldi54bWxQSwUGAAAAAAQABAD5AAAAkgMAAAAA&#10;" strokecolor="#4f81bd [3204]" strokeweight="2pt">
                    <v:stroke endarrow="block" endarrowwidth="wide"/>
                    <v:shadow on="t" opacity="24903f" mv:blur="40000f" origin=",.5" offset="0,20000emu"/>
                  </v:shape>
                  <v:shape id="Conector angular 36" o:spid="_x0000_s1206" type="#_x0000_t33" style="position:absolute;left:1954740;top:1871769;width:482600;height:112183;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mwtXsQAAADbAAAADwAAAGRycy9kb3ducmV2LnhtbESP3WrCQBSE7wu+w3IE7+omVTREV7GF&#10;1kJB8ecBDtljNpg9G7KrSd++Kwi9HGbmG2a57m0t7tT6yrGCdJyAIC6crrhUcD59vmYgfEDWWDsm&#10;Bb/kYb0avCwx167jA92PoRQRwj5HBSaEJpfSF4Ys+rFriKN3ca3FEGVbSt1iF+G2lm9JMpMWK44L&#10;Bhv6MFRcjzer4Gd+2+58mu31tEi/pqbbXt4zVmo07DcLEIH68B9+tr+1gskMHl/iD5Cr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bC1exAAAANsAAAAPAAAAAAAAAAAA&#10;AAAAAKECAABkcnMvZG93bnJldi54bWxQSwUGAAAAAAQABAD5AAAAkgMAAAAA&#10;" strokecolor="#4f81bd [3204]" strokeweight="2pt">
                    <v:stroke endarrow="block" endarrowwidth="wide"/>
                    <v:shadow on="t" opacity="24903f" mv:blur="40000f" origin=",.5" offset="0,20000emu"/>
                  </v:shape>
                  <v:shape id="Conector angular 37" o:spid="_x0000_s1207" type="#_x0000_t33" style="position:absolute;left:1939924;top:2343785;width:495300;height:95250;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V/RcMMAAADbAAAADwAAAGRycy9kb3ducmV2LnhtbESP0WoCMRRE3wv+Q7iCbzWrBVtWo9hC&#10;oShWuvoB1811dzG5WZJ0Xf/eCIU+DjNzhlmsemtERz40jhVMxhkI4tLphisFx8Pn8xuIEJE1Gsek&#10;4EYBVsvB0wJz7a78Q10RK5EgHHJUUMfY5lKGsiaLYexa4uSdnbcYk/SV1B6vCW6NnGbZTFpsOC3U&#10;2NJHTeWl+LUKdp3dbzdsMnqfmO/T9NR0viyUGg379RxEpD7+h//aX1rByys8vqQfIJ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1f0XDDAAAA2wAAAA8AAAAAAAAAAAAA&#10;AAAAoQIAAGRycy9kb3ducmV2LnhtbFBLBQYAAAAABAAEAPkAAACRAwAAAAA=&#10;" strokecolor="#4f81bd [3204]" strokeweight="2pt">
                    <v:stroke endarrow="block" endarrowwidth="wide"/>
                    <v:shadow on="t" opacity="24903f" mv:blur="40000f" origin=",.5" offset="0,20000emu"/>
                  </v:shape>
                  <v:shape id="Conector angular 38" o:spid="_x0000_s1208" type="#_x0000_t33" style="position:absolute;left:1479549;top:2816860;width:1422400;height:101600;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MBFAr8AAADbAAAADwAAAGRycy9kb3ducmV2LnhtbERP3WrCMBS+F3yHcITdaaqDIZ1RVBgM&#10;RcVuD3BsztpiclKSWOvbm4uBlx/f/2LVWyM68qFxrGA6yUAQl043XCn4/fkaz0GEiKzROCYFDwqw&#10;Wg4HC8y1u/OZuiJWIoVwyFFBHWObSxnKmiyGiWuJE/fnvMWYoK+k9nhP4dbIWZZ9SIsNp4YaW9rW&#10;VF6Lm1Vw6Oxpv2OT0WZqjpfZpel8WSj1NurXnyAi9fEl/nd/awXvaWz6kn6AXD4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DMBFAr8AAADbAAAADwAAAAAAAAAAAAAAAACh&#10;AgAAZHJzL2Rvd25yZXYueG1sUEsFBgAAAAAEAAQA+QAAAI0DAAAAAA==&#10;" strokecolor="#4f81bd [3204]" strokeweight="2pt">
                    <v:stroke endarrow="block" endarrowwidth="wide"/>
                    <v:shadow on="t" opacity="24903f" mv:blur="40000f" origin=",.5" offset="0,20000emu"/>
                  </v:shape>
                </v:group>
                <v:group id="Agrupar 39" o:spid="_x0000_s1209" style="position:absolute;left:3147058;top:721360;width:112183;height:3078480" coordorigin="3147058,721360" coordsize="112183,2857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shape id="Conector angular 40" o:spid="_x0000_s1210" type="#_x0000_t33" style="position:absolute;left:2470784;top:1397635;width:1447800;height:95250;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s9jzMEAAADbAAAADwAAAGRycy9kb3ducmV2LnhtbERP3WrCMBS+F/YO4Qy807RSZulMZRPU&#10;wcCxbg9waE6bsuakNNHWt18uBrv8+P53+9n24kaj7xwrSNcJCOLa6Y5bBd9fx1UOwgdkjb1jUnAn&#10;D/vyYbHDQruJP+lWhVbEEPYFKjAhDIWUvjZk0a/dQBy5xo0WQ4RjK/WIUwy3vdwkyZO02HFsMDjQ&#10;wVD9U12tgvft9Xzxaf6hszo9ZWY6N685K7V8nF+eQQSaw7/4z/2mFWRxffwSf4Asf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Wz2PMwQAAANsAAAAPAAAAAAAAAAAAAAAA&#10;AKECAABkcnMvZG93bnJldi54bWxQSwUGAAAAAAQABAD5AAAAjwMAAAAA&#10;" strokecolor="#4f81bd [3204]" strokeweight="2pt">
                    <v:stroke endarrow="block" endarrowwidth="wide"/>
                    <v:shadow on="t" opacity="24903f" mv:blur="40000f" origin=",.5" offset="0,20000emu"/>
                  </v:shape>
                  <v:shape id="Conector angular 41" o:spid="_x0000_s1211" type="#_x0000_t33" style="position:absolute;left:2961850;top:1871769;width:482600;height:112183;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YPGV8MAAADbAAAADwAAAGRycy9kb3ducmV2LnhtbESP3WrCQBSE7wu+w3IE7+omJbQhuooK&#10;1UKh4s8DHLLHbDB7NmRXE9/eLRR6OczMN8x8OdhG3KnztWMF6TQBQVw6XXOl4Hz6fM1B+ICssXFM&#10;Ch7kYbkYvcyx0K7nA92PoRIRwr5ABSaEtpDSl4Ys+qlriaN3cZ3FEGVXSd1hH+G2kW9J8i4t1hwX&#10;DLa0MVRejzer4Pvjtvvxab7XWZluM9PvLuuclZqMh9UMRKAh/If/2l9aQZbC75f4A+Ti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mDxlfDAAAA2wAAAA8AAAAAAAAAAAAA&#10;AAAAoQIAAGRycy9kb3ducmV2LnhtbFBLBQYAAAAABAAEAPkAAACRAwAAAAA=&#10;" strokecolor="#4f81bd [3204]" strokeweight="2pt">
                    <v:stroke endarrow="block" endarrowwidth="wide"/>
                    <v:shadow on="t" opacity="24903f" mv:blur="40000f" origin=",.5" offset="0,20000emu"/>
                  </v:shape>
                  <v:shape id="Conector angular 42" o:spid="_x0000_s1212" type="#_x0000_t33" style="position:absolute;left:2947034;top:2343785;width:495300;height:95250;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4BlcIAAADbAAAADwAAAGRycy9kb3ducmV2LnhtbESPUWvCMBSF3wX/Q7iCb5paZEhnFBWE&#10;oWyybj/g2ty1ZclNSbJa/70ZDPZ4OOd8h7PeDtaInnxoHStYzDMQxJXTLdcKPj+OsxWIEJE1Gsek&#10;4E4BtpvxaI2Fdjd+p76MtUgQDgUqaGLsCilD1ZDFMHcdcfK+nLcYk/S11B5vCW6NzLPsSVpsOS00&#10;2NGhoeq7/LEKXnt7OZ/YZLRfmLdrfm17X5VKTSfD7hlEpCH+h//aL1rBMoffL+kHyM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4BlcIAAADbAAAADwAAAAAAAAAAAAAA&#10;AAChAgAAZHJzL2Rvd25yZXYueG1sUEsFBgAAAAAEAAQA+QAAAJADAAAAAA==&#10;" strokecolor="#4f81bd [3204]" strokeweight="2pt">
                    <v:stroke endarrow="block" endarrowwidth="wide"/>
                    <v:shadow on="t" opacity="24903f" mv:blur="40000f" origin=",.5" offset="0,20000emu"/>
                  </v:shape>
                  <v:shape id="Conector angular 43" o:spid="_x0000_s1213" type="#_x0000_t33" style="position:absolute;left:2486659;top:2816860;width:1422400;height:101600;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mKkDsMAAADbAAAADwAAAGRycy9kb3ducmV2LnhtbESP0WoCMRRE3wv+Q7iCbzWrlVJWo9hC&#10;oShWuvoB1811dzG5WZJ0Xf/eCIU+DjNzhlmsemtERz40jhVMxhkI4tLphisFx8Pn8xuIEJE1Gsek&#10;4EYBVsvB0wJz7a78Q10RK5EgHHJUUMfY5lKGsiaLYexa4uSdnbcYk/SV1B6vCW6NnGbZq7TYcFqo&#10;saWPmspL8WsV7Dq7327YZPQ+Md+n6anpfFkoNRr26zmISH38D/+1v7SC2Qs8vqQfIJ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pipA7DAAAA2wAAAA8AAAAAAAAAAAAA&#10;AAAAoQIAAGRycy9kb3ducmV2LnhtbFBLBQYAAAAABAAEAPkAAACRAwAAAAA=&#10;" strokecolor="#4f81bd [3204]" strokeweight="2pt">
                    <v:stroke endarrow="block" endarrowwidth="wide"/>
                    <v:shadow on="t" opacity="24903f" mv:blur="40000f" origin=",.5" offset="0,20000emu"/>
                  </v:shape>
                </v:group>
                <v:group id="Agrupar 44" o:spid="_x0000_s1214" style="position:absolute;left:4179569;top:721360;width:112183;height:3078480" coordorigin="4179569,721360" coordsize="112183,2857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shape id="Conector angular 45" o:spid="_x0000_s1215" type="#_x0000_t33" style="position:absolute;left:3503295;top:1397635;width:1447800;height:95250;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jAVMQAAADbAAAADwAAAGRycy9kb3ducmV2LnhtbESP3WrCQBSE7wt9h+UUvNNNJNoQXaUV&#10;/IFCS20f4JA9ZoPZsyG7mvj2rlDo5TAz3zDL9WAbcaXO144VpJMEBHHpdM2Vgt+f7TgH4QOyxsYx&#10;KbiRh/Xq+WmJhXY9f9P1GCoRIewLVGBCaAspfWnIop+4ljh6J9dZDFF2ldQd9hFuGzlNkrm0WHNc&#10;MNjSxlB5Pl6sgo/Xy/7Tp/mXzsp0l5l+f3rPWanRy/C2ABFoCP/hv/ZBK8hm8PgSf4Bc3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uMBUxAAAANsAAAAPAAAAAAAAAAAA&#10;AAAAAKECAABkcnMvZG93bnJldi54bWxQSwUGAAAAAAQABAD5AAAAkgMAAAAA&#10;" strokecolor="#4f81bd [3204]" strokeweight="2pt">
                    <v:stroke endarrow="block" endarrowwidth="wide"/>
                    <v:shadow on="t" opacity="24903f" mv:blur="40000f" origin=",.5" offset="0,20000emu"/>
                  </v:shape>
                  <v:shape id="Conector angular 46" o:spid="_x0000_s1216" type="#_x0000_t33" style="position:absolute;left:3994361;top:1871769;width:482600;height:112183;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mpeI8MAAADbAAAADwAAAGRycy9kb3ducmV2LnhtbESP0WrCQBRE3wv+w3IF3+omJdgQXUUL&#10;rQWhpeoHXLLXbDB7N2RXE/++Kwg+DjNzhlmsBtuIK3W+dqwgnSYgiEuna64UHA+frzkIH5A1No5J&#10;wY08rJajlwUW2vX8R9d9qESEsC9QgQmhLaT0pSGLfupa4uidXGcxRNlVUnfYR7ht5FuSzKTFmuOC&#10;wZY+DJXn/cUq2L1ftj8+zX91VqZfmem3p03OSk3Gw3oOItAQnuFH+1sryGZw/xJ/gF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ZqXiPDAAAA2wAAAA8AAAAAAAAAAAAA&#10;AAAAoQIAAGRycy9kb3ducmV2LnhtbFBLBQYAAAAABAAEAPkAAACRAwAAAAA=&#10;" strokecolor="#4f81bd [3204]" strokeweight="2pt">
                    <v:stroke endarrow="block" endarrowwidth="wide"/>
                    <v:shadow on="t" opacity="24903f" mv:blur="40000f" origin=",.5" offset="0,20000emu"/>
                  </v:shape>
                  <v:shape id="Conector angular 47" o:spid="_x0000_s1217" type="#_x0000_t33" style="position:absolute;left:3979545;top:2343785;width:495300;height:95250;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VmiDcMAAADbAAAADwAAAGRycy9kb3ducmV2LnhtbESP0WoCMRRE3wv+Q7iCbzWrFFtWo9hC&#10;oShWuvoB1811dzG5WZJ0Xf/eCIU+DjNzhlmsemtERz40jhVMxhkI4tLphisFx8Pn8xuIEJE1Gsek&#10;4EYBVsvB0wJz7a78Q10RK5EgHHJUUMfY5lKGsiaLYexa4uSdnbcYk/SV1B6vCW6NnGbZTFpsOC3U&#10;2NJHTeWl+LUKdp3dbzdsMnqfmO/T9NR0viyUGg379RxEpD7+h//aX1rByys8vqQfIJ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VZog3DAAAA2wAAAA8AAAAAAAAAAAAA&#10;AAAAoQIAAGRycy9kb3ducmV2LnhtbFBLBQYAAAAABAAEAPkAAACRAwAAAAA=&#10;" strokecolor="#4f81bd [3204]" strokeweight="2pt">
                    <v:stroke endarrow="block" endarrowwidth="wide"/>
                    <v:shadow on="t" opacity="24903f" mv:blur="40000f" origin=",.5" offset="0,20000emu"/>
                  </v:shape>
                  <v:shape id="Conector angular 48" o:spid="_x0000_s1218" type="#_x0000_t33" style="position:absolute;left:3519170;top:2816860;width:1422400;height:101600;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MY2f78AAADbAAAADwAAAGRycy9kb3ducmV2LnhtbERP3WrCMBS+F3yHcITdaaqMIZ1RVBgM&#10;RcVuD3BsztpiclKSWOvbm4uBlx/f/2LVWyM68qFxrGA6yUAQl043XCn4/fkaz0GEiKzROCYFDwqw&#10;Wg4HC8y1u/OZuiJWIoVwyFFBHWObSxnKmiyGiWuJE/fnvMWYoK+k9nhP4dbIWZZ9SIsNp4YaW9rW&#10;VF6Lm1Vw6Oxpv2OT0WZqjpfZpel8WSj1NurXnyAi9fEl/nd/awXvaWz6kn6AXD4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VMY2f78AAADbAAAADwAAAAAAAAAAAAAAAACh&#10;AgAAZHJzL2Rvd25yZXYueG1sUEsFBgAAAAAEAAQA+QAAAI0DAAAAAA==&#10;" strokecolor="#4f81bd [3204]" strokeweight="2pt">
                    <v:stroke endarrow="block" endarrowwidth="wide"/>
                    <v:shadow on="t" opacity="24903f" mv:blur="40000f" origin=",.5" offset="0,20000emu"/>
                  </v:shape>
                </v:group>
                <v:line id="Conector recto 49" o:spid="_x0000_s1219" style="position:absolute;flip:x;visibility:visible;mso-wrap-style:square" from="2027343,2254250" to="4192269,22563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XZ/MMQAAADbAAAADwAAAGRycy9kb3ducmV2LnhtbESPQWvCQBSE70L/w/KE3nSjFTGpqxRL&#10;i4d6MO0PeOy+ZoPZtyG7Jqm/3i0Uehxm5htmux9dI3rqQu1ZwWKegSDW3tRcKfj6fJttQISIbLDx&#10;TAp+KMB+9zDZYmH8wGfqy1iJBOFQoAIbY1tIGbQlh2HuW+LkffvOYUyyq6TpcEhw18hllq2lw5rT&#10;gsWWDpb0pbw6BU8fvV7kra0HnZ8P76vydjy5V6Uep+PLM4hIY/wP/7WPRsEqh98v6QfI3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dn8wxAAAANsAAAAPAAAAAAAAAAAA&#10;AAAAAKECAABkcnMvZG93bnJldi54bWxQSwUGAAAAAAQABAD5AAAAkgMAAAAA&#10;" strokecolor="#4f81bd [3204]" strokeweight="2pt">
                  <v:shadow on="t" opacity="24903f" mv:blur="40000f" origin=",.5" offset="0,20000emu"/>
                </v:line>
                <v:line id="Conector recto 50" o:spid="_x0000_s1220" style="position:absolute;visibility:visible;mso-wrap-style:square" from="819149,2265680" to="1024466,22690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9DX5sEAAADbAAAADwAAAGRycy9kb3ducmV2LnhtbERPTYvCMBC9C/6HMAt703RdXLRrFBFF&#10;8ab1oLexmW2rzaQkUeu/N4cFj4/3PZm1phZ3cr6yrOCrn4Agzq2uuFBwyFa9EQgfkDXWlknBkzzM&#10;pt3OBFNtH7yj+z4UIoawT1FBGUKTSunzkgz6vm2II/dnncEQoSukdviI4aaWgyT5kQYrjg0lNrQo&#10;Kb/ub0bBYH1aHo+7K1+W2bh1z8v2/L3eKvX50c5/QQRqw1v8795oBcO4Pn6JP0BO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0NfmwQAAANsAAAAPAAAAAAAAAAAAAAAA&#10;AKECAABkcnMvZG93bnJldi54bWxQSwUGAAAAAAQABAD5AAAAjwMAAAAA&#10;" strokecolor="#4f81bd [3204]" strokeweight="2pt">
                  <v:stroke endarrow="block" endarrowwidth="wide"/>
                  <v:shadow on="t" opacity="24903f" mv:blur="40000f" origin=",.5" offset="0,20000emu"/>
                </v:line>
                <v:roundrect id="Rectángulo redondeado 51" o:spid="_x0000_s1221" style="position:absolute;top:2092879;width:819149;height:44169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h4SOxAAA&#10;ANsAAAAPAAAAZHJzL2Rvd25yZXYueG1sRI9Pi8IwFMTvC36H8ARva+qyilajLMLKHlbFP2CPj+bZ&#10;VpuX0kSt394IgsdhZn7DTGaNKcWValdYVtDrRiCIU6sLzhTsd7+fQxDOI2ssLZOCOzmYTVsfE4y1&#10;vfGGrlufiQBhF6OC3PsqltKlORl0XVsRB+9oa4M+yDqTusZbgJtSfkXRQBosOCzkWNE8p/S8vRgF&#10;LkrK4n+4dovvZHRaHJbzZLW6K9VpNz9jEJ4a/w6/2n9aQb8Hzy/hB8jp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YeEjsQAAADbAAAADwAAAAAAAAAAAAAAAACXAgAAZHJzL2Rv&#10;d25yZXYueG1sUEsFBgAAAAAEAAQA9QAAAIgDAAAAAA==&#10;" fillcolor="#365f91 [2404]" strokecolor="#4e6128 [1606]">
                  <v:fill color2="#e5dfec [663]" rotate="t" type="gradient">
                    <o:fill v:ext="view" type="gradientUnscaled"/>
                  </v:fill>
                  <v:shadow on="t" opacity="22937f" mv:blur="40000f" origin=",.5" offset="0,23000emu"/>
                  <v:textbox>
                    <w:txbxContent>
                      <w:p w14:paraId="71098120" w14:textId="051C585F" w:rsidR="00CF3D7C" w:rsidRDefault="00CF3D7C" w:rsidP="002B2C8C">
                        <w:pPr>
                          <w:pStyle w:val="NormalWeb"/>
                          <w:spacing w:before="0" w:beforeAutospacing="0" w:after="0" w:afterAutospacing="0"/>
                          <w:jc w:val="center"/>
                        </w:pPr>
                        <w:r>
                          <w:rPr>
                            <w:rFonts w:asciiTheme="minorHAnsi" w:hAnsi="Cambria" w:cstheme="minorBidi"/>
                            <w:color w:val="0F243E" w:themeColor="text2" w:themeShade="80"/>
                            <w:sz w:val="16"/>
                            <w:szCs w:val="16"/>
                            <w:lang w:val="es-ES"/>
                          </w:rPr>
                          <w:t>EXTERNAL ADDRESS</w:t>
                        </w:r>
                      </w:p>
                    </w:txbxContent>
                  </v:textbox>
                </v:roundrect>
                <v:roundrect id="Rectángulo redondeado 52" o:spid="_x0000_s1222" style="position:absolute;left:18414;width:816609;height:45981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IjpQxAAA&#10;ANsAAAAPAAAAZHJzL2Rvd25yZXYueG1sRI/NasMwEITvgbyD2EBviZxAS3AjmxAITttT83PIbWtt&#10;LVNrZSQ1dt6+KhR6HGbmG2ZTjrYTN/KhdaxguchAENdOt9woOJ/28zWIEJE1do5JwZ0ClMV0ssFc&#10;u4Hf6XaMjUgQDjkqMDH2uZShNmQxLFxPnLxP5y3GJH0jtcchwW0nV1n2JC22nBYM9rQzVH8dv62C&#10;l3i3fTa8vun9dV1VvvoIF+OVepiN22cQkcb4H/5rH7SCxxX8fkk/QB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SI6UMQAAADbAAAADwAAAAAAAAAAAAAAAACXAgAAZHJzL2Rv&#10;d25yZXYueG1sUEsFBgAAAAAEAAQA9QAAAIgDAAAAAA==&#10;" fillcolor="#c2d69b [1942]" strokecolor="#4e6128 [1606]">
                  <v:fill opacity="32896f"/>
                  <v:shadow on="t" opacity="22937f" mv:blur="40000f" origin=",.5" offset="0,23000emu"/>
                  <v:textbox>
                    <w:txbxContent>
                      <w:p w14:paraId="14ABAB74" w14:textId="37EBC810" w:rsidR="00CF3D7C" w:rsidRDefault="00CF3D7C" w:rsidP="0048054E">
                        <w:pPr>
                          <w:pStyle w:val="NormalWeb"/>
                          <w:spacing w:before="0" w:beforeAutospacing="0" w:after="0" w:afterAutospacing="0"/>
                          <w:jc w:val="center"/>
                        </w:pPr>
                        <w:r>
                          <w:rPr>
                            <w:rFonts w:asciiTheme="minorHAnsi" w:hAnsi="Cambria" w:cstheme="minorBidi"/>
                            <w:color w:val="4F6228" w:themeColor="accent3" w:themeShade="80"/>
                            <w:sz w:val="16"/>
                            <w:szCs w:val="16"/>
                            <w:lang w:val="es-ES"/>
                          </w:rPr>
                          <w:t>EXTERNAL BUS DATA</w:t>
                        </w:r>
                      </w:p>
                    </w:txbxContent>
                  </v:textbox>
                </v:roundrect>
                <v:shape id="Conector angular 53" o:spid="_x0000_s1223" type="#_x0000_t33" style="position:absolute;left:835024;top:142240;width:3863975;height:201506;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0ReacQAAADbAAAADwAAAGRycy9kb3ducmV2LnhtbESPT4vCMBTE7wt+h/AEb9tU3RWpRhFR&#10;WdyTfxCPz+bZVpuX0kSt336zIHgcZuY3zHjamFLcqXaFZQXdKAZBnFpdcKZgv1t+DkE4j6yxtEwK&#10;nuRgOml9jDHR9sEbum99JgKEXYIKcu+rREqX5mTQRbYiDt7Z1gZ9kHUmdY2PADel7MXxQBosOCzk&#10;WNE8p/S6vRkFw022xHOx1r+XL1wtZofytDp2leq0m9kIhKfGv8Ov9o9W8N2H/y/hB8jJ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RF5pxAAAANsAAAAPAAAAAAAAAAAA&#10;AAAAAKECAABkcnMvZG93bnJldi54bWxQSwUGAAAAAAQABAD5AAAAkgMAAAAA&#10;" strokecolor="#9bbb59 [3206]" strokeweight="2pt">
                  <v:stroke endarrow="block" endarrowwidth="wide"/>
                  <v:shadow on="t" opacity="24903f" mv:blur="40000f" origin=",.5" offset="0,20000emu"/>
                </v:shape>
                <v:shape id="Conector angular 54" o:spid="_x0000_s1224" type="#_x0000_t33" style="position:absolute;left:835024;top:142240;width:2837815;height:201506;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iDrlMUAAADbAAAADwAAAGRycy9kb3ducmV2LnhtbESPQWvCQBSE74X+h+UVems2tlU0ZiMi&#10;FHpSarXQ2yP7TILZt0t2NdFf7wqFHoeZ+YbJF4NpxZk631hWMEpSEMSl1Q1XCnbfHy9TED4ga2wt&#10;k4ILeVgUjw85Ztr2/EXnbahEhLDPUEEdgsuk9GVNBn1iHXH0DrYzGKLsKqk77CPctPI1TSfSYMNx&#10;oUZHq5rK4/ZkFCx/Z7hZn376i3tbj8armdy760Gp56dhOQcRaAj/4b/2p1Ywfof7l/gDZHE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iDrlMUAAADbAAAADwAAAAAAAAAA&#10;AAAAAAChAgAAZHJzL2Rvd25yZXYueG1sUEsFBgAAAAAEAAQA+QAAAJMDAAAAAA==&#10;" strokecolor="#9bbb59 [3206]" strokeweight="2pt">
                  <v:stroke endarrow="block" endarrowwidth="wide"/>
                </v:shape>
                <v:shape id="Conector angular 55" o:spid="_x0000_s1225" type="#_x0000_t33" style="position:absolute;left:835024;top:142240;width:1811655;height:19304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WxOD8QAAADbAAAADwAAAGRycy9kb3ducmV2LnhtbESPT4vCMBTE7wt+h/AEb2uq0kWrUURY&#10;2JOy/gNvj+bZFpuX0ERb/fSbhYU9DjPzG2ax6kwtHtT4yrKC0TABQZxbXXGh4Hj4fJ+C8AFZY22Z&#10;FDzJw2rZe1tgpm3L3/TYh0JECPsMFZQhuExKn5dk0A+tI47e1TYGQ5RNIXWDbYSbWo6T5EMarDgu&#10;lOhoU1J+29+NgvVlhrvt/dw+3WQ7SjczeXKvq1KDfreegwjUhf/wX/tLK0hT+P0Sf4Bc/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E4PxAAAANsAAAAPAAAAAAAAAAAA&#10;AAAAAKECAABkcnMvZG93bnJldi54bWxQSwUGAAAAAAQABAD5AAAAkgMAAAAA&#10;" strokecolor="#9bbb59 [3206]" strokeweight="2pt">
                  <v:stroke endarrow="block" endarrowwidth="wide"/>
                </v:shape>
                <v:group id="Agrupar 56" o:spid="_x0000_s1226" style="position:absolute;left:2660648;top:1367790;width:2052320;height:12700" coordorigin="2660648,1367790" coordsize="2057400,12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ector angular 57" o:spid="_x0000_s1227" type="#_x0000_t34" style="position:absolute;left:4197348;top:859789;width:12700;height:1028701;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GROesIAAADbAAAADwAAAGRycy9kb3ducmV2LnhtbESPT2vCQBTE70K/w/IKvelGQVtSVxEh&#10;MUf/gT0+sq9JNPs2ZNck/fauIPQ4zPxmmOV6MLXoqHWVZQXTSQSCOLe64kLB+ZSMv0A4j6yxtkwK&#10;/sjBevU2WmKsbc8H6o6+EKGEXYwKSu+bWEqXl2TQTWxDHLxf2xr0QbaF1C32odzUchZFC2mw4rBQ&#10;YkPbkvLb8W4UzM2Pyy56z5dplKS7YXtLr+lZqY/3YfMNwtPg/8MvOtOB+4Tnl/AD5O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GROesIAAADbAAAADwAAAAAAAAAAAAAA&#10;AAChAgAAZHJzL2Rvd25yZXYueG1sUEsFBgAAAAAEAAQA+QAAAJADAAAAAA==&#10;" adj="388800" strokecolor="#9bbb59 [3206]" strokeweight="2pt">
                    <v:stroke startarrow="block" startarrowwidth="wide" endarrow="block" endarrowwidth="wide"/>
                    <v:shadow on="t" opacity="24903f" mv:blur="40000f" origin=",.5" offset="0,20000emu"/>
                  </v:shape>
                  <v:shape id="Conector angular 58" o:spid="_x0000_s1228" type="#_x0000_t34" style="position:absolute;left:3168649;top:859789;width:12700;height:1028701;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fvaCL8AAADbAAAADwAAAGRycy9kb3ducmV2LnhtbERPTWvCQBC9F/oflil4azYKLSW6ShGS&#10;erRWiMchOyap2dmQXWP8986h0OPjfa82k+vUSENoPRuYJyko4srblmsDx5/89QNUiMgWO89k4E4B&#10;NuvnpxVm1t/4m8ZDrJWEcMjQQBNjn2kdqoYchsT3xMKd/eAwChxqbQe8Sbjr9CJN37XDlqWhwZ62&#10;DVWXw9UZeHOnsCvtnst5mhdf0/ZS/BZHY2Yv0+cSVKQp/ov/3DsrPhkrX+QH6PU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EfvaCL8AAADbAAAADwAAAAAAAAAAAAAAAACh&#10;AgAAZHJzL2Rvd25yZXYueG1sUEsFBgAAAAAEAAQA+QAAAI0DAAAAAA==&#10;" adj="388800" strokecolor="#9bbb59 [3206]" strokeweight="2pt">
                    <v:stroke startarrow="block" startarrowwidth="wide" endarrow="block" endarrowwidth="wide"/>
                    <v:shadow on="t" opacity="24903f" mv:blur="40000f" origin=",.5" offset="0,20000emu"/>
                  </v:shape>
                </v:group>
                <v:group id="Agrupar 59" o:spid="_x0000_s1229" style="position:absolute;left:2647949;top:2393948;width:2066713;height:12702" coordorigin="2647949,2393948" coordsize="2071793,21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shape id="Conector angular 60" o:spid="_x0000_s1230" type="#_x0000_t34" style="position:absolute;left:4201370;top:1877693;width:2117;height:1034627;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eEcs7wAAADbAAAADwAAAGRycy9kb3ducmV2LnhtbERPSwrCMBDdC94hjOBOUwVFqlFEsLr0&#10;U9Dl0IxttZmUJmq9vVkILh/vv1i1phIvalxpWcFoGIEgzqwuOVeQnreDGQjnkTVWlknBhxyslt3O&#10;AmNt33yk18nnIoSwi1FB4X0dS+myggy6oa2JA3ezjUEfYJNL3eA7hJtKjqNoKg2WHBoKrGlTUPY4&#10;PY2Cibm6/UUf+DKKtsmu3TySe5Iq1e+16zkIT63/i3/uvVYwDevDl/AD5PIL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IeEcs7wAAADbAAAADwAAAAAAAAAAAAAAAAChAgAA&#10;ZHJzL2Rvd25yZXYueG1sUEsFBgAAAAAEAAQA+QAAAIoDAAAAAA==&#10;" adj="388800" strokecolor="#9bbb59 [3206]" strokeweight="2pt">
                    <v:stroke startarrow="block" startarrowwidth="wide" endarrow="block" endarrowwidth="wide"/>
                    <v:shadow on="t" opacity="24903f" mv:blur="40000f" origin=",.5" offset="0,20000emu"/>
                  </v:shape>
                  <v:shape id="Conector angular 61" o:spid="_x0000_s1231" type="#_x0000_t34" style="position:absolute;left:3163357;top:1879599;width:0;height:1030816;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I5PcQAAADbAAAADwAAAGRycy9kb3ducmV2LnhtbESPQWsCMRCF7wX/Qxiht5q1wiKrUUQs&#10;2tJLrSLexs24G9xMliTq9t83BaHHx5v3vXnTeWcbcSMfjGMFw0EGgrh02nClYPf99jIGESKyxsYx&#10;KfihAPNZ72mKhXZ3/qLbNlYiQTgUqKCOsS2kDGVNFsPAtcTJOztvMSbpK6k93hPcNvI1y3Jp0XBq&#10;qLGlZU3lZXu16Q279rk5fR5GmVld1x/8vj/uW6We+91iAiJSF/+PH+mNVpAP4W9LAoC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sjk9xAAAANsAAAAPAAAAAAAAAAAA&#10;AAAAAKECAABkcnMvZG93bnJldi54bWxQSwUGAAAAAAQABAD5AAAAkgMAAAAA&#10;" adj="-2147483648" strokecolor="#9bbb59 [3206]" strokeweight="2pt">
                    <v:stroke startarrow="block" startarrowwidth="wide" endarrow="block" endarrowwidth="wide"/>
                    <v:shadow on="t" opacity="24903f" mv:blur="40000f" origin=",.5" offset="0,20000emu"/>
                  </v:shape>
                </v:group>
                <v:shape id="Conector angular 62" o:spid="_x0000_s1232" type="#_x0000_t34" style="position:absolute;left:3155526;top:2904913;width:8466;height:1026160;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6TFs8MAAADbAAAADwAAAGRycy9kb3ducmV2LnhtbESPQWvCQBSE7wX/w/IEb3VXLdrGbEQK&#10;gtBeTAq9vmZfk2D2bchudf33bqHQ4zAz3zD5LtpeXGj0nWMNi7kCQVw703Gj4aM6PD6D8AHZYO+Y&#10;NNzIw66YPOSYGXflE13K0IgEYZ+hhjaEIZPS1y1Z9HM3ECfv240WQ5JjI82I1wS3vVwqtZYWO04L&#10;LQ702lJ9Ln+shq/P+H4y9dMmKvlW9qtN9aJcpfVsGvdbEIFi+A//tY9Gw3oJv1/SD5DF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ukxbPDAAAA2wAAAA8AAAAAAAAAAAAA&#10;AAAAoQIAAGRycy9kb3ducmV2LnhtbFBLBQYAAAAABAAEAPkAAACRAwAAAAA=&#10;" adj="-583246" strokecolor="#9bbb59 [3206]" strokeweight="2pt">
                  <v:stroke startarrow="block" startarrowwidth="wide" endarrow="block" endarrowwidth="wide"/>
                  <v:shadow on="t" opacity="24903f" mv:blur="40000f" origin=",.5" offset="0,20000emu"/>
                </v:shape>
                <v:shape id="Conector angular 63" o:spid="_x0000_s1233" type="#_x0000_t34" style="position:absolute;left:4185919;top:2909146;width:12700;height:1026160;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LPdpsQAAADbAAAADwAAAGRycy9kb3ducmV2LnhtbESPT2sCMRTE74LfITzBm2a1IrI1in9Q&#10;9lTQemhvj+R1s7h5WTapbvvpTUHocZiZ3zDLdedqcaM2VJ4VTMYZCGLtTcWlgsv7YbQAESKywdoz&#10;KfihAOtVv7fE3Pg7n+h2jqVIEA45KrAxNrmUQVtyGMa+IU7el28dxiTbUpoW7wnuajnNsrl0WHFa&#10;sNjQzpK+nr+dgn0zuX4eN4Xe/iJ/SG1nh+KtUGo46DavICJ18T/8bBdGwfwF/r6kHyB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s92mxAAAANsAAAAPAAAAAAAAAAAA&#10;AAAAAKECAABkcnMvZG93bnJldi54bWxQSwUGAAAAAAQABAD5AAAAkgMAAAAA&#10;" adj="415800" strokecolor="#9bbb59 [3206]" strokeweight="2pt">
                  <v:stroke startarrow="block" startarrowwidth="wide" endarrow="block" endarrowwidth="wide"/>
                  <v:shadow on="t" opacity="24903f" mv:blur="40000f" origin=",.5" offset="0,20000emu"/>
                </v:shape>
                <w10:anchorlock/>
              </v:group>
            </w:pict>
          </mc:Fallback>
        </mc:AlternateContent>
      </w:r>
    </w:p>
    <w:p w14:paraId="3A994497" w14:textId="17609981" w:rsidR="0048054E" w:rsidRDefault="00180422" w:rsidP="00180422">
      <w:pPr>
        <w:pStyle w:val="Epgrafe"/>
        <w:jc w:val="center"/>
      </w:pPr>
      <w:bookmarkStart w:id="4" w:name="_Ref327292903"/>
      <w:r>
        <w:t xml:space="preserve">Ilustración </w:t>
      </w:r>
      <w:fldSimple w:instr=" SEQ Ilustración \* ARABIC ">
        <w:r w:rsidR="00A0628F">
          <w:rPr>
            <w:noProof/>
          </w:rPr>
          <w:t>4</w:t>
        </w:r>
      </w:fldSimple>
      <w:bookmarkEnd w:id="4"/>
      <w:r>
        <w:t>. Escritura de Operandos de Entrada desde la interfase externa Avalon.</w:t>
      </w:r>
      <w:r w:rsidR="00EF20C2">
        <w:t xml:space="preserve"> Archivo RTL: </w:t>
      </w:r>
      <w:proofErr w:type="spellStart"/>
      <w:r w:rsidR="00EF20C2">
        <w:t>memblock.vhd</w:t>
      </w:r>
      <w:proofErr w:type="spellEnd"/>
      <w:r w:rsidR="00EF20C2">
        <w:t>.</w:t>
      </w:r>
    </w:p>
    <w:p w14:paraId="568ACF6F" w14:textId="406A8EFB" w:rsidR="00AC484A" w:rsidRDefault="00AC484A" w:rsidP="003C2463">
      <w:r>
        <w:t>El dispositivo externo es un bus Avalon y un controlador asociado a este. Para información más detallada al respecto revisar el CAP8.</w:t>
      </w:r>
    </w:p>
    <w:p w14:paraId="2644A773" w14:textId="77777777" w:rsidR="00AC484A" w:rsidRDefault="00AC484A" w:rsidP="003C2463"/>
    <w:p w14:paraId="58DB5A72" w14:textId="1557F866" w:rsidR="003C2463" w:rsidRDefault="003C2463" w:rsidP="003C2463">
      <w:r>
        <w:t xml:space="preserve">En el </w:t>
      </w:r>
      <w:r w:rsidR="00AC484A">
        <w:t xml:space="preserve">CAP5 Interfase de Programación </w:t>
      </w:r>
      <w:r>
        <w:t xml:space="preserve">se detalla las reglas de escritura de operandos, según la operación que se desee ejecutar. </w:t>
      </w:r>
      <w:r w:rsidR="0050767D">
        <w:t>En estos bloques de operandos se almacenara solo parámetros y operandos de las instrucciones a ejecutar.</w:t>
      </w:r>
    </w:p>
    <w:p w14:paraId="0ABCF7A0" w14:textId="77777777" w:rsidR="003C2463" w:rsidRDefault="003C2463" w:rsidP="003C2463"/>
    <w:p w14:paraId="0E7469A7" w14:textId="28B2E438" w:rsidR="003C2463" w:rsidRDefault="0050767D" w:rsidP="003C2463">
      <w:r>
        <w:t>Los bloques de operandos en cambio si pueden ser leídos por los dispositivos internos del RayTrac. En particular es la máquina de estados la que opera la lectura de estos bloques.</w:t>
      </w:r>
    </w:p>
    <w:p w14:paraId="50B8B3ED" w14:textId="77777777" w:rsidR="003C2463" w:rsidRPr="003C2463" w:rsidRDefault="003C2463" w:rsidP="003C2463"/>
    <w:p w14:paraId="6F9F213E" w14:textId="207B950A" w:rsidR="00295CAE" w:rsidRPr="00295CAE" w:rsidRDefault="00295CAE" w:rsidP="00295CAE">
      <w:pPr>
        <w:ind w:left="-630"/>
      </w:pPr>
      <w:r w:rsidRPr="00295CAE">
        <w:rPr>
          <w:noProof/>
          <w:lang w:val="es-ES"/>
        </w:rPr>
        <w:lastRenderedPageBreak/>
        <mc:AlternateContent>
          <mc:Choice Requires="wpg">
            <w:drawing>
              <wp:anchor distT="0" distB="0" distL="114300" distR="114300" simplePos="0" relativeHeight="251674624" behindDoc="0" locked="0" layoutInCell="1" allowOverlap="1" wp14:anchorId="511F2920" wp14:editId="6ED9B494">
                <wp:simplePos x="0" y="0"/>
                <wp:positionH relativeFrom="column">
                  <wp:posOffset>-156210</wp:posOffset>
                </wp:positionH>
                <wp:positionV relativeFrom="paragraph">
                  <wp:posOffset>-243205</wp:posOffset>
                </wp:positionV>
                <wp:extent cx="6174740" cy="3400425"/>
                <wp:effectExtent l="57150" t="19050" r="73660" b="104775"/>
                <wp:wrapSquare wrapText="bothSides"/>
                <wp:docPr id="642" name="19 Grupo"/>
                <wp:cNvGraphicFramePr/>
                <a:graphic xmlns:a="http://schemas.openxmlformats.org/drawingml/2006/main">
                  <a:graphicData uri="http://schemas.microsoft.com/office/word/2010/wordprocessingGroup">
                    <wpg:wgp>
                      <wpg:cNvGrpSpPr/>
                      <wpg:grpSpPr>
                        <a:xfrm>
                          <a:off x="0" y="0"/>
                          <a:ext cx="6174740" cy="3400425"/>
                          <a:chOff x="0" y="-1"/>
                          <a:chExt cx="7673382" cy="4786249"/>
                        </a:xfrm>
                      </wpg:grpSpPr>
                      <wpg:grpSp>
                        <wpg:cNvPr id="643" name="Agrupar 87"/>
                        <wpg:cNvGrpSpPr/>
                        <wpg:grpSpPr>
                          <a:xfrm>
                            <a:off x="0" y="-1"/>
                            <a:ext cx="6418971" cy="4786249"/>
                            <a:chOff x="0" y="0"/>
                            <a:chExt cx="6315002" cy="4572873"/>
                          </a:xfrm>
                        </wpg:grpSpPr>
                        <wps:wsp>
                          <wps:cNvPr id="644" name="644 Conector recto"/>
                          <wps:cNvCnPr/>
                          <wps:spPr>
                            <a:xfrm flipH="1" flipV="1">
                              <a:off x="4142740" y="726652"/>
                              <a:ext cx="6985" cy="3407409"/>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645" name="645 Trapecio"/>
                          <wps:cNvSpPr/>
                          <wps:spPr>
                            <a:xfrm rot="5400000">
                              <a:off x="4777739" y="1588559"/>
                              <a:ext cx="1432986" cy="829733"/>
                            </a:xfrm>
                            <a:prstGeom prst="trapezoid">
                              <a:avLst/>
                            </a:prstGeom>
                            <a:solidFill>
                              <a:schemeClr val="accent5">
                                <a:lumMod val="60000"/>
                                <a:lumOff val="40000"/>
                                <a:alpha val="75000"/>
                              </a:schemeClr>
                            </a:solidFill>
                            <a:ln/>
                          </wps:spPr>
                          <wps:style>
                            <a:lnRef idx="1">
                              <a:schemeClr val="accent1"/>
                            </a:lnRef>
                            <a:fillRef idx="3">
                              <a:schemeClr val="accent1"/>
                            </a:fillRef>
                            <a:effectRef idx="2">
                              <a:schemeClr val="accent1"/>
                            </a:effectRef>
                            <a:fontRef idx="minor">
                              <a:schemeClr val="lt1"/>
                            </a:fontRef>
                          </wps:style>
                          <wps:txbx>
                            <w:txbxContent>
                              <w:p w14:paraId="2128B2A6" w14:textId="77777777" w:rsidR="00CF3D7C" w:rsidRDefault="00CF3D7C" w:rsidP="00295CAE">
                                <w:pPr>
                                  <w:rPr>
                                    <w:rFonts w:eastAsia="Times New Roman"/>
                                  </w:rPr>
                                </w:pPr>
                              </w:p>
                            </w:txbxContent>
                          </wps:txbx>
                          <wps:bodyPr wrap="square"/>
                        </wps:wsp>
                        <wps:wsp>
                          <wps:cNvPr id="646" name="646 Rectángulo redondeado"/>
                          <wps:cNvSpPr/>
                          <wps:spPr>
                            <a:xfrm>
                              <a:off x="0" y="508000"/>
                              <a:ext cx="829733" cy="778933"/>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15A4A38" w14:textId="77777777" w:rsidR="00CF3D7C" w:rsidRDefault="00CF3D7C" w:rsidP="00295CAE">
                                <w:pPr>
                                  <w:pStyle w:val="NormalWeb"/>
                                  <w:spacing w:before="0" w:beforeAutospacing="0" w:after="0" w:afterAutospacing="0"/>
                                  <w:jc w:val="center"/>
                                </w:pPr>
                                <w:r>
                                  <w:rPr>
                                    <w:rFonts w:asciiTheme="minorHAnsi" w:hAnsi="Cambria" w:cstheme="minorBidi"/>
                                    <w:color w:val="660066"/>
                                    <w:sz w:val="22"/>
                                    <w:szCs w:val="22"/>
                                  </w:rPr>
                                  <w:t>AZ</w:t>
                                </w:r>
                              </w:p>
                            </w:txbxContent>
                          </wps:txbx>
                          <wps:bodyPr wrap="square" anchor="ctr"/>
                        </wps:wsp>
                        <wps:wsp>
                          <wps:cNvPr id="647" name="647 Rectángulo redondeado"/>
                          <wps:cNvSpPr/>
                          <wps:spPr>
                            <a:xfrm>
                              <a:off x="16933" y="1555326"/>
                              <a:ext cx="804334" cy="778934"/>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FDE1DDB" w14:textId="77777777" w:rsidR="00CF3D7C" w:rsidRDefault="00CF3D7C" w:rsidP="00295CAE">
                                <w:pPr>
                                  <w:pStyle w:val="NormalWeb"/>
                                  <w:spacing w:before="0" w:beforeAutospacing="0" w:after="0" w:afterAutospacing="0"/>
                                  <w:jc w:val="center"/>
                                </w:pPr>
                                <w:r>
                                  <w:rPr>
                                    <w:rFonts w:asciiTheme="minorHAnsi" w:hAnsi="Cambria" w:cstheme="minorBidi"/>
                                    <w:color w:val="660066"/>
                                    <w:sz w:val="22"/>
                                    <w:szCs w:val="22"/>
                                  </w:rPr>
                                  <w:t>BZ</w:t>
                                </w:r>
                              </w:p>
                            </w:txbxContent>
                          </wps:txbx>
                          <wps:bodyPr wrap="square" anchor="ctr"/>
                        </wps:wsp>
                        <wps:wsp>
                          <wps:cNvPr id="648" name="648 Rectángulo redondeado"/>
                          <wps:cNvSpPr/>
                          <wps:spPr>
                            <a:xfrm>
                              <a:off x="0" y="2589953"/>
                              <a:ext cx="829733" cy="778933"/>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72C60C2" w14:textId="77777777" w:rsidR="00CF3D7C" w:rsidRDefault="00CF3D7C" w:rsidP="00295CAE">
                                <w:pPr>
                                  <w:pStyle w:val="NormalWeb"/>
                                  <w:spacing w:before="0" w:beforeAutospacing="0" w:after="0" w:afterAutospacing="0"/>
                                  <w:jc w:val="center"/>
                                </w:pPr>
                                <w:r>
                                  <w:rPr>
                                    <w:rFonts w:asciiTheme="minorHAnsi" w:hAnsi="Cambria" w:cstheme="minorBidi"/>
                                    <w:color w:val="660066"/>
                                    <w:sz w:val="22"/>
                                    <w:szCs w:val="22"/>
                                  </w:rPr>
                                  <w:t>CZ</w:t>
                                </w:r>
                              </w:p>
                            </w:txbxContent>
                          </wps:txbx>
                          <wps:bodyPr wrap="square" anchor="ctr"/>
                        </wps:wsp>
                        <wps:wsp>
                          <wps:cNvPr id="649" name="649 Rectángulo redondeado"/>
                          <wps:cNvSpPr/>
                          <wps:spPr>
                            <a:xfrm>
                              <a:off x="0" y="3611880"/>
                              <a:ext cx="829733" cy="778933"/>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C88B23E" w14:textId="77777777" w:rsidR="00CF3D7C" w:rsidRDefault="00CF3D7C" w:rsidP="00295CAE">
                                <w:pPr>
                                  <w:pStyle w:val="NormalWeb"/>
                                  <w:spacing w:before="0" w:beforeAutospacing="0" w:after="0" w:afterAutospacing="0"/>
                                  <w:jc w:val="center"/>
                                </w:pPr>
                                <w:r>
                                  <w:rPr>
                                    <w:rFonts w:asciiTheme="minorHAnsi" w:hAnsi="Cambria" w:cstheme="minorBidi"/>
                                    <w:color w:val="660066"/>
                                    <w:sz w:val="22"/>
                                    <w:szCs w:val="22"/>
                                  </w:rPr>
                                  <w:t>DZ</w:t>
                                </w:r>
                              </w:p>
                            </w:txbxContent>
                          </wps:txbx>
                          <wps:bodyPr wrap="square" anchor="ctr"/>
                        </wps:wsp>
                        <wps:wsp>
                          <wps:cNvPr id="650" name="650 Rectángulo redondeado"/>
                          <wps:cNvSpPr/>
                          <wps:spPr>
                            <a:xfrm>
                              <a:off x="1032933" y="516466"/>
                              <a:ext cx="829734" cy="778933"/>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32ABE1A" w14:textId="77777777" w:rsidR="00CF3D7C" w:rsidRDefault="00CF3D7C" w:rsidP="00295CAE">
                                <w:pPr>
                                  <w:pStyle w:val="NormalWeb"/>
                                  <w:spacing w:before="0" w:beforeAutospacing="0" w:after="0" w:afterAutospacing="0"/>
                                  <w:jc w:val="center"/>
                                </w:pPr>
                                <w:r>
                                  <w:rPr>
                                    <w:rFonts w:asciiTheme="minorHAnsi" w:hAnsi="Cambria" w:cstheme="minorBidi"/>
                                    <w:color w:val="660066"/>
                                    <w:sz w:val="22"/>
                                    <w:szCs w:val="22"/>
                                  </w:rPr>
                                  <w:t>AY</w:t>
                                </w:r>
                              </w:p>
                            </w:txbxContent>
                          </wps:txbx>
                          <wps:bodyPr wrap="square" anchor="ctr"/>
                        </wps:wsp>
                        <wps:wsp>
                          <wps:cNvPr id="651" name="651 Rectángulo redondeado"/>
                          <wps:cNvSpPr/>
                          <wps:spPr>
                            <a:xfrm>
                              <a:off x="1049865" y="1555325"/>
                              <a:ext cx="804333" cy="778934"/>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9CBD384" w14:textId="77777777" w:rsidR="00CF3D7C" w:rsidRDefault="00CF3D7C" w:rsidP="00295CAE">
                                <w:pPr>
                                  <w:pStyle w:val="NormalWeb"/>
                                  <w:spacing w:before="0" w:beforeAutospacing="0" w:after="0" w:afterAutospacing="0"/>
                                  <w:jc w:val="center"/>
                                </w:pPr>
                                <w:r>
                                  <w:rPr>
                                    <w:rFonts w:asciiTheme="minorHAnsi" w:hAnsi="Cambria" w:cstheme="minorBidi"/>
                                    <w:color w:val="660066"/>
                                    <w:sz w:val="22"/>
                                    <w:szCs w:val="22"/>
                                  </w:rPr>
                                  <w:t>BY</w:t>
                                </w:r>
                              </w:p>
                            </w:txbxContent>
                          </wps:txbx>
                          <wps:bodyPr wrap="square" anchor="ctr"/>
                        </wps:wsp>
                        <wps:wsp>
                          <wps:cNvPr id="652" name="652 Rectángulo redondeado"/>
                          <wps:cNvSpPr/>
                          <wps:spPr>
                            <a:xfrm>
                              <a:off x="1032932" y="2589952"/>
                              <a:ext cx="836507" cy="778933"/>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B7E7A9F" w14:textId="77777777" w:rsidR="00CF3D7C" w:rsidRDefault="00CF3D7C" w:rsidP="00295CAE">
                                <w:pPr>
                                  <w:pStyle w:val="NormalWeb"/>
                                  <w:spacing w:before="0" w:beforeAutospacing="0" w:after="0" w:afterAutospacing="0"/>
                                  <w:jc w:val="center"/>
                                </w:pPr>
                                <w:r>
                                  <w:rPr>
                                    <w:rFonts w:asciiTheme="minorHAnsi" w:hAnsi="Cambria" w:cstheme="minorBidi"/>
                                    <w:color w:val="660066"/>
                                    <w:sz w:val="22"/>
                                    <w:szCs w:val="22"/>
                                  </w:rPr>
                                  <w:t>CY</w:t>
                                </w:r>
                              </w:p>
                            </w:txbxContent>
                          </wps:txbx>
                          <wps:bodyPr wrap="square" anchor="ctr"/>
                        </wps:wsp>
                        <wps:wsp>
                          <wps:cNvPr id="653" name="653 Rectángulo redondeado"/>
                          <wps:cNvSpPr/>
                          <wps:spPr>
                            <a:xfrm>
                              <a:off x="1032933" y="3620346"/>
                              <a:ext cx="829734" cy="778933"/>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E32EF6A" w14:textId="77777777" w:rsidR="00CF3D7C" w:rsidRDefault="00CF3D7C" w:rsidP="00295CAE">
                                <w:pPr>
                                  <w:pStyle w:val="NormalWeb"/>
                                  <w:spacing w:before="0" w:beforeAutospacing="0" w:after="0" w:afterAutospacing="0"/>
                                  <w:jc w:val="center"/>
                                </w:pPr>
                                <w:r>
                                  <w:rPr>
                                    <w:rFonts w:asciiTheme="minorHAnsi" w:hAnsi="Cambria" w:cstheme="minorBidi"/>
                                    <w:color w:val="660066"/>
                                    <w:sz w:val="22"/>
                                    <w:szCs w:val="22"/>
                                  </w:rPr>
                                  <w:t>DY</w:t>
                                </w:r>
                              </w:p>
                            </w:txbxContent>
                          </wps:txbx>
                          <wps:bodyPr wrap="square" anchor="ctr"/>
                        </wps:wsp>
                        <wps:wsp>
                          <wps:cNvPr id="654" name="654 Rectángulo redondeado"/>
                          <wps:cNvSpPr/>
                          <wps:spPr>
                            <a:xfrm>
                              <a:off x="2065867" y="516466"/>
                              <a:ext cx="829733" cy="778933"/>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317A48D" w14:textId="77777777" w:rsidR="00CF3D7C" w:rsidRDefault="00CF3D7C" w:rsidP="00295CAE">
                                <w:pPr>
                                  <w:pStyle w:val="NormalWeb"/>
                                  <w:spacing w:before="0" w:beforeAutospacing="0" w:after="0" w:afterAutospacing="0"/>
                                  <w:jc w:val="center"/>
                                </w:pPr>
                                <w:r>
                                  <w:rPr>
                                    <w:rFonts w:asciiTheme="minorHAnsi" w:hAnsi="Cambria" w:cstheme="minorBidi"/>
                                    <w:color w:val="660066"/>
                                    <w:sz w:val="22"/>
                                    <w:szCs w:val="22"/>
                                  </w:rPr>
                                  <w:t>AX</w:t>
                                </w:r>
                              </w:p>
                            </w:txbxContent>
                          </wps:txbx>
                          <wps:bodyPr wrap="square" anchor="ctr"/>
                        </wps:wsp>
                        <wps:wsp>
                          <wps:cNvPr id="655" name="655 Rectángulo redondeado"/>
                          <wps:cNvSpPr/>
                          <wps:spPr>
                            <a:xfrm>
                              <a:off x="2082800" y="1555325"/>
                              <a:ext cx="804333" cy="778934"/>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D109668" w14:textId="77777777" w:rsidR="00CF3D7C" w:rsidRDefault="00CF3D7C" w:rsidP="00295CAE">
                                <w:pPr>
                                  <w:pStyle w:val="NormalWeb"/>
                                  <w:spacing w:before="0" w:beforeAutospacing="0" w:after="0" w:afterAutospacing="0"/>
                                  <w:jc w:val="center"/>
                                </w:pPr>
                                <w:r>
                                  <w:rPr>
                                    <w:rFonts w:asciiTheme="minorHAnsi" w:hAnsi="Cambria" w:cstheme="minorBidi"/>
                                    <w:color w:val="660066"/>
                                    <w:sz w:val="22"/>
                                    <w:szCs w:val="22"/>
                                  </w:rPr>
                                  <w:t>BX</w:t>
                                </w:r>
                              </w:p>
                            </w:txbxContent>
                          </wps:txbx>
                          <wps:bodyPr wrap="square" anchor="ctr"/>
                        </wps:wsp>
                        <wps:wsp>
                          <wps:cNvPr id="656" name="656 Rectángulo redondeado"/>
                          <wps:cNvSpPr/>
                          <wps:spPr>
                            <a:xfrm>
                              <a:off x="2086186" y="2589952"/>
                              <a:ext cx="800947" cy="778933"/>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066DDD0" w14:textId="77777777" w:rsidR="00CF3D7C" w:rsidRDefault="00CF3D7C" w:rsidP="00295CAE">
                                <w:pPr>
                                  <w:pStyle w:val="NormalWeb"/>
                                  <w:spacing w:before="0" w:beforeAutospacing="0" w:after="0" w:afterAutospacing="0"/>
                                  <w:jc w:val="center"/>
                                </w:pPr>
                                <w:r>
                                  <w:rPr>
                                    <w:rFonts w:asciiTheme="minorHAnsi" w:hAnsi="Cambria" w:cstheme="minorBidi"/>
                                    <w:color w:val="660066"/>
                                    <w:sz w:val="22"/>
                                    <w:szCs w:val="22"/>
                                  </w:rPr>
                                  <w:t>CX</w:t>
                                </w:r>
                              </w:p>
                            </w:txbxContent>
                          </wps:txbx>
                          <wps:bodyPr wrap="square" anchor="ctr"/>
                        </wps:wsp>
                        <wps:wsp>
                          <wps:cNvPr id="657" name="657 Rectángulo redondeado"/>
                          <wps:cNvSpPr/>
                          <wps:spPr>
                            <a:xfrm>
                              <a:off x="2065867" y="3620346"/>
                              <a:ext cx="829733" cy="778933"/>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55839B9" w14:textId="77777777" w:rsidR="00CF3D7C" w:rsidRDefault="00CF3D7C" w:rsidP="00295CAE">
                                <w:pPr>
                                  <w:pStyle w:val="NormalWeb"/>
                                  <w:spacing w:before="0" w:beforeAutospacing="0" w:after="0" w:afterAutospacing="0"/>
                                  <w:jc w:val="center"/>
                                </w:pPr>
                                <w:r>
                                  <w:rPr>
                                    <w:rFonts w:asciiTheme="minorHAnsi" w:hAnsi="Cambria" w:cstheme="minorBidi"/>
                                    <w:color w:val="660066"/>
                                    <w:sz w:val="22"/>
                                    <w:szCs w:val="22"/>
                                  </w:rPr>
                                  <w:t>DX</w:t>
                                </w:r>
                              </w:p>
                            </w:txbxContent>
                          </wps:txbx>
                          <wps:bodyPr wrap="square" anchor="ctr"/>
                        </wps:wsp>
                        <wps:wsp>
                          <wps:cNvPr id="658" name="658 Conector angular"/>
                          <wps:cNvCnPr/>
                          <wps:spPr>
                            <a:xfrm rot="5400000" flipH="1" flipV="1">
                              <a:off x="1986280" y="-1231054"/>
                              <a:ext cx="164254" cy="3313853"/>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59" name="659 Conector angular"/>
                          <wps:cNvCnPr/>
                          <wps:spPr>
                            <a:xfrm rot="5400000" flipH="1" flipV="1">
                              <a:off x="2538306" y="-690881"/>
                              <a:ext cx="113454" cy="2301240"/>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0" name="660 Conector angular"/>
                          <wps:cNvCnPr/>
                          <wps:spPr>
                            <a:xfrm rot="5400000" flipH="1" flipV="1">
                              <a:off x="3085253" y="-154094"/>
                              <a:ext cx="62654" cy="1278466"/>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1" name="661 Conector angular"/>
                          <wps:cNvCnPr/>
                          <wps:spPr>
                            <a:xfrm rot="5400000" flipH="1" flipV="1">
                              <a:off x="1977390" y="-207857"/>
                              <a:ext cx="164253" cy="3336713"/>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2" name="662 Conector angular"/>
                          <wps:cNvCnPr/>
                          <wps:spPr>
                            <a:xfrm rot="5400000" flipH="1" flipV="1">
                              <a:off x="2517986" y="343746"/>
                              <a:ext cx="113453" cy="2301240"/>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3" name="663 Conector angular"/>
                          <wps:cNvCnPr/>
                          <wps:spPr>
                            <a:xfrm rot="5400000" flipH="1" flipV="1">
                              <a:off x="3065780" y="881379"/>
                              <a:ext cx="60960" cy="1278466"/>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4" name="664 Conector angular"/>
                          <wps:cNvCnPr/>
                          <wps:spPr>
                            <a:xfrm rot="5400000" flipH="1" flipV="1">
                              <a:off x="1981200" y="843280"/>
                              <a:ext cx="164253" cy="3324013"/>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5" name="665 Conector angular"/>
                          <wps:cNvCnPr/>
                          <wps:spPr>
                            <a:xfrm rot="5400000" flipH="1" flipV="1">
                              <a:off x="2528993" y="1389379"/>
                              <a:ext cx="111760" cy="2301240"/>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6" name="666 Conector angular"/>
                          <wps:cNvCnPr/>
                          <wps:spPr>
                            <a:xfrm rot="5400000" flipH="1" flipV="1">
                              <a:off x="3075940" y="1926166"/>
                              <a:ext cx="60960" cy="1278466"/>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7" name="667 Conector angular"/>
                          <wps:cNvCnPr/>
                          <wps:spPr>
                            <a:xfrm rot="5400000" flipH="1" flipV="1">
                              <a:off x="1969347" y="1855893"/>
                              <a:ext cx="162560" cy="3349413"/>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8" name="668 Conector angular"/>
                          <wps:cNvCnPr/>
                          <wps:spPr>
                            <a:xfrm rot="5400000" flipH="1" flipV="1">
                              <a:off x="2508673" y="2408766"/>
                              <a:ext cx="111760" cy="2311400"/>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9" name="669 Conector angular"/>
                          <wps:cNvCnPr/>
                          <wps:spPr>
                            <a:xfrm rot="5400000" flipH="1" flipV="1">
                              <a:off x="3055620" y="2945553"/>
                              <a:ext cx="60960" cy="1288626"/>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70" name="670 Trapecio"/>
                          <wps:cNvSpPr/>
                          <wps:spPr>
                            <a:xfrm rot="5400000">
                              <a:off x="3727873" y="2540"/>
                              <a:ext cx="829733" cy="824654"/>
                            </a:xfrm>
                            <a:prstGeom prst="trapezoid">
                              <a:avLst/>
                            </a:prstGeom>
                            <a:solidFill>
                              <a:schemeClr val="accent5">
                                <a:lumMod val="60000"/>
                                <a:lumOff val="40000"/>
                                <a:alpha val="75000"/>
                              </a:schemeClr>
                            </a:solidFill>
                            <a:ln/>
                          </wps:spPr>
                          <wps:style>
                            <a:lnRef idx="1">
                              <a:schemeClr val="accent1"/>
                            </a:lnRef>
                            <a:fillRef idx="3">
                              <a:schemeClr val="accent1"/>
                            </a:fillRef>
                            <a:effectRef idx="2">
                              <a:schemeClr val="accent1"/>
                            </a:effectRef>
                            <a:fontRef idx="minor">
                              <a:schemeClr val="lt1"/>
                            </a:fontRef>
                          </wps:style>
                          <wps:txbx>
                            <w:txbxContent>
                              <w:p w14:paraId="44AB3AC9" w14:textId="77777777" w:rsidR="00CF3D7C" w:rsidRDefault="00CF3D7C" w:rsidP="00295CAE">
                                <w:pPr>
                                  <w:rPr>
                                    <w:rFonts w:eastAsia="Times New Roman"/>
                                  </w:rPr>
                                </w:pPr>
                              </w:p>
                            </w:txbxContent>
                          </wps:txbx>
                          <wps:bodyPr wrap="square"/>
                        </wps:wsp>
                        <wps:wsp>
                          <wps:cNvPr id="671" name="671 Trapecio"/>
                          <wps:cNvSpPr/>
                          <wps:spPr>
                            <a:xfrm rot="5400000">
                              <a:off x="3727026" y="1058333"/>
                              <a:ext cx="831427" cy="824654"/>
                            </a:xfrm>
                            <a:prstGeom prst="trapezoid">
                              <a:avLst/>
                            </a:prstGeom>
                            <a:solidFill>
                              <a:schemeClr val="accent5">
                                <a:lumMod val="60000"/>
                                <a:lumOff val="40000"/>
                                <a:alpha val="75000"/>
                              </a:schemeClr>
                            </a:solidFill>
                            <a:ln/>
                          </wps:spPr>
                          <wps:style>
                            <a:lnRef idx="1">
                              <a:schemeClr val="accent1"/>
                            </a:lnRef>
                            <a:fillRef idx="3">
                              <a:schemeClr val="accent1"/>
                            </a:fillRef>
                            <a:effectRef idx="2">
                              <a:schemeClr val="accent1"/>
                            </a:effectRef>
                            <a:fontRef idx="minor">
                              <a:schemeClr val="lt1"/>
                            </a:fontRef>
                          </wps:style>
                          <wps:txbx>
                            <w:txbxContent>
                              <w:p w14:paraId="77FAFCEB" w14:textId="77777777" w:rsidR="00CF3D7C" w:rsidRDefault="00CF3D7C" w:rsidP="00295CAE">
                                <w:pPr>
                                  <w:rPr>
                                    <w:rFonts w:eastAsia="Times New Roman"/>
                                  </w:rPr>
                                </w:pPr>
                              </w:p>
                            </w:txbxContent>
                          </wps:txbx>
                          <wps:bodyPr wrap="square"/>
                        </wps:wsp>
                        <wps:wsp>
                          <wps:cNvPr id="672" name="672 Trapecio"/>
                          <wps:cNvSpPr/>
                          <wps:spPr>
                            <a:xfrm rot="5400000">
                              <a:off x="3722793" y="2088726"/>
                              <a:ext cx="829734" cy="824654"/>
                            </a:xfrm>
                            <a:prstGeom prst="trapezoid">
                              <a:avLst/>
                            </a:prstGeom>
                            <a:solidFill>
                              <a:schemeClr val="accent5">
                                <a:lumMod val="60000"/>
                                <a:lumOff val="40000"/>
                                <a:alpha val="75000"/>
                              </a:schemeClr>
                            </a:solidFill>
                            <a:ln/>
                          </wps:spPr>
                          <wps:style>
                            <a:lnRef idx="1">
                              <a:schemeClr val="accent1"/>
                            </a:lnRef>
                            <a:fillRef idx="3">
                              <a:schemeClr val="accent1"/>
                            </a:fillRef>
                            <a:effectRef idx="2">
                              <a:schemeClr val="accent1"/>
                            </a:effectRef>
                            <a:fontRef idx="minor">
                              <a:schemeClr val="lt1"/>
                            </a:fontRef>
                          </wps:style>
                          <wps:txbx>
                            <w:txbxContent>
                              <w:p w14:paraId="72C5C3A5" w14:textId="77777777" w:rsidR="00CF3D7C" w:rsidRDefault="00CF3D7C" w:rsidP="00295CAE">
                                <w:pPr>
                                  <w:rPr>
                                    <w:rFonts w:eastAsia="Times New Roman"/>
                                  </w:rPr>
                                </w:pPr>
                              </w:p>
                            </w:txbxContent>
                          </wps:txbx>
                          <wps:bodyPr wrap="square"/>
                        </wps:wsp>
                        <wps:wsp>
                          <wps:cNvPr id="673" name="673 Trapecio"/>
                          <wps:cNvSpPr/>
                          <wps:spPr>
                            <a:xfrm rot="5400000">
                              <a:off x="3715173" y="3146213"/>
                              <a:ext cx="829733" cy="819574"/>
                            </a:xfrm>
                            <a:prstGeom prst="trapezoid">
                              <a:avLst/>
                            </a:prstGeom>
                            <a:solidFill>
                              <a:schemeClr val="accent5">
                                <a:lumMod val="60000"/>
                                <a:lumOff val="40000"/>
                                <a:alpha val="75000"/>
                              </a:schemeClr>
                            </a:solidFill>
                            <a:ln/>
                          </wps:spPr>
                          <wps:style>
                            <a:lnRef idx="1">
                              <a:schemeClr val="accent1"/>
                            </a:lnRef>
                            <a:fillRef idx="3">
                              <a:schemeClr val="accent1"/>
                            </a:fillRef>
                            <a:effectRef idx="2">
                              <a:schemeClr val="accent1"/>
                            </a:effectRef>
                            <a:fontRef idx="minor">
                              <a:schemeClr val="lt1"/>
                            </a:fontRef>
                          </wps:style>
                          <wps:txbx>
                            <w:txbxContent>
                              <w:p w14:paraId="27EF8FF2" w14:textId="77777777" w:rsidR="00CF3D7C" w:rsidRDefault="00CF3D7C" w:rsidP="00295CAE">
                                <w:pPr>
                                  <w:rPr>
                                    <w:rFonts w:eastAsia="Times New Roman"/>
                                  </w:rPr>
                                </w:pPr>
                              </w:p>
                            </w:txbxContent>
                          </wps:txbx>
                          <wps:bodyPr wrap="square"/>
                        </wps:wsp>
                        <wps:wsp>
                          <wps:cNvPr id="674" name="674 Conector angular"/>
                          <wps:cNvCnPr/>
                          <wps:spPr>
                            <a:xfrm>
                              <a:off x="4555067" y="414866"/>
                              <a:ext cx="540808" cy="1443144"/>
                            </a:xfrm>
                            <a:prstGeom prst="bentConnector3">
                              <a:avLst>
                                <a:gd name="adj1" fmla="val 50000"/>
                              </a:avLst>
                            </a:prstGeom>
                            <a:ln>
                              <a:tailEnd type="triangle" w="lg"/>
                            </a:ln>
                          </wps:spPr>
                          <wps:style>
                            <a:lnRef idx="2">
                              <a:schemeClr val="accent2"/>
                            </a:lnRef>
                            <a:fillRef idx="0">
                              <a:schemeClr val="accent2"/>
                            </a:fillRef>
                            <a:effectRef idx="1">
                              <a:schemeClr val="accent2"/>
                            </a:effectRef>
                            <a:fontRef idx="minor">
                              <a:schemeClr val="tx1"/>
                            </a:fontRef>
                          </wps:style>
                          <wps:bodyPr/>
                        </wps:wsp>
                        <wps:wsp>
                          <wps:cNvPr id="675" name="675 Conector angular"/>
                          <wps:cNvCnPr/>
                          <wps:spPr>
                            <a:xfrm>
                              <a:off x="4555067" y="1468543"/>
                              <a:ext cx="543983" cy="3175"/>
                            </a:xfrm>
                            <a:prstGeom prst="bentConnector3">
                              <a:avLst>
                                <a:gd name="adj1" fmla="val 50000"/>
                              </a:avLst>
                            </a:prstGeom>
                            <a:ln>
                              <a:tailEnd type="triangle" w="lg"/>
                            </a:ln>
                          </wps:spPr>
                          <wps:style>
                            <a:lnRef idx="2">
                              <a:schemeClr val="accent2"/>
                            </a:lnRef>
                            <a:fillRef idx="0">
                              <a:schemeClr val="accent2"/>
                            </a:fillRef>
                            <a:effectRef idx="1">
                              <a:schemeClr val="accent2"/>
                            </a:effectRef>
                            <a:fontRef idx="minor">
                              <a:schemeClr val="tx1"/>
                            </a:fontRef>
                          </wps:style>
                          <wps:bodyPr/>
                        </wps:wsp>
                        <wps:wsp>
                          <wps:cNvPr id="676" name="676 Conector angular"/>
                          <wps:cNvCnPr/>
                          <wps:spPr>
                            <a:xfrm flipV="1">
                              <a:off x="4549987" y="2500418"/>
                              <a:ext cx="542713" cy="635"/>
                            </a:xfrm>
                            <a:prstGeom prst="bentConnector3">
                              <a:avLst>
                                <a:gd name="adj1" fmla="val 50000"/>
                              </a:avLst>
                            </a:prstGeom>
                            <a:ln>
                              <a:tailEnd type="triangle" w="lg"/>
                            </a:ln>
                          </wps:spPr>
                          <wps:style>
                            <a:lnRef idx="2">
                              <a:schemeClr val="accent2"/>
                            </a:lnRef>
                            <a:fillRef idx="0">
                              <a:schemeClr val="accent2"/>
                            </a:fillRef>
                            <a:effectRef idx="1">
                              <a:schemeClr val="accent2"/>
                            </a:effectRef>
                            <a:fontRef idx="minor">
                              <a:schemeClr val="tx1"/>
                            </a:fontRef>
                          </wps:style>
                          <wps:bodyPr/>
                        </wps:wsp>
                        <wps:wsp>
                          <wps:cNvPr id="677" name="677 Conector angular"/>
                          <wps:cNvCnPr/>
                          <wps:spPr>
                            <a:xfrm flipV="1">
                              <a:off x="4539827" y="2117301"/>
                              <a:ext cx="556048" cy="1438699"/>
                            </a:xfrm>
                            <a:prstGeom prst="bentConnector3">
                              <a:avLst>
                                <a:gd name="adj1" fmla="val 50000"/>
                              </a:avLst>
                            </a:prstGeom>
                            <a:ln>
                              <a:tailEnd type="triangle" w="lg"/>
                            </a:ln>
                          </wps:spPr>
                          <wps:style>
                            <a:lnRef idx="2">
                              <a:schemeClr val="accent2"/>
                            </a:lnRef>
                            <a:fillRef idx="0">
                              <a:schemeClr val="accent2"/>
                            </a:fillRef>
                            <a:effectRef idx="1">
                              <a:schemeClr val="accent2"/>
                            </a:effectRef>
                            <a:fontRef idx="minor">
                              <a:schemeClr val="tx1"/>
                            </a:fontRef>
                          </wps:style>
                          <wps:bodyPr/>
                        </wps:wsp>
                        <wps:wsp>
                          <wps:cNvPr id="678" name="678 Rectángulo redondeado"/>
                          <wps:cNvSpPr/>
                          <wps:spPr>
                            <a:xfrm>
                              <a:off x="3341689" y="4134060"/>
                              <a:ext cx="1222903" cy="438813"/>
                            </a:xfrm>
                            <a:prstGeom prst="roundRect">
                              <a:avLst/>
                            </a:prstGeom>
                            <a:gradFill>
                              <a:gsLst>
                                <a:gs pos="0">
                                  <a:schemeClr val="accent1">
                                    <a:lumMod val="75000"/>
                                  </a:schemeClr>
                                </a:gs>
                                <a:gs pos="100000">
                                  <a:schemeClr val="accent4">
                                    <a:lumMod val="20000"/>
                                    <a:lumOff val="80000"/>
                                  </a:schemeClr>
                                </a:gs>
                              </a:gsLst>
                            </a:gradFill>
                            <a:ln>
                              <a:solidFill>
                                <a:schemeClr val="tx2">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C720C42" w14:textId="77777777" w:rsidR="00CF3D7C" w:rsidRDefault="00CF3D7C" w:rsidP="00295CAE">
                                <w:pPr>
                                  <w:pStyle w:val="NormalWeb"/>
                                  <w:spacing w:before="0" w:beforeAutospacing="0" w:after="0" w:afterAutospacing="0"/>
                                  <w:jc w:val="center"/>
                                </w:pPr>
                                <w:proofErr w:type="spellStart"/>
                                <w:r>
                                  <w:rPr>
                                    <w:rFonts w:asciiTheme="minorHAnsi" w:hAnsi="Cambria" w:cstheme="minorBidi"/>
                                    <w:color w:val="244061" w:themeColor="accent1" w:themeShade="80"/>
                                    <w:sz w:val="22"/>
                                    <w:szCs w:val="22"/>
                                  </w:rPr>
                                  <w:t>CompSel</w:t>
                                </w:r>
                                <w:proofErr w:type="spellEnd"/>
                              </w:p>
                            </w:txbxContent>
                          </wps:txbx>
                          <wps:bodyPr wrap="square" anchor="ctr"/>
                        </wps:wsp>
                        <wps:wsp>
                          <wps:cNvPr id="679" name="679 Conector recto"/>
                          <wps:cNvCnPr/>
                          <wps:spPr>
                            <a:xfrm flipH="1" flipV="1">
                              <a:off x="5494232" y="2616202"/>
                              <a:ext cx="5925" cy="1534793"/>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680" name="680 Rectángulo redondeado"/>
                          <wps:cNvSpPr/>
                          <wps:spPr>
                            <a:xfrm>
                              <a:off x="5085290" y="4150995"/>
                              <a:ext cx="1229712" cy="421878"/>
                            </a:xfrm>
                            <a:prstGeom prst="roundRect">
                              <a:avLst/>
                            </a:prstGeom>
                            <a:gradFill>
                              <a:gsLst>
                                <a:gs pos="0">
                                  <a:schemeClr val="accent1">
                                    <a:lumMod val="75000"/>
                                  </a:schemeClr>
                                </a:gs>
                                <a:gs pos="100000">
                                  <a:schemeClr val="accent4">
                                    <a:lumMod val="20000"/>
                                    <a:lumOff val="80000"/>
                                  </a:schemeClr>
                                </a:gs>
                              </a:gsLst>
                            </a:gradFill>
                            <a:ln>
                              <a:solidFill>
                                <a:schemeClr val="tx2">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E4D158C" w14:textId="77777777" w:rsidR="00CF3D7C" w:rsidRDefault="00CF3D7C" w:rsidP="00295CAE">
                                <w:pPr>
                                  <w:pStyle w:val="NormalWeb"/>
                                  <w:spacing w:before="0" w:beforeAutospacing="0" w:after="0" w:afterAutospacing="0"/>
                                  <w:jc w:val="center"/>
                                </w:pPr>
                                <w:proofErr w:type="spellStart"/>
                                <w:r>
                                  <w:rPr>
                                    <w:rFonts w:asciiTheme="minorHAnsi" w:hAnsi="Cambria" w:cstheme="minorBidi"/>
                                    <w:color w:val="244061" w:themeColor="accent1" w:themeShade="80"/>
                                    <w:sz w:val="22"/>
                                    <w:szCs w:val="22"/>
                                  </w:rPr>
                                  <w:t>BlockSel</w:t>
                                </w:r>
                                <w:proofErr w:type="spellEnd"/>
                              </w:p>
                            </w:txbxContent>
                          </wps:txbx>
                          <wps:bodyPr wrap="square" anchor="ctr"/>
                        </wps:wsp>
                      </wpg:grpSp>
                      <wps:wsp>
                        <wps:cNvPr id="681" name="681 Rectángulo redondeado"/>
                        <wps:cNvSpPr/>
                        <wps:spPr>
                          <a:xfrm>
                            <a:off x="6756470" y="1946871"/>
                            <a:ext cx="916912" cy="496307"/>
                          </a:xfrm>
                          <a:prstGeom prst="roundRect">
                            <a:avLst/>
                          </a:prstGeom>
                          <a:solidFill>
                            <a:schemeClr val="accent3">
                              <a:lumMod val="60000"/>
                              <a:lumOff val="40000"/>
                              <a:alpha val="50000"/>
                            </a:schemeClr>
                          </a:soli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E405FF8" w14:textId="77777777" w:rsidR="00CF3D7C" w:rsidRDefault="00CF3D7C" w:rsidP="00295CAE">
                              <w:pPr>
                                <w:pStyle w:val="NormalWeb"/>
                                <w:spacing w:before="0" w:beforeAutospacing="0" w:after="0" w:afterAutospacing="0"/>
                                <w:jc w:val="center"/>
                              </w:pPr>
                              <w:r>
                                <w:rPr>
                                  <w:rFonts w:asciiTheme="minorHAnsi" w:hAnsi="Cambria" w:cstheme="minorBidi"/>
                                  <w:color w:val="4F6228" w:themeColor="accent3" w:themeShade="80"/>
                                  <w:sz w:val="16"/>
                                  <w:szCs w:val="16"/>
                                </w:rPr>
                                <w:t>INTERNAL RAYTRAC DATA</w:t>
                              </w:r>
                            </w:p>
                          </w:txbxContent>
                        </wps:txbx>
                        <wps:bodyPr wrap="square" anchor="ctr"/>
                      </wps:wsp>
                      <wps:wsp>
                        <wps:cNvPr id="682" name="682 Conector angular"/>
                        <wps:cNvCnPr/>
                        <wps:spPr>
                          <a:xfrm flipV="1">
                            <a:off x="6006427" y="2096762"/>
                            <a:ext cx="750043" cy="317"/>
                          </a:xfrm>
                          <a:prstGeom prst="bentConnector3">
                            <a:avLst>
                              <a:gd name="adj1" fmla="val 50000"/>
                            </a:avLst>
                          </a:prstGeom>
                          <a:ln>
                            <a:tailEnd type="triangle" w="lg"/>
                          </a:ln>
                          <a:effectLst/>
                        </wps:spPr>
                        <wps:style>
                          <a:lnRef idx="2">
                            <a:schemeClr val="accent3"/>
                          </a:lnRef>
                          <a:fillRef idx="0">
                            <a:schemeClr val="accent3"/>
                          </a:fillRef>
                          <a:effectRef idx="1">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19 Grupo" o:spid="_x0000_s1234" style="position:absolute;left:0;text-align:left;margin-left:-12.25pt;margin-top:-19.1pt;width:486.2pt;height:267.75pt;z-index:251674624;mso-position-horizontal-relative:text;mso-position-vertical-relative:text;mso-width-relative:margin;mso-height-relative:margin" coordorigin=",-1" coordsize="7673382,47862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">
                <v:group id="Agrupar 87" o:spid="_x0000_s1235" style="position:absolute;top:-1;width:6418971;height:4786249" coordsize="6315002,45728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1nCOxgAAANwAAAAPAAAAZHJzL2Rvd25yZXYueG1sRI9Ba8JAFITvBf/D8gre&#10;mk20DZJmFZEqHkKhKpTeHtlnEsy+DdltEv99t1DocZiZb5h8M5lWDNS7xrKCJIpBEJdWN1wpuJz3&#10;TysQziNrbC2Tgjs52KxnDzlm2o78QcPJVyJA2GWooPa+y6R0ZU0GXWQ74uBdbW/QB9lXUvc4Brhp&#10;5SKOU2mw4bBQY0e7msrb6dsoOIw4bpfJ21Dcrrv71/nl/bNISKn547R9BeFp8v/hv/ZRK0if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3WcI7GAAAA3AAA&#10;AA8AAAAAAAAAAAAAAAAAqQIAAGRycy9kb3ducmV2LnhtbFBLBQYAAAAABAAEAPoAAACcAwAAAAA=&#10;">
                  <v:line id="644 Conector recto" o:spid="_x0000_s1236" style="position:absolute;flip:x y;visibility:visible;mso-wrap-style:square" from="4142740,726652" to="4149725,41340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8hzWMUAAADcAAAADwAAAGRycy9kb3ducmV2LnhtbESPT2vCQBTE7wW/w/IEb3VjSIOkrqIW&#10;QempqQd7e2SfSdrs25Dd5s+37xYKPQ4z8xtmsxtNI3rqXG1ZwWoZgSAurK65VHB9Pz2uQTiPrLGx&#10;TAomcrDbzh42mGk78Bv1uS9FgLDLUEHlfZtJ6YqKDLqlbYmDd7edQR9kV0rd4RDgppFxFKXSYM1h&#10;ocKWjhUVX/m3UXCIPpJ2usWGX16fmvh+sZ/TNVFqMR/3zyA8jf4//Nc+awVpksDvmXAE5PY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8hzWMUAAADcAAAADwAAAAAAAAAA&#10;AAAAAAChAgAAZHJzL2Rvd25yZXYueG1sUEsFBgAAAAAEAAQA+QAAAJMDAAAAAA==&#10;" strokecolor="#4f81bd [3204]" strokeweight="2pt">
                    <v:stroke endarrow="block" endarrowwidth="wide"/>
                    <v:shadow on="t" opacity="24903f" mv:blur="40000f" origin=",.5" offset="0,20000emu"/>
                  </v:line>
                  <v:shape id="645 Trapecio" o:spid="_x0000_s1237" style="position:absolute;left:4777739;top:1588559;width:1432986;height:829733;rotation:90;visibility:visible;mso-wrap-style:square;v-text-anchor:top" coordsize="1432986,82973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36KoxAAA&#10;ANwAAAAPAAAAZHJzL2Rvd25yZXYueG1sRI/BasMwEETvhf6D2EJutdwQu8WNEoxLQgm51O0HLNZW&#10;NrVWxlJi5++jQiDHYWbeMOvtbHtxptF3jhW8JCkI4sbpjo2Cn+/d8xsIH5A19o5JwYU8bDePD2ss&#10;tJv4i851MCJC2BeooA1hKKT0TUsWfeIG4uj9utFiiHI0Uo84Rbjt5TJNc2mx47jQ4kBVS81ffbIK&#10;ylOVVcfdB2ZyWr6WucHLYZ8rtXiay3cQgeZwD9/an1pBvsrg/0w8AnJz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iqMQAAADcAAAADwAAAAAAAAAAAAAAAACXAgAAZHJzL2Rv&#10;d25yZXYueG1sUEsFBgAAAAAEAAQA9QAAAIgDAAAAAA==&#10;" adj="-11796480,,5400" path="m0,829733l207433,,1225553,,1432986,829733,,829733xe" fillcolor="#92cddc [1944]" strokecolor="#4579b8 [3044]">
                    <v:fill opacity="49087f"/>
                    <v:stroke joinstyle="miter"/>
                    <v:shadow on="t" opacity="22937f" mv:blur="40000f" origin=",.5" offset="0,23000emu"/>
                    <v:formulas/>
                    <v:path arrowok="t" o:connecttype="custom" o:connectlocs="0,829733;207433,0;1225553,0;1432986,829733;0,829733" o:connectangles="0,0,0,0,0" textboxrect="0,0,1432986,829733"/>
                    <v:textbox>
                      <w:txbxContent>
                        <w:p w14:paraId="2128B2A6" w14:textId="77777777" w:rsidR="00CF3D7C" w:rsidRDefault="00CF3D7C" w:rsidP="00295CAE">
                          <w:pPr>
                            <w:rPr>
                              <w:rFonts w:eastAsia="Times New Roman"/>
                            </w:rPr>
                          </w:pPr>
                        </w:p>
                      </w:txbxContent>
                    </v:textbox>
                  </v:shape>
                  <v:roundrect id="646 Rectángulo redondeado" o:spid="_x0000_s1238" style="position:absolute;top:508000;width:829733;height:77893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zDvawgAA&#10;ANwAAAAPAAAAZHJzL2Rvd25yZXYueG1sRI9Bi8IwFITvwv6H8Bb2pomLFKlGEWXRw4JYi+dH82yL&#10;zUtpYu3++40geBxm5htmuR5sI3rqfO1Yw3SiQBAXztRcasjPP+M5CB+QDTaOScMfeVivPkZLTI17&#10;8In6LJQiQtinqKEKoU2l9EVFFv3EtcTRu7rOYoiyK6Xp8BHhtpHfSiXSYs1xocKWthUVt+xuNSju&#10;j+2M+XdX7oc8XO5q57Nc66/PYbMAEWgI7/CrfTAaklkCzzPxCM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DMO9rCAAAA3AAAAA8AAAAAAAAAAAAAAAAAlwIAAGRycy9kb3du&#10;cmV2LnhtbFBLBQYAAAAABAAEAPUAAACGAwAAAAA=&#10;" fillcolor="#b2a1c7 [1943]" strokecolor="#4e6128 [1606]">
                    <v:fill color2="#e5dfec [663]" rotate="t" type="gradient">
                      <o:fill v:ext="view" type="gradientUnscaled"/>
                    </v:fill>
                    <v:shadow on="t" opacity="22937f" mv:blur="40000f" origin=",.5" offset="0,23000emu"/>
                    <v:textbox>
                      <w:txbxContent>
                        <w:p w14:paraId="315A4A38" w14:textId="77777777" w:rsidR="00CF3D7C" w:rsidRDefault="00CF3D7C" w:rsidP="00295CAE">
                          <w:pPr>
                            <w:pStyle w:val="NormalWeb"/>
                            <w:spacing w:before="0" w:beforeAutospacing="0" w:after="0" w:afterAutospacing="0"/>
                            <w:jc w:val="center"/>
                          </w:pPr>
                          <w:r>
                            <w:rPr>
                              <w:rFonts w:asciiTheme="minorHAnsi" w:hAnsi="Cambria" w:cstheme="minorBidi"/>
                              <w:color w:val="660066"/>
                              <w:sz w:val="22"/>
                              <w:szCs w:val="22"/>
                            </w:rPr>
                            <w:t>AZ</w:t>
                          </w:r>
                        </w:p>
                      </w:txbxContent>
                    </v:textbox>
                  </v:roundrect>
                  <v:roundrect id="647 Rectángulo redondeado" o:spid="_x0000_s1239" style="position:absolute;left:16933;top:1555326;width:804334;height:77893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5BwgAA&#10;ANwAAAAPAAAAZHJzL2Rvd25yZXYueG1sRI9Bi8IwFITvwv6H8IS9aaKILtUosiK7B0GsZc+P5tkW&#10;m5fSxNr990YQPA4z8w2z2vS2Fh21vnKsYTJWIIhzZyouNGTn/egLhA/IBmvHpOGfPGzWH4MVJsbd&#10;+URdGgoRIewT1FCG0CRS+rwki37sGuLoXVxrMUTZFtK0eI9wW8upUnNpseK4UGJD3yXl1/RmNSju&#10;js2M+bArfvos/N3UzqeZ1p/DfrsEEagP7/Cr/Ws0zGcLeJ6JR0C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nkHCAAAA3AAAAA8AAAAAAAAAAAAAAAAAlwIAAGRycy9kb3du&#10;cmV2LnhtbFBLBQYAAAAABAAEAPUAAACGAwAAAAA=&#10;" fillcolor="#b2a1c7 [1943]" strokecolor="#4e6128 [1606]">
                    <v:fill color2="#e5dfec [663]" rotate="t" type="gradient">
                      <o:fill v:ext="view" type="gradientUnscaled"/>
                    </v:fill>
                    <v:shadow on="t" opacity="22937f" mv:blur="40000f" origin=",.5" offset="0,23000emu"/>
                    <v:textbox>
                      <w:txbxContent>
                        <w:p w14:paraId="6FDE1DDB" w14:textId="77777777" w:rsidR="00CF3D7C" w:rsidRDefault="00CF3D7C" w:rsidP="00295CAE">
                          <w:pPr>
                            <w:pStyle w:val="NormalWeb"/>
                            <w:spacing w:before="0" w:beforeAutospacing="0" w:after="0" w:afterAutospacing="0"/>
                            <w:jc w:val="center"/>
                          </w:pPr>
                          <w:r>
                            <w:rPr>
                              <w:rFonts w:asciiTheme="minorHAnsi" w:hAnsi="Cambria" w:cstheme="minorBidi"/>
                              <w:color w:val="660066"/>
                              <w:sz w:val="22"/>
                              <w:szCs w:val="22"/>
                            </w:rPr>
                            <w:t>BZ</w:t>
                          </w:r>
                        </w:p>
                      </w:txbxContent>
                    </v:textbox>
                  </v:roundrect>
                  <v:roundrect id="648 Rectángulo redondeado" o:spid="_x0000_s1240" style="position:absolute;top:2589953;width:829733;height:77893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HwozvwAA&#10;ANwAAAAPAAAAZHJzL2Rvd25yZXYueG1sRE9Ni8IwEL0v+B/CCN7WxEVEqmlZVmQ9CGItnodmti3b&#10;TEoTa/335iB4fLzvbTbaVgzU+8axhsVcgSAunWm40lBc9p9rED4gG2wdk4YHecjSyccWE+PufKYh&#10;D5WIIewT1FCH0CVS+rImi37uOuLI/bneYoiwr6Tp8R7DbSu/lFpJiw3Hhho7+qmp/M9vVoPi4dQt&#10;mY+76ncswvWmdj4vtJ5Nx+8NiEBjeItf7oPRsFrGtfFMPAI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4fCjO/AAAA3AAAAA8AAAAAAAAAAAAAAAAAlwIAAGRycy9kb3ducmV2&#10;LnhtbFBLBQYAAAAABAAEAPUAAACDAwAAAAA=&#10;" fillcolor="#b2a1c7 [1943]" strokecolor="#4e6128 [1606]">
                    <v:fill color2="#e5dfec [663]" rotate="t" type="gradient">
                      <o:fill v:ext="view" type="gradientUnscaled"/>
                    </v:fill>
                    <v:shadow on="t" opacity="22937f" mv:blur="40000f" origin=",.5" offset="0,23000emu"/>
                    <v:textbox>
                      <w:txbxContent>
                        <w:p w14:paraId="372C60C2" w14:textId="77777777" w:rsidR="00CF3D7C" w:rsidRDefault="00CF3D7C" w:rsidP="00295CAE">
                          <w:pPr>
                            <w:pStyle w:val="NormalWeb"/>
                            <w:spacing w:before="0" w:beforeAutospacing="0" w:after="0" w:afterAutospacing="0"/>
                            <w:jc w:val="center"/>
                          </w:pPr>
                          <w:r>
                            <w:rPr>
                              <w:rFonts w:asciiTheme="minorHAnsi" w:hAnsi="Cambria" w:cstheme="minorBidi"/>
                              <w:color w:val="660066"/>
                              <w:sz w:val="22"/>
                              <w:szCs w:val="22"/>
                            </w:rPr>
                            <w:t>CZ</w:t>
                          </w:r>
                        </w:p>
                      </w:txbxContent>
                    </v:textbox>
                  </v:roundrect>
                  <v:roundrect id="649 Rectángulo redondeado" o:spid="_x0000_s1241" style="position:absolute;top:3611880;width:829733;height:77893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U6+owgAA&#10;ANwAAAAPAAAAZHJzL2Rvd25yZXYueG1sRI9Bi8IwFITvwv6H8IS9aaKIuNUosiK7B0GsZc+P5tkW&#10;m5fSxNr990YQPA4z8w2z2vS2Fh21vnKsYTJWIIhzZyouNGTn/WgBwgdkg7Vj0vBPHjbrj8EKE+Pu&#10;fKIuDYWIEPYJaihDaBIpfV6SRT92DXH0Lq61GKJsC2lavEe4reVUqbm0WHFcKLGh75Lya3qzGhR3&#10;x2bGfNgVP30W/m5q59NM689hv12CCNSHd/jV/jUa5rMveJ6JR0C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FTr6jCAAAA3AAAAA8AAAAAAAAAAAAAAAAAlwIAAGRycy9kb3du&#10;cmV2LnhtbFBLBQYAAAAABAAEAPUAAACGAwAAAAA=&#10;" fillcolor="#b2a1c7 [1943]" strokecolor="#4e6128 [1606]">
                    <v:fill color2="#e5dfec [663]" rotate="t" type="gradient">
                      <o:fill v:ext="view" type="gradientUnscaled"/>
                    </v:fill>
                    <v:shadow on="t" opacity="22937f" mv:blur="40000f" origin=",.5" offset="0,23000emu"/>
                    <v:textbox>
                      <w:txbxContent>
                        <w:p w14:paraId="3C88B23E" w14:textId="77777777" w:rsidR="00CF3D7C" w:rsidRDefault="00CF3D7C" w:rsidP="00295CAE">
                          <w:pPr>
                            <w:pStyle w:val="NormalWeb"/>
                            <w:spacing w:before="0" w:beforeAutospacing="0" w:after="0" w:afterAutospacing="0"/>
                            <w:jc w:val="center"/>
                          </w:pPr>
                          <w:r>
                            <w:rPr>
                              <w:rFonts w:asciiTheme="minorHAnsi" w:hAnsi="Cambria" w:cstheme="minorBidi"/>
                              <w:color w:val="660066"/>
                              <w:sz w:val="22"/>
                              <w:szCs w:val="22"/>
                            </w:rPr>
                            <w:t>DZ</w:t>
                          </w:r>
                        </w:p>
                      </w:txbxContent>
                    </v:textbox>
                  </v:roundrect>
                  <v:roundrect id="650 Rectángulo redondeado" o:spid="_x0000_s1242" style="position:absolute;left:1032933;top:516466;width:829734;height:77893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JDovwAA&#10;ANwAAAAPAAAAZHJzL2Rvd25yZXYueG1sRE9Ni8IwEL0L/ocwgjebKCrSNcqiiB6EZWvxPDSzbdlm&#10;UppY6783h4U9Pt73dj/YRvTU+dqxhnmiQBAXztRcashvp9kGhA/IBhvHpOFFHva78WiLqXFP/qY+&#10;C6WIIexT1FCF0KZS+qIiiz5xLXHkflxnMUTYldJ0+IzhtpELpdbSYs2xocKWDhUVv9nDalDcf7VL&#10;5uuxPA95uD/U0We51tPJ8PkBItAQ/sV/7ovRsF7F+fFMPAJy9w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WwkOi/AAAA3AAAAA8AAAAAAAAAAAAAAAAAlwIAAGRycy9kb3ducmV2&#10;LnhtbFBLBQYAAAAABAAEAPUAAACDAwAAAAA=&#10;" fillcolor="#b2a1c7 [1943]" strokecolor="#4e6128 [1606]">
                    <v:fill color2="#e5dfec [663]" rotate="t" type="gradient">
                      <o:fill v:ext="view" type="gradientUnscaled"/>
                    </v:fill>
                    <v:shadow on="t" opacity="22937f" mv:blur="40000f" origin=",.5" offset="0,23000emu"/>
                    <v:textbox>
                      <w:txbxContent>
                        <w:p w14:paraId="632ABE1A" w14:textId="77777777" w:rsidR="00CF3D7C" w:rsidRDefault="00CF3D7C" w:rsidP="00295CAE">
                          <w:pPr>
                            <w:pStyle w:val="NormalWeb"/>
                            <w:spacing w:before="0" w:beforeAutospacing="0" w:after="0" w:afterAutospacing="0"/>
                            <w:jc w:val="center"/>
                          </w:pPr>
                          <w:r>
                            <w:rPr>
                              <w:rFonts w:asciiTheme="minorHAnsi" w:hAnsi="Cambria" w:cstheme="minorBidi"/>
                              <w:color w:val="660066"/>
                              <w:sz w:val="22"/>
                              <w:szCs w:val="22"/>
                            </w:rPr>
                            <w:t>AY</w:t>
                          </w:r>
                        </w:p>
                      </w:txbxContent>
                    </v:textbox>
                  </v:roundrect>
                  <v:roundrect id="651 Rectángulo redondeado" o:spid="_x0000_s1243" style="position:absolute;left:1049865;top:1555325;width:804333;height:77893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DVzwwAA&#10;ANwAAAAPAAAAZHJzL2Rvd25yZXYueG1sRI/NasMwEITvhb6D2EJvtZTShOJaCaEhpIdAiWN6Xqyt&#10;bWKtjCX/9O2jQCHHYWa+YbLNbFsxUu8bxxoWiQJBXDrTcKWhOO9f3kH4gGywdUwa/sjDZv34kGFq&#10;3MQnGvNQiQhhn6KGOoQuldKXNVn0ieuIo/freoshyr6Spscpwm0rX5VaSYsNx4UaO/qsqbzkg9Wg&#10;ePzu3piPu+owF+FnUDufF1o/P83bDxCB5nAP/7e/jIbVcgG3M/EIyP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DVzwwAAANwAAAAPAAAAAAAAAAAAAAAAAJcCAABkcnMvZG93&#10;bnJldi54bWxQSwUGAAAAAAQABAD1AAAAhwMAAAAA&#10;" fillcolor="#b2a1c7 [1943]" strokecolor="#4e6128 [1606]">
                    <v:fill color2="#e5dfec [663]" rotate="t" type="gradient">
                      <o:fill v:ext="view" type="gradientUnscaled"/>
                    </v:fill>
                    <v:shadow on="t" opacity="22937f" mv:blur="40000f" origin=",.5" offset="0,23000emu"/>
                    <v:textbox>
                      <w:txbxContent>
                        <w:p w14:paraId="79CBD384" w14:textId="77777777" w:rsidR="00CF3D7C" w:rsidRDefault="00CF3D7C" w:rsidP="00295CAE">
                          <w:pPr>
                            <w:pStyle w:val="NormalWeb"/>
                            <w:spacing w:before="0" w:beforeAutospacing="0" w:after="0" w:afterAutospacing="0"/>
                            <w:jc w:val="center"/>
                          </w:pPr>
                          <w:r>
                            <w:rPr>
                              <w:rFonts w:asciiTheme="minorHAnsi" w:hAnsi="Cambria" w:cstheme="minorBidi"/>
                              <w:color w:val="660066"/>
                              <w:sz w:val="22"/>
                              <w:szCs w:val="22"/>
                            </w:rPr>
                            <w:t>BY</w:t>
                          </w:r>
                        </w:p>
                      </w:txbxContent>
                    </v:textbox>
                  </v:roundrect>
                  <v:roundrect id="652 Rectángulo redondeado" o:spid="_x0000_s1244" style="position:absolute;left:1032932;top:2589952;width:836507;height:77893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LqsEwgAA&#10;ANwAAAAPAAAAZHJzL2Rvd25yZXYueG1sRI9Bi8IwFITvC/6H8ARva6KoSDWKKMt6WJCtxfOjebbF&#10;5qU0sdZ/vxGEPQ4z8w2z3va2Fh21vnKsYTJWIIhzZyouNGTnr88lCB+QDdaOScOTPGw3g481JsY9&#10;+Je6NBQiQtgnqKEMoUmk9HlJFv3YNcTRu7rWYoiyLaRp8RHhtpZTpRbSYsVxocSG9iXlt/RuNSju&#10;Ts2M+edQfPdZuNzVwaeZ1qNhv1uBCNSH//C7fTQaFvMpvM7EIyA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ouqwTCAAAA3AAAAA8AAAAAAAAAAAAAAAAAlwIAAGRycy9kb3du&#10;cmV2LnhtbFBLBQYAAAAABAAEAPUAAACGAwAAAAA=&#10;" fillcolor="#b2a1c7 [1943]" strokecolor="#4e6128 [1606]">
                    <v:fill color2="#e5dfec [663]" rotate="t" type="gradient">
                      <o:fill v:ext="view" type="gradientUnscaled"/>
                    </v:fill>
                    <v:shadow on="t" opacity="22937f" mv:blur="40000f" origin=",.5" offset="0,23000emu"/>
                    <v:textbox>
                      <w:txbxContent>
                        <w:p w14:paraId="1B7E7A9F" w14:textId="77777777" w:rsidR="00CF3D7C" w:rsidRDefault="00CF3D7C" w:rsidP="00295CAE">
                          <w:pPr>
                            <w:pStyle w:val="NormalWeb"/>
                            <w:spacing w:before="0" w:beforeAutospacing="0" w:after="0" w:afterAutospacing="0"/>
                            <w:jc w:val="center"/>
                          </w:pPr>
                          <w:r>
                            <w:rPr>
                              <w:rFonts w:asciiTheme="minorHAnsi" w:hAnsi="Cambria" w:cstheme="minorBidi"/>
                              <w:color w:val="660066"/>
                              <w:sz w:val="22"/>
                              <w:szCs w:val="22"/>
                            </w:rPr>
                            <w:t>CY</w:t>
                          </w:r>
                        </w:p>
                      </w:txbxContent>
                    </v:textbox>
                  </v:roundrect>
                  <v:roundrect id="653 Rectángulo redondeado" o:spid="_x0000_s1245" style="position:absolute;left:1032933;top:3620346;width:829734;height:77893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Yg6fwwAA&#10;ANwAAAAPAAAAZHJzL2Rvd25yZXYueG1sRI9Pa8JAFMTvQr/D8gq96W79E0rqKkWRehDENPT8yD6T&#10;YPZtyK4xfntXKPQ4zMxvmOV6sI3oqfO1Yw3vEwWCuHCm5lJD/rMbf4DwAdlg45g03MnDevUyWmJq&#10;3I1P1GehFBHCPkUNVQhtKqUvKrLoJ64ljt7ZdRZDlF0pTYe3CLeNnCqVSIs1x4UKW9pUVFyyq9Wg&#10;uD+2c+bDtvwe8vB7VVuf5Vq/vQ5fnyACDeE//NfeGw3JYgbPM/EIyN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Yg6fwwAAANwAAAAPAAAAAAAAAAAAAAAAAJcCAABkcnMvZG93&#10;bnJldi54bWxQSwUGAAAAAAQABAD1AAAAhwMAAAAA&#10;" fillcolor="#b2a1c7 [1943]" strokecolor="#4e6128 [1606]">
                    <v:fill color2="#e5dfec [663]" rotate="t" type="gradient">
                      <o:fill v:ext="view" type="gradientUnscaled"/>
                    </v:fill>
                    <v:shadow on="t" opacity="22937f" mv:blur="40000f" origin=",.5" offset="0,23000emu"/>
                    <v:textbox>
                      <w:txbxContent>
                        <w:p w14:paraId="5E32EF6A" w14:textId="77777777" w:rsidR="00CF3D7C" w:rsidRDefault="00CF3D7C" w:rsidP="00295CAE">
                          <w:pPr>
                            <w:pStyle w:val="NormalWeb"/>
                            <w:spacing w:before="0" w:beforeAutospacing="0" w:after="0" w:afterAutospacing="0"/>
                            <w:jc w:val="center"/>
                          </w:pPr>
                          <w:r>
                            <w:rPr>
                              <w:rFonts w:asciiTheme="minorHAnsi" w:hAnsi="Cambria" w:cstheme="minorBidi"/>
                              <w:color w:val="660066"/>
                              <w:sz w:val="22"/>
                              <w:szCs w:val="22"/>
                            </w:rPr>
                            <w:t>DY</w:t>
                          </w:r>
                        </w:p>
                      </w:txbxContent>
                    </v:textbox>
                  </v:roundrect>
                  <v:roundrect id="654 Rectángulo redondeado" o:spid="_x0000_s1246" style="position:absolute;left:2065867;top:516466;width:829733;height:77893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5brwgAA&#10;ANwAAAAPAAAAZHJzL2Rvd25yZXYueG1sRI9Bi8IwFITvC/6H8ARva+KiItUooix6WJCtxfOjebbF&#10;5qU0sdZ/vxGEPQ4z8w2z2vS2Fh21vnKsYTJWIIhzZyouNGTn788FCB+QDdaOScOTPGzWg48VJsY9&#10;+Je6NBQiQtgnqKEMoUmk9HlJFv3YNcTRu7rWYoiyLaRp8RHhtpZfSs2lxYrjQokN7UrKb+ndalDc&#10;nZop88++OPRZuNzV3qeZ1qNhv12CCNSH//C7fTQa5rMpvM7EIyD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qLluvCAAAA3AAAAA8AAAAAAAAAAAAAAAAAlwIAAGRycy9kb3du&#10;cmV2LnhtbFBLBQYAAAAABAAEAPUAAACGAwAAAAA=&#10;" fillcolor="#b2a1c7 [1943]" strokecolor="#4e6128 [1606]">
                    <v:fill color2="#e5dfec [663]" rotate="t" type="gradient">
                      <o:fill v:ext="view" type="gradientUnscaled"/>
                    </v:fill>
                    <v:shadow on="t" opacity="22937f" mv:blur="40000f" origin=",.5" offset="0,23000emu"/>
                    <v:textbox>
                      <w:txbxContent>
                        <w:p w14:paraId="6317A48D" w14:textId="77777777" w:rsidR="00CF3D7C" w:rsidRDefault="00CF3D7C" w:rsidP="00295CAE">
                          <w:pPr>
                            <w:pStyle w:val="NormalWeb"/>
                            <w:spacing w:before="0" w:beforeAutospacing="0" w:after="0" w:afterAutospacing="0"/>
                            <w:jc w:val="center"/>
                          </w:pPr>
                          <w:r>
                            <w:rPr>
                              <w:rFonts w:asciiTheme="minorHAnsi" w:hAnsi="Cambria" w:cstheme="minorBidi"/>
                              <w:color w:val="660066"/>
                              <w:sz w:val="22"/>
                              <w:szCs w:val="22"/>
                            </w:rPr>
                            <w:t>AX</w:t>
                          </w:r>
                        </w:p>
                      </w:txbxContent>
                    </v:textbox>
                  </v:roundrect>
                  <v:roundrect id="655 Rectángulo redondeado" o:spid="_x0000_s1247" style="position:absolute;left:2082800;top:1555325;width:804333;height:77893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xzNwwwAA&#10;ANwAAAAPAAAAZHJzL2Rvd25yZXYueG1sRI/BasMwEETvhfyD2EJvtdQSh+BaCSGhJIdCqWNyXqyt&#10;bWKtjKXY7t9HhUKPw8y8YfLtbDsx0uBbxxpeEgWCuHKm5VpDeX5/XoPwAdlg55g0/JCH7WbxkGNm&#10;3MRfNBahFhHCPkMNTQh9JqWvGrLoE9cTR+/bDRZDlEMtzYBThNtOviq1khZbjgsN9rRvqLoWN6tB&#10;8fjZL5k/DvVxLsPlpg6+KLV+epx3byACzeE//Nc+GQ2rNIXfM/EIyM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xzNwwwAAANwAAAAPAAAAAAAAAAAAAAAAAJcCAABkcnMvZG93&#10;bnJldi54bWxQSwUGAAAAAAQABAD1AAAAhwMAAAAA&#10;" fillcolor="#b2a1c7 [1943]" strokecolor="#4e6128 [1606]">
                    <v:fill color2="#e5dfec [663]" rotate="t" type="gradient">
                      <o:fill v:ext="view" type="gradientUnscaled"/>
                    </v:fill>
                    <v:shadow on="t" opacity="22937f" mv:blur="40000f" origin=",.5" offset="0,23000emu"/>
                    <v:textbox>
                      <w:txbxContent>
                        <w:p w14:paraId="1D109668" w14:textId="77777777" w:rsidR="00CF3D7C" w:rsidRDefault="00CF3D7C" w:rsidP="00295CAE">
                          <w:pPr>
                            <w:pStyle w:val="NormalWeb"/>
                            <w:spacing w:before="0" w:beforeAutospacing="0" w:after="0" w:afterAutospacing="0"/>
                            <w:jc w:val="center"/>
                          </w:pPr>
                          <w:r>
                            <w:rPr>
                              <w:rFonts w:asciiTheme="minorHAnsi" w:hAnsi="Cambria" w:cstheme="minorBidi"/>
                              <w:color w:val="660066"/>
                              <w:sz w:val="22"/>
                              <w:szCs w:val="22"/>
                            </w:rPr>
                            <w:t>BX</w:t>
                          </w:r>
                        </w:p>
                      </w:txbxContent>
                    </v:textbox>
                  </v:roundrect>
                  <v:roundrect id="656 Rectángulo redondeado" o:spid="_x0000_s1248" style="position:absolute;left:2086186;top:2589952;width:800947;height:77893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Fa0HwwAA&#10;ANwAAAAPAAAAZHJzL2Rvd25yZXYueG1sRI9Ba8JAFITvhf6H5RW8NbstGiR1lVIRPQjSGHp+ZJ9J&#10;MPs2ZNcY/70rCD0OM/MNs1iNthUD9b5xrOEjUSCIS2carjQUx837HIQPyAZbx6ThRh5Wy9eXBWbG&#10;XfmXhjxUIkLYZ6ihDqHLpPRlTRZ94jri6J1cbzFE2VfS9HiNcNvKT6VSabHhuFBjRz81lef8YjUo&#10;Hg7dlHm/rrZjEf4uau3zQuvJ2/j9BSLQGP7Dz/bOaEhnKTzOxCMgl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Fa0HwwAAANwAAAAPAAAAAAAAAAAAAAAAAJcCAABkcnMvZG93&#10;bnJldi54bWxQSwUGAAAAAAQABAD1AAAAhwMAAAAA&#10;" fillcolor="#b2a1c7 [1943]" strokecolor="#4e6128 [1606]">
                    <v:fill color2="#e5dfec [663]" rotate="t" type="gradient">
                      <o:fill v:ext="view" type="gradientUnscaled"/>
                    </v:fill>
                    <v:shadow on="t" opacity="22937f" mv:blur="40000f" origin=",.5" offset="0,23000emu"/>
                    <v:textbox>
                      <w:txbxContent>
                        <w:p w14:paraId="2066DDD0" w14:textId="77777777" w:rsidR="00CF3D7C" w:rsidRDefault="00CF3D7C" w:rsidP="00295CAE">
                          <w:pPr>
                            <w:pStyle w:val="NormalWeb"/>
                            <w:spacing w:before="0" w:beforeAutospacing="0" w:after="0" w:afterAutospacing="0"/>
                            <w:jc w:val="center"/>
                          </w:pPr>
                          <w:r>
                            <w:rPr>
                              <w:rFonts w:asciiTheme="minorHAnsi" w:hAnsi="Cambria" w:cstheme="minorBidi"/>
                              <w:color w:val="660066"/>
                              <w:sz w:val="22"/>
                              <w:szCs w:val="22"/>
                            </w:rPr>
                            <w:t>CX</w:t>
                          </w:r>
                        </w:p>
                      </w:txbxContent>
                    </v:textbox>
                  </v:roundrect>
                  <v:roundrect id="657 Rectángulo redondeado" o:spid="_x0000_s1249" style="position:absolute;left:2065867;top:3620346;width:829733;height:77893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WQicxAAA&#10;ANwAAAAPAAAAZHJzL2Rvd25yZXYueG1sRI9Ba8JAFITvQv/D8gq9md1Ka0vMRkpF9FAQ09DzI/tM&#10;QrNvQ3aN8d+7hYLHYWa+YbL1ZDsx0uBbxxqeEwWCuHKm5VpD+b2dv4PwAdlg55g0XMnDOn+YZZga&#10;d+EjjUWoRYSwT1FDE0KfSumrhiz6xPXE0Tu5wWKIcqilGfAS4baTC6WW0mLLcaHBnj4bqn6Ls9Wg&#10;eDz0L8xfm3o3leHnrDa+KLV+epw+ViACTeEe/m/vjYbl6xv8nYlHQOY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lkInMQAAADcAAAADwAAAAAAAAAAAAAAAACXAgAAZHJzL2Rv&#10;d25yZXYueG1sUEsFBgAAAAAEAAQA9QAAAIgDAAAAAA==&#10;" fillcolor="#b2a1c7 [1943]" strokecolor="#4e6128 [1606]">
                    <v:fill color2="#e5dfec [663]" rotate="t" type="gradient">
                      <o:fill v:ext="view" type="gradientUnscaled"/>
                    </v:fill>
                    <v:shadow on="t" opacity="22937f" mv:blur="40000f" origin=",.5" offset="0,23000emu"/>
                    <v:textbox>
                      <w:txbxContent>
                        <w:p w14:paraId="255839B9" w14:textId="77777777" w:rsidR="00CF3D7C" w:rsidRDefault="00CF3D7C" w:rsidP="00295CAE">
                          <w:pPr>
                            <w:pStyle w:val="NormalWeb"/>
                            <w:spacing w:before="0" w:beforeAutospacing="0" w:after="0" w:afterAutospacing="0"/>
                            <w:jc w:val="center"/>
                          </w:pPr>
                          <w:r>
                            <w:rPr>
                              <w:rFonts w:asciiTheme="minorHAnsi" w:hAnsi="Cambria" w:cstheme="minorBidi"/>
                              <w:color w:val="660066"/>
                              <w:sz w:val="22"/>
                              <w:szCs w:val="22"/>
                            </w:rPr>
                            <w:t>DX</w:t>
                          </w:r>
                        </w:p>
                      </w:txbxContent>
                    </v:textbox>
                  </v:roundrect>
                  <v:shape id="658 Conector angular" o:spid="_x0000_s1250" type="#_x0000_t33" style="position:absolute;left:1986280;top:-1231054;width:164254;height:3313853;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ucH28IAAADcAAAADwAAAGRycy9kb3ducmV2LnhtbERPTWuDQBC9F/oflgnkVtcIETFuQi20&#10;pJeUai65Td2pSt1ZcTfG/PvuodDj430Xh8UMYqbJ9ZYVbKIYBHFjdc+tgnP9+pSBcB5Z42CZFNzJ&#10;wWH/+FBgru2NP2mufCtCCLscFXTej7mUrunIoIvsSBy4bzsZ9AFOrdQT3kK4GWQSx6k02HNo6HCk&#10;l46an+pqFNSnryq79+U7pZcPwqQu37JTqdR6tTzvQHha/L/4z33UCtJtWBvOhCMg9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ucH28IAAADcAAAADwAAAAAAAAAAAAAA&#10;AAChAgAAZHJzL2Rvd25yZXYueG1sUEsFBgAAAAAEAAQA+QAAAJADAAAAAA==&#10;" strokecolor="#c0504d [3205]" strokeweight="2pt">
                    <v:shadow on="t" opacity="24903f" mv:blur="40000f" origin=",.5" offset="0,20000emu"/>
                  </v:shape>
                  <v:shape id="659 Conector angular" o:spid="_x0000_s1251" type="#_x0000_t33" style="position:absolute;left:2538306;top:-690881;width:113454;height:2301240;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uiQMQAAADcAAAADwAAAGRycy9kb3ducmV2LnhtbESPQWvCQBSE7wX/w/IK3uqmgiFNXaUR&#10;FL1YTHrp7Zl9JqHZtyG7avz3riD0OMzMN8x8OZhWXKh3jWUF75MIBHFpdcOVgp9i/ZaAcB5ZY2uZ&#10;FNzIwXIxepljqu2VD3TJfSUChF2KCmrvu1RKV9Zk0E1sRxy8k+0N+iD7SuoerwFuWjmNolgabDgs&#10;1NjRqqbyLz8bBcX+mCe3JttR/PtNOC2yTbLPlBq/Dl+fIDwN/j/8bG+1gnj2AY8z4QjIx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q6JAxAAAANwAAAAPAAAAAAAAAAAA&#10;AAAAAKECAABkcnMvZG93bnJldi54bWxQSwUGAAAAAAQABAD5AAAAkgMAAAAA&#10;" strokecolor="#c0504d [3205]" strokeweight="2pt">
                    <v:shadow on="t" opacity="24903f" mv:blur="40000f" origin=",.5" offset="0,20000emu"/>
                  </v:shape>
                  <v:shape id="660 Conector angular" o:spid="_x0000_s1252" type="#_x0000_t33" style="position:absolute;left:3085253;top:-154094;width:62654;height:1278466;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v3BYMEAAADcAAAADwAAAGRycy9kb3ducmV2LnhtbERPPW+DMBDdK/U/WBcpWzFhQIjGoFCp&#10;VbukCnTJdsEXQMVnhN2E/Pt4qJTx6X1vy8WM4kKzGywr2EQxCOLW6oE7BT/N+0sGwnlkjaNlUnAj&#10;B2Xx/LTFXNsrH+hS+06EEHY5Kui9n3IpXduTQRfZiThwZzsb9AHOndQzXkO4GWUSx6k0OHBo6HGi&#10;t57a3/rPKGj2pzq7DdUXpcdvwqSpPrJ9pdR6texeQXha/EP87/7UCtI0zA9nwhGQxR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G/cFgwQAAANwAAAAPAAAAAAAAAAAAAAAA&#10;AKECAABkcnMvZG93bnJldi54bWxQSwUGAAAAAAQABAD5AAAAjwMAAAAA&#10;" strokecolor="#c0504d [3205]" strokeweight="2pt">
                    <v:shadow on="t" opacity="24903f" mv:blur="40000f" origin=",.5" offset="0,20000emu"/>
                  </v:shape>
                  <v:shape id="661 Conector angular" o:spid="_x0000_s1253" type="#_x0000_t33" style="position:absolute;left:1977390;top:-207857;width:164253;height:3336713;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bFk+8QAAADcAAAADwAAAGRycy9kb3ducmV2LnhtbESPQWuDQBSE74X8h+UFcmtWPYjYrFID&#10;Cc0lpdpLb6/uq0rct+JuE/Pvu4VCj8PMfMPsysWM4kqzGywriLcRCOLW6oE7Be/N4TED4TyyxtEy&#10;KbiTg7JYPeww1/bGb3StfScChF2OCnrvp1xK1/Zk0G3tRBy8Lzsb9EHOndQz3gLcjDKJolQaHDgs&#10;9DjRvqf2Un8bBc35s87uQ3Wi9OOVMGmqY3aulNqsl+cnEJ4W/x/+a79oBWkaw++ZcARk8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sWT7xAAAANwAAAAPAAAAAAAAAAAA&#10;AAAAAKECAABkcnMvZG93bnJldi54bWxQSwUGAAAAAAQABAD5AAAAkgMAAAAA&#10;" strokecolor="#c0504d [3205]" strokeweight="2pt">
                    <v:shadow on="t" opacity="24903f" mv:blur="40000f" origin=",.5" offset="0,20000emu"/>
                  </v:shape>
                  <v:shape id="662 Conector angular" o:spid="_x0000_s1254" type="#_x0000_t33" style="position:absolute;left:2517986;top:343746;width:113453;height:2301240;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P6jMQAAADcAAAADwAAAGRycy9kb3ducmV2LnhtbESPQWvCQBSE7wX/w/IEb3XTHEKIrmIK&#10;Sr1YTLx4e82+JsHs25Ddavz3XUHwOMzMN8xyPZpOXGlwrWUFH/MIBHFldcu1glO5fU9BOI+ssbNM&#10;Cu7kYL2avC0x0/bGR7oWvhYBwi5DBY33fSalqxoy6Oa2Jw7erx0M+iCHWuoBbwFuOhlHUSINthwW&#10;Guzps6HqUvwZBeXhp0jvbb6n5PxNGJf5Lj3kSs2m42YBwtPoX+Fn+0srSJIYHmfCEZCr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Y/qMxAAAANwAAAAPAAAAAAAAAAAA&#10;AAAAAKECAABkcnMvZG93bnJldi54bWxQSwUGAAAAAAQABAD5AAAAkgMAAAAA&#10;" strokecolor="#c0504d [3205]" strokeweight="2pt">
                    <v:shadow on="t" opacity="24903f" mv:blur="40000f" origin=",.5" offset="0,20000emu"/>
                  </v:shape>
                  <v:shape id="663 Conector angular" o:spid="_x0000_s1255" type="#_x0000_t33" style="position:absolute;left:3065780;top:881379;width:60960;height:1278466;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i9fF8QAAADcAAAADwAAAGRycy9kb3ducmV2LnhtbESPQWvCQBSE7wX/w/IEb81GhRBSVzGC&#10;RS8Wk156e82+JqHZtyG71fjvXaHgcZiZb5jVZjSduNDgWssK5lEMgriyuuVawWe5f01BOI+ssbNM&#10;Cm7kYLOevKww0/bKZ7oUvhYBwi5DBY33fSalqxoy6CLbEwfvxw4GfZBDLfWA1wA3nVzEcSINthwW&#10;Guxp11D1W/wZBeXpu0hvbX6k5OuDcFHm7+kpV2o2HbdvIDyN/hn+bx+0giRZwuNMOAJyf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L18XxAAAANwAAAAPAAAAAAAAAAAA&#10;AAAAAKECAABkcnMvZG93bnJldi54bWxQSwUGAAAAAAQABAD5AAAAkgMAAAAA&#10;" strokecolor="#c0504d [3205]" strokeweight="2pt">
                    <v:shadow on="t" opacity="24903f" mv:blur="40000f" origin=",.5" offset="0,20000emu"/>
                  </v:shape>
                  <v:shape id="664 Conector angular" o:spid="_x0000_s1256" type="#_x0000_t33" style="position:absolute;left:1981200;top:843280;width:164253;height:3324013;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cbHY8QAAADcAAAADwAAAGRycy9kb3ducmV2LnhtbESPQWvCQBSE7wX/w/IEb81GkRBSVzGC&#10;RS8Wk156e82+JqHZtyG71fjvXaHgcZiZb5jVZjSduNDgWssK5lEMgriyuuVawWe5f01BOI+ssbNM&#10;Cm7kYLOevKww0/bKZ7oUvhYBwi5DBY33fSalqxoy6CLbEwfvxw4GfZBDLfWA1wA3nVzEcSINthwW&#10;Guxp11D1W/wZBeXpu0hvbX6k5OuDcFHm7+kpV2o2HbdvIDyN/hn+bx+0giRZwuNMOAJyf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5xsdjxAAAANwAAAAPAAAAAAAAAAAA&#10;AAAAAKECAABkcnMvZG93bnJldi54bWxQSwUGAAAAAAQABAD5AAAAkgMAAAAA&#10;" strokecolor="#c0504d [3205]" strokeweight="2pt">
                    <v:shadow on="t" opacity="24903f" mv:blur="40000f" origin=",.5" offset="0,20000emu"/>
                  </v:shape>
                  <v:shape id="665 Conector angular" o:spid="_x0000_s1257" type="#_x0000_t33" style="position:absolute;left:2528993;top:1389379;width:111760;height:2301240;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opi+MQAAADcAAAADwAAAGRycy9kb3ducmV2LnhtbESPQWvCQBSE7wX/w/IEb81GwRBSVzGC&#10;RS8Wk156e82+JqHZtyG71fjvXaHgcZiZb5jVZjSduNDgWssK5lEMgriyuuVawWe5f01BOI+ssbNM&#10;Cm7kYLOevKww0/bKZ7oUvhYBwi5DBY33fSalqxoy6CLbEwfvxw4GfZBDLfWA1wA3nVzEcSINthwW&#10;Guxp11D1W/wZBeXpu0hvbX6k5OuDcFHm7+kpV2o2HbdvIDyN/hn+bx+0giRZwuNMOAJyf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imL4xAAAANwAAAAPAAAAAAAAAAAA&#10;AAAAAKECAABkcnMvZG93bnJldi54bWxQSwUGAAAAAAQABAD5AAAAkgMAAAAA&#10;" strokecolor="#c0504d [3205]" strokeweight="2pt">
                    <v:shadow on="t" opacity="24903f" mv:blur="40000f" origin=",.5" offset="0,20000emu"/>
                  </v:shape>
                  <v:shape id="666 Conector angular" o:spid="_x0000_s1258" type="#_x0000_t33" style="position:absolute;left:3075940;top:1926166;width:60960;height:1278466;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j8j8QAAADcAAAADwAAAGRycy9kb3ducmV2LnhtbESPwWrDMBBE74X+g9hCb42cHIRxI5s4&#10;kNBeUmrn0tvG2tgm1spYauL8fVUo9DjMzBtmXcx2EFeafO9Yw3KRgCBunOm51XCsdy8pCB+QDQ6O&#10;ScOdPBT548MaM+Nu/EnXKrQiQthnqKELYcyk9E1HFv3CjcTRO7vJYohyaqWZ8BbhdpCrJFHSYs9x&#10;ocORth01l+rbaqgPpyq99+U7qa8PwlVd7tNDqfXz07x5BRFoDv/hv/ab0aCUgt8z8QjI/A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WPyPxAAAANwAAAAPAAAAAAAAAAAA&#10;AAAAAKECAABkcnMvZG93bnJldi54bWxQSwUGAAAAAAQABAD5AAAAkgMAAAAA&#10;" strokecolor="#c0504d [3205]" strokeweight="2pt">
                    <v:shadow on="t" opacity="24903f" mv:blur="40000f" origin=",.5" offset="0,20000emu"/>
                  </v:shape>
                  <v:shape id="667 Conector angular" o:spid="_x0000_s1259" type="#_x0000_t33" style="position:absolute;left:1969347;top:1855893;width:162560;height:3349413;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RRZFMQAAADcAAAADwAAAGRycy9kb3ducmV2LnhtbESPQWvCQBSE70L/w/IKvZlNPcSQukpT&#10;qNSLYuLF22v2NQnNvg3ZVeO/dwXB4zAz3zCL1Wg6cabBtZYVvEcxCOLK6pZrBYfye5qCcB5ZY2eZ&#10;FFzJwWr5Mllgpu2F93QufC0ChF2GChrv+0xKVzVk0EW2Jw7enx0M+iCHWuoBLwFuOjmL40QabDks&#10;NNjTV0PVf3EyCsrtb5Fe23xDyXFHOCvzdbrNlXp7HT8/QHga/TP8aP9oBUkyh/uZcATk8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FFkUxAAAANwAAAAPAAAAAAAAAAAA&#10;AAAAAKECAABkcnMvZG93bnJldi54bWxQSwUGAAAAAAQABAD5AAAAkgMAAAAA&#10;" strokecolor="#c0504d [3205]" strokeweight="2pt">
                    <v:shadow on="t" opacity="24903f" mv:blur="40000f" origin=",.5" offset="0,20000emu"/>
                  </v:shape>
                  <v:shape id="668 Conector angular" o:spid="_x0000_s1260" type="#_x0000_t33" style="position:absolute;left:2508673;top:2408766;width:111760;height:2311400;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IvNZsEAAADcAAAADwAAAGRycy9kb3ducmV2LnhtbERPPW+DMBDdK/U/WBcpWzFhQIjGoFCp&#10;VbukCnTJdsEXQMVnhN2E/Pt4qJTx6X1vy8WM4kKzGywr2EQxCOLW6oE7BT/N+0sGwnlkjaNlUnAj&#10;B2Xx/LTFXNsrH+hS+06EEHY5Kui9n3IpXduTQRfZiThwZzsb9AHOndQzXkO4GWUSx6k0OHBo6HGi&#10;t57a3/rPKGj2pzq7DdUXpcdvwqSpPrJ9pdR6texeQXha/EP87/7UCtI0rA1nwhGQxR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4i81mwQAAANwAAAAPAAAAAAAAAAAAAAAA&#10;AKECAABkcnMvZG93bnJldi54bWxQSwUGAAAAAAQABAD5AAAAjwMAAAAA&#10;" strokecolor="#c0504d [3205]" strokeweight="2pt">
                    <v:shadow on="t" opacity="24903f" mv:blur="40000f" origin=",.5" offset="0,20000emu"/>
                  </v:shape>
                  <v:shape id="669 Conector angular" o:spid="_x0000_s1261" type="#_x0000_t33" style="position:absolute;left:3055620;top:2945553;width:60960;height:1288626;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8do/cQAAADcAAAADwAAAGRycy9kb3ducmV2LnhtbESPQWvCQBSE70L/w/IKvZlNPYQYXaUp&#10;tLQXxcSLt2f2mQSzb0N2q/HfdwXB4zAz3zDL9Wg6caHBtZYVvEcxCOLK6pZrBfvya5qCcB5ZY2eZ&#10;FNzIwXr1Mllipu2Vd3QpfC0ChF2GChrv+0xKVzVk0EW2Jw7eyQ4GfZBDLfWA1wA3nZzFcSINthwW&#10;Guzps6HqXPwZBeXmWKS3Nv+l5LAlnJX5d7rJlXp7HT8WIDyN/hl+tH+0giSZw/1MOAJy9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x2j9xAAAANwAAAAPAAAAAAAAAAAA&#10;AAAAAKECAABkcnMvZG93bnJldi54bWxQSwUGAAAAAAQABAD5AAAAkgMAAAAA&#10;" strokecolor="#c0504d [3205]" strokeweight="2pt">
                    <v:shadow on="t" opacity="24903f" mv:blur="40000f" origin=",.5" offset="0,20000emu"/>
                  </v:shape>
                  <v:shape id="670 Trapecio" o:spid="_x0000_s1262" style="position:absolute;left:3727873;top:2540;width:829733;height:824654;rotation:90;visibility:visible;mso-wrap-style:square;v-text-anchor:top" coordsize="829733,82465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HPjDwQAA&#10;ANwAAAAPAAAAZHJzL2Rvd25yZXYueG1sRE/Pa8IwFL4L+x/CG3jTdOKqVKMMQRB2mdUddns0z6bY&#10;vNQkav3vl4Pg8eP7vVz3thU38qFxrOBjnIEgrpxuuFZwPGxHcxAhImtsHZOCBwVYr94GSyy0u/Oe&#10;bmWsRQrhUKACE2NXSBkqQxbD2HXEiTs5bzEm6GupPd5TuG3lJMtyabHh1GCwo42h6lxerQK8Pj6P&#10;5sQ/e/7e/p0veTst/a9Sw/f+awEiUh9f4qd7pxXkszQ/nUlHQK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xz4w8EAAADcAAAADwAAAAAAAAAAAAAAAACXAgAAZHJzL2Rvd25y&#10;ZXYueG1sUEsFBgAAAAAEAAQA9QAAAIUDAAAAAA==&#10;" adj="-11796480,,5400" path="m0,824654l206164,,623570,,829733,824654,,824654xe" fillcolor="#92cddc [1944]" strokecolor="#4579b8 [3044]">
                    <v:fill opacity="49087f"/>
                    <v:stroke joinstyle="miter"/>
                    <v:shadow on="t" opacity="22937f" mv:blur="40000f" origin=",.5" offset="0,23000emu"/>
                    <v:formulas/>
                    <v:path arrowok="t" o:connecttype="custom" o:connectlocs="0,824654;206164,0;623570,0;829733,824654;0,824654" o:connectangles="0,0,0,0,0" textboxrect="0,0,829733,824654"/>
                    <v:textbox>
                      <w:txbxContent>
                        <w:p w14:paraId="44AB3AC9" w14:textId="77777777" w:rsidR="00CF3D7C" w:rsidRDefault="00CF3D7C" w:rsidP="00295CAE">
                          <w:pPr>
                            <w:rPr>
                              <w:rFonts w:eastAsia="Times New Roman"/>
                            </w:rPr>
                          </w:pPr>
                        </w:p>
                      </w:txbxContent>
                    </v:textbox>
                  </v:shape>
                  <v:shape id="671 Trapecio" o:spid="_x0000_s1263" style="position:absolute;left:3727026;top:1058333;width:831427;height:824654;rotation:90;visibility:visible;mso-wrap-style:square;v-text-anchor:top" coordsize="831427,82465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fyMwxwAA&#10;ANwAAAAPAAAAZHJzL2Rvd25yZXYueG1sRI9Pa8JAFMTvgt9heYKXUjcKakmzEVGsbaEH//T+zD6T&#10;aPZtyG5j2k/fLRQ8DjPzGyZZdKYSLTWutKxgPIpAEGdWl5wrOB42j08gnEfWWFkmBd/kYJH2ewnG&#10;2t54R+3e5yJA2MWooPC+jqV0WUEG3cjWxME728agD7LJpW7wFuCmkpMomkmDJYeFAmtaFZRd919G&#10;wefDEi8vVfveytP17cNN1ybb/ig1HHTLZxCeOn8P/7dftYLZfAx/Z8IRkOk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38jMMcAAADcAAAADwAAAAAAAAAAAAAAAACXAgAAZHJz&#10;L2Rvd25yZXYueG1sUEsFBgAAAAAEAAQA9QAAAIsDAAAAAA==&#10;" adj="-11796480,,5400" path="m0,824654l206164,,625264,,831427,824654,,824654xe" fillcolor="#92cddc [1944]" strokecolor="#4579b8 [3044]">
                    <v:fill opacity="49087f"/>
                    <v:stroke joinstyle="miter"/>
                    <v:shadow on="t" opacity="22937f" mv:blur="40000f" origin=",.5" offset="0,23000emu"/>
                    <v:formulas/>
                    <v:path arrowok="t" o:connecttype="custom" o:connectlocs="0,824654;206164,0;625264,0;831427,824654;0,824654" o:connectangles="0,0,0,0,0" textboxrect="0,0,831427,824654"/>
                    <v:textbox>
                      <w:txbxContent>
                        <w:p w14:paraId="77FAFCEB" w14:textId="77777777" w:rsidR="00CF3D7C" w:rsidRDefault="00CF3D7C" w:rsidP="00295CAE">
                          <w:pPr>
                            <w:rPr>
                              <w:rFonts w:eastAsia="Times New Roman"/>
                            </w:rPr>
                          </w:pPr>
                        </w:p>
                      </w:txbxContent>
                    </v:textbox>
                  </v:shape>
                  <v:shape id="672 Trapecio" o:spid="_x0000_s1264" style="position:absolute;left:3722793;top:2088726;width:829734;height:824654;rotation:90;visibility:visible;mso-wrap-style:square;v-text-anchor:top" coordsize="829734,82465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TN1txAAA&#10;ANwAAAAPAAAAZHJzL2Rvd25yZXYueG1sRI9Ba8JAFITvBf/D8gRvdWMOaYyuIlIhlF5qcvH2yD6T&#10;kOzbkN1q8u+7hUKPw8x8w+yPk+nFg0bXWlawWUcgiCurW64VlMXlNQXhPLLG3jIpmMnB8bB42WOm&#10;7ZO/6HH1tQgQdhkqaLwfMild1ZBBt7YDcfDudjTogxxrqUd8BrjpZRxFiTTYclhocKBzQ1V3/TYK&#10;9Dafb8m7kzGaLv+c0nL4KDqlVsvptAPhafL/4b92rhUkbzH8nglHQB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EzdbcQAAADcAAAADwAAAAAAAAAAAAAAAACXAgAAZHJzL2Rv&#10;d25yZXYueG1sUEsFBgAAAAAEAAQA9QAAAIgDAAAAAA==&#10;" adj="-11796480,,5400" path="m0,824654l206164,,623571,,829734,824654,,824654xe" fillcolor="#92cddc [1944]" strokecolor="#4579b8 [3044]">
                    <v:fill opacity="49087f"/>
                    <v:stroke joinstyle="miter"/>
                    <v:shadow on="t" opacity="22937f" mv:blur="40000f" origin=",.5" offset="0,23000emu"/>
                    <v:formulas/>
                    <v:path arrowok="t" o:connecttype="custom" o:connectlocs="0,824654;206164,0;623571,0;829734,824654;0,824654" o:connectangles="0,0,0,0,0" textboxrect="0,0,829734,824654"/>
                    <v:textbox>
                      <w:txbxContent>
                        <w:p w14:paraId="72C5C3A5" w14:textId="77777777" w:rsidR="00CF3D7C" w:rsidRDefault="00CF3D7C" w:rsidP="00295CAE">
                          <w:pPr>
                            <w:rPr>
                              <w:rFonts w:eastAsia="Times New Roman"/>
                            </w:rPr>
                          </w:pPr>
                        </w:p>
                      </w:txbxContent>
                    </v:textbox>
                  </v:shape>
                  <v:shape id="673 Trapecio" o:spid="_x0000_s1265" style="position:absolute;left:3715173;top:3146213;width:829733;height:819574;rotation:90;visibility:visible;mso-wrap-style:square;v-text-anchor:top" coordsize="829733,81957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CUsgwQAA&#10;ANwAAAAPAAAAZHJzL2Rvd25yZXYueG1sRI/NqsIwFIT3gu8QjuDumlqh91KNIoLgSqg/+0Nzbltt&#10;TmoTa317Iwguh5n5hlmselOLjlpXWVYwnUQgiHOrKy4UnI7bnz8QziNrrC2Tgic5WC2HgwWm2j44&#10;o+7gCxEg7FJUUHrfpFK6vCSDbmIb4uD929agD7ItpG7xEeCmlnEUJdJgxWGhxIY2JeXXw90oqO+c&#10;zW6Z8eeuSM775y3eXDBWajzq13MQnnr/DX/aO60g+Z3B+0w4AnL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lglLIMEAAADcAAAADwAAAAAAAAAAAAAAAACXAgAAZHJzL2Rvd25y&#10;ZXYueG1sUEsFBgAAAAAEAAQA9QAAAIUDAAAAAA==&#10;" adj="-11796480,,5400" path="m0,819574l204894,,624840,,829733,819574,,819574xe" fillcolor="#92cddc [1944]" strokecolor="#4579b8 [3044]">
                    <v:fill opacity="49087f"/>
                    <v:stroke joinstyle="miter"/>
                    <v:shadow on="t" opacity="22937f" mv:blur="40000f" origin=",.5" offset="0,23000emu"/>
                    <v:formulas/>
                    <v:path arrowok="t" o:connecttype="custom" o:connectlocs="0,819574;204894,0;624840,0;829733,819574;0,819574" o:connectangles="0,0,0,0,0" textboxrect="0,0,829733,819574"/>
                    <v:textbox>
                      <w:txbxContent>
                        <w:p w14:paraId="27EF8FF2" w14:textId="77777777" w:rsidR="00CF3D7C" w:rsidRDefault="00CF3D7C" w:rsidP="00295CAE">
                          <w:pPr>
                            <w:rPr>
                              <w:rFonts w:eastAsia="Times New Roman"/>
                            </w:rPr>
                          </w:pPr>
                        </w:p>
                      </w:txbxContent>
                    </v:textbox>
                  </v:shape>
                  <v:shape id="674 Conector angular" o:spid="_x0000_s1266" type="#_x0000_t34" style="position:absolute;left:4555067;top:414866;width:540808;height:1443144;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t1fr8MAAADcAAAADwAAAGRycy9kb3ducmV2LnhtbESPQYvCMBSE74L/ITzBm6bqokvXKKLI&#10;dg8i1oW9PppnW2xeahO1/vuNIHgcZuYbZr5sTSVu1LjSsoLRMAJBnFldcq7g97gdfIJwHlljZZkU&#10;PMjBctHtzDHW9s4HuqU+FwHCLkYFhfd1LKXLCjLohrYmDt7JNgZ9kE0udYP3ADeVHEfRVBosOSwU&#10;WNO6oOycXs2TUv7tdbXZXyYXTHwyeey+f1Kl+r129QXCU+vf4Vc70Qqmsw94nglHQC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bdX6/DAAAA3AAAAA8AAAAAAAAAAAAA&#10;AAAAoQIAAGRycy9kb3ducmV2LnhtbFBLBQYAAAAABAAEAPkAAACRAwAAAAA=&#10;" strokecolor="#c0504d [3205]" strokeweight="2pt">
                    <v:stroke endarrow="block" endarrowwidth="wide"/>
                    <v:shadow on="t" opacity="24903f" mv:blur="40000f" origin=",.5" offset="0,20000emu"/>
                  </v:shape>
                  <v:shape id="675 Conector angular" o:spid="_x0000_s1267" type="#_x0000_t34" style="position:absolute;left:4555067;top:1468543;width:543983;height:317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ZH6NMMAAADcAAAADwAAAGRycy9kb3ducmV2LnhtbESPQYvCMBSE74L/ITzBm6Yqq0vXKKLI&#10;dg8i1oW9PppnW2xeahO1/vuNIHgcZuYbZr5sTSVu1LjSsoLRMAJBnFldcq7g97gdfIJwHlljZZkU&#10;PMjBctHtzDHW9s4HuqU+FwHCLkYFhfd1LKXLCjLohrYmDt7JNgZ9kE0udYP3ADeVHEfRVBosOSwU&#10;WNO6oOycXs2TUv7tdbXZXyYXTHwyeey+f1Kl+r129QXCU+vf4Vc70Qqmsw94nglHQC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mR+jTDAAAA3AAAAA8AAAAAAAAAAAAA&#10;AAAAoQIAAGRycy9kb3ducmV2LnhtbFBLBQYAAAAABAAEAPkAAACRAwAAAAA=&#10;" strokecolor="#c0504d [3205]" strokeweight="2pt">
                    <v:stroke endarrow="block" endarrowwidth="wide"/>
                    <v:shadow on="t" opacity="24903f" mv:blur="40000f" origin=",.5" offset="0,20000emu"/>
                  </v:shape>
                  <v:shape id="676 Conector angular" o:spid="_x0000_s1268" type="#_x0000_t34" style="position:absolute;left:4549987;top:2500418;width:542713;height:63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MOfcMQAAADcAAAADwAAAGRycy9kb3ducmV2LnhtbESPUWvCMBSF3wf7D+EO9jbT+RBnNcoU&#10;ZQMZaPUHXJprW2xuSpLZ7t8vguDj4ZzzHc58OdhWXMmHxrGG91EGgrh0puFKw+m4ffsAESKywdYx&#10;afijAMvF89Mcc+N6PtC1iJVIEA45aqhj7HIpQ1mTxTByHXHyzs5bjEn6ShqPfYLbVo6zTEmLDaeF&#10;Gjta11Reil+rYb8jFYthOkHlV/3XdnP5KdYbrV9fhs8ZiEhDfITv7W+jQU0U3M6kIyA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0w59wxAAAANwAAAAPAAAAAAAAAAAA&#10;AAAAAKECAABkcnMvZG93bnJldi54bWxQSwUGAAAAAAQABAD5AAAAkgMAAAAA&#10;" strokecolor="#c0504d [3205]" strokeweight="2pt">
                    <v:stroke endarrow="block" endarrowwidth="wide"/>
                    <v:shadow on="t" opacity="24903f" mv:blur="40000f" origin=",.5" offset="0,20000emu"/>
                  </v:shape>
                  <v:shape id="677 Conector angular" o:spid="_x0000_s1269" type="#_x0000_t34" style="position:absolute;left:4539827;top:2117301;width:556048;height:1438699;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48668QAAADcAAAADwAAAGRycy9kb3ducmV2LnhtbESP0WrCQBRE3wv+w3KFvtWNPiQ1uoqK&#10;YqEUNPoBl+w1CWbvht2tiX/fLRT6OMzMGWa5HkwrHuR8Y1nBdJKAIC6tbrhScL0c3t5B+ICssbVM&#10;Cp7kYb0avSwx17bnMz2KUIkIYZ+jgjqELpfSlzUZ9BPbEUfvZp3BEKWrpHbYR7hp5SxJUmmw4bhQ&#10;Y0e7msp78W0UnD4pDcUwzzB12/542N+/it1eqdfxsFmACDSE//Bf+0MrSLMMfs/EIyBX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jzrrxAAAANwAAAAPAAAAAAAAAAAA&#10;AAAAAKECAABkcnMvZG93bnJldi54bWxQSwUGAAAAAAQABAD5AAAAkgMAAAAA&#10;" strokecolor="#c0504d [3205]" strokeweight="2pt">
                    <v:stroke endarrow="block" endarrowwidth="wide"/>
                    <v:shadow on="t" opacity="24903f" mv:blur="40000f" origin=",.5" offset="0,20000emu"/>
                  </v:shape>
                  <v:roundrect id="678 Rectángulo redondeado" o:spid="_x0000_s1270" style="position:absolute;left:3341689;top:4134060;width:1222903;height:43881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e5ZRwQAA&#10;ANwAAAAPAAAAZHJzL2Rvd25yZXYueG1sRE/LisIwFN0L/kO4ghsZ03GhTscoOqK4UfDBrC/NtS02&#10;NyWJWv16sxBcHs57MmtMJW7kfGlZwXc/AUGcWV1yruB0XH2NQfiArLGyTAoe5GE2bbcmmGp75z3d&#10;DiEXMYR9igqKEOpUSp8VZND3bU0cubN1BkOELpfa4T2Gm0oOkmQoDZYcGwqs6a+g7HK4GgXZyYb5&#10;biuxt/ih0fPc+3fL41qpbqeZ/4II1ISP+O3eaAXDUVwbz8QjIK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nuWUcEAAADcAAAADwAAAAAAAAAAAAAAAACXAgAAZHJzL2Rvd25y&#10;ZXYueG1sUEsFBgAAAAAEAAQA9QAAAIUDAAAAAA==&#10;" fillcolor="#365f91 [2404]" strokecolor="#0f243e [1615]">
                    <v:fill color2="#e5dfec [663]" rotate="t" type="gradient">
                      <o:fill v:ext="view" type="gradientUnscaled"/>
                    </v:fill>
                    <v:shadow on="t" opacity="22937f" mv:blur="40000f" origin=",.5" offset="0,23000emu"/>
                    <v:textbox>
                      <w:txbxContent>
                        <w:p w14:paraId="2C720C42" w14:textId="77777777" w:rsidR="00CF3D7C" w:rsidRDefault="00CF3D7C" w:rsidP="00295CAE">
                          <w:pPr>
                            <w:pStyle w:val="NormalWeb"/>
                            <w:spacing w:before="0" w:beforeAutospacing="0" w:after="0" w:afterAutospacing="0"/>
                            <w:jc w:val="center"/>
                          </w:pPr>
                          <w:proofErr w:type="spellStart"/>
                          <w:r>
                            <w:rPr>
                              <w:rFonts w:asciiTheme="minorHAnsi" w:hAnsi="Cambria" w:cstheme="minorBidi"/>
                              <w:color w:val="244061" w:themeColor="accent1" w:themeShade="80"/>
                              <w:sz w:val="22"/>
                              <w:szCs w:val="22"/>
                            </w:rPr>
                            <w:t>CompSel</w:t>
                          </w:r>
                          <w:proofErr w:type="spellEnd"/>
                        </w:p>
                      </w:txbxContent>
                    </v:textbox>
                  </v:roundrect>
                  <v:line id="679 Conector recto" o:spid="_x0000_s1271" style="position:absolute;flip:x y;visibility:visible;mso-wrap-style:square" from="5494232,2616202" to="5500157,41509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6UWe8UAAADcAAAADwAAAGRycy9kb3ducmV2LnhtbESPQWvCQBSE74L/YXmCN90YrLbRVVql&#10;oPRU9dDeHtlnEs2+DdlVk3/vCoLHYWa+YebLxpTiSrUrLCsYDSMQxKnVBWcKDvvvwTsI55E1lpZJ&#10;QUsOlotuZ46Jtjf+pevOZyJA2CWoIPe+SqR0aU4G3dBWxME72tqgD7LOpK7xFuCmlHEUTaTBgsNC&#10;jhWtckrPu4tR8BX9j6v2Lza8/nkr4+PWntrDWKl+r/mcgfDU+Ff42d5oBZPpBzzOhCMgF3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6UWe8UAAADcAAAADwAAAAAAAAAA&#10;AAAAAAChAgAAZHJzL2Rvd25yZXYueG1sUEsFBgAAAAAEAAQA+QAAAJMDAAAAAA==&#10;" strokecolor="#4f81bd [3204]" strokeweight="2pt">
                    <v:stroke endarrow="block" endarrowwidth="wide"/>
                    <v:shadow on="t" opacity="24903f" mv:blur="40000f" origin=",.5" offset="0,20000emu"/>
                  </v:line>
                  <v:roundrect id="680 Rectángulo redondeado" o:spid="_x0000_s1272" style="position:absolute;left:5085290;top:4150995;width:1229712;height:42187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2OpwwQAA&#10;ANwAAAAPAAAAZHJzL2Rvd25yZXYueG1sRE/LisIwFN0L/kO4wmxEU104Wo3igxncjOAD15fm2hab&#10;m5JE7fj1ZiG4PJz3bNGYStzJ+dKygkE/AUGcWV1yruB0/OmNQfiArLGyTAr+ycNi3m7NMNX2wXu6&#10;H0IuYgj7FBUUIdSplD4ryKDv25o4chfrDIYIXS61w0cMN5UcJslIGiw5NhRY07qg7Hq4GQXZyYbl&#10;7k9idzWh7+ele3ab469SX51mOQURqAkf8du91QpG4zg/nolHQM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djqcMEAAADcAAAADwAAAAAAAAAAAAAAAACXAgAAZHJzL2Rvd25y&#10;ZXYueG1sUEsFBgAAAAAEAAQA9QAAAIUDAAAAAA==&#10;" fillcolor="#365f91 [2404]" strokecolor="#0f243e [1615]">
                    <v:fill color2="#e5dfec [663]" rotate="t" type="gradient">
                      <o:fill v:ext="view" type="gradientUnscaled"/>
                    </v:fill>
                    <v:shadow on="t" opacity="22937f" mv:blur="40000f" origin=",.5" offset="0,23000emu"/>
                    <v:textbox>
                      <w:txbxContent>
                        <w:p w14:paraId="2E4D158C" w14:textId="77777777" w:rsidR="00CF3D7C" w:rsidRDefault="00CF3D7C" w:rsidP="00295CAE">
                          <w:pPr>
                            <w:pStyle w:val="NormalWeb"/>
                            <w:spacing w:before="0" w:beforeAutospacing="0" w:after="0" w:afterAutospacing="0"/>
                            <w:jc w:val="center"/>
                          </w:pPr>
                          <w:proofErr w:type="spellStart"/>
                          <w:r>
                            <w:rPr>
                              <w:rFonts w:asciiTheme="minorHAnsi" w:hAnsi="Cambria" w:cstheme="minorBidi"/>
                              <w:color w:val="244061" w:themeColor="accent1" w:themeShade="80"/>
                              <w:sz w:val="22"/>
                              <w:szCs w:val="22"/>
                            </w:rPr>
                            <w:t>BlockSel</w:t>
                          </w:r>
                          <w:proofErr w:type="spellEnd"/>
                        </w:p>
                      </w:txbxContent>
                    </v:textbox>
                  </v:roundrect>
                </v:group>
                <v:roundrect id="681 Rectángulo redondeado" o:spid="_x0000_s1273" style="position:absolute;left:6756470;top:1946871;width:916912;height:49630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m/60xAAA&#10;ANwAAAAPAAAAZHJzL2Rvd25yZXYueG1sRI/BasMwEETvgfyD2EBviewegnGjhBAwTttT0+TQ29ba&#10;WibWykhq7Px9VSj0OMzMG2azm2wvbuRD51hBvspAEDdOd9wqOL9XywJEiMgae8ek4E4Bdtv5bIOl&#10;diO/0e0UW5EgHEpUYGIcSilDY8hiWLmBOHlfzluMSfpWao9jgttePmbZWlrsOC0YHOhgqLmevq2C&#10;53i3Qza+vOrqo6hrX3+Gi/FKPSym/ROISFP8D/+1j1rBusjh90w6AnL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Jv+tMQAAADcAAAADwAAAAAAAAAAAAAAAACXAgAAZHJzL2Rv&#10;d25yZXYueG1sUEsFBgAAAAAEAAQA9QAAAIgDAAAAAA==&#10;" fillcolor="#c2d69b [1942]" strokecolor="#4e6128 [1606]">
                  <v:fill opacity="32896f"/>
                  <v:shadow on="t" opacity="22937f" mv:blur="40000f" origin=",.5" offset="0,23000emu"/>
                  <v:textbox>
                    <w:txbxContent>
                      <w:p w14:paraId="5E405FF8" w14:textId="77777777" w:rsidR="00CF3D7C" w:rsidRDefault="00CF3D7C" w:rsidP="00295CAE">
                        <w:pPr>
                          <w:pStyle w:val="NormalWeb"/>
                          <w:spacing w:before="0" w:beforeAutospacing="0" w:after="0" w:afterAutospacing="0"/>
                          <w:jc w:val="center"/>
                        </w:pPr>
                        <w:r>
                          <w:rPr>
                            <w:rFonts w:asciiTheme="minorHAnsi" w:hAnsi="Cambria" w:cstheme="minorBidi"/>
                            <w:color w:val="4F6228" w:themeColor="accent3" w:themeShade="80"/>
                            <w:sz w:val="16"/>
                            <w:szCs w:val="16"/>
                          </w:rPr>
                          <w:t>INTERNAL RAYTRAC DATA</w:t>
                        </w:r>
                      </w:p>
                    </w:txbxContent>
                  </v:textbox>
                </v:roundrect>
                <v:shape id="682 Conector angular" o:spid="_x0000_s1274" type="#_x0000_t34" style="position:absolute;left:6006427;top:2096762;width:750043;height:317;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zCB8MAAADcAAAADwAAAGRycy9kb3ducmV2LnhtbESP0YrCMBRE3wX/IdwF3zRVF5WuUVRU&#10;fBLU/YBLc7cpNje1ibXr15uFBR+HmTnDzJetLUVDtS8cKxgOEhDEmdMF5wq+L7v+DIQPyBpLx6Tg&#10;lzwsF93OHFPtHnyi5hxyESHsU1RgQqhSKX1myKIfuIo4ej+uthiirHOpa3xEuC3lKEkm0mLBccFg&#10;RRtD2fV8two+19ujCePp+LneX4tnc/M03GdK9T7a1ReIQG14h//bB61gMhvB35l4BOTi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A8wgfDAAAA3AAAAA8AAAAAAAAAAAAA&#10;AAAAoQIAAGRycy9kb3ducmV2LnhtbFBLBQYAAAAABAAEAPkAAACRAwAAAAA=&#10;" strokecolor="#9bbb59 [3206]" strokeweight="2pt">
                  <v:stroke endarrow="block" endarrowwidth="wide"/>
                </v:shape>
                <w10:wrap type="square"/>
              </v:group>
            </w:pict>
          </mc:Fallback>
        </mc:AlternateContent>
      </w:r>
      <w:r>
        <w:rPr>
          <w:noProof/>
          <w:lang w:val="es-ES"/>
        </w:rPr>
        <mc:AlternateContent>
          <mc:Choice Requires="wps">
            <w:drawing>
              <wp:anchor distT="0" distB="0" distL="114300" distR="114300" simplePos="0" relativeHeight="251676672" behindDoc="0" locked="0" layoutInCell="1" allowOverlap="1" wp14:anchorId="7C68F495" wp14:editId="401164F8">
                <wp:simplePos x="0" y="0"/>
                <wp:positionH relativeFrom="column">
                  <wp:posOffset>255270</wp:posOffset>
                </wp:positionH>
                <wp:positionV relativeFrom="paragraph">
                  <wp:posOffset>3219450</wp:posOffset>
                </wp:positionV>
                <wp:extent cx="5506720" cy="260985"/>
                <wp:effectExtent l="0" t="0" r="0" b="5715"/>
                <wp:wrapSquare wrapText="bothSides"/>
                <wp:docPr id="683" name="683 Cuadro de texto"/>
                <wp:cNvGraphicFramePr/>
                <a:graphic xmlns:a="http://schemas.openxmlformats.org/drawingml/2006/main">
                  <a:graphicData uri="http://schemas.microsoft.com/office/word/2010/wordprocessingShape">
                    <wps:wsp>
                      <wps:cNvSpPr txBox="1"/>
                      <wps:spPr>
                        <a:xfrm>
                          <a:off x="0" y="0"/>
                          <a:ext cx="5506720" cy="260985"/>
                        </a:xfrm>
                        <a:prstGeom prst="rect">
                          <a:avLst/>
                        </a:prstGeom>
                        <a:solidFill>
                          <a:prstClr val="white"/>
                        </a:solidFill>
                        <a:ln>
                          <a:noFill/>
                        </a:ln>
                        <a:effectLst/>
                      </wps:spPr>
                      <wps:txbx>
                        <w:txbxContent>
                          <w:p w14:paraId="4AA0913B" w14:textId="1CC82F1E" w:rsidR="00CF3D7C" w:rsidRPr="00A47206" w:rsidRDefault="00CF3D7C" w:rsidP="00295CAE">
                            <w:pPr>
                              <w:pStyle w:val="Epgrafe"/>
                              <w:jc w:val="center"/>
                              <w:rPr>
                                <w:noProof/>
                                <w:sz w:val="24"/>
                                <w:szCs w:val="24"/>
                              </w:rPr>
                            </w:pPr>
                            <w:bookmarkStart w:id="5" w:name="_Ref323706894"/>
                            <w:r>
                              <w:t xml:space="preserve">Ilustración </w:t>
                            </w:r>
                            <w:fldSimple w:instr=" SEQ Ilustración \* ARABIC ">
                              <w:r>
                                <w:rPr>
                                  <w:noProof/>
                                </w:rPr>
                                <w:t>5</w:t>
                              </w:r>
                            </w:fldSimple>
                            <w:bookmarkEnd w:id="5"/>
                            <w:r>
                              <w:t xml:space="preserve">. </w:t>
                            </w:r>
                            <w:r w:rsidRPr="002F2718">
                              <w:t xml:space="preserve">Interfase de lectura de operandos desde el RayTrac. Archivo RTL: </w:t>
                            </w:r>
                            <w:proofErr w:type="spellStart"/>
                            <w:r w:rsidRPr="002F2718">
                              <w:t>memblock.vh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683 Cuadro de texto" o:spid="_x0000_s1275" type="#_x0000_t202" style="position:absolute;left:0;text-align:left;margin-left:20.1pt;margin-top:253.5pt;width:433.6pt;height:20.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" stroked="f">
                <v:textbox style="mso-fit-shape-to-text:t" inset="0,0,0,0">
                  <w:txbxContent>
                    <w:p w14:paraId="4AA0913B" w14:textId="1CC82F1E" w:rsidR="00CF3D7C" w:rsidRPr="00A47206" w:rsidRDefault="00CF3D7C" w:rsidP="00295CAE">
                      <w:pPr>
                        <w:pStyle w:val="Epgrafe"/>
                        <w:jc w:val="center"/>
                        <w:rPr>
                          <w:noProof/>
                          <w:sz w:val="24"/>
                          <w:szCs w:val="24"/>
                        </w:rPr>
                      </w:pPr>
                      <w:bookmarkStart w:id="6" w:name="_Ref323706894"/>
                      <w:r>
                        <w:t xml:space="preserve">Ilustración </w:t>
                      </w:r>
                      <w:fldSimple w:instr=" SEQ Ilustración \* ARABIC ">
                        <w:r>
                          <w:rPr>
                            <w:noProof/>
                          </w:rPr>
                          <w:t>5</w:t>
                        </w:r>
                      </w:fldSimple>
                      <w:bookmarkEnd w:id="6"/>
                      <w:r>
                        <w:t xml:space="preserve">. </w:t>
                      </w:r>
                      <w:r w:rsidRPr="002F2718">
                        <w:t xml:space="preserve">Interfase de lectura de operandos desde el RayTrac. Archivo RTL: </w:t>
                      </w:r>
                      <w:proofErr w:type="spellStart"/>
                      <w:r w:rsidRPr="002F2718">
                        <w:t>memblock.vhd</w:t>
                      </w:r>
                      <w:proofErr w:type="spellEnd"/>
                    </w:p>
                  </w:txbxContent>
                </v:textbox>
                <w10:wrap type="square"/>
              </v:shape>
            </w:pict>
          </mc:Fallback>
        </mc:AlternateContent>
      </w:r>
    </w:p>
    <w:p w14:paraId="0908628D" w14:textId="571ADF16" w:rsidR="00180422" w:rsidRDefault="00180422" w:rsidP="002567BA"/>
    <w:p w14:paraId="0F927BC8" w14:textId="3C22377F" w:rsidR="0023116B" w:rsidRDefault="003C2463" w:rsidP="00EF20C2">
      <w:pPr>
        <w:ind w:firstLine="12"/>
      </w:pPr>
      <w:r>
        <w:t xml:space="preserve">La </w:t>
      </w:r>
      <w:r>
        <w:fldChar w:fldCharType="begin"/>
      </w:r>
      <w:r>
        <w:instrText xml:space="preserve"> REF _Ref323706894 \h </w:instrText>
      </w:r>
      <w:r>
        <w:fldChar w:fldCharType="separate"/>
      </w:r>
      <w:r w:rsidR="00B95FA3">
        <w:t xml:space="preserve">Ilustración </w:t>
      </w:r>
      <w:r w:rsidR="00B95FA3">
        <w:rPr>
          <w:noProof/>
        </w:rPr>
        <w:t>5</w:t>
      </w:r>
      <w:r>
        <w:fldChar w:fldCharType="end"/>
      </w:r>
      <w:r>
        <w:t xml:space="preserve">, muestra el mecanismo de </w:t>
      </w:r>
      <w:r w:rsidR="00B95FA3">
        <w:t>decodificación para seleccionar el bloque y su correspondiente dirección a leer</w:t>
      </w:r>
      <w:r>
        <w:t xml:space="preserve">. </w:t>
      </w:r>
    </w:p>
    <w:p w14:paraId="38A91183" w14:textId="7229AEF6" w:rsidR="0023116B" w:rsidRDefault="002567BA" w:rsidP="00551A2B">
      <w:r>
        <w:t xml:space="preserve"> </w:t>
      </w:r>
    </w:p>
    <w:p w14:paraId="44B5E843" w14:textId="31E47207" w:rsidR="00CE333D" w:rsidRDefault="00CE333D" w:rsidP="00551A2B">
      <w:r>
        <w:t xml:space="preserve">Se tiene entonces el bloque A de vectores, conformado por los bloques 0 a 2 del bloque de registros de operandos,  el grupo B por los bloques 3 a 5, el grupo C por los bloques 6 a 8 y el grupo D por los bloques 9 a 11. </w:t>
      </w:r>
    </w:p>
    <w:p w14:paraId="7ED54C01" w14:textId="77777777" w:rsidR="006324E4" w:rsidRPr="00B95FA3" w:rsidRDefault="006324E4" w:rsidP="00551A2B"/>
    <w:p w14:paraId="15A024F6" w14:textId="6FFA2458" w:rsidR="0049155D" w:rsidRDefault="003C2463" w:rsidP="0049155D">
      <w:r>
        <w:t>La máquina de estados que controla la lectura de los registros de operandos y la lógica que escribe en ellos, deben seguir las siguientes reglas de direccionamiento</w:t>
      </w:r>
      <w:r w:rsidR="0049155D">
        <w:t>:</w:t>
      </w:r>
      <w:r w:rsidR="0049155D" w:rsidRPr="0049155D">
        <w:t xml:space="preserve"> </w:t>
      </w:r>
    </w:p>
    <w:p w14:paraId="3BB6B062" w14:textId="77777777" w:rsidR="0049155D" w:rsidRDefault="0049155D" w:rsidP="0049155D"/>
    <w:tbl>
      <w:tblPr>
        <w:tblStyle w:val="Tablaconcuadrcula"/>
        <w:tblW w:w="0" w:type="auto"/>
        <w:tblLook w:val="04A0" w:firstRow="1" w:lastRow="0" w:firstColumn="1" w:lastColumn="0" w:noHBand="0" w:noVBand="1"/>
      </w:tblPr>
      <w:tblGrid>
        <w:gridCol w:w="664"/>
        <w:gridCol w:w="664"/>
        <w:gridCol w:w="664"/>
        <w:gridCol w:w="664"/>
        <w:gridCol w:w="664"/>
        <w:gridCol w:w="664"/>
        <w:gridCol w:w="664"/>
        <w:gridCol w:w="665"/>
        <w:gridCol w:w="665"/>
        <w:gridCol w:w="665"/>
        <w:gridCol w:w="665"/>
        <w:gridCol w:w="665"/>
        <w:gridCol w:w="665"/>
      </w:tblGrid>
      <w:tr w:rsidR="0049155D" w14:paraId="208559DF" w14:textId="77777777" w:rsidTr="0049155D">
        <w:tc>
          <w:tcPr>
            <w:tcW w:w="1328" w:type="dxa"/>
            <w:gridSpan w:val="2"/>
          </w:tcPr>
          <w:p w14:paraId="6A997039" w14:textId="77777777" w:rsidR="0049155D" w:rsidRDefault="0049155D" w:rsidP="0049155D">
            <w:pPr>
              <w:jc w:val="center"/>
            </w:pPr>
            <w:proofErr w:type="spellStart"/>
            <w:r>
              <w:t>BlockSel</w:t>
            </w:r>
            <w:proofErr w:type="spellEnd"/>
          </w:p>
        </w:tc>
        <w:tc>
          <w:tcPr>
            <w:tcW w:w="1328" w:type="dxa"/>
            <w:gridSpan w:val="2"/>
          </w:tcPr>
          <w:p w14:paraId="1B7325A2" w14:textId="77777777" w:rsidR="0049155D" w:rsidRDefault="0049155D" w:rsidP="0049155D">
            <w:pPr>
              <w:jc w:val="center"/>
            </w:pPr>
            <w:proofErr w:type="spellStart"/>
            <w:r>
              <w:t>CompSel</w:t>
            </w:r>
            <w:proofErr w:type="spellEnd"/>
          </w:p>
        </w:tc>
        <w:tc>
          <w:tcPr>
            <w:tcW w:w="5982" w:type="dxa"/>
            <w:gridSpan w:val="9"/>
          </w:tcPr>
          <w:p w14:paraId="2B77730C" w14:textId="77777777" w:rsidR="0049155D" w:rsidRDefault="0049155D" w:rsidP="0049155D">
            <w:pPr>
              <w:jc w:val="center"/>
            </w:pPr>
            <w:proofErr w:type="spellStart"/>
            <w:r>
              <w:t>InBlockAddress</w:t>
            </w:r>
            <w:proofErr w:type="spellEnd"/>
          </w:p>
        </w:tc>
      </w:tr>
      <w:tr w:rsidR="0049155D" w14:paraId="6C32D34A" w14:textId="77777777" w:rsidTr="0049155D">
        <w:tc>
          <w:tcPr>
            <w:tcW w:w="664" w:type="dxa"/>
          </w:tcPr>
          <w:p w14:paraId="36D57091" w14:textId="77777777" w:rsidR="0049155D" w:rsidRDefault="0049155D" w:rsidP="0049155D"/>
        </w:tc>
        <w:tc>
          <w:tcPr>
            <w:tcW w:w="664" w:type="dxa"/>
          </w:tcPr>
          <w:p w14:paraId="354C3920" w14:textId="77777777" w:rsidR="0049155D" w:rsidRDefault="0049155D" w:rsidP="0049155D"/>
        </w:tc>
        <w:tc>
          <w:tcPr>
            <w:tcW w:w="664" w:type="dxa"/>
          </w:tcPr>
          <w:p w14:paraId="48386148" w14:textId="77777777" w:rsidR="0049155D" w:rsidRDefault="0049155D" w:rsidP="0049155D"/>
        </w:tc>
        <w:tc>
          <w:tcPr>
            <w:tcW w:w="664" w:type="dxa"/>
          </w:tcPr>
          <w:p w14:paraId="35F8ED22" w14:textId="77777777" w:rsidR="0049155D" w:rsidRDefault="0049155D" w:rsidP="0049155D"/>
        </w:tc>
        <w:tc>
          <w:tcPr>
            <w:tcW w:w="664" w:type="dxa"/>
          </w:tcPr>
          <w:p w14:paraId="29AE135C" w14:textId="77777777" w:rsidR="0049155D" w:rsidRDefault="0049155D" w:rsidP="0049155D"/>
        </w:tc>
        <w:tc>
          <w:tcPr>
            <w:tcW w:w="664" w:type="dxa"/>
          </w:tcPr>
          <w:p w14:paraId="16297A61" w14:textId="77777777" w:rsidR="0049155D" w:rsidRDefault="0049155D" w:rsidP="0049155D"/>
        </w:tc>
        <w:tc>
          <w:tcPr>
            <w:tcW w:w="664" w:type="dxa"/>
          </w:tcPr>
          <w:p w14:paraId="5048996E" w14:textId="77777777" w:rsidR="0049155D" w:rsidRDefault="0049155D" w:rsidP="0049155D"/>
        </w:tc>
        <w:tc>
          <w:tcPr>
            <w:tcW w:w="665" w:type="dxa"/>
          </w:tcPr>
          <w:p w14:paraId="0C32E1AA" w14:textId="77777777" w:rsidR="0049155D" w:rsidRDefault="0049155D" w:rsidP="0049155D"/>
        </w:tc>
        <w:tc>
          <w:tcPr>
            <w:tcW w:w="665" w:type="dxa"/>
          </w:tcPr>
          <w:p w14:paraId="1707DBED" w14:textId="77777777" w:rsidR="0049155D" w:rsidRDefault="0049155D" w:rsidP="0049155D"/>
        </w:tc>
        <w:tc>
          <w:tcPr>
            <w:tcW w:w="665" w:type="dxa"/>
          </w:tcPr>
          <w:p w14:paraId="238CCA2C" w14:textId="77777777" w:rsidR="0049155D" w:rsidRDefault="0049155D" w:rsidP="0049155D"/>
        </w:tc>
        <w:tc>
          <w:tcPr>
            <w:tcW w:w="665" w:type="dxa"/>
          </w:tcPr>
          <w:p w14:paraId="6B34C0DD" w14:textId="77777777" w:rsidR="0049155D" w:rsidRDefault="0049155D" w:rsidP="0049155D"/>
        </w:tc>
        <w:tc>
          <w:tcPr>
            <w:tcW w:w="665" w:type="dxa"/>
          </w:tcPr>
          <w:p w14:paraId="61D7D80B" w14:textId="77777777" w:rsidR="0049155D" w:rsidRDefault="0049155D" w:rsidP="0049155D"/>
        </w:tc>
        <w:tc>
          <w:tcPr>
            <w:tcW w:w="665" w:type="dxa"/>
          </w:tcPr>
          <w:p w14:paraId="3087FE48" w14:textId="77777777" w:rsidR="0049155D" w:rsidRDefault="0049155D" w:rsidP="0049155D">
            <w:pPr>
              <w:keepNext/>
            </w:pPr>
          </w:p>
        </w:tc>
      </w:tr>
    </w:tbl>
    <w:p w14:paraId="74E0B47E" w14:textId="6BDD30E1" w:rsidR="0049155D" w:rsidRDefault="0049155D" w:rsidP="0049155D">
      <w:pPr>
        <w:pStyle w:val="Epgrafe"/>
        <w:jc w:val="center"/>
      </w:pPr>
      <w:r>
        <w:t xml:space="preserve">Tabla </w:t>
      </w:r>
      <w:fldSimple w:instr=" SEQ Tabla \* ARABIC ">
        <w:r w:rsidR="00CF3D7C">
          <w:rPr>
            <w:noProof/>
          </w:rPr>
          <w:t>1</w:t>
        </w:r>
      </w:fldSimple>
      <w:r>
        <w:t>. 13 Bits de direccionamiento interno.</w:t>
      </w:r>
    </w:p>
    <w:p w14:paraId="45A31AB2" w14:textId="77777777" w:rsidR="0049155D" w:rsidRDefault="0049155D" w:rsidP="0049155D">
      <w:pPr>
        <w:ind w:left="708"/>
      </w:pPr>
    </w:p>
    <w:tbl>
      <w:tblPr>
        <w:tblStyle w:val="Tablaconcuadrcula"/>
        <w:tblW w:w="8647" w:type="dxa"/>
        <w:tblInd w:w="-34" w:type="dxa"/>
        <w:tblLook w:val="04A0" w:firstRow="1" w:lastRow="0" w:firstColumn="1" w:lastColumn="0" w:noHBand="0" w:noVBand="1"/>
      </w:tblPr>
      <w:tblGrid>
        <w:gridCol w:w="2377"/>
        <w:gridCol w:w="1635"/>
        <w:gridCol w:w="1997"/>
        <w:gridCol w:w="2638"/>
      </w:tblGrid>
      <w:tr w:rsidR="0049155D" w14:paraId="03B4E1ED" w14:textId="77777777" w:rsidTr="00D2552C">
        <w:tc>
          <w:tcPr>
            <w:tcW w:w="2377" w:type="dxa"/>
          </w:tcPr>
          <w:p w14:paraId="1D43F369" w14:textId="77777777" w:rsidR="0049155D" w:rsidRPr="00284AE3" w:rsidRDefault="0049155D" w:rsidP="0049155D">
            <w:pPr>
              <w:rPr>
                <w:b/>
              </w:rPr>
            </w:pPr>
            <w:proofErr w:type="spellStart"/>
            <w:r w:rsidRPr="00284AE3">
              <w:rPr>
                <w:b/>
              </w:rPr>
              <w:t>BlockSel</w:t>
            </w:r>
            <w:proofErr w:type="spellEnd"/>
            <w:r w:rsidRPr="00284AE3">
              <w:rPr>
                <w:b/>
              </w:rPr>
              <w:t xml:space="preserve"> </w:t>
            </w:r>
            <w:r>
              <w:rPr>
                <w:b/>
              </w:rPr>
              <w:t>/</w:t>
            </w:r>
            <w:proofErr w:type="spellStart"/>
            <w:r>
              <w:rPr>
                <w:b/>
              </w:rPr>
              <w:t>CompSel</w:t>
            </w:r>
            <w:proofErr w:type="spellEnd"/>
          </w:p>
        </w:tc>
        <w:tc>
          <w:tcPr>
            <w:tcW w:w="1635" w:type="dxa"/>
          </w:tcPr>
          <w:p w14:paraId="52DDC754" w14:textId="77777777" w:rsidR="0049155D" w:rsidRPr="00284AE3" w:rsidRDefault="0049155D" w:rsidP="0049155D">
            <w:pPr>
              <w:rPr>
                <w:b/>
              </w:rPr>
            </w:pPr>
            <w:r w:rsidRPr="00284AE3">
              <w:rPr>
                <w:b/>
              </w:rPr>
              <w:t>00</w:t>
            </w:r>
            <w:r>
              <w:rPr>
                <w:b/>
              </w:rPr>
              <w:t xml:space="preserve"> – Z</w:t>
            </w:r>
          </w:p>
        </w:tc>
        <w:tc>
          <w:tcPr>
            <w:tcW w:w="1997" w:type="dxa"/>
          </w:tcPr>
          <w:p w14:paraId="2134C699" w14:textId="49C02014" w:rsidR="0049155D" w:rsidRPr="00284AE3" w:rsidRDefault="0049155D" w:rsidP="0049155D">
            <w:pPr>
              <w:rPr>
                <w:b/>
              </w:rPr>
            </w:pPr>
            <w:r>
              <w:rPr>
                <w:b/>
              </w:rPr>
              <w:t>0</w:t>
            </w:r>
            <w:r w:rsidR="00FE229E">
              <w:rPr>
                <w:b/>
              </w:rPr>
              <w:t>1</w:t>
            </w:r>
            <w:r>
              <w:rPr>
                <w:b/>
              </w:rPr>
              <w:t xml:space="preserve"> </w:t>
            </w:r>
            <w:r w:rsidR="007A79E4">
              <w:rPr>
                <w:b/>
              </w:rPr>
              <w:t>–</w:t>
            </w:r>
            <w:r>
              <w:rPr>
                <w:b/>
              </w:rPr>
              <w:t xml:space="preserve"> Y</w:t>
            </w:r>
          </w:p>
        </w:tc>
        <w:tc>
          <w:tcPr>
            <w:tcW w:w="2638" w:type="dxa"/>
          </w:tcPr>
          <w:p w14:paraId="00B39056" w14:textId="47E27E10" w:rsidR="0049155D" w:rsidRPr="00284AE3" w:rsidRDefault="0049155D" w:rsidP="0049155D">
            <w:pPr>
              <w:rPr>
                <w:b/>
              </w:rPr>
            </w:pPr>
            <w:r w:rsidRPr="00284AE3">
              <w:rPr>
                <w:b/>
              </w:rPr>
              <w:t>1</w:t>
            </w:r>
            <w:r w:rsidR="00FE229E">
              <w:rPr>
                <w:b/>
              </w:rPr>
              <w:t>0</w:t>
            </w:r>
            <w:r>
              <w:rPr>
                <w:b/>
              </w:rPr>
              <w:t xml:space="preserve"> </w:t>
            </w:r>
            <w:r w:rsidR="003C2463">
              <w:rPr>
                <w:b/>
              </w:rPr>
              <w:t>–</w:t>
            </w:r>
            <w:r>
              <w:rPr>
                <w:b/>
              </w:rPr>
              <w:t xml:space="preserve"> X</w:t>
            </w:r>
          </w:p>
        </w:tc>
      </w:tr>
      <w:tr w:rsidR="0049155D" w14:paraId="094D0649" w14:textId="77777777" w:rsidTr="00D2552C">
        <w:tc>
          <w:tcPr>
            <w:tcW w:w="2377" w:type="dxa"/>
          </w:tcPr>
          <w:p w14:paraId="4D4BFACB" w14:textId="77777777" w:rsidR="0049155D" w:rsidRPr="004C6497" w:rsidRDefault="0049155D" w:rsidP="0049155D">
            <w:pPr>
              <w:rPr>
                <w:b/>
              </w:rPr>
            </w:pPr>
            <w:r>
              <w:rPr>
                <w:b/>
              </w:rPr>
              <w:t>00 – Grupo A</w:t>
            </w:r>
          </w:p>
        </w:tc>
        <w:tc>
          <w:tcPr>
            <w:tcW w:w="1635" w:type="dxa"/>
          </w:tcPr>
          <w:p w14:paraId="76E11DD5" w14:textId="77777777" w:rsidR="0049155D" w:rsidRDefault="0049155D" w:rsidP="0049155D">
            <w:proofErr w:type="spellStart"/>
            <w:r>
              <w:t>Az</w:t>
            </w:r>
            <w:proofErr w:type="spellEnd"/>
          </w:p>
        </w:tc>
        <w:tc>
          <w:tcPr>
            <w:tcW w:w="1997" w:type="dxa"/>
          </w:tcPr>
          <w:p w14:paraId="35427E66" w14:textId="77777777" w:rsidR="0049155D" w:rsidRDefault="0049155D" w:rsidP="0049155D">
            <w:r>
              <w:t>Ay</w:t>
            </w:r>
          </w:p>
        </w:tc>
        <w:tc>
          <w:tcPr>
            <w:tcW w:w="2638" w:type="dxa"/>
          </w:tcPr>
          <w:p w14:paraId="52F7D902" w14:textId="77777777" w:rsidR="0049155D" w:rsidRDefault="0049155D" w:rsidP="0049155D">
            <w:proofErr w:type="spellStart"/>
            <w:r>
              <w:t>Ax</w:t>
            </w:r>
            <w:proofErr w:type="spellEnd"/>
          </w:p>
        </w:tc>
      </w:tr>
      <w:tr w:rsidR="0049155D" w14:paraId="410CB5DD" w14:textId="77777777" w:rsidTr="00D2552C">
        <w:tc>
          <w:tcPr>
            <w:tcW w:w="2377" w:type="dxa"/>
          </w:tcPr>
          <w:p w14:paraId="6AF6C8DA" w14:textId="77777777" w:rsidR="0049155D" w:rsidRPr="004C6497" w:rsidRDefault="0049155D" w:rsidP="0049155D">
            <w:pPr>
              <w:rPr>
                <w:b/>
              </w:rPr>
            </w:pPr>
            <w:r>
              <w:rPr>
                <w:b/>
              </w:rPr>
              <w:t>01 – Grupo B</w:t>
            </w:r>
          </w:p>
        </w:tc>
        <w:tc>
          <w:tcPr>
            <w:tcW w:w="1635" w:type="dxa"/>
          </w:tcPr>
          <w:p w14:paraId="18844517" w14:textId="77777777" w:rsidR="0049155D" w:rsidRDefault="0049155D" w:rsidP="0049155D">
            <w:proofErr w:type="spellStart"/>
            <w:r>
              <w:t>Bz</w:t>
            </w:r>
            <w:proofErr w:type="spellEnd"/>
          </w:p>
        </w:tc>
        <w:tc>
          <w:tcPr>
            <w:tcW w:w="1997" w:type="dxa"/>
          </w:tcPr>
          <w:p w14:paraId="255B3A6E" w14:textId="77777777" w:rsidR="0049155D" w:rsidRDefault="0049155D" w:rsidP="0049155D">
            <w:proofErr w:type="spellStart"/>
            <w:r>
              <w:t>By</w:t>
            </w:r>
            <w:proofErr w:type="spellEnd"/>
          </w:p>
        </w:tc>
        <w:tc>
          <w:tcPr>
            <w:tcW w:w="2638" w:type="dxa"/>
          </w:tcPr>
          <w:p w14:paraId="37DD54D8" w14:textId="77777777" w:rsidR="0049155D" w:rsidRDefault="0049155D" w:rsidP="0049155D">
            <w:proofErr w:type="spellStart"/>
            <w:r>
              <w:t>Bx</w:t>
            </w:r>
            <w:proofErr w:type="spellEnd"/>
          </w:p>
        </w:tc>
      </w:tr>
      <w:tr w:rsidR="0049155D" w14:paraId="2AC7D430" w14:textId="77777777" w:rsidTr="00D2552C">
        <w:tc>
          <w:tcPr>
            <w:tcW w:w="2377" w:type="dxa"/>
          </w:tcPr>
          <w:p w14:paraId="1FA9BF7F" w14:textId="77777777" w:rsidR="0049155D" w:rsidRPr="004C6497" w:rsidRDefault="0049155D" w:rsidP="0049155D">
            <w:pPr>
              <w:rPr>
                <w:b/>
              </w:rPr>
            </w:pPr>
            <w:r>
              <w:rPr>
                <w:b/>
              </w:rPr>
              <w:t>10 – Grupo C</w:t>
            </w:r>
          </w:p>
        </w:tc>
        <w:tc>
          <w:tcPr>
            <w:tcW w:w="1635" w:type="dxa"/>
          </w:tcPr>
          <w:p w14:paraId="4E24274E" w14:textId="77777777" w:rsidR="0049155D" w:rsidRDefault="0049155D" w:rsidP="0049155D">
            <w:proofErr w:type="spellStart"/>
            <w:r>
              <w:t>Cz</w:t>
            </w:r>
            <w:proofErr w:type="spellEnd"/>
          </w:p>
        </w:tc>
        <w:tc>
          <w:tcPr>
            <w:tcW w:w="1997" w:type="dxa"/>
          </w:tcPr>
          <w:p w14:paraId="5C04AFB4" w14:textId="77777777" w:rsidR="0049155D" w:rsidRDefault="0049155D" w:rsidP="0049155D">
            <w:proofErr w:type="spellStart"/>
            <w:r>
              <w:t>Cy</w:t>
            </w:r>
            <w:proofErr w:type="spellEnd"/>
          </w:p>
        </w:tc>
        <w:tc>
          <w:tcPr>
            <w:tcW w:w="2638" w:type="dxa"/>
          </w:tcPr>
          <w:p w14:paraId="3AD57A76" w14:textId="77777777" w:rsidR="0049155D" w:rsidRDefault="0049155D" w:rsidP="0049155D">
            <w:proofErr w:type="spellStart"/>
            <w:r>
              <w:t>Cx</w:t>
            </w:r>
            <w:proofErr w:type="spellEnd"/>
          </w:p>
        </w:tc>
      </w:tr>
      <w:tr w:rsidR="0049155D" w14:paraId="3E439DB6" w14:textId="77777777" w:rsidTr="00D2552C">
        <w:tc>
          <w:tcPr>
            <w:tcW w:w="2377" w:type="dxa"/>
          </w:tcPr>
          <w:p w14:paraId="4F240EAD" w14:textId="77777777" w:rsidR="0049155D" w:rsidRPr="004C6497" w:rsidRDefault="0049155D" w:rsidP="0049155D">
            <w:pPr>
              <w:rPr>
                <w:b/>
              </w:rPr>
            </w:pPr>
            <w:r>
              <w:rPr>
                <w:b/>
              </w:rPr>
              <w:t>11 – Grupo D</w:t>
            </w:r>
          </w:p>
        </w:tc>
        <w:tc>
          <w:tcPr>
            <w:tcW w:w="1635" w:type="dxa"/>
          </w:tcPr>
          <w:p w14:paraId="3553E980" w14:textId="77777777" w:rsidR="0049155D" w:rsidRDefault="0049155D" w:rsidP="0049155D">
            <w:proofErr w:type="spellStart"/>
            <w:r>
              <w:t>Dz</w:t>
            </w:r>
            <w:proofErr w:type="spellEnd"/>
          </w:p>
        </w:tc>
        <w:tc>
          <w:tcPr>
            <w:tcW w:w="1997" w:type="dxa"/>
          </w:tcPr>
          <w:p w14:paraId="6F31A77E" w14:textId="77777777" w:rsidR="0049155D" w:rsidRDefault="0049155D" w:rsidP="0049155D">
            <w:r>
              <w:t>Dy</w:t>
            </w:r>
          </w:p>
        </w:tc>
        <w:tc>
          <w:tcPr>
            <w:tcW w:w="2638" w:type="dxa"/>
          </w:tcPr>
          <w:p w14:paraId="5EF37E5D" w14:textId="77777777" w:rsidR="0049155D" w:rsidRDefault="0049155D" w:rsidP="0049155D">
            <w:pPr>
              <w:keepNext/>
            </w:pPr>
            <w:proofErr w:type="spellStart"/>
            <w:r>
              <w:t>Dx</w:t>
            </w:r>
            <w:proofErr w:type="spellEnd"/>
          </w:p>
        </w:tc>
      </w:tr>
    </w:tbl>
    <w:p w14:paraId="4306267C" w14:textId="5AEA76CD" w:rsidR="0049155D" w:rsidRDefault="0049155D" w:rsidP="0049155D">
      <w:pPr>
        <w:pStyle w:val="Epgrafe"/>
        <w:jc w:val="center"/>
      </w:pPr>
      <w:r>
        <w:t xml:space="preserve">Tabla </w:t>
      </w:r>
      <w:fldSimple w:instr=" SEQ Tabla \* ARABIC ">
        <w:r w:rsidR="00CF3D7C">
          <w:rPr>
            <w:noProof/>
          </w:rPr>
          <w:t>2</w:t>
        </w:r>
      </w:fldSimple>
      <w:r>
        <w:t>. Organización de los operandos que entran al RayTrac por bloques</w:t>
      </w:r>
    </w:p>
    <w:p w14:paraId="76FA350A" w14:textId="77777777" w:rsidR="0049155D" w:rsidRDefault="0049155D" w:rsidP="0049155D">
      <w:pPr>
        <w:pStyle w:val="Prrafodelista"/>
        <w:ind w:left="0"/>
      </w:pPr>
    </w:p>
    <w:p w14:paraId="6B79344A" w14:textId="75AB0FD4" w:rsidR="0049155D" w:rsidRDefault="0049155D" w:rsidP="0049155D">
      <w:pPr>
        <w:pStyle w:val="Prrafodelista"/>
        <w:ind w:left="0"/>
      </w:pPr>
      <w:r>
        <w:t xml:space="preserve">Los 9 bits correspondientes al bloque </w:t>
      </w:r>
      <w:proofErr w:type="spellStart"/>
      <w:r>
        <w:t>InBlockAddress</w:t>
      </w:r>
      <w:proofErr w:type="spellEnd"/>
      <w:r>
        <w:t xml:space="preserve"> direccionan una de las 512 palabras de un bloque de memoria en particular. </w:t>
      </w:r>
      <w:r w:rsidR="00BF4883">
        <w:t xml:space="preserve">Para escribir en una dirección de </w:t>
      </w:r>
      <w:r w:rsidR="00BF4883">
        <w:lastRenderedPageBreak/>
        <w:t>memoria específica se debe seleccionar en qué</w:t>
      </w:r>
      <w:r>
        <w:t xml:space="preserve"> bloque de memoria, para esto se usa los campos </w:t>
      </w:r>
      <w:proofErr w:type="spellStart"/>
      <w:r>
        <w:t>BlockSel</w:t>
      </w:r>
      <w:proofErr w:type="spellEnd"/>
      <w:r>
        <w:t xml:space="preserve"> y </w:t>
      </w:r>
      <w:proofErr w:type="spellStart"/>
      <w:r>
        <w:t>CompSel</w:t>
      </w:r>
      <w:proofErr w:type="spellEnd"/>
      <w:r>
        <w:t xml:space="preserve">. </w:t>
      </w:r>
      <w:proofErr w:type="spellStart"/>
      <w:r>
        <w:t>BlockSel</w:t>
      </w:r>
      <w:proofErr w:type="spellEnd"/>
      <w:r>
        <w:t xml:space="preserve"> selecciona uno de los 4 grupos </w:t>
      </w:r>
      <w:r w:rsidR="00BF4883">
        <w:t xml:space="preserve">A, B, C ó D y </w:t>
      </w:r>
      <w:proofErr w:type="spellStart"/>
      <w:r w:rsidR="00BF4883">
        <w:t>CompSel</w:t>
      </w:r>
      <w:proofErr w:type="spellEnd"/>
      <w:r w:rsidR="00BF4883">
        <w:t xml:space="preserve"> selecciona el componente </w:t>
      </w:r>
      <w:r>
        <w:t>en el que se va a escribir</w:t>
      </w:r>
      <w:r w:rsidR="00224CC1">
        <w:t>, X (“00”), Y(“01”) ó Z(“10”)</w:t>
      </w:r>
      <w:r>
        <w:t>.</w:t>
      </w:r>
    </w:p>
    <w:p w14:paraId="3243CDC6" w14:textId="77777777" w:rsidR="00AE7B79" w:rsidRDefault="00AE7B79" w:rsidP="0049155D">
      <w:pPr>
        <w:pStyle w:val="Prrafodelista"/>
        <w:ind w:left="0"/>
      </w:pPr>
    </w:p>
    <w:p w14:paraId="6E39EB36" w14:textId="38A04615" w:rsidR="00AE7B79" w:rsidRDefault="00224CC1" w:rsidP="0049155D">
      <w:pPr>
        <w:pStyle w:val="Prrafodelista"/>
        <w:ind w:left="0"/>
      </w:pPr>
      <w:r>
        <w:t xml:space="preserve">Cuando </w:t>
      </w:r>
      <w:proofErr w:type="spellStart"/>
      <w:r w:rsidR="00AE7B79">
        <w:t>Com</w:t>
      </w:r>
      <w:r w:rsidR="00BF4883">
        <w:t>psel</w:t>
      </w:r>
      <w:proofErr w:type="spellEnd"/>
      <w:r w:rsidR="00BF4883">
        <w:t xml:space="preserve"> vale “11”, </w:t>
      </w:r>
      <w:r w:rsidR="00AE7B79">
        <w:t xml:space="preserve">sirve para señalar que se planea escribir en la cola de </w:t>
      </w:r>
      <w:r>
        <w:t>instrucciones</w:t>
      </w:r>
      <w:r w:rsidR="009473A7">
        <w:t xml:space="preserve">, al mismo tiempo que hace que los campos </w:t>
      </w:r>
      <w:proofErr w:type="spellStart"/>
      <w:r w:rsidR="009473A7">
        <w:t>InBlockAddress</w:t>
      </w:r>
      <w:proofErr w:type="spellEnd"/>
      <w:r w:rsidR="009473A7">
        <w:t xml:space="preserve"> y </w:t>
      </w:r>
      <w:proofErr w:type="spellStart"/>
      <w:r w:rsidR="009473A7">
        <w:t>BlockSel</w:t>
      </w:r>
      <w:proofErr w:type="spellEnd"/>
      <w:r w:rsidR="009473A7">
        <w:t xml:space="preserve"> sean ignorados</w:t>
      </w:r>
      <w:r w:rsidR="006D4AEE">
        <w:t>.</w:t>
      </w:r>
    </w:p>
    <w:p w14:paraId="3E819B8A" w14:textId="54C5F36C" w:rsidR="007A79E4" w:rsidRDefault="007A79E4" w:rsidP="0049155D">
      <w:pPr>
        <w:pStyle w:val="Prrafodelista"/>
        <w:ind w:left="0"/>
      </w:pPr>
    </w:p>
    <w:p w14:paraId="49186820" w14:textId="117A73C2" w:rsidR="007A79E4" w:rsidRDefault="00AE62B4" w:rsidP="0049155D">
      <w:pPr>
        <w:pStyle w:val="Prrafodelista"/>
        <w:ind w:left="0"/>
        <w:rPr>
          <w:i/>
        </w:rPr>
      </w:pPr>
      <w:r>
        <w:rPr>
          <w:i/>
        </w:rPr>
        <w:t>Especificaciones de la memoria de operandos</w:t>
      </w:r>
      <w:r w:rsidR="00652732">
        <w:rPr>
          <w:i/>
        </w:rPr>
        <w:t>.</w:t>
      </w:r>
    </w:p>
    <w:p w14:paraId="64B51E50" w14:textId="77777777" w:rsidR="00652732" w:rsidRDefault="00652732" w:rsidP="0049155D">
      <w:pPr>
        <w:pStyle w:val="Prrafodelista"/>
        <w:ind w:left="0"/>
        <w:rPr>
          <w:i/>
        </w:rPr>
      </w:pPr>
    </w:p>
    <w:p w14:paraId="600F2088" w14:textId="50721518" w:rsidR="00652732" w:rsidRPr="006E7F1C" w:rsidRDefault="00652732" w:rsidP="00652732">
      <w:pPr>
        <w:pStyle w:val="Prrafodelista"/>
        <w:ind w:left="0"/>
        <w:rPr>
          <w:rStyle w:val="nfasissutil"/>
        </w:rPr>
      </w:pPr>
      <w:r>
        <w:rPr>
          <w:rStyle w:val="nfasissutil"/>
        </w:rPr>
        <w:t>Registro de Estado.</w:t>
      </w:r>
    </w:p>
    <w:p w14:paraId="53D71C17" w14:textId="77777777" w:rsidR="00652732" w:rsidRDefault="00652732" w:rsidP="0049155D">
      <w:pPr>
        <w:pStyle w:val="Prrafodelista"/>
        <w:ind w:left="0"/>
        <w:rPr>
          <w:rStyle w:val="nfasissutil"/>
        </w:rPr>
      </w:pPr>
    </w:p>
    <w:p w14:paraId="43A02C6F" w14:textId="0B247A74" w:rsidR="00652732" w:rsidRPr="00652732" w:rsidRDefault="00652732" w:rsidP="0049155D">
      <w:pPr>
        <w:pStyle w:val="Prrafodelista"/>
        <w:ind w:left="0"/>
        <w:rPr>
          <w:rStyle w:val="nfasissutil"/>
          <w:i w:val="0"/>
        </w:rPr>
      </w:pPr>
      <w:r>
        <w:t xml:space="preserve">El Registro de Estado es un conjunto de 32 bits de memoria cuyo propósito es notificar al exterior el estado actual del procesador. </w:t>
      </w:r>
    </w:p>
    <w:p w14:paraId="7E5D818F" w14:textId="77777777" w:rsidR="00652732" w:rsidRDefault="00652732" w:rsidP="0049155D">
      <w:pPr>
        <w:pStyle w:val="Prrafodelista"/>
        <w:ind w:left="0"/>
        <w:rPr>
          <w:rStyle w:val="nfasissutil"/>
        </w:rPr>
      </w:pPr>
    </w:p>
    <w:p w14:paraId="20DABF18" w14:textId="6555AFBB" w:rsidR="006D4AEE" w:rsidRPr="006E7F1C" w:rsidRDefault="006E7F1C" w:rsidP="0049155D">
      <w:pPr>
        <w:pStyle w:val="Prrafodelista"/>
        <w:ind w:left="0"/>
        <w:rPr>
          <w:rStyle w:val="nfasissutil"/>
        </w:rPr>
      </w:pPr>
      <w:r>
        <w:rPr>
          <w:rStyle w:val="nfasissutil"/>
        </w:rPr>
        <w:t>Cola de Instrucciones.</w:t>
      </w:r>
    </w:p>
    <w:p w14:paraId="0D0A75CB" w14:textId="77777777" w:rsidR="006E7F1C" w:rsidRDefault="006E7F1C" w:rsidP="0049155D">
      <w:pPr>
        <w:pStyle w:val="Prrafodelista"/>
        <w:ind w:left="0"/>
      </w:pPr>
    </w:p>
    <w:p w14:paraId="73A96BB6" w14:textId="41876FC8" w:rsidR="00B52660" w:rsidRDefault="006D4AEE" w:rsidP="0049155D">
      <w:pPr>
        <w:pStyle w:val="Prrafodelista"/>
        <w:ind w:left="0"/>
      </w:pPr>
      <w:r>
        <w:t xml:space="preserve">La cola de instrucciones de entrada, </w:t>
      </w:r>
      <w:r w:rsidR="00A418CC">
        <w:t xml:space="preserve">como es natural, posee una única entrada y una única salida. </w:t>
      </w:r>
      <w:r w:rsidR="00B52660">
        <w:t>Haciendo uso del mismo esquema de direccionamiento del bloque de registros de operandos de entrada se puede escribir datos en esta c</w:t>
      </w:r>
      <w:r w:rsidR="007A79E4">
        <w:t xml:space="preserve">ola, al seleccionar en el campo </w:t>
      </w:r>
      <w:proofErr w:type="spellStart"/>
      <w:r w:rsidR="007A79E4">
        <w:t>Compsel</w:t>
      </w:r>
      <w:proofErr w:type="spellEnd"/>
      <w:r w:rsidR="007A79E4">
        <w:t xml:space="preserve"> el valor “11”.</w:t>
      </w:r>
      <w:r w:rsidR="00B52660">
        <w:t xml:space="preserve"> </w:t>
      </w:r>
    </w:p>
    <w:p w14:paraId="4817D96F" w14:textId="77777777" w:rsidR="00B52660" w:rsidRDefault="00B52660" w:rsidP="0049155D">
      <w:pPr>
        <w:pStyle w:val="Prrafodelista"/>
        <w:ind w:left="0"/>
      </w:pPr>
    </w:p>
    <w:p w14:paraId="2B0754ED" w14:textId="0D747777" w:rsidR="006D4AEE" w:rsidRDefault="00B52660" w:rsidP="0049155D">
      <w:pPr>
        <w:pStyle w:val="Prrafodelista"/>
        <w:ind w:left="0"/>
      </w:pPr>
      <w:r>
        <w:t xml:space="preserve">Los datos dentro de la cola tienen codificadas las instrucciones que se quieren ejecutar en el RayTrac. La manera en que se encuentran codificadas está descrita y especificada en el capítulo interfase de programación. </w:t>
      </w:r>
    </w:p>
    <w:p w14:paraId="1E2D7763" w14:textId="073B7E41" w:rsidR="006324E4" w:rsidRDefault="006324E4" w:rsidP="00551A2B"/>
    <w:p w14:paraId="5668A2D4" w14:textId="4DFB6D0D" w:rsidR="0049155D" w:rsidRDefault="00B52660" w:rsidP="00551A2B">
      <w:r>
        <w:t xml:space="preserve">El RayTrac lee internamente estas instrucciones y con ellas decodifica la manera en que se interconectarán los distintos elementos </w:t>
      </w:r>
      <w:r w:rsidR="00431E28">
        <w:t xml:space="preserve">del </w:t>
      </w:r>
      <w:r>
        <w:t>pipeline aritmético</w:t>
      </w:r>
      <w:r w:rsidR="007A79E4">
        <w:t xml:space="preserve"> y la dirección en la que se en encuentran los operandos de la instrucción, dentro de la memoria de operandos</w:t>
      </w:r>
      <w:r>
        <w:t xml:space="preserve">. </w:t>
      </w:r>
    </w:p>
    <w:p w14:paraId="71F6931C" w14:textId="77777777" w:rsidR="00B52660" w:rsidRDefault="00B52660" w:rsidP="00551A2B"/>
    <w:p w14:paraId="2BAB1A74" w14:textId="78907953" w:rsidR="00B52660" w:rsidRDefault="00B52660" w:rsidP="00551A2B">
      <w:r>
        <w:t xml:space="preserve">ILUSTRACIÓN DEL PARRAFO ANTERIOR AQUÍ. </w:t>
      </w:r>
    </w:p>
    <w:p w14:paraId="3FCEB8B3" w14:textId="77777777" w:rsidR="00B52660" w:rsidRDefault="00B52660" w:rsidP="00551A2B"/>
    <w:p w14:paraId="1571B9CE" w14:textId="105C97E7" w:rsidR="00B52660" w:rsidRDefault="00B52660" w:rsidP="00551A2B">
      <w:r>
        <w:t xml:space="preserve">El diagrama de bloques que describe el mecanismo de escritura y de lectura de datos dentro de la cola se describe a continuación. </w:t>
      </w:r>
    </w:p>
    <w:p w14:paraId="24EDB262" w14:textId="77777777" w:rsidR="00B754BA" w:rsidRDefault="00B754BA" w:rsidP="00551A2B"/>
    <w:p w14:paraId="4DE12CD9" w14:textId="5BAAF2F6" w:rsidR="00B754BA" w:rsidRDefault="00B754BA" w:rsidP="00551A2B">
      <w:r>
        <w:t>ILUSTRACIÓN COLA DE INSTRUCCIONES.</w:t>
      </w:r>
    </w:p>
    <w:p w14:paraId="46F1E343" w14:textId="77777777" w:rsidR="00B52660" w:rsidRDefault="00B52660" w:rsidP="00551A2B"/>
    <w:p w14:paraId="598B5E3C" w14:textId="6CCC57EA" w:rsidR="00B52660" w:rsidRPr="00AE62B4" w:rsidRDefault="00AE62B4" w:rsidP="00551A2B">
      <w:pPr>
        <w:rPr>
          <w:i/>
        </w:rPr>
      </w:pPr>
      <w:r>
        <w:rPr>
          <w:i/>
        </w:rPr>
        <w:t>Especificación de cola de instrucciones.</w:t>
      </w:r>
    </w:p>
    <w:p w14:paraId="0BAC4105" w14:textId="77777777" w:rsidR="00B754BA" w:rsidRDefault="00B754BA" w:rsidP="00551A2B"/>
    <w:p w14:paraId="05881E62" w14:textId="4DE17C9E" w:rsidR="00AE62B4" w:rsidRDefault="00B754BA" w:rsidP="00551A2B">
      <w:r>
        <w:t xml:space="preserve">La cola de instrucciones viene </w:t>
      </w:r>
      <w:r w:rsidR="00CC00EB">
        <w:t xml:space="preserve">provee </w:t>
      </w:r>
      <w:r>
        <w:t xml:space="preserve">mecanismos de sincronización. </w:t>
      </w:r>
      <w:r w:rsidR="00AE62B4">
        <w:t xml:space="preserve">La cola cuenta con una señal </w:t>
      </w:r>
      <w:r>
        <w:t>“</w:t>
      </w:r>
      <w:proofErr w:type="spellStart"/>
      <w:r>
        <w:t>empty</w:t>
      </w:r>
      <w:proofErr w:type="spellEnd"/>
      <w:r>
        <w:t xml:space="preserve">” </w:t>
      </w:r>
      <w:r w:rsidR="00AE62B4">
        <w:t xml:space="preserve">que se activa justo cuando no hay </w:t>
      </w:r>
      <w:r w:rsidR="00CC00EB">
        <w:t>elementos/</w:t>
      </w:r>
      <w:r w:rsidR="00AE62B4">
        <w:t xml:space="preserve">instrucciones dentro de la cola indicándole </w:t>
      </w:r>
      <w:r w:rsidR="00CB28BB">
        <w:t xml:space="preserve">a la lógica de control en el </w:t>
      </w:r>
      <w:r w:rsidR="00AE62B4">
        <w:t>Ra</w:t>
      </w:r>
      <w:r w:rsidR="00CB28BB">
        <w:t>yTrac que debe permanecer ociosa</w:t>
      </w:r>
      <w:r w:rsidR="00AE62B4">
        <w:t xml:space="preserve"> y a la espera de nuevas instrucciones.</w:t>
      </w:r>
    </w:p>
    <w:p w14:paraId="39E316A8" w14:textId="77777777" w:rsidR="00AE62B4" w:rsidRDefault="00AE62B4" w:rsidP="00551A2B"/>
    <w:p w14:paraId="021ADE20" w14:textId="3BA731FA" w:rsidR="00EF665D" w:rsidRDefault="00EF665D" w:rsidP="00551A2B">
      <w:r>
        <w:lastRenderedPageBreak/>
        <w:t>La sincronización inicial de</w:t>
      </w:r>
      <w:r w:rsidR="00CB28BB">
        <w:t xml:space="preserve"> </w:t>
      </w:r>
      <w:r>
        <w:t>l</w:t>
      </w:r>
      <w:r w:rsidR="00CB28BB">
        <w:t>a lógica del</w:t>
      </w:r>
      <w:r>
        <w:t xml:space="preserve"> RayTrac, </w:t>
      </w:r>
      <w:r w:rsidR="004D04FC">
        <w:t>ocurre cuando se escribe una instrucción en la cola de instrucciones. La lógica del control del RayTrac depende y se conecta a estas señales de sincronización para detectar el momento en el que debe “arrancar”.</w:t>
      </w:r>
    </w:p>
    <w:p w14:paraId="18352395" w14:textId="77777777" w:rsidR="004D04FC" w:rsidRDefault="004D04FC" w:rsidP="00551A2B"/>
    <w:p w14:paraId="4EC0D629" w14:textId="77777777" w:rsidR="004D04FC" w:rsidRDefault="004D04FC" w:rsidP="00551A2B">
      <w:r>
        <w:t>Además de las señales de sincronización hay otra característica importante, que ayuda a simplificar la lógica de control en el RayTrac: l</w:t>
      </w:r>
      <w:r w:rsidR="00AE62B4">
        <w:t>a cola de instrucciones está configurada en modo “</w:t>
      </w:r>
      <w:r w:rsidR="00AE62B4" w:rsidRPr="006F3940">
        <w:rPr>
          <w:i/>
        </w:rPr>
        <w:t>show</w:t>
      </w:r>
      <w:r w:rsidR="00431E28">
        <w:rPr>
          <w:i/>
        </w:rPr>
        <w:t xml:space="preserve"> </w:t>
      </w:r>
      <w:proofErr w:type="spellStart"/>
      <w:r w:rsidR="00AE62B4" w:rsidRPr="006F3940">
        <w:rPr>
          <w:i/>
        </w:rPr>
        <w:t>ahead</w:t>
      </w:r>
      <w:proofErr w:type="spellEnd"/>
      <w:r w:rsidR="00AE62B4">
        <w:t xml:space="preserve">”, </w:t>
      </w:r>
      <w:r>
        <w:t xml:space="preserve">esto permite que en la salida de la cola </w:t>
      </w:r>
      <w:r>
        <w:rPr>
          <w:i/>
        </w:rPr>
        <w:t>siempre</w:t>
      </w:r>
      <w:r>
        <w:t xml:space="preserve"> se encuentre el primer elemento que entró en ella, sin necesidad de colocar un ´1´ lógico en la señal de lectura </w:t>
      </w:r>
      <w:proofErr w:type="spellStart"/>
      <w:r>
        <w:rPr>
          <w:i/>
        </w:rPr>
        <w:t>rd</w:t>
      </w:r>
      <w:proofErr w:type="spellEnd"/>
      <w:r>
        <w:t xml:space="preserve"> de la cola.</w:t>
      </w:r>
    </w:p>
    <w:p w14:paraId="43E5B13E" w14:textId="77777777" w:rsidR="004D04FC" w:rsidRDefault="004D04FC" w:rsidP="00551A2B"/>
    <w:p w14:paraId="4329E01E" w14:textId="43028850" w:rsidR="00AE62B4" w:rsidRPr="0043302B" w:rsidRDefault="004D04FC" w:rsidP="00551A2B">
      <w:r>
        <w:t xml:space="preserve">El sentido funcional de la señal </w:t>
      </w:r>
      <w:proofErr w:type="spellStart"/>
      <w:r>
        <w:t>rd</w:t>
      </w:r>
      <w:proofErr w:type="spellEnd"/>
      <w:r>
        <w:t xml:space="preserve"> es la de un </w:t>
      </w:r>
      <w:proofErr w:type="spellStart"/>
      <w:r>
        <w:rPr>
          <w:i/>
        </w:rPr>
        <w:t>read</w:t>
      </w:r>
      <w:proofErr w:type="spellEnd"/>
      <w:r>
        <w:rPr>
          <w:i/>
        </w:rPr>
        <w:t xml:space="preserve"> </w:t>
      </w:r>
      <w:proofErr w:type="spellStart"/>
      <w:r w:rsidR="0060652C">
        <w:rPr>
          <w:i/>
        </w:rPr>
        <w:t>acknowledge</w:t>
      </w:r>
      <w:proofErr w:type="spellEnd"/>
      <w:r w:rsidR="0060652C">
        <w:rPr>
          <w:i/>
        </w:rPr>
        <w:t xml:space="preserve">, </w:t>
      </w:r>
      <w:r>
        <w:t xml:space="preserve">cuyo propósito es “avisar” a la cola que el dato que se encuentra ya fue leído y puede ser descartado en el siguiente ciclo de reloj. Después de descartar el dato, si existen datos adicionales en la cola </w:t>
      </w:r>
      <w:r w:rsidR="0043302B">
        <w:t xml:space="preserve">será el siguiente dato el que aparecerá en la salida, de lo contrario se mantiene el dato en la salida, pero se debe interpretar como un dato invalido puesto que la señal </w:t>
      </w:r>
      <w:proofErr w:type="spellStart"/>
      <w:r w:rsidR="0043302B">
        <w:rPr>
          <w:i/>
        </w:rPr>
        <w:t>empty</w:t>
      </w:r>
      <w:proofErr w:type="spellEnd"/>
      <w:r w:rsidR="0043302B">
        <w:t xml:space="preserve"> se actualizará al valor lógico ´1´.</w:t>
      </w:r>
    </w:p>
    <w:p w14:paraId="3887B152" w14:textId="77777777" w:rsidR="00AE62B4" w:rsidRDefault="00AE62B4" w:rsidP="00551A2B"/>
    <w:p w14:paraId="13BD3ADF" w14:textId="04FA67E4" w:rsidR="00DB1989" w:rsidRDefault="00DB1989" w:rsidP="00551A2B">
      <w:pPr>
        <w:rPr>
          <w:rStyle w:val="nfasissutil"/>
        </w:rPr>
      </w:pPr>
      <w:r>
        <w:rPr>
          <w:rStyle w:val="nfasissutil"/>
        </w:rPr>
        <w:t>Colas de Resultados.</w:t>
      </w:r>
    </w:p>
    <w:p w14:paraId="5D883714" w14:textId="77777777" w:rsidR="00DB1989" w:rsidRDefault="00DB1989" w:rsidP="00551A2B">
      <w:pPr>
        <w:rPr>
          <w:rStyle w:val="nfasissutil"/>
        </w:rPr>
      </w:pPr>
    </w:p>
    <w:p w14:paraId="7DFA1CD5" w14:textId="0E21D48C" w:rsidR="00EF20C2" w:rsidRDefault="005D71F2" w:rsidP="00551A2B">
      <w:r>
        <w:t>Las colas de resultados cumplen con la función de almacenar los resultados de las instrucciones que se operan dentro del RayTrac. Son 8 colas cada una con dirección propia y almacenan en particular algún componente del resultado de la instrucción operada en el pipeline aritmético:</w:t>
      </w:r>
    </w:p>
    <w:p w14:paraId="7980D016" w14:textId="77777777" w:rsidR="00E3608F" w:rsidRDefault="00E3608F" w:rsidP="00551A2B"/>
    <w:p w14:paraId="3B81684B" w14:textId="2EBC517B" w:rsidR="00035B49" w:rsidRDefault="00035B49" w:rsidP="00035B49">
      <w:pPr>
        <w:pStyle w:val="Epgrafe"/>
        <w:keepNext/>
      </w:pPr>
    </w:p>
    <w:tbl>
      <w:tblPr>
        <w:tblW w:w="8095" w:type="dxa"/>
        <w:jc w:val="center"/>
        <w:tblInd w:w="55" w:type="dxa"/>
        <w:tblLayout w:type="fixed"/>
        <w:tblCellMar>
          <w:left w:w="70" w:type="dxa"/>
          <w:right w:w="70" w:type="dxa"/>
        </w:tblCellMar>
        <w:tblLook w:val="04A0" w:firstRow="1" w:lastRow="0" w:firstColumn="1" w:lastColumn="0" w:noHBand="0" w:noVBand="1"/>
      </w:tblPr>
      <w:tblGrid>
        <w:gridCol w:w="1300"/>
        <w:gridCol w:w="1300"/>
        <w:gridCol w:w="676"/>
        <w:gridCol w:w="850"/>
        <w:gridCol w:w="992"/>
        <w:gridCol w:w="567"/>
        <w:gridCol w:w="1161"/>
        <w:gridCol w:w="1249"/>
      </w:tblGrid>
      <w:tr w:rsidR="00CE588B" w:rsidRPr="00CE588B" w14:paraId="5E86CBA2" w14:textId="77777777" w:rsidTr="00CE588B">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DF475" w14:textId="77777777" w:rsidR="00CE588B" w:rsidRPr="00CE588B" w:rsidRDefault="00CE588B" w:rsidP="00CE588B">
            <w:pPr>
              <w:rPr>
                <w:rFonts w:ascii="Calibri" w:eastAsia="Times New Roman" w:hAnsi="Calibri" w:cs="Times New Roman"/>
                <w:color w:val="000000"/>
              </w:rPr>
            </w:pPr>
            <w:r w:rsidRPr="00CE588B">
              <w:rPr>
                <w:rFonts w:ascii="Calibri" w:eastAsia="Times New Roman" w:hAnsi="Calibri" w:cs="Times New Roman"/>
                <w:color w:val="000000"/>
              </w:rPr>
              <w:t> </w:t>
            </w:r>
          </w:p>
        </w:tc>
        <w:tc>
          <w:tcPr>
            <w:tcW w:w="1300" w:type="dxa"/>
            <w:tcBorders>
              <w:top w:val="single" w:sz="4" w:space="0" w:color="auto"/>
              <w:left w:val="nil"/>
              <w:bottom w:val="single" w:sz="4" w:space="0" w:color="auto"/>
              <w:right w:val="nil"/>
            </w:tcBorders>
            <w:shd w:val="clear" w:color="auto" w:fill="auto"/>
            <w:noWrap/>
            <w:vAlign w:val="bottom"/>
            <w:hideMark/>
          </w:tcPr>
          <w:p w14:paraId="1EF7FCFB"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Base+</w:t>
            </w:r>
          </w:p>
        </w:tc>
        <w:tc>
          <w:tcPr>
            <w:tcW w:w="549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B0DFCF"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OPERACIONES</w:t>
            </w:r>
          </w:p>
        </w:tc>
      </w:tr>
      <w:tr w:rsidR="00CE588B" w:rsidRPr="00CE588B" w14:paraId="05D20076" w14:textId="77777777" w:rsidTr="00CE588B">
        <w:trPr>
          <w:trHeight w:val="300"/>
          <w:jc w:val="center"/>
        </w:trPr>
        <w:tc>
          <w:tcPr>
            <w:tcW w:w="1300" w:type="dxa"/>
            <w:tcBorders>
              <w:top w:val="nil"/>
              <w:left w:val="single" w:sz="4" w:space="0" w:color="auto"/>
              <w:bottom w:val="nil"/>
              <w:right w:val="single" w:sz="4" w:space="0" w:color="auto"/>
            </w:tcBorders>
            <w:shd w:val="clear" w:color="auto" w:fill="auto"/>
            <w:noWrap/>
            <w:vAlign w:val="bottom"/>
            <w:hideMark/>
          </w:tcPr>
          <w:p w14:paraId="743EF1F8"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RES0</w:t>
            </w:r>
          </w:p>
        </w:tc>
        <w:tc>
          <w:tcPr>
            <w:tcW w:w="1300" w:type="dxa"/>
            <w:tcBorders>
              <w:top w:val="nil"/>
              <w:left w:val="nil"/>
              <w:bottom w:val="nil"/>
              <w:right w:val="single" w:sz="4" w:space="0" w:color="auto"/>
            </w:tcBorders>
            <w:shd w:val="clear" w:color="auto" w:fill="auto"/>
            <w:noWrap/>
            <w:vAlign w:val="bottom"/>
            <w:hideMark/>
          </w:tcPr>
          <w:p w14:paraId="2DD5BB6B"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0</w:t>
            </w:r>
          </w:p>
        </w:tc>
        <w:tc>
          <w:tcPr>
            <w:tcW w:w="676" w:type="dxa"/>
            <w:tcBorders>
              <w:top w:val="nil"/>
              <w:left w:val="nil"/>
              <w:bottom w:val="nil"/>
              <w:right w:val="nil"/>
            </w:tcBorders>
            <w:shd w:val="clear" w:color="auto" w:fill="auto"/>
            <w:noWrap/>
            <w:vAlign w:val="bottom"/>
            <w:hideMark/>
          </w:tcPr>
          <w:p w14:paraId="7B83C951"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xml:space="preserve"> </w:t>
            </w:r>
          </w:p>
        </w:tc>
        <w:tc>
          <w:tcPr>
            <w:tcW w:w="850" w:type="dxa"/>
            <w:tcBorders>
              <w:top w:val="nil"/>
              <w:left w:val="nil"/>
              <w:bottom w:val="nil"/>
              <w:right w:val="nil"/>
            </w:tcBorders>
            <w:shd w:val="clear" w:color="auto" w:fill="auto"/>
            <w:noWrap/>
            <w:vAlign w:val="bottom"/>
            <w:hideMark/>
          </w:tcPr>
          <w:p w14:paraId="09CF1347" w14:textId="77777777" w:rsidR="00CE588B" w:rsidRPr="00CE588B" w:rsidRDefault="00CE588B" w:rsidP="00CE588B">
            <w:pPr>
              <w:jc w:val="center"/>
              <w:rPr>
                <w:rFonts w:ascii="Calibri" w:eastAsia="Times New Roman" w:hAnsi="Calibri" w:cs="Times New Roman"/>
                <w:color w:val="000000"/>
              </w:rPr>
            </w:pPr>
          </w:p>
        </w:tc>
        <w:tc>
          <w:tcPr>
            <w:tcW w:w="992" w:type="dxa"/>
            <w:tcBorders>
              <w:top w:val="nil"/>
              <w:left w:val="nil"/>
              <w:bottom w:val="nil"/>
              <w:right w:val="nil"/>
            </w:tcBorders>
            <w:shd w:val="clear" w:color="auto" w:fill="auto"/>
            <w:noWrap/>
            <w:vAlign w:val="bottom"/>
            <w:hideMark/>
          </w:tcPr>
          <w:p w14:paraId="68233F2A" w14:textId="77777777" w:rsidR="00CE588B" w:rsidRPr="00CE588B" w:rsidRDefault="00CE588B" w:rsidP="00CE588B">
            <w:pPr>
              <w:jc w:val="cente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2B3B2D30"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A|</w:t>
            </w:r>
          </w:p>
        </w:tc>
        <w:tc>
          <w:tcPr>
            <w:tcW w:w="1161" w:type="dxa"/>
            <w:tcBorders>
              <w:top w:val="nil"/>
              <w:left w:val="nil"/>
              <w:bottom w:val="nil"/>
              <w:right w:val="nil"/>
            </w:tcBorders>
            <w:shd w:val="clear" w:color="auto" w:fill="auto"/>
            <w:noWrap/>
            <w:vAlign w:val="bottom"/>
            <w:hideMark/>
          </w:tcPr>
          <w:p w14:paraId="184158BE" w14:textId="77777777" w:rsidR="00CE588B" w:rsidRPr="00CE588B" w:rsidRDefault="00CE588B" w:rsidP="00CE588B">
            <w:pPr>
              <w:jc w:val="center"/>
              <w:rPr>
                <w:rFonts w:ascii="Calibri" w:eastAsia="Times New Roman" w:hAnsi="Calibri" w:cs="Times New Roman"/>
                <w:color w:val="000000"/>
              </w:rPr>
            </w:pPr>
          </w:p>
        </w:tc>
        <w:tc>
          <w:tcPr>
            <w:tcW w:w="1249" w:type="dxa"/>
            <w:tcBorders>
              <w:top w:val="nil"/>
              <w:left w:val="nil"/>
              <w:bottom w:val="nil"/>
              <w:right w:val="single" w:sz="4" w:space="0" w:color="auto"/>
            </w:tcBorders>
            <w:shd w:val="clear" w:color="auto" w:fill="auto"/>
            <w:noWrap/>
            <w:vAlign w:val="bottom"/>
            <w:hideMark/>
          </w:tcPr>
          <w:p w14:paraId="1DF61D62"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r>
      <w:tr w:rsidR="00CE588B" w:rsidRPr="00CE588B" w14:paraId="71D0931F" w14:textId="77777777" w:rsidTr="00CE588B">
        <w:trPr>
          <w:trHeight w:val="300"/>
          <w:jc w:val="center"/>
        </w:trPr>
        <w:tc>
          <w:tcPr>
            <w:tcW w:w="1300" w:type="dxa"/>
            <w:tcBorders>
              <w:top w:val="nil"/>
              <w:left w:val="single" w:sz="4" w:space="0" w:color="auto"/>
              <w:bottom w:val="nil"/>
              <w:right w:val="single" w:sz="4" w:space="0" w:color="auto"/>
            </w:tcBorders>
            <w:shd w:val="clear" w:color="auto" w:fill="auto"/>
            <w:noWrap/>
            <w:vAlign w:val="bottom"/>
            <w:hideMark/>
          </w:tcPr>
          <w:p w14:paraId="646869C2"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RES1</w:t>
            </w:r>
          </w:p>
        </w:tc>
        <w:tc>
          <w:tcPr>
            <w:tcW w:w="1300" w:type="dxa"/>
            <w:tcBorders>
              <w:top w:val="nil"/>
              <w:left w:val="nil"/>
              <w:bottom w:val="nil"/>
              <w:right w:val="single" w:sz="4" w:space="0" w:color="auto"/>
            </w:tcBorders>
            <w:shd w:val="clear" w:color="auto" w:fill="auto"/>
            <w:noWrap/>
            <w:vAlign w:val="bottom"/>
            <w:hideMark/>
          </w:tcPr>
          <w:p w14:paraId="14AE2ED7"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256</w:t>
            </w:r>
          </w:p>
        </w:tc>
        <w:tc>
          <w:tcPr>
            <w:tcW w:w="676" w:type="dxa"/>
            <w:tcBorders>
              <w:top w:val="nil"/>
              <w:left w:val="nil"/>
              <w:bottom w:val="nil"/>
              <w:right w:val="nil"/>
            </w:tcBorders>
            <w:shd w:val="clear" w:color="auto" w:fill="auto"/>
            <w:noWrap/>
            <w:vAlign w:val="bottom"/>
            <w:hideMark/>
          </w:tcPr>
          <w:p w14:paraId="7947AF24"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xml:space="preserve"> </w:t>
            </w:r>
          </w:p>
        </w:tc>
        <w:tc>
          <w:tcPr>
            <w:tcW w:w="850" w:type="dxa"/>
            <w:tcBorders>
              <w:top w:val="nil"/>
              <w:left w:val="nil"/>
              <w:bottom w:val="nil"/>
              <w:right w:val="nil"/>
            </w:tcBorders>
            <w:shd w:val="clear" w:color="auto" w:fill="auto"/>
            <w:noWrap/>
            <w:vAlign w:val="bottom"/>
            <w:hideMark/>
          </w:tcPr>
          <w:p w14:paraId="4E16EB64"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A+-Bi</w:t>
            </w:r>
          </w:p>
        </w:tc>
        <w:tc>
          <w:tcPr>
            <w:tcW w:w="992" w:type="dxa"/>
            <w:tcBorders>
              <w:top w:val="nil"/>
              <w:left w:val="nil"/>
              <w:bottom w:val="nil"/>
              <w:right w:val="nil"/>
            </w:tcBorders>
            <w:shd w:val="clear" w:color="auto" w:fill="auto"/>
            <w:noWrap/>
            <w:vAlign w:val="bottom"/>
            <w:hideMark/>
          </w:tcPr>
          <w:p w14:paraId="60514A25" w14:textId="77777777" w:rsidR="00CE588B" w:rsidRPr="00CE588B" w:rsidRDefault="00CE588B" w:rsidP="00CE588B">
            <w:pPr>
              <w:jc w:val="center"/>
              <w:rPr>
                <w:rFonts w:ascii="Calibri" w:eastAsia="Times New Roman" w:hAnsi="Calibri" w:cs="Times New Roman"/>
                <w:color w:val="000000"/>
              </w:rPr>
            </w:pPr>
            <w:proofErr w:type="spellStart"/>
            <w:r w:rsidRPr="00CE588B">
              <w:rPr>
                <w:rFonts w:ascii="Calibri" w:eastAsia="Times New Roman" w:hAnsi="Calibri" w:cs="Times New Roman"/>
                <w:color w:val="000000"/>
              </w:rPr>
              <w:t>AxBi</w:t>
            </w:r>
            <w:proofErr w:type="spellEnd"/>
          </w:p>
        </w:tc>
        <w:tc>
          <w:tcPr>
            <w:tcW w:w="567" w:type="dxa"/>
            <w:tcBorders>
              <w:top w:val="nil"/>
              <w:left w:val="nil"/>
              <w:bottom w:val="nil"/>
              <w:right w:val="nil"/>
            </w:tcBorders>
            <w:shd w:val="clear" w:color="auto" w:fill="auto"/>
            <w:noWrap/>
            <w:vAlign w:val="bottom"/>
            <w:hideMark/>
          </w:tcPr>
          <w:p w14:paraId="29966015" w14:textId="77777777" w:rsidR="00CE588B" w:rsidRPr="00CE588B" w:rsidRDefault="00CE588B" w:rsidP="00CE588B">
            <w:pPr>
              <w:jc w:val="center"/>
              <w:rPr>
                <w:rFonts w:ascii="Calibri" w:eastAsia="Times New Roman" w:hAnsi="Calibri" w:cs="Times New Roman"/>
                <w:color w:val="000000"/>
              </w:rPr>
            </w:pPr>
          </w:p>
        </w:tc>
        <w:tc>
          <w:tcPr>
            <w:tcW w:w="1161" w:type="dxa"/>
            <w:tcBorders>
              <w:top w:val="nil"/>
              <w:left w:val="nil"/>
              <w:bottom w:val="nil"/>
              <w:right w:val="nil"/>
            </w:tcBorders>
            <w:shd w:val="clear" w:color="auto" w:fill="auto"/>
            <w:noWrap/>
            <w:vAlign w:val="bottom"/>
            <w:hideMark/>
          </w:tcPr>
          <w:p w14:paraId="08F0DC06" w14:textId="77777777" w:rsidR="00CE588B" w:rsidRPr="00CE588B" w:rsidRDefault="00CE588B" w:rsidP="00CE588B">
            <w:pPr>
              <w:jc w:val="center"/>
              <w:rPr>
                <w:rFonts w:ascii="Calibri" w:eastAsia="Times New Roman" w:hAnsi="Calibri" w:cs="Times New Roman"/>
                <w:color w:val="000000"/>
              </w:rPr>
            </w:pPr>
          </w:p>
        </w:tc>
        <w:tc>
          <w:tcPr>
            <w:tcW w:w="1249" w:type="dxa"/>
            <w:tcBorders>
              <w:top w:val="nil"/>
              <w:left w:val="nil"/>
              <w:bottom w:val="nil"/>
              <w:right w:val="single" w:sz="4" w:space="0" w:color="auto"/>
            </w:tcBorders>
            <w:shd w:val="clear" w:color="auto" w:fill="auto"/>
            <w:noWrap/>
            <w:vAlign w:val="bottom"/>
            <w:hideMark/>
          </w:tcPr>
          <w:p w14:paraId="1B359638"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r>
      <w:tr w:rsidR="00CE588B" w:rsidRPr="00CE588B" w14:paraId="34A8C4F3" w14:textId="77777777" w:rsidTr="00CE588B">
        <w:trPr>
          <w:trHeight w:val="300"/>
          <w:jc w:val="center"/>
        </w:trPr>
        <w:tc>
          <w:tcPr>
            <w:tcW w:w="1300" w:type="dxa"/>
            <w:tcBorders>
              <w:top w:val="nil"/>
              <w:left w:val="single" w:sz="4" w:space="0" w:color="auto"/>
              <w:bottom w:val="nil"/>
              <w:right w:val="single" w:sz="4" w:space="0" w:color="auto"/>
            </w:tcBorders>
            <w:shd w:val="clear" w:color="auto" w:fill="auto"/>
            <w:noWrap/>
            <w:vAlign w:val="bottom"/>
            <w:hideMark/>
          </w:tcPr>
          <w:p w14:paraId="69A8EF9D"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RES2</w:t>
            </w:r>
          </w:p>
        </w:tc>
        <w:tc>
          <w:tcPr>
            <w:tcW w:w="1300" w:type="dxa"/>
            <w:tcBorders>
              <w:top w:val="nil"/>
              <w:left w:val="nil"/>
              <w:bottom w:val="nil"/>
              <w:right w:val="single" w:sz="4" w:space="0" w:color="auto"/>
            </w:tcBorders>
            <w:shd w:val="clear" w:color="auto" w:fill="auto"/>
            <w:noWrap/>
            <w:vAlign w:val="bottom"/>
            <w:hideMark/>
          </w:tcPr>
          <w:p w14:paraId="10FD54D9"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512</w:t>
            </w:r>
          </w:p>
        </w:tc>
        <w:tc>
          <w:tcPr>
            <w:tcW w:w="676" w:type="dxa"/>
            <w:tcBorders>
              <w:top w:val="nil"/>
              <w:left w:val="nil"/>
              <w:bottom w:val="nil"/>
              <w:right w:val="nil"/>
            </w:tcBorders>
            <w:shd w:val="clear" w:color="auto" w:fill="auto"/>
            <w:noWrap/>
            <w:vAlign w:val="bottom"/>
            <w:hideMark/>
          </w:tcPr>
          <w:p w14:paraId="61ACB124"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A.B</w:t>
            </w:r>
          </w:p>
        </w:tc>
        <w:tc>
          <w:tcPr>
            <w:tcW w:w="850" w:type="dxa"/>
            <w:tcBorders>
              <w:top w:val="nil"/>
              <w:left w:val="nil"/>
              <w:bottom w:val="nil"/>
              <w:right w:val="nil"/>
            </w:tcBorders>
            <w:shd w:val="clear" w:color="auto" w:fill="auto"/>
            <w:noWrap/>
            <w:vAlign w:val="bottom"/>
            <w:hideMark/>
          </w:tcPr>
          <w:p w14:paraId="3914A7A4"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A+-</w:t>
            </w:r>
            <w:proofErr w:type="spellStart"/>
            <w:r w:rsidRPr="00CE588B">
              <w:rPr>
                <w:rFonts w:ascii="Calibri" w:eastAsia="Times New Roman" w:hAnsi="Calibri" w:cs="Times New Roman"/>
                <w:color w:val="000000"/>
              </w:rPr>
              <w:t>Bj</w:t>
            </w:r>
            <w:proofErr w:type="spellEnd"/>
          </w:p>
        </w:tc>
        <w:tc>
          <w:tcPr>
            <w:tcW w:w="992" w:type="dxa"/>
            <w:tcBorders>
              <w:top w:val="nil"/>
              <w:left w:val="nil"/>
              <w:bottom w:val="nil"/>
              <w:right w:val="nil"/>
            </w:tcBorders>
            <w:shd w:val="clear" w:color="auto" w:fill="auto"/>
            <w:noWrap/>
            <w:vAlign w:val="bottom"/>
            <w:hideMark/>
          </w:tcPr>
          <w:p w14:paraId="68701831" w14:textId="77777777" w:rsidR="00CE588B" w:rsidRPr="00CE588B" w:rsidRDefault="00CE588B" w:rsidP="00CE588B">
            <w:pPr>
              <w:jc w:val="center"/>
              <w:rPr>
                <w:rFonts w:ascii="Calibri" w:eastAsia="Times New Roman" w:hAnsi="Calibri" w:cs="Times New Roman"/>
                <w:color w:val="000000"/>
              </w:rPr>
            </w:pPr>
            <w:proofErr w:type="spellStart"/>
            <w:r w:rsidRPr="00CE588B">
              <w:rPr>
                <w:rFonts w:ascii="Calibri" w:eastAsia="Times New Roman" w:hAnsi="Calibri" w:cs="Times New Roman"/>
                <w:color w:val="000000"/>
              </w:rPr>
              <w:t>AxBj</w:t>
            </w:r>
            <w:proofErr w:type="spellEnd"/>
          </w:p>
        </w:tc>
        <w:tc>
          <w:tcPr>
            <w:tcW w:w="567" w:type="dxa"/>
            <w:tcBorders>
              <w:top w:val="nil"/>
              <w:left w:val="nil"/>
              <w:bottom w:val="nil"/>
              <w:right w:val="nil"/>
            </w:tcBorders>
            <w:shd w:val="clear" w:color="auto" w:fill="auto"/>
            <w:noWrap/>
            <w:vAlign w:val="bottom"/>
            <w:hideMark/>
          </w:tcPr>
          <w:p w14:paraId="2F5CF2EF" w14:textId="77777777" w:rsidR="00CE588B" w:rsidRPr="00CE588B" w:rsidRDefault="00CE588B" w:rsidP="00CE588B">
            <w:pPr>
              <w:jc w:val="center"/>
              <w:rPr>
                <w:rFonts w:ascii="Calibri" w:eastAsia="Times New Roman" w:hAnsi="Calibri" w:cs="Times New Roman"/>
                <w:color w:val="000000"/>
              </w:rPr>
            </w:pPr>
          </w:p>
        </w:tc>
        <w:tc>
          <w:tcPr>
            <w:tcW w:w="1161" w:type="dxa"/>
            <w:tcBorders>
              <w:top w:val="nil"/>
              <w:left w:val="nil"/>
              <w:bottom w:val="nil"/>
              <w:right w:val="nil"/>
            </w:tcBorders>
            <w:shd w:val="clear" w:color="auto" w:fill="auto"/>
            <w:noWrap/>
            <w:vAlign w:val="bottom"/>
            <w:hideMark/>
          </w:tcPr>
          <w:p w14:paraId="1BE07A37" w14:textId="77777777" w:rsidR="00CE588B" w:rsidRPr="00CE588B" w:rsidRDefault="00CE588B" w:rsidP="00CE588B">
            <w:pPr>
              <w:jc w:val="center"/>
              <w:rPr>
                <w:rFonts w:ascii="Calibri" w:eastAsia="Times New Roman" w:hAnsi="Calibri" w:cs="Times New Roman"/>
                <w:color w:val="000000"/>
              </w:rPr>
            </w:pPr>
          </w:p>
        </w:tc>
        <w:tc>
          <w:tcPr>
            <w:tcW w:w="1249" w:type="dxa"/>
            <w:tcBorders>
              <w:top w:val="nil"/>
              <w:left w:val="nil"/>
              <w:bottom w:val="nil"/>
              <w:right w:val="single" w:sz="4" w:space="0" w:color="auto"/>
            </w:tcBorders>
            <w:shd w:val="clear" w:color="auto" w:fill="auto"/>
            <w:noWrap/>
            <w:vAlign w:val="bottom"/>
            <w:hideMark/>
          </w:tcPr>
          <w:p w14:paraId="0DBD5D16"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r>
      <w:tr w:rsidR="00CE588B" w:rsidRPr="00CE588B" w14:paraId="04640734" w14:textId="77777777" w:rsidTr="00CE588B">
        <w:trPr>
          <w:trHeight w:val="300"/>
          <w:jc w:val="center"/>
        </w:trPr>
        <w:tc>
          <w:tcPr>
            <w:tcW w:w="1300" w:type="dxa"/>
            <w:tcBorders>
              <w:top w:val="nil"/>
              <w:left w:val="single" w:sz="4" w:space="0" w:color="auto"/>
              <w:bottom w:val="nil"/>
              <w:right w:val="single" w:sz="4" w:space="0" w:color="auto"/>
            </w:tcBorders>
            <w:shd w:val="clear" w:color="auto" w:fill="auto"/>
            <w:noWrap/>
            <w:vAlign w:val="bottom"/>
            <w:hideMark/>
          </w:tcPr>
          <w:p w14:paraId="49985B58"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RES3</w:t>
            </w:r>
          </w:p>
        </w:tc>
        <w:tc>
          <w:tcPr>
            <w:tcW w:w="1300" w:type="dxa"/>
            <w:tcBorders>
              <w:top w:val="nil"/>
              <w:left w:val="nil"/>
              <w:bottom w:val="nil"/>
              <w:right w:val="single" w:sz="4" w:space="0" w:color="auto"/>
            </w:tcBorders>
            <w:shd w:val="clear" w:color="auto" w:fill="auto"/>
            <w:noWrap/>
            <w:vAlign w:val="bottom"/>
            <w:hideMark/>
          </w:tcPr>
          <w:p w14:paraId="74F51A3A"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768</w:t>
            </w:r>
          </w:p>
        </w:tc>
        <w:tc>
          <w:tcPr>
            <w:tcW w:w="676" w:type="dxa"/>
            <w:tcBorders>
              <w:top w:val="nil"/>
              <w:left w:val="nil"/>
              <w:bottom w:val="nil"/>
              <w:right w:val="nil"/>
            </w:tcBorders>
            <w:shd w:val="clear" w:color="auto" w:fill="auto"/>
            <w:noWrap/>
            <w:vAlign w:val="bottom"/>
            <w:hideMark/>
          </w:tcPr>
          <w:p w14:paraId="79FC2C69" w14:textId="77777777" w:rsidR="00CE588B" w:rsidRPr="00CE588B" w:rsidRDefault="00CE588B" w:rsidP="00CE588B">
            <w:pPr>
              <w:jc w:val="center"/>
              <w:rPr>
                <w:rFonts w:ascii="Calibri" w:eastAsia="Times New Roman" w:hAnsi="Calibri" w:cs="Times New Roman"/>
                <w:color w:val="000000"/>
              </w:rPr>
            </w:pPr>
          </w:p>
        </w:tc>
        <w:tc>
          <w:tcPr>
            <w:tcW w:w="850" w:type="dxa"/>
            <w:tcBorders>
              <w:top w:val="nil"/>
              <w:left w:val="nil"/>
              <w:bottom w:val="nil"/>
              <w:right w:val="nil"/>
            </w:tcBorders>
            <w:shd w:val="clear" w:color="auto" w:fill="auto"/>
            <w:noWrap/>
            <w:vAlign w:val="bottom"/>
            <w:hideMark/>
          </w:tcPr>
          <w:p w14:paraId="5A40B666"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A+-Bk</w:t>
            </w:r>
          </w:p>
        </w:tc>
        <w:tc>
          <w:tcPr>
            <w:tcW w:w="992" w:type="dxa"/>
            <w:tcBorders>
              <w:top w:val="nil"/>
              <w:left w:val="nil"/>
              <w:bottom w:val="nil"/>
              <w:right w:val="nil"/>
            </w:tcBorders>
            <w:shd w:val="clear" w:color="auto" w:fill="auto"/>
            <w:noWrap/>
            <w:vAlign w:val="bottom"/>
            <w:hideMark/>
          </w:tcPr>
          <w:p w14:paraId="7FA24370" w14:textId="77777777" w:rsidR="00CE588B" w:rsidRPr="00CE588B" w:rsidRDefault="00CE588B" w:rsidP="00CE588B">
            <w:pPr>
              <w:jc w:val="center"/>
              <w:rPr>
                <w:rFonts w:ascii="Calibri" w:eastAsia="Times New Roman" w:hAnsi="Calibri" w:cs="Times New Roman"/>
                <w:color w:val="000000"/>
              </w:rPr>
            </w:pPr>
            <w:proofErr w:type="spellStart"/>
            <w:r w:rsidRPr="00CE588B">
              <w:rPr>
                <w:rFonts w:ascii="Calibri" w:eastAsia="Times New Roman" w:hAnsi="Calibri" w:cs="Times New Roman"/>
                <w:color w:val="000000"/>
              </w:rPr>
              <w:t>AxBk</w:t>
            </w:r>
            <w:proofErr w:type="spellEnd"/>
          </w:p>
        </w:tc>
        <w:tc>
          <w:tcPr>
            <w:tcW w:w="567" w:type="dxa"/>
            <w:tcBorders>
              <w:top w:val="nil"/>
              <w:left w:val="nil"/>
              <w:bottom w:val="nil"/>
              <w:right w:val="nil"/>
            </w:tcBorders>
            <w:shd w:val="clear" w:color="auto" w:fill="auto"/>
            <w:noWrap/>
            <w:vAlign w:val="bottom"/>
            <w:hideMark/>
          </w:tcPr>
          <w:p w14:paraId="0F021E78" w14:textId="77777777" w:rsidR="00CE588B" w:rsidRPr="00CE588B" w:rsidRDefault="00CE588B" w:rsidP="00CE588B">
            <w:pPr>
              <w:jc w:val="center"/>
              <w:rPr>
                <w:rFonts w:ascii="Calibri" w:eastAsia="Times New Roman" w:hAnsi="Calibri" w:cs="Times New Roman"/>
                <w:color w:val="000000"/>
              </w:rPr>
            </w:pPr>
          </w:p>
        </w:tc>
        <w:tc>
          <w:tcPr>
            <w:tcW w:w="1161" w:type="dxa"/>
            <w:tcBorders>
              <w:top w:val="nil"/>
              <w:left w:val="nil"/>
              <w:bottom w:val="nil"/>
              <w:right w:val="nil"/>
            </w:tcBorders>
            <w:shd w:val="clear" w:color="auto" w:fill="auto"/>
            <w:noWrap/>
            <w:vAlign w:val="bottom"/>
            <w:hideMark/>
          </w:tcPr>
          <w:p w14:paraId="5F57A1F5" w14:textId="77777777" w:rsidR="00CE588B" w:rsidRPr="00CE588B" w:rsidRDefault="00CE588B" w:rsidP="00CE588B">
            <w:pPr>
              <w:jc w:val="center"/>
              <w:rPr>
                <w:rFonts w:ascii="Calibri" w:eastAsia="Times New Roman" w:hAnsi="Calibri" w:cs="Times New Roman"/>
                <w:color w:val="000000"/>
              </w:rPr>
            </w:pPr>
          </w:p>
        </w:tc>
        <w:tc>
          <w:tcPr>
            <w:tcW w:w="1249" w:type="dxa"/>
            <w:tcBorders>
              <w:top w:val="nil"/>
              <w:left w:val="nil"/>
              <w:bottom w:val="nil"/>
              <w:right w:val="single" w:sz="4" w:space="0" w:color="auto"/>
            </w:tcBorders>
            <w:shd w:val="clear" w:color="auto" w:fill="auto"/>
            <w:noWrap/>
            <w:vAlign w:val="bottom"/>
            <w:hideMark/>
          </w:tcPr>
          <w:p w14:paraId="3FED0EF8"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r>
      <w:tr w:rsidR="00CE588B" w:rsidRPr="00CE588B" w14:paraId="78267DCD" w14:textId="77777777" w:rsidTr="00CE588B">
        <w:trPr>
          <w:trHeight w:val="300"/>
          <w:jc w:val="center"/>
        </w:trPr>
        <w:tc>
          <w:tcPr>
            <w:tcW w:w="1300" w:type="dxa"/>
            <w:tcBorders>
              <w:top w:val="nil"/>
              <w:left w:val="single" w:sz="4" w:space="0" w:color="auto"/>
              <w:bottom w:val="nil"/>
              <w:right w:val="single" w:sz="4" w:space="0" w:color="auto"/>
            </w:tcBorders>
            <w:shd w:val="clear" w:color="auto" w:fill="auto"/>
            <w:noWrap/>
            <w:vAlign w:val="bottom"/>
            <w:hideMark/>
          </w:tcPr>
          <w:p w14:paraId="0C7517D5"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RES4</w:t>
            </w:r>
          </w:p>
        </w:tc>
        <w:tc>
          <w:tcPr>
            <w:tcW w:w="1300" w:type="dxa"/>
            <w:tcBorders>
              <w:top w:val="nil"/>
              <w:left w:val="nil"/>
              <w:bottom w:val="nil"/>
              <w:right w:val="single" w:sz="4" w:space="0" w:color="auto"/>
            </w:tcBorders>
            <w:shd w:val="clear" w:color="auto" w:fill="auto"/>
            <w:noWrap/>
            <w:vAlign w:val="bottom"/>
            <w:hideMark/>
          </w:tcPr>
          <w:p w14:paraId="031FF3DD"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1024</w:t>
            </w:r>
          </w:p>
        </w:tc>
        <w:tc>
          <w:tcPr>
            <w:tcW w:w="676" w:type="dxa"/>
            <w:tcBorders>
              <w:top w:val="nil"/>
              <w:left w:val="nil"/>
              <w:bottom w:val="nil"/>
              <w:right w:val="nil"/>
            </w:tcBorders>
            <w:shd w:val="clear" w:color="auto" w:fill="auto"/>
            <w:noWrap/>
            <w:vAlign w:val="bottom"/>
            <w:hideMark/>
          </w:tcPr>
          <w:p w14:paraId="7BDB2293"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C.D</w:t>
            </w:r>
          </w:p>
        </w:tc>
        <w:tc>
          <w:tcPr>
            <w:tcW w:w="850" w:type="dxa"/>
            <w:tcBorders>
              <w:top w:val="nil"/>
              <w:left w:val="nil"/>
              <w:bottom w:val="nil"/>
              <w:right w:val="nil"/>
            </w:tcBorders>
            <w:shd w:val="clear" w:color="auto" w:fill="auto"/>
            <w:noWrap/>
            <w:vAlign w:val="bottom"/>
            <w:hideMark/>
          </w:tcPr>
          <w:p w14:paraId="20CA5193"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xml:space="preserve"> </w:t>
            </w:r>
          </w:p>
        </w:tc>
        <w:tc>
          <w:tcPr>
            <w:tcW w:w="992" w:type="dxa"/>
            <w:tcBorders>
              <w:top w:val="nil"/>
              <w:left w:val="nil"/>
              <w:bottom w:val="nil"/>
              <w:right w:val="nil"/>
            </w:tcBorders>
            <w:shd w:val="clear" w:color="auto" w:fill="auto"/>
            <w:noWrap/>
            <w:vAlign w:val="bottom"/>
            <w:hideMark/>
          </w:tcPr>
          <w:p w14:paraId="0CA83BAA" w14:textId="77777777" w:rsidR="00CE588B" w:rsidRPr="00CE588B" w:rsidRDefault="00CE588B" w:rsidP="00CE588B">
            <w:pPr>
              <w:jc w:val="cente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2D059245" w14:textId="77777777" w:rsidR="00CE588B" w:rsidRPr="00CE588B" w:rsidRDefault="00CE588B" w:rsidP="00CE588B">
            <w:pPr>
              <w:jc w:val="center"/>
              <w:rPr>
                <w:rFonts w:ascii="Calibri" w:eastAsia="Times New Roman" w:hAnsi="Calibri" w:cs="Times New Roman"/>
                <w:color w:val="000000"/>
              </w:rPr>
            </w:pPr>
          </w:p>
        </w:tc>
        <w:tc>
          <w:tcPr>
            <w:tcW w:w="1161" w:type="dxa"/>
            <w:tcBorders>
              <w:top w:val="nil"/>
              <w:left w:val="nil"/>
              <w:bottom w:val="nil"/>
              <w:right w:val="nil"/>
            </w:tcBorders>
            <w:shd w:val="clear" w:color="auto" w:fill="auto"/>
            <w:noWrap/>
            <w:vAlign w:val="bottom"/>
            <w:hideMark/>
          </w:tcPr>
          <w:p w14:paraId="49C92CAB" w14:textId="77777777" w:rsidR="00CE588B" w:rsidRPr="00CE588B" w:rsidRDefault="00CE588B" w:rsidP="00CE588B">
            <w:pPr>
              <w:jc w:val="center"/>
              <w:rPr>
                <w:rFonts w:ascii="Calibri" w:eastAsia="Times New Roman" w:hAnsi="Calibri" w:cs="Times New Roman"/>
                <w:color w:val="000000"/>
              </w:rPr>
            </w:pPr>
          </w:p>
        </w:tc>
        <w:tc>
          <w:tcPr>
            <w:tcW w:w="1249" w:type="dxa"/>
            <w:tcBorders>
              <w:top w:val="nil"/>
              <w:left w:val="nil"/>
              <w:bottom w:val="nil"/>
              <w:right w:val="single" w:sz="4" w:space="0" w:color="auto"/>
            </w:tcBorders>
            <w:shd w:val="clear" w:color="auto" w:fill="auto"/>
            <w:noWrap/>
            <w:vAlign w:val="bottom"/>
            <w:hideMark/>
          </w:tcPr>
          <w:p w14:paraId="45C38086"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r>
      <w:tr w:rsidR="00CE588B" w:rsidRPr="00CE588B" w14:paraId="57B99182" w14:textId="77777777" w:rsidTr="00CE588B">
        <w:trPr>
          <w:trHeight w:val="300"/>
          <w:jc w:val="center"/>
        </w:trPr>
        <w:tc>
          <w:tcPr>
            <w:tcW w:w="1300" w:type="dxa"/>
            <w:tcBorders>
              <w:top w:val="nil"/>
              <w:left w:val="single" w:sz="4" w:space="0" w:color="auto"/>
              <w:bottom w:val="nil"/>
              <w:right w:val="single" w:sz="4" w:space="0" w:color="auto"/>
            </w:tcBorders>
            <w:shd w:val="clear" w:color="auto" w:fill="auto"/>
            <w:noWrap/>
            <w:vAlign w:val="bottom"/>
            <w:hideMark/>
          </w:tcPr>
          <w:p w14:paraId="77B51B9A"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RES5</w:t>
            </w:r>
          </w:p>
        </w:tc>
        <w:tc>
          <w:tcPr>
            <w:tcW w:w="1300" w:type="dxa"/>
            <w:tcBorders>
              <w:top w:val="nil"/>
              <w:left w:val="nil"/>
              <w:bottom w:val="nil"/>
              <w:right w:val="single" w:sz="4" w:space="0" w:color="auto"/>
            </w:tcBorders>
            <w:shd w:val="clear" w:color="auto" w:fill="auto"/>
            <w:noWrap/>
            <w:vAlign w:val="bottom"/>
            <w:hideMark/>
          </w:tcPr>
          <w:p w14:paraId="79F0E624"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1280</w:t>
            </w:r>
          </w:p>
        </w:tc>
        <w:tc>
          <w:tcPr>
            <w:tcW w:w="676" w:type="dxa"/>
            <w:tcBorders>
              <w:top w:val="nil"/>
              <w:left w:val="nil"/>
              <w:bottom w:val="nil"/>
              <w:right w:val="nil"/>
            </w:tcBorders>
            <w:shd w:val="clear" w:color="auto" w:fill="auto"/>
            <w:noWrap/>
            <w:vAlign w:val="bottom"/>
            <w:hideMark/>
          </w:tcPr>
          <w:p w14:paraId="29B9F561" w14:textId="77777777" w:rsidR="00CE588B" w:rsidRPr="00CE588B" w:rsidRDefault="00CE588B" w:rsidP="00CE588B">
            <w:pPr>
              <w:jc w:val="center"/>
              <w:rPr>
                <w:rFonts w:ascii="Calibri" w:eastAsia="Times New Roman" w:hAnsi="Calibri" w:cs="Times New Roman"/>
                <w:color w:val="000000"/>
              </w:rPr>
            </w:pPr>
          </w:p>
        </w:tc>
        <w:tc>
          <w:tcPr>
            <w:tcW w:w="850" w:type="dxa"/>
            <w:tcBorders>
              <w:top w:val="nil"/>
              <w:left w:val="nil"/>
              <w:bottom w:val="nil"/>
              <w:right w:val="nil"/>
            </w:tcBorders>
            <w:shd w:val="clear" w:color="auto" w:fill="auto"/>
            <w:noWrap/>
            <w:vAlign w:val="bottom"/>
            <w:hideMark/>
          </w:tcPr>
          <w:p w14:paraId="5E075F48" w14:textId="77777777" w:rsidR="00CE588B" w:rsidRPr="00CE588B" w:rsidRDefault="00CE588B" w:rsidP="00CE588B">
            <w:pPr>
              <w:jc w:val="center"/>
              <w:rPr>
                <w:rFonts w:ascii="Calibri" w:eastAsia="Times New Roman" w:hAnsi="Calibri" w:cs="Times New Roman"/>
                <w:color w:val="000000"/>
              </w:rPr>
            </w:pPr>
          </w:p>
        </w:tc>
        <w:tc>
          <w:tcPr>
            <w:tcW w:w="992" w:type="dxa"/>
            <w:tcBorders>
              <w:top w:val="nil"/>
              <w:left w:val="nil"/>
              <w:bottom w:val="nil"/>
              <w:right w:val="nil"/>
            </w:tcBorders>
            <w:shd w:val="clear" w:color="auto" w:fill="auto"/>
            <w:noWrap/>
            <w:vAlign w:val="bottom"/>
            <w:hideMark/>
          </w:tcPr>
          <w:p w14:paraId="5BDF2D37" w14:textId="77777777" w:rsidR="00CE588B" w:rsidRPr="00CE588B" w:rsidRDefault="00CE588B" w:rsidP="00CE588B">
            <w:pPr>
              <w:jc w:val="cente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1BD66B94" w14:textId="77777777" w:rsidR="00CE588B" w:rsidRPr="00CE588B" w:rsidRDefault="00CE588B" w:rsidP="00CE588B">
            <w:pPr>
              <w:jc w:val="center"/>
              <w:rPr>
                <w:rFonts w:ascii="Calibri" w:eastAsia="Times New Roman" w:hAnsi="Calibri" w:cs="Times New Roman"/>
                <w:color w:val="000000"/>
              </w:rPr>
            </w:pPr>
          </w:p>
        </w:tc>
        <w:tc>
          <w:tcPr>
            <w:tcW w:w="1161" w:type="dxa"/>
            <w:tcBorders>
              <w:top w:val="nil"/>
              <w:left w:val="nil"/>
              <w:bottom w:val="nil"/>
              <w:right w:val="nil"/>
            </w:tcBorders>
            <w:shd w:val="clear" w:color="auto" w:fill="auto"/>
            <w:noWrap/>
            <w:vAlign w:val="bottom"/>
            <w:hideMark/>
          </w:tcPr>
          <w:p w14:paraId="0BE9C304"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A/|</w:t>
            </w:r>
            <w:proofErr w:type="spellStart"/>
            <w:r w:rsidRPr="00CE588B">
              <w:rPr>
                <w:rFonts w:ascii="Calibri" w:eastAsia="Times New Roman" w:hAnsi="Calibri" w:cs="Times New Roman"/>
                <w:color w:val="000000"/>
              </w:rPr>
              <w:t>A|i</w:t>
            </w:r>
            <w:proofErr w:type="spellEnd"/>
          </w:p>
        </w:tc>
        <w:tc>
          <w:tcPr>
            <w:tcW w:w="1249" w:type="dxa"/>
            <w:tcBorders>
              <w:top w:val="nil"/>
              <w:left w:val="nil"/>
              <w:bottom w:val="nil"/>
              <w:right w:val="single" w:sz="4" w:space="0" w:color="auto"/>
            </w:tcBorders>
            <w:shd w:val="clear" w:color="auto" w:fill="auto"/>
            <w:noWrap/>
            <w:vAlign w:val="bottom"/>
            <w:hideMark/>
          </w:tcPr>
          <w:p w14:paraId="21EB376A" w14:textId="77777777" w:rsidR="00CE588B" w:rsidRPr="00CE588B" w:rsidRDefault="00CE588B" w:rsidP="00CE588B">
            <w:pPr>
              <w:jc w:val="center"/>
              <w:rPr>
                <w:rFonts w:ascii="Calibri" w:eastAsia="Times New Roman" w:hAnsi="Calibri" w:cs="Times New Roman"/>
                <w:color w:val="000000"/>
              </w:rPr>
            </w:pPr>
            <w:proofErr w:type="spellStart"/>
            <w:r w:rsidRPr="00CE588B">
              <w:rPr>
                <w:rFonts w:ascii="Calibri" w:eastAsia="Times New Roman" w:hAnsi="Calibri" w:cs="Times New Roman"/>
                <w:color w:val="000000"/>
              </w:rPr>
              <w:t>kCi</w:t>
            </w:r>
            <w:proofErr w:type="spellEnd"/>
          </w:p>
        </w:tc>
      </w:tr>
      <w:tr w:rsidR="00CE588B" w:rsidRPr="00CE588B" w14:paraId="4DE81CCA" w14:textId="77777777" w:rsidTr="00CE588B">
        <w:trPr>
          <w:trHeight w:val="300"/>
          <w:jc w:val="center"/>
        </w:trPr>
        <w:tc>
          <w:tcPr>
            <w:tcW w:w="1300" w:type="dxa"/>
            <w:tcBorders>
              <w:top w:val="nil"/>
              <w:left w:val="single" w:sz="4" w:space="0" w:color="auto"/>
              <w:bottom w:val="nil"/>
              <w:right w:val="single" w:sz="4" w:space="0" w:color="auto"/>
            </w:tcBorders>
            <w:shd w:val="clear" w:color="auto" w:fill="auto"/>
            <w:noWrap/>
            <w:vAlign w:val="bottom"/>
            <w:hideMark/>
          </w:tcPr>
          <w:p w14:paraId="05100451"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RES6</w:t>
            </w:r>
          </w:p>
        </w:tc>
        <w:tc>
          <w:tcPr>
            <w:tcW w:w="1300" w:type="dxa"/>
            <w:tcBorders>
              <w:top w:val="nil"/>
              <w:left w:val="nil"/>
              <w:bottom w:val="nil"/>
              <w:right w:val="single" w:sz="4" w:space="0" w:color="auto"/>
            </w:tcBorders>
            <w:shd w:val="clear" w:color="auto" w:fill="auto"/>
            <w:noWrap/>
            <w:vAlign w:val="bottom"/>
            <w:hideMark/>
          </w:tcPr>
          <w:p w14:paraId="528253F8"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1536</w:t>
            </w:r>
          </w:p>
        </w:tc>
        <w:tc>
          <w:tcPr>
            <w:tcW w:w="676" w:type="dxa"/>
            <w:tcBorders>
              <w:top w:val="nil"/>
              <w:left w:val="nil"/>
              <w:bottom w:val="nil"/>
              <w:right w:val="nil"/>
            </w:tcBorders>
            <w:shd w:val="clear" w:color="auto" w:fill="auto"/>
            <w:noWrap/>
            <w:vAlign w:val="bottom"/>
            <w:hideMark/>
          </w:tcPr>
          <w:p w14:paraId="6CDC21F0" w14:textId="77777777" w:rsidR="00CE588B" w:rsidRPr="00CE588B" w:rsidRDefault="00CE588B" w:rsidP="00CE588B">
            <w:pPr>
              <w:jc w:val="center"/>
              <w:rPr>
                <w:rFonts w:ascii="Calibri" w:eastAsia="Times New Roman" w:hAnsi="Calibri" w:cs="Times New Roman"/>
                <w:color w:val="000000"/>
              </w:rPr>
            </w:pPr>
          </w:p>
        </w:tc>
        <w:tc>
          <w:tcPr>
            <w:tcW w:w="850" w:type="dxa"/>
            <w:tcBorders>
              <w:top w:val="nil"/>
              <w:left w:val="nil"/>
              <w:bottom w:val="nil"/>
              <w:right w:val="nil"/>
            </w:tcBorders>
            <w:shd w:val="clear" w:color="auto" w:fill="auto"/>
            <w:noWrap/>
            <w:vAlign w:val="bottom"/>
            <w:hideMark/>
          </w:tcPr>
          <w:p w14:paraId="540EF404" w14:textId="77777777" w:rsidR="00CE588B" w:rsidRPr="00CE588B" w:rsidRDefault="00CE588B" w:rsidP="00CE588B">
            <w:pPr>
              <w:jc w:val="center"/>
              <w:rPr>
                <w:rFonts w:ascii="Calibri" w:eastAsia="Times New Roman" w:hAnsi="Calibri" w:cs="Times New Roman"/>
                <w:color w:val="000000"/>
              </w:rPr>
            </w:pPr>
          </w:p>
        </w:tc>
        <w:tc>
          <w:tcPr>
            <w:tcW w:w="992" w:type="dxa"/>
            <w:tcBorders>
              <w:top w:val="nil"/>
              <w:left w:val="nil"/>
              <w:bottom w:val="nil"/>
              <w:right w:val="nil"/>
            </w:tcBorders>
            <w:shd w:val="clear" w:color="auto" w:fill="auto"/>
            <w:noWrap/>
            <w:vAlign w:val="bottom"/>
            <w:hideMark/>
          </w:tcPr>
          <w:p w14:paraId="5CB412CC" w14:textId="77777777" w:rsidR="00CE588B" w:rsidRPr="00CE588B" w:rsidRDefault="00CE588B" w:rsidP="00CE588B">
            <w:pPr>
              <w:jc w:val="cente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0341F1AE" w14:textId="77777777" w:rsidR="00CE588B" w:rsidRPr="00CE588B" w:rsidRDefault="00CE588B" w:rsidP="00CE588B">
            <w:pPr>
              <w:jc w:val="center"/>
              <w:rPr>
                <w:rFonts w:ascii="Calibri" w:eastAsia="Times New Roman" w:hAnsi="Calibri" w:cs="Times New Roman"/>
                <w:color w:val="000000"/>
              </w:rPr>
            </w:pPr>
          </w:p>
        </w:tc>
        <w:tc>
          <w:tcPr>
            <w:tcW w:w="1161" w:type="dxa"/>
            <w:tcBorders>
              <w:top w:val="nil"/>
              <w:left w:val="nil"/>
              <w:bottom w:val="nil"/>
              <w:right w:val="nil"/>
            </w:tcBorders>
            <w:shd w:val="clear" w:color="auto" w:fill="auto"/>
            <w:noWrap/>
            <w:vAlign w:val="bottom"/>
            <w:hideMark/>
          </w:tcPr>
          <w:p w14:paraId="13E16453"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A/|</w:t>
            </w:r>
            <w:proofErr w:type="spellStart"/>
            <w:r w:rsidRPr="00CE588B">
              <w:rPr>
                <w:rFonts w:ascii="Calibri" w:eastAsia="Times New Roman" w:hAnsi="Calibri" w:cs="Times New Roman"/>
                <w:color w:val="000000"/>
              </w:rPr>
              <w:t>A|j</w:t>
            </w:r>
            <w:proofErr w:type="spellEnd"/>
          </w:p>
        </w:tc>
        <w:tc>
          <w:tcPr>
            <w:tcW w:w="1249" w:type="dxa"/>
            <w:tcBorders>
              <w:top w:val="nil"/>
              <w:left w:val="nil"/>
              <w:bottom w:val="nil"/>
              <w:right w:val="single" w:sz="4" w:space="0" w:color="auto"/>
            </w:tcBorders>
            <w:shd w:val="clear" w:color="auto" w:fill="auto"/>
            <w:noWrap/>
            <w:vAlign w:val="bottom"/>
            <w:hideMark/>
          </w:tcPr>
          <w:p w14:paraId="48D27BE7" w14:textId="77777777" w:rsidR="00CE588B" w:rsidRPr="00CE588B" w:rsidRDefault="00CE588B" w:rsidP="00CE588B">
            <w:pPr>
              <w:jc w:val="center"/>
              <w:rPr>
                <w:rFonts w:ascii="Calibri" w:eastAsia="Times New Roman" w:hAnsi="Calibri" w:cs="Times New Roman"/>
                <w:color w:val="000000"/>
              </w:rPr>
            </w:pPr>
            <w:proofErr w:type="spellStart"/>
            <w:r w:rsidRPr="00CE588B">
              <w:rPr>
                <w:rFonts w:ascii="Calibri" w:eastAsia="Times New Roman" w:hAnsi="Calibri" w:cs="Times New Roman"/>
                <w:color w:val="000000"/>
              </w:rPr>
              <w:t>kCj</w:t>
            </w:r>
            <w:proofErr w:type="spellEnd"/>
          </w:p>
        </w:tc>
      </w:tr>
      <w:tr w:rsidR="00CE588B" w:rsidRPr="00CE588B" w14:paraId="5C21362C" w14:textId="77777777" w:rsidTr="00CE588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A56359"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RES7</w:t>
            </w:r>
          </w:p>
        </w:tc>
        <w:tc>
          <w:tcPr>
            <w:tcW w:w="1300" w:type="dxa"/>
            <w:tcBorders>
              <w:top w:val="nil"/>
              <w:left w:val="nil"/>
              <w:bottom w:val="single" w:sz="4" w:space="0" w:color="auto"/>
              <w:right w:val="single" w:sz="4" w:space="0" w:color="auto"/>
            </w:tcBorders>
            <w:shd w:val="clear" w:color="auto" w:fill="auto"/>
            <w:noWrap/>
            <w:vAlign w:val="bottom"/>
            <w:hideMark/>
          </w:tcPr>
          <w:p w14:paraId="4FE131BC"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1792</w:t>
            </w:r>
          </w:p>
        </w:tc>
        <w:tc>
          <w:tcPr>
            <w:tcW w:w="676" w:type="dxa"/>
            <w:tcBorders>
              <w:top w:val="nil"/>
              <w:left w:val="nil"/>
              <w:bottom w:val="single" w:sz="4" w:space="0" w:color="auto"/>
              <w:right w:val="nil"/>
            </w:tcBorders>
            <w:shd w:val="clear" w:color="auto" w:fill="auto"/>
            <w:noWrap/>
            <w:vAlign w:val="bottom"/>
            <w:hideMark/>
          </w:tcPr>
          <w:p w14:paraId="0D3DE26D"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c>
          <w:tcPr>
            <w:tcW w:w="850" w:type="dxa"/>
            <w:tcBorders>
              <w:top w:val="nil"/>
              <w:left w:val="nil"/>
              <w:bottom w:val="single" w:sz="4" w:space="0" w:color="auto"/>
              <w:right w:val="nil"/>
            </w:tcBorders>
            <w:shd w:val="clear" w:color="auto" w:fill="auto"/>
            <w:noWrap/>
            <w:vAlign w:val="bottom"/>
            <w:hideMark/>
          </w:tcPr>
          <w:p w14:paraId="1A241D02"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c>
          <w:tcPr>
            <w:tcW w:w="992" w:type="dxa"/>
            <w:tcBorders>
              <w:top w:val="nil"/>
              <w:left w:val="nil"/>
              <w:bottom w:val="single" w:sz="4" w:space="0" w:color="auto"/>
              <w:right w:val="nil"/>
            </w:tcBorders>
            <w:shd w:val="clear" w:color="auto" w:fill="auto"/>
            <w:noWrap/>
            <w:vAlign w:val="bottom"/>
            <w:hideMark/>
          </w:tcPr>
          <w:p w14:paraId="76798C0C"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c>
          <w:tcPr>
            <w:tcW w:w="567" w:type="dxa"/>
            <w:tcBorders>
              <w:top w:val="nil"/>
              <w:left w:val="nil"/>
              <w:bottom w:val="single" w:sz="4" w:space="0" w:color="auto"/>
              <w:right w:val="nil"/>
            </w:tcBorders>
            <w:shd w:val="clear" w:color="auto" w:fill="auto"/>
            <w:noWrap/>
            <w:vAlign w:val="bottom"/>
            <w:hideMark/>
          </w:tcPr>
          <w:p w14:paraId="2FFE9CA6"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c>
          <w:tcPr>
            <w:tcW w:w="1161" w:type="dxa"/>
            <w:tcBorders>
              <w:top w:val="nil"/>
              <w:left w:val="nil"/>
              <w:bottom w:val="single" w:sz="4" w:space="0" w:color="auto"/>
              <w:right w:val="nil"/>
            </w:tcBorders>
            <w:shd w:val="clear" w:color="auto" w:fill="auto"/>
            <w:noWrap/>
            <w:vAlign w:val="bottom"/>
            <w:hideMark/>
          </w:tcPr>
          <w:p w14:paraId="55CC628C"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A/|</w:t>
            </w:r>
            <w:proofErr w:type="spellStart"/>
            <w:r w:rsidRPr="00CE588B">
              <w:rPr>
                <w:rFonts w:ascii="Calibri" w:eastAsia="Times New Roman" w:hAnsi="Calibri" w:cs="Times New Roman"/>
                <w:color w:val="000000"/>
              </w:rPr>
              <w:t>A|k</w:t>
            </w:r>
            <w:proofErr w:type="spellEnd"/>
          </w:p>
        </w:tc>
        <w:tc>
          <w:tcPr>
            <w:tcW w:w="1249" w:type="dxa"/>
            <w:tcBorders>
              <w:top w:val="nil"/>
              <w:left w:val="nil"/>
              <w:bottom w:val="single" w:sz="4" w:space="0" w:color="auto"/>
              <w:right w:val="single" w:sz="4" w:space="0" w:color="auto"/>
            </w:tcBorders>
            <w:shd w:val="clear" w:color="auto" w:fill="auto"/>
            <w:noWrap/>
            <w:vAlign w:val="bottom"/>
            <w:hideMark/>
          </w:tcPr>
          <w:p w14:paraId="1CED7153" w14:textId="77777777" w:rsidR="00CE588B" w:rsidRPr="00CE588B" w:rsidRDefault="00CE588B" w:rsidP="00CE588B">
            <w:pPr>
              <w:jc w:val="center"/>
              <w:rPr>
                <w:rFonts w:ascii="Calibri" w:eastAsia="Times New Roman" w:hAnsi="Calibri" w:cs="Times New Roman"/>
                <w:color w:val="000000"/>
              </w:rPr>
            </w:pPr>
            <w:proofErr w:type="spellStart"/>
            <w:r w:rsidRPr="00CE588B">
              <w:rPr>
                <w:rFonts w:ascii="Calibri" w:eastAsia="Times New Roman" w:hAnsi="Calibri" w:cs="Times New Roman"/>
                <w:color w:val="000000"/>
              </w:rPr>
              <w:t>kCk</w:t>
            </w:r>
            <w:proofErr w:type="spellEnd"/>
          </w:p>
        </w:tc>
      </w:tr>
    </w:tbl>
    <w:p w14:paraId="0B5CF784" w14:textId="7A51B6FD" w:rsidR="00E3608F" w:rsidRDefault="00035B49" w:rsidP="00035B49">
      <w:pPr>
        <w:pStyle w:val="Epgrafe"/>
        <w:jc w:val="center"/>
      </w:pPr>
      <w:r>
        <w:t xml:space="preserve">Tabla </w:t>
      </w:r>
      <w:fldSimple w:instr=" SEQ Tabla \* ARABIC ">
        <w:r w:rsidR="00CF3D7C">
          <w:rPr>
            <w:noProof/>
          </w:rPr>
          <w:t>3</w:t>
        </w:r>
      </w:fldSimple>
      <w:r>
        <w:t>. Direcciones de lectura de las colas de resultados por dirección base y por operación.</w:t>
      </w:r>
    </w:p>
    <w:p w14:paraId="41F9514F" w14:textId="77777777" w:rsidR="00035B49" w:rsidRDefault="00035B49" w:rsidP="00551A2B"/>
    <w:p w14:paraId="14B12782" w14:textId="77777777" w:rsidR="00035B49" w:rsidRDefault="00035B49" w:rsidP="00551A2B"/>
    <w:p w14:paraId="74090BCF" w14:textId="012CE7D7" w:rsidR="00E3608F" w:rsidRDefault="005D71F2" w:rsidP="00551A2B">
      <w:r>
        <w:t>Por ejemplo en la cola RES0 se almacenan los resultados de la instrucción de cálculo de magnitud de vectores. Si la operación que se está realizando es la normalización de un vector entonces se debe leer las colas RES5, RES6 y RES7.</w:t>
      </w:r>
    </w:p>
    <w:p w14:paraId="360BE3BF" w14:textId="77777777" w:rsidR="005D71F2" w:rsidRPr="005D71F2" w:rsidRDefault="005D71F2" w:rsidP="00551A2B">
      <w:pPr>
        <w:rPr>
          <w:u w:val="single"/>
        </w:rPr>
      </w:pPr>
    </w:p>
    <w:p w14:paraId="7BB2878B" w14:textId="0880650B" w:rsidR="00E3608F" w:rsidRDefault="00E3608F" w:rsidP="00551A2B">
      <w:r>
        <w:t xml:space="preserve">A la salida de las colas de resultados, los datos que salen se encuentran conectados a un decodificador de dirección que selecciona de qué cola se debe leer. La dirección de </w:t>
      </w:r>
      <w:r>
        <w:lastRenderedPageBreak/>
        <w:t>lectura de las colas de resultados es una entrada al Ray</w:t>
      </w:r>
      <w:r w:rsidR="00DE3D7F">
        <w:t>Trac, por lo tanto es responsabilidad del dispositivo que direcciona sobre el bus externo leer desde las direcciones adecuadas.</w:t>
      </w:r>
    </w:p>
    <w:p w14:paraId="2259CADD" w14:textId="77777777" w:rsidR="00E33993" w:rsidRDefault="00E33993" w:rsidP="00551A2B"/>
    <w:p w14:paraId="5AB92D32" w14:textId="60AB1F4B" w:rsidR="006F3940" w:rsidRDefault="00E33993" w:rsidP="00551A2B">
      <w:r>
        <w:t xml:space="preserve">Al igual que en la cola de instrucciones, las colas de resultados están configuradas en modo </w:t>
      </w:r>
      <w:proofErr w:type="spellStart"/>
      <w:r w:rsidR="006F3940">
        <w:rPr>
          <w:i/>
        </w:rPr>
        <w:t>showahead</w:t>
      </w:r>
      <w:proofErr w:type="spellEnd"/>
      <w:r w:rsidR="006F3940">
        <w:t xml:space="preserve">. </w:t>
      </w:r>
    </w:p>
    <w:p w14:paraId="7FAA70A8" w14:textId="77777777" w:rsidR="006F3940" w:rsidRDefault="006F3940" w:rsidP="00551A2B"/>
    <w:p w14:paraId="16DE6749" w14:textId="5DF5C753" w:rsidR="006F3940" w:rsidRDefault="006F3940" w:rsidP="00551A2B">
      <w:r>
        <w:t xml:space="preserve">Esto es conveniente, porque desde el bus de direcciones externo hace falta codificar una de las ocho direcciones de la cola cuyo dato se desea leer en el bus externo de datos, lo cual tomaría un ciclo de reloj. Si no se configuran las colas de resultados en modo </w:t>
      </w:r>
      <w:proofErr w:type="spellStart"/>
      <w:r>
        <w:rPr>
          <w:i/>
        </w:rPr>
        <w:t>showahead</w:t>
      </w:r>
      <w:proofErr w:type="spellEnd"/>
      <w:r>
        <w:rPr>
          <w:i/>
        </w:rPr>
        <w:t xml:space="preserve"> </w:t>
      </w:r>
      <w:r>
        <w:t>entonces se deberían emplear 2 ciclos de reloj para realizar la lectura de un dato en particular: un ciclo para sacar los datos de una cola en particular</w:t>
      </w:r>
      <w:r w:rsidR="00E71766">
        <w:t xml:space="preserve"> y otro para codificar la conexión entre la cola escogida para ser </w:t>
      </w:r>
      <w:r w:rsidR="0043302B">
        <w:t xml:space="preserve">leída y el bus externo. </w:t>
      </w:r>
    </w:p>
    <w:p w14:paraId="5389970A" w14:textId="77777777" w:rsidR="00E71766" w:rsidRDefault="00E71766" w:rsidP="00551A2B"/>
    <w:p w14:paraId="60742ACE" w14:textId="4E9648C0" w:rsidR="00E71766" w:rsidRDefault="00E71766" w:rsidP="00551A2B">
      <w:r>
        <w:t>Tener 2 ciclos de reloj para leer acarrea la implementación de un pipe de lectura de da</w:t>
      </w:r>
      <w:r w:rsidR="0043302B">
        <w:t>tos, lo cual no es deseable por</w:t>
      </w:r>
      <w:r>
        <w:t>que u</w:t>
      </w:r>
      <w:r w:rsidR="0043302B">
        <w:t>tiliza recursos extra del FPGA. A</w:t>
      </w:r>
      <w:r>
        <w:t xml:space="preserve">lternativamente se podría implementar la lectura de </w:t>
      </w:r>
      <w:r w:rsidR="0043302B">
        <w:t xml:space="preserve">un dato cada </w:t>
      </w:r>
      <w:r>
        <w:t>2 ciclos de reloj, lo que tampoco es deseable porque disminuye a la mitad la velocidad general del dispositivo.</w:t>
      </w:r>
    </w:p>
    <w:p w14:paraId="61A042E8" w14:textId="77777777" w:rsidR="00E71766" w:rsidRDefault="00E71766" w:rsidP="00551A2B"/>
    <w:p w14:paraId="67F938F8" w14:textId="0FCCE27B" w:rsidR="00E71766" w:rsidRPr="0043302B" w:rsidRDefault="0043302B" w:rsidP="00551A2B">
      <w:r>
        <w:t xml:space="preserve">Las colas de resultados cuentan con una señal </w:t>
      </w:r>
      <w:proofErr w:type="spellStart"/>
      <w:r>
        <w:rPr>
          <w:i/>
        </w:rPr>
        <w:t>almost_full</w:t>
      </w:r>
      <w:proofErr w:type="spellEnd"/>
      <w:r>
        <w:t xml:space="preserve">, donde le indican a los dispositivos de control externos que se encuentran casi llenas y los datos con resultados deben ser leídos y descartados. </w:t>
      </w:r>
    </w:p>
    <w:p w14:paraId="2F9DC104" w14:textId="77777777" w:rsidR="00E71766" w:rsidRDefault="00E71766" w:rsidP="00551A2B"/>
    <w:p w14:paraId="520289EC" w14:textId="62B8E1AE" w:rsidR="00E71766" w:rsidRDefault="00E71766" w:rsidP="00551A2B">
      <w:r>
        <w:t>El mecanismo de sincronización detiene el funcionamiento del RayTrac cuando se genera un evento de cola llena: detiene el pipeline aritmético y la lect</w:t>
      </w:r>
      <w:r w:rsidR="0043302B">
        <w:t xml:space="preserve">ura de la memoria de operandos. </w:t>
      </w:r>
      <w:r w:rsidR="00102EC1">
        <w:t xml:space="preserve">La cola de resultados es el extremo por el que salen los datos del pipeline aritmético, si este extremo se obstruye con datos correspondientes a resultados que no se leen, entonces todo el pipe se obstruye y se debe detener su funcionamiento a fin de que no ocurra perdida de datos. </w:t>
      </w:r>
    </w:p>
    <w:p w14:paraId="4AFC5A48" w14:textId="77777777" w:rsidR="00E71766" w:rsidRDefault="00E71766" w:rsidP="00551A2B"/>
    <w:p w14:paraId="1963674B" w14:textId="77777777" w:rsidR="00A03F4B" w:rsidRDefault="00A03F4B" w:rsidP="00551A2B">
      <w:pPr>
        <w:rPr>
          <w:rStyle w:val="nfasissutil"/>
        </w:rPr>
      </w:pPr>
      <w:r>
        <w:rPr>
          <w:rStyle w:val="nfasissutil"/>
        </w:rPr>
        <w:t>Otros bloques.</w:t>
      </w:r>
    </w:p>
    <w:p w14:paraId="2EC4D506" w14:textId="77777777" w:rsidR="00A03F4B" w:rsidRDefault="00A03F4B" w:rsidP="00551A2B">
      <w:pPr>
        <w:rPr>
          <w:rStyle w:val="nfasissutil"/>
        </w:rPr>
      </w:pPr>
    </w:p>
    <w:p w14:paraId="56466083" w14:textId="7E08CA3A" w:rsidR="00036C02" w:rsidRDefault="00A03F4B" w:rsidP="00A03F4B">
      <w:r>
        <w:t>Existen otros bloques de memoria im</w:t>
      </w:r>
      <w:r w:rsidR="00102EC1">
        <w:t xml:space="preserve">plementados en el RayTrac, </w:t>
      </w:r>
      <w:r>
        <w:t xml:space="preserve">que no están relacionados con la entrada y salida de datos. Estos bloques sirven para calcular resultados intermedios en las </w:t>
      </w:r>
      <w:r w:rsidR="00387E21">
        <w:t>operaciones</w:t>
      </w:r>
      <w:r>
        <w:t xml:space="preserve"> Raíz Cuadrada </w:t>
      </w:r>
      <w:r w:rsidR="00387E21">
        <w:t xml:space="preserve">e Inversión y </w:t>
      </w:r>
      <w:r>
        <w:t>proveen</w:t>
      </w:r>
      <w:r w:rsidR="00387E21">
        <w:t xml:space="preserve"> mecanismos de sincronización para la operación Producto Punto. </w:t>
      </w:r>
    </w:p>
    <w:p w14:paraId="1A6FDB15" w14:textId="77777777" w:rsidR="00036C02" w:rsidRDefault="00036C02" w:rsidP="00A03F4B"/>
    <w:p w14:paraId="52B8A385" w14:textId="05BF0BBE" w:rsidR="008F2744" w:rsidRDefault="00036C02">
      <w:r>
        <w:t>Para más información sobre estos bloques revisar el capítulo</w:t>
      </w:r>
      <w:r w:rsidR="00102EC1">
        <w:t xml:space="preserve"> </w:t>
      </w:r>
      <w:r w:rsidR="008F3EDA">
        <w:t>3, Pipeline A</w:t>
      </w:r>
      <w:r w:rsidR="009B1B05">
        <w:t>ritmético</w:t>
      </w:r>
      <w:r>
        <w:t>.</w:t>
      </w:r>
      <w:r w:rsidR="008F2744">
        <w:br w:type="page"/>
      </w:r>
    </w:p>
    <w:p w14:paraId="69C83DB9" w14:textId="69B2883A" w:rsidR="00E33993" w:rsidRDefault="00AF392B" w:rsidP="00843464">
      <w:pPr>
        <w:pStyle w:val="Ttulo"/>
        <w:numPr>
          <w:ilvl w:val="0"/>
          <w:numId w:val="24"/>
        </w:numPr>
        <w:ind w:left="567" w:firstLine="0"/>
      </w:pPr>
      <w:bookmarkStart w:id="7" w:name="_Toc327364507"/>
      <w:r>
        <w:lastRenderedPageBreak/>
        <w:t>PIPELINE Y ARQUITECTURA DE OPERACIONES ARITMÉTICAS</w:t>
      </w:r>
      <w:r w:rsidR="00A0628F">
        <w:t>.</w:t>
      </w:r>
      <w:bookmarkEnd w:id="7"/>
    </w:p>
    <w:p w14:paraId="490D5C75" w14:textId="77777777" w:rsidR="00A0628F" w:rsidRPr="00AF392B" w:rsidRDefault="00A0628F" w:rsidP="00A0628F">
      <w:pPr>
        <w:rPr>
          <w:u w:val="single"/>
        </w:rPr>
      </w:pPr>
    </w:p>
    <w:p w14:paraId="1CAED7ED" w14:textId="77777777" w:rsidR="002B10C8" w:rsidRDefault="008F2744" w:rsidP="008F2744">
      <w:r>
        <w:t xml:space="preserve">El pipeline aritmético es un conjunto de circuitos </w:t>
      </w:r>
      <w:r w:rsidR="00F27941">
        <w:t>combinatorios conectados de manera secuencial mediante registros. Cada circuito tiene las entra</w:t>
      </w:r>
      <w:r w:rsidR="002B10C8">
        <w:t xml:space="preserve">das y las salidas registradas. Dado que circuitos están conectados de manera secuencial, las salidas registradas de un circuito, son las entradas registradas del siguiente. A cada circuito combinatorio con entradas y salidas registradas, se le denomina </w:t>
      </w:r>
      <w:r w:rsidR="002B10C8">
        <w:rPr>
          <w:i/>
        </w:rPr>
        <w:t>etapa.</w:t>
      </w:r>
    </w:p>
    <w:p w14:paraId="71518D5C" w14:textId="77777777" w:rsidR="002B10C8" w:rsidRDefault="002B10C8" w:rsidP="008F2744"/>
    <w:p w14:paraId="1AE4EF16" w14:textId="5FE4BDAE" w:rsidR="002B10C8" w:rsidRDefault="009F0F17" w:rsidP="008F2744">
      <w:r>
        <w:t xml:space="preserve">La misión principal </w:t>
      </w:r>
      <w:r>
        <w:rPr>
          <w:i/>
        </w:rPr>
        <w:t>de las etapas</w:t>
      </w:r>
      <w:r w:rsidR="002B10C8">
        <w:t xml:space="preserve"> </w:t>
      </w:r>
      <w:r>
        <w:t xml:space="preserve">en el </w:t>
      </w:r>
      <w:r w:rsidR="002B10C8">
        <w:t>pipeline es ejecutar operaciones de naturaleza aritmética, tales operaciones son:</w:t>
      </w:r>
    </w:p>
    <w:p w14:paraId="4752DE18" w14:textId="77777777" w:rsidR="002B10C8" w:rsidRDefault="002B10C8" w:rsidP="008F2744"/>
    <w:p w14:paraId="511F24EC" w14:textId="0BC1651C" w:rsidR="002B10C8" w:rsidRDefault="002B10C8" w:rsidP="00CF6C2C">
      <w:pPr>
        <w:pStyle w:val="Prrafodelista"/>
        <w:numPr>
          <w:ilvl w:val="0"/>
          <w:numId w:val="3"/>
        </w:numPr>
      </w:pPr>
      <w:r>
        <w:t>Suma.</w:t>
      </w:r>
    </w:p>
    <w:p w14:paraId="3F4D18E8" w14:textId="5059C858" w:rsidR="002B10C8" w:rsidRDefault="002B10C8" w:rsidP="00CF6C2C">
      <w:pPr>
        <w:pStyle w:val="Prrafodelista"/>
        <w:numPr>
          <w:ilvl w:val="0"/>
          <w:numId w:val="3"/>
        </w:numPr>
      </w:pPr>
      <w:r>
        <w:t>Resta.</w:t>
      </w:r>
    </w:p>
    <w:p w14:paraId="15509B12" w14:textId="01FEC051" w:rsidR="002B10C8" w:rsidRDefault="002B10C8" w:rsidP="00CF6C2C">
      <w:pPr>
        <w:pStyle w:val="Prrafodelista"/>
        <w:numPr>
          <w:ilvl w:val="0"/>
          <w:numId w:val="3"/>
        </w:numPr>
      </w:pPr>
      <w:r>
        <w:t>Multiplicación.</w:t>
      </w:r>
    </w:p>
    <w:p w14:paraId="328DB8FE" w14:textId="2FE8BAD1" w:rsidR="002B10C8" w:rsidRDefault="002B10C8" w:rsidP="00CF6C2C">
      <w:pPr>
        <w:pStyle w:val="Prrafodelista"/>
        <w:numPr>
          <w:ilvl w:val="0"/>
          <w:numId w:val="3"/>
        </w:numPr>
      </w:pPr>
      <w:r>
        <w:t>Inversión.</w:t>
      </w:r>
    </w:p>
    <w:p w14:paraId="728D404D" w14:textId="32A5A233" w:rsidR="002B10C8" w:rsidRDefault="002B10C8" w:rsidP="00CF6C2C">
      <w:pPr>
        <w:pStyle w:val="Prrafodelista"/>
        <w:numPr>
          <w:ilvl w:val="0"/>
          <w:numId w:val="3"/>
        </w:numPr>
      </w:pPr>
      <w:r>
        <w:t>Raíz Cuadrada.</w:t>
      </w:r>
    </w:p>
    <w:p w14:paraId="1B33F0B2" w14:textId="77777777" w:rsidR="002B10C8" w:rsidRDefault="002B10C8" w:rsidP="002B10C8"/>
    <w:p w14:paraId="145840FD" w14:textId="1D049839" w:rsidR="002B10C8" w:rsidRDefault="00020314" w:rsidP="002B10C8">
      <w:r>
        <w:t>Estas operaciones suelen tener uno o dos operandos de entrada y un resultado. Sin embargo este no es el caso del pipeline aritmético, puesto que a este llegan 12 operandos desde la salida de cada bloque del registro de operandos de entrada.</w:t>
      </w:r>
    </w:p>
    <w:p w14:paraId="4BF8A5FC" w14:textId="77777777" w:rsidR="00020314" w:rsidRDefault="00020314" w:rsidP="002B10C8"/>
    <w:p w14:paraId="30F18F7A" w14:textId="3DB90FAA" w:rsidR="00537DBC" w:rsidRDefault="00020314" w:rsidP="002B10C8">
      <w:r>
        <w:t>La razón para tener mas de 2 entradas es obvia: se ejecutan varias etapas en paralelo</w:t>
      </w:r>
      <w:r w:rsidR="00537DBC">
        <w:t xml:space="preserve">. El objetivo de la ejecución en paralelo es obtener desempeño. </w:t>
      </w:r>
    </w:p>
    <w:p w14:paraId="19506ED8" w14:textId="77777777" w:rsidR="00537DBC" w:rsidRDefault="00537DBC" w:rsidP="002B10C8"/>
    <w:p w14:paraId="11CF5B08" w14:textId="1121FE2D" w:rsidR="008F2744" w:rsidRDefault="00537DBC" w:rsidP="00891204">
      <w:r>
        <w:t xml:space="preserve">Una arquitectura en paralelo implica varias “líneas” de pipe </w:t>
      </w:r>
      <w:r w:rsidR="00891204">
        <w:t xml:space="preserve">en paralelo. Implica también </w:t>
      </w:r>
      <w:r w:rsidR="00A0628F">
        <w:t>más</w:t>
      </w:r>
      <w:r w:rsidR="00891204">
        <w:t xml:space="preserve"> silicio porque ya no es una sola suma, resta, multiplicación, etc., que se desea ejecutar: ahora son varias multiplicaciones (hasta 6 multiplicaciones al mismo tiempo) ó sumas ó restas. </w:t>
      </w:r>
    </w:p>
    <w:p w14:paraId="785EBE77" w14:textId="77777777" w:rsidR="00891204" w:rsidRDefault="00891204" w:rsidP="00891204"/>
    <w:p w14:paraId="65BDCDCB" w14:textId="6DF1505D" w:rsidR="00891204" w:rsidRDefault="00891204" w:rsidP="00891204">
      <w:pPr>
        <w:pStyle w:val="Ttulo1"/>
      </w:pPr>
      <w:r>
        <w:t xml:space="preserve">Arquitectura del Pipeline Aritmético. </w:t>
      </w:r>
    </w:p>
    <w:p w14:paraId="5DA4E529" w14:textId="24C023A4" w:rsidR="00891204" w:rsidRDefault="00891204" w:rsidP="00891204"/>
    <w:p w14:paraId="5DDCAA75" w14:textId="77777777" w:rsidR="009554FC" w:rsidRDefault="00891204" w:rsidP="00891204">
      <w:r>
        <w:t xml:space="preserve">El pipeline cuenta con 12 entradas de operandos, que entran en 6 pipes distintos, 2 operandos por cada pipe. </w:t>
      </w:r>
    </w:p>
    <w:p w14:paraId="6B4D604D" w14:textId="77777777" w:rsidR="009554FC" w:rsidRDefault="009554FC" w:rsidP="00891204"/>
    <w:p w14:paraId="1FC6B0C1" w14:textId="4424A4A5" w:rsidR="009554FC" w:rsidRDefault="007C00D3" w:rsidP="00891204">
      <w:r>
        <w:t>Desde la primera etapa combinatoria los datos que entran y salen de las etapas combinatorias, son propagadas a través</w:t>
      </w:r>
      <w:r w:rsidR="009F0F17">
        <w:t xml:space="preserve"> de caminos de datos controlado</w:t>
      </w:r>
      <w:r>
        <w:t xml:space="preserve"> por multiplexores y cuya lógica de selección viene determinada por el código de la operación que se está realizando. </w:t>
      </w:r>
    </w:p>
    <w:p w14:paraId="1B2B15C1" w14:textId="77777777" w:rsidR="009554FC" w:rsidRDefault="009554FC" w:rsidP="00891204"/>
    <w:p w14:paraId="5EEE3C17" w14:textId="6F0375BE" w:rsidR="009554FC" w:rsidRDefault="007C00D3" w:rsidP="00891204">
      <w:r>
        <w:t xml:space="preserve">Dicho control se encuentra detallado y especificado en el capítulo 4 </w:t>
      </w:r>
      <w:r>
        <w:rPr>
          <w:i/>
        </w:rPr>
        <w:t>Controlador de camino de datos y sincronización.</w:t>
      </w:r>
      <w:r w:rsidR="009554FC">
        <w:rPr>
          <w:i/>
        </w:rPr>
        <w:t xml:space="preserve"> </w:t>
      </w:r>
      <w:r w:rsidR="009554FC">
        <w:t xml:space="preserve">Por lo tanto la manera en que se encuentran interconectadas las etapas del pipeline aritmético hace parte importante de los elementos de la arquitectura del pipe. </w:t>
      </w:r>
    </w:p>
    <w:p w14:paraId="72C8DB6D" w14:textId="77777777" w:rsidR="009554FC" w:rsidRDefault="009554FC" w:rsidP="00891204"/>
    <w:p w14:paraId="1E96E9E6" w14:textId="6A96401D" w:rsidR="009554FC" w:rsidRDefault="00417A36" w:rsidP="00891204">
      <w:r>
        <w:t xml:space="preserve"> </w:t>
      </w:r>
      <w:r w:rsidR="009554FC">
        <w:t>Dado lo anterior se puede decir que la interconexión de las etapas es distinta, según la operación</w:t>
      </w:r>
      <w:r w:rsidR="00D95BED">
        <w:t xml:space="preserve"> que se ejecute en un momento en particular, esto significa también que algunas etapas pueden quedar por fuera del camino de datos, según la interconexión vigente, o el pipeline y los caminos de datos en ciertas operaciones pueden ser </w:t>
      </w:r>
      <w:r w:rsidR="008F3EDA">
        <w:t>más</w:t>
      </w:r>
      <w:r w:rsidR="00D95BED">
        <w:t xml:space="preserve"> extensos que en otras. </w:t>
      </w:r>
    </w:p>
    <w:p w14:paraId="31F34C30" w14:textId="77777777" w:rsidR="00D95BED" w:rsidRDefault="00D95BED" w:rsidP="00891204"/>
    <w:p w14:paraId="74CB2FFB" w14:textId="5F31AE2D" w:rsidR="00D95BED" w:rsidRDefault="00D95BED" w:rsidP="00891204">
      <w:r>
        <w:t xml:space="preserve">La longitud  o extensión de los caminos de datos puede cambiar, porque los datos que fluyen por el pipe ejecutan varias etapas de varias operaciones, para realizar operaciones </w:t>
      </w:r>
      <w:r w:rsidR="008F3EDA">
        <w:t>más</w:t>
      </w:r>
      <w:r>
        <w:t xml:space="preserve"> complejas, operaciones compuestas si se quiere. </w:t>
      </w:r>
    </w:p>
    <w:p w14:paraId="4B12E147" w14:textId="77777777" w:rsidR="00D95BED" w:rsidRDefault="00D95BED" w:rsidP="00891204"/>
    <w:p w14:paraId="6E82AB47" w14:textId="77777777" w:rsidR="009F0F17" w:rsidRDefault="00D95BED" w:rsidP="00891204">
      <w:r>
        <w:t xml:space="preserve">Adicionalmente el hecho de que haya varios caminos de pipe, al mismo tiempo operándose resulta conveniente para operaciones vectoriales, donde </w:t>
      </w:r>
      <w:r w:rsidR="009F0F17">
        <w:t xml:space="preserve">se pueden llevar a cabo hasta n </w:t>
      </w:r>
      <w:r>
        <w:t>operacione</w:t>
      </w:r>
      <w:r w:rsidR="009F0F17">
        <w:t xml:space="preserve">s al mismo tiempo, por ejemplo: </w:t>
      </w:r>
      <w:r>
        <w:t>al momento de realizar un producto punto se requiere multiplicar, en primera instancia, todos los componentes vectoriales, uno a uno, de cada vector.</w:t>
      </w:r>
    </w:p>
    <w:p w14:paraId="453A54BF" w14:textId="77777777" w:rsidR="009F0F17" w:rsidRDefault="009F0F17" w:rsidP="00891204"/>
    <w:p w14:paraId="654D9766" w14:textId="5AF320E9" w:rsidR="009F0F17" w:rsidRDefault="009F0F17" w:rsidP="00891204">
      <w:r>
        <w:t>ILUSTRACIÓN AQUÍ DE LOS BLOQUES DE SUMA RESTA MULTIPLICACION Y DIVISION, RAIZ CUADRADA CON EL DPC (DIAGRAMA DE BLOQUES DE LA ARQUITECTURA</w:t>
      </w:r>
      <w:r w:rsidR="00D671E6">
        <w:t>, MÁS COMO EN CAPAS QUE BLOQUES INTERCONECTADOS</w:t>
      </w:r>
      <w:r>
        <w:t>)</w:t>
      </w:r>
    </w:p>
    <w:p w14:paraId="15AD426C" w14:textId="77777777" w:rsidR="009F0F17" w:rsidRDefault="009F0F17" w:rsidP="00891204"/>
    <w:p w14:paraId="6EDD6DC9" w14:textId="15CDC822" w:rsidR="009F0F17" w:rsidRDefault="009F0F17" w:rsidP="00891204">
      <w:pPr>
        <w:rPr>
          <w:i/>
        </w:rPr>
      </w:pPr>
      <w:r>
        <w:t xml:space="preserve">Cada bloque de operaciones tiene dentro un número de etapas secuenciales. Cada bloque de operaciones es pues un compendio de etapas y estos bloques se encuentran interconectados por el </w:t>
      </w:r>
      <w:r>
        <w:rPr>
          <w:i/>
        </w:rPr>
        <w:t>Controlador de camino de datos y sincronización.</w:t>
      </w:r>
    </w:p>
    <w:p w14:paraId="12836CDD" w14:textId="77777777" w:rsidR="009F0F17" w:rsidRDefault="009F0F17" w:rsidP="00891204">
      <w:pPr>
        <w:rPr>
          <w:i/>
        </w:rPr>
      </w:pPr>
    </w:p>
    <w:p w14:paraId="56F409B7" w14:textId="28100D00" w:rsidR="009F0F17" w:rsidRDefault="00102EC1" w:rsidP="00891204">
      <w:r>
        <w:t>La</w:t>
      </w:r>
      <w:r w:rsidR="00111DA5">
        <w:t xml:space="preserve"> interconexión resultante de las diferentes operaciones resulta</w:t>
      </w:r>
      <w:r w:rsidR="000311EA">
        <w:t xml:space="preserve"> en operaciones</w:t>
      </w:r>
      <w:r w:rsidR="00B90D1D">
        <w:t xml:space="preserve"> compuestas, que no son más que operaciones vectoriales y estas son:</w:t>
      </w:r>
    </w:p>
    <w:p w14:paraId="50810671" w14:textId="77777777" w:rsidR="00B90D1D" w:rsidRDefault="00B90D1D" w:rsidP="00891204"/>
    <w:p w14:paraId="500ACA68" w14:textId="429C366C" w:rsidR="00B90D1D" w:rsidRDefault="00B90D1D" w:rsidP="00CF6C2C">
      <w:pPr>
        <w:pStyle w:val="Prrafodelista"/>
        <w:numPr>
          <w:ilvl w:val="0"/>
          <w:numId w:val="4"/>
        </w:numPr>
      </w:pPr>
      <w:r>
        <w:t>Producto Punto</w:t>
      </w:r>
    </w:p>
    <w:p w14:paraId="367BB359" w14:textId="2E4B3784" w:rsidR="00B90D1D" w:rsidRDefault="00B90D1D" w:rsidP="00CF6C2C">
      <w:pPr>
        <w:pStyle w:val="Prrafodelista"/>
        <w:numPr>
          <w:ilvl w:val="0"/>
          <w:numId w:val="4"/>
        </w:numPr>
      </w:pPr>
      <w:r>
        <w:t>Producto Cruz</w:t>
      </w:r>
    </w:p>
    <w:p w14:paraId="7DE0A5F2" w14:textId="354A83CD" w:rsidR="00B90D1D" w:rsidRDefault="00B90D1D" w:rsidP="00CF6C2C">
      <w:pPr>
        <w:pStyle w:val="Prrafodelista"/>
        <w:numPr>
          <w:ilvl w:val="0"/>
          <w:numId w:val="4"/>
        </w:numPr>
      </w:pPr>
      <w:r>
        <w:t>Suma de Vectores</w:t>
      </w:r>
    </w:p>
    <w:p w14:paraId="169D8D82" w14:textId="0840FA34" w:rsidR="00B90D1D" w:rsidRDefault="00B90D1D" w:rsidP="00CF6C2C">
      <w:pPr>
        <w:pStyle w:val="Prrafodelista"/>
        <w:numPr>
          <w:ilvl w:val="0"/>
          <w:numId w:val="4"/>
        </w:numPr>
      </w:pPr>
      <w:r>
        <w:t>Resta de Vectores</w:t>
      </w:r>
    </w:p>
    <w:p w14:paraId="158A2890" w14:textId="75B61A34" w:rsidR="00B90D1D" w:rsidRDefault="00B90D1D" w:rsidP="00CF6C2C">
      <w:pPr>
        <w:pStyle w:val="Prrafodelista"/>
        <w:numPr>
          <w:ilvl w:val="0"/>
          <w:numId w:val="4"/>
        </w:numPr>
      </w:pPr>
      <w:r>
        <w:t>Multiplicación de un Vector por un número Escalar.</w:t>
      </w:r>
    </w:p>
    <w:p w14:paraId="36910D40" w14:textId="46C7E343" w:rsidR="00B90D1D" w:rsidRDefault="00B90D1D" w:rsidP="00CF6C2C">
      <w:pPr>
        <w:pStyle w:val="Prrafodelista"/>
        <w:numPr>
          <w:ilvl w:val="0"/>
          <w:numId w:val="4"/>
        </w:numPr>
      </w:pPr>
      <w:r>
        <w:t>Magnitud de Vectores</w:t>
      </w:r>
    </w:p>
    <w:p w14:paraId="7ED8425A" w14:textId="3B094635" w:rsidR="00B90D1D" w:rsidRDefault="00B90D1D" w:rsidP="00CF6C2C">
      <w:pPr>
        <w:pStyle w:val="Prrafodelista"/>
        <w:numPr>
          <w:ilvl w:val="0"/>
          <w:numId w:val="4"/>
        </w:numPr>
      </w:pPr>
      <w:r>
        <w:t>Normalización de Vectores</w:t>
      </w:r>
    </w:p>
    <w:p w14:paraId="66182171" w14:textId="2275089D" w:rsidR="00B90D1D" w:rsidRPr="009F0F17" w:rsidRDefault="00B90D1D" w:rsidP="00B90D1D">
      <w:pPr>
        <w:pStyle w:val="Prrafodelista"/>
      </w:pPr>
    </w:p>
    <w:p w14:paraId="2EE09966" w14:textId="1F9FD671" w:rsidR="00D95BED" w:rsidRDefault="00D671E6" w:rsidP="00891204">
      <w:r>
        <w:t xml:space="preserve">Estas operaciones son las que realmente se especifican en la interfase de programación del </w:t>
      </w:r>
      <w:proofErr w:type="spellStart"/>
      <w:r>
        <w:t>Raytrac</w:t>
      </w:r>
      <w:proofErr w:type="spellEnd"/>
      <w:r>
        <w:t>. Para detalles</w:t>
      </w:r>
      <w:r w:rsidR="00C80908">
        <w:t xml:space="preserve"> referentes </w:t>
      </w:r>
      <w:r w:rsidR="006B0B45">
        <w:t xml:space="preserve">a la manera en que se encuentran codificadas las instrucciones por favor leer el </w:t>
      </w:r>
      <w:r w:rsidR="00035B49">
        <w:t>capítulo</w:t>
      </w:r>
      <w:r w:rsidR="006B0B45">
        <w:t xml:space="preserve"> Quinto. </w:t>
      </w:r>
    </w:p>
    <w:p w14:paraId="6809A7B3" w14:textId="77777777" w:rsidR="006B0B45" w:rsidRDefault="006B0B45" w:rsidP="00891204"/>
    <w:p w14:paraId="557377B6" w14:textId="5E3B8C75" w:rsidR="006B0B45" w:rsidRDefault="006B0B45" w:rsidP="00891204">
      <w:r>
        <w:lastRenderedPageBreak/>
        <w:t>Explicado lo anterior se entiende que la arquitectura, desde el punto de vista de la conexión de componentes, es distinta con cada operación pues el camino de datos decodificado es distinto.</w:t>
      </w:r>
    </w:p>
    <w:p w14:paraId="7BBF1104" w14:textId="77777777" w:rsidR="006B0B45" w:rsidRDefault="006B0B45" w:rsidP="00891204"/>
    <w:p w14:paraId="5CDC3B80" w14:textId="09D37225" w:rsidR="006B0B45" w:rsidRDefault="006B0B45" w:rsidP="006B0B45">
      <w:pPr>
        <w:pStyle w:val="Ttulo2"/>
      </w:pPr>
      <w:r>
        <w:t>Ejemplo Modo Producto Punto</w:t>
      </w:r>
    </w:p>
    <w:p w14:paraId="59F7FCDC" w14:textId="77777777" w:rsidR="006B0B45" w:rsidRDefault="006B0B45" w:rsidP="006B0B45"/>
    <w:p w14:paraId="051FCD4F" w14:textId="0FCEB19D" w:rsidR="006B0B45" w:rsidRPr="006B0B45" w:rsidRDefault="006B0B45" w:rsidP="006B0B45">
      <w:pPr>
        <w:pStyle w:val="Ttulo2"/>
      </w:pPr>
      <w:r>
        <w:t>Ejemplo Modo Producto Cruz</w:t>
      </w:r>
    </w:p>
    <w:p w14:paraId="07E39251" w14:textId="77777777" w:rsidR="006B0B45" w:rsidRDefault="006B0B45" w:rsidP="006B0B45"/>
    <w:p w14:paraId="467663D2" w14:textId="0780820B" w:rsidR="006B0B45" w:rsidRDefault="006B0B45" w:rsidP="006B0B45">
      <w:pPr>
        <w:pStyle w:val="Ttulo2"/>
      </w:pPr>
      <w:r>
        <w:t>Ejemplo Modo Adición</w:t>
      </w:r>
    </w:p>
    <w:p w14:paraId="3A856ADE" w14:textId="77777777" w:rsidR="006B0B45" w:rsidRPr="006B0B45" w:rsidRDefault="006B0B45" w:rsidP="006B0B45"/>
    <w:p w14:paraId="12744E01" w14:textId="77777777" w:rsidR="009554FC" w:rsidRDefault="009554FC" w:rsidP="00891204">
      <w:pPr>
        <w:rPr>
          <w:i/>
        </w:rPr>
      </w:pPr>
    </w:p>
    <w:p w14:paraId="12E142B9" w14:textId="05A473D1" w:rsidR="009554FC" w:rsidRDefault="006B0B45" w:rsidP="006B0B45">
      <w:pPr>
        <w:pStyle w:val="Ttulo1"/>
      </w:pPr>
      <w:r>
        <w:t>Representación de Datos</w:t>
      </w:r>
      <w:r w:rsidR="006C151C">
        <w:t xml:space="preserve"> en Punto Flotante</w:t>
      </w:r>
      <w:r>
        <w:t>.</w:t>
      </w:r>
    </w:p>
    <w:p w14:paraId="38237EF0" w14:textId="77777777" w:rsidR="006B0B45" w:rsidRDefault="006B0B45" w:rsidP="006B0B45"/>
    <w:p w14:paraId="07CA5191" w14:textId="31C1E349" w:rsidR="00F83661" w:rsidRDefault="00F83661" w:rsidP="006B0B45">
      <w:r>
        <w:t xml:space="preserve">Los número de entrada y de salida en el </w:t>
      </w:r>
      <w:proofErr w:type="spellStart"/>
      <w:r>
        <w:t>Raytrac</w:t>
      </w:r>
      <w:proofErr w:type="spellEnd"/>
      <w:r>
        <w:t xml:space="preserve">, están representados en el sistema aritmético base 2 y sus valores están representados </w:t>
      </w:r>
      <w:r w:rsidR="00F53271">
        <w:t xml:space="preserve">en punto flotante sencillo </w:t>
      </w:r>
      <w:r>
        <w:t xml:space="preserve">usando el estándar IEEE 754. </w:t>
      </w:r>
    </w:p>
    <w:p w14:paraId="7639464D" w14:textId="77777777" w:rsidR="00F53271" w:rsidRDefault="00F53271" w:rsidP="006B0B45"/>
    <w:p w14:paraId="0E4AEF90" w14:textId="662EA2BA" w:rsidR="00F53271" w:rsidRDefault="00F53271" w:rsidP="006B0B45">
      <w:r>
        <w:t>Este estándar de representación viene dado por un trama de 32 bits. Esta trama tiene 3 campos que define el estándar:</w:t>
      </w:r>
    </w:p>
    <w:p w14:paraId="2625B966" w14:textId="77777777" w:rsidR="00F53271" w:rsidRDefault="00F53271" w:rsidP="006B0B45"/>
    <w:p w14:paraId="10465340" w14:textId="324D6670" w:rsidR="00F53271" w:rsidRDefault="00F53271" w:rsidP="00CF6C2C">
      <w:pPr>
        <w:pStyle w:val="Prrafodelista"/>
        <w:numPr>
          <w:ilvl w:val="0"/>
          <w:numId w:val="5"/>
        </w:numPr>
      </w:pPr>
      <w:r>
        <w:t xml:space="preserve">Signo: Es un campo de un bit, que en general, define si el valor del número a representar es menor que cero. </w:t>
      </w:r>
      <w:r w:rsidR="001C1E7E">
        <w:t xml:space="preserve">El estándar permite </w:t>
      </w:r>
      <w:r>
        <w:t xml:space="preserve">representar el </w:t>
      </w:r>
      <w:proofErr w:type="spellStart"/>
      <w:r w:rsidR="001C1E7E">
        <w:t>pseudo</w:t>
      </w:r>
      <w:proofErr w:type="spellEnd"/>
      <w:r w:rsidR="001C1E7E">
        <w:t xml:space="preserve"> - </w:t>
      </w:r>
      <w:r>
        <w:t xml:space="preserve">valor </w:t>
      </w:r>
      <w:r w:rsidR="001C1E7E">
        <w:t>“</w:t>
      </w:r>
      <w:r>
        <w:t>-0</w:t>
      </w:r>
      <w:r w:rsidR="001C1E7E">
        <w:t>”</w:t>
      </w:r>
      <w:r>
        <w:t xml:space="preserve"> (CITAR).</w:t>
      </w:r>
    </w:p>
    <w:p w14:paraId="785D63C2" w14:textId="77777777" w:rsidR="001C1E7E" w:rsidRDefault="00F53271" w:rsidP="00CF6C2C">
      <w:pPr>
        <w:pStyle w:val="Prrafodelista"/>
        <w:numPr>
          <w:ilvl w:val="0"/>
          <w:numId w:val="5"/>
        </w:numPr>
      </w:pPr>
      <w:r>
        <w:t xml:space="preserve">Exponente: Es un campo de 8 bits y su propósito es representar </w:t>
      </w:r>
      <w:r w:rsidR="001C1E7E">
        <w:t xml:space="preserve">un exponente con offset. </w:t>
      </w:r>
    </w:p>
    <w:p w14:paraId="5E5F94BA" w14:textId="65B34527" w:rsidR="001C1E7E" w:rsidRDefault="0075726F" w:rsidP="00CF6C2C">
      <w:pPr>
        <w:pStyle w:val="Prrafodelista"/>
        <w:numPr>
          <w:ilvl w:val="0"/>
          <w:numId w:val="5"/>
        </w:numPr>
      </w:pPr>
      <w:r>
        <w:t>Manti</w:t>
      </w:r>
      <w:r w:rsidR="001C1E7E">
        <w:t>sa: Es un campo de 23 bits. Representa un factor por el que se debe multiplicar un valor potencia de 2, para obtener el valor representado.</w:t>
      </w:r>
      <w:r>
        <w:t xml:space="preserve"> Los valores de la mantis</w:t>
      </w:r>
      <w:r w:rsidR="00B267B8">
        <w:t>a son fijos y pertenecen al rango [1.0,2.0).</w:t>
      </w:r>
      <w:r>
        <w:t xml:space="preserve"> La representación de la mantis</w:t>
      </w:r>
      <w:r w:rsidR="00B267B8">
        <w:t xml:space="preserve">a en punto fijo que se </w:t>
      </w:r>
      <w:r w:rsidR="008F3EDA">
        <w:t>de</w:t>
      </w:r>
      <w:r w:rsidR="00B267B8">
        <w:t>nota A(1,23). La notación indica</w:t>
      </w:r>
      <w:r>
        <w:t xml:space="preserve"> que la mantis</w:t>
      </w:r>
      <w:r w:rsidR="00155B69">
        <w:t xml:space="preserve">a se representa con 24 bits, uno más que el campo de la trama correspondiente, la razón es que el bit de la parte entera siempre debe ser 1. </w:t>
      </w:r>
    </w:p>
    <w:p w14:paraId="3A0BB702" w14:textId="77777777" w:rsidR="001C1E7E" w:rsidRDefault="001C1E7E" w:rsidP="001C1E7E"/>
    <w:p w14:paraId="1960EE46" w14:textId="3CE6DCDC" w:rsidR="001C1E7E" w:rsidRDefault="001C1E7E" w:rsidP="001C1E7E">
      <w:r>
        <w:t>Los bloques que componen las operaciones soportan el estándar IEE</w:t>
      </w:r>
      <w:r w:rsidR="00B818E3">
        <w:t>E</w:t>
      </w:r>
      <w:r>
        <w:t xml:space="preserve"> 754 de representación. Por lo tanto si se requiere operar 2 valores enteros, estos deben ser convertidos en el código a estándar IEEE 754, mediante software y esto causa un </w:t>
      </w:r>
      <w:proofErr w:type="spellStart"/>
      <w:r>
        <w:t>overhead</w:t>
      </w:r>
      <w:proofErr w:type="spellEnd"/>
      <w:r>
        <w:t xml:space="preserve"> en el performance. </w:t>
      </w:r>
    </w:p>
    <w:p w14:paraId="64D6FAEF" w14:textId="77777777" w:rsidR="00B818E3" w:rsidRDefault="00B818E3" w:rsidP="001C1E7E"/>
    <w:p w14:paraId="3FA5B29B" w14:textId="77777777" w:rsidR="002944CF" w:rsidRDefault="002944CF" w:rsidP="001C1E7E"/>
    <w:p w14:paraId="26657CE4" w14:textId="1E74F70B" w:rsidR="00B818E3" w:rsidRDefault="00B818E3" w:rsidP="00B818E3">
      <w:pPr>
        <w:pStyle w:val="Ttulo2"/>
      </w:pPr>
      <w:r>
        <w:lastRenderedPageBreak/>
        <w:t xml:space="preserve">Punto Fijo vs. Punto Flotante. </w:t>
      </w:r>
    </w:p>
    <w:p w14:paraId="76F0D162" w14:textId="77777777" w:rsidR="001C1E7E" w:rsidRDefault="001C1E7E" w:rsidP="001C1E7E"/>
    <w:p w14:paraId="20F4A45D" w14:textId="77777777" w:rsidR="0080751C" w:rsidRDefault="001C1E7E" w:rsidP="001C1E7E">
      <w:r>
        <w:t xml:space="preserve">Cuando se implementa en hardware </w:t>
      </w:r>
      <w:r w:rsidR="0080751C">
        <w:t xml:space="preserve">los bloques aritméticos, usando punto flotante, se garantiza que el tamaño de palabra del resultado y los parámetros son idénticos. Una arquitectura de punto fijo debe truncar el valor de los bits menos significativos para poder garantizar esto. Si la arquitectura en hardware no los truncará y simplemente asumiera el valor de palabra distinto en la salidas, sería imposible reutilizar los mismos bloques para hacer distintas operaciones, por ejemplo sería imposible usar los mismos bloques de suma, para implementar producto punto y suma de vectores. </w:t>
      </w:r>
    </w:p>
    <w:p w14:paraId="41F94D2F" w14:textId="77777777" w:rsidR="0080751C" w:rsidRDefault="0080751C" w:rsidP="001C1E7E"/>
    <w:p w14:paraId="0CD80B9F" w14:textId="77777777" w:rsidR="00886C3F" w:rsidRDefault="00886C3F" w:rsidP="00886C3F">
      <w:pPr>
        <w:keepNext/>
      </w:pPr>
      <w:r w:rsidRPr="00886C3F">
        <w:rPr>
          <w:rFonts w:ascii="Times" w:hAnsi="Times"/>
          <w:noProof/>
          <w:sz w:val="20"/>
          <w:szCs w:val="20"/>
          <w:lang w:val="es-ES"/>
        </w:rPr>
        <mc:AlternateContent>
          <mc:Choice Requires="wpg">
            <w:drawing>
              <wp:inline distT="0" distB="0" distL="0" distR="0" wp14:anchorId="1888FF07" wp14:editId="031B6023">
                <wp:extent cx="5396230" cy="1511174"/>
                <wp:effectExtent l="0" t="0" r="13970" b="13335"/>
                <wp:docPr id="189" name="Agrupar 107"/>
                <wp:cNvGraphicFramePr/>
                <a:graphic xmlns:a="http://schemas.openxmlformats.org/drawingml/2006/main">
                  <a:graphicData uri="http://schemas.microsoft.com/office/word/2010/wordprocessingGroup">
                    <wpg:wgp>
                      <wpg:cNvGrpSpPr/>
                      <wpg:grpSpPr>
                        <a:xfrm>
                          <a:off x="0" y="0"/>
                          <a:ext cx="5396230" cy="1511174"/>
                          <a:chOff x="2" y="-2"/>
                          <a:chExt cx="6121403" cy="1709420"/>
                        </a:xfrm>
                      </wpg:grpSpPr>
                      <wpg:grpSp>
                        <wpg:cNvPr id="190" name="Agrupar 190"/>
                        <wpg:cNvGrpSpPr/>
                        <wpg:grpSpPr>
                          <a:xfrm rot="5400000">
                            <a:off x="3652206" y="-572457"/>
                            <a:ext cx="366391" cy="1511302"/>
                            <a:chOff x="3652205" y="-572455"/>
                            <a:chExt cx="366391" cy="1511302"/>
                          </a:xfrm>
                        </wpg:grpSpPr>
                        <wpg:grpSp>
                          <wpg:cNvPr id="191" name="Agrupar 191"/>
                          <wpg:cNvGrpSpPr/>
                          <wpg:grpSpPr>
                            <a:xfrm>
                              <a:off x="3652207" y="-572455"/>
                              <a:ext cx="363218" cy="755650"/>
                              <a:chOff x="3652207" y="-572455"/>
                              <a:chExt cx="363218" cy="755650"/>
                            </a:xfrm>
                          </wpg:grpSpPr>
                          <wps:wsp>
                            <wps:cNvPr id="320" name="Rectángulo redondeado 320"/>
                            <wps:cNvSpPr/>
                            <wps:spPr>
                              <a:xfrm rot="16200000">
                                <a:off x="3647760" y="-568008"/>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C3BC44D"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321" name="Rectángulo redondeado 321"/>
                            <wps:cNvSpPr/>
                            <wps:spPr>
                              <a:xfrm rot="16200000">
                                <a:off x="3654428" y="-177802"/>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BE67259"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322" name="Agrupar 322"/>
                          <wpg:cNvGrpSpPr/>
                          <wpg:grpSpPr>
                            <a:xfrm>
                              <a:off x="3652205" y="208595"/>
                              <a:ext cx="366391" cy="730252"/>
                              <a:chOff x="3652205" y="208595"/>
                              <a:chExt cx="366391" cy="730252"/>
                            </a:xfrm>
                          </wpg:grpSpPr>
                          <wps:wsp>
                            <wps:cNvPr id="323" name="Rectángulo redondeado 323"/>
                            <wps:cNvSpPr/>
                            <wps:spPr>
                              <a:xfrm rot="16200000">
                                <a:off x="3662363" y="198437"/>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2BD98E6"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324" name="Rectángulo redondeado 324"/>
                            <wps:cNvSpPr/>
                            <wps:spPr>
                              <a:xfrm rot="16200000">
                                <a:off x="3654425" y="577851"/>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9F7DDC"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325" name="Agrupar 325"/>
                        <wpg:cNvGrpSpPr/>
                        <wpg:grpSpPr>
                          <a:xfrm rot="5400000">
                            <a:off x="2115507" y="-569281"/>
                            <a:ext cx="366391" cy="1511302"/>
                            <a:chOff x="2115505" y="-569279"/>
                            <a:chExt cx="366391" cy="1511302"/>
                          </a:xfrm>
                        </wpg:grpSpPr>
                        <wpg:grpSp>
                          <wpg:cNvPr id="327" name="Agrupar 327"/>
                          <wpg:cNvGrpSpPr/>
                          <wpg:grpSpPr>
                            <a:xfrm>
                              <a:off x="2115507" y="-569279"/>
                              <a:ext cx="363218" cy="755650"/>
                              <a:chOff x="2115507" y="-569279"/>
                              <a:chExt cx="363218" cy="755650"/>
                            </a:xfrm>
                          </wpg:grpSpPr>
                          <wps:wsp>
                            <wps:cNvPr id="328" name="Rectángulo redondeado 328"/>
                            <wps:cNvSpPr/>
                            <wps:spPr>
                              <a:xfrm rot="16200000">
                                <a:off x="2111060" y="-564832"/>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7AC0D48"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329" name="Rectángulo redondeado 329"/>
                            <wps:cNvSpPr/>
                            <wps:spPr>
                              <a:xfrm rot="16200000">
                                <a:off x="2117728" y="-174626"/>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864B03"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330" name="Agrupar 330"/>
                          <wpg:cNvGrpSpPr/>
                          <wpg:grpSpPr>
                            <a:xfrm>
                              <a:off x="2115505" y="211771"/>
                              <a:ext cx="366391" cy="730252"/>
                              <a:chOff x="2115505" y="211771"/>
                              <a:chExt cx="366391" cy="730252"/>
                            </a:xfrm>
                          </wpg:grpSpPr>
                          <wps:wsp>
                            <wps:cNvPr id="331" name="Rectángulo redondeado 331"/>
                            <wps:cNvSpPr/>
                            <wps:spPr>
                              <a:xfrm rot="16200000">
                                <a:off x="2125663" y="201613"/>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0F89359"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332" name="Rectángulo redondeado 332"/>
                            <wps:cNvSpPr/>
                            <wps:spPr>
                              <a:xfrm rot="16200000">
                                <a:off x="2117725" y="581027"/>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B398E55"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g:cNvPr id="333" name="Agrupar 333"/>
                        <wpg:cNvGrpSpPr/>
                        <wpg:grpSpPr>
                          <a:xfrm rot="5400000">
                            <a:off x="3658557" y="-4128"/>
                            <a:ext cx="366391" cy="1511302"/>
                            <a:chOff x="3658555" y="-4128"/>
                            <a:chExt cx="366391" cy="1511302"/>
                          </a:xfrm>
                        </wpg:grpSpPr>
                        <wpg:grpSp>
                          <wpg:cNvPr id="334" name="Agrupar 334"/>
                          <wpg:cNvGrpSpPr/>
                          <wpg:grpSpPr>
                            <a:xfrm>
                              <a:off x="3658557" y="-4128"/>
                              <a:ext cx="363218" cy="755650"/>
                              <a:chOff x="3658557" y="-4128"/>
                              <a:chExt cx="363218" cy="755650"/>
                            </a:xfrm>
                          </wpg:grpSpPr>
                          <wps:wsp>
                            <wps:cNvPr id="335" name="Rectángulo redondeado 335"/>
                            <wps:cNvSpPr/>
                            <wps:spPr>
                              <a:xfrm rot="16200000">
                                <a:off x="3654110" y="319"/>
                                <a:ext cx="372107" cy="363214"/>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A1613EC"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336" name="Rectángulo redondeado 336"/>
                            <wps:cNvSpPr/>
                            <wps:spPr>
                              <a:xfrm rot="16200000">
                                <a:off x="3660778" y="390525"/>
                                <a:ext cx="361952" cy="360042"/>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C06EB53"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337" name="Agrupar 337"/>
                          <wpg:cNvGrpSpPr/>
                          <wpg:grpSpPr>
                            <a:xfrm>
                              <a:off x="3658555" y="776922"/>
                              <a:ext cx="366391" cy="730252"/>
                              <a:chOff x="3658555" y="776922"/>
                              <a:chExt cx="366391" cy="730252"/>
                            </a:xfrm>
                          </wpg:grpSpPr>
                          <wps:wsp>
                            <wps:cNvPr id="338" name="Rectángulo redondeado 338"/>
                            <wps:cNvSpPr/>
                            <wps:spPr>
                              <a:xfrm rot="16200000">
                                <a:off x="3668713" y="766764"/>
                                <a:ext cx="346075" cy="366391"/>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07E978A"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339" name="Rectángulo redondeado 339"/>
                            <wps:cNvSpPr/>
                            <wps:spPr>
                              <a:xfrm rot="16200000">
                                <a:off x="3660775" y="1146178"/>
                                <a:ext cx="361951" cy="360042"/>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3882815"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340" name="Agrupar 340"/>
                        <wpg:cNvGrpSpPr/>
                        <wpg:grpSpPr>
                          <a:xfrm rot="5400000">
                            <a:off x="2121857" y="-952"/>
                            <a:ext cx="366391" cy="1511302"/>
                            <a:chOff x="2121855" y="-952"/>
                            <a:chExt cx="366391" cy="1511302"/>
                          </a:xfrm>
                        </wpg:grpSpPr>
                        <wpg:grpSp>
                          <wpg:cNvPr id="341" name="Agrupar 341"/>
                          <wpg:cNvGrpSpPr/>
                          <wpg:grpSpPr>
                            <a:xfrm>
                              <a:off x="2121857" y="-952"/>
                              <a:ext cx="363218" cy="755650"/>
                              <a:chOff x="2121857" y="-952"/>
                              <a:chExt cx="363218" cy="755650"/>
                            </a:xfrm>
                          </wpg:grpSpPr>
                          <wps:wsp>
                            <wps:cNvPr id="342" name="Rectángulo redondeado 342"/>
                            <wps:cNvSpPr/>
                            <wps:spPr>
                              <a:xfrm rot="16200000">
                                <a:off x="2117410" y="3495"/>
                                <a:ext cx="372107" cy="363214"/>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97661C7"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343" name="Rectángulo redondeado 343"/>
                            <wps:cNvSpPr/>
                            <wps:spPr>
                              <a:xfrm rot="16200000">
                                <a:off x="2124078" y="393701"/>
                                <a:ext cx="361952" cy="360042"/>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D9204D1"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344" name="Agrupar 344"/>
                          <wpg:cNvGrpSpPr/>
                          <wpg:grpSpPr>
                            <a:xfrm>
                              <a:off x="2121855" y="780098"/>
                              <a:ext cx="366391" cy="730252"/>
                              <a:chOff x="2121855" y="780098"/>
                              <a:chExt cx="366391" cy="730252"/>
                            </a:xfrm>
                          </wpg:grpSpPr>
                          <wps:wsp>
                            <wps:cNvPr id="345" name="Rectángulo redondeado 345"/>
                            <wps:cNvSpPr/>
                            <wps:spPr>
                              <a:xfrm rot="16200000">
                                <a:off x="2132013" y="769940"/>
                                <a:ext cx="346075" cy="366391"/>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5CFAF46"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346" name="Rectángulo redondeado 346"/>
                            <wps:cNvSpPr/>
                            <wps:spPr>
                              <a:xfrm rot="16200000">
                                <a:off x="2124075" y="1149354"/>
                                <a:ext cx="361951" cy="360042"/>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B83F941"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s:wsp>
                        <wps:cNvPr id="347" name="Cruz 347"/>
                        <wps:cNvSpPr/>
                        <wps:spPr>
                          <a:xfrm>
                            <a:off x="4411343" y="294640"/>
                            <a:ext cx="398779" cy="379730"/>
                          </a:xfrm>
                          <a:prstGeom prst="plus">
                            <a:avLst>
                              <a:gd name="adj" fmla="val 37889"/>
                            </a:avLst>
                          </a:prstGeom>
                          <a:ln/>
                        </wps:spPr>
                        <wps:style>
                          <a:lnRef idx="1">
                            <a:schemeClr val="accent3"/>
                          </a:lnRef>
                          <a:fillRef idx="3">
                            <a:schemeClr val="accent3"/>
                          </a:fillRef>
                          <a:effectRef idx="2">
                            <a:schemeClr val="accent3"/>
                          </a:effectRef>
                          <a:fontRef idx="minor">
                            <a:schemeClr val="lt1"/>
                          </a:fontRef>
                        </wps:style>
                        <wps:txbx>
                          <w:txbxContent>
                            <w:p w14:paraId="40FE10E0" w14:textId="77777777" w:rsidR="00CF3D7C" w:rsidRDefault="00CF3D7C" w:rsidP="00886C3F">
                              <w:pPr>
                                <w:rPr>
                                  <w:rFonts w:eastAsia="Times New Roman" w:cs="Times New Roman"/>
                                </w:rPr>
                              </w:pPr>
                            </w:p>
                          </w:txbxContent>
                        </wps:txbx>
                        <wps:bodyPr wrap="square"/>
                      </wps:wsp>
                      <wps:wsp>
                        <wps:cNvPr id="348" name="Rectángulo redondeado 348"/>
                        <wps:cNvSpPr/>
                        <wps:spPr>
                          <a:xfrm>
                            <a:off x="1485898" y="1055369"/>
                            <a:ext cx="3321050" cy="177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54A1F3E" w14:textId="77777777" w:rsidR="00CF3D7C" w:rsidRDefault="00CF3D7C" w:rsidP="00886C3F">
                              <w:pPr>
                                <w:rPr>
                                  <w:rFonts w:eastAsia="Times New Roman" w:cs="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49" name="Agrupar 349"/>
                        <wpg:cNvGrpSpPr/>
                        <wpg:grpSpPr>
                          <a:xfrm>
                            <a:off x="2" y="1330329"/>
                            <a:ext cx="6121403" cy="379089"/>
                            <a:chOff x="2" y="1330329"/>
                            <a:chExt cx="6121403" cy="379089"/>
                          </a:xfrm>
                        </wpg:grpSpPr>
                        <wpg:grpSp>
                          <wpg:cNvPr id="350" name="Agrupar 350"/>
                          <wpg:cNvGrpSpPr/>
                          <wpg:grpSpPr>
                            <a:xfrm>
                              <a:off x="2" y="1339852"/>
                              <a:ext cx="3048002" cy="369566"/>
                              <a:chOff x="2" y="1339852"/>
                              <a:chExt cx="3048002" cy="369566"/>
                            </a:xfrm>
                          </wpg:grpSpPr>
                          <wpg:grpSp>
                            <wpg:cNvPr id="351" name="Agrupar 351"/>
                            <wpg:cNvGrpSpPr/>
                            <wpg:grpSpPr>
                              <a:xfrm rot="5400000">
                                <a:off x="2109157" y="767397"/>
                                <a:ext cx="366391" cy="1511302"/>
                                <a:chOff x="2109155" y="767395"/>
                                <a:chExt cx="366391" cy="1511302"/>
                              </a:xfrm>
                            </wpg:grpSpPr>
                            <wpg:grpSp>
                              <wpg:cNvPr id="352" name="Agrupar 352"/>
                              <wpg:cNvGrpSpPr/>
                              <wpg:grpSpPr>
                                <a:xfrm>
                                  <a:off x="2109157" y="767395"/>
                                  <a:ext cx="363218" cy="755650"/>
                                  <a:chOff x="2109157" y="767395"/>
                                  <a:chExt cx="363218" cy="755650"/>
                                </a:xfrm>
                              </wpg:grpSpPr>
                              <wps:wsp>
                                <wps:cNvPr id="353" name="Rectángulo redondeado 353"/>
                                <wps:cNvSpPr/>
                                <wps:spPr>
                                  <a:xfrm rot="16200000">
                                    <a:off x="2104710" y="771842"/>
                                    <a:ext cx="372107" cy="363214"/>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1CEF2852"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wps:txbx>
                                <wps:bodyPr wrap="square" anchor="ctr"/>
                              </wps:wsp>
                              <wps:wsp>
                                <wps:cNvPr id="354" name="Rectángulo redondeado 354"/>
                                <wps:cNvSpPr/>
                                <wps:spPr>
                                  <a:xfrm rot="16200000">
                                    <a:off x="2111378" y="1162048"/>
                                    <a:ext cx="361952"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4C31EEE8"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wps:txbx>
                                <wps:bodyPr wrap="square" anchor="ctr"/>
                              </wps:wsp>
                            </wpg:grpSp>
                            <wpg:grpSp>
                              <wpg:cNvPr id="355" name="Agrupar 355"/>
                              <wpg:cNvGrpSpPr/>
                              <wpg:grpSpPr>
                                <a:xfrm>
                                  <a:off x="2109155" y="1523050"/>
                                  <a:ext cx="366391" cy="755647"/>
                                  <a:chOff x="2109155" y="1523050"/>
                                  <a:chExt cx="366391" cy="755647"/>
                                </a:xfrm>
                              </wpg:grpSpPr>
                              <wps:wsp>
                                <wps:cNvPr id="356" name="Rectángulo redondeado 356"/>
                                <wps:cNvSpPr/>
                                <wps:spPr>
                                  <a:xfrm rot="16200000">
                                    <a:off x="2106616" y="1525589"/>
                                    <a:ext cx="371470" cy="366391"/>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4CFB4F1C"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wps:txbx>
                                <wps:bodyPr wrap="square" anchor="ctr"/>
                              </wps:wsp>
                              <wps:wsp>
                                <wps:cNvPr id="357" name="Rectángulo redondeado 357"/>
                                <wps:cNvSpPr/>
                                <wps:spPr>
                                  <a:xfrm rot="16200000">
                                    <a:off x="2111375" y="1917701"/>
                                    <a:ext cx="361951"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6234F893"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wps:txbx>
                                <wps:bodyPr wrap="square" anchor="ctr"/>
                              </wps:wsp>
                            </wpg:grpSp>
                          </wpg:grpSp>
                          <wpg:grpSp>
                            <wpg:cNvPr id="358" name="Agrupar 358"/>
                            <wpg:cNvGrpSpPr/>
                            <wpg:grpSpPr>
                              <a:xfrm rot="5400000">
                                <a:off x="572457" y="770572"/>
                                <a:ext cx="366391" cy="1511302"/>
                                <a:chOff x="572455" y="770571"/>
                                <a:chExt cx="366391" cy="1511302"/>
                              </a:xfrm>
                            </wpg:grpSpPr>
                            <wpg:grpSp>
                              <wpg:cNvPr id="359" name="Agrupar 359"/>
                              <wpg:cNvGrpSpPr/>
                              <wpg:grpSpPr>
                                <a:xfrm>
                                  <a:off x="572457" y="770571"/>
                                  <a:ext cx="363218" cy="755650"/>
                                  <a:chOff x="572457" y="770571"/>
                                  <a:chExt cx="363218" cy="755650"/>
                                </a:xfrm>
                              </wpg:grpSpPr>
                              <wps:wsp>
                                <wps:cNvPr id="360" name="Rectángulo redondeado 360"/>
                                <wps:cNvSpPr/>
                                <wps:spPr>
                                  <a:xfrm rot="16200000">
                                    <a:off x="568010" y="775018"/>
                                    <a:ext cx="372107" cy="363214"/>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6291944C"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wps:txbx>
                                <wps:bodyPr wrap="square" anchor="ctr"/>
                              </wps:wsp>
                              <wps:wsp>
                                <wps:cNvPr id="361" name="Rectángulo redondeado 361"/>
                                <wps:cNvSpPr/>
                                <wps:spPr>
                                  <a:xfrm rot="16200000">
                                    <a:off x="574678" y="1165224"/>
                                    <a:ext cx="361952"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59CD04F2"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wps:txbx>
                                <wps:bodyPr wrap="square" anchor="ctr"/>
                              </wps:wsp>
                            </wpg:grpSp>
                            <wpg:grpSp>
                              <wpg:cNvPr id="362" name="Agrupar 362"/>
                              <wpg:cNvGrpSpPr/>
                              <wpg:grpSpPr>
                                <a:xfrm>
                                  <a:off x="572455" y="1529401"/>
                                  <a:ext cx="366391" cy="752472"/>
                                  <a:chOff x="572455" y="1529401"/>
                                  <a:chExt cx="366391" cy="752472"/>
                                </a:xfrm>
                              </wpg:grpSpPr>
                              <wps:wsp>
                                <wps:cNvPr id="363" name="Rectángulo redondeado 363"/>
                                <wps:cNvSpPr/>
                                <wps:spPr>
                                  <a:xfrm rot="16200000">
                                    <a:off x="571503" y="1530353"/>
                                    <a:ext cx="368295" cy="366391"/>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1F49F5A7"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wps:txbx>
                                <wps:bodyPr wrap="square" anchor="ctr"/>
                              </wps:wsp>
                              <wps:wsp>
                                <wps:cNvPr id="364" name="Rectángulo redondeado 364"/>
                                <wps:cNvSpPr/>
                                <wps:spPr>
                                  <a:xfrm rot="16200000">
                                    <a:off x="574675" y="1920877"/>
                                    <a:ext cx="361951"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07668B57"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wps:txbx>
                                <wps:bodyPr wrap="square" anchor="ctr"/>
                              </wps:wsp>
                            </wpg:grpSp>
                          </wpg:grpSp>
                        </wpg:grpSp>
                        <wpg:grpSp>
                          <wpg:cNvPr id="365" name="Agrupar 365"/>
                          <wpg:cNvGrpSpPr/>
                          <wpg:grpSpPr>
                            <a:xfrm rot="5400000">
                              <a:off x="5182558" y="757874"/>
                              <a:ext cx="366391" cy="1511302"/>
                              <a:chOff x="5182556" y="757872"/>
                              <a:chExt cx="366391" cy="1511302"/>
                            </a:xfrm>
                          </wpg:grpSpPr>
                          <wpg:grpSp>
                            <wpg:cNvPr id="366" name="Agrupar 366"/>
                            <wpg:cNvGrpSpPr/>
                            <wpg:grpSpPr>
                              <a:xfrm>
                                <a:off x="5182558" y="757872"/>
                                <a:ext cx="363218" cy="755650"/>
                                <a:chOff x="5182558" y="757872"/>
                                <a:chExt cx="363218" cy="755650"/>
                              </a:xfrm>
                            </wpg:grpSpPr>
                            <wps:wsp>
                              <wps:cNvPr id="367" name="Rectángulo redondeado 367"/>
                              <wps:cNvSpPr/>
                              <wps:spPr>
                                <a:xfrm rot="16200000">
                                  <a:off x="5178111" y="762319"/>
                                  <a:ext cx="372107" cy="363214"/>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0093AC8B"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368" name="Rectángulo redondeado 368"/>
                              <wps:cNvSpPr/>
                              <wps:spPr>
                                <a:xfrm rot="16200000">
                                  <a:off x="5184779" y="1152525"/>
                                  <a:ext cx="361952"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ED0F3B3"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369" name="Agrupar 369"/>
                            <wpg:cNvGrpSpPr/>
                            <wpg:grpSpPr>
                              <a:xfrm>
                                <a:off x="5182556" y="1538922"/>
                                <a:ext cx="366391" cy="730252"/>
                                <a:chOff x="5182556" y="1538922"/>
                                <a:chExt cx="366391" cy="730252"/>
                              </a:xfrm>
                            </wpg:grpSpPr>
                            <wps:wsp>
                              <wps:cNvPr id="370" name="Rectángulo redondeado 370"/>
                              <wps:cNvSpPr/>
                              <wps:spPr>
                                <a:xfrm rot="16200000">
                                  <a:off x="5192714" y="1528764"/>
                                  <a:ext cx="346075" cy="366391"/>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D4ACC31"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371" name="Rectángulo redondeado 371"/>
                              <wps:cNvSpPr/>
                              <wps:spPr>
                                <a:xfrm rot="16200000">
                                  <a:off x="5184776" y="1908178"/>
                                  <a:ext cx="361951"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7F11477C"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372" name="Agrupar 372"/>
                          <wpg:cNvGrpSpPr/>
                          <wpg:grpSpPr>
                            <a:xfrm rot="5400000">
                              <a:off x="3645858" y="761050"/>
                              <a:ext cx="366391" cy="1511302"/>
                              <a:chOff x="3645856" y="761048"/>
                              <a:chExt cx="366391" cy="1511302"/>
                            </a:xfrm>
                          </wpg:grpSpPr>
                          <wpg:grpSp>
                            <wpg:cNvPr id="373" name="Agrupar 373"/>
                            <wpg:cNvGrpSpPr/>
                            <wpg:grpSpPr>
                              <a:xfrm>
                                <a:off x="3645858" y="761048"/>
                                <a:ext cx="363218" cy="755650"/>
                                <a:chOff x="3645858" y="761048"/>
                                <a:chExt cx="363218" cy="755650"/>
                              </a:xfrm>
                            </wpg:grpSpPr>
                            <wps:wsp>
                              <wps:cNvPr id="374" name="Rectángulo redondeado 374"/>
                              <wps:cNvSpPr/>
                              <wps:spPr>
                                <a:xfrm rot="16200000">
                                  <a:off x="3641411" y="765495"/>
                                  <a:ext cx="372107" cy="363214"/>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2527C34F"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375" name="Rectángulo redondeado 375"/>
                              <wps:cNvSpPr/>
                              <wps:spPr>
                                <a:xfrm rot="16200000">
                                  <a:off x="3648079" y="1155701"/>
                                  <a:ext cx="361952"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1E354FAA"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376" name="Agrupar 376"/>
                            <wpg:cNvGrpSpPr/>
                            <wpg:grpSpPr>
                              <a:xfrm>
                                <a:off x="3645856" y="1542098"/>
                                <a:ext cx="366391" cy="730252"/>
                                <a:chOff x="3645856" y="1542098"/>
                                <a:chExt cx="366391" cy="730252"/>
                              </a:xfrm>
                            </wpg:grpSpPr>
                            <wps:wsp>
                              <wps:cNvPr id="377" name="Rectángulo redondeado 377"/>
                              <wps:cNvSpPr/>
                              <wps:spPr>
                                <a:xfrm rot="16200000">
                                  <a:off x="3656014" y="1531940"/>
                                  <a:ext cx="346075" cy="366391"/>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2A487303"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378" name="Rectángulo redondeado 378"/>
                              <wps:cNvSpPr/>
                              <wps:spPr>
                                <a:xfrm rot="16200000">
                                  <a:off x="3648076" y="1911354"/>
                                  <a:ext cx="361951"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605F1973"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g:wgp>
                  </a:graphicData>
                </a:graphic>
              </wp:inline>
            </w:drawing>
          </mc:Choice>
          <mc:Fallback>
            <w:pict>
              <v:group id="Agrupar 107" o:spid="_x0000_s1276" style="width:424.9pt;height:119pt;mso-position-horizontal-relative:char;mso-position-vertical-relative:line" coordorigin="2,-2" coordsize="6121403,17094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">
                <v:group id="Agrupar 190" o:spid="_x0000_s1277" style="position:absolute;left:3652206;top:-572457;width:366391;height:1511302;rotation:90" coordorigin="3652205,-572455"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iOSM8UAAADcAAAA&#10;DwAAAAAAAAAAAAAAAACpAgAAZHJzL2Rvd25yZXYueG1sUEsFBgAAAAAEAAQA+gAAAJsDAAAAAA==&#10;">
                  <v:group id="Agrupar 191" o:spid="_x0000_s1278" style="position:absolute;left:3652207;top:-572455;width:363218;height:755650" coordorigin="3652207,-572455"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gqpAxAAAANwAAAAPAAAAZHJzL2Rvd25yZXYueG1sRE9La8JAEL4X/A/LCL01&#10;mygtNWYVkVp6CIWqIN6G7JgEs7Mhu83j33cLhd7m43tOth1NI3rqXG1ZQRLFIIgLq2suFZxPh6dX&#10;EM4ja2wsk4KJHGw3s4cMU20H/qL+6EsRQtilqKDyvk2ldEVFBl1kW+LA3Wxn0AfYlVJ3OIRw08hF&#10;HL9IgzWHhgpb2ldU3I/fRsH7gMNumbz1+f22n66n589LnpBSj/NxtwbhafT/4j/3hw7zV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MgqpAxAAAANwAAAAP&#10;AAAAAAAAAAAAAAAAAKkCAABkcnMvZG93bnJldi54bWxQSwUGAAAAAAQABAD6AAAAmgMAAAAA&#10;">
                    <v:roundrect id="Rectángulo redondeado 320" o:spid="_x0000_s1279" style="position:absolute;left:3647760;top:-568008;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gSr0wQAA&#10;ANwAAAAPAAAAZHJzL2Rvd25yZXYueG1sRE/LasJAFN0L/YfhFtzpxFi0pE6CCAGldGEsXV8yt0lq&#10;5k7ITB7+fWdR6PJw3odsNq0YqXeNZQWbdQSCuLS64UrB5y1fvYJwHllja5kUPMhBlj4tDphoO/GV&#10;xsJXIoSwS1BB7X2XSOnKmgy6te2IA/dte4M+wL6SuscphJtWxlG0kwYbDg01dnSqqbwXg1HAxfRx&#10;+ZLFe057/3Oe9y/NUFmlls/z8Q2Ep9n/i//cZ61gG4f54Uw4AjL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4Eq9MEAAADcAAAADwAAAAAAAAAAAAAAAACXAgAAZHJzL2Rvd25y&#10;ZXYueG1sUEsFBgAAAAAEAAQA9QAAAIUDAAAAAA==&#10;" fillcolor="#4f81bd [3204]" strokecolor="#243f60 [1604]" strokeweight="2pt">
                      <v:textbox>
                        <w:txbxContent>
                          <w:p w14:paraId="1C3BC44D"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321" o:spid="_x0000_s1280" style="position:absolute;left:3654428;top:-177802;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zY9vwwAA&#10;ANwAAAAPAAAAZHJzL2Rvd25yZXYueG1sRI9Bi8IwFITvgv8hPMGbpnUXldoosiAoyx6s4vnRPNtq&#10;81KaaOu/NwsLexxm5hsm3fSmFk9qXWVZQTyNQBDnVldcKDifdpMlCOeRNdaWScGLHGzWw0GKibYd&#10;H+mZ+UIECLsEFZTeN4mULi/JoJvahjh4V9sa9EG2hdQtdgFuajmLork0WHFYKLGhr5Lye/YwCjjr&#10;fg4XmX3vaOFv+37xWT0Kq9R41G9XIDz1/j/8195rBR+zGH7PhCMg12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zY9vwwAAANwAAAAPAAAAAAAAAAAAAAAAAJcCAABkcnMvZG93&#10;bnJldi54bWxQSwUGAAAAAAQABAD1AAAAhwMAAAAA&#10;" fillcolor="#4f81bd [3204]" strokecolor="#243f60 [1604]" strokeweight="2pt">
                      <v:textbox>
                        <w:txbxContent>
                          <w:p w14:paraId="3BE67259"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322" o:spid="_x0000_s1281" style="position:absolute;left:3652205;top:208595;width:366391;height:730252" coordorigin="3652205,208595"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K5MxxAAAANwAAAAPAAAAZHJzL2Rvd25yZXYueG1sRI9Bi8IwFITvC/6H8ARv&#10;a9qKi1SjiOjiQYRVQbw9mmdbbF5Kk23rvzfCwh6HmfmGWax6U4mWGldaVhCPIxDEmdUl5wou593n&#10;DITzyBory6TgSQ5Wy8HHAlNtO/6h9uRzESDsUlRQeF+nUrqsIINubGvi4N1tY9AH2eRSN9gFuKlk&#10;EkVf0mDJYaHAmjYFZY/Tr1Hw3WG3nsTb9vC4b5638/R4PcSk1GjYr+cgPPX+P/zX3msFkyS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yK5MxxAAAANwAAAAP&#10;AAAAAAAAAAAAAAAAAKkCAABkcnMvZG93bnJldi54bWxQSwUGAAAAAAQABAD6AAAAmgMAAAAA&#10;">
                    <v:roundrect id="Rectángulo redondeado 323" o:spid="_x0000_s1282" style="position:absolute;left:3662363;top:198437;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U7SDxAAA&#10;ANwAAAAPAAAAZHJzL2Rvd25yZXYueG1sRI9Ba8JAFITvgv9heUJvZlMtTUldRYSApXhoFM+P7DOJ&#10;zb4N2Y1J/31XEDwOM/MNs9qMphE36lxtWcFrFIMgLqyuuVRwOmbzDxDOI2tsLJOCP3KwWU8nK0y1&#10;HfiHbrkvRYCwS1FB5X2bSumKigy6yLbEwbvYzqAPsiul7nAIcNPIRRy/S4M1h4UKW9pVVPzmvVHA&#10;+XD4Osv8O6PEX/dj8lb3pVXqZTZuP0F4Gv0z/GjvtYLlYgn3M+EI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1O0g8QAAADcAAAADwAAAAAAAAAAAAAAAACXAgAAZHJzL2Rv&#10;d25yZXYueG1sUEsFBgAAAAAEAAQA9QAAAIgDAAAAAA==&#10;" fillcolor="#4f81bd [3204]" strokecolor="#243f60 [1604]" strokeweight="2pt">
                      <v:textbox>
                        <w:txbxContent>
                          <w:p w14:paraId="12BD98E6"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324" o:spid="_x0000_s1283" style="position:absolute;left:3654425;top:577851;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uiz3wwAA&#10;ANwAAAAPAAAAZHJzL2Rvd25yZXYueG1sRI9Pi8IwFMTvgt8hPMGbpv5BpTYVEQSXZQ9W8fxonm21&#10;eSlNtN1vv1lY2OMwM79hkl1vavGm1lWWFcymEQji3OqKCwXXy3GyAeE8ssbaMin4Jge7dDhIMNa2&#10;4zO9M1+IAGEXo4LS+yaW0uUlGXRT2xAH725bgz7ItpC6xS7ATS3nUbSSBisOCyU2dCgpf2Yvo4Cz&#10;7uvjJrPPI63949Svl9WrsEqNR/1+C8JT7//Df+2TVrCYL+H3TDgCMv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uiz3wwAAANwAAAAPAAAAAAAAAAAAAAAAAJcCAABkcnMvZG93&#10;bnJldi54bWxQSwUGAAAAAAQABAD1AAAAhwMAAAAA&#10;" fillcolor="#4f81bd [3204]" strokecolor="#243f60 [1604]" strokeweight="2pt">
                      <v:textbox>
                        <w:txbxContent>
                          <w:p w14:paraId="0E9F7DDC"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325" o:spid="_x0000_s1284" style="position:absolute;left:2115507;top:-569281;width:366391;height:1511302;rotation:90" coordorigin="2115505,-569279"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RC+WrcUAAADcAAAA&#10;DwAAAAAAAAAAAAAAAACpAgAAZHJzL2Rvd25yZXYueG1sUEsFBgAAAAAEAAQA+gAAAJsDAAAAAA==&#10;">
                  <v:group id="_x0000_s1285" style="position:absolute;left:2115507;top:-569279;width:363218;height:755650" coordorigin="2115507,-569279"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XDCpxgAAANwAAAAPAAAAZHJzL2Rvd25yZXYueG1sRI9Pa8JAFMTvBb/D8gq9&#10;1c0fbCV1DSK2eBChKpTeHtlnEpJ9G7LbJH77bkHocZiZ3zCrfDKtGKh3tWUF8TwCQVxYXXOp4HJ+&#10;f16CcB5ZY2uZFNzIQb6ePaww03bkTxpOvhQBwi5DBZX3XSalKyoy6Oa2Iw7e1fYGfZB9KXWPY4Cb&#10;ViZR9CIN1hwWKuxoW1HRnH6Mgo8Rx00a74ZDc93evs+L49chJqWeHqfNGwhPk/8P39t7rSBNXu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JcMKnGAAAA3AAA&#10;AA8AAAAAAAAAAAAAAAAAqQIAAGRycy9kb3ducmV2LnhtbFBLBQYAAAAABAAEAPoAAACcAwAAAAA=&#10;">
                    <v:roundrect id="Rectángulo redondeado 328" o:spid="_x0000_s1286" style="position:absolute;left:2111060;top:-564832;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9ybywQAA&#10;ANwAAAAPAAAAZHJzL2Rvd25yZXYueG1sRE/LasJAFN0L/YfhFtzpxFi0pE6CCAGldGEsXV8yt0lq&#10;5k7ITB7+fWdR6PJw3odsNq0YqXeNZQWbdQSCuLS64UrB5y1fvYJwHllja5kUPMhBlj4tDphoO/GV&#10;xsJXIoSwS1BB7X2XSOnKmgy6te2IA/dte4M+wL6SuscphJtWxlG0kwYbDg01dnSqqbwXg1HAxfRx&#10;+ZLFe057/3Oe9y/NUFmlls/z8Q2Ep9n/i//cZ61gG4e14Uw4AjL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fcm8sEAAADcAAAADwAAAAAAAAAAAAAAAACXAgAAZHJzL2Rvd25y&#10;ZXYueG1sUEsFBgAAAAAEAAQA9QAAAIUDAAAAAA==&#10;" fillcolor="#4f81bd [3204]" strokecolor="#243f60 [1604]" strokeweight="2pt">
                      <v:textbox>
                        <w:txbxContent>
                          <w:p w14:paraId="17AC0D48"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329" o:spid="_x0000_s1287" style="position:absolute;left:2117728;top:-174626;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u4NpwwAA&#10;ANwAAAAPAAAAZHJzL2Rvd25yZXYueG1sRI9Pi8IwFMTvC36H8ARva6q7+KcaRRYEF/FgFc+P5tlW&#10;m5fSRFu/vREEj8PM/IaZL1tTijvVrrCsYNCPQBCnVhecKTge1t8TEM4jaywtk4IHOVguOl9zjLVt&#10;eE/3xGciQNjFqCD3voqldGlOBl3fVsTBO9vaoA+yzqSusQlwU8phFI2kwYLDQo4V/eWUXpObUcBJ&#10;s/s/yWS7prG/bNrxb3HLrFK9bruagfDU+k/43d5oBT/DKbzOhCM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u4NpwwAAANwAAAAPAAAAAAAAAAAAAAAAAJcCAABkcnMvZG93&#10;bnJldi54bWxQSwUGAAAAAAQABAD1AAAAhwMAAAAA&#10;" fillcolor="#4f81bd [3204]" strokecolor="#243f60 [1604]" strokeweight="2pt">
                      <v:textbox>
                        <w:txbxContent>
                          <w:p w14:paraId="3E864B03"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330" o:spid="_x0000_s1288" style="position:absolute;left:2115505;top:211771;width:366391;height:730252" coordorigin="2115505,211771"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bD4AwQAAANwAAAAPAAAAZHJzL2Rvd25yZXYueG1sRE9Ni8IwEL0L+x/CLHjT&#10;tBYX6RpFRMWDCKuC7G1oxrbYTEoT2/rvzUHw+Hjf82VvKtFS40rLCuJxBII4s7rkXMHlvB3NQDiP&#10;rLGyTAqe5GC5+BrMMdW24z9qTz4XIYRdigoK7+tUSpcVZNCNbU0cuJttDPoAm1zqBrsQbio5iaIf&#10;abDk0FBgTeuCsvvpYRTsOuxWSbxpD/fb+vl/nh6vh5iUGn73q18Qnnr/Eb/de60gScL8cCYcAbl4&#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obD4AwQAAANwAAAAPAAAA&#10;AAAAAAAAAAAAAKkCAABkcnMvZG93bnJldi54bWxQSwUGAAAAAAQABAD6AAAAlwMAAAAA&#10;">
                    <v:roundrect id="Rectángulo redondeado 331" o:spid="_x0000_s1289" style="position:absolute;left:2125663;top:201613;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FBmyxAAA&#10;ANwAAAAPAAAAZHJzL2Rvd25yZXYueG1sRI9Ba8JAFITvhf6H5Qnemo1VmpK6CaUgKOKhUTw/ss8k&#10;mn0bsqtJ/31XEDwOM/MNs8xH04ob9a6xrGAWxSCIS6sbrhQc9qu3TxDOI2tsLZOCP3KQZ68vS0y1&#10;HfiXboWvRICwS1FB7X2XSunKmgy6yHbEwTvZ3qAPsq+k7nEIcNPK9zj+kAYbDgs1dvRTU3kprkYB&#10;F8Nuc5TFdkWJP6/HZNFcK6vUdDJ+f4HwNPpn+NFeawXz+QzuZ8IRkN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RQZssQAAADcAAAADwAAAAAAAAAAAAAAAACXAgAAZHJzL2Rv&#10;d25yZXYueG1sUEsFBgAAAAAEAAQA9QAAAIgDAAAAAA==&#10;" fillcolor="#4f81bd [3204]" strokecolor="#243f60 [1604]" strokeweight="2pt">
                      <v:textbox>
                        <w:txbxContent>
                          <w:p w14:paraId="40F89359"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332" o:spid="_x0000_s1290" style="position:absolute;left:2117725;top:581027;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xofFxAAA&#10;ANwAAAAPAAAAZHJzL2Rvd25yZXYueG1sRI9Ba8JAFITvgv9heUJvZlMtTUldRYSApXhoFM+P7DOJ&#10;zb4N2Y1J/31XEDwOM/MNs9qMphE36lxtWcFrFIMgLqyuuVRwOmbzDxDOI2tsLJOCP3KwWU8nK0y1&#10;HfiHbrkvRYCwS1FB5X2bSumKigy6yLbEwbvYzqAPsiul7nAIcNPIRRy/S4M1h4UKW9pVVPzmvVHA&#10;+XD4Osv8O6PEX/dj8lb3pVXqZTZuP0F4Gv0z/GjvtYLlcgH3M+EI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caHxcQAAADcAAAADwAAAAAAAAAAAAAAAACXAgAAZHJzL2Rv&#10;d25yZXYueG1sUEsFBgAAAAAEAAQA9QAAAIgDAAAAAA==&#10;" fillcolor="#4f81bd [3204]" strokecolor="#243f60 [1604]" strokeweight="2pt">
                      <v:textbox>
                        <w:txbxContent>
                          <w:p w14:paraId="1B398E55"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id="Agrupar 333" o:spid="_x0000_s1291" style="position:absolute;left:3658557;top:-4128;width:366391;height:1511302;rotation:90" coordorigin="3658555,-4128"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hUz2fxAAAANwAAAAP&#10;AAAAAAAAAAAAAAAAAKkCAABkcnMvZG93bnJldi54bWxQSwUGAAAAAAQABAD6AAAAmgMAAAAA&#10;">
                  <v:group id="Agrupar 334" o:spid="_x0000_s1292" style="position:absolute;left:3658557;top:-4128;width:363218;height:755650" coordorigin="3658557,-4128"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VzgDxQAAANwAAAAPAAAAZHJzL2Rvd25yZXYueG1sRI9Pa8JAFMTvBb/D8oTe&#10;6iamFYmuIqKlBxH8A+LtkX0mwezbkF2T+O27BaHHYWZ+w8yXvalES40rLSuIRxEI4szqknMF59P2&#10;YwrCeWSNlWVS8CQHy8XgbY6pth0fqD36XAQIuxQVFN7XqZQuK8igG9maOHg32xj0QTa51A12AW4q&#10;OY6iiTRYclgosKZ1Qdn9+DAKvjvsVkm8aXf32/p5PX3tL7uYlHof9qsZCE+9/w+/2j9aQZJ8wt+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1c4A8UAAADcAAAA&#10;DwAAAAAAAAAAAAAAAACpAgAAZHJzL2Rvd25yZXYueG1sUEsFBgAAAAAEAAQA+gAAAJsDAAAAAA==&#10;">
                    <v:roundrect id="Rectángulo redondeado 335" o:spid="_x0000_s1293" style="position:absolute;left:3654110;top:319;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0J/ZxgAA&#10;ANwAAAAPAAAAZHJzL2Rvd25yZXYueG1sRI/RasJAFETfhf7Dcgt9002TWiV1FSkEGnwxaT/gmr1N&#10;0mbvhuw2xr/vCoKPw8ycYTa7yXRipMG1lhU8LyIQxJXVLdcKvj6z+RqE88gaO8uk4EIOdtuH2QZT&#10;bc9c0Fj6WgQIuxQVNN73qZSuasigW9ieOHjfdjDogxxqqQc8B7jpZBxFr9Jgy2GhwZ7eG6p+yz+j&#10;4LiKXw7F6bLO94e86HKzyvjnpNTT47R/A+Fp8vfwrf2hFSTJEq5nwhGQ2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0J/ZxgAAANwAAAAPAAAAAAAAAAAAAAAAAJcCAABkcnMv&#10;ZG93bnJldi54bWxQSwUGAAAAAAQABAD1AAAAigMAAAAA&#10;" fillcolor="#c0504d [3205]" strokecolor="#622423 [1605]" strokeweight="2pt">
                      <v:textbox>
                        <w:txbxContent>
                          <w:p w14:paraId="0A1613EC"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336" o:spid="_x0000_s1294" style="position:absolute;left:3660778;top:390525;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AgGuxQAA&#10;ANwAAAAPAAAAZHJzL2Rvd25yZXYueG1sRI/RaoNAFETfA/2H5Rb6lqw1JQnWTZBCoJKXmPQDru6t&#10;2rp3xd2q+ftuoNDHYWbOMOlhNp0YaXCtZQXPqwgEcWV1y7WCj+txuQPhPLLGzjIpuJGDw/5hkWKi&#10;7cQFjRdfiwBhl6CCxvs+kdJVDRl0K9sTB+/TDgZ9kEMt9YBTgJtOxlG0kQZbDgsN9vTWUPV9+TEK&#10;ztv45VSUt12enfKiy832yF+lUk+Pc/YKwtPs/8N/7XetYL3ewP1MOAJy/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UCAa7FAAAA3AAAAA8AAAAAAAAAAAAAAAAAlwIAAGRycy9k&#10;b3ducmV2LnhtbFBLBQYAAAAABAAEAPUAAACJAwAAAAA=&#10;" fillcolor="#c0504d [3205]" strokecolor="#622423 [1605]" strokeweight="2pt">
                      <v:textbox>
                        <w:txbxContent>
                          <w:p w14:paraId="0C06EB53"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337" o:spid="_x0000_s1295" style="position:absolute;left:3658555;top:776922;width:366391;height:730252" coordorigin="3658555,776922"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haZ0xQAAANwAAAAPAAAAZHJzL2Rvd25yZXYueG1sRI9Pa8JAFMTvBb/D8oTe&#10;6iaGVomuIqKlBxH8A+LtkX0mwezbkF2T+O27BaHHYWZ+w8yXvalES40rLSuIRxEI4szqknMF59P2&#10;YwrCeWSNlWVS8CQHy8XgbY6pth0fqD36XAQIuxQVFN7XqZQuK8igG9maOHg32xj0QTa51A12AW4q&#10;OY6iL2mw5LBQYE3rgrL78WEUfHfYrZJ40+7ut/XzevrcX3YxKfU+7FczEJ56/x9+tX+0giSZ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4WmdMUAAADcAAAA&#10;DwAAAAAAAAAAAAAAAACpAgAAZHJzL2Rvd25yZXYueG1sUEsFBgAAAAAEAAQA+gAAAJsDAAAAAA==&#10;">
                    <v:roundrect id="Rectángulo redondeado 338" o:spid="_x0000_s1296" style="position:absolute;left:3668713;top:766764;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0TBHwQAA&#10;ANwAAAAPAAAAZHJzL2Rvd25yZXYueG1sRE/NisIwEL4LvkMYwZumq7JKbSqyIFi82OoDjM1s291m&#10;Upqs1rc3B2GPH99/shtMK+7Uu8aygo95BIK4tLrhSsH1cphtQDiPrLG1TAqe5GCXjkcJxto+OKd7&#10;4SsRQtjFqKD2vouldGVNBt3cdsSB+7a9QR9gX0nd4yOEm1YuouhTGmw4NNTY0VdN5W/xZxSc14vV&#10;Kb89N9n+lOVtZtYH/rkpNZ0M+y0IT4P/F7/dR61guQxrw5lwBGT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e9EwR8EAAADcAAAADwAAAAAAAAAAAAAAAACXAgAAZHJzL2Rvd25y&#10;ZXYueG1sUEsFBgAAAAAEAAQA9QAAAIUDAAAAAA==&#10;" fillcolor="#c0504d [3205]" strokecolor="#622423 [1605]" strokeweight="2pt">
                      <v:textbox>
                        <w:txbxContent>
                          <w:p w14:paraId="007E978A"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339" o:spid="_x0000_s1297" style="position:absolute;left:3660775;top:1146178;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nZXcxgAA&#10;ANwAAAAPAAAAZHJzL2Rvd25yZXYueG1sRI/RasJAFETfhf7Dcgt9002TYmzqKlIINPhibD/gmr1N&#10;0mbvhuw2xr/vCoKPw8ycYdbbyXRipMG1lhU8LyIQxJXVLdcKvj7z+QqE88gaO8uk4EIOtpuH2Roz&#10;bc9c0nj0tQgQdhkqaLzvMyld1ZBBt7A9cfC+7WDQBznUUg94DnDTyTiKltJgy2GhwZ7eG6p+j39G&#10;wSGNX/bl6bIqdvui7AqT5vxzUurpcdq9gfA0+Xv41v7QCpLkFa5nwhGQm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nZXcxgAAANwAAAAPAAAAAAAAAAAAAAAAAJcCAABkcnMv&#10;ZG93bnJldi54bWxQSwUGAAAAAAQABAD1AAAAigMAAAAA&#10;" fillcolor="#c0504d [3205]" strokecolor="#622423 [1605]" strokeweight="2pt">
                      <v:textbox>
                        <w:txbxContent>
                          <w:p w14:paraId="13882815"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340" o:spid="_x0000_s1298" style="position:absolute;left:2121857;top:-952;width:366391;height:1511302;rotation:90" coordorigin="2121855,-952"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YfQlcIAAADcAAAADwAA&#10;AAAAAAAAAAAAAACpAgAAZHJzL2Rvd25yZXYueG1sUEsFBgAAAAAEAAQA+gAAAJgDAAAAAA==&#10;">
                  <v:group id="Agrupar 341" o:spid="_x0000_s1299" style="position:absolute;left:2121857;top:-952;width:363218;height:755650" coordorigin="2121857,-952"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JujmxgAAANwAAAAPAAAAZHJzL2Rvd25yZXYueG1sRI9Pa8JAFMTvQr/D8gq9&#10;mU2aWkqaVURq6UEKaqH09sg+k2D2bciu+fPtXaHgcZiZ3zD5ajSN6KlztWUFSRSDIC6srrlU8HPc&#10;zt9AOI+ssbFMCiZysFo+zHLMtB14T/3BlyJA2GWooPK+zaR0RUUGXWRb4uCdbGfQB9mVUnc4BLhp&#10;5HMcv0qDNYeFClvaVFScDxej4HPAYZ0mH/3ufNpMf8fF9+8uIaWeHsf1OwhPo7+H/9tfWkH6ks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8m6ObGAAAA3AAA&#10;AA8AAAAAAAAAAAAAAAAAqQIAAGRycy9kb3ducmV2LnhtbFBLBQYAAAAABAAEAPoAAACcAwAAAAA=&#10;">
                    <v:roundrect id="Rectángulo redondeado 342" o:spid="_x0000_s1300" style="position:absolute;left:2117410;top:3495;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P3TQxAAA&#10;ANwAAAAPAAAAZHJzL2Rvd25yZXYueG1sRI/RisIwFETfhf2HcBf2TdPtiko1iiwIFl+21Q+4Nte2&#10;2tyUJmr9eyMs+DjMzBlmsepNI27Uudqygu9RBIK4sLrmUsFhvxnOQDiPrLGxTAoe5GC1/BgsMNH2&#10;zhndcl+KAGGXoILK+zaR0hUVGXQj2xIH72Q7gz7IrpS6w3uAm0bGUTSRBmsOCxW29FtRccmvRsHf&#10;NB7vsuNjlq53adakZrrh81Gpr89+PQfhqffv8H97qxX8jGN4nQ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j900MQAAADcAAAADwAAAAAAAAAAAAAAAACXAgAAZHJzL2Rv&#10;d25yZXYueG1sUEsFBgAAAAAEAAQA9QAAAIgDAAAAAA==&#10;" fillcolor="#c0504d [3205]" strokecolor="#622423 [1605]" strokeweight="2pt">
                      <v:textbox>
                        <w:txbxContent>
                          <w:p w14:paraId="697661C7"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343" o:spid="_x0000_s1301" style="position:absolute;left:2124078;top:393701;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c9FLxAAA&#10;ANwAAAAPAAAAZHJzL2Rvd25yZXYueG1sRI/RisIwFETfhf2HcBd803RVVLqNIguCxRer+wG3zbWt&#10;29yUJqv1740g+DjMzBkmWfemEVfqXG1Zwdc4AkFcWF1zqeD3tB0tQTiPrLGxTAru5GC9+hgkGGt7&#10;44yuR1+KAGEXo4LK+zaW0hUVGXRj2xIH72w7gz7IrpS6w1uAm0ZOomguDdYcFips6aei4u/4bxQc&#10;FpPZPsvvy3SzT7MmNYstX3Klhp/95huEp96/w6/2TiuYzqbwPBOOgF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XPRS8QAAADcAAAADwAAAAAAAAAAAAAAAACXAgAAZHJzL2Rv&#10;d25yZXYueG1sUEsFBgAAAAAEAAQA9QAAAIgDAAAAAA==&#10;" fillcolor="#c0504d [3205]" strokecolor="#622423 [1605]" strokeweight="2pt">
                      <v:textbox>
                        <w:txbxContent>
                          <w:p w14:paraId="7D9204D1"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344" o:spid="_x0000_s1302" style="position:absolute;left:2121855;top:780098;width:366391;height:730252" coordorigin="2121855,780098"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UUt+xgAAANwAAAAPAAAAZHJzL2Rvd25yZXYueG1sRI9Ba8JAFITvBf/D8gre&#10;mk00LZJmFZEqHkKhKpTeHtlnEsy+DdltEv99t1DocZiZb5h8M5lWDNS7xrKCJIpBEJdWN1wpuJz3&#10;TysQziNrbC2Tgjs52KxnDzlm2o78QcPJVyJA2GWooPa+y6R0ZU0GXWQ74uBdbW/QB9lXUvc4Brhp&#10;5SKOX6TBhsNCjR3taipvp2+j4DDiuF0mb0Nxu+7uX+fn988iIaXmj9P2FYSnyf+H/9pHrWCZ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9RS37GAAAA3AAA&#10;AA8AAAAAAAAAAAAAAAAAqQIAAGRycy9kb3ducmV2LnhtbFBLBQYAAAAABAAEAPoAAACcAwAAAAA=&#10;">
                    <v:roundrect id="Rectángulo redondeado 345" o:spid="_x0000_s1303" style="position:absolute;left:2132013;top:769940;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uykxQAA&#10;ANwAAAAPAAAAZHJzL2Rvd25yZXYueG1sRI/RasJAFETfC/2H5RZ8qxs1rZK6iggBgy+N7Qdcs7dJ&#10;avZuyK4m+Xu3UPBxmJkzzHo7mEbcqHO1ZQWzaQSCuLC65lLB91f6ugLhPLLGxjIpGMnBdvP8tMZE&#10;255zup18KQKEXYIKKu/bREpXVGTQTW1LHLwf2xn0QXal1B32AW4aOY+id2mw5rBQYUv7iorL6WoU&#10;fC7n8TE/j6tsd8zyJjPLlH/PSk1eht0HCE+Df4T/2wetYBG/wd+ZcATk5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3W7KTFAAAA3AAAAA8AAAAAAAAAAAAAAAAAlwIAAGRycy9k&#10;b3ducmV2LnhtbFBLBQYAAAAABAAEAPUAAACJAwAAAAA=&#10;" fillcolor="#c0504d [3205]" strokecolor="#622423 [1605]" strokeweight="2pt">
                      <v:textbox>
                        <w:txbxContent>
                          <w:p w14:paraId="65CFAF46"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346" o:spid="_x0000_s1304" style="position:absolute;left:2124075;top:1149354;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BHLTxQAA&#10;ANwAAAAPAAAAZHJzL2Rvd25yZXYueG1sRI/RaoNAFETfA/2H5Rbylqy1IQnWTZBCoOJLTfoBV/dW&#10;bd274m6j+ftsodDHYWbOMOlxNr240ug6ywqe1hEI4trqjhsFH5fTag/CeWSNvWVScCMHx8PDIsVE&#10;24lLup59IwKEXYIKWu+HREpXt2TQre1AHLxPOxr0QY6N1CNOAW56GUfRVhrsOCy0ONBrS/X3+cco&#10;eN/Fm6Ksbvs8K/Kyz83uxF+VUsvHOXsB4Wn2/+G/9ptW8LzZwu+ZcATk4Q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0EctPFAAAA3AAAAA8AAAAAAAAAAAAAAAAAlwIAAGRycy9k&#10;b3ducmV2LnhtbFBLBQYAAAAABAAEAPUAAACJAwAAAAA=&#10;" fillcolor="#c0504d [3205]" strokecolor="#622423 [1605]" strokeweight="2pt">
                      <v:textbox>
                        <w:txbxContent>
                          <w:p w14:paraId="6B83F941"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shapetype id="_x0000_t11" coordsize="21600,21600" o:spt="11" adj="5400" path="m@0,0l@0@0,0@0,0@2@0@2@0,21600@1,21600@1@2,21600@2,21600@0@1@0@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uz 347" o:spid="_x0000_s1305" type="#_x0000_t11" style="position:absolute;left:4411343;top:294640;width:398779;height:379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TJTFxwAA&#10;ANwAAAAPAAAAZHJzL2Rvd25yZXYueG1sRI9Ba8JAFITvQv/D8gredFOtrU1dRYSAUlC0zaG3R/Y1&#10;Cc2+DbvbGP+9WxA8DjPzDbNY9aYRHTlfW1bwNE5AEBdW11wq+PrMRnMQPiBrbCyTggt5WC0fBgtM&#10;tT3zkbpTKEWEsE9RQRVCm0rpi4oM+rFtiaP3Y53BEKUrpXZ4jnDTyEmSvEiDNceFClvaVFT8nv6M&#10;gsYdjvvvj/ksm+2myVuW12abX5QaPvbrdxCB+nAP39pbrWD6/Ar/Z+IRkMs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kyUxccAAADcAAAADwAAAAAAAAAAAAAAAACXAgAAZHJz&#10;L2Rvd25yZXYueG1sUEsFBgAAAAAEAAQA9QAAAIsDAAAAAA==&#10;" adj="8184" fillcolor="#9bbb59 [3206]" strokecolor="#94b64e [3046]">
                  <v:fill color2="#cdddac [1622]" rotate="t" type="gradient">
                    <o:fill v:ext="view" type="gradientUnscaled"/>
                  </v:fill>
                  <v:shadow on="t" opacity="22937f" mv:blur="40000f" origin=",.5" offset="0,23000emu"/>
                  <v:textbox>
                    <w:txbxContent>
                      <w:p w14:paraId="40FE10E0" w14:textId="77777777" w:rsidR="00CF3D7C" w:rsidRDefault="00CF3D7C" w:rsidP="00886C3F">
                        <w:pPr>
                          <w:rPr>
                            <w:rFonts w:eastAsia="Times New Roman" w:cs="Times New Roman"/>
                          </w:rPr>
                        </w:pPr>
                      </w:p>
                    </w:txbxContent>
                  </v:textbox>
                </v:shape>
                <v:roundrect id="Rectángulo redondeado 348" o:spid="_x0000_s1306" style="position:absolute;left:1485898;top:1055369;width:3321050;height:1778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7f7xAAA&#10;ANwAAAAPAAAAZHJzL2Rvd25yZXYueG1sRI/BTsMwDIbvSHuHyJO4sZSxjalbNlUgEOoFsY27lXht&#10;ReNUSdjK2+MDEkfr9//Z33Y/+l5dKKYusIH7WQGK2AbXcWPgdHy5W4NKGdlhH5gM/FCC/W5ys8XS&#10;hSt/0OWQGyUQTiUaaHMeSq2TbcljmoWBWLJziB6zjLHRLuJV4L7X86JYaY8dy4UWB3pqyX4dvr1Q&#10;qvPS1qf3el6/Pn/yo43LahGNuZ2O1QZUpjH/L/+135yBh4V8KzIiAnr3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su3+8QAAADc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654A1F3E" w14:textId="77777777" w:rsidR="00CF3D7C" w:rsidRDefault="00CF3D7C" w:rsidP="00886C3F">
                        <w:pPr>
                          <w:rPr>
                            <w:rFonts w:eastAsia="Times New Roman" w:cs="Times New Roman"/>
                          </w:rPr>
                        </w:pPr>
                      </w:p>
                    </w:txbxContent>
                  </v:textbox>
                </v:roundrect>
                <v:group id="Agrupar 349" o:spid="_x0000_s1307" style="position:absolute;left:2;top:1330329;width:6121403;height:379089" coordorigin="2,1330329" coordsize="6121403,3790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UOTgxQAAANwAAAAPAAAAZHJzL2Rvd25yZXYueG1sRI9Ba8JAFITvBf/D8gRv&#10;uolasdFVRFQ8SKFaKL09ss8kmH0bsmsS/71bEHocZuYbZrnuTCkaql1hWUE8ikAQp1YXnCn4vuyH&#10;cxDOI2ssLZOCBzlYr3pvS0y0bfmLmrPPRICwS1BB7n2VSOnSnAy6ka2Ig3e1tUEfZJ1JXWMb4KaU&#10;4yiaSYMFh4UcK9rmlN7Od6Pg0GK7mcS75nS7bh+/l/fPn1NMSg363WYBwlPn/8Ov9lErmEw/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VDk4MUAAADcAAAA&#10;DwAAAAAAAAAAAAAAAACpAgAAZHJzL2Rvd25yZXYueG1sUEsFBgAAAAAEAAQA+gAAAJsDAAAAAA==&#10;">
                  <v:group id="Agrupar 350" o:spid="_x0000_s1308" style="position:absolute;left:2;top:1339852;width:3048002;height:369566" coordorigin="2,1339852" coordsize="3048002,3695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s9ugwwAAANwAAAAPAAAAZHJzL2Rvd25yZXYueG1sRE9Na8JAEL0X/A/LCL3V&#10;TSopJboGESs9BKFaEG9DdkxCsrMhuybx33cPBY+P973OJtOKgXpXW1YQLyIQxIXVNZcKfs9fb58g&#10;nEfW2FomBQ9ykG1mL2tMtR35h4aTL0UIYZeigsr7LpXSFRUZdAvbEQfuZnuDPsC+lLrHMYSbVr5H&#10;0Yc0WHNoqLCjXUVFc7obBYcRx+0y3g95c9s9rufkeMljUup1Pm1XIDxN/in+d39rBcskzA9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Wz26DDAAAA3AAAAA8A&#10;AAAAAAAAAAAAAAAAqQIAAGRycy9kb3ducmV2LnhtbFBLBQYAAAAABAAEAPoAAACZAwAAAAA=&#10;">
                    <v:group id="Agrupar 351" o:spid="_x0000_s1309" style="position:absolute;left:2109157;top:767397;width:366391;height:1511302;rotation:90" coordorigin="2109155,767395"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xLj08UAAADcAAAA&#10;DwAAAAAAAAAAAAAAAACpAgAAZHJzL2Rvd25yZXYueG1sUEsFBgAAAAAEAAQA+gAAAJsDAAAAAA==&#10;">
                      <v:group id="Agrupar 352" o:spid="_x0000_s1310" style="position:absolute;left:2109157;top:767395;width:363218;height:755650" coordorigin="2109157,767395"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LeBMxAAAANwAAAAPAAAAZHJzL2Rvd25yZXYueG1sRI9Bi8IwFITvgv8hPGFv&#10;mlZRpBpFRJc9yIJVWPb2aJ5tsXkpTWzrv98sCB6HmfmGWW97U4mWGldaVhBPIhDEmdUl5wqul+N4&#10;CcJ5ZI2VZVLwJAfbzXCwxkTbjs/Upj4XAcIuQQWF93UipcsKMugmtiYO3s02Bn2QTS51g12Am0pO&#10;o2ghDZYcFgqsaV9Qdk8fRsFnh91uFh/a0/22f/5e5t8/p5iU+hj1uxUIT71/h1/tL61gNp/C/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qLeBMxAAAANwAAAAP&#10;AAAAAAAAAAAAAAAAAKkCAABkcnMvZG93bnJldi54bWxQSwUGAAAAAAQABAD6AAAAmgMAAAAA&#10;">
                        <v:roundrect id="Rectángulo redondeado 353" o:spid="_x0000_s1311" style="position:absolute;left:2104710;top:771842;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Nzn/wwAA&#10;ANwAAAAPAAAAZHJzL2Rvd25yZXYueG1sRI/dasJAEIXvC77DMoJ3daO2otFVNCJ4WX8eYMiOyWJ2&#10;NmY3Gvv03UKhl4fz83GW685W4kGNN44VjIYJCOLcacOFgst5/z4D4QOyxsoxKXiRh/Wq97bEVLsn&#10;H+lxCoWII+xTVFCGUKdS+rwki37oauLoXV1jMUTZFFI3+IzjtpLjJJlKi4YjocSaspLy26m1EbL/&#10;+rifD9ktG9Fua6Rpv+ebVqlBv9ssQATqwn/4r33QCiafE/g9E4+AXP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Nzn/wwAAANwAAAAPAAAAAAAAAAAAAAAAAJcCAABkcnMvZG93&#10;bnJldi54bWxQSwUGAAAAAAQABAD1AAAAhwMAAAAA&#10;" fillcolor="#8064a2 [3207]" strokecolor="#3f3151 [1607]" strokeweight="2pt">
                          <v:textbox>
                            <w:txbxContent>
                              <w:p w14:paraId="1CEF2852"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v:textbox>
                        </v:roundrect>
                        <v:roundrect id="Rectángulo redondeado 354" o:spid="_x0000_s1312" style="position:absolute;left:2111378;top:1162048;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3qGLwwAA&#10;ANwAAAAPAAAAZHJzL2Rvd25yZXYueG1sRI/LbsIwEEX3lfgHa5C6A4fyUBswCFIhseT1AaN4SCzi&#10;cRo7EPj6uhJSl1f3cXQXq85W4kaNN44VjIYJCOLcacOFgvNpO/gE4QOyxsoxKXiQh9Wy97bAVLs7&#10;H+h2DIWII+xTVFCGUKdS+rwki37oauLoXVxjMUTZFFI3eI/jtpIfSTKTFg1HQok1ZSXl12NrI2S7&#10;n/ycdtk1G9H3xkjTPr/WrVLv/W49BxGoC//hV3unFYynE/g7E4+AX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3qGLwwAAANwAAAAPAAAAAAAAAAAAAAAAAJcCAABkcnMvZG93&#10;bnJldi54bWxQSwUGAAAAAAQABAD1AAAAhwMAAAAA&#10;" fillcolor="#8064a2 [3207]" strokecolor="#3f3151 [1607]" strokeweight="2pt">
                          <v:textbox>
                            <w:txbxContent>
                              <w:p w14:paraId="4C31EEE8"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v:textbox>
                        </v:roundrect>
                      </v:group>
                      <v:group id="Agrupar 355" o:spid="_x0000_s1313" style="position:absolute;left:2109155;top:1523050;width:366391;height:755647" coordorigin="2109155,1523050" coordsize="366391,7556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xHg4xAAAANwAAAAPAAAAZHJzL2Rvd25yZXYueG1sRI9Bi8IwFITvC/6H8ARv&#10;a1qli1SjiKh4kIVVQbw9mmdbbF5KE9v6783Cwh6HmfmGWax6U4mWGldaVhCPIxDEmdUl5wou593n&#10;DITzyBory6TgRQ5Wy8HHAlNtO/6h9uRzESDsUlRQeF+nUrqsIINubGvi4N1tY9AH2eRSN9gFuKnk&#10;JIq+pMGSw0KBNW0Kyh6np1Gw77BbT+Nte3zcN6/bOfm+HmNSajTs13MQnnr/H/5rH7SCaZ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xHg4xAAAANwAAAAP&#10;AAAAAAAAAAAAAAAAAKkCAABkcnMvZG93bnJldi54bWxQSwUGAAAAAAQABAD6AAAAmgMAAAAA&#10;">
                        <v:roundrect id="Rectángulo redondeado 356" o:spid="_x0000_s1314" style="position:absolute;left:2106616;top:1525589;width:371470;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QJpnwwAA&#10;ANwAAAAPAAAAZHJzL2Rvd25yZXYueG1sRI/dasJAEIXvC77DMkLv6sZqpY2uoimCl/XnAYbsmCxm&#10;Z9PsRqNP7wqCl4fz83Fmi85W4kyNN44VDAcJCOLcacOFgsN+/fENwgdkjZVjUnAlD4t5722GqXYX&#10;3tJ5FwoRR9inqKAMoU6l9HlJFv3A1cTRO7rGYoiyKaRu8BLHbSU/k2QiLRqOhBJrykrKT7vWRsj6&#10;b/y/32SnbEi/KyNNe/tZtkq997vlFESgLrzCz/ZGKxh9TeBxJh4BOb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QJpnwwAAANwAAAAPAAAAAAAAAAAAAAAAAJcCAABkcnMvZG93&#10;bnJldi54bWxQSwUGAAAAAAQABAD1AAAAhwMAAAAA&#10;" fillcolor="#8064a2 [3207]" strokecolor="#3f3151 [1607]" strokeweight="2pt">
                          <v:textbox>
                            <w:txbxContent>
                              <w:p w14:paraId="4CFB4F1C"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v:textbox>
                        </v:roundrect>
                        <v:roundrect id="Rectángulo redondeado 357" o:spid="_x0000_s1315" style="position:absolute;left:2111375;top:1917701;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D/8xAAA&#10;ANwAAAAPAAAAZHJzL2Rvd25yZXYueG1sRI/LbsIwEEX3SP0HayqxKw6PthAwCIKQWFLoB4ziIbGI&#10;xyF2IPTr60qVWF7dx9FdrDpbiRs13jhWMBwkIIhzpw0XCr5Pu7cpCB+QNVaOScGDPKyWL70Fptrd&#10;+Ytux1CIOMI+RQVlCHUqpc9LsugHriaO3tk1FkOUTSF1g/c4bis5SpIPadFwJJRYU1ZSfjm2NkJ2&#10;h8n1tM8u2ZC2GyNN+zNbt0r1X7v1HESgLjzD/+29VjB+/4S/M/EIy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ww//MQAAADcAAAADwAAAAAAAAAAAAAAAACXAgAAZHJzL2Rv&#10;d25yZXYueG1sUEsFBgAAAAAEAAQA9QAAAIgDAAAAAA==&#10;" fillcolor="#8064a2 [3207]" strokecolor="#3f3151 [1607]" strokeweight="2pt">
                          <v:textbox>
                            <w:txbxContent>
                              <w:p w14:paraId="6234F893"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v:textbox>
                        </v:roundrect>
                      </v:group>
                    </v:group>
                    <v:group id="Agrupar 358" o:spid="_x0000_s1316" style="position:absolute;left:572457;top:770572;width:366391;height:1511302;rotation:90" coordorigin="572455,770571"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ihKTsIAAADcAAAADwAA&#10;AAAAAAAAAAAAAACpAgAAZHJzL2Rvd25yZXYueG1sUEsFBgAAAAAEAAQA+gAAAJgDAAAAAA==&#10;">
                      <v:group id="Agrupar 359" o:spid="_x0000_s1317" style="position:absolute;left:572457;top:770571;width:363218;height:755650" coordorigin="572457,770571"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iXI9xgAAANwAAAAPAAAAZHJzL2Rvd25yZXYueG1sRI9Ba8JAFITvBf/D8gre&#10;mk2UlJpmFZEqHkKhKpTeHtlnEsy+DdltEv99t1DocZiZb5h8M5lWDNS7xrKCJIpBEJdWN1wpuJz3&#10;Ty8gnEfW2FomBXdysFnPHnLMtB35g4aTr0SAsMtQQe19l0npypoMush2xMG72t6gD7KvpO5xDHDT&#10;ykUcP0uDDYeFGjva1VTeTt9GwWHEcbtM3obidt3dv87p+2eRkFLzx2n7CsLT5P/Df+2jVrBM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SJcj3GAAAA3AAA&#10;AA8AAAAAAAAAAAAAAAAAqQIAAGRycy9kb3ducmV2LnhtbFBLBQYAAAAABAAEAPoAAACcAwAAAAA=&#10;">
                        <v:roundrect id="Rectángulo redondeado 360" o:spid="_x0000_s1318" style="position:absolute;left:568010;top:775018;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iW01wQAA&#10;ANwAAAAPAAAAZHJzL2Rvd25yZXYueG1sRE9LbsIwEN0j9Q7WVOoOHGiFaIpBNAiJJZ8eYBRPE4t4&#10;nMYOpD19Z4HE8un9l+vBN+pKXXSBDUwnGSjiMljHlYGv8268ABUTssUmMBn4pQjr1dNoibkNNz7S&#10;9ZQqJSEcczRQp9TmWseyJo9xElpi4b5D5zEJ7CptO7xJuG/0LMvm2qNjaaixpaKm8nLqvZTsDm8/&#10;531xKaa0/XTa9X/vm96Yl+dh8wEq0ZAe4rt7bw28zmW+nJEjo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oltNcEAAADcAAAADwAAAAAAAAAAAAAAAACXAgAAZHJzL2Rvd25y&#10;ZXYueG1sUEsFBgAAAAAEAAQA9QAAAIUDAAAAAA==&#10;" fillcolor="#8064a2 [3207]" strokecolor="#3f3151 [1607]" strokeweight="2pt">
                          <v:textbox>
                            <w:txbxContent>
                              <w:p w14:paraId="6291944C"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v:textbox>
                        </v:roundrect>
                        <v:roundrect id="Rectángulo redondeado 361" o:spid="_x0000_s1319" style="position:absolute;left:574678;top:1165224;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xciuwgAA&#10;ANwAAAAPAAAAZHJzL2Rvd25yZXYueG1sRI/fasIwFMbvB75DOIJ3M+0U0WoUVxG83NQHODTHNtic&#10;1CbVuqdfhMEuP74/P77Vpre1uFPrjWMF6TgBQVw4bbhUcD7t3+cgfEDWWDsmBU/ysFkP3laYaffg&#10;b7ofQyniCPsMFVQhNJmUvqjIoh+7hjh6F9daDFG2pdQtPuK4reVHksykRcORUGFDeUXF9djZCNl/&#10;TW+nQ37NU9p9Gmm6n8W2U2o07LdLEIH68B/+ax+0gskshdeZeAT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HFyK7CAAAA3AAAAA8AAAAAAAAAAAAAAAAAlwIAAGRycy9kb3du&#10;cmV2LnhtbFBLBQYAAAAABAAEAPUAAACGAwAAAAA=&#10;" fillcolor="#8064a2 [3207]" strokecolor="#3f3151 [1607]" strokeweight="2pt">
                          <v:textbox>
                            <w:txbxContent>
                              <w:p w14:paraId="59CD04F2"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v:textbox>
                        </v:roundrect>
                      </v:group>
                      <v:group id="Agrupar 362" o:spid="_x0000_s1320" style="position:absolute;left:572455;top:1529401;width:366391;height:752472" coordorigin="572455,1529401" coordsize="366391,7524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QSrxxAAAANwAAAAPAAAAZHJzL2Rvd25yZXYueG1sRI9Bi8IwFITvwv6H8Bb2&#10;pmkVRbpGEVkXDyJYhWVvj+bZFpuX0sS2/nsjCB6HmfmGWax6U4mWGldaVhCPIhDEmdUl5wrOp+1w&#10;DsJ5ZI2VZVJwJwer5cdggYm2HR+pTX0uAoRdggoK7+tESpcVZNCNbE0cvIttDPogm1zqBrsAN5Uc&#10;R9FMGiw5LBRY06ag7JrejILfDrv1JP5p99fL5v5/mh7+9jEp9fXZr79BeOr9O/xq77SCyWwM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QSrxxAAAANwAAAAP&#10;AAAAAAAAAAAAAAAAAKkCAABkcnMvZG93bnJldi54bWxQSwUGAAAAAAQABAD6AAAAmgMAAAAA&#10;">
                        <v:roundrect id="Rectángulo redondeado 363" o:spid="_x0000_s1321" style="position:absolute;left:571503;top:1530353;width:36829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W/NCwgAA&#10;ANwAAAAPAAAAZHJzL2Rvd25yZXYueG1sRI/bisIwFEXfhfmHcAbmTVMviHaM4lQEH719wKE50wab&#10;k06TasevN4Lg42ZfFnux6mwlrtR441jBcJCAIM6dNlwoOJ+2/RkIH5A1Vo5JwT95WC0/egtMtbvx&#10;ga7HUIg4wj5FBWUIdSqlz0uy6AeuJo7er2sshiibQuoGb3HcVnKUJFNp0XAklFhTVlJ+ObY2Qrb7&#10;yd9pl12yIW1+jDTtfb5ulfr67NbfIAJ14R1+tXdawXg6hueZeATk8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5b80LCAAAA3AAAAA8AAAAAAAAAAAAAAAAAlwIAAGRycy9kb3du&#10;cmV2LnhtbFBLBQYAAAAABAAEAPUAAACGAwAAAAA=&#10;" fillcolor="#8064a2 [3207]" strokecolor="#3f3151 [1607]" strokeweight="2pt">
                          <v:textbox>
                            <w:txbxContent>
                              <w:p w14:paraId="1F49F5A7"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v:textbox>
                        </v:roundrect>
                        <v:roundrect id="Rectángulo redondeado 364" o:spid="_x0000_s1322" style="position:absolute;left:574675;top:1920877;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sms2wgAA&#10;ANwAAAAPAAAAZHJzL2Rvd25yZXYueG1sRI/disIwEIXvF3yHMIJ3a+oqotUo2kXw0lUfYGjGNthM&#10;apNq9ek3C8JeHs7Px1muO1uJOzXeOFYwGiYgiHOnDRcKzqfd5wyED8gaK8ek4Eke1qvexxJT7R78&#10;Q/djKEQcYZ+igjKEOpXS5yVZ9ENXE0fv4hqLIcqmkLrBRxy3lfxKkqm0aDgSSqwpKym/HlsbIbvD&#10;5HbaZ9dsRN9bI037mm9apQb9brMAEagL/+F3e68VjKcT+DsTj4Bc/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GyazbCAAAA3AAAAA8AAAAAAAAAAAAAAAAAlwIAAGRycy9kb3du&#10;cmV2LnhtbFBLBQYAAAAABAAEAPUAAACGAwAAAAA=&#10;" fillcolor="#8064a2 [3207]" strokecolor="#3f3151 [1607]" strokeweight="2pt">
                          <v:textbox>
                            <w:txbxContent>
                              <w:p w14:paraId="07668B57"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v:textbox>
                        </v:roundrect>
                      </v:group>
                    </v:group>
                  </v:group>
                  <v:group id="Agrupar 365" o:spid="_x0000_s1323" style="position:absolute;left:5182558;top:757874;width:366391;height:1511302;rotation:90" coordorigin="5182556,757872"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kUvbcUAAADcAAAA&#10;DwAAAAAAAAAAAAAAAACpAgAAZHJzL2Rvd25yZXYueG1sUEsFBgAAAAAEAAQA+gAAAJsDAAAAAA==&#10;">
                    <v:group id="Agrupar 366" o:spid="_x0000_s1324" style="position:absolute;left:5182558;top:757872;width:363218;height:755650" coordorigin="5182558,757872"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beizyxAAAANwAAAAP&#10;AAAAAAAAAAAAAAAAAKkCAABkcnMvZG93bnJldi54bWxQSwUGAAAAAAQABAD6AAAAmgMAAAAA&#10;">
                      <v:roundrect id="Rectángulo redondeado 367" o:spid="_x0000_s1325" style="position:absolute;left:5178111;top:762319;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YPVBwwAA&#10;ANwAAAAPAAAAZHJzL2Rvd25yZXYueG1sRI/dasJAEIXvBd9hGaF3dWMVbaOraIrgZf15gCE7JovZ&#10;2TS70bRP7wqCl4fz83EWq85W4kqNN44VjIYJCOLcacOFgtNx+/4JwgdkjZVjUvBHHlbLfm+BqXY3&#10;3tP1EAoRR9inqKAMoU6l9HlJFv3Q1cTRO7vGYoiyKaRu8BbHbSU/kmQqLRqOhBJrykrKL4fWRsj2&#10;Z/J73GWXbETfGyNN+/+1bpV6G3TrOYhAXXiFn+2dVjCezuBxJh4Bub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YPVBwwAAANwAAAAPAAAAAAAAAAAAAAAAAJcCAABkcnMvZG93&#10;bnJldi54bWxQSwUGAAAAAAQABAD1AAAAhwMAAAAA&#10;" fillcolor="#8064a2 [3207]" strokecolor="#3f3151 [1607]" strokeweight="2pt">
                        <v:textbox>
                          <w:txbxContent>
                            <w:p w14:paraId="0093AC8B"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368" o:spid="_x0000_s1326" style="position:absolute;left:5184779;top:1152525;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2EzwQAA&#10;ANwAAAAPAAAAZHJzL2Rvd25yZXYueG1sRE9LbsIwEN0j9Q7WVOoOHGiFaIpBNAiJJZ8eYBRPE4t4&#10;nMYOpD19Z4HE8un9l+vBN+pKXXSBDUwnGSjiMljHlYGv8268ABUTssUmMBn4pQjr1dNoibkNNz7S&#10;9ZQqJSEcczRQp9TmWseyJo9xElpi4b5D5zEJ7CptO7xJuG/0LMvm2qNjaaixpaKm8nLqvZTsDm8/&#10;531xKaa0/XTa9X/vm96Yl+dh8wEq0ZAe4rt7bw28zmWtnJEjo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P9hM8EAAADcAAAADwAAAAAAAAAAAAAAAACXAgAAZHJzL2Rvd25y&#10;ZXYueG1sUEsFBgAAAAAEAAQA9QAAAIUDAAAAAA==&#10;" fillcolor="#8064a2 [3207]" strokecolor="#3f3151 [1607]" strokeweight="2pt">
                        <v:textbox>
                          <w:txbxContent>
                            <w:p w14:paraId="3ED0F3B3"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369" o:spid="_x0000_s1327" style="position:absolute;left:5182556;top:1538922;width:366391;height:730252" coordorigin="5182556,1538922"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5biAxQAAANwAAAAPAAAAZHJzL2Rvd25yZXYueG1sRI9Bi8IwFITvwv6H8IS9&#10;adoVxa1GEXGXPYigLoi3R/Nsi81LaWJb/70RBI/DzHzDzJedKUVDtSssK4iHEQji1OqCMwX/x5/B&#10;FITzyBpLy6TgTg6Wi4/eHBNtW95Tc/CZCBB2CSrIva8SKV2ak0E3tBVx8C62NuiDrDOpa2wD3JTy&#10;K4om0mDBYSHHitY5pdfDzSj4bbFdjeJNs71e1vfzcbw7bWNS6rPfrWYgPHX+HX61/7SC0eQb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uW4gMUAAADcAAAA&#10;DwAAAAAAAAAAAAAAAACpAgAAZHJzL2Rvd25yZXYueG1sUEsFBgAAAAAEAAQA+gAAAJsDAAAAAA==&#10;">
                      <v:roundrect id="Rectángulo redondeado 370" o:spid="_x0000_s1328" style="position:absolute;left:5192714;top:1528764;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UPvowQAA&#10;ANwAAAAPAAAAZHJzL2Rvd25yZXYueG1sRE9LbsIwEN0j9Q7WVOoOHErVT4pBkAqJZYEeYBRPE4t4&#10;nMYOBE7fWSCxfHr/+XLwjTpRF11gA9NJBoq4DNZxZeDnsBm/g4oJ2WITmAxcKMJy8TCaY27DmXd0&#10;2qdKSQjHHA3UKbW51rGsyWOchJZYuN/QeUwCu0rbDs8S7hv9nGWv2qNjaaixpaKm8rjvvZRsvl/+&#10;DtviWEzpa+20668fq96Yp8dh9Qkq0ZDu4pt7aw3M3mS+nJEjoB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1D76MEAAADcAAAADwAAAAAAAAAAAAAAAACXAgAAZHJzL2Rvd25y&#10;ZXYueG1sUEsFBgAAAAAEAAQA9QAAAIUDAAAAAA==&#10;" fillcolor="#8064a2 [3207]" strokecolor="#3f3151 [1607]" strokeweight="2pt">
                        <v:textbox>
                          <w:txbxContent>
                            <w:p w14:paraId="3D4ACC31"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371" o:spid="_x0000_s1329" style="position:absolute;left:5184776;top:1908178;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HF5zwwAA&#10;ANwAAAAPAAAAZHJzL2Rvd25yZXYueG1sRI/fasIwFMbvB75DOIJ3M+0cm1ajuIrg5aY+wKE5tsHm&#10;pDap1j29EQa7/Pj+/PgWq97W4kqtN44VpOMEBHHhtOFSwfGwfZ2C8AFZY+2YFNzJw2o5eFlgpt2N&#10;f+i6D6WII+wzVFCF0GRS+qIii37sGuLonVxrMUTZllK3eIvjtpZvSfIhLRqOhAobyisqzvvORsj2&#10;+/1y2OXnPKXNl5Gm+52tO6VGw349BxGoD//hv/ZOK5h8pvA8E4+AX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HF5zwwAAANwAAAAPAAAAAAAAAAAAAAAAAJcCAABkcnMvZG93&#10;bnJldi54bWxQSwUGAAAAAAQABAD1AAAAhwMAAAAA&#10;" fillcolor="#8064a2 [3207]" strokecolor="#3f3151 [1607]" strokeweight="2pt">
                        <v:textbox>
                          <w:txbxContent>
                            <w:p w14:paraId="7F11477C"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372" o:spid="_x0000_s1330" style="position:absolute;left:3645858;top:761050;width:366391;height:1511302;rotation:90" coordorigin="3645856,761048"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HUhxMUAAADcAAAA&#10;DwAAAAAAAAAAAAAAAACpAgAAZHJzL2Rvd25yZXYueG1sUEsFBgAAAAAEAAQA+gAAAJsDAAAAAA==&#10;">
                    <v:group id="Agrupar 373" o:spid="_x0000_s1331" style="position:absolute;left:3645858;top:761048;width:363218;height:755650" coordorigin="3645858,761048"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1Bm3xQAAANwAAAAPAAAAZHJzL2Rvd25yZXYueG1sRI9Pa8JAFMTvBb/D8oTe&#10;6iaGVomuIqKlBxH8A+LtkX0mwezbkF2T+O27BaHHYWZ+w8yXvalES40rLSuIRxEI4szqknMF59P2&#10;YwrCeWSNlWVS8CQHy8XgbY6pth0fqD36XAQIuxQVFN7XqZQuK8igG9maOHg32xj0QTa51A12AW4q&#10;OY6iL2mw5LBQYE3rgrL78WEUfHfYrZJ40+7ut/XzevrcX3YxKfU+7FczEJ56/x9+tX+0gmSS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tQZt8UAAADcAAAA&#10;DwAAAAAAAAAAAAAAAACpAgAAZHJzL2Rvd25yZXYueG1sUEsFBgAAAAAEAAQA+gAAAJsDAAAAAA==&#10;">
                      <v:roundrect id="Rectángulo redondeado 374" o:spid="_x0000_s1332" style="position:absolute;left:3641411;top:765495;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a/3rwwAA&#10;ANwAAAAPAAAAZHJzL2Rvd25yZXYueG1sRI/dasJAEIXvC77DMkLvdGMVbaOraIrgpX8PMGTHZDE7&#10;m2Y3Gn36bkHo5eH8fJzFqrOVuFHjjWMFo2ECgjh32nCh4HzaDj5B+ICssXJMCh7kYbXsvS0w1e7O&#10;B7odQyHiCPsUFZQh1KmUPi/Joh+6mjh6F9dYDFE2hdQN3uO4reRHkkylRcORUGJNWUn59djaCNnu&#10;Jz+nXXbNRvS9MdK0z691q9R7v1vPQQTqwn/41d5pBePZBP7OxCM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a/3rwwAAANwAAAAPAAAAAAAAAAAAAAAAAJcCAABkcnMvZG93&#10;bnJldi54bWxQSwUGAAAAAAQABAD1AAAAhwMAAAAA&#10;" fillcolor="#8064a2 [3207]" strokecolor="#3f3151 [1607]" strokeweight="2pt">
                        <v:textbox>
                          <w:txbxContent>
                            <w:p w14:paraId="2527C34F"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375" o:spid="_x0000_s1333" style="position:absolute;left:3648079;top:1155701;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J1hwxAAA&#10;ANwAAAAPAAAAZHJzL2Rvd25yZXYueG1sRI/LbsIwEEX3SP0HayqxKw6PthAwCIKQWFLoB4ziIbGI&#10;xyF2IPTr60qVWF7dx9FdrDpbiRs13jhWMBwkIIhzpw0XCr5Pu7cpCB+QNVaOScGDPKyWL70Fptrd&#10;+Ytux1CIOMI+RQVlCHUqpc9LsugHriaO3tk1FkOUTSF1g/c4bis5SpIPadFwJJRYU1ZSfjm2NkJ2&#10;h8n1tM8u2ZC2GyNN+zNbt0r1X7v1HESgLjzD/+29VjD+fIe/M/EIy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ydYcMQAAADcAAAADwAAAAAAAAAAAAAAAACXAgAAZHJzL2Rv&#10;d25yZXYueG1sUEsFBgAAAAAEAAQA9QAAAIgDAAAAAA==&#10;" fillcolor="#8064a2 [3207]" strokecolor="#3f3151 [1607]" strokeweight="2pt">
                        <v:textbox>
                          <w:txbxContent>
                            <w:p w14:paraId="1E354FAA"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376" o:spid="_x0000_s1334" style="position:absolute;left:3645856;top:1542098;width:366391;height:730252" coordorigin="3645856,1542098"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o7ovxQAAANwAAAAPAAAAZHJzL2Rvd25yZXYueG1sRI9Bi8IwFITvwv6H8IS9&#10;adoVdalGEXGXPYigLoi3R/Nsi81LaWJb/70RBI/DzHzDzJedKUVDtSssK4iHEQji1OqCMwX/x5/B&#10;NwjnkTWWlknBnRwsFx+9OSbatryn5uAzESDsElSQe18lUro0J4NuaCvi4F1sbdAHWWdS19gGuCnl&#10;VxRNpMGCw0KOFa1zSq+Hm1Hw22K7GsWbZnu9rO/n43h32sak1Ge/W81AeOr8O/xq/2kFo+kE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qO6L8UAAADcAAAA&#10;DwAAAAAAAAAAAAAAAACpAgAAZHJzL2Rvd25yZXYueG1sUEsFBgAAAAAEAAQA+gAAAJsDAAAAAA==&#10;">
                      <v:roundrect id="Rectángulo redondeado 377" o:spid="_x0000_s1335" style="position:absolute;left:3656014;top:1531940;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uWOcwwAA&#10;ANwAAAAPAAAAZHJzL2Rvd25yZXYueG1sRI/dasJAEIXvC77DMkLv6sYqtY2uoimCl/XnAYbsmCxm&#10;Z9PsRqNP7wqCl4fz83Fmi85W4kyNN44VDAcJCOLcacOFgsN+/fENwgdkjZVjUnAlD4t5722GqXYX&#10;3tJ5FwoRR9inqKAMoU6l9HlJFv3A1cTRO7rGYoiyKaRu8BLHbSU/k+RLWjQcCSXWlJWUn3atjZD1&#10;3/h/v8lO2ZB+V0aa9vazbJV673fLKYhAXXiFn+2NVjCaTOBxJh4BOb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uWOcwwAAANwAAAAPAAAAAAAAAAAAAAAAAJcCAABkcnMvZG93&#10;bnJldi54bWxQSwUGAAAAAAQABAD1AAAAhwMAAAAA&#10;" fillcolor="#8064a2 [3207]" strokecolor="#3f3151 [1607]" strokeweight="2pt">
                        <v:textbox>
                          <w:txbxContent>
                            <w:p w14:paraId="2A487303"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378" o:spid="_x0000_s1336" style="position:absolute;left:3648076;top:1911354;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JvfuwQAA&#10;ANwAAAAPAAAAZHJzL2Rvd25yZXYueG1sRE9LbsIwEN0j9Q7WVOoOHErVT4pBkAqJZYEeYBRPE4t4&#10;nMYOBE7fWSCxfHr/+XLwjTpRF11gA9NJBoq4DNZxZeDnsBm/g4oJ2WITmAxcKMJy8TCaY27DmXd0&#10;2qdKSQjHHA3UKbW51rGsyWOchJZYuN/QeUwCu0rbDs8S7hv9nGWv2qNjaaixpaKm8rjvvZRsvl/+&#10;DtviWEzpa+20668fq96Yp8dh9Qkq0ZDu4pt7aw3M3mStnJEjoB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Sb37sEAAADcAAAADwAAAAAAAAAAAAAAAACXAgAAZHJzL2Rvd25y&#10;ZXYueG1sUEsFBgAAAAAEAAQA9QAAAIUDAAAAAA==&#10;" fillcolor="#8064a2 [3207]" strokecolor="#3f3151 [1607]" strokeweight="2pt">
                        <v:textbox>
                          <w:txbxContent>
                            <w:p w14:paraId="605F1973" w14:textId="77777777" w:rsidR="00CF3D7C" w:rsidRDefault="00CF3D7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w10:anchorlock/>
              </v:group>
            </w:pict>
          </mc:Fallback>
        </mc:AlternateContent>
      </w:r>
    </w:p>
    <w:p w14:paraId="2EF42EEC" w14:textId="107EF1B5" w:rsidR="0080751C" w:rsidRDefault="00886C3F" w:rsidP="00886C3F">
      <w:pPr>
        <w:pStyle w:val="Epgrafe"/>
        <w:jc w:val="center"/>
      </w:pPr>
      <w:r>
        <w:t xml:space="preserve">Ilustración </w:t>
      </w:r>
      <w:fldSimple w:instr=" SEQ Ilustración \* ARABIC ">
        <w:r w:rsidR="00A0628F">
          <w:rPr>
            <w:noProof/>
          </w:rPr>
          <w:t>6</w:t>
        </w:r>
      </w:fldSimple>
      <w:r>
        <w:t>. Suma en punto fijo. Los 2 sumandos poseen 8 bits cada uno y el resultado de la suma deriva en un resultado de 16.</w:t>
      </w:r>
      <w:r w:rsidR="00843633">
        <w:t xml:space="preserve"> </w:t>
      </w:r>
    </w:p>
    <w:p w14:paraId="4C43BDCF" w14:textId="1C883FCE" w:rsidR="00886C3F" w:rsidRDefault="004E635C" w:rsidP="001C1E7E">
      <w:r>
        <w:t>El problema de mayor repercusión en la arquitectura de punto fijo es que el tamaño de los operandos y de los resultados, los cuales difieren, provocando que no se puedan realizar sumas acumul</w:t>
      </w:r>
      <w:r w:rsidR="00FC2D8A">
        <w:t>ativas, puesto que en cada iteración de dicha suma, se requeriría de un circuito que soporte parámetros con el doble de ancho que la iteración anterior.</w:t>
      </w:r>
      <w:r w:rsidR="00843633">
        <w:t xml:space="preserve"> </w:t>
      </w:r>
    </w:p>
    <w:p w14:paraId="5C76DFB3" w14:textId="77777777" w:rsidR="00886C3F" w:rsidRDefault="00886C3F" w:rsidP="001C1E7E"/>
    <w:p w14:paraId="546F7F59" w14:textId="5BC7911B" w:rsidR="00632BF0" w:rsidRDefault="00B818E3" w:rsidP="001C1E7E">
      <w:r>
        <w:t>Fina</w:t>
      </w:r>
      <w:r w:rsidR="0075726F">
        <w:t>lmente si la arquitectura optará</w:t>
      </w:r>
      <w:r>
        <w:t xml:space="preserve"> por el truncamiento para mantener </w:t>
      </w:r>
      <w:r w:rsidR="00843633">
        <w:t>fijo el tamaño de los operandos</w:t>
      </w:r>
      <w:r>
        <w:t xml:space="preserve">, es </w:t>
      </w:r>
      <w:r w:rsidR="00843633">
        <w:t xml:space="preserve">inminente la </w:t>
      </w:r>
      <w:r>
        <w:t>perdida de precisión y por lo tanto perdida de información. Esto no es aceptable.</w:t>
      </w:r>
    </w:p>
    <w:p w14:paraId="328C0199" w14:textId="77777777" w:rsidR="00632BF0" w:rsidRDefault="00632BF0" w:rsidP="001C1E7E"/>
    <w:p w14:paraId="1216AD8D" w14:textId="77777777" w:rsidR="00843633" w:rsidRDefault="002B24BC" w:rsidP="001C1E7E">
      <w:r>
        <w:t xml:space="preserve">Sin embargo existen razones para preferir la implementación de una unidad de punto </w:t>
      </w:r>
      <w:r w:rsidR="00E10106">
        <w:t>fijo en lugar de punto flotante y la más importante de ellas es la canti</w:t>
      </w:r>
      <w:r w:rsidR="007713BA">
        <w:t xml:space="preserve">dad de celdas lógicas a usar. </w:t>
      </w:r>
    </w:p>
    <w:p w14:paraId="7D10D7B0" w14:textId="77777777" w:rsidR="00843633" w:rsidRDefault="00843633" w:rsidP="001C1E7E"/>
    <w:p w14:paraId="4A0B7717" w14:textId="19D7FBE2" w:rsidR="002B24BC" w:rsidRDefault="00843633" w:rsidP="00843633">
      <w:r>
        <w:t xml:space="preserve">Sin embargo el uso de circuitos de punto flotante, resultaría favorable, a pesar que dicha implementación utilizaría más celdas lógicas que el circuito de punto fijo, es claro que resulta mucho más funcional y tiene grandes ventajas en la precisión. </w:t>
      </w:r>
    </w:p>
    <w:p w14:paraId="2EC01450" w14:textId="77777777" w:rsidR="00843633" w:rsidRDefault="00843633" w:rsidP="00843633"/>
    <w:p w14:paraId="0DE6D722" w14:textId="0718169C" w:rsidR="00843633" w:rsidRDefault="00843633" w:rsidP="00843633">
      <w:r>
        <w:t>En la siguiente ilustración se observa la suma de 2 números en punto flotante, los cuales poseen un bit para representar el signo, 8 para el exponente y 23 para la mantisa. Cada componente, -signo, exponente o mantisa-, debe ser operado con su contraparte en el otro parámetro, aunque esto conlleve un mayor número de celdas lógicas al final se obtiene un resultado del mismo ancho que los parámetros, lo cual resulta una ventaja en términos de diseño bastante importante.</w:t>
      </w:r>
    </w:p>
    <w:p w14:paraId="13E65A04" w14:textId="77777777" w:rsidR="00843633" w:rsidRDefault="00843633" w:rsidP="00843633"/>
    <w:p w14:paraId="1E1589D8" w14:textId="77777777" w:rsidR="00B277AA" w:rsidRDefault="00843633" w:rsidP="00B277AA">
      <w:pPr>
        <w:keepNext/>
      </w:pPr>
      <w:r w:rsidRPr="00843633">
        <w:rPr>
          <w:rFonts w:ascii="Times" w:hAnsi="Times"/>
          <w:noProof/>
          <w:sz w:val="20"/>
          <w:szCs w:val="20"/>
          <w:lang w:val="es-ES"/>
        </w:rPr>
        <w:lastRenderedPageBreak/>
        <mc:AlternateContent>
          <mc:Choice Requires="wpg">
            <w:drawing>
              <wp:inline distT="0" distB="0" distL="0" distR="0" wp14:anchorId="239AD825" wp14:editId="45725703">
                <wp:extent cx="5396230" cy="726790"/>
                <wp:effectExtent l="50800" t="50800" r="64770" b="86360"/>
                <wp:docPr id="379" name="Agrupar 328"/>
                <wp:cNvGraphicFramePr/>
                <a:graphic xmlns:a="http://schemas.openxmlformats.org/drawingml/2006/main">
                  <a:graphicData uri="http://schemas.microsoft.com/office/word/2010/wordprocessingGroup">
                    <wpg:wgp>
                      <wpg:cNvGrpSpPr/>
                      <wpg:grpSpPr>
                        <a:xfrm>
                          <a:off x="0" y="0"/>
                          <a:ext cx="5396230" cy="726790"/>
                          <a:chOff x="0" y="-2"/>
                          <a:chExt cx="12782550" cy="1722118"/>
                        </a:xfrm>
                      </wpg:grpSpPr>
                      <wpg:grpSp>
                        <wpg:cNvPr id="380" name="Agrupar 380"/>
                        <wpg:cNvGrpSpPr/>
                        <wpg:grpSpPr>
                          <a:xfrm>
                            <a:off x="12700" y="558800"/>
                            <a:ext cx="12553955" cy="388616"/>
                            <a:chOff x="12700" y="558800"/>
                            <a:chExt cx="12553955" cy="388616"/>
                          </a:xfrm>
                        </wpg:grpSpPr>
                        <wpg:grpSp>
                          <wpg:cNvPr id="381" name="Agrupar 381"/>
                          <wpg:cNvGrpSpPr/>
                          <wpg:grpSpPr>
                            <a:xfrm>
                              <a:off x="3759200" y="558800"/>
                              <a:ext cx="8807455" cy="388616"/>
                              <a:chOff x="3759200" y="558800"/>
                              <a:chExt cx="8807455" cy="388616"/>
                            </a:xfrm>
                          </wpg:grpSpPr>
                          <wpg:grpSp>
                            <wpg:cNvPr id="382" name="Agrupar 382"/>
                            <wpg:cNvGrpSpPr/>
                            <wpg:grpSpPr>
                              <a:xfrm>
                                <a:off x="6445252" y="558800"/>
                                <a:ext cx="6121403" cy="379090"/>
                                <a:chOff x="6445252" y="558800"/>
                                <a:chExt cx="6121403" cy="379090"/>
                              </a:xfrm>
                            </wpg:grpSpPr>
                            <wpg:grpSp>
                              <wpg:cNvPr id="383" name="Agrupar 383"/>
                              <wpg:cNvGrpSpPr/>
                              <wpg:grpSpPr>
                                <a:xfrm>
                                  <a:off x="6445252" y="568323"/>
                                  <a:ext cx="3048002" cy="369567"/>
                                  <a:chOff x="6445252" y="568323"/>
                                  <a:chExt cx="3048002" cy="369567"/>
                                </a:xfrm>
                              </wpg:grpSpPr>
                              <wpg:grpSp>
                                <wpg:cNvPr id="384" name="Agrupar 384"/>
                                <wpg:cNvGrpSpPr/>
                                <wpg:grpSpPr>
                                  <a:xfrm rot="5400000">
                                    <a:off x="8554407" y="-4132"/>
                                    <a:ext cx="366391" cy="1511302"/>
                                    <a:chOff x="8554405" y="-4132"/>
                                    <a:chExt cx="366391" cy="1511302"/>
                                  </a:xfrm>
                                </wpg:grpSpPr>
                                <wpg:grpSp>
                                  <wpg:cNvPr id="385" name="Agrupar 385"/>
                                  <wpg:cNvGrpSpPr/>
                                  <wpg:grpSpPr>
                                    <a:xfrm>
                                      <a:off x="8554407" y="-4132"/>
                                      <a:ext cx="363218" cy="755650"/>
                                      <a:chOff x="8554407" y="-4132"/>
                                      <a:chExt cx="363218" cy="755650"/>
                                    </a:xfrm>
                                  </wpg:grpSpPr>
                                  <wps:wsp>
                                    <wps:cNvPr id="386" name="Rectángulo redondeado 386"/>
                                    <wps:cNvSpPr/>
                                    <wps:spPr>
                                      <a:xfrm rot="16200000">
                                        <a:off x="8549960" y="315"/>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0CA8473"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wps:txbx>
                                    <wps:bodyPr wrap="square" anchor="ctr"/>
                                  </wps:wsp>
                                  <wps:wsp>
                                    <wps:cNvPr id="387" name="Rectángulo redondeado 387"/>
                                    <wps:cNvSpPr/>
                                    <wps:spPr>
                                      <a:xfrm rot="16200000">
                                        <a:off x="8556628" y="390521"/>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F36094"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wps:txbx>
                                    <wps:bodyPr wrap="square" anchor="ctr"/>
                                  </wps:wsp>
                                </wpg:grpSp>
                                <wpg:grpSp>
                                  <wpg:cNvPr id="388" name="Agrupar 388"/>
                                  <wpg:cNvGrpSpPr/>
                                  <wpg:grpSpPr>
                                    <a:xfrm>
                                      <a:off x="8554405" y="751523"/>
                                      <a:ext cx="366391" cy="755647"/>
                                      <a:chOff x="8554405" y="751523"/>
                                      <a:chExt cx="366391" cy="755647"/>
                                    </a:xfrm>
                                  </wpg:grpSpPr>
                                  <wps:wsp>
                                    <wps:cNvPr id="389" name="Rectángulo redondeado 389"/>
                                    <wps:cNvSpPr/>
                                    <wps:spPr>
                                      <a:xfrm rot="16200000">
                                        <a:off x="8551866" y="754062"/>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15F5129"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wps:txbx>
                                    <wps:bodyPr wrap="square" anchor="ctr"/>
                                  </wps:wsp>
                                  <wps:wsp>
                                    <wps:cNvPr id="390" name="Rectángulo redondeado 390"/>
                                    <wps:cNvSpPr/>
                                    <wps:spPr>
                                      <a:xfrm rot="16200000">
                                        <a:off x="8556625" y="114617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549F2C0"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wps:txbx>
                                    <wps:bodyPr wrap="square" anchor="ctr"/>
                                  </wps:wsp>
                                </wpg:grpSp>
                              </wpg:grpSp>
                              <wpg:grpSp>
                                <wpg:cNvPr id="391" name="Agrupar 391"/>
                                <wpg:cNvGrpSpPr/>
                                <wpg:grpSpPr>
                                  <a:xfrm rot="5400000">
                                    <a:off x="7017707" y="-956"/>
                                    <a:ext cx="366391" cy="1511302"/>
                                    <a:chOff x="7017705" y="-956"/>
                                    <a:chExt cx="366391" cy="1511302"/>
                                  </a:xfrm>
                                </wpg:grpSpPr>
                                <wpg:grpSp>
                                  <wpg:cNvPr id="392" name="Agrupar 392"/>
                                  <wpg:cNvGrpSpPr/>
                                  <wpg:grpSpPr>
                                    <a:xfrm>
                                      <a:off x="7017707" y="-956"/>
                                      <a:ext cx="363218" cy="755650"/>
                                      <a:chOff x="7017707" y="-956"/>
                                      <a:chExt cx="363218" cy="755650"/>
                                    </a:xfrm>
                                  </wpg:grpSpPr>
                                  <wps:wsp>
                                    <wps:cNvPr id="393" name="Rectángulo redondeado 393"/>
                                    <wps:cNvSpPr/>
                                    <wps:spPr>
                                      <a:xfrm rot="16200000">
                                        <a:off x="7013260" y="3491"/>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67801C1"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wps:txbx>
                                    <wps:bodyPr wrap="square" anchor="ctr"/>
                                  </wps:wsp>
                                  <wps:wsp>
                                    <wps:cNvPr id="394" name="Rectángulo redondeado 394"/>
                                    <wps:cNvSpPr/>
                                    <wps:spPr>
                                      <a:xfrm rot="16200000">
                                        <a:off x="7019928" y="393697"/>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8EB0EE"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wps:txbx>
                                    <wps:bodyPr wrap="square" anchor="ctr"/>
                                  </wps:wsp>
                                </wpg:grpSp>
                                <wpg:grpSp>
                                  <wpg:cNvPr id="395" name="Agrupar 395"/>
                                  <wpg:cNvGrpSpPr/>
                                  <wpg:grpSpPr>
                                    <a:xfrm>
                                      <a:off x="7017705" y="757874"/>
                                      <a:ext cx="366391" cy="752472"/>
                                      <a:chOff x="7017705" y="757874"/>
                                      <a:chExt cx="366391" cy="752472"/>
                                    </a:xfrm>
                                  </wpg:grpSpPr>
                                  <wps:wsp>
                                    <wps:cNvPr id="396" name="Rectángulo redondeado 396"/>
                                    <wps:cNvSpPr/>
                                    <wps:spPr>
                                      <a:xfrm rot="16200000">
                                        <a:off x="7016753" y="758826"/>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B5C1C36"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wps:txbx>
                                    <wps:bodyPr wrap="square" anchor="ctr"/>
                                  </wps:wsp>
                                  <wps:wsp>
                                    <wps:cNvPr id="397" name="Rectángulo redondeado 397"/>
                                    <wps:cNvSpPr/>
                                    <wps:spPr>
                                      <a:xfrm rot="16200000">
                                        <a:off x="7019925" y="114935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AEE80AA"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wps:txbx>
                                    <wps:bodyPr wrap="square" anchor="ctr"/>
                                  </wps:wsp>
                                </wpg:grpSp>
                              </wpg:grpSp>
                            </wpg:grpSp>
                            <wpg:grpSp>
                              <wpg:cNvPr id="398" name="Agrupar 398"/>
                              <wpg:cNvGrpSpPr/>
                              <wpg:grpSpPr>
                                <a:xfrm rot="5400000">
                                  <a:off x="11627808" y="-13655"/>
                                  <a:ext cx="366391" cy="1511302"/>
                                  <a:chOff x="11627806" y="-13655"/>
                                  <a:chExt cx="366391" cy="1511302"/>
                                </a:xfrm>
                              </wpg:grpSpPr>
                              <wpg:grpSp>
                                <wpg:cNvPr id="399" name="Agrupar 399"/>
                                <wpg:cNvGrpSpPr/>
                                <wpg:grpSpPr>
                                  <a:xfrm>
                                    <a:off x="11627808" y="-13655"/>
                                    <a:ext cx="363218" cy="755650"/>
                                    <a:chOff x="11627808" y="-13655"/>
                                    <a:chExt cx="363218" cy="755650"/>
                                  </a:xfrm>
                                </wpg:grpSpPr>
                                <wps:wsp>
                                  <wps:cNvPr id="400" name="Rectángulo redondeado 400"/>
                                  <wps:cNvSpPr/>
                                  <wps:spPr>
                                    <a:xfrm rot="16200000">
                                      <a:off x="11623361" y="-9208"/>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F27C8A7"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401" name="Rectángulo redondeado 401"/>
                                  <wps:cNvSpPr/>
                                  <wps:spPr>
                                    <a:xfrm rot="16200000">
                                      <a:off x="11630029" y="380998"/>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7428FA7"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402" name="Agrupar 402"/>
                                <wpg:cNvGrpSpPr/>
                                <wpg:grpSpPr>
                                  <a:xfrm>
                                    <a:off x="11627806" y="767395"/>
                                    <a:ext cx="366391" cy="730252"/>
                                    <a:chOff x="11627806" y="767395"/>
                                    <a:chExt cx="366391" cy="730252"/>
                                  </a:xfrm>
                                </wpg:grpSpPr>
                                <wps:wsp>
                                  <wps:cNvPr id="403" name="Rectángulo redondeado 403"/>
                                  <wps:cNvSpPr/>
                                  <wps:spPr>
                                    <a:xfrm rot="16200000">
                                      <a:off x="11637964" y="757237"/>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F42B089"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404" name="Rectángulo redondeado 404"/>
                                  <wps:cNvSpPr/>
                                  <wps:spPr>
                                    <a:xfrm rot="16200000">
                                      <a:off x="11630026" y="1136651"/>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316127C"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405" name="Agrupar 405"/>
                              <wpg:cNvGrpSpPr/>
                              <wpg:grpSpPr>
                                <a:xfrm rot="5400000">
                                  <a:off x="10091108" y="-10479"/>
                                  <a:ext cx="366391" cy="1511302"/>
                                  <a:chOff x="10091106" y="-10479"/>
                                  <a:chExt cx="366391" cy="1511302"/>
                                </a:xfrm>
                              </wpg:grpSpPr>
                              <wpg:grpSp>
                                <wpg:cNvPr id="406" name="Agrupar 406"/>
                                <wpg:cNvGrpSpPr/>
                                <wpg:grpSpPr>
                                  <a:xfrm>
                                    <a:off x="10091108" y="-10479"/>
                                    <a:ext cx="363218" cy="755650"/>
                                    <a:chOff x="10091108" y="-10479"/>
                                    <a:chExt cx="363218" cy="755650"/>
                                  </a:xfrm>
                                </wpg:grpSpPr>
                                <wps:wsp>
                                  <wps:cNvPr id="407" name="Rectángulo redondeado 407"/>
                                  <wps:cNvSpPr/>
                                  <wps:spPr>
                                    <a:xfrm rot="16200000">
                                      <a:off x="10086661" y="-6032"/>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80451B0"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408" name="Rectángulo redondeado 408"/>
                                  <wps:cNvSpPr/>
                                  <wps:spPr>
                                    <a:xfrm rot="16200000">
                                      <a:off x="10093329" y="384174"/>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15C5CA5"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409" name="Agrupar 409"/>
                                <wpg:cNvGrpSpPr/>
                                <wpg:grpSpPr>
                                  <a:xfrm>
                                    <a:off x="10091106" y="770571"/>
                                    <a:ext cx="366391" cy="730252"/>
                                    <a:chOff x="10091106" y="770571"/>
                                    <a:chExt cx="366391" cy="730252"/>
                                  </a:xfrm>
                                </wpg:grpSpPr>
                                <wps:wsp>
                                  <wps:cNvPr id="410" name="Rectángulo redondeado 410"/>
                                  <wps:cNvSpPr/>
                                  <wps:spPr>
                                    <a:xfrm rot="16200000">
                                      <a:off x="10101264" y="760413"/>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DD79293"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411" name="Rectángulo redondeado 411"/>
                                  <wps:cNvSpPr/>
                                  <wps:spPr>
                                    <a:xfrm rot="16200000">
                                      <a:off x="10093326" y="1139827"/>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6C6401C"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s:wsp>
                            <wps:cNvPr id="412" name="Rectángulo redondeado 412"/>
                            <wps:cNvSpPr/>
                            <wps:spPr>
                              <a:xfrm>
                                <a:off x="5680079" y="577850"/>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7565C1C"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wps:txbx>
                            <wps:bodyPr wrap="square" anchor="ctr"/>
                          </wps:wsp>
                          <wps:wsp>
                            <wps:cNvPr id="413" name="Rectángulo redondeado 413"/>
                            <wps:cNvSpPr/>
                            <wps:spPr>
                              <a:xfrm>
                                <a:off x="5295901" y="58102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BB916B4"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wps:txbx>
                            <wps:bodyPr wrap="square" anchor="ctr"/>
                          </wps:wsp>
                          <wps:wsp>
                            <wps:cNvPr id="414" name="Rectángulo redondeado 414"/>
                            <wps:cNvSpPr/>
                            <wps:spPr>
                              <a:xfrm>
                                <a:off x="4898396" y="581027"/>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05690D2"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wps:txbx>
                            <wps:bodyPr wrap="square" anchor="ctr"/>
                          </wps:wsp>
                          <wps:wsp>
                            <wps:cNvPr id="415" name="Rectángulo redondeado 415"/>
                            <wps:cNvSpPr/>
                            <wps:spPr>
                              <a:xfrm>
                                <a:off x="4514853" y="584203"/>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3A2DB2"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wps:txbx>
                            <wps:bodyPr wrap="square" anchor="ctr"/>
                          </wps:wsp>
                          <wps:wsp>
                            <wps:cNvPr id="416" name="Rectángulo redondeado 416"/>
                            <wps:cNvSpPr/>
                            <wps:spPr>
                              <a:xfrm>
                                <a:off x="4143378" y="581025"/>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D0C5519"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wps:txbx>
                            <wps:bodyPr wrap="square" anchor="ctr"/>
                          </wps:wsp>
                          <wps:wsp>
                            <wps:cNvPr id="417" name="Rectángulo redondeado 417"/>
                            <wps:cNvSpPr/>
                            <wps:spPr>
                              <a:xfrm>
                                <a:off x="3759200" y="584199"/>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10DE13C"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wps:txbx>
                            <wps:bodyPr wrap="square" anchor="ctr"/>
                          </wps:wsp>
                          <wps:wsp>
                            <wps:cNvPr id="418" name="Rectángulo redondeado 418"/>
                            <wps:cNvSpPr/>
                            <wps:spPr>
                              <a:xfrm>
                                <a:off x="6070600" y="57150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0A508A"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wps:txbx>
                            <wps:bodyPr wrap="square" anchor="ctr"/>
                          </wps:wsp>
                        </wpg:grpSp>
                        <wpg:grpSp>
                          <wpg:cNvPr id="419" name="Agrupar 419"/>
                          <wpg:cNvGrpSpPr/>
                          <wpg:grpSpPr>
                            <a:xfrm>
                              <a:off x="571500" y="571500"/>
                              <a:ext cx="3048003" cy="369567"/>
                              <a:chOff x="571500" y="571500"/>
                              <a:chExt cx="3048003" cy="369567"/>
                            </a:xfrm>
                          </wpg:grpSpPr>
                          <wps:wsp>
                            <wps:cNvPr id="420" name="Rectángulo redondeado 420"/>
                            <wps:cNvSpPr/>
                            <wps:spPr>
                              <a:xfrm>
                                <a:off x="955678" y="574676"/>
                                <a:ext cx="377822"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730BE334"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wps:txbx>
                            <wps:bodyPr wrap="square" anchor="ctr"/>
                          </wps:wsp>
                          <wps:wsp>
                            <wps:cNvPr id="421" name="Rectángulo redondeado 421"/>
                            <wps:cNvSpPr/>
                            <wps:spPr>
                              <a:xfrm>
                                <a:off x="3247396" y="571502"/>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7FE30214"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wps:txbx>
                            <wps:bodyPr wrap="square" anchor="ctr"/>
                          </wps:wsp>
                          <wps:wsp>
                            <wps:cNvPr id="422" name="Rectángulo redondeado 422"/>
                            <wps:cNvSpPr/>
                            <wps:spPr>
                              <a:xfrm>
                                <a:off x="2863853" y="574678"/>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1480DDA"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wps:txbx>
                            <wps:bodyPr wrap="square" anchor="ctr"/>
                          </wps:wsp>
                          <wps:wsp>
                            <wps:cNvPr id="423" name="Rectángulo redondeado 423"/>
                            <wps:cNvSpPr/>
                            <wps:spPr>
                              <a:xfrm>
                                <a:off x="2492378" y="571500"/>
                                <a:ext cx="346075"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74103EF6"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wps:txbx>
                            <wps:bodyPr wrap="square" anchor="ctr"/>
                          </wps:wsp>
                          <wps:wsp>
                            <wps:cNvPr id="424" name="Rectángulo redondeado 424"/>
                            <wps:cNvSpPr/>
                            <wps:spPr>
                              <a:xfrm>
                                <a:off x="2108200" y="574674"/>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43E805F6"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wps:txbx>
                            <wps:bodyPr wrap="square" anchor="ctr"/>
                          </wps:wsp>
                          <wps:wsp>
                            <wps:cNvPr id="425" name="Rectángulo redondeado 425"/>
                            <wps:cNvSpPr/>
                            <wps:spPr>
                              <a:xfrm>
                                <a:off x="1710696" y="574678"/>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34705355"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wps:txbx>
                            <wps:bodyPr wrap="square" anchor="ctr"/>
                          </wps:wsp>
                          <wps:wsp>
                            <wps:cNvPr id="426" name="Rectángulo redondeado 426"/>
                            <wps:cNvSpPr/>
                            <wps:spPr>
                              <a:xfrm>
                                <a:off x="1327153" y="577854"/>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4604EF75"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wps:txbx>
                            <wps:bodyPr wrap="square" anchor="ctr"/>
                          </wps:wsp>
                          <wps:wsp>
                            <wps:cNvPr id="427" name="Rectángulo redondeado 427"/>
                            <wps:cNvSpPr/>
                            <wps:spPr>
                              <a:xfrm>
                                <a:off x="571500" y="577850"/>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64B4FD27"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wps:txbx>
                            <wps:bodyPr wrap="square" anchor="ctr"/>
                          </wps:wsp>
                        </wpg:grpSp>
                        <wps:wsp>
                          <wps:cNvPr id="428" name="Rectángulo redondeado 428"/>
                          <wps:cNvSpPr/>
                          <wps:spPr>
                            <a:xfrm>
                              <a:off x="12700" y="584200"/>
                              <a:ext cx="372107" cy="36321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B35CCC1" w14:textId="77777777" w:rsidR="00CF3D7C" w:rsidRDefault="00CF3D7C"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wps:txbx>
                          <wps:bodyPr wrap="square" anchor="ctr"/>
                        </wps:wsp>
                      </wpg:grpSp>
                      <wpg:grpSp>
                        <wpg:cNvPr id="429" name="Agrupar 429"/>
                        <wpg:cNvGrpSpPr/>
                        <wpg:grpSpPr>
                          <a:xfrm>
                            <a:off x="0" y="-2"/>
                            <a:ext cx="12553955" cy="388618"/>
                            <a:chOff x="0" y="-2"/>
                            <a:chExt cx="12553955" cy="388618"/>
                          </a:xfrm>
                        </wpg:grpSpPr>
                        <wpg:grpSp>
                          <wpg:cNvPr id="430" name="Agrupar 430"/>
                          <wpg:cNvGrpSpPr/>
                          <wpg:grpSpPr>
                            <a:xfrm>
                              <a:off x="3746500" y="-2"/>
                              <a:ext cx="8807455" cy="388618"/>
                              <a:chOff x="3746500" y="-2"/>
                              <a:chExt cx="8807455" cy="388618"/>
                            </a:xfrm>
                          </wpg:grpSpPr>
                          <wpg:grpSp>
                            <wpg:cNvPr id="431" name="Agrupar 431"/>
                            <wpg:cNvGrpSpPr/>
                            <wpg:grpSpPr>
                              <a:xfrm>
                                <a:off x="6432552" y="-2"/>
                                <a:ext cx="6121403" cy="379090"/>
                                <a:chOff x="6432552" y="-2"/>
                                <a:chExt cx="6121403" cy="379090"/>
                              </a:xfrm>
                            </wpg:grpSpPr>
                            <wpg:grpSp>
                              <wpg:cNvPr id="432" name="Agrupar 432"/>
                              <wpg:cNvGrpSpPr/>
                              <wpg:grpSpPr>
                                <a:xfrm>
                                  <a:off x="6432552" y="9521"/>
                                  <a:ext cx="3048002" cy="369567"/>
                                  <a:chOff x="6432552" y="9521"/>
                                  <a:chExt cx="3048002" cy="369567"/>
                                </a:xfrm>
                              </wpg:grpSpPr>
                              <wpg:grpSp>
                                <wpg:cNvPr id="433" name="Agrupar 433"/>
                                <wpg:cNvGrpSpPr/>
                                <wpg:grpSpPr>
                                  <a:xfrm rot="5400000">
                                    <a:off x="8541707" y="-562934"/>
                                    <a:ext cx="366391" cy="1511302"/>
                                    <a:chOff x="8541705" y="-562932"/>
                                    <a:chExt cx="366391" cy="1511302"/>
                                  </a:xfrm>
                                </wpg:grpSpPr>
                                <wpg:grpSp>
                                  <wpg:cNvPr id="434" name="Agrupar 434"/>
                                  <wpg:cNvGrpSpPr/>
                                  <wpg:grpSpPr>
                                    <a:xfrm>
                                      <a:off x="8541707" y="-562932"/>
                                      <a:ext cx="363218" cy="755650"/>
                                      <a:chOff x="8541707" y="-562932"/>
                                      <a:chExt cx="363218" cy="755650"/>
                                    </a:xfrm>
                                  </wpg:grpSpPr>
                                  <wps:wsp>
                                    <wps:cNvPr id="435" name="Rectángulo redondeado 435"/>
                                    <wps:cNvSpPr/>
                                    <wps:spPr>
                                      <a:xfrm rot="16200000">
                                        <a:off x="8537260" y="-558485"/>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24D63A8"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wps:txbx>
                                    <wps:bodyPr wrap="square" anchor="ctr"/>
                                  </wps:wsp>
                                  <wps:wsp>
                                    <wps:cNvPr id="436" name="Rectángulo redondeado 436"/>
                                    <wps:cNvSpPr/>
                                    <wps:spPr>
                                      <a:xfrm rot="16200000">
                                        <a:off x="8543928" y="-168279"/>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5FC3C64"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wps:txbx>
                                    <wps:bodyPr wrap="square" anchor="ctr"/>
                                  </wps:wsp>
                                </wpg:grpSp>
                                <wpg:grpSp>
                                  <wpg:cNvPr id="437" name="Agrupar 437"/>
                                  <wpg:cNvGrpSpPr/>
                                  <wpg:grpSpPr>
                                    <a:xfrm>
                                      <a:off x="8541705" y="192723"/>
                                      <a:ext cx="366391" cy="755647"/>
                                      <a:chOff x="8541705" y="192723"/>
                                      <a:chExt cx="366391" cy="755647"/>
                                    </a:xfrm>
                                  </wpg:grpSpPr>
                                  <wps:wsp>
                                    <wps:cNvPr id="438" name="Rectángulo redondeado 438"/>
                                    <wps:cNvSpPr/>
                                    <wps:spPr>
                                      <a:xfrm rot="16200000">
                                        <a:off x="8539166" y="195262"/>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5735B7C"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wps:txbx>
                                    <wps:bodyPr wrap="square" anchor="ctr"/>
                                  </wps:wsp>
                                  <wps:wsp>
                                    <wps:cNvPr id="439" name="Rectángulo redondeado 439"/>
                                    <wps:cNvSpPr/>
                                    <wps:spPr>
                                      <a:xfrm rot="16200000">
                                        <a:off x="8543925" y="58737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3B86148"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wps:txbx>
                                    <wps:bodyPr wrap="square" anchor="ctr"/>
                                  </wps:wsp>
                                </wpg:grpSp>
                              </wpg:grpSp>
                              <wpg:grpSp>
                                <wpg:cNvPr id="440" name="Agrupar 440"/>
                                <wpg:cNvGrpSpPr/>
                                <wpg:grpSpPr>
                                  <a:xfrm rot="5400000">
                                    <a:off x="7005007" y="-559758"/>
                                    <a:ext cx="366391" cy="1511302"/>
                                    <a:chOff x="7005005" y="-559756"/>
                                    <a:chExt cx="366391" cy="1511302"/>
                                  </a:xfrm>
                                </wpg:grpSpPr>
                                <wpg:grpSp>
                                  <wpg:cNvPr id="441" name="Agrupar 441"/>
                                  <wpg:cNvGrpSpPr/>
                                  <wpg:grpSpPr>
                                    <a:xfrm>
                                      <a:off x="7005007" y="-559756"/>
                                      <a:ext cx="363218" cy="755650"/>
                                      <a:chOff x="7005007" y="-559756"/>
                                      <a:chExt cx="363218" cy="755650"/>
                                    </a:xfrm>
                                  </wpg:grpSpPr>
                                  <wps:wsp>
                                    <wps:cNvPr id="442" name="Rectángulo redondeado 442"/>
                                    <wps:cNvSpPr/>
                                    <wps:spPr>
                                      <a:xfrm rot="16200000">
                                        <a:off x="7000560" y="-555309"/>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9C5380"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wps:txbx>
                                    <wps:bodyPr wrap="square" anchor="ctr"/>
                                  </wps:wsp>
                                  <wps:wsp>
                                    <wps:cNvPr id="443" name="Rectángulo redondeado 443"/>
                                    <wps:cNvSpPr/>
                                    <wps:spPr>
                                      <a:xfrm rot="16200000">
                                        <a:off x="7007228" y="-165103"/>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FED34EF"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wps:txbx>
                                    <wps:bodyPr wrap="square" anchor="ctr"/>
                                  </wps:wsp>
                                </wpg:grpSp>
                                <wpg:grpSp>
                                  <wpg:cNvPr id="444" name="Agrupar 444"/>
                                  <wpg:cNvGrpSpPr/>
                                  <wpg:grpSpPr>
                                    <a:xfrm>
                                      <a:off x="7005005" y="199074"/>
                                      <a:ext cx="366391" cy="752472"/>
                                      <a:chOff x="7005005" y="199074"/>
                                      <a:chExt cx="366391" cy="752472"/>
                                    </a:xfrm>
                                  </wpg:grpSpPr>
                                  <wps:wsp>
                                    <wps:cNvPr id="445" name="Rectángulo redondeado 445"/>
                                    <wps:cNvSpPr/>
                                    <wps:spPr>
                                      <a:xfrm rot="16200000">
                                        <a:off x="7004053" y="200026"/>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EACA438"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wps:txbx>
                                    <wps:bodyPr wrap="square" anchor="ctr"/>
                                  </wps:wsp>
                                  <wps:wsp>
                                    <wps:cNvPr id="446" name="Rectángulo redondeado 446"/>
                                    <wps:cNvSpPr/>
                                    <wps:spPr>
                                      <a:xfrm rot="16200000">
                                        <a:off x="7007225" y="59055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EF68E5F"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wps:txbx>
                                    <wps:bodyPr wrap="square" anchor="ctr"/>
                                  </wps:wsp>
                                </wpg:grpSp>
                              </wpg:grpSp>
                            </wpg:grpSp>
                            <wpg:grpSp>
                              <wpg:cNvPr id="447" name="Agrupar 447"/>
                              <wpg:cNvGrpSpPr/>
                              <wpg:grpSpPr>
                                <a:xfrm rot="5400000">
                                  <a:off x="11615108" y="-572457"/>
                                  <a:ext cx="366391" cy="1511302"/>
                                  <a:chOff x="11615106" y="-572455"/>
                                  <a:chExt cx="366391" cy="1511302"/>
                                </a:xfrm>
                              </wpg:grpSpPr>
                              <wpg:grpSp>
                                <wpg:cNvPr id="448" name="Agrupar 448"/>
                                <wpg:cNvGrpSpPr/>
                                <wpg:grpSpPr>
                                  <a:xfrm>
                                    <a:off x="11615108" y="-572455"/>
                                    <a:ext cx="363218" cy="755650"/>
                                    <a:chOff x="11615108" y="-572455"/>
                                    <a:chExt cx="363218" cy="755650"/>
                                  </a:xfrm>
                                </wpg:grpSpPr>
                                <wps:wsp>
                                  <wps:cNvPr id="449" name="Rectángulo redondeado 449"/>
                                  <wps:cNvSpPr/>
                                  <wps:spPr>
                                    <a:xfrm rot="16200000">
                                      <a:off x="11610661" y="-568008"/>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94092B5"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450" name="Rectángulo redondeado 450"/>
                                  <wps:cNvSpPr/>
                                  <wps:spPr>
                                    <a:xfrm rot="16200000">
                                      <a:off x="11617329" y="-177802"/>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1BA76D1"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451" name="Agrupar 451"/>
                                <wpg:cNvGrpSpPr/>
                                <wpg:grpSpPr>
                                  <a:xfrm>
                                    <a:off x="11615106" y="208595"/>
                                    <a:ext cx="366391" cy="730252"/>
                                    <a:chOff x="11615106" y="208595"/>
                                    <a:chExt cx="366391" cy="730252"/>
                                  </a:xfrm>
                                </wpg:grpSpPr>
                                <wps:wsp>
                                  <wps:cNvPr id="452" name="Rectángulo redondeado 452"/>
                                  <wps:cNvSpPr/>
                                  <wps:spPr>
                                    <a:xfrm rot="16200000">
                                      <a:off x="11625264" y="198437"/>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8F6C088"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453" name="Rectángulo redondeado 453"/>
                                  <wps:cNvSpPr/>
                                  <wps:spPr>
                                    <a:xfrm rot="16200000">
                                      <a:off x="11617326" y="577851"/>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1AB3E09"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454" name="Agrupar 454"/>
                              <wpg:cNvGrpSpPr/>
                              <wpg:grpSpPr>
                                <a:xfrm rot="5400000">
                                  <a:off x="10078408" y="-569281"/>
                                  <a:ext cx="366391" cy="1511302"/>
                                  <a:chOff x="10078406" y="-569279"/>
                                  <a:chExt cx="366391" cy="1511302"/>
                                </a:xfrm>
                              </wpg:grpSpPr>
                              <wpg:grpSp>
                                <wpg:cNvPr id="455" name="Agrupar 455"/>
                                <wpg:cNvGrpSpPr/>
                                <wpg:grpSpPr>
                                  <a:xfrm>
                                    <a:off x="10078408" y="-569279"/>
                                    <a:ext cx="363218" cy="755650"/>
                                    <a:chOff x="10078408" y="-569279"/>
                                    <a:chExt cx="363218" cy="755650"/>
                                  </a:xfrm>
                                </wpg:grpSpPr>
                                <wps:wsp>
                                  <wps:cNvPr id="456" name="Rectángulo redondeado 456"/>
                                  <wps:cNvSpPr/>
                                  <wps:spPr>
                                    <a:xfrm rot="16200000">
                                      <a:off x="10073961" y="-564832"/>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827E2CD"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457" name="Rectángulo redondeado 457"/>
                                  <wps:cNvSpPr/>
                                  <wps:spPr>
                                    <a:xfrm rot="16200000">
                                      <a:off x="10080629" y="-174626"/>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419989"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458" name="Agrupar 458"/>
                                <wpg:cNvGrpSpPr/>
                                <wpg:grpSpPr>
                                  <a:xfrm>
                                    <a:off x="10078406" y="211771"/>
                                    <a:ext cx="366391" cy="730252"/>
                                    <a:chOff x="10078406" y="211771"/>
                                    <a:chExt cx="366391" cy="730252"/>
                                  </a:xfrm>
                                </wpg:grpSpPr>
                                <wps:wsp>
                                  <wps:cNvPr id="459" name="Rectángulo redondeado 459"/>
                                  <wps:cNvSpPr/>
                                  <wps:spPr>
                                    <a:xfrm rot="16200000">
                                      <a:off x="10088564" y="201613"/>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B68C422"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460" name="Rectángulo redondeado 460"/>
                                  <wps:cNvSpPr/>
                                  <wps:spPr>
                                    <a:xfrm rot="16200000">
                                      <a:off x="10080626" y="581027"/>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12B14A0"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s:wsp>
                            <wps:cNvPr id="461" name="Rectángulo redondeado 461"/>
                            <wps:cNvSpPr/>
                            <wps:spPr>
                              <a:xfrm>
                                <a:off x="5667379" y="19050"/>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604D32C"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wps:txbx>
                            <wps:bodyPr wrap="square" anchor="ctr"/>
                          </wps:wsp>
                          <wps:wsp>
                            <wps:cNvPr id="462" name="Rectángulo redondeado 462"/>
                            <wps:cNvSpPr/>
                            <wps:spPr>
                              <a:xfrm>
                                <a:off x="5283201" y="2222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EA9793F"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wps:txbx>
                            <wps:bodyPr wrap="square" anchor="ctr"/>
                          </wps:wsp>
                          <wps:wsp>
                            <wps:cNvPr id="463" name="Rectángulo redondeado 463"/>
                            <wps:cNvSpPr/>
                            <wps:spPr>
                              <a:xfrm>
                                <a:off x="4885696" y="22227"/>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BB999B"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wps:txbx>
                            <wps:bodyPr wrap="square" anchor="ctr"/>
                          </wps:wsp>
                          <wps:wsp>
                            <wps:cNvPr id="464" name="Rectángulo redondeado 464"/>
                            <wps:cNvSpPr/>
                            <wps:spPr>
                              <a:xfrm>
                                <a:off x="4502153" y="25403"/>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6F6500E"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wps:txbx>
                            <wps:bodyPr wrap="square" anchor="ctr"/>
                          </wps:wsp>
                          <wps:wsp>
                            <wps:cNvPr id="465" name="Rectángulo redondeado 465"/>
                            <wps:cNvSpPr/>
                            <wps:spPr>
                              <a:xfrm>
                                <a:off x="4130678" y="22225"/>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1705B4C"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wps:txbx>
                            <wps:bodyPr wrap="square" anchor="ctr"/>
                          </wps:wsp>
                          <wps:wsp>
                            <wps:cNvPr id="466" name="Rectángulo redondeado 466"/>
                            <wps:cNvSpPr/>
                            <wps:spPr>
                              <a:xfrm>
                                <a:off x="3746500" y="25399"/>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3C87BD1"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wps:txbx>
                            <wps:bodyPr wrap="square" anchor="ctr"/>
                          </wps:wsp>
                          <wps:wsp>
                            <wps:cNvPr id="467" name="Rectángulo redondeado 467"/>
                            <wps:cNvSpPr/>
                            <wps:spPr>
                              <a:xfrm>
                                <a:off x="6057900" y="1270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474150D"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wps:txbx>
                            <wps:bodyPr wrap="square" anchor="ctr"/>
                          </wps:wsp>
                        </wpg:grpSp>
                        <wpg:grpSp>
                          <wpg:cNvPr id="468" name="Agrupar 468"/>
                          <wpg:cNvGrpSpPr/>
                          <wpg:grpSpPr>
                            <a:xfrm>
                              <a:off x="558800" y="12700"/>
                              <a:ext cx="3048003" cy="369567"/>
                              <a:chOff x="558800" y="12700"/>
                              <a:chExt cx="3048003" cy="369567"/>
                            </a:xfrm>
                          </wpg:grpSpPr>
                          <wps:wsp>
                            <wps:cNvPr id="469" name="Rectángulo redondeado 469"/>
                            <wps:cNvSpPr/>
                            <wps:spPr>
                              <a:xfrm>
                                <a:off x="942978" y="15876"/>
                                <a:ext cx="377822"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634712C1"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wps:txbx>
                            <wps:bodyPr wrap="square" anchor="ctr"/>
                          </wps:wsp>
                          <wps:wsp>
                            <wps:cNvPr id="470" name="Rectángulo redondeado 470"/>
                            <wps:cNvSpPr/>
                            <wps:spPr>
                              <a:xfrm>
                                <a:off x="3234696" y="12702"/>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072304C3"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wps:txbx>
                            <wps:bodyPr wrap="square" anchor="ctr"/>
                          </wps:wsp>
                          <wps:wsp>
                            <wps:cNvPr id="471" name="Rectángulo redondeado 471"/>
                            <wps:cNvSpPr/>
                            <wps:spPr>
                              <a:xfrm>
                                <a:off x="2851153" y="15878"/>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242C8552"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wps:txbx>
                            <wps:bodyPr wrap="square" anchor="ctr"/>
                          </wps:wsp>
                          <wps:wsp>
                            <wps:cNvPr id="472" name="Rectángulo redondeado 472"/>
                            <wps:cNvSpPr/>
                            <wps:spPr>
                              <a:xfrm>
                                <a:off x="2479678" y="12700"/>
                                <a:ext cx="346075"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2DF19DEC"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wps:txbx>
                            <wps:bodyPr wrap="square" anchor="ctr"/>
                          </wps:wsp>
                          <wps:wsp>
                            <wps:cNvPr id="473" name="Rectángulo redondeado 473"/>
                            <wps:cNvSpPr/>
                            <wps:spPr>
                              <a:xfrm>
                                <a:off x="2095500" y="15874"/>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372C7E94"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wps:txbx>
                            <wps:bodyPr wrap="square" anchor="ctr"/>
                          </wps:wsp>
                          <wps:wsp>
                            <wps:cNvPr id="474" name="Rectángulo redondeado 474"/>
                            <wps:cNvSpPr/>
                            <wps:spPr>
                              <a:xfrm>
                                <a:off x="1697996" y="15878"/>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7AB7BAB"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wps:txbx>
                            <wps:bodyPr wrap="square" anchor="ctr"/>
                          </wps:wsp>
                          <wps:wsp>
                            <wps:cNvPr id="475" name="Rectángulo redondeado 475"/>
                            <wps:cNvSpPr/>
                            <wps:spPr>
                              <a:xfrm>
                                <a:off x="1314453" y="19054"/>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6409E63A"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wps:txbx>
                            <wps:bodyPr wrap="square" anchor="ctr"/>
                          </wps:wsp>
                          <wps:wsp>
                            <wps:cNvPr id="476" name="Rectángulo redondeado 476"/>
                            <wps:cNvSpPr/>
                            <wps:spPr>
                              <a:xfrm>
                                <a:off x="558800" y="19050"/>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1934F2C4"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wps:txbx>
                            <wps:bodyPr wrap="square" anchor="ctr"/>
                          </wps:wsp>
                        </wpg:grpSp>
                        <wps:wsp>
                          <wps:cNvPr id="477" name="Rectángulo redondeado 477"/>
                          <wps:cNvSpPr/>
                          <wps:spPr>
                            <a:xfrm>
                              <a:off x="0" y="25400"/>
                              <a:ext cx="372107" cy="36321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B624254" w14:textId="77777777" w:rsidR="00CF3D7C" w:rsidRDefault="00CF3D7C"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wps:txbx>
                          <wps:bodyPr wrap="square" anchor="ctr"/>
                        </wps:wsp>
                      </wpg:grpSp>
                      <wps:wsp>
                        <wps:cNvPr id="478" name="Cruz 478"/>
                        <wps:cNvSpPr/>
                        <wps:spPr>
                          <a:xfrm>
                            <a:off x="12376153" y="290831"/>
                            <a:ext cx="398779" cy="379730"/>
                          </a:xfrm>
                          <a:prstGeom prst="plus">
                            <a:avLst>
                              <a:gd name="adj" fmla="val 37889"/>
                            </a:avLst>
                          </a:prstGeom>
                          <a:ln/>
                        </wps:spPr>
                        <wps:style>
                          <a:lnRef idx="1">
                            <a:schemeClr val="accent3"/>
                          </a:lnRef>
                          <a:fillRef idx="3">
                            <a:schemeClr val="accent3"/>
                          </a:fillRef>
                          <a:effectRef idx="2">
                            <a:schemeClr val="accent3"/>
                          </a:effectRef>
                          <a:fontRef idx="minor">
                            <a:schemeClr val="lt1"/>
                          </a:fontRef>
                        </wps:style>
                        <wps:txbx>
                          <w:txbxContent>
                            <w:p w14:paraId="0EE9E3FF" w14:textId="77777777" w:rsidR="00CF3D7C" w:rsidRDefault="00CF3D7C" w:rsidP="00843633">
                              <w:pPr>
                                <w:rPr>
                                  <w:rFonts w:eastAsia="Times New Roman" w:cs="Times New Roman"/>
                                </w:rPr>
                              </w:pPr>
                            </w:p>
                          </w:txbxContent>
                        </wps:txbx>
                        <wps:bodyPr wrap="square"/>
                      </wps:wsp>
                      <wps:wsp>
                        <wps:cNvPr id="479" name="Rectángulo redondeado 479"/>
                        <wps:cNvSpPr/>
                        <wps:spPr>
                          <a:xfrm>
                            <a:off x="12702" y="1059181"/>
                            <a:ext cx="12769848" cy="177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DE4C069" w14:textId="77777777" w:rsidR="00CF3D7C" w:rsidRDefault="00CF3D7C" w:rsidP="00843633">
                              <w:pPr>
                                <w:rPr>
                                  <w:rFonts w:eastAsia="Times New Roman" w:cs="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80" name="Agrupar 480"/>
                        <wpg:cNvGrpSpPr/>
                        <wpg:grpSpPr>
                          <a:xfrm>
                            <a:off x="38100" y="1333502"/>
                            <a:ext cx="12553955" cy="388614"/>
                            <a:chOff x="38100" y="1333502"/>
                            <a:chExt cx="12553955" cy="388614"/>
                          </a:xfrm>
                        </wpg:grpSpPr>
                        <wpg:grpSp>
                          <wpg:cNvPr id="481" name="Agrupar 481"/>
                          <wpg:cNvGrpSpPr/>
                          <wpg:grpSpPr>
                            <a:xfrm>
                              <a:off x="3784600" y="1333502"/>
                              <a:ext cx="8807455" cy="388614"/>
                              <a:chOff x="3784600" y="1333502"/>
                              <a:chExt cx="8807455" cy="388614"/>
                            </a:xfrm>
                          </wpg:grpSpPr>
                          <wpg:grpSp>
                            <wpg:cNvPr id="482" name="Agrupar 482"/>
                            <wpg:cNvGrpSpPr/>
                            <wpg:grpSpPr>
                              <a:xfrm>
                                <a:off x="6470652" y="1333502"/>
                                <a:ext cx="6121403" cy="379090"/>
                                <a:chOff x="6470652" y="1333502"/>
                                <a:chExt cx="6121403" cy="379090"/>
                              </a:xfrm>
                            </wpg:grpSpPr>
                            <wpg:grpSp>
                              <wpg:cNvPr id="483" name="Agrupar 483"/>
                              <wpg:cNvGrpSpPr/>
                              <wpg:grpSpPr>
                                <a:xfrm>
                                  <a:off x="6470652" y="1343025"/>
                                  <a:ext cx="3048002" cy="369567"/>
                                  <a:chOff x="6470652" y="1343025"/>
                                  <a:chExt cx="3048002" cy="369567"/>
                                </a:xfrm>
                              </wpg:grpSpPr>
                              <wpg:grpSp>
                                <wpg:cNvPr id="484" name="Agrupar 484"/>
                                <wpg:cNvGrpSpPr/>
                                <wpg:grpSpPr>
                                  <a:xfrm rot="5400000">
                                    <a:off x="8579807" y="770570"/>
                                    <a:ext cx="366391" cy="1511302"/>
                                    <a:chOff x="8579805" y="770568"/>
                                    <a:chExt cx="366391" cy="1511302"/>
                                  </a:xfrm>
                                </wpg:grpSpPr>
                                <wpg:grpSp>
                                  <wpg:cNvPr id="485" name="Agrupar 485"/>
                                  <wpg:cNvGrpSpPr/>
                                  <wpg:grpSpPr>
                                    <a:xfrm>
                                      <a:off x="8579807" y="770568"/>
                                      <a:ext cx="363218" cy="755650"/>
                                      <a:chOff x="8579807" y="770568"/>
                                      <a:chExt cx="363218" cy="755650"/>
                                    </a:xfrm>
                                  </wpg:grpSpPr>
                                  <wps:wsp>
                                    <wps:cNvPr id="486" name="Rectángulo redondeado 486"/>
                                    <wps:cNvSpPr/>
                                    <wps:spPr>
                                      <a:xfrm rot="16200000">
                                        <a:off x="8575360" y="775015"/>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BAEC5FE"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wps:txbx>
                                    <wps:bodyPr wrap="square" anchor="ctr"/>
                                  </wps:wsp>
                                  <wps:wsp>
                                    <wps:cNvPr id="487" name="Rectángulo redondeado 487"/>
                                    <wps:cNvSpPr/>
                                    <wps:spPr>
                                      <a:xfrm rot="16200000">
                                        <a:off x="8582028" y="1165221"/>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03F90DC"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wps:txbx>
                                    <wps:bodyPr wrap="square" anchor="ctr"/>
                                  </wps:wsp>
                                </wpg:grpSp>
                                <wpg:grpSp>
                                  <wpg:cNvPr id="488" name="Agrupar 488"/>
                                  <wpg:cNvGrpSpPr/>
                                  <wpg:grpSpPr>
                                    <a:xfrm>
                                      <a:off x="8579805" y="1526223"/>
                                      <a:ext cx="366391" cy="755647"/>
                                      <a:chOff x="8579805" y="1526223"/>
                                      <a:chExt cx="366391" cy="755647"/>
                                    </a:xfrm>
                                  </wpg:grpSpPr>
                                  <wps:wsp>
                                    <wps:cNvPr id="489" name="Rectángulo redondeado 489"/>
                                    <wps:cNvSpPr/>
                                    <wps:spPr>
                                      <a:xfrm rot="16200000">
                                        <a:off x="8577266" y="1528762"/>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724067B"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wps:txbx>
                                    <wps:bodyPr wrap="square" anchor="ctr"/>
                                  </wps:wsp>
                                  <wps:wsp>
                                    <wps:cNvPr id="490" name="Rectángulo redondeado 490"/>
                                    <wps:cNvSpPr/>
                                    <wps:spPr>
                                      <a:xfrm rot="16200000">
                                        <a:off x="8582025" y="192087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2E2BE08"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wps:txbx>
                                    <wps:bodyPr wrap="square" anchor="ctr"/>
                                  </wps:wsp>
                                </wpg:grpSp>
                              </wpg:grpSp>
                              <wpg:grpSp>
                                <wpg:cNvPr id="491" name="Agrupar 491"/>
                                <wpg:cNvGrpSpPr/>
                                <wpg:grpSpPr>
                                  <a:xfrm rot="5400000">
                                    <a:off x="7043107" y="773746"/>
                                    <a:ext cx="366391" cy="1511302"/>
                                    <a:chOff x="7043105" y="773744"/>
                                    <a:chExt cx="366391" cy="1511302"/>
                                  </a:xfrm>
                                </wpg:grpSpPr>
                                <wpg:grpSp>
                                  <wpg:cNvPr id="492" name="Agrupar 492"/>
                                  <wpg:cNvGrpSpPr/>
                                  <wpg:grpSpPr>
                                    <a:xfrm>
                                      <a:off x="7043107" y="773744"/>
                                      <a:ext cx="363218" cy="755650"/>
                                      <a:chOff x="7043107" y="773744"/>
                                      <a:chExt cx="363218" cy="755650"/>
                                    </a:xfrm>
                                  </wpg:grpSpPr>
                                  <wps:wsp>
                                    <wps:cNvPr id="493" name="Rectángulo redondeado 493"/>
                                    <wps:cNvSpPr/>
                                    <wps:spPr>
                                      <a:xfrm rot="16200000">
                                        <a:off x="7038660" y="778191"/>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0C381C9"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wps:txbx>
                                    <wps:bodyPr wrap="square" anchor="ctr"/>
                                  </wps:wsp>
                                  <wps:wsp>
                                    <wps:cNvPr id="494" name="Rectángulo redondeado 494"/>
                                    <wps:cNvSpPr/>
                                    <wps:spPr>
                                      <a:xfrm rot="16200000">
                                        <a:off x="7045328" y="1168397"/>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6E486CA"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wps:txbx>
                                    <wps:bodyPr wrap="square" anchor="ctr"/>
                                  </wps:wsp>
                                </wpg:grpSp>
                                <wpg:grpSp>
                                  <wpg:cNvPr id="495" name="Agrupar 495"/>
                                  <wpg:cNvGrpSpPr/>
                                  <wpg:grpSpPr>
                                    <a:xfrm>
                                      <a:off x="7043105" y="1532574"/>
                                      <a:ext cx="366391" cy="752472"/>
                                      <a:chOff x="7043105" y="1532574"/>
                                      <a:chExt cx="366391" cy="752472"/>
                                    </a:xfrm>
                                  </wpg:grpSpPr>
                                  <wps:wsp>
                                    <wps:cNvPr id="496" name="Rectángulo redondeado 496"/>
                                    <wps:cNvSpPr/>
                                    <wps:spPr>
                                      <a:xfrm rot="16200000">
                                        <a:off x="7042153" y="1533526"/>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74AFCB2"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wps:txbx>
                                    <wps:bodyPr wrap="square" anchor="ctr"/>
                                  </wps:wsp>
                                  <wps:wsp>
                                    <wps:cNvPr id="497" name="Rectángulo redondeado 497"/>
                                    <wps:cNvSpPr/>
                                    <wps:spPr>
                                      <a:xfrm rot="16200000">
                                        <a:off x="7045325" y="192405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4647D1"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wps:txbx>
                                    <wps:bodyPr wrap="square" anchor="ctr"/>
                                  </wps:wsp>
                                </wpg:grpSp>
                              </wpg:grpSp>
                            </wpg:grpSp>
                            <wpg:grpSp>
                              <wpg:cNvPr id="498" name="Agrupar 498"/>
                              <wpg:cNvGrpSpPr/>
                              <wpg:grpSpPr>
                                <a:xfrm rot="5400000">
                                  <a:off x="11653208" y="761047"/>
                                  <a:ext cx="366391" cy="1511302"/>
                                  <a:chOff x="11653206" y="761045"/>
                                  <a:chExt cx="366391" cy="1511302"/>
                                </a:xfrm>
                              </wpg:grpSpPr>
                              <wpg:grpSp>
                                <wpg:cNvPr id="499" name="Agrupar 499"/>
                                <wpg:cNvGrpSpPr/>
                                <wpg:grpSpPr>
                                  <a:xfrm>
                                    <a:off x="11653208" y="761045"/>
                                    <a:ext cx="363218" cy="755650"/>
                                    <a:chOff x="11653208" y="761045"/>
                                    <a:chExt cx="363218" cy="755650"/>
                                  </a:xfrm>
                                </wpg:grpSpPr>
                                <wps:wsp>
                                  <wps:cNvPr id="500" name="Rectángulo redondeado 500"/>
                                  <wps:cNvSpPr/>
                                  <wps:spPr>
                                    <a:xfrm rot="16200000">
                                      <a:off x="11648761" y="765492"/>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54E12A1"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501" name="Rectángulo redondeado 501"/>
                                  <wps:cNvSpPr/>
                                  <wps:spPr>
                                    <a:xfrm rot="16200000">
                                      <a:off x="11655429" y="1155698"/>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04C3B5"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502" name="Agrupar 502"/>
                                <wpg:cNvGrpSpPr/>
                                <wpg:grpSpPr>
                                  <a:xfrm>
                                    <a:off x="11653206" y="1542095"/>
                                    <a:ext cx="366391" cy="730252"/>
                                    <a:chOff x="11653206" y="1542095"/>
                                    <a:chExt cx="366391" cy="730252"/>
                                  </a:xfrm>
                                </wpg:grpSpPr>
                                <wps:wsp>
                                  <wps:cNvPr id="503" name="Rectángulo redondeado 503"/>
                                  <wps:cNvSpPr/>
                                  <wps:spPr>
                                    <a:xfrm rot="16200000">
                                      <a:off x="11663364" y="1531937"/>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2D810FB"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504" name="Rectángulo redondeado 504"/>
                                  <wps:cNvSpPr/>
                                  <wps:spPr>
                                    <a:xfrm rot="16200000">
                                      <a:off x="11655426" y="1911351"/>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B2AEFCA"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505" name="Agrupar 505"/>
                              <wpg:cNvGrpSpPr/>
                              <wpg:grpSpPr>
                                <a:xfrm rot="5400000">
                                  <a:off x="10116508" y="764223"/>
                                  <a:ext cx="366391" cy="1511302"/>
                                  <a:chOff x="10116506" y="764221"/>
                                  <a:chExt cx="366391" cy="1511302"/>
                                </a:xfrm>
                              </wpg:grpSpPr>
                              <wpg:grpSp>
                                <wpg:cNvPr id="506" name="Agrupar 506"/>
                                <wpg:cNvGrpSpPr/>
                                <wpg:grpSpPr>
                                  <a:xfrm>
                                    <a:off x="10116508" y="764221"/>
                                    <a:ext cx="363218" cy="755650"/>
                                    <a:chOff x="10116508" y="764221"/>
                                    <a:chExt cx="363218" cy="755650"/>
                                  </a:xfrm>
                                </wpg:grpSpPr>
                                <wps:wsp>
                                  <wps:cNvPr id="507" name="Rectángulo redondeado 507"/>
                                  <wps:cNvSpPr/>
                                  <wps:spPr>
                                    <a:xfrm rot="16200000">
                                      <a:off x="10112061" y="768668"/>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452169E"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508" name="Rectángulo redondeado 508"/>
                                  <wps:cNvSpPr/>
                                  <wps:spPr>
                                    <a:xfrm rot="16200000">
                                      <a:off x="10118729" y="1158874"/>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C69A314"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509" name="Agrupar 509"/>
                                <wpg:cNvGrpSpPr/>
                                <wpg:grpSpPr>
                                  <a:xfrm>
                                    <a:off x="10116506" y="1545271"/>
                                    <a:ext cx="366391" cy="730252"/>
                                    <a:chOff x="10116506" y="1545271"/>
                                    <a:chExt cx="366391" cy="730252"/>
                                  </a:xfrm>
                                </wpg:grpSpPr>
                                <wps:wsp>
                                  <wps:cNvPr id="510" name="Rectángulo redondeado 510"/>
                                  <wps:cNvSpPr/>
                                  <wps:spPr>
                                    <a:xfrm rot="16200000">
                                      <a:off x="10126664" y="1535113"/>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85593D3"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511" name="Rectángulo redondeado 511"/>
                                  <wps:cNvSpPr/>
                                  <wps:spPr>
                                    <a:xfrm rot="16200000">
                                      <a:off x="10118726" y="1914527"/>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5FD626C"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s:wsp>
                            <wps:cNvPr id="512" name="Rectángulo redondeado 512"/>
                            <wps:cNvSpPr/>
                            <wps:spPr>
                              <a:xfrm>
                                <a:off x="5705479" y="1352550"/>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EAF841F"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wps:txbx>
                            <wps:bodyPr wrap="square" anchor="ctr"/>
                          </wps:wsp>
                          <wps:wsp>
                            <wps:cNvPr id="513" name="Rectángulo redondeado 513"/>
                            <wps:cNvSpPr/>
                            <wps:spPr>
                              <a:xfrm>
                                <a:off x="5321301" y="135572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0A28877"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wps:txbx>
                            <wps:bodyPr wrap="square" anchor="ctr"/>
                          </wps:wsp>
                          <wps:wsp>
                            <wps:cNvPr id="514" name="Rectángulo redondeado 514"/>
                            <wps:cNvSpPr/>
                            <wps:spPr>
                              <a:xfrm>
                                <a:off x="4923796" y="1355727"/>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6CCBAE3"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wps:txbx>
                            <wps:bodyPr wrap="square" anchor="ctr"/>
                          </wps:wsp>
                          <wps:wsp>
                            <wps:cNvPr id="515" name="Rectángulo redondeado 515"/>
                            <wps:cNvSpPr/>
                            <wps:spPr>
                              <a:xfrm>
                                <a:off x="4540253" y="1358903"/>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200B38F"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wps:txbx>
                            <wps:bodyPr wrap="square" anchor="ctr"/>
                          </wps:wsp>
                          <wps:wsp>
                            <wps:cNvPr id="516" name="Rectángulo redondeado 516"/>
                            <wps:cNvSpPr/>
                            <wps:spPr>
                              <a:xfrm>
                                <a:off x="4168778" y="1355725"/>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2749AB2"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wps:txbx>
                            <wps:bodyPr wrap="square" anchor="ctr"/>
                          </wps:wsp>
                          <wps:wsp>
                            <wps:cNvPr id="517" name="Rectángulo redondeado 517"/>
                            <wps:cNvSpPr/>
                            <wps:spPr>
                              <a:xfrm>
                                <a:off x="3784600" y="1358899"/>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8581257"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wps:txbx>
                            <wps:bodyPr wrap="square" anchor="ctr"/>
                          </wps:wsp>
                          <wps:wsp>
                            <wps:cNvPr id="518" name="Rectángulo redondeado 518"/>
                            <wps:cNvSpPr/>
                            <wps:spPr>
                              <a:xfrm>
                                <a:off x="6096000" y="134620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CC9D305"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wps:txbx>
                            <wps:bodyPr wrap="square" anchor="ctr"/>
                          </wps:wsp>
                        </wpg:grpSp>
                        <wpg:grpSp>
                          <wpg:cNvPr id="519" name="Agrupar 519"/>
                          <wpg:cNvGrpSpPr/>
                          <wpg:grpSpPr>
                            <a:xfrm>
                              <a:off x="596900" y="1346200"/>
                              <a:ext cx="3048003" cy="369567"/>
                              <a:chOff x="596900" y="1346200"/>
                              <a:chExt cx="3048003" cy="369567"/>
                            </a:xfrm>
                          </wpg:grpSpPr>
                          <wps:wsp>
                            <wps:cNvPr id="520" name="Rectángulo redondeado 520"/>
                            <wps:cNvSpPr/>
                            <wps:spPr>
                              <a:xfrm>
                                <a:off x="981078" y="1349376"/>
                                <a:ext cx="377822"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62961374"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wps:txbx>
                            <wps:bodyPr wrap="square" anchor="ctr"/>
                          </wps:wsp>
                          <wps:wsp>
                            <wps:cNvPr id="521" name="Rectángulo redondeado 521"/>
                            <wps:cNvSpPr/>
                            <wps:spPr>
                              <a:xfrm>
                                <a:off x="3272796" y="1346202"/>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6F638E0"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wps:txbx>
                            <wps:bodyPr wrap="square" anchor="ctr"/>
                          </wps:wsp>
                          <wps:wsp>
                            <wps:cNvPr id="522" name="Rectángulo redondeado 522"/>
                            <wps:cNvSpPr/>
                            <wps:spPr>
                              <a:xfrm>
                                <a:off x="2889253" y="1349378"/>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36443DBB"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wps:txbx>
                            <wps:bodyPr wrap="square" anchor="ctr"/>
                          </wps:wsp>
                          <wps:wsp>
                            <wps:cNvPr id="523" name="Rectángulo redondeado 523"/>
                            <wps:cNvSpPr/>
                            <wps:spPr>
                              <a:xfrm>
                                <a:off x="2517778" y="1346200"/>
                                <a:ext cx="346075"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074AA1AB"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wps:txbx>
                            <wps:bodyPr wrap="square" anchor="ctr"/>
                          </wps:wsp>
                          <wps:wsp>
                            <wps:cNvPr id="524" name="Rectángulo redondeado 524"/>
                            <wps:cNvSpPr/>
                            <wps:spPr>
                              <a:xfrm>
                                <a:off x="2133600" y="1349374"/>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1B91FB57"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wps:txbx>
                            <wps:bodyPr wrap="square" anchor="ctr"/>
                          </wps:wsp>
                          <wps:wsp>
                            <wps:cNvPr id="525" name="Rectángulo redondeado 525"/>
                            <wps:cNvSpPr/>
                            <wps:spPr>
                              <a:xfrm>
                                <a:off x="1736096" y="1349378"/>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78F415D0"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wps:txbx>
                            <wps:bodyPr wrap="square" anchor="ctr"/>
                          </wps:wsp>
                          <wps:wsp>
                            <wps:cNvPr id="526" name="Rectángulo redondeado 526"/>
                            <wps:cNvSpPr/>
                            <wps:spPr>
                              <a:xfrm>
                                <a:off x="1352553" y="1352554"/>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BD7AE51"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wps:txbx>
                            <wps:bodyPr wrap="square" anchor="ctr"/>
                          </wps:wsp>
                          <wps:wsp>
                            <wps:cNvPr id="527" name="Rectángulo redondeado 527"/>
                            <wps:cNvSpPr/>
                            <wps:spPr>
                              <a:xfrm>
                                <a:off x="596900" y="1352550"/>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1DCF101"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wps:txbx>
                            <wps:bodyPr wrap="square" anchor="ctr"/>
                          </wps:wsp>
                        </wpg:grpSp>
                        <wps:wsp>
                          <wps:cNvPr id="528" name="Rectángulo redondeado 528"/>
                          <wps:cNvSpPr/>
                          <wps:spPr>
                            <a:xfrm>
                              <a:off x="38100" y="1358900"/>
                              <a:ext cx="372107" cy="36321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216BFD7" w14:textId="77777777" w:rsidR="00CF3D7C" w:rsidRDefault="00CF3D7C"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wps:txbx>
                          <wps:bodyPr wrap="square" anchor="ctr"/>
                        </wps:wsp>
                      </wpg:grpSp>
                    </wpg:wgp>
                  </a:graphicData>
                </a:graphic>
              </wp:inline>
            </w:drawing>
          </mc:Choice>
          <mc:Fallback>
            <w:pict>
              <v:group id="Agrupar 328" o:spid="_x0000_s1337" style="width:424.9pt;height:57.25pt;mso-position-horizontal-relative:char;mso-position-vertical-relative:line" coordorigin=",-2" coordsize="12782550,17221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">
                <v:group id="Agrupar 380" o:spid="_x0000_s1338" style="position:absolute;left:12700;top:558800;width:12553955;height:388616" coordorigin="12700,558800" coordsize="12553955,3886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0/fnwgAAANwAAAAPAAAAZHJzL2Rvd25yZXYueG1sRE/LisIwFN0L/kO4wuw0&#10;7YgiHVMRGYdZiOADZHaX5tqWNjeliW39+8lCcHk47/VmMLXoqHWlZQXxLAJBnFldcq7getlPVyCc&#10;R9ZYWyYFT3KwScejNSba9nyi7uxzEULYJaig8L5JpHRZQQbdzDbEgbvb1qAPsM2lbrEP4aaWn1G0&#10;lAZLDg0FNrQrKKvOD6Pgp8d+O4+/u0N13z3/Lovj7RCTUh+TYfsFwtPg3+KX+1crmK/C/H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9P358IAAADcAAAADwAA&#10;AAAAAAAAAAAAAACpAgAAZHJzL2Rvd25yZXYueG1sUEsFBgAAAAAEAAQA+gAAAJgDAAAAAA==&#10;">
                  <v:group id="Agrupar 381" o:spid="_x0000_s1339" style="position:absolute;left:3759200;top:558800;width:8807455;height:388616" coordorigin="3759200,558800" coordsize="8807455,3886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kn1J8xAAAANwAAAAP&#10;AAAAAAAAAAAAAAAAAKkCAABkcnMvZG93bnJldi54bWxQSwUGAAAAAAQABAD6AAAAmgMAAAAA&#10;">
                    <v:group id="Agrupar 382" o:spid="_x0000_s1340" style="position:absolute;left:6445252;top:558800;width:6121403;height:379090" coordorigin="6445252,558800" coordsize="6121403,3790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RNzAvGAAAA3AAA&#10;AA8AAAAAAAAAAAAAAAAAqQIAAGRycy9kb3ducmV2LnhtbFBLBQYAAAAABAAEAPoAAACcAwAAAAA=&#10;">
                      <v:group id="Agrupar 383" o:spid="_x0000_s1341" style="position:absolute;left:6445252;top:568323;width:3048002;height:369567" coordorigin="6445252,568323" coordsize="3048002,369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7AWmQxAAAANwAAAAP&#10;AAAAAAAAAAAAAAAAAKkCAABkcnMvZG93bnJldi54bWxQSwUGAAAAAAQABAD6AAAAmgMAAAAA&#10;">
                        <v:group id="Agrupar 384" o:spid="_x0000_s1342" style="position:absolute;left:8554407;top:-4132;width:366391;height:1511302;rotation:90" coordorigin="8554405,-4132"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QVsDMUAAADcAAAA&#10;DwAAAAAAAAAAAAAAAACpAgAAZHJzL2Rvd25yZXYueG1sUEsFBgAAAAAEAAQA+gAAAJsDAAAAAA==&#10;">
                          <v:group id="Agrupar 385" o:spid="_x0000_s1343" style="position:absolute;left:8554407;top:-4132;width:363218;height:755650" coordorigin="8554407,-4132"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pFR/xAAAANwAAAAPAAAAZHJzL2Rvd25yZXYueG1sRI9Bi8IwFITvgv8hPMGb&#10;plVcpBpFRGUPsrB1YfH2aJ5tsXkpTWzrv98sCB6HmfmGWW97U4mWGldaVhBPIxDEmdUl5wp+LsfJ&#10;EoTzyBory6TgSQ62m+FgjYm2HX9Tm/pcBAi7BBUU3teJlC4ryKCb2po4eDfbGPRBNrnUDXYBbio5&#10;i6IPabDksFBgTfuCsnv6MApOHXa7eXxoz/fb/nm9LL5+zzEpNR71uxUIT71/h1/tT61gvlzA/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bpFR/xAAAANwAAAAP&#10;AAAAAAAAAAAAAAAAAKkCAABkcnMvZG93bnJldi54bWxQSwUGAAAAAAQABAD6AAAAmgMAAAAA&#10;">
                            <v:roundrect id="Rectángulo redondeado 386" o:spid="_x0000_s1344" style="position:absolute;left:8549960;top:315;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QkghwwAA&#10;ANwAAAAPAAAAZHJzL2Rvd25yZXYueG1sRI9Bi8IwFITvgv8hPMGbpq6LSjUtsiAoyx6s4vnRPNtq&#10;81KaaOu/3ywseBxm5htmk/amFk9qXWVZwWwagSDOra64UHA+7SYrEM4ja6wtk4IXOUiT4WCDsbYd&#10;H+mZ+UIECLsYFZTeN7GULi/JoJvahjh4V9sa9EG2hdQtdgFuavkRRQtpsOKwUGJDXyXl9+xhFHDW&#10;/RwuMvve0dLf9v3ys3oUVqnxqN+uQXjq/Tv8395rBfPVAv7OhCMgk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QkghwwAAANwAAAAPAAAAAAAAAAAAAAAAAJcCAABkcnMvZG93&#10;bnJldi54bWxQSwUGAAAAAAQABAD1AAAAhwMAAAAA&#10;" fillcolor="#4f81bd [3204]" strokecolor="#243f60 [1604]" strokeweight="2pt">
                              <v:textbox>
                                <w:txbxContent>
                                  <w:p w14:paraId="30CA8473"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v:textbox>
                            </v:roundrect>
                            <v:roundrect id="Rectángulo redondeado 387" o:spid="_x0000_s1345" style="position:absolute;left:8556628;top:390521;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Du26xAAA&#10;ANwAAAAPAAAAZHJzL2Rvd25yZXYueG1sRI9Ba8JAFITvhf6H5RV6qxu1NCHNKqUgpBQPjdLzI/tM&#10;otm3Ibsm8d+7guBxmJlvmGw9mVYM1LvGsoL5LAJBXFrdcKVgv9u8JSCcR9bYWiYFF3KwXj0/ZZhq&#10;O/IfDYWvRICwS1FB7X2XSunKmgy6me2Ig3ewvUEfZF9J3eMY4KaViyj6kAYbDgs1dvRdU3kqzkYB&#10;F+P2518WvxuK/TGf4vfmXFmlXl+mr08Qnib/CN/buVawTGK4nQlHQK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g7tusQAAADcAAAADwAAAAAAAAAAAAAAAACXAgAAZHJzL2Rv&#10;d25yZXYueG1sUEsFBgAAAAAEAAQA9QAAAIgDAAAAAA==&#10;" fillcolor="#4f81bd [3204]" strokecolor="#243f60 [1604]" strokeweight="2pt">
                              <v:textbox>
                                <w:txbxContent>
                                  <w:p w14:paraId="3AF36094"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v:textbox>
                            </v:roundrect>
                          </v:group>
                          <v:group id="Agrupar 388" o:spid="_x0000_s1346" style="position:absolute;left:8554405;top:751523;width:366391;height:755647" coordorigin="8554405,751523" coordsize="366391,7556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pfvhwgAAANwAAAAPAAAAZHJzL2Rvd25yZXYueG1sRE/LisIwFN0L/kO4wuw0&#10;7YgiHVMRGYdZiOADZHaX5tqWNjeliW39+8lCcHk47/VmMLXoqHWlZQXxLAJBnFldcq7getlPVyCc&#10;R9ZYWyYFT3KwScejNSba9nyi7uxzEULYJaig8L5JpHRZQQbdzDbEgbvb1qAPsM2lbrEP4aaWn1G0&#10;lAZLDg0FNrQrKKvOD6Pgp8d+O4+/u0N13z3/Lovj7RCTUh+TYfsFwtPg3+KX+1crmK/C2n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daX74cIAAADcAAAADwAA&#10;AAAAAAAAAAAAAACpAgAAZHJzL2Rvd25yZXYueG1sUEsFBgAAAAAEAAQA+gAAAJgDAAAAAA==&#10;">
                            <v:roundrect id="Rectángulo redondeado 389" o:spid="_x0000_s1347" style="position:absolute;left:8551866;top:754062;width:371470;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3dxTwwAA&#10;ANwAAAAPAAAAZHJzL2Rvd25yZXYueG1sRI9Pi8IwFMTvgt8hPMGbTXXFP12jyIKgLB6sy54fzbPt&#10;2ryUJtr67TeC4HGYmd8wq01nKnGnxpWWFYyjGARxZnXJuYKf8260AOE8ssbKMil4kIPNut9bYaJt&#10;yye6pz4XAcIuQQWF93UipcsKMugiWxMH72Ibgz7IJpe6wTbATSUncTyTBksOCwXW9FVQdk1vRgGn&#10;7fHwK9PvHc39376bT8tbbpUaDrrtJwhPnX+HX+29VvCxWMLzTDgCcv0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3dxTwwAAANwAAAAPAAAAAAAAAAAAAAAAAJcCAABkcnMvZG93&#10;bnJldi54bWxQSwUGAAAAAAQABAD1AAAAhwMAAAAA&#10;" fillcolor="#4f81bd [3204]" strokecolor="#243f60 [1604]" strokeweight="2pt">
                              <v:textbox>
                                <w:txbxContent>
                                  <w:p w14:paraId="415F5129"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v:textbox>
                            </v:roundrect>
                            <v:roundrect id="Rectángulo redondeado 390" o:spid="_x0000_s1348" style="position:absolute;left:8556625;top:1146174;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PuMTwAAA&#10;ANwAAAAPAAAAZHJzL2Rvd25yZXYueG1sRE/LisIwFN0L8w/hDsxOU0fxUZvKIAiKuLAzuL4017ba&#10;3JQm2s7fm4Xg8nDeybo3tXhQ6yrLCsajCARxbnXFhYK/3+1wAcJ5ZI21ZVLwTw7W6ccgwVjbjk/0&#10;yHwhQgi7GBWU3jexlC4vyaAb2YY4cBfbGvQBtoXULXYh3NTyO4pm0mDFoaHEhjYl5bfsbhRw1h33&#10;Z5kdtjT3110/n1b3wir19dn/rEB46v1b/HLvtILJMswPZ8IRkOk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EPuMTwAAAANwAAAAPAAAAAAAAAAAAAAAAAJcCAABkcnMvZG93bnJl&#10;di54bWxQSwUGAAAAAAQABAD1AAAAhAMAAAAA&#10;" fillcolor="#4f81bd [3204]" strokecolor="#243f60 [1604]" strokeweight="2pt">
                              <v:textbox>
                                <w:txbxContent>
                                  <w:p w14:paraId="6549F2C0"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v:textbox>
                            </v:roundrect>
                          </v:group>
                        </v:group>
                        <v:group id="Agrupar 391" o:spid="_x0000_s1349" style="position:absolute;left:7017707;top:-956;width:366391;height:1511302;rotation:90" coordorigin="7017705,-956"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KtZScUAAADcAAAA&#10;DwAAAAAAAAAAAAAAAACpAgAAZHJzL2Rvd25yZXYueG1sUEsFBgAAAAAEAAQA+gAAAJsDAAAAAA==&#10;">
                          <v:group id="Agrupar 392" o:spid="_x0000_s1350" style="position:absolute;left:7017707;top:-956;width:363218;height:755650" coordorigin="7017707,-956"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oundrect id="Rectángulo redondeado 393" o:spid="_x0000_s1351" style="position:absolute;left:7013260;top:3491;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7H1kwwAA&#10;ANwAAAAPAAAAZHJzL2Rvd25yZXYueG1sRI9Pi8IwFMTvC36H8ARva+q6+KcaRRYEF/FgFc+P5tlW&#10;m5fSRFu/vREEj8PM/IaZL1tTijvVrrCsYNCPQBCnVhecKTge1t8TEM4jaywtk4IHOVguOl9zjLVt&#10;eE/3xGciQNjFqCD3voqldGlOBl3fVsTBO9vaoA+yzqSusQlwU8qfKBpJgwWHhRwr+sspvSY3o4CT&#10;Zvd/ksl2TWN/2bTj3+KWWaV63XY1A+Gp9Z/wu73RCobTIbzOhCM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7H1kwwAAANwAAAAPAAAAAAAAAAAAAAAAAJcCAABkcnMvZG93&#10;bnJldi54bWxQSwUGAAAAAAQABAD1AAAAhwMAAAAA&#10;" fillcolor="#4f81bd [3204]" strokecolor="#243f60 [1604]" strokeweight="2pt">
                              <v:textbox>
                                <w:txbxContent>
                                  <w:p w14:paraId="567801C1"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v:textbox>
                            </v:roundrect>
                            <v:roundrect id="Rectángulo redondeado 394" o:spid="_x0000_s1352" style="position:absolute;left:7019928;top:393697;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BeUQxAAA&#10;ANwAAAAPAAAAZHJzL2Rvd25yZXYueG1sRI9Ba8JAFITvgv9heUJvutEGrWk2IoKQUjwYi+dH9jVJ&#10;m30bsqtJ/323UPA4zMw3TLobTSvu1LvGsoLlIgJBXFrdcKXg43Kcv4BwHllja5kU/JCDXTadpJho&#10;O/CZ7oWvRICwS1BB7X2XSOnKmgy6he2Ig/dpe4M+yL6SuschwE0rV1G0lgYbDgs1dnSoqfwubkYB&#10;F8Pp7SqL9yNt/Fc+buLmVlmlnmbj/hWEp9E/wv/tXCt43sbwdyYc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uwXlEMQAAADcAAAADwAAAAAAAAAAAAAAAACXAgAAZHJzL2Rv&#10;d25yZXYueG1sUEsFBgAAAAAEAAQA9QAAAIgDAAAAAA==&#10;" fillcolor="#4f81bd [3204]" strokecolor="#243f60 [1604]" strokeweight="2pt">
                              <v:textbox>
                                <w:txbxContent>
                                  <w:p w14:paraId="698EB0EE"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v:textbox>
                            </v:roundrect>
                          </v:group>
                          <v:group id="Agrupar 395" o:spid="_x0000_s1353" style="position:absolute;left:7017705;top:757874;width:366391;height:752472" coordorigin="7017705,757874" coordsize="366391,7524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fcKixgAAANwAAAAPAAAAZHJzL2Rvd25yZXYueG1sRI9Ba8JAFITvBf/D8gre&#10;mk2UlJpmFZEqHkKhKpTeHtlnEsy+DdltEv99t1DocZiZb5h8M5lWDNS7xrKCJIpBEJdWN1wpuJz3&#10;Ty8gnEfW2FomBXdysFnPHnLMtB35g4aTr0SAsMtQQe19l0npypoMush2xMG72t6gD7KvpO5xDHDT&#10;ykUcP0uDDYeFGjva1VTeTt9GwWHEcbtM3obidt3dv87p+2eRkFLzx2n7CsLT5P/Df+2jVrBcpf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59wqLGAAAA3AAA&#10;AA8AAAAAAAAAAAAAAAAAqQIAAGRycy9kb3ducmV2LnhtbFBLBQYAAAAABAAEAPoAAACcAwAAAAA=&#10;">
                            <v:roundrect id="Rectángulo redondeado 396" o:spid="_x0000_s1354" style="position:absolute;left:7016753;top:758826;width:36829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m978xAAA&#10;ANwAAAAPAAAAZHJzL2Rvd25yZXYueG1sRI9Ba8JAFITvBf/D8oTe6sa2aE2zESkEFOnBWDw/sq9J&#10;NPs2ZNck/vuuUPA4zMw3TLIeTSN66lxtWcF8FoEgLqyuuVTwc8xePkA4j6yxsUwKbuRgnU6eEoy1&#10;HfhAfe5LESDsYlRQed/GUrqiIoNuZlvi4P3azqAPsiul7nAIcNPI1yhaSIM1h4UKW/qqqLjkV6OA&#10;8+F7d5L5PqOlP2/H5Xt9La1Sz9Nx8wnC0+gf4f/2Vit4Wy3gfiYcAZ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Jve/MQAAADcAAAADwAAAAAAAAAAAAAAAACXAgAAZHJzL2Rv&#10;d25yZXYueG1sUEsFBgAAAAAEAAQA9QAAAIgDAAAAAA==&#10;" fillcolor="#4f81bd [3204]" strokecolor="#243f60 [1604]" strokeweight="2pt">
                              <v:textbox>
                                <w:txbxContent>
                                  <w:p w14:paraId="3B5C1C36"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v:textbox>
                            </v:roundrect>
                            <v:roundrect id="Rectángulo redondeado 397" o:spid="_x0000_s1355" style="position:absolute;left:7019925;top:1149350;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13tnwwAA&#10;ANwAAAAPAAAAZHJzL2Rvd25yZXYueG1sRI9Bi8IwFITvwv6H8Ba8aequWK1GWRYEZfFgFc+P5tlW&#10;m5fSRFv//UYQPA4z8w2zWHWmEndqXGlZwWgYgSDOrC45V3A8rAdTEM4ja6wsk4IHOVgtP3oLTLRt&#10;eU/31OciQNglqKDwvk6kdFlBBt3Q1sTBO9vGoA+yyaVusA1wU8mvKJpIgyWHhQJr+i0ou6Y3o4DT&#10;drc9yfRvTbG/bLp4XN5yq1T/s/uZg/DU+Xf41d5oBd+zGJ5nwhGQy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13tnwwAAANwAAAAPAAAAAAAAAAAAAAAAAJcCAABkcnMvZG93&#10;bnJldi54bWxQSwUGAAAAAAQABAD1AAAAhwMAAAAA&#10;" fillcolor="#4f81bd [3204]" strokecolor="#243f60 [1604]" strokeweight="2pt">
                              <v:textbox>
                                <w:txbxContent>
                                  <w:p w14:paraId="0AEE80AA"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v:textbox>
                            </v:roundrect>
                          </v:group>
                        </v:group>
                      </v:group>
                      <v:group id="Agrupar 398" o:spid="_x0000_s1356" style="position:absolute;left:11627808;top:-13655;width:366391;height:1511302;rotation:90" coordorigin="11627806,-13655"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kfDUwQAAANwAAAAPAAAAZHJzL2Rvd25yZXYueG1sRE/Pa8IwFL4L/g/hCV5E&#10;Ux2IVqOoo7CrbmMeH81bU9a81CSz3X+/HASPH9/v7b63jbiTD7VjBfNZBoK4dLrmSsHHezFdgQgR&#10;WWPjmBT8UYD9bjjYYq5dx2e6X2IlUgiHHBWYGNtcylAashhmriVO3LfzFmOCvpLaY5fCbSMXWbaU&#10;FmtODQZbOhkqfy6/VgHfPlfFrfmaFNfSzw/Hbm1er1Gp8ag/bEBE6uNT/HC/aQUv67Q2nUlHQO7+&#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JkfDUwQAAANwAAAAPAAAA&#10;AAAAAAAAAAAAAKkCAABkcnMvZG93bnJldi54bWxQSwUGAAAAAAQABAD6AAAAlwMAAAAA&#10;">
                        <v:group id="Agrupar 399" o:spid="_x0000_s1357" style="position:absolute;left:11627808;top:-13655;width:363218;height:755650" coordorigin="11627808,-13655"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8wyKfGAAAA3AAA&#10;AA8AAAAAAAAAAAAAAAAAqQIAAGRycy9kb3ducmV2LnhtbFBLBQYAAAAABAAEAPoAAACcAwAAAAA=&#10;">
                          <v:roundrect id="Rectángulo redondeado 400" o:spid="_x0000_s1358" style="position:absolute;left:11623361;top:-9208;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nrvxvQAA&#10;ANwAAAAPAAAAZHJzL2Rvd25yZXYueG1sRE+9CsIwEN4F3yGc4KapIirVKCIIijhYxflozrbaXEoT&#10;bX17MwiOH9//ct2aUrypdoVlBaNhBII4tbrgTMH1shvMQTiPrLG0TAo+5GC96naWGGvb8Jneic9E&#10;CGEXo4Lc+yqW0qU5GXRDWxEH7m5rgz7AOpO6xiaEm1KOo2gqDRYcGnKsaJtT+kxeRgEnzelwk8lx&#10;RzP/2LezSfHKrFL9XrtZgPDU+r/4595rBZMozA9nwhGQqy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snrvxvQAAANwAAAAPAAAAAAAAAAAAAAAAAJcCAABkcnMvZG93bnJldi54&#10;bWxQSwUGAAAAAAQABAD1AAAAgQMAAAAA&#10;" fillcolor="#4f81bd [3204]" strokecolor="#243f60 [1604]" strokeweight="2pt">
                            <v:textbox>
                              <w:txbxContent>
                                <w:p w14:paraId="4F27C8A7"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401" o:spid="_x0000_s1359" style="position:absolute;left:11630029;top:380998;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0h5qwQAA&#10;ANwAAAAPAAAAZHJzL2Rvd25yZXYueG1sRI9Bi8IwFITvgv8hPMGbTRVR6RpFBEERD1bx/Gjett1t&#10;XkoTbf33RhA8DjPzDbNcd6YSD2pcaVnBOIpBEGdWl5wruF52owUI55E1VpZJwZMcrFf93hITbVs+&#10;0yP1uQgQdgkqKLyvEyldVpBBF9maOHi/tjHog2xyqRtsA9xUchLHM2mw5LBQYE3bgrL/9G4UcNqe&#10;DjeZHnc093/7bj4t77lVajjoNj8gPHX+G/6091rBNB7D+0w4AnL1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g9IeasEAAADcAAAADwAAAAAAAAAAAAAAAACXAgAAZHJzL2Rvd25y&#10;ZXYueG1sUEsFBgAAAAAEAAQA9QAAAIUDAAAAAA==&#10;" fillcolor="#4f81bd [3204]" strokecolor="#243f60 [1604]" strokeweight="2pt">
                            <v:textbox>
                              <w:txbxContent>
                                <w:p w14:paraId="57428FA7"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402" o:spid="_x0000_s1360" style="position:absolute;left:11627806;top:767395;width:366391;height:730252" coordorigin="11627806,767395"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NAI0xgAAANwAAAAPAAAAZHJzL2Rvd25yZXYueG1sRI9Pa8JAFMTvBb/D8oTe&#10;6iaxlZK6ioiWHqRgIpTeHtlnEsy+Ddk1f759t1DocZiZ3zDr7Wga0VPnassK4kUEgriwuuZSwSU/&#10;Pr2CcB5ZY2OZFEzkYLuZPawx1XbgM/WZL0WAsEtRQeV9m0rpiooMuoVtiYN3tZ1BH2RXSt3hEOCm&#10;kUkUraTBmsNChS3tKypu2d0oeB9w2C3jQ3+6XffTd/7y+XWKSanH+bh7A+Fp9P/hv/aHVvAcJf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k0AjTGAAAA3AAA&#10;AA8AAAAAAAAAAAAAAAAAqQIAAGRycy9kb3ducmV2LnhtbFBLBQYAAAAABAAEAPoAAACcAwAAAAA=&#10;">
                          <v:roundrect id="Rectángulo redondeado 403" o:spid="_x0000_s1361" style="position:absolute;left:11637964;top:757237;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TCWGwwAA&#10;ANwAAAAPAAAAZHJzL2Rvd25yZXYueG1sRI9Bi8IwFITvwv6H8Ba8aboqKrWpLILgIh6s4vnRPNvu&#10;Ni+libb7740geBxm5hsmWfemFndqXWVZwdc4AkGcW11xoeB82o6WIJxH1lhbJgX/5GCdfgwSjLXt&#10;+Ej3zBciQNjFqKD0vomldHlJBt3YNsTBu9rWoA+yLaRusQtwU8tJFM2lwYrDQokNbUrK/7KbUcBZ&#10;d/i5yGy/pYX/3fWLWXUrrFLDz/57BcJT79/hV3unFcyiKTzPhCMg0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TCWGwwAAANwAAAAPAAAAAAAAAAAAAAAAAJcCAABkcnMvZG93&#10;bnJldi54bWxQSwUGAAAAAAQABAD1AAAAhwMAAAAA&#10;" fillcolor="#4f81bd [3204]" strokecolor="#243f60 [1604]" strokeweight="2pt">
                            <v:textbox>
                              <w:txbxContent>
                                <w:p w14:paraId="6F42B089"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404" o:spid="_x0000_s1362" style="position:absolute;left:11630026;top:1136651;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pb3yxAAA&#10;ANwAAAAPAAAAZHJzL2Rvd25yZXYueG1sRI/NasMwEITvhb6D2EBvjZximuBGNqVgcAk91Ak9L9bG&#10;dmqtjCX/9O2jQKDHYWa+YfbZYjox0eBaywo26wgEcWV1y7WC0zF/3oFwHlljZ5kU/JGDLH182GOi&#10;7czfNJW+FgHCLkEFjfd9IqWrGjLo1rYnDt7ZDgZ9kEMt9YBzgJtOvkTRqzTYclhosKePhqrfcjQK&#10;uJy/Pn9kechp6y/Fso3bsbZKPa2W9zcQnhb/H763C60gjmK4nQlHQKZ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6W98sQAAADcAAAADwAAAAAAAAAAAAAAAACXAgAAZHJzL2Rv&#10;d25yZXYueG1sUEsFBgAAAAAEAAQA9QAAAIgDAAAAAA==&#10;" fillcolor="#4f81bd [3204]" strokecolor="#243f60 [1604]" strokeweight="2pt">
                            <v:textbox>
                              <w:txbxContent>
                                <w:p w14:paraId="5316127C"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405" o:spid="_x0000_s1363" style="position:absolute;left:10091108;top:-10479;width:366391;height:1511302;rotation:90" coordorigin="10091106,-10479"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PMAeoxAAAANwAAAAP&#10;AAAAAAAAAAAAAAAAAKkCAABkcnMvZG93bnJldi54bWxQSwUGAAAAAAQABAD6AAAAmgMAAAAA&#10;">
                        <v:group id="Agrupar 406" o:spid="_x0000_s1364" style="position:absolute;left:10091108;top:-10479;width:363218;height:755650" coordorigin="10091108,-10479"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g8EN8UAAADcAAAA&#10;DwAAAAAAAAAAAAAAAACpAgAAZHJzL2Rvd25yZXYueG1sUEsFBgAAAAAEAAQA+gAAAJsDAAAAAA==&#10;">
                          <v:roundrect id="Rectángulo redondeado 407" o:spid="_x0000_s1365" style="position:absolute;left:10086661;top:-6032;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dyOFxAAA&#10;ANwAAAAPAAAAZHJzL2Rvd25yZXYueG1sRI/BasMwEETvgf6D2EBvsZwS4uBaNqUQSCk51Ak9L9bG&#10;dmqtjKTE7t9XhUKPw8y8YYpqNoO4k/O9ZQXrJAVB3Fjdc6vgfNqvdiB8QNY4WCYF3+ShKh8WBeba&#10;TvxB9zq0IkLY56igC2HMpfRNRwZ9Ykfi6F2sMxiidK3UDqcIN4N8StOtNNhzXOhwpNeOmq/6ZhRw&#10;PR3fPmX9vqcsXA9ztulvrVXqcTm/PIMINIf/8F/7oBVs0gx+z8QjIM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3cjhcQAAADcAAAADwAAAAAAAAAAAAAAAACXAgAAZHJzL2Rv&#10;d25yZXYueG1sUEsFBgAAAAAEAAQA9QAAAIgDAAAAAA==&#10;" fillcolor="#4f81bd [3204]" strokecolor="#243f60 [1604]" strokeweight="2pt">
                            <v:textbox>
                              <w:txbxContent>
                                <w:p w14:paraId="180451B0"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408" o:spid="_x0000_s1366" style="position:absolute;left:10093329;top:384174;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6Lf3vQAA&#10;ANwAAAAPAAAAZHJzL2Rvd25yZXYueG1sRE+9CsIwEN4F3yGc4KapIirVKCIIijhYxflozrbaXEoT&#10;bX17MwiOH9//ct2aUrypdoVlBaNhBII4tbrgTMH1shvMQTiPrLG0TAo+5GC96naWGGvb8Jneic9E&#10;CGEXo4Lc+yqW0qU5GXRDWxEH7m5rgz7AOpO6xiaEm1KOo2gqDRYcGnKsaJtT+kxeRgEnzelwk8lx&#10;RzP/2LezSfHKrFL9XrtZgPDU+r/4595rBZMorA1nwhGQqy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S6Lf3vQAAANwAAAAPAAAAAAAAAAAAAAAAAJcCAABkcnMvZG93bnJldi54&#10;bWxQSwUGAAAAAAQABAD1AAAAgQMAAAAA&#10;" fillcolor="#4f81bd [3204]" strokecolor="#243f60 [1604]" strokeweight="2pt">
                            <v:textbox>
                              <w:txbxContent>
                                <w:p w14:paraId="415C5CA5"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409" o:spid="_x0000_s1367" style="position:absolute;left:10091106;top:770571;width:366391;height:730252" coordorigin="10091106,770571"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eQkEXGAAAA3AAA&#10;AA8AAAAAAAAAAAAAAAAAqQIAAGRycy9kb3ducmV2LnhtbFBLBQYAAAAABAAEAPoAAACcAwAAAAA=&#10;">
                          <v:roundrect id="Rectángulo redondeado 410" o:spid="_x0000_s1368" style="position:absolute;left:10101264;top:760413;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Ry0svQAA&#10;ANwAAAAPAAAAZHJzL2Rvd25yZXYueG1sRE+9CsIwEN4F3yGc4KapIirVKCIIijhYxflozrbaXEoT&#10;bX17MwiOH9//ct2aUrypdoVlBaNhBII4tbrgTMH1shvMQTiPrLG0TAo+5GC96naWGGvb8Jneic9E&#10;CGEXo4Lc+yqW0qU5GXRDWxEH7m5rgz7AOpO6xiaEm1KOo2gqDRYcGnKsaJtT+kxeRgEnzelwk8lx&#10;RzP/2LezSfHKrFL9XrtZgPDU+r/4595rBZNRmB/OhCMgV1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pRy0svQAAANwAAAAPAAAAAAAAAAAAAAAAAJcCAABkcnMvZG93bnJldi54&#10;bWxQSwUGAAAAAAQABAD1AAAAgQMAAAAA&#10;" fillcolor="#4f81bd [3204]" strokecolor="#243f60 [1604]" strokeweight="2pt">
                            <v:textbox>
                              <w:txbxContent>
                                <w:p w14:paraId="2DD79293"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411" o:spid="_x0000_s1369" style="position:absolute;left:10093326;top:1139827;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4i3wgAA&#10;ANwAAAAPAAAAZHJzL2Rvd25yZXYueG1sRI9Bi8IwFITvgv8hPGFvmlZEl66piCAo4sHusudH87at&#10;Ni+lSW333xtB8DjMzDfMejOYWtypdZVlBfEsAkGcW11xoeDnez/9BOE8ssbaMin4JwebdDxaY6Jt&#10;zxe6Z74QAcIuQQWl900ipctLMuhmtiEO3p9tDfog20LqFvsAN7WcR9FSGqw4LJTY0K6k/JZ1RgFn&#10;/fn4K7PTnlb+ehhWi6orrFIfk2H7BcLT4N/hV/ugFSziGJ5nwhGQ6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LiLfCAAAA3AAAAA8AAAAAAAAAAAAAAAAAlwIAAGRycy9kb3du&#10;cmV2LnhtbFBLBQYAAAAABAAEAPUAAACGAwAAAAA=&#10;" fillcolor="#4f81bd [3204]" strokecolor="#243f60 [1604]" strokeweight="2pt">
                            <v:textbox>
                              <w:txbxContent>
                                <w:p w14:paraId="36C6401C"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v:roundrect id="Rectángulo redondeado 412" o:spid="_x0000_s1370" style="position:absolute;left:5680079;top:577850;width:371470;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64J0vwAA&#10;ANwAAAAPAAAAZHJzL2Rvd25yZXYueG1sRI/NCsIwEITvgu8QVvAimvqDaDWKCP5crT7A0qxtsdmU&#10;JtX69kYQPA4z8w2z3ramFE+qXWFZwXgUgSBOrS44U3C7HoYLEM4jaywtk4I3Odhuup01xtq++ELP&#10;xGciQNjFqCD3voqldGlOBt3IVsTBu9vaoA+yzqSu8RXgppSTKJpLgwWHhRwr2ueUPpLGKFg2p3dS&#10;yPv0in7QHMkuE8y0Uv1eu1uB8NT6f/jXPmsFs/EEvmfCEZCb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HrgnS/AAAA3AAAAA8AAAAAAAAAAAAAAAAAlwIAAGRycy9kb3ducmV2&#10;LnhtbFBLBQYAAAAABAAEAPUAAACDAwAAAAA=&#10;" fillcolor="#4f81bd [3204]" strokecolor="#243f60 [1604]" strokeweight="2pt">
                      <v:textbox>
                        <w:txbxContent>
                          <w:p w14:paraId="17565C1C"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v:textbox>
                    </v:roundrect>
                    <v:roundrect id="Rectángulo redondeado 413" o:spid="_x0000_s1371" style="position:absolute;left:5295901;top:581024;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pyfvvwAA&#10;ANwAAAAPAAAAZHJzL2Rvd25yZXYueG1sRI/NCsIwEITvgu8QVvAimvqDaDWKCP5crT7A0qxtsdmU&#10;JtX69kYQPA4z8w2z3ramFE+qXWFZwXgUgSBOrS44U3C7HoYLEM4jaywtk4I3Odhuup01xtq++ELP&#10;xGciQNjFqCD3voqldGlOBt3IVsTBu9vaoA+yzqSu8RXgppSTKJpLgwWHhRwr2ueUPpLGKFg2p3dS&#10;yPv0in7QHMkuE8y0Uv1eu1uB8NT6f/jXPmsFs/EUvmfCEZCb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6nJ++/AAAA3AAAAA8AAAAAAAAAAAAAAAAAlwIAAGRycy9kb3ducmV2&#10;LnhtbFBLBQYAAAAABAAEAPUAAACDAwAAAAA=&#10;" fillcolor="#4f81bd [3204]" strokecolor="#243f60 [1604]" strokeweight="2pt">
                      <v:textbox>
                        <w:txbxContent>
                          <w:p w14:paraId="2BB916B4"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v:textbox>
                    </v:roundrect>
                    <v:roundrect id="Rectángulo redondeado 414" o:spid="_x0000_s1372" style="position:absolute;left:4898396;top:581027;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Tr+bvwAA&#10;ANwAAAAPAAAAZHJzL2Rvd25yZXYueG1sRI/NCsIwEITvgu8QVvAimvqDaDWKCP5crT7A0qxtsdmU&#10;JtX69kYQPA4z8w2z3ramFE+qXWFZwXgUgSBOrS44U3C7HoYLEM4jaywtk4I3Odhuup01xtq++ELP&#10;xGciQNjFqCD3voqldGlOBt3IVsTBu9vaoA+yzqSu8RXgppSTKJpLgwWHhRwr2ueUPpLGKFg2p3dS&#10;yPv0in7QHMkuE8y0Uv1eu1uB8NT6f/jXPmsFs/EMvmfCEZCb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FOv5u/AAAA3AAAAA8AAAAAAAAAAAAAAAAAlwIAAGRycy9kb3ducmV2&#10;LnhtbFBLBQYAAAAABAAEAPUAAACDAwAAAAA=&#10;" fillcolor="#4f81bd [3204]" strokecolor="#243f60 [1604]" strokeweight="2pt">
                      <v:textbox>
                        <w:txbxContent>
                          <w:p w14:paraId="405690D2"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v:textbox>
                    </v:roundrect>
                    <v:roundrect id="Rectángulo redondeado 415" o:spid="_x0000_s1373" style="position:absolute;left:4514853;top:584203;width:361952;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hoAwgAA&#10;ANwAAAAPAAAAZHJzL2Rvd25yZXYueG1sRI/disIwFITvhX2HcBa8EU39W7Q2yrKw6q3tPsChOf3B&#10;5qQ0qda33wiCl8PMfMMkh8E04kadqy0rmM8iEMS51TWXCv6y3+kGhPPIGhvLpOBBDg77j1GCsbZ3&#10;vtAt9aUIEHYxKqi8b2MpXV6RQTezLXHwCtsZ9EF2pdQd3gPcNHIRRV/SYM1hocKWfirKr2lvFGz7&#10;0yOtZbHM0E/6I9ltiqVWavw5fO9AeBr8O/xqn7WC1XwNzzPhCMj9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4CGgDCAAAA3AAAAA8AAAAAAAAAAAAAAAAAlwIAAGRycy9kb3du&#10;cmV2LnhtbFBLBQYAAAAABAAEAPUAAACGAwAAAAA=&#10;" fillcolor="#4f81bd [3204]" strokecolor="#243f60 [1604]" strokeweight="2pt">
                      <v:textbox>
                        <w:txbxContent>
                          <w:p w14:paraId="693A2DB2"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v:textbox>
                    </v:roundrect>
                    <v:roundrect id="Rectángulo redondeado 416" o:spid="_x0000_s1374" style="position:absolute;left:4143378;top:581025;width:368295;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0IR3vwAA&#10;ANwAAAAPAAAAZHJzL2Rvd25yZXYueG1sRI/NCsIwEITvgu8QVvAimvqDaDWKCP5crT7A0qxtsdmU&#10;JtX69kYQPA4z8w2z3ramFE+qXWFZwXgUgSBOrS44U3C7HoYLEM4jaywtk4I3Odhuup01xtq++ELP&#10;xGciQNjFqCD3voqldGlOBt3IVsTBu9vaoA+yzqSu8RXgppSTKJpLgwWHhRwr2ueUPpLGKFg2p3dS&#10;yPv0in7QHMkuE8y0Uv1eu1uB8NT6f/jXPmsFs/EcvmfCEZCb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7QhHe/AAAA3AAAAA8AAAAAAAAAAAAAAAAAlwIAAGRycy9kb3ducmV2&#10;LnhtbFBLBQYAAAAABAAEAPUAAACDAwAAAAA=&#10;" fillcolor="#4f81bd [3204]" strokecolor="#243f60 [1604]" strokeweight="2pt">
                      <v:textbox>
                        <w:txbxContent>
                          <w:p w14:paraId="7D0C5519"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v:textbox>
                    </v:roundrect>
                    <v:roundrect id="Rectángulo redondeado 417" o:spid="_x0000_s1375" style="position:absolute;left:3759200;top:584199;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nCHswgAA&#10;ANwAAAAPAAAAZHJzL2Rvd25yZXYueG1sRI/disIwFITvhX2HcBa8EU39wdXaKMvCqre2+wCH5vQH&#10;m5PSpFrffiMIXg4z8w2THAbTiBt1rrasYD6LQBDnVtdcKvjLfqcbEM4ja2wsk4IHOTjsP0YJxtre&#10;+UK31JciQNjFqKDyvo2ldHlFBt3MtsTBK2xn0AfZlVJ3eA9w08hFFK2lwZrDQoUt/VSUX9PeKNj2&#10;p0day2KZoZ/0R7LbFEut1Phz+N6B8DT4d/jVPmsFq/kXPM+EIyD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cIezCAAAA3AAAAA8AAAAAAAAAAAAAAAAAlwIAAGRycy9kb3du&#10;cmV2LnhtbFBLBQYAAAAABAAEAPUAAACGAwAAAAA=&#10;" fillcolor="#4f81bd [3204]" strokecolor="#243f60 [1604]" strokeweight="2pt">
                      <v:textbox>
                        <w:txbxContent>
                          <w:p w14:paraId="210DE13C"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v:textbox>
                    </v:roundrect>
                    <v:roundrect id="Rectángulo redondeado 418" o:spid="_x0000_s1376" style="position:absolute;left:6070600;top:571500;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A7WevAAA&#10;ANwAAAAPAAAAZHJzL2Rvd25yZXYueG1sRE9LCsIwEN0L3iGM4EY09YNoNYoIfra2HmBoxrbYTEqT&#10;ar29WQguH++/3XemEi9qXGlZwXQSgSDOrC45V3BPT+MVCOeRNVaWScGHHOx3/d4WY23ffKNX4nMR&#10;QtjFqKDwvo6ldFlBBt3E1sSBe9jGoA+wyaVu8B3CTSVnUbSUBksODQXWdCwoeyatUbBuL5+klI95&#10;in7UnsmuE8y1UsNBd9iA8NT5v/jnvmoFi2lYG86EIyB3X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ADtZ68AAAA3AAAAA8AAAAAAAAAAAAAAAAAlwIAAGRycy9kb3ducmV2Lnht&#10;bFBLBQYAAAAABAAEAPUAAACAAwAAAAA=&#10;" fillcolor="#4f81bd [3204]" strokecolor="#243f60 [1604]" strokeweight="2pt">
                      <v:textbox>
                        <w:txbxContent>
                          <w:p w14:paraId="3E0A508A"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v:textbox>
                    </v:roundrect>
                  </v:group>
                  <v:group id="Agrupar 419" o:spid="_x0000_s1377" style="position:absolute;left:571500;top:571500;width:3048003;height:369567" coordorigin="571500,571500" coordsize="3048003,369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SQaYxgAAANwAAAAPAAAAZHJzL2Rvd25yZXYueG1sRI9Pa8JAFMTvhX6H5RW8&#10;6SbVljbNKiJVPIjQWCi9PbIvfzD7NmTXJH57tyD0OMzMb5h0NZpG9NS52rKCeBaBIM6trrlU8H3a&#10;Tt9AOI+ssbFMCq7kYLV8fEgx0XbgL+ozX4oAYZeggsr7NpHS5RUZdDPbEgevsJ1BH2RXSt3hEOCm&#10;kc9R9CoN1hwWKmxpU1F+zi5GwW7AYT2PP/vDudhcf08vx59DTEpNnsb1BwhPo/8P39t7rWARv8P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JJBpjGAAAA3AAA&#10;AA8AAAAAAAAAAAAAAAAAqQIAAGRycy9kb3ducmV2LnhtbFBLBQYAAAAABAAEAPoAAACcAwAAAAA=&#10;">
                    <v:roundrect id="Rectángulo redondeado 420" o:spid="_x0000_s1378" style="position:absolute;left:955678;top:574676;width:377822;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3FsmwAAA&#10;ANwAAAAPAAAAZHJzL2Rvd25yZXYueG1sRE/Pa8IwFL4P/B/CE7zNxCKrVKOIKDh2UnfY8dE8m2Lz&#10;UpuonX/9chh4/Ph+L1a9a8SdulB71jAZKxDEpTc1Vxq+T7v3GYgQkQ02nknDLwVYLQdvCyyMf/CB&#10;7sdYiRTCoUANNsa2kDKUlhyGsW+JE3f2ncOYYFdJ0+EjhbtGZkp9SIc1pwaLLW0slZfjzWnIs9zu&#10;f678WX7lOHtu+WmVOmk9GvbrOYhIfXyJ/917o2GapfnpTDoCcvk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3FsmwAAAANwAAAAPAAAAAAAAAAAAAAAAAJcCAABkcnMvZG93bnJl&#10;di54bWxQSwUGAAAAAAQABAD1AAAAhAMAAAAA&#10;" fillcolor="#4f81bd [3204]" strokecolor="white [3201]" strokeweight="3pt">
                      <v:shadow on="t" opacity="24903f" mv:blur="40000f" origin=",.5" offset="0,20000emu"/>
                      <v:textbox>
                        <w:txbxContent>
                          <w:p w14:paraId="730BE334"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v:textbox>
                    </v:roundrect>
                    <v:roundrect id="Rectángulo redondeado 421" o:spid="_x0000_s1379" style="position:absolute;left:3247396;top:571502;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P69xAAA&#10;ANwAAAAPAAAAZHJzL2Rvd25yZXYueG1sRI9PawIxFMTvBb9DeEJvNXEprmyNItKCxZN/Dh4fm9fN&#10;4uZl3aS69dM3guBxmJnfMLNF7xpxoS7UnjWMRwoEcelNzZWGw/7rbQoiRGSDjWfS8EcBFvPBywwL&#10;46+8pcsuViJBOBSowcbYFlKG0pLDMPItcfJ+fOcwJtlV0nR4TXDXyEypiXRYc1qw2NLKUnna/ToN&#10;eZbb9fHM3+Umx+ntk29Wqb3Wr8N++QEiUh+f4Ud7bTS8Z2O4n0lH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D+vcQAAADcAAAADwAAAAAAAAAAAAAAAACXAgAAZHJzL2Rv&#10;d25yZXYueG1sUEsFBgAAAAAEAAQA9QAAAIgDAAAAAA==&#10;" fillcolor="#4f81bd [3204]" strokecolor="white [3201]" strokeweight="3pt">
                      <v:shadow on="t" opacity="24903f" mv:blur="40000f" origin=",.5" offset="0,20000emu"/>
                      <v:textbox>
                        <w:txbxContent>
                          <w:p w14:paraId="7FE30214"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v:textbox>
                    </v:roundrect>
                    <v:roundrect id="Rectángulo redondeado 422" o:spid="_x0000_s1380" style="position:absolute;left:2863853;top:574678;width:361952;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QmDKwwAA&#10;ANwAAAAPAAAAZHJzL2Rvd25yZXYueG1sRI9BawIxFITvBf9DeEJvNXGRrqxGEVGw9FT14PGxeW4W&#10;Ny/rJurWX98UCj0OM/MNM1/2rhF36kLtWcN4pEAQl97UXGk4HrZvUxAhIhtsPJOGbwqwXAxe5lgY&#10;/+Avuu9jJRKEQ4EabIxtIWUoLTkMI98SJ+/sO4cxya6SpsNHgrtGZkq9S4c1pwWLLa0tlZf9zWnI&#10;s9zuTlf+KD9znD43/LRKHbR+HfarGYhIffwP/7V3RsMky+D3TDoCcv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QmDKwwAAANwAAAAPAAAAAAAAAAAAAAAAAJcCAABkcnMvZG93&#10;bnJldi54bWxQSwUGAAAAAAQABAD1AAAAhwMAAAAA&#10;" fillcolor="#4f81bd [3204]" strokecolor="white [3201]" strokeweight="3pt">
                      <v:shadow on="t" opacity="24903f" mv:blur="40000f" origin=",.5" offset="0,20000emu"/>
                      <v:textbox>
                        <w:txbxContent>
                          <w:p w14:paraId="51480DDA"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v:textbox>
                    </v:roundrect>
                    <v:roundrect id="Rectángulo redondeado 423" o:spid="_x0000_s1381" style="position:absolute;left:2492378;top:571500;width:346075;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DsVRxAAA&#10;ANwAAAAPAAAAZHJzL2Rvd25yZXYueG1sRI9BawIxFITvBf9DeEJvNXGVrqxGkVJB6anag8fH5rlZ&#10;3LxsN6lu/fWNIPQ4zMw3zGLVu0ZcqAu1Zw3jkQJBXHpTc6Xh67B5mYEIEdlg45k0/FKA1XLwtMDC&#10;+Ct/0mUfK5EgHArUYGNsCylDaclhGPmWOHkn3zmMSXaVNB1eE9w1MlPqVTqsOS1YbOnNUnne/zgN&#10;eZbb7fGbd+VHjrPbO9+sUgetn4f9eg4iUh//w4/21miYZhO4n0lH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Q7FUcQAAADcAAAADwAAAAAAAAAAAAAAAACXAgAAZHJzL2Rv&#10;d25yZXYueG1sUEsFBgAAAAAEAAQA9QAAAIgDAAAAAA==&#10;" fillcolor="#4f81bd [3204]" strokecolor="white [3201]" strokeweight="3pt">
                      <v:shadow on="t" opacity="24903f" mv:blur="40000f" origin=",.5" offset="0,20000emu"/>
                      <v:textbox>
                        <w:txbxContent>
                          <w:p w14:paraId="74103EF6"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v:textbox>
                    </v:roundrect>
                    <v:roundrect id="Rectángulo redondeado 424" o:spid="_x0000_s1382" style="position:absolute;left:2108200;top:574674;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510lxAAA&#10;ANwAAAAPAAAAZHJzL2Rvd25yZXYueG1sRI9Ba8JAFITvgv9heUJvumuQRlI3QcSCpadqDz0+sq/Z&#10;YPZtzG419dd3C4Ueh5n5htlUo+vElYbQetawXCgQxLU3LTca3k/P8zWIEJENdp5JwzcFqMrpZIOF&#10;8Td+o+sxNiJBOBSowcbYF1KG2pLDsPA9cfI+/eAwJjk00gx4S3DXyUypR+mw5bRgsaedpfp8/HIa&#10;8iy3h48Lv9SvOa7ve75bpU5aP8zG7ROISGP8D/+1D0bDKlvB75l0BGT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uddJcQAAADcAAAADwAAAAAAAAAAAAAAAACXAgAAZHJzL2Rv&#10;d25yZXYueG1sUEsFBgAAAAAEAAQA9QAAAIgDAAAAAA==&#10;" fillcolor="#4f81bd [3204]" strokecolor="white [3201]" strokeweight="3pt">
                      <v:shadow on="t" opacity="24903f" mv:blur="40000f" origin=",.5" offset="0,20000emu"/>
                      <v:textbox>
                        <w:txbxContent>
                          <w:p w14:paraId="43E805F6"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v:textbox>
                    </v:roundrect>
                    <v:roundrect id="Rectángulo redondeado 425" o:spid="_x0000_s1383" style="position:absolute;left:1710696;top:574678;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q/i+xAAA&#10;ANwAAAAPAAAAZHJzL2Rvd25yZXYueG1sRI9BawIxFITvBf9DeEJvNXHRrqxGkVJB6anag8fH5rlZ&#10;3LxsN6lu/fWNIPQ4zMw3zGLVu0ZcqAu1Zw3jkQJBXHpTc6Xh67B5mYEIEdlg45k0/FKA1XLwtMDC&#10;+Ct/0mUfK5EgHArUYGNsCylDaclhGPmWOHkn3zmMSXaVNB1eE9w1MlPqVTqsOS1YbOnNUnne/zgN&#10;eZbb7fGbd+VHjrPbO9+sUgetn4f9eg4iUh//w4/21miYZFO4n0lH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av4vsQAAADcAAAADwAAAAAAAAAAAAAAAACXAgAAZHJzL2Rv&#10;d25yZXYueG1sUEsFBgAAAAAEAAQA9QAAAIgDAAAAAA==&#10;" fillcolor="#4f81bd [3204]" strokecolor="white [3201]" strokeweight="3pt">
                      <v:shadow on="t" opacity="24903f" mv:blur="40000f" origin=",.5" offset="0,20000emu"/>
                      <v:textbox>
                        <w:txbxContent>
                          <w:p w14:paraId="34705355"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v:textbox>
                    </v:roundrect>
                    <v:roundrect id="Rectángulo redondeado 426" o:spid="_x0000_s1384" style="position:absolute;left:1327153;top:577854;width:361952;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eWbJwwAA&#10;ANwAAAAPAAAAZHJzL2Rvd25yZXYueG1sRI9BawIxFITvBf9DeIK3mriIK6tRpFSw9FTtocfH5rlZ&#10;3Lysm6hbf31TEDwOM/MNs1z3rhFX6kLtWcNkrEAQl97UXGn4Pmxf5yBCRDbYeCYNvxRgvRq8LLEw&#10;/sZfdN3HSiQIhwI12BjbQspQWnIYxr4lTt7Rdw5jkl0lTYe3BHeNzJSaSYc1pwWLLb1ZKk/7i9OQ&#10;Z7nd/Zz5o/zMcX5/57tV6qD1aNhvFiAi9fEZfrR3RsM0m8H/mXQE5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eWbJwwAAANwAAAAPAAAAAAAAAAAAAAAAAJcCAABkcnMvZG93&#10;bnJldi54bWxQSwUGAAAAAAQABAD1AAAAhwMAAAAA&#10;" fillcolor="#4f81bd [3204]" strokecolor="white [3201]" strokeweight="3pt">
                      <v:shadow on="t" opacity="24903f" mv:blur="40000f" origin=",.5" offset="0,20000emu"/>
                      <v:textbox>
                        <w:txbxContent>
                          <w:p w14:paraId="4604EF75"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v:textbox>
                    </v:roundrect>
                    <v:roundrect id="Rectángulo redondeado 427" o:spid="_x0000_s1385" style="position:absolute;left:571500;top:577850;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NcNSwwAA&#10;ANwAAAAPAAAAZHJzL2Rvd25yZXYueG1sRI9BawIxFITvBf9DeEJvNXGRrqxGEVGw9FT14PGxeW4W&#10;Ny/rJurWX98UCj0OM/MNM1/2rhF36kLtWcN4pEAQl97UXGk4HrZvUxAhIhtsPJOGbwqwXAxe5lgY&#10;/+Avuu9jJRKEQ4EabIxtIWUoLTkMI98SJ+/sO4cxya6SpsNHgrtGZkq9S4c1pwWLLa0tlZf9zWnI&#10;s9zuTlf+KD9znD43/LRKHbR+HfarGYhIffwP/7V3RsMky+H3TDoCcv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NcNSwwAAANwAAAAPAAAAAAAAAAAAAAAAAJcCAABkcnMvZG93&#10;bnJldi54bWxQSwUGAAAAAAQABAD1AAAAhwMAAAAA&#10;" fillcolor="#4f81bd [3204]" strokecolor="white [3201]" strokeweight="3pt">
                      <v:shadow on="t" opacity="24903f" mv:blur="40000f" origin=",.5" offset="0,20000emu"/>
                      <v:textbox>
                        <w:txbxContent>
                          <w:p w14:paraId="64B4FD27"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v:textbox>
                    </v:roundrect>
                  </v:group>
                  <v:roundrect id="Rectángulo redondeado 428" o:spid="_x0000_s1386" style="position:absolute;left:12700;top:584200;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NmhkwQAA&#10;ANwAAAAPAAAAZHJzL2Rvd25yZXYueG1sRE9Na8JAEL0L/odlhN50U5EaUldRIVCoPRh76HHITpPQ&#10;7GzYnWraX+8eCj0+3vdmN7peXSnEzrOBx0UGirj2tuPGwPulnOegoiBb7D2TgR+KsNtOJxssrL/x&#10;ma6VNCqFcCzQQCsyFFrHuiWHceEH4sR9+uBQEgyNtgFvKdz1epllT9phx6mhxYGOLdVf1bczEHN9&#10;kPLN0+ljJa/79W9ZcSiNeZiN+2dQQqP8i//cL9bAapnWpjPpCOjt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ZoZMEAAADcAAAADwAAAAAAAAAAAAAAAACXAgAAZHJzL2Rvd25y&#10;ZXYueG1sUEsFBgAAAAAEAAQA9QAAAIUDAAAAAA==&#10;" fillcolor="white [3201]" strokecolor="#4f81bd [3204]" strokeweight="2pt">
                    <v:textbox>
                      <w:txbxContent>
                        <w:p w14:paraId="2B35CCC1" w14:textId="77777777" w:rsidR="00CF3D7C" w:rsidRDefault="00CF3D7C"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v:textbox>
                  </v:roundrect>
                </v:group>
                <v:group id="Agrupar 429" o:spid="_x0000_s1387" style="position:absolute;top:-2;width:12553955;height:388618" coordorigin=",-2" coordsize="12553955,3886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JcwlxQAAANwAAAAPAAAAZHJzL2Rvd25yZXYueG1sRI9Pa8JAFMTvgt9heYK3&#10;uon/sNFVRFR6kEK1UHp7ZJ9JMPs2ZNckfvuuUPA4zMxvmNWmM6VoqHaFZQXxKAJBnFpdcKbg+3J4&#10;W4BwHlljaZkUPMjBZt3vrTDRtuUvas4+EwHCLkEFufdVIqVLczLoRrYiDt7V1gZ9kHUmdY1tgJtS&#10;jqNoLg0WHBZyrGiXU3o7342CY4vtdhLvm9Ptunv8XmafP6eYlBoOuu0ShKfOv8L/7Q+tYDp+h+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XMJcUAAADcAAAA&#10;DwAAAAAAAAAAAAAAAACpAgAAZHJzL2Rvd25yZXYueG1sUEsFBgAAAAAEAAQA+gAAAJsDAAAAAA==&#10;">
                  <v:group id="Agrupar 430" o:spid="_x0000_s1388" style="position:absolute;left:3746500;top:-2;width:8807455;height:388618" coordorigin="3746500,-2" coordsize="8807455,3886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6MbzZcIAAADcAAAADwAA&#10;AAAAAAAAAAAAAACpAgAAZHJzL2Rvd25yZXYueG1sUEsFBgAAAAAEAAQA+gAAAJgDAAAAAA==&#10;">
                    <v:group id="Agrupar 431" o:spid="_x0000_s1389" style="position:absolute;left:6432552;top:-2;width:6121403;height:379090" coordorigin="6432552,-2" coordsize="6121403,3790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ilb+xgAAANwAAAAPAAAAZHJzL2Rvd25yZXYueG1sRI9Pa8JAFMTvQr/D8gq9&#10;mU2aWkqaVURq6UEKaqH09sg+k2D2bciu+fPtXaHgcZiZ3zD5ajSN6KlztWUFSRSDIC6srrlU8HPc&#10;zt9AOI+ssbFMCiZysFo+zHLMtB14T/3BlyJA2GWooPK+zaR0RUUGXWRb4uCdbGfQB9mVUnc4BLhp&#10;5HMcv0qDNYeFClvaVFScDxej4HPAYZ0mH/3ufNpMf8fF9+8uIaWeHsf1OwhPo7+H/9tfWsFLms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eKVv7GAAAA3AAA&#10;AA8AAAAAAAAAAAAAAAAAqQIAAGRycy9kb3ducmV2LnhtbFBLBQYAAAAABAAEAPoAAACcAwAAAAA=&#10;">
                      <v:group id="Agrupar 432" o:spid="_x0000_s1390" style="position:absolute;left:6432552;top:9521;width:3048002;height:369567" coordorigin="6432552,9521" coordsize="3048002,369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3WMiJ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sEiTe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dYyInGAAAA3AAA&#10;AA8AAAAAAAAAAAAAAAAAqQIAAGRycy9kb3ducmV2LnhtbFBLBQYAAAAABAAEAPoAAACcAwAAAAA=&#10;">
                        <v:group id="Agrupar 433" o:spid="_x0000_s1391" style="position:absolute;left:8541707;top:-562934;width:366391;height:1511302;rotation:90" coordorigin="8541705,-562932"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fnw+sUAAADcAAAA&#10;DwAAAAAAAAAAAAAAAACpAgAAZHJzL2Rvd25yZXYueG1sUEsFBgAAAAAEAAQA+gAAAJsDAAAAAA==&#10;">
                          <v:group id="Agrupar 434" o:spid="_x0000_s1392" style="position:absolute;left:8541707;top:-562932;width:363218;height:755650" coordorigin="8541707,-562932"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fVmxgAAANwAAAAPAAAAZHJzL2Rvd25yZXYueG1sRI9Ba8JAFITvBf/D8gre&#10;mk00LZJmFZEqHkKhKpTeHtlnEsy+DdltEv99t1DocZiZb5h8M5lWDNS7xrKCJIpBEJdWN1wpuJz3&#10;TysQziNrbC2Tgjs52KxnDzlm2o78QcPJVyJA2GWooPa+y6R0ZU0GXWQ74uBdbW/QB9lXUvc4Brhp&#10;5SKOX6TBhsNCjR3taipvp2+j4DDiuF0mb0Nxu+7uX+fn988iIaXmj9P2FYSnyf+H/9pHrSBd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f99WbGAAAA3AAA&#10;AA8AAAAAAAAAAAAAAAAAqQIAAGRycy9kb3ducmV2LnhtbFBLBQYAAAAABAAEAPoAAACcAwAAAAA=&#10;">
                            <v:roundrect id="Rectángulo redondeado 435" o:spid="_x0000_s1393" style="position:absolute;left:8537260;top:-558485;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dLUxQAA&#10;ANwAAAAPAAAAZHJzL2Rvd25yZXYueG1sRI9Pa8JAFMTvQr/D8grezKatVkldpRQCkeLBtPT8yD6T&#10;tNm3Ibv547d3C4LHYWZ+w2z3k2nEQJ2rLSt4imIQxIXVNZcKvr/SxQaE88gaG8uk4EIO9ruH2RYT&#10;bUc+0ZD7UgQIuwQVVN63iZSuqMigi2xLHLyz7Qz6ILtS6g7HADeNfI7jV2mw5rBQYUsfFRV/eW8U&#10;cD4eDz8y/0xp7X+zab2s+9IqNX+c3t9AeJr8PXxrZ1rB8mUF/2fCEZC7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KF0tTFAAAA3AAAAA8AAAAAAAAAAAAAAAAAlwIAAGRycy9k&#10;b3ducmV2LnhtbFBLBQYAAAAABAAEAPUAAACJAwAAAAA=&#10;" fillcolor="#4f81bd [3204]" strokecolor="#243f60 [1604]" strokeweight="2pt">
                              <v:textbox>
                                <w:txbxContent>
                                  <w:p w14:paraId="024D63A8"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v:textbox>
                            </v:roundrect>
                            <v:roundrect id="Rectángulo redondeado 436" o:spid="_x0000_s1394" style="position:absolute;left:8543928;top:-168279;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V0yjwwAA&#10;ANwAAAAPAAAAZHJzL2Rvd25yZXYueG1sRI9Pi8IwFMTvC36H8IS9ral/UKlNRQTBZfGwVTw/mmdb&#10;bV5KE2399mZB2OMwM79hknVvavGg1lWWFYxHEQji3OqKCwWn4+5rCcJ5ZI21ZVLwJAfrdPCRYKxt&#10;x7/0yHwhAoRdjApK75tYSpeXZNCNbEMcvIttDfog20LqFrsAN7WcRNFcGqw4LJTY0Lak/JbdjQLO&#10;usP3WWY/O1r4675fzKp7YZX6HPabFQhPvf8Pv9t7rWA2ncPfmXAEZP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V0yjwwAAANwAAAAPAAAAAAAAAAAAAAAAAJcCAABkcnMvZG93&#10;bnJldi54bWxQSwUGAAAAAAQABAD1AAAAhwMAAAAA&#10;" fillcolor="#4f81bd [3204]" strokecolor="#243f60 [1604]" strokeweight="2pt">
                              <v:textbox>
                                <w:txbxContent>
                                  <w:p w14:paraId="65FC3C64"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v:textbox>
                            </v:roundrect>
                          </v:group>
                          <v:group id="Agrupar 437" o:spid="_x0000_s1395" style="position:absolute;left:8541705;top:192723;width:366391;height:755647" coordorigin="8541705,192723" coordsize="366391,7556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L2sRxQAAANwAAAAPAAAAZHJzL2Rvd25yZXYueG1sRI9Ba8JAFITvBf/D8gRv&#10;uolaLdFVRFQ8SKFaKL09ss8kmH0bsmsS/71bEHocZuYbZrnuTCkaql1hWUE8ikAQp1YXnCn4vuyH&#10;HyCcR9ZYWiYFD3KwXvXelpho2/IXNWefiQBhl6CC3PsqkdKlORl0I1sRB+9qa4M+yDqTusY2wE0p&#10;x1E0kwYLDgs5VrTNKb2d70bBocV2M4l3zel23T5+L++fP6eYlBr0u80ChKfO/4df7aNWMJ3M4e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y9rEcUAAADcAAAA&#10;DwAAAAAAAAAAAAAAAACpAgAAZHJzL2Rvd25yZXYueG1sUEsFBgAAAAAEAAQA+gAAAJsDAAAAAA==&#10;">
                            <v:roundrect id="Rectángulo redondeado 438" o:spid="_x0000_s1396" style="position:absolute;left:8539166;top:195262;width:371470;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H1KwQAA&#10;ANwAAAAPAAAAZHJzL2Rvd25yZXYueG1sRE/LasJAFN0X+g/DLbirk7bSSHSUUghExEWjuL5krkls&#10;5k7ITB7+vbMQXB7Oe72dTCMG6lxtWcHHPAJBXFhdc6ngdEzflyCcR9bYWCYFN3Kw3by+rDHRduQ/&#10;GnJfihDCLkEFlfdtIqUrKjLo5rYlDtzFdgZ9gF0pdYdjCDeN/Iyib2mw5tBQYUu/FRX/eW8UcD4e&#10;dmeZ71OK/TWb4kXdl1ap2dv0swLhafJP8cOdaQWLr7A2nAlHQG7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IR9SsEAAADcAAAADwAAAAAAAAAAAAAAAACXAgAAZHJzL2Rvd25y&#10;ZXYueG1sUEsFBgAAAAAEAAQA9QAAAIUDAAAAAA==&#10;" fillcolor="#4f81bd [3204]" strokecolor="#243f60 [1604]" strokeweight="2pt">
                              <v:textbox>
                                <w:txbxContent>
                                  <w:p w14:paraId="25735B7C"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v:textbox>
                            </v:roundrect>
                            <v:roundrect id="Rectángulo redondeado 439" o:spid="_x0000_s1397" style="position:absolute;left:8543925;top:587374;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yNjRxAAA&#10;ANwAAAAPAAAAZHJzL2Rvd25yZXYueG1sRI9Ba8JAFITvgv9heUJvutEGrWk2IoKQUjwYi+dH9jVJ&#10;m30bsqtJ/323UPA4zMw3TLobTSvu1LvGsoLlIgJBXFrdcKXg43Kcv4BwHllja5kU/JCDXTadpJho&#10;O/CZ7oWvRICwS1BB7X2XSOnKmgy6he2Ig/dpe4M+yL6SuschwE0rV1G0lgYbDgs1dnSoqfwubkYB&#10;F8Pp7SqL9yNt/Fc+buLmVlmlnmbj/hWEp9E/wv/tXCuIn7fwdyYc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8jY0cQAAADcAAAADwAAAAAAAAAAAAAAAACXAgAAZHJzL2Rv&#10;d25yZXYueG1sUEsFBgAAAAAEAAQA9QAAAIgDAAAAAA==&#10;" fillcolor="#4f81bd [3204]" strokecolor="#243f60 [1604]" strokeweight="2pt">
                              <v:textbox>
                                <w:txbxContent>
                                  <w:p w14:paraId="13B86148"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v:textbox>
                            </v:roundrect>
                          </v:group>
                        </v:group>
                        <v:group id="Agrupar 440" o:spid="_x0000_s1398" style="position:absolute;left:7005007;top:-559758;width:366391;height:1511302;rotation:90" coordorigin="7005005,-559756"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LR3wwQAAANwAAAAPAAAAZHJzL2Rvd25yZXYueG1sRE/LagIxFN0X/IdwC90U&#10;zVik6NQoahlw6wtdXia3k6GTmzGJzvTvzULo8nDe82VvG3EnH2rHCsajDARx6XTNlYLjoRhOQYSI&#10;rLFxTAr+KMByMXiZY65dxzu672MlUgiHHBWYGNtcylAashhGriVO3I/zFmOCvpLaY5fCbSM/suxT&#10;Wqw5NRhsaWOo/N3frAK+nqbFtTm/F5fSj1frbma+L1Gpt9d+9QUiUh//xU/3ViuYTNL8dCYdAbl4&#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JLR3wwQAAANwAAAAPAAAA&#10;AAAAAAAAAAAAAKkCAABkcnMvZG93bnJldi54bWxQSwUGAAAAAAQABAD6AAAAlwMAAAAA&#10;">
                          <v:group id="Agrupar 441" o:spid="_x0000_s1399" style="position:absolute;left:7005007;top:-559756;width:363218;height:755650" coordorigin="7005007,-559756"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jCWDxAAAANwAAAAPAAAAZHJzL2Rvd25yZXYueG1sRI9Bi8IwFITvwv6H8Ba8&#10;adpVF6lGEdkVDyKoC+Lt0TzbYvNSmmxb/70RBI/DzHzDzJedKUVDtSssK4iHEQji1OqCMwV/p9/B&#10;FITzyBpLy6TgTg6Wi4/eHBNtWz5Qc/SZCBB2CSrIva8SKV2ak0E3tBVx8K62NuiDrDOpa2wD3JTy&#10;K4q+pcGCw0KOFa1zSm/Hf6Ng02K7GsU/ze52Xd8vp8n+vItJqf5nt5qB8NT5d/jV3moF43E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fjCWDxAAAANwAAAAP&#10;AAAAAAAAAAAAAAAAAKkCAABkcnMvZG93bnJldi54bWxQSwUGAAAAAAQABAD6AAAAmgMAAAAA&#10;">
                            <v:roundrect id="Rectángulo redondeado 442" o:spid="_x0000_s1400" style="position:absolute;left:7000560;top:-555309;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ajndwQAA&#10;ANwAAAAPAAAAZHJzL2Rvd25yZXYueG1sRI9Bi8IwFITvC/6H8ARva6qUVapRRBAU2YNVPD+aZ1tt&#10;XkoTbf33RhA8DjPzDTNfdqYSD2pcaVnBaBiBIM6sLjlXcDpufqcgnEfWWFkmBU9ysFz0fuaYaNvy&#10;gR6pz0WAsEtQQeF9nUjpsoIMuqGtiYN3sY1BH2STS91gG+CmkuMo+pMGSw4LBda0Lii7pXejgNP2&#10;f3eW6X5DE3/ddpO4vOdWqUG/W81AeOr8N/xpb7WCOB7D+0w4AnLx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5Wo53cEAAADcAAAADwAAAAAAAAAAAAAAAACXAgAAZHJzL2Rvd25y&#10;ZXYueG1sUEsFBgAAAAAEAAQA9QAAAIUDAAAAAA==&#10;" fillcolor="#4f81bd [3204]" strokecolor="#243f60 [1604]" strokeweight="2pt">
                              <v:textbox>
                                <w:txbxContent>
                                  <w:p w14:paraId="6B9C5380"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v:textbox>
                            </v:roundrect>
                            <v:roundrect id="Rectángulo redondeado 443" o:spid="_x0000_s1401" style="position:absolute;left:7007228;top:-165103;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JpxGxAAA&#10;ANwAAAAPAAAAZHJzL2Rvd25yZXYueG1sRI9Ba4NAFITvhf6H5RV6q2tbqcG4CaUQsIQcakvOD/dF&#10;Tdy34m7U/vtsIJDjMDPfMPl6Np0YaXCtZQWvUQyCuLK65VrB3+/mZQHCeWSNnWVS8E8O1qvHhxwz&#10;bSf+obH0tQgQdhkqaLzvMyld1ZBBF9meOHgHOxj0QQ611ANOAW46+RbHH9Jgy2GhwZ6+GqpO5dko&#10;4HLafe9lud1Q6o/FnCbtubZKPT/Nn0sQnmZ/D9/ahVaQJO9wPROOgFx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iacRsQAAADcAAAADwAAAAAAAAAAAAAAAACXAgAAZHJzL2Rv&#10;d25yZXYueG1sUEsFBgAAAAAEAAQA9QAAAIgDAAAAAA==&#10;" fillcolor="#4f81bd [3204]" strokecolor="#243f60 [1604]" strokeweight="2pt">
                              <v:textbox>
                                <w:txbxContent>
                                  <w:p w14:paraId="0FED34EF"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v:textbox>
                            </v:roundrect>
                          </v:group>
                          <v:group id="Agrupar 444" o:spid="_x0000_s1402" style="position:absolute;left:7005005;top:199074;width:366391;height:752472" coordorigin="7005005,199074" coordsize="366391,7524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4YbxQAAANwAAAAPAAAAZHJzL2Rvd25yZXYueG1sRI9Pa8JAFMTvBb/D8oTe&#10;6iY2FYmuIqLiQQr+AfH2yD6TYPZtyK5J/PbdQqHHYWZ+w8yXvalES40rLSuIRxEI4szqknMFl/P2&#10;YwrCeWSNlWVS8CIHy8XgbY6pth0fqT35XAQIuxQVFN7XqZQuK8igG9maOHh32xj0QTa51A12AW4q&#10;OY6iiTRYclgosKZ1Qdnj9DQKdh12q8940x4e9/Xrdv76vh5iUup92K9mIDz1/j/8195rBUm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uGG8UAAADcAAAA&#10;DwAAAAAAAAAAAAAAAACpAgAAZHJzL2Rvd25yZXYueG1sUEsFBgAAAAAEAAQA+gAAAJsDAAAAAA==&#10;">
                            <v:roundrect id="Rectángulo redondeado 445" o:spid="_x0000_s1403" style="position:absolute;left:7004053;top:200026;width:36829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g6GpxAAA&#10;ANwAAAAPAAAAZHJzL2Rvd25yZXYueG1sRI9Ba4NAFITvgf6H5RV6i2uLrcG4CaUQsJQcakvOD/dF&#10;Tdy34m7U/vtuIJDjMDPfMPl2Np0YaXCtZQXPUQyCuLK65VrB789uuQLhPLLGzjIp+CMH283DIsdM&#10;24m/aSx9LQKEXYYKGu/7TEpXNWTQRbYnDt7RDgZ9kEMt9YBTgJtOvsTxmzTYclhosKePhqpzeTEK&#10;uJz2nwdZfu0o9adiTpP2Ululnh7n9zUIT7O/h2/tQitIkle4nglHQG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oOhqcQAAADcAAAADwAAAAAAAAAAAAAAAACXAgAAZHJzL2Rv&#10;d25yZXYueG1sUEsFBgAAAAAEAAQA9QAAAIgDAAAAAA==&#10;" fillcolor="#4f81bd [3204]" strokecolor="#243f60 [1604]" strokeweight="2pt">
                              <v:textbox>
                                <w:txbxContent>
                                  <w:p w14:paraId="1EACA438"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v:textbox>
                            </v:roundrect>
                            <v:roundrect id="Rectángulo redondeado 446" o:spid="_x0000_s1404" style="position:absolute;left:7007225;top:590550;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UT/ewQAA&#10;ANwAAAAPAAAAZHJzL2Rvd25yZXYueG1sRI9Bi8IwFITvgv8hPMGbpkpRqUYRQVBkD3YXz4/m2Vab&#10;l9JEW//9RhA8DjPzDbPadKYST2pcaVnBZByBIM6sLjlX8Pe7Hy1AOI+ssbJMCl7kYLPu91aYaNvy&#10;mZ6pz0WAsEtQQeF9nUjpsoIMurGtiYN3tY1BH2STS91gG+CmktMomkmDJYeFAmvaFZTd04dRwGn7&#10;c7zI9LSnub8dunlcPnKr1HDQbZcgPHX+G/60D1pBHM/gfSYcAbn+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lE/3sEAAADcAAAADwAAAAAAAAAAAAAAAACXAgAAZHJzL2Rvd25y&#10;ZXYueG1sUEsFBgAAAAAEAAQA9QAAAIUDAAAAAA==&#10;" fillcolor="#4f81bd [3204]" strokecolor="#243f60 [1604]" strokeweight="2pt">
                              <v:textbox>
                                <w:txbxContent>
                                  <w:p w14:paraId="7EF68E5F"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v:textbox>
                            </v:roundrect>
                          </v:group>
                        </v:group>
                      </v:group>
                      <v:group id="Agrupar 447" o:spid="_x0000_s1405" style="position:absolute;left:11615108;top:-572457;width:366391;height:1511302;rotation:90" coordorigin="11615106,-572455"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sSFhMUAAADcAAAA&#10;DwAAAAAAAAAAAAAAAACpAgAAZHJzL2Rvd25yZXYueG1sUEsFBgAAAAAEAAQA+gAAAJsDAAAAAA==&#10;">
                        <v:group id="Agrupar 448" o:spid="_x0000_s1406" style="position:absolute;left:11615108;top:-572455;width:363218;height:755650" coordorigin="11615108,-572455"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towewwAAANwAAAAPAAAAZHJzL2Rvd25yZXYueG1sRE9Na8JAEL0X/A/LCL3V&#10;TdQWiW5CkFp6kEJVEG9DdkxCsrMhu03iv+8eCj0+3vcum0wrBupdbVlBvIhAEBdW11wquJwPLxsQ&#10;ziNrbC2Tggc5yNLZ0w4TbUf+puHkSxFC2CWooPK+S6R0RUUG3cJ2xIG7296gD7Avpe5xDOGmlcso&#10;epMGaw4NFXa0r6hoTj9GwceIY76K34djc98/bufXr+sxJqWe51O+BeFp8v/iP/enVrBeh7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62jB7DAAAA3AAAAA8A&#10;AAAAAAAAAAAAAAAAqQIAAGRycy9kb3ducmV2LnhtbFBLBQYAAAAABAAEAPoAAACZAwAAAAA=&#10;">
                          <v:roundrect id="Rectángulo redondeado 449" o:spid="_x0000_s1407" style="position:absolute;left:11610661;top:-568008;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zquswgAA&#10;ANwAAAAPAAAAZHJzL2Rvd25yZXYueG1sRI9Pi8IwFMTvC36H8ARva6oU/1SjiCAoi4et4vnRPNtq&#10;81KaaOu33wjCHoeZ+Q2zXHemEk9qXGlZwWgYgSDOrC45V3A+7b5nIJxH1lhZJgUvcrBe9b6WmGjb&#10;8i89U5+LAGGXoILC+zqR0mUFGXRDWxMH72obgz7IJpe6wTbATSXHUTSRBksOCwXWtC0ou6cPo4DT&#10;9ni4yPRnR1N/23fTuHzkVqlBv9ssQHjq/H/4095rBXE8h/eZcATk6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vOq6zCAAAA3AAAAA8AAAAAAAAAAAAAAAAAlwIAAGRycy9kb3du&#10;cmV2LnhtbFBLBQYAAAAABAAEAPUAAACGAwAAAAA=&#10;" fillcolor="#4f81bd [3204]" strokecolor="#243f60 [1604]" strokeweight="2pt">
                            <v:textbox>
                              <w:txbxContent>
                                <w:p w14:paraId="294092B5"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450" o:spid="_x0000_s1408" style="position:absolute;left:11617329;top:-177802;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TswQAA&#10;ANwAAAAPAAAAZHJzL2Rvd25yZXYueG1sRE/LasJAFN0X+g/DLXRXJy3aSHSUUghExEWjuL5krkls&#10;5k7ITB7+vbMQXB7Oe72dTCMG6lxtWcHnLAJBXFhdc6ngdEw/liCcR9bYWCYFN3Kw3by+rDHRduQ/&#10;GnJfihDCLkEFlfdtIqUrKjLoZrYlDtzFdgZ9gF0pdYdjCDeN/Iqib2mw5tBQYUu/FRX/eW8UcD4e&#10;dmeZ71OK/TWb4nndl1ap97fpZwXC0+Sf4oc70wrmizA/nAlHQG7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2U7MEAAADcAAAADwAAAAAAAAAAAAAAAACXAgAAZHJzL2Rvd25y&#10;ZXYueG1sUEsFBgAAAAAEAAQA9QAAAIUDAAAAAA==&#10;" fillcolor="#4f81bd [3204]" strokecolor="#243f60 [1604]" strokeweight="2pt">
                            <v:textbox>
                              <w:txbxContent>
                                <w:p w14:paraId="61BA76D1"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451" o:spid="_x0000_s1409" style="position:absolute;left:11615106;top:208595;width:366391;height:730252" coordorigin="11615106,208595"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VbNexgAAANwAAAAPAAAAZHJzL2Rvd25yZXYueG1sRI9Pa8JAFMTvhX6H5RV6&#10;M5u0WiRmFZG29BAEtSDeHtlnEsy+Ddlt/nx7t1DocZiZ3zDZZjSN6KlztWUFSRSDIC6srrlU8H36&#10;mC1BOI+ssbFMCiZysFk/PmSYajvwgfqjL0WAsEtRQeV9m0rpiooMusi2xMG72s6gD7Irpe5wCHDT&#10;yJc4fpMGaw4LFba0q6i4HX+Mgs8Bh+1r8t7nt+tuupwW+3OekFLPT+N2BcLT6P/Df+0vrWC+SO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pVs17GAAAA3AAA&#10;AA8AAAAAAAAAAAAAAAAAqQIAAGRycy9kb3ducmV2LnhtbFBLBQYAAAAABAAEAPoAAACcAwAAAAA=&#10;">
                          <v:roundrect id="Rectángulo redondeado 452" o:spid="_x0000_s1410" style="position:absolute;left:11625264;top:198437;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s68AxAAA&#10;ANwAAAAPAAAAZHJzL2Rvd25yZXYueG1sRI9Ba8JAFITvgv9heUJvZlOxTUldRYSApXhoFM+P7DOJ&#10;zb4N2Y1J/31XEDwOM/MNs9qMphE36lxtWcFrFIMgLqyuuVRwOmbzDxDOI2tsLJOCP3KwWU8nK0y1&#10;HfiHbrkvRYCwS1FB5X2bSumKigy6yLbEwbvYzqAPsiul7nAIcNPIRRy/S4M1h4UKW9pVVPzmvVHA&#10;+XD4Osv8O6PEX/djsqz70ir1Mhu3nyA8jf4ZfrT3WsHybQH3M+EI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OvAMQAAADcAAAADwAAAAAAAAAAAAAAAACXAgAAZHJzL2Rv&#10;d25yZXYueG1sUEsFBgAAAAAEAAQA9QAAAIgDAAAAAA==&#10;" fillcolor="#4f81bd [3204]" strokecolor="#243f60 [1604]" strokeweight="2pt">
                            <v:textbox>
                              <w:txbxContent>
                                <w:p w14:paraId="78F6C088"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453" o:spid="_x0000_s1411" style="position:absolute;left:11617326;top:577851;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wqbxQAA&#10;ANwAAAAPAAAAZHJzL2Rvd25yZXYueG1sRI9Pa8JAFMTvQr/D8grezKatVkldpRQCkeLBtPT8yD6T&#10;tNm3Ibv547d3C4LHYWZ+w2z3k2nEQJ2rLSt4imIQxIXVNZcKvr/SxQaE88gaG8uk4EIO9ruH2RYT&#10;bUc+0ZD7UgQIuwQVVN63iZSuqMigi2xLHLyz7Qz6ILtS6g7HADeNfI7jV2mw5rBQYUsfFRV/eW8U&#10;cD4eDz8y/0xp7X+zab2s+9IqNX+c3t9AeJr8PXxrZ1rBcvUC/2fCEZC7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CpvFAAAA3AAAAA8AAAAAAAAAAAAAAAAAlwIAAGRycy9k&#10;b3ducmV2LnhtbFBLBQYAAAAABAAEAPUAAACJAwAAAAA=&#10;" fillcolor="#4f81bd [3204]" strokecolor="#243f60 [1604]" strokeweight="2pt">
                            <v:textbox>
                              <w:txbxContent>
                                <w:p w14:paraId="51AB3E09"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454" o:spid="_x0000_s1412" style="position:absolute;left:10078408;top:-569281;width:366391;height:1511302;rotation:90" coordorigin="10078406,-569279"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8+NLsUAAADcAAAA&#10;DwAAAAAAAAAAAAAAAACpAgAAZHJzL2Rvd25yZXYueG1sUEsFBgAAAAAEAAQA+gAAAJsDAAAAAA==&#10;">
                        <v:group id="Agrupar 455" o:spid="_x0000_s1413" style="position:absolute;left:10078408;top:-569279;width:363218;height:755650" coordorigin="10078408,-569279"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roundrect id="Rectángulo redondeado 456" o:spid="_x0000_s1414" style="position:absolute;left:10073961;top:-564832;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iKkDxAAA&#10;ANwAAAAPAAAAZHJzL2Rvd25yZXYueG1sRI/NasMwEITvhbyD2EBvjdziJMW1EkrB4FJyqBNyXqyN&#10;7dRaGUv+6dtXgUCPw8x8w6T72bRipN41lhU8ryIQxKXVDVcKTsfs6RWE88gaW8uk4Jcc7HeLhxQT&#10;bSf+prHwlQgQdgkqqL3vEildWZNBt7IdcfAutjfog+wrqXucAty08iWKNtJgw2Ghxo4+aip/isEo&#10;4GI6fJ5l8ZXR1l/zeRs3Q2WVelzO728gPM3+P3xv51pBvN7A7Uw4AnL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4ipA8QAAADcAAAADwAAAAAAAAAAAAAAAACXAgAAZHJzL2Rv&#10;d25yZXYueG1sUEsFBgAAAAAEAAQA9QAAAIgDAAAAAA==&#10;" fillcolor="#4f81bd [3204]" strokecolor="#243f60 [1604]" strokeweight="2pt">
                            <v:textbox>
                              <w:txbxContent>
                                <w:p w14:paraId="5827E2CD"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457" o:spid="_x0000_s1415" style="position:absolute;left:10080629;top:-174626;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xAyYwwAA&#10;ANwAAAAPAAAAZHJzL2Rvd25yZXYueG1sRI9Bi8IwFITvgv8hPGFvNlXUSjWKCIKL7MHu4vnRPNtq&#10;81KaaOu/NwsLexxm5htmve1NLZ7UusqygkkUgyDOra64UPDzfRgvQTiPrLG2TApe5GC7GQ7WmGrb&#10;8ZmemS9EgLBLUUHpfZNK6fKSDLrINsTBu9rWoA+yLaRusQtwU8tpHC+kwYrDQokN7UvK79nDKOCs&#10;+/q8yOx0oMTfjn0yqx6FVepj1O9WIDz1/j/81z5qBbN5Ar9nwhGQm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xAyYwwAAANwAAAAPAAAAAAAAAAAAAAAAAJcCAABkcnMvZG93&#10;bnJldi54bWxQSwUGAAAAAAQABAD1AAAAhwMAAAAA&#10;" fillcolor="#4f81bd [3204]" strokecolor="#243f60 [1604]" strokeweight="2pt">
                            <v:textbox>
                              <w:txbxContent>
                                <w:p w14:paraId="3A419989"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458" o:spid="_x0000_s1416" style="position:absolute;left:10078406;top:211771;width:366391;height:730252" coordorigin="10078406,211771"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bxrDwwAAANwAAAAPAAAAZHJzL2Rvd25yZXYueG1sRE9Na8JAEL0X/A/LCL3V&#10;TbQWiW5CkFp6kEJVEG9DdkxCsrMhu03iv+8eCj0+3vcum0wrBupdbVlBvIhAEBdW11wquJwPLxsQ&#10;ziNrbC2Tggc5yNLZ0w4TbUf+puHkSxFC2CWooPK+S6R0RUUG3cJ2xIG7296gD7Avpe5xDOGmlcso&#10;epMGaw4NFXa0r6hoTj9GwceIY76K34djc98/buf11/UYk1LP8ynfgvA0+X/xn/tTK3hdh7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tvGsPDAAAA3AAAAA8A&#10;AAAAAAAAAAAAAAAAqQIAAGRycy9kb3ducmV2LnhtbFBLBQYAAAAABAAEAPoAAACZAwAAAAA=&#10;">
                          <v:roundrect id="Rectángulo redondeado 459" o:spid="_x0000_s1417" style="position:absolute;left:10088564;top:201613;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Fz1xwwAA&#10;ANwAAAAPAAAAZHJzL2Rvd25yZXYueG1sRI9Pi8IwFMTvC36H8ARva+ri+qcaRRYEF/FgFc+P5tlW&#10;m5fSRFu/vREEj8PM/IaZL1tTijvVrrCsYNCPQBCnVhecKTge1t8TEM4jaywtk4IHOVguOl9zjLVt&#10;eE/3xGciQNjFqCD3voqldGlOBl3fVsTBO9vaoA+yzqSusQlwU8qfKBpJgwWHhRwr+sspvSY3o4CT&#10;Zvd/ksl2TWN/2bTjYXHLrFK9bruagfDU+k/43d5oBcPfKbzOhCM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Fz1xwwAAANwAAAAPAAAAAAAAAAAAAAAAAJcCAABkcnMvZG93&#10;bnJldi54bWxQSwUGAAAAAAQABAD1AAAAhwMAAAAA&#10;" fillcolor="#4f81bd [3204]" strokecolor="#243f60 [1604]" strokeweight="2pt">
                            <v:textbox>
                              <w:txbxContent>
                                <w:p w14:paraId="3B68C422"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460" o:spid="_x0000_s1418" style="position:absolute;left:10080626;top:581027;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QV5RvQAA&#10;ANwAAAAPAAAAZHJzL2Rvd25yZXYueG1sRE+9CsIwEN4F3yGc4KapIirVKCIIijhYxflozrbaXEoT&#10;bX17MwiOH9//ct2aUrypdoVlBaNhBII4tbrgTMH1shvMQTiPrLG0TAo+5GC96naWGGvb8Jneic9E&#10;CGEXo4Lc+yqW0qU5GXRDWxEH7m5rgz7AOpO6xiaEm1KOo2gqDRYcGnKsaJtT+kxeRgEnzelwk8lx&#10;RzP/2LezSfHKrFL9XrtZgPDU+r/4595rBZNpmB/OhCMgV1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xQV5RvQAAANwAAAAPAAAAAAAAAAAAAAAAAJcCAABkcnMvZG93bnJldi54&#10;bWxQSwUGAAAAAAQABAD1AAAAgQMAAAAA&#10;" fillcolor="#4f81bd [3204]" strokecolor="#243f60 [1604]" strokeweight="2pt">
                            <v:textbox>
                              <w:txbxContent>
                                <w:p w14:paraId="512B14A0"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v:roundrect id="Rectángulo redondeado 461" o:spid="_x0000_s1419" style="position:absolute;left:5667379;top:19050;width:371470;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P29+vwAA&#10;ANwAAAAPAAAAZHJzL2Rvd25yZXYueG1sRI/NCsIwEITvgu8QVvAimvqDaDWKCP5crT7A0qxtsdmU&#10;JtX69kYQPA4z8w2z3ramFE+qXWFZwXgUgSBOrS44U3C7HoYLEM4jaywtk4I3Odhuup01xtq++ELP&#10;xGciQNjFqCD3voqldGlOBt3IVsTBu9vaoA+yzqSu8RXgppSTKJpLgwWHhRwr2ueUPpLGKFg2p3dS&#10;yPv0in7QHMkuE8y0Uv1eu1uB8NT6f/jXPmsFs/kYvmfCEZCb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k/b36/AAAA3AAAAA8AAAAAAAAAAAAAAAAAlwIAAGRycy9kb3ducmV2&#10;LnhtbFBLBQYAAAAABAAEAPUAAACDAwAAAAA=&#10;" fillcolor="#4f81bd [3204]" strokecolor="#243f60 [1604]" strokeweight="2pt">
                      <v:textbox>
                        <w:txbxContent>
                          <w:p w14:paraId="6604D32C"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v:textbox>
                    </v:roundrect>
                    <v:roundrect id="Rectángulo redondeado 462" o:spid="_x0000_s1420" style="position:absolute;left:5283201;top:22224;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7fEJvwAA&#10;ANwAAAAPAAAAZHJzL2Rvd25yZXYueG1sRI/NCsIwEITvgu8QVvAimvqDaDWKCP5crT7A0qxtsdmU&#10;JtX69kYQPA4z8w2z3ramFE+qXWFZwXgUgSBOrS44U3C7HoYLEM4jaywtk4I3Odhuup01xtq++ELP&#10;xGciQNjFqCD3voqldGlOBt3IVsTBu9vaoA+yzqSu8RXgppSTKJpLgwWHhRwr2ueUPpLGKFg2p3dS&#10;yPv0in7QHMkuE8y0Uv1eu1uB8NT6f/jXPmsFs/kEvmfCEZCb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nt8Qm/AAAA3AAAAA8AAAAAAAAAAAAAAAAAlwIAAGRycy9kb3ducmV2&#10;LnhtbFBLBQYAAAAABAAEAPUAAACDAwAAAAA=&#10;" fillcolor="#4f81bd [3204]" strokecolor="#243f60 [1604]" strokeweight="2pt">
                      <v:textbox>
                        <w:txbxContent>
                          <w:p w14:paraId="6EA9793F"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v:textbox>
                    </v:roundrect>
                    <v:roundrect id="Rectángulo redondeado 463" o:spid="_x0000_s1421" style="position:absolute;left:4885696;top:22227;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oVSSvwAA&#10;ANwAAAAPAAAAZHJzL2Rvd25yZXYueG1sRI/NCsIwEITvgu8QVvAimvqDaDWKCP5crT7A0qxtsdmU&#10;JtX69kYQPA4z8w2z3ramFE+qXWFZwXgUgSBOrS44U3C7HoYLEM4jaywtk4I3Odhuup01xtq++ELP&#10;xGciQNjFqCD3voqldGlOBt3IVsTBu9vaoA+yzqSu8RXgppSTKJpLgwWHhRwr2ueUPpLGKFg2p3dS&#10;yPv0in7QHMkuE8y0Uv1eu1uB8NT6f/jXPmsFs/kUvmfCEZCb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ahVJK/AAAA3AAAAA8AAAAAAAAAAAAAAAAAlwIAAGRycy9kb3ducmV2&#10;LnhtbFBLBQYAAAAABAAEAPUAAACDAwAAAAA=&#10;" fillcolor="#4f81bd [3204]" strokecolor="#243f60 [1604]" strokeweight="2pt">
                      <v:textbox>
                        <w:txbxContent>
                          <w:p w14:paraId="0EBB999B"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v:textbox>
                    </v:roundrect>
                    <v:roundrect id="Rectángulo redondeado 464" o:spid="_x0000_s1422" style="position:absolute;left:4502153;top:25403;width:361952;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SMzmvwAA&#10;ANwAAAAPAAAAZHJzL2Rvd25yZXYueG1sRI/NCsIwEITvgu8QVvAimvqDaDWKCP5crT7A0qxtsdmU&#10;JtX69kYQPA4z8w2z3ramFE+qXWFZwXgUgSBOrS44U3C7HoYLEM4jaywtk4I3Odhuup01xtq++ELP&#10;xGciQNjFqCD3voqldGlOBt3IVsTBu9vaoA+yzqSu8RXgppSTKJpLgwWHhRwr2ueUPpLGKFg2p3dS&#10;yPv0in7QHMkuE8y0Uv1eu1uB8NT6f/jXPmsFs/kMvmfCEZCb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lIzOa/AAAA3AAAAA8AAAAAAAAAAAAAAAAAlwIAAGRycy9kb3ducmV2&#10;LnhtbFBLBQYAAAAABAAEAPUAAACDAwAAAAA=&#10;" fillcolor="#4f81bd [3204]" strokecolor="#243f60 [1604]" strokeweight="2pt">
                      <v:textbox>
                        <w:txbxContent>
                          <w:p w14:paraId="06F6500E"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v:textbox>
                    </v:roundrect>
                    <v:roundrect id="Rectángulo redondeado 465" o:spid="_x0000_s1423" style="position:absolute;left:4130678;top:22225;width:368295;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BGl9wgAA&#10;ANwAAAAPAAAAZHJzL2Rvd25yZXYueG1sRI/disIwFITvhX2HcIS9kTXd9QdbjSLCqre2+wCH5vQH&#10;m5PSpFrffiMIXg4z8w2z2Q2mETfqXG1Zwfc0AkGcW11zqeAv+/1agXAeWWNjmRQ8yMFu+zHaYKLt&#10;nS90S30pAoRdggoq79tESpdXZNBNbUscvMJ2Bn2QXSl1h/cAN438iaKlNFhzWKiwpUNF+TXtjYK4&#10;Pz3SWhazDP2kP5KNUyy1Up/jYb8G4Wnw7/CrfdYK5ssFPM+EIyC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YEaX3CAAAA3AAAAA8AAAAAAAAAAAAAAAAAlwIAAGRycy9kb3du&#10;cmV2LnhtbFBLBQYAAAAABAAEAPUAAACGAwAAAAA=&#10;" fillcolor="#4f81bd [3204]" strokecolor="#243f60 [1604]" strokeweight="2pt">
                      <v:textbox>
                        <w:txbxContent>
                          <w:p w14:paraId="21705B4C"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v:textbox>
                    </v:roundrect>
                    <v:roundrect id="Rectángulo redondeado 466" o:spid="_x0000_s1424" style="position:absolute;left:3746500;top:25399;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1vcKwQAA&#10;ANwAAAAPAAAAZHJzL2Rvd25yZXYueG1sRI/disIwFITvBd8hHMEbsak/FK2NIgu77q3VBzg0x7bY&#10;nJQm1fr2G2HBy2FmvmGyw2Aa8aDO1ZYVLKIYBHFhdc2lguvle74B4TyyxsYyKXiRg8N+PMow1fbJ&#10;Z3rkvhQBwi5FBZX3bSqlKyoy6CLbEgfvZjuDPsiulLrDZ4CbRi7jOJEGaw4LFbb0VVFxz3ujYNuf&#10;Xnktb6sL+ln/Q3abY6mVmk6G4w6Ep8F/wv/tX61gnSTwPhOOgN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1tb3CsEAAADcAAAADwAAAAAAAAAAAAAAAACXAgAAZHJzL2Rvd25y&#10;ZXYueG1sUEsFBgAAAAAEAAQA9QAAAIUDAAAAAA==&#10;" fillcolor="#4f81bd [3204]" strokecolor="#243f60 [1604]" strokeweight="2pt">
                      <v:textbox>
                        <w:txbxContent>
                          <w:p w14:paraId="23C87BD1"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v:textbox>
                    </v:roundrect>
                    <v:roundrect id="Rectángulo redondeado 467" o:spid="_x0000_s1425" style="position:absolute;left:6057900;top:12700;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mlKRwgAA&#10;ANwAAAAPAAAAZHJzL2Rvd25yZXYueG1sRI/disIwFITvhX2HcIS9kTXdVbq2GkWEVW+tPsChOf3B&#10;5qQ0qda33wiCl8PMfMOsNoNpxI06V1tW8D2NQBDnVtdcKric/74WIJxH1thYJgUPcrBZf4xWmGp7&#10;5xPdMl+KAGGXooLK+zaV0uUVGXRT2xIHr7CdQR9kV0rd4T3ATSN/oiiWBmsOCxW2tKsov2a9UZD0&#10;h0dWy2J2Rj/p92STDEut1Od42C5BeBr8O/xqH7WCefwLzzPhCMj1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maUpHCAAAA3AAAAA8AAAAAAAAAAAAAAAAAlwIAAGRycy9kb3du&#10;cmV2LnhtbFBLBQYAAAAABAAEAPUAAACGAwAAAAA=&#10;" fillcolor="#4f81bd [3204]" strokecolor="#243f60 [1604]" strokeweight="2pt">
                      <v:textbox>
                        <w:txbxContent>
                          <w:p w14:paraId="6474150D"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v:textbox>
                    </v:roundrect>
                  </v:group>
                  <v:group id="Agrupar 468" o:spid="_x0000_s1426" style="position:absolute;left:558800;top:12700;width:3048003;height:369567" coordorigin="558800,12700" coordsize="3048003,369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A9B+wgAAANwAAAAPAAAAZHJzL2Rvd25yZXYueG1sRE/LisIwFN0L8w/hDrjT&#10;tKOWoRpFZEZciOADBneX5toWm5vSZNr692YhuDyc92LVm0q01LjSsoJ4HIEgzqwuOVdwOf+OvkE4&#10;j6yxskwKHuRgtfwYLDDVtuMjtSefixDCLkUFhfd1KqXLCjLoxrYmDtzNNgZ9gE0udYNdCDeV/Iqi&#10;RBosOTQUWNOmoOx++jcKth1260n80+7vt83jep4d/vYxKTX87NdzEJ56/xa/3DutYJqE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QPQfsIAAADcAAAADwAA&#10;AAAAAAAAAAAAAACpAgAAZHJzL2Rvd25yZXYueG1sUEsFBgAAAAAEAAQA+gAAAJgDAAAAAA==&#10;">
                    <v:roundrect id="Rectángulo redondeado 469" o:spid="_x0000_s1427" style="position:absolute;left:942978;top:15876;width:377822;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jEt7xAAA&#10;ANwAAAAPAAAAZHJzL2Rvd25yZXYueG1sRI9BawIxFITvgv8hvII3TSrFtVujiLSg9FT14PGxeW4W&#10;Ny/rJtXVX28KBY/DzHzDzBadq8WF2lB51vA6UiCIC28qLjXsd1/DKYgQkQ3WnknDjQIs5v3eDHPj&#10;r/xDl20sRYJwyFGDjbHJpQyFJYdh5Bvi5B196zAm2ZbStHhNcFfLsVIT6bDitGCxoZWl4rT9dRqy&#10;cWbXhzNviu8Mp/dPvluldloPXrrlB4hIXXyG/9tro+Ft8g5/Z9IRk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oxLe8QAAADcAAAADwAAAAAAAAAAAAAAAACXAgAAZHJzL2Rv&#10;d25yZXYueG1sUEsFBgAAAAAEAAQA9QAAAIgDAAAAAA==&#10;" fillcolor="#4f81bd [3204]" strokecolor="white [3201]" strokeweight="3pt">
                      <v:shadow on="t" opacity="24903f" mv:blur="40000f" origin=",.5" offset="0,20000emu"/>
                      <v:textbox>
                        <w:txbxContent>
                          <w:p w14:paraId="634712C1"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v:textbox>
                    </v:roundrect>
                    <v:roundrect id="Rectángulo redondeado 470" o:spid="_x0000_s1428" style="position:absolute;left:3234696;top:12702;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3Q7wQAA&#10;ANwAAAAPAAAAZHJzL2Rvd25yZXYueG1sRE/Pa8IwFL4P/B/CE7zNxCKrVKPI2MCx0+oOOz6aZ1Ns&#10;XmqT1a5//XIY7Pjx/d4dRteKgfrQeNawWioQxJU3DdcaPs+vjxsQISIbbD2Thh8KcNjPHnZYGH/n&#10;DxrKWIsUwqFADTbGrpAyVJYchqXviBN38b3DmGBfS9PjPYW7VmZKPUmHDacGix09W6qu5bfTkGe5&#10;PX3d+K16z3EzvfBklTprvZiPxy2ISGP8F/+5T0bDOk/z05l0BOT+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m90O8EAAADcAAAADwAAAAAAAAAAAAAAAACXAgAAZHJzL2Rvd25y&#10;ZXYueG1sUEsFBgAAAAAEAAQA9QAAAIUDAAAAAA==&#10;" fillcolor="#4f81bd [3204]" strokecolor="white [3201]" strokeweight="3pt">
                      <v:shadow on="t" opacity="24903f" mv:blur="40000f" origin=",.5" offset="0,20000emu"/>
                      <v:textbox>
                        <w:txbxContent>
                          <w:p w14:paraId="072304C3"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v:textbox>
                    </v:roundrect>
                    <v:roundrect id="Rectángulo redondeado 471" o:spid="_x0000_s1429" style="position:absolute;left:2851153;top:15878;width:361952;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I9GgwwAA&#10;ANwAAAAPAAAAZHJzL2Rvd25yZXYueG1sRI9BawIxFITvhf6H8AreaqIUV1ajSGlB8aTrweNj89ws&#10;bl62m1RXf70RCj0OM/MNM1/2rhEX6kLtWcNoqEAQl97UXGk4FN/vUxAhIhtsPJOGGwVYLl5f5pgb&#10;f+UdXfaxEgnCIUcNNsY2lzKUlhyGoW+Jk3fyncOYZFdJ0+E1wV0jx0pNpMOa04LFlj4tlef9r9OQ&#10;jTO7Pv7wptxmOL1/8d0qVWg9eOtXMxCR+vgf/muvjYaPbATPM+kI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I9GgwwAAANwAAAAPAAAAAAAAAAAAAAAAAJcCAABkcnMvZG93&#10;bnJldi54bWxQSwUGAAAAAAQABAD1AAAAhwMAAAAA&#10;" fillcolor="#4f81bd [3204]" strokecolor="white [3201]" strokeweight="3pt">
                      <v:shadow on="t" opacity="24903f" mv:blur="40000f" origin=",.5" offset="0,20000emu"/>
                      <v:textbox>
                        <w:txbxContent>
                          <w:p w14:paraId="242C8552"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v:textbox>
                    </v:roundrect>
                    <v:roundrect id="Rectángulo redondeado 472" o:spid="_x0000_s1430" style="position:absolute;left:2479678;top:12700;width:346075;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8U/XwwAA&#10;ANwAAAAPAAAAZHJzL2Rvd25yZXYueG1sRI9BawIxFITvBf9DeEJvNXGRrqxGEVGw9FT14PGxeW4W&#10;Ny/rJurWX98UCj0OM/MNM1/2rhF36kLtWcN4pEAQl97UXGk4HrZvUxAhIhtsPJOGbwqwXAxe5lgY&#10;/+Avuu9jJRKEQ4EabIxtIWUoLTkMI98SJ+/sO4cxya6SpsNHgrtGZkq9S4c1pwWLLa0tlZf9zWnI&#10;s9zuTlf+KD9znD43/LRKHbR+HfarGYhIffwP/7V3RsMkz+D3TDoCcv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8U/XwwAAANwAAAAPAAAAAAAAAAAAAAAAAJcCAABkcnMvZG93&#10;bnJldi54bWxQSwUGAAAAAAQABAD1AAAAhwMAAAAA&#10;" fillcolor="#4f81bd [3204]" strokecolor="white [3201]" strokeweight="3pt">
                      <v:shadow on="t" opacity="24903f" mv:blur="40000f" origin=",.5" offset="0,20000emu"/>
                      <v:textbox>
                        <w:txbxContent>
                          <w:p w14:paraId="2DF19DEC"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v:textbox>
                    </v:roundrect>
                    <v:roundrect id="Rectángulo redondeado 473" o:spid="_x0000_s1431" style="position:absolute;left:2095500;top:15874;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epMwwAA&#10;ANwAAAAPAAAAZHJzL2Rvd25yZXYueG1sRI9BawIxFITvQv9DeIXeNKlKV1ajFKmgeKr24PGxeW4W&#10;Ny/rJtWtv94IQo/DzHzDzBadq8WF2lB51vA+UCCIC28qLjX87Ff9CYgQkQ3WnknDHwVYzF96M8yN&#10;v/I3XXaxFAnCIUcNNsYmlzIUlhyGgW+Ik3f0rcOYZFtK0+I1wV0th0p9SIcVpwWLDS0tFafdr9OQ&#10;DTO7Ppx5U2wznNy++GaV2mv99tp9TkFE6uJ/+NleGw3jbASPM+kIy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epMwwAAANwAAAAPAAAAAAAAAAAAAAAAAJcCAABkcnMvZG93&#10;bnJldi54bWxQSwUGAAAAAAQABAD1AAAAhwMAAAAA&#10;" fillcolor="#4f81bd [3204]" strokecolor="white [3201]" strokeweight="3pt">
                      <v:shadow on="t" opacity="24903f" mv:blur="40000f" origin=",.5" offset="0,20000emu"/>
                      <v:textbox>
                        <w:txbxContent>
                          <w:p w14:paraId="372C7E94"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v:textbox>
                    </v:roundrect>
                    <v:roundrect id="Rectángulo redondeado 474" o:spid="_x0000_s1432" style="position:absolute;left:1697996;top:15878;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VHI4xAAA&#10;ANwAAAAPAAAAZHJzL2Rvd25yZXYueG1sRI9BawIxFITvBf9DeIK3mrhIV1bjIqUFpadqDz0+Ns/N&#10;4uZl3aS6+utNodDjMDPfMKtycK24UB8azxpmUwWCuPKm4VrD1+H9eQEiRGSDrWfScKMA5Xr0tMLC&#10;+Ct/0mUfa5EgHArUYGPsCilDZclhmPqOOHlH3zuMSfa1ND1eE9y1MlPqRTpsOC1Y7OjVUnXa/zgN&#10;eZbb7feZd9VHjov7G9+tUgetJ+NhswQRaYj/4b/21miY53P4PZOO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VRyOMQAAADcAAAADwAAAAAAAAAAAAAAAACXAgAAZHJzL2Rv&#10;d25yZXYueG1sUEsFBgAAAAAEAAQA9QAAAIgDAAAAAA==&#10;" fillcolor="#4f81bd [3204]" strokecolor="white [3201]" strokeweight="3pt">
                      <v:shadow on="t" opacity="24903f" mv:blur="40000f" origin=",.5" offset="0,20000emu"/>
                      <v:textbox>
                        <w:txbxContent>
                          <w:p w14:paraId="57AB7BAB"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v:textbox>
                    </v:roundrect>
                    <v:roundrect id="Rectángulo redondeado 475" o:spid="_x0000_s1433" style="position:absolute;left:1314453;top:19054;width:361952;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GNejwwAA&#10;ANwAAAAPAAAAZHJzL2Rvd25yZXYueG1sRI9BawIxFITvQv9DeIXeNKloV1ajFKmgeKr24PGxeW4W&#10;Ny/rJtWtv94IQo/DzHzDzBadq8WF2lB51vA+UCCIC28qLjX87Ff9CYgQkQ3WnknDHwVYzF96M8yN&#10;v/I3XXaxFAnCIUcNNsYmlzIUlhyGgW+Ik3f0rcOYZFtK0+I1wV0th0p9SIcVpwWLDS0tFafdr9OQ&#10;DTO7Ppx5U2wznNy++GaV2mv99tp9TkFE6uJ/+NleGw2jbAyPM+kIy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GNejwwAAANwAAAAPAAAAAAAAAAAAAAAAAJcCAABkcnMvZG93&#10;bnJldi54bWxQSwUGAAAAAAQABAD1AAAAhwMAAAAA&#10;" fillcolor="#4f81bd [3204]" strokecolor="white [3201]" strokeweight="3pt">
                      <v:shadow on="t" opacity="24903f" mv:blur="40000f" origin=",.5" offset="0,20000emu"/>
                      <v:textbox>
                        <w:txbxContent>
                          <w:p w14:paraId="6409E63A"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v:textbox>
                    </v:roundrect>
                    <v:roundrect id="Rectángulo redondeado 476" o:spid="_x0000_s1434" style="position:absolute;left:558800;top:19050;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yknUxAAA&#10;ANwAAAAPAAAAZHJzL2Rvd25yZXYueG1sRI9BawIxFITvBf9DeIK3mriIK6txkdKCpadqDz0+Ns/N&#10;4uZl3aS69dc3BcHjMDPfMOtycK24UB8azxpmUwWCuPKm4VrD1+HteQkiRGSDrWfS8EsBys3oaY2F&#10;8Vf+pMs+1iJBOBSowcbYFVKGypLDMPUdcfKOvncYk+xraXq8JrhrZabUQjpsOC1Y7OjFUnXa/zgN&#10;eZbb3feZ36uPHJe3V75ZpQ5aT8bDdgUi0hAf4Xt7ZzTM8wX8n0lHQG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spJ1MQAAADcAAAADwAAAAAAAAAAAAAAAACXAgAAZHJzL2Rv&#10;d25yZXYueG1sUEsFBgAAAAAEAAQA9QAAAIgDAAAAAA==&#10;" fillcolor="#4f81bd [3204]" strokecolor="white [3201]" strokeweight="3pt">
                      <v:shadow on="t" opacity="24903f" mv:blur="40000f" origin=",.5" offset="0,20000emu"/>
                      <v:textbox>
                        <w:txbxContent>
                          <w:p w14:paraId="1934F2C4"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v:textbox>
                    </v:roundrect>
                  </v:group>
                  <v:roundrect id="Rectángulo redondeado 477" o:spid="_x0000_s1435" style="position:absolute;top:25400;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GtMLxAAA&#10;ANwAAAAPAAAAZHJzL2Rvd25yZXYueG1sRI9Ba8JAFITvhf6H5RV6q5uKGEldxQqBQuuh0UOPj+wz&#10;CWbfht1XTfvru4LQ4zAz3zDL9eh6daYQO88GnicZKOLa244bA4d9+bQAFQXZYu+ZDPxQhPXq/m6J&#10;hfUX/qRzJY1KEI4FGmhFhkLrWLfkME78QJy8ow8OJcnQaBvwkuCu19Msm2uHHaeFFgfatlSfqm9n&#10;IC70q5Q7Tx9fM3nf5L9lxaE05vFh3LyAEhrlP3xrv1kDszyH65l0BPTq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BrTC8QAAADcAAAADwAAAAAAAAAAAAAAAACXAgAAZHJzL2Rv&#10;d25yZXYueG1sUEsFBgAAAAAEAAQA9QAAAIgDAAAAAA==&#10;" fillcolor="white [3201]" strokecolor="#4f81bd [3204]" strokeweight="2pt">
                    <v:textbox>
                      <w:txbxContent>
                        <w:p w14:paraId="2B624254" w14:textId="77777777" w:rsidR="00CF3D7C" w:rsidRDefault="00CF3D7C"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v:textbox>
                  </v:roundrect>
                </v:group>
                <v:shape id="Cruz 478" o:spid="_x0000_s1436" type="#_x0000_t11" style="position:absolute;left:12376153;top:290831;width:398779;height:379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FQdvwwAA&#10;ANwAAAAPAAAAZHJzL2Rvd25yZXYueG1sRE/LisIwFN0P+A/hCu7G1JnxVY0yDBQcBMXXwt2lubbF&#10;5qYkUevfm8XALA/nPV+2phZ3cr6yrGDQT0AQ51ZXXCg4HrL3CQgfkDXWlknBkzwsF523OabaPnhH&#10;930oRAxhn6KCMoQmldLnJRn0fdsQR+5incEQoSukdviI4aaWH0kykgYrjg0lNvRTUn7d34yC2m13&#10;m/N6MsyGv5/JNDtVZnV6KtXrtt8zEIHa8C/+c6+0gq9xXBvPxCMgF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FQdvwwAAANwAAAAPAAAAAAAAAAAAAAAAAJcCAABkcnMvZG93&#10;bnJldi54bWxQSwUGAAAAAAQABAD1AAAAhwMAAAAA&#10;" adj="8184" fillcolor="#9bbb59 [3206]" strokecolor="#94b64e [3046]">
                  <v:fill color2="#cdddac [1622]" rotate="t" type="gradient">
                    <o:fill v:ext="view" type="gradientUnscaled"/>
                  </v:fill>
                  <v:shadow on="t" opacity="22937f" mv:blur="40000f" origin=",.5" offset="0,23000emu"/>
                  <v:textbox>
                    <w:txbxContent>
                      <w:p w14:paraId="0EE9E3FF" w14:textId="77777777" w:rsidR="00CF3D7C" w:rsidRDefault="00CF3D7C" w:rsidP="00843633">
                        <w:pPr>
                          <w:rPr>
                            <w:rFonts w:eastAsia="Times New Roman" w:cs="Times New Roman"/>
                          </w:rPr>
                        </w:pPr>
                      </w:p>
                    </w:txbxContent>
                  </v:textbox>
                </v:shape>
                <v:roundrect id="Rectángulo redondeado 479" o:spid="_x0000_s1437" style="position:absolute;left:12702;top:1059181;width:12769848;height:1778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QRW4wwAA&#10;ANwAAAAPAAAAZHJzL2Rvd25yZXYueG1sRI9BawIxFITvBf9DeEJvNatotVujLEqL7KVU7f2RPHeX&#10;bl6WJOr23xtB6HGYmW+Y5bq3rbiQD41jBeNRBoJYO9NwpeB4+HhZgAgR2WDrmBT8UYD1avC0xNy4&#10;K3/TZR8rkSAcclRQx9jlUgZdk8Uwch1x8k7OW4xJ+koaj9cEt62cZNmrtNhwWqixo01N+nd/tolS&#10;nGa6PH6Vk/Jz+8Nz7WfF1Cv1POyLdxCR+vgffrR3RsF0/gb3M+kI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QRW4wwAAANw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4DE4C069" w14:textId="77777777" w:rsidR="00CF3D7C" w:rsidRDefault="00CF3D7C" w:rsidP="00843633">
                        <w:pPr>
                          <w:rPr>
                            <w:rFonts w:eastAsia="Times New Roman" w:cs="Times New Roman"/>
                          </w:rPr>
                        </w:pPr>
                      </w:p>
                    </w:txbxContent>
                  </v:textbox>
                </v:roundrect>
                <v:group id="Agrupar 480" o:spid="_x0000_s1438" style="position:absolute;left:38100;top:1333502;width:12553955;height:388614" coordorigin="38100,1333502" coordsize="12553955,3886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eTqCwgAAANwAAAAPAAAAZHJzL2Rvd25yZXYueG1sRE/LisIwFN0L8w/hDrjT&#10;tOMDqUYRmREXIlgHBneX5toWm5vSZNr692YhuDyc92rTm0q01LjSsoJ4HIEgzqwuOVfwe/kZLUA4&#10;j6yxskwKHuRgs/4YrDDRtuMztanPRQhhl6CCwvs6kdJlBRl0Y1sTB+5mG4M+wCaXusEuhJtKfkXR&#10;XBosOTQUWNOuoOye/hsF+w677ST+bo/32+5xvcxOf8eYlBp+9tslCE+9f4tf7oNWMF2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S3k6gsIAAADcAAAADwAA&#10;AAAAAAAAAAAAAACpAgAAZHJzL2Rvd25yZXYueG1sUEsFBgAAAAAEAAQA+gAAAJgDAAAAAA==&#10;">
                  <v:group id="Agrupar 481" o:spid="_x0000_s1439" style="position:absolute;left:3784600;top:1333502;width:8807455;height:388614" coordorigin="3784600,1333502" coordsize="8807455,3886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kNZ8ZxAAAANwAAAAP&#10;AAAAAAAAAAAAAAAAAKkCAABkcnMvZG93bnJldi54bWxQSwUGAAAAAAQABAD6AAAAmgMAAAAA&#10;">
                    <v:group id="Agrupar 482" o:spid="_x0000_s1440" style="position:absolute;left:6470652;top:1333502;width:6121403;height:379090" coordorigin="6470652,1333502" coordsize="6121403,3790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5wFuxQAAANwAAAAPAAAAZHJzL2Rvd25yZXYueG1sRI9Pi8IwFMTvwn6H8Bb2&#10;pmldFalGEdldPIjgHxBvj+bZFpuX0mTb+u2NIHgcZuY3zHzZmVI0VLvCsoJ4EIEgTq0uOFNwOv72&#10;pyCcR9ZYWiYFd3KwXHz05pho2/KemoPPRICwS1BB7n2VSOnSnAy6ga2Ig3e1tUEfZJ1JXWMb4KaU&#10;wyiaSIMFh4UcK1rnlN4O/0bBX4vt6jv+aba36/p+OY53521MSn19dqsZCE+df4df7Y1WMJoO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OcBbsUAAADcAAAA&#10;DwAAAAAAAAAAAAAAAACpAgAAZHJzL2Rvd25yZXYueG1sUEsFBgAAAAAEAAQA+gAAAJsDAAAAAA==&#10;">
                      <v:group id="Agrupar 483" o:spid="_x0000_s1441" style="position:absolute;left:6470652;top:1343025;width:3048002;height:369567" coordorigin="6470652,1343025" coordsize="3048002,369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urpPXGAAAA3AAA&#10;AA8AAAAAAAAAAAAAAAAAqQIAAGRycy9kb3ducmV2LnhtbFBLBQYAAAAABAAEAPoAAACcAwAAAAA=&#10;">
                        <v:group id="Agrupar 484" o:spid="_x0000_s1442" style="position:absolute;left:8579807;top:770570;width:366391;height:1511302;rotation:90" coordorigin="8579805,770568"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Nr6FpxAAAANwAAAAP&#10;AAAAAAAAAAAAAAAAAKkCAABkcnMvZG93bnJldi54bWxQSwUGAAAAAAQABAD6AAAAmgMAAAAA&#10;">
                          <v:group id="Agrupar 485" o:spid="_x0000_s1443" style="position:absolute;left:8579807;top:770568;width:363218;height:755650" coordorigin="8579807,770568"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DpkaxgAAANwAAAAPAAAAZHJzL2Rvd25yZXYueG1sRI9Ba8JAFITvBf/D8oTe&#10;6ia2FkndhCBaepBCVZDeHtlnEpJ9G7JrEv99t1DocZiZb5hNNplWDNS72rKCeBGBIC6srrlUcD7t&#10;n9YgnEfW2FomBXdykKWzhw0m2o78RcPRlyJA2CWooPK+S6R0RUUG3cJ2xMG72t6gD7Ivpe5xDHDT&#10;ymUUvUqDNYeFCjvaVlQ0x5tR8D7imD/Hu+HQXLf379Pq83KISanH+ZS/gfA0+f/wX/tDK3hZr+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sOmRrGAAAA3AAA&#10;AA8AAAAAAAAAAAAAAAAAqQIAAGRycy9kb3ducmV2LnhtbFBLBQYAAAAABAAEAPoAAACcAwAAAAA=&#10;">
                            <v:roundrect id="Rectángulo redondeado 486" o:spid="_x0000_s1444" style="position:absolute;left:8575360;top:775015;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6IVEwwAA&#10;ANwAAAAPAAAAZHJzL2Rvd25yZXYueG1sRI9Ba8JAFITvgv9heYI3s6mISppViiBESg/G0vMj+5pE&#10;s29Ddk3Sf98VBI/DzHzDpPvRNKKnztWWFbxFMQjiwuqaSwXfl+NiC8J5ZI2NZVLwRw72u+kkxUTb&#10;gc/U574UAcIuQQWV920ipSsqMugi2xIH79d2Bn2QXSl1h0OAm0Yu43gtDdYcFips6VBRccvvRgHn&#10;w9fpR+afR9r4azZuVvW9tErNZ+PHOwhPo3+Fn+1MK1ht1/A4E46A3P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6IVEwwAAANwAAAAPAAAAAAAAAAAAAAAAAJcCAABkcnMvZG93&#10;bnJldi54bWxQSwUGAAAAAAQABAD1AAAAhwMAAAAA&#10;" fillcolor="#4f81bd [3204]" strokecolor="#243f60 [1604]" strokeweight="2pt">
                              <v:textbox>
                                <w:txbxContent>
                                  <w:p w14:paraId="7BAEC5FE"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v:textbox>
                            </v:roundrect>
                            <v:roundrect id="Rectángulo redondeado 487" o:spid="_x0000_s1445" style="position:absolute;left:8582028;top:1165221;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pCDfwQAA&#10;ANwAAAAPAAAAZHJzL2Rvd25yZXYueG1sRI9Bi8IwFITvgv8hPMGbpopYqUYRQVAWD3YXz4/m2Vab&#10;l9JEW//9RhA8DjPzDbPadKYST2pcaVnBZByBIM6sLjlX8Pe7Hy1AOI+ssbJMCl7kYLPu91aYaNvy&#10;mZ6pz0WAsEtQQeF9nUjpsoIMurGtiYN3tY1BH2STS91gG+CmktMomkuDJYeFAmvaFZTd04dRwGl7&#10;Ol5k+rOn2N8OXTwrH7lVajjotksQnjr/DX/aB61gtojhfSYcAbn+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qQg38EAAADcAAAADwAAAAAAAAAAAAAAAACXAgAAZHJzL2Rvd25y&#10;ZXYueG1sUEsFBgAAAAAEAAQA9QAAAIUDAAAAAA==&#10;" fillcolor="#4f81bd [3204]" strokecolor="#243f60 [1604]" strokeweight="2pt">
                              <v:textbox>
                                <w:txbxContent>
                                  <w:p w14:paraId="303F90DC"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v:textbox>
                            </v:roundrect>
                          </v:group>
                          <v:group id="Agrupar 488" o:spid="_x0000_s1446" style="position:absolute;left:8579805;top:1526223;width:366391;height:755647" coordorigin="8579805,1526223" coordsize="366391,7556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DzaEwgAAANwAAAAPAAAAZHJzL2Rvd25yZXYueG1sRE/LisIwFN0L8w/hDrjT&#10;tOMDqUYRmREXIlgHBneX5toWm5vSZNr692YhuDyc92rTm0q01LjSsoJ4HIEgzqwuOVfwe/kZLUA4&#10;j6yxskwKHuRgs/4YrDDRtuMztanPRQhhl6CCwvs6kdJlBRl0Y1sTB+5mG4M+wCaXusEuhJtKfkXR&#10;XBosOTQUWNOuoOye/hsF+w677ST+bo/32+5xvcxOf8eYlBp+9tslCE+9f4tf7oNWMF2E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tQ82hMIAAADcAAAADwAA&#10;AAAAAAAAAAAAAACpAgAAZHJzL2Rvd25yZXYueG1sUEsFBgAAAAAEAAQA+gAAAJgDAAAAAA==&#10;">
                            <v:roundrect id="Rectángulo redondeado 489" o:spid="_x0000_s1447" style="position:absolute;left:8577266;top:1528762;width:371470;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dxE2xAAA&#10;ANwAAAAPAAAAZHJzL2Rvd25yZXYueG1sRI/NasMwEITvhbyD2EBvjdxiktS1EkrB4FJyqBNyXqyN&#10;7dRaGUv+6dtXgUCPw8x8w6T72bRipN41lhU8ryIQxKXVDVcKTsfsaQvCeWSNrWVS8EsO9rvFQ4qJ&#10;thN/01j4SgQIuwQV1N53iZSurMmgW9mOOHgX2xv0QfaV1D1OAW5a+RJFa2mw4bBQY0cfNZU/xWAU&#10;cDEdPs+y+Mpo46/5vImbobJKPS7n9zcQnmb/H763c60g3r7C7Uw4AnL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HcRNsQAAADcAAAADwAAAAAAAAAAAAAAAACXAgAAZHJzL2Rv&#10;d25yZXYueG1sUEsFBgAAAAAEAAQA9QAAAIgDAAAAAA==&#10;" fillcolor="#4f81bd [3204]" strokecolor="#243f60 [1604]" strokeweight="2pt">
                              <v:textbox>
                                <w:txbxContent>
                                  <w:p w14:paraId="0724067B"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v:textbox>
                            </v:roundrect>
                            <v:roundrect id="Rectángulo redondeado 490" o:spid="_x0000_s1448" style="position:absolute;left:8582025;top:1920874;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lC52wQAA&#10;ANwAAAAPAAAAZHJzL2Rvd25yZXYueG1sRE9Na4NAEL0H+h+WKfQW1wZJWusaSkCwhBxiSs+DO1Vb&#10;d1bcjdp/3z0Ecny872y/mF5MNLrOsoLnKAZBXFvdcaPg81KsX0A4j6yxt0wK/sjBPn9YZZhqO/OZ&#10;pso3IoSwS1FB6/2QSunqlgy6yA7Egfu2o0Ef4NhIPeIcwk0vN3G8lQY7Dg0tDnRoqf6trkYBV/Pp&#10;40tWx4J2/qdcdkl3baxST4/L+xsIT4u/i2/uUitIXsP8cCYcAZ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JQudsEAAADcAAAADwAAAAAAAAAAAAAAAACXAgAAZHJzL2Rvd25y&#10;ZXYueG1sUEsFBgAAAAAEAAQA9QAAAIUDAAAAAA==&#10;" fillcolor="#4f81bd [3204]" strokecolor="#243f60 [1604]" strokeweight="2pt">
                              <v:textbox>
                                <w:txbxContent>
                                  <w:p w14:paraId="42E2BE08"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v:textbox>
                            </v:roundrect>
                          </v:group>
                        </v:group>
                        <v:group id="Agrupar 491" o:spid="_x0000_s1449" style="position:absolute;left:7043107;top:773746;width:366391;height:1511302;rotation:90" coordorigin="7043105,773744"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AGULMUAAADcAAAA&#10;DwAAAAAAAAAAAAAAAACpAgAAZHJzL2Rvd25yZXYueG1sUEsFBgAAAAAEAAQA+gAAAJsDAAAAAA==&#10;">
                          <v:group id="Agrupar 492" o:spid="_x0000_s1450" style="position:absolute;left:7043107;top:773744;width:363218;height:755650" coordorigin="7043107,773744"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PpezxQAAANwAAAAPAAAAZHJzL2Rvd25yZXYueG1sRI9Pa8JAFMTvgt9heYK3&#10;uon/sNFVRFR6kEK1UHp7ZJ9JMPs2ZNckfvuuUPA4zMxvmNWmM6VoqHaFZQXxKAJBnFpdcKbg+3J4&#10;W4BwHlljaZkUPMjBZt3vrTDRtuUvas4+EwHCLkEFufdVIqVLczLoRrYiDt7V1gZ9kHUmdY1tgJtS&#10;jqNoLg0WHBZyrGiXU3o7342CY4vtdhLvm9Ptunv8XmafP6eYlBoOuu0ShKfOv8L/7Q+tYPo+hu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T6Xs8UAAADcAAAA&#10;DwAAAAAAAAAAAAAAAACpAgAAZHJzL2Rvd25yZXYueG1sUEsFBgAAAAAEAAQA+gAAAJsDAAAAAA==&#10;">
                            <v:roundrect id="Rectángulo redondeado 493" o:spid="_x0000_s1451" style="position:absolute;left:7038660;top:778191;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RrABxAAA&#10;ANwAAAAPAAAAZHJzL2Rvd25yZXYueG1sRI9Ba8JAFITvgv9heUJvutEGrWk2IoKQUjwYi+dH9jVJ&#10;m30bsqtJ/323UPA4zMw3TLobTSvu1LvGsoLlIgJBXFrdcKXg43Kcv4BwHllja5kU/JCDXTadpJho&#10;O/CZ7oWvRICwS1BB7X2XSOnKmgy6he2Ig/dpe4M+yL6SuschwE0rV1G0lgYbDgs1dnSoqfwubkYB&#10;F8Pp7SqL9yNt/Fc+buLmVlmlnmbj/hWEp9E/wv/tXCuIt8/wdyYc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9EawAcQAAADcAAAADwAAAAAAAAAAAAAAAACXAgAAZHJzL2Rv&#10;d25yZXYueG1sUEsFBgAAAAAEAAQA9QAAAIgDAAAAAA==&#10;" fillcolor="#4f81bd [3204]" strokecolor="#243f60 [1604]" strokeweight="2pt">
                              <v:textbox>
                                <w:txbxContent>
                                  <w:p w14:paraId="30C381C9"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v:textbox>
                            </v:roundrect>
                            <v:roundrect id="Rectángulo redondeado 494" o:spid="_x0000_s1452" style="position:absolute;left:7045328;top:1168397;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ryh1wgAA&#10;ANwAAAAPAAAAZHJzL2Rvd25yZXYueG1sRI9Pi8IwFMTvC36H8ARva6oU/1SjiCAoi4et4vnRPNtq&#10;81KaaOu33wjCHoeZ+Q2zXHemEk9qXGlZwWgYgSDOrC45V3A+7b5nIJxH1lhZJgUvcrBe9b6WmGjb&#10;8i89U5+LAGGXoILC+zqR0mUFGXRDWxMH72obgz7IJpe6wTbATSXHUTSRBksOCwXWtC0ou6cPo4DT&#10;9ni4yPRnR1N/23fTuHzkVqlBv9ssQHjq/H/4095rBfE8hveZcATk6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vKHXCAAAA3AAAAA8AAAAAAAAAAAAAAAAAlwIAAGRycy9kb3du&#10;cmV2LnhtbFBLBQYAAAAABAAEAPUAAACGAwAAAAA=&#10;" fillcolor="#4f81bd [3204]" strokecolor="#243f60 [1604]" strokeweight="2pt">
                              <v:textbox>
                                <w:txbxContent>
                                  <w:p w14:paraId="36E486CA"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v:textbox>
                            </v:roundrect>
                          </v:group>
                          <v:group id="Agrupar 495" o:spid="_x0000_s1453" style="position:absolute;left:7043105;top:1532574;width:366391;height:752472" coordorigin="7043105,1532574" coordsize="366391,7524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1w/HxgAAANwAAAAPAAAAZHJzL2Rvd25yZXYueG1sRI9Ba8JAFITvBf/D8gRv&#10;dRM1YqOriNjSQyhUC6W3R/aZBLNvQ3ZN4r93C4Ueh5n5htnsBlOLjlpXWVYQTyMQxLnVFRcKvs6v&#10;zysQziNrrC2Tgjs52G1HTxtMte35k7qTL0SAsEtRQel9k0rp8pIMuqltiIN3sa1BH2RbSN1iH+Cm&#10;lrMoWkqDFYeFEhs6lJRfTzej4K3Hfj+Pj112vRzuP+fk4zuLSanJeNivQXga/H/4r/2uFSxeEv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7XD8fGAAAA3AAA&#10;AA8AAAAAAAAAAAAAAAAAqQIAAGRycy9kb3ducmV2LnhtbFBLBQYAAAAABAAEAPoAAACcAwAAAAA=&#10;">
                            <v:roundrect id="Rectángulo redondeado 496" o:spid="_x0000_s1454" style="position:absolute;left:7042153;top:1533526;width:36829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MROZxAAA&#10;ANwAAAAPAAAAZHJzL2Rvd25yZXYueG1sRI9Ba8JAFITvQv/D8gq96aYSYo1uQhEES/FgLJ4f2WcS&#10;zb4N2dWk/75bEDwOM/MNs85H04o79a6xrOB9FoEgLq1uuFLwc9xOP0A4j6yxtUwKfslBnr1M1phq&#10;O/CB7oWvRICwS1FB7X2XSunKmgy6me2Ig3e2vUEfZF9J3eMQ4KaV8yhKpMGGw0KNHW1qKq/FzSjg&#10;Yth/nWTxvaWFv+zGRdzcKqvU2+v4uQLhafTP8KO90wriZQL/Z8IRkN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DETmcQAAADcAAAADwAAAAAAAAAAAAAAAACXAgAAZHJzL2Rv&#10;d25yZXYueG1sUEsFBgAAAAAEAAQA9QAAAIgDAAAAAA==&#10;" fillcolor="#4f81bd [3204]" strokecolor="#243f60 [1604]" strokeweight="2pt">
                              <v:textbox>
                                <w:txbxContent>
                                  <w:p w14:paraId="274AFCB2"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v:textbox>
                            </v:roundrect>
                            <v:roundrect id="Rectángulo redondeado 497" o:spid="_x0000_s1455" style="position:absolute;left:7045325;top:1924050;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bYCwwAA&#10;ANwAAAAPAAAAZHJzL2Rvd25yZXYueG1sRI9Bi8IwFITvwv6H8Ba82XRFtlqNIoKgyB6s4vnRPNu6&#10;zUtpoq3/3iwseBxm5htmsepNLR7Uusqygq8oBkGcW11xoeB82o6mIJxH1lhbJgVPcrBafgwWmGrb&#10;8ZEemS9EgLBLUUHpfZNK6fKSDLrINsTBu9rWoA+yLaRusQtwU8txHH9LgxWHhRIb2pSU/2Z3o4Cz&#10;7md/kdlhS4m/7fpkUt0Lq9Tws1/PQXjq/Tv8395pBZNZAn9nwhGQy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fbYCwwAAANwAAAAPAAAAAAAAAAAAAAAAAJcCAABkcnMvZG93&#10;bnJldi54bWxQSwUGAAAAAAQABAD1AAAAhwMAAAAA&#10;" fillcolor="#4f81bd [3204]" strokecolor="#243f60 [1604]" strokeweight="2pt">
                              <v:textbox>
                                <w:txbxContent>
                                  <w:p w14:paraId="0E4647D1"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v:textbox>
                            </v:roundrect>
                          </v:group>
                        </v:group>
                      </v:group>
                      <v:group id="Agrupar 498" o:spid="_x0000_s1456" style="position:absolute;left:11653208;top:761047;width:366391;height:1511302;rotation:90" coordorigin="11653206,761045"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Oz2xwQAAANwAAAAPAAAAZHJzL2Rvd25yZXYueG1sRE/Pa8IwFL4L/g/hCV5E&#10;U2WIVqOoo7CrbmMeH81bU9a81CSz3X+/HASPH9/v7b63jbiTD7VjBfNZBoK4dLrmSsHHezFdgQgR&#10;WWPjmBT8UYD9bjjYYq5dx2e6X2IlUgiHHBWYGNtcylAashhmriVO3LfzFmOCvpLaY5fCbSMXWbaU&#10;FmtODQZbOhkqfy6/VgHfPlfFrfmaFNfSzw/Hbm1er1Gp8ag/bEBE6uNT/HC/aQUv67Q2nUlHQO7+&#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JOz2xwQAAANwAAAAPAAAA&#10;AAAAAAAAAAAAAKkCAABkcnMvZG93bnJldi54bWxQSwUGAAAAAAQABAD6AAAAlwMAAAAA&#10;">
                        <v:group id="Agrupar 499" o:spid="_x0000_s1457" style="position:absolute;left:11653208;top:761045;width:363218;height:755650" coordorigin="11653208,761045"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aBcLGAAAA3AAA&#10;AA8AAAAAAAAAAAAAAAAAqQIAAGRycy9kb3ducmV2LnhtbFBLBQYAAAAABAAEAPoAAACcAwAAAAA=&#10;">
                          <v:roundrect id="Rectángulo redondeado 500" o:spid="_x0000_s1458" style="position:absolute;left:11648761;top:765492;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f7RswAAA&#10;ANwAAAAPAAAAZHJzL2Rvd25yZXYueG1sRE9Ni8IwEL0L+x/CLOxN05XVSjUtiyC4iAereB6asa02&#10;k9JE2/335iB4fLzvVTaYRjyoc7VlBd+TCARxYXXNpYLTcTNegHAeWWNjmRT8k4Ms/RitMNG25wM9&#10;cl+KEMIuQQWV920ipSsqMugmtiUO3MV2Bn2AXSl1h30IN42cRtFcGqw5NFTY0rqi4pbfjQLO+/3f&#10;Wea7DcX+uh3in/peWqW+PoffJQhPg3+LX+6tVjCLwvxwJhwBmT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af7RswAAAANwAAAAPAAAAAAAAAAAAAAAAAJcCAABkcnMvZG93bnJl&#10;di54bWxQSwUGAAAAAAQABAD1AAAAhAMAAAAA&#10;" fillcolor="#4f81bd [3204]" strokecolor="#243f60 [1604]" strokeweight="2pt">
                            <v:textbox>
                              <w:txbxContent>
                                <w:p w14:paraId="154E12A1"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501" o:spid="_x0000_s1459" style="position:absolute;left:11655429;top:1155698;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MxH3wwAA&#10;ANwAAAAPAAAAZHJzL2Rvd25yZXYueG1sRI9Bi8IwFITvgv8hPMGbphVXl26jiCAoyx6ssudH87at&#10;Ni+libb+e7MgeBxm5hsmXfemFndqXWVZQTyNQBDnVldcKDifdpNPEM4ja6wtk4IHOVivhoMUE207&#10;PtI984UIEHYJKii9bxIpXV6SQTe1DXHw/mxr0AfZFlK32AW4qeUsihbSYMVhocSGtiXl1+xmFHDW&#10;/Rx+Zfa9o6W/7PvlvLoVVqnxqN98gfDU+3f41d5rBR9RDP9nwhGQq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MxH3wwAAANwAAAAPAAAAAAAAAAAAAAAAAJcCAABkcnMvZG93&#10;bnJldi54bWxQSwUGAAAAAAQABAD1AAAAhwMAAAAA&#10;" fillcolor="#4f81bd [3204]" strokecolor="#243f60 [1604]" strokeweight="2pt">
                            <v:textbox>
                              <w:txbxContent>
                                <w:p w14:paraId="3A04C3B5"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502" o:spid="_x0000_s1460" style="position:absolute;left:11653206;top:1542095;width:366391;height:730252" coordorigin="11653206,1542095"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1Q2pxgAAANwAAAAPAAAAZHJzL2Rvd25yZXYueG1sRI9Ba8JAFITvhf6H5RV6&#10;azaxWCR1DUFUehChRpDeHtlnEsy+Ddk1if++KxR6HGbmG2aZTaYVA/WusawgiWIQxKXVDVcKTsX2&#10;bQHCeWSNrWVScCcH2er5aYmptiN/03D0lQgQdikqqL3vUildWZNBF9mOOHgX2xv0QfaV1D2OAW5a&#10;OYvjD2mw4bBQY0frmsrr8WYU7EYc8/dkM+yvl/X9p5gfzvuElHp9mfJPEJ4m/x/+a39pBfN4B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VDanGAAAA3AAA&#10;AA8AAAAAAAAAAAAAAAAAqQIAAGRycy9kb3ducmV2LnhtbFBLBQYAAAAABAAEAPoAAACcAwAAAAA=&#10;">
                          <v:roundrect id="Rectángulo redondeado 503" o:spid="_x0000_s1461" style="position:absolute;left:11663364;top:1531937;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rSobxAAA&#10;ANwAAAAPAAAAZHJzL2Rvd25yZXYueG1sRI9Pa8JAFMTvhX6H5RW8NZtWqxJdpRQCEenBtHh+ZJ9J&#10;2uzbkN388du7QqHHYWZ+w2z3k2nEQJ2rLSt4iWIQxIXVNZcKvr/S5zUI55E1NpZJwZUc7HePD1tM&#10;tB35REPuSxEg7BJUUHnfJlK6oiKDLrItcfAutjPog+xKqTscA9w08jWOl9JgzWGhwpY+Kip+894o&#10;4Hz8PJxlfkxp5X+yabWo+9IqNXua3jcgPE3+P/zXzrSCt3gO9zPhCMjd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q0qG8QAAADcAAAADwAAAAAAAAAAAAAAAACXAgAAZHJzL2Rv&#10;d25yZXYueG1sUEsFBgAAAAAEAAQA9QAAAIgDAAAAAA==&#10;" fillcolor="#4f81bd [3204]" strokecolor="#243f60 [1604]" strokeweight="2pt">
                            <v:textbox>
                              <w:txbxContent>
                                <w:p w14:paraId="72D810FB"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504" o:spid="_x0000_s1462" style="position:absolute;left:11655426;top:1911351;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LJvwwAA&#10;ANwAAAAPAAAAZHJzL2Rvd25yZXYueG1sRI9Pi8IwFMTvwn6H8Ba8abqL/6hNZVkQFPFgFc+P5tl2&#10;t3kpTbT12xtB8DjMzG+YZNWbWtyodZVlBV/jCARxbnXFhYLTcT1agHAeWWNtmRTcycEq/RgkGGvb&#10;8YFumS9EgLCLUUHpfRNL6fKSDLqxbYiDd7GtQR9kW0jdYhfgppbfUTSTBisOCyU29FtS/p9djQLO&#10;uv32LLPdmub+b9PPJ9W1sEoNP/ufJQhPvX+HX+2NVjCNJvA8E46ATB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RLJvwwAAANwAAAAPAAAAAAAAAAAAAAAAAJcCAABkcnMvZG93&#10;bnJldi54bWxQSwUGAAAAAAQABAD1AAAAhwMAAAAA&#10;" fillcolor="#4f81bd [3204]" strokecolor="#243f60 [1604]" strokeweight="2pt">
                            <v:textbox>
                              <w:txbxContent>
                                <w:p w14:paraId="1B2AEFCA"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505" o:spid="_x0000_s1463" style="position:absolute;left:10116508;top:764223;width:366391;height:1511302;rotation:90" coordorigin="10116506,764221"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50Qg1xAAAANwAAAAP&#10;AAAAAAAAAAAAAAAAAKkCAABkcnMvZG93bnJldi54bWxQSwUGAAAAAAQABAD6AAAAmgMAAAAA&#10;">
                        <v:group id="Agrupar 506" o:spid="_x0000_s1464" style="position:absolute;left:10116508;top:764221;width:363218;height:755650" coordorigin="10116508,764221"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w7guqxAAAANwAAAAP&#10;AAAAAAAAAAAAAAAAAKkCAABkcnMvZG93bnJldi54bWxQSwUGAAAAAAQABAD6AAAAmgMAAAAA&#10;">
                          <v:roundrect id="Rectángulo redondeado 507" o:spid="_x0000_s1465" style="position:absolute;left:10112061;top:768668;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liwYwgAA&#10;ANwAAAAPAAAAZHJzL2Rvd25yZXYueG1sRI9Bi8IwFITvgv8hPMGbTRXXSjWKCIKy7MEqnh/Ns602&#10;L6WJtvvvNwsLexxm5htmve1NLd7UusqygmkUgyDOra64UHC9HCZLEM4ja6wtk4JvcrDdDAdrTLXt&#10;+EzvzBciQNilqKD0vkmldHlJBl1kG+Lg3W1r0AfZFlK32AW4qeUsjhfSYMVhocSG9iXlz+xlFHDW&#10;fZ1uMvs8UOIfxz6ZV6/CKjUe9bsVCE+9/w//tY9awUecwO+ZcATk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WWLBjCAAAA3AAAAA8AAAAAAAAAAAAAAAAAlwIAAGRycy9kb3du&#10;cmV2LnhtbFBLBQYAAAAABAAEAPUAAACGAwAAAAA=&#10;" fillcolor="#4f81bd [3204]" strokecolor="#243f60 [1604]" strokeweight="2pt">
                            <v:textbox>
                              <w:txbxContent>
                                <w:p w14:paraId="3452169E"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508" o:spid="_x0000_s1466" style="position:absolute;left:10118729;top:1158874;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CbhqwAAA&#10;ANwAAAAPAAAAZHJzL2Rvd25yZXYueG1sRE9Ni8IwEL0L+x/CLOxN05XVSjUtiyC4iAereB6asa02&#10;k9JE2/335iB4fLzvVTaYRjyoc7VlBd+TCARxYXXNpYLTcTNegHAeWWNjmRT8k4Ms/RitMNG25wM9&#10;cl+KEMIuQQWV920ipSsqMugmtiUO3MV2Bn2AXSl1h30IN42cRtFcGqw5NFTY0rqi4pbfjQLO+/3f&#10;Wea7DcX+uh3in/peWqW+PoffJQhPg3+LX+6tVjCLwtpwJhwBmT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CbhqwAAAANwAAAAPAAAAAAAAAAAAAAAAAJcCAABkcnMvZG93bnJl&#10;di54bWxQSwUGAAAAAAQABAD1AAAAhAMAAAAA&#10;" fillcolor="#4f81bd [3204]" strokecolor="#243f60 [1604]" strokeweight="2pt">
                            <v:textbox>
                              <w:txbxContent>
                                <w:p w14:paraId="7C69A314"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509" o:spid="_x0000_s1467" style="position:absolute;left:10116506;top:1545271;width:366391;height:730252" coordorigin="10116506,1545271"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cZ/YxQAAANwAAAAPAAAAZHJzL2Rvd25yZXYueG1sRI9Pi8IwFMTvC36H8ARv&#10;mlZR3K5RRFQ8iOAfWPb2aJ5tsXkpTWzrt98sCHscZuY3zGLVmVI0VLvCsoJ4FIEgTq0uOFNwu+6G&#10;cxDOI2ssLZOCFzlYLXsfC0y0bflMzcVnIkDYJagg975KpHRpTgbdyFbEwbvb2qAPss6krrENcFPK&#10;cRTNpMGCw0KOFW1ySh+Xp1Gwb7FdT+Jtc3zcN6+f6/T0fYxJqUG/W3+B8NT5//C7fdAKptEn/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XGf2MUAAADcAAAA&#10;DwAAAAAAAAAAAAAAAACpAgAAZHJzL2Rvd25yZXYueG1sUEsFBgAAAAAEAAQA+gAAAJsDAAAAAA==&#10;">
                          <v:roundrect id="Rectángulo redondeado 510" o:spid="_x0000_s1468" style="position:absolute;left:10126664;top:1535113;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piKxwQAA&#10;ANwAAAAPAAAAZHJzL2Rvd25yZXYueG1sRE9Na4NAEL0H+h+WKeQWV0Mai3WVEhBSQg8xpefBnaqt&#10;OyvuJtp/nz0Ueny877xczCBuNLnesoIkikEQN1b33Cr4uFSbZxDOI2scLJOCX3JQFg+rHDNtZz7T&#10;rfatCCHsMlTQeT9mUrqmI4MusiNx4L7sZNAHOLVSTziHcDPIbRzvpcGeQ0OHIx06an7qq1HA9fz+&#10;9inrU0Wp/z4u6a6/tlap9ePy+gLC0+L/xX/uo1bwlIT54Uw4ArK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6YiscEAAADcAAAADwAAAAAAAAAAAAAAAACXAgAAZHJzL2Rvd25y&#10;ZXYueG1sUEsFBgAAAAAEAAQA9QAAAIUDAAAAAA==&#10;" fillcolor="#4f81bd [3204]" strokecolor="#243f60 [1604]" strokeweight="2pt">
                            <v:textbox>
                              <w:txbxContent>
                                <w:p w14:paraId="185593D3"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511" o:spid="_x0000_s1469" style="position:absolute;left:10118726;top:1914527;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6ocqxAAA&#10;ANwAAAAPAAAAZHJzL2Rvd25yZXYueG1sRI9Ba4NAFITvgf6H5RVyi6shicW4CaUQMIQeYkvPD/dF&#10;bd234m7U/vtuodDjMDPfMPlxNp0YaXCtZQVJFIMgrqxuuVbw/nZaPYFwHlljZ5kUfJOD4+FhkWOm&#10;7cRXGktfiwBhl6GCxvs+k9JVDRl0ke2Jg3ezg0Ef5FBLPeAU4KaT6zjeSYMth4UGe3ppqPoq70YB&#10;l9Pr+UOWlxOl/rOY0017r61Sy8f5eQ/C0+z/w3/tQivYJgn8nglHQB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OqHKsQAAADcAAAADwAAAAAAAAAAAAAAAACXAgAAZHJzL2Rv&#10;d25yZXYueG1sUEsFBgAAAAAEAAQA9QAAAIgDAAAAAA==&#10;" fillcolor="#4f81bd [3204]" strokecolor="#243f60 [1604]" strokeweight="2pt">
                            <v:textbox>
                              <w:txbxContent>
                                <w:p w14:paraId="05FD626C"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v:roundrect id="Rectángulo redondeado 512" o:spid="_x0000_s1470" style="position:absolute;left:5705479;top:1352550;width:371470;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o3pvgAA&#10;ANwAAAAPAAAAZHJzL2Rvd25yZXYueG1sRI/NCsIwEITvgu8QVvAimqooWo0igj9Xqw+wNGtbbDal&#10;SbW+vREEj8PMfMOst60pxZNqV1hWMB5FIIhTqwvOFNyuh+EChPPIGkvLpOBNDrabbmeNsbYvvtAz&#10;8ZkIEHYxKsi9r2IpXZqTQTeyFXHw7rY26IOsM6lrfAW4KeUkiubSYMFhIceK9jmlj6QxCpbN6Z0U&#10;8j69oh80R7LLBDOtVL/X7lYgPLX+H/61z1rBbDyB75lwBOTm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hwqN6b4AAADcAAAADwAAAAAAAAAAAAAAAACXAgAAZHJzL2Rvd25yZXYu&#10;eG1sUEsFBgAAAAAEAAQA9QAAAIIDAAAAAA==&#10;" fillcolor="#4f81bd [3204]" strokecolor="#243f60 [1604]" strokeweight="2pt">
                      <v:textbox>
                        <w:txbxContent>
                          <w:p w14:paraId="1EAF841F"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v:textbox>
                    </v:roundrect>
                    <v:roundrect id="Rectángulo redondeado 513" o:spid="_x0000_s1471" style="position:absolute;left:5321301;top:1355724;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RihyvgAA&#10;ANwAAAAPAAAAZHJzL2Rvd25yZXYueG1sRI/NCsIwEITvgu8QVvAimqooWo0igj9Xqw+wNGtbbDal&#10;SbW+vREEj8PMfMOst60pxZNqV1hWMB5FIIhTqwvOFNyuh+EChPPIGkvLpOBNDrabbmeNsbYvvtAz&#10;8ZkIEHYxKsi9r2IpXZqTQTeyFXHw7rY26IOsM6lrfAW4KeUkiubSYMFhIceK9jmlj6QxCpbN6Z0U&#10;8j69oh80R7LLBDOtVL/X7lYgPLX+H/61z1rBbDyF75lwBOTm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6EYocr4AAADcAAAADwAAAAAAAAAAAAAAAACXAgAAZHJzL2Rvd25yZXYu&#10;eG1sUEsFBgAAAAAEAAQA9QAAAIIDAAAAAA==&#10;" fillcolor="#4f81bd [3204]" strokecolor="#243f60 [1604]" strokeweight="2pt">
                      <v:textbox>
                        <w:txbxContent>
                          <w:p w14:paraId="30A28877"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v:textbox>
                    </v:roundrect>
                    <v:roundrect id="Rectángulo redondeado 514" o:spid="_x0000_s1472" style="position:absolute;left:4923796;top:1355727;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r7AGwgAA&#10;ANwAAAAPAAAAZHJzL2Rvd25yZXYueG1sRI/disIwFITvhX2HcBa8EU39W7Q2yrKw6q3tPsChOf3B&#10;5qQ0qda33wiCl8PMfMMkh8E04kadqy0rmM8iEMS51TWXCv6y3+kGhPPIGhvLpOBBDg77j1GCsbZ3&#10;vtAt9aUIEHYxKqi8b2MpXV6RQTezLXHwCtsZ9EF2pdQd3gPcNHIRRV/SYM1hocKWfirKr2lvFGz7&#10;0yOtZbHM0E/6I9ltiqVWavw5fO9AeBr8O/xqn7WC9XwFzzPhCMj9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evsAbCAAAA3AAAAA8AAAAAAAAAAAAAAAAAlwIAAGRycy9kb3du&#10;cmV2LnhtbFBLBQYAAAAABAAEAPUAAACGAwAAAAA=&#10;" fillcolor="#4f81bd [3204]" strokecolor="#243f60 [1604]" strokeweight="2pt">
                      <v:textbox>
                        <w:txbxContent>
                          <w:p w14:paraId="26CCBAE3"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v:textbox>
                    </v:roundrect>
                    <v:roundrect id="Rectángulo redondeado 515" o:spid="_x0000_s1473" style="position:absolute;left:4540253;top:1358903;width:361952;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4xWdvgAA&#10;ANwAAAAPAAAAZHJzL2Rvd25yZXYueG1sRI/NCsIwEITvgu8QVvAimqooWo0igj9Xqw+wNGtbbDal&#10;SbW+vREEj8PMfMOst60pxZNqV1hWMB5FIIhTqwvOFNyuh+EChPPIGkvLpOBNDrabbmeNsbYvvtAz&#10;8ZkIEHYxKsi9r2IpXZqTQTeyFXHw7rY26IOsM6lrfAW4KeUkiubSYMFhIceK9jmlj6QxCpbN6Z0U&#10;8j69oh80R7LLBDOtVL/X7lYgPLX+H/61z1rBbDyD75lwBOTm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COMVnb4AAADcAAAADwAAAAAAAAAAAAAAAACXAgAAZHJzL2Rvd25yZXYu&#10;eG1sUEsFBgAAAAAEAAQA9QAAAIIDAAAAAA==&#10;" fillcolor="#4f81bd [3204]" strokecolor="#243f60 [1604]" strokeweight="2pt">
                      <v:textbox>
                        <w:txbxContent>
                          <w:p w14:paraId="5200B38F"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v:textbox>
                    </v:roundrect>
                    <v:roundrect id="Rectángulo redondeado 516" o:spid="_x0000_s1474" style="position:absolute;left:4168778;top:1355725;width:368295;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MYvqvgAA&#10;ANwAAAAPAAAAZHJzL2Rvd25yZXYueG1sRI/NCsIwEITvgu8QVvAimqooWo0igj9Xqw+wNGtbbDal&#10;SbW+vREEj8PMfMOst60pxZNqV1hWMB5FIIhTqwvOFNyuh+EChPPIGkvLpOBNDrabbmeNsbYvvtAz&#10;8ZkIEHYxKsi9r2IpXZqTQTeyFXHw7rY26IOsM6lrfAW4KeUkiubSYMFhIceK9jmlj6QxCpbN6Z0U&#10;8j69oh80R7LLBDOtVL/X7lYgPLX+H/61z1rBbDyH75lwBOTm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DGL6r4AAADcAAAADwAAAAAAAAAAAAAAAACXAgAAZHJzL2Rvd25yZXYu&#10;eG1sUEsFBgAAAAAEAAQA9QAAAIIDAAAAAA==&#10;" fillcolor="#4f81bd [3204]" strokecolor="#243f60 [1604]" strokeweight="2pt">
                      <v:textbox>
                        <w:txbxContent>
                          <w:p w14:paraId="02749AB2"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v:textbox>
                    </v:roundrect>
                    <v:roundrect id="Rectángulo redondeado 517" o:spid="_x0000_s1475" style="position:absolute;left:3784600;top:1358899;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fS5xwgAA&#10;ANwAAAAPAAAAZHJzL2Rvd25yZXYueG1sRI/disIwFITvhX2HcBa8EU1VdLU2yrKw6q3tPsChOf3B&#10;5qQ0qda33wiCl8PMfMMkh8E04kadqy0rmM8iEMS51TWXCv6y3+kGhPPIGhvLpOBBDg77j1GCsbZ3&#10;vtAt9aUIEHYxKqi8b2MpXV6RQTezLXHwCtsZ9EF2pdQd3gPcNHIRRWtpsOawUGFLPxXl17Q3Crb9&#10;6ZHWslhm6Cf9kew2xVIrNf4cvncgPA3+HX61z1rBav4FzzPhCMj9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9LnHCAAAA3AAAAA8AAAAAAAAAAAAAAAAAlwIAAGRycy9kb3du&#10;cmV2LnhtbFBLBQYAAAAABAAEAPUAAACGAwAAAAA=&#10;" fillcolor="#4f81bd [3204]" strokecolor="#243f60 [1604]" strokeweight="2pt">
                      <v:textbox>
                        <w:txbxContent>
                          <w:p w14:paraId="38581257"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v:textbox>
                    </v:roundrect>
                    <v:roundrect id="Rectángulo redondeado 518" o:spid="_x0000_s1476" style="position:absolute;left:6096000;top:1346200;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4roDvAAA&#10;ANwAAAAPAAAAZHJzL2Rvd25yZXYueG1sRE9LCsIwEN0L3iGM4EY0VVG0GkUEP1tbDzA0Y1tsJqVJ&#10;td7eLASXj/ff7jtTiRc1rrSsYDqJQBBnVpecK7inp/EKhPPIGivLpOBDDva7fm+LsbZvvtEr8bkI&#10;IexiVFB4X8dSuqwgg25ia+LAPWxj0AfY5FI3+A7hppKzKFpKgyWHhgJrOhaUPZPWKFi3l09Sysc8&#10;RT9qz2TXCeZaqeGgO2xAeOr8X/xzX7WCxTSsDWfCEZC7L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ObiugO8AAAA3AAAAA8AAAAAAAAAAAAAAAAAlwIAAGRycy9kb3ducmV2Lnht&#10;bFBLBQYAAAAABAAEAPUAAACAAwAAAAA=&#10;" fillcolor="#4f81bd [3204]" strokecolor="#243f60 [1604]" strokeweight="2pt">
                      <v:textbox>
                        <w:txbxContent>
                          <w:p w14:paraId="7CC9D305"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v:textbox>
                    </v:roundrect>
                  </v:group>
                  <v:group id="Agrupar 519" o:spid="_x0000_s1477" style="position:absolute;left:596900;top:1346200;width:3048003;height:369567" coordorigin="596900,1346200" coordsize="3048003,369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qAkFxAAAANwAAAAPAAAAZHJzL2Rvd25yZXYueG1sRI9Bi8IwFITvwv6H8Ba8&#10;adoVZa1GEdkVDyKoC+Lt0TzbYvNSmmxb/70RBI/DzHzDzJedKUVDtSssK4iHEQji1OqCMwV/p9/B&#10;NwjnkTWWlknBnRwsFx+9OSbatnyg5ugzESDsElSQe18lUro0J4NuaCvi4F1tbdAHWWdS19gGuCnl&#10;VxRNpMGCw0KOFa1zSm/Hf6Ng02K7GsU/ze52Xd8vp/H+vItJqf5nt5qB8NT5d/jV3moF43gK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EqAkFxAAAANwAAAAP&#10;AAAAAAAAAAAAAAAAAKkCAABkcnMvZG93bnJldi54bWxQSwUGAAAAAAQABAD6AAAAmgMAAAAA&#10;">
                    <v:roundrect id="Rectángulo redondeado 520" o:spid="_x0000_s1478" style="position:absolute;left:981078;top:1349376;width:377822;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PVS7wAAA&#10;ANwAAAAPAAAAZHJzL2Rvd25yZXYueG1sRE/Pa8IwFL4P/B/CE7zNxIKrVKOIKDh2UnfY8dE8m2Lz&#10;UpuonX/9chh4/Ph+L1a9a8SdulB71jAZKxDEpTc1Vxq+T7v3GYgQkQ02nknDLwVYLQdvCyyMf/CB&#10;7sdYiRTCoUANNsa2kDKUlhyGsW+JE3f2ncOYYFdJ0+EjhbtGZkp9SIc1pwaLLW0slZfjzWnIs9zu&#10;f678WX7lOHtu+WmVOmk9GvbrOYhIfXyJ/917o2GapfnpTDoCcvk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PVS7wAAAANwAAAAPAAAAAAAAAAAAAAAAAJcCAABkcnMvZG93bnJl&#10;di54bWxQSwUGAAAAAAQABAD1AAAAhAMAAAAA&#10;" fillcolor="#4f81bd [3204]" strokecolor="white [3201]" strokeweight="3pt">
                      <v:shadow on="t" opacity="24903f" mv:blur="40000f" origin=",.5" offset="0,20000emu"/>
                      <v:textbox>
                        <w:txbxContent>
                          <w:p w14:paraId="62961374"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v:textbox>
                    </v:roundrect>
                    <v:roundrect id="Rectángulo redondeado 521" o:spid="_x0000_s1479" style="position:absolute;left:3272796;top:1346202;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fEgxAAA&#10;ANwAAAAPAAAAZHJzL2Rvd25yZXYueG1sRI9PawIxFMTvBb9DeEJvNXGhrmyNItKCxZN/Dh4fm9fN&#10;4uZl3aS69dM3guBxmJnfMLNF7xpxoS7UnjWMRwoEcelNzZWGw/7rbQoiRGSDjWfS8EcBFvPBywwL&#10;46+8pcsuViJBOBSowcbYFlKG0pLDMPItcfJ+fOcwJtlV0nR4TXDXyEypiXRYc1qw2NLKUnna/ToN&#10;eZbb9fHM3+Umx+ntk29Wqb3Wr8N++QEiUh+f4Ud7bTS8Z2O4n0lH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HHxIMQAAADcAAAADwAAAAAAAAAAAAAAAACXAgAAZHJzL2Rv&#10;d25yZXYueG1sUEsFBgAAAAAEAAQA9QAAAIgDAAAAAA==&#10;" fillcolor="#4f81bd [3204]" strokecolor="white [3201]" strokeweight="3pt">
                      <v:shadow on="t" opacity="24903f" mv:blur="40000f" origin=",.5" offset="0,20000emu"/>
                      <v:textbox>
                        <w:txbxContent>
                          <w:p w14:paraId="56F638E0"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v:textbox>
                    </v:roundrect>
                    <v:roundrect id="Rectángulo redondeado 522" o:spid="_x0000_s1480" style="position:absolute;left:2889253;top:1349378;width:361952;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o29XwwAA&#10;ANwAAAAPAAAAZHJzL2Rvd25yZXYueG1sRI9BawIxFITvBf9DeEJvNXHBrqxGEVGw9FT14PGxeW4W&#10;Ny/rJurWX98UCj0OM/MNM1/2rhF36kLtWcN4pEAQl97UXGk4HrZvUxAhIhtsPJOGbwqwXAxe5lgY&#10;/+Avuu9jJRKEQ4EabIxtIWUoLTkMI98SJ+/sO4cxya6SpsNHgrtGZkq9S4c1pwWLLa0tlZf9zWnI&#10;s9zuTlf+KD9znD43/LRKHbR+HfarGYhIffwP/7V3RsMky+D3TDoCcv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o29XwwAAANwAAAAPAAAAAAAAAAAAAAAAAJcCAABkcnMvZG93&#10;bnJldi54bWxQSwUGAAAAAAQABAD1AAAAhwMAAAAA&#10;" fillcolor="#4f81bd [3204]" strokecolor="white [3201]" strokeweight="3pt">
                      <v:shadow on="t" opacity="24903f" mv:blur="40000f" origin=",.5" offset="0,20000emu"/>
                      <v:textbox>
                        <w:txbxContent>
                          <w:p w14:paraId="36443DBB"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v:textbox>
                    </v:roundrect>
                    <v:roundrect id="Rectángulo redondeado 523" o:spid="_x0000_s1481" style="position:absolute;left:2517778;top:1346200;width:346075;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78rMxAAA&#10;ANwAAAAPAAAAZHJzL2Rvd25yZXYueG1sRI9BawIxFITvBf9DeEJvNXHFrqxGkVJB6anag8fH5rlZ&#10;3LxsN6lu/fWNIPQ4zMw3zGLVu0ZcqAu1Zw3jkQJBXHpTc6Xh67B5mYEIEdlg45k0/FKA1XLwtMDC&#10;+Ct/0mUfK5EgHArUYGNsCylDaclhGPmWOHkn3zmMSXaVNB1eE9w1MlPqVTqsOS1YbOnNUnne/zgN&#10;eZbb7fGbd+VHjrPbO9+sUgetn4f9eg4iUh//w4/21miYZhO4n0lH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KzMQAAADcAAAADwAAAAAAAAAAAAAAAACXAgAAZHJzL2Rv&#10;d25yZXYueG1sUEsFBgAAAAAEAAQA9QAAAIgDAAAAAA==&#10;" fillcolor="#4f81bd [3204]" strokecolor="white [3201]" strokeweight="3pt">
                      <v:shadow on="t" opacity="24903f" mv:blur="40000f" origin=",.5" offset="0,20000emu"/>
                      <v:textbox>
                        <w:txbxContent>
                          <w:p w14:paraId="074AA1AB"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v:textbox>
                    </v:roundrect>
                    <v:roundrect id="Rectángulo redondeado 524" o:spid="_x0000_s1482" style="position:absolute;left:2133600;top:1349374;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BlK4xAAA&#10;ANwAAAAPAAAAZHJzL2Rvd25yZXYueG1sRI9BawIxFITvBf9DeEJvNXHRrqxGkVJB6anag8fH5rlZ&#10;3LxsN6lu/fWNIPQ4zMw3zGLVu0ZcqAu1Zw3jkQJBXHpTc6Xh67B5mYEIEdlg45k0/FKA1XLwtMDC&#10;+Ct/0mUfK5EgHArUYGNsCylDaclhGPmWOHkn3zmMSXaVNB1eE9w1MlPqVTqsOS1YbOnNUnne/zgN&#10;eZbb7fGbd+VHjrPbO9+sUgetn4f9eg4iUh//w4/21miYZhO4n0lH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AZSuMQAAADcAAAADwAAAAAAAAAAAAAAAACXAgAAZHJzL2Rv&#10;d25yZXYueG1sUEsFBgAAAAAEAAQA9QAAAIgDAAAAAA==&#10;" fillcolor="#4f81bd [3204]" strokecolor="white [3201]" strokeweight="3pt">
                      <v:shadow on="t" opacity="24903f" mv:blur="40000f" origin=",.5" offset="0,20000emu"/>
                      <v:textbox>
                        <w:txbxContent>
                          <w:p w14:paraId="1B91FB57"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v:textbox>
                    </v:roundrect>
                    <v:roundrect id="Rectángulo redondeado 525" o:spid="_x0000_s1483" style="position:absolute;left:1736096;top:1349378;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SvcjxAAA&#10;ANwAAAAPAAAAZHJzL2Rvd25yZXYueG1sRI9Ba8JAFITvgv9heUJvumvARlI3QcSCpadqDz0+sq/Z&#10;YPZtzG419dd3C4Ueh5n5htlUo+vElYbQetawXCgQxLU3LTca3k/P8zWIEJENdp5JwzcFqMrpZIOF&#10;8Td+o+sxNiJBOBSowcbYF1KG2pLDsPA9cfI+/eAwJjk00gx4S3DXyUypR+mw5bRgsaedpfp8/HIa&#10;8iy3h48Lv9SvOa7ve75bpU5aP8zG7ROISGP8D/+1D0bDKlvB75l0BGT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0r3I8QAAADcAAAADwAAAAAAAAAAAAAAAACXAgAAZHJzL2Rv&#10;d25yZXYueG1sUEsFBgAAAAAEAAQA9QAAAIgDAAAAAA==&#10;" fillcolor="#4f81bd [3204]" strokecolor="white [3201]" strokeweight="3pt">
                      <v:shadow on="t" opacity="24903f" mv:blur="40000f" origin=",.5" offset="0,20000emu"/>
                      <v:textbox>
                        <w:txbxContent>
                          <w:p w14:paraId="78F415D0"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v:textbox>
                    </v:roundrect>
                    <v:roundrect id="Rectángulo redondeado 526" o:spid="_x0000_s1484" style="position:absolute;left:1352553;top:1352554;width:361952;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mGlUwwAA&#10;ANwAAAAPAAAAZHJzL2Rvd25yZXYueG1sRI9BawIxFITvBf9DeIK3mrigK6tRpFSw9FTtocfH5rlZ&#10;3Lysm6hbf31TEDwOM/MNs1z3rhFX6kLtWcNkrEAQl97UXGn4Pmxf5yBCRDbYeCYNvxRgvRq8LLEw&#10;/sZfdN3HSiQIhwI12BjbQspQWnIYxr4lTt7Rdw5jkl0lTYe3BHeNzJSaSYc1pwWLLb1ZKk/7i9OQ&#10;Z7nd/Zz5o/zMcX5/57tV6qD1aNhvFiAi9fEZfrR3RsM0m8H/mXQE5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mGlUwwAAANwAAAAPAAAAAAAAAAAAAAAAAJcCAABkcnMvZG93&#10;bnJldi54bWxQSwUGAAAAAAQABAD1AAAAhwMAAAAA&#10;" fillcolor="#4f81bd [3204]" strokecolor="white [3201]" strokeweight="3pt">
                      <v:shadow on="t" opacity="24903f" mv:blur="40000f" origin=",.5" offset="0,20000emu"/>
                      <v:textbox>
                        <w:txbxContent>
                          <w:p w14:paraId="5BD7AE51"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v:textbox>
                    </v:roundrect>
                    <v:roundrect id="Rectángulo redondeado 527" o:spid="_x0000_s1485" style="position:absolute;left:596900;top:1352550;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1MzPwwAA&#10;ANwAAAAPAAAAZHJzL2Rvd25yZXYueG1sRI9BawIxFITvBf9DeEJvNXHBrqxGEVGw9FT14PGxeW4W&#10;Ny/rJurWX98UCj0OM/MNM1/2rhF36kLtWcN4pEAQl97UXGk4HrZvUxAhIhtsPJOGbwqwXAxe5lgY&#10;/+Avuu9jJRKEQ4EabIxtIWUoLTkMI98SJ+/sO4cxya6SpsNHgrtGZkq9S4c1pwWLLa0tlZf9zWnI&#10;s9zuTlf+KD9znD43/LRKHbR+HfarGYhIffwP/7V3RsMky+H3TDoCcv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1MzPwwAAANwAAAAPAAAAAAAAAAAAAAAAAJcCAABkcnMvZG93&#10;bnJldi54bWxQSwUGAAAAAAQABAD1AAAAhwMAAAAA&#10;" fillcolor="#4f81bd [3204]" strokecolor="white [3201]" strokeweight="3pt">
                      <v:shadow on="t" opacity="24903f" mv:blur="40000f" origin=",.5" offset="0,20000emu"/>
                      <v:textbox>
                        <w:txbxContent>
                          <w:p w14:paraId="51DCF101" w14:textId="77777777" w:rsidR="00CF3D7C" w:rsidRDefault="00CF3D7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v:textbox>
                    </v:roundrect>
                  </v:group>
                  <v:roundrect id="Rectángulo redondeado 528" o:spid="_x0000_s1486" style="position:absolute;left:38100;top:1358900;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12f5wgAA&#10;ANwAAAAPAAAAZHJzL2Rvd25yZXYueG1sRE9La8JAEL4X+h+WKfRWNxVfpK6iQqCgHow99Dhkp0lo&#10;djbsjpr217uHQo8f33u5HlynrhRi69nA6ygDRVx523Jt4ONcvCxARUG22HkmAz8UYb16fFhibv2N&#10;T3QtpVYphGOOBhqRPtc6Vg05jCPfEyfuyweHkmCotQ14S+Gu0+Msm2mHLaeGBnvaNVR9lxdnIC70&#10;Voqjp8PnRPab+W9RciiMeX4aNm+ghAb5F/+5362B6TitTWfSEdCr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TXZ/nCAAAA3AAAAA8AAAAAAAAAAAAAAAAAlwIAAGRycy9kb3du&#10;cmV2LnhtbFBLBQYAAAAABAAEAPUAAACGAwAAAAA=&#10;" fillcolor="white [3201]" strokecolor="#4f81bd [3204]" strokeweight="2pt">
                    <v:textbox>
                      <w:txbxContent>
                        <w:p w14:paraId="1216BFD7" w14:textId="77777777" w:rsidR="00CF3D7C" w:rsidRDefault="00CF3D7C"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v:textbox>
                  </v:roundrect>
                </v:group>
                <w10:anchorlock/>
              </v:group>
            </w:pict>
          </mc:Fallback>
        </mc:AlternateContent>
      </w:r>
    </w:p>
    <w:p w14:paraId="42281944" w14:textId="41080F4F" w:rsidR="00843633" w:rsidRDefault="00B277AA" w:rsidP="00B277AA">
      <w:pPr>
        <w:pStyle w:val="Epgrafe"/>
        <w:jc w:val="center"/>
      </w:pPr>
      <w:r>
        <w:t xml:space="preserve">Ilustración </w:t>
      </w:r>
      <w:fldSimple w:instr=" SEQ Ilustración \* ARABIC ">
        <w:r w:rsidR="00A0628F">
          <w:rPr>
            <w:noProof/>
          </w:rPr>
          <w:t>7</w:t>
        </w:r>
      </w:fldSimple>
      <w:r>
        <w:t>.</w:t>
      </w:r>
      <w:r w:rsidRPr="00B277AA">
        <w:t xml:space="preserve"> </w:t>
      </w:r>
      <w:r>
        <w:t>Suma en punto fijo. Los 2 sumandos poseen 8 bits cada uno y el resultado de la suma deriva en un resultado de 16.</w:t>
      </w:r>
    </w:p>
    <w:p w14:paraId="058B4F85" w14:textId="723B25F1" w:rsidR="006B0B45" w:rsidRPr="00417A36" w:rsidRDefault="006B0B45" w:rsidP="006B0B45">
      <w:pPr>
        <w:pStyle w:val="Ttulo1"/>
        <w:rPr>
          <w:lang w:val="en-US"/>
        </w:rPr>
      </w:pPr>
      <w:r w:rsidRPr="00417A36">
        <w:rPr>
          <w:lang w:val="en-US"/>
        </w:rPr>
        <w:t>Suma IEEE 754, 32 Bits Floating Point, Single Precision.</w:t>
      </w:r>
    </w:p>
    <w:p w14:paraId="055222D2" w14:textId="5735411C" w:rsidR="00CD2156" w:rsidRDefault="00F96F56" w:rsidP="006C151C">
      <w:pPr>
        <w:pStyle w:val="Ttulo2"/>
      </w:pPr>
      <w:r>
        <w:t>Abstracción a</w:t>
      </w:r>
      <w:r w:rsidR="006C151C">
        <w:t>lgebraica de la operación</w:t>
      </w:r>
      <w:r w:rsidR="00CD2156">
        <w:t>.</w:t>
      </w:r>
    </w:p>
    <w:p w14:paraId="4534B753" w14:textId="77777777" w:rsidR="00F96F56" w:rsidRDefault="00F96F56" w:rsidP="00F96F56"/>
    <w:p w14:paraId="1C4C07E3" w14:textId="5EEEC14F" w:rsidR="005E2EC9" w:rsidRDefault="006F2D4C" w:rsidP="00F96F56">
      <w:r>
        <w:t>Se tiene los valores F</w:t>
      </w:r>
      <w:r w:rsidRPr="006F2D4C">
        <w:rPr>
          <w:vertAlign w:val="subscript"/>
        </w:rPr>
        <w:t>0</w:t>
      </w:r>
      <w:r>
        <w:t xml:space="preserve"> y F</w:t>
      </w:r>
      <w:r w:rsidRPr="006F2D4C">
        <w:rPr>
          <w:vertAlign w:val="subscript"/>
        </w:rPr>
        <w:t>1</w:t>
      </w:r>
      <w:r w:rsidR="0088271B">
        <w:t xml:space="preserve"> </w:t>
      </w:r>
      <w:r w:rsidR="00F96F56">
        <w:t>cuya representación es en punto flotante:</w:t>
      </w:r>
    </w:p>
    <w:p w14:paraId="002F3B30" w14:textId="77777777" w:rsidR="005E2EC9" w:rsidRDefault="005E2EC9" w:rsidP="00F96F56"/>
    <w:p w14:paraId="3831363D" w14:textId="255C0BA8" w:rsidR="00CD2156" w:rsidRDefault="006F2D4C" w:rsidP="006F2D4C">
      <w:pPr>
        <w:jc w:val="center"/>
      </w:pPr>
      <w:r>
        <w:t>F</w:t>
      </w:r>
      <w:r w:rsidRPr="006F2D4C">
        <w:rPr>
          <w:vertAlign w:val="subscript"/>
        </w:rPr>
        <w:t>0</w:t>
      </w:r>
      <w:r>
        <w:t xml:space="preserve"> = s</w:t>
      </w:r>
      <w:r>
        <w:rPr>
          <w:vertAlign w:val="subscript"/>
        </w:rPr>
        <w:t xml:space="preserve">0 </w:t>
      </w:r>
      <w:r>
        <w:t>2</w:t>
      </w:r>
      <w:r>
        <w:rPr>
          <w:vertAlign w:val="superscript"/>
        </w:rPr>
        <w:t xml:space="preserve">e0 </w:t>
      </w:r>
      <w:r>
        <w:t>f</w:t>
      </w:r>
      <w:r>
        <w:rPr>
          <w:vertAlign w:val="subscript"/>
        </w:rPr>
        <w:t>0</w:t>
      </w:r>
    </w:p>
    <w:p w14:paraId="109D0A42" w14:textId="1A0CBBC8" w:rsidR="006F2D4C" w:rsidRDefault="006F2D4C" w:rsidP="006F2D4C">
      <w:pPr>
        <w:jc w:val="center"/>
        <w:rPr>
          <w:vertAlign w:val="subscript"/>
        </w:rPr>
      </w:pPr>
      <w:r>
        <w:t>F</w:t>
      </w:r>
      <w:r w:rsidRPr="006F2D4C">
        <w:rPr>
          <w:vertAlign w:val="subscript"/>
        </w:rPr>
        <w:t>1</w:t>
      </w:r>
      <w:r>
        <w:t xml:space="preserve"> = s</w:t>
      </w:r>
      <w:r>
        <w:rPr>
          <w:vertAlign w:val="subscript"/>
        </w:rPr>
        <w:t>1</w:t>
      </w:r>
      <w:r>
        <w:t>2</w:t>
      </w:r>
      <w:r>
        <w:rPr>
          <w:vertAlign w:val="superscript"/>
        </w:rPr>
        <w:t xml:space="preserve">e1 </w:t>
      </w:r>
      <w:r>
        <w:t>f</w:t>
      </w:r>
      <w:r>
        <w:rPr>
          <w:vertAlign w:val="subscript"/>
        </w:rPr>
        <w:t>1</w:t>
      </w:r>
    </w:p>
    <w:p w14:paraId="758CB5E1" w14:textId="77777777" w:rsidR="006F2D4C" w:rsidRDefault="006F2D4C" w:rsidP="006F2D4C">
      <w:pPr>
        <w:jc w:val="center"/>
        <w:rPr>
          <w:vertAlign w:val="subscript"/>
        </w:rPr>
      </w:pPr>
    </w:p>
    <w:p w14:paraId="37B065DC" w14:textId="05408038" w:rsidR="00F675D0" w:rsidRDefault="00F675D0" w:rsidP="00F675D0">
      <w:pPr>
        <w:jc w:val="both"/>
      </w:pPr>
      <w:r>
        <w:t>Donde s</w:t>
      </w:r>
      <w:r>
        <w:rPr>
          <w:vertAlign w:val="subscript"/>
        </w:rPr>
        <w:t xml:space="preserve">i </w:t>
      </w:r>
      <w:r>
        <w:t xml:space="preserve">toma el valor de -1 o 1 dependiendo del signo, </w:t>
      </w:r>
      <w:proofErr w:type="spellStart"/>
      <w:r>
        <w:t>ei</w:t>
      </w:r>
      <w:proofErr w:type="spellEnd"/>
      <w:r>
        <w:t xml:space="preserve"> es un valor entero y f</w:t>
      </w:r>
      <w:r>
        <w:rPr>
          <w:vertAlign w:val="subscript"/>
        </w:rPr>
        <w:t>i</w:t>
      </w:r>
      <w:r>
        <w:t xml:space="preserve"> es una fracción en el rango [1.0,2.0).</w:t>
      </w:r>
    </w:p>
    <w:p w14:paraId="168388E9" w14:textId="77777777" w:rsidR="00F675D0" w:rsidRDefault="00F675D0" w:rsidP="00F675D0">
      <w:pPr>
        <w:jc w:val="both"/>
        <w:rPr>
          <w:vertAlign w:val="subscript"/>
        </w:rPr>
      </w:pPr>
    </w:p>
    <w:p w14:paraId="322A6ADB" w14:textId="11F342B5" w:rsidR="006F2D4C" w:rsidRPr="006F2D4C" w:rsidRDefault="006F2D4C" w:rsidP="006F2D4C">
      <w:pPr>
        <w:jc w:val="center"/>
      </w:pPr>
      <w:r>
        <w:t>F</w:t>
      </w:r>
      <w:r>
        <w:rPr>
          <w:vertAlign w:val="subscript"/>
        </w:rPr>
        <w:t xml:space="preserve">0 </w:t>
      </w:r>
      <w:r>
        <w:t>+ F</w:t>
      </w:r>
      <w:r>
        <w:rPr>
          <w:vertAlign w:val="subscript"/>
        </w:rPr>
        <w:t xml:space="preserve">1 </w:t>
      </w:r>
      <w:r>
        <w:t>= s</w:t>
      </w:r>
      <w:r>
        <w:rPr>
          <w:vertAlign w:val="subscript"/>
        </w:rPr>
        <w:t xml:space="preserve">0 </w:t>
      </w:r>
      <w:r>
        <w:t>2</w:t>
      </w:r>
      <w:r>
        <w:rPr>
          <w:vertAlign w:val="superscript"/>
        </w:rPr>
        <w:t xml:space="preserve">e0 </w:t>
      </w:r>
      <w:r>
        <w:t>f</w:t>
      </w:r>
      <w:r>
        <w:rPr>
          <w:vertAlign w:val="subscript"/>
        </w:rPr>
        <w:t xml:space="preserve">0 </w:t>
      </w:r>
      <w:r>
        <w:t>+ s</w:t>
      </w:r>
      <w:r>
        <w:rPr>
          <w:vertAlign w:val="subscript"/>
        </w:rPr>
        <w:t>1</w:t>
      </w:r>
      <w:r>
        <w:t>2</w:t>
      </w:r>
      <w:r>
        <w:rPr>
          <w:vertAlign w:val="superscript"/>
        </w:rPr>
        <w:t xml:space="preserve">e1 </w:t>
      </w:r>
      <w:r>
        <w:t>f</w:t>
      </w:r>
      <w:r>
        <w:rPr>
          <w:vertAlign w:val="subscript"/>
        </w:rPr>
        <w:t>1</w:t>
      </w:r>
    </w:p>
    <w:p w14:paraId="427BD9B2" w14:textId="77777777" w:rsidR="006F2D4C" w:rsidRDefault="006F2D4C" w:rsidP="006F2D4C">
      <w:pPr>
        <w:jc w:val="center"/>
      </w:pPr>
    </w:p>
    <w:p w14:paraId="3C52C42A" w14:textId="03EF5B34" w:rsidR="006F2D4C" w:rsidRDefault="003B7B18" w:rsidP="003B7B18">
      <w:pPr>
        <w:jc w:val="both"/>
      </w:pPr>
      <w:r>
        <w:t>Por razones prácticas en la ilustración de este ejemplo, se supone que e0 &gt; e1. Se tiene entonces:</w:t>
      </w:r>
    </w:p>
    <w:p w14:paraId="7373CCC0" w14:textId="77777777" w:rsidR="003B7B18" w:rsidRDefault="003B7B18" w:rsidP="003B7B18">
      <w:pPr>
        <w:jc w:val="both"/>
      </w:pPr>
    </w:p>
    <w:p w14:paraId="02B32FF2" w14:textId="26D5A464" w:rsidR="003B7B18" w:rsidRPr="003B7B18" w:rsidRDefault="003B7B18" w:rsidP="003B7B18">
      <w:pPr>
        <w:jc w:val="center"/>
      </w:pPr>
      <m:oMathPara>
        <m:oMath>
          <m:r>
            <w:rPr>
              <w:rFonts w:ascii="Cambria Math" w:hAnsi="Cambria Math"/>
            </w:rPr>
            <m:t>e∆ = e0-e1</m:t>
          </m:r>
        </m:oMath>
      </m:oMathPara>
    </w:p>
    <w:p w14:paraId="28073D4C" w14:textId="53AF6716" w:rsidR="003B7B18" w:rsidRDefault="003B7B18" w:rsidP="003B7B18">
      <w:pPr>
        <w:jc w:val="center"/>
      </w:pPr>
    </w:p>
    <w:p w14:paraId="397C954E" w14:textId="5DF1CA7B" w:rsidR="003B7B18" w:rsidRDefault="002C2329" w:rsidP="003B7B18">
      <w:pPr>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1</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1</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oMath>
      </m:oMathPara>
    </w:p>
    <w:p w14:paraId="245B4926" w14:textId="77777777" w:rsidR="006F2D4C" w:rsidRDefault="006F2D4C" w:rsidP="006F2D4C">
      <w:pPr>
        <w:jc w:val="center"/>
      </w:pPr>
    </w:p>
    <w:p w14:paraId="162497BE" w14:textId="45D334A3" w:rsidR="003B7B18" w:rsidRDefault="002C2329" w:rsidP="006F2D4C">
      <w:pPr>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1</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e1</m:t>
              </m:r>
            </m:sup>
          </m:sSup>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oMath>
      </m:oMathPara>
    </w:p>
    <w:p w14:paraId="1FF1B337" w14:textId="77777777" w:rsidR="003B7B18" w:rsidRDefault="003B7B18" w:rsidP="006F2D4C">
      <w:pPr>
        <w:jc w:val="center"/>
      </w:pPr>
    </w:p>
    <w:p w14:paraId="3AFAAD63" w14:textId="271E213D" w:rsidR="00CD54C1" w:rsidRDefault="00A713C9" w:rsidP="00CD54C1">
      <w:pPr>
        <w:jc w:val="both"/>
      </w:pPr>
      <w:r>
        <w:t xml:space="preserve">Se puede </w:t>
      </w:r>
      <w:r w:rsidR="009D1D8D">
        <w:t>reemplazar</w:t>
      </w:r>
      <w:r>
        <w:t xml:space="preserve"> el valor de la diferencia de los exponentes, multiplicando y dividiendo al mismo tiempo por una potencia de 2 elevada a </w:t>
      </w:r>
      <m:oMath>
        <m:r>
          <w:rPr>
            <w:rFonts w:ascii="Cambria Math" w:hAnsi="Cambria Math"/>
          </w:rPr>
          <m:t>e∆</m:t>
        </m:r>
      </m:oMath>
      <w:r w:rsidR="00155B69">
        <w:t>:</w:t>
      </w:r>
    </w:p>
    <w:p w14:paraId="4C04C6B2" w14:textId="77777777" w:rsidR="00155B69" w:rsidRDefault="00155B69" w:rsidP="00CD54C1">
      <w:pPr>
        <w:jc w:val="both"/>
      </w:pPr>
    </w:p>
    <w:p w14:paraId="44E96059" w14:textId="32BF103C" w:rsidR="00155B69" w:rsidRPr="00A713C9" w:rsidRDefault="002C2329" w:rsidP="00155B69">
      <w:pPr>
        <w:jc w:val="center"/>
      </w:pPr>
      <m:oMathPara>
        <m:oMathParaPr>
          <m:jc m:val="center"/>
        </m:oMathParaP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1</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res</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e1</m:t>
              </m:r>
            </m:sup>
          </m:sSup>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oMath>
      </m:oMathPara>
    </w:p>
    <w:p w14:paraId="71A3B4B9" w14:textId="77777777" w:rsidR="00A713C9" w:rsidRDefault="00A713C9" w:rsidP="00155B69">
      <w:pPr>
        <w:jc w:val="center"/>
      </w:pPr>
    </w:p>
    <w:p w14:paraId="30590954" w14:textId="0AD24A34" w:rsidR="00A713C9" w:rsidRPr="00437E4D" w:rsidRDefault="00A713C9" w:rsidP="00A713C9">
      <w:pPr>
        <w:jc w:val="both"/>
      </w:pPr>
      <w:r>
        <w:t>Y reemplazamos e0 en la expresión:</w:t>
      </w:r>
    </w:p>
    <w:p w14:paraId="7C6AB16D" w14:textId="6A47E7B1" w:rsidR="00155B69" w:rsidRDefault="00155B69" w:rsidP="00155B69">
      <w:pPr>
        <w:jc w:val="center"/>
      </w:pPr>
    </w:p>
    <w:p w14:paraId="345FA271" w14:textId="53E78A2A" w:rsidR="00A713C9" w:rsidRPr="00A713C9" w:rsidRDefault="002C2329" w:rsidP="00155B69">
      <w:pPr>
        <w:jc w:val="center"/>
        <w:rPr>
          <w:vertAlign w:val="subscript"/>
        </w:rPr>
      </w:pPr>
      <m:oMathPara>
        <m:oMath>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d>
            <m:dPr>
              <m:ctrlPr>
                <w:rPr>
                  <w:rFonts w:ascii="Cambria Math" w:hAnsi="Cambria Math"/>
                  <w:vertAlign w:val="subscript"/>
                </w:rPr>
              </m:ctrlPr>
            </m:dPr>
            <m:e>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e>
          </m:d>
        </m:oMath>
      </m:oMathPara>
    </w:p>
    <w:p w14:paraId="74AC412D" w14:textId="77777777" w:rsidR="00A713C9" w:rsidRDefault="00A713C9" w:rsidP="00155B69">
      <w:pPr>
        <w:jc w:val="center"/>
      </w:pPr>
    </w:p>
    <w:p w14:paraId="407569BC" w14:textId="413CB64E" w:rsidR="00A713C9" w:rsidRDefault="00A713C9" w:rsidP="00A713C9">
      <w:pPr>
        <w:jc w:val="both"/>
      </w:pPr>
      <w:r>
        <w:t>Finalmente multiplicar por una potencia de 2 elevada a un numero negativo, en representación binaria, significa hacer un corrimiento de bits a la derecha:</w:t>
      </w:r>
    </w:p>
    <w:p w14:paraId="736617A7" w14:textId="77777777" w:rsidR="00A713C9" w:rsidRDefault="00A713C9" w:rsidP="00155B69">
      <w:pPr>
        <w:jc w:val="center"/>
      </w:pPr>
    </w:p>
    <w:p w14:paraId="66DEAD1B" w14:textId="2FCAC93B" w:rsidR="00A713C9" w:rsidRDefault="00A713C9" w:rsidP="00155B69">
      <w:pPr>
        <w:jc w:val="center"/>
      </w:pPr>
      <m:oMathPara>
        <m:oMath>
          <m: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d>
            <m:dPr>
              <m:ctrlPr>
                <w:rPr>
                  <w:rFonts w:ascii="Cambria Math" w:hAnsi="Cambria Math"/>
                  <w:vertAlign w:val="subscript"/>
                </w:rPr>
              </m:ctrlPr>
            </m:dPr>
            <m:e>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1</m:t>
                  </m:r>
                </m:sub>
              </m:sSub>
              <m:r>
                <m:rPr>
                  <m:sty m:val="bi"/>
                </m:rPr>
                <w:rPr>
                  <w:rFonts w:ascii="Cambria Math" w:hAnsi="Cambria Math" w:hint="eastAsia"/>
                </w:rPr>
                <m:t>≫</m:t>
              </m:r>
              <m:r>
                <m:rPr>
                  <m:sty m:val="bi"/>
                </m:rPr>
                <w:rPr>
                  <w:rFonts w:ascii="Cambria Math" w:hAnsi="Cambria Math"/>
                  <w:vertAlign w:val="superscript"/>
                </w:rPr>
                <m:t>e∆)</m:t>
              </m:r>
            </m:e>
          </m:d>
          <m:r>
            <w:rPr>
              <w:rFonts w:ascii="Cambria Math" w:hAnsi="Cambria Math"/>
              <w:vertAlign w:val="subscript"/>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res'</m:t>
              </m:r>
            </m:sub>
          </m:sSub>
        </m:oMath>
      </m:oMathPara>
    </w:p>
    <w:p w14:paraId="6D73FD61" w14:textId="77777777" w:rsidR="00C73B6C" w:rsidRDefault="00C73B6C" w:rsidP="00EC2C4C">
      <w:pPr>
        <w:jc w:val="both"/>
      </w:pPr>
    </w:p>
    <w:p w14:paraId="40480935" w14:textId="1049E103" w:rsidR="008C17EA" w:rsidRDefault="008C17EA" w:rsidP="00EC2C4C">
      <w:pPr>
        <w:jc w:val="both"/>
      </w:pPr>
      <w:r>
        <w:lastRenderedPageBreak/>
        <w:t xml:space="preserve">Sin embargo la fracción resultado </w:t>
      </w:r>
      <w:r>
        <w:rPr>
          <w:i/>
        </w:rPr>
        <w:t>f</w:t>
      </w:r>
      <w:r>
        <w:rPr>
          <w:i/>
          <w:vertAlign w:val="subscript"/>
        </w:rPr>
        <w:t>res’</w:t>
      </w:r>
      <w:r>
        <w:rPr>
          <w:vertAlign w:val="subscript"/>
        </w:rPr>
        <w:t xml:space="preserve"> </w:t>
      </w:r>
      <w:r>
        <w:t xml:space="preserve">puede que no haya quedado normalizada, dentro del rango [1.0,2.0). Así que se debe normalizar, realizando corrimientos a la izquierda o a la derecha, los bits de </w:t>
      </w:r>
      <w:r>
        <w:rPr>
          <w:i/>
        </w:rPr>
        <w:t>f</w:t>
      </w:r>
      <w:r>
        <w:rPr>
          <w:i/>
          <w:vertAlign w:val="subscript"/>
        </w:rPr>
        <w:t>res’</w:t>
      </w:r>
      <w:r>
        <w:t xml:space="preserve"> para obtener la fracción final y restando o sumando respectivamente, a e0, el número de corrimientos</w:t>
      </w:r>
      <w:r w:rsidR="00C45EB2">
        <w:t xml:space="preserve"> hechos, obteniendo finalmente </w:t>
      </w:r>
      <w:r w:rsidR="00C45EB2">
        <w:rPr>
          <w:i/>
        </w:rPr>
        <w:t>2</w:t>
      </w:r>
      <w:r w:rsidR="00C45EB2">
        <w:rPr>
          <w:i/>
          <w:vertAlign w:val="superscript"/>
        </w:rPr>
        <w:t>res</w:t>
      </w:r>
      <w:r w:rsidR="00C45EB2">
        <w:t>.</w:t>
      </w:r>
    </w:p>
    <w:p w14:paraId="1D20D9A2" w14:textId="77777777" w:rsidR="00C45EB2" w:rsidRDefault="00C45EB2" w:rsidP="00EC2C4C">
      <w:pPr>
        <w:jc w:val="both"/>
      </w:pPr>
    </w:p>
    <w:p w14:paraId="37CD8E5F" w14:textId="6A2CD071" w:rsidR="00F96F56" w:rsidRDefault="002C2329" w:rsidP="006E2E2D">
      <w:pPr>
        <w:jc w:val="center"/>
      </w:pPr>
      <m:oMathPara>
        <m:oMath>
          <m:sSub>
            <m:sSubPr>
              <m:ctrlPr>
                <w:rPr>
                  <w:rFonts w:ascii="Cambria Math" w:hAnsi="Cambria Math"/>
                </w:rPr>
              </m:ctrlPr>
            </m:sSubPr>
            <m:e>
              <m:r>
                <m:rPr>
                  <m:sty m:val="p"/>
                </m:rPr>
                <w:rPr>
                  <w:rFonts w:ascii="Cambria Math" w:hAnsi="Cambria Math"/>
                </w:rPr>
                <m:t>F</m:t>
              </m:r>
            </m:e>
            <m:sub>
              <m:r>
                <w:rPr>
                  <w:rFonts w:ascii="Cambria Math" w:hAnsi="Cambria Math"/>
                </w:rPr>
                <m:t>res</m:t>
              </m:r>
            </m:sub>
          </m:sSub>
          <m: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m:rPr>
                  <m:sty m:val="p"/>
                </m:rPr>
                <w:rPr>
                  <w:rFonts w:ascii="Cambria Math" w:hAnsi="Cambria Math"/>
                  <w:vertAlign w:val="superscript"/>
                </w:rPr>
                <m:t>e0±Δ'</m:t>
              </m:r>
            </m:sup>
          </m:sSup>
          <m:r>
            <m:rPr>
              <m:sty m:val="p"/>
            </m:rPr>
            <w:rPr>
              <w:rFonts w:ascii="Cambria Math" w:hAnsi="Cambria Math"/>
              <w:vertAlign w:val="subscript"/>
            </w:rPr>
            <m:t>∙</m:t>
          </m:r>
          <m:sSup>
            <m:sSupPr>
              <m:ctrlPr>
                <w:rPr>
                  <w:rFonts w:ascii="Cambria Math" w:hAnsi="Cambria Math"/>
                  <w:vertAlign w:val="subscript"/>
                </w:rPr>
              </m:ctrlPr>
            </m:sSupPr>
            <m:e>
              <m:r>
                <w:rPr>
                  <w:rFonts w:ascii="Cambria Math" w:hAnsi="Cambria Math"/>
                  <w:vertAlign w:val="subscript"/>
                </w:rPr>
                <m:t>2</m:t>
              </m:r>
            </m:e>
            <m:sup>
              <m:r>
                <w:rPr>
                  <w:rFonts w:ascii="Cambria Math" w:hAnsi="Cambria Math"/>
                  <w:vertAlign w:val="subscript"/>
                </w:rPr>
                <m:t>∓</m:t>
              </m:r>
              <m:sSup>
                <m:sSupPr>
                  <m:ctrlPr>
                    <w:rPr>
                      <w:rFonts w:ascii="Cambria Math" w:hAnsi="Cambria Math"/>
                      <w:i/>
                      <w:vertAlign w:val="subscript"/>
                    </w:rPr>
                  </m:ctrlPr>
                </m:sSupPr>
                <m:e>
                  <m:r>
                    <m:rPr>
                      <m:sty m:val="p"/>
                    </m:rPr>
                    <w:rPr>
                      <w:rFonts w:ascii="Cambria Math" w:hAnsi="Cambria Math"/>
                      <w:vertAlign w:val="subscript"/>
                    </w:rPr>
                    <m:t>Δ</m:t>
                  </m:r>
                </m:e>
                <m:sup>
                  <m:r>
                    <w:rPr>
                      <w:rFonts w:ascii="Cambria Math" w:hAnsi="Cambria Math"/>
                      <w:vertAlign w:val="subscript"/>
                    </w:rPr>
                    <m:t>'</m:t>
                  </m:r>
                </m:sup>
              </m:sSup>
            </m:sup>
          </m:sSup>
          <m:sSub>
            <m:sSubPr>
              <m:ctrlPr>
                <w:rPr>
                  <w:rFonts w:ascii="Cambria Math" w:hAnsi="Cambria Math"/>
                </w:rPr>
              </m:ctrlPr>
            </m:sSubPr>
            <m:e>
              <m:r>
                <w:rPr>
                  <w:rFonts w:ascii="Cambria Math" w:hAnsi="Cambria Math"/>
                </w:rPr>
                <m:t>f</m:t>
              </m:r>
            </m:e>
            <m:sub>
              <m:r>
                <w:rPr>
                  <w:rFonts w:ascii="Cambria Math" w:hAnsi="Cambria Math"/>
                </w:rPr>
                <m:t>re</m:t>
              </m:r>
              <m:sSup>
                <m:sSupPr>
                  <m:ctrlPr>
                    <w:rPr>
                      <w:rFonts w:ascii="Cambria Math" w:hAnsi="Cambria Math"/>
                      <w:i/>
                    </w:rPr>
                  </m:ctrlPr>
                </m:sSupPr>
                <m:e>
                  <m:r>
                    <w:rPr>
                      <w:rFonts w:ascii="Cambria Math" w:hAnsi="Cambria Math"/>
                    </w:rPr>
                    <m:t>s</m:t>
                  </m:r>
                </m:e>
                <m:sup>
                  <m:r>
                    <w:rPr>
                      <w:rFonts w:ascii="Cambria Math" w:hAnsi="Cambria Math"/>
                    </w:rPr>
                    <m:t>'</m:t>
                  </m:r>
                </m:sup>
              </m:sSup>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w:rPr>
                  <w:rFonts w:ascii="Cambria Math" w:hAnsi="Cambria Math"/>
                </w:rPr>
                <m:t>res</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res</m:t>
              </m:r>
            </m:sub>
          </m:sSub>
        </m:oMath>
      </m:oMathPara>
    </w:p>
    <w:p w14:paraId="7A0BB16C" w14:textId="13EBB80A" w:rsidR="001D6010" w:rsidRDefault="001D6010">
      <w:r>
        <w:br w:type="page"/>
      </w:r>
    </w:p>
    <w:p w14:paraId="55001D04" w14:textId="77777777" w:rsidR="00F96F56" w:rsidRDefault="00F96F56" w:rsidP="00F96F56"/>
    <w:p w14:paraId="0721A9F5" w14:textId="77777777" w:rsidR="006E2E2D" w:rsidRDefault="006E2E2D" w:rsidP="006C151C">
      <w:pPr>
        <w:pStyle w:val="Ttulo2"/>
      </w:pPr>
      <w:r>
        <w:t>Diagrama de Flujo.</w:t>
      </w:r>
    </w:p>
    <w:p w14:paraId="3B7A0C5F" w14:textId="77777777" w:rsidR="00102EC1" w:rsidRPr="00102EC1" w:rsidRDefault="00102EC1" w:rsidP="00102EC1"/>
    <w:tbl>
      <w:tblPr>
        <w:tblStyle w:val="Tablaconcuadrcula"/>
        <w:tblW w:w="0" w:type="auto"/>
        <w:tblLayout w:type="fixed"/>
        <w:tblLook w:val="04A0" w:firstRow="1" w:lastRow="0" w:firstColumn="1" w:lastColumn="0" w:noHBand="0" w:noVBand="1"/>
      </w:tblPr>
      <w:tblGrid>
        <w:gridCol w:w="5211"/>
        <w:gridCol w:w="3503"/>
      </w:tblGrid>
      <w:tr w:rsidR="00930A0B" w14:paraId="24780F6F" w14:textId="77777777" w:rsidTr="00C77EB9">
        <w:trPr>
          <w:trHeight w:val="2696"/>
        </w:trPr>
        <w:tc>
          <w:tcPr>
            <w:tcW w:w="5211" w:type="dxa"/>
            <w:vMerge w:val="restart"/>
          </w:tcPr>
          <w:p w14:paraId="45396A85" w14:textId="514118F8" w:rsidR="00930A0B" w:rsidRDefault="00441397" w:rsidP="005F4503">
            <w:r>
              <w:rPr>
                <w:noProof/>
                <w:lang w:val="es-ES"/>
              </w:rPr>
              <w:drawing>
                <wp:inline distT="0" distB="0" distL="0" distR="0" wp14:anchorId="651F669E" wp14:editId="349EF59B">
                  <wp:extent cx="3166745" cy="6459855"/>
                  <wp:effectExtent l="0" t="0" r="8255" b="0"/>
                  <wp:docPr id="55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6745" cy="6459855"/>
                          </a:xfrm>
                          <a:prstGeom prst="rect">
                            <a:avLst/>
                          </a:prstGeom>
                          <a:noFill/>
                          <a:ln>
                            <a:noFill/>
                          </a:ln>
                        </pic:spPr>
                      </pic:pic>
                    </a:graphicData>
                  </a:graphic>
                </wp:inline>
              </w:drawing>
            </w:r>
          </w:p>
        </w:tc>
        <w:tc>
          <w:tcPr>
            <w:tcW w:w="3503" w:type="dxa"/>
          </w:tcPr>
          <w:p w14:paraId="6D4C7EC5" w14:textId="45348252" w:rsidR="00930A0B" w:rsidRDefault="00930A0B" w:rsidP="00E5060A">
            <w:pPr>
              <w:jc w:val="center"/>
              <w:rPr>
                <w:rFonts w:asciiTheme="majorHAnsi" w:hAnsiTheme="majorHAnsi"/>
              </w:rPr>
            </w:pPr>
            <w:r>
              <w:rPr>
                <w:rFonts w:asciiTheme="majorHAnsi" w:hAnsiTheme="majorHAnsi"/>
              </w:rPr>
              <w:t>Etapa 0</w:t>
            </w:r>
          </w:p>
          <w:p w14:paraId="0A785CBC" w14:textId="77777777" w:rsidR="00930A0B" w:rsidRDefault="00930A0B" w:rsidP="00E5060A">
            <w:pPr>
              <w:jc w:val="center"/>
              <w:rPr>
                <w:rFonts w:asciiTheme="majorHAnsi" w:hAnsiTheme="majorHAnsi"/>
              </w:rPr>
            </w:pPr>
          </w:p>
          <w:p w14:paraId="2706613C" w14:textId="0DB68EF9" w:rsidR="00930A0B" w:rsidRPr="00930A0B" w:rsidRDefault="00930A0B" w:rsidP="00CF6C2C">
            <w:pPr>
              <w:pStyle w:val="Prrafodelista"/>
              <w:numPr>
                <w:ilvl w:val="0"/>
                <w:numId w:val="6"/>
              </w:numPr>
              <w:ind w:left="326"/>
              <w:rPr>
                <w:rFonts w:asciiTheme="majorHAnsi" w:hAnsiTheme="majorHAnsi"/>
                <w:sz w:val="16"/>
                <w:szCs w:val="16"/>
              </w:rPr>
            </w:pPr>
            <w:r w:rsidRPr="00930A0B">
              <w:rPr>
                <w:rFonts w:asciiTheme="majorHAnsi" w:hAnsiTheme="majorHAnsi"/>
                <w:sz w:val="16"/>
                <w:szCs w:val="16"/>
              </w:rPr>
              <w:t>Cálculo del signo del segundo operando (s1).</w:t>
            </w:r>
          </w:p>
          <w:p w14:paraId="2F978EEB" w14:textId="77777777" w:rsidR="00930A0B" w:rsidRPr="00930A0B" w:rsidRDefault="00930A0B" w:rsidP="00CF6C2C">
            <w:pPr>
              <w:pStyle w:val="Prrafodelista"/>
              <w:numPr>
                <w:ilvl w:val="0"/>
                <w:numId w:val="6"/>
              </w:numPr>
              <w:ind w:left="326"/>
              <w:rPr>
                <w:rFonts w:asciiTheme="majorHAnsi" w:hAnsiTheme="majorHAnsi"/>
                <w:sz w:val="16"/>
                <w:szCs w:val="16"/>
              </w:rPr>
            </w:pPr>
            <w:r w:rsidRPr="00930A0B">
              <w:rPr>
                <w:rFonts w:asciiTheme="majorHAnsi" w:hAnsiTheme="majorHAnsi"/>
                <w:sz w:val="16"/>
                <w:szCs w:val="16"/>
              </w:rPr>
              <w:t>Cálculo de la diferencia de los exponentes (delta).</w:t>
            </w:r>
          </w:p>
          <w:p w14:paraId="46B83939" w14:textId="52640E99" w:rsidR="00930A0B" w:rsidRPr="00E5060A" w:rsidRDefault="00930A0B" w:rsidP="00CF6C2C">
            <w:pPr>
              <w:pStyle w:val="Prrafodelista"/>
              <w:numPr>
                <w:ilvl w:val="0"/>
                <w:numId w:val="6"/>
              </w:numPr>
              <w:ind w:left="326"/>
              <w:rPr>
                <w:rFonts w:asciiTheme="majorHAnsi" w:hAnsiTheme="majorHAnsi"/>
              </w:rPr>
            </w:pPr>
            <w:r w:rsidRPr="00930A0B">
              <w:rPr>
                <w:rFonts w:asciiTheme="majorHAnsi" w:hAnsiTheme="majorHAnsi"/>
                <w:sz w:val="16"/>
                <w:szCs w:val="16"/>
              </w:rPr>
              <w:t>Si el exponente e0 es menor e1, se intercambian todos los operandos.</w:t>
            </w:r>
          </w:p>
        </w:tc>
      </w:tr>
      <w:tr w:rsidR="00930A0B" w14:paraId="036BAC07" w14:textId="77777777" w:rsidTr="00C77EB9">
        <w:trPr>
          <w:trHeight w:val="1558"/>
        </w:trPr>
        <w:tc>
          <w:tcPr>
            <w:tcW w:w="5211" w:type="dxa"/>
            <w:vMerge/>
          </w:tcPr>
          <w:p w14:paraId="5372C1DC" w14:textId="6452AA81" w:rsidR="00930A0B" w:rsidRDefault="00930A0B" w:rsidP="006C151C">
            <w:pPr>
              <w:pStyle w:val="Ttulo2"/>
              <w:rPr>
                <w:noProof/>
                <w:lang w:val="es-ES"/>
              </w:rPr>
            </w:pPr>
          </w:p>
        </w:tc>
        <w:tc>
          <w:tcPr>
            <w:tcW w:w="3503" w:type="dxa"/>
          </w:tcPr>
          <w:p w14:paraId="190C45AD" w14:textId="4C967FFD" w:rsidR="00930A0B" w:rsidRDefault="00930A0B" w:rsidP="000E11FC">
            <w:pPr>
              <w:jc w:val="center"/>
              <w:rPr>
                <w:rFonts w:asciiTheme="majorHAnsi" w:hAnsiTheme="majorHAnsi"/>
              </w:rPr>
            </w:pPr>
            <w:r>
              <w:rPr>
                <w:rFonts w:asciiTheme="majorHAnsi" w:hAnsiTheme="majorHAnsi"/>
              </w:rPr>
              <w:t>Etapa 1</w:t>
            </w:r>
          </w:p>
          <w:p w14:paraId="4357E72A" w14:textId="77777777" w:rsidR="00930A0B" w:rsidRPr="00930A0B" w:rsidRDefault="00930A0B" w:rsidP="000E11FC">
            <w:pPr>
              <w:jc w:val="center"/>
              <w:rPr>
                <w:rFonts w:asciiTheme="majorHAnsi" w:hAnsiTheme="majorHAnsi"/>
                <w:sz w:val="20"/>
                <w:szCs w:val="20"/>
              </w:rPr>
            </w:pPr>
          </w:p>
          <w:p w14:paraId="3EEDB6DF" w14:textId="77777777" w:rsidR="00930A0B" w:rsidRPr="00930A0B" w:rsidRDefault="00930A0B" w:rsidP="00CF6C2C">
            <w:pPr>
              <w:pStyle w:val="Prrafodelista"/>
              <w:numPr>
                <w:ilvl w:val="0"/>
                <w:numId w:val="7"/>
              </w:numPr>
              <w:ind w:left="326"/>
              <w:rPr>
                <w:rFonts w:asciiTheme="majorHAnsi" w:hAnsiTheme="majorHAnsi"/>
                <w:sz w:val="16"/>
                <w:szCs w:val="16"/>
              </w:rPr>
            </w:pPr>
            <w:r w:rsidRPr="00930A0B">
              <w:rPr>
                <w:rFonts w:asciiTheme="majorHAnsi" w:hAnsiTheme="majorHAnsi"/>
                <w:sz w:val="16"/>
                <w:szCs w:val="16"/>
              </w:rPr>
              <w:t>Decodificación “</w:t>
            </w:r>
            <w:proofErr w:type="spellStart"/>
            <w:r w:rsidRPr="00930A0B">
              <w:rPr>
                <w:rFonts w:asciiTheme="majorHAnsi" w:hAnsiTheme="majorHAnsi"/>
                <w:sz w:val="16"/>
                <w:szCs w:val="16"/>
              </w:rPr>
              <w:t>One</w:t>
            </w:r>
            <w:proofErr w:type="spellEnd"/>
            <w:r w:rsidRPr="00930A0B">
              <w:rPr>
                <w:rFonts w:asciiTheme="majorHAnsi" w:hAnsiTheme="majorHAnsi"/>
                <w:sz w:val="16"/>
                <w:szCs w:val="16"/>
              </w:rPr>
              <w:t xml:space="preserve"> Hot” de la diferencia de exponentes (</w:t>
            </w:r>
            <w:proofErr w:type="spellStart"/>
            <w:r w:rsidRPr="00930A0B">
              <w:rPr>
                <w:rFonts w:asciiTheme="majorHAnsi" w:hAnsiTheme="majorHAnsi"/>
                <w:sz w:val="16"/>
                <w:szCs w:val="16"/>
              </w:rPr>
              <w:t>deltaOneHot</w:t>
            </w:r>
            <w:proofErr w:type="spellEnd"/>
            <w:r w:rsidRPr="00930A0B">
              <w:rPr>
                <w:rFonts w:asciiTheme="majorHAnsi" w:hAnsiTheme="majorHAnsi"/>
                <w:sz w:val="16"/>
                <w:szCs w:val="16"/>
              </w:rPr>
              <w:t>).</w:t>
            </w:r>
          </w:p>
          <w:p w14:paraId="759C230F" w14:textId="27A3E4D6" w:rsidR="00930A0B" w:rsidRPr="00930A0B" w:rsidRDefault="00930A0B" w:rsidP="00CF6C2C">
            <w:pPr>
              <w:pStyle w:val="Prrafodelista"/>
              <w:numPr>
                <w:ilvl w:val="0"/>
                <w:numId w:val="7"/>
              </w:numPr>
              <w:ind w:left="326"/>
              <w:rPr>
                <w:rFonts w:asciiTheme="majorHAnsi" w:hAnsiTheme="majorHAnsi"/>
                <w:sz w:val="16"/>
                <w:szCs w:val="16"/>
              </w:rPr>
            </w:pPr>
            <w:r w:rsidRPr="00930A0B">
              <w:rPr>
                <w:rFonts w:asciiTheme="majorHAnsi" w:hAnsiTheme="majorHAnsi"/>
                <w:sz w:val="16"/>
                <w:szCs w:val="16"/>
              </w:rPr>
              <w:t>Correr los bits de la mantisa de menor exponente.</w:t>
            </w:r>
          </w:p>
          <w:p w14:paraId="7483E817" w14:textId="1884C59F" w:rsidR="00930A0B" w:rsidRPr="000E11FC" w:rsidRDefault="00930A0B" w:rsidP="00CF6C2C">
            <w:pPr>
              <w:pStyle w:val="Prrafodelista"/>
              <w:numPr>
                <w:ilvl w:val="0"/>
                <w:numId w:val="7"/>
              </w:numPr>
              <w:ind w:left="326"/>
              <w:rPr>
                <w:rFonts w:asciiTheme="majorHAnsi" w:hAnsiTheme="majorHAnsi"/>
                <w:sz w:val="16"/>
                <w:szCs w:val="16"/>
              </w:rPr>
            </w:pPr>
            <w:r w:rsidRPr="00930A0B">
              <w:rPr>
                <w:rFonts w:asciiTheme="majorHAnsi" w:hAnsiTheme="majorHAnsi"/>
                <w:sz w:val="16"/>
                <w:szCs w:val="16"/>
              </w:rPr>
              <w:t>Signar la mantisa de mayor exponente.</w:t>
            </w:r>
          </w:p>
        </w:tc>
      </w:tr>
      <w:tr w:rsidR="00930A0B" w14:paraId="0FB7AFB5" w14:textId="77777777" w:rsidTr="00C77EB9">
        <w:trPr>
          <w:trHeight w:val="690"/>
        </w:trPr>
        <w:tc>
          <w:tcPr>
            <w:tcW w:w="5211" w:type="dxa"/>
            <w:vMerge/>
          </w:tcPr>
          <w:p w14:paraId="31615440" w14:textId="77777777" w:rsidR="00930A0B" w:rsidRDefault="00930A0B" w:rsidP="006C151C">
            <w:pPr>
              <w:pStyle w:val="Ttulo2"/>
              <w:rPr>
                <w:noProof/>
                <w:lang w:val="es-ES"/>
              </w:rPr>
            </w:pPr>
          </w:p>
        </w:tc>
        <w:tc>
          <w:tcPr>
            <w:tcW w:w="3503" w:type="dxa"/>
          </w:tcPr>
          <w:p w14:paraId="0F01F486" w14:textId="77777777" w:rsidR="00930A0B" w:rsidRDefault="00930A0B" w:rsidP="000E11FC">
            <w:pPr>
              <w:jc w:val="center"/>
              <w:rPr>
                <w:rFonts w:asciiTheme="majorHAnsi" w:hAnsiTheme="majorHAnsi"/>
              </w:rPr>
            </w:pPr>
            <w:r>
              <w:rPr>
                <w:rFonts w:asciiTheme="majorHAnsi" w:hAnsiTheme="majorHAnsi"/>
              </w:rPr>
              <w:t>Etapa 2</w:t>
            </w:r>
          </w:p>
          <w:p w14:paraId="7DE9DC5C" w14:textId="6672CBCD" w:rsidR="00930A0B" w:rsidRPr="00930A0B" w:rsidRDefault="00930A0B" w:rsidP="00CF6C2C">
            <w:pPr>
              <w:pStyle w:val="Prrafodelista"/>
              <w:numPr>
                <w:ilvl w:val="0"/>
                <w:numId w:val="9"/>
              </w:numPr>
              <w:ind w:left="326"/>
              <w:rPr>
                <w:rFonts w:asciiTheme="majorHAnsi" w:hAnsiTheme="majorHAnsi"/>
                <w:sz w:val="16"/>
                <w:szCs w:val="16"/>
              </w:rPr>
            </w:pPr>
            <w:r>
              <w:rPr>
                <w:rFonts w:asciiTheme="majorHAnsi" w:hAnsiTheme="majorHAnsi"/>
                <w:sz w:val="16"/>
                <w:szCs w:val="16"/>
              </w:rPr>
              <w:t>Signar la manti</w:t>
            </w:r>
            <w:r w:rsidRPr="00930A0B">
              <w:rPr>
                <w:rFonts w:asciiTheme="majorHAnsi" w:hAnsiTheme="majorHAnsi"/>
                <w:sz w:val="16"/>
                <w:szCs w:val="16"/>
              </w:rPr>
              <w:t>sa corrida.</w:t>
            </w:r>
          </w:p>
        </w:tc>
      </w:tr>
      <w:tr w:rsidR="00930A0B" w14:paraId="5A2D5EEA" w14:textId="77777777" w:rsidTr="00272D5F">
        <w:trPr>
          <w:trHeight w:val="705"/>
        </w:trPr>
        <w:tc>
          <w:tcPr>
            <w:tcW w:w="5211" w:type="dxa"/>
            <w:vMerge/>
          </w:tcPr>
          <w:p w14:paraId="42204123" w14:textId="590E78AB" w:rsidR="00930A0B" w:rsidRDefault="00930A0B" w:rsidP="006C151C">
            <w:pPr>
              <w:pStyle w:val="Ttulo2"/>
              <w:rPr>
                <w:noProof/>
                <w:lang w:val="es-ES"/>
              </w:rPr>
            </w:pPr>
          </w:p>
        </w:tc>
        <w:tc>
          <w:tcPr>
            <w:tcW w:w="3503" w:type="dxa"/>
          </w:tcPr>
          <w:p w14:paraId="6E151DC2" w14:textId="7BA69758" w:rsidR="00930A0B" w:rsidRDefault="00930A0B" w:rsidP="000E11FC">
            <w:pPr>
              <w:jc w:val="center"/>
              <w:rPr>
                <w:rFonts w:asciiTheme="majorHAnsi" w:hAnsiTheme="majorHAnsi"/>
              </w:rPr>
            </w:pPr>
            <w:r>
              <w:rPr>
                <w:rFonts w:asciiTheme="majorHAnsi" w:hAnsiTheme="majorHAnsi"/>
              </w:rPr>
              <w:t>Etapa 3</w:t>
            </w:r>
          </w:p>
          <w:p w14:paraId="6A6FB2DB" w14:textId="548F60C0" w:rsidR="00930A0B" w:rsidRPr="00930A0B" w:rsidRDefault="00930A0B" w:rsidP="00CF6C2C">
            <w:pPr>
              <w:pStyle w:val="Prrafodelista"/>
              <w:numPr>
                <w:ilvl w:val="0"/>
                <w:numId w:val="8"/>
              </w:numPr>
              <w:ind w:left="326"/>
              <w:rPr>
                <w:rFonts w:asciiTheme="majorHAnsi" w:hAnsiTheme="majorHAnsi"/>
                <w:sz w:val="16"/>
                <w:szCs w:val="16"/>
              </w:rPr>
            </w:pPr>
            <w:r w:rsidRPr="00930A0B">
              <w:rPr>
                <w:rFonts w:asciiTheme="majorHAnsi" w:hAnsiTheme="majorHAnsi"/>
                <w:sz w:val="16"/>
                <w:szCs w:val="16"/>
              </w:rPr>
              <w:t>Sumar las mantisas.</w:t>
            </w:r>
          </w:p>
        </w:tc>
      </w:tr>
      <w:tr w:rsidR="00930A0B" w14:paraId="51B56058" w14:textId="77777777" w:rsidTr="00272D5F">
        <w:trPr>
          <w:trHeight w:val="853"/>
        </w:trPr>
        <w:tc>
          <w:tcPr>
            <w:tcW w:w="5211" w:type="dxa"/>
            <w:vMerge/>
          </w:tcPr>
          <w:p w14:paraId="199F0B4E" w14:textId="3B239BE7" w:rsidR="00930A0B" w:rsidRDefault="00930A0B" w:rsidP="006C151C">
            <w:pPr>
              <w:pStyle w:val="Ttulo2"/>
              <w:rPr>
                <w:noProof/>
                <w:lang w:val="es-ES"/>
              </w:rPr>
            </w:pPr>
          </w:p>
        </w:tc>
        <w:tc>
          <w:tcPr>
            <w:tcW w:w="3503" w:type="dxa"/>
          </w:tcPr>
          <w:p w14:paraId="1B7F92A0" w14:textId="77777777" w:rsidR="00930A0B" w:rsidRDefault="00930A0B" w:rsidP="000E11FC">
            <w:pPr>
              <w:jc w:val="center"/>
              <w:rPr>
                <w:rFonts w:asciiTheme="majorHAnsi" w:hAnsiTheme="majorHAnsi"/>
              </w:rPr>
            </w:pPr>
            <w:r>
              <w:rPr>
                <w:rFonts w:asciiTheme="majorHAnsi" w:hAnsiTheme="majorHAnsi"/>
              </w:rPr>
              <w:t>Etapa 4</w:t>
            </w:r>
          </w:p>
          <w:p w14:paraId="05817014" w14:textId="1A8F07BA" w:rsidR="00930A0B" w:rsidRPr="000E11FC" w:rsidRDefault="00930A0B" w:rsidP="00CF6C2C">
            <w:pPr>
              <w:pStyle w:val="Prrafodelista"/>
              <w:numPr>
                <w:ilvl w:val="0"/>
                <w:numId w:val="8"/>
              </w:numPr>
              <w:ind w:left="326"/>
              <w:rPr>
                <w:rFonts w:asciiTheme="majorHAnsi" w:hAnsiTheme="majorHAnsi"/>
              </w:rPr>
            </w:pPr>
            <w:r>
              <w:rPr>
                <w:rFonts w:asciiTheme="majorHAnsi" w:hAnsiTheme="majorHAnsi"/>
                <w:sz w:val="16"/>
                <w:szCs w:val="16"/>
              </w:rPr>
              <w:t>Sacar el signo de la mantisa resultante.</w:t>
            </w:r>
          </w:p>
        </w:tc>
      </w:tr>
      <w:tr w:rsidR="00102EC1" w14:paraId="04EC92D4" w14:textId="77777777" w:rsidTr="00AA6167">
        <w:trPr>
          <w:trHeight w:val="3776"/>
        </w:trPr>
        <w:tc>
          <w:tcPr>
            <w:tcW w:w="5211" w:type="dxa"/>
            <w:vMerge/>
          </w:tcPr>
          <w:p w14:paraId="363DE8D6" w14:textId="0828B4AF" w:rsidR="00102EC1" w:rsidRDefault="00102EC1" w:rsidP="006C151C">
            <w:pPr>
              <w:pStyle w:val="Ttulo2"/>
              <w:rPr>
                <w:noProof/>
                <w:lang w:val="es-ES"/>
              </w:rPr>
            </w:pPr>
          </w:p>
        </w:tc>
        <w:tc>
          <w:tcPr>
            <w:tcW w:w="3503" w:type="dxa"/>
          </w:tcPr>
          <w:p w14:paraId="0D089381" w14:textId="6B45C9C6" w:rsidR="00102EC1" w:rsidRDefault="00102EC1" w:rsidP="00272D5F">
            <w:pPr>
              <w:jc w:val="center"/>
              <w:rPr>
                <w:rFonts w:asciiTheme="majorHAnsi" w:hAnsiTheme="majorHAnsi"/>
              </w:rPr>
            </w:pPr>
            <w:r>
              <w:rPr>
                <w:rFonts w:asciiTheme="majorHAnsi" w:hAnsiTheme="majorHAnsi"/>
              </w:rPr>
              <w:t>Etapa 5</w:t>
            </w:r>
          </w:p>
          <w:p w14:paraId="7A288D9D" w14:textId="77777777" w:rsidR="00102EC1" w:rsidRDefault="00102EC1" w:rsidP="00272D5F">
            <w:pPr>
              <w:jc w:val="center"/>
              <w:rPr>
                <w:rFonts w:asciiTheme="majorHAnsi" w:hAnsiTheme="majorHAnsi"/>
              </w:rPr>
            </w:pPr>
          </w:p>
          <w:p w14:paraId="001A1D8E" w14:textId="1E8A5F6D" w:rsidR="00102EC1" w:rsidRPr="00102EC1" w:rsidRDefault="00102EC1" w:rsidP="00CF6C2C">
            <w:pPr>
              <w:pStyle w:val="Prrafodelista"/>
              <w:numPr>
                <w:ilvl w:val="0"/>
                <w:numId w:val="9"/>
              </w:numPr>
              <w:ind w:left="326"/>
              <w:rPr>
                <w:sz w:val="16"/>
                <w:szCs w:val="16"/>
              </w:rPr>
            </w:pPr>
            <w:r>
              <w:rPr>
                <w:sz w:val="16"/>
                <w:szCs w:val="16"/>
              </w:rPr>
              <w:t xml:space="preserve">Calcular el corrimiento que requerirá la </w:t>
            </w:r>
            <w:proofErr w:type="spellStart"/>
            <w:r>
              <w:rPr>
                <w:sz w:val="16"/>
                <w:szCs w:val="16"/>
              </w:rPr>
              <w:t>mantissa</w:t>
            </w:r>
            <w:proofErr w:type="spellEnd"/>
            <w:r>
              <w:rPr>
                <w:sz w:val="16"/>
                <w:szCs w:val="16"/>
              </w:rPr>
              <w:t xml:space="preserve"> (delta)</w:t>
            </w:r>
            <w:r>
              <w:rPr>
                <w:rFonts w:asciiTheme="majorHAnsi" w:hAnsiTheme="majorHAnsi"/>
                <w:sz w:val="16"/>
                <w:szCs w:val="16"/>
              </w:rPr>
              <w:t>.</w:t>
            </w:r>
          </w:p>
        </w:tc>
      </w:tr>
    </w:tbl>
    <w:p w14:paraId="59F92AC3" w14:textId="0852638A" w:rsidR="006E2E2D" w:rsidRDefault="00D33863" w:rsidP="00C77EB9">
      <w:pPr>
        <w:pStyle w:val="Epgrafe"/>
        <w:jc w:val="center"/>
      </w:pPr>
      <w:r>
        <w:t xml:space="preserve">Tabla </w:t>
      </w:r>
      <w:fldSimple w:instr=" SEQ Tabla \* ARABIC ">
        <w:r w:rsidR="00CF3D7C">
          <w:rPr>
            <w:noProof/>
          </w:rPr>
          <w:t>4</w:t>
        </w:r>
      </w:fldSimple>
      <w:r w:rsidR="00C77EB9">
        <w:t xml:space="preserve">. Diagrama de flujo de la suma flotante. La columna de la izquierda ilustra el diagrama, la columna en la derecha, detalla los bloques correspondientes en la columna izquierda. Cada etapa se encuentra precedida o sucedida por </w:t>
      </w:r>
      <w:proofErr w:type="spellStart"/>
      <w:r w:rsidR="00C77EB9">
        <w:t>flipflops</w:t>
      </w:r>
      <w:proofErr w:type="spellEnd"/>
      <w:r w:rsidR="00C77EB9">
        <w:t xml:space="preserve">.  </w:t>
      </w:r>
    </w:p>
    <w:p w14:paraId="4CB5AF7F" w14:textId="77777777" w:rsidR="00EB237E" w:rsidRDefault="00EB237E" w:rsidP="00EB237E">
      <w:pPr>
        <w:pStyle w:val="Ttulo2"/>
        <w:sectPr w:rsidR="00EB237E" w:rsidSect="005F4503">
          <w:type w:val="continuous"/>
          <w:pgSz w:w="12240" w:h="15840" w:code="1"/>
          <w:pgMar w:top="1418" w:right="1701" w:bottom="1418" w:left="1701" w:header="709" w:footer="709" w:gutter="0"/>
          <w:cols w:space="708"/>
          <w:docGrid w:linePitch="360"/>
        </w:sectPr>
      </w:pPr>
    </w:p>
    <w:p w14:paraId="3FC3C48A" w14:textId="396F092E" w:rsidR="00EB237E" w:rsidRDefault="006C151C" w:rsidP="006C151C">
      <w:pPr>
        <w:pStyle w:val="Ttulo2"/>
      </w:pPr>
      <w:r>
        <w:lastRenderedPageBreak/>
        <w:t>Diagr</w:t>
      </w:r>
      <w:r w:rsidR="00102EC1">
        <w:t>ama de Bloques</w:t>
      </w:r>
    </w:p>
    <w:p w14:paraId="51A20BB3" w14:textId="0026AB79" w:rsidR="00EB237E" w:rsidRDefault="007C1418" w:rsidP="005F4503">
      <w:pPr>
        <w:ind w:left="-851"/>
      </w:pPr>
      <w:r w:rsidRPr="007C1418">
        <w:rPr>
          <w:noProof/>
          <w:lang w:val="es-ES"/>
        </w:rPr>
        <w:drawing>
          <wp:inline distT="0" distB="0" distL="0" distR="0" wp14:anchorId="668CE8E4" wp14:editId="6BAE207B">
            <wp:extent cx="9171602" cy="4974956"/>
            <wp:effectExtent l="0" t="0" r="0" b="0"/>
            <wp:docPr id="805" name="Imagen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171602" cy="4974956"/>
                    </a:xfrm>
                    <a:prstGeom prst="rect">
                      <a:avLst/>
                    </a:prstGeom>
                  </pic:spPr>
                </pic:pic>
              </a:graphicData>
            </a:graphic>
          </wp:inline>
        </w:drawing>
      </w:r>
    </w:p>
    <w:p w14:paraId="0409A89E" w14:textId="18B92AA9" w:rsidR="00EB237E" w:rsidRDefault="00EB237E" w:rsidP="00D14F79">
      <w:pPr>
        <w:pStyle w:val="Epgrafe"/>
        <w:jc w:val="center"/>
        <w:sectPr w:rsidR="00EB237E" w:rsidSect="00EB237E">
          <w:pgSz w:w="15842" w:h="12242" w:orient="landscape"/>
          <w:pgMar w:top="1701" w:right="1418" w:bottom="1701" w:left="1418" w:header="709" w:footer="709" w:gutter="0"/>
          <w:cols w:space="708"/>
          <w:docGrid w:linePitch="360"/>
        </w:sectPr>
      </w:pPr>
      <w:r>
        <w:t xml:space="preserve">Ilustración </w:t>
      </w:r>
      <w:fldSimple w:instr=" SEQ Ilustración \* ARABIC ">
        <w:r w:rsidR="00A0628F">
          <w:rPr>
            <w:noProof/>
          </w:rPr>
          <w:t>8</w:t>
        </w:r>
      </w:fldSimple>
      <w:r>
        <w:t>. Diagrama de Bloques de la suma en punto flotante de 32 bits.</w:t>
      </w:r>
      <w:r w:rsidR="00C10CB8">
        <w:t xml:space="preserve"> Archivo RTL: fadd32.vhd</w:t>
      </w:r>
      <w:r w:rsidR="00B818E3">
        <w:t xml:space="preserve"> </w:t>
      </w:r>
    </w:p>
    <w:p w14:paraId="10FBBD7E" w14:textId="13043E30" w:rsidR="006C151C" w:rsidRDefault="00B818E3" w:rsidP="006C151C">
      <w:pPr>
        <w:pStyle w:val="Ttulo2"/>
      </w:pPr>
      <w:r>
        <w:lastRenderedPageBreak/>
        <w:t>R</w:t>
      </w:r>
      <w:r w:rsidR="007A2763">
        <w:t>ecursos Utilizados, Sumador en Punto Flotante 32 bits.</w:t>
      </w:r>
    </w:p>
    <w:p w14:paraId="3DFFCFA9" w14:textId="0C7BC04E" w:rsidR="009D1D8D" w:rsidRDefault="009D1D8D" w:rsidP="009D1D8D">
      <w:pPr>
        <w:pStyle w:val="Epgrafe"/>
        <w:keepNext/>
      </w:pPr>
    </w:p>
    <w:tbl>
      <w:tblPr>
        <w:tblW w:w="9185" w:type="dxa"/>
        <w:tblInd w:w="-338" w:type="dxa"/>
        <w:tblCellMar>
          <w:left w:w="70" w:type="dxa"/>
          <w:right w:w="70" w:type="dxa"/>
        </w:tblCellMar>
        <w:tblLook w:val="04A0" w:firstRow="1" w:lastRow="0" w:firstColumn="1" w:lastColumn="0" w:noHBand="0" w:noVBand="1"/>
      </w:tblPr>
      <w:tblGrid>
        <w:gridCol w:w="1725"/>
        <w:gridCol w:w="540"/>
        <w:gridCol w:w="810"/>
        <w:gridCol w:w="776"/>
        <w:gridCol w:w="1114"/>
        <w:gridCol w:w="810"/>
        <w:gridCol w:w="630"/>
        <w:gridCol w:w="720"/>
        <w:gridCol w:w="900"/>
        <w:gridCol w:w="540"/>
        <w:gridCol w:w="620"/>
      </w:tblGrid>
      <w:tr w:rsidR="0059126D" w:rsidRPr="0059126D" w14:paraId="4A74A0D3" w14:textId="77777777" w:rsidTr="009D1D8D">
        <w:trPr>
          <w:trHeight w:val="315"/>
        </w:trPr>
        <w:tc>
          <w:tcPr>
            <w:tcW w:w="17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FD0207C"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Nombre de la Unidad</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7B3A1E"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Qty</w:t>
            </w:r>
            <w:proofErr w:type="spellEnd"/>
          </w:p>
        </w:tc>
        <w:tc>
          <w:tcPr>
            <w:tcW w:w="27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8718185"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lcells</w:t>
            </w:r>
            <w:proofErr w:type="spellEnd"/>
          </w:p>
        </w:tc>
        <w:tc>
          <w:tcPr>
            <w:tcW w:w="21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5827F19"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multipliers</w:t>
            </w:r>
            <w:proofErr w:type="spellEnd"/>
          </w:p>
        </w:tc>
        <w:tc>
          <w:tcPr>
            <w:tcW w:w="206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A5282E6"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memory</w:t>
            </w:r>
            <w:proofErr w:type="spellEnd"/>
            <w:r w:rsidRPr="0059126D">
              <w:rPr>
                <w:rFonts w:ascii="Calibri" w:eastAsia="Times New Roman" w:hAnsi="Calibri" w:cs="Calibri"/>
                <w:color w:val="000000"/>
                <w:sz w:val="16"/>
                <w:szCs w:val="16"/>
                <w:lang w:val="es-ES"/>
              </w:rPr>
              <w:t xml:space="preserve"> bits</w:t>
            </w:r>
          </w:p>
        </w:tc>
      </w:tr>
      <w:tr w:rsidR="0059126D" w:rsidRPr="0059126D" w14:paraId="407AA671" w14:textId="77777777" w:rsidTr="009D1D8D">
        <w:trPr>
          <w:trHeight w:val="315"/>
        </w:trPr>
        <w:tc>
          <w:tcPr>
            <w:tcW w:w="1725" w:type="dxa"/>
            <w:vMerge/>
            <w:tcBorders>
              <w:top w:val="single" w:sz="4" w:space="0" w:color="auto"/>
              <w:left w:val="single" w:sz="4" w:space="0" w:color="auto"/>
              <w:bottom w:val="single" w:sz="4" w:space="0" w:color="000000"/>
              <w:right w:val="single" w:sz="4" w:space="0" w:color="auto"/>
            </w:tcBorders>
            <w:vAlign w:val="center"/>
            <w:hideMark/>
          </w:tcPr>
          <w:p w14:paraId="774A8E73" w14:textId="77777777" w:rsidR="0059126D" w:rsidRPr="0059126D" w:rsidRDefault="0059126D" w:rsidP="0059126D">
            <w:pPr>
              <w:rPr>
                <w:rFonts w:ascii="Calibri" w:eastAsia="Times New Roman" w:hAnsi="Calibri" w:cs="Calibri"/>
                <w:color w:val="000000"/>
                <w:sz w:val="16"/>
                <w:szCs w:val="16"/>
                <w:lang w:val="es-ES"/>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0247BCC7" w14:textId="77777777" w:rsidR="0059126D" w:rsidRPr="0059126D" w:rsidRDefault="0059126D" w:rsidP="0059126D">
            <w:pPr>
              <w:rPr>
                <w:rFonts w:ascii="Calibri" w:eastAsia="Times New Roman" w:hAnsi="Calibri" w:cs="Calibri"/>
                <w:color w:val="000000"/>
                <w:sz w:val="16"/>
                <w:szCs w:val="16"/>
                <w:lang w:val="es-ES"/>
              </w:rPr>
            </w:pPr>
          </w:p>
        </w:tc>
        <w:tc>
          <w:tcPr>
            <w:tcW w:w="810" w:type="dxa"/>
            <w:tcBorders>
              <w:top w:val="nil"/>
              <w:left w:val="nil"/>
              <w:bottom w:val="single" w:sz="4" w:space="0" w:color="auto"/>
              <w:right w:val="nil"/>
            </w:tcBorders>
            <w:shd w:val="clear" w:color="auto" w:fill="auto"/>
            <w:noWrap/>
            <w:vAlign w:val="bottom"/>
            <w:hideMark/>
          </w:tcPr>
          <w:p w14:paraId="1521E075"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unit</w:t>
            </w:r>
            <w:proofErr w:type="spellEnd"/>
            <w:r w:rsidRPr="0059126D">
              <w:rPr>
                <w:rFonts w:ascii="Calibri" w:eastAsia="Times New Roman" w:hAnsi="Calibri" w:cs="Calibri"/>
                <w:color w:val="000000"/>
                <w:sz w:val="16"/>
                <w:szCs w:val="16"/>
                <w:lang w:val="es-ES"/>
              </w:rPr>
              <w:t xml:space="preserve"> </w:t>
            </w:r>
            <w:proofErr w:type="spellStart"/>
            <w:r w:rsidRPr="0059126D">
              <w:rPr>
                <w:rFonts w:ascii="Calibri" w:eastAsia="Times New Roman" w:hAnsi="Calibri" w:cs="Calibri"/>
                <w:color w:val="000000"/>
                <w:sz w:val="16"/>
                <w:szCs w:val="16"/>
                <w:lang w:val="es-ES"/>
              </w:rPr>
              <w:t>size</w:t>
            </w:r>
            <w:proofErr w:type="spellEnd"/>
          </w:p>
        </w:tc>
        <w:tc>
          <w:tcPr>
            <w:tcW w:w="776" w:type="dxa"/>
            <w:tcBorders>
              <w:top w:val="nil"/>
              <w:left w:val="nil"/>
              <w:bottom w:val="single" w:sz="4" w:space="0" w:color="auto"/>
              <w:right w:val="nil"/>
            </w:tcBorders>
            <w:shd w:val="clear" w:color="auto" w:fill="auto"/>
            <w:noWrap/>
            <w:vAlign w:val="bottom"/>
            <w:hideMark/>
          </w:tcPr>
          <w:p w14:paraId="4FACAAE4"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total</w:t>
            </w:r>
          </w:p>
        </w:tc>
        <w:tc>
          <w:tcPr>
            <w:tcW w:w="1114" w:type="dxa"/>
            <w:tcBorders>
              <w:top w:val="nil"/>
              <w:left w:val="nil"/>
              <w:bottom w:val="single" w:sz="4" w:space="0" w:color="auto"/>
              <w:right w:val="single" w:sz="4" w:space="0" w:color="auto"/>
            </w:tcBorders>
            <w:shd w:val="clear" w:color="auto" w:fill="auto"/>
            <w:noWrap/>
            <w:vAlign w:val="bottom"/>
            <w:hideMark/>
          </w:tcPr>
          <w:p w14:paraId="2E24DB20"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ocuppied</w:t>
            </w:r>
            <w:proofErr w:type="spellEnd"/>
            <w:r w:rsidRPr="0059126D">
              <w:rPr>
                <w:rFonts w:ascii="Calibri" w:eastAsia="Times New Roman" w:hAnsi="Calibri" w:cs="Calibri"/>
                <w:color w:val="000000"/>
                <w:sz w:val="16"/>
                <w:szCs w:val="16"/>
                <w:lang w:val="es-ES"/>
              </w:rPr>
              <w:t xml:space="preserve"> </w:t>
            </w:r>
            <w:proofErr w:type="spellStart"/>
            <w:r w:rsidRPr="0059126D">
              <w:rPr>
                <w:rFonts w:ascii="Calibri" w:eastAsia="Times New Roman" w:hAnsi="Calibri" w:cs="Calibri"/>
                <w:color w:val="000000"/>
                <w:sz w:val="16"/>
                <w:szCs w:val="16"/>
                <w:lang w:val="es-ES"/>
              </w:rPr>
              <w:t>size</w:t>
            </w:r>
            <w:proofErr w:type="spellEnd"/>
          </w:p>
        </w:tc>
        <w:tc>
          <w:tcPr>
            <w:tcW w:w="810" w:type="dxa"/>
            <w:tcBorders>
              <w:top w:val="nil"/>
              <w:left w:val="nil"/>
              <w:bottom w:val="single" w:sz="4" w:space="0" w:color="auto"/>
              <w:right w:val="nil"/>
            </w:tcBorders>
            <w:shd w:val="clear" w:color="auto" w:fill="auto"/>
            <w:noWrap/>
            <w:vAlign w:val="bottom"/>
            <w:hideMark/>
          </w:tcPr>
          <w:p w14:paraId="56F71C7C"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used</w:t>
            </w:r>
            <w:proofErr w:type="spellEnd"/>
            <w:r w:rsidRPr="0059126D">
              <w:rPr>
                <w:rFonts w:ascii="Calibri" w:eastAsia="Times New Roman" w:hAnsi="Calibri" w:cs="Calibri"/>
                <w:color w:val="000000"/>
                <w:sz w:val="16"/>
                <w:szCs w:val="16"/>
                <w:lang w:val="es-ES"/>
              </w:rPr>
              <w:t xml:space="preserve"> </w:t>
            </w:r>
            <w:proofErr w:type="spellStart"/>
            <w:r w:rsidRPr="0059126D">
              <w:rPr>
                <w:rFonts w:ascii="Calibri" w:eastAsia="Times New Roman" w:hAnsi="Calibri" w:cs="Calibri"/>
                <w:color w:val="000000"/>
                <w:sz w:val="16"/>
                <w:szCs w:val="16"/>
                <w:lang w:val="es-ES"/>
              </w:rPr>
              <w:t>by</w:t>
            </w:r>
            <w:proofErr w:type="spellEnd"/>
            <w:r w:rsidRPr="0059126D">
              <w:rPr>
                <w:rFonts w:ascii="Calibri" w:eastAsia="Times New Roman" w:hAnsi="Calibri" w:cs="Calibri"/>
                <w:color w:val="000000"/>
                <w:sz w:val="16"/>
                <w:szCs w:val="16"/>
                <w:lang w:val="es-ES"/>
              </w:rPr>
              <w:t xml:space="preserve"> </w:t>
            </w:r>
            <w:proofErr w:type="spellStart"/>
            <w:r w:rsidRPr="0059126D">
              <w:rPr>
                <w:rFonts w:ascii="Calibri" w:eastAsia="Times New Roman" w:hAnsi="Calibri" w:cs="Calibri"/>
                <w:color w:val="000000"/>
                <w:sz w:val="16"/>
                <w:szCs w:val="16"/>
                <w:lang w:val="es-ES"/>
              </w:rPr>
              <w:t>unit</w:t>
            </w:r>
            <w:proofErr w:type="spellEnd"/>
          </w:p>
        </w:tc>
        <w:tc>
          <w:tcPr>
            <w:tcW w:w="630" w:type="dxa"/>
            <w:tcBorders>
              <w:top w:val="nil"/>
              <w:left w:val="nil"/>
              <w:bottom w:val="single" w:sz="4" w:space="0" w:color="auto"/>
              <w:right w:val="nil"/>
            </w:tcBorders>
            <w:shd w:val="clear" w:color="auto" w:fill="auto"/>
            <w:noWrap/>
            <w:vAlign w:val="bottom"/>
            <w:hideMark/>
          </w:tcPr>
          <w:p w14:paraId="610CB449"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total</w:t>
            </w:r>
          </w:p>
        </w:tc>
        <w:tc>
          <w:tcPr>
            <w:tcW w:w="720" w:type="dxa"/>
            <w:tcBorders>
              <w:top w:val="nil"/>
              <w:left w:val="nil"/>
              <w:bottom w:val="single" w:sz="4" w:space="0" w:color="auto"/>
              <w:right w:val="single" w:sz="4" w:space="0" w:color="auto"/>
            </w:tcBorders>
            <w:shd w:val="clear" w:color="auto" w:fill="auto"/>
            <w:noWrap/>
            <w:vAlign w:val="bottom"/>
            <w:hideMark/>
          </w:tcPr>
          <w:p w14:paraId="3F6D3C4C"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usage</w:t>
            </w:r>
            <w:proofErr w:type="spellEnd"/>
          </w:p>
        </w:tc>
        <w:tc>
          <w:tcPr>
            <w:tcW w:w="900" w:type="dxa"/>
            <w:tcBorders>
              <w:top w:val="nil"/>
              <w:left w:val="nil"/>
              <w:bottom w:val="single" w:sz="4" w:space="0" w:color="auto"/>
              <w:right w:val="nil"/>
            </w:tcBorders>
            <w:shd w:val="clear" w:color="auto" w:fill="auto"/>
            <w:noWrap/>
            <w:vAlign w:val="bottom"/>
            <w:hideMark/>
          </w:tcPr>
          <w:p w14:paraId="5CAEF90A"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used</w:t>
            </w:r>
            <w:proofErr w:type="spellEnd"/>
            <w:r w:rsidRPr="0059126D">
              <w:rPr>
                <w:rFonts w:ascii="Calibri" w:eastAsia="Times New Roman" w:hAnsi="Calibri" w:cs="Calibri"/>
                <w:color w:val="000000"/>
                <w:sz w:val="16"/>
                <w:szCs w:val="16"/>
                <w:lang w:val="es-ES"/>
              </w:rPr>
              <w:t xml:space="preserve"> </w:t>
            </w:r>
            <w:proofErr w:type="spellStart"/>
            <w:r w:rsidRPr="0059126D">
              <w:rPr>
                <w:rFonts w:ascii="Calibri" w:eastAsia="Times New Roman" w:hAnsi="Calibri" w:cs="Calibri"/>
                <w:color w:val="000000"/>
                <w:sz w:val="16"/>
                <w:szCs w:val="16"/>
                <w:lang w:val="es-ES"/>
              </w:rPr>
              <w:t>by</w:t>
            </w:r>
            <w:proofErr w:type="spellEnd"/>
            <w:r w:rsidRPr="0059126D">
              <w:rPr>
                <w:rFonts w:ascii="Calibri" w:eastAsia="Times New Roman" w:hAnsi="Calibri" w:cs="Calibri"/>
                <w:color w:val="000000"/>
                <w:sz w:val="16"/>
                <w:szCs w:val="16"/>
                <w:lang w:val="es-ES"/>
              </w:rPr>
              <w:t xml:space="preserve"> </w:t>
            </w:r>
            <w:proofErr w:type="spellStart"/>
            <w:r w:rsidRPr="0059126D">
              <w:rPr>
                <w:rFonts w:ascii="Calibri" w:eastAsia="Times New Roman" w:hAnsi="Calibri" w:cs="Calibri"/>
                <w:color w:val="000000"/>
                <w:sz w:val="16"/>
                <w:szCs w:val="16"/>
                <w:lang w:val="es-ES"/>
              </w:rPr>
              <w:t>unit</w:t>
            </w:r>
            <w:proofErr w:type="spellEnd"/>
          </w:p>
        </w:tc>
        <w:tc>
          <w:tcPr>
            <w:tcW w:w="540" w:type="dxa"/>
            <w:tcBorders>
              <w:top w:val="nil"/>
              <w:left w:val="nil"/>
              <w:bottom w:val="single" w:sz="4" w:space="0" w:color="auto"/>
              <w:right w:val="nil"/>
            </w:tcBorders>
            <w:shd w:val="clear" w:color="auto" w:fill="auto"/>
            <w:noWrap/>
            <w:vAlign w:val="bottom"/>
            <w:hideMark/>
          </w:tcPr>
          <w:p w14:paraId="3F94CEC6"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total</w:t>
            </w:r>
          </w:p>
        </w:tc>
        <w:tc>
          <w:tcPr>
            <w:tcW w:w="620" w:type="dxa"/>
            <w:tcBorders>
              <w:top w:val="nil"/>
              <w:left w:val="nil"/>
              <w:bottom w:val="single" w:sz="4" w:space="0" w:color="auto"/>
              <w:right w:val="single" w:sz="4" w:space="0" w:color="auto"/>
            </w:tcBorders>
            <w:shd w:val="clear" w:color="auto" w:fill="auto"/>
            <w:noWrap/>
            <w:vAlign w:val="bottom"/>
            <w:hideMark/>
          </w:tcPr>
          <w:p w14:paraId="4ACD491C"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usage</w:t>
            </w:r>
            <w:proofErr w:type="spellEnd"/>
          </w:p>
        </w:tc>
      </w:tr>
      <w:tr w:rsidR="0059126D" w:rsidRPr="0059126D" w14:paraId="71032C78" w14:textId="77777777" w:rsidTr="009D1D8D">
        <w:trPr>
          <w:trHeight w:val="315"/>
        </w:trPr>
        <w:tc>
          <w:tcPr>
            <w:tcW w:w="1725" w:type="dxa"/>
            <w:tcBorders>
              <w:top w:val="nil"/>
              <w:left w:val="single" w:sz="4" w:space="0" w:color="auto"/>
              <w:bottom w:val="nil"/>
              <w:right w:val="single" w:sz="4" w:space="0" w:color="auto"/>
            </w:tcBorders>
            <w:shd w:val="clear" w:color="auto" w:fill="auto"/>
            <w:noWrap/>
            <w:vAlign w:val="bottom"/>
            <w:hideMark/>
          </w:tcPr>
          <w:p w14:paraId="3C500CC6" w14:textId="77777777" w:rsidR="0059126D" w:rsidRPr="0059126D" w:rsidRDefault="0059126D" w:rsidP="0059126D">
            <w:pP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fadd32 (0)</w:t>
            </w:r>
          </w:p>
        </w:tc>
        <w:tc>
          <w:tcPr>
            <w:tcW w:w="540" w:type="dxa"/>
            <w:tcBorders>
              <w:top w:val="nil"/>
              <w:left w:val="nil"/>
              <w:bottom w:val="nil"/>
              <w:right w:val="single" w:sz="4" w:space="0" w:color="auto"/>
            </w:tcBorders>
            <w:shd w:val="clear" w:color="auto" w:fill="auto"/>
            <w:noWrap/>
            <w:vAlign w:val="bottom"/>
            <w:hideMark/>
          </w:tcPr>
          <w:p w14:paraId="6606EBF5" w14:textId="77777777" w:rsidR="0059126D" w:rsidRPr="0059126D" w:rsidRDefault="0059126D" w:rsidP="0059126D">
            <w:pPr>
              <w:jc w:val="right"/>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1</w:t>
            </w:r>
          </w:p>
        </w:tc>
        <w:tc>
          <w:tcPr>
            <w:tcW w:w="810" w:type="dxa"/>
            <w:tcBorders>
              <w:top w:val="nil"/>
              <w:left w:val="nil"/>
              <w:bottom w:val="nil"/>
              <w:right w:val="nil"/>
            </w:tcBorders>
            <w:shd w:val="clear" w:color="auto" w:fill="auto"/>
            <w:noWrap/>
            <w:vAlign w:val="bottom"/>
            <w:hideMark/>
          </w:tcPr>
          <w:p w14:paraId="329702A7"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43</w:t>
            </w:r>
          </w:p>
        </w:tc>
        <w:tc>
          <w:tcPr>
            <w:tcW w:w="776" w:type="dxa"/>
            <w:tcBorders>
              <w:top w:val="nil"/>
              <w:left w:val="nil"/>
              <w:bottom w:val="nil"/>
              <w:right w:val="nil"/>
            </w:tcBorders>
            <w:shd w:val="clear" w:color="auto" w:fill="auto"/>
            <w:noWrap/>
            <w:vAlign w:val="bottom"/>
            <w:hideMark/>
          </w:tcPr>
          <w:p w14:paraId="664D82AE"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43</w:t>
            </w:r>
          </w:p>
        </w:tc>
        <w:tc>
          <w:tcPr>
            <w:tcW w:w="1114" w:type="dxa"/>
            <w:tcBorders>
              <w:top w:val="nil"/>
              <w:left w:val="nil"/>
              <w:bottom w:val="nil"/>
              <w:right w:val="single" w:sz="4" w:space="0" w:color="auto"/>
            </w:tcBorders>
            <w:shd w:val="clear" w:color="auto" w:fill="auto"/>
            <w:noWrap/>
            <w:vAlign w:val="bottom"/>
            <w:hideMark/>
          </w:tcPr>
          <w:p w14:paraId="469B2806"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1.393%</w:t>
            </w:r>
          </w:p>
        </w:tc>
        <w:tc>
          <w:tcPr>
            <w:tcW w:w="810" w:type="dxa"/>
            <w:tcBorders>
              <w:top w:val="nil"/>
              <w:left w:val="nil"/>
              <w:bottom w:val="nil"/>
              <w:right w:val="nil"/>
            </w:tcBorders>
            <w:shd w:val="clear" w:color="auto" w:fill="auto"/>
            <w:noWrap/>
            <w:vAlign w:val="bottom"/>
            <w:hideMark/>
          </w:tcPr>
          <w:p w14:paraId="495B4DB7"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w:t>
            </w:r>
          </w:p>
        </w:tc>
        <w:tc>
          <w:tcPr>
            <w:tcW w:w="630" w:type="dxa"/>
            <w:tcBorders>
              <w:top w:val="nil"/>
              <w:left w:val="nil"/>
              <w:bottom w:val="nil"/>
              <w:right w:val="nil"/>
            </w:tcBorders>
            <w:shd w:val="clear" w:color="auto" w:fill="auto"/>
            <w:noWrap/>
            <w:vAlign w:val="bottom"/>
            <w:hideMark/>
          </w:tcPr>
          <w:p w14:paraId="4EC12FA9"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w:t>
            </w:r>
          </w:p>
        </w:tc>
        <w:tc>
          <w:tcPr>
            <w:tcW w:w="720" w:type="dxa"/>
            <w:tcBorders>
              <w:top w:val="nil"/>
              <w:left w:val="nil"/>
              <w:bottom w:val="nil"/>
              <w:right w:val="single" w:sz="4" w:space="0" w:color="auto"/>
            </w:tcBorders>
            <w:shd w:val="clear" w:color="auto" w:fill="auto"/>
            <w:noWrap/>
            <w:vAlign w:val="bottom"/>
            <w:hideMark/>
          </w:tcPr>
          <w:p w14:paraId="644E397D"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2.273%</w:t>
            </w:r>
          </w:p>
        </w:tc>
        <w:tc>
          <w:tcPr>
            <w:tcW w:w="900" w:type="dxa"/>
            <w:tcBorders>
              <w:top w:val="nil"/>
              <w:left w:val="nil"/>
              <w:bottom w:val="nil"/>
              <w:right w:val="nil"/>
            </w:tcBorders>
            <w:shd w:val="clear" w:color="auto" w:fill="auto"/>
            <w:noWrap/>
            <w:vAlign w:val="bottom"/>
            <w:hideMark/>
          </w:tcPr>
          <w:p w14:paraId="28005B1C"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96</w:t>
            </w:r>
          </w:p>
        </w:tc>
        <w:tc>
          <w:tcPr>
            <w:tcW w:w="540" w:type="dxa"/>
            <w:tcBorders>
              <w:top w:val="nil"/>
              <w:left w:val="nil"/>
              <w:bottom w:val="nil"/>
              <w:right w:val="nil"/>
            </w:tcBorders>
            <w:shd w:val="clear" w:color="auto" w:fill="auto"/>
            <w:noWrap/>
            <w:vAlign w:val="bottom"/>
            <w:hideMark/>
          </w:tcPr>
          <w:p w14:paraId="30B40DD3"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96</w:t>
            </w:r>
          </w:p>
        </w:tc>
        <w:tc>
          <w:tcPr>
            <w:tcW w:w="620" w:type="dxa"/>
            <w:tcBorders>
              <w:top w:val="nil"/>
              <w:left w:val="nil"/>
              <w:bottom w:val="nil"/>
              <w:right w:val="single" w:sz="4" w:space="0" w:color="auto"/>
            </w:tcBorders>
            <w:shd w:val="clear" w:color="auto" w:fill="auto"/>
            <w:noWrap/>
            <w:vAlign w:val="bottom"/>
            <w:hideMark/>
          </w:tcPr>
          <w:p w14:paraId="06832A87"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016%</w:t>
            </w:r>
          </w:p>
        </w:tc>
      </w:tr>
      <w:tr w:rsidR="0059126D" w:rsidRPr="0059126D" w14:paraId="6279C958" w14:textId="77777777" w:rsidTr="009D1D8D">
        <w:trPr>
          <w:trHeight w:val="315"/>
        </w:trPr>
        <w:tc>
          <w:tcPr>
            <w:tcW w:w="1725" w:type="dxa"/>
            <w:tcBorders>
              <w:top w:val="nil"/>
              <w:left w:val="single" w:sz="4" w:space="0" w:color="auto"/>
              <w:bottom w:val="nil"/>
              <w:right w:val="single" w:sz="4" w:space="0" w:color="auto"/>
            </w:tcBorders>
            <w:shd w:val="clear" w:color="auto" w:fill="auto"/>
            <w:noWrap/>
            <w:vAlign w:val="bottom"/>
            <w:hideMark/>
          </w:tcPr>
          <w:p w14:paraId="21CDF6F9" w14:textId="77777777" w:rsidR="0059126D" w:rsidRPr="0059126D" w:rsidRDefault="0059126D" w:rsidP="0059126D">
            <w:pP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fadd32 (1)</w:t>
            </w:r>
          </w:p>
        </w:tc>
        <w:tc>
          <w:tcPr>
            <w:tcW w:w="540" w:type="dxa"/>
            <w:tcBorders>
              <w:top w:val="nil"/>
              <w:left w:val="nil"/>
              <w:bottom w:val="nil"/>
              <w:right w:val="single" w:sz="4" w:space="0" w:color="auto"/>
            </w:tcBorders>
            <w:shd w:val="clear" w:color="auto" w:fill="auto"/>
            <w:noWrap/>
            <w:vAlign w:val="bottom"/>
            <w:hideMark/>
          </w:tcPr>
          <w:p w14:paraId="75888033" w14:textId="77777777" w:rsidR="0059126D" w:rsidRPr="0059126D" w:rsidRDefault="0059126D" w:rsidP="0059126D">
            <w:pPr>
              <w:jc w:val="right"/>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1</w:t>
            </w:r>
          </w:p>
        </w:tc>
        <w:tc>
          <w:tcPr>
            <w:tcW w:w="810" w:type="dxa"/>
            <w:tcBorders>
              <w:top w:val="nil"/>
              <w:left w:val="nil"/>
              <w:bottom w:val="nil"/>
              <w:right w:val="nil"/>
            </w:tcBorders>
            <w:shd w:val="clear" w:color="auto" w:fill="auto"/>
            <w:noWrap/>
            <w:vAlign w:val="bottom"/>
            <w:hideMark/>
          </w:tcPr>
          <w:p w14:paraId="10AB2B40"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39</w:t>
            </w:r>
          </w:p>
        </w:tc>
        <w:tc>
          <w:tcPr>
            <w:tcW w:w="776" w:type="dxa"/>
            <w:tcBorders>
              <w:top w:val="nil"/>
              <w:left w:val="nil"/>
              <w:bottom w:val="nil"/>
              <w:right w:val="nil"/>
            </w:tcBorders>
            <w:shd w:val="clear" w:color="auto" w:fill="auto"/>
            <w:noWrap/>
            <w:vAlign w:val="bottom"/>
            <w:hideMark/>
          </w:tcPr>
          <w:p w14:paraId="11A7005B"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39</w:t>
            </w:r>
          </w:p>
        </w:tc>
        <w:tc>
          <w:tcPr>
            <w:tcW w:w="1114" w:type="dxa"/>
            <w:tcBorders>
              <w:top w:val="nil"/>
              <w:left w:val="nil"/>
              <w:bottom w:val="nil"/>
              <w:right w:val="single" w:sz="4" w:space="0" w:color="auto"/>
            </w:tcBorders>
            <w:shd w:val="clear" w:color="auto" w:fill="auto"/>
            <w:noWrap/>
            <w:vAlign w:val="bottom"/>
            <w:hideMark/>
          </w:tcPr>
          <w:p w14:paraId="4EC56F2F"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1.377%</w:t>
            </w:r>
          </w:p>
        </w:tc>
        <w:tc>
          <w:tcPr>
            <w:tcW w:w="810" w:type="dxa"/>
            <w:tcBorders>
              <w:top w:val="nil"/>
              <w:left w:val="nil"/>
              <w:bottom w:val="nil"/>
              <w:right w:val="nil"/>
            </w:tcBorders>
            <w:shd w:val="clear" w:color="auto" w:fill="auto"/>
            <w:noWrap/>
            <w:vAlign w:val="bottom"/>
            <w:hideMark/>
          </w:tcPr>
          <w:p w14:paraId="07474CE6"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w:t>
            </w:r>
          </w:p>
        </w:tc>
        <w:tc>
          <w:tcPr>
            <w:tcW w:w="630" w:type="dxa"/>
            <w:tcBorders>
              <w:top w:val="nil"/>
              <w:left w:val="nil"/>
              <w:bottom w:val="nil"/>
              <w:right w:val="nil"/>
            </w:tcBorders>
            <w:shd w:val="clear" w:color="auto" w:fill="auto"/>
            <w:noWrap/>
            <w:vAlign w:val="bottom"/>
            <w:hideMark/>
          </w:tcPr>
          <w:p w14:paraId="555DB978"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w:t>
            </w:r>
          </w:p>
        </w:tc>
        <w:tc>
          <w:tcPr>
            <w:tcW w:w="720" w:type="dxa"/>
            <w:tcBorders>
              <w:top w:val="nil"/>
              <w:left w:val="nil"/>
              <w:bottom w:val="nil"/>
              <w:right w:val="single" w:sz="4" w:space="0" w:color="auto"/>
            </w:tcBorders>
            <w:shd w:val="clear" w:color="auto" w:fill="auto"/>
            <w:noWrap/>
            <w:vAlign w:val="bottom"/>
            <w:hideMark/>
          </w:tcPr>
          <w:p w14:paraId="07A106FD"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2.273%</w:t>
            </w:r>
          </w:p>
        </w:tc>
        <w:tc>
          <w:tcPr>
            <w:tcW w:w="900" w:type="dxa"/>
            <w:tcBorders>
              <w:top w:val="nil"/>
              <w:left w:val="nil"/>
              <w:bottom w:val="nil"/>
              <w:right w:val="nil"/>
            </w:tcBorders>
            <w:shd w:val="clear" w:color="auto" w:fill="auto"/>
            <w:noWrap/>
            <w:vAlign w:val="bottom"/>
            <w:hideMark/>
          </w:tcPr>
          <w:p w14:paraId="4795DBF2"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w:t>
            </w:r>
          </w:p>
        </w:tc>
        <w:tc>
          <w:tcPr>
            <w:tcW w:w="540" w:type="dxa"/>
            <w:tcBorders>
              <w:top w:val="nil"/>
              <w:left w:val="nil"/>
              <w:bottom w:val="nil"/>
              <w:right w:val="nil"/>
            </w:tcBorders>
            <w:shd w:val="clear" w:color="auto" w:fill="auto"/>
            <w:noWrap/>
            <w:vAlign w:val="bottom"/>
            <w:hideMark/>
          </w:tcPr>
          <w:p w14:paraId="5B23AA0E"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w:t>
            </w:r>
          </w:p>
        </w:tc>
        <w:tc>
          <w:tcPr>
            <w:tcW w:w="620" w:type="dxa"/>
            <w:tcBorders>
              <w:top w:val="nil"/>
              <w:left w:val="nil"/>
              <w:bottom w:val="nil"/>
              <w:right w:val="single" w:sz="4" w:space="0" w:color="auto"/>
            </w:tcBorders>
            <w:shd w:val="clear" w:color="auto" w:fill="auto"/>
            <w:noWrap/>
            <w:vAlign w:val="bottom"/>
            <w:hideMark/>
          </w:tcPr>
          <w:p w14:paraId="023FBE72"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000%</w:t>
            </w:r>
          </w:p>
        </w:tc>
      </w:tr>
      <w:tr w:rsidR="0059126D" w:rsidRPr="0059126D" w14:paraId="77029A4F" w14:textId="77777777" w:rsidTr="009D1D8D">
        <w:trPr>
          <w:trHeight w:val="315"/>
        </w:trPr>
        <w:tc>
          <w:tcPr>
            <w:tcW w:w="1725" w:type="dxa"/>
            <w:tcBorders>
              <w:top w:val="nil"/>
              <w:left w:val="single" w:sz="4" w:space="0" w:color="auto"/>
              <w:bottom w:val="nil"/>
              <w:right w:val="single" w:sz="4" w:space="0" w:color="auto"/>
            </w:tcBorders>
            <w:shd w:val="clear" w:color="auto" w:fill="auto"/>
            <w:noWrap/>
            <w:vAlign w:val="bottom"/>
            <w:hideMark/>
          </w:tcPr>
          <w:p w14:paraId="752E1C12" w14:textId="77777777" w:rsidR="0059126D" w:rsidRPr="0059126D" w:rsidRDefault="0059126D" w:rsidP="0059126D">
            <w:pP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fadd32 (2)</w:t>
            </w:r>
          </w:p>
        </w:tc>
        <w:tc>
          <w:tcPr>
            <w:tcW w:w="540" w:type="dxa"/>
            <w:tcBorders>
              <w:top w:val="nil"/>
              <w:left w:val="nil"/>
              <w:bottom w:val="nil"/>
              <w:right w:val="single" w:sz="4" w:space="0" w:color="auto"/>
            </w:tcBorders>
            <w:shd w:val="clear" w:color="auto" w:fill="auto"/>
            <w:noWrap/>
            <w:vAlign w:val="bottom"/>
            <w:hideMark/>
          </w:tcPr>
          <w:p w14:paraId="04F7CCFD" w14:textId="77777777" w:rsidR="0059126D" w:rsidRPr="0059126D" w:rsidRDefault="0059126D" w:rsidP="0059126D">
            <w:pPr>
              <w:jc w:val="right"/>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1</w:t>
            </w:r>
          </w:p>
        </w:tc>
        <w:tc>
          <w:tcPr>
            <w:tcW w:w="810" w:type="dxa"/>
            <w:tcBorders>
              <w:top w:val="nil"/>
              <w:left w:val="nil"/>
              <w:bottom w:val="nil"/>
              <w:right w:val="nil"/>
            </w:tcBorders>
            <w:shd w:val="clear" w:color="auto" w:fill="auto"/>
            <w:noWrap/>
            <w:vAlign w:val="bottom"/>
            <w:hideMark/>
          </w:tcPr>
          <w:p w14:paraId="317FAF59"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38</w:t>
            </w:r>
          </w:p>
        </w:tc>
        <w:tc>
          <w:tcPr>
            <w:tcW w:w="776" w:type="dxa"/>
            <w:tcBorders>
              <w:top w:val="nil"/>
              <w:left w:val="nil"/>
              <w:bottom w:val="nil"/>
              <w:right w:val="nil"/>
            </w:tcBorders>
            <w:shd w:val="clear" w:color="auto" w:fill="auto"/>
            <w:noWrap/>
            <w:vAlign w:val="bottom"/>
            <w:hideMark/>
          </w:tcPr>
          <w:p w14:paraId="0A76ADF8"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38</w:t>
            </w:r>
          </w:p>
        </w:tc>
        <w:tc>
          <w:tcPr>
            <w:tcW w:w="1114" w:type="dxa"/>
            <w:tcBorders>
              <w:top w:val="nil"/>
              <w:left w:val="nil"/>
              <w:bottom w:val="nil"/>
              <w:right w:val="single" w:sz="4" w:space="0" w:color="auto"/>
            </w:tcBorders>
            <w:shd w:val="clear" w:color="auto" w:fill="auto"/>
            <w:noWrap/>
            <w:vAlign w:val="bottom"/>
            <w:hideMark/>
          </w:tcPr>
          <w:p w14:paraId="05FCC542"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1.373%</w:t>
            </w:r>
          </w:p>
        </w:tc>
        <w:tc>
          <w:tcPr>
            <w:tcW w:w="810" w:type="dxa"/>
            <w:tcBorders>
              <w:top w:val="nil"/>
              <w:left w:val="nil"/>
              <w:bottom w:val="nil"/>
              <w:right w:val="nil"/>
            </w:tcBorders>
            <w:shd w:val="clear" w:color="auto" w:fill="auto"/>
            <w:noWrap/>
            <w:vAlign w:val="bottom"/>
            <w:hideMark/>
          </w:tcPr>
          <w:p w14:paraId="4D28375D"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w:t>
            </w:r>
          </w:p>
        </w:tc>
        <w:tc>
          <w:tcPr>
            <w:tcW w:w="630" w:type="dxa"/>
            <w:tcBorders>
              <w:top w:val="nil"/>
              <w:left w:val="nil"/>
              <w:bottom w:val="nil"/>
              <w:right w:val="nil"/>
            </w:tcBorders>
            <w:shd w:val="clear" w:color="auto" w:fill="auto"/>
            <w:noWrap/>
            <w:vAlign w:val="bottom"/>
            <w:hideMark/>
          </w:tcPr>
          <w:p w14:paraId="1AE0C214"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w:t>
            </w:r>
          </w:p>
        </w:tc>
        <w:tc>
          <w:tcPr>
            <w:tcW w:w="720" w:type="dxa"/>
            <w:tcBorders>
              <w:top w:val="nil"/>
              <w:left w:val="nil"/>
              <w:bottom w:val="nil"/>
              <w:right w:val="single" w:sz="4" w:space="0" w:color="auto"/>
            </w:tcBorders>
            <w:shd w:val="clear" w:color="auto" w:fill="auto"/>
            <w:noWrap/>
            <w:vAlign w:val="bottom"/>
            <w:hideMark/>
          </w:tcPr>
          <w:p w14:paraId="3B824432"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2.273%</w:t>
            </w:r>
          </w:p>
        </w:tc>
        <w:tc>
          <w:tcPr>
            <w:tcW w:w="900" w:type="dxa"/>
            <w:tcBorders>
              <w:top w:val="nil"/>
              <w:left w:val="nil"/>
              <w:bottom w:val="nil"/>
              <w:right w:val="nil"/>
            </w:tcBorders>
            <w:shd w:val="clear" w:color="auto" w:fill="auto"/>
            <w:noWrap/>
            <w:vAlign w:val="bottom"/>
            <w:hideMark/>
          </w:tcPr>
          <w:p w14:paraId="0F7EFE38"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w:t>
            </w:r>
          </w:p>
        </w:tc>
        <w:tc>
          <w:tcPr>
            <w:tcW w:w="540" w:type="dxa"/>
            <w:tcBorders>
              <w:top w:val="nil"/>
              <w:left w:val="nil"/>
              <w:bottom w:val="nil"/>
              <w:right w:val="nil"/>
            </w:tcBorders>
            <w:shd w:val="clear" w:color="auto" w:fill="auto"/>
            <w:noWrap/>
            <w:vAlign w:val="bottom"/>
            <w:hideMark/>
          </w:tcPr>
          <w:p w14:paraId="15EB6BD5"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w:t>
            </w:r>
          </w:p>
        </w:tc>
        <w:tc>
          <w:tcPr>
            <w:tcW w:w="620" w:type="dxa"/>
            <w:tcBorders>
              <w:top w:val="nil"/>
              <w:left w:val="nil"/>
              <w:bottom w:val="nil"/>
              <w:right w:val="single" w:sz="4" w:space="0" w:color="auto"/>
            </w:tcBorders>
            <w:shd w:val="clear" w:color="auto" w:fill="auto"/>
            <w:noWrap/>
            <w:vAlign w:val="bottom"/>
            <w:hideMark/>
          </w:tcPr>
          <w:p w14:paraId="03949AC8"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000%</w:t>
            </w:r>
          </w:p>
        </w:tc>
      </w:tr>
      <w:tr w:rsidR="0059126D" w:rsidRPr="0059126D" w14:paraId="36FAB65B" w14:textId="77777777" w:rsidTr="009D1D8D">
        <w:trPr>
          <w:trHeight w:val="315"/>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39E6B69F" w14:textId="77777777" w:rsidR="0059126D" w:rsidRPr="0059126D" w:rsidRDefault="0059126D" w:rsidP="0059126D">
            <w:pP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fadd32 (3)</w:t>
            </w:r>
          </w:p>
        </w:tc>
        <w:tc>
          <w:tcPr>
            <w:tcW w:w="540" w:type="dxa"/>
            <w:tcBorders>
              <w:top w:val="nil"/>
              <w:left w:val="nil"/>
              <w:bottom w:val="single" w:sz="4" w:space="0" w:color="auto"/>
              <w:right w:val="single" w:sz="4" w:space="0" w:color="auto"/>
            </w:tcBorders>
            <w:shd w:val="clear" w:color="auto" w:fill="auto"/>
            <w:noWrap/>
            <w:vAlign w:val="bottom"/>
            <w:hideMark/>
          </w:tcPr>
          <w:p w14:paraId="62F8B738" w14:textId="77777777" w:rsidR="0059126D" w:rsidRPr="0059126D" w:rsidRDefault="0059126D" w:rsidP="0059126D">
            <w:pPr>
              <w:jc w:val="right"/>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1</w:t>
            </w:r>
          </w:p>
        </w:tc>
        <w:tc>
          <w:tcPr>
            <w:tcW w:w="810" w:type="dxa"/>
            <w:tcBorders>
              <w:top w:val="nil"/>
              <w:left w:val="nil"/>
              <w:bottom w:val="single" w:sz="4" w:space="0" w:color="auto"/>
              <w:right w:val="nil"/>
            </w:tcBorders>
            <w:shd w:val="clear" w:color="auto" w:fill="auto"/>
            <w:noWrap/>
            <w:vAlign w:val="bottom"/>
            <w:hideMark/>
          </w:tcPr>
          <w:p w14:paraId="7A99C7CA"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03</w:t>
            </w:r>
          </w:p>
        </w:tc>
        <w:tc>
          <w:tcPr>
            <w:tcW w:w="776" w:type="dxa"/>
            <w:tcBorders>
              <w:top w:val="nil"/>
              <w:left w:val="nil"/>
              <w:bottom w:val="single" w:sz="4" w:space="0" w:color="auto"/>
              <w:right w:val="nil"/>
            </w:tcBorders>
            <w:shd w:val="clear" w:color="auto" w:fill="auto"/>
            <w:noWrap/>
            <w:vAlign w:val="bottom"/>
            <w:hideMark/>
          </w:tcPr>
          <w:p w14:paraId="78929886"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03</w:t>
            </w:r>
          </w:p>
        </w:tc>
        <w:tc>
          <w:tcPr>
            <w:tcW w:w="1114" w:type="dxa"/>
            <w:tcBorders>
              <w:top w:val="nil"/>
              <w:left w:val="nil"/>
              <w:bottom w:val="single" w:sz="4" w:space="0" w:color="auto"/>
              <w:right w:val="single" w:sz="4" w:space="0" w:color="auto"/>
            </w:tcBorders>
            <w:shd w:val="clear" w:color="auto" w:fill="auto"/>
            <w:noWrap/>
            <w:vAlign w:val="bottom"/>
            <w:hideMark/>
          </w:tcPr>
          <w:p w14:paraId="2AF24E88"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1.231%</w:t>
            </w:r>
          </w:p>
        </w:tc>
        <w:tc>
          <w:tcPr>
            <w:tcW w:w="810" w:type="dxa"/>
            <w:tcBorders>
              <w:top w:val="nil"/>
              <w:left w:val="nil"/>
              <w:bottom w:val="single" w:sz="4" w:space="0" w:color="auto"/>
              <w:right w:val="nil"/>
            </w:tcBorders>
            <w:shd w:val="clear" w:color="auto" w:fill="auto"/>
            <w:noWrap/>
            <w:vAlign w:val="bottom"/>
            <w:hideMark/>
          </w:tcPr>
          <w:p w14:paraId="2CBB8901"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w:t>
            </w:r>
          </w:p>
        </w:tc>
        <w:tc>
          <w:tcPr>
            <w:tcW w:w="630" w:type="dxa"/>
            <w:tcBorders>
              <w:top w:val="nil"/>
              <w:left w:val="nil"/>
              <w:bottom w:val="single" w:sz="4" w:space="0" w:color="auto"/>
              <w:right w:val="nil"/>
            </w:tcBorders>
            <w:shd w:val="clear" w:color="auto" w:fill="auto"/>
            <w:noWrap/>
            <w:vAlign w:val="bottom"/>
            <w:hideMark/>
          </w:tcPr>
          <w:p w14:paraId="3183BDC9"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w:t>
            </w:r>
          </w:p>
        </w:tc>
        <w:tc>
          <w:tcPr>
            <w:tcW w:w="720" w:type="dxa"/>
            <w:tcBorders>
              <w:top w:val="nil"/>
              <w:left w:val="nil"/>
              <w:bottom w:val="single" w:sz="4" w:space="0" w:color="auto"/>
              <w:right w:val="single" w:sz="4" w:space="0" w:color="auto"/>
            </w:tcBorders>
            <w:shd w:val="clear" w:color="auto" w:fill="auto"/>
            <w:noWrap/>
            <w:vAlign w:val="bottom"/>
            <w:hideMark/>
          </w:tcPr>
          <w:p w14:paraId="26149A5E"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2.273%</w:t>
            </w:r>
          </w:p>
        </w:tc>
        <w:tc>
          <w:tcPr>
            <w:tcW w:w="900" w:type="dxa"/>
            <w:tcBorders>
              <w:top w:val="nil"/>
              <w:left w:val="nil"/>
              <w:bottom w:val="single" w:sz="4" w:space="0" w:color="auto"/>
              <w:right w:val="nil"/>
            </w:tcBorders>
            <w:shd w:val="clear" w:color="auto" w:fill="auto"/>
            <w:noWrap/>
            <w:vAlign w:val="bottom"/>
            <w:hideMark/>
          </w:tcPr>
          <w:p w14:paraId="7F72D386"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w:t>
            </w:r>
          </w:p>
        </w:tc>
        <w:tc>
          <w:tcPr>
            <w:tcW w:w="540" w:type="dxa"/>
            <w:tcBorders>
              <w:top w:val="nil"/>
              <w:left w:val="nil"/>
              <w:bottom w:val="single" w:sz="4" w:space="0" w:color="auto"/>
              <w:right w:val="nil"/>
            </w:tcBorders>
            <w:shd w:val="clear" w:color="auto" w:fill="auto"/>
            <w:noWrap/>
            <w:vAlign w:val="bottom"/>
            <w:hideMark/>
          </w:tcPr>
          <w:p w14:paraId="7329B18A"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w:t>
            </w:r>
          </w:p>
        </w:tc>
        <w:tc>
          <w:tcPr>
            <w:tcW w:w="620" w:type="dxa"/>
            <w:tcBorders>
              <w:top w:val="nil"/>
              <w:left w:val="nil"/>
              <w:bottom w:val="single" w:sz="4" w:space="0" w:color="auto"/>
              <w:right w:val="single" w:sz="4" w:space="0" w:color="auto"/>
            </w:tcBorders>
            <w:shd w:val="clear" w:color="auto" w:fill="auto"/>
            <w:noWrap/>
            <w:vAlign w:val="bottom"/>
            <w:hideMark/>
          </w:tcPr>
          <w:p w14:paraId="218CF0B3"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000%</w:t>
            </w:r>
          </w:p>
        </w:tc>
      </w:tr>
    </w:tbl>
    <w:p w14:paraId="2C704F1E" w14:textId="73584248" w:rsidR="0059126D" w:rsidRPr="009D1D8D" w:rsidRDefault="009D1D8D" w:rsidP="009D1D8D">
      <w:pPr>
        <w:pStyle w:val="Epgrafe"/>
        <w:jc w:val="center"/>
      </w:pPr>
      <w:r>
        <w:t xml:space="preserve">Tabla </w:t>
      </w:r>
      <w:fldSimple w:instr=" SEQ Tabla \* ARABIC ">
        <w:r w:rsidR="00CF3D7C">
          <w:rPr>
            <w:noProof/>
          </w:rPr>
          <w:t>5</w:t>
        </w:r>
      </w:fldSimple>
      <w:r>
        <w:t>. Recursos usados por los 4 sumadores del RayTrac.</w:t>
      </w:r>
    </w:p>
    <w:p w14:paraId="4C76522B" w14:textId="30B936FF" w:rsidR="006B0B45" w:rsidRPr="00417A36" w:rsidRDefault="006B0B45" w:rsidP="006B0B45">
      <w:pPr>
        <w:pStyle w:val="Ttulo1"/>
        <w:rPr>
          <w:lang w:val="en-US"/>
        </w:rPr>
      </w:pPr>
      <w:proofErr w:type="spellStart"/>
      <w:r w:rsidRPr="00417A36">
        <w:rPr>
          <w:lang w:val="en-US"/>
        </w:rPr>
        <w:t>Multiplicación</w:t>
      </w:r>
      <w:proofErr w:type="spellEnd"/>
      <w:r w:rsidRPr="00417A36">
        <w:rPr>
          <w:lang w:val="en-US"/>
        </w:rPr>
        <w:t xml:space="preserve"> IEEE 754, 32 Bits Floating Point, Single Precision.</w:t>
      </w:r>
    </w:p>
    <w:p w14:paraId="12685A9C" w14:textId="77777777" w:rsidR="00512DBA" w:rsidRDefault="007E2FF0" w:rsidP="007E2FF0">
      <w:pPr>
        <w:pStyle w:val="Ttulo2"/>
      </w:pPr>
      <w:r>
        <w:t>Abstracc</w:t>
      </w:r>
      <w:r w:rsidR="00512DBA">
        <w:t>ión Algebraica de la operación.</w:t>
      </w:r>
    </w:p>
    <w:p w14:paraId="4AD28502" w14:textId="77777777" w:rsidR="00162C54" w:rsidRDefault="00162C54" w:rsidP="00162C54"/>
    <w:p w14:paraId="7E1A0A41" w14:textId="77777777" w:rsidR="00162C54" w:rsidRDefault="00162C54" w:rsidP="00162C54">
      <w:r>
        <w:t>Se tiene los valores F</w:t>
      </w:r>
      <w:r w:rsidRPr="006F2D4C">
        <w:rPr>
          <w:vertAlign w:val="subscript"/>
        </w:rPr>
        <w:t>0</w:t>
      </w:r>
      <w:r>
        <w:t xml:space="preserve"> y F</w:t>
      </w:r>
      <w:r w:rsidRPr="006F2D4C">
        <w:rPr>
          <w:vertAlign w:val="subscript"/>
        </w:rPr>
        <w:t>1</w:t>
      </w:r>
      <w:r>
        <w:t xml:space="preserve"> cuya representación es en punto flotante:</w:t>
      </w:r>
    </w:p>
    <w:p w14:paraId="48085374" w14:textId="77777777" w:rsidR="00162C54" w:rsidRDefault="00162C54" w:rsidP="00162C54"/>
    <w:p w14:paraId="02765C17" w14:textId="77777777" w:rsidR="00162C54" w:rsidRPr="00F675D0" w:rsidRDefault="00162C54" w:rsidP="00162C54">
      <w:pPr>
        <w:jc w:val="center"/>
        <w:rPr>
          <w:i/>
        </w:rPr>
      </w:pPr>
      <w:r w:rsidRPr="00F675D0">
        <w:rPr>
          <w:i/>
        </w:rPr>
        <w:t>F</w:t>
      </w:r>
      <w:r w:rsidRPr="00F675D0">
        <w:rPr>
          <w:i/>
          <w:vertAlign w:val="subscript"/>
        </w:rPr>
        <w:t>0</w:t>
      </w:r>
      <w:r w:rsidRPr="00F675D0">
        <w:rPr>
          <w:i/>
        </w:rPr>
        <w:t xml:space="preserve"> = s</w:t>
      </w:r>
      <w:r w:rsidRPr="00F675D0">
        <w:rPr>
          <w:i/>
          <w:vertAlign w:val="subscript"/>
        </w:rPr>
        <w:t xml:space="preserve">0 </w:t>
      </w:r>
      <w:r w:rsidRPr="00F675D0">
        <w:rPr>
          <w:i/>
        </w:rPr>
        <w:t>2</w:t>
      </w:r>
      <w:r w:rsidRPr="00F675D0">
        <w:rPr>
          <w:i/>
          <w:vertAlign w:val="superscript"/>
        </w:rPr>
        <w:t xml:space="preserve">e0 </w:t>
      </w:r>
      <w:r w:rsidRPr="00F675D0">
        <w:rPr>
          <w:i/>
        </w:rPr>
        <w:t>f</w:t>
      </w:r>
      <w:r w:rsidRPr="00F675D0">
        <w:rPr>
          <w:i/>
          <w:vertAlign w:val="subscript"/>
        </w:rPr>
        <w:t>0</w:t>
      </w:r>
    </w:p>
    <w:p w14:paraId="11B794C2" w14:textId="77777777" w:rsidR="00162C54" w:rsidRPr="00F675D0" w:rsidRDefault="00162C54" w:rsidP="00162C54">
      <w:pPr>
        <w:jc w:val="center"/>
        <w:rPr>
          <w:i/>
          <w:vertAlign w:val="subscript"/>
        </w:rPr>
      </w:pPr>
      <w:r w:rsidRPr="00F675D0">
        <w:rPr>
          <w:i/>
        </w:rPr>
        <w:t>F</w:t>
      </w:r>
      <w:r w:rsidRPr="00F675D0">
        <w:rPr>
          <w:i/>
          <w:vertAlign w:val="subscript"/>
        </w:rPr>
        <w:t>1</w:t>
      </w:r>
      <w:r w:rsidRPr="00F675D0">
        <w:rPr>
          <w:i/>
        </w:rPr>
        <w:t xml:space="preserve"> = s</w:t>
      </w:r>
      <w:r w:rsidRPr="00F675D0">
        <w:rPr>
          <w:i/>
          <w:vertAlign w:val="subscript"/>
        </w:rPr>
        <w:t>1</w:t>
      </w:r>
      <w:r w:rsidRPr="00F675D0">
        <w:rPr>
          <w:i/>
        </w:rPr>
        <w:t>2</w:t>
      </w:r>
      <w:r w:rsidRPr="00F675D0">
        <w:rPr>
          <w:i/>
          <w:vertAlign w:val="superscript"/>
        </w:rPr>
        <w:t xml:space="preserve">e1 </w:t>
      </w:r>
      <w:r w:rsidRPr="00F675D0">
        <w:rPr>
          <w:i/>
        </w:rPr>
        <w:t>f</w:t>
      </w:r>
      <w:r w:rsidRPr="00F675D0">
        <w:rPr>
          <w:i/>
          <w:vertAlign w:val="subscript"/>
        </w:rPr>
        <w:t>1</w:t>
      </w:r>
    </w:p>
    <w:p w14:paraId="76278F38" w14:textId="77777777" w:rsidR="00CD6335" w:rsidRDefault="00CD6335" w:rsidP="00162C54">
      <w:pPr>
        <w:jc w:val="center"/>
        <w:rPr>
          <w:vertAlign w:val="subscript"/>
        </w:rPr>
      </w:pPr>
    </w:p>
    <w:p w14:paraId="66AE5A2B" w14:textId="4EF9D8ED" w:rsidR="00CD6335" w:rsidRPr="00731459" w:rsidRDefault="00CD6335" w:rsidP="00CD6335">
      <w:r>
        <w:t xml:space="preserve">Donde </w:t>
      </w:r>
      <w:r w:rsidR="00731459">
        <w:t>s</w:t>
      </w:r>
      <w:r w:rsidR="00731459">
        <w:rPr>
          <w:vertAlign w:val="subscript"/>
        </w:rPr>
        <w:t xml:space="preserve">i </w:t>
      </w:r>
      <w:r w:rsidR="00731459">
        <w:t xml:space="preserve">toma el valor de -1 o 1 dependiendo del signo, </w:t>
      </w:r>
      <w:proofErr w:type="spellStart"/>
      <w:r w:rsidR="00731459">
        <w:t>ei</w:t>
      </w:r>
      <w:proofErr w:type="spellEnd"/>
      <w:r w:rsidR="00731459">
        <w:t xml:space="preserve"> es un valor entero y f</w:t>
      </w:r>
      <w:r w:rsidR="00731459">
        <w:rPr>
          <w:vertAlign w:val="subscript"/>
        </w:rPr>
        <w:t>i</w:t>
      </w:r>
      <w:r w:rsidR="00731459">
        <w:t xml:space="preserve"> es una fracción en el rango [1.0,2.0). </w:t>
      </w:r>
    </w:p>
    <w:p w14:paraId="77CE22BB" w14:textId="77777777" w:rsidR="00512DBA" w:rsidRDefault="00512DBA" w:rsidP="00512DBA"/>
    <w:p w14:paraId="094586DB" w14:textId="3FF1E25A" w:rsidR="00162C54" w:rsidRDefault="00162C54" w:rsidP="00512DBA">
      <w:r>
        <w:t>El producto de los dos valores será el siguiente:</w:t>
      </w:r>
    </w:p>
    <w:p w14:paraId="4344C2CC" w14:textId="77777777" w:rsidR="00162C54" w:rsidRDefault="00162C54" w:rsidP="00512DBA"/>
    <w:p w14:paraId="3D857328" w14:textId="0F2B4A19" w:rsidR="00162C54" w:rsidRPr="007A4FEA" w:rsidRDefault="002C2329" w:rsidP="00162C5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2</m:t>
              </m:r>
            </m:e>
            <m:sup>
              <m:r>
                <w:rPr>
                  <w:rFonts w:ascii="Cambria Math" w:hAnsi="Cambria Math"/>
                </w:rPr>
                <m:t>e0</m:t>
              </m:r>
            </m:sup>
          </m:sSup>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p>
            <m:sSupPr>
              <m:ctrlPr>
                <w:rPr>
                  <w:rFonts w:ascii="Cambria Math" w:hAnsi="Cambria Math"/>
                  <w:i/>
                </w:rPr>
              </m:ctrlPr>
            </m:sSupPr>
            <m:e>
              <m:r>
                <w:rPr>
                  <w:rFonts w:ascii="Cambria Math" w:hAnsi="Cambria Math"/>
                </w:rPr>
                <m:t>2</m:t>
              </m:r>
            </m:e>
            <m:sup>
              <m:r>
                <w:rPr>
                  <w:rFonts w:ascii="Cambria Math" w:hAnsi="Cambria Math"/>
                </w:rPr>
                <m:t>e1</m:t>
              </m:r>
            </m:sup>
          </m:sSup>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25FB1AD7" w14:textId="77777777" w:rsidR="007A4FEA" w:rsidRPr="00731459" w:rsidRDefault="007A4FEA" w:rsidP="00162C54">
      <w:pPr>
        <w:jc w:val="center"/>
      </w:pPr>
    </w:p>
    <w:p w14:paraId="277696E5" w14:textId="3098D5A2" w:rsidR="00731459" w:rsidRPr="007A4FEA" w:rsidRDefault="002C2329" w:rsidP="00731459">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e0+e1</m:t>
              </m:r>
            </m:sup>
          </m:sSup>
          <m:sSub>
            <m:sSubPr>
              <m:ctrlPr>
                <w:rPr>
                  <w:rFonts w:ascii="Cambria Math" w:hAnsi="Cambria Math"/>
                  <w:i/>
                </w:rPr>
              </m:ctrlPr>
            </m:sSubPr>
            <m:e>
              <m:r>
                <w:rPr>
                  <w:rFonts w:ascii="Cambria Math" w:hAnsi="Cambria Math"/>
                </w:rPr>
                <m:t>∙(f</m:t>
              </m:r>
            </m:e>
            <m:sub>
              <m:r>
                <w:rPr>
                  <w:rFonts w:ascii="Cambria Math" w:hAnsi="Cambria Math"/>
                </w:rPr>
                <m:t>0</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oMath>
      </m:oMathPara>
    </w:p>
    <w:p w14:paraId="2D4163BA" w14:textId="77777777" w:rsidR="007A4FEA" w:rsidRPr="00731459" w:rsidRDefault="007A4FEA" w:rsidP="00731459">
      <w:pPr>
        <w:jc w:val="center"/>
      </w:pPr>
    </w:p>
    <w:p w14:paraId="6F4862D4" w14:textId="5DBD6CB5" w:rsidR="004C7F0A" w:rsidRDefault="002C2329" w:rsidP="004C7F0A">
      <w:pPr>
        <w:jc w:val="center"/>
      </w:pPr>
      <m:oMathPara>
        <m:oMath>
          <m:sSub>
            <m:sSubPr>
              <m:ctrlPr>
                <w:rPr>
                  <w:rFonts w:ascii="Cambria Math" w:hAnsi="Cambria Math"/>
                </w:rPr>
              </m:ctrlPr>
            </m:sSubPr>
            <m:e>
              <m:r>
                <m:rPr>
                  <m:sty m:val="p"/>
                </m:rPr>
                <w:rPr>
                  <w:rFonts w:ascii="Cambria Math" w:hAnsi="Cambria Math"/>
                </w:rPr>
                <m:t>F</m:t>
              </m:r>
            </m:e>
            <m:sub>
              <m:r>
                <w:rPr>
                  <w:rFonts w:ascii="Cambria Math" w:hAnsi="Cambria Math"/>
                </w:rPr>
                <m:t>res</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m:rPr>
                          <m:sty m:val="p"/>
                        </m:rPr>
                        <w:rPr>
                          <w:rFonts w:ascii="Cambria Math" w:hAnsi="Cambria Math"/>
                          <w:vertAlign w:val="superscript"/>
                        </w:rPr>
                        <m:t>e0+e1+1</m:t>
                      </m:r>
                    </m:sup>
                  </m:sSup>
                  <m:r>
                    <m:rPr>
                      <m:sty m:val="p"/>
                    </m:rPr>
                    <w:rPr>
                      <w:rFonts w:ascii="Cambria Math" w:hAnsi="Cambria Math"/>
                      <w:vertAlign w:val="subscript"/>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res</m:t>
                          </m:r>
                        </m:sub>
                      </m:sSub>
                    </m:num>
                    <m:den>
                      <m:sSup>
                        <m:sSupPr>
                          <m:ctrlPr>
                            <w:rPr>
                              <w:rFonts w:ascii="Cambria Math" w:hAnsi="Cambria Math"/>
                              <w:i/>
                            </w:rPr>
                          </m:ctrlPr>
                        </m:sSupPr>
                        <m:e>
                          <m:r>
                            <w:rPr>
                              <w:rFonts w:ascii="Cambria Math" w:hAnsi="Cambria Math"/>
                            </w:rPr>
                            <m:t>2</m:t>
                          </m:r>
                        </m:e>
                        <m:sup>
                          <m:r>
                            <w:rPr>
                              <w:rFonts w:ascii="Cambria Math" w:hAnsi="Cambria Math"/>
                            </w:rPr>
                            <m:t>-1</m:t>
                          </m:r>
                        </m:sup>
                      </m:sSup>
                    </m:den>
                  </m:f>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s</m:t>
                      </m:r>
                    </m:sub>
                  </m:sSub>
                  <m:r>
                    <w:rPr>
                      <w:rFonts w:ascii="Cambria Math" w:hAnsi="Cambria Math"/>
                    </w:rPr>
                    <m:t>≥2</m:t>
                  </m:r>
                </m:e>
                <m:e>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m:rPr>
                          <m:sty m:val="p"/>
                        </m:rPr>
                        <w:rPr>
                          <w:rFonts w:ascii="Cambria Math" w:hAnsi="Cambria Math"/>
                          <w:vertAlign w:val="superscript"/>
                        </w:rPr>
                        <m:t>e0+e1</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re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s</m:t>
                      </m:r>
                    </m:sub>
                  </m:sSub>
                  <m:r>
                    <w:rPr>
                      <w:rFonts w:ascii="Cambria Math" w:hAnsi="Cambria Math"/>
                    </w:rPr>
                    <m:t>&lt;2</m:t>
                  </m:r>
                </m:e>
              </m:eqArr>
            </m:e>
          </m:d>
          <m:r>
            <w:rPr>
              <w:rFonts w:ascii="Cambria Math" w:hAnsi="Cambria Math"/>
            </w:rPr>
            <m:t xml:space="preserve"> </m:t>
          </m:r>
        </m:oMath>
      </m:oMathPara>
    </w:p>
    <w:p w14:paraId="2E79D62F" w14:textId="2ECD1E37" w:rsidR="00731459" w:rsidRDefault="00731459" w:rsidP="00162C54">
      <w:pPr>
        <w:jc w:val="center"/>
      </w:pPr>
    </w:p>
    <w:p w14:paraId="7C2DA2CE" w14:textId="409BA432" w:rsidR="004C7F0A" w:rsidRPr="004C7F0A" w:rsidRDefault="004C7F0A" w:rsidP="004C7F0A">
      <w:pPr>
        <w:jc w:val="both"/>
      </w:pPr>
      <w:r>
        <w:t xml:space="preserve">Si el valor de la fracción calculada </w:t>
      </w:r>
      <w:r>
        <w:rPr>
          <w:i/>
        </w:rPr>
        <w:t>f</w:t>
      </w:r>
      <w:r>
        <w:rPr>
          <w:i/>
          <w:vertAlign w:val="subscript"/>
        </w:rPr>
        <w:t>res</w:t>
      </w:r>
      <w:r>
        <w:rPr>
          <w:i/>
        </w:rPr>
        <w:t xml:space="preserve"> </w:t>
      </w:r>
      <w:r>
        <w:t>es mayor o igual a 2.0, entonces se debe dividir por 2 y el valor del exponente se le debe sumar 1.</w:t>
      </w:r>
    </w:p>
    <w:p w14:paraId="69883588" w14:textId="77777777" w:rsidR="00C8173C" w:rsidRDefault="00C8173C" w:rsidP="007E2FF0">
      <w:pPr>
        <w:pStyle w:val="Ttulo2"/>
      </w:pPr>
      <w:r>
        <w:lastRenderedPageBreak/>
        <w:t>Diagrama de Flujo.</w:t>
      </w:r>
    </w:p>
    <w:tbl>
      <w:tblPr>
        <w:tblStyle w:val="Tablaconcuadrcula"/>
        <w:tblW w:w="0" w:type="auto"/>
        <w:tblLook w:val="04A0" w:firstRow="1" w:lastRow="0" w:firstColumn="1" w:lastColumn="0" w:noHBand="0" w:noVBand="1"/>
      </w:tblPr>
      <w:tblGrid>
        <w:gridCol w:w="4490"/>
        <w:gridCol w:w="4490"/>
      </w:tblGrid>
      <w:tr w:rsidR="00D2388F" w14:paraId="37259588" w14:textId="77777777" w:rsidTr="00DE1D2A">
        <w:trPr>
          <w:trHeight w:val="3505"/>
        </w:trPr>
        <w:tc>
          <w:tcPr>
            <w:tcW w:w="4490" w:type="dxa"/>
            <w:vMerge w:val="restart"/>
          </w:tcPr>
          <w:p w14:paraId="369E64E1" w14:textId="77777777" w:rsidR="00D2388F" w:rsidRDefault="00D2388F" w:rsidP="005F4503">
            <w:r>
              <w:rPr>
                <w:noProof/>
                <w:lang w:val="es-ES"/>
              </w:rPr>
              <w:drawing>
                <wp:inline distT="0" distB="0" distL="0" distR="0" wp14:anchorId="5D9F1ADE" wp14:editId="3BD69103">
                  <wp:extent cx="2678394" cy="4007697"/>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8684" cy="4008131"/>
                          </a:xfrm>
                          <a:prstGeom prst="rect">
                            <a:avLst/>
                          </a:prstGeom>
                          <a:noFill/>
                          <a:ln>
                            <a:noFill/>
                          </a:ln>
                        </pic:spPr>
                      </pic:pic>
                    </a:graphicData>
                  </a:graphic>
                </wp:inline>
              </w:drawing>
            </w:r>
          </w:p>
        </w:tc>
        <w:tc>
          <w:tcPr>
            <w:tcW w:w="4490" w:type="dxa"/>
          </w:tcPr>
          <w:p w14:paraId="7590DD7B" w14:textId="77777777" w:rsidR="00D2388F" w:rsidRDefault="00D2388F" w:rsidP="00DE1D2A">
            <w:pPr>
              <w:jc w:val="center"/>
              <w:rPr>
                <w:rFonts w:asciiTheme="majorHAnsi" w:hAnsiTheme="majorHAnsi"/>
              </w:rPr>
            </w:pPr>
            <w:r w:rsidRPr="00F461AC">
              <w:rPr>
                <w:rFonts w:asciiTheme="majorHAnsi" w:hAnsiTheme="majorHAnsi"/>
              </w:rPr>
              <w:t>Etapa 0</w:t>
            </w:r>
          </w:p>
          <w:p w14:paraId="518DBE67" w14:textId="77777777" w:rsidR="00D2388F" w:rsidRDefault="00D2388F" w:rsidP="00DE1D2A">
            <w:pPr>
              <w:jc w:val="center"/>
              <w:rPr>
                <w:rFonts w:asciiTheme="majorHAnsi" w:hAnsiTheme="majorHAnsi"/>
              </w:rPr>
            </w:pPr>
          </w:p>
          <w:p w14:paraId="45CE6609" w14:textId="77777777" w:rsidR="00D2388F" w:rsidRDefault="00D2388F" w:rsidP="00CF6C2C">
            <w:pPr>
              <w:pStyle w:val="Prrafodelista"/>
              <w:numPr>
                <w:ilvl w:val="0"/>
                <w:numId w:val="15"/>
              </w:numPr>
              <w:rPr>
                <w:rFonts w:asciiTheme="majorHAnsi" w:hAnsiTheme="majorHAnsi"/>
              </w:rPr>
            </w:pPr>
            <w:r>
              <w:rPr>
                <w:rFonts w:asciiTheme="majorHAnsi" w:hAnsiTheme="majorHAnsi"/>
              </w:rPr>
              <w:t>Suma de Exponentes</w:t>
            </w:r>
          </w:p>
          <w:p w14:paraId="1A2D4156" w14:textId="77777777" w:rsidR="00D2388F" w:rsidRDefault="00D2388F" w:rsidP="00CF6C2C">
            <w:pPr>
              <w:pStyle w:val="Prrafodelista"/>
              <w:numPr>
                <w:ilvl w:val="0"/>
                <w:numId w:val="15"/>
              </w:numPr>
              <w:rPr>
                <w:rFonts w:asciiTheme="majorHAnsi" w:hAnsiTheme="majorHAnsi"/>
              </w:rPr>
            </w:pPr>
            <w:r>
              <w:rPr>
                <w:rFonts w:asciiTheme="majorHAnsi" w:hAnsiTheme="majorHAnsi"/>
              </w:rPr>
              <w:t>Multiplicación de Signos</w:t>
            </w:r>
          </w:p>
          <w:p w14:paraId="55304074" w14:textId="77777777" w:rsidR="00D2388F" w:rsidRPr="00F461AC" w:rsidRDefault="00D2388F" w:rsidP="00CF6C2C">
            <w:pPr>
              <w:pStyle w:val="Prrafodelista"/>
              <w:numPr>
                <w:ilvl w:val="0"/>
                <w:numId w:val="15"/>
              </w:numPr>
              <w:rPr>
                <w:rFonts w:asciiTheme="majorHAnsi" w:hAnsiTheme="majorHAnsi"/>
              </w:rPr>
            </w:pPr>
            <w:r>
              <w:rPr>
                <w:rFonts w:asciiTheme="majorHAnsi" w:hAnsiTheme="majorHAnsi"/>
              </w:rPr>
              <w:t>Multiplicación de Mantisas</w:t>
            </w:r>
          </w:p>
        </w:tc>
      </w:tr>
      <w:tr w:rsidR="00D2388F" w14:paraId="6343086D" w14:textId="77777777" w:rsidTr="00DE1D2A">
        <w:trPr>
          <w:trHeight w:val="1824"/>
        </w:trPr>
        <w:tc>
          <w:tcPr>
            <w:tcW w:w="4490" w:type="dxa"/>
            <w:vMerge/>
          </w:tcPr>
          <w:p w14:paraId="37E651C2" w14:textId="77777777" w:rsidR="00D2388F" w:rsidRDefault="00D2388F" w:rsidP="00DE1D2A">
            <w:pPr>
              <w:pStyle w:val="Ttulo2"/>
            </w:pPr>
          </w:p>
        </w:tc>
        <w:tc>
          <w:tcPr>
            <w:tcW w:w="4490" w:type="dxa"/>
          </w:tcPr>
          <w:p w14:paraId="19DB40AB" w14:textId="77777777" w:rsidR="00D2388F" w:rsidRDefault="00D2388F" w:rsidP="00DE1D2A">
            <w:pPr>
              <w:jc w:val="center"/>
              <w:rPr>
                <w:rFonts w:asciiTheme="majorHAnsi" w:hAnsiTheme="majorHAnsi"/>
              </w:rPr>
            </w:pPr>
            <w:r>
              <w:rPr>
                <w:rFonts w:asciiTheme="majorHAnsi" w:hAnsiTheme="majorHAnsi"/>
              </w:rPr>
              <w:t>Etapa 1</w:t>
            </w:r>
          </w:p>
          <w:p w14:paraId="0B4C94A6" w14:textId="77777777" w:rsidR="00D2388F" w:rsidRDefault="00D2388F" w:rsidP="00DE1D2A">
            <w:pPr>
              <w:jc w:val="center"/>
              <w:rPr>
                <w:rFonts w:asciiTheme="majorHAnsi" w:hAnsiTheme="majorHAnsi"/>
              </w:rPr>
            </w:pPr>
          </w:p>
          <w:p w14:paraId="13EF6472" w14:textId="77777777" w:rsidR="00D2388F" w:rsidRDefault="00D2388F" w:rsidP="00CF6C2C">
            <w:pPr>
              <w:pStyle w:val="Prrafodelista"/>
              <w:numPr>
                <w:ilvl w:val="0"/>
                <w:numId w:val="16"/>
              </w:numPr>
              <w:rPr>
                <w:rFonts w:asciiTheme="majorHAnsi" w:hAnsiTheme="majorHAnsi"/>
              </w:rPr>
            </w:pPr>
            <w:r>
              <w:rPr>
                <w:rFonts w:asciiTheme="majorHAnsi" w:hAnsiTheme="majorHAnsi"/>
              </w:rPr>
              <w:t>Normalización de la mantisa resultante.</w:t>
            </w:r>
          </w:p>
          <w:p w14:paraId="61ED2F78" w14:textId="77777777" w:rsidR="00D2388F" w:rsidRPr="001126DF" w:rsidRDefault="00D2388F" w:rsidP="00DE1D2A">
            <w:pPr>
              <w:pStyle w:val="Prrafodelista"/>
              <w:rPr>
                <w:rFonts w:asciiTheme="majorHAnsi" w:hAnsiTheme="majorHAnsi"/>
              </w:rPr>
            </w:pPr>
          </w:p>
        </w:tc>
      </w:tr>
      <w:tr w:rsidR="00D2388F" w14:paraId="3B7D6D0A" w14:textId="77777777" w:rsidTr="00DE1D2A">
        <w:trPr>
          <w:trHeight w:val="63"/>
        </w:trPr>
        <w:tc>
          <w:tcPr>
            <w:tcW w:w="4490" w:type="dxa"/>
            <w:vMerge/>
          </w:tcPr>
          <w:p w14:paraId="1DA724C7" w14:textId="77777777" w:rsidR="00D2388F" w:rsidRDefault="00D2388F" w:rsidP="00DE1D2A">
            <w:pPr>
              <w:pStyle w:val="Ttulo2"/>
            </w:pPr>
          </w:p>
        </w:tc>
        <w:tc>
          <w:tcPr>
            <w:tcW w:w="4490" w:type="dxa"/>
          </w:tcPr>
          <w:p w14:paraId="303A9E57" w14:textId="77777777" w:rsidR="00D2388F" w:rsidRDefault="00D2388F" w:rsidP="00DE1D2A">
            <w:pPr>
              <w:jc w:val="center"/>
              <w:rPr>
                <w:rFonts w:asciiTheme="majorHAnsi" w:hAnsiTheme="majorHAnsi"/>
              </w:rPr>
            </w:pPr>
            <w:r>
              <w:rPr>
                <w:rFonts w:asciiTheme="majorHAnsi" w:hAnsiTheme="majorHAnsi"/>
              </w:rPr>
              <w:t>Etapa 2</w:t>
            </w:r>
          </w:p>
          <w:p w14:paraId="53D94459" w14:textId="77777777" w:rsidR="00D2388F" w:rsidRDefault="00D2388F" w:rsidP="00DE1D2A">
            <w:pPr>
              <w:jc w:val="center"/>
              <w:rPr>
                <w:rFonts w:asciiTheme="majorHAnsi" w:hAnsiTheme="majorHAnsi"/>
              </w:rPr>
            </w:pPr>
          </w:p>
          <w:p w14:paraId="511FF4E1" w14:textId="77777777" w:rsidR="00D2388F" w:rsidRDefault="00D2388F" w:rsidP="00CF6C2C">
            <w:pPr>
              <w:pStyle w:val="Prrafodelista"/>
              <w:numPr>
                <w:ilvl w:val="0"/>
                <w:numId w:val="16"/>
              </w:numPr>
              <w:rPr>
                <w:rFonts w:asciiTheme="majorHAnsi" w:hAnsiTheme="majorHAnsi"/>
              </w:rPr>
            </w:pPr>
            <w:r>
              <w:rPr>
                <w:rFonts w:asciiTheme="majorHAnsi" w:hAnsiTheme="majorHAnsi"/>
              </w:rPr>
              <w:t>Normalización del exponente resultante.</w:t>
            </w:r>
          </w:p>
          <w:p w14:paraId="520240D1" w14:textId="77777777" w:rsidR="00D2388F" w:rsidRDefault="00D2388F" w:rsidP="00DE1D2A">
            <w:pPr>
              <w:pStyle w:val="Ttulo2"/>
            </w:pPr>
          </w:p>
        </w:tc>
      </w:tr>
    </w:tbl>
    <w:p w14:paraId="31C6E5E8" w14:textId="77777777" w:rsidR="00D2388F" w:rsidRDefault="00D2388F" w:rsidP="00D2388F">
      <w:pPr>
        <w:pStyle w:val="Ttulo2"/>
      </w:pPr>
      <w:r>
        <w:t>Diagrama de Bloques.</w:t>
      </w:r>
    </w:p>
    <w:p w14:paraId="366EC9E0" w14:textId="77777777" w:rsidR="00D2388F" w:rsidRDefault="00D2388F" w:rsidP="00D2388F"/>
    <w:p w14:paraId="534372FC" w14:textId="77777777" w:rsidR="00D2388F" w:rsidRPr="00225DD2" w:rsidRDefault="00D2388F" w:rsidP="00D2388F">
      <w:r>
        <w:rPr>
          <w:noProof/>
          <w:lang w:val="es-ES"/>
        </w:rPr>
        <w:drawing>
          <wp:inline distT="0" distB="0" distL="0" distR="0" wp14:anchorId="3185FC2E" wp14:editId="7C282D40">
            <wp:extent cx="5613400" cy="208504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2085043"/>
                    </a:xfrm>
                    <a:prstGeom prst="rect">
                      <a:avLst/>
                    </a:prstGeom>
                    <a:noFill/>
                    <a:ln>
                      <a:noFill/>
                    </a:ln>
                  </pic:spPr>
                </pic:pic>
              </a:graphicData>
            </a:graphic>
          </wp:inline>
        </w:drawing>
      </w:r>
    </w:p>
    <w:p w14:paraId="5C6D3E01" w14:textId="77777777" w:rsidR="00C8173C" w:rsidRDefault="00C8173C" w:rsidP="007E2FF0">
      <w:pPr>
        <w:pStyle w:val="Ttulo2"/>
      </w:pPr>
    </w:p>
    <w:p w14:paraId="77C55525" w14:textId="297A85D6" w:rsidR="007E2FF0" w:rsidRDefault="007E2FF0" w:rsidP="007E2FF0">
      <w:pPr>
        <w:pStyle w:val="Ttulo2"/>
      </w:pPr>
      <w:r>
        <w:t>Diagr</w:t>
      </w:r>
      <w:r w:rsidR="00B818E3">
        <w:t>ama de Bloques, RTL producido, R</w:t>
      </w:r>
      <w:r>
        <w:t>ecursos Utilizados.</w:t>
      </w:r>
    </w:p>
    <w:p w14:paraId="47F58341" w14:textId="7AB26E9F" w:rsidR="006B0B45" w:rsidRDefault="006B0B45" w:rsidP="006B0B45">
      <w:pPr>
        <w:pStyle w:val="Ttulo1"/>
      </w:pPr>
      <w:r>
        <w:t>Valor elevando a la potencia -1, IE</w:t>
      </w:r>
      <w:r w:rsidR="009D1D8D">
        <w:t>E</w:t>
      </w:r>
      <w:r>
        <w:t>E 754, 32 Bits</w:t>
      </w:r>
      <w:r w:rsidR="009D1D8D">
        <w:t xml:space="preserve"> en Punto Flotante</w:t>
      </w:r>
      <w:r>
        <w:t xml:space="preserve">, </w:t>
      </w:r>
      <w:r w:rsidR="009D1D8D">
        <w:t>Precisión Sencilla</w:t>
      </w:r>
      <w:r>
        <w:t>.</w:t>
      </w:r>
    </w:p>
    <w:p w14:paraId="5EE7E9F5" w14:textId="77777777" w:rsidR="00F675D0" w:rsidRDefault="001920F6" w:rsidP="001920F6">
      <w:pPr>
        <w:pStyle w:val="Ttulo2"/>
      </w:pPr>
      <w:r>
        <w:t xml:space="preserve">Abstracción Algebraica de la operación, </w:t>
      </w:r>
    </w:p>
    <w:p w14:paraId="3E3D04D2" w14:textId="41823454" w:rsidR="00F675D0" w:rsidRDefault="00F675D0" w:rsidP="00F675D0">
      <w:r>
        <w:t>Se tiene el valor F</w:t>
      </w:r>
      <w:r w:rsidR="003F22AC">
        <w:rPr>
          <w:vertAlign w:val="subscript"/>
        </w:rPr>
        <w:t>i</w:t>
      </w:r>
      <w:r>
        <w:t xml:space="preserve"> cuya representación es en punto flotante:</w:t>
      </w:r>
    </w:p>
    <w:p w14:paraId="45EEB605" w14:textId="77777777" w:rsidR="00F675D0" w:rsidRDefault="00F675D0" w:rsidP="00F675D0"/>
    <w:p w14:paraId="71C9AD76" w14:textId="48508FF6" w:rsidR="00F675D0" w:rsidRPr="00F675D0" w:rsidRDefault="00F675D0" w:rsidP="00F675D0">
      <w:pPr>
        <w:jc w:val="center"/>
        <w:rPr>
          <w:i/>
        </w:rPr>
      </w:pPr>
      <w:r w:rsidRPr="00F675D0">
        <w:rPr>
          <w:i/>
        </w:rPr>
        <w:t>F</w:t>
      </w:r>
      <w:r w:rsidR="003F22AC">
        <w:rPr>
          <w:i/>
          <w:vertAlign w:val="subscript"/>
        </w:rPr>
        <w:t>i</w:t>
      </w:r>
      <w:r w:rsidRPr="00F675D0">
        <w:rPr>
          <w:i/>
        </w:rPr>
        <w:t xml:space="preserve"> = s</w:t>
      </w:r>
      <w:r w:rsidR="003F22AC">
        <w:rPr>
          <w:i/>
          <w:vertAlign w:val="subscript"/>
        </w:rPr>
        <w:t>i</w:t>
      </w:r>
      <w:r w:rsidRPr="00F675D0">
        <w:rPr>
          <w:i/>
          <w:vertAlign w:val="subscript"/>
        </w:rPr>
        <w:t xml:space="preserve"> </w:t>
      </w:r>
      <w:r w:rsidRPr="00F675D0">
        <w:rPr>
          <w:i/>
        </w:rPr>
        <w:t>2</w:t>
      </w:r>
      <w:r w:rsidR="003F22AC">
        <w:rPr>
          <w:i/>
          <w:vertAlign w:val="superscript"/>
        </w:rPr>
        <w:t>ei</w:t>
      </w:r>
      <w:r w:rsidRPr="00F675D0">
        <w:rPr>
          <w:i/>
          <w:vertAlign w:val="superscript"/>
        </w:rPr>
        <w:t xml:space="preserve"> </w:t>
      </w:r>
      <w:r w:rsidRPr="00F675D0">
        <w:rPr>
          <w:i/>
        </w:rPr>
        <w:t>f</w:t>
      </w:r>
      <w:r w:rsidR="003F22AC">
        <w:rPr>
          <w:i/>
          <w:vertAlign w:val="subscript"/>
        </w:rPr>
        <w:t>i</w:t>
      </w:r>
    </w:p>
    <w:p w14:paraId="52BC86CD" w14:textId="77777777" w:rsidR="00F675D0" w:rsidRDefault="00F675D0" w:rsidP="00F675D0">
      <w:pPr>
        <w:jc w:val="center"/>
        <w:rPr>
          <w:vertAlign w:val="subscript"/>
        </w:rPr>
      </w:pPr>
    </w:p>
    <w:p w14:paraId="258C360C" w14:textId="77777777" w:rsidR="00F675D0" w:rsidRPr="00731459" w:rsidRDefault="00F675D0" w:rsidP="00F675D0">
      <w:r>
        <w:t>Donde s</w:t>
      </w:r>
      <w:r>
        <w:rPr>
          <w:vertAlign w:val="subscript"/>
        </w:rPr>
        <w:t xml:space="preserve">i </w:t>
      </w:r>
      <w:r>
        <w:t xml:space="preserve">toma el valor de -1 o 1 dependiendo del signo, </w:t>
      </w:r>
      <w:proofErr w:type="spellStart"/>
      <w:r>
        <w:t>ei</w:t>
      </w:r>
      <w:proofErr w:type="spellEnd"/>
      <w:r>
        <w:t xml:space="preserve"> es un valor entero y f</w:t>
      </w:r>
      <w:r>
        <w:rPr>
          <w:vertAlign w:val="subscript"/>
        </w:rPr>
        <w:t>i</w:t>
      </w:r>
      <w:r>
        <w:t xml:space="preserve"> es una fracción en el rango [1.0,2.0). </w:t>
      </w:r>
    </w:p>
    <w:p w14:paraId="0F024075" w14:textId="77777777" w:rsidR="00F675D0" w:rsidRDefault="00F675D0" w:rsidP="00F675D0"/>
    <w:p w14:paraId="646F70AA" w14:textId="07D67529" w:rsidR="00F675D0" w:rsidRDefault="002E4B7E" w:rsidP="00F675D0">
      <w:r>
        <w:t>El valor elevado a la -1 potencia sería</w:t>
      </w:r>
      <w:r w:rsidR="00F675D0">
        <w:t>:</w:t>
      </w:r>
    </w:p>
    <w:p w14:paraId="22421163" w14:textId="77777777" w:rsidR="00F675D0" w:rsidRDefault="00F675D0" w:rsidP="00F675D0"/>
    <w:p w14:paraId="5BA1BE75" w14:textId="0C5C89A9" w:rsidR="00F675D0" w:rsidRPr="007A4FEA" w:rsidRDefault="002C2329" w:rsidP="00F675D0">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sSup>
            <m:sSupPr>
              <m:ctrlPr>
                <w:rPr>
                  <w:rFonts w:ascii="Cambria Math" w:hAnsi="Cambria Math"/>
                  <w:i/>
                </w:rPr>
              </m:ctrlPr>
            </m:sSupPr>
            <m:e>
              <m:r>
                <w:rPr>
                  <w:rFonts w:ascii="Cambria Math" w:hAnsi="Cambria Math"/>
                </w:rPr>
                <m:t>2</m:t>
              </m:r>
            </m:e>
            <m:sup>
              <m:r>
                <w:rPr>
                  <w:rFonts w:ascii="Cambria Math" w:hAnsi="Cambria Math"/>
                </w:rPr>
                <m:t>-ei</m:t>
              </m:r>
            </m:sup>
          </m:sSup>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oMath>
      </m:oMathPara>
    </w:p>
    <w:p w14:paraId="671470E2" w14:textId="184CF74E" w:rsidR="00F675D0" w:rsidRDefault="002E4B7E" w:rsidP="002E4B7E">
      <w:pPr>
        <w:jc w:val="both"/>
      </w:pPr>
      <w:r>
        <w:t>Dado que s</w:t>
      </w:r>
      <w:r w:rsidR="003F22AC">
        <w:rPr>
          <w:vertAlign w:val="subscript"/>
        </w:rPr>
        <w:t>i</w:t>
      </w:r>
      <w:r>
        <w:t xml:space="preserve"> es 1 o -1, el valor de s</w:t>
      </w:r>
      <w:r w:rsidR="003F22AC">
        <w:rPr>
          <w:vertAlign w:val="subscript"/>
        </w:rPr>
        <w:t>i</w:t>
      </w:r>
      <w:r>
        <w:rPr>
          <w:vertAlign w:val="superscript"/>
        </w:rPr>
        <w:t>-1</w:t>
      </w:r>
      <w:r>
        <w:t xml:space="preserve"> es s</w:t>
      </w:r>
      <w:r w:rsidR="003F22AC">
        <w:rPr>
          <w:vertAlign w:val="subscript"/>
        </w:rPr>
        <w:t>i</w:t>
      </w:r>
      <w:r>
        <w:t xml:space="preserve">. El valor de </w:t>
      </w:r>
      <w:r w:rsidR="00C47092">
        <w:t>el inverso de F</w:t>
      </w:r>
      <w:r w:rsidR="003F22AC">
        <w:rPr>
          <w:vertAlign w:val="subscript"/>
        </w:rPr>
        <w:t>i</w:t>
      </w:r>
      <w:r w:rsidR="00C47092">
        <w:t xml:space="preserve"> es entonces:</w:t>
      </w:r>
    </w:p>
    <w:p w14:paraId="675FB958" w14:textId="77777777" w:rsidR="00C47092" w:rsidRPr="00C47092" w:rsidRDefault="00C47092" w:rsidP="002E4B7E">
      <w:pPr>
        <w:jc w:val="both"/>
      </w:pPr>
    </w:p>
    <w:p w14:paraId="02E69982" w14:textId="3AF68D4A" w:rsidR="00F675D0" w:rsidRPr="00731459" w:rsidRDefault="002C2329" w:rsidP="00F675D0">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ei-1</m:t>
                      </m:r>
                    </m:sup>
                  </m:sSup>
                  <m:sSup>
                    <m:sSupPr>
                      <m:ctrlPr>
                        <w:rPr>
                          <w:rFonts w:ascii="Cambria Math" w:hAnsi="Cambria Math"/>
                          <w:i/>
                        </w:rPr>
                      </m:ctrlPr>
                    </m:sSupPr>
                    <m:e>
                      <m:sSub>
                        <m:sSubPr>
                          <m:ctrlPr>
                            <w:rPr>
                              <w:rFonts w:ascii="Cambria Math" w:hAnsi="Cambria Math"/>
                              <w:i/>
                            </w:rPr>
                          </m:ctrlPr>
                        </m:sSubPr>
                        <m:e>
                          <m:r>
                            <w:rPr>
                              <w:rFonts w:ascii="Cambria Math" w:hAnsi="Cambria Math"/>
                            </w:rPr>
                            <m:t>∙2∙f</m:t>
                          </m:r>
                        </m:e>
                        <m:sub>
                          <m:r>
                            <w:rPr>
                              <w:rFonts w:ascii="Cambria Math" w:hAnsi="Cambria Math"/>
                            </w:rPr>
                            <m:t>i</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lt;1</m:t>
                  </m:r>
                </m:e>
                <m:e>
                  <m:sSub>
                    <m:sSubPr>
                      <m:ctrlPr>
                        <w:rPr>
                          <w:rFonts w:ascii="Cambria Math" w:hAnsi="Cambria Math"/>
                          <w:i/>
                        </w:rPr>
                      </m:ctrlPr>
                    </m:sSubPr>
                    <m:e>
                      <m:r>
                        <w:rPr>
                          <w:rFonts w:ascii="Cambria Math" w:hAnsi="Cambria Math"/>
                        </w:rPr>
                        <m:t>s</m:t>
                      </m:r>
                    </m:e>
                    <m:sub>
                      <m:r>
                        <w:rPr>
                          <w:rFonts w:ascii="Cambria Math" w:hAnsi="Cambria Math"/>
                        </w:rPr>
                        <m:t>i</m:t>
                      </m:r>
                    </m:sub>
                  </m:sSub>
                  <m:sSup>
                    <m:sSupPr>
                      <m:ctrlPr>
                        <w:rPr>
                          <w:rFonts w:ascii="Cambria Math" w:hAnsi="Cambria Math"/>
                          <w:i/>
                        </w:rPr>
                      </m:ctrlPr>
                    </m:sSupPr>
                    <m:e>
                      <m:r>
                        <w:rPr>
                          <w:rFonts w:ascii="Cambria Math" w:hAnsi="Cambria Math"/>
                        </w:rPr>
                        <m:t>∙2</m:t>
                      </m:r>
                    </m:e>
                    <m:sup>
                      <m:r>
                        <w:rPr>
                          <w:rFonts w:ascii="Cambria Math" w:hAnsi="Cambria Math"/>
                        </w:rPr>
                        <m:t>-ei</m:t>
                      </m:r>
                    </m:sup>
                  </m:sSup>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1</m:t>
                  </m:r>
                </m:e>
              </m:eqArr>
            </m:e>
          </m:d>
        </m:oMath>
      </m:oMathPara>
    </w:p>
    <w:p w14:paraId="1B13C102" w14:textId="77777777" w:rsidR="001A62F4" w:rsidRPr="001A62F4" w:rsidRDefault="001A62F4" w:rsidP="00F675D0">
      <w:pPr>
        <w:jc w:val="both"/>
      </w:pPr>
    </w:p>
    <w:p w14:paraId="493B10CF" w14:textId="359F25B2" w:rsidR="00F675D0" w:rsidRDefault="00F675D0" w:rsidP="00F675D0">
      <w:pPr>
        <w:jc w:val="both"/>
      </w:pPr>
      <w:r>
        <w:t xml:space="preserve">Si el valor de la fracción calculada </w:t>
      </w:r>
      <w:r>
        <w:rPr>
          <w:i/>
        </w:rPr>
        <w:t>f</w:t>
      </w:r>
      <w:r w:rsidR="00C159C8">
        <w:rPr>
          <w:i/>
          <w:vertAlign w:val="subscript"/>
        </w:rPr>
        <w:t>i</w:t>
      </w:r>
      <w:r w:rsidR="00C159C8">
        <w:rPr>
          <w:i/>
          <w:vertAlign w:val="superscript"/>
        </w:rPr>
        <w:t>-1</w:t>
      </w:r>
      <w:r>
        <w:rPr>
          <w:i/>
        </w:rPr>
        <w:t xml:space="preserve"> </w:t>
      </w:r>
      <w:r w:rsidR="001A62F4">
        <w:t>es menor a 1</w:t>
      </w:r>
      <w:r>
        <w:t xml:space="preserve">, entonces se debe </w:t>
      </w:r>
      <w:r w:rsidR="00210004">
        <w:t>multiplicar</w:t>
      </w:r>
      <w:r>
        <w:t xml:space="preserve"> por 2 y el valor del exponente se le debe </w:t>
      </w:r>
      <w:r w:rsidR="001A62F4">
        <w:t>restar</w:t>
      </w:r>
      <w:r>
        <w:t xml:space="preserve"> 1.</w:t>
      </w:r>
      <w:r w:rsidR="007D6EF1">
        <w:t xml:space="preserve"> </w:t>
      </w:r>
    </w:p>
    <w:p w14:paraId="4F0602D3" w14:textId="77777777" w:rsidR="007D6EF1" w:rsidRDefault="007D6EF1" w:rsidP="00F675D0">
      <w:pPr>
        <w:jc w:val="both"/>
      </w:pPr>
    </w:p>
    <w:p w14:paraId="10177D1E" w14:textId="66659FF0" w:rsidR="007D6EF1" w:rsidRDefault="007D6EF1" w:rsidP="00F675D0">
      <w:pPr>
        <w:jc w:val="both"/>
      </w:pPr>
      <w:r>
        <w:t xml:space="preserve">El circuito está calculado usando lógica combinatoria, excepto las expresiones </w:t>
      </w:r>
      <m:oMath>
        <m:sSup>
          <m:sSupPr>
            <m:ctrlPr>
              <w:rPr>
                <w:rFonts w:ascii="Cambria Math" w:hAnsi="Cambria Math"/>
                <w:i/>
              </w:rPr>
            </m:ctrlPr>
          </m:sSupPr>
          <m:e>
            <m:sSub>
              <m:sSubPr>
                <m:ctrlPr>
                  <w:rPr>
                    <w:rFonts w:ascii="Cambria Math" w:hAnsi="Cambria Math"/>
                    <w:i/>
                  </w:rPr>
                </m:ctrlPr>
              </m:sSubPr>
              <m:e>
                <m:r>
                  <w:rPr>
                    <w:rFonts w:ascii="Cambria Math" w:hAnsi="Cambria Math"/>
                  </w:rPr>
                  <m:t>2∙f</m:t>
                </m:r>
              </m:e>
              <m:sub>
                <m:r>
                  <w:rPr>
                    <w:rFonts w:ascii="Cambria Math" w:hAnsi="Cambria Math"/>
                  </w:rPr>
                  <m:t>i</m:t>
                </m:r>
              </m:sub>
            </m:sSub>
          </m:e>
          <m:sup>
            <m:r>
              <w:rPr>
                <w:rFonts w:ascii="Cambria Math" w:hAnsi="Cambria Math"/>
              </w:rPr>
              <m:t>-1</m:t>
            </m:r>
          </m:sup>
        </m:sSup>
      </m:oMath>
      <w:r w:rsidR="00D76685">
        <w:t xml:space="preserve"> y</w:t>
      </w:r>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oMath>
      <w:r w:rsidR="00E820C6">
        <w:t>, l</w:t>
      </w:r>
      <w:r w:rsidR="00210004">
        <w:t xml:space="preserve">as cuales utilizan una tabla de búsqueda, implementada en una memoria ROM de 1024 direcciones y 18 bits de ancho de palabra. El direccionamiento de esa tabla es con una palabra de 10 bits de ancho, que corresponden a los 10 bits más altos de la mantisa </w:t>
      </w:r>
      <w:r w:rsidR="00210004">
        <w:rPr>
          <w:i/>
        </w:rPr>
        <w:t>f</w:t>
      </w:r>
      <w:r w:rsidR="00210004">
        <w:rPr>
          <w:i/>
          <w:vertAlign w:val="subscript"/>
        </w:rPr>
        <w:t>i</w:t>
      </w:r>
      <w:r w:rsidR="00210004">
        <w:t xml:space="preserve">. Se ignoran los 13 bits restantes de la mantisa y por lo tanto habrá una perdida de precisión. Usar mas bits habría </w:t>
      </w:r>
      <w:r w:rsidR="00D76685">
        <w:t xml:space="preserve">requerido memorias más grandes y es posible aumentar la precisión aumentar la precisión mediante este método. </w:t>
      </w:r>
    </w:p>
    <w:p w14:paraId="3CCDA427" w14:textId="77777777" w:rsidR="00210004" w:rsidRDefault="00210004" w:rsidP="00F675D0">
      <w:pPr>
        <w:jc w:val="both"/>
      </w:pPr>
    </w:p>
    <w:p w14:paraId="7D67903E" w14:textId="77777777" w:rsidR="00225DD2" w:rsidRDefault="00225DD2" w:rsidP="001920F6">
      <w:pPr>
        <w:pStyle w:val="Ttulo2"/>
      </w:pPr>
    </w:p>
    <w:p w14:paraId="36D2C718" w14:textId="04E5C29C" w:rsidR="001920F6" w:rsidRPr="001920F6" w:rsidRDefault="009230C0" w:rsidP="001920F6">
      <w:pPr>
        <w:pStyle w:val="Ttulo2"/>
      </w:pPr>
      <w:r>
        <w:t>RTL, Producido, Recursos Utilizados.</w:t>
      </w:r>
    </w:p>
    <w:p w14:paraId="4553CF77" w14:textId="3971CA28" w:rsidR="006B0B45" w:rsidRDefault="006B0B45" w:rsidP="006B0B45">
      <w:pPr>
        <w:pStyle w:val="Ttulo1"/>
      </w:pPr>
      <w:r>
        <w:t xml:space="preserve">Raíz Cuadrada IEEE 754, 32 Bits </w:t>
      </w:r>
      <w:proofErr w:type="spellStart"/>
      <w:r>
        <w:t>Floating</w:t>
      </w:r>
      <w:proofErr w:type="spellEnd"/>
      <w:r>
        <w:t xml:space="preserve"> Point, Single </w:t>
      </w:r>
      <w:proofErr w:type="spellStart"/>
      <w:r>
        <w:t>Precision</w:t>
      </w:r>
      <w:proofErr w:type="spellEnd"/>
      <w:r>
        <w:t>.</w:t>
      </w:r>
    </w:p>
    <w:p w14:paraId="71674053" w14:textId="77777777" w:rsidR="001A62F4" w:rsidRDefault="007E2FF0" w:rsidP="007E2FF0">
      <w:pPr>
        <w:pStyle w:val="Ttulo2"/>
      </w:pPr>
      <w:r>
        <w:t xml:space="preserve">Abstracción Algebraica de la operación, </w:t>
      </w:r>
    </w:p>
    <w:p w14:paraId="67936BA1" w14:textId="77777777" w:rsidR="001A62F4" w:rsidRDefault="001A62F4" w:rsidP="001A62F4">
      <w:r>
        <w:t>Se tiene el valor F</w:t>
      </w:r>
      <w:r w:rsidRPr="006F2D4C">
        <w:rPr>
          <w:vertAlign w:val="subscript"/>
        </w:rPr>
        <w:t>0</w:t>
      </w:r>
      <w:r>
        <w:t xml:space="preserve"> cuya representación es en punto flotante:</w:t>
      </w:r>
    </w:p>
    <w:p w14:paraId="1D94EE76" w14:textId="77777777" w:rsidR="001A62F4" w:rsidRDefault="001A62F4" w:rsidP="001A62F4"/>
    <w:p w14:paraId="758CD8B7" w14:textId="5B894658" w:rsidR="001A62F4" w:rsidRPr="00F675D0" w:rsidRDefault="001A62F4" w:rsidP="001A62F4">
      <w:pPr>
        <w:jc w:val="center"/>
        <w:rPr>
          <w:i/>
        </w:rPr>
      </w:pPr>
      <w:r w:rsidRPr="00F675D0">
        <w:rPr>
          <w:i/>
        </w:rPr>
        <w:t>F</w:t>
      </w:r>
      <w:r w:rsidR="003F22AC">
        <w:rPr>
          <w:i/>
          <w:vertAlign w:val="subscript"/>
        </w:rPr>
        <w:t>i</w:t>
      </w:r>
      <w:r w:rsidRPr="00F675D0">
        <w:rPr>
          <w:i/>
        </w:rPr>
        <w:t xml:space="preserve"> = s</w:t>
      </w:r>
      <w:r w:rsidR="003F22AC">
        <w:rPr>
          <w:i/>
          <w:vertAlign w:val="subscript"/>
        </w:rPr>
        <w:t>i</w:t>
      </w:r>
      <w:r w:rsidRPr="00F675D0">
        <w:rPr>
          <w:i/>
          <w:vertAlign w:val="subscript"/>
        </w:rPr>
        <w:t xml:space="preserve"> </w:t>
      </w:r>
      <w:r w:rsidRPr="00F675D0">
        <w:rPr>
          <w:i/>
        </w:rPr>
        <w:t>2</w:t>
      </w:r>
      <w:r w:rsidR="003F22AC">
        <w:rPr>
          <w:i/>
          <w:vertAlign w:val="superscript"/>
        </w:rPr>
        <w:t>ei</w:t>
      </w:r>
      <w:r w:rsidRPr="00F675D0">
        <w:rPr>
          <w:i/>
          <w:vertAlign w:val="superscript"/>
        </w:rPr>
        <w:t xml:space="preserve"> </w:t>
      </w:r>
      <w:r w:rsidRPr="00F675D0">
        <w:rPr>
          <w:i/>
        </w:rPr>
        <w:t>f</w:t>
      </w:r>
      <w:r w:rsidR="00761A8D">
        <w:rPr>
          <w:i/>
          <w:vertAlign w:val="subscript"/>
        </w:rPr>
        <w:t>i</w:t>
      </w:r>
    </w:p>
    <w:p w14:paraId="3762D8FF" w14:textId="77777777" w:rsidR="001A62F4" w:rsidRDefault="001A62F4" w:rsidP="001A62F4">
      <w:pPr>
        <w:jc w:val="center"/>
        <w:rPr>
          <w:vertAlign w:val="subscript"/>
        </w:rPr>
      </w:pPr>
    </w:p>
    <w:p w14:paraId="662B737E" w14:textId="17A5BEDA" w:rsidR="001A62F4" w:rsidRPr="00731459" w:rsidRDefault="00394B46" w:rsidP="001A62F4">
      <w:r>
        <w:t xml:space="preserve">Al calcular la raíz cuadrada se asume que </w:t>
      </w:r>
      <w:r w:rsidR="001A62F4">
        <w:t>s</w:t>
      </w:r>
      <w:r w:rsidR="001A62F4">
        <w:rPr>
          <w:vertAlign w:val="subscript"/>
        </w:rPr>
        <w:t xml:space="preserve">i </w:t>
      </w:r>
      <w:r w:rsidR="001A62F4">
        <w:t>vale 1, puesto que el dominio de la función raíz cuadrada es [0,</w:t>
      </w:r>
      <w:r w:rsidR="001A62F4">
        <w:sym w:font="Symbol" w:char="F0A5"/>
      </w:r>
      <w:r w:rsidR="001A62F4">
        <w:t xml:space="preserve">) </w:t>
      </w:r>
      <w:proofErr w:type="spellStart"/>
      <w:r w:rsidR="001A62F4">
        <w:t>ei</w:t>
      </w:r>
      <w:proofErr w:type="spellEnd"/>
      <w:r w:rsidR="001A62F4">
        <w:t xml:space="preserve"> es un valor entero y f</w:t>
      </w:r>
      <w:r w:rsidR="001A62F4">
        <w:rPr>
          <w:vertAlign w:val="subscript"/>
        </w:rPr>
        <w:t>i</w:t>
      </w:r>
      <w:r w:rsidR="001A62F4">
        <w:t xml:space="preserve"> es una fracción en el rango [1.0,2.0). </w:t>
      </w:r>
    </w:p>
    <w:p w14:paraId="2BFAA634" w14:textId="77777777" w:rsidR="001A62F4" w:rsidRDefault="001A62F4" w:rsidP="001A62F4"/>
    <w:p w14:paraId="49C6F547" w14:textId="77777777" w:rsidR="001A62F4" w:rsidRDefault="001A62F4" w:rsidP="001A62F4">
      <w:r>
        <w:t>El valor elevado a la -1 potencia sería:</w:t>
      </w:r>
    </w:p>
    <w:p w14:paraId="70BC7D35" w14:textId="77777777" w:rsidR="001A62F4" w:rsidRDefault="001A62F4" w:rsidP="001A62F4"/>
    <w:p w14:paraId="0A1C40FC" w14:textId="1E62FF87" w:rsidR="001A62F4" w:rsidRPr="007A4FEA" w:rsidRDefault="002C2329" w:rsidP="001A62F4">
      <w:pPr>
        <w:jc w:val="center"/>
      </w:pPr>
      <m:oMathPara>
        <m:oMath>
          <m:rad>
            <m:radPr>
              <m:ctrlPr>
                <w:rPr>
                  <w:rFonts w:ascii="Cambria Math" w:hAnsi="Cambria Math"/>
                  <w:i/>
                </w:rPr>
              </m:ctrlPr>
            </m:radPr>
            <m:deg>
              <m:r>
                <w:rPr>
                  <w:rFonts w:ascii="Cambria Math" w:hAnsi="Cambria Math"/>
                </w:rPr>
                <m:t>2</m:t>
              </m:r>
            </m:deg>
            <m:e>
              <m:sSub>
                <m:sSubPr>
                  <m:ctrlPr>
                    <w:rPr>
                      <w:rFonts w:ascii="Cambria Math" w:hAnsi="Cambria Math"/>
                      <w:i/>
                    </w:rPr>
                  </m:ctrlPr>
                </m:sSubPr>
                <m:e>
                  <m:r>
                    <w:rPr>
                      <w:rFonts w:ascii="Cambria Math" w:hAnsi="Cambria Math"/>
                    </w:rPr>
                    <m:t>F</m:t>
                  </m:r>
                </m:e>
                <m:sub>
                  <m:r>
                    <w:rPr>
                      <w:rFonts w:ascii="Cambria Math" w:hAnsi="Cambria Math"/>
                    </w:rPr>
                    <m:t>i</m:t>
                  </m:r>
                </m:sub>
              </m:sSub>
            </m:e>
          </m:rad>
          <m:r>
            <w:rPr>
              <w:rFonts w:ascii="Cambria Math" w:hAnsi="Cambria Math"/>
            </w:rPr>
            <m:t xml:space="preserve">= </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ei</m:t>
                  </m:r>
                </m:num>
                <m:den>
                  <m:r>
                    <w:rPr>
                      <w:rFonts w:ascii="Cambria Math" w:hAnsi="Cambria Math"/>
                    </w:rPr>
                    <m:t>2</m:t>
                  </m:r>
                </m:den>
              </m:f>
            </m:sup>
          </m:sSup>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0D5207FD" w14:textId="77777777" w:rsidR="005D472B" w:rsidRDefault="005D472B" w:rsidP="001A62F4">
      <w:pPr>
        <w:jc w:val="both"/>
      </w:pPr>
    </w:p>
    <w:p w14:paraId="78F5B838" w14:textId="38A0D2BF" w:rsidR="001A62F4" w:rsidRDefault="005D472B" w:rsidP="001A62F4">
      <w:pPr>
        <w:jc w:val="both"/>
      </w:pPr>
      <w:r>
        <w:t xml:space="preserve">El valor del exponente resultante </w:t>
      </w:r>
      <w:proofErr w:type="spellStart"/>
      <w:r>
        <w:t>ei</w:t>
      </w:r>
      <w:proofErr w:type="spellEnd"/>
      <w:r>
        <w:t xml:space="preserve">/2 debe ser un valor entero. Por lo tanto el valor de </w:t>
      </w:r>
      <w:proofErr w:type="spellStart"/>
      <w:r>
        <w:t>ei</w:t>
      </w:r>
      <w:proofErr w:type="spellEnd"/>
      <w:r>
        <w:t xml:space="preserve"> debe ser un número par. Si </w:t>
      </w:r>
      <w:proofErr w:type="spellStart"/>
      <w:r>
        <w:t>ei</w:t>
      </w:r>
      <w:proofErr w:type="spellEnd"/>
      <w:r>
        <w:t xml:space="preserve"> no es un número par, se requerirá de una normalización del exponente y la fracción. Finalmente el valor de la raíz cuadrada se calculará así:</w:t>
      </w:r>
    </w:p>
    <w:p w14:paraId="05A930C9" w14:textId="77777777" w:rsidR="001A62F4" w:rsidRPr="00C47092" w:rsidRDefault="001A62F4" w:rsidP="001A62F4">
      <w:pPr>
        <w:jc w:val="both"/>
      </w:pPr>
    </w:p>
    <w:p w14:paraId="46C14CFC" w14:textId="5F22A44D" w:rsidR="001A62F4" w:rsidRPr="00731459" w:rsidRDefault="002C2329" w:rsidP="001A62F4">
      <w:pPr>
        <w:jc w:val="center"/>
      </w:pPr>
      <m:oMathPara>
        <m:oMath>
          <m:rad>
            <m:radPr>
              <m:ctrlPr>
                <w:rPr>
                  <w:rFonts w:ascii="Cambria Math" w:hAnsi="Cambria Math"/>
                  <w:i/>
                </w:rPr>
              </m:ctrlPr>
            </m:radPr>
            <m:deg>
              <m:r>
                <w:rPr>
                  <w:rFonts w:ascii="Cambria Math" w:hAnsi="Cambria Math"/>
                </w:rPr>
                <m:t>2</m:t>
              </m:r>
            </m:deg>
            <m:e>
              <m:sSub>
                <m:sSubPr>
                  <m:ctrlPr>
                    <w:rPr>
                      <w:rFonts w:ascii="Cambria Math" w:hAnsi="Cambria Math"/>
                      <w:i/>
                    </w:rPr>
                  </m:ctrlPr>
                </m:sSubPr>
                <m:e>
                  <m:r>
                    <w:rPr>
                      <w:rFonts w:ascii="Cambria Math" w:hAnsi="Cambria Math"/>
                    </w:rPr>
                    <m:t>F</m:t>
                  </m:r>
                </m:e>
                <m:sub>
                  <m:r>
                    <w:rPr>
                      <w:rFonts w:ascii="Cambria Math" w:hAnsi="Cambria Math"/>
                    </w:rPr>
                    <m:t>i</m:t>
                  </m:r>
                </m:sub>
              </m:sSub>
            </m:e>
          </m:ra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ei</m:t>
                          </m:r>
                        </m:num>
                        <m:den>
                          <m:r>
                            <w:rPr>
                              <w:rFonts w:ascii="Cambria Math" w:hAnsi="Cambria Math"/>
                            </w:rPr>
                            <m:t>2</m:t>
                          </m:r>
                        </m:den>
                      </m:f>
                    </m:sup>
                  </m:sSup>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ei es par</m:t>
                  </m:r>
                </m:e>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ei-1</m:t>
                          </m:r>
                        </m:num>
                        <m:den>
                          <m:r>
                            <w:rPr>
                              <w:rFonts w:ascii="Cambria Math" w:hAnsi="Cambria Math"/>
                            </w:rPr>
                            <m:t>2</m:t>
                          </m:r>
                        </m:den>
                      </m:f>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ei es impar</m:t>
                  </m:r>
                </m:e>
              </m:eqArr>
            </m:e>
          </m:d>
        </m:oMath>
      </m:oMathPara>
    </w:p>
    <w:p w14:paraId="00B341B5" w14:textId="77777777" w:rsidR="001A62F4" w:rsidRDefault="001A62F4" w:rsidP="001A62F4">
      <w:pPr>
        <w:jc w:val="both"/>
      </w:pPr>
    </w:p>
    <w:p w14:paraId="17194271" w14:textId="440FAE53" w:rsidR="00D76685" w:rsidRPr="001A62F4" w:rsidRDefault="00D76685" w:rsidP="001A62F4">
      <w:pPr>
        <w:jc w:val="both"/>
      </w:pPr>
      <w:r>
        <w:t xml:space="preserve">El circuito está calculado usando lógica combinatoria, excepto las expresiones </w:t>
      </w:r>
      <m:oMath>
        <m:sSup>
          <m:sSupPr>
            <m:ctrlPr>
              <w:rPr>
                <w:rFonts w:ascii="Cambria Math" w:hAnsi="Cambria Math"/>
                <w:i/>
              </w:rPr>
            </m:ctrlPr>
          </m:sSupPr>
          <m:e>
            <m:sSub>
              <m:sSubPr>
                <m:ctrlPr>
                  <w:rPr>
                    <w:rFonts w:ascii="Cambria Math" w:hAnsi="Cambria Math"/>
                    <w:i/>
                  </w:rPr>
                </m:ctrlPr>
              </m:sSubPr>
              <m:e>
                <m:r>
                  <w:rPr>
                    <w:rFonts w:ascii="Cambria Math" w:hAnsi="Cambria Math"/>
                  </w:rPr>
                  <m:t>2∙f</m:t>
                </m:r>
              </m:e>
              <m:sub>
                <m:r>
                  <w:rPr>
                    <w:rFonts w:ascii="Cambria Math" w:hAnsi="Cambria Math"/>
                  </w:rPr>
                  <m:t>i</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o 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oMath>
      <w:r>
        <w:t xml:space="preserve">, las cuales utilizan una tabla de búsqueda, implementada en una memoria ROM de 1024 direcciones y 18 bits de ancho de palabra. El direccionamiento de esa tabla es con una palabra de 10 bits de ancho, que corresponden a el bit menos significativo del exponente y a los 9 bits más altos de la mantisa </w:t>
      </w:r>
      <w:r>
        <w:rPr>
          <w:i/>
        </w:rPr>
        <w:t>f</w:t>
      </w:r>
      <w:r>
        <w:rPr>
          <w:i/>
          <w:vertAlign w:val="subscript"/>
        </w:rPr>
        <w:t>i</w:t>
      </w:r>
      <w:r>
        <w:t>. Se ignoran los 14 bits restantes de la mantisa y por lo tanto habrá una perdida de precisión. Usar mas bits habría requerido memorias más grandes y es posible aumentar la precisión mediante este método.</w:t>
      </w:r>
    </w:p>
    <w:p w14:paraId="3E3DE553" w14:textId="77777777" w:rsidR="001A62F4" w:rsidRDefault="001A62F4" w:rsidP="007E2FF0">
      <w:pPr>
        <w:pStyle w:val="Ttulo2"/>
      </w:pPr>
    </w:p>
    <w:p w14:paraId="56D2F794" w14:textId="211BB00F" w:rsidR="007E2FF0" w:rsidRDefault="007E2FF0" w:rsidP="007E2FF0">
      <w:pPr>
        <w:pStyle w:val="Ttulo2"/>
      </w:pPr>
      <w:r>
        <w:t>Diagrama de Flujo, Diagr</w:t>
      </w:r>
      <w:r w:rsidR="00B818E3">
        <w:t>ama de Bloques, RTL producido, R</w:t>
      </w:r>
      <w:r>
        <w:t>ecursos Utilizados.</w:t>
      </w:r>
    </w:p>
    <w:p w14:paraId="53F8170E" w14:textId="2ADEAB51" w:rsidR="002844A4" w:rsidRDefault="00863ACE" w:rsidP="002844A4">
      <w:pPr>
        <w:pStyle w:val="Ttulo1"/>
      </w:pPr>
      <w:r>
        <w:t>Cola</w:t>
      </w:r>
      <w:r w:rsidR="002844A4">
        <w:t xml:space="preserve"> de Sincronización Producto Punto.</w:t>
      </w:r>
    </w:p>
    <w:p w14:paraId="292F526B" w14:textId="77777777" w:rsidR="007F1AA4" w:rsidRDefault="007E2FF0" w:rsidP="007E2FF0">
      <w:pPr>
        <w:pStyle w:val="Ttulo2"/>
      </w:pPr>
      <w:r>
        <w:t xml:space="preserve">Justificación, </w:t>
      </w:r>
    </w:p>
    <w:p w14:paraId="3B5F13B9" w14:textId="6B860067" w:rsidR="00863ACE" w:rsidRDefault="007F1AA4" w:rsidP="007F1AA4">
      <w:r>
        <w:t>El pipeline</w:t>
      </w:r>
      <w:r w:rsidR="004A3A3F">
        <w:t xml:space="preserve"> aritmético soporta la operación vectorial Producto Punto. </w:t>
      </w:r>
      <w:r w:rsidR="00CC0D71">
        <w:t xml:space="preserve">En ella se llevan a cabo 3 multiplicaciones y 2 sumas. Las 3 multiplicaciones se pueden realizar de manera </w:t>
      </w:r>
      <w:r w:rsidR="0000289D">
        <w:t>simultánea</w:t>
      </w:r>
      <w:r w:rsidR="00CC0D71">
        <w:t>, pues son 6 operandos y 3 multiplicadores. Los 3 resultados deben sumarse, sin embargo los bl</w:t>
      </w:r>
      <w:r w:rsidR="00787E39">
        <w:t>oques de sumas solo soportan 2 operan</w:t>
      </w:r>
      <w:r w:rsidR="003232B1">
        <w:t xml:space="preserve">dos. Por lo tanto debe sumarse </w:t>
      </w:r>
      <w:r w:rsidR="00787E39">
        <w:t>los primeros</w:t>
      </w:r>
      <w:r w:rsidR="003232B1">
        <w:t xml:space="preserve"> 2 productos y el resultado se sumaría con el tercer producto.</w:t>
      </w:r>
    </w:p>
    <w:p w14:paraId="7AC0CABA" w14:textId="77777777" w:rsidR="00863ACE" w:rsidRDefault="00863ACE" w:rsidP="007F1AA4"/>
    <w:p w14:paraId="79390252" w14:textId="77777777" w:rsidR="00B63219" w:rsidRDefault="00B63219" w:rsidP="007F1AA4">
      <w:r>
        <w:t xml:space="preserve">Cuando se suman los primeros 2 productos, el tercer producto debe seguir moviéndose por el pipeline, para ello se implementa la cola de sincronización. </w:t>
      </w:r>
      <w:r w:rsidR="00863ACE">
        <w:t xml:space="preserve">La cola de sincronización de producto punto, es una cola que tiene tantas posiciones como </w:t>
      </w:r>
      <w:r w:rsidR="00863ACE">
        <w:lastRenderedPageBreak/>
        <w:t xml:space="preserve">etapas el sumador. El tercer producto </w:t>
      </w:r>
      <w:r>
        <w:t xml:space="preserve">entra en esta cola mientras que los otros 2 productos son sumados en primera instancia y el resultado de esa suma se suma con el tercer producto que se debe encontrar a la salida de la cola para el momento. </w:t>
      </w:r>
    </w:p>
    <w:p w14:paraId="7670C393" w14:textId="1779A0A6" w:rsidR="007E2FF0" w:rsidRPr="007E2FF0" w:rsidRDefault="007E2FF0" w:rsidP="007E2FF0">
      <w:pPr>
        <w:pStyle w:val="Ttulo2"/>
      </w:pPr>
      <w:r>
        <w:t>Diagrama de Flujo, Diagrama de Bloques, RTL producido, Recursos Utilizados.</w:t>
      </w:r>
    </w:p>
    <w:p w14:paraId="7FBDBD1D" w14:textId="072FBB55" w:rsidR="002844A4" w:rsidRDefault="00B27A1B" w:rsidP="002844A4">
      <w:pPr>
        <w:pStyle w:val="Ttulo1"/>
      </w:pPr>
      <w:r>
        <w:t>Cola</w:t>
      </w:r>
      <w:r w:rsidR="002844A4">
        <w:t xml:space="preserve"> de Sincronización de Normalización de Vectores.</w:t>
      </w:r>
    </w:p>
    <w:p w14:paraId="52D9F977" w14:textId="77777777" w:rsidR="002E6A9C" w:rsidRDefault="007E2FF0" w:rsidP="007E2FF0">
      <w:pPr>
        <w:pStyle w:val="Ttulo2"/>
      </w:pPr>
      <w:r>
        <w:t xml:space="preserve">Justificación, </w:t>
      </w:r>
    </w:p>
    <w:p w14:paraId="46A6BB80" w14:textId="186A0C98" w:rsidR="002E6A9C" w:rsidRDefault="002E6A9C" w:rsidP="002E6A9C">
      <w:r>
        <w:t>Cuando se realiza la operación de Normalización de Vectores, lo primero que se hace es calcular la magnitud del vector, después</w:t>
      </w:r>
      <w:r w:rsidR="002E58E1">
        <w:t xml:space="preserve"> se calcula el inverso de dicha </w:t>
      </w:r>
      <w:r w:rsidR="005412A7">
        <w:t>magnitud, al que se debe, por último, multiplicar por cada uno de los componentes del vector.</w:t>
      </w:r>
    </w:p>
    <w:p w14:paraId="3FA0D722" w14:textId="77777777" w:rsidR="005412A7" w:rsidRDefault="005412A7" w:rsidP="002E6A9C"/>
    <w:p w14:paraId="3771E382" w14:textId="5F868E68" w:rsidR="005412A7" w:rsidRDefault="005412A7" w:rsidP="002E6A9C">
      <w:r>
        <w:t xml:space="preserve">El vector se lee la primera vez desde la memoria y debe continuar a través del pipe, mientras se calcula la magnitud de este y se invierte. Para ello se implementa una cola que tiene tantas etapas como la operación de cálculo e inversión de la magnitud tiene. </w:t>
      </w:r>
    </w:p>
    <w:p w14:paraId="67DB7176" w14:textId="0DB03D54" w:rsidR="007E2FF0" w:rsidRDefault="007E2FF0" w:rsidP="007E2FF0">
      <w:pPr>
        <w:pStyle w:val="Ttulo2"/>
      </w:pPr>
      <w:r>
        <w:t>Diagrama de Flujo, Diagrama de Bloques.</w:t>
      </w:r>
    </w:p>
    <w:p w14:paraId="1E76E91E" w14:textId="77777777" w:rsidR="002E6A9C" w:rsidRDefault="002E6A9C" w:rsidP="002E6A9C"/>
    <w:p w14:paraId="3D2D7F81" w14:textId="5D5FE0B0" w:rsidR="00B27A1B" w:rsidRDefault="00B27A1B" w:rsidP="00B27A1B">
      <w:pPr>
        <w:pStyle w:val="Ttulo2"/>
      </w:pPr>
      <w:r>
        <w:t>RTL producido, Recursos Utilizados.</w:t>
      </w:r>
    </w:p>
    <w:p w14:paraId="60093C6C" w14:textId="25606212" w:rsidR="00B27A1B" w:rsidRDefault="00B27A1B" w:rsidP="00B27A1B">
      <w:r>
        <w:t>La cola de sincronización</w:t>
      </w:r>
      <w:r w:rsidR="00311EB1">
        <w:t xml:space="preserve"> de la operación de normalización de vectores es una instancia de la biblioteca </w:t>
      </w:r>
      <w:proofErr w:type="spellStart"/>
      <w:r w:rsidR="00311EB1">
        <w:t>altsyncram</w:t>
      </w:r>
      <w:proofErr w:type="spellEnd"/>
      <w:r w:rsidR="00311EB1">
        <w:t>, que es de la IP de Altera. Dicha instancia se encuentra en el RTL del controlador de camino de datos y sincronización.</w:t>
      </w:r>
    </w:p>
    <w:p w14:paraId="7D9F23E7" w14:textId="77777777" w:rsidR="00311EB1" w:rsidRDefault="00311EB1" w:rsidP="00B27A1B"/>
    <w:p w14:paraId="5D314D2D" w14:textId="77777777" w:rsidR="00311EB1" w:rsidRDefault="00311EB1" w:rsidP="00B27A1B"/>
    <w:p w14:paraId="4A0F7A7C" w14:textId="77777777" w:rsidR="00311EB1" w:rsidRDefault="00311EB1" w:rsidP="00B27A1B"/>
    <w:p w14:paraId="390F972C" w14:textId="77777777" w:rsidR="00311EB1" w:rsidRDefault="00311EB1" w:rsidP="00B27A1B"/>
    <w:p w14:paraId="423B9787" w14:textId="77777777" w:rsidR="00B27A1B" w:rsidRPr="00B27A1B" w:rsidRDefault="00B27A1B" w:rsidP="00B27A1B"/>
    <w:p w14:paraId="4FB094ED" w14:textId="77777777" w:rsidR="008E484D" w:rsidRDefault="008E484D">
      <w:r>
        <w:br w:type="page"/>
      </w:r>
    </w:p>
    <w:p w14:paraId="7A240DB6" w14:textId="55B7DC7A" w:rsidR="00891204" w:rsidRPr="007C00D3" w:rsidRDefault="00AF392B" w:rsidP="00843464">
      <w:pPr>
        <w:pStyle w:val="Ttulo"/>
        <w:numPr>
          <w:ilvl w:val="0"/>
          <w:numId w:val="24"/>
        </w:numPr>
        <w:ind w:left="567" w:hanging="141"/>
        <w:rPr>
          <w:i/>
        </w:rPr>
      </w:pPr>
      <w:bookmarkStart w:id="8" w:name="_Toc327364508"/>
      <w:r>
        <w:lastRenderedPageBreak/>
        <w:t>CONTROLADOR DE CAMINO DE DATOS Y SINCRONIZACIÓN.</w:t>
      </w:r>
      <w:bookmarkEnd w:id="8"/>
      <w:r w:rsidR="00891204">
        <w:t xml:space="preserve"> </w:t>
      </w:r>
    </w:p>
    <w:p w14:paraId="4EB54912" w14:textId="5918BAEC" w:rsidR="00390BEC" w:rsidRDefault="00390BEC" w:rsidP="00A0628F">
      <w:pPr>
        <w:pStyle w:val="Ttulo1"/>
      </w:pPr>
      <w:r>
        <w:t>Sincronización del RayTrac, cola</w:t>
      </w:r>
      <w:r w:rsidR="00C064DF">
        <w:t>s</w:t>
      </w:r>
      <w:r>
        <w:t xml:space="preserve"> de </w:t>
      </w:r>
      <w:r w:rsidR="00C064DF">
        <w:t>resultados</w:t>
      </w:r>
      <w:r>
        <w:t>.</w:t>
      </w:r>
    </w:p>
    <w:p w14:paraId="1BC10AF0" w14:textId="77777777" w:rsidR="00390BEC" w:rsidRDefault="00390BEC" w:rsidP="00390BEC"/>
    <w:p w14:paraId="57CD5308" w14:textId="77777777" w:rsidR="00390BEC" w:rsidRDefault="00390BEC" w:rsidP="00390BEC">
      <w:r>
        <w:t xml:space="preserve">La sincronización del RayTrac es muy importante porque la unidad aritmética está diseñada en pipeline y para poder explotar el desempeño potencial que este ofrece, la sincronización de los componentes en entrada al pipe, los componentes en el pipe y la salida del pipe es crucial. </w:t>
      </w:r>
    </w:p>
    <w:p w14:paraId="7AF73C6F" w14:textId="77777777" w:rsidR="00390BEC" w:rsidRDefault="00390BEC" w:rsidP="00390BEC"/>
    <w:p w14:paraId="79D6690E" w14:textId="5175A1A1" w:rsidR="00390BEC" w:rsidRDefault="00390BEC" w:rsidP="00390BEC">
      <w:r>
        <w:t xml:space="preserve">Son 4 los elementos a sincronizar: los registros </w:t>
      </w:r>
      <w:r w:rsidR="0001395C">
        <w:t xml:space="preserve">de </w:t>
      </w:r>
      <w:r>
        <w:t>operandos, la cola de entrada de instrucciones, el pipeline aritmético y la cola de salida donde se escriben los resultados obtenidos.</w:t>
      </w:r>
    </w:p>
    <w:p w14:paraId="31892C4F" w14:textId="77777777" w:rsidR="00390BEC" w:rsidRDefault="00390BEC" w:rsidP="00390BEC"/>
    <w:p w14:paraId="76758DAA" w14:textId="77777777" w:rsidR="00390BEC" w:rsidRDefault="00390BEC" w:rsidP="00390BEC">
      <w:r>
        <w:t>La prioridad de la sincronización la tiene la cola de salida. Si esta cola se llena, los datos que marchan a través del pipeline aritmético, deben detenerse, dado que la cola de salida tiene un mecanismo de protección, que no permite la escritura en la cola una vez esta se encuentre llena. En ese momento el RayTrac se encontrará en estado ocioso, hasta que no ocurra un evento externo de lectura. Si esta cola está vacía puede recibir los resultados que vienen de la etapa posterior, el pipeline aritmético.</w:t>
      </w:r>
    </w:p>
    <w:p w14:paraId="16C8B117" w14:textId="77777777" w:rsidR="00390BEC" w:rsidRDefault="00390BEC" w:rsidP="00390BEC"/>
    <w:p w14:paraId="2C3E7C6C" w14:textId="77777777" w:rsidR="00390BEC" w:rsidRDefault="00390BEC" w:rsidP="00390BEC">
      <w:r>
        <w:t>Conforme se escribe en la cola de resultados, el bus debe generar varios ciclos de lectura, para que se genere o se mantenga la capacidad de almacenamiento en la cola de salida y puedan transitar hacia esta los datos que vienen del pipe aritmético.</w:t>
      </w:r>
    </w:p>
    <w:p w14:paraId="7438167F" w14:textId="77777777" w:rsidR="00390BEC" w:rsidRDefault="00390BEC" w:rsidP="00390BEC"/>
    <w:p w14:paraId="26C3E91E" w14:textId="77777777" w:rsidR="00390BEC" w:rsidRDefault="00390BEC" w:rsidP="00390BEC">
      <w:r>
        <w:t xml:space="preserve">La cola de resultados debe generar por cada instrucción una interrupción que le permita sincronizar el comienzo de la lectura de datos al bus externo. </w:t>
      </w:r>
    </w:p>
    <w:p w14:paraId="44D2FBCA" w14:textId="77777777" w:rsidR="00390BEC" w:rsidRDefault="00390BEC" w:rsidP="00390BEC"/>
    <w:p w14:paraId="6D1250B1" w14:textId="69218781" w:rsidR="00390BEC" w:rsidRDefault="00390BEC" w:rsidP="00A0628F">
      <w:pPr>
        <w:pStyle w:val="Ttulo1"/>
      </w:pPr>
      <w:r>
        <w:t>Sincronización del RayTrac</w:t>
      </w:r>
      <w:r w:rsidR="00C064DF">
        <w:t>,</w:t>
      </w:r>
      <w:r>
        <w:t xml:space="preserve"> cola de instrucciones.</w:t>
      </w:r>
    </w:p>
    <w:p w14:paraId="72AE8E1C" w14:textId="77777777" w:rsidR="00390BEC" w:rsidRDefault="00390BEC" w:rsidP="00390BEC"/>
    <w:p w14:paraId="2D8EB319" w14:textId="16B3DE7E" w:rsidR="00390BEC" w:rsidRDefault="00390BEC" w:rsidP="00390BEC">
      <w:r>
        <w:t xml:space="preserve">Es claro que la cola de salida de resultados es el extremo del sistema y que este debe tener espacio que permita que </w:t>
      </w:r>
      <w:r w:rsidR="00C064DF">
        <w:t xml:space="preserve">todos </w:t>
      </w:r>
      <w:r>
        <w:t>los datos que se encuentran en registros a lo largo de las etapas previas (aritmética, operandos e instrucciones), puedan seguir transitando</w:t>
      </w:r>
      <w:r w:rsidR="00C064DF">
        <w:t xml:space="preserve"> hacia ella</w:t>
      </w:r>
      <w:r>
        <w:t xml:space="preserve">. </w:t>
      </w:r>
    </w:p>
    <w:p w14:paraId="56798159" w14:textId="77777777" w:rsidR="00390BEC" w:rsidRDefault="00390BEC" w:rsidP="00390BEC"/>
    <w:p w14:paraId="0E64272D" w14:textId="6F128731" w:rsidR="00390BEC" w:rsidRDefault="00390BEC" w:rsidP="00390BEC">
      <w:r>
        <w:t>Sin embargo el siguiente elemento en la sincronización a tener en cuen</w:t>
      </w:r>
      <w:r w:rsidR="006B7301">
        <w:t>ta es la cola de instrucciones</w:t>
      </w:r>
      <w:r>
        <w:t xml:space="preserve">. </w:t>
      </w:r>
      <w:r w:rsidR="006B7301">
        <w:t xml:space="preserve">El RayTrac se coloca en marcha cuando exista un al menos un elemento en la cola. </w:t>
      </w:r>
      <w:r>
        <w:t>Si la cola de instrucciones no tiene datos entonces el RayTrac se encontrará en estado ocioso.</w:t>
      </w:r>
    </w:p>
    <w:p w14:paraId="333F95C8" w14:textId="77777777" w:rsidR="00390BEC" w:rsidRDefault="00390BEC" w:rsidP="00390BEC"/>
    <w:p w14:paraId="02B2A785" w14:textId="56470B0D" w:rsidR="003838E4" w:rsidRDefault="006B7301" w:rsidP="00390BEC">
      <w:r>
        <w:lastRenderedPageBreak/>
        <w:t xml:space="preserve">Antes de escribir instrucciones al </w:t>
      </w:r>
      <w:r w:rsidR="0001395C">
        <w:t>RayTrac</w:t>
      </w:r>
      <w:r>
        <w:t>, se debe escribir primero los</w:t>
      </w:r>
      <w:r w:rsidR="00C81B06">
        <w:t xml:space="preserve"> operandos </w:t>
      </w:r>
      <w:r w:rsidR="00C04B95">
        <w:t xml:space="preserve">en el registro de operandos </w:t>
      </w:r>
      <w:r>
        <w:t>con los que dic</w:t>
      </w:r>
      <w:r w:rsidR="00C04B95">
        <w:t>has instrucciones van a operar. Una v</w:t>
      </w:r>
      <w:r w:rsidR="003838E4">
        <w:t xml:space="preserve">ez escritos los operandos, se insertan o escriben en la cola de instrucciones las instrucciones a ejecutar en el RayTrac. </w:t>
      </w:r>
    </w:p>
    <w:p w14:paraId="1F915330" w14:textId="0DD159C1" w:rsidR="00AB0BF5" w:rsidRDefault="00AB0BF5" w:rsidP="00390BEC"/>
    <w:p w14:paraId="336CFB2F" w14:textId="1E2519A9" w:rsidR="00AB0BF5" w:rsidRDefault="00AB0BF5" w:rsidP="00390BEC">
      <w:r>
        <w:t xml:space="preserve">La ejecución de </w:t>
      </w:r>
      <w:r w:rsidR="00C81B06">
        <w:t xml:space="preserve">una </w:t>
      </w:r>
      <w:r>
        <w:t xml:space="preserve">instrucción </w:t>
      </w:r>
      <w:r w:rsidR="00C81B06" w:rsidRPr="009324D1">
        <w:t>particular</w:t>
      </w:r>
      <w:r w:rsidR="00C81B06">
        <w:t xml:space="preserve"> </w:t>
      </w:r>
      <w:r>
        <w:t>comienza una vez la máquina de estados del RayTrac identifica que hay al menos una instrucción en la cola de instrucciones. Durante esta ejecución el usuario externo del RayTrac, puede escribir instrucciones las cuales serán secuencialmente ejecutadas.</w:t>
      </w:r>
    </w:p>
    <w:p w14:paraId="6834E50C" w14:textId="77777777" w:rsidR="00AB0BF5" w:rsidRDefault="00AB0BF5" w:rsidP="00390BEC"/>
    <w:p w14:paraId="5043EBE1" w14:textId="424334EB" w:rsidR="00AB0BF5" w:rsidRDefault="00AB0BF5" w:rsidP="00390BEC">
      <w:r>
        <w:t xml:space="preserve">Durante la ejecución de instrucciones es posible escribir en la memoria de operandos, sin embargo hay que tener cuidado pues son estos los operandos sobre los que se suponen se ejecutan las instrucciones que están en la cola, por lo que cambiarlos puede llevar a inconsistencias en la operación o aplicación que con sobre el RayTrac se implemente.  </w:t>
      </w:r>
    </w:p>
    <w:p w14:paraId="78D3B0A8" w14:textId="77777777" w:rsidR="00390BEC" w:rsidRDefault="00390BEC" w:rsidP="00A0628F">
      <w:pPr>
        <w:pStyle w:val="Ttulo1"/>
      </w:pPr>
      <w:r>
        <w:t>Descripción detallada del mecanismo de sincronización.</w:t>
      </w:r>
    </w:p>
    <w:p w14:paraId="6C2D2746" w14:textId="77777777" w:rsidR="00390BEC" w:rsidRDefault="00390BEC" w:rsidP="00390BEC"/>
    <w:p w14:paraId="1B488737" w14:textId="1ADCB606" w:rsidR="00390BEC" w:rsidRDefault="00390BEC" w:rsidP="00390BEC">
      <w:r>
        <w:t>El mecanismo de sincronización está encargado de generar las señales que lee la máquin</w:t>
      </w:r>
      <w:r w:rsidR="009324D1">
        <w:t>a de estados (ver capí</w:t>
      </w:r>
      <w:r>
        <w:t xml:space="preserve">tulo, </w:t>
      </w:r>
      <w:r w:rsidR="00A0628F">
        <w:t>máquina</w:t>
      </w:r>
      <w:r>
        <w:t xml:space="preserve"> de estado), para que esta genere la lectura y escritura de los diferentes elementos que componen el RayTrac.</w:t>
      </w:r>
    </w:p>
    <w:p w14:paraId="48781A47" w14:textId="77777777" w:rsidR="00390BEC" w:rsidRDefault="00390BEC" w:rsidP="00390BEC"/>
    <w:p w14:paraId="2ED44296" w14:textId="14A9349A" w:rsidR="00390BEC" w:rsidRDefault="00390BEC" w:rsidP="00390BEC">
      <w:r>
        <w:t xml:space="preserve">En </w:t>
      </w:r>
      <w:r w:rsidR="00412207">
        <w:t>é</w:t>
      </w:r>
      <w:r>
        <w:t xml:space="preserve">l se </w:t>
      </w:r>
      <w:r w:rsidR="009324D1">
        <w:t>describe</w:t>
      </w:r>
      <w:r>
        <w:t>, como cambia el pipeline aritmético en su interconexión dependiendo de la instrucción que se va a realizar. De igual manera el resultado de diferentes operaciones, no se guarda en una misma cola de resultados, sino en una cola dependiendo de la operación que se lleve a cabo.</w:t>
      </w:r>
    </w:p>
    <w:p w14:paraId="200B5214" w14:textId="39A75AA0" w:rsidR="00390BEC" w:rsidRDefault="00FB6C37" w:rsidP="00390BEC">
      <w:r>
        <w:t xml:space="preserve"> </w:t>
      </w:r>
    </w:p>
    <w:p w14:paraId="6D589E15" w14:textId="6235F795" w:rsidR="00390BEC" w:rsidRDefault="00390BEC" w:rsidP="00390BEC">
      <w:r>
        <w:t xml:space="preserve">En el </w:t>
      </w:r>
      <w:r w:rsidR="00B160BA">
        <w:t>capítulo</w:t>
      </w:r>
      <w:r>
        <w:t xml:space="preserve"> </w:t>
      </w:r>
      <w:proofErr w:type="spellStart"/>
      <w:r>
        <w:t>Datapath</w:t>
      </w:r>
      <w:proofErr w:type="spellEnd"/>
      <w:r>
        <w:t xml:space="preserve"> Control, se </w:t>
      </w:r>
      <w:r w:rsidR="00B160BA">
        <w:t>asignó</w:t>
      </w:r>
      <w:r>
        <w:t xml:space="preserve"> el “</w:t>
      </w:r>
      <w:proofErr w:type="spellStart"/>
      <w:r>
        <w:t>opcode</w:t>
      </w:r>
      <w:proofErr w:type="spellEnd"/>
      <w:r>
        <w:t>” de cada operación que se lleva a cabo y ese “</w:t>
      </w:r>
      <w:proofErr w:type="spellStart"/>
      <w:r>
        <w:t>opcode</w:t>
      </w:r>
      <w:proofErr w:type="spellEnd"/>
      <w:r>
        <w:t xml:space="preserve">” es la entrada para el circuito combinatorio que realiza la interconexión del pipe aritmético. Ahí se analizó como dependiendo de las operaciones el pipe puede cambiar de longitud y de elementos de procesamiento o etapas. </w:t>
      </w:r>
    </w:p>
    <w:p w14:paraId="7BB57D24" w14:textId="77777777" w:rsidR="00390BEC" w:rsidRDefault="00390BEC" w:rsidP="00390BEC"/>
    <w:p w14:paraId="7C8ED578" w14:textId="77777777" w:rsidR="00390BEC" w:rsidRPr="0092156F" w:rsidRDefault="00390BEC" w:rsidP="00390BEC">
      <w:pPr>
        <w:rPr>
          <w:rStyle w:val="nfasissutil"/>
        </w:rPr>
      </w:pPr>
      <w:r>
        <w:rPr>
          <w:rStyle w:val="nfasissutil"/>
        </w:rPr>
        <w:t>Deteniendo ó permitiendo el avance de los datos a través de un pipe</w:t>
      </w:r>
    </w:p>
    <w:p w14:paraId="0EA0657E" w14:textId="77777777" w:rsidR="00390BEC" w:rsidRDefault="00390BEC" w:rsidP="00390BEC"/>
    <w:p w14:paraId="3A6240DB" w14:textId="77777777" w:rsidR="00390BEC" w:rsidRDefault="00390BEC" w:rsidP="00390BEC">
      <w:r>
        <w:t>Tomemos por ejemplo el “</w:t>
      </w:r>
      <w:proofErr w:type="spellStart"/>
      <w:r>
        <w:t>opcode</w:t>
      </w:r>
      <w:proofErr w:type="spellEnd"/>
      <w:r>
        <w:t xml:space="preserve">” x, para llevar a cabo una operación de producto cruz. El pipe tiene una longitud de 12 etapas y los componentes del producto cruz se escriben en las colas denominadas RES1, RES2 y RES3. </w:t>
      </w:r>
    </w:p>
    <w:p w14:paraId="665EE03B" w14:textId="77777777" w:rsidR="00390BEC" w:rsidRDefault="00390BEC" w:rsidP="00390BEC"/>
    <w:p w14:paraId="60CD2CFF" w14:textId="04FFB106" w:rsidR="00390BEC" w:rsidRDefault="00390BEC" w:rsidP="00390BEC">
      <w:r>
        <w:t xml:space="preserve">Se podría pensar que en el momento que se llenen estas colas –las 3 de manera </w:t>
      </w:r>
      <w:r w:rsidR="00A0628F">
        <w:t>simultánea</w:t>
      </w:r>
      <w:r>
        <w:t>-, la sincronización se puede llevar a cabo mediante una señal de “parada” que se propague por todas las señales de todos los registros que componen las 12 etapas del pipe.</w:t>
      </w:r>
    </w:p>
    <w:p w14:paraId="3A440C40" w14:textId="77777777" w:rsidR="00390BEC" w:rsidRDefault="00390BEC" w:rsidP="00390BEC"/>
    <w:p w14:paraId="5F96D661" w14:textId="77777777" w:rsidR="00390BEC" w:rsidRDefault="00390BEC" w:rsidP="00390BEC">
      <w:r>
        <w:lastRenderedPageBreak/>
        <w:t xml:space="preserve">Una señal de sincronización a partir del estado “full” de la cola es valido como criterio funcional, pero es costoso en términos de recursos. La primera etapa en el pipe del producto cruz es la primera etapa de la operación producto flotante y en su entrada contiene 64 registros, para 2 factores, cada uno de 32 bits. Dado que la operación de producto cruz requiere 6 multiplicadores en realidad son 384 registros a la entrada del pipe –solo la entrada- y aun falta otras 11 etapas para terminar la operación. Así que pensar en una señal de </w:t>
      </w:r>
      <w:proofErr w:type="spellStart"/>
      <w:r>
        <w:t>enable</w:t>
      </w:r>
      <w:proofErr w:type="spellEnd"/>
      <w:r>
        <w:t xml:space="preserve"> que sirva de freno para todo el pipeline aritmético es bastante engorroso, no solo por la cantidad de señales, los recursos de interconectividad necesarios, sino además el </w:t>
      </w:r>
      <w:r w:rsidRPr="00A0628F">
        <w:rPr>
          <w:i/>
        </w:rPr>
        <w:t xml:space="preserve">fan </w:t>
      </w:r>
      <w:proofErr w:type="spellStart"/>
      <w:r w:rsidRPr="00A0628F">
        <w:rPr>
          <w:i/>
        </w:rPr>
        <w:t>out</w:t>
      </w:r>
      <w:proofErr w:type="spellEnd"/>
      <w:r>
        <w:t xml:space="preserve"> necesitado para distribuir la señal.</w:t>
      </w:r>
    </w:p>
    <w:p w14:paraId="38AB2CFE" w14:textId="77777777" w:rsidR="00390BEC" w:rsidRDefault="00390BEC" w:rsidP="00390BEC"/>
    <w:p w14:paraId="19E9D961" w14:textId="7D5741FB" w:rsidR="00390BEC" w:rsidRDefault="00390BEC" w:rsidP="00390BEC">
      <w:r>
        <w:t xml:space="preserve">El enfoque alternativo y económico es generar una señal de sincronización en la cola de resultados que indique cuando quedan 12 espacios disponibles y aun no se haya comenzado a generar ciclos de lectura de la cola de resultados. Esa sincronización genera </w:t>
      </w:r>
      <w:r w:rsidRPr="00831C93">
        <w:rPr>
          <w:i/>
        </w:rPr>
        <w:t>una</w:t>
      </w:r>
      <w:r w:rsidR="00831C93">
        <w:rPr>
          <w:i/>
        </w:rPr>
        <w:t xml:space="preserve"> única </w:t>
      </w:r>
      <w:r>
        <w:t xml:space="preserve">señal de parada que se distribuye por el pipe aritmético, pero en varios ciclos de reloj. </w:t>
      </w:r>
    </w:p>
    <w:p w14:paraId="3B450E31" w14:textId="77777777" w:rsidR="00390BEC" w:rsidRDefault="00390BEC" w:rsidP="00390BEC"/>
    <w:p w14:paraId="633E513B" w14:textId="77777777" w:rsidR="00390BEC" w:rsidRDefault="00390BEC" w:rsidP="00390BEC">
      <w:r>
        <w:t xml:space="preserve">Para entender a qué hace referencia “distribución de la señal de parada pero en varios ciclos de reloj”, se debe pensar en la manera que se pensaba distribuir la señal </w:t>
      </w:r>
      <w:proofErr w:type="spellStart"/>
      <w:r>
        <w:t>enable</w:t>
      </w:r>
      <w:proofErr w:type="spellEnd"/>
      <w:r>
        <w:t xml:space="preserve"> por todo el pipe aritmético: en un mismo ciclo de reloj se iban a cancelar o a deshabilitar el paso desde los puertos </w:t>
      </w:r>
      <w:r>
        <w:rPr>
          <w:i/>
        </w:rPr>
        <w:t xml:space="preserve">d </w:t>
      </w:r>
      <w:r>
        <w:t>a</w:t>
      </w:r>
      <w:r>
        <w:rPr>
          <w:i/>
        </w:rPr>
        <w:t xml:space="preserve"> q</w:t>
      </w:r>
      <w:r>
        <w:t xml:space="preserve"> a lo largo y ancho del pipeline aritmético, lo que se determinó como inconveniente. Entonces la distribución de una señal de parada es comenzar a deshabilitar la posibilidad de lectura progresivamente, al mismo ritmo que avanza una operación en particular </w:t>
      </w:r>
      <w:proofErr w:type="spellStart"/>
      <w:r>
        <w:t>o</w:t>
      </w:r>
      <w:r>
        <w:rPr>
          <w:vertAlign w:val="subscript"/>
        </w:rPr>
        <w:t>i</w:t>
      </w:r>
      <w:proofErr w:type="spellEnd"/>
      <w:r>
        <w:t xml:space="preserve"> en el pipe. </w:t>
      </w:r>
    </w:p>
    <w:p w14:paraId="68BF1FB2" w14:textId="77777777" w:rsidR="00390BEC" w:rsidRDefault="00390BEC" w:rsidP="00390BEC"/>
    <w:p w14:paraId="072FD2A6" w14:textId="77777777" w:rsidR="00390BEC" w:rsidRDefault="00390BEC" w:rsidP="00390BEC">
      <w:r>
        <w:t xml:space="preserve">Entonces si el pipe tiene una longitud de 12 etapas, solo aquellos resultados que en ese momento se encuentran en dichas etapas alcanzarán a ser escritos dentro de la cola de resultados, en el peor de los casos, que es el evento en que no se realicen ciclos de lectura de la cola de resultados desde el exterior. Qué pasará en el ciclo número 13 después de generada la señal de cancelación? No se escribe en la cola de resultados, puesto que esta se encuentra llena. </w:t>
      </w:r>
    </w:p>
    <w:p w14:paraId="50B0DBC2" w14:textId="77777777" w:rsidR="00390BEC" w:rsidRDefault="00390BEC" w:rsidP="00390BEC"/>
    <w:p w14:paraId="2BEB76D2" w14:textId="37B16F9E" w:rsidR="00390BEC" w:rsidRDefault="00390BEC" w:rsidP="00390BEC">
      <w:r>
        <w:t xml:space="preserve">El párrafo anterior describe el criterio de sincronización, o sea, de donde se va a sacar la información para saber </w:t>
      </w:r>
      <w:r w:rsidR="0000289D">
        <w:t>cuándo</w:t>
      </w:r>
      <w:r>
        <w:t xml:space="preserve"> se genera el evento de sincronizació</w:t>
      </w:r>
      <w:r w:rsidR="0000289D">
        <w:t>n. Pero, cómo se implementa?</w:t>
      </w:r>
      <w:r>
        <w:t xml:space="preserve"> </w:t>
      </w:r>
      <w:r w:rsidR="0000289D">
        <w:t xml:space="preserve"> L</w:t>
      </w:r>
      <w:r>
        <w:t>a respuesta es una cadena de sincronización paralela al pipe:</w:t>
      </w:r>
    </w:p>
    <w:p w14:paraId="033A2BDC" w14:textId="77777777" w:rsidR="00390BEC" w:rsidRDefault="00390BEC" w:rsidP="00390BEC"/>
    <w:p w14:paraId="69B15B08" w14:textId="77777777" w:rsidR="00390BEC" w:rsidRDefault="00390BEC" w:rsidP="00390BEC"/>
    <w:p w14:paraId="53FE2005" w14:textId="77777777" w:rsidR="00390BEC" w:rsidRDefault="00390BEC" w:rsidP="00390BEC">
      <w:r>
        <w:t xml:space="preserve">Esta cadena de sincronización tiene un ancho de 1 bit y corre en paralelo al pipe aritmético. Al final de la cadena de sincronización, el ultimo </w:t>
      </w:r>
      <w:proofErr w:type="spellStart"/>
      <w:r>
        <w:t>q</w:t>
      </w:r>
      <w:r>
        <w:rPr>
          <w:i/>
        </w:rPr>
        <w:t>i</w:t>
      </w:r>
      <w:proofErr w:type="spellEnd"/>
      <w:r>
        <w:t xml:space="preserve"> va conectado a la señal de escritura de la cola de resultados. En el caso del producto punto va conectada a la señal de escritura de las 3 colas de resultados RES1, RES2 y RES3.</w:t>
      </w:r>
    </w:p>
    <w:p w14:paraId="571F2FB0" w14:textId="77777777" w:rsidR="00390BEC" w:rsidRDefault="00390BEC" w:rsidP="00390BEC"/>
    <w:p w14:paraId="627564E7" w14:textId="77777777" w:rsidR="00390BEC" w:rsidRDefault="00390BEC" w:rsidP="00390BEC">
      <w:r>
        <w:t>A continuación se describe al compas de los eventos que la definen, el funcionamiento de la cadena de sincronización:</w:t>
      </w:r>
    </w:p>
    <w:p w14:paraId="4CACD652" w14:textId="77777777" w:rsidR="00390BEC" w:rsidRDefault="00390BEC" w:rsidP="00390BEC">
      <w:pPr>
        <w:rPr>
          <w:rStyle w:val="nfasissutil"/>
          <w:spacing w:val="15"/>
        </w:rPr>
      </w:pPr>
    </w:p>
    <w:p w14:paraId="1DA6F0EA" w14:textId="77777777" w:rsidR="00390BEC" w:rsidRPr="00104ABA" w:rsidRDefault="00390BEC" w:rsidP="00390BEC">
      <w:pPr>
        <w:rPr>
          <w:rStyle w:val="nfasissutil"/>
        </w:rPr>
      </w:pPr>
      <w:r>
        <w:rPr>
          <w:rStyle w:val="nfasissutil"/>
        </w:rPr>
        <w:t xml:space="preserve">Evento: Inicio del RayTrac asincrónico, más conocido como </w:t>
      </w:r>
      <w:proofErr w:type="spellStart"/>
      <w:r>
        <w:rPr>
          <w:rStyle w:val="nfasissutil"/>
        </w:rPr>
        <w:t>reset</w:t>
      </w:r>
      <w:proofErr w:type="spellEnd"/>
      <w:r>
        <w:rPr>
          <w:rStyle w:val="nfasissutil"/>
        </w:rPr>
        <w:t>.</w:t>
      </w:r>
    </w:p>
    <w:p w14:paraId="287514C8" w14:textId="77777777" w:rsidR="00390BEC" w:rsidRDefault="00390BEC" w:rsidP="00390BEC"/>
    <w:p w14:paraId="2EAAF2FB" w14:textId="77777777" w:rsidR="00390BEC" w:rsidRDefault="00390BEC" w:rsidP="00390BEC">
      <w:r>
        <w:t xml:space="preserve">En el momento que se realiza un </w:t>
      </w:r>
      <w:proofErr w:type="spellStart"/>
      <w:r>
        <w:t>rst</w:t>
      </w:r>
      <w:proofErr w:type="spellEnd"/>
      <w:r>
        <w:t xml:space="preserve"> general asincrónico del RayTrac, todos los </w:t>
      </w:r>
      <w:proofErr w:type="spellStart"/>
      <w:r>
        <w:t>q</w:t>
      </w:r>
      <w:r>
        <w:rPr>
          <w:vertAlign w:val="subscript"/>
        </w:rPr>
        <w:t>i</w:t>
      </w:r>
      <w:proofErr w:type="spellEnd"/>
      <w:r>
        <w:t xml:space="preserve"> de la cadena de sincronización estarán en valor 0, por lo tanto la escritura en RES1, RES2 y RES3 estará deshabilitada. </w:t>
      </w:r>
    </w:p>
    <w:p w14:paraId="6F38551B" w14:textId="77777777" w:rsidR="00390BEC" w:rsidRDefault="00390BEC" w:rsidP="00390BEC"/>
    <w:p w14:paraId="65769BCD" w14:textId="77777777" w:rsidR="00C064DF" w:rsidRDefault="00C064DF" w:rsidP="00390BEC">
      <w:pPr>
        <w:rPr>
          <w:rStyle w:val="nfasissutil"/>
        </w:rPr>
      </w:pPr>
    </w:p>
    <w:p w14:paraId="1243E968" w14:textId="77777777" w:rsidR="00C064DF" w:rsidRDefault="00C064DF" w:rsidP="00390BEC">
      <w:pPr>
        <w:rPr>
          <w:rStyle w:val="nfasissutil"/>
        </w:rPr>
      </w:pPr>
    </w:p>
    <w:p w14:paraId="525DFDC4" w14:textId="77777777" w:rsidR="00C064DF" w:rsidRDefault="00C064DF" w:rsidP="00390BEC">
      <w:pPr>
        <w:rPr>
          <w:rStyle w:val="nfasissutil"/>
        </w:rPr>
      </w:pPr>
    </w:p>
    <w:p w14:paraId="5F25E96A" w14:textId="77777777" w:rsidR="00390BEC" w:rsidRPr="00104ABA" w:rsidRDefault="00390BEC" w:rsidP="00390BEC">
      <w:pPr>
        <w:rPr>
          <w:rStyle w:val="nfasissutil"/>
          <w:i w:val="0"/>
        </w:rPr>
      </w:pPr>
      <w:r>
        <w:rPr>
          <w:rStyle w:val="nfasissutil"/>
        </w:rPr>
        <w:t>Evento: Comienzo de la operación.</w:t>
      </w:r>
    </w:p>
    <w:p w14:paraId="4C78640B" w14:textId="77777777" w:rsidR="00390BEC" w:rsidRDefault="00390BEC" w:rsidP="00390BEC"/>
    <w:p w14:paraId="41A2E059" w14:textId="36D3BA57" w:rsidR="00390BEC" w:rsidRDefault="00390BEC" w:rsidP="00390BEC">
      <w:r>
        <w:t xml:space="preserve">En el momento que la cola de resultados no se encuentre llena y dentro de ella queden </w:t>
      </w:r>
      <w:r w:rsidR="00A0628F">
        <w:t>más</w:t>
      </w:r>
      <w:r>
        <w:t xml:space="preserve"> espacios que etapas en el pipe y exista una operación pendiente o por comenzar, se genera un evento de sincronización que genera un 1 en la entrada de la cadena de sincronización y con él, de manera paralela, a la entrada del pipeline aritmético, los operandos a operar. </w:t>
      </w:r>
    </w:p>
    <w:p w14:paraId="208594D2" w14:textId="77777777" w:rsidR="00390BEC" w:rsidRDefault="00390BEC" w:rsidP="00390BEC"/>
    <w:p w14:paraId="3FAAF1A3" w14:textId="77777777" w:rsidR="00390BEC" w:rsidRPr="00104ABA" w:rsidRDefault="00390BEC" w:rsidP="00390BEC">
      <w:pPr>
        <w:rPr>
          <w:rStyle w:val="nfasissutil"/>
        </w:rPr>
      </w:pPr>
      <w:r>
        <w:rPr>
          <w:rStyle w:val="nfasissutil"/>
        </w:rPr>
        <w:t>Evento: Ejecución de escritura en la cola de resultados una vez han transcurrido 12 ciclos de reloj después del comienzo de la operación.</w:t>
      </w:r>
    </w:p>
    <w:p w14:paraId="1C04E0A5" w14:textId="77777777" w:rsidR="00390BEC" w:rsidRDefault="00390BEC" w:rsidP="00390BEC"/>
    <w:p w14:paraId="022AD909" w14:textId="77777777" w:rsidR="00390BEC" w:rsidRDefault="00390BEC" w:rsidP="00390BEC">
      <w:r>
        <w:t xml:space="preserve">Conforme corren los ciclos de reloj los operandos se van ejecutando a lo largo del pipe, al mismo tiempo y ritmo, la cadena de sincronización va propagando, etapa tras etapa, el valor lógico 1. </w:t>
      </w:r>
    </w:p>
    <w:p w14:paraId="40D4DF7F" w14:textId="77777777" w:rsidR="00390BEC" w:rsidRDefault="00390BEC" w:rsidP="00390BEC"/>
    <w:p w14:paraId="418EF1F1" w14:textId="67821BB8" w:rsidR="00390BEC" w:rsidRDefault="00390BEC" w:rsidP="00390BEC">
      <w:r>
        <w:t xml:space="preserve">En la </w:t>
      </w:r>
      <w:r w:rsidR="002D38B7">
        <w:t>última</w:t>
      </w:r>
      <w:r>
        <w:t xml:space="preserve"> etapa del pipe, en la etapa 12, se obtendrá el valor de los 3 componentes del producto punto y estos estarán conectados a </w:t>
      </w:r>
      <w:r w:rsidR="002D38B7">
        <w:t>las entradas</w:t>
      </w:r>
      <w:r>
        <w:t xml:space="preserve"> de datos de las colas RES1, RES2 y RES3. Pero hasta ese momento el valor de la señal de escritura de esas colas había sido 0: en ese momento comienza la señal de escritura de las 3 entradas a ser 1, lo cual es coherente puesto que ya existe un valor valido para escribir.</w:t>
      </w:r>
    </w:p>
    <w:p w14:paraId="23E47D20" w14:textId="77777777" w:rsidR="00390BEC" w:rsidRDefault="00390BEC" w:rsidP="00390BEC"/>
    <w:p w14:paraId="0FA0EE8C" w14:textId="7CDFF5A6" w:rsidR="00390BEC" w:rsidRPr="00104ABA" w:rsidRDefault="00390BEC" w:rsidP="00390BEC">
      <w:pPr>
        <w:rPr>
          <w:rStyle w:val="nfasissutil"/>
        </w:rPr>
      </w:pPr>
      <w:r>
        <w:rPr>
          <w:rStyle w:val="nfasissutil"/>
        </w:rPr>
        <w:t xml:space="preserve">Evento: Generación de la señal de parada una vez </w:t>
      </w:r>
      <w:r w:rsidR="002D38B7">
        <w:rPr>
          <w:rStyle w:val="nfasissutil"/>
        </w:rPr>
        <w:t>quede menos espacio</w:t>
      </w:r>
      <w:r>
        <w:rPr>
          <w:rStyle w:val="nfasissutil"/>
        </w:rPr>
        <w:t xml:space="preserve"> en la cola de resultados que la longitud del pipe.</w:t>
      </w:r>
    </w:p>
    <w:p w14:paraId="2BEC33FF" w14:textId="77777777" w:rsidR="00390BEC" w:rsidRPr="001F02C8" w:rsidRDefault="00390BEC" w:rsidP="00390BEC"/>
    <w:p w14:paraId="1F938DE3" w14:textId="77777777" w:rsidR="00390BEC" w:rsidRDefault="00390BEC" w:rsidP="00390BEC">
      <w:r>
        <w:t>La cola de resultados posee una capacidad de 512 x 32 bits. En el caso de la operación producto cruz, se debe tener en cuenta que su longitud es de 12 etapas de pipe. En el momento que se ha escrito 500 resultados en la cola de resultados y no se haya leído uno solo de estos, la cola tendrá espacio para 12 valores mas.</w:t>
      </w:r>
    </w:p>
    <w:p w14:paraId="7AB7058B" w14:textId="77777777" w:rsidR="00390BEC" w:rsidRDefault="00390BEC" w:rsidP="00390BEC"/>
    <w:p w14:paraId="5A5C9BA8" w14:textId="77777777" w:rsidR="00390BEC" w:rsidRDefault="00390BEC" w:rsidP="00390BEC">
      <w:r>
        <w:t xml:space="preserve">En el peor de los casos, esos 12 espacios, serán ocupados por los valores que se encuentran en proceso en las 12 etapas del pipe aritmético y adicionalmente no habrá ninguna petición de lectura por parte del bus externo. Dada la condición anterior, la escritura en la cola de resultados se debe detener una vez los 12 valores se hayan almacenado. </w:t>
      </w:r>
    </w:p>
    <w:p w14:paraId="2DCC671B" w14:textId="77777777" w:rsidR="00390BEC" w:rsidRDefault="00390BEC" w:rsidP="00390BEC"/>
    <w:p w14:paraId="159C3FF1" w14:textId="77777777" w:rsidR="00390BEC" w:rsidRDefault="00390BEC" w:rsidP="00390BEC">
      <w:r>
        <w:t>En general y para cualquier operación, cómo se generaría esa señal de “parada”, qué condiciones presenta ese evento? Son 2 las condiciones y entre ellas inclusivas (and):</w:t>
      </w:r>
    </w:p>
    <w:p w14:paraId="264DBED1" w14:textId="77777777" w:rsidR="00390BEC" w:rsidRDefault="00390BEC" w:rsidP="00390BEC"/>
    <w:p w14:paraId="0F9E2F98" w14:textId="77777777" w:rsidR="00390BEC" w:rsidRDefault="00390BEC" w:rsidP="00CF6C2C">
      <w:pPr>
        <w:pStyle w:val="Prrafodelista"/>
        <w:numPr>
          <w:ilvl w:val="0"/>
          <w:numId w:val="12"/>
        </w:numPr>
      </w:pPr>
      <w:r>
        <w:lastRenderedPageBreak/>
        <w:t>No existe una petición de lectura a la cola de resultados desde el bus externo y…</w:t>
      </w:r>
    </w:p>
    <w:p w14:paraId="4294A1A0" w14:textId="77777777" w:rsidR="00390BEC" w:rsidRDefault="00390BEC" w:rsidP="00CF6C2C">
      <w:pPr>
        <w:pStyle w:val="Prrafodelista"/>
        <w:numPr>
          <w:ilvl w:val="0"/>
          <w:numId w:val="12"/>
        </w:numPr>
      </w:pPr>
      <w:r>
        <w:t>Quedan tantos espacios o menos como la longitud en etapas que posea el pipe aritmético para una operación en particular.</w:t>
      </w:r>
    </w:p>
    <w:p w14:paraId="5B0954EF" w14:textId="77777777" w:rsidR="00390BEC" w:rsidRDefault="00390BEC" w:rsidP="00390BEC"/>
    <w:p w14:paraId="100C3E8D" w14:textId="77777777" w:rsidR="00390BEC" w:rsidRDefault="00390BEC" w:rsidP="00390BEC">
      <w:r>
        <w:t>Una vez se presentan estas dos condiciones el evento de “parada” se ha generado y se debe asegurar un 0 lógico a la entrada de la cadena de sincronización. En ese momento el RayTrac entra en estado IDLE.</w:t>
      </w:r>
    </w:p>
    <w:p w14:paraId="40C86603" w14:textId="77777777" w:rsidR="00390BEC" w:rsidRDefault="00390BEC" w:rsidP="00390BEC"/>
    <w:p w14:paraId="62FE632B" w14:textId="77777777" w:rsidR="00390BEC" w:rsidRDefault="00390BEC" w:rsidP="00390BEC">
      <w:r>
        <w:t>El estado IDLE se suspenderá cuando una de las dos condiciones del evento “parada” no se cumpla, por ejemplo, si no hay peticiones de lectura, pero el espacio disponible es mayor que la longitud en etapas de pipe aritmético para la operación en particular significa que podremos almacenar todos los valores que en ese momento se encuentren en el pipe aritmético, restableciendo el servicio de escritura en la cola de resultados, colocando un 1 lógico en la entrada de la cadena de sincronización.</w:t>
      </w:r>
    </w:p>
    <w:p w14:paraId="542F5FE8" w14:textId="77777777" w:rsidR="00390BEC" w:rsidRDefault="00390BEC" w:rsidP="00390BEC"/>
    <w:p w14:paraId="387F27B7" w14:textId="77777777" w:rsidR="00390BEC" w:rsidRDefault="00390BEC" w:rsidP="00390BEC">
      <w:pPr>
        <w:rPr>
          <w:rStyle w:val="nfasissutil"/>
        </w:rPr>
      </w:pPr>
      <w:r>
        <w:rPr>
          <w:rStyle w:val="nfasissutil"/>
        </w:rPr>
        <w:t>Evento: Finalización de las operaciones descritas en la instrucción.</w:t>
      </w:r>
    </w:p>
    <w:p w14:paraId="0123688F" w14:textId="77777777" w:rsidR="00390BEC" w:rsidRDefault="00390BEC" w:rsidP="00390BEC"/>
    <w:p w14:paraId="466ED798" w14:textId="4AF74FA9" w:rsidR="00390BEC" w:rsidRDefault="00390BEC" w:rsidP="00390BEC">
      <w:r>
        <w:t xml:space="preserve">La finalización de las operaciones descritas en una instrucción están marcadas en el momento en que los 2 contadores de direcciones han llegado a las direcciones de la instrucción (ver capítulo de interfase de usuario). Una vez esa condición se ha generado, se revisa la siguiente instrucción se revisa la siguiente instrucción. Si el </w:t>
      </w:r>
      <w:proofErr w:type="spellStart"/>
      <w:r w:rsidRPr="00A0628F">
        <w:rPr>
          <w:i/>
        </w:rPr>
        <w:t>opcode</w:t>
      </w:r>
      <w:proofErr w:type="spellEnd"/>
      <w:r>
        <w:t xml:space="preserve"> de la siguiente instrucción es el mismo de la que se ejecuta, entonces se comienzan a leer los nuevos operandos y en general el pipe aritmético y la cola de resu</w:t>
      </w:r>
      <w:r w:rsidR="00A0628F">
        <w:t>ltados no se deben ver afectados</w:t>
      </w:r>
      <w:r>
        <w:t xml:space="preserve"> por esto. Si se trata de un </w:t>
      </w:r>
      <w:proofErr w:type="spellStart"/>
      <w:r w:rsidRPr="00A0628F">
        <w:rPr>
          <w:i/>
        </w:rPr>
        <w:t>opcode</w:t>
      </w:r>
      <w:proofErr w:type="spellEnd"/>
      <w:r>
        <w:t xml:space="preserve"> diferente entonces se debe esperar a que se vacíe el pipeline aritmético, dado que la interconexión del pipe puede cambiar con la nueva instrucción. A continuación se ilustra lo anterior:</w:t>
      </w:r>
    </w:p>
    <w:p w14:paraId="2551AB0D" w14:textId="77777777" w:rsidR="00390BEC" w:rsidRDefault="00390BEC" w:rsidP="00390BEC"/>
    <w:p w14:paraId="491BE5F1" w14:textId="77777777" w:rsidR="00390BEC" w:rsidRDefault="00390BEC" w:rsidP="00390BEC">
      <w:pPr>
        <w:pStyle w:val="Subttulo"/>
      </w:pPr>
      <w:r>
        <w:t>Descripción de la cadena de sincronización:</w:t>
      </w:r>
    </w:p>
    <w:p w14:paraId="4E512EAF" w14:textId="77777777" w:rsidR="00390BEC" w:rsidRDefault="00390BEC" w:rsidP="00390BEC"/>
    <w:p w14:paraId="1B78CB24" w14:textId="4CB327A9" w:rsidR="00390BEC" w:rsidRDefault="00390BEC" w:rsidP="00390BEC">
      <w:r>
        <w:t xml:space="preserve">La cadena de sincronización contiene 27 etapas. Esto es porque la operación de normalización toma 27 etapas dentro del pipe aritmético para ser ejecutada y es la </w:t>
      </w:r>
      <w:r w:rsidR="00A0628F">
        <w:t>más</w:t>
      </w:r>
      <w:r>
        <w:t xml:space="preserve"> extensa de todas. </w:t>
      </w:r>
    </w:p>
    <w:p w14:paraId="0415D636" w14:textId="77777777" w:rsidR="00390BEC" w:rsidRDefault="00390BEC" w:rsidP="00390BEC"/>
    <w:p w14:paraId="54C77696" w14:textId="77777777" w:rsidR="00390BEC" w:rsidRDefault="00390BEC" w:rsidP="00390BEC">
      <w:r>
        <w:t>Solo existe una cadena de sincronización dentro del RayTrac. Sin embargo la mayoría de las operaciones no utilizan la cadena en su totalidad, por ejemplo, la operación producto cruz utilizará 12 etapas de la cadena de sincronización, las 15 etapas posteriores son sencillamente ignoradas.</w:t>
      </w:r>
    </w:p>
    <w:p w14:paraId="031D2F57" w14:textId="77777777" w:rsidR="00390BEC" w:rsidRDefault="00390BEC" w:rsidP="00390BEC"/>
    <w:p w14:paraId="11ADBDBA" w14:textId="77777777" w:rsidR="00390BEC" w:rsidRDefault="00390BEC" w:rsidP="00390BEC">
      <w:r>
        <w:t>Se puede pensar en la cadena de sincronización como un indicador de dato valido en la etapa de pipe que corresponda, cuando el valor en la cadena es 1 ó invalido cuando este dato es cero:</w:t>
      </w:r>
    </w:p>
    <w:p w14:paraId="515446FD" w14:textId="77777777" w:rsidR="00390BEC" w:rsidRDefault="00390BEC" w:rsidP="00390BEC"/>
    <w:p w14:paraId="29342E28" w14:textId="77777777" w:rsidR="00390BEC" w:rsidRDefault="00390BEC" w:rsidP="00390BEC"/>
    <w:p w14:paraId="51DB6AA1" w14:textId="77777777" w:rsidR="00390BEC" w:rsidRDefault="00390BEC" w:rsidP="00390BEC">
      <w:pPr>
        <w:pStyle w:val="Subttulo"/>
      </w:pPr>
      <w:r>
        <w:t>Especificación del mecanismo de sincronización por operación:</w:t>
      </w:r>
    </w:p>
    <w:p w14:paraId="699681DF" w14:textId="77777777" w:rsidR="00390BEC" w:rsidRDefault="00390BEC" w:rsidP="00390BEC"/>
    <w:p w14:paraId="4E012A9E" w14:textId="1D4B6BF7" w:rsidR="00390BEC" w:rsidRDefault="00A0628F" w:rsidP="00390BEC">
      <w:r>
        <w:t>Las</w:t>
      </w:r>
      <w:r w:rsidR="00390BEC">
        <w:t xml:space="preserve"> ilustraciones a continuación evidencian cómo quedan interconectados el pipeline aritmético, la cola de resultados y la cadena de sincronización, según la operación que se esté realizando:</w:t>
      </w:r>
    </w:p>
    <w:p w14:paraId="2589652B" w14:textId="1DCCCABD" w:rsidR="00390BEC" w:rsidRDefault="00390BEC">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p w14:paraId="22FAD86C" w14:textId="3AF63432" w:rsidR="00DD6EEC" w:rsidRPr="007C00D3" w:rsidRDefault="00DD6EEC" w:rsidP="005F4503">
      <w:pPr>
        <w:pStyle w:val="Ttulo"/>
        <w:numPr>
          <w:ilvl w:val="0"/>
          <w:numId w:val="24"/>
        </w:numPr>
        <w:rPr>
          <w:i/>
        </w:rPr>
      </w:pPr>
      <w:bookmarkStart w:id="9" w:name="_Toc327364509"/>
      <w:r>
        <w:lastRenderedPageBreak/>
        <w:t>Interfase de Programación</w:t>
      </w:r>
      <w:r w:rsidR="00A0628F">
        <w:t xml:space="preserve"> y Sistema de Interrupciones</w:t>
      </w:r>
      <w:r>
        <w:t>.</w:t>
      </w:r>
      <w:bookmarkEnd w:id="9"/>
      <w:r>
        <w:t xml:space="preserve">  </w:t>
      </w:r>
    </w:p>
    <w:p w14:paraId="602B597D" w14:textId="127A6507" w:rsidR="00DD6EEC" w:rsidRDefault="00DD6EEC" w:rsidP="00DD6EEC">
      <w:r>
        <w:t>La máquina de estados es el circuito que controla la</w:t>
      </w:r>
      <w:r w:rsidR="00A0628F">
        <w:t>s operaciones</w:t>
      </w:r>
      <w:r>
        <w:t xml:space="preserve"> que realiza el RayTrac. </w:t>
      </w:r>
      <w:r w:rsidR="00D318D1">
        <w:t>La interfase de programación son aquellos mecanismos que utiliza un desarrollador para programar y comunicarse con el RayTrac.</w:t>
      </w:r>
      <w:r w:rsidR="00A0628F">
        <w:t xml:space="preserve"> Finalmente el Sistema de Interrupciones notifica a la aplicación usuaria del RayTrac dos eventos: que se terminó de ejecutar una instrucción en particular en el RayTrac o que la cola de resultados está llena, bloqueando el pipeline aritmético. </w:t>
      </w:r>
      <w:r w:rsidR="00D318D1">
        <w:t xml:space="preserve"> </w:t>
      </w:r>
    </w:p>
    <w:p w14:paraId="32EFFC9F" w14:textId="77777777" w:rsidR="00D318D1" w:rsidRDefault="00D318D1" w:rsidP="00DD6EEC"/>
    <w:p w14:paraId="17D183CD" w14:textId="55426B89" w:rsidR="00D318D1" w:rsidRDefault="00D318D1" w:rsidP="00CF6C2C">
      <w:pPr>
        <w:pStyle w:val="Ttulo1"/>
        <w:numPr>
          <w:ilvl w:val="0"/>
          <w:numId w:val="21"/>
        </w:numPr>
        <w:ind w:left="360"/>
      </w:pPr>
      <w:r>
        <w:t>Máquina de Estados.</w:t>
      </w:r>
    </w:p>
    <w:p w14:paraId="13B26220" w14:textId="77777777" w:rsidR="00DD6EEC" w:rsidRDefault="00DD6EEC" w:rsidP="00DD6EEC"/>
    <w:p w14:paraId="51EAFDE4" w14:textId="0FD53DFB" w:rsidR="00DD6EEC" w:rsidRDefault="00A0628F" w:rsidP="00DD6EEC">
      <w:r>
        <w:t>La máquina de estados que controla la operación del RayTrac posee 3 estados</w:t>
      </w:r>
      <w:r w:rsidR="00DD6EEC">
        <w:t>:</w:t>
      </w:r>
    </w:p>
    <w:p w14:paraId="3F1AF443" w14:textId="77777777" w:rsidR="00DD6EEC" w:rsidRDefault="00DD6EEC" w:rsidP="00DD6EEC"/>
    <w:p w14:paraId="5539CD83" w14:textId="7BA4F795" w:rsidR="00DD6EEC" w:rsidRDefault="00A0628F" w:rsidP="00CF6C2C">
      <w:pPr>
        <w:pStyle w:val="Prrafodelista"/>
        <w:numPr>
          <w:ilvl w:val="0"/>
          <w:numId w:val="10"/>
        </w:numPr>
      </w:pPr>
      <w:proofErr w:type="spellStart"/>
      <w:r w:rsidRPr="00A0628F">
        <w:rPr>
          <w:i/>
        </w:rPr>
        <w:t>Load_Instruction</w:t>
      </w:r>
      <w:proofErr w:type="spellEnd"/>
      <w:r w:rsidR="005A4202">
        <w:t>.</w:t>
      </w:r>
    </w:p>
    <w:p w14:paraId="10A1EBD0" w14:textId="02BAFF87" w:rsidR="005A4202" w:rsidRDefault="00D32571" w:rsidP="00CF6C2C">
      <w:pPr>
        <w:pStyle w:val="Prrafodelista"/>
        <w:numPr>
          <w:ilvl w:val="0"/>
          <w:numId w:val="10"/>
        </w:numPr>
      </w:pPr>
      <w:proofErr w:type="spellStart"/>
      <w:r w:rsidRPr="00A0628F">
        <w:rPr>
          <w:i/>
        </w:rPr>
        <w:t>Execute</w:t>
      </w:r>
      <w:r w:rsidR="00A0628F" w:rsidRPr="00A0628F">
        <w:rPr>
          <w:i/>
        </w:rPr>
        <w:t>_</w:t>
      </w:r>
      <w:r w:rsidR="005A4202" w:rsidRPr="00A0628F">
        <w:rPr>
          <w:i/>
        </w:rPr>
        <w:t>Instruction</w:t>
      </w:r>
      <w:proofErr w:type="spellEnd"/>
      <w:r w:rsidR="005A4202">
        <w:t xml:space="preserve">. </w:t>
      </w:r>
    </w:p>
    <w:p w14:paraId="02B7892C" w14:textId="5AE97CD6" w:rsidR="00A0628F" w:rsidRDefault="00A0628F" w:rsidP="00CF6C2C">
      <w:pPr>
        <w:pStyle w:val="Prrafodelista"/>
        <w:numPr>
          <w:ilvl w:val="0"/>
          <w:numId w:val="10"/>
        </w:numPr>
      </w:pPr>
      <w:proofErr w:type="spellStart"/>
      <w:r>
        <w:rPr>
          <w:i/>
        </w:rPr>
        <w:t>Flush_Arith_Pipeline</w:t>
      </w:r>
      <w:proofErr w:type="spellEnd"/>
      <w:r>
        <w:rPr>
          <w:i/>
        </w:rPr>
        <w:t>.</w:t>
      </w:r>
    </w:p>
    <w:p w14:paraId="6E53B94C" w14:textId="77777777" w:rsidR="005A4202" w:rsidRDefault="005A4202" w:rsidP="005A4202"/>
    <w:p w14:paraId="4318397F" w14:textId="654289B3" w:rsidR="00C62DB0" w:rsidRPr="00D318D1" w:rsidRDefault="00A0628F" w:rsidP="00C62DB0">
      <w:pPr>
        <w:pStyle w:val="Ttulo2"/>
        <w:rPr>
          <w:rStyle w:val="nfasissutil"/>
          <w:b w:val="0"/>
        </w:rPr>
      </w:pPr>
      <w:proofErr w:type="spellStart"/>
      <w:r>
        <w:rPr>
          <w:rStyle w:val="nfasissutil"/>
          <w:b w:val="0"/>
        </w:rPr>
        <w:t>Load_Instruction</w:t>
      </w:r>
      <w:proofErr w:type="spellEnd"/>
      <w:r>
        <w:rPr>
          <w:rStyle w:val="nfasissutil"/>
          <w:b w:val="0"/>
        </w:rPr>
        <w:t>.</w:t>
      </w:r>
    </w:p>
    <w:p w14:paraId="13628DB0" w14:textId="77777777" w:rsidR="00C62DB0" w:rsidRDefault="00C62DB0" w:rsidP="005A4202"/>
    <w:p w14:paraId="782C5273" w14:textId="77777777" w:rsidR="00C62DB0" w:rsidRDefault="005A4202" w:rsidP="005A4202">
      <w:r>
        <w:t xml:space="preserve">El estado </w:t>
      </w:r>
      <w:proofErr w:type="spellStart"/>
      <w:r>
        <w:t>FlushToNextInstruction</w:t>
      </w:r>
      <w:proofErr w:type="spellEnd"/>
      <w:r>
        <w:t xml:space="preserve">, </w:t>
      </w:r>
      <w:r w:rsidR="000846B9">
        <w:t>es el estado en el que se inicializa el R</w:t>
      </w:r>
      <w:r w:rsidR="00EB6438">
        <w:t xml:space="preserve">ayTrac. Básicamente este estado </w:t>
      </w:r>
      <w:r w:rsidR="00681FF4">
        <w:t xml:space="preserve">entra en ejecución, en el momento en que se termina de leer el último operando o par de operandos </w:t>
      </w:r>
      <w:r w:rsidR="001213E3">
        <w:t xml:space="preserve">de la instrucción en ejecución. </w:t>
      </w:r>
    </w:p>
    <w:p w14:paraId="31971355" w14:textId="77777777" w:rsidR="00C62DB0" w:rsidRDefault="00C62DB0" w:rsidP="005A4202"/>
    <w:p w14:paraId="243708CD" w14:textId="528CBC0E" w:rsidR="00C62DB0" w:rsidRDefault="001213E3" w:rsidP="005A4202">
      <w:r>
        <w:t xml:space="preserve">El objetivo de este estado es </w:t>
      </w:r>
      <w:r w:rsidR="00E5748E">
        <w:t xml:space="preserve">esperar a </w:t>
      </w:r>
      <w:r>
        <w:t>que los datos de la operación</w:t>
      </w:r>
      <w:r w:rsidR="00E5748E">
        <w:t xml:space="preserve"> que está</w:t>
      </w:r>
      <w:r>
        <w:t xml:space="preserve"> terminando</w:t>
      </w:r>
      <w:r w:rsidR="00E5748E">
        <w:t>,</w:t>
      </w:r>
      <w:r>
        <w:t xml:space="preserve"> </w:t>
      </w:r>
      <w:r w:rsidR="00E5748E">
        <w:t xml:space="preserve">finalicen su </w:t>
      </w:r>
      <w:r>
        <w:t xml:space="preserve">transitar por el </w:t>
      </w:r>
      <w:r w:rsidR="00E5748E">
        <w:t xml:space="preserve">pipeline aritmético y </w:t>
      </w:r>
      <w:r w:rsidR="00203A0D">
        <w:t xml:space="preserve">que </w:t>
      </w:r>
      <w:r w:rsidR="00E5748E">
        <w:t>la cola</w:t>
      </w:r>
      <w:r w:rsidR="00C62DB0">
        <w:t xml:space="preserve"> de resultados correspondiente a la siguiente instrucción tenga suficiente espacio para comenzar a recibir datos. Una vez se cumplen las condiciones mencionadas, la máquina de estados cambi</w:t>
      </w:r>
      <w:r w:rsidR="00D32571">
        <w:t xml:space="preserve">a al siguiente estado, </w:t>
      </w:r>
      <w:proofErr w:type="spellStart"/>
      <w:r w:rsidR="00D32571">
        <w:t>Execute</w:t>
      </w:r>
      <w:r w:rsidR="00C62DB0">
        <w:t>Instruction</w:t>
      </w:r>
      <w:proofErr w:type="spellEnd"/>
      <w:r w:rsidR="00C62DB0">
        <w:t>.</w:t>
      </w:r>
    </w:p>
    <w:p w14:paraId="741E5EB8" w14:textId="77777777" w:rsidR="00C62DB0" w:rsidRDefault="00C62DB0" w:rsidP="005A4202"/>
    <w:p w14:paraId="507F16B4" w14:textId="373DAF3F" w:rsidR="00203A0D" w:rsidRDefault="00203A0D" w:rsidP="005A4202">
      <w:r>
        <w:t xml:space="preserve">A pesar que el nombre del estado es </w:t>
      </w:r>
      <w:proofErr w:type="spellStart"/>
      <w:r>
        <w:t>ExecuteInstruction</w:t>
      </w:r>
      <w:proofErr w:type="spellEnd"/>
      <w:r>
        <w:t xml:space="preserve">, haciendo alusión a que en este estado se ejecutan las instrucciones que entran en el RayTrac, no es esto lo que ocurre en primera instancia, puesto que si la cola de instrucciones está vacía, no existirá operación para ejecutar. </w:t>
      </w:r>
    </w:p>
    <w:p w14:paraId="1388199C" w14:textId="77777777" w:rsidR="00A0628F" w:rsidRDefault="00A0628F" w:rsidP="00546875">
      <w:pPr>
        <w:pStyle w:val="Ttulo2"/>
        <w:rPr>
          <w:rStyle w:val="nfasissutil"/>
          <w:b w:val="0"/>
        </w:rPr>
      </w:pPr>
    </w:p>
    <w:p w14:paraId="737AC1E0" w14:textId="752BAADF" w:rsidR="00546875" w:rsidRPr="00D318D1" w:rsidRDefault="00D32571" w:rsidP="00546875">
      <w:pPr>
        <w:pStyle w:val="Ttulo2"/>
        <w:rPr>
          <w:rStyle w:val="nfasissutil"/>
          <w:b w:val="0"/>
        </w:rPr>
      </w:pPr>
      <w:proofErr w:type="spellStart"/>
      <w:r w:rsidRPr="00D318D1">
        <w:rPr>
          <w:rStyle w:val="nfasissutil"/>
          <w:b w:val="0"/>
        </w:rPr>
        <w:t>Execute</w:t>
      </w:r>
      <w:r w:rsidR="00546875" w:rsidRPr="00D318D1">
        <w:rPr>
          <w:rStyle w:val="nfasissutil"/>
          <w:b w:val="0"/>
        </w:rPr>
        <w:t>Instruction</w:t>
      </w:r>
      <w:proofErr w:type="spellEnd"/>
      <w:r w:rsidR="00546875" w:rsidRPr="00D318D1">
        <w:rPr>
          <w:rStyle w:val="nfasissutil"/>
          <w:b w:val="0"/>
        </w:rPr>
        <w:t>.</w:t>
      </w:r>
    </w:p>
    <w:p w14:paraId="450CDA9C" w14:textId="77777777" w:rsidR="0089326D" w:rsidRDefault="0089326D" w:rsidP="0089326D"/>
    <w:p w14:paraId="788437A7" w14:textId="2E787FEB" w:rsidR="00C62DB0" w:rsidRDefault="00AF3206" w:rsidP="005A4202">
      <w:r>
        <w:lastRenderedPageBreak/>
        <w:t xml:space="preserve">En este estado se </w:t>
      </w:r>
      <w:r w:rsidR="0089326D">
        <w:t xml:space="preserve">leen los operandos de la instrucción, </w:t>
      </w:r>
      <w:r>
        <w:t xml:space="preserve">que se ejecuta en el momento. Para seguir al estado </w:t>
      </w:r>
      <w:proofErr w:type="spellStart"/>
      <w:r>
        <w:t>FlushToNextInstruction</w:t>
      </w:r>
      <w:proofErr w:type="spellEnd"/>
      <w:r>
        <w:t>, es necesario en</w:t>
      </w:r>
      <w:r w:rsidR="00A0628F">
        <w:t>viar el último par de operandos</w:t>
      </w:r>
      <w:r>
        <w:t xml:space="preserve"> </w:t>
      </w:r>
      <w:r w:rsidR="00A0628F">
        <w:t>ó</w:t>
      </w:r>
      <w:r>
        <w:t xml:space="preserve"> el último operando</w:t>
      </w:r>
      <w:r w:rsidR="008B2AD8">
        <w:t xml:space="preserve">, por el pipeline aritmético. En este estado es necesario que la máquina realice una pausa si no hay espacio suficiente en la cola de resultados de la instrucción que corresponda. </w:t>
      </w:r>
    </w:p>
    <w:p w14:paraId="65B47200" w14:textId="77777777" w:rsidR="00843441" w:rsidRDefault="00843441" w:rsidP="005A4202"/>
    <w:p w14:paraId="2C088C06" w14:textId="068E9901" w:rsidR="00843441" w:rsidRDefault="00A0628F" w:rsidP="00843441">
      <w:pPr>
        <w:keepNext/>
      </w:pPr>
      <w:r>
        <w:rPr>
          <w:noProof/>
          <w:lang w:val="es-ES"/>
        </w:rPr>
        <w:drawing>
          <wp:inline distT="0" distB="0" distL="0" distR="0" wp14:anchorId="2790610E" wp14:editId="68E81792">
            <wp:extent cx="5612130" cy="239966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2399665"/>
                    </a:xfrm>
                    <a:prstGeom prst="rect">
                      <a:avLst/>
                    </a:prstGeom>
                  </pic:spPr>
                </pic:pic>
              </a:graphicData>
            </a:graphic>
          </wp:inline>
        </w:drawing>
      </w:r>
    </w:p>
    <w:p w14:paraId="5686499C" w14:textId="70411EAF" w:rsidR="00843441" w:rsidRDefault="00843441" w:rsidP="00843441">
      <w:pPr>
        <w:pStyle w:val="Epgrafe"/>
        <w:jc w:val="center"/>
      </w:pPr>
      <w:r>
        <w:t xml:space="preserve">Ilustración </w:t>
      </w:r>
      <w:fldSimple w:instr=" SEQ Ilustración \* ARABIC ">
        <w:r w:rsidR="00A0628F">
          <w:rPr>
            <w:noProof/>
          </w:rPr>
          <w:t>9</w:t>
        </w:r>
      </w:fldSimple>
      <w:r>
        <w:t xml:space="preserve">. Máquina de estados que controla al RayTrac. </w:t>
      </w:r>
      <w:r w:rsidR="00A0628F">
        <w:t xml:space="preserve">La máquina de estado posee tres estados: LOAD_INSTRUCTION, EXECUTE_INSTRUCTION y FLUSH_ARITH_PIPELINE. RTL: </w:t>
      </w:r>
      <w:proofErr w:type="spellStart"/>
      <w:r w:rsidR="00A0628F">
        <w:t>sm.vhd</w:t>
      </w:r>
      <w:proofErr w:type="spellEnd"/>
      <w:r w:rsidR="00A0628F">
        <w:rPr>
          <w:rStyle w:val="Refdenotaalpie"/>
        </w:rPr>
        <w:footnoteReference w:id="3"/>
      </w:r>
    </w:p>
    <w:p w14:paraId="5EDD0155" w14:textId="52497309" w:rsidR="00C62DB0" w:rsidRDefault="00843441" w:rsidP="005A4202">
      <w:r>
        <w:t>Puede que exista un sub</w:t>
      </w:r>
      <w:r w:rsidR="00292CB9">
        <w:t xml:space="preserve"> </w:t>
      </w:r>
      <w:r>
        <w:t>estado IDLE, porque los 2 estados deben hacer una pausa si la cola de resultados, de la instrucción qu</w:t>
      </w:r>
      <w:r w:rsidR="00A636D6">
        <w:t xml:space="preserve">e se está ejecutando no tiene </w:t>
      </w:r>
      <w:r w:rsidR="00A0628F">
        <w:t>más</w:t>
      </w:r>
      <w:r w:rsidR="00A636D6">
        <w:t xml:space="preserve"> espacio que el </w:t>
      </w:r>
      <w:r w:rsidR="00A0628F">
        <w:t>número</w:t>
      </w:r>
      <w:r w:rsidR="00A636D6">
        <w:t xml:space="preserve"> de </w:t>
      </w:r>
      <w:r>
        <w:t xml:space="preserve">resultados </w:t>
      </w:r>
      <w:r w:rsidR="00A636D6">
        <w:t xml:space="preserve">que en ese momento se encuentren </w:t>
      </w:r>
      <w:r>
        <w:t xml:space="preserve">en el pipeline aritmético. </w:t>
      </w:r>
      <w:r w:rsidR="00A636D6">
        <w:t xml:space="preserve"> Sin embargo este estado no se considera para simplificación del ejercicio.</w:t>
      </w:r>
    </w:p>
    <w:p w14:paraId="0C331CB0" w14:textId="77777777" w:rsidR="00A636D6" w:rsidRDefault="00A636D6" w:rsidP="005A4202"/>
    <w:p w14:paraId="3FD66C7A" w14:textId="6577D59D" w:rsidR="00D318D1" w:rsidRDefault="00292CB9" w:rsidP="00CF6C2C">
      <w:pPr>
        <w:pStyle w:val="Ttulo1"/>
        <w:numPr>
          <w:ilvl w:val="0"/>
          <w:numId w:val="21"/>
        </w:numPr>
        <w:ind w:left="360"/>
      </w:pPr>
      <w:r>
        <w:t>Interfase de Programación.</w:t>
      </w:r>
    </w:p>
    <w:p w14:paraId="7E4D6990" w14:textId="77777777" w:rsidR="00292CB9" w:rsidRDefault="00292CB9" w:rsidP="00292CB9"/>
    <w:p w14:paraId="3E31AE84" w14:textId="7390025B" w:rsidR="00292CB9" w:rsidRDefault="00292CB9" w:rsidP="00292CB9">
      <w:r>
        <w:t xml:space="preserve">La interfase de programación está </w:t>
      </w:r>
      <w:r w:rsidR="0000289D">
        <w:t>formada</w:t>
      </w:r>
      <w:r>
        <w:t xml:space="preserve"> por el conjunto de elementos de Software y Hardware, que le permiten al desarrollador, programar aplicaciones que hacen uso del RayTrac. </w:t>
      </w:r>
    </w:p>
    <w:p w14:paraId="3731036E" w14:textId="77777777" w:rsidR="00292CB9" w:rsidRDefault="00292CB9" w:rsidP="004303AD">
      <w:pPr>
        <w:pStyle w:val="Ttulo3"/>
      </w:pPr>
    </w:p>
    <w:p w14:paraId="0D976F04" w14:textId="31CA4346" w:rsidR="00292CB9" w:rsidRDefault="00292CB9" w:rsidP="00292CB9">
      <w:r>
        <w:t>Los recursos que se ofrecen para realizar un desarrollo sobre el RayTrac son apenas los suficientes, para mantener el alcance de este trabajo. Dichos recursos son:</w:t>
      </w:r>
    </w:p>
    <w:p w14:paraId="058A9D89" w14:textId="77777777" w:rsidR="00292CB9" w:rsidRDefault="00292CB9" w:rsidP="00292CB9"/>
    <w:p w14:paraId="3783983E" w14:textId="45B1F511" w:rsidR="00292CB9" w:rsidRDefault="00292CB9" w:rsidP="00CF6C2C">
      <w:pPr>
        <w:pStyle w:val="Prrafodelista"/>
        <w:numPr>
          <w:ilvl w:val="0"/>
          <w:numId w:val="11"/>
        </w:numPr>
      </w:pPr>
      <w:r>
        <w:t xml:space="preserve">Set de Instrucciones </w:t>
      </w:r>
      <w:r w:rsidR="00652732">
        <w:t>vectoriales</w:t>
      </w:r>
      <w:r>
        <w:t>.</w:t>
      </w:r>
    </w:p>
    <w:p w14:paraId="67110C54" w14:textId="0E7A96BB" w:rsidR="00292CB9" w:rsidRDefault="00292CB9" w:rsidP="00CF6C2C">
      <w:pPr>
        <w:pStyle w:val="Prrafodelista"/>
        <w:numPr>
          <w:ilvl w:val="0"/>
          <w:numId w:val="11"/>
        </w:numPr>
      </w:pPr>
      <w:r>
        <w:t>Interfase de Hardware mediante bus Avalon ® de Altera ®.</w:t>
      </w:r>
    </w:p>
    <w:p w14:paraId="01680453" w14:textId="7687FE47" w:rsidR="00292CB9" w:rsidRDefault="00292CB9" w:rsidP="00CF6C2C">
      <w:pPr>
        <w:pStyle w:val="Prrafodelista"/>
        <w:numPr>
          <w:ilvl w:val="0"/>
          <w:numId w:val="11"/>
        </w:numPr>
      </w:pPr>
      <w:r>
        <w:t>Una Interfase de Programación de Aplicaciones, las siglas en inglés API, para el desarrollo de aplicaciones de Alto Nivel</w:t>
      </w:r>
      <w:r w:rsidR="00E40584">
        <w:t>, en lenguaje C</w:t>
      </w:r>
      <w:r>
        <w:t xml:space="preserve">. </w:t>
      </w:r>
    </w:p>
    <w:p w14:paraId="1B452512" w14:textId="77777777" w:rsidR="00292CB9" w:rsidRDefault="00292CB9" w:rsidP="00292CB9"/>
    <w:p w14:paraId="148C3039" w14:textId="200D42FD" w:rsidR="00292CB9" w:rsidRDefault="00292CB9" w:rsidP="00292CB9">
      <w:pPr>
        <w:rPr>
          <w:rStyle w:val="nfasissutil"/>
        </w:rPr>
      </w:pPr>
      <w:r>
        <w:rPr>
          <w:rStyle w:val="nfasissutil"/>
        </w:rPr>
        <w:lastRenderedPageBreak/>
        <w:t xml:space="preserve">Instrucciones </w:t>
      </w:r>
      <w:r w:rsidR="00652732">
        <w:rPr>
          <w:rStyle w:val="nfasissutil"/>
        </w:rPr>
        <w:t>Vectoriales</w:t>
      </w:r>
      <w:r>
        <w:rPr>
          <w:rStyle w:val="nfasissutil"/>
        </w:rPr>
        <w:t>.</w:t>
      </w:r>
    </w:p>
    <w:p w14:paraId="6122A976" w14:textId="77777777" w:rsidR="00292CB9" w:rsidRDefault="00292CB9" w:rsidP="00292CB9">
      <w:pPr>
        <w:rPr>
          <w:rStyle w:val="nfasissutil"/>
        </w:rPr>
      </w:pPr>
    </w:p>
    <w:p w14:paraId="1EE94C28" w14:textId="1F688BD9" w:rsidR="00F60C67" w:rsidRDefault="00F60C67" w:rsidP="00E40584">
      <w:pPr>
        <w:rPr>
          <w:rStyle w:val="nfasissutil"/>
          <w:i w:val="0"/>
          <w:color w:val="auto"/>
        </w:rPr>
      </w:pPr>
      <w:r>
        <w:rPr>
          <w:rStyle w:val="nfasissutil"/>
          <w:i w:val="0"/>
          <w:color w:val="auto"/>
        </w:rPr>
        <w:t xml:space="preserve">El RayTrac es una máquina para realizar </w:t>
      </w:r>
      <w:r w:rsidR="00652732">
        <w:rPr>
          <w:rStyle w:val="nfasissutil"/>
          <w:i w:val="0"/>
          <w:color w:val="auto"/>
        </w:rPr>
        <w:t>instrucciones de punto flotante sobre vectores</w:t>
      </w:r>
      <w:r>
        <w:rPr>
          <w:rStyle w:val="nfasissutil"/>
          <w:i w:val="0"/>
          <w:color w:val="auto"/>
        </w:rPr>
        <w:t>.</w:t>
      </w:r>
      <w:r w:rsidR="00652732">
        <w:rPr>
          <w:rStyle w:val="nfasissutil"/>
          <w:i w:val="0"/>
          <w:color w:val="auto"/>
        </w:rPr>
        <w:t xml:space="preserve"> Solamente se puede realizar una operación por ciclo de reloj, excepto para la instrucción producto punto, debido a que el pipeline aritmético soporta el cálculo de 2 operaciones de este estilo al mismo tiempo. </w:t>
      </w:r>
      <w:r>
        <w:rPr>
          <w:rStyle w:val="nfasissutil"/>
          <w:i w:val="0"/>
          <w:color w:val="auto"/>
        </w:rPr>
        <w:t xml:space="preserve"> </w:t>
      </w:r>
    </w:p>
    <w:p w14:paraId="1382AC9F" w14:textId="77777777" w:rsidR="007578AB" w:rsidRDefault="007578AB" w:rsidP="00E40584">
      <w:pPr>
        <w:rPr>
          <w:rStyle w:val="nfasissutil"/>
          <w:i w:val="0"/>
          <w:color w:val="auto"/>
        </w:rPr>
      </w:pPr>
    </w:p>
    <w:p w14:paraId="03197FE7" w14:textId="08D10591" w:rsidR="007578AB" w:rsidRDefault="007578AB" w:rsidP="00E40584">
      <w:pPr>
        <w:rPr>
          <w:rStyle w:val="nfasissutil"/>
          <w:i w:val="0"/>
          <w:color w:val="auto"/>
        </w:rPr>
      </w:pPr>
      <w:r>
        <w:rPr>
          <w:rStyle w:val="nfasissutil"/>
          <w:i w:val="0"/>
          <w:color w:val="auto"/>
        </w:rPr>
        <w:t xml:space="preserve">Sin embargo la limitante se da porque la FPGA usada en este proyecto no posee la capacidad suficiente para implementar una RayTrac más “grande”, que permita tener más pipelines al mismo tiempo. </w:t>
      </w:r>
    </w:p>
    <w:p w14:paraId="3F20C073" w14:textId="77777777" w:rsidR="0031527D" w:rsidRDefault="0031527D" w:rsidP="00E40584">
      <w:pPr>
        <w:rPr>
          <w:rStyle w:val="nfasissutil"/>
          <w:i w:val="0"/>
          <w:color w:val="auto"/>
        </w:rPr>
      </w:pPr>
    </w:p>
    <w:p w14:paraId="5B13AD38" w14:textId="49FE2D46" w:rsidR="00E40584" w:rsidRDefault="00E40584" w:rsidP="00E40584">
      <w:pPr>
        <w:rPr>
          <w:rStyle w:val="nfasissutil"/>
          <w:i w:val="0"/>
          <w:color w:val="auto"/>
        </w:rPr>
      </w:pPr>
      <w:r>
        <w:rPr>
          <w:rStyle w:val="nfasissutil"/>
          <w:i w:val="0"/>
          <w:color w:val="auto"/>
        </w:rPr>
        <w:t>El set de instrucciones se detalla a continuación</w:t>
      </w:r>
      <w:r w:rsidR="00C93FC5">
        <w:rPr>
          <w:rStyle w:val="nfasissutil"/>
          <w:i w:val="0"/>
          <w:color w:val="auto"/>
        </w:rPr>
        <w:t xml:space="preserve">. </w:t>
      </w:r>
      <w:r w:rsidR="0031527D">
        <w:rPr>
          <w:rStyle w:val="nfasissutil"/>
          <w:i w:val="0"/>
          <w:color w:val="auto"/>
        </w:rPr>
        <w:t>En total son cinco</w:t>
      </w:r>
      <w:r>
        <w:rPr>
          <w:rStyle w:val="nfasissutil"/>
          <w:i w:val="0"/>
          <w:color w:val="auto"/>
        </w:rPr>
        <w:t xml:space="preserve"> las instrucciones </w:t>
      </w:r>
      <w:r w:rsidR="0031527D">
        <w:rPr>
          <w:rStyle w:val="nfasissutil"/>
          <w:i w:val="0"/>
          <w:color w:val="auto"/>
        </w:rPr>
        <w:t>vectoriales que puede ejecutar en el RayTrac</w:t>
      </w:r>
      <w:r>
        <w:rPr>
          <w:rStyle w:val="nfasissutil"/>
          <w:i w:val="0"/>
          <w:color w:val="auto"/>
        </w:rPr>
        <w:t>:</w:t>
      </w:r>
    </w:p>
    <w:p w14:paraId="51BC3738" w14:textId="77777777" w:rsidR="00E40584" w:rsidRDefault="00E40584" w:rsidP="00E40584">
      <w:pPr>
        <w:rPr>
          <w:rStyle w:val="nfasissutil"/>
          <w:i w:val="0"/>
          <w:color w:val="auto"/>
        </w:rPr>
      </w:pPr>
    </w:p>
    <w:tbl>
      <w:tblPr>
        <w:tblStyle w:val="Tablaconcuadrcula"/>
        <w:tblW w:w="0" w:type="auto"/>
        <w:tblLook w:val="04A0" w:firstRow="1" w:lastRow="0" w:firstColumn="1" w:lastColumn="0" w:noHBand="0" w:noVBand="1"/>
      </w:tblPr>
      <w:tblGrid>
        <w:gridCol w:w="2879"/>
        <w:gridCol w:w="2879"/>
        <w:gridCol w:w="2880"/>
      </w:tblGrid>
      <w:tr w:rsidR="009C7505" w14:paraId="74D0BBF8" w14:textId="77777777" w:rsidTr="009C7505">
        <w:tc>
          <w:tcPr>
            <w:tcW w:w="2879" w:type="dxa"/>
            <w:vAlign w:val="center"/>
          </w:tcPr>
          <w:p w14:paraId="3FEAC75A" w14:textId="6DD71C45" w:rsidR="009C7505" w:rsidRDefault="00A959CD" w:rsidP="00A959CD">
            <w:pPr>
              <w:jc w:val="center"/>
              <w:rPr>
                <w:rStyle w:val="nfasissutil"/>
                <w:i w:val="0"/>
                <w:color w:val="auto"/>
              </w:rPr>
            </w:pPr>
            <w:r>
              <w:rPr>
                <w:rStyle w:val="nfasissutil"/>
                <w:i w:val="0"/>
                <w:color w:val="auto"/>
              </w:rPr>
              <w:t>Instrucción</w:t>
            </w:r>
          </w:p>
        </w:tc>
        <w:tc>
          <w:tcPr>
            <w:tcW w:w="2879" w:type="dxa"/>
          </w:tcPr>
          <w:p w14:paraId="2CEEA07D" w14:textId="50C98D54" w:rsidR="009C7505" w:rsidRDefault="00A959CD" w:rsidP="00A959CD">
            <w:pPr>
              <w:jc w:val="center"/>
              <w:rPr>
                <w:rStyle w:val="nfasissutil"/>
                <w:i w:val="0"/>
                <w:color w:val="auto"/>
              </w:rPr>
            </w:pPr>
            <w:r>
              <w:rPr>
                <w:rStyle w:val="nfasissutil"/>
                <w:i w:val="0"/>
                <w:color w:val="auto"/>
              </w:rPr>
              <w:t>Descripción</w:t>
            </w:r>
          </w:p>
        </w:tc>
        <w:tc>
          <w:tcPr>
            <w:tcW w:w="2880" w:type="dxa"/>
          </w:tcPr>
          <w:p w14:paraId="598F9840" w14:textId="6E317C30" w:rsidR="009C7505" w:rsidRDefault="00A959CD" w:rsidP="00A959CD">
            <w:pPr>
              <w:jc w:val="center"/>
              <w:rPr>
                <w:rStyle w:val="nfasissutil"/>
                <w:i w:val="0"/>
                <w:color w:val="auto"/>
              </w:rPr>
            </w:pPr>
            <w:r>
              <w:rPr>
                <w:rStyle w:val="nfasissutil"/>
                <w:i w:val="0"/>
                <w:color w:val="auto"/>
              </w:rPr>
              <w:t>Función</w:t>
            </w:r>
            <w:r w:rsidR="00C255C6">
              <w:rPr>
                <w:rStyle w:val="nfasissutil"/>
                <w:i w:val="0"/>
                <w:color w:val="auto"/>
              </w:rPr>
              <w:t xml:space="preserve"> y bloques de operandos que actúan.</w:t>
            </w:r>
          </w:p>
        </w:tc>
      </w:tr>
      <w:tr w:rsidR="009C7505" w14:paraId="2BF7703F" w14:textId="77777777" w:rsidTr="00B341D8">
        <w:tc>
          <w:tcPr>
            <w:tcW w:w="2879" w:type="dxa"/>
            <w:vAlign w:val="center"/>
          </w:tcPr>
          <w:p w14:paraId="06C80871" w14:textId="4982B146" w:rsidR="009C7505" w:rsidRDefault="009C7505" w:rsidP="009C7505">
            <w:pPr>
              <w:pStyle w:val="Prrafodelista"/>
              <w:rPr>
                <w:rStyle w:val="nfasissutil"/>
                <w:i w:val="0"/>
                <w:color w:val="auto"/>
              </w:rPr>
            </w:pPr>
            <w:proofErr w:type="spellStart"/>
            <w:r>
              <w:rPr>
                <w:rStyle w:val="nfasissutil"/>
                <w:i w:val="0"/>
                <w:color w:val="auto"/>
              </w:rPr>
              <w:t>DotProd</w:t>
            </w:r>
            <w:proofErr w:type="spellEnd"/>
          </w:p>
        </w:tc>
        <w:tc>
          <w:tcPr>
            <w:tcW w:w="2879" w:type="dxa"/>
          </w:tcPr>
          <w:p w14:paraId="0218A5AC" w14:textId="597DD167" w:rsidR="009C7505" w:rsidRDefault="009C7505" w:rsidP="00705041">
            <w:pPr>
              <w:pStyle w:val="Prrafodelista"/>
              <w:ind w:left="0"/>
              <w:rPr>
                <w:rStyle w:val="nfasissutil"/>
                <w:i w:val="0"/>
                <w:color w:val="auto"/>
              </w:rPr>
            </w:pPr>
            <w:r>
              <w:rPr>
                <w:rStyle w:val="nfasissutil"/>
                <w:i w:val="0"/>
                <w:color w:val="auto"/>
              </w:rPr>
              <w:t xml:space="preserve">Producto Punto de un par de vectores </w:t>
            </w:r>
          </w:p>
          <w:p w14:paraId="42F88788" w14:textId="152AB525" w:rsidR="009C7505" w:rsidRDefault="009C7505" w:rsidP="00705041">
            <w:pPr>
              <w:rPr>
                <w:rStyle w:val="nfasissutil"/>
                <w:i w:val="0"/>
                <w:color w:val="auto"/>
              </w:rPr>
            </w:pPr>
          </w:p>
        </w:tc>
        <w:tc>
          <w:tcPr>
            <w:tcW w:w="2880" w:type="dxa"/>
          </w:tcPr>
          <w:p w14:paraId="537433E3" w14:textId="180EAA0E" w:rsidR="009C7505" w:rsidRPr="00705041" w:rsidRDefault="00A959CD" w:rsidP="00A959CD">
            <w:pPr>
              <w:jc w:val="center"/>
              <w:rPr>
                <w:rStyle w:val="nfasissutil"/>
                <w:b/>
                <w:i w:val="0"/>
                <w:color w:val="auto"/>
              </w:rPr>
            </w:pPr>
            <w:r>
              <w:rPr>
                <w:rStyle w:val="nfasissutil"/>
                <w:b/>
                <w:i w:val="0"/>
                <w:color w:val="auto"/>
              </w:rPr>
              <w:t>A.B</w:t>
            </w:r>
            <w:r w:rsidR="00705041">
              <w:rPr>
                <w:rStyle w:val="nfasissutil"/>
                <w:b/>
                <w:i w:val="0"/>
                <w:color w:val="auto"/>
              </w:rPr>
              <w:t xml:space="preserve"> </w:t>
            </w:r>
            <w:r w:rsidR="00705041">
              <w:rPr>
                <w:rStyle w:val="nfasissutil"/>
                <w:i w:val="0"/>
                <w:color w:val="auto"/>
              </w:rPr>
              <w:t xml:space="preserve">y </w:t>
            </w:r>
            <w:r w:rsidR="00705041">
              <w:rPr>
                <w:rStyle w:val="nfasissutil"/>
                <w:b/>
                <w:i w:val="0"/>
                <w:color w:val="auto"/>
              </w:rPr>
              <w:t>C.D</w:t>
            </w:r>
          </w:p>
        </w:tc>
      </w:tr>
      <w:tr w:rsidR="009C7505" w14:paraId="778B3940" w14:textId="77777777" w:rsidTr="00B341D8">
        <w:tc>
          <w:tcPr>
            <w:tcW w:w="2879" w:type="dxa"/>
            <w:vAlign w:val="center"/>
          </w:tcPr>
          <w:p w14:paraId="0160E993" w14:textId="30381D25" w:rsidR="009C7505" w:rsidRDefault="009C7505" w:rsidP="009C7505">
            <w:pPr>
              <w:pStyle w:val="Prrafodelista"/>
              <w:rPr>
                <w:rStyle w:val="nfasissutil"/>
                <w:i w:val="0"/>
                <w:color w:val="auto"/>
              </w:rPr>
            </w:pPr>
            <w:proofErr w:type="spellStart"/>
            <w:r>
              <w:rPr>
                <w:rStyle w:val="nfasissutil"/>
                <w:i w:val="0"/>
                <w:color w:val="auto"/>
              </w:rPr>
              <w:t>Add</w:t>
            </w:r>
            <w:proofErr w:type="spellEnd"/>
            <w:r w:rsidR="00C93FC5">
              <w:rPr>
                <w:rStyle w:val="nfasissutil"/>
                <w:i w:val="0"/>
                <w:color w:val="auto"/>
              </w:rPr>
              <w:t>/</w:t>
            </w:r>
            <w:r>
              <w:rPr>
                <w:rStyle w:val="nfasissutil"/>
                <w:i w:val="0"/>
                <w:color w:val="auto"/>
              </w:rPr>
              <w:t>Sub</w:t>
            </w:r>
          </w:p>
          <w:p w14:paraId="4E99E020" w14:textId="7932A6FD" w:rsidR="009C7505" w:rsidRDefault="009C7505" w:rsidP="009C7505">
            <w:pPr>
              <w:jc w:val="both"/>
              <w:rPr>
                <w:rStyle w:val="nfasissutil"/>
                <w:i w:val="0"/>
                <w:color w:val="auto"/>
              </w:rPr>
            </w:pPr>
          </w:p>
        </w:tc>
        <w:tc>
          <w:tcPr>
            <w:tcW w:w="2879" w:type="dxa"/>
          </w:tcPr>
          <w:p w14:paraId="273D3604" w14:textId="77777777" w:rsidR="009C7505" w:rsidRDefault="009C7505" w:rsidP="00705041">
            <w:pPr>
              <w:pStyle w:val="Prrafodelista"/>
              <w:ind w:left="0"/>
              <w:rPr>
                <w:rStyle w:val="nfasissutil"/>
                <w:i w:val="0"/>
                <w:color w:val="auto"/>
              </w:rPr>
            </w:pPr>
            <w:r>
              <w:rPr>
                <w:rStyle w:val="nfasissutil"/>
                <w:i w:val="0"/>
                <w:color w:val="auto"/>
              </w:rPr>
              <w:t>Suma o Resta de un par de vectores.</w:t>
            </w:r>
          </w:p>
          <w:p w14:paraId="00381128" w14:textId="0D9DFFB3" w:rsidR="009C7505" w:rsidRDefault="009C7505" w:rsidP="00705041">
            <w:pPr>
              <w:rPr>
                <w:rStyle w:val="nfasissutil"/>
                <w:i w:val="0"/>
                <w:color w:val="auto"/>
              </w:rPr>
            </w:pPr>
          </w:p>
        </w:tc>
        <w:tc>
          <w:tcPr>
            <w:tcW w:w="2880" w:type="dxa"/>
          </w:tcPr>
          <w:p w14:paraId="01F6E3BB" w14:textId="6DC6B100" w:rsidR="009C7505" w:rsidRPr="00A959CD" w:rsidRDefault="0031527D" w:rsidP="00A959CD">
            <w:pPr>
              <w:jc w:val="center"/>
              <w:rPr>
                <w:rStyle w:val="nfasissutil"/>
                <w:b/>
                <w:i w:val="0"/>
                <w:color w:val="auto"/>
              </w:rPr>
            </w:pPr>
            <w:r>
              <w:rPr>
                <w:rStyle w:val="nfasissutil"/>
                <w:b/>
                <w:i w:val="0"/>
                <w:color w:val="auto"/>
              </w:rPr>
              <w:t>A</w:t>
            </w:r>
            <w:r>
              <w:rPr>
                <w:rStyle w:val="nfasissutil"/>
                <w:rFonts w:ascii="Cambria" w:hAnsi="Cambria"/>
                <w:b/>
                <w:i w:val="0"/>
                <w:color w:val="auto"/>
              </w:rPr>
              <w:t>±</w:t>
            </w:r>
            <w:r w:rsidR="00A959CD">
              <w:rPr>
                <w:rStyle w:val="nfasissutil"/>
                <w:b/>
                <w:i w:val="0"/>
                <w:color w:val="auto"/>
              </w:rPr>
              <w:t>B</w:t>
            </w:r>
          </w:p>
        </w:tc>
      </w:tr>
      <w:tr w:rsidR="009C7505" w14:paraId="1081FB9E" w14:textId="77777777" w:rsidTr="00B341D8">
        <w:tc>
          <w:tcPr>
            <w:tcW w:w="2879" w:type="dxa"/>
            <w:vAlign w:val="center"/>
          </w:tcPr>
          <w:p w14:paraId="016739EB" w14:textId="2005666D" w:rsidR="009C7505" w:rsidRDefault="009C7505" w:rsidP="009C7505">
            <w:pPr>
              <w:pStyle w:val="Prrafodelista"/>
              <w:rPr>
                <w:rStyle w:val="nfasissutil"/>
                <w:i w:val="0"/>
                <w:color w:val="auto"/>
              </w:rPr>
            </w:pPr>
            <w:proofErr w:type="spellStart"/>
            <w:r>
              <w:rPr>
                <w:rStyle w:val="nfasissutil"/>
                <w:i w:val="0"/>
                <w:color w:val="auto"/>
              </w:rPr>
              <w:t>CrossProd</w:t>
            </w:r>
            <w:proofErr w:type="spellEnd"/>
          </w:p>
          <w:p w14:paraId="33203CEE" w14:textId="4056F78C" w:rsidR="009C7505" w:rsidRDefault="009C7505" w:rsidP="009C7505">
            <w:pPr>
              <w:ind w:left="720"/>
              <w:jc w:val="both"/>
              <w:rPr>
                <w:rStyle w:val="nfasissutil"/>
                <w:i w:val="0"/>
                <w:color w:val="auto"/>
              </w:rPr>
            </w:pPr>
          </w:p>
        </w:tc>
        <w:tc>
          <w:tcPr>
            <w:tcW w:w="2879" w:type="dxa"/>
          </w:tcPr>
          <w:p w14:paraId="666AAB7E" w14:textId="77777777" w:rsidR="009C7505" w:rsidRDefault="009C7505" w:rsidP="00705041">
            <w:pPr>
              <w:pStyle w:val="Prrafodelista"/>
              <w:ind w:left="0"/>
              <w:rPr>
                <w:rStyle w:val="nfasissutil"/>
                <w:i w:val="0"/>
                <w:color w:val="auto"/>
              </w:rPr>
            </w:pPr>
            <w:r>
              <w:rPr>
                <w:rStyle w:val="nfasissutil"/>
                <w:i w:val="0"/>
                <w:color w:val="auto"/>
              </w:rPr>
              <w:t>Producto Cruz de un par de vectores.</w:t>
            </w:r>
          </w:p>
          <w:p w14:paraId="76CE57A4" w14:textId="1D18BA5B" w:rsidR="009C7505" w:rsidRDefault="009C7505" w:rsidP="00705041">
            <w:pPr>
              <w:rPr>
                <w:rStyle w:val="nfasissutil"/>
                <w:i w:val="0"/>
                <w:color w:val="auto"/>
              </w:rPr>
            </w:pPr>
          </w:p>
        </w:tc>
        <w:tc>
          <w:tcPr>
            <w:tcW w:w="2880" w:type="dxa"/>
          </w:tcPr>
          <w:p w14:paraId="65051EF8" w14:textId="45E43FBB" w:rsidR="009C7505" w:rsidRPr="00A959CD" w:rsidRDefault="00A959CD" w:rsidP="00A959CD">
            <w:pPr>
              <w:jc w:val="center"/>
              <w:rPr>
                <w:rStyle w:val="nfasissutil"/>
                <w:b/>
                <w:i w:val="0"/>
                <w:color w:val="auto"/>
              </w:rPr>
            </w:pPr>
            <w:proofErr w:type="spellStart"/>
            <w:r>
              <w:rPr>
                <w:rStyle w:val="nfasissutil"/>
                <w:b/>
                <w:i w:val="0"/>
                <w:color w:val="auto"/>
              </w:rPr>
              <w:t>AxB</w:t>
            </w:r>
            <w:proofErr w:type="spellEnd"/>
          </w:p>
        </w:tc>
      </w:tr>
      <w:tr w:rsidR="009C7505" w14:paraId="1929FEE8" w14:textId="77777777" w:rsidTr="00B341D8">
        <w:tc>
          <w:tcPr>
            <w:tcW w:w="2879" w:type="dxa"/>
            <w:vAlign w:val="center"/>
          </w:tcPr>
          <w:p w14:paraId="58B1F6C5" w14:textId="73C2E07E" w:rsidR="009C7505" w:rsidRDefault="009C7505" w:rsidP="009C7505">
            <w:pPr>
              <w:pStyle w:val="Prrafodelista"/>
              <w:rPr>
                <w:rStyle w:val="nfasissutil"/>
                <w:i w:val="0"/>
                <w:color w:val="auto"/>
              </w:rPr>
            </w:pPr>
            <w:proofErr w:type="spellStart"/>
            <w:r>
              <w:rPr>
                <w:rStyle w:val="nfasissutil"/>
                <w:i w:val="0"/>
                <w:color w:val="auto"/>
              </w:rPr>
              <w:t>Mag</w:t>
            </w:r>
            <w:proofErr w:type="spellEnd"/>
            <w:r w:rsidR="00C93FC5">
              <w:rPr>
                <w:rStyle w:val="nfasissutil"/>
                <w:i w:val="0"/>
                <w:color w:val="auto"/>
              </w:rPr>
              <w:t>/</w:t>
            </w:r>
            <w:proofErr w:type="spellStart"/>
            <w:r>
              <w:rPr>
                <w:rStyle w:val="nfasissutil"/>
                <w:i w:val="0"/>
                <w:color w:val="auto"/>
              </w:rPr>
              <w:t>Nrm</w:t>
            </w:r>
            <w:proofErr w:type="spellEnd"/>
          </w:p>
          <w:p w14:paraId="659EA8F9" w14:textId="726CDF08" w:rsidR="009C7505" w:rsidRDefault="009C7505" w:rsidP="009C7505">
            <w:pPr>
              <w:ind w:left="720"/>
              <w:jc w:val="both"/>
              <w:rPr>
                <w:rStyle w:val="nfasissutil"/>
                <w:i w:val="0"/>
                <w:color w:val="auto"/>
              </w:rPr>
            </w:pPr>
          </w:p>
        </w:tc>
        <w:tc>
          <w:tcPr>
            <w:tcW w:w="2879" w:type="dxa"/>
          </w:tcPr>
          <w:p w14:paraId="35CCA511" w14:textId="77777777" w:rsidR="009C7505" w:rsidRDefault="009C7505" w:rsidP="00705041">
            <w:pPr>
              <w:pStyle w:val="Prrafodelista"/>
              <w:ind w:left="0"/>
              <w:rPr>
                <w:rStyle w:val="nfasissutil"/>
                <w:i w:val="0"/>
                <w:color w:val="auto"/>
              </w:rPr>
            </w:pPr>
            <w:r>
              <w:rPr>
                <w:rStyle w:val="nfasissutil"/>
                <w:i w:val="0"/>
                <w:color w:val="auto"/>
              </w:rPr>
              <w:t>Magnitud y Normalización de un vector.</w:t>
            </w:r>
          </w:p>
          <w:p w14:paraId="12C54ABA" w14:textId="27D55DA0" w:rsidR="009C7505" w:rsidRDefault="009C7505" w:rsidP="00705041">
            <w:pPr>
              <w:rPr>
                <w:rStyle w:val="nfasissutil"/>
                <w:i w:val="0"/>
                <w:color w:val="auto"/>
              </w:rPr>
            </w:pPr>
          </w:p>
        </w:tc>
        <w:tc>
          <w:tcPr>
            <w:tcW w:w="2880" w:type="dxa"/>
          </w:tcPr>
          <w:p w14:paraId="35D0751F" w14:textId="723DAFED" w:rsidR="009C7505" w:rsidRPr="00A959CD" w:rsidRDefault="00705041" w:rsidP="00A959CD">
            <w:pPr>
              <w:jc w:val="center"/>
              <w:rPr>
                <w:rStyle w:val="nfasissutil"/>
                <w:b/>
                <w:i w:val="0"/>
                <w:color w:val="auto"/>
              </w:rPr>
            </w:pPr>
            <w:r>
              <w:rPr>
                <w:rStyle w:val="nfasissutil"/>
                <w:b/>
                <w:i w:val="0"/>
                <w:color w:val="auto"/>
              </w:rPr>
              <w:t xml:space="preserve">|A| </w:t>
            </w:r>
            <w:r>
              <w:rPr>
                <w:rStyle w:val="nfasissutil"/>
                <w:i w:val="0"/>
                <w:color w:val="auto"/>
              </w:rPr>
              <w:t>y</w:t>
            </w:r>
            <w:r>
              <w:rPr>
                <w:rStyle w:val="nfasissutil"/>
                <w:b/>
                <w:i w:val="0"/>
                <w:color w:val="auto"/>
              </w:rPr>
              <w:t xml:space="preserve"> </w:t>
            </w:r>
            <w:r w:rsidR="00A959CD">
              <w:rPr>
                <w:rStyle w:val="nfasissutil"/>
                <w:b/>
                <w:i w:val="0"/>
                <w:color w:val="auto"/>
              </w:rPr>
              <w:t>A/|A|</w:t>
            </w:r>
          </w:p>
        </w:tc>
      </w:tr>
      <w:tr w:rsidR="009C7505" w14:paraId="27DE43E5" w14:textId="77777777" w:rsidTr="00B341D8">
        <w:tc>
          <w:tcPr>
            <w:tcW w:w="2879" w:type="dxa"/>
            <w:vAlign w:val="center"/>
          </w:tcPr>
          <w:p w14:paraId="3F759433" w14:textId="2081BFC9" w:rsidR="009C7505" w:rsidRDefault="009C7505" w:rsidP="009C7505">
            <w:pPr>
              <w:pStyle w:val="Prrafodelista"/>
              <w:rPr>
                <w:rStyle w:val="nfasissutil"/>
                <w:i w:val="0"/>
                <w:color w:val="auto"/>
              </w:rPr>
            </w:pPr>
            <w:proofErr w:type="spellStart"/>
            <w:r>
              <w:rPr>
                <w:rStyle w:val="nfasissutil"/>
                <w:i w:val="0"/>
                <w:color w:val="auto"/>
              </w:rPr>
              <w:t>SclMlt</w:t>
            </w:r>
            <w:proofErr w:type="spellEnd"/>
          </w:p>
          <w:p w14:paraId="7B24B92F" w14:textId="4CA9159E" w:rsidR="009C7505" w:rsidRDefault="009C7505" w:rsidP="009C7505">
            <w:pPr>
              <w:ind w:left="720"/>
              <w:jc w:val="both"/>
              <w:rPr>
                <w:rStyle w:val="nfasissutil"/>
                <w:i w:val="0"/>
                <w:color w:val="auto"/>
              </w:rPr>
            </w:pPr>
          </w:p>
        </w:tc>
        <w:tc>
          <w:tcPr>
            <w:tcW w:w="2879" w:type="dxa"/>
          </w:tcPr>
          <w:p w14:paraId="5A23474F" w14:textId="77777777" w:rsidR="009C7505" w:rsidRDefault="009C7505" w:rsidP="00705041">
            <w:pPr>
              <w:pStyle w:val="Prrafodelista"/>
              <w:ind w:left="0"/>
              <w:rPr>
                <w:rStyle w:val="nfasissutil"/>
                <w:i w:val="0"/>
                <w:color w:val="auto"/>
              </w:rPr>
            </w:pPr>
            <w:r>
              <w:rPr>
                <w:rStyle w:val="nfasissutil"/>
                <w:i w:val="0"/>
                <w:color w:val="auto"/>
              </w:rPr>
              <w:t>Multiplicación de un escalar por un vector.</w:t>
            </w:r>
          </w:p>
          <w:p w14:paraId="4AE13509" w14:textId="2FEE2B95" w:rsidR="009C7505" w:rsidRDefault="009C7505" w:rsidP="00705041">
            <w:pPr>
              <w:rPr>
                <w:rStyle w:val="nfasissutil"/>
                <w:i w:val="0"/>
                <w:color w:val="auto"/>
              </w:rPr>
            </w:pPr>
          </w:p>
        </w:tc>
        <w:tc>
          <w:tcPr>
            <w:tcW w:w="2880" w:type="dxa"/>
          </w:tcPr>
          <w:p w14:paraId="3CBC88F0" w14:textId="50021A68" w:rsidR="009C7505" w:rsidRPr="00927B2D" w:rsidRDefault="00974CCF" w:rsidP="00705041">
            <w:pPr>
              <w:jc w:val="center"/>
              <w:rPr>
                <w:rStyle w:val="nfasissutil"/>
                <w:b/>
                <w:i w:val="0"/>
                <w:color w:val="auto"/>
              </w:rPr>
            </w:pPr>
            <w:r>
              <w:rPr>
                <w:rStyle w:val="nfasissutil"/>
                <w:i w:val="0"/>
                <w:color w:val="auto"/>
              </w:rPr>
              <w:t>c</w:t>
            </w:r>
            <w:r w:rsidR="007737E4">
              <w:rPr>
                <w:rStyle w:val="nfasissutil"/>
                <w:i w:val="0"/>
                <w:color w:val="auto"/>
              </w:rPr>
              <w:t>x</w:t>
            </w:r>
            <w:r>
              <w:rPr>
                <w:rStyle w:val="nfasissutil"/>
                <w:i w:val="0"/>
                <w:color w:val="auto"/>
              </w:rPr>
              <w:t xml:space="preserve"> </w:t>
            </w:r>
            <w:r w:rsidRPr="00974CCF">
              <w:rPr>
                <w:rStyle w:val="nfasissutil"/>
                <w:i w:val="0"/>
                <w:color w:val="auto"/>
              </w:rPr>
              <w:t>*</w:t>
            </w:r>
            <w:r>
              <w:rPr>
                <w:rStyle w:val="nfasissutil"/>
                <w:i w:val="0"/>
                <w:color w:val="auto"/>
              </w:rPr>
              <w:t xml:space="preserve"> </w:t>
            </w:r>
            <w:r w:rsidR="007737E4">
              <w:rPr>
                <w:rStyle w:val="nfasissutil"/>
                <w:b/>
                <w:i w:val="0"/>
                <w:color w:val="auto"/>
              </w:rPr>
              <w:t>D</w:t>
            </w:r>
          </w:p>
        </w:tc>
      </w:tr>
    </w:tbl>
    <w:p w14:paraId="3113A129" w14:textId="754665CB" w:rsidR="00465F5E" w:rsidRDefault="009C7505" w:rsidP="00974CCF">
      <w:pPr>
        <w:pStyle w:val="Epgrafe"/>
        <w:jc w:val="center"/>
        <w:rPr>
          <w:rStyle w:val="nfasissutil"/>
          <w:i w:val="0"/>
          <w:color w:val="auto"/>
        </w:rPr>
      </w:pPr>
      <w:r>
        <w:t xml:space="preserve">Tabla </w:t>
      </w:r>
      <w:fldSimple w:instr=" SEQ Tabla \* ARABIC ">
        <w:r w:rsidR="00CF3D7C">
          <w:rPr>
            <w:noProof/>
          </w:rPr>
          <w:t>6</w:t>
        </w:r>
      </w:fldSimple>
      <w:r w:rsidR="005D730D">
        <w:t xml:space="preserve">. Tabla de Instrucciones, </w:t>
      </w:r>
      <w:r w:rsidR="00974CCF">
        <w:t>operandos</w:t>
      </w:r>
      <w:r w:rsidR="005D730D">
        <w:t xml:space="preserve"> y funciones</w:t>
      </w:r>
      <w:r w:rsidR="00974CCF">
        <w:t xml:space="preserve">. </w:t>
      </w:r>
    </w:p>
    <w:p w14:paraId="1FC31A8B" w14:textId="4DC1A046" w:rsidR="00C255C6" w:rsidRDefault="007826CA" w:rsidP="00465F5E">
      <w:pPr>
        <w:rPr>
          <w:rStyle w:val="nfasissutil"/>
          <w:i w:val="0"/>
          <w:color w:val="auto"/>
        </w:rPr>
      </w:pPr>
      <w:r>
        <w:rPr>
          <w:rStyle w:val="nfasissutil"/>
          <w:i w:val="0"/>
          <w:color w:val="auto"/>
        </w:rPr>
        <w:t>Las operaciones vectoriales descritas</w:t>
      </w:r>
      <w:r w:rsidR="00C93FC5">
        <w:rPr>
          <w:rStyle w:val="nfasissutil"/>
          <w:i w:val="0"/>
          <w:color w:val="auto"/>
        </w:rPr>
        <w:t xml:space="preserve"> en la tabla, operan sobre un conjunto de operandos, a los cuales se encuentran en un </w:t>
      </w:r>
      <w:r w:rsidR="00C93FC5">
        <w:rPr>
          <w:rStyle w:val="nfasissutil"/>
          <w:color w:val="auto"/>
        </w:rPr>
        <w:t xml:space="preserve">pool </w:t>
      </w:r>
      <w:r w:rsidR="00C93FC5">
        <w:rPr>
          <w:rStyle w:val="nfasissutil"/>
          <w:i w:val="0"/>
          <w:color w:val="auto"/>
        </w:rPr>
        <w:t>de direcciones específicos, dependiendo de la instrucción</w:t>
      </w:r>
      <w:r w:rsidR="006D2F48">
        <w:rPr>
          <w:rStyle w:val="nfasissutil"/>
          <w:i w:val="0"/>
          <w:color w:val="auto"/>
        </w:rPr>
        <w:t>.</w:t>
      </w:r>
      <w:r w:rsidR="00442A54">
        <w:rPr>
          <w:rStyle w:val="nfasissutil"/>
          <w:i w:val="0"/>
          <w:color w:val="auto"/>
        </w:rPr>
        <w:t xml:space="preserve"> Por ejemplo, en el caso de la suma, sus operandos siempre deben ir ubicados en el </w:t>
      </w:r>
      <w:r w:rsidR="00442A54">
        <w:rPr>
          <w:rStyle w:val="nfasissutil"/>
          <w:color w:val="auto"/>
        </w:rPr>
        <w:t xml:space="preserve">pool </w:t>
      </w:r>
      <w:r w:rsidR="00442A54">
        <w:rPr>
          <w:rStyle w:val="nfasissutil"/>
          <w:i w:val="0"/>
          <w:color w:val="auto"/>
        </w:rPr>
        <w:t xml:space="preserve">de direcciones de los bloques </w:t>
      </w:r>
      <w:r w:rsidR="00442A54" w:rsidRPr="00442A54">
        <w:rPr>
          <w:rStyle w:val="nfasissutil"/>
          <w:b/>
          <w:i w:val="0"/>
          <w:color w:val="auto"/>
        </w:rPr>
        <w:t>A</w:t>
      </w:r>
      <w:r w:rsidR="00442A54">
        <w:rPr>
          <w:rStyle w:val="nfasissutil"/>
          <w:i w:val="0"/>
          <w:color w:val="auto"/>
        </w:rPr>
        <w:t xml:space="preserve"> y </w:t>
      </w:r>
      <w:r w:rsidR="00442A54" w:rsidRPr="00442A54">
        <w:rPr>
          <w:rStyle w:val="nfasissutil"/>
          <w:b/>
          <w:i w:val="0"/>
          <w:color w:val="auto"/>
        </w:rPr>
        <w:t>B</w:t>
      </w:r>
      <w:r w:rsidR="00442A54">
        <w:rPr>
          <w:rStyle w:val="nfasissutil"/>
          <w:i w:val="0"/>
          <w:color w:val="auto"/>
        </w:rPr>
        <w:t>.</w:t>
      </w:r>
    </w:p>
    <w:p w14:paraId="5B86C58E" w14:textId="77777777" w:rsidR="00442A54" w:rsidRDefault="00442A54" w:rsidP="00465F5E">
      <w:pPr>
        <w:rPr>
          <w:rStyle w:val="nfasissutil"/>
          <w:i w:val="0"/>
          <w:color w:val="auto"/>
        </w:rPr>
      </w:pPr>
    </w:p>
    <w:p w14:paraId="5C55C741" w14:textId="4216D05C" w:rsidR="00442A54" w:rsidRPr="00442A54" w:rsidRDefault="00442A54" w:rsidP="00465F5E">
      <w:pPr>
        <w:rPr>
          <w:rStyle w:val="nfasissutil"/>
          <w:color w:val="auto"/>
        </w:rPr>
      </w:pPr>
      <w:r>
        <w:rPr>
          <w:rStyle w:val="nfasissutil"/>
          <w:i w:val="0"/>
          <w:color w:val="auto"/>
        </w:rPr>
        <w:t xml:space="preserve">De manera similar ocurre para los resultados de las operaciones. Por ejemplo la suma y la resta escriben sus resultados de siempre en las colas de resultados </w:t>
      </w:r>
      <w:r>
        <w:rPr>
          <w:rStyle w:val="nfasissutil"/>
          <w:color w:val="auto"/>
        </w:rPr>
        <w:t xml:space="preserve">1, 2 </w:t>
      </w:r>
      <w:r>
        <w:rPr>
          <w:rStyle w:val="nfasissutil"/>
          <w:i w:val="0"/>
          <w:color w:val="auto"/>
        </w:rPr>
        <w:t xml:space="preserve">y </w:t>
      </w:r>
      <w:r>
        <w:rPr>
          <w:rStyle w:val="nfasissutil"/>
          <w:color w:val="auto"/>
        </w:rPr>
        <w:t>3.</w:t>
      </w:r>
    </w:p>
    <w:p w14:paraId="0D56649F" w14:textId="77777777" w:rsidR="007826CA" w:rsidRDefault="007826CA" w:rsidP="00465F5E">
      <w:pPr>
        <w:rPr>
          <w:rStyle w:val="nfasissutil"/>
          <w:i w:val="0"/>
          <w:color w:val="auto"/>
        </w:rPr>
      </w:pPr>
    </w:p>
    <w:p w14:paraId="371BB537" w14:textId="77777777" w:rsidR="00C93FC5" w:rsidRDefault="00C93FC5" w:rsidP="00465F5E">
      <w:pPr>
        <w:rPr>
          <w:rStyle w:val="nfasissutil"/>
        </w:rPr>
      </w:pPr>
    </w:p>
    <w:p w14:paraId="3D03D034" w14:textId="77777777" w:rsidR="00C93FC5" w:rsidRDefault="00C93FC5" w:rsidP="00465F5E">
      <w:pPr>
        <w:rPr>
          <w:rStyle w:val="nfasissutil"/>
        </w:rPr>
      </w:pPr>
    </w:p>
    <w:p w14:paraId="565730D5" w14:textId="77777777" w:rsidR="00C93FC5" w:rsidRDefault="00C93FC5" w:rsidP="00465F5E">
      <w:pPr>
        <w:rPr>
          <w:rStyle w:val="nfasissutil"/>
        </w:rPr>
      </w:pPr>
    </w:p>
    <w:p w14:paraId="69F94254" w14:textId="77777777" w:rsidR="00C93FC5" w:rsidRDefault="00C93FC5" w:rsidP="00465F5E">
      <w:pPr>
        <w:rPr>
          <w:rStyle w:val="nfasissutil"/>
        </w:rPr>
      </w:pPr>
    </w:p>
    <w:p w14:paraId="6C5C0B53" w14:textId="76A3D014" w:rsidR="00974CCF" w:rsidRPr="005D730D" w:rsidRDefault="00974CCF" w:rsidP="00465F5E">
      <w:pPr>
        <w:rPr>
          <w:rStyle w:val="nfasissutil"/>
        </w:rPr>
      </w:pPr>
      <w:r w:rsidRPr="005D730D">
        <w:rPr>
          <w:rStyle w:val="nfasissutil"/>
        </w:rPr>
        <w:lastRenderedPageBreak/>
        <w:t>Bloques Vectoriales</w:t>
      </w:r>
    </w:p>
    <w:p w14:paraId="222B6A90" w14:textId="77777777" w:rsidR="00974CCF" w:rsidRDefault="00974CCF" w:rsidP="00465F5E">
      <w:pPr>
        <w:rPr>
          <w:rStyle w:val="nfasissutil"/>
          <w:i w:val="0"/>
          <w:color w:val="auto"/>
        </w:rPr>
      </w:pPr>
    </w:p>
    <w:p w14:paraId="33928C7C" w14:textId="652EE3CD" w:rsidR="00974CCF" w:rsidRDefault="00C255C6" w:rsidP="00465F5E">
      <w:pPr>
        <w:rPr>
          <w:rStyle w:val="nfasissutil"/>
          <w:i w:val="0"/>
          <w:color w:val="auto"/>
        </w:rPr>
      </w:pPr>
      <w:r>
        <w:rPr>
          <w:rStyle w:val="nfasissutil"/>
          <w:i w:val="0"/>
          <w:color w:val="auto"/>
        </w:rPr>
        <w:t>Lo</w:t>
      </w:r>
      <w:r w:rsidR="00974CCF">
        <w:rPr>
          <w:rStyle w:val="nfasissutil"/>
          <w:i w:val="0"/>
          <w:color w:val="auto"/>
        </w:rPr>
        <w:t>s bloques de entrada son 12</w:t>
      </w:r>
      <w:r w:rsidR="00967DA0">
        <w:rPr>
          <w:rStyle w:val="nfasissutil"/>
          <w:i w:val="0"/>
          <w:color w:val="auto"/>
        </w:rPr>
        <w:t>, a estos bloques se les denomina bloques de componentes</w:t>
      </w:r>
      <w:r w:rsidR="00974CCF">
        <w:rPr>
          <w:rStyle w:val="nfasissutil"/>
          <w:i w:val="0"/>
          <w:color w:val="auto"/>
        </w:rPr>
        <w:t>. 3 b</w:t>
      </w:r>
      <w:r>
        <w:rPr>
          <w:rStyle w:val="nfasissutil"/>
          <w:i w:val="0"/>
          <w:color w:val="auto"/>
        </w:rPr>
        <w:t xml:space="preserve">loques </w:t>
      </w:r>
      <w:r w:rsidR="00974CCF">
        <w:rPr>
          <w:rStyle w:val="nfasissutil"/>
          <w:i w:val="0"/>
          <w:color w:val="auto"/>
        </w:rPr>
        <w:t xml:space="preserve">de componentes </w:t>
      </w:r>
      <w:r>
        <w:rPr>
          <w:rStyle w:val="nfasissutil"/>
          <w:i w:val="0"/>
          <w:color w:val="auto"/>
        </w:rPr>
        <w:t>p</w:t>
      </w:r>
      <w:r w:rsidR="00974CCF">
        <w:rPr>
          <w:rStyle w:val="nfasissutil"/>
          <w:i w:val="0"/>
          <w:color w:val="auto"/>
        </w:rPr>
        <w:t>or cada operando vectorial A, B, C  y D.</w:t>
      </w:r>
      <w:r w:rsidR="006F7189">
        <w:rPr>
          <w:rStyle w:val="nfasissutil"/>
          <w:i w:val="0"/>
          <w:color w:val="auto"/>
        </w:rPr>
        <w:t xml:space="preserve"> </w:t>
      </w:r>
      <w:r w:rsidR="00974CCF">
        <w:rPr>
          <w:rStyle w:val="nfasissutil"/>
          <w:i w:val="0"/>
          <w:color w:val="auto"/>
        </w:rPr>
        <w:t>Cada conjunto de 3 bloques de componentes es 1 bloque vectorial, por lo tanto hay 4 bloques vectoriales. Según lo anterior los bloques vectoriales son bloques de memoria que contienen en sus registros un vector de 3 componentes en formato IEEE 754.</w:t>
      </w:r>
    </w:p>
    <w:p w14:paraId="4062DA47" w14:textId="77777777" w:rsidR="00974CCF" w:rsidRDefault="00974CCF" w:rsidP="00465F5E">
      <w:pPr>
        <w:rPr>
          <w:rStyle w:val="nfasissutil"/>
          <w:i w:val="0"/>
          <w:color w:val="auto"/>
        </w:rPr>
      </w:pPr>
    </w:p>
    <w:p w14:paraId="59C81C93" w14:textId="10AA154F" w:rsidR="00290E4B" w:rsidRDefault="00974CCF" w:rsidP="00465F5E">
      <w:pPr>
        <w:rPr>
          <w:rStyle w:val="nfasissutil"/>
          <w:i w:val="0"/>
          <w:color w:val="auto"/>
        </w:rPr>
      </w:pPr>
      <w:r>
        <w:rPr>
          <w:rStyle w:val="nfasissutil"/>
          <w:i w:val="0"/>
          <w:color w:val="auto"/>
        </w:rPr>
        <w:t>Cada bloque vectorial contiene hasta 512 vectores</w:t>
      </w:r>
      <w:r w:rsidR="00A6576B">
        <w:rPr>
          <w:rStyle w:val="nfasissutil"/>
          <w:i w:val="0"/>
          <w:color w:val="auto"/>
        </w:rPr>
        <w:t>/palabras</w:t>
      </w:r>
      <w:r>
        <w:rPr>
          <w:rStyle w:val="nfasissutil"/>
          <w:i w:val="0"/>
          <w:color w:val="auto"/>
        </w:rPr>
        <w:t xml:space="preserve">, de 96 </w:t>
      </w:r>
      <w:r w:rsidR="00A6576B">
        <w:rPr>
          <w:rStyle w:val="nfasissutil"/>
          <w:i w:val="0"/>
          <w:color w:val="auto"/>
        </w:rPr>
        <w:t>bits</w:t>
      </w:r>
      <w:r>
        <w:rPr>
          <w:rStyle w:val="nfasissutil"/>
          <w:i w:val="0"/>
          <w:color w:val="auto"/>
        </w:rPr>
        <w:t xml:space="preserve"> de ancho cada uno. Para simplificar la lógica de decodificación de instrucciones cuando la máquina de estados se encuentre e</w:t>
      </w:r>
      <w:r w:rsidR="005D730D">
        <w:rPr>
          <w:rStyle w:val="nfasissutil"/>
          <w:i w:val="0"/>
          <w:color w:val="auto"/>
        </w:rPr>
        <w:t xml:space="preserve">n el estado </w:t>
      </w:r>
      <w:proofErr w:type="spellStart"/>
      <w:r w:rsidR="005D730D">
        <w:rPr>
          <w:rStyle w:val="nfasissutil"/>
          <w:i w:val="0"/>
          <w:color w:val="auto"/>
        </w:rPr>
        <w:t>ExecuteInstruction</w:t>
      </w:r>
      <w:proofErr w:type="spellEnd"/>
      <w:r w:rsidR="005D730D">
        <w:rPr>
          <w:rStyle w:val="nfasissutil"/>
          <w:i w:val="0"/>
          <w:color w:val="auto"/>
        </w:rPr>
        <w:t>, se segmen</w:t>
      </w:r>
      <w:r w:rsidR="006F7189">
        <w:rPr>
          <w:rStyle w:val="nfasissutil"/>
          <w:i w:val="0"/>
          <w:color w:val="auto"/>
        </w:rPr>
        <w:t>ta los bloques vectoriales en 32 grupos de 16</w:t>
      </w:r>
      <w:r w:rsidR="005D730D">
        <w:rPr>
          <w:rStyle w:val="nfasissutil"/>
          <w:i w:val="0"/>
          <w:color w:val="auto"/>
        </w:rPr>
        <w:t xml:space="preserve"> vectores. Dentro del </w:t>
      </w:r>
      <w:r w:rsidR="00290E4B">
        <w:rPr>
          <w:rStyle w:val="nfasissutil"/>
          <w:i w:val="0"/>
          <w:color w:val="auto"/>
        </w:rPr>
        <w:t xml:space="preserve">marco </w:t>
      </w:r>
      <w:r w:rsidR="005D730D">
        <w:rPr>
          <w:rStyle w:val="nfasissutil"/>
          <w:i w:val="0"/>
          <w:color w:val="auto"/>
        </w:rPr>
        <w:t xml:space="preserve">de la instrucción se hace referencia a los grupos </w:t>
      </w:r>
      <w:r w:rsidR="00A0628F">
        <w:rPr>
          <w:rStyle w:val="nfasissutil"/>
          <w:i w:val="0"/>
          <w:color w:val="auto"/>
        </w:rPr>
        <w:t>más</w:t>
      </w:r>
      <w:r w:rsidR="005D730D">
        <w:rPr>
          <w:rStyle w:val="nfasissutil"/>
          <w:i w:val="0"/>
          <w:color w:val="auto"/>
        </w:rPr>
        <w:t xml:space="preserve"> que a un vector en particular. Esto implica que las operaciones por lo menos se hará</w:t>
      </w:r>
      <w:r w:rsidR="00290E4B">
        <w:rPr>
          <w:rStyle w:val="nfasissutil"/>
          <w:i w:val="0"/>
          <w:color w:val="auto"/>
        </w:rPr>
        <w:t xml:space="preserve">n con 32 vectores siempre, mejor aún: </w:t>
      </w:r>
      <w:r w:rsidR="00290E4B" w:rsidRPr="00290E4B">
        <w:rPr>
          <w:rStyle w:val="nfasissutil"/>
          <w:color w:val="auto"/>
        </w:rPr>
        <w:t xml:space="preserve">esto implica que para la interfase de programación los operandos siempre van a ser bloques vectoriales, más que uno </w:t>
      </w:r>
      <w:r w:rsidR="00290E4B">
        <w:rPr>
          <w:rStyle w:val="nfasissutil"/>
          <w:color w:val="auto"/>
        </w:rPr>
        <w:t>u otro vector</w:t>
      </w:r>
      <w:r w:rsidR="00290E4B" w:rsidRPr="00290E4B">
        <w:rPr>
          <w:rStyle w:val="nfasissutil"/>
          <w:color w:val="auto"/>
        </w:rPr>
        <w:t xml:space="preserve"> en particular</w:t>
      </w:r>
      <w:r w:rsidR="00290E4B">
        <w:rPr>
          <w:rStyle w:val="nfasissutil"/>
          <w:i w:val="0"/>
          <w:color w:val="auto"/>
        </w:rPr>
        <w:t>.</w:t>
      </w:r>
    </w:p>
    <w:p w14:paraId="420636CE" w14:textId="77777777" w:rsidR="00290E4B" w:rsidRDefault="00290E4B" w:rsidP="00465F5E">
      <w:pPr>
        <w:rPr>
          <w:rStyle w:val="nfasissutil"/>
          <w:i w:val="0"/>
          <w:color w:val="auto"/>
        </w:rPr>
      </w:pPr>
    </w:p>
    <w:p w14:paraId="7BC9EC83" w14:textId="75536A3B" w:rsidR="00290E4B" w:rsidRDefault="00290E4B" w:rsidP="00465F5E">
      <w:pPr>
        <w:rPr>
          <w:rStyle w:val="nfasissutil"/>
          <w:i w:val="0"/>
          <w:color w:val="auto"/>
        </w:rPr>
      </w:pPr>
      <w:r>
        <w:rPr>
          <w:rStyle w:val="nfasissutil"/>
          <w:i w:val="0"/>
          <w:color w:val="auto"/>
        </w:rPr>
        <w:t>Por ejemplo, uno puede sacar la magnitud y el vector normal (</w:t>
      </w:r>
      <w:proofErr w:type="spellStart"/>
      <w:r>
        <w:rPr>
          <w:rStyle w:val="nfasissutil"/>
          <w:i w:val="0"/>
          <w:color w:val="auto"/>
        </w:rPr>
        <w:t>MagNrm</w:t>
      </w:r>
      <w:proofErr w:type="spellEnd"/>
      <w:r>
        <w:rPr>
          <w:rStyle w:val="nfasissutil"/>
          <w:i w:val="0"/>
          <w:color w:val="auto"/>
        </w:rPr>
        <w:t>) de los 32 vectores que se encuentran en el segmento 0x0</w:t>
      </w:r>
      <w:r w:rsidR="00101C1D">
        <w:rPr>
          <w:rStyle w:val="nfasissutil"/>
          <w:i w:val="0"/>
          <w:color w:val="auto"/>
        </w:rPr>
        <w:t xml:space="preserve">9 del bloque vectorial A. El operando aquí es el segmento 0x09. </w:t>
      </w:r>
      <w:r>
        <w:rPr>
          <w:rStyle w:val="nfasissutil"/>
          <w:i w:val="0"/>
          <w:color w:val="auto"/>
        </w:rPr>
        <w:t xml:space="preserve"> </w:t>
      </w:r>
    </w:p>
    <w:p w14:paraId="248A1F53" w14:textId="77777777" w:rsidR="00290E4B" w:rsidRDefault="00290E4B" w:rsidP="00465F5E">
      <w:pPr>
        <w:rPr>
          <w:rStyle w:val="nfasissutil"/>
          <w:i w:val="0"/>
          <w:color w:val="auto"/>
        </w:rPr>
      </w:pPr>
    </w:p>
    <w:p w14:paraId="72547139" w14:textId="402C3BD5" w:rsidR="00290E4B" w:rsidRDefault="00290E4B" w:rsidP="00465F5E">
      <w:pPr>
        <w:rPr>
          <w:rStyle w:val="nfasissutil"/>
          <w:i w:val="0"/>
          <w:color w:val="auto"/>
        </w:rPr>
      </w:pPr>
      <w:r>
        <w:rPr>
          <w:rStyle w:val="nfasissutil"/>
          <w:i w:val="0"/>
          <w:color w:val="auto"/>
        </w:rPr>
        <w:t xml:space="preserve">Por qué se asumió este criterio de diseño? Porque el RayTrac es una máquina hecha para </w:t>
      </w:r>
      <w:proofErr w:type="spellStart"/>
      <w:r>
        <w:rPr>
          <w:rStyle w:val="nfasissutil"/>
          <w:i w:val="0"/>
          <w:color w:val="auto"/>
        </w:rPr>
        <w:t>Ray</w:t>
      </w:r>
      <w:proofErr w:type="spellEnd"/>
      <w:r>
        <w:rPr>
          <w:rStyle w:val="nfasissutil"/>
          <w:i w:val="0"/>
          <w:color w:val="auto"/>
        </w:rPr>
        <w:t xml:space="preserve"> </w:t>
      </w:r>
      <w:proofErr w:type="spellStart"/>
      <w:r>
        <w:rPr>
          <w:rStyle w:val="nfasissutil"/>
          <w:i w:val="0"/>
          <w:color w:val="auto"/>
        </w:rPr>
        <w:t>Tracing</w:t>
      </w:r>
      <w:proofErr w:type="spellEnd"/>
      <w:r>
        <w:rPr>
          <w:rStyle w:val="nfasissutil"/>
          <w:i w:val="0"/>
          <w:color w:val="auto"/>
        </w:rPr>
        <w:t xml:space="preserve"> en primera instancia, pero en general sirve para realizar </w:t>
      </w:r>
      <w:r w:rsidR="00EA350B">
        <w:rPr>
          <w:rStyle w:val="nfasissutil"/>
          <w:i w:val="0"/>
          <w:color w:val="auto"/>
        </w:rPr>
        <w:t>múltiples</w:t>
      </w:r>
      <w:r>
        <w:rPr>
          <w:rStyle w:val="nfasissutil"/>
          <w:i w:val="0"/>
          <w:color w:val="auto"/>
        </w:rPr>
        <w:t xml:space="preserve"> operaciones vectoriales por segundo y dichas operaciones tienen </w:t>
      </w:r>
      <w:r w:rsidR="00EA350B">
        <w:rPr>
          <w:rStyle w:val="nfasissutil"/>
          <w:i w:val="0"/>
          <w:color w:val="auto"/>
        </w:rPr>
        <w:t>múltiples</w:t>
      </w:r>
      <w:r w:rsidR="00101C1D">
        <w:rPr>
          <w:rStyle w:val="nfasissutil"/>
          <w:i w:val="0"/>
          <w:color w:val="auto"/>
        </w:rPr>
        <w:t xml:space="preserve"> operandos pa</w:t>
      </w:r>
      <w:r>
        <w:rPr>
          <w:rStyle w:val="nfasissutil"/>
          <w:i w:val="0"/>
          <w:color w:val="auto"/>
        </w:rPr>
        <w:t>r</w:t>
      </w:r>
      <w:r w:rsidR="00101C1D">
        <w:rPr>
          <w:rStyle w:val="nfasissutil"/>
          <w:i w:val="0"/>
          <w:color w:val="auto"/>
        </w:rPr>
        <w:t>a</w:t>
      </w:r>
      <w:r>
        <w:rPr>
          <w:rStyle w:val="nfasissutil"/>
          <w:i w:val="0"/>
          <w:color w:val="auto"/>
        </w:rPr>
        <w:t xml:space="preserve"> ser procesados</w:t>
      </w:r>
      <w:r w:rsidR="00101C1D">
        <w:rPr>
          <w:rStyle w:val="nfasissutil"/>
          <w:i w:val="0"/>
          <w:color w:val="auto"/>
        </w:rPr>
        <w:t xml:space="preserve"> y no 2, 3, etc., vectores en particular</w:t>
      </w:r>
      <w:r>
        <w:rPr>
          <w:rStyle w:val="nfasissutil"/>
          <w:i w:val="0"/>
          <w:color w:val="auto"/>
        </w:rPr>
        <w:t xml:space="preserve">. </w:t>
      </w:r>
    </w:p>
    <w:p w14:paraId="2CA264F8" w14:textId="77777777" w:rsidR="005D730D" w:rsidRDefault="005D730D" w:rsidP="00465F5E">
      <w:pPr>
        <w:rPr>
          <w:rStyle w:val="nfasissutil"/>
          <w:i w:val="0"/>
          <w:color w:val="auto"/>
        </w:rPr>
      </w:pPr>
    </w:p>
    <w:p w14:paraId="0835864F" w14:textId="39FA527F" w:rsidR="004601AD" w:rsidRDefault="004601AD" w:rsidP="00465F5E">
      <w:pPr>
        <w:rPr>
          <w:rStyle w:val="nfasissutil"/>
          <w:i w:val="0"/>
          <w:color w:val="auto"/>
        </w:rPr>
      </w:pPr>
      <w:r>
        <w:rPr>
          <w:rStyle w:val="nfasissutil"/>
          <w:i w:val="0"/>
          <w:color w:val="auto"/>
        </w:rPr>
        <w:t xml:space="preserve">Los 16 segmentos de cada bloque vectorial, contiene 32 vectores </w:t>
      </w:r>
      <w:r w:rsidR="00304682">
        <w:rPr>
          <w:rStyle w:val="nfasissutil"/>
          <w:i w:val="0"/>
          <w:color w:val="auto"/>
        </w:rPr>
        <w:t xml:space="preserve">cada uno pues y para referirse </w:t>
      </w:r>
      <w:r>
        <w:rPr>
          <w:rStyle w:val="nfasissutil"/>
          <w:i w:val="0"/>
          <w:color w:val="auto"/>
        </w:rPr>
        <w:t xml:space="preserve">a un segmento en particular </w:t>
      </w:r>
      <w:r w:rsidR="00304682">
        <w:rPr>
          <w:rStyle w:val="nfasissutil"/>
          <w:i w:val="0"/>
          <w:color w:val="auto"/>
        </w:rPr>
        <w:t xml:space="preserve">se denota </w:t>
      </w:r>
      <w:r>
        <w:rPr>
          <w:rStyle w:val="nfasissutil"/>
          <w:i w:val="0"/>
          <w:color w:val="auto"/>
        </w:rPr>
        <w:t>así:</w:t>
      </w:r>
    </w:p>
    <w:p w14:paraId="0A7EA4B8" w14:textId="77777777" w:rsidR="004601AD" w:rsidRDefault="004601AD" w:rsidP="00465F5E">
      <w:pPr>
        <w:rPr>
          <w:rStyle w:val="nfasissutil"/>
          <w:i w:val="0"/>
          <w:color w:val="auto"/>
        </w:rPr>
      </w:pPr>
    </w:p>
    <w:p w14:paraId="52864336" w14:textId="307DDF46" w:rsidR="00C255C6" w:rsidRDefault="004601AD" w:rsidP="004601AD">
      <w:pPr>
        <w:jc w:val="center"/>
        <w:rPr>
          <w:rStyle w:val="nfasissutil"/>
          <w:color w:val="auto"/>
        </w:rPr>
      </w:pPr>
      <w:r>
        <w:rPr>
          <w:rStyle w:val="nfasissutil"/>
          <w:color w:val="auto"/>
        </w:rPr>
        <w:t>B[</w:t>
      </w:r>
      <w:proofErr w:type="spellStart"/>
      <w:r>
        <w:rPr>
          <w:rStyle w:val="nfasissutil"/>
          <w:color w:val="auto"/>
        </w:rPr>
        <w:t>name</w:t>
      </w:r>
      <w:proofErr w:type="spellEnd"/>
      <w:r>
        <w:rPr>
          <w:rStyle w:val="nfasissutil"/>
          <w:color w:val="auto"/>
        </w:rPr>
        <w:t>]S[</w:t>
      </w:r>
      <w:proofErr w:type="spellStart"/>
      <w:r>
        <w:rPr>
          <w:rStyle w:val="nfasissutil"/>
          <w:color w:val="auto"/>
        </w:rPr>
        <w:t>number</w:t>
      </w:r>
      <w:proofErr w:type="spellEnd"/>
      <w:r>
        <w:rPr>
          <w:rStyle w:val="nfasissutil"/>
          <w:color w:val="auto"/>
        </w:rPr>
        <w:t>]</w:t>
      </w:r>
    </w:p>
    <w:p w14:paraId="0051B3FA" w14:textId="77777777" w:rsidR="00304682" w:rsidRDefault="00304682" w:rsidP="004601AD">
      <w:pPr>
        <w:jc w:val="center"/>
        <w:rPr>
          <w:rStyle w:val="nfasissutil"/>
          <w:color w:val="auto"/>
        </w:rPr>
      </w:pPr>
    </w:p>
    <w:p w14:paraId="59723A10" w14:textId="11E488A6" w:rsidR="00304682" w:rsidRDefault="00304682" w:rsidP="00304682">
      <w:pPr>
        <w:jc w:val="both"/>
        <w:rPr>
          <w:rStyle w:val="nfasissutil"/>
          <w:i w:val="0"/>
          <w:color w:val="auto"/>
        </w:rPr>
      </w:pPr>
      <w:r>
        <w:rPr>
          <w:rStyle w:val="nfasissutil"/>
          <w:i w:val="0"/>
          <w:color w:val="auto"/>
        </w:rPr>
        <w:t>Y para referirnos a un vector dentro de un segmento en particular se denota así:</w:t>
      </w:r>
    </w:p>
    <w:p w14:paraId="6DA2996B" w14:textId="77777777" w:rsidR="00304682" w:rsidRDefault="00304682" w:rsidP="00304682">
      <w:pPr>
        <w:jc w:val="both"/>
        <w:rPr>
          <w:rStyle w:val="nfasissutil"/>
          <w:i w:val="0"/>
          <w:color w:val="auto"/>
        </w:rPr>
      </w:pPr>
    </w:p>
    <w:p w14:paraId="075AF5A4" w14:textId="478E43EF" w:rsidR="00304682" w:rsidRPr="00417A36" w:rsidRDefault="00304682" w:rsidP="00304682">
      <w:pPr>
        <w:jc w:val="center"/>
        <w:rPr>
          <w:rStyle w:val="nfasissutil"/>
          <w:color w:val="auto"/>
          <w:lang w:val="en-US"/>
        </w:rPr>
      </w:pPr>
      <w:proofErr w:type="gramStart"/>
      <w:r w:rsidRPr="00417A36">
        <w:rPr>
          <w:rStyle w:val="nfasissutil"/>
          <w:color w:val="auto"/>
          <w:lang w:val="en-US"/>
        </w:rPr>
        <w:t>B[</w:t>
      </w:r>
      <w:proofErr w:type="gramEnd"/>
      <w:r w:rsidRPr="00417A36">
        <w:rPr>
          <w:rStyle w:val="nfasissutil"/>
          <w:color w:val="auto"/>
          <w:lang w:val="en-US"/>
        </w:rPr>
        <w:t>name]S[number](</w:t>
      </w:r>
      <w:proofErr w:type="spellStart"/>
      <w:r w:rsidRPr="00417A36">
        <w:rPr>
          <w:rStyle w:val="nfasissutil"/>
          <w:color w:val="auto"/>
          <w:lang w:val="en-US"/>
        </w:rPr>
        <w:t>vnumber</w:t>
      </w:r>
      <w:proofErr w:type="spellEnd"/>
      <w:r w:rsidRPr="00417A36">
        <w:rPr>
          <w:rStyle w:val="nfasissutil"/>
          <w:color w:val="auto"/>
          <w:lang w:val="en-US"/>
        </w:rPr>
        <w:t>)</w:t>
      </w:r>
    </w:p>
    <w:p w14:paraId="65881441" w14:textId="77777777" w:rsidR="004601AD" w:rsidRPr="00417A36" w:rsidRDefault="004601AD" w:rsidP="004601AD">
      <w:pPr>
        <w:jc w:val="center"/>
        <w:rPr>
          <w:rStyle w:val="nfasissutil"/>
          <w:color w:val="auto"/>
          <w:lang w:val="en-US"/>
        </w:rPr>
      </w:pPr>
    </w:p>
    <w:p w14:paraId="67EB5C37" w14:textId="6914291E" w:rsidR="004601AD" w:rsidRPr="00304682" w:rsidRDefault="004601AD" w:rsidP="004601AD">
      <w:pPr>
        <w:rPr>
          <w:rStyle w:val="nfasissutil"/>
          <w:i w:val="0"/>
          <w:color w:val="auto"/>
        </w:rPr>
      </w:pPr>
      <w:r>
        <w:rPr>
          <w:rStyle w:val="nfasissutil"/>
          <w:i w:val="0"/>
          <w:color w:val="auto"/>
        </w:rPr>
        <w:t xml:space="preserve">Donde </w:t>
      </w:r>
      <w:proofErr w:type="spellStart"/>
      <w:r w:rsidRPr="004601AD">
        <w:rPr>
          <w:rStyle w:val="nfasissutil"/>
          <w:color w:val="auto"/>
        </w:rPr>
        <w:t>name</w:t>
      </w:r>
      <w:proofErr w:type="spellEnd"/>
      <w:r>
        <w:rPr>
          <w:rStyle w:val="nfasissutil"/>
          <w:i w:val="0"/>
          <w:color w:val="auto"/>
        </w:rPr>
        <w:t xml:space="preserve"> es </w:t>
      </w:r>
      <w:r w:rsidR="00967DA0">
        <w:rPr>
          <w:rStyle w:val="nfasissutil"/>
          <w:i w:val="0"/>
          <w:color w:val="auto"/>
        </w:rPr>
        <w:t xml:space="preserve">el nombre del bloque vectorial </w:t>
      </w:r>
      <w:r>
        <w:rPr>
          <w:rStyle w:val="nfasissutil"/>
          <w:i w:val="0"/>
          <w:color w:val="auto"/>
        </w:rPr>
        <w:t xml:space="preserve">A, B, C o D. Y </w:t>
      </w:r>
      <w:proofErr w:type="spellStart"/>
      <w:r>
        <w:rPr>
          <w:rStyle w:val="nfasissutil"/>
          <w:color w:val="auto"/>
        </w:rPr>
        <w:t>number</w:t>
      </w:r>
      <w:proofErr w:type="spellEnd"/>
      <w:r>
        <w:rPr>
          <w:rStyle w:val="nfasissutil"/>
          <w:color w:val="auto"/>
        </w:rPr>
        <w:t xml:space="preserve"> </w:t>
      </w:r>
      <w:r>
        <w:rPr>
          <w:rStyle w:val="nfasissutil"/>
          <w:i w:val="0"/>
          <w:color w:val="auto"/>
        </w:rPr>
        <w:t xml:space="preserve">es </w:t>
      </w:r>
      <w:r w:rsidR="00967DA0">
        <w:rPr>
          <w:rStyle w:val="nfasissutil"/>
          <w:i w:val="0"/>
          <w:color w:val="auto"/>
        </w:rPr>
        <w:t xml:space="preserve">el número del segmento dentro del bloque vectorial referenciado mediante </w:t>
      </w:r>
      <w:proofErr w:type="spellStart"/>
      <w:r w:rsidR="00967DA0">
        <w:rPr>
          <w:rStyle w:val="nfasissutil"/>
          <w:color w:val="auto"/>
        </w:rPr>
        <w:t>name</w:t>
      </w:r>
      <w:proofErr w:type="spellEnd"/>
      <w:r w:rsidR="00967DA0">
        <w:rPr>
          <w:rStyle w:val="nfasissutil"/>
          <w:color w:val="auto"/>
        </w:rPr>
        <w:t>.</w:t>
      </w:r>
      <w:r w:rsidR="00304682">
        <w:rPr>
          <w:rStyle w:val="nfasissutil"/>
          <w:color w:val="auto"/>
        </w:rPr>
        <w:t xml:space="preserve"> </w:t>
      </w:r>
      <w:proofErr w:type="spellStart"/>
      <w:r w:rsidR="00304682">
        <w:rPr>
          <w:rStyle w:val="nfasissutil"/>
          <w:color w:val="auto"/>
        </w:rPr>
        <w:t>Vnumber</w:t>
      </w:r>
      <w:proofErr w:type="spellEnd"/>
      <w:r w:rsidR="00304682">
        <w:rPr>
          <w:rStyle w:val="nfasissutil"/>
          <w:color w:val="auto"/>
        </w:rPr>
        <w:t xml:space="preserve"> </w:t>
      </w:r>
      <w:r w:rsidR="00304682">
        <w:rPr>
          <w:rStyle w:val="nfasissutil"/>
          <w:i w:val="0"/>
          <w:color w:val="auto"/>
        </w:rPr>
        <w:t xml:space="preserve">es el número del vector dentro del segmento en particular y va desde el 0 al 31. </w:t>
      </w:r>
    </w:p>
    <w:p w14:paraId="5FD68602" w14:textId="77777777" w:rsidR="00967DA0" w:rsidRDefault="00967DA0" w:rsidP="004601AD">
      <w:pPr>
        <w:rPr>
          <w:rStyle w:val="nfasissutil"/>
          <w:i w:val="0"/>
          <w:color w:val="auto"/>
        </w:rPr>
      </w:pPr>
    </w:p>
    <w:p w14:paraId="43DFEC3E" w14:textId="60BAC42A" w:rsidR="00967DA0" w:rsidRDefault="00B736BF" w:rsidP="004601AD">
      <w:pPr>
        <w:rPr>
          <w:rStyle w:val="nfasissutil"/>
        </w:rPr>
      </w:pPr>
      <w:r>
        <w:rPr>
          <w:rStyle w:val="nfasissutil"/>
        </w:rPr>
        <w:t xml:space="preserve">Modo </w:t>
      </w:r>
      <w:r w:rsidR="00967DA0">
        <w:rPr>
          <w:rStyle w:val="nfasissutil"/>
        </w:rPr>
        <w:t>Combinatorio</w:t>
      </w:r>
      <w:r>
        <w:rPr>
          <w:rStyle w:val="nfasissutil"/>
        </w:rPr>
        <w:t xml:space="preserve"> ó Uno a Uno</w:t>
      </w:r>
      <w:r w:rsidR="00967DA0">
        <w:rPr>
          <w:rStyle w:val="nfasissutil"/>
        </w:rPr>
        <w:t>.</w:t>
      </w:r>
    </w:p>
    <w:p w14:paraId="0076E77C" w14:textId="77777777" w:rsidR="00967DA0" w:rsidRDefault="00967DA0" w:rsidP="00967DA0">
      <w:pPr>
        <w:rPr>
          <w:rStyle w:val="nfasissutil"/>
          <w:i w:val="0"/>
        </w:rPr>
      </w:pPr>
    </w:p>
    <w:p w14:paraId="6A931DD9" w14:textId="2FA4DD4E" w:rsidR="00B736BF" w:rsidRDefault="00967DA0" w:rsidP="00967DA0">
      <w:pPr>
        <w:rPr>
          <w:rStyle w:val="nfasissutil"/>
          <w:i w:val="0"/>
          <w:color w:val="auto"/>
        </w:rPr>
      </w:pPr>
      <w:r>
        <w:rPr>
          <w:rStyle w:val="nfasissutil"/>
          <w:i w:val="0"/>
          <w:color w:val="auto"/>
        </w:rPr>
        <w:t xml:space="preserve">Una instrucción puede ser combinatoria o </w:t>
      </w:r>
      <w:r w:rsidR="00B736BF">
        <w:rPr>
          <w:rStyle w:val="nfasissutil"/>
          <w:i w:val="0"/>
          <w:color w:val="auto"/>
        </w:rPr>
        <w:t>u</w:t>
      </w:r>
      <w:r>
        <w:rPr>
          <w:rStyle w:val="nfasissutil"/>
          <w:i w:val="0"/>
          <w:color w:val="auto"/>
        </w:rPr>
        <w:t>no</w:t>
      </w:r>
      <w:r w:rsidR="00B736BF">
        <w:rPr>
          <w:rStyle w:val="nfasissutil"/>
          <w:i w:val="0"/>
          <w:color w:val="auto"/>
        </w:rPr>
        <w:t xml:space="preserve"> a uno</w:t>
      </w:r>
      <w:r>
        <w:rPr>
          <w:rStyle w:val="nfasissutil"/>
          <w:i w:val="0"/>
          <w:color w:val="auto"/>
        </w:rPr>
        <w:t>. Lo primero es que una instrucción debe involucrar 2 bloques vectoriales distintos</w:t>
      </w:r>
      <w:r w:rsidR="00B736BF">
        <w:rPr>
          <w:rStyle w:val="nfasissutil"/>
          <w:i w:val="0"/>
          <w:color w:val="auto"/>
        </w:rPr>
        <w:t xml:space="preserve"> para que la selección del modo tenga sentido</w:t>
      </w:r>
      <w:r>
        <w:rPr>
          <w:rStyle w:val="nfasissutil"/>
          <w:i w:val="0"/>
          <w:color w:val="auto"/>
        </w:rPr>
        <w:t>.</w:t>
      </w:r>
      <w:r w:rsidR="00B736BF">
        <w:rPr>
          <w:rStyle w:val="nfasissutil"/>
          <w:i w:val="0"/>
          <w:color w:val="auto"/>
        </w:rPr>
        <w:t xml:space="preserve"> Por lo tanto las operac</w:t>
      </w:r>
      <w:r w:rsidR="00944DB4">
        <w:rPr>
          <w:rStyle w:val="nfasissutil"/>
          <w:i w:val="0"/>
          <w:color w:val="auto"/>
        </w:rPr>
        <w:t xml:space="preserve">iones </w:t>
      </w:r>
      <w:proofErr w:type="spellStart"/>
      <w:r w:rsidR="00944DB4">
        <w:rPr>
          <w:rStyle w:val="nfasissutil"/>
          <w:i w:val="0"/>
          <w:color w:val="auto"/>
        </w:rPr>
        <w:t>SclMlt</w:t>
      </w:r>
      <w:proofErr w:type="spellEnd"/>
      <w:r w:rsidR="00944DB4">
        <w:rPr>
          <w:rStyle w:val="nfasissutil"/>
          <w:i w:val="0"/>
          <w:color w:val="auto"/>
        </w:rPr>
        <w:t xml:space="preserve"> y </w:t>
      </w:r>
      <w:proofErr w:type="spellStart"/>
      <w:r w:rsidR="00944DB4">
        <w:rPr>
          <w:rStyle w:val="nfasissutil"/>
          <w:i w:val="0"/>
          <w:color w:val="auto"/>
        </w:rPr>
        <w:t>MagNrm</w:t>
      </w:r>
      <w:proofErr w:type="spellEnd"/>
      <w:r w:rsidR="00944DB4">
        <w:rPr>
          <w:rStyle w:val="nfasissutil"/>
          <w:i w:val="0"/>
          <w:color w:val="auto"/>
        </w:rPr>
        <w:t xml:space="preserve"> no hacen uso de un modo ó el otro</w:t>
      </w:r>
      <w:r w:rsidR="00B736BF">
        <w:rPr>
          <w:rStyle w:val="nfasissutil"/>
          <w:i w:val="0"/>
          <w:color w:val="auto"/>
        </w:rPr>
        <w:t>.</w:t>
      </w:r>
    </w:p>
    <w:p w14:paraId="28DE8557" w14:textId="77777777" w:rsidR="00B736BF" w:rsidRDefault="00B736BF" w:rsidP="00967DA0">
      <w:pPr>
        <w:rPr>
          <w:rStyle w:val="nfasissutil"/>
          <w:i w:val="0"/>
          <w:color w:val="auto"/>
        </w:rPr>
      </w:pPr>
    </w:p>
    <w:p w14:paraId="1953AA83" w14:textId="0D78DF45" w:rsidR="00967DA0" w:rsidRDefault="00944DB4" w:rsidP="00967DA0">
      <w:pPr>
        <w:rPr>
          <w:rStyle w:val="nfasissutil"/>
          <w:i w:val="0"/>
          <w:color w:val="auto"/>
        </w:rPr>
      </w:pPr>
      <w:r>
        <w:rPr>
          <w:rStyle w:val="nfasissutil"/>
          <w:i w:val="0"/>
          <w:color w:val="auto"/>
        </w:rPr>
        <w:lastRenderedPageBreak/>
        <w:t>Supongamos que la operación a aplicar es la siguiente:</w:t>
      </w:r>
    </w:p>
    <w:p w14:paraId="6A850E0C" w14:textId="77777777" w:rsidR="00944DB4" w:rsidRDefault="00944DB4" w:rsidP="00967DA0">
      <w:pPr>
        <w:rPr>
          <w:rStyle w:val="nfasissutil"/>
          <w:i w:val="0"/>
          <w:color w:val="auto"/>
        </w:rPr>
      </w:pPr>
    </w:p>
    <w:p w14:paraId="711A05AC" w14:textId="2DD7E360" w:rsidR="00944DB4" w:rsidRPr="00417A36" w:rsidRDefault="00177AB3" w:rsidP="00944DB4">
      <w:pPr>
        <w:jc w:val="center"/>
        <w:rPr>
          <w:rStyle w:val="nfasissutil"/>
          <w:i w:val="0"/>
          <w:color w:val="auto"/>
          <w:lang w:val="en-US"/>
        </w:rPr>
      </w:pPr>
      <w:proofErr w:type="spellStart"/>
      <w:r w:rsidRPr="00417A36">
        <w:rPr>
          <w:rStyle w:val="nfasissutil"/>
          <w:i w:val="0"/>
          <w:color w:val="auto"/>
          <w:lang w:val="en-US"/>
        </w:rPr>
        <w:t>AddSub</w:t>
      </w:r>
      <w:proofErr w:type="spellEnd"/>
      <w:r w:rsidRPr="00417A36">
        <w:rPr>
          <w:rStyle w:val="nfasissutil"/>
          <w:i w:val="0"/>
          <w:color w:val="auto"/>
          <w:lang w:val="en-US"/>
        </w:rPr>
        <w:t xml:space="preserve"> (BAS0</w:t>
      </w:r>
      <w:proofErr w:type="gramStart"/>
      <w:r w:rsidRPr="00417A36">
        <w:rPr>
          <w:rStyle w:val="nfasissutil"/>
          <w:i w:val="0"/>
          <w:color w:val="auto"/>
          <w:lang w:val="en-US"/>
        </w:rPr>
        <w:t>,BAS0,BBS3,BBS3</w:t>
      </w:r>
      <w:r w:rsidR="00944DB4" w:rsidRPr="00417A36">
        <w:rPr>
          <w:rStyle w:val="nfasissutil"/>
          <w:i w:val="0"/>
          <w:color w:val="auto"/>
          <w:lang w:val="en-US"/>
        </w:rPr>
        <w:t>,Comb</w:t>
      </w:r>
      <w:proofErr w:type="gramEnd"/>
      <w:r w:rsidR="00944DB4" w:rsidRPr="00417A36">
        <w:rPr>
          <w:rStyle w:val="nfasissutil"/>
          <w:i w:val="0"/>
          <w:color w:val="auto"/>
          <w:lang w:val="en-US"/>
        </w:rPr>
        <w:t>)</w:t>
      </w:r>
    </w:p>
    <w:p w14:paraId="273A5E54" w14:textId="77777777" w:rsidR="00944DB4" w:rsidRPr="00417A36" w:rsidRDefault="00944DB4" w:rsidP="00944DB4">
      <w:pPr>
        <w:jc w:val="both"/>
        <w:rPr>
          <w:rStyle w:val="nfasissutil"/>
          <w:i w:val="0"/>
          <w:color w:val="auto"/>
          <w:lang w:val="en-US"/>
        </w:rPr>
      </w:pPr>
    </w:p>
    <w:p w14:paraId="69F600C8" w14:textId="12940B41" w:rsidR="008A158B" w:rsidRDefault="008A158B" w:rsidP="00944DB4">
      <w:pPr>
        <w:jc w:val="both"/>
        <w:rPr>
          <w:rStyle w:val="nfasissutil"/>
          <w:i w:val="0"/>
          <w:color w:val="auto"/>
        </w:rPr>
      </w:pPr>
      <w:r>
        <w:rPr>
          <w:rStyle w:val="nfasissutil"/>
          <w:i w:val="0"/>
          <w:color w:val="auto"/>
        </w:rPr>
        <w:t xml:space="preserve">La instrucción se lee así: </w:t>
      </w:r>
      <w:r w:rsidR="00177AB3">
        <w:rPr>
          <w:rStyle w:val="nfasissutil"/>
          <w:i w:val="0"/>
          <w:color w:val="auto"/>
        </w:rPr>
        <w:t>“Sumar los 32 vectores que se encuentran en el segmento 0 y del bloque vectorial A, con los 32 vectores que se encuentran el segmento 3 del bloque vectorial B, de manera combinatoria”.</w:t>
      </w:r>
    </w:p>
    <w:p w14:paraId="7890E6DF" w14:textId="77777777" w:rsidR="008A158B" w:rsidRDefault="008A158B" w:rsidP="00944DB4">
      <w:pPr>
        <w:jc w:val="both"/>
        <w:rPr>
          <w:rStyle w:val="nfasissutil"/>
          <w:i w:val="0"/>
          <w:color w:val="auto"/>
        </w:rPr>
      </w:pPr>
    </w:p>
    <w:p w14:paraId="054171B8" w14:textId="78A4F645" w:rsidR="00944DB4" w:rsidRDefault="00944DB4" w:rsidP="00944DB4">
      <w:pPr>
        <w:jc w:val="both"/>
        <w:rPr>
          <w:rStyle w:val="nfasissutil"/>
          <w:i w:val="0"/>
          <w:color w:val="auto"/>
        </w:rPr>
      </w:pPr>
      <w:r>
        <w:rPr>
          <w:rStyle w:val="nfasissutil"/>
          <w:i w:val="0"/>
          <w:color w:val="auto"/>
        </w:rPr>
        <w:t xml:space="preserve">El algoritmo realizara las siguientes </w:t>
      </w:r>
      <w:r w:rsidR="00304682">
        <w:rPr>
          <w:rStyle w:val="nfasissutil"/>
          <w:i w:val="0"/>
          <w:color w:val="auto"/>
        </w:rPr>
        <w:t xml:space="preserve">serie de </w:t>
      </w:r>
      <w:r>
        <w:rPr>
          <w:rStyle w:val="nfasissutil"/>
          <w:i w:val="0"/>
          <w:color w:val="auto"/>
        </w:rPr>
        <w:t>sumas vectoriales:</w:t>
      </w:r>
    </w:p>
    <w:p w14:paraId="1228103A" w14:textId="77777777" w:rsidR="00944DB4" w:rsidRDefault="00944DB4" w:rsidP="00944DB4">
      <w:pPr>
        <w:jc w:val="both"/>
        <w:rPr>
          <w:rStyle w:val="nfasissutil"/>
          <w:i w:val="0"/>
          <w:color w:val="auto"/>
        </w:rPr>
      </w:pPr>
    </w:p>
    <w:p w14:paraId="019A378E" w14:textId="77777777" w:rsidR="00304682" w:rsidRDefault="00944DB4" w:rsidP="00465F5E">
      <w:pPr>
        <w:rPr>
          <w:rStyle w:val="nfasissutil"/>
          <w:i w:val="0"/>
          <w:color w:val="auto"/>
        </w:rPr>
      </w:pPr>
      <w:r>
        <w:rPr>
          <w:rStyle w:val="nfasissutil"/>
          <w:i w:val="0"/>
          <w:color w:val="auto"/>
        </w:rPr>
        <w:t>BAS0(0)+BSS3(0),</w:t>
      </w:r>
      <w:r w:rsidR="00304682">
        <w:rPr>
          <w:rStyle w:val="nfasissutil"/>
          <w:i w:val="0"/>
          <w:color w:val="auto"/>
        </w:rPr>
        <w:t xml:space="preserve"> </w:t>
      </w:r>
      <w:r>
        <w:rPr>
          <w:rStyle w:val="nfasissutil"/>
          <w:i w:val="0"/>
          <w:color w:val="auto"/>
        </w:rPr>
        <w:t>BAS0(0)+BSS3(1),</w:t>
      </w:r>
      <w:r w:rsidR="00304682">
        <w:rPr>
          <w:rStyle w:val="nfasissutil"/>
          <w:i w:val="0"/>
          <w:color w:val="auto"/>
        </w:rPr>
        <w:t xml:space="preserve"> </w:t>
      </w:r>
      <w:r>
        <w:rPr>
          <w:rStyle w:val="nfasissutil"/>
          <w:i w:val="0"/>
          <w:color w:val="auto"/>
        </w:rPr>
        <w:t>…</w:t>
      </w:r>
      <w:r w:rsidR="00304682">
        <w:rPr>
          <w:rStyle w:val="nfasissutil"/>
          <w:i w:val="0"/>
          <w:color w:val="auto"/>
        </w:rPr>
        <w:t>, BAS0(0)+BSS3(30</w:t>
      </w:r>
      <w:r>
        <w:rPr>
          <w:rStyle w:val="nfasissutil"/>
          <w:i w:val="0"/>
          <w:color w:val="auto"/>
        </w:rPr>
        <w:t>),</w:t>
      </w:r>
      <w:r w:rsidR="00304682">
        <w:rPr>
          <w:rStyle w:val="nfasissutil"/>
          <w:i w:val="0"/>
          <w:color w:val="auto"/>
        </w:rPr>
        <w:t xml:space="preserve"> </w:t>
      </w:r>
      <w:r>
        <w:rPr>
          <w:rStyle w:val="nfasissutil"/>
          <w:i w:val="0"/>
          <w:color w:val="auto"/>
        </w:rPr>
        <w:t>BAS</w:t>
      </w:r>
      <w:r w:rsidR="00304682">
        <w:rPr>
          <w:rStyle w:val="nfasissutil"/>
          <w:i w:val="0"/>
          <w:color w:val="auto"/>
        </w:rPr>
        <w:t>0</w:t>
      </w:r>
      <w:r>
        <w:rPr>
          <w:rStyle w:val="nfasissutil"/>
          <w:i w:val="0"/>
          <w:color w:val="auto"/>
        </w:rPr>
        <w:t>(0)+BSS3(31),</w:t>
      </w:r>
      <w:r w:rsidR="00304682">
        <w:rPr>
          <w:rStyle w:val="nfasissutil"/>
          <w:i w:val="0"/>
          <w:color w:val="auto"/>
        </w:rPr>
        <w:t xml:space="preserve"> </w:t>
      </w:r>
      <w:r>
        <w:rPr>
          <w:rStyle w:val="nfasissutil"/>
          <w:i w:val="0"/>
          <w:color w:val="auto"/>
        </w:rPr>
        <w:t>BAS</w:t>
      </w:r>
      <w:r w:rsidR="00304682">
        <w:rPr>
          <w:rStyle w:val="nfasissutil"/>
          <w:i w:val="0"/>
          <w:color w:val="auto"/>
        </w:rPr>
        <w:t>0(1)+BSS3(0), …, BAS0(1)+BSS3(30), BAS0(1)+BSS3(31),</w:t>
      </w:r>
    </w:p>
    <w:p w14:paraId="44CA73A9" w14:textId="2B412BC8" w:rsidR="00304682" w:rsidRDefault="00304682" w:rsidP="00465F5E">
      <w:pPr>
        <w:rPr>
          <w:rStyle w:val="nfasissutil"/>
          <w:i w:val="0"/>
          <w:color w:val="auto"/>
        </w:rPr>
      </w:pPr>
      <w:r>
        <w:rPr>
          <w:rStyle w:val="nfasissutil"/>
          <w:i w:val="0"/>
          <w:color w:val="auto"/>
        </w:rPr>
        <w:t>BAS0(2)+BSS3(0), …, BAS0(2)+BSS3(30), BAS0(2)+BSS3(31),…,</w:t>
      </w:r>
    </w:p>
    <w:p w14:paraId="645BA7CC" w14:textId="6223A2FA" w:rsidR="00304682" w:rsidRDefault="00304682" w:rsidP="00465F5E">
      <w:pPr>
        <w:rPr>
          <w:rStyle w:val="nfasissutil"/>
          <w:i w:val="0"/>
          <w:color w:val="auto"/>
        </w:rPr>
      </w:pPr>
      <w:r>
        <w:rPr>
          <w:rStyle w:val="nfasissutil"/>
          <w:i w:val="0"/>
          <w:color w:val="auto"/>
        </w:rPr>
        <w:t>BAS0(30)+BSS3(0),.., BAS0(30)+BSS3(30), BAS0(30)+BSS3(31),</w:t>
      </w:r>
    </w:p>
    <w:p w14:paraId="6AC9BB99" w14:textId="09B0BD20" w:rsidR="00304682" w:rsidRDefault="00304682" w:rsidP="00304682">
      <w:pPr>
        <w:rPr>
          <w:rStyle w:val="nfasissutil"/>
          <w:i w:val="0"/>
          <w:color w:val="auto"/>
        </w:rPr>
      </w:pPr>
      <w:r>
        <w:rPr>
          <w:rStyle w:val="nfasissutil"/>
          <w:i w:val="0"/>
          <w:color w:val="auto"/>
        </w:rPr>
        <w:t>BAS0(31)+BSS3(0),.., BAS0(</w:t>
      </w:r>
      <w:r w:rsidR="00177AB3">
        <w:rPr>
          <w:rStyle w:val="nfasissutil"/>
          <w:i w:val="0"/>
          <w:color w:val="auto"/>
        </w:rPr>
        <w:t xml:space="preserve">31)+BSS3(30), BAS0(31)+BSS3(31). </w:t>
      </w:r>
    </w:p>
    <w:p w14:paraId="5ED76E56" w14:textId="77777777" w:rsidR="00177AB3" w:rsidRDefault="00177AB3" w:rsidP="00304682">
      <w:pPr>
        <w:rPr>
          <w:rStyle w:val="nfasissutil"/>
          <w:i w:val="0"/>
          <w:color w:val="auto"/>
        </w:rPr>
      </w:pPr>
    </w:p>
    <w:p w14:paraId="6ECFCCF5" w14:textId="77777777" w:rsidR="00177AB3" w:rsidRDefault="00177AB3" w:rsidP="00177AB3">
      <w:pPr>
        <w:rPr>
          <w:rStyle w:val="nfasissutil"/>
          <w:i w:val="0"/>
          <w:color w:val="auto"/>
        </w:rPr>
      </w:pPr>
      <w:r>
        <w:rPr>
          <w:rStyle w:val="nfasissutil"/>
          <w:i w:val="0"/>
          <w:color w:val="auto"/>
        </w:rPr>
        <w:t>Supongamos que la operación a aplicar es la siguiente:</w:t>
      </w:r>
    </w:p>
    <w:p w14:paraId="34F6D7C7" w14:textId="77777777" w:rsidR="00177AB3" w:rsidRDefault="00177AB3" w:rsidP="00177AB3">
      <w:pPr>
        <w:rPr>
          <w:rStyle w:val="nfasissutil"/>
          <w:i w:val="0"/>
          <w:color w:val="auto"/>
        </w:rPr>
      </w:pPr>
    </w:p>
    <w:p w14:paraId="7CC0C209" w14:textId="682E00A4" w:rsidR="00177AB3" w:rsidRDefault="00177AB3" w:rsidP="00177AB3">
      <w:pPr>
        <w:jc w:val="center"/>
        <w:rPr>
          <w:rStyle w:val="nfasissutil"/>
          <w:i w:val="0"/>
          <w:color w:val="auto"/>
        </w:rPr>
      </w:pPr>
      <w:proofErr w:type="spellStart"/>
      <w:r>
        <w:rPr>
          <w:rStyle w:val="nfasissutil"/>
          <w:i w:val="0"/>
          <w:color w:val="auto"/>
        </w:rPr>
        <w:t>AddSub</w:t>
      </w:r>
      <w:proofErr w:type="spellEnd"/>
      <w:r>
        <w:rPr>
          <w:rStyle w:val="nfasissutil"/>
          <w:i w:val="0"/>
          <w:color w:val="auto"/>
        </w:rPr>
        <w:t xml:space="preserve"> (BAS0,BAS0,BBS3,BBS3,Uno)</w:t>
      </w:r>
    </w:p>
    <w:p w14:paraId="09E0BDD2" w14:textId="77777777" w:rsidR="00177AB3" w:rsidRDefault="00177AB3" w:rsidP="00177AB3">
      <w:pPr>
        <w:jc w:val="both"/>
        <w:rPr>
          <w:rStyle w:val="nfasissutil"/>
          <w:i w:val="0"/>
          <w:color w:val="auto"/>
        </w:rPr>
      </w:pPr>
    </w:p>
    <w:p w14:paraId="0DDEE028" w14:textId="490427E7" w:rsidR="00177AB3" w:rsidRDefault="00177AB3" w:rsidP="00177AB3">
      <w:pPr>
        <w:jc w:val="both"/>
        <w:rPr>
          <w:rStyle w:val="nfasissutil"/>
          <w:i w:val="0"/>
          <w:color w:val="auto"/>
        </w:rPr>
      </w:pPr>
      <w:r>
        <w:rPr>
          <w:rStyle w:val="nfasissutil"/>
          <w:i w:val="0"/>
          <w:color w:val="auto"/>
        </w:rPr>
        <w:t>La instrucción se lee así: “Sumar los 32 vectores que se encuentran en el segmento 0 y del bloque vectorial A, con los 32 vectores que se encuentran el segmento 3 del bloque vectorial B, de manera uno a uno”.</w:t>
      </w:r>
    </w:p>
    <w:p w14:paraId="3A4A2138" w14:textId="77777777" w:rsidR="00177AB3" w:rsidRDefault="00177AB3" w:rsidP="00177AB3">
      <w:pPr>
        <w:jc w:val="both"/>
        <w:rPr>
          <w:rStyle w:val="nfasissutil"/>
          <w:i w:val="0"/>
          <w:color w:val="auto"/>
        </w:rPr>
      </w:pPr>
    </w:p>
    <w:p w14:paraId="48E92E25" w14:textId="5A47F927" w:rsidR="00177AB3" w:rsidRDefault="00177AB3" w:rsidP="00177AB3">
      <w:pPr>
        <w:jc w:val="both"/>
        <w:rPr>
          <w:rStyle w:val="nfasissutil"/>
          <w:i w:val="0"/>
          <w:color w:val="auto"/>
        </w:rPr>
      </w:pPr>
      <w:r>
        <w:rPr>
          <w:rStyle w:val="nfasissutil"/>
          <w:i w:val="0"/>
          <w:color w:val="auto"/>
        </w:rPr>
        <w:t xml:space="preserve">El algoritmo realizara </w:t>
      </w:r>
      <w:r w:rsidR="00A0628F">
        <w:rPr>
          <w:rStyle w:val="nfasissutil"/>
          <w:i w:val="0"/>
          <w:color w:val="auto"/>
        </w:rPr>
        <w:t>la siguiente serie</w:t>
      </w:r>
      <w:r>
        <w:rPr>
          <w:rStyle w:val="nfasissutil"/>
          <w:i w:val="0"/>
          <w:color w:val="auto"/>
        </w:rPr>
        <w:t xml:space="preserve"> de sumas vectoriales:</w:t>
      </w:r>
    </w:p>
    <w:p w14:paraId="349C2240" w14:textId="77777777" w:rsidR="00177AB3" w:rsidRDefault="00177AB3" w:rsidP="00177AB3">
      <w:pPr>
        <w:jc w:val="both"/>
        <w:rPr>
          <w:rStyle w:val="nfasissutil"/>
          <w:i w:val="0"/>
          <w:color w:val="auto"/>
        </w:rPr>
      </w:pPr>
    </w:p>
    <w:p w14:paraId="73F8B8F2" w14:textId="77777777" w:rsidR="00177AB3" w:rsidRDefault="00177AB3" w:rsidP="00177AB3">
      <w:pPr>
        <w:rPr>
          <w:rStyle w:val="nfasissutil"/>
          <w:i w:val="0"/>
          <w:color w:val="auto"/>
        </w:rPr>
      </w:pPr>
      <w:r>
        <w:rPr>
          <w:rStyle w:val="nfasissutil"/>
          <w:i w:val="0"/>
          <w:color w:val="auto"/>
        </w:rPr>
        <w:t>BAS0(0)+BSS3(0), BAS0(1)+BSS3(1), …, BAS0(30)+BSS3(30), BAS0(31)+BSS3(31).</w:t>
      </w:r>
    </w:p>
    <w:p w14:paraId="3E38CA5F" w14:textId="77777777" w:rsidR="00177AB3" w:rsidRDefault="00177AB3" w:rsidP="00177AB3">
      <w:pPr>
        <w:rPr>
          <w:rStyle w:val="nfasissutil"/>
          <w:i w:val="0"/>
          <w:color w:val="auto"/>
        </w:rPr>
      </w:pPr>
    </w:p>
    <w:p w14:paraId="410F4B82" w14:textId="20BF3E20" w:rsidR="004303AD" w:rsidRDefault="00177AB3" w:rsidP="00465F5E">
      <w:pPr>
        <w:rPr>
          <w:rStyle w:val="nfasissutil"/>
          <w:i w:val="0"/>
          <w:color w:val="auto"/>
        </w:rPr>
      </w:pPr>
      <w:r>
        <w:rPr>
          <w:rStyle w:val="nfasissutil"/>
          <w:i w:val="0"/>
          <w:color w:val="auto"/>
        </w:rPr>
        <w:t>La combinatoria hace una combinación lineal de los vectores que hay en los segmentos escogidos para ser operados.</w:t>
      </w:r>
    </w:p>
    <w:p w14:paraId="63BF2265" w14:textId="77777777" w:rsidR="004303AD" w:rsidRDefault="004303AD" w:rsidP="00465F5E">
      <w:pPr>
        <w:rPr>
          <w:rStyle w:val="nfasissutil"/>
          <w:i w:val="0"/>
          <w:color w:val="auto"/>
        </w:rPr>
      </w:pPr>
    </w:p>
    <w:p w14:paraId="7AE12463" w14:textId="6C94D931" w:rsidR="004303AD" w:rsidRPr="00A0628F" w:rsidRDefault="004303AD" w:rsidP="00CF6C2C">
      <w:pPr>
        <w:pStyle w:val="Ttulo1"/>
        <w:numPr>
          <w:ilvl w:val="0"/>
          <w:numId w:val="21"/>
        </w:numPr>
        <w:ind w:left="360"/>
      </w:pPr>
      <w:r w:rsidRPr="00A0628F">
        <w:t>Referencia de Instrucciones.</w:t>
      </w:r>
    </w:p>
    <w:p w14:paraId="21D4FE2A" w14:textId="77777777" w:rsidR="00635798" w:rsidRDefault="00635798" w:rsidP="00635798"/>
    <w:p w14:paraId="21E7CF4A" w14:textId="3F834C64" w:rsidR="00635798" w:rsidRDefault="00635798" w:rsidP="00635798">
      <w:r>
        <w:t>En esta sección se provee al lector con una guía de referencia de la manera como se codifican las instrucciones que ejecuta el RayTrac.</w:t>
      </w:r>
    </w:p>
    <w:p w14:paraId="420B1DCE" w14:textId="77777777" w:rsidR="00635798" w:rsidRDefault="00635798" w:rsidP="00635798"/>
    <w:p w14:paraId="2B166907" w14:textId="3B39210A" w:rsidR="00635798" w:rsidRDefault="00635798" w:rsidP="00635798">
      <w:r>
        <w:t>En general la trama de instr</w:t>
      </w:r>
      <w:r w:rsidR="00780A3A">
        <w:t>ucciones es de 32 bits y posee 7</w:t>
      </w:r>
      <w:r>
        <w:t xml:space="preserve"> campos:</w:t>
      </w:r>
    </w:p>
    <w:p w14:paraId="344478FA" w14:textId="77777777" w:rsidR="00635798" w:rsidRDefault="00635798" w:rsidP="00635798"/>
    <w:tbl>
      <w:tblPr>
        <w:tblStyle w:val="Tablaconcuadrcula"/>
        <w:tblW w:w="0" w:type="auto"/>
        <w:tblLook w:val="04A0" w:firstRow="1" w:lastRow="0" w:firstColumn="1" w:lastColumn="0" w:noHBand="0" w:noVBand="1"/>
      </w:tblPr>
      <w:tblGrid>
        <w:gridCol w:w="1234"/>
        <w:gridCol w:w="1234"/>
        <w:gridCol w:w="1234"/>
        <w:gridCol w:w="1234"/>
        <w:gridCol w:w="1234"/>
        <w:gridCol w:w="1436"/>
        <w:gridCol w:w="1234"/>
      </w:tblGrid>
      <w:tr w:rsidR="00780A3A" w14:paraId="1193D831" w14:textId="77777777" w:rsidTr="00780A3A">
        <w:tc>
          <w:tcPr>
            <w:tcW w:w="1234" w:type="dxa"/>
          </w:tcPr>
          <w:p w14:paraId="724717C9" w14:textId="500E3492" w:rsidR="00780A3A" w:rsidRPr="00936A84" w:rsidRDefault="009F727D" w:rsidP="00B55E66">
            <w:pPr>
              <w:jc w:val="center"/>
              <w:rPr>
                <w:sz w:val="16"/>
                <w:szCs w:val="16"/>
              </w:rPr>
            </w:pPr>
            <w:r>
              <w:rPr>
                <w:sz w:val="16"/>
                <w:szCs w:val="16"/>
              </w:rPr>
              <w:t>UCA (3</w:t>
            </w:r>
            <w:r w:rsidR="00863E84" w:rsidRPr="00936A84">
              <w:rPr>
                <w:sz w:val="16"/>
                <w:szCs w:val="16"/>
              </w:rPr>
              <w:t>)</w:t>
            </w:r>
          </w:p>
        </w:tc>
        <w:tc>
          <w:tcPr>
            <w:tcW w:w="1234" w:type="dxa"/>
          </w:tcPr>
          <w:p w14:paraId="2C687C06" w14:textId="4BFA37F3" w:rsidR="00780A3A" w:rsidRPr="00936A84" w:rsidRDefault="009F727D" w:rsidP="00B55E66">
            <w:pPr>
              <w:jc w:val="center"/>
              <w:rPr>
                <w:sz w:val="16"/>
                <w:szCs w:val="16"/>
              </w:rPr>
            </w:pPr>
            <w:r>
              <w:rPr>
                <w:sz w:val="16"/>
                <w:szCs w:val="16"/>
              </w:rPr>
              <w:t>BLOCK START A/C (5</w:t>
            </w:r>
            <w:r w:rsidR="00863E84" w:rsidRPr="00936A84">
              <w:rPr>
                <w:sz w:val="16"/>
                <w:szCs w:val="16"/>
              </w:rPr>
              <w:t>)</w:t>
            </w:r>
          </w:p>
        </w:tc>
        <w:tc>
          <w:tcPr>
            <w:tcW w:w="1234" w:type="dxa"/>
          </w:tcPr>
          <w:p w14:paraId="3F6AAB5A" w14:textId="3672BB55" w:rsidR="00780A3A" w:rsidRPr="00936A84" w:rsidRDefault="00863E84" w:rsidP="00B55E66">
            <w:pPr>
              <w:jc w:val="center"/>
              <w:rPr>
                <w:sz w:val="16"/>
                <w:szCs w:val="16"/>
              </w:rPr>
            </w:pPr>
            <w:r w:rsidRPr="00936A84">
              <w:rPr>
                <w:sz w:val="16"/>
                <w:szCs w:val="16"/>
              </w:rPr>
              <w:t xml:space="preserve">BLOCK END A/C </w:t>
            </w:r>
            <w:r w:rsidR="00CE4D75" w:rsidRPr="00936A84">
              <w:rPr>
                <w:sz w:val="16"/>
                <w:szCs w:val="16"/>
              </w:rPr>
              <w:t xml:space="preserve"> </w:t>
            </w:r>
            <w:r w:rsidR="009F727D">
              <w:rPr>
                <w:sz w:val="16"/>
                <w:szCs w:val="16"/>
              </w:rPr>
              <w:t>(5</w:t>
            </w:r>
            <w:r w:rsidRPr="00936A84">
              <w:rPr>
                <w:sz w:val="16"/>
                <w:szCs w:val="16"/>
              </w:rPr>
              <w:t>)</w:t>
            </w:r>
          </w:p>
        </w:tc>
        <w:tc>
          <w:tcPr>
            <w:tcW w:w="1234" w:type="dxa"/>
          </w:tcPr>
          <w:p w14:paraId="7A3C65DF" w14:textId="359A1B05" w:rsidR="00780A3A" w:rsidRPr="00936A84" w:rsidRDefault="009F727D" w:rsidP="00B55E66">
            <w:pPr>
              <w:jc w:val="center"/>
              <w:rPr>
                <w:sz w:val="16"/>
                <w:szCs w:val="16"/>
              </w:rPr>
            </w:pPr>
            <w:r>
              <w:rPr>
                <w:sz w:val="16"/>
                <w:szCs w:val="16"/>
              </w:rPr>
              <w:t>BLOCK START B/D (5</w:t>
            </w:r>
            <w:r w:rsidR="00863E84" w:rsidRPr="00936A84">
              <w:rPr>
                <w:sz w:val="16"/>
                <w:szCs w:val="16"/>
              </w:rPr>
              <w:t>)</w:t>
            </w:r>
          </w:p>
        </w:tc>
        <w:tc>
          <w:tcPr>
            <w:tcW w:w="1234" w:type="dxa"/>
          </w:tcPr>
          <w:p w14:paraId="7A1D1578" w14:textId="7589BD64" w:rsidR="00780A3A" w:rsidRPr="00936A84" w:rsidRDefault="00863E84" w:rsidP="00B55E66">
            <w:pPr>
              <w:jc w:val="center"/>
              <w:rPr>
                <w:sz w:val="16"/>
                <w:szCs w:val="16"/>
              </w:rPr>
            </w:pPr>
            <w:r w:rsidRPr="00936A84">
              <w:rPr>
                <w:sz w:val="16"/>
                <w:szCs w:val="16"/>
              </w:rPr>
              <w:t>BLOCK END B/D</w:t>
            </w:r>
            <w:r w:rsidR="009F727D">
              <w:rPr>
                <w:sz w:val="16"/>
                <w:szCs w:val="16"/>
              </w:rPr>
              <w:t xml:space="preserve"> (5</w:t>
            </w:r>
            <w:r w:rsidR="00CE4D75" w:rsidRPr="00936A84">
              <w:rPr>
                <w:sz w:val="16"/>
                <w:szCs w:val="16"/>
              </w:rPr>
              <w:t>)</w:t>
            </w:r>
          </w:p>
        </w:tc>
        <w:tc>
          <w:tcPr>
            <w:tcW w:w="1234" w:type="dxa"/>
          </w:tcPr>
          <w:p w14:paraId="48CD875E" w14:textId="565680FB" w:rsidR="00780A3A" w:rsidRPr="00936A84" w:rsidRDefault="00863E84" w:rsidP="00B55E66">
            <w:pPr>
              <w:jc w:val="center"/>
              <w:rPr>
                <w:sz w:val="16"/>
                <w:szCs w:val="16"/>
              </w:rPr>
            </w:pPr>
            <w:r w:rsidRPr="00936A84">
              <w:rPr>
                <w:sz w:val="16"/>
                <w:szCs w:val="16"/>
              </w:rPr>
              <w:t>COMBINATORIAL</w:t>
            </w:r>
            <w:r w:rsidR="00CE4D75" w:rsidRPr="00936A84">
              <w:rPr>
                <w:sz w:val="16"/>
                <w:szCs w:val="16"/>
              </w:rPr>
              <w:t xml:space="preserve"> (1)</w:t>
            </w:r>
          </w:p>
        </w:tc>
        <w:tc>
          <w:tcPr>
            <w:tcW w:w="1234" w:type="dxa"/>
          </w:tcPr>
          <w:p w14:paraId="0FCEF4D9" w14:textId="7713609A" w:rsidR="00780A3A" w:rsidRPr="00936A84" w:rsidRDefault="00CE4D75" w:rsidP="00B55E66">
            <w:pPr>
              <w:keepNext/>
              <w:jc w:val="center"/>
              <w:rPr>
                <w:sz w:val="16"/>
                <w:szCs w:val="16"/>
              </w:rPr>
            </w:pPr>
            <w:r w:rsidRPr="00936A84">
              <w:rPr>
                <w:sz w:val="16"/>
                <w:szCs w:val="16"/>
              </w:rPr>
              <w:t>RESERVED</w:t>
            </w:r>
            <w:r w:rsidR="009F727D">
              <w:rPr>
                <w:sz w:val="16"/>
                <w:szCs w:val="16"/>
              </w:rPr>
              <w:t xml:space="preserve"> </w:t>
            </w:r>
            <w:r w:rsidR="009B31EE">
              <w:rPr>
                <w:sz w:val="16"/>
                <w:szCs w:val="16"/>
              </w:rPr>
              <w:t>(8)</w:t>
            </w:r>
          </w:p>
        </w:tc>
      </w:tr>
    </w:tbl>
    <w:p w14:paraId="0FD02DCA" w14:textId="77BF3125" w:rsidR="00635798" w:rsidRDefault="00780A3A" w:rsidP="00936A84">
      <w:pPr>
        <w:pStyle w:val="Epgrafe"/>
        <w:jc w:val="center"/>
      </w:pPr>
      <w:r>
        <w:t xml:space="preserve">Tabla </w:t>
      </w:r>
      <w:fldSimple w:instr=" SEQ Tabla \* ARABIC ">
        <w:r w:rsidR="00CF3D7C">
          <w:rPr>
            <w:noProof/>
          </w:rPr>
          <w:t>7</w:t>
        </w:r>
      </w:fldSimple>
      <w:r w:rsidR="00936A84">
        <w:t>. Trama de Instrucción.</w:t>
      </w:r>
    </w:p>
    <w:p w14:paraId="5E79E57F" w14:textId="55A68B56" w:rsidR="000D39ED" w:rsidRDefault="00936A84" w:rsidP="00635798">
      <w:r>
        <w:t xml:space="preserve">El campo </w:t>
      </w:r>
      <w:r w:rsidR="007B4427">
        <w:t>UCA</w:t>
      </w:r>
      <w:r>
        <w:t xml:space="preserve"> tiene 4 bits, </w:t>
      </w:r>
      <w:r w:rsidR="004155F2">
        <w:t>lo que da la posibilidad de tener 16 instrucciones en teoría, pero para simplificar la codi</w:t>
      </w:r>
      <w:r w:rsidR="002D4DCF">
        <w:t>ficación solo se implementaron 7</w:t>
      </w:r>
      <w:r w:rsidR="000D39ED">
        <w:t xml:space="preserve"> operaciones:</w:t>
      </w:r>
    </w:p>
    <w:p w14:paraId="12F648A3" w14:textId="77777777" w:rsidR="000D39ED" w:rsidRDefault="000D39ED" w:rsidP="00635798"/>
    <w:tbl>
      <w:tblPr>
        <w:tblStyle w:val="Tablaconcuadrcula"/>
        <w:tblW w:w="0" w:type="auto"/>
        <w:tblLook w:val="04A0" w:firstRow="1" w:lastRow="0" w:firstColumn="1" w:lastColumn="0" w:noHBand="0" w:noVBand="1"/>
      </w:tblPr>
      <w:tblGrid>
        <w:gridCol w:w="4319"/>
        <w:gridCol w:w="4319"/>
      </w:tblGrid>
      <w:tr w:rsidR="000D39ED" w14:paraId="080E96CD" w14:textId="77777777" w:rsidTr="000D39ED">
        <w:tc>
          <w:tcPr>
            <w:tcW w:w="4319" w:type="dxa"/>
          </w:tcPr>
          <w:p w14:paraId="3D44286C" w14:textId="60CFBBE8" w:rsidR="000D39ED" w:rsidRPr="000D39ED" w:rsidRDefault="000D39ED" w:rsidP="000D39ED">
            <w:pPr>
              <w:jc w:val="center"/>
              <w:rPr>
                <w:b/>
              </w:rPr>
            </w:pPr>
            <w:r>
              <w:rPr>
                <w:b/>
              </w:rPr>
              <w:lastRenderedPageBreak/>
              <w:t>Operación</w:t>
            </w:r>
          </w:p>
        </w:tc>
        <w:tc>
          <w:tcPr>
            <w:tcW w:w="4319" w:type="dxa"/>
          </w:tcPr>
          <w:p w14:paraId="7ACF9185" w14:textId="48991418" w:rsidR="000D39ED" w:rsidRPr="000D39ED" w:rsidRDefault="009F727D" w:rsidP="000D39ED">
            <w:pPr>
              <w:jc w:val="center"/>
              <w:rPr>
                <w:b/>
              </w:rPr>
            </w:pPr>
            <w:r>
              <w:rPr>
                <w:b/>
              </w:rPr>
              <w:t>Código UC</w:t>
            </w:r>
            <w:r w:rsidR="000D39ED">
              <w:rPr>
                <w:b/>
              </w:rPr>
              <w:t>A</w:t>
            </w:r>
          </w:p>
        </w:tc>
      </w:tr>
      <w:tr w:rsidR="000D39ED" w14:paraId="02CD706D" w14:textId="77777777" w:rsidTr="000D39ED">
        <w:tc>
          <w:tcPr>
            <w:tcW w:w="4319" w:type="dxa"/>
          </w:tcPr>
          <w:p w14:paraId="32BBF723" w14:textId="2DD9C9D2" w:rsidR="000D39ED" w:rsidRDefault="000D39ED" w:rsidP="000D39ED">
            <w:pPr>
              <w:jc w:val="center"/>
            </w:pPr>
            <w:proofErr w:type="spellStart"/>
            <w:r>
              <w:t>Mag</w:t>
            </w:r>
            <w:proofErr w:type="spellEnd"/>
            <w:r w:rsidR="00185B48">
              <w:t>/</w:t>
            </w:r>
            <w:proofErr w:type="spellStart"/>
            <w:r>
              <w:t>Nrm</w:t>
            </w:r>
            <w:proofErr w:type="spellEnd"/>
          </w:p>
        </w:tc>
        <w:tc>
          <w:tcPr>
            <w:tcW w:w="4319" w:type="dxa"/>
          </w:tcPr>
          <w:p w14:paraId="7004CA2F" w14:textId="4CA79696" w:rsidR="000D39ED" w:rsidRDefault="00185B48" w:rsidP="000D39ED">
            <w:pPr>
              <w:jc w:val="center"/>
            </w:pPr>
            <w:r>
              <w:t xml:space="preserve">100/101 o </w:t>
            </w:r>
            <w:r w:rsidR="009F727D">
              <w:t>110</w:t>
            </w:r>
          </w:p>
        </w:tc>
      </w:tr>
      <w:tr w:rsidR="000D39ED" w14:paraId="3FE07F66" w14:textId="77777777" w:rsidTr="000D39ED">
        <w:tc>
          <w:tcPr>
            <w:tcW w:w="4319" w:type="dxa"/>
          </w:tcPr>
          <w:p w14:paraId="1E5EC91C" w14:textId="2C55F5C3" w:rsidR="000D39ED" w:rsidRDefault="009F727D" w:rsidP="000D39ED">
            <w:pPr>
              <w:jc w:val="center"/>
            </w:pPr>
            <w:proofErr w:type="spellStart"/>
            <w:r>
              <w:t>Add</w:t>
            </w:r>
            <w:proofErr w:type="spellEnd"/>
            <w:r>
              <w:t xml:space="preserve"> / Sub</w:t>
            </w:r>
          </w:p>
        </w:tc>
        <w:tc>
          <w:tcPr>
            <w:tcW w:w="4319" w:type="dxa"/>
          </w:tcPr>
          <w:p w14:paraId="355603E7" w14:textId="78C1FC73" w:rsidR="000D39ED" w:rsidRDefault="009F727D" w:rsidP="000D39ED">
            <w:pPr>
              <w:jc w:val="center"/>
            </w:pPr>
            <w:r>
              <w:t>001 / 011</w:t>
            </w:r>
          </w:p>
        </w:tc>
      </w:tr>
      <w:tr w:rsidR="000D39ED" w14:paraId="22E15BD3" w14:textId="77777777" w:rsidTr="000D39ED">
        <w:tc>
          <w:tcPr>
            <w:tcW w:w="4319" w:type="dxa"/>
          </w:tcPr>
          <w:p w14:paraId="228434AA" w14:textId="71CE9A5E" w:rsidR="000D39ED" w:rsidRDefault="00B8694E" w:rsidP="000D39ED">
            <w:pPr>
              <w:jc w:val="center"/>
            </w:pPr>
            <w:proofErr w:type="spellStart"/>
            <w:r>
              <w:t>Dotprod</w:t>
            </w:r>
            <w:proofErr w:type="spellEnd"/>
          </w:p>
        </w:tc>
        <w:tc>
          <w:tcPr>
            <w:tcW w:w="4319" w:type="dxa"/>
          </w:tcPr>
          <w:p w14:paraId="44E5119C" w14:textId="44FEB3F9" w:rsidR="000D39ED" w:rsidRDefault="007826CA" w:rsidP="000D39ED">
            <w:pPr>
              <w:jc w:val="center"/>
            </w:pPr>
            <w:r>
              <w:t>000</w:t>
            </w:r>
          </w:p>
        </w:tc>
      </w:tr>
      <w:tr w:rsidR="000D39ED" w14:paraId="0FEAB988" w14:textId="77777777" w:rsidTr="000D39ED">
        <w:tc>
          <w:tcPr>
            <w:tcW w:w="4319" w:type="dxa"/>
          </w:tcPr>
          <w:p w14:paraId="3A8C7270" w14:textId="3ED11C77" w:rsidR="000D39ED" w:rsidRDefault="00B8694E" w:rsidP="000D39ED">
            <w:pPr>
              <w:jc w:val="center"/>
            </w:pPr>
            <w:proofErr w:type="spellStart"/>
            <w:r>
              <w:t>Crossprod</w:t>
            </w:r>
            <w:proofErr w:type="spellEnd"/>
          </w:p>
        </w:tc>
        <w:tc>
          <w:tcPr>
            <w:tcW w:w="4319" w:type="dxa"/>
          </w:tcPr>
          <w:p w14:paraId="390F02C9" w14:textId="7C8BB6EB" w:rsidR="000D39ED" w:rsidRDefault="009F727D" w:rsidP="009F727D">
            <w:pPr>
              <w:jc w:val="center"/>
            </w:pPr>
            <w:r>
              <w:t>01</w:t>
            </w:r>
            <w:r w:rsidR="00B8694E">
              <w:t>0</w:t>
            </w:r>
          </w:p>
        </w:tc>
      </w:tr>
      <w:tr w:rsidR="000D39ED" w14:paraId="625A7BF1" w14:textId="77777777" w:rsidTr="000D39ED">
        <w:tc>
          <w:tcPr>
            <w:tcW w:w="4319" w:type="dxa"/>
          </w:tcPr>
          <w:p w14:paraId="3ADC4816" w14:textId="1CB3F86C" w:rsidR="000D39ED" w:rsidRDefault="00A04285" w:rsidP="000D39ED">
            <w:pPr>
              <w:jc w:val="center"/>
            </w:pPr>
            <w:proofErr w:type="spellStart"/>
            <w:r>
              <w:t>SclMlt</w:t>
            </w:r>
            <w:proofErr w:type="spellEnd"/>
          </w:p>
        </w:tc>
        <w:tc>
          <w:tcPr>
            <w:tcW w:w="4319" w:type="dxa"/>
          </w:tcPr>
          <w:p w14:paraId="2FC637E1" w14:textId="5E2E2B25" w:rsidR="000D39ED" w:rsidRDefault="009F727D" w:rsidP="000D39ED">
            <w:pPr>
              <w:jc w:val="center"/>
            </w:pPr>
            <w:r>
              <w:t>111</w:t>
            </w:r>
          </w:p>
        </w:tc>
      </w:tr>
    </w:tbl>
    <w:p w14:paraId="227357BC" w14:textId="4C78EEB3" w:rsidR="000D39ED" w:rsidRDefault="000D39ED" w:rsidP="001D5FEA">
      <w:pPr>
        <w:pStyle w:val="Epgrafe"/>
        <w:jc w:val="center"/>
      </w:pPr>
      <w:r>
        <w:t xml:space="preserve">Tabla </w:t>
      </w:r>
      <w:fldSimple w:instr=" SEQ Tabla \* ARABIC ">
        <w:r w:rsidR="00CF3D7C">
          <w:rPr>
            <w:noProof/>
          </w:rPr>
          <w:t>8</w:t>
        </w:r>
      </w:fldSimple>
      <w:r w:rsidR="001D5FEA">
        <w:t>.</w:t>
      </w:r>
      <w:r w:rsidR="00674865">
        <w:t xml:space="preserve"> Ta</w:t>
      </w:r>
      <w:r w:rsidR="009F727D">
        <w:t>bla de Operaciones y Códigos UC</w:t>
      </w:r>
      <w:r w:rsidR="00674865">
        <w:t>A.</w:t>
      </w:r>
    </w:p>
    <w:p w14:paraId="03274F27" w14:textId="42A8F928" w:rsidR="00635798" w:rsidRDefault="00635798" w:rsidP="00635798">
      <w:pPr>
        <w:rPr>
          <w:b/>
        </w:rPr>
      </w:pPr>
      <w:r w:rsidRPr="000A221F">
        <w:rPr>
          <w:b/>
        </w:rPr>
        <w:t>MAG</w:t>
      </w:r>
      <w:r w:rsidR="00175702">
        <w:rPr>
          <w:b/>
        </w:rPr>
        <w:t>/</w:t>
      </w:r>
      <w:r w:rsidRPr="000A221F">
        <w:rPr>
          <w:b/>
        </w:rPr>
        <w:t>NRM</w:t>
      </w:r>
      <w:r w:rsidR="007A08FA">
        <w:rPr>
          <w:b/>
        </w:rPr>
        <w:t xml:space="preserve"> (</w:t>
      </w:r>
      <w:r w:rsidR="00317141" w:rsidRPr="00080BE9">
        <w:rPr>
          <w:b/>
          <w:i/>
        </w:rPr>
        <w:t>no</w:t>
      </w:r>
      <w:r w:rsidR="007A08FA">
        <w:rPr>
          <w:b/>
        </w:rPr>
        <w:t xml:space="preserve">, </w:t>
      </w:r>
      <w:proofErr w:type="spellStart"/>
      <w:r w:rsidR="00317141" w:rsidRPr="00080BE9">
        <w:rPr>
          <w:b/>
          <w:i/>
        </w:rPr>
        <w:t>nf</w:t>
      </w:r>
      <w:proofErr w:type="spellEnd"/>
      <w:r w:rsidR="00317141">
        <w:rPr>
          <w:b/>
        </w:rPr>
        <w:t>)</w:t>
      </w:r>
    </w:p>
    <w:p w14:paraId="349607ED" w14:textId="77777777" w:rsidR="000A221F" w:rsidRDefault="000A221F" w:rsidP="00635798">
      <w:pPr>
        <w:rPr>
          <w:b/>
        </w:rPr>
      </w:pPr>
    </w:p>
    <w:p w14:paraId="7ABAE3D7" w14:textId="0EEC0145" w:rsidR="000A221F" w:rsidRDefault="000A221F" w:rsidP="00635798">
      <w:r>
        <w:rPr>
          <w:i/>
        </w:rPr>
        <w:t xml:space="preserve">Descripción: </w:t>
      </w:r>
      <w:r>
        <w:t>C</w:t>
      </w:r>
      <w:r w:rsidR="00317141">
        <w:t xml:space="preserve">alcula la magnitud </w:t>
      </w:r>
      <w:r w:rsidR="00175702">
        <w:t>o la normal</w:t>
      </w:r>
      <w:r w:rsidR="00080BE9">
        <w:t xml:space="preserve">, </w:t>
      </w:r>
      <w:r w:rsidR="00175702">
        <w:t xml:space="preserve">de </w:t>
      </w:r>
      <w:r w:rsidR="00317141">
        <w:t>los vectores de</w:t>
      </w:r>
      <w:r w:rsidR="00080BE9">
        <w:t>l</w:t>
      </w:r>
      <w:r w:rsidR="00317141">
        <w:t xml:space="preserve"> </w:t>
      </w:r>
      <w:r w:rsidR="00080BE9">
        <w:t xml:space="preserve">bloque A entre los segmentos comprendidos desde el </w:t>
      </w:r>
      <w:r w:rsidR="00A0628F">
        <w:t>número</w:t>
      </w:r>
      <w:r w:rsidR="00080BE9">
        <w:t xml:space="preserve">, </w:t>
      </w:r>
      <w:r w:rsidR="00080BE9" w:rsidRPr="00080BE9">
        <w:rPr>
          <w:i/>
        </w:rPr>
        <w:t>no</w:t>
      </w:r>
      <w:r w:rsidR="00080BE9">
        <w:t xml:space="preserve">, hasta el </w:t>
      </w:r>
      <w:proofErr w:type="spellStart"/>
      <w:r w:rsidR="00080BE9" w:rsidRPr="00080BE9">
        <w:rPr>
          <w:i/>
        </w:rPr>
        <w:t>nf</w:t>
      </w:r>
      <w:proofErr w:type="spellEnd"/>
      <w:r w:rsidR="00080BE9">
        <w:t>.</w:t>
      </w:r>
      <w:r w:rsidR="00F4342B">
        <w:t xml:space="preserve"> Aun</w:t>
      </w:r>
      <w:r w:rsidR="00F0733E">
        <w:t>que son 2 operaciones distintas, estás se ejecutan en paralelo, pero con un desfase en ciclos de reloj: Primero queda calculado la magnitud del vector y quince ciclos de reloj después estará</w:t>
      </w:r>
      <w:r w:rsidR="00D87322">
        <w:t xml:space="preserve"> calculado el Vector Normal. </w:t>
      </w:r>
      <w:r w:rsidR="00F0733E">
        <w:t xml:space="preserve"> </w:t>
      </w:r>
    </w:p>
    <w:p w14:paraId="60655B5F" w14:textId="77777777" w:rsidR="00753A0D" w:rsidRDefault="00753A0D" w:rsidP="00635798">
      <w:pPr>
        <w:rPr>
          <w:i/>
        </w:rPr>
      </w:pPr>
    </w:p>
    <w:p w14:paraId="2B6F2B59" w14:textId="08F5343A" w:rsidR="00753A0D" w:rsidRDefault="00753A0D" w:rsidP="00635798">
      <w:r>
        <w:rPr>
          <w:i/>
        </w:rPr>
        <w:t xml:space="preserve">Parámetros: </w:t>
      </w:r>
      <w:r>
        <w:t xml:space="preserve">Los parámetros son </w:t>
      </w:r>
      <w:r w:rsidR="00A27C1B">
        <w:t xml:space="preserve">los vectores que se encuentran </w:t>
      </w:r>
      <w:r>
        <w:t>el segmento inicial</w:t>
      </w:r>
      <w:r w:rsidR="00A27C1B">
        <w:t>, no,</w:t>
      </w:r>
      <w:r>
        <w:t xml:space="preserve"> y final</w:t>
      </w:r>
      <w:r w:rsidR="00A27C1B">
        <w:t xml:space="preserve">, </w:t>
      </w:r>
      <w:proofErr w:type="spellStart"/>
      <w:r w:rsidR="00A27C1B">
        <w:t>nf</w:t>
      </w:r>
      <w:proofErr w:type="spellEnd"/>
      <w:r>
        <w:t xml:space="preserve">. Estos segmentos contienen cada uno 32 vectores, </w:t>
      </w:r>
      <w:r w:rsidR="00A27C1B">
        <w:t xml:space="preserve">cuya </w:t>
      </w:r>
      <w:r>
        <w:t>magnitud será calculada y al mismo tiempo serán normalizados. Esta operación solamente lee vectores del bloque A desde el segmento 0 al segmento 15.</w:t>
      </w:r>
      <w:r w:rsidR="00A27C1B">
        <w:t xml:space="preserve"> </w:t>
      </w:r>
    </w:p>
    <w:p w14:paraId="7B1D7894" w14:textId="77777777" w:rsidR="00753A0D" w:rsidRPr="00753A0D" w:rsidRDefault="00753A0D" w:rsidP="00635798"/>
    <w:p w14:paraId="63404CE3" w14:textId="364E58AA" w:rsidR="00080BE9" w:rsidRDefault="00A27C1B" w:rsidP="00635798">
      <w:r>
        <w:rPr>
          <w:i/>
        </w:rPr>
        <w:t xml:space="preserve">Colas </w:t>
      </w:r>
      <w:r w:rsidR="00080BE9">
        <w:rPr>
          <w:i/>
        </w:rPr>
        <w:t xml:space="preserve">de Resultados: </w:t>
      </w:r>
      <w:r w:rsidR="00080BE9">
        <w:t>El cálculo de la magnitud corresponde a un valor escalar, que se almacena en la cola de resultados</w:t>
      </w:r>
      <w:r w:rsidR="007B45A7">
        <w:t xml:space="preserve"> </w:t>
      </w:r>
      <w:r w:rsidR="007B45A7" w:rsidRPr="007B45A7">
        <w:rPr>
          <w:i/>
        </w:rPr>
        <w:t>RES0</w:t>
      </w:r>
      <w:r w:rsidR="007B45A7">
        <w:t>. El cálculo de la normalización es un vector y por lo tanto se compone de 3 valores escalar</w:t>
      </w:r>
      <w:r w:rsidR="00753A0D">
        <w:t>es. Estos valores se escriben en</w:t>
      </w:r>
      <w:r w:rsidR="007B45A7">
        <w:t xml:space="preserve"> las colas de resultados, </w:t>
      </w:r>
      <w:r w:rsidR="007B45A7" w:rsidRPr="007B45A7">
        <w:rPr>
          <w:i/>
        </w:rPr>
        <w:t>RES1, RES2, RES3</w:t>
      </w:r>
      <w:r w:rsidR="007B45A7">
        <w:t>.</w:t>
      </w:r>
    </w:p>
    <w:p w14:paraId="648C35E4" w14:textId="77777777" w:rsidR="001676F7" w:rsidRDefault="001676F7" w:rsidP="00635798"/>
    <w:p w14:paraId="60604C63" w14:textId="268199EC" w:rsidR="00753A0D" w:rsidRPr="001676F7" w:rsidRDefault="001676F7" w:rsidP="00753A0D">
      <w:pPr>
        <w:rPr>
          <w:i/>
        </w:rPr>
      </w:pPr>
      <w:r>
        <w:rPr>
          <w:i/>
        </w:rPr>
        <w:t>Trama de Operación.</w:t>
      </w:r>
    </w:p>
    <w:tbl>
      <w:tblPr>
        <w:tblStyle w:val="Tablaconcuadrcula"/>
        <w:tblW w:w="0" w:type="auto"/>
        <w:tblLook w:val="04A0" w:firstRow="1" w:lastRow="0" w:firstColumn="1" w:lastColumn="0" w:noHBand="0" w:noVBand="1"/>
      </w:tblPr>
      <w:tblGrid>
        <w:gridCol w:w="1234"/>
        <w:gridCol w:w="1234"/>
        <w:gridCol w:w="1234"/>
        <w:gridCol w:w="1234"/>
        <w:gridCol w:w="1234"/>
        <w:gridCol w:w="1436"/>
        <w:gridCol w:w="1234"/>
      </w:tblGrid>
      <w:tr w:rsidR="00753A0D" w14:paraId="5993B1C4" w14:textId="77777777" w:rsidTr="00753A0D">
        <w:tc>
          <w:tcPr>
            <w:tcW w:w="1234" w:type="dxa"/>
          </w:tcPr>
          <w:p w14:paraId="695F4C53" w14:textId="4033A70A" w:rsidR="00753A0D" w:rsidRPr="00936A84" w:rsidRDefault="007B4427" w:rsidP="00753A0D">
            <w:pPr>
              <w:jc w:val="center"/>
              <w:rPr>
                <w:sz w:val="16"/>
                <w:szCs w:val="16"/>
              </w:rPr>
            </w:pPr>
            <w:r>
              <w:rPr>
                <w:sz w:val="16"/>
                <w:szCs w:val="16"/>
              </w:rPr>
              <w:t>UCA (3)</w:t>
            </w:r>
          </w:p>
        </w:tc>
        <w:tc>
          <w:tcPr>
            <w:tcW w:w="1234" w:type="dxa"/>
          </w:tcPr>
          <w:p w14:paraId="08000E9B" w14:textId="207CCCBD" w:rsidR="00753A0D" w:rsidRPr="00936A84" w:rsidRDefault="00753A0D" w:rsidP="00753A0D">
            <w:pPr>
              <w:jc w:val="center"/>
              <w:rPr>
                <w:sz w:val="16"/>
                <w:szCs w:val="16"/>
              </w:rPr>
            </w:pPr>
            <w:r w:rsidRPr="00936A84">
              <w:rPr>
                <w:sz w:val="16"/>
                <w:szCs w:val="16"/>
              </w:rPr>
              <w:t xml:space="preserve">BLOCK START A/C </w:t>
            </w:r>
            <w:r w:rsidR="009B31EE">
              <w:rPr>
                <w:sz w:val="16"/>
                <w:szCs w:val="16"/>
              </w:rPr>
              <w:t>(5)</w:t>
            </w:r>
          </w:p>
        </w:tc>
        <w:tc>
          <w:tcPr>
            <w:tcW w:w="1234" w:type="dxa"/>
          </w:tcPr>
          <w:p w14:paraId="053D0CDB" w14:textId="6D6BF139" w:rsidR="00753A0D" w:rsidRPr="00936A84" w:rsidRDefault="00753A0D" w:rsidP="00753A0D">
            <w:pPr>
              <w:jc w:val="center"/>
              <w:rPr>
                <w:sz w:val="16"/>
                <w:szCs w:val="16"/>
              </w:rPr>
            </w:pPr>
            <w:r w:rsidRPr="00936A84">
              <w:rPr>
                <w:sz w:val="16"/>
                <w:szCs w:val="16"/>
              </w:rPr>
              <w:t xml:space="preserve">BLOCK END A/C  </w:t>
            </w:r>
            <w:r w:rsidR="009B31EE">
              <w:rPr>
                <w:sz w:val="16"/>
                <w:szCs w:val="16"/>
              </w:rPr>
              <w:t>(5)</w:t>
            </w:r>
          </w:p>
        </w:tc>
        <w:tc>
          <w:tcPr>
            <w:tcW w:w="1234" w:type="dxa"/>
          </w:tcPr>
          <w:p w14:paraId="1222D80C" w14:textId="0B57B7FC" w:rsidR="00753A0D" w:rsidRPr="00936A84" w:rsidRDefault="00753A0D" w:rsidP="00753A0D">
            <w:pPr>
              <w:jc w:val="center"/>
              <w:rPr>
                <w:sz w:val="16"/>
                <w:szCs w:val="16"/>
              </w:rPr>
            </w:pPr>
            <w:r w:rsidRPr="00936A84">
              <w:rPr>
                <w:sz w:val="16"/>
                <w:szCs w:val="16"/>
              </w:rPr>
              <w:t xml:space="preserve">BLOCK START B/D </w:t>
            </w:r>
            <w:r w:rsidR="009B31EE">
              <w:rPr>
                <w:sz w:val="16"/>
                <w:szCs w:val="16"/>
              </w:rPr>
              <w:t>(5)</w:t>
            </w:r>
          </w:p>
        </w:tc>
        <w:tc>
          <w:tcPr>
            <w:tcW w:w="1234" w:type="dxa"/>
          </w:tcPr>
          <w:p w14:paraId="5DC6F775" w14:textId="2E6831F2" w:rsidR="00753A0D" w:rsidRPr="00936A84" w:rsidRDefault="00753A0D" w:rsidP="00753A0D">
            <w:pPr>
              <w:jc w:val="center"/>
              <w:rPr>
                <w:sz w:val="16"/>
                <w:szCs w:val="16"/>
              </w:rPr>
            </w:pPr>
            <w:r w:rsidRPr="00936A84">
              <w:rPr>
                <w:sz w:val="16"/>
                <w:szCs w:val="16"/>
              </w:rPr>
              <w:t xml:space="preserve">BLOCK END B/D </w:t>
            </w:r>
            <w:r w:rsidR="009B31EE">
              <w:rPr>
                <w:sz w:val="16"/>
                <w:szCs w:val="16"/>
              </w:rPr>
              <w:t>(5)</w:t>
            </w:r>
          </w:p>
        </w:tc>
        <w:tc>
          <w:tcPr>
            <w:tcW w:w="1234" w:type="dxa"/>
          </w:tcPr>
          <w:p w14:paraId="35103F10" w14:textId="77777777" w:rsidR="00753A0D" w:rsidRPr="00936A84" w:rsidRDefault="00753A0D" w:rsidP="00753A0D">
            <w:pPr>
              <w:jc w:val="center"/>
              <w:rPr>
                <w:sz w:val="16"/>
                <w:szCs w:val="16"/>
              </w:rPr>
            </w:pPr>
            <w:r w:rsidRPr="00936A84">
              <w:rPr>
                <w:sz w:val="16"/>
                <w:szCs w:val="16"/>
              </w:rPr>
              <w:t>COMBINATORIAL (1)</w:t>
            </w:r>
          </w:p>
        </w:tc>
        <w:tc>
          <w:tcPr>
            <w:tcW w:w="1234" w:type="dxa"/>
          </w:tcPr>
          <w:p w14:paraId="4B501072" w14:textId="3BB564BA" w:rsidR="00753A0D" w:rsidRPr="00936A84" w:rsidRDefault="00753A0D" w:rsidP="00753A0D">
            <w:pPr>
              <w:keepNext/>
              <w:jc w:val="center"/>
              <w:rPr>
                <w:sz w:val="16"/>
                <w:szCs w:val="16"/>
              </w:rPr>
            </w:pPr>
            <w:r w:rsidRPr="00936A84">
              <w:rPr>
                <w:sz w:val="16"/>
                <w:szCs w:val="16"/>
              </w:rPr>
              <w:t xml:space="preserve">RESERVED </w:t>
            </w:r>
            <w:r w:rsidR="009B31EE">
              <w:rPr>
                <w:sz w:val="16"/>
                <w:szCs w:val="16"/>
              </w:rPr>
              <w:t>(8)</w:t>
            </w:r>
          </w:p>
        </w:tc>
      </w:tr>
      <w:tr w:rsidR="00753A0D" w14:paraId="3295DF5E" w14:textId="77777777" w:rsidTr="00753A0D">
        <w:tc>
          <w:tcPr>
            <w:tcW w:w="1234" w:type="dxa"/>
          </w:tcPr>
          <w:p w14:paraId="35AA292B" w14:textId="22DFE55D" w:rsidR="00753A0D" w:rsidRPr="00936A84" w:rsidRDefault="00A62E0F" w:rsidP="00165983">
            <w:pPr>
              <w:jc w:val="center"/>
              <w:rPr>
                <w:sz w:val="16"/>
                <w:szCs w:val="16"/>
              </w:rPr>
            </w:pPr>
            <w:r>
              <w:rPr>
                <w:sz w:val="16"/>
                <w:szCs w:val="16"/>
              </w:rPr>
              <w:t>100</w:t>
            </w:r>
            <w:r w:rsidR="005B7960">
              <w:rPr>
                <w:sz w:val="16"/>
                <w:szCs w:val="16"/>
              </w:rPr>
              <w:t>/101 o 110</w:t>
            </w:r>
          </w:p>
        </w:tc>
        <w:tc>
          <w:tcPr>
            <w:tcW w:w="1234" w:type="dxa"/>
          </w:tcPr>
          <w:p w14:paraId="5BFA2E49" w14:textId="4AE82AD7" w:rsidR="00753A0D" w:rsidRPr="00936A84" w:rsidRDefault="006F7189" w:rsidP="00753A0D">
            <w:pPr>
              <w:jc w:val="center"/>
              <w:rPr>
                <w:sz w:val="16"/>
                <w:szCs w:val="16"/>
              </w:rPr>
            </w:pPr>
            <w:r>
              <w:rPr>
                <w:sz w:val="16"/>
                <w:szCs w:val="16"/>
              </w:rPr>
              <w:t>(00000-11111)</w:t>
            </w:r>
          </w:p>
        </w:tc>
        <w:tc>
          <w:tcPr>
            <w:tcW w:w="1234" w:type="dxa"/>
          </w:tcPr>
          <w:p w14:paraId="27CE944B" w14:textId="3ACB40C8" w:rsidR="00753A0D" w:rsidRPr="00936A84" w:rsidRDefault="006F7189" w:rsidP="00753A0D">
            <w:pPr>
              <w:jc w:val="center"/>
              <w:rPr>
                <w:sz w:val="16"/>
                <w:szCs w:val="16"/>
              </w:rPr>
            </w:pPr>
            <w:r>
              <w:rPr>
                <w:sz w:val="16"/>
                <w:szCs w:val="16"/>
              </w:rPr>
              <w:t>(00000-11111)</w:t>
            </w:r>
          </w:p>
        </w:tc>
        <w:tc>
          <w:tcPr>
            <w:tcW w:w="1234" w:type="dxa"/>
          </w:tcPr>
          <w:p w14:paraId="3B1BB8B2" w14:textId="6343D441" w:rsidR="00753A0D" w:rsidRPr="00936A84" w:rsidRDefault="00A62E0F" w:rsidP="00753A0D">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31894807" w14:textId="72F90A36" w:rsidR="00753A0D" w:rsidRPr="00936A84" w:rsidRDefault="00A62E0F" w:rsidP="00753A0D">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7A9CF354" w14:textId="34B0E05E" w:rsidR="00753A0D" w:rsidRPr="00936A84" w:rsidRDefault="002F1083" w:rsidP="00753A0D">
            <w:pPr>
              <w:jc w:val="center"/>
              <w:rPr>
                <w:sz w:val="16"/>
                <w:szCs w:val="16"/>
              </w:rPr>
            </w:pPr>
            <w:r>
              <w:rPr>
                <w:sz w:val="16"/>
                <w:szCs w:val="16"/>
              </w:rPr>
              <w:t>0</w:t>
            </w:r>
          </w:p>
        </w:tc>
        <w:tc>
          <w:tcPr>
            <w:tcW w:w="1234" w:type="dxa"/>
          </w:tcPr>
          <w:p w14:paraId="722FE5F5" w14:textId="27A5921F" w:rsidR="00753A0D" w:rsidRPr="00936A84" w:rsidRDefault="000827DF" w:rsidP="00753A0D">
            <w:pPr>
              <w:keepNext/>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r>
    </w:tbl>
    <w:p w14:paraId="04A675C6" w14:textId="77777777" w:rsidR="00753A0D" w:rsidRDefault="00753A0D" w:rsidP="00635798"/>
    <w:p w14:paraId="15E384C2" w14:textId="4D624F18" w:rsidR="000827DF" w:rsidRDefault="00A63698" w:rsidP="00635798">
      <w:r>
        <w:rPr>
          <w:i/>
        </w:rPr>
        <w:t xml:space="preserve">Ejemplo: </w:t>
      </w:r>
      <w:r w:rsidR="007A08FA">
        <w:t>NRM</w:t>
      </w:r>
      <w:r w:rsidR="00A0628F">
        <w:t xml:space="preserve"> </w:t>
      </w:r>
      <w:r w:rsidR="007A08FA">
        <w:t>(09,</w:t>
      </w:r>
      <w:r>
        <w:t>13)</w:t>
      </w:r>
    </w:p>
    <w:p w14:paraId="203CE066" w14:textId="77777777" w:rsidR="00A63698" w:rsidRDefault="00A63698" w:rsidP="00635798"/>
    <w:p w14:paraId="5A796838" w14:textId="2A08856E" w:rsidR="00A63698" w:rsidRDefault="00A63698" w:rsidP="00635798">
      <w:r>
        <w:t xml:space="preserve">Calcula la normal </w:t>
      </w:r>
      <w:r w:rsidR="00AC67CA">
        <w:t xml:space="preserve">de los vectores en los segmentos </w:t>
      </w:r>
      <w:r>
        <w:t xml:space="preserve">09 al 13, al ser </w:t>
      </w:r>
      <w:r w:rsidR="00185B48">
        <w:t>cinco segmentos y en cada uno 16 vectores, son 80</w:t>
      </w:r>
      <w:r>
        <w:t xml:space="preserve"> vectores </w:t>
      </w:r>
      <w:r w:rsidR="00AC67CA">
        <w:t>normales las que se calcularían</w:t>
      </w:r>
      <w:r>
        <w:t>.</w:t>
      </w:r>
      <w:r w:rsidR="007409A3">
        <w:t xml:space="preserve"> </w:t>
      </w:r>
    </w:p>
    <w:p w14:paraId="7D728134" w14:textId="77777777" w:rsidR="007A08FA" w:rsidRDefault="007A08FA" w:rsidP="00635798"/>
    <w:p w14:paraId="05195C5F" w14:textId="77777777" w:rsidR="004913D3" w:rsidRDefault="004913D3">
      <w:pPr>
        <w:rPr>
          <w:b/>
        </w:rPr>
      </w:pPr>
      <w:r>
        <w:rPr>
          <w:b/>
        </w:rPr>
        <w:br w:type="page"/>
      </w:r>
    </w:p>
    <w:p w14:paraId="2CD394C3" w14:textId="2A9083B4" w:rsidR="007A08FA" w:rsidRPr="00417A36" w:rsidRDefault="007A08FA" w:rsidP="00635798">
      <w:pPr>
        <w:rPr>
          <w:b/>
          <w:lang w:val="en-US"/>
        </w:rPr>
      </w:pPr>
      <w:r w:rsidRPr="00417A36">
        <w:rPr>
          <w:b/>
          <w:lang w:val="en-US"/>
        </w:rPr>
        <w:lastRenderedPageBreak/>
        <w:t>DOTPROD (</w:t>
      </w:r>
      <w:proofErr w:type="spellStart"/>
      <w:r w:rsidR="000D6751" w:rsidRPr="00417A36">
        <w:rPr>
          <w:b/>
          <w:lang w:val="en-US"/>
        </w:rPr>
        <w:t>BAC</w:t>
      </w:r>
      <w:r w:rsidR="000D6751" w:rsidRPr="00417A36">
        <w:rPr>
          <w:b/>
          <w:i/>
          <w:lang w:val="en-US"/>
        </w:rPr>
        <w:t>no</w:t>
      </w:r>
      <w:proofErr w:type="spellEnd"/>
      <w:r w:rsidR="000D6751" w:rsidRPr="00417A36">
        <w:rPr>
          <w:b/>
          <w:lang w:val="en-US"/>
        </w:rPr>
        <w:t xml:space="preserve">, </w:t>
      </w:r>
      <w:proofErr w:type="spellStart"/>
      <w:r w:rsidR="000D6751" w:rsidRPr="00417A36">
        <w:rPr>
          <w:b/>
          <w:lang w:val="en-US"/>
        </w:rPr>
        <w:t>BAC</w:t>
      </w:r>
      <w:r w:rsidR="000D6751" w:rsidRPr="00417A36">
        <w:rPr>
          <w:b/>
          <w:i/>
          <w:lang w:val="en-US"/>
        </w:rPr>
        <w:t>nf</w:t>
      </w:r>
      <w:proofErr w:type="spellEnd"/>
      <w:r w:rsidR="000D6751" w:rsidRPr="00417A36">
        <w:rPr>
          <w:b/>
          <w:lang w:val="en-US"/>
        </w:rPr>
        <w:t xml:space="preserve">, </w:t>
      </w:r>
      <w:proofErr w:type="spellStart"/>
      <w:r w:rsidR="000D6751" w:rsidRPr="00417A36">
        <w:rPr>
          <w:b/>
          <w:lang w:val="en-US"/>
        </w:rPr>
        <w:t>BBD</w:t>
      </w:r>
      <w:r w:rsidR="000D6751" w:rsidRPr="00417A36">
        <w:rPr>
          <w:b/>
          <w:i/>
          <w:lang w:val="en-US"/>
        </w:rPr>
        <w:t>no</w:t>
      </w:r>
      <w:proofErr w:type="spellEnd"/>
      <w:r w:rsidR="000D6751" w:rsidRPr="00417A36">
        <w:rPr>
          <w:b/>
          <w:lang w:val="en-US"/>
        </w:rPr>
        <w:t xml:space="preserve">, </w:t>
      </w:r>
      <w:proofErr w:type="spellStart"/>
      <w:r w:rsidR="000D6751" w:rsidRPr="00417A36">
        <w:rPr>
          <w:b/>
          <w:lang w:val="en-US"/>
        </w:rPr>
        <w:t>BBD</w:t>
      </w:r>
      <w:r w:rsidR="000D6751" w:rsidRPr="00417A36">
        <w:rPr>
          <w:b/>
          <w:i/>
          <w:lang w:val="en-US"/>
        </w:rPr>
        <w:t>nf</w:t>
      </w:r>
      <w:proofErr w:type="spellEnd"/>
      <w:r w:rsidR="00920E2B" w:rsidRPr="00417A36">
        <w:rPr>
          <w:b/>
          <w:i/>
          <w:lang w:val="en-US"/>
        </w:rPr>
        <w:t>, Comb</w:t>
      </w:r>
      <w:r w:rsidR="000D6751" w:rsidRPr="00417A36">
        <w:rPr>
          <w:b/>
          <w:lang w:val="en-US"/>
        </w:rPr>
        <w:t>)</w:t>
      </w:r>
    </w:p>
    <w:p w14:paraId="3697758D" w14:textId="77777777" w:rsidR="004303AD" w:rsidRPr="00417A36" w:rsidRDefault="004303AD" w:rsidP="00465F5E">
      <w:pPr>
        <w:rPr>
          <w:rStyle w:val="nfasissutil"/>
          <w:i w:val="0"/>
          <w:color w:val="auto"/>
          <w:lang w:val="en-US"/>
        </w:rPr>
      </w:pPr>
    </w:p>
    <w:p w14:paraId="0B50BEA3" w14:textId="00DB97E6" w:rsidR="00531F3D" w:rsidRDefault="00531F3D" w:rsidP="00531F3D">
      <w:r>
        <w:rPr>
          <w:i/>
        </w:rPr>
        <w:t xml:space="preserve">Descripción: </w:t>
      </w:r>
      <w:r w:rsidR="00F4342B">
        <w:t xml:space="preserve">Esta operación realiza 2 cálculos de </w:t>
      </w:r>
      <w:r w:rsidR="0068155A">
        <w:t xml:space="preserve">productos punto al mismo tiempo: A.B y C.D </w:t>
      </w:r>
      <w:r w:rsidR="00F4342B">
        <w:t xml:space="preserve">sobre </w:t>
      </w:r>
      <w:r w:rsidR="004913D3">
        <w:t>2 pipes distintos</w:t>
      </w:r>
      <w:r w:rsidR="00F4342B">
        <w:t>.</w:t>
      </w:r>
    </w:p>
    <w:p w14:paraId="33AE2FE8" w14:textId="77777777" w:rsidR="00531F3D" w:rsidRDefault="00531F3D" w:rsidP="00531F3D">
      <w:pPr>
        <w:rPr>
          <w:i/>
        </w:rPr>
      </w:pPr>
    </w:p>
    <w:p w14:paraId="3B25713E" w14:textId="6238D5F9" w:rsidR="00F85258" w:rsidRPr="0068155A" w:rsidRDefault="00531F3D" w:rsidP="00531F3D">
      <w:r>
        <w:rPr>
          <w:i/>
        </w:rPr>
        <w:t xml:space="preserve">Parámetros: </w:t>
      </w:r>
      <w:r>
        <w:t>Los parámetros son l</w:t>
      </w:r>
      <w:r w:rsidR="00D727DA">
        <w:t xml:space="preserve">os vectores que se encuentran </w:t>
      </w:r>
      <w:r w:rsidR="003255FA">
        <w:t xml:space="preserve">en </w:t>
      </w:r>
      <w:r w:rsidR="00D727DA">
        <w:t>los</w:t>
      </w:r>
      <w:r>
        <w:t xml:space="preserve"> segmento</w:t>
      </w:r>
      <w:r w:rsidR="003255FA">
        <w:t>s</w:t>
      </w:r>
      <w:r>
        <w:t xml:space="preserve"> inicial</w:t>
      </w:r>
      <w:r w:rsidR="00D727DA">
        <w:t xml:space="preserve"> y final</w:t>
      </w:r>
      <w:r>
        <w:t xml:space="preserve">, </w:t>
      </w:r>
      <w:r w:rsidRPr="00D727DA">
        <w:rPr>
          <w:i/>
        </w:rPr>
        <w:t>no</w:t>
      </w:r>
      <w:r>
        <w:t xml:space="preserve"> y </w:t>
      </w:r>
      <w:proofErr w:type="spellStart"/>
      <w:r w:rsidRPr="00D727DA">
        <w:rPr>
          <w:i/>
        </w:rPr>
        <w:t>nf</w:t>
      </w:r>
      <w:proofErr w:type="spellEnd"/>
      <w:r w:rsidR="00D727DA">
        <w:t>, respectivamente de los bloques A,B,C y D</w:t>
      </w:r>
      <w:r>
        <w:t>.</w:t>
      </w:r>
      <w:r w:rsidR="0068155A">
        <w:t xml:space="preserve"> En está operación se puede aplicar modo combinatorio, usando </w:t>
      </w:r>
      <w:proofErr w:type="spellStart"/>
      <w:r w:rsidR="0068155A">
        <w:rPr>
          <w:i/>
        </w:rPr>
        <w:t>Comb</w:t>
      </w:r>
      <w:proofErr w:type="spellEnd"/>
      <w:r w:rsidR="0068155A">
        <w:rPr>
          <w:i/>
        </w:rPr>
        <w:t xml:space="preserve">=1. </w:t>
      </w:r>
      <w:r w:rsidR="0068155A">
        <w:t>El mod</w:t>
      </w:r>
      <w:r w:rsidR="0022689B">
        <w:t>o combinatorio se aplicará ó no</w:t>
      </w:r>
      <w:r w:rsidR="00D9031E">
        <w:t>,</w:t>
      </w:r>
      <w:r w:rsidR="0022689B">
        <w:t xml:space="preserve"> a A.B </w:t>
      </w:r>
      <w:r w:rsidR="00D9031E">
        <w:t xml:space="preserve">tanto </w:t>
      </w:r>
      <w:r w:rsidR="0022689B">
        <w:t>como a C.D</w:t>
      </w:r>
      <w:r w:rsidR="0068155A">
        <w:t xml:space="preserve">.  </w:t>
      </w:r>
    </w:p>
    <w:p w14:paraId="30B23529" w14:textId="77777777" w:rsidR="00D727DA" w:rsidRDefault="00D727DA" w:rsidP="00531F3D"/>
    <w:p w14:paraId="2C5BCE00" w14:textId="29148FFB" w:rsidR="00531F3D" w:rsidRDefault="00531F3D" w:rsidP="00531F3D">
      <w:r>
        <w:rPr>
          <w:i/>
        </w:rPr>
        <w:t xml:space="preserve">Colas de Resultados: </w:t>
      </w:r>
      <w:r>
        <w:t xml:space="preserve">El cálculo </w:t>
      </w:r>
      <w:r w:rsidR="0068155A">
        <w:t xml:space="preserve">de los productos punto </w:t>
      </w:r>
      <w:r>
        <w:t xml:space="preserve">corresponde a </w:t>
      </w:r>
      <w:r w:rsidR="0068155A">
        <w:t xml:space="preserve">dos </w:t>
      </w:r>
      <w:r>
        <w:t>valor</w:t>
      </w:r>
      <w:r w:rsidR="0068155A">
        <w:t>es</w:t>
      </w:r>
      <w:r>
        <w:t xml:space="preserve"> escalar</w:t>
      </w:r>
      <w:r w:rsidR="0068155A">
        <w:t>es, uno por cada operación</w:t>
      </w:r>
      <w:r>
        <w:t>, que se almacena</w:t>
      </w:r>
      <w:r w:rsidR="0068155A">
        <w:t>n</w:t>
      </w:r>
      <w:r>
        <w:t xml:space="preserve"> en la cola</w:t>
      </w:r>
      <w:r w:rsidR="0068155A">
        <w:t>s</w:t>
      </w:r>
      <w:r>
        <w:t xml:space="preserve"> de resultados </w:t>
      </w:r>
      <w:r w:rsidR="0068155A">
        <w:rPr>
          <w:i/>
        </w:rPr>
        <w:t xml:space="preserve">RES2 </w:t>
      </w:r>
      <w:r w:rsidR="0068155A">
        <w:t xml:space="preserve">y </w:t>
      </w:r>
      <w:r w:rsidR="0068155A">
        <w:rPr>
          <w:i/>
        </w:rPr>
        <w:t xml:space="preserve">RES4 </w:t>
      </w:r>
      <w:r w:rsidR="0068155A">
        <w:t>para A.B y C.D Respectivamente</w:t>
      </w:r>
      <w:r>
        <w:t xml:space="preserve">. </w:t>
      </w:r>
    </w:p>
    <w:p w14:paraId="0D61B9C2" w14:textId="77777777" w:rsidR="0068155A" w:rsidRDefault="0068155A" w:rsidP="00531F3D"/>
    <w:p w14:paraId="206FE85D" w14:textId="1AF46D7B" w:rsidR="00531F3D" w:rsidRPr="001676F7" w:rsidRDefault="001676F7" w:rsidP="00531F3D">
      <w:pPr>
        <w:rPr>
          <w:i/>
        </w:rPr>
      </w:pPr>
      <w:r>
        <w:rPr>
          <w:i/>
        </w:rPr>
        <w:t>Trama de Operación.</w:t>
      </w:r>
    </w:p>
    <w:tbl>
      <w:tblPr>
        <w:tblStyle w:val="Tablaconcuadrcula"/>
        <w:tblW w:w="0" w:type="auto"/>
        <w:tblLook w:val="04A0" w:firstRow="1" w:lastRow="0" w:firstColumn="1" w:lastColumn="0" w:noHBand="0" w:noVBand="1"/>
      </w:tblPr>
      <w:tblGrid>
        <w:gridCol w:w="1234"/>
        <w:gridCol w:w="1234"/>
        <w:gridCol w:w="1234"/>
        <w:gridCol w:w="1234"/>
        <w:gridCol w:w="1234"/>
        <w:gridCol w:w="1436"/>
        <w:gridCol w:w="1234"/>
      </w:tblGrid>
      <w:tr w:rsidR="00531F3D" w14:paraId="6ADF117F" w14:textId="77777777" w:rsidTr="00C84354">
        <w:tc>
          <w:tcPr>
            <w:tcW w:w="1234" w:type="dxa"/>
          </w:tcPr>
          <w:p w14:paraId="0031F288" w14:textId="3BA73743" w:rsidR="00531F3D" w:rsidRPr="00936A84" w:rsidRDefault="007B4427" w:rsidP="00C84354">
            <w:pPr>
              <w:jc w:val="center"/>
              <w:rPr>
                <w:sz w:val="16"/>
                <w:szCs w:val="16"/>
              </w:rPr>
            </w:pPr>
            <w:r>
              <w:rPr>
                <w:sz w:val="16"/>
                <w:szCs w:val="16"/>
              </w:rPr>
              <w:t>UCA (3)</w:t>
            </w:r>
          </w:p>
        </w:tc>
        <w:tc>
          <w:tcPr>
            <w:tcW w:w="1234" w:type="dxa"/>
          </w:tcPr>
          <w:p w14:paraId="17320E78" w14:textId="30002EA9" w:rsidR="00531F3D" w:rsidRPr="00936A84" w:rsidRDefault="00531F3D" w:rsidP="00C84354">
            <w:pPr>
              <w:jc w:val="center"/>
              <w:rPr>
                <w:sz w:val="16"/>
                <w:szCs w:val="16"/>
              </w:rPr>
            </w:pPr>
            <w:r w:rsidRPr="00936A84">
              <w:rPr>
                <w:sz w:val="16"/>
                <w:szCs w:val="16"/>
              </w:rPr>
              <w:t xml:space="preserve">BLOCK START A/C </w:t>
            </w:r>
            <w:r w:rsidR="009B31EE">
              <w:rPr>
                <w:sz w:val="16"/>
                <w:szCs w:val="16"/>
              </w:rPr>
              <w:t>(5)</w:t>
            </w:r>
          </w:p>
        </w:tc>
        <w:tc>
          <w:tcPr>
            <w:tcW w:w="1234" w:type="dxa"/>
          </w:tcPr>
          <w:p w14:paraId="7661DADF" w14:textId="3E2A3D8F" w:rsidR="00531F3D" w:rsidRPr="00936A84" w:rsidRDefault="00531F3D" w:rsidP="00C84354">
            <w:pPr>
              <w:jc w:val="center"/>
              <w:rPr>
                <w:sz w:val="16"/>
                <w:szCs w:val="16"/>
              </w:rPr>
            </w:pPr>
            <w:r w:rsidRPr="00936A84">
              <w:rPr>
                <w:sz w:val="16"/>
                <w:szCs w:val="16"/>
              </w:rPr>
              <w:t xml:space="preserve">BLOCK END A/C  </w:t>
            </w:r>
            <w:r w:rsidR="009B31EE">
              <w:rPr>
                <w:sz w:val="16"/>
                <w:szCs w:val="16"/>
              </w:rPr>
              <w:t>(5)</w:t>
            </w:r>
          </w:p>
        </w:tc>
        <w:tc>
          <w:tcPr>
            <w:tcW w:w="1234" w:type="dxa"/>
          </w:tcPr>
          <w:p w14:paraId="23169DF2" w14:textId="0CD7B884" w:rsidR="00531F3D" w:rsidRPr="00936A84" w:rsidRDefault="00531F3D" w:rsidP="00C84354">
            <w:pPr>
              <w:jc w:val="center"/>
              <w:rPr>
                <w:sz w:val="16"/>
                <w:szCs w:val="16"/>
              </w:rPr>
            </w:pPr>
            <w:r w:rsidRPr="00936A84">
              <w:rPr>
                <w:sz w:val="16"/>
                <w:szCs w:val="16"/>
              </w:rPr>
              <w:t xml:space="preserve">BLOCK START B/D </w:t>
            </w:r>
            <w:r w:rsidR="009B31EE">
              <w:rPr>
                <w:sz w:val="16"/>
                <w:szCs w:val="16"/>
              </w:rPr>
              <w:t>(5)</w:t>
            </w:r>
          </w:p>
        </w:tc>
        <w:tc>
          <w:tcPr>
            <w:tcW w:w="1234" w:type="dxa"/>
          </w:tcPr>
          <w:p w14:paraId="35B61F69" w14:textId="6B37D40A" w:rsidR="00531F3D" w:rsidRPr="00936A84" w:rsidRDefault="00531F3D" w:rsidP="00C84354">
            <w:pPr>
              <w:jc w:val="center"/>
              <w:rPr>
                <w:sz w:val="16"/>
                <w:szCs w:val="16"/>
              </w:rPr>
            </w:pPr>
            <w:r w:rsidRPr="00936A84">
              <w:rPr>
                <w:sz w:val="16"/>
                <w:szCs w:val="16"/>
              </w:rPr>
              <w:t xml:space="preserve">BLOCK END B/D </w:t>
            </w:r>
            <w:r w:rsidR="009B31EE">
              <w:rPr>
                <w:sz w:val="16"/>
                <w:szCs w:val="16"/>
              </w:rPr>
              <w:t>(5)</w:t>
            </w:r>
          </w:p>
        </w:tc>
        <w:tc>
          <w:tcPr>
            <w:tcW w:w="1234" w:type="dxa"/>
          </w:tcPr>
          <w:p w14:paraId="26DFD876" w14:textId="77777777" w:rsidR="00531F3D" w:rsidRPr="00936A84" w:rsidRDefault="00531F3D" w:rsidP="00C84354">
            <w:pPr>
              <w:jc w:val="center"/>
              <w:rPr>
                <w:sz w:val="16"/>
                <w:szCs w:val="16"/>
              </w:rPr>
            </w:pPr>
            <w:r w:rsidRPr="00936A84">
              <w:rPr>
                <w:sz w:val="16"/>
                <w:szCs w:val="16"/>
              </w:rPr>
              <w:t>COMBINATORIAL (1)</w:t>
            </w:r>
          </w:p>
        </w:tc>
        <w:tc>
          <w:tcPr>
            <w:tcW w:w="1234" w:type="dxa"/>
          </w:tcPr>
          <w:p w14:paraId="747FEE1F" w14:textId="69DD0680" w:rsidR="00531F3D" w:rsidRPr="00936A84" w:rsidRDefault="00531F3D" w:rsidP="00C84354">
            <w:pPr>
              <w:keepNext/>
              <w:jc w:val="center"/>
              <w:rPr>
                <w:sz w:val="16"/>
                <w:szCs w:val="16"/>
              </w:rPr>
            </w:pPr>
            <w:r w:rsidRPr="00936A84">
              <w:rPr>
                <w:sz w:val="16"/>
                <w:szCs w:val="16"/>
              </w:rPr>
              <w:t xml:space="preserve">RESERVED </w:t>
            </w:r>
            <w:r w:rsidR="009B31EE">
              <w:rPr>
                <w:sz w:val="16"/>
                <w:szCs w:val="16"/>
              </w:rPr>
              <w:t>(8)</w:t>
            </w:r>
          </w:p>
        </w:tc>
      </w:tr>
      <w:tr w:rsidR="00531F3D" w14:paraId="2BA88B9F" w14:textId="77777777" w:rsidTr="00C84354">
        <w:tc>
          <w:tcPr>
            <w:tcW w:w="1234" w:type="dxa"/>
          </w:tcPr>
          <w:p w14:paraId="0AAF2742" w14:textId="73DE45DA" w:rsidR="00531F3D" w:rsidRPr="00936A84" w:rsidRDefault="00B64741" w:rsidP="001872ED">
            <w:pPr>
              <w:jc w:val="center"/>
              <w:rPr>
                <w:sz w:val="16"/>
                <w:szCs w:val="16"/>
              </w:rPr>
            </w:pPr>
            <w:r>
              <w:rPr>
                <w:sz w:val="16"/>
                <w:szCs w:val="16"/>
              </w:rPr>
              <w:t>0</w:t>
            </w:r>
            <w:r w:rsidR="00983A8F">
              <w:rPr>
                <w:sz w:val="16"/>
                <w:szCs w:val="16"/>
              </w:rPr>
              <w:t>00</w:t>
            </w:r>
          </w:p>
        </w:tc>
        <w:tc>
          <w:tcPr>
            <w:tcW w:w="1234" w:type="dxa"/>
          </w:tcPr>
          <w:p w14:paraId="7C81B4AA" w14:textId="4C114AEC" w:rsidR="00531F3D" w:rsidRPr="00936A84" w:rsidRDefault="006F7189" w:rsidP="00C84354">
            <w:pPr>
              <w:jc w:val="center"/>
              <w:rPr>
                <w:sz w:val="16"/>
                <w:szCs w:val="16"/>
              </w:rPr>
            </w:pPr>
            <w:r>
              <w:rPr>
                <w:sz w:val="16"/>
                <w:szCs w:val="16"/>
              </w:rPr>
              <w:t>(00000-11111)</w:t>
            </w:r>
          </w:p>
        </w:tc>
        <w:tc>
          <w:tcPr>
            <w:tcW w:w="1234" w:type="dxa"/>
          </w:tcPr>
          <w:p w14:paraId="16FCC59C" w14:textId="566D94ED" w:rsidR="00531F3D" w:rsidRPr="00936A84" w:rsidRDefault="006F7189" w:rsidP="00C84354">
            <w:pPr>
              <w:jc w:val="center"/>
              <w:rPr>
                <w:sz w:val="16"/>
                <w:szCs w:val="16"/>
              </w:rPr>
            </w:pPr>
            <w:r>
              <w:rPr>
                <w:sz w:val="16"/>
                <w:szCs w:val="16"/>
              </w:rPr>
              <w:t>(00000-11111)</w:t>
            </w:r>
          </w:p>
        </w:tc>
        <w:tc>
          <w:tcPr>
            <w:tcW w:w="1234" w:type="dxa"/>
          </w:tcPr>
          <w:p w14:paraId="7A35C237" w14:textId="77777777" w:rsidR="00531F3D" w:rsidRPr="00936A84" w:rsidRDefault="00531F3D" w:rsidP="00C84354">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7B68C24B" w14:textId="77777777" w:rsidR="00531F3D" w:rsidRPr="00936A84" w:rsidRDefault="00531F3D" w:rsidP="00C84354">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7CF2C36F" w14:textId="22DFB24B" w:rsidR="00531F3D" w:rsidRPr="00936A84" w:rsidRDefault="00C15ECC" w:rsidP="00C84354">
            <w:pPr>
              <w:jc w:val="center"/>
              <w:rPr>
                <w:sz w:val="16"/>
                <w:szCs w:val="16"/>
              </w:rPr>
            </w:pPr>
            <w:r>
              <w:rPr>
                <w:sz w:val="16"/>
                <w:szCs w:val="16"/>
              </w:rPr>
              <w:t>0/1</w:t>
            </w:r>
          </w:p>
        </w:tc>
        <w:tc>
          <w:tcPr>
            <w:tcW w:w="1234" w:type="dxa"/>
          </w:tcPr>
          <w:p w14:paraId="084073D6" w14:textId="77777777" w:rsidR="00531F3D" w:rsidRPr="00936A84" w:rsidRDefault="00531F3D" w:rsidP="00C84354">
            <w:pPr>
              <w:keepNext/>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r>
    </w:tbl>
    <w:p w14:paraId="1D61FB18" w14:textId="77777777" w:rsidR="00531F3D" w:rsidRDefault="00531F3D" w:rsidP="00465F5E">
      <w:pPr>
        <w:rPr>
          <w:rStyle w:val="nfasissutil"/>
          <w:i w:val="0"/>
          <w:color w:val="auto"/>
        </w:rPr>
      </w:pPr>
    </w:p>
    <w:p w14:paraId="4083377D" w14:textId="737F867D" w:rsidR="00C84354" w:rsidRDefault="0085095C" w:rsidP="00465F5E">
      <w:pPr>
        <w:rPr>
          <w:rStyle w:val="nfasissutil"/>
          <w:i w:val="0"/>
          <w:color w:val="auto"/>
        </w:rPr>
      </w:pPr>
      <w:r>
        <w:rPr>
          <w:rStyle w:val="nfasissutil"/>
          <w:color w:val="auto"/>
        </w:rPr>
        <w:t xml:space="preserve">Ejemplo: </w:t>
      </w:r>
      <w:r w:rsidR="00D02DEF">
        <w:rPr>
          <w:rStyle w:val="nfasissutil"/>
          <w:i w:val="0"/>
          <w:color w:val="auto"/>
        </w:rPr>
        <w:t>DOTPROD (0,</w:t>
      </w:r>
      <w:r w:rsidR="00BB5646">
        <w:rPr>
          <w:rStyle w:val="nfasissutil"/>
          <w:i w:val="0"/>
          <w:color w:val="auto"/>
        </w:rPr>
        <w:t xml:space="preserve"> </w:t>
      </w:r>
      <w:r w:rsidR="00D02DEF">
        <w:rPr>
          <w:rStyle w:val="nfasissutil"/>
          <w:i w:val="0"/>
          <w:color w:val="auto"/>
        </w:rPr>
        <w:t>0,</w:t>
      </w:r>
      <w:r w:rsidR="00BB5646">
        <w:rPr>
          <w:rStyle w:val="nfasissutil"/>
          <w:i w:val="0"/>
          <w:color w:val="auto"/>
        </w:rPr>
        <w:t xml:space="preserve"> </w:t>
      </w:r>
      <w:r w:rsidR="00D02DEF">
        <w:rPr>
          <w:rStyle w:val="nfasissutil"/>
          <w:i w:val="0"/>
          <w:color w:val="auto"/>
        </w:rPr>
        <w:t>0,</w:t>
      </w:r>
      <w:r w:rsidR="00BB5646">
        <w:rPr>
          <w:rStyle w:val="nfasissutil"/>
          <w:i w:val="0"/>
          <w:color w:val="auto"/>
        </w:rPr>
        <w:t xml:space="preserve"> </w:t>
      </w:r>
      <w:r w:rsidR="00D02DEF">
        <w:rPr>
          <w:rStyle w:val="nfasissutil"/>
          <w:i w:val="0"/>
          <w:color w:val="auto"/>
        </w:rPr>
        <w:t>1,</w:t>
      </w:r>
      <w:r w:rsidR="00BB5646">
        <w:rPr>
          <w:rStyle w:val="nfasissutil"/>
          <w:i w:val="0"/>
          <w:color w:val="auto"/>
        </w:rPr>
        <w:t xml:space="preserve"> </w:t>
      </w:r>
      <w:r w:rsidR="00D02DEF">
        <w:rPr>
          <w:rStyle w:val="nfasissutil"/>
          <w:i w:val="0"/>
          <w:color w:val="auto"/>
        </w:rPr>
        <w:t>0).</w:t>
      </w:r>
    </w:p>
    <w:p w14:paraId="605BD4CB" w14:textId="77777777" w:rsidR="00D02DEF" w:rsidRDefault="00D02DEF" w:rsidP="00465F5E">
      <w:pPr>
        <w:rPr>
          <w:rStyle w:val="nfasissutil"/>
          <w:i w:val="0"/>
          <w:color w:val="auto"/>
        </w:rPr>
      </w:pPr>
    </w:p>
    <w:p w14:paraId="07FB770B" w14:textId="2CCB55D4" w:rsidR="00D02DEF" w:rsidRDefault="00D02DEF" w:rsidP="00465F5E">
      <w:pPr>
        <w:rPr>
          <w:rStyle w:val="nfasissutil"/>
          <w:i w:val="0"/>
          <w:color w:val="auto"/>
        </w:rPr>
      </w:pPr>
      <w:r>
        <w:rPr>
          <w:rStyle w:val="nfasissutil"/>
          <w:i w:val="0"/>
          <w:color w:val="auto"/>
        </w:rPr>
        <w:t>Este comando ejecuta productos punto uno a uno de la siguiente manera:</w:t>
      </w:r>
    </w:p>
    <w:p w14:paraId="55129F8F" w14:textId="77777777" w:rsidR="00D02DEF" w:rsidRDefault="00D02DEF" w:rsidP="00465F5E">
      <w:pPr>
        <w:rPr>
          <w:rStyle w:val="nfasissutil"/>
          <w:i w:val="0"/>
          <w:color w:val="auto"/>
        </w:rPr>
      </w:pPr>
    </w:p>
    <w:p w14:paraId="3D04ACB2" w14:textId="046A4017" w:rsidR="00D02DEF" w:rsidRDefault="00185B48" w:rsidP="00CF6C2C">
      <w:pPr>
        <w:pStyle w:val="Prrafodelista"/>
        <w:numPr>
          <w:ilvl w:val="0"/>
          <w:numId w:val="13"/>
        </w:numPr>
        <w:rPr>
          <w:rStyle w:val="nfasissutil"/>
          <w:i w:val="0"/>
          <w:color w:val="auto"/>
        </w:rPr>
      </w:pPr>
      <w:r>
        <w:rPr>
          <w:rStyle w:val="nfasissutil"/>
          <w:i w:val="0"/>
          <w:color w:val="auto"/>
        </w:rPr>
        <w:t>16</w:t>
      </w:r>
      <w:r w:rsidR="00A0628F">
        <w:rPr>
          <w:rStyle w:val="nfasissutil"/>
          <w:i w:val="0"/>
          <w:color w:val="auto"/>
        </w:rPr>
        <w:t xml:space="preserve"> productos puntos entre A0 y B0</w:t>
      </w:r>
      <w:r w:rsidR="00D02DEF">
        <w:rPr>
          <w:rStyle w:val="nfasissutil"/>
          <w:i w:val="0"/>
          <w:color w:val="auto"/>
        </w:rPr>
        <w:t>: {A0</w:t>
      </w:r>
      <w:r w:rsidR="00D02DEF">
        <w:rPr>
          <w:rStyle w:val="nfasissutil"/>
          <w:i w:val="0"/>
          <w:color w:val="auto"/>
          <w:vertAlign w:val="subscript"/>
        </w:rPr>
        <w:t>00</w:t>
      </w:r>
      <w:r w:rsidR="00D02DEF">
        <w:rPr>
          <w:rStyle w:val="nfasissutil"/>
          <w:i w:val="0"/>
          <w:color w:val="auto"/>
        </w:rPr>
        <w:sym w:font="Symbol" w:char="F0D7"/>
      </w:r>
      <w:r w:rsidR="00D02DEF">
        <w:rPr>
          <w:rStyle w:val="nfasissutil"/>
          <w:i w:val="0"/>
          <w:color w:val="auto"/>
        </w:rPr>
        <w:t>B0</w:t>
      </w:r>
      <w:r w:rsidR="00D02DEF">
        <w:rPr>
          <w:rStyle w:val="nfasissutil"/>
          <w:i w:val="0"/>
          <w:color w:val="auto"/>
          <w:vertAlign w:val="subscript"/>
        </w:rPr>
        <w:t>00</w:t>
      </w:r>
      <w:r w:rsidR="00D02DEF">
        <w:rPr>
          <w:rStyle w:val="nfasissutil"/>
          <w:i w:val="0"/>
          <w:color w:val="auto"/>
        </w:rPr>
        <w:t>,..,</w:t>
      </w:r>
      <w:r w:rsidR="00D02DEF" w:rsidRPr="00D02DEF">
        <w:rPr>
          <w:rStyle w:val="nfasissutil"/>
          <w:i w:val="0"/>
          <w:color w:val="auto"/>
        </w:rPr>
        <w:t xml:space="preserve"> </w:t>
      </w:r>
      <w:r w:rsidR="00D02DEF">
        <w:rPr>
          <w:rStyle w:val="nfasissutil"/>
          <w:i w:val="0"/>
          <w:color w:val="auto"/>
        </w:rPr>
        <w:t>A0</w:t>
      </w:r>
      <w:r w:rsidR="00D02DEF">
        <w:rPr>
          <w:rStyle w:val="nfasissutil"/>
          <w:i w:val="0"/>
          <w:color w:val="auto"/>
          <w:vertAlign w:val="subscript"/>
        </w:rPr>
        <w:t>i</w:t>
      </w:r>
      <w:r w:rsidR="00D02DEF">
        <w:rPr>
          <w:rStyle w:val="nfasissutil"/>
          <w:i w:val="0"/>
          <w:color w:val="auto"/>
        </w:rPr>
        <w:sym w:font="Symbol" w:char="F0D7"/>
      </w:r>
      <w:r w:rsidR="00D02DEF">
        <w:rPr>
          <w:rStyle w:val="nfasissutil"/>
          <w:i w:val="0"/>
          <w:color w:val="auto"/>
        </w:rPr>
        <w:t>B0</w:t>
      </w:r>
      <w:r w:rsidR="00D02DEF">
        <w:rPr>
          <w:rStyle w:val="nfasissutil"/>
          <w:i w:val="0"/>
          <w:color w:val="auto"/>
          <w:vertAlign w:val="subscript"/>
        </w:rPr>
        <w:t>i</w:t>
      </w:r>
      <w:r w:rsidR="00D02DEF">
        <w:rPr>
          <w:rStyle w:val="nfasissutil"/>
          <w:i w:val="0"/>
          <w:color w:val="auto"/>
        </w:rPr>
        <w:t>,..,</w:t>
      </w:r>
      <w:r w:rsidR="00D02DEF" w:rsidRPr="00D02DEF">
        <w:rPr>
          <w:rStyle w:val="nfasissutil"/>
          <w:i w:val="0"/>
          <w:color w:val="auto"/>
        </w:rPr>
        <w:t xml:space="preserve"> </w:t>
      </w:r>
      <w:r w:rsidR="00D02DEF">
        <w:rPr>
          <w:rStyle w:val="nfasissutil"/>
          <w:i w:val="0"/>
          <w:color w:val="auto"/>
        </w:rPr>
        <w:t>A0</w:t>
      </w:r>
      <w:r w:rsidR="00D02DEF">
        <w:rPr>
          <w:rStyle w:val="nfasissutil"/>
          <w:i w:val="0"/>
          <w:color w:val="auto"/>
          <w:vertAlign w:val="subscript"/>
        </w:rPr>
        <w:t>31</w:t>
      </w:r>
      <w:r w:rsidR="00D02DEF">
        <w:rPr>
          <w:rStyle w:val="nfasissutil"/>
          <w:i w:val="0"/>
          <w:color w:val="auto"/>
        </w:rPr>
        <w:sym w:font="Symbol" w:char="F0D7"/>
      </w:r>
      <w:r w:rsidR="00D02DEF">
        <w:rPr>
          <w:rStyle w:val="nfasissutil"/>
          <w:i w:val="0"/>
          <w:color w:val="auto"/>
        </w:rPr>
        <w:t>B0</w:t>
      </w:r>
      <w:r w:rsidR="00D02DEF">
        <w:rPr>
          <w:rStyle w:val="nfasissutil"/>
          <w:i w:val="0"/>
          <w:color w:val="auto"/>
          <w:vertAlign w:val="subscript"/>
        </w:rPr>
        <w:t>31</w:t>
      </w:r>
      <w:r w:rsidR="00D02DEF">
        <w:rPr>
          <w:rStyle w:val="nfasissutil"/>
          <w:i w:val="0"/>
          <w:color w:val="auto"/>
        </w:rPr>
        <w:t>}.</w:t>
      </w:r>
    </w:p>
    <w:p w14:paraId="10C13777" w14:textId="7FAA1D3C" w:rsidR="00D02DEF" w:rsidRDefault="00185B48" w:rsidP="00CF6C2C">
      <w:pPr>
        <w:pStyle w:val="Prrafodelista"/>
        <w:numPr>
          <w:ilvl w:val="0"/>
          <w:numId w:val="13"/>
        </w:numPr>
        <w:rPr>
          <w:rStyle w:val="nfasissutil"/>
          <w:i w:val="0"/>
          <w:color w:val="auto"/>
        </w:rPr>
      </w:pPr>
      <w:r>
        <w:rPr>
          <w:rStyle w:val="nfasissutil"/>
          <w:i w:val="0"/>
          <w:color w:val="auto"/>
        </w:rPr>
        <w:t>16</w:t>
      </w:r>
      <w:r w:rsidR="00A0628F">
        <w:rPr>
          <w:rStyle w:val="nfasissutil"/>
          <w:i w:val="0"/>
          <w:color w:val="auto"/>
        </w:rPr>
        <w:t xml:space="preserve"> productos puntos entre A0 y B1</w:t>
      </w:r>
      <w:r w:rsidR="00D02DEF">
        <w:rPr>
          <w:rStyle w:val="nfasissutil"/>
          <w:i w:val="0"/>
          <w:color w:val="auto"/>
        </w:rPr>
        <w:t>: {A0</w:t>
      </w:r>
      <w:r w:rsidR="00D02DEF">
        <w:rPr>
          <w:rStyle w:val="nfasissutil"/>
          <w:i w:val="0"/>
          <w:color w:val="auto"/>
          <w:vertAlign w:val="subscript"/>
        </w:rPr>
        <w:t>00</w:t>
      </w:r>
      <w:r w:rsidR="00D02DEF">
        <w:rPr>
          <w:rStyle w:val="nfasissutil"/>
          <w:i w:val="0"/>
          <w:color w:val="auto"/>
        </w:rPr>
        <w:sym w:font="Symbol" w:char="F0D7"/>
      </w:r>
      <w:r w:rsidR="00D02DEF">
        <w:rPr>
          <w:rStyle w:val="nfasissutil"/>
          <w:i w:val="0"/>
          <w:color w:val="auto"/>
        </w:rPr>
        <w:t>B1</w:t>
      </w:r>
      <w:r w:rsidR="00D02DEF">
        <w:rPr>
          <w:rStyle w:val="nfasissutil"/>
          <w:i w:val="0"/>
          <w:color w:val="auto"/>
          <w:vertAlign w:val="subscript"/>
        </w:rPr>
        <w:t>00</w:t>
      </w:r>
      <w:r w:rsidR="00D02DEF">
        <w:rPr>
          <w:rStyle w:val="nfasissutil"/>
          <w:i w:val="0"/>
          <w:color w:val="auto"/>
        </w:rPr>
        <w:t>,..,</w:t>
      </w:r>
      <w:r w:rsidR="00D02DEF" w:rsidRPr="00D02DEF">
        <w:rPr>
          <w:rStyle w:val="nfasissutil"/>
          <w:i w:val="0"/>
          <w:color w:val="auto"/>
        </w:rPr>
        <w:t xml:space="preserve"> </w:t>
      </w:r>
      <w:r w:rsidR="00D02DEF">
        <w:rPr>
          <w:rStyle w:val="nfasissutil"/>
          <w:i w:val="0"/>
          <w:color w:val="auto"/>
        </w:rPr>
        <w:t>A0</w:t>
      </w:r>
      <w:r w:rsidR="00D02DEF">
        <w:rPr>
          <w:rStyle w:val="nfasissutil"/>
          <w:i w:val="0"/>
          <w:color w:val="auto"/>
          <w:vertAlign w:val="subscript"/>
        </w:rPr>
        <w:t>i</w:t>
      </w:r>
      <w:r w:rsidR="00D02DEF">
        <w:rPr>
          <w:rStyle w:val="nfasissutil"/>
          <w:i w:val="0"/>
          <w:color w:val="auto"/>
        </w:rPr>
        <w:sym w:font="Symbol" w:char="F0D7"/>
      </w:r>
      <w:r w:rsidR="00D02DEF">
        <w:rPr>
          <w:rStyle w:val="nfasissutil"/>
          <w:i w:val="0"/>
          <w:color w:val="auto"/>
        </w:rPr>
        <w:t>B1</w:t>
      </w:r>
      <w:r w:rsidR="00D02DEF">
        <w:rPr>
          <w:rStyle w:val="nfasissutil"/>
          <w:i w:val="0"/>
          <w:color w:val="auto"/>
          <w:vertAlign w:val="subscript"/>
        </w:rPr>
        <w:t>i</w:t>
      </w:r>
      <w:r w:rsidR="00D02DEF">
        <w:rPr>
          <w:rStyle w:val="nfasissutil"/>
          <w:i w:val="0"/>
          <w:color w:val="auto"/>
        </w:rPr>
        <w:t>,..,</w:t>
      </w:r>
      <w:r w:rsidR="00D02DEF" w:rsidRPr="00D02DEF">
        <w:rPr>
          <w:rStyle w:val="nfasissutil"/>
          <w:i w:val="0"/>
          <w:color w:val="auto"/>
        </w:rPr>
        <w:t xml:space="preserve"> </w:t>
      </w:r>
      <w:r w:rsidR="00D02DEF">
        <w:rPr>
          <w:rStyle w:val="nfasissutil"/>
          <w:i w:val="0"/>
          <w:color w:val="auto"/>
        </w:rPr>
        <w:t>A0</w:t>
      </w:r>
      <w:r w:rsidR="00D02DEF">
        <w:rPr>
          <w:rStyle w:val="nfasissutil"/>
          <w:i w:val="0"/>
          <w:color w:val="auto"/>
          <w:vertAlign w:val="subscript"/>
        </w:rPr>
        <w:t>31</w:t>
      </w:r>
      <w:r w:rsidR="00D02DEF">
        <w:rPr>
          <w:rStyle w:val="nfasissutil"/>
          <w:i w:val="0"/>
          <w:color w:val="auto"/>
        </w:rPr>
        <w:sym w:font="Symbol" w:char="F0D7"/>
      </w:r>
      <w:r w:rsidR="00D02DEF">
        <w:rPr>
          <w:rStyle w:val="nfasissutil"/>
          <w:i w:val="0"/>
          <w:color w:val="auto"/>
        </w:rPr>
        <w:t>B1</w:t>
      </w:r>
      <w:r w:rsidR="00D02DEF">
        <w:rPr>
          <w:rStyle w:val="nfasissutil"/>
          <w:i w:val="0"/>
          <w:color w:val="auto"/>
          <w:vertAlign w:val="subscript"/>
        </w:rPr>
        <w:t>31</w:t>
      </w:r>
      <w:r w:rsidR="00D02DEF">
        <w:rPr>
          <w:rStyle w:val="nfasissutil"/>
          <w:i w:val="0"/>
          <w:color w:val="auto"/>
        </w:rPr>
        <w:t>}.</w:t>
      </w:r>
    </w:p>
    <w:p w14:paraId="02F81651" w14:textId="2CDA5B32" w:rsidR="00831427" w:rsidRDefault="00831427" w:rsidP="00CF6C2C">
      <w:pPr>
        <w:pStyle w:val="Prrafodelista"/>
        <w:numPr>
          <w:ilvl w:val="0"/>
          <w:numId w:val="13"/>
        </w:numPr>
        <w:rPr>
          <w:rStyle w:val="nfasissutil"/>
          <w:i w:val="0"/>
          <w:color w:val="auto"/>
        </w:rPr>
      </w:pPr>
      <w:r>
        <w:rPr>
          <w:rStyle w:val="nfasissutil"/>
          <w:i w:val="0"/>
          <w:color w:val="auto"/>
        </w:rPr>
        <w:t>16</w:t>
      </w:r>
      <w:r w:rsidR="00A0628F">
        <w:rPr>
          <w:rStyle w:val="nfasissutil"/>
          <w:i w:val="0"/>
          <w:color w:val="auto"/>
        </w:rPr>
        <w:t xml:space="preserve"> productos puntos entre C0 y D0</w:t>
      </w:r>
      <w:r>
        <w:rPr>
          <w:rStyle w:val="nfasissutil"/>
          <w:i w:val="0"/>
          <w:color w:val="auto"/>
        </w:rPr>
        <w:t>: {C0</w:t>
      </w:r>
      <w:r>
        <w:rPr>
          <w:rStyle w:val="nfasissutil"/>
          <w:i w:val="0"/>
          <w:color w:val="auto"/>
          <w:vertAlign w:val="subscript"/>
        </w:rPr>
        <w:t>00</w:t>
      </w:r>
      <w:r>
        <w:rPr>
          <w:rStyle w:val="nfasissutil"/>
          <w:i w:val="0"/>
          <w:color w:val="auto"/>
        </w:rPr>
        <w:sym w:font="Symbol" w:char="F0D7"/>
      </w:r>
      <w:r>
        <w:rPr>
          <w:rStyle w:val="nfasissutil"/>
          <w:i w:val="0"/>
          <w:color w:val="auto"/>
        </w:rPr>
        <w:t>D0</w:t>
      </w:r>
      <w:r>
        <w:rPr>
          <w:rStyle w:val="nfasissutil"/>
          <w:i w:val="0"/>
          <w:color w:val="auto"/>
          <w:vertAlign w:val="subscript"/>
        </w:rPr>
        <w:t>00</w:t>
      </w:r>
      <w:r>
        <w:rPr>
          <w:rStyle w:val="nfasissutil"/>
          <w:i w:val="0"/>
          <w:color w:val="auto"/>
        </w:rPr>
        <w:t>,..,</w:t>
      </w:r>
      <w:r w:rsidRPr="00D02DEF">
        <w:rPr>
          <w:rStyle w:val="nfasissutil"/>
          <w:i w:val="0"/>
          <w:color w:val="auto"/>
        </w:rPr>
        <w:t xml:space="preserve"> </w:t>
      </w:r>
      <w:r>
        <w:rPr>
          <w:rStyle w:val="nfasissutil"/>
          <w:i w:val="0"/>
          <w:color w:val="auto"/>
        </w:rPr>
        <w:t>D0</w:t>
      </w:r>
      <w:r>
        <w:rPr>
          <w:rStyle w:val="nfasissutil"/>
          <w:i w:val="0"/>
          <w:color w:val="auto"/>
          <w:vertAlign w:val="subscript"/>
        </w:rPr>
        <w:t>i</w:t>
      </w:r>
      <w:r>
        <w:rPr>
          <w:rStyle w:val="nfasissutil"/>
          <w:i w:val="0"/>
          <w:color w:val="auto"/>
        </w:rPr>
        <w:sym w:font="Symbol" w:char="F0D7"/>
      </w:r>
      <w:r>
        <w:rPr>
          <w:rStyle w:val="nfasissutil"/>
          <w:i w:val="0"/>
          <w:color w:val="auto"/>
        </w:rPr>
        <w:t>D0</w:t>
      </w:r>
      <w:r>
        <w:rPr>
          <w:rStyle w:val="nfasissutil"/>
          <w:i w:val="0"/>
          <w:color w:val="auto"/>
          <w:vertAlign w:val="subscript"/>
        </w:rPr>
        <w:t>i</w:t>
      </w:r>
      <w:r>
        <w:rPr>
          <w:rStyle w:val="nfasissutil"/>
          <w:i w:val="0"/>
          <w:color w:val="auto"/>
        </w:rPr>
        <w:t>,..,</w:t>
      </w:r>
      <w:r w:rsidRPr="00D02DEF">
        <w:rPr>
          <w:rStyle w:val="nfasissutil"/>
          <w:i w:val="0"/>
          <w:color w:val="auto"/>
        </w:rPr>
        <w:t xml:space="preserve"> </w:t>
      </w:r>
      <w:r>
        <w:rPr>
          <w:rStyle w:val="nfasissutil"/>
          <w:i w:val="0"/>
          <w:color w:val="auto"/>
        </w:rPr>
        <w:t>C0</w:t>
      </w:r>
      <w:r>
        <w:rPr>
          <w:rStyle w:val="nfasissutil"/>
          <w:i w:val="0"/>
          <w:color w:val="auto"/>
          <w:vertAlign w:val="subscript"/>
        </w:rPr>
        <w:t>31</w:t>
      </w:r>
      <w:r>
        <w:rPr>
          <w:rStyle w:val="nfasissutil"/>
          <w:i w:val="0"/>
          <w:color w:val="auto"/>
        </w:rPr>
        <w:sym w:font="Symbol" w:char="F0D7"/>
      </w:r>
      <w:r>
        <w:rPr>
          <w:rStyle w:val="nfasissutil"/>
          <w:i w:val="0"/>
          <w:color w:val="auto"/>
        </w:rPr>
        <w:t>D0</w:t>
      </w:r>
      <w:r>
        <w:rPr>
          <w:rStyle w:val="nfasissutil"/>
          <w:i w:val="0"/>
          <w:color w:val="auto"/>
          <w:vertAlign w:val="subscript"/>
        </w:rPr>
        <w:t>31</w:t>
      </w:r>
      <w:r>
        <w:rPr>
          <w:rStyle w:val="nfasissutil"/>
          <w:i w:val="0"/>
          <w:color w:val="auto"/>
        </w:rPr>
        <w:t>}.</w:t>
      </w:r>
    </w:p>
    <w:p w14:paraId="027CE59E" w14:textId="47720AED" w:rsidR="00831427" w:rsidRDefault="00831427" w:rsidP="00CF6C2C">
      <w:pPr>
        <w:pStyle w:val="Prrafodelista"/>
        <w:numPr>
          <w:ilvl w:val="0"/>
          <w:numId w:val="13"/>
        </w:numPr>
        <w:rPr>
          <w:rStyle w:val="nfasissutil"/>
          <w:i w:val="0"/>
          <w:color w:val="auto"/>
        </w:rPr>
      </w:pPr>
      <w:r>
        <w:rPr>
          <w:rStyle w:val="nfasissutil"/>
          <w:i w:val="0"/>
          <w:color w:val="auto"/>
        </w:rPr>
        <w:t>16</w:t>
      </w:r>
      <w:r w:rsidR="00A0628F">
        <w:rPr>
          <w:rStyle w:val="nfasissutil"/>
          <w:i w:val="0"/>
          <w:color w:val="auto"/>
        </w:rPr>
        <w:t xml:space="preserve"> productos puntos entre C0 y D1</w:t>
      </w:r>
      <w:r>
        <w:rPr>
          <w:rStyle w:val="nfasissutil"/>
          <w:i w:val="0"/>
          <w:color w:val="auto"/>
        </w:rPr>
        <w:t>: {C0</w:t>
      </w:r>
      <w:r>
        <w:rPr>
          <w:rStyle w:val="nfasissutil"/>
          <w:i w:val="0"/>
          <w:color w:val="auto"/>
          <w:vertAlign w:val="subscript"/>
        </w:rPr>
        <w:t>00</w:t>
      </w:r>
      <w:r>
        <w:rPr>
          <w:rStyle w:val="nfasissutil"/>
          <w:i w:val="0"/>
          <w:color w:val="auto"/>
        </w:rPr>
        <w:sym w:font="Symbol" w:char="F0D7"/>
      </w:r>
      <w:r>
        <w:rPr>
          <w:rStyle w:val="nfasissutil"/>
          <w:i w:val="0"/>
          <w:color w:val="auto"/>
        </w:rPr>
        <w:t>D1</w:t>
      </w:r>
      <w:r>
        <w:rPr>
          <w:rStyle w:val="nfasissutil"/>
          <w:i w:val="0"/>
          <w:color w:val="auto"/>
          <w:vertAlign w:val="subscript"/>
        </w:rPr>
        <w:t>00</w:t>
      </w:r>
      <w:r>
        <w:rPr>
          <w:rStyle w:val="nfasissutil"/>
          <w:i w:val="0"/>
          <w:color w:val="auto"/>
        </w:rPr>
        <w:t>,..,</w:t>
      </w:r>
      <w:r w:rsidRPr="00D02DEF">
        <w:rPr>
          <w:rStyle w:val="nfasissutil"/>
          <w:i w:val="0"/>
          <w:color w:val="auto"/>
        </w:rPr>
        <w:t xml:space="preserve"> </w:t>
      </w:r>
      <w:r>
        <w:rPr>
          <w:rStyle w:val="nfasissutil"/>
          <w:i w:val="0"/>
          <w:color w:val="auto"/>
        </w:rPr>
        <w:t>D0</w:t>
      </w:r>
      <w:r>
        <w:rPr>
          <w:rStyle w:val="nfasissutil"/>
          <w:i w:val="0"/>
          <w:color w:val="auto"/>
          <w:vertAlign w:val="subscript"/>
        </w:rPr>
        <w:t>i</w:t>
      </w:r>
      <w:r>
        <w:rPr>
          <w:rStyle w:val="nfasissutil"/>
          <w:i w:val="0"/>
          <w:color w:val="auto"/>
        </w:rPr>
        <w:sym w:font="Symbol" w:char="F0D7"/>
      </w:r>
      <w:r>
        <w:rPr>
          <w:rStyle w:val="nfasissutil"/>
          <w:i w:val="0"/>
          <w:color w:val="auto"/>
        </w:rPr>
        <w:t>D1</w:t>
      </w:r>
      <w:r>
        <w:rPr>
          <w:rStyle w:val="nfasissutil"/>
          <w:i w:val="0"/>
          <w:color w:val="auto"/>
          <w:vertAlign w:val="subscript"/>
        </w:rPr>
        <w:t>i</w:t>
      </w:r>
      <w:r>
        <w:rPr>
          <w:rStyle w:val="nfasissutil"/>
          <w:i w:val="0"/>
          <w:color w:val="auto"/>
        </w:rPr>
        <w:t>,..,</w:t>
      </w:r>
      <w:r w:rsidRPr="00D02DEF">
        <w:rPr>
          <w:rStyle w:val="nfasissutil"/>
          <w:i w:val="0"/>
          <w:color w:val="auto"/>
        </w:rPr>
        <w:t xml:space="preserve"> </w:t>
      </w:r>
      <w:r>
        <w:rPr>
          <w:rStyle w:val="nfasissutil"/>
          <w:i w:val="0"/>
          <w:color w:val="auto"/>
        </w:rPr>
        <w:t>C0</w:t>
      </w:r>
      <w:r>
        <w:rPr>
          <w:rStyle w:val="nfasissutil"/>
          <w:i w:val="0"/>
          <w:color w:val="auto"/>
          <w:vertAlign w:val="subscript"/>
        </w:rPr>
        <w:t>31</w:t>
      </w:r>
      <w:r>
        <w:rPr>
          <w:rStyle w:val="nfasissutil"/>
          <w:i w:val="0"/>
          <w:color w:val="auto"/>
        </w:rPr>
        <w:sym w:font="Symbol" w:char="F0D7"/>
      </w:r>
      <w:r>
        <w:rPr>
          <w:rStyle w:val="nfasissutil"/>
          <w:i w:val="0"/>
          <w:color w:val="auto"/>
        </w:rPr>
        <w:t>D1</w:t>
      </w:r>
      <w:r>
        <w:rPr>
          <w:rStyle w:val="nfasissutil"/>
          <w:i w:val="0"/>
          <w:color w:val="auto"/>
          <w:vertAlign w:val="subscript"/>
        </w:rPr>
        <w:t>31</w:t>
      </w:r>
      <w:r>
        <w:rPr>
          <w:rStyle w:val="nfasissutil"/>
          <w:i w:val="0"/>
          <w:color w:val="auto"/>
        </w:rPr>
        <w:t>}.</w:t>
      </w:r>
    </w:p>
    <w:p w14:paraId="0C818DC0" w14:textId="77777777" w:rsidR="00831427" w:rsidRDefault="00831427" w:rsidP="00831427">
      <w:pPr>
        <w:rPr>
          <w:rStyle w:val="nfasissutil"/>
          <w:i w:val="0"/>
          <w:color w:val="auto"/>
        </w:rPr>
      </w:pPr>
    </w:p>
    <w:p w14:paraId="62834CB8" w14:textId="77777777" w:rsidR="00D02DEF" w:rsidRDefault="00D02DEF" w:rsidP="00D02DEF">
      <w:pPr>
        <w:rPr>
          <w:rStyle w:val="nfasissutil"/>
          <w:i w:val="0"/>
          <w:color w:val="auto"/>
        </w:rPr>
      </w:pPr>
    </w:p>
    <w:p w14:paraId="0B40DB9B" w14:textId="77777777" w:rsidR="00D02DEF" w:rsidRPr="00D02DEF" w:rsidRDefault="00D02DEF" w:rsidP="00D02DEF">
      <w:pPr>
        <w:rPr>
          <w:rStyle w:val="nfasissutil"/>
          <w:i w:val="0"/>
          <w:color w:val="auto"/>
        </w:rPr>
      </w:pPr>
    </w:p>
    <w:p w14:paraId="0E2EB546" w14:textId="18FB6374" w:rsidR="00531F3D" w:rsidRPr="00465F5E" w:rsidRDefault="00531F3D" w:rsidP="00465F5E">
      <w:pPr>
        <w:rPr>
          <w:rStyle w:val="nfasissutil"/>
          <w:i w:val="0"/>
          <w:color w:val="auto"/>
        </w:rPr>
      </w:pPr>
    </w:p>
    <w:p w14:paraId="3DE0E726" w14:textId="77777777" w:rsidR="00C15ECC" w:rsidRDefault="00C15ECC">
      <w:r>
        <w:br w:type="page"/>
      </w:r>
    </w:p>
    <w:p w14:paraId="7810851A" w14:textId="3C71DE91" w:rsidR="00C15ECC" w:rsidRPr="00417A36" w:rsidRDefault="00C15ECC" w:rsidP="00C15ECC">
      <w:pPr>
        <w:rPr>
          <w:b/>
          <w:lang w:val="en-US"/>
        </w:rPr>
      </w:pPr>
      <w:r w:rsidRPr="00417A36">
        <w:rPr>
          <w:b/>
          <w:lang w:val="en-US"/>
        </w:rPr>
        <w:lastRenderedPageBreak/>
        <w:t>CROSSPROD (</w:t>
      </w:r>
      <w:proofErr w:type="spellStart"/>
      <w:r w:rsidRPr="00417A36">
        <w:rPr>
          <w:b/>
          <w:lang w:val="en-US"/>
        </w:rPr>
        <w:t>BA</w:t>
      </w:r>
      <w:r w:rsidRPr="00417A36">
        <w:rPr>
          <w:b/>
          <w:i/>
          <w:lang w:val="en-US"/>
        </w:rPr>
        <w:t>no</w:t>
      </w:r>
      <w:proofErr w:type="spellEnd"/>
      <w:r w:rsidRPr="00417A36">
        <w:rPr>
          <w:b/>
          <w:lang w:val="en-US"/>
        </w:rPr>
        <w:t xml:space="preserve">, </w:t>
      </w:r>
      <w:proofErr w:type="spellStart"/>
      <w:r w:rsidRPr="00417A36">
        <w:rPr>
          <w:b/>
          <w:lang w:val="en-US"/>
        </w:rPr>
        <w:t>BA</w:t>
      </w:r>
      <w:r w:rsidRPr="00417A36">
        <w:rPr>
          <w:b/>
          <w:i/>
          <w:lang w:val="en-US"/>
        </w:rPr>
        <w:t>nf</w:t>
      </w:r>
      <w:proofErr w:type="spellEnd"/>
      <w:r w:rsidRPr="00417A36">
        <w:rPr>
          <w:b/>
          <w:lang w:val="en-US"/>
        </w:rPr>
        <w:t xml:space="preserve">, </w:t>
      </w:r>
      <w:proofErr w:type="spellStart"/>
      <w:r w:rsidRPr="00417A36">
        <w:rPr>
          <w:b/>
          <w:lang w:val="en-US"/>
        </w:rPr>
        <w:t>BB</w:t>
      </w:r>
      <w:r w:rsidRPr="00417A36">
        <w:rPr>
          <w:b/>
          <w:i/>
          <w:lang w:val="en-US"/>
        </w:rPr>
        <w:t>no</w:t>
      </w:r>
      <w:proofErr w:type="spellEnd"/>
      <w:r w:rsidRPr="00417A36">
        <w:rPr>
          <w:b/>
          <w:lang w:val="en-US"/>
        </w:rPr>
        <w:t xml:space="preserve">, </w:t>
      </w:r>
      <w:proofErr w:type="spellStart"/>
      <w:r w:rsidRPr="00417A36">
        <w:rPr>
          <w:b/>
          <w:lang w:val="en-US"/>
        </w:rPr>
        <w:t>BB</w:t>
      </w:r>
      <w:r w:rsidRPr="00417A36">
        <w:rPr>
          <w:b/>
          <w:i/>
          <w:lang w:val="en-US"/>
        </w:rPr>
        <w:t>nf</w:t>
      </w:r>
      <w:proofErr w:type="spellEnd"/>
      <w:r w:rsidRPr="00417A36">
        <w:rPr>
          <w:b/>
          <w:i/>
          <w:lang w:val="en-US"/>
        </w:rPr>
        <w:t>, Comb</w:t>
      </w:r>
      <w:r w:rsidRPr="00417A36">
        <w:rPr>
          <w:b/>
          <w:lang w:val="en-US"/>
        </w:rPr>
        <w:t>)</w:t>
      </w:r>
    </w:p>
    <w:p w14:paraId="2CCF30A8" w14:textId="77777777" w:rsidR="00C15ECC" w:rsidRPr="00417A36" w:rsidRDefault="00C15ECC" w:rsidP="00C15ECC">
      <w:pPr>
        <w:rPr>
          <w:rStyle w:val="nfasissutil"/>
          <w:i w:val="0"/>
          <w:color w:val="auto"/>
          <w:lang w:val="en-US"/>
        </w:rPr>
      </w:pPr>
    </w:p>
    <w:p w14:paraId="238A5A66" w14:textId="2A46FC50" w:rsidR="00C15ECC" w:rsidRDefault="00C15ECC" w:rsidP="00C15ECC">
      <w:r>
        <w:rPr>
          <w:i/>
        </w:rPr>
        <w:t xml:space="preserve">Descripción: </w:t>
      </w:r>
      <w:r>
        <w:t>Esta operación realiza</w:t>
      </w:r>
      <w:r w:rsidR="00D9031E">
        <w:t xml:space="preserve"> el cálculo del vector producto cruz de los vectores que se encuentran en los bloques A y B</w:t>
      </w:r>
      <w:r>
        <w:t>.</w:t>
      </w:r>
    </w:p>
    <w:p w14:paraId="0DBACBD5" w14:textId="77777777" w:rsidR="00C15ECC" w:rsidRDefault="00C15ECC" w:rsidP="00C15ECC">
      <w:pPr>
        <w:rPr>
          <w:i/>
        </w:rPr>
      </w:pPr>
    </w:p>
    <w:p w14:paraId="522A5683" w14:textId="6290A5E3" w:rsidR="00C15ECC" w:rsidRPr="0068155A" w:rsidRDefault="00C15ECC" w:rsidP="00C15ECC">
      <w:r>
        <w:rPr>
          <w:i/>
        </w:rPr>
        <w:t xml:space="preserve">Parámetros: </w:t>
      </w:r>
      <w:r>
        <w:t>Los parámetros son los vectores que se encuentran los segmento</w:t>
      </w:r>
      <w:r w:rsidR="003255FA">
        <w:t>s</w:t>
      </w:r>
      <w:r>
        <w:t xml:space="preserve"> inicial y final, </w:t>
      </w:r>
      <w:r w:rsidRPr="00D727DA">
        <w:rPr>
          <w:i/>
        </w:rPr>
        <w:t>no</w:t>
      </w:r>
      <w:r>
        <w:t xml:space="preserve"> y </w:t>
      </w:r>
      <w:proofErr w:type="spellStart"/>
      <w:r w:rsidRPr="00D727DA">
        <w:rPr>
          <w:i/>
        </w:rPr>
        <w:t>nf</w:t>
      </w:r>
      <w:proofErr w:type="spellEnd"/>
      <w:r>
        <w:t>, r</w:t>
      </w:r>
      <w:r w:rsidR="00D9031E">
        <w:t xml:space="preserve">espectivamente de los bloques A y </w:t>
      </w:r>
      <w:r>
        <w:t xml:space="preserve">B. En está operación se puede aplicar modo combinatorio, usando </w:t>
      </w:r>
      <w:proofErr w:type="spellStart"/>
      <w:r>
        <w:rPr>
          <w:i/>
        </w:rPr>
        <w:t>Comb</w:t>
      </w:r>
      <w:proofErr w:type="spellEnd"/>
      <w:r>
        <w:rPr>
          <w:i/>
        </w:rPr>
        <w:t>=1.</w:t>
      </w:r>
    </w:p>
    <w:p w14:paraId="3D45B8E8" w14:textId="77777777" w:rsidR="00C15ECC" w:rsidRDefault="00C15ECC" w:rsidP="00C15ECC"/>
    <w:p w14:paraId="36D3638A" w14:textId="3F6B572D" w:rsidR="00C15ECC" w:rsidRDefault="00C15ECC" w:rsidP="00C15ECC">
      <w:r>
        <w:rPr>
          <w:i/>
        </w:rPr>
        <w:t xml:space="preserve">Colas de Resultados: </w:t>
      </w:r>
      <w:r>
        <w:t xml:space="preserve">El cálculo de los productos punto corresponde </w:t>
      </w:r>
      <w:r w:rsidR="00D9031E">
        <w:t xml:space="preserve">a los 3 valores escalares que componen el vector resultante y </w:t>
      </w:r>
      <w:r>
        <w:t xml:space="preserve">se almacenan en la colas de resultados </w:t>
      </w:r>
      <w:r w:rsidR="00D9031E">
        <w:rPr>
          <w:i/>
        </w:rPr>
        <w:t xml:space="preserve">RES1, RES2 </w:t>
      </w:r>
      <w:r>
        <w:t xml:space="preserve">y </w:t>
      </w:r>
      <w:r w:rsidR="00D9031E">
        <w:rPr>
          <w:i/>
        </w:rPr>
        <w:t>RES3</w:t>
      </w:r>
      <w:r>
        <w:t xml:space="preserve">. </w:t>
      </w:r>
    </w:p>
    <w:p w14:paraId="669E7501" w14:textId="77777777" w:rsidR="00C15ECC" w:rsidRDefault="00C15ECC" w:rsidP="00C15ECC"/>
    <w:p w14:paraId="67FB9954" w14:textId="77777777" w:rsidR="00C15ECC" w:rsidRPr="001676F7" w:rsidRDefault="00C15ECC" w:rsidP="00C15ECC">
      <w:pPr>
        <w:rPr>
          <w:i/>
        </w:rPr>
      </w:pPr>
      <w:r>
        <w:rPr>
          <w:i/>
        </w:rPr>
        <w:t>Trama de Operación.</w:t>
      </w:r>
    </w:p>
    <w:tbl>
      <w:tblPr>
        <w:tblStyle w:val="Tablaconcuadrcula"/>
        <w:tblW w:w="0" w:type="auto"/>
        <w:tblLook w:val="04A0" w:firstRow="1" w:lastRow="0" w:firstColumn="1" w:lastColumn="0" w:noHBand="0" w:noVBand="1"/>
      </w:tblPr>
      <w:tblGrid>
        <w:gridCol w:w="1234"/>
        <w:gridCol w:w="1234"/>
        <w:gridCol w:w="1234"/>
        <w:gridCol w:w="1234"/>
        <w:gridCol w:w="1234"/>
        <w:gridCol w:w="1436"/>
        <w:gridCol w:w="1234"/>
      </w:tblGrid>
      <w:tr w:rsidR="00C15ECC" w14:paraId="6774413B" w14:textId="77777777" w:rsidTr="0085095C">
        <w:tc>
          <w:tcPr>
            <w:tcW w:w="1234" w:type="dxa"/>
          </w:tcPr>
          <w:p w14:paraId="3A360FEC" w14:textId="2872B84B" w:rsidR="00C15ECC" w:rsidRPr="00936A84" w:rsidRDefault="007B4427" w:rsidP="0085095C">
            <w:pPr>
              <w:jc w:val="center"/>
              <w:rPr>
                <w:sz w:val="16"/>
                <w:szCs w:val="16"/>
              </w:rPr>
            </w:pPr>
            <w:r>
              <w:rPr>
                <w:sz w:val="16"/>
                <w:szCs w:val="16"/>
              </w:rPr>
              <w:t>UCA (3)</w:t>
            </w:r>
          </w:p>
        </w:tc>
        <w:tc>
          <w:tcPr>
            <w:tcW w:w="1234" w:type="dxa"/>
          </w:tcPr>
          <w:p w14:paraId="470D937F" w14:textId="282BBFEC" w:rsidR="00C15ECC" w:rsidRPr="00936A84" w:rsidRDefault="00C15ECC" w:rsidP="0085095C">
            <w:pPr>
              <w:jc w:val="center"/>
              <w:rPr>
                <w:sz w:val="16"/>
                <w:szCs w:val="16"/>
              </w:rPr>
            </w:pPr>
            <w:r w:rsidRPr="00936A84">
              <w:rPr>
                <w:sz w:val="16"/>
                <w:szCs w:val="16"/>
              </w:rPr>
              <w:t xml:space="preserve">BLOCK START A/C </w:t>
            </w:r>
            <w:r w:rsidR="009B31EE">
              <w:rPr>
                <w:sz w:val="16"/>
                <w:szCs w:val="16"/>
              </w:rPr>
              <w:t>(5)</w:t>
            </w:r>
          </w:p>
        </w:tc>
        <w:tc>
          <w:tcPr>
            <w:tcW w:w="1234" w:type="dxa"/>
          </w:tcPr>
          <w:p w14:paraId="6EE042E7" w14:textId="79584027" w:rsidR="00C15ECC" w:rsidRPr="00936A84" w:rsidRDefault="00C15ECC" w:rsidP="0085095C">
            <w:pPr>
              <w:jc w:val="center"/>
              <w:rPr>
                <w:sz w:val="16"/>
                <w:szCs w:val="16"/>
              </w:rPr>
            </w:pPr>
            <w:r w:rsidRPr="00936A84">
              <w:rPr>
                <w:sz w:val="16"/>
                <w:szCs w:val="16"/>
              </w:rPr>
              <w:t xml:space="preserve">BLOCK END A/C  </w:t>
            </w:r>
            <w:r w:rsidR="009B31EE">
              <w:rPr>
                <w:sz w:val="16"/>
                <w:szCs w:val="16"/>
              </w:rPr>
              <w:t>(5)</w:t>
            </w:r>
          </w:p>
        </w:tc>
        <w:tc>
          <w:tcPr>
            <w:tcW w:w="1234" w:type="dxa"/>
          </w:tcPr>
          <w:p w14:paraId="2C739AF8" w14:textId="67AB0791" w:rsidR="00C15ECC" w:rsidRPr="00936A84" w:rsidRDefault="00C15ECC" w:rsidP="0085095C">
            <w:pPr>
              <w:jc w:val="center"/>
              <w:rPr>
                <w:sz w:val="16"/>
                <w:szCs w:val="16"/>
              </w:rPr>
            </w:pPr>
            <w:r w:rsidRPr="00936A84">
              <w:rPr>
                <w:sz w:val="16"/>
                <w:szCs w:val="16"/>
              </w:rPr>
              <w:t xml:space="preserve">BLOCK START B/D </w:t>
            </w:r>
            <w:r w:rsidR="009B31EE">
              <w:rPr>
                <w:sz w:val="16"/>
                <w:szCs w:val="16"/>
              </w:rPr>
              <w:t>(5)</w:t>
            </w:r>
          </w:p>
        </w:tc>
        <w:tc>
          <w:tcPr>
            <w:tcW w:w="1234" w:type="dxa"/>
          </w:tcPr>
          <w:p w14:paraId="6A0CEA18" w14:textId="009F3D21" w:rsidR="00C15ECC" w:rsidRPr="00936A84" w:rsidRDefault="00C15ECC" w:rsidP="0085095C">
            <w:pPr>
              <w:jc w:val="center"/>
              <w:rPr>
                <w:sz w:val="16"/>
                <w:szCs w:val="16"/>
              </w:rPr>
            </w:pPr>
            <w:r w:rsidRPr="00936A84">
              <w:rPr>
                <w:sz w:val="16"/>
                <w:szCs w:val="16"/>
              </w:rPr>
              <w:t xml:space="preserve">BLOCK END B/D </w:t>
            </w:r>
            <w:r w:rsidR="009B31EE">
              <w:rPr>
                <w:sz w:val="16"/>
                <w:szCs w:val="16"/>
              </w:rPr>
              <w:t>(5)</w:t>
            </w:r>
          </w:p>
        </w:tc>
        <w:tc>
          <w:tcPr>
            <w:tcW w:w="1234" w:type="dxa"/>
          </w:tcPr>
          <w:p w14:paraId="0C7D77EF" w14:textId="77777777" w:rsidR="00C15ECC" w:rsidRPr="00936A84" w:rsidRDefault="00C15ECC" w:rsidP="0085095C">
            <w:pPr>
              <w:jc w:val="center"/>
              <w:rPr>
                <w:sz w:val="16"/>
                <w:szCs w:val="16"/>
              </w:rPr>
            </w:pPr>
            <w:r w:rsidRPr="00936A84">
              <w:rPr>
                <w:sz w:val="16"/>
                <w:szCs w:val="16"/>
              </w:rPr>
              <w:t>COMBINATORIAL (1)</w:t>
            </w:r>
          </w:p>
        </w:tc>
        <w:tc>
          <w:tcPr>
            <w:tcW w:w="1234" w:type="dxa"/>
          </w:tcPr>
          <w:p w14:paraId="446EBDCD" w14:textId="54A7C90E" w:rsidR="00C15ECC" w:rsidRPr="00936A84" w:rsidRDefault="00C15ECC" w:rsidP="0085095C">
            <w:pPr>
              <w:keepNext/>
              <w:jc w:val="center"/>
              <w:rPr>
                <w:sz w:val="16"/>
                <w:szCs w:val="16"/>
              </w:rPr>
            </w:pPr>
            <w:r w:rsidRPr="00936A84">
              <w:rPr>
                <w:sz w:val="16"/>
                <w:szCs w:val="16"/>
              </w:rPr>
              <w:t xml:space="preserve">RESERVED </w:t>
            </w:r>
            <w:r w:rsidR="009B31EE">
              <w:rPr>
                <w:sz w:val="16"/>
                <w:szCs w:val="16"/>
              </w:rPr>
              <w:t>(8)</w:t>
            </w:r>
          </w:p>
        </w:tc>
      </w:tr>
      <w:tr w:rsidR="00C15ECC" w14:paraId="51F3C587" w14:textId="77777777" w:rsidTr="0085095C">
        <w:tc>
          <w:tcPr>
            <w:tcW w:w="1234" w:type="dxa"/>
          </w:tcPr>
          <w:p w14:paraId="71F75384" w14:textId="4D627FA2" w:rsidR="00C15ECC" w:rsidRPr="00936A84" w:rsidRDefault="00983A8F" w:rsidP="00165983">
            <w:pPr>
              <w:jc w:val="center"/>
              <w:rPr>
                <w:sz w:val="16"/>
                <w:szCs w:val="16"/>
              </w:rPr>
            </w:pPr>
            <w:r>
              <w:rPr>
                <w:sz w:val="16"/>
                <w:szCs w:val="16"/>
              </w:rPr>
              <w:t>010</w:t>
            </w:r>
            <w:r w:rsidR="00C15ECC">
              <w:rPr>
                <w:sz w:val="16"/>
                <w:szCs w:val="16"/>
              </w:rPr>
              <w:t xml:space="preserve"> </w:t>
            </w:r>
          </w:p>
        </w:tc>
        <w:tc>
          <w:tcPr>
            <w:tcW w:w="1234" w:type="dxa"/>
          </w:tcPr>
          <w:p w14:paraId="384BDC0D" w14:textId="5BC8F8B9" w:rsidR="00C15ECC" w:rsidRPr="00936A84" w:rsidRDefault="006F7189" w:rsidP="0085095C">
            <w:pPr>
              <w:jc w:val="center"/>
              <w:rPr>
                <w:sz w:val="16"/>
                <w:szCs w:val="16"/>
              </w:rPr>
            </w:pPr>
            <w:r>
              <w:rPr>
                <w:sz w:val="16"/>
                <w:szCs w:val="16"/>
              </w:rPr>
              <w:t>(00000-11111)</w:t>
            </w:r>
          </w:p>
        </w:tc>
        <w:tc>
          <w:tcPr>
            <w:tcW w:w="1234" w:type="dxa"/>
          </w:tcPr>
          <w:p w14:paraId="5145A42E" w14:textId="795DBC0D" w:rsidR="00C15ECC" w:rsidRPr="00936A84" w:rsidRDefault="006F7189" w:rsidP="0085095C">
            <w:pPr>
              <w:jc w:val="center"/>
              <w:rPr>
                <w:sz w:val="16"/>
                <w:szCs w:val="16"/>
              </w:rPr>
            </w:pPr>
            <w:r>
              <w:rPr>
                <w:sz w:val="16"/>
                <w:szCs w:val="16"/>
              </w:rPr>
              <w:t>(00000-11111)</w:t>
            </w:r>
          </w:p>
        </w:tc>
        <w:tc>
          <w:tcPr>
            <w:tcW w:w="1234" w:type="dxa"/>
          </w:tcPr>
          <w:p w14:paraId="77B86128" w14:textId="77777777" w:rsidR="00C15ECC" w:rsidRPr="00936A84" w:rsidRDefault="00C15ECC" w:rsidP="0085095C">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777443AC" w14:textId="77777777" w:rsidR="00C15ECC" w:rsidRPr="00936A84" w:rsidRDefault="00C15ECC" w:rsidP="0085095C">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42551F56" w14:textId="77777777" w:rsidR="00C15ECC" w:rsidRPr="00936A84" w:rsidRDefault="00C15ECC" w:rsidP="0085095C">
            <w:pPr>
              <w:jc w:val="center"/>
              <w:rPr>
                <w:sz w:val="16"/>
                <w:szCs w:val="16"/>
              </w:rPr>
            </w:pPr>
            <w:r>
              <w:rPr>
                <w:sz w:val="16"/>
                <w:szCs w:val="16"/>
              </w:rPr>
              <w:t>0/1</w:t>
            </w:r>
          </w:p>
        </w:tc>
        <w:tc>
          <w:tcPr>
            <w:tcW w:w="1234" w:type="dxa"/>
          </w:tcPr>
          <w:p w14:paraId="569FF7D7" w14:textId="77777777" w:rsidR="00C15ECC" w:rsidRPr="00936A84" w:rsidRDefault="00C15ECC" w:rsidP="0085095C">
            <w:pPr>
              <w:keepNext/>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r>
    </w:tbl>
    <w:p w14:paraId="0FED9E64" w14:textId="77777777" w:rsidR="00C15ECC" w:rsidRDefault="00C15ECC" w:rsidP="00C15ECC">
      <w:pPr>
        <w:rPr>
          <w:rStyle w:val="nfasissutil"/>
          <w:i w:val="0"/>
          <w:color w:val="auto"/>
        </w:rPr>
      </w:pPr>
    </w:p>
    <w:p w14:paraId="08132580" w14:textId="455D8FFD" w:rsidR="00185B48" w:rsidRDefault="00185B48" w:rsidP="00C15ECC">
      <w:pPr>
        <w:rPr>
          <w:rStyle w:val="nfasissutil"/>
          <w:i w:val="0"/>
          <w:color w:val="auto"/>
        </w:rPr>
      </w:pPr>
      <w:r>
        <w:rPr>
          <w:rStyle w:val="nfasissutil"/>
          <w:color w:val="auto"/>
        </w:rPr>
        <w:t xml:space="preserve">Ejemplo: </w:t>
      </w:r>
      <w:r w:rsidR="00A0628F">
        <w:rPr>
          <w:rStyle w:val="nfasissutil"/>
          <w:i w:val="0"/>
          <w:color w:val="auto"/>
        </w:rPr>
        <w:t>CROSSPROD (</w:t>
      </w:r>
      <w:r>
        <w:rPr>
          <w:rStyle w:val="nfasissutil"/>
          <w:i w:val="0"/>
          <w:color w:val="auto"/>
        </w:rPr>
        <w:t>20</w:t>
      </w:r>
      <w:r w:rsidR="00A0628F">
        <w:rPr>
          <w:rStyle w:val="nfasissutil"/>
          <w:i w:val="0"/>
          <w:color w:val="auto"/>
        </w:rPr>
        <w:t>, 21, 0, 0, 1</w:t>
      </w:r>
      <w:r w:rsidR="003E67D0">
        <w:rPr>
          <w:rStyle w:val="nfasissutil"/>
          <w:i w:val="0"/>
          <w:color w:val="auto"/>
        </w:rPr>
        <w:t>)</w:t>
      </w:r>
    </w:p>
    <w:p w14:paraId="24078497" w14:textId="77777777" w:rsidR="003E67D0" w:rsidRDefault="003E67D0" w:rsidP="00C15ECC">
      <w:pPr>
        <w:rPr>
          <w:rStyle w:val="nfasissutil"/>
          <w:i w:val="0"/>
          <w:color w:val="auto"/>
        </w:rPr>
      </w:pPr>
    </w:p>
    <w:p w14:paraId="4F765F2F" w14:textId="739A2309" w:rsidR="003E67D0" w:rsidRDefault="003E67D0" w:rsidP="00C15ECC">
      <w:pPr>
        <w:rPr>
          <w:rStyle w:val="nfasissutil"/>
          <w:i w:val="0"/>
          <w:color w:val="auto"/>
        </w:rPr>
      </w:pPr>
      <w:r>
        <w:rPr>
          <w:rStyle w:val="nfasissutil"/>
          <w:i w:val="0"/>
          <w:color w:val="auto"/>
        </w:rPr>
        <w:t>Esta instrucción instruye al RayTrac a realizar 512 operaciones de producto cruz entre los vectores del bloque A del segmento 20 y 21, y los vectores del bloque B del segmento 0:</w:t>
      </w:r>
    </w:p>
    <w:p w14:paraId="2BB0C24C" w14:textId="77777777" w:rsidR="003E67D0" w:rsidRDefault="003E67D0" w:rsidP="00C15ECC">
      <w:pPr>
        <w:rPr>
          <w:rStyle w:val="nfasissutil"/>
          <w:i w:val="0"/>
          <w:color w:val="auto"/>
        </w:rPr>
      </w:pPr>
    </w:p>
    <w:p w14:paraId="12BB1977" w14:textId="78A9FD4E" w:rsidR="003E67D0" w:rsidRDefault="003E67D0" w:rsidP="00CF6C2C">
      <w:pPr>
        <w:pStyle w:val="Prrafodelista"/>
        <w:numPr>
          <w:ilvl w:val="0"/>
          <w:numId w:val="14"/>
        </w:numPr>
        <w:rPr>
          <w:rStyle w:val="nfasissutil"/>
          <w:i w:val="0"/>
          <w:color w:val="auto"/>
        </w:rPr>
      </w:pPr>
      <w:r>
        <w:rPr>
          <w:rStyle w:val="nfasissutil"/>
          <w:i w:val="0"/>
          <w:color w:val="auto"/>
        </w:rPr>
        <w:t>256 prod</w:t>
      </w:r>
      <w:r w:rsidR="003E3A1D">
        <w:rPr>
          <w:rStyle w:val="nfasissutil"/>
          <w:i w:val="0"/>
          <w:color w:val="auto"/>
        </w:rPr>
        <w:t>uctos cruz entre A20 y B0 : {A20</w:t>
      </w:r>
      <w:r w:rsidR="003E3A1D">
        <w:rPr>
          <w:rStyle w:val="nfasissutil"/>
          <w:i w:val="0"/>
          <w:color w:val="auto"/>
          <w:vertAlign w:val="subscript"/>
        </w:rPr>
        <w:t>00</w:t>
      </w:r>
      <w:r w:rsidR="003E3A1D">
        <w:rPr>
          <w:rStyle w:val="nfasissutil"/>
          <w:i w:val="0"/>
          <w:color w:val="auto"/>
        </w:rPr>
        <w:t xml:space="preserve"> x B0</w:t>
      </w:r>
      <w:r w:rsidR="003E3A1D">
        <w:rPr>
          <w:rStyle w:val="nfasissutil"/>
          <w:i w:val="0"/>
          <w:color w:val="auto"/>
          <w:vertAlign w:val="subscript"/>
        </w:rPr>
        <w:t>00</w:t>
      </w:r>
      <w:r w:rsidR="003E3A1D">
        <w:rPr>
          <w:rStyle w:val="nfasissutil"/>
          <w:i w:val="0"/>
          <w:color w:val="auto"/>
        </w:rPr>
        <w:t>, A20</w:t>
      </w:r>
      <w:r w:rsidR="003E3A1D">
        <w:rPr>
          <w:rStyle w:val="nfasissutil"/>
          <w:i w:val="0"/>
          <w:color w:val="auto"/>
          <w:vertAlign w:val="subscript"/>
        </w:rPr>
        <w:t>00</w:t>
      </w:r>
      <w:r w:rsidR="003E3A1D">
        <w:rPr>
          <w:rStyle w:val="nfasissutil"/>
          <w:i w:val="0"/>
          <w:color w:val="auto"/>
        </w:rPr>
        <w:t xml:space="preserve"> x B0</w:t>
      </w:r>
      <w:r w:rsidR="003E3A1D">
        <w:rPr>
          <w:rStyle w:val="nfasissutil"/>
          <w:i w:val="0"/>
          <w:color w:val="auto"/>
          <w:vertAlign w:val="subscript"/>
        </w:rPr>
        <w:t>01</w:t>
      </w:r>
      <w:r w:rsidR="003E3A1D">
        <w:rPr>
          <w:rStyle w:val="nfasissutil"/>
          <w:i w:val="0"/>
          <w:color w:val="auto"/>
        </w:rPr>
        <w:t>,</w:t>
      </w:r>
      <w:r w:rsidR="003E3A1D" w:rsidRPr="003E3A1D">
        <w:rPr>
          <w:rStyle w:val="nfasissutil"/>
          <w:i w:val="0"/>
          <w:color w:val="auto"/>
        </w:rPr>
        <w:t xml:space="preserve"> </w:t>
      </w:r>
      <w:r w:rsidR="003E3A1D">
        <w:rPr>
          <w:rStyle w:val="nfasissutil"/>
          <w:i w:val="0"/>
          <w:color w:val="auto"/>
        </w:rPr>
        <w:t>A20</w:t>
      </w:r>
      <w:r w:rsidR="003E3A1D">
        <w:rPr>
          <w:rStyle w:val="nfasissutil"/>
          <w:i w:val="0"/>
          <w:color w:val="auto"/>
          <w:vertAlign w:val="subscript"/>
        </w:rPr>
        <w:t>00</w:t>
      </w:r>
      <w:r w:rsidR="003E3A1D">
        <w:rPr>
          <w:rStyle w:val="nfasissutil"/>
          <w:i w:val="0"/>
          <w:color w:val="auto"/>
        </w:rPr>
        <w:t xml:space="preserve"> x B0</w:t>
      </w:r>
      <w:r w:rsidR="003E3A1D">
        <w:rPr>
          <w:rStyle w:val="nfasissutil"/>
          <w:i w:val="0"/>
          <w:color w:val="auto"/>
          <w:vertAlign w:val="subscript"/>
        </w:rPr>
        <w:t>02</w:t>
      </w:r>
      <w:r w:rsidR="003E3A1D">
        <w:rPr>
          <w:rStyle w:val="nfasissutil"/>
          <w:i w:val="0"/>
          <w:color w:val="auto"/>
        </w:rPr>
        <w:t>, .., A20</w:t>
      </w:r>
      <w:r w:rsidR="003E3A1D">
        <w:rPr>
          <w:rStyle w:val="nfasissutil"/>
          <w:i w:val="0"/>
          <w:color w:val="auto"/>
          <w:vertAlign w:val="subscript"/>
        </w:rPr>
        <w:t>00</w:t>
      </w:r>
      <w:r w:rsidR="003E3A1D">
        <w:rPr>
          <w:rStyle w:val="nfasissutil"/>
          <w:i w:val="0"/>
          <w:color w:val="auto"/>
        </w:rPr>
        <w:t xml:space="preserve"> x B0</w:t>
      </w:r>
      <w:r w:rsidR="003E3A1D">
        <w:rPr>
          <w:rStyle w:val="nfasissutil"/>
          <w:i w:val="0"/>
          <w:color w:val="auto"/>
          <w:vertAlign w:val="subscript"/>
        </w:rPr>
        <w:t>15</w:t>
      </w:r>
      <w:r w:rsidR="003E3A1D">
        <w:rPr>
          <w:rStyle w:val="nfasissutil"/>
          <w:i w:val="0"/>
          <w:color w:val="auto"/>
        </w:rPr>
        <w:t>, A20</w:t>
      </w:r>
      <w:r w:rsidR="003E3A1D">
        <w:rPr>
          <w:rStyle w:val="nfasissutil"/>
          <w:i w:val="0"/>
          <w:color w:val="auto"/>
          <w:vertAlign w:val="subscript"/>
        </w:rPr>
        <w:t>01</w:t>
      </w:r>
      <w:r w:rsidR="003E3A1D">
        <w:rPr>
          <w:rStyle w:val="nfasissutil"/>
          <w:i w:val="0"/>
          <w:color w:val="auto"/>
        </w:rPr>
        <w:t xml:space="preserve"> x B0</w:t>
      </w:r>
      <w:r w:rsidR="003E3A1D">
        <w:rPr>
          <w:rStyle w:val="nfasissutil"/>
          <w:i w:val="0"/>
          <w:color w:val="auto"/>
          <w:vertAlign w:val="subscript"/>
        </w:rPr>
        <w:t>00</w:t>
      </w:r>
      <w:r w:rsidR="003E3A1D">
        <w:rPr>
          <w:rStyle w:val="nfasissutil"/>
          <w:i w:val="0"/>
          <w:color w:val="auto"/>
        </w:rPr>
        <w:t>, A20</w:t>
      </w:r>
      <w:r w:rsidR="003E3A1D">
        <w:rPr>
          <w:rStyle w:val="nfasissutil"/>
          <w:i w:val="0"/>
          <w:color w:val="auto"/>
          <w:vertAlign w:val="subscript"/>
        </w:rPr>
        <w:t>01</w:t>
      </w:r>
      <w:r w:rsidR="003E3A1D">
        <w:rPr>
          <w:rStyle w:val="nfasissutil"/>
          <w:i w:val="0"/>
          <w:color w:val="auto"/>
        </w:rPr>
        <w:t xml:space="preserve"> x B0</w:t>
      </w:r>
      <w:r w:rsidR="003E3A1D">
        <w:rPr>
          <w:rStyle w:val="nfasissutil"/>
          <w:i w:val="0"/>
          <w:color w:val="auto"/>
          <w:vertAlign w:val="subscript"/>
        </w:rPr>
        <w:t>01</w:t>
      </w:r>
      <w:r w:rsidR="003E3A1D">
        <w:rPr>
          <w:rStyle w:val="nfasissutil"/>
          <w:i w:val="0"/>
          <w:color w:val="auto"/>
        </w:rPr>
        <w:t>, A20</w:t>
      </w:r>
      <w:r w:rsidR="003E3A1D">
        <w:rPr>
          <w:rStyle w:val="nfasissutil"/>
          <w:i w:val="0"/>
          <w:color w:val="auto"/>
          <w:vertAlign w:val="subscript"/>
        </w:rPr>
        <w:t>01</w:t>
      </w:r>
      <w:r w:rsidR="003E3A1D">
        <w:rPr>
          <w:rStyle w:val="nfasissutil"/>
          <w:i w:val="0"/>
          <w:color w:val="auto"/>
        </w:rPr>
        <w:t xml:space="preserve"> x B0</w:t>
      </w:r>
      <w:r w:rsidR="003E3A1D">
        <w:rPr>
          <w:rStyle w:val="nfasissutil"/>
          <w:i w:val="0"/>
          <w:color w:val="auto"/>
          <w:vertAlign w:val="subscript"/>
        </w:rPr>
        <w:t>02</w:t>
      </w:r>
      <w:r w:rsidR="003E3A1D">
        <w:rPr>
          <w:rStyle w:val="nfasissutil"/>
          <w:i w:val="0"/>
          <w:color w:val="auto"/>
        </w:rPr>
        <w:t>, .., A20</w:t>
      </w:r>
      <w:r w:rsidR="003E3A1D">
        <w:rPr>
          <w:rStyle w:val="nfasissutil"/>
          <w:i w:val="0"/>
          <w:color w:val="auto"/>
          <w:vertAlign w:val="subscript"/>
        </w:rPr>
        <w:t>15</w:t>
      </w:r>
      <w:r w:rsidR="003E3A1D">
        <w:rPr>
          <w:rStyle w:val="nfasissutil"/>
          <w:i w:val="0"/>
          <w:color w:val="auto"/>
        </w:rPr>
        <w:t xml:space="preserve"> x B0</w:t>
      </w:r>
      <w:r w:rsidR="003E3A1D">
        <w:rPr>
          <w:rStyle w:val="nfasissutil"/>
          <w:i w:val="0"/>
          <w:color w:val="auto"/>
          <w:vertAlign w:val="subscript"/>
        </w:rPr>
        <w:t>00</w:t>
      </w:r>
      <w:r w:rsidR="003E3A1D">
        <w:rPr>
          <w:rStyle w:val="nfasissutil"/>
          <w:i w:val="0"/>
          <w:color w:val="auto"/>
        </w:rPr>
        <w:t>, A20</w:t>
      </w:r>
      <w:r w:rsidR="003E3A1D">
        <w:rPr>
          <w:rStyle w:val="nfasissutil"/>
          <w:i w:val="0"/>
          <w:color w:val="auto"/>
          <w:vertAlign w:val="subscript"/>
        </w:rPr>
        <w:t>15</w:t>
      </w:r>
      <w:r w:rsidR="003E3A1D">
        <w:rPr>
          <w:rStyle w:val="nfasissutil"/>
          <w:i w:val="0"/>
          <w:color w:val="auto"/>
        </w:rPr>
        <w:t xml:space="preserve"> x B0</w:t>
      </w:r>
      <w:r w:rsidR="003E3A1D">
        <w:rPr>
          <w:rStyle w:val="nfasissutil"/>
          <w:i w:val="0"/>
          <w:color w:val="auto"/>
          <w:vertAlign w:val="subscript"/>
        </w:rPr>
        <w:t>01</w:t>
      </w:r>
      <w:r w:rsidR="003E3A1D">
        <w:rPr>
          <w:rStyle w:val="nfasissutil"/>
          <w:i w:val="0"/>
          <w:color w:val="auto"/>
        </w:rPr>
        <w:t>, A20</w:t>
      </w:r>
      <w:r w:rsidR="003E3A1D">
        <w:rPr>
          <w:rStyle w:val="nfasissutil"/>
          <w:i w:val="0"/>
          <w:color w:val="auto"/>
          <w:vertAlign w:val="subscript"/>
        </w:rPr>
        <w:t>15</w:t>
      </w:r>
      <w:r w:rsidR="003E3A1D">
        <w:rPr>
          <w:rStyle w:val="nfasissutil"/>
          <w:i w:val="0"/>
          <w:color w:val="auto"/>
        </w:rPr>
        <w:t xml:space="preserve"> x B0</w:t>
      </w:r>
      <w:r w:rsidR="003E3A1D">
        <w:rPr>
          <w:rStyle w:val="nfasissutil"/>
          <w:i w:val="0"/>
          <w:color w:val="auto"/>
          <w:vertAlign w:val="subscript"/>
        </w:rPr>
        <w:t>02</w:t>
      </w:r>
      <w:r w:rsidR="003E3A1D">
        <w:rPr>
          <w:rStyle w:val="nfasissutil"/>
          <w:i w:val="0"/>
          <w:color w:val="auto"/>
        </w:rPr>
        <w:t>, .., A20</w:t>
      </w:r>
      <w:r w:rsidR="003E3A1D">
        <w:rPr>
          <w:rStyle w:val="nfasissutil"/>
          <w:i w:val="0"/>
          <w:color w:val="auto"/>
          <w:vertAlign w:val="subscript"/>
        </w:rPr>
        <w:t>15</w:t>
      </w:r>
      <w:r w:rsidR="003E3A1D">
        <w:rPr>
          <w:rStyle w:val="nfasissutil"/>
          <w:i w:val="0"/>
          <w:color w:val="auto"/>
        </w:rPr>
        <w:t xml:space="preserve"> x B0</w:t>
      </w:r>
      <w:r w:rsidR="003E3A1D">
        <w:rPr>
          <w:rStyle w:val="nfasissutil"/>
          <w:i w:val="0"/>
          <w:color w:val="auto"/>
          <w:vertAlign w:val="subscript"/>
        </w:rPr>
        <w:t>15</w:t>
      </w:r>
      <w:r w:rsidR="003E3A1D">
        <w:rPr>
          <w:rStyle w:val="nfasissutil"/>
          <w:i w:val="0"/>
          <w:color w:val="auto"/>
        </w:rPr>
        <w:t>}</w:t>
      </w:r>
    </w:p>
    <w:p w14:paraId="5BF8F3B3" w14:textId="0FDBE7CE" w:rsidR="003E3A1D" w:rsidRDefault="003E3A1D" w:rsidP="00CF6C2C">
      <w:pPr>
        <w:pStyle w:val="Prrafodelista"/>
        <w:numPr>
          <w:ilvl w:val="0"/>
          <w:numId w:val="14"/>
        </w:numPr>
        <w:rPr>
          <w:rStyle w:val="nfasissutil"/>
          <w:i w:val="0"/>
          <w:color w:val="auto"/>
        </w:rPr>
      </w:pPr>
      <w:r>
        <w:rPr>
          <w:rStyle w:val="nfasissutil"/>
          <w:i w:val="0"/>
          <w:color w:val="auto"/>
        </w:rPr>
        <w:t>256 productos cruz entre A21 y B0 : {</w:t>
      </w:r>
      <w:r w:rsidR="00553C30">
        <w:rPr>
          <w:rStyle w:val="nfasissutil"/>
          <w:i w:val="0"/>
          <w:color w:val="auto"/>
        </w:rPr>
        <w:t>A21</w:t>
      </w:r>
      <w:r>
        <w:rPr>
          <w:rStyle w:val="nfasissutil"/>
          <w:i w:val="0"/>
          <w:color w:val="auto"/>
          <w:vertAlign w:val="subscript"/>
        </w:rPr>
        <w:t>00</w:t>
      </w:r>
      <w:r>
        <w:rPr>
          <w:rStyle w:val="nfasissutil"/>
          <w:i w:val="0"/>
          <w:color w:val="auto"/>
        </w:rPr>
        <w:t xml:space="preserve"> x B0</w:t>
      </w:r>
      <w:r>
        <w:rPr>
          <w:rStyle w:val="nfasissutil"/>
          <w:i w:val="0"/>
          <w:color w:val="auto"/>
          <w:vertAlign w:val="subscript"/>
        </w:rPr>
        <w:t>00</w:t>
      </w:r>
      <w:r>
        <w:rPr>
          <w:rStyle w:val="nfasissutil"/>
          <w:i w:val="0"/>
          <w:color w:val="auto"/>
        </w:rPr>
        <w:t xml:space="preserve">, </w:t>
      </w:r>
      <w:r w:rsidR="00553C30">
        <w:rPr>
          <w:rStyle w:val="nfasissutil"/>
          <w:i w:val="0"/>
          <w:color w:val="auto"/>
        </w:rPr>
        <w:t>A21</w:t>
      </w:r>
      <w:r>
        <w:rPr>
          <w:rStyle w:val="nfasissutil"/>
          <w:i w:val="0"/>
          <w:color w:val="auto"/>
          <w:vertAlign w:val="subscript"/>
        </w:rPr>
        <w:t>00</w:t>
      </w:r>
      <w:r>
        <w:rPr>
          <w:rStyle w:val="nfasissutil"/>
          <w:i w:val="0"/>
          <w:color w:val="auto"/>
        </w:rPr>
        <w:t xml:space="preserve"> x B0</w:t>
      </w:r>
      <w:r>
        <w:rPr>
          <w:rStyle w:val="nfasissutil"/>
          <w:i w:val="0"/>
          <w:color w:val="auto"/>
          <w:vertAlign w:val="subscript"/>
        </w:rPr>
        <w:t>01</w:t>
      </w:r>
      <w:r>
        <w:rPr>
          <w:rStyle w:val="nfasissutil"/>
          <w:i w:val="0"/>
          <w:color w:val="auto"/>
        </w:rPr>
        <w:t>,</w:t>
      </w:r>
      <w:r w:rsidRPr="003E3A1D">
        <w:rPr>
          <w:rStyle w:val="nfasissutil"/>
          <w:i w:val="0"/>
          <w:color w:val="auto"/>
        </w:rPr>
        <w:t xml:space="preserve"> </w:t>
      </w:r>
      <w:r w:rsidR="00553C30">
        <w:rPr>
          <w:rStyle w:val="nfasissutil"/>
          <w:i w:val="0"/>
          <w:color w:val="auto"/>
        </w:rPr>
        <w:t>A21</w:t>
      </w:r>
      <w:r>
        <w:rPr>
          <w:rStyle w:val="nfasissutil"/>
          <w:i w:val="0"/>
          <w:color w:val="auto"/>
          <w:vertAlign w:val="subscript"/>
        </w:rPr>
        <w:t>00</w:t>
      </w:r>
      <w:r>
        <w:rPr>
          <w:rStyle w:val="nfasissutil"/>
          <w:i w:val="0"/>
          <w:color w:val="auto"/>
        </w:rPr>
        <w:t xml:space="preserve"> x B0</w:t>
      </w:r>
      <w:r>
        <w:rPr>
          <w:rStyle w:val="nfasissutil"/>
          <w:i w:val="0"/>
          <w:color w:val="auto"/>
          <w:vertAlign w:val="subscript"/>
        </w:rPr>
        <w:t>02</w:t>
      </w:r>
      <w:r>
        <w:rPr>
          <w:rStyle w:val="nfasissutil"/>
          <w:i w:val="0"/>
          <w:color w:val="auto"/>
        </w:rPr>
        <w:t xml:space="preserve">, .., </w:t>
      </w:r>
      <w:r w:rsidR="00553C30">
        <w:rPr>
          <w:rStyle w:val="nfasissutil"/>
          <w:i w:val="0"/>
          <w:color w:val="auto"/>
        </w:rPr>
        <w:t>A21</w:t>
      </w:r>
      <w:r>
        <w:rPr>
          <w:rStyle w:val="nfasissutil"/>
          <w:i w:val="0"/>
          <w:color w:val="auto"/>
          <w:vertAlign w:val="subscript"/>
        </w:rPr>
        <w:t>00</w:t>
      </w:r>
      <w:r>
        <w:rPr>
          <w:rStyle w:val="nfasissutil"/>
          <w:i w:val="0"/>
          <w:color w:val="auto"/>
        </w:rPr>
        <w:t xml:space="preserve"> x B0</w:t>
      </w:r>
      <w:r>
        <w:rPr>
          <w:rStyle w:val="nfasissutil"/>
          <w:i w:val="0"/>
          <w:color w:val="auto"/>
          <w:vertAlign w:val="subscript"/>
        </w:rPr>
        <w:t>15</w:t>
      </w:r>
      <w:r>
        <w:rPr>
          <w:rStyle w:val="nfasissutil"/>
          <w:i w:val="0"/>
          <w:color w:val="auto"/>
        </w:rPr>
        <w:t xml:space="preserve">, </w:t>
      </w:r>
      <w:r w:rsidR="00553C30">
        <w:rPr>
          <w:rStyle w:val="nfasissutil"/>
          <w:i w:val="0"/>
          <w:color w:val="auto"/>
        </w:rPr>
        <w:t>A21</w:t>
      </w:r>
      <w:r>
        <w:rPr>
          <w:rStyle w:val="nfasissutil"/>
          <w:i w:val="0"/>
          <w:color w:val="auto"/>
          <w:vertAlign w:val="subscript"/>
        </w:rPr>
        <w:t>01</w:t>
      </w:r>
      <w:r>
        <w:rPr>
          <w:rStyle w:val="nfasissutil"/>
          <w:i w:val="0"/>
          <w:color w:val="auto"/>
        </w:rPr>
        <w:t xml:space="preserve"> x B0</w:t>
      </w:r>
      <w:r>
        <w:rPr>
          <w:rStyle w:val="nfasissutil"/>
          <w:i w:val="0"/>
          <w:color w:val="auto"/>
          <w:vertAlign w:val="subscript"/>
        </w:rPr>
        <w:t>00</w:t>
      </w:r>
      <w:r>
        <w:rPr>
          <w:rStyle w:val="nfasissutil"/>
          <w:i w:val="0"/>
          <w:color w:val="auto"/>
        </w:rPr>
        <w:t xml:space="preserve">, </w:t>
      </w:r>
      <w:r w:rsidR="00553C30">
        <w:rPr>
          <w:rStyle w:val="nfasissutil"/>
          <w:i w:val="0"/>
          <w:color w:val="auto"/>
        </w:rPr>
        <w:t>A21</w:t>
      </w:r>
      <w:r>
        <w:rPr>
          <w:rStyle w:val="nfasissutil"/>
          <w:i w:val="0"/>
          <w:color w:val="auto"/>
          <w:vertAlign w:val="subscript"/>
        </w:rPr>
        <w:t>01</w:t>
      </w:r>
      <w:r>
        <w:rPr>
          <w:rStyle w:val="nfasissutil"/>
          <w:i w:val="0"/>
          <w:color w:val="auto"/>
        </w:rPr>
        <w:t xml:space="preserve"> x B0</w:t>
      </w:r>
      <w:r>
        <w:rPr>
          <w:rStyle w:val="nfasissutil"/>
          <w:i w:val="0"/>
          <w:color w:val="auto"/>
          <w:vertAlign w:val="subscript"/>
        </w:rPr>
        <w:t>01</w:t>
      </w:r>
      <w:r>
        <w:rPr>
          <w:rStyle w:val="nfasissutil"/>
          <w:i w:val="0"/>
          <w:color w:val="auto"/>
        </w:rPr>
        <w:t xml:space="preserve">, </w:t>
      </w:r>
      <w:r w:rsidR="00553C30">
        <w:rPr>
          <w:rStyle w:val="nfasissutil"/>
          <w:i w:val="0"/>
          <w:color w:val="auto"/>
        </w:rPr>
        <w:t>A21</w:t>
      </w:r>
      <w:r>
        <w:rPr>
          <w:rStyle w:val="nfasissutil"/>
          <w:i w:val="0"/>
          <w:color w:val="auto"/>
          <w:vertAlign w:val="subscript"/>
        </w:rPr>
        <w:t>01</w:t>
      </w:r>
      <w:r>
        <w:rPr>
          <w:rStyle w:val="nfasissutil"/>
          <w:i w:val="0"/>
          <w:color w:val="auto"/>
        </w:rPr>
        <w:t xml:space="preserve"> x B0</w:t>
      </w:r>
      <w:r>
        <w:rPr>
          <w:rStyle w:val="nfasissutil"/>
          <w:i w:val="0"/>
          <w:color w:val="auto"/>
          <w:vertAlign w:val="subscript"/>
        </w:rPr>
        <w:t>02</w:t>
      </w:r>
      <w:r>
        <w:rPr>
          <w:rStyle w:val="nfasissutil"/>
          <w:i w:val="0"/>
          <w:color w:val="auto"/>
        </w:rPr>
        <w:t xml:space="preserve">, .., </w:t>
      </w:r>
      <w:r w:rsidR="00553C30">
        <w:rPr>
          <w:rStyle w:val="nfasissutil"/>
          <w:i w:val="0"/>
          <w:color w:val="auto"/>
        </w:rPr>
        <w:t>A21</w:t>
      </w:r>
      <w:r>
        <w:rPr>
          <w:rStyle w:val="nfasissutil"/>
          <w:i w:val="0"/>
          <w:color w:val="auto"/>
          <w:vertAlign w:val="subscript"/>
        </w:rPr>
        <w:t>15</w:t>
      </w:r>
      <w:r>
        <w:rPr>
          <w:rStyle w:val="nfasissutil"/>
          <w:i w:val="0"/>
          <w:color w:val="auto"/>
        </w:rPr>
        <w:t xml:space="preserve"> x B0</w:t>
      </w:r>
      <w:r>
        <w:rPr>
          <w:rStyle w:val="nfasissutil"/>
          <w:i w:val="0"/>
          <w:color w:val="auto"/>
          <w:vertAlign w:val="subscript"/>
        </w:rPr>
        <w:t>00</w:t>
      </w:r>
      <w:r>
        <w:rPr>
          <w:rStyle w:val="nfasissutil"/>
          <w:i w:val="0"/>
          <w:color w:val="auto"/>
        </w:rPr>
        <w:t xml:space="preserve">, </w:t>
      </w:r>
      <w:r w:rsidR="00553C30">
        <w:rPr>
          <w:rStyle w:val="nfasissutil"/>
          <w:i w:val="0"/>
          <w:color w:val="auto"/>
        </w:rPr>
        <w:t>A21</w:t>
      </w:r>
      <w:r>
        <w:rPr>
          <w:rStyle w:val="nfasissutil"/>
          <w:i w:val="0"/>
          <w:color w:val="auto"/>
          <w:vertAlign w:val="subscript"/>
        </w:rPr>
        <w:t>15</w:t>
      </w:r>
      <w:r>
        <w:rPr>
          <w:rStyle w:val="nfasissutil"/>
          <w:i w:val="0"/>
          <w:color w:val="auto"/>
        </w:rPr>
        <w:t xml:space="preserve"> x B0</w:t>
      </w:r>
      <w:r>
        <w:rPr>
          <w:rStyle w:val="nfasissutil"/>
          <w:i w:val="0"/>
          <w:color w:val="auto"/>
          <w:vertAlign w:val="subscript"/>
        </w:rPr>
        <w:t>01</w:t>
      </w:r>
      <w:r>
        <w:rPr>
          <w:rStyle w:val="nfasissutil"/>
          <w:i w:val="0"/>
          <w:color w:val="auto"/>
        </w:rPr>
        <w:t xml:space="preserve">, </w:t>
      </w:r>
      <w:r w:rsidR="00553C30">
        <w:rPr>
          <w:rStyle w:val="nfasissutil"/>
          <w:i w:val="0"/>
          <w:color w:val="auto"/>
        </w:rPr>
        <w:t>A21</w:t>
      </w:r>
      <w:r>
        <w:rPr>
          <w:rStyle w:val="nfasissutil"/>
          <w:i w:val="0"/>
          <w:color w:val="auto"/>
          <w:vertAlign w:val="subscript"/>
        </w:rPr>
        <w:t>15</w:t>
      </w:r>
      <w:r>
        <w:rPr>
          <w:rStyle w:val="nfasissutil"/>
          <w:i w:val="0"/>
          <w:color w:val="auto"/>
        </w:rPr>
        <w:t xml:space="preserve"> x B0</w:t>
      </w:r>
      <w:r>
        <w:rPr>
          <w:rStyle w:val="nfasissutil"/>
          <w:i w:val="0"/>
          <w:color w:val="auto"/>
          <w:vertAlign w:val="subscript"/>
        </w:rPr>
        <w:t>02</w:t>
      </w:r>
      <w:r>
        <w:rPr>
          <w:rStyle w:val="nfasissutil"/>
          <w:i w:val="0"/>
          <w:color w:val="auto"/>
        </w:rPr>
        <w:t xml:space="preserve">, .., </w:t>
      </w:r>
      <w:r w:rsidR="00553C30">
        <w:rPr>
          <w:rStyle w:val="nfasissutil"/>
          <w:i w:val="0"/>
          <w:color w:val="auto"/>
        </w:rPr>
        <w:t>A21</w:t>
      </w:r>
      <w:r>
        <w:rPr>
          <w:rStyle w:val="nfasissutil"/>
          <w:i w:val="0"/>
          <w:color w:val="auto"/>
          <w:vertAlign w:val="subscript"/>
        </w:rPr>
        <w:t>15</w:t>
      </w:r>
      <w:r>
        <w:rPr>
          <w:rStyle w:val="nfasissutil"/>
          <w:i w:val="0"/>
          <w:color w:val="auto"/>
        </w:rPr>
        <w:t xml:space="preserve"> x B0</w:t>
      </w:r>
      <w:r>
        <w:rPr>
          <w:rStyle w:val="nfasissutil"/>
          <w:i w:val="0"/>
          <w:color w:val="auto"/>
          <w:vertAlign w:val="subscript"/>
        </w:rPr>
        <w:t>15</w:t>
      </w:r>
      <w:r>
        <w:rPr>
          <w:rStyle w:val="nfasissutil"/>
          <w:i w:val="0"/>
          <w:color w:val="auto"/>
        </w:rPr>
        <w:t>}</w:t>
      </w:r>
    </w:p>
    <w:p w14:paraId="2302AFD1" w14:textId="77777777" w:rsidR="003E3A1D" w:rsidRDefault="003E3A1D" w:rsidP="003E3A1D">
      <w:pPr>
        <w:pStyle w:val="Prrafodelista"/>
        <w:rPr>
          <w:rStyle w:val="nfasissutil"/>
          <w:i w:val="0"/>
          <w:color w:val="auto"/>
        </w:rPr>
      </w:pPr>
    </w:p>
    <w:p w14:paraId="0258925F" w14:textId="2B824E25" w:rsidR="00F31BCD" w:rsidRDefault="00F31BCD">
      <w:pPr>
        <w:rPr>
          <w:rStyle w:val="nfasissutil"/>
          <w:i w:val="0"/>
          <w:color w:val="auto"/>
        </w:rPr>
      </w:pPr>
      <w:r>
        <w:rPr>
          <w:rStyle w:val="nfasissutil"/>
          <w:i w:val="0"/>
          <w:color w:val="auto"/>
        </w:rPr>
        <w:br w:type="page"/>
      </w:r>
    </w:p>
    <w:p w14:paraId="0B4A3F4D" w14:textId="4EB746CB" w:rsidR="00F31BCD" w:rsidRPr="00417A36" w:rsidRDefault="007C5CEA" w:rsidP="00F31BCD">
      <w:pPr>
        <w:rPr>
          <w:b/>
          <w:lang w:val="en-US"/>
        </w:rPr>
      </w:pPr>
      <w:r w:rsidRPr="00417A36">
        <w:rPr>
          <w:b/>
          <w:lang w:val="en-US"/>
        </w:rPr>
        <w:lastRenderedPageBreak/>
        <w:t>ADD / SUB</w:t>
      </w:r>
      <w:r w:rsidR="00F31BCD" w:rsidRPr="00417A36">
        <w:rPr>
          <w:b/>
          <w:lang w:val="en-US"/>
        </w:rPr>
        <w:t xml:space="preserve"> (</w:t>
      </w:r>
      <w:proofErr w:type="spellStart"/>
      <w:r w:rsidR="00F31BCD" w:rsidRPr="00417A36">
        <w:rPr>
          <w:b/>
          <w:lang w:val="en-US"/>
        </w:rPr>
        <w:t>BA</w:t>
      </w:r>
      <w:r w:rsidR="00F31BCD" w:rsidRPr="00417A36">
        <w:rPr>
          <w:b/>
          <w:i/>
          <w:lang w:val="en-US"/>
        </w:rPr>
        <w:t>no</w:t>
      </w:r>
      <w:proofErr w:type="spellEnd"/>
      <w:r w:rsidR="00F31BCD" w:rsidRPr="00417A36">
        <w:rPr>
          <w:b/>
          <w:lang w:val="en-US"/>
        </w:rPr>
        <w:t xml:space="preserve">, </w:t>
      </w:r>
      <w:proofErr w:type="spellStart"/>
      <w:r w:rsidR="00F31BCD" w:rsidRPr="00417A36">
        <w:rPr>
          <w:b/>
          <w:lang w:val="en-US"/>
        </w:rPr>
        <w:t>BA</w:t>
      </w:r>
      <w:r w:rsidR="00F31BCD" w:rsidRPr="00417A36">
        <w:rPr>
          <w:b/>
          <w:i/>
          <w:lang w:val="en-US"/>
        </w:rPr>
        <w:t>nf</w:t>
      </w:r>
      <w:proofErr w:type="spellEnd"/>
      <w:r w:rsidR="00F31BCD" w:rsidRPr="00417A36">
        <w:rPr>
          <w:b/>
          <w:lang w:val="en-US"/>
        </w:rPr>
        <w:t xml:space="preserve">, </w:t>
      </w:r>
      <w:proofErr w:type="spellStart"/>
      <w:r w:rsidR="00F31BCD" w:rsidRPr="00417A36">
        <w:rPr>
          <w:b/>
          <w:lang w:val="en-US"/>
        </w:rPr>
        <w:t>BB</w:t>
      </w:r>
      <w:r w:rsidR="00F31BCD" w:rsidRPr="00417A36">
        <w:rPr>
          <w:b/>
          <w:i/>
          <w:lang w:val="en-US"/>
        </w:rPr>
        <w:t>no</w:t>
      </w:r>
      <w:proofErr w:type="spellEnd"/>
      <w:r w:rsidR="00F31BCD" w:rsidRPr="00417A36">
        <w:rPr>
          <w:b/>
          <w:lang w:val="en-US"/>
        </w:rPr>
        <w:t xml:space="preserve">, </w:t>
      </w:r>
      <w:proofErr w:type="spellStart"/>
      <w:r w:rsidR="00F31BCD" w:rsidRPr="00417A36">
        <w:rPr>
          <w:b/>
          <w:lang w:val="en-US"/>
        </w:rPr>
        <w:t>BB</w:t>
      </w:r>
      <w:r w:rsidR="00F31BCD" w:rsidRPr="00417A36">
        <w:rPr>
          <w:b/>
          <w:i/>
          <w:lang w:val="en-US"/>
        </w:rPr>
        <w:t>nf</w:t>
      </w:r>
      <w:proofErr w:type="spellEnd"/>
      <w:r w:rsidR="00F31BCD" w:rsidRPr="00417A36">
        <w:rPr>
          <w:b/>
          <w:i/>
          <w:lang w:val="en-US"/>
        </w:rPr>
        <w:t>, Comb</w:t>
      </w:r>
      <w:r w:rsidR="00F31BCD" w:rsidRPr="00417A36">
        <w:rPr>
          <w:b/>
          <w:lang w:val="en-US"/>
        </w:rPr>
        <w:t>)</w:t>
      </w:r>
    </w:p>
    <w:p w14:paraId="3A6B137D" w14:textId="77777777" w:rsidR="00F31BCD" w:rsidRPr="00417A36" w:rsidRDefault="00F31BCD" w:rsidP="00F31BCD">
      <w:pPr>
        <w:rPr>
          <w:rStyle w:val="nfasissutil"/>
          <w:i w:val="0"/>
          <w:color w:val="auto"/>
          <w:lang w:val="en-US"/>
        </w:rPr>
      </w:pPr>
    </w:p>
    <w:p w14:paraId="38D763D3" w14:textId="118012F3" w:rsidR="00F31BCD" w:rsidRDefault="00F31BCD" w:rsidP="00F31BCD">
      <w:r>
        <w:rPr>
          <w:i/>
        </w:rPr>
        <w:t xml:space="preserve">Descripción: </w:t>
      </w:r>
      <w:r w:rsidR="007C5CEA">
        <w:t>Estas operaciones</w:t>
      </w:r>
      <w:r>
        <w:t xml:space="preserve"> realiza</w:t>
      </w:r>
      <w:r w:rsidR="007C5CEA">
        <w:t>n</w:t>
      </w:r>
      <w:r>
        <w:t xml:space="preserve"> el cálculo </w:t>
      </w:r>
      <w:r w:rsidR="007C5CEA">
        <w:t xml:space="preserve">de la suma o resta de vectores </w:t>
      </w:r>
      <w:r>
        <w:t>en los bloques A y B.</w:t>
      </w:r>
    </w:p>
    <w:p w14:paraId="3A1D5F15" w14:textId="77777777" w:rsidR="00F31BCD" w:rsidRDefault="00F31BCD" w:rsidP="00F31BCD">
      <w:pPr>
        <w:rPr>
          <w:i/>
        </w:rPr>
      </w:pPr>
    </w:p>
    <w:p w14:paraId="13D582C5" w14:textId="3D5B8F07" w:rsidR="00F31BCD" w:rsidRPr="0068155A" w:rsidRDefault="00F31BCD" w:rsidP="00F31BCD">
      <w:r>
        <w:rPr>
          <w:i/>
        </w:rPr>
        <w:t xml:space="preserve">Parámetros: </w:t>
      </w:r>
      <w:r>
        <w:t>Los parámetros son los vectores que se encuentran los segmento</w:t>
      </w:r>
      <w:r w:rsidR="003255FA">
        <w:t>s</w:t>
      </w:r>
      <w:r>
        <w:t xml:space="preserve"> inicial y final, </w:t>
      </w:r>
      <w:r w:rsidRPr="00D727DA">
        <w:rPr>
          <w:i/>
        </w:rPr>
        <w:t>no</w:t>
      </w:r>
      <w:r>
        <w:t xml:space="preserve"> y </w:t>
      </w:r>
      <w:proofErr w:type="spellStart"/>
      <w:r w:rsidRPr="00D727DA">
        <w:rPr>
          <w:i/>
        </w:rPr>
        <w:t>nf</w:t>
      </w:r>
      <w:proofErr w:type="spellEnd"/>
      <w:r>
        <w:t xml:space="preserve">, respectivamente de los bloques A y B. En </w:t>
      </w:r>
      <w:r w:rsidR="00A0628F">
        <w:t>esta</w:t>
      </w:r>
      <w:r>
        <w:t xml:space="preserve"> operación se puede aplicar modo combinatorio, usando </w:t>
      </w:r>
      <w:proofErr w:type="spellStart"/>
      <w:r>
        <w:rPr>
          <w:i/>
        </w:rPr>
        <w:t>Comb</w:t>
      </w:r>
      <w:proofErr w:type="spellEnd"/>
      <w:r>
        <w:rPr>
          <w:i/>
        </w:rPr>
        <w:t>=1.</w:t>
      </w:r>
    </w:p>
    <w:p w14:paraId="010686C1" w14:textId="77777777" w:rsidR="00F31BCD" w:rsidRDefault="00F31BCD" w:rsidP="00F31BCD"/>
    <w:p w14:paraId="726C3CA7" w14:textId="77777777" w:rsidR="00F31BCD" w:rsidRDefault="00F31BCD" w:rsidP="00F31BCD">
      <w:r>
        <w:rPr>
          <w:i/>
        </w:rPr>
        <w:t xml:space="preserve">Colas de Resultados: </w:t>
      </w:r>
      <w:r>
        <w:t xml:space="preserve">El cálculo de los productos punto corresponde a los 3 valores escalares que componen el vector resultante y se almacenan en la colas de resultados </w:t>
      </w:r>
      <w:r>
        <w:rPr>
          <w:i/>
        </w:rPr>
        <w:t xml:space="preserve">RES1, RES2 </w:t>
      </w:r>
      <w:r>
        <w:t xml:space="preserve">y </w:t>
      </w:r>
      <w:r>
        <w:rPr>
          <w:i/>
        </w:rPr>
        <w:t>RES3</w:t>
      </w:r>
      <w:r>
        <w:t xml:space="preserve">. </w:t>
      </w:r>
    </w:p>
    <w:p w14:paraId="3D5FC8C2" w14:textId="77777777" w:rsidR="00F31BCD" w:rsidRDefault="00F31BCD" w:rsidP="00F31BCD"/>
    <w:p w14:paraId="1EA583AF" w14:textId="77777777" w:rsidR="00F31BCD" w:rsidRPr="001676F7" w:rsidRDefault="00F31BCD" w:rsidP="00F31BCD">
      <w:pPr>
        <w:rPr>
          <w:i/>
        </w:rPr>
      </w:pPr>
      <w:r>
        <w:rPr>
          <w:i/>
        </w:rPr>
        <w:t>Trama de Operación.</w:t>
      </w:r>
    </w:p>
    <w:tbl>
      <w:tblPr>
        <w:tblStyle w:val="Tablaconcuadrcula"/>
        <w:tblW w:w="0" w:type="auto"/>
        <w:tblLook w:val="04A0" w:firstRow="1" w:lastRow="0" w:firstColumn="1" w:lastColumn="0" w:noHBand="0" w:noVBand="1"/>
      </w:tblPr>
      <w:tblGrid>
        <w:gridCol w:w="1234"/>
        <w:gridCol w:w="1234"/>
        <w:gridCol w:w="1234"/>
        <w:gridCol w:w="1234"/>
        <w:gridCol w:w="1234"/>
        <w:gridCol w:w="1436"/>
        <w:gridCol w:w="1234"/>
      </w:tblGrid>
      <w:tr w:rsidR="00F31BCD" w14:paraId="2B376C74" w14:textId="77777777" w:rsidTr="007C5CEA">
        <w:tc>
          <w:tcPr>
            <w:tcW w:w="1234" w:type="dxa"/>
          </w:tcPr>
          <w:p w14:paraId="4EB995CF" w14:textId="77777777" w:rsidR="00F31BCD" w:rsidRPr="00936A84" w:rsidRDefault="00F31BCD" w:rsidP="007C5CEA">
            <w:pPr>
              <w:jc w:val="center"/>
              <w:rPr>
                <w:sz w:val="16"/>
                <w:szCs w:val="16"/>
              </w:rPr>
            </w:pPr>
            <w:r>
              <w:rPr>
                <w:sz w:val="16"/>
                <w:szCs w:val="16"/>
              </w:rPr>
              <w:t>UCA (3)</w:t>
            </w:r>
          </w:p>
        </w:tc>
        <w:tc>
          <w:tcPr>
            <w:tcW w:w="1234" w:type="dxa"/>
          </w:tcPr>
          <w:p w14:paraId="40B4F9BF" w14:textId="77777777" w:rsidR="00F31BCD" w:rsidRPr="00936A84" w:rsidRDefault="00F31BCD" w:rsidP="007C5CEA">
            <w:pPr>
              <w:jc w:val="center"/>
              <w:rPr>
                <w:sz w:val="16"/>
                <w:szCs w:val="16"/>
              </w:rPr>
            </w:pPr>
            <w:r w:rsidRPr="00936A84">
              <w:rPr>
                <w:sz w:val="16"/>
                <w:szCs w:val="16"/>
              </w:rPr>
              <w:t xml:space="preserve">BLOCK START A/C </w:t>
            </w:r>
            <w:r>
              <w:rPr>
                <w:sz w:val="16"/>
                <w:szCs w:val="16"/>
              </w:rPr>
              <w:t>(5)</w:t>
            </w:r>
          </w:p>
        </w:tc>
        <w:tc>
          <w:tcPr>
            <w:tcW w:w="1234" w:type="dxa"/>
          </w:tcPr>
          <w:p w14:paraId="79DDDC2A" w14:textId="77777777" w:rsidR="00F31BCD" w:rsidRPr="00936A84" w:rsidRDefault="00F31BCD" w:rsidP="007C5CEA">
            <w:pPr>
              <w:jc w:val="center"/>
              <w:rPr>
                <w:sz w:val="16"/>
                <w:szCs w:val="16"/>
              </w:rPr>
            </w:pPr>
            <w:r w:rsidRPr="00936A84">
              <w:rPr>
                <w:sz w:val="16"/>
                <w:szCs w:val="16"/>
              </w:rPr>
              <w:t xml:space="preserve">BLOCK END A/C  </w:t>
            </w:r>
            <w:r>
              <w:rPr>
                <w:sz w:val="16"/>
                <w:szCs w:val="16"/>
              </w:rPr>
              <w:t>(5)</w:t>
            </w:r>
          </w:p>
        </w:tc>
        <w:tc>
          <w:tcPr>
            <w:tcW w:w="1234" w:type="dxa"/>
          </w:tcPr>
          <w:p w14:paraId="4F5437E9" w14:textId="77777777" w:rsidR="00F31BCD" w:rsidRPr="00936A84" w:rsidRDefault="00F31BCD" w:rsidP="007C5CEA">
            <w:pPr>
              <w:jc w:val="center"/>
              <w:rPr>
                <w:sz w:val="16"/>
                <w:szCs w:val="16"/>
              </w:rPr>
            </w:pPr>
            <w:r w:rsidRPr="00936A84">
              <w:rPr>
                <w:sz w:val="16"/>
                <w:szCs w:val="16"/>
              </w:rPr>
              <w:t xml:space="preserve">BLOCK START B/D </w:t>
            </w:r>
            <w:r>
              <w:rPr>
                <w:sz w:val="16"/>
                <w:szCs w:val="16"/>
              </w:rPr>
              <w:t>(5)</w:t>
            </w:r>
          </w:p>
        </w:tc>
        <w:tc>
          <w:tcPr>
            <w:tcW w:w="1234" w:type="dxa"/>
          </w:tcPr>
          <w:p w14:paraId="6CF1BAD6" w14:textId="77777777" w:rsidR="00F31BCD" w:rsidRPr="00936A84" w:rsidRDefault="00F31BCD" w:rsidP="007C5CEA">
            <w:pPr>
              <w:jc w:val="center"/>
              <w:rPr>
                <w:sz w:val="16"/>
                <w:szCs w:val="16"/>
              </w:rPr>
            </w:pPr>
            <w:r w:rsidRPr="00936A84">
              <w:rPr>
                <w:sz w:val="16"/>
                <w:szCs w:val="16"/>
              </w:rPr>
              <w:t xml:space="preserve">BLOCK END B/D </w:t>
            </w:r>
            <w:r>
              <w:rPr>
                <w:sz w:val="16"/>
                <w:szCs w:val="16"/>
              </w:rPr>
              <w:t>(5)</w:t>
            </w:r>
          </w:p>
        </w:tc>
        <w:tc>
          <w:tcPr>
            <w:tcW w:w="1234" w:type="dxa"/>
          </w:tcPr>
          <w:p w14:paraId="109991BD" w14:textId="77777777" w:rsidR="00F31BCD" w:rsidRPr="00936A84" w:rsidRDefault="00F31BCD" w:rsidP="007C5CEA">
            <w:pPr>
              <w:jc w:val="center"/>
              <w:rPr>
                <w:sz w:val="16"/>
                <w:szCs w:val="16"/>
              </w:rPr>
            </w:pPr>
            <w:r w:rsidRPr="00936A84">
              <w:rPr>
                <w:sz w:val="16"/>
                <w:szCs w:val="16"/>
              </w:rPr>
              <w:t>COMBINATORIAL (1)</w:t>
            </w:r>
          </w:p>
        </w:tc>
        <w:tc>
          <w:tcPr>
            <w:tcW w:w="1234" w:type="dxa"/>
          </w:tcPr>
          <w:p w14:paraId="6E78CC02" w14:textId="77777777" w:rsidR="00F31BCD" w:rsidRPr="00936A84" w:rsidRDefault="00F31BCD" w:rsidP="007C5CEA">
            <w:pPr>
              <w:keepNext/>
              <w:jc w:val="center"/>
              <w:rPr>
                <w:sz w:val="16"/>
                <w:szCs w:val="16"/>
              </w:rPr>
            </w:pPr>
            <w:r w:rsidRPr="00936A84">
              <w:rPr>
                <w:sz w:val="16"/>
                <w:szCs w:val="16"/>
              </w:rPr>
              <w:t xml:space="preserve">RESERVED </w:t>
            </w:r>
            <w:r>
              <w:rPr>
                <w:sz w:val="16"/>
                <w:szCs w:val="16"/>
              </w:rPr>
              <w:t>(8)</w:t>
            </w:r>
          </w:p>
        </w:tc>
      </w:tr>
      <w:tr w:rsidR="00F31BCD" w14:paraId="38581C73" w14:textId="77777777" w:rsidTr="007C5CEA">
        <w:tc>
          <w:tcPr>
            <w:tcW w:w="1234" w:type="dxa"/>
          </w:tcPr>
          <w:p w14:paraId="08485E35" w14:textId="77777777" w:rsidR="00F31BCD" w:rsidRPr="00936A84" w:rsidRDefault="00F31BCD" w:rsidP="007C5CEA">
            <w:pPr>
              <w:jc w:val="center"/>
              <w:rPr>
                <w:sz w:val="16"/>
                <w:szCs w:val="16"/>
              </w:rPr>
            </w:pPr>
            <w:r>
              <w:rPr>
                <w:sz w:val="16"/>
                <w:szCs w:val="16"/>
              </w:rPr>
              <w:t xml:space="preserve">010 </w:t>
            </w:r>
          </w:p>
        </w:tc>
        <w:tc>
          <w:tcPr>
            <w:tcW w:w="1234" w:type="dxa"/>
          </w:tcPr>
          <w:p w14:paraId="5B52D658" w14:textId="77777777" w:rsidR="00F31BCD" w:rsidRPr="00936A84" w:rsidRDefault="00F31BCD" w:rsidP="007C5CEA">
            <w:pPr>
              <w:jc w:val="center"/>
              <w:rPr>
                <w:sz w:val="16"/>
                <w:szCs w:val="16"/>
              </w:rPr>
            </w:pPr>
            <w:r>
              <w:rPr>
                <w:sz w:val="16"/>
                <w:szCs w:val="16"/>
              </w:rPr>
              <w:t>(00000-11111)</w:t>
            </w:r>
          </w:p>
        </w:tc>
        <w:tc>
          <w:tcPr>
            <w:tcW w:w="1234" w:type="dxa"/>
          </w:tcPr>
          <w:p w14:paraId="13F5C590" w14:textId="77777777" w:rsidR="00F31BCD" w:rsidRPr="00936A84" w:rsidRDefault="00F31BCD" w:rsidP="007C5CEA">
            <w:pPr>
              <w:jc w:val="center"/>
              <w:rPr>
                <w:sz w:val="16"/>
                <w:szCs w:val="16"/>
              </w:rPr>
            </w:pPr>
            <w:r>
              <w:rPr>
                <w:sz w:val="16"/>
                <w:szCs w:val="16"/>
              </w:rPr>
              <w:t>(00000-11111)</w:t>
            </w:r>
          </w:p>
        </w:tc>
        <w:tc>
          <w:tcPr>
            <w:tcW w:w="1234" w:type="dxa"/>
          </w:tcPr>
          <w:p w14:paraId="56A8E5C0" w14:textId="77777777" w:rsidR="00F31BCD" w:rsidRPr="00936A84" w:rsidRDefault="00F31BCD" w:rsidP="007C5CEA">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2882D8AF" w14:textId="77777777" w:rsidR="00F31BCD" w:rsidRPr="00936A84" w:rsidRDefault="00F31BCD" w:rsidP="007C5CEA">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3EBF748F" w14:textId="77777777" w:rsidR="00F31BCD" w:rsidRPr="00936A84" w:rsidRDefault="00F31BCD" w:rsidP="007C5CEA">
            <w:pPr>
              <w:jc w:val="center"/>
              <w:rPr>
                <w:sz w:val="16"/>
                <w:szCs w:val="16"/>
              </w:rPr>
            </w:pPr>
            <w:r>
              <w:rPr>
                <w:sz w:val="16"/>
                <w:szCs w:val="16"/>
              </w:rPr>
              <w:t>0/1</w:t>
            </w:r>
          </w:p>
        </w:tc>
        <w:tc>
          <w:tcPr>
            <w:tcW w:w="1234" w:type="dxa"/>
          </w:tcPr>
          <w:p w14:paraId="51E77AA0" w14:textId="77777777" w:rsidR="00F31BCD" w:rsidRPr="00936A84" w:rsidRDefault="00F31BCD" w:rsidP="007C5CEA">
            <w:pPr>
              <w:keepNext/>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r>
    </w:tbl>
    <w:p w14:paraId="274836D4" w14:textId="77777777" w:rsidR="00F31BCD" w:rsidRDefault="00F31BCD" w:rsidP="00F31BCD">
      <w:pPr>
        <w:rPr>
          <w:rStyle w:val="nfasissutil"/>
          <w:i w:val="0"/>
          <w:color w:val="auto"/>
        </w:rPr>
      </w:pPr>
    </w:p>
    <w:p w14:paraId="186C2EB2" w14:textId="16BE9C8D" w:rsidR="00F31BCD" w:rsidRDefault="00F31BCD" w:rsidP="00F31BCD">
      <w:pPr>
        <w:rPr>
          <w:rStyle w:val="nfasissutil"/>
          <w:i w:val="0"/>
          <w:color w:val="auto"/>
        </w:rPr>
      </w:pPr>
      <w:r>
        <w:rPr>
          <w:rStyle w:val="nfasissutil"/>
          <w:color w:val="auto"/>
        </w:rPr>
        <w:t xml:space="preserve">Ejemplo: </w:t>
      </w:r>
      <w:r w:rsidR="006202D3">
        <w:rPr>
          <w:rStyle w:val="nfasissutil"/>
          <w:i w:val="0"/>
          <w:color w:val="auto"/>
        </w:rPr>
        <w:t>SUB</w:t>
      </w:r>
      <w:r>
        <w:rPr>
          <w:rStyle w:val="nfasissutil"/>
          <w:i w:val="0"/>
          <w:color w:val="auto"/>
        </w:rPr>
        <w:t>(20,21,0,0,1)</w:t>
      </w:r>
    </w:p>
    <w:p w14:paraId="094827AD" w14:textId="77777777" w:rsidR="00F31BCD" w:rsidRDefault="00F31BCD" w:rsidP="00F31BCD">
      <w:pPr>
        <w:rPr>
          <w:rStyle w:val="nfasissutil"/>
          <w:i w:val="0"/>
          <w:color w:val="auto"/>
        </w:rPr>
      </w:pPr>
    </w:p>
    <w:p w14:paraId="3026D67D" w14:textId="645A78EB" w:rsidR="00F31BCD" w:rsidRDefault="00F31BCD" w:rsidP="00F31BCD">
      <w:pPr>
        <w:rPr>
          <w:rStyle w:val="nfasissutil"/>
          <w:i w:val="0"/>
          <w:color w:val="auto"/>
        </w:rPr>
      </w:pPr>
      <w:r>
        <w:rPr>
          <w:rStyle w:val="nfasissutil"/>
          <w:i w:val="0"/>
          <w:color w:val="auto"/>
        </w:rPr>
        <w:t xml:space="preserve">Esta instrucción instruye al RayTrac a realizar 512 operaciones de </w:t>
      </w:r>
      <w:r w:rsidR="00AC67CA">
        <w:rPr>
          <w:rStyle w:val="nfasissutil"/>
          <w:i w:val="0"/>
          <w:color w:val="auto"/>
        </w:rPr>
        <w:t xml:space="preserve">resta </w:t>
      </w:r>
      <w:r>
        <w:rPr>
          <w:rStyle w:val="nfasissutil"/>
          <w:i w:val="0"/>
          <w:color w:val="auto"/>
        </w:rPr>
        <w:t>entre los vectores del bloque A del segmento 20 y 21, y los vectores del bloque B del segmento 0:</w:t>
      </w:r>
    </w:p>
    <w:p w14:paraId="5CFF4D8E" w14:textId="77777777" w:rsidR="00F31BCD" w:rsidRDefault="00F31BCD" w:rsidP="00F31BCD">
      <w:pPr>
        <w:rPr>
          <w:rStyle w:val="nfasissutil"/>
          <w:i w:val="0"/>
          <w:color w:val="auto"/>
        </w:rPr>
      </w:pPr>
    </w:p>
    <w:p w14:paraId="494F19C0" w14:textId="7DDDB618" w:rsidR="00F31BCD" w:rsidRDefault="00F31BCD" w:rsidP="00CF6C2C">
      <w:pPr>
        <w:pStyle w:val="Prrafodelista"/>
        <w:numPr>
          <w:ilvl w:val="0"/>
          <w:numId w:val="14"/>
        </w:numPr>
        <w:rPr>
          <w:rStyle w:val="nfasissutil"/>
          <w:i w:val="0"/>
          <w:color w:val="auto"/>
        </w:rPr>
      </w:pPr>
      <w:r>
        <w:rPr>
          <w:rStyle w:val="nfasissutil"/>
          <w:i w:val="0"/>
          <w:color w:val="auto"/>
        </w:rPr>
        <w:t xml:space="preserve">256 </w:t>
      </w:r>
      <w:r w:rsidR="006202D3">
        <w:rPr>
          <w:rStyle w:val="nfasissutil"/>
          <w:i w:val="0"/>
          <w:color w:val="auto"/>
        </w:rPr>
        <w:t>restas</w:t>
      </w:r>
      <w:r>
        <w:rPr>
          <w:rStyle w:val="nfasissutil"/>
          <w:i w:val="0"/>
          <w:color w:val="auto"/>
        </w:rPr>
        <w:t xml:space="preserve"> entre A20 y B0 : {A20</w:t>
      </w:r>
      <w:r>
        <w:rPr>
          <w:rStyle w:val="nfasissutil"/>
          <w:i w:val="0"/>
          <w:color w:val="auto"/>
          <w:vertAlign w:val="subscript"/>
        </w:rPr>
        <w:t>00</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0</w:t>
      </w:r>
      <w:r>
        <w:rPr>
          <w:rStyle w:val="nfasissutil"/>
          <w:i w:val="0"/>
          <w:color w:val="auto"/>
        </w:rPr>
        <w:t>, A20</w:t>
      </w:r>
      <w:r>
        <w:rPr>
          <w:rStyle w:val="nfasissutil"/>
          <w:i w:val="0"/>
          <w:color w:val="auto"/>
          <w:vertAlign w:val="subscript"/>
        </w:rPr>
        <w:t>00</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1</w:t>
      </w:r>
      <w:r>
        <w:rPr>
          <w:rStyle w:val="nfasissutil"/>
          <w:i w:val="0"/>
          <w:color w:val="auto"/>
        </w:rPr>
        <w:t>,</w:t>
      </w:r>
      <w:r w:rsidRPr="003E3A1D">
        <w:rPr>
          <w:rStyle w:val="nfasissutil"/>
          <w:i w:val="0"/>
          <w:color w:val="auto"/>
        </w:rPr>
        <w:t xml:space="preserve"> </w:t>
      </w:r>
      <w:r>
        <w:rPr>
          <w:rStyle w:val="nfasissutil"/>
          <w:i w:val="0"/>
          <w:color w:val="auto"/>
        </w:rPr>
        <w:t>A20</w:t>
      </w:r>
      <w:r>
        <w:rPr>
          <w:rStyle w:val="nfasissutil"/>
          <w:i w:val="0"/>
          <w:color w:val="auto"/>
          <w:vertAlign w:val="subscript"/>
        </w:rPr>
        <w:t>00</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2</w:t>
      </w:r>
      <w:r>
        <w:rPr>
          <w:rStyle w:val="nfasissutil"/>
          <w:i w:val="0"/>
          <w:color w:val="auto"/>
        </w:rPr>
        <w:t>, .., A20</w:t>
      </w:r>
      <w:r>
        <w:rPr>
          <w:rStyle w:val="nfasissutil"/>
          <w:i w:val="0"/>
          <w:color w:val="auto"/>
          <w:vertAlign w:val="subscript"/>
        </w:rPr>
        <w:t>00</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15</w:t>
      </w:r>
      <w:r>
        <w:rPr>
          <w:rStyle w:val="nfasissutil"/>
          <w:i w:val="0"/>
          <w:color w:val="auto"/>
        </w:rPr>
        <w:t>, A20</w:t>
      </w:r>
      <w:r>
        <w:rPr>
          <w:rStyle w:val="nfasissutil"/>
          <w:i w:val="0"/>
          <w:color w:val="auto"/>
          <w:vertAlign w:val="subscript"/>
        </w:rPr>
        <w:t>01</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0</w:t>
      </w:r>
      <w:r>
        <w:rPr>
          <w:rStyle w:val="nfasissutil"/>
          <w:i w:val="0"/>
          <w:color w:val="auto"/>
        </w:rPr>
        <w:t>, A20</w:t>
      </w:r>
      <w:r>
        <w:rPr>
          <w:rStyle w:val="nfasissutil"/>
          <w:i w:val="0"/>
          <w:color w:val="auto"/>
          <w:vertAlign w:val="subscript"/>
        </w:rPr>
        <w:t>01</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1</w:t>
      </w:r>
      <w:r>
        <w:rPr>
          <w:rStyle w:val="nfasissutil"/>
          <w:i w:val="0"/>
          <w:color w:val="auto"/>
        </w:rPr>
        <w:t>, A20</w:t>
      </w:r>
      <w:r>
        <w:rPr>
          <w:rStyle w:val="nfasissutil"/>
          <w:i w:val="0"/>
          <w:color w:val="auto"/>
          <w:vertAlign w:val="subscript"/>
        </w:rPr>
        <w:t>01</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2</w:t>
      </w:r>
      <w:r>
        <w:rPr>
          <w:rStyle w:val="nfasissutil"/>
          <w:i w:val="0"/>
          <w:color w:val="auto"/>
        </w:rPr>
        <w:t>, .., A20</w:t>
      </w:r>
      <w:r>
        <w:rPr>
          <w:rStyle w:val="nfasissutil"/>
          <w:i w:val="0"/>
          <w:color w:val="auto"/>
          <w:vertAlign w:val="subscript"/>
        </w:rPr>
        <w:t>15</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0</w:t>
      </w:r>
      <w:r>
        <w:rPr>
          <w:rStyle w:val="nfasissutil"/>
          <w:i w:val="0"/>
          <w:color w:val="auto"/>
        </w:rPr>
        <w:t>, A20</w:t>
      </w:r>
      <w:r>
        <w:rPr>
          <w:rStyle w:val="nfasissutil"/>
          <w:i w:val="0"/>
          <w:color w:val="auto"/>
          <w:vertAlign w:val="subscript"/>
        </w:rPr>
        <w:t>15</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1</w:t>
      </w:r>
      <w:r>
        <w:rPr>
          <w:rStyle w:val="nfasissutil"/>
          <w:i w:val="0"/>
          <w:color w:val="auto"/>
        </w:rPr>
        <w:t>, A20</w:t>
      </w:r>
      <w:r>
        <w:rPr>
          <w:rStyle w:val="nfasissutil"/>
          <w:i w:val="0"/>
          <w:color w:val="auto"/>
          <w:vertAlign w:val="subscript"/>
        </w:rPr>
        <w:t>15</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2</w:t>
      </w:r>
      <w:r>
        <w:rPr>
          <w:rStyle w:val="nfasissutil"/>
          <w:i w:val="0"/>
          <w:color w:val="auto"/>
        </w:rPr>
        <w:t>, .., A20</w:t>
      </w:r>
      <w:r>
        <w:rPr>
          <w:rStyle w:val="nfasissutil"/>
          <w:i w:val="0"/>
          <w:color w:val="auto"/>
          <w:vertAlign w:val="subscript"/>
        </w:rPr>
        <w:t>15</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15</w:t>
      </w:r>
      <w:r>
        <w:rPr>
          <w:rStyle w:val="nfasissutil"/>
          <w:i w:val="0"/>
          <w:color w:val="auto"/>
        </w:rPr>
        <w:t>}</w:t>
      </w:r>
    </w:p>
    <w:p w14:paraId="7A9BBA6E" w14:textId="3D9FB80C" w:rsidR="00F31BCD" w:rsidRDefault="00F31BCD" w:rsidP="00CF6C2C">
      <w:pPr>
        <w:pStyle w:val="Prrafodelista"/>
        <w:numPr>
          <w:ilvl w:val="0"/>
          <w:numId w:val="14"/>
        </w:numPr>
        <w:rPr>
          <w:rStyle w:val="nfasissutil"/>
          <w:i w:val="0"/>
          <w:color w:val="auto"/>
        </w:rPr>
      </w:pPr>
      <w:r>
        <w:rPr>
          <w:rStyle w:val="nfasissutil"/>
          <w:i w:val="0"/>
          <w:color w:val="auto"/>
        </w:rPr>
        <w:t xml:space="preserve">256 </w:t>
      </w:r>
      <w:r w:rsidR="006202D3">
        <w:rPr>
          <w:rStyle w:val="nfasissutil"/>
          <w:i w:val="0"/>
          <w:color w:val="auto"/>
        </w:rPr>
        <w:t>restas</w:t>
      </w:r>
      <w:r>
        <w:rPr>
          <w:rStyle w:val="nfasissutil"/>
          <w:i w:val="0"/>
          <w:color w:val="auto"/>
        </w:rPr>
        <w:t xml:space="preserve"> entre A21 y B0 : {A21</w:t>
      </w:r>
      <w:r>
        <w:rPr>
          <w:rStyle w:val="nfasissutil"/>
          <w:i w:val="0"/>
          <w:color w:val="auto"/>
          <w:vertAlign w:val="subscript"/>
        </w:rPr>
        <w:t>00</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0</w:t>
      </w:r>
      <w:r>
        <w:rPr>
          <w:rStyle w:val="nfasissutil"/>
          <w:i w:val="0"/>
          <w:color w:val="auto"/>
        </w:rPr>
        <w:t>, A21</w:t>
      </w:r>
      <w:r>
        <w:rPr>
          <w:rStyle w:val="nfasissutil"/>
          <w:i w:val="0"/>
          <w:color w:val="auto"/>
          <w:vertAlign w:val="subscript"/>
        </w:rPr>
        <w:t>00</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1</w:t>
      </w:r>
      <w:r>
        <w:rPr>
          <w:rStyle w:val="nfasissutil"/>
          <w:i w:val="0"/>
          <w:color w:val="auto"/>
        </w:rPr>
        <w:t>,</w:t>
      </w:r>
      <w:r w:rsidRPr="003E3A1D">
        <w:rPr>
          <w:rStyle w:val="nfasissutil"/>
          <w:i w:val="0"/>
          <w:color w:val="auto"/>
        </w:rPr>
        <w:t xml:space="preserve"> </w:t>
      </w:r>
      <w:r>
        <w:rPr>
          <w:rStyle w:val="nfasissutil"/>
          <w:i w:val="0"/>
          <w:color w:val="auto"/>
        </w:rPr>
        <w:t>A21</w:t>
      </w:r>
      <w:r>
        <w:rPr>
          <w:rStyle w:val="nfasissutil"/>
          <w:i w:val="0"/>
          <w:color w:val="auto"/>
          <w:vertAlign w:val="subscript"/>
        </w:rPr>
        <w:t>00</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2</w:t>
      </w:r>
      <w:r>
        <w:rPr>
          <w:rStyle w:val="nfasissutil"/>
          <w:i w:val="0"/>
          <w:color w:val="auto"/>
        </w:rPr>
        <w:t>, .., A21</w:t>
      </w:r>
      <w:r>
        <w:rPr>
          <w:rStyle w:val="nfasissutil"/>
          <w:i w:val="0"/>
          <w:color w:val="auto"/>
          <w:vertAlign w:val="subscript"/>
        </w:rPr>
        <w:t>00</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15</w:t>
      </w:r>
      <w:r>
        <w:rPr>
          <w:rStyle w:val="nfasissutil"/>
          <w:i w:val="0"/>
          <w:color w:val="auto"/>
        </w:rPr>
        <w:t>, A21</w:t>
      </w:r>
      <w:r>
        <w:rPr>
          <w:rStyle w:val="nfasissutil"/>
          <w:i w:val="0"/>
          <w:color w:val="auto"/>
          <w:vertAlign w:val="subscript"/>
        </w:rPr>
        <w:t>01</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0</w:t>
      </w:r>
      <w:r>
        <w:rPr>
          <w:rStyle w:val="nfasissutil"/>
          <w:i w:val="0"/>
          <w:color w:val="auto"/>
        </w:rPr>
        <w:t>, A21</w:t>
      </w:r>
      <w:r>
        <w:rPr>
          <w:rStyle w:val="nfasissutil"/>
          <w:i w:val="0"/>
          <w:color w:val="auto"/>
          <w:vertAlign w:val="subscript"/>
        </w:rPr>
        <w:t>01</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1</w:t>
      </w:r>
      <w:r>
        <w:rPr>
          <w:rStyle w:val="nfasissutil"/>
          <w:i w:val="0"/>
          <w:color w:val="auto"/>
        </w:rPr>
        <w:t>, A21</w:t>
      </w:r>
      <w:r>
        <w:rPr>
          <w:rStyle w:val="nfasissutil"/>
          <w:i w:val="0"/>
          <w:color w:val="auto"/>
          <w:vertAlign w:val="subscript"/>
        </w:rPr>
        <w:t>01</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2</w:t>
      </w:r>
      <w:r>
        <w:rPr>
          <w:rStyle w:val="nfasissutil"/>
          <w:i w:val="0"/>
          <w:color w:val="auto"/>
        </w:rPr>
        <w:t>, .., A21</w:t>
      </w:r>
      <w:r>
        <w:rPr>
          <w:rStyle w:val="nfasissutil"/>
          <w:i w:val="0"/>
          <w:color w:val="auto"/>
          <w:vertAlign w:val="subscript"/>
        </w:rPr>
        <w:t>15</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0</w:t>
      </w:r>
      <w:r>
        <w:rPr>
          <w:rStyle w:val="nfasissutil"/>
          <w:i w:val="0"/>
          <w:color w:val="auto"/>
        </w:rPr>
        <w:t>, A21</w:t>
      </w:r>
      <w:r>
        <w:rPr>
          <w:rStyle w:val="nfasissutil"/>
          <w:i w:val="0"/>
          <w:color w:val="auto"/>
          <w:vertAlign w:val="subscript"/>
        </w:rPr>
        <w:t>15</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1</w:t>
      </w:r>
      <w:r>
        <w:rPr>
          <w:rStyle w:val="nfasissutil"/>
          <w:i w:val="0"/>
          <w:color w:val="auto"/>
        </w:rPr>
        <w:t>, A21</w:t>
      </w:r>
      <w:r>
        <w:rPr>
          <w:rStyle w:val="nfasissutil"/>
          <w:i w:val="0"/>
          <w:color w:val="auto"/>
          <w:vertAlign w:val="subscript"/>
        </w:rPr>
        <w:t>15</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2</w:t>
      </w:r>
      <w:r>
        <w:rPr>
          <w:rStyle w:val="nfasissutil"/>
          <w:i w:val="0"/>
          <w:color w:val="auto"/>
        </w:rPr>
        <w:t>, .., A21</w:t>
      </w:r>
      <w:r>
        <w:rPr>
          <w:rStyle w:val="nfasissutil"/>
          <w:i w:val="0"/>
          <w:color w:val="auto"/>
          <w:vertAlign w:val="subscript"/>
        </w:rPr>
        <w:t>15</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15</w:t>
      </w:r>
      <w:r>
        <w:rPr>
          <w:rStyle w:val="nfasissutil"/>
          <w:i w:val="0"/>
          <w:color w:val="auto"/>
        </w:rPr>
        <w:t>}</w:t>
      </w:r>
    </w:p>
    <w:p w14:paraId="434C0C71" w14:textId="77777777" w:rsidR="00F31BCD" w:rsidRDefault="00F31BCD" w:rsidP="00F31BCD">
      <w:pPr>
        <w:pStyle w:val="Prrafodelista"/>
        <w:rPr>
          <w:rStyle w:val="nfasissutil"/>
          <w:i w:val="0"/>
          <w:color w:val="auto"/>
        </w:rPr>
      </w:pPr>
    </w:p>
    <w:p w14:paraId="40FCABFF" w14:textId="23F39FD5" w:rsidR="00523E3B" w:rsidRDefault="00523E3B">
      <w:pPr>
        <w:rPr>
          <w:rStyle w:val="nfasissutil"/>
          <w:i w:val="0"/>
          <w:color w:val="auto"/>
        </w:rPr>
      </w:pPr>
      <w:r>
        <w:rPr>
          <w:rStyle w:val="nfasissutil"/>
          <w:i w:val="0"/>
          <w:color w:val="auto"/>
        </w:rPr>
        <w:br w:type="page"/>
      </w:r>
    </w:p>
    <w:p w14:paraId="1E4206DD" w14:textId="7C8AE345" w:rsidR="00523E3B" w:rsidRPr="00417A36" w:rsidRDefault="00523E3B" w:rsidP="00523E3B">
      <w:pPr>
        <w:rPr>
          <w:b/>
          <w:lang w:val="en-US"/>
        </w:rPr>
      </w:pPr>
      <w:r w:rsidRPr="00417A36">
        <w:rPr>
          <w:b/>
          <w:lang w:val="en-US"/>
        </w:rPr>
        <w:lastRenderedPageBreak/>
        <w:t>SCLMLT</w:t>
      </w:r>
      <w:r w:rsidR="00A0628F">
        <w:rPr>
          <w:b/>
          <w:lang w:val="en-US"/>
        </w:rPr>
        <w:t xml:space="preserve"> </w:t>
      </w:r>
      <w:r w:rsidRPr="00417A36">
        <w:rPr>
          <w:b/>
          <w:lang w:val="en-US"/>
        </w:rPr>
        <w:t>(</w:t>
      </w:r>
      <w:proofErr w:type="spellStart"/>
      <w:r w:rsidRPr="00417A36">
        <w:rPr>
          <w:b/>
          <w:lang w:val="en-US"/>
        </w:rPr>
        <w:t>BC</w:t>
      </w:r>
      <w:r w:rsidR="008836DA" w:rsidRPr="00417A36">
        <w:rPr>
          <w:b/>
          <w:lang w:val="en-US"/>
        </w:rPr>
        <w:t>X</w:t>
      </w:r>
      <w:r w:rsidRPr="00417A36">
        <w:rPr>
          <w:b/>
          <w:i/>
          <w:lang w:val="en-US"/>
        </w:rPr>
        <w:t>no</w:t>
      </w:r>
      <w:proofErr w:type="spellEnd"/>
      <w:r w:rsidRPr="00417A36">
        <w:rPr>
          <w:b/>
          <w:lang w:val="en-US"/>
        </w:rPr>
        <w:t xml:space="preserve">, </w:t>
      </w:r>
      <w:proofErr w:type="spellStart"/>
      <w:r w:rsidRPr="00417A36">
        <w:rPr>
          <w:b/>
          <w:lang w:val="en-US"/>
        </w:rPr>
        <w:t>BC</w:t>
      </w:r>
      <w:r w:rsidR="008836DA" w:rsidRPr="00417A36">
        <w:rPr>
          <w:b/>
          <w:lang w:val="en-US"/>
        </w:rPr>
        <w:t>X</w:t>
      </w:r>
      <w:r w:rsidRPr="00417A36">
        <w:rPr>
          <w:b/>
          <w:i/>
          <w:lang w:val="en-US"/>
        </w:rPr>
        <w:t>nf</w:t>
      </w:r>
      <w:proofErr w:type="spellEnd"/>
      <w:r w:rsidRPr="00417A36">
        <w:rPr>
          <w:b/>
          <w:lang w:val="en-US"/>
        </w:rPr>
        <w:t xml:space="preserve">, </w:t>
      </w:r>
      <w:proofErr w:type="spellStart"/>
      <w:r w:rsidRPr="00417A36">
        <w:rPr>
          <w:b/>
          <w:lang w:val="en-US"/>
        </w:rPr>
        <w:t>BD</w:t>
      </w:r>
      <w:r w:rsidRPr="00417A36">
        <w:rPr>
          <w:b/>
          <w:i/>
          <w:lang w:val="en-US"/>
        </w:rPr>
        <w:t>no</w:t>
      </w:r>
      <w:proofErr w:type="spellEnd"/>
      <w:r w:rsidRPr="00417A36">
        <w:rPr>
          <w:b/>
          <w:lang w:val="en-US"/>
        </w:rPr>
        <w:t xml:space="preserve">, </w:t>
      </w:r>
      <w:proofErr w:type="spellStart"/>
      <w:r w:rsidRPr="00417A36">
        <w:rPr>
          <w:b/>
          <w:lang w:val="en-US"/>
        </w:rPr>
        <w:t>BD</w:t>
      </w:r>
      <w:r w:rsidRPr="00417A36">
        <w:rPr>
          <w:b/>
          <w:i/>
          <w:lang w:val="en-US"/>
        </w:rPr>
        <w:t>nf</w:t>
      </w:r>
      <w:proofErr w:type="spellEnd"/>
      <w:r w:rsidRPr="00417A36">
        <w:rPr>
          <w:b/>
          <w:i/>
          <w:lang w:val="en-US"/>
        </w:rPr>
        <w:t>, Comb</w:t>
      </w:r>
      <w:r w:rsidRPr="00417A36">
        <w:rPr>
          <w:b/>
          <w:lang w:val="en-US"/>
        </w:rPr>
        <w:t>)</w:t>
      </w:r>
    </w:p>
    <w:p w14:paraId="660E13EA" w14:textId="77777777" w:rsidR="00523E3B" w:rsidRPr="00417A36" w:rsidRDefault="00523E3B" w:rsidP="00523E3B">
      <w:pPr>
        <w:rPr>
          <w:rStyle w:val="nfasissutil"/>
          <w:i w:val="0"/>
          <w:color w:val="auto"/>
          <w:lang w:val="en-US"/>
        </w:rPr>
      </w:pPr>
    </w:p>
    <w:p w14:paraId="451EEAB9" w14:textId="5ECE2118" w:rsidR="00523E3B" w:rsidRDefault="00523E3B" w:rsidP="00523E3B">
      <w:r>
        <w:rPr>
          <w:i/>
        </w:rPr>
        <w:t xml:space="preserve">Descripción: </w:t>
      </w:r>
      <w:r w:rsidR="008836DA">
        <w:t xml:space="preserve">Cálculo del </w:t>
      </w:r>
      <w:r w:rsidR="003255FA">
        <w:t xml:space="preserve">producto </w:t>
      </w:r>
      <w:r w:rsidR="008836DA">
        <w:t xml:space="preserve">vectorial </w:t>
      </w:r>
      <w:r w:rsidR="003255FA">
        <w:t>entre un vector y un valor escalar.</w:t>
      </w:r>
    </w:p>
    <w:p w14:paraId="4E1F9891" w14:textId="77777777" w:rsidR="00523E3B" w:rsidRDefault="00523E3B" w:rsidP="00523E3B">
      <w:pPr>
        <w:rPr>
          <w:i/>
        </w:rPr>
      </w:pPr>
    </w:p>
    <w:p w14:paraId="2D2CD8F4" w14:textId="0E0D24D5" w:rsidR="00523E3B" w:rsidRPr="0068155A" w:rsidRDefault="00523E3B" w:rsidP="00523E3B">
      <w:r>
        <w:rPr>
          <w:i/>
        </w:rPr>
        <w:t xml:space="preserve">Parámetros: </w:t>
      </w:r>
      <w:r>
        <w:t>Los parámetros son los vectores que se encuentran los segmento</w:t>
      </w:r>
      <w:r w:rsidR="003255FA">
        <w:t>s</w:t>
      </w:r>
      <w:r>
        <w:t xml:space="preserve"> inicial y final, </w:t>
      </w:r>
      <w:r w:rsidRPr="00D727DA">
        <w:rPr>
          <w:i/>
        </w:rPr>
        <w:t>no</w:t>
      </w:r>
      <w:r>
        <w:t xml:space="preserve"> y </w:t>
      </w:r>
      <w:proofErr w:type="spellStart"/>
      <w:r w:rsidRPr="00D727DA">
        <w:rPr>
          <w:i/>
        </w:rPr>
        <w:t>nf</w:t>
      </w:r>
      <w:proofErr w:type="spellEnd"/>
      <w:r>
        <w:t xml:space="preserve">, </w:t>
      </w:r>
      <w:r w:rsidR="006A5523">
        <w:t>respectivamente de los bloques C</w:t>
      </w:r>
      <w:r w:rsidR="00547A38">
        <w:t>X</w:t>
      </w:r>
      <w:r w:rsidR="006A5523">
        <w:t xml:space="preserve"> y D</w:t>
      </w:r>
      <w:r>
        <w:t xml:space="preserve">. En está operación se puede aplicar modo combinatorio, usando </w:t>
      </w:r>
      <w:proofErr w:type="spellStart"/>
      <w:r>
        <w:rPr>
          <w:i/>
        </w:rPr>
        <w:t>Comb</w:t>
      </w:r>
      <w:proofErr w:type="spellEnd"/>
      <w:r>
        <w:rPr>
          <w:i/>
        </w:rPr>
        <w:t>=1.</w:t>
      </w:r>
    </w:p>
    <w:p w14:paraId="2C8BE029" w14:textId="77777777" w:rsidR="00523E3B" w:rsidRDefault="00523E3B" w:rsidP="00523E3B"/>
    <w:p w14:paraId="0D233E5E" w14:textId="77777777" w:rsidR="00523E3B" w:rsidRDefault="00523E3B" w:rsidP="00523E3B">
      <w:r>
        <w:rPr>
          <w:i/>
        </w:rPr>
        <w:t xml:space="preserve">Colas de Resultados: </w:t>
      </w:r>
      <w:r>
        <w:t xml:space="preserve">El cálculo de los productos punto corresponde a los 3 valores escalares que componen el vector resultante y se almacenan en la colas de resultados </w:t>
      </w:r>
      <w:r>
        <w:rPr>
          <w:i/>
        </w:rPr>
        <w:t xml:space="preserve">RES1, RES2 </w:t>
      </w:r>
      <w:r>
        <w:t xml:space="preserve">y </w:t>
      </w:r>
      <w:r>
        <w:rPr>
          <w:i/>
        </w:rPr>
        <w:t>RES3</w:t>
      </w:r>
      <w:r>
        <w:t xml:space="preserve">. </w:t>
      </w:r>
    </w:p>
    <w:p w14:paraId="1C1C5BD7" w14:textId="77777777" w:rsidR="00523E3B" w:rsidRDefault="00523E3B" w:rsidP="00523E3B"/>
    <w:p w14:paraId="06FC09B8" w14:textId="77777777" w:rsidR="00523E3B" w:rsidRPr="001676F7" w:rsidRDefault="00523E3B" w:rsidP="00523E3B">
      <w:pPr>
        <w:rPr>
          <w:i/>
        </w:rPr>
      </w:pPr>
      <w:r>
        <w:rPr>
          <w:i/>
        </w:rPr>
        <w:t>Trama de Operación.</w:t>
      </w:r>
    </w:p>
    <w:tbl>
      <w:tblPr>
        <w:tblStyle w:val="Tablaconcuadrcula"/>
        <w:tblW w:w="0" w:type="auto"/>
        <w:tblLook w:val="04A0" w:firstRow="1" w:lastRow="0" w:firstColumn="1" w:lastColumn="0" w:noHBand="0" w:noVBand="1"/>
      </w:tblPr>
      <w:tblGrid>
        <w:gridCol w:w="1234"/>
        <w:gridCol w:w="1234"/>
        <w:gridCol w:w="1234"/>
        <w:gridCol w:w="1234"/>
        <w:gridCol w:w="1234"/>
        <w:gridCol w:w="1436"/>
        <w:gridCol w:w="1234"/>
      </w:tblGrid>
      <w:tr w:rsidR="00523E3B" w14:paraId="5357B77F" w14:textId="77777777" w:rsidTr="003255FA">
        <w:tc>
          <w:tcPr>
            <w:tcW w:w="1234" w:type="dxa"/>
          </w:tcPr>
          <w:p w14:paraId="0E0D9DAE" w14:textId="77777777" w:rsidR="00523E3B" w:rsidRPr="00936A84" w:rsidRDefault="00523E3B" w:rsidP="003255FA">
            <w:pPr>
              <w:jc w:val="center"/>
              <w:rPr>
                <w:sz w:val="16"/>
                <w:szCs w:val="16"/>
              </w:rPr>
            </w:pPr>
            <w:r>
              <w:rPr>
                <w:sz w:val="16"/>
                <w:szCs w:val="16"/>
              </w:rPr>
              <w:t>UCA (3)</w:t>
            </w:r>
          </w:p>
        </w:tc>
        <w:tc>
          <w:tcPr>
            <w:tcW w:w="1234" w:type="dxa"/>
          </w:tcPr>
          <w:p w14:paraId="3B66DAC7" w14:textId="6B0EC23E" w:rsidR="00523E3B" w:rsidRPr="00936A84" w:rsidRDefault="00547A38" w:rsidP="003255FA">
            <w:pPr>
              <w:jc w:val="center"/>
              <w:rPr>
                <w:sz w:val="16"/>
                <w:szCs w:val="16"/>
              </w:rPr>
            </w:pPr>
            <w:r>
              <w:rPr>
                <w:sz w:val="16"/>
                <w:szCs w:val="16"/>
              </w:rPr>
              <w:t xml:space="preserve">BLOCK START </w:t>
            </w:r>
            <w:r w:rsidR="00523E3B" w:rsidRPr="00936A84">
              <w:rPr>
                <w:sz w:val="16"/>
                <w:szCs w:val="16"/>
              </w:rPr>
              <w:t>C</w:t>
            </w:r>
            <w:r>
              <w:rPr>
                <w:sz w:val="16"/>
                <w:szCs w:val="16"/>
              </w:rPr>
              <w:t>X</w:t>
            </w:r>
            <w:r w:rsidR="00523E3B" w:rsidRPr="00936A84">
              <w:rPr>
                <w:sz w:val="16"/>
                <w:szCs w:val="16"/>
              </w:rPr>
              <w:t xml:space="preserve"> </w:t>
            </w:r>
            <w:r w:rsidR="00523E3B">
              <w:rPr>
                <w:sz w:val="16"/>
                <w:szCs w:val="16"/>
              </w:rPr>
              <w:t>(5)</w:t>
            </w:r>
          </w:p>
        </w:tc>
        <w:tc>
          <w:tcPr>
            <w:tcW w:w="1234" w:type="dxa"/>
          </w:tcPr>
          <w:p w14:paraId="73E3D177" w14:textId="265FF094" w:rsidR="00523E3B" w:rsidRPr="00936A84" w:rsidRDefault="00547A38" w:rsidP="003255FA">
            <w:pPr>
              <w:jc w:val="center"/>
              <w:rPr>
                <w:sz w:val="16"/>
                <w:szCs w:val="16"/>
              </w:rPr>
            </w:pPr>
            <w:r>
              <w:rPr>
                <w:sz w:val="16"/>
                <w:szCs w:val="16"/>
              </w:rPr>
              <w:t xml:space="preserve">BLOCK END </w:t>
            </w:r>
            <w:r w:rsidR="00523E3B" w:rsidRPr="00936A84">
              <w:rPr>
                <w:sz w:val="16"/>
                <w:szCs w:val="16"/>
              </w:rPr>
              <w:t>C</w:t>
            </w:r>
            <w:r>
              <w:rPr>
                <w:sz w:val="16"/>
                <w:szCs w:val="16"/>
              </w:rPr>
              <w:t>X</w:t>
            </w:r>
            <w:r w:rsidR="00523E3B" w:rsidRPr="00936A84">
              <w:rPr>
                <w:sz w:val="16"/>
                <w:szCs w:val="16"/>
              </w:rPr>
              <w:t xml:space="preserve">  </w:t>
            </w:r>
            <w:r w:rsidR="00523E3B">
              <w:rPr>
                <w:sz w:val="16"/>
                <w:szCs w:val="16"/>
              </w:rPr>
              <w:t>(5)</w:t>
            </w:r>
          </w:p>
        </w:tc>
        <w:tc>
          <w:tcPr>
            <w:tcW w:w="1234" w:type="dxa"/>
          </w:tcPr>
          <w:p w14:paraId="05E7C5E2" w14:textId="2D881CB5" w:rsidR="00523E3B" w:rsidRPr="00936A84" w:rsidRDefault="00547A38" w:rsidP="003255FA">
            <w:pPr>
              <w:jc w:val="center"/>
              <w:rPr>
                <w:sz w:val="16"/>
                <w:szCs w:val="16"/>
              </w:rPr>
            </w:pPr>
            <w:r>
              <w:rPr>
                <w:sz w:val="16"/>
                <w:szCs w:val="16"/>
              </w:rPr>
              <w:t xml:space="preserve">BLOCK START </w:t>
            </w:r>
            <w:r w:rsidR="00523E3B" w:rsidRPr="00936A84">
              <w:rPr>
                <w:sz w:val="16"/>
                <w:szCs w:val="16"/>
              </w:rPr>
              <w:t xml:space="preserve">D </w:t>
            </w:r>
            <w:r w:rsidR="00523E3B">
              <w:rPr>
                <w:sz w:val="16"/>
                <w:szCs w:val="16"/>
              </w:rPr>
              <w:t>(5)</w:t>
            </w:r>
          </w:p>
        </w:tc>
        <w:tc>
          <w:tcPr>
            <w:tcW w:w="1234" w:type="dxa"/>
          </w:tcPr>
          <w:p w14:paraId="279F2820" w14:textId="085CC791" w:rsidR="00523E3B" w:rsidRPr="00936A84" w:rsidRDefault="00547A38" w:rsidP="003255FA">
            <w:pPr>
              <w:jc w:val="center"/>
              <w:rPr>
                <w:sz w:val="16"/>
                <w:szCs w:val="16"/>
              </w:rPr>
            </w:pPr>
            <w:r>
              <w:rPr>
                <w:sz w:val="16"/>
                <w:szCs w:val="16"/>
              </w:rPr>
              <w:t xml:space="preserve">BLOCK END  </w:t>
            </w:r>
            <w:r w:rsidR="00523E3B" w:rsidRPr="00936A84">
              <w:rPr>
                <w:sz w:val="16"/>
                <w:szCs w:val="16"/>
              </w:rPr>
              <w:t xml:space="preserve">D </w:t>
            </w:r>
            <w:r w:rsidR="00523E3B">
              <w:rPr>
                <w:sz w:val="16"/>
                <w:szCs w:val="16"/>
              </w:rPr>
              <w:t>(5)</w:t>
            </w:r>
          </w:p>
        </w:tc>
        <w:tc>
          <w:tcPr>
            <w:tcW w:w="1234" w:type="dxa"/>
          </w:tcPr>
          <w:p w14:paraId="1FD30FDF" w14:textId="77777777" w:rsidR="00523E3B" w:rsidRPr="00936A84" w:rsidRDefault="00523E3B" w:rsidP="003255FA">
            <w:pPr>
              <w:jc w:val="center"/>
              <w:rPr>
                <w:sz w:val="16"/>
                <w:szCs w:val="16"/>
              </w:rPr>
            </w:pPr>
            <w:r w:rsidRPr="00936A84">
              <w:rPr>
                <w:sz w:val="16"/>
                <w:szCs w:val="16"/>
              </w:rPr>
              <w:t>COMBINATORIAL (1)</w:t>
            </w:r>
          </w:p>
        </w:tc>
        <w:tc>
          <w:tcPr>
            <w:tcW w:w="1234" w:type="dxa"/>
          </w:tcPr>
          <w:p w14:paraId="7F1492FC" w14:textId="77777777" w:rsidR="00523E3B" w:rsidRPr="00936A84" w:rsidRDefault="00523E3B" w:rsidP="003255FA">
            <w:pPr>
              <w:keepNext/>
              <w:jc w:val="center"/>
              <w:rPr>
                <w:sz w:val="16"/>
                <w:szCs w:val="16"/>
              </w:rPr>
            </w:pPr>
            <w:r w:rsidRPr="00936A84">
              <w:rPr>
                <w:sz w:val="16"/>
                <w:szCs w:val="16"/>
              </w:rPr>
              <w:t xml:space="preserve">RESERVED </w:t>
            </w:r>
            <w:r>
              <w:rPr>
                <w:sz w:val="16"/>
                <w:szCs w:val="16"/>
              </w:rPr>
              <w:t>(8)</w:t>
            </w:r>
          </w:p>
        </w:tc>
      </w:tr>
      <w:tr w:rsidR="00523E3B" w14:paraId="0E96C170" w14:textId="77777777" w:rsidTr="003255FA">
        <w:tc>
          <w:tcPr>
            <w:tcW w:w="1234" w:type="dxa"/>
          </w:tcPr>
          <w:p w14:paraId="672756FB" w14:textId="77777777" w:rsidR="00523E3B" w:rsidRPr="00936A84" w:rsidRDefault="00523E3B" w:rsidP="003255FA">
            <w:pPr>
              <w:jc w:val="center"/>
              <w:rPr>
                <w:sz w:val="16"/>
                <w:szCs w:val="16"/>
              </w:rPr>
            </w:pPr>
            <w:r>
              <w:rPr>
                <w:sz w:val="16"/>
                <w:szCs w:val="16"/>
              </w:rPr>
              <w:t xml:space="preserve">010 </w:t>
            </w:r>
          </w:p>
        </w:tc>
        <w:tc>
          <w:tcPr>
            <w:tcW w:w="1234" w:type="dxa"/>
          </w:tcPr>
          <w:p w14:paraId="6B40BED6" w14:textId="77777777" w:rsidR="00523E3B" w:rsidRPr="00936A84" w:rsidRDefault="00523E3B" w:rsidP="003255FA">
            <w:pPr>
              <w:jc w:val="center"/>
              <w:rPr>
                <w:sz w:val="16"/>
                <w:szCs w:val="16"/>
              </w:rPr>
            </w:pPr>
            <w:r>
              <w:rPr>
                <w:sz w:val="16"/>
                <w:szCs w:val="16"/>
              </w:rPr>
              <w:t>(00000-11111)</w:t>
            </w:r>
          </w:p>
        </w:tc>
        <w:tc>
          <w:tcPr>
            <w:tcW w:w="1234" w:type="dxa"/>
          </w:tcPr>
          <w:p w14:paraId="2DE607E9" w14:textId="77777777" w:rsidR="00523E3B" w:rsidRPr="00936A84" w:rsidRDefault="00523E3B" w:rsidP="003255FA">
            <w:pPr>
              <w:jc w:val="center"/>
              <w:rPr>
                <w:sz w:val="16"/>
                <w:szCs w:val="16"/>
              </w:rPr>
            </w:pPr>
            <w:r>
              <w:rPr>
                <w:sz w:val="16"/>
                <w:szCs w:val="16"/>
              </w:rPr>
              <w:t>(00000-11111)</w:t>
            </w:r>
          </w:p>
        </w:tc>
        <w:tc>
          <w:tcPr>
            <w:tcW w:w="1234" w:type="dxa"/>
          </w:tcPr>
          <w:p w14:paraId="6CCA4C56" w14:textId="77777777" w:rsidR="00523E3B" w:rsidRPr="00936A84" w:rsidRDefault="00523E3B" w:rsidP="003255FA">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27DF5F27" w14:textId="77777777" w:rsidR="00523E3B" w:rsidRPr="00936A84" w:rsidRDefault="00523E3B" w:rsidP="003255FA">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3F5221D3" w14:textId="77777777" w:rsidR="00523E3B" w:rsidRPr="00936A84" w:rsidRDefault="00523E3B" w:rsidP="003255FA">
            <w:pPr>
              <w:jc w:val="center"/>
              <w:rPr>
                <w:sz w:val="16"/>
                <w:szCs w:val="16"/>
              </w:rPr>
            </w:pPr>
            <w:r>
              <w:rPr>
                <w:sz w:val="16"/>
                <w:szCs w:val="16"/>
              </w:rPr>
              <w:t>0/1</w:t>
            </w:r>
          </w:p>
        </w:tc>
        <w:tc>
          <w:tcPr>
            <w:tcW w:w="1234" w:type="dxa"/>
          </w:tcPr>
          <w:p w14:paraId="4CE88081" w14:textId="77777777" w:rsidR="00523E3B" w:rsidRPr="00936A84" w:rsidRDefault="00523E3B" w:rsidP="003255FA">
            <w:pPr>
              <w:keepNext/>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r>
    </w:tbl>
    <w:p w14:paraId="4887A0BB" w14:textId="77777777" w:rsidR="00523E3B" w:rsidRDefault="00523E3B" w:rsidP="00523E3B">
      <w:pPr>
        <w:rPr>
          <w:rStyle w:val="nfasissutil"/>
          <w:i w:val="0"/>
          <w:color w:val="auto"/>
        </w:rPr>
      </w:pPr>
    </w:p>
    <w:p w14:paraId="162E04DF" w14:textId="1A1CD870" w:rsidR="00523E3B" w:rsidRDefault="00523E3B" w:rsidP="00523E3B">
      <w:pPr>
        <w:rPr>
          <w:rStyle w:val="nfasissutil"/>
          <w:i w:val="0"/>
          <w:color w:val="auto"/>
        </w:rPr>
      </w:pPr>
      <w:r>
        <w:rPr>
          <w:rStyle w:val="nfasissutil"/>
          <w:color w:val="auto"/>
        </w:rPr>
        <w:t xml:space="preserve">Ejemplo: </w:t>
      </w:r>
      <w:r>
        <w:rPr>
          <w:rStyle w:val="nfasissutil"/>
          <w:i w:val="0"/>
          <w:color w:val="auto"/>
        </w:rPr>
        <w:t>SUB</w:t>
      </w:r>
      <w:r w:rsidR="00A0628F">
        <w:rPr>
          <w:rStyle w:val="nfasissutil"/>
          <w:i w:val="0"/>
          <w:color w:val="auto"/>
        </w:rPr>
        <w:t xml:space="preserve"> </w:t>
      </w:r>
      <w:r>
        <w:rPr>
          <w:rStyle w:val="nfasissutil"/>
          <w:i w:val="0"/>
          <w:color w:val="auto"/>
        </w:rPr>
        <w:t>(20,</w:t>
      </w:r>
      <w:r w:rsidR="00A0628F">
        <w:rPr>
          <w:rStyle w:val="nfasissutil"/>
          <w:i w:val="0"/>
          <w:color w:val="auto"/>
        </w:rPr>
        <w:t xml:space="preserve"> </w:t>
      </w:r>
      <w:r>
        <w:rPr>
          <w:rStyle w:val="nfasissutil"/>
          <w:i w:val="0"/>
          <w:color w:val="auto"/>
        </w:rPr>
        <w:t>21,</w:t>
      </w:r>
      <w:r w:rsidR="00A0628F">
        <w:rPr>
          <w:rStyle w:val="nfasissutil"/>
          <w:i w:val="0"/>
          <w:color w:val="auto"/>
        </w:rPr>
        <w:t xml:space="preserve"> </w:t>
      </w:r>
      <w:r>
        <w:rPr>
          <w:rStyle w:val="nfasissutil"/>
          <w:i w:val="0"/>
          <w:color w:val="auto"/>
        </w:rPr>
        <w:t>0,</w:t>
      </w:r>
      <w:r w:rsidR="00A0628F">
        <w:rPr>
          <w:rStyle w:val="nfasissutil"/>
          <w:i w:val="0"/>
          <w:color w:val="auto"/>
        </w:rPr>
        <w:t xml:space="preserve"> </w:t>
      </w:r>
      <w:r>
        <w:rPr>
          <w:rStyle w:val="nfasissutil"/>
          <w:i w:val="0"/>
          <w:color w:val="auto"/>
        </w:rPr>
        <w:t>0,</w:t>
      </w:r>
      <w:r w:rsidR="00A0628F">
        <w:rPr>
          <w:rStyle w:val="nfasissutil"/>
          <w:i w:val="0"/>
          <w:color w:val="auto"/>
        </w:rPr>
        <w:t xml:space="preserve"> </w:t>
      </w:r>
      <w:r>
        <w:rPr>
          <w:rStyle w:val="nfasissutil"/>
          <w:i w:val="0"/>
          <w:color w:val="auto"/>
        </w:rPr>
        <w:t>1)</w:t>
      </w:r>
    </w:p>
    <w:p w14:paraId="7E7D97CE" w14:textId="77777777" w:rsidR="00523E3B" w:rsidRDefault="00523E3B" w:rsidP="00523E3B">
      <w:pPr>
        <w:rPr>
          <w:rStyle w:val="nfasissutil"/>
          <w:i w:val="0"/>
          <w:color w:val="auto"/>
        </w:rPr>
      </w:pPr>
    </w:p>
    <w:p w14:paraId="3335ADE7" w14:textId="753F1031" w:rsidR="00523E3B" w:rsidRDefault="00523E3B" w:rsidP="00523E3B">
      <w:pPr>
        <w:rPr>
          <w:rStyle w:val="nfasissutil"/>
          <w:i w:val="0"/>
          <w:color w:val="auto"/>
        </w:rPr>
      </w:pPr>
      <w:r>
        <w:rPr>
          <w:rStyle w:val="nfasissutil"/>
          <w:i w:val="0"/>
          <w:color w:val="auto"/>
        </w:rPr>
        <w:t>Esta instrucción instruye al RayTrac a realizar 512 operaciones de resta</w:t>
      </w:r>
      <w:r w:rsidR="00434634">
        <w:rPr>
          <w:rStyle w:val="nfasissutil"/>
          <w:i w:val="0"/>
          <w:color w:val="auto"/>
        </w:rPr>
        <w:t xml:space="preserve"> entre los vectores del bloque CX</w:t>
      </w:r>
      <w:r>
        <w:rPr>
          <w:rStyle w:val="nfasissutil"/>
          <w:i w:val="0"/>
          <w:color w:val="auto"/>
        </w:rPr>
        <w:t xml:space="preserve"> del segmento 20 y</w:t>
      </w:r>
      <w:r w:rsidR="00434634">
        <w:rPr>
          <w:rStyle w:val="nfasissutil"/>
          <w:i w:val="0"/>
          <w:color w:val="auto"/>
        </w:rPr>
        <w:t xml:space="preserve"> 21, y los vectores del bloque D</w:t>
      </w:r>
      <w:r>
        <w:rPr>
          <w:rStyle w:val="nfasissutil"/>
          <w:i w:val="0"/>
          <w:color w:val="auto"/>
        </w:rPr>
        <w:t xml:space="preserve"> del segmento 0:</w:t>
      </w:r>
    </w:p>
    <w:p w14:paraId="2D5D3855" w14:textId="77777777" w:rsidR="00523E3B" w:rsidRDefault="00523E3B" w:rsidP="00523E3B">
      <w:pPr>
        <w:rPr>
          <w:rStyle w:val="nfasissutil"/>
          <w:i w:val="0"/>
          <w:color w:val="auto"/>
        </w:rPr>
      </w:pPr>
    </w:p>
    <w:p w14:paraId="6C46DE4E" w14:textId="57C795A4" w:rsidR="00523E3B" w:rsidRDefault="00434634" w:rsidP="00CF6C2C">
      <w:pPr>
        <w:pStyle w:val="Prrafodelista"/>
        <w:numPr>
          <w:ilvl w:val="0"/>
          <w:numId w:val="14"/>
        </w:numPr>
        <w:rPr>
          <w:rStyle w:val="nfasissutil"/>
          <w:i w:val="0"/>
          <w:color w:val="auto"/>
        </w:rPr>
      </w:pPr>
      <w:r>
        <w:rPr>
          <w:rStyle w:val="nfasissutil"/>
          <w:i w:val="0"/>
          <w:color w:val="auto"/>
        </w:rPr>
        <w:t xml:space="preserve">256 restas entre CX20 y </w:t>
      </w:r>
      <w:r w:rsidR="008B1297">
        <w:rPr>
          <w:rStyle w:val="nfasissutil"/>
          <w:i w:val="0"/>
          <w:color w:val="auto"/>
        </w:rPr>
        <w:t>D0</w:t>
      </w:r>
      <w:r>
        <w:rPr>
          <w:rStyle w:val="nfasissutil"/>
          <w:i w:val="0"/>
          <w:color w:val="auto"/>
        </w:rPr>
        <w:t xml:space="preserve"> : {CX</w:t>
      </w:r>
      <w:r w:rsidR="00523E3B">
        <w:rPr>
          <w:rStyle w:val="nfasissutil"/>
          <w:i w:val="0"/>
          <w:color w:val="auto"/>
        </w:rPr>
        <w:t>20</w:t>
      </w:r>
      <w:r w:rsidR="00523E3B">
        <w:rPr>
          <w:rStyle w:val="nfasissutil"/>
          <w:i w:val="0"/>
          <w:color w:val="auto"/>
          <w:vertAlign w:val="subscript"/>
        </w:rPr>
        <w:t>00</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0</w:t>
      </w:r>
      <w:r w:rsidR="00523E3B">
        <w:rPr>
          <w:rStyle w:val="nfasissutil"/>
          <w:i w:val="0"/>
          <w:color w:val="auto"/>
        </w:rPr>
        <w:t xml:space="preserve">, </w:t>
      </w:r>
      <w:r>
        <w:rPr>
          <w:rStyle w:val="nfasissutil"/>
          <w:i w:val="0"/>
          <w:color w:val="auto"/>
        </w:rPr>
        <w:t>CX</w:t>
      </w:r>
      <w:r w:rsidR="00523E3B">
        <w:rPr>
          <w:rStyle w:val="nfasissutil"/>
          <w:i w:val="0"/>
          <w:color w:val="auto"/>
        </w:rPr>
        <w:t>20</w:t>
      </w:r>
      <w:r w:rsidR="00523E3B">
        <w:rPr>
          <w:rStyle w:val="nfasissutil"/>
          <w:i w:val="0"/>
          <w:color w:val="auto"/>
          <w:vertAlign w:val="subscript"/>
        </w:rPr>
        <w:t>00</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1</w:t>
      </w:r>
      <w:r w:rsidR="00523E3B">
        <w:rPr>
          <w:rStyle w:val="nfasissutil"/>
          <w:i w:val="0"/>
          <w:color w:val="auto"/>
        </w:rPr>
        <w:t>,</w:t>
      </w:r>
      <w:r w:rsidR="00523E3B" w:rsidRPr="003E3A1D">
        <w:rPr>
          <w:rStyle w:val="nfasissutil"/>
          <w:i w:val="0"/>
          <w:color w:val="auto"/>
        </w:rPr>
        <w:t xml:space="preserve"> </w:t>
      </w:r>
      <w:r>
        <w:rPr>
          <w:rStyle w:val="nfasissutil"/>
          <w:i w:val="0"/>
          <w:color w:val="auto"/>
        </w:rPr>
        <w:t>CX</w:t>
      </w:r>
      <w:r w:rsidR="00523E3B">
        <w:rPr>
          <w:rStyle w:val="nfasissutil"/>
          <w:i w:val="0"/>
          <w:color w:val="auto"/>
        </w:rPr>
        <w:t>20</w:t>
      </w:r>
      <w:r w:rsidR="00523E3B">
        <w:rPr>
          <w:rStyle w:val="nfasissutil"/>
          <w:i w:val="0"/>
          <w:color w:val="auto"/>
          <w:vertAlign w:val="subscript"/>
        </w:rPr>
        <w:t>00</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2</w:t>
      </w:r>
      <w:r w:rsidR="00523E3B">
        <w:rPr>
          <w:rStyle w:val="nfasissutil"/>
          <w:i w:val="0"/>
          <w:color w:val="auto"/>
        </w:rPr>
        <w:t xml:space="preserve">, .., </w:t>
      </w:r>
      <w:r>
        <w:rPr>
          <w:rStyle w:val="nfasissutil"/>
          <w:i w:val="0"/>
          <w:color w:val="auto"/>
        </w:rPr>
        <w:t>CX</w:t>
      </w:r>
      <w:r w:rsidR="00523E3B">
        <w:rPr>
          <w:rStyle w:val="nfasissutil"/>
          <w:i w:val="0"/>
          <w:color w:val="auto"/>
        </w:rPr>
        <w:t>20</w:t>
      </w:r>
      <w:r w:rsidR="00523E3B">
        <w:rPr>
          <w:rStyle w:val="nfasissutil"/>
          <w:i w:val="0"/>
          <w:color w:val="auto"/>
          <w:vertAlign w:val="subscript"/>
        </w:rPr>
        <w:t>00</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15</w:t>
      </w:r>
      <w:r w:rsidR="00523E3B">
        <w:rPr>
          <w:rStyle w:val="nfasissutil"/>
          <w:i w:val="0"/>
          <w:color w:val="auto"/>
        </w:rPr>
        <w:t xml:space="preserve">, </w:t>
      </w:r>
      <w:r>
        <w:rPr>
          <w:rStyle w:val="nfasissutil"/>
          <w:i w:val="0"/>
          <w:color w:val="auto"/>
        </w:rPr>
        <w:t>CX</w:t>
      </w:r>
      <w:r w:rsidR="00523E3B">
        <w:rPr>
          <w:rStyle w:val="nfasissutil"/>
          <w:i w:val="0"/>
          <w:color w:val="auto"/>
        </w:rPr>
        <w:t>20</w:t>
      </w:r>
      <w:r w:rsidR="00523E3B">
        <w:rPr>
          <w:rStyle w:val="nfasissutil"/>
          <w:i w:val="0"/>
          <w:color w:val="auto"/>
          <w:vertAlign w:val="subscript"/>
        </w:rPr>
        <w:t>01</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0</w:t>
      </w:r>
      <w:r w:rsidR="00523E3B">
        <w:rPr>
          <w:rStyle w:val="nfasissutil"/>
          <w:i w:val="0"/>
          <w:color w:val="auto"/>
        </w:rPr>
        <w:t xml:space="preserve">, </w:t>
      </w:r>
      <w:r>
        <w:rPr>
          <w:rStyle w:val="nfasissutil"/>
          <w:i w:val="0"/>
          <w:color w:val="auto"/>
        </w:rPr>
        <w:t>CX</w:t>
      </w:r>
      <w:r w:rsidR="00523E3B">
        <w:rPr>
          <w:rStyle w:val="nfasissutil"/>
          <w:i w:val="0"/>
          <w:color w:val="auto"/>
        </w:rPr>
        <w:t>20</w:t>
      </w:r>
      <w:r w:rsidR="00523E3B">
        <w:rPr>
          <w:rStyle w:val="nfasissutil"/>
          <w:i w:val="0"/>
          <w:color w:val="auto"/>
          <w:vertAlign w:val="subscript"/>
        </w:rPr>
        <w:t>01</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1</w:t>
      </w:r>
      <w:r w:rsidR="00523E3B">
        <w:rPr>
          <w:rStyle w:val="nfasissutil"/>
          <w:i w:val="0"/>
          <w:color w:val="auto"/>
        </w:rPr>
        <w:t xml:space="preserve">, </w:t>
      </w:r>
      <w:r>
        <w:rPr>
          <w:rStyle w:val="nfasissutil"/>
          <w:i w:val="0"/>
          <w:color w:val="auto"/>
        </w:rPr>
        <w:t>CX</w:t>
      </w:r>
      <w:r w:rsidR="00523E3B">
        <w:rPr>
          <w:rStyle w:val="nfasissutil"/>
          <w:i w:val="0"/>
          <w:color w:val="auto"/>
        </w:rPr>
        <w:t>20</w:t>
      </w:r>
      <w:r w:rsidR="00523E3B">
        <w:rPr>
          <w:rStyle w:val="nfasissutil"/>
          <w:i w:val="0"/>
          <w:color w:val="auto"/>
          <w:vertAlign w:val="subscript"/>
        </w:rPr>
        <w:t>01</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2</w:t>
      </w:r>
      <w:r w:rsidR="00523E3B">
        <w:rPr>
          <w:rStyle w:val="nfasissutil"/>
          <w:i w:val="0"/>
          <w:color w:val="auto"/>
        </w:rPr>
        <w:t xml:space="preserve">, .., </w:t>
      </w:r>
      <w:r>
        <w:rPr>
          <w:rStyle w:val="nfasissutil"/>
          <w:i w:val="0"/>
          <w:color w:val="auto"/>
        </w:rPr>
        <w:t>CX</w:t>
      </w:r>
      <w:r w:rsidR="00523E3B">
        <w:rPr>
          <w:rStyle w:val="nfasissutil"/>
          <w:i w:val="0"/>
          <w:color w:val="auto"/>
        </w:rPr>
        <w:t>20</w:t>
      </w:r>
      <w:r w:rsidR="00523E3B">
        <w:rPr>
          <w:rStyle w:val="nfasissutil"/>
          <w:i w:val="0"/>
          <w:color w:val="auto"/>
          <w:vertAlign w:val="subscript"/>
        </w:rPr>
        <w:t>15</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0</w:t>
      </w:r>
      <w:r w:rsidR="00523E3B">
        <w:rPr>
          <w:rStyle w:val="nfasissutil"/>
          <w:i w:val="0"/>
          <w:color w:val="auto"/>
        </w:rPr>
        <w:t xml:space="preserve">, </w:t>
      </w:r>
      <w:r>
        <w:rPr>
          <w:rStyle w:val="nfasissutil"/>
          <w:i w:val="0"/>
          <w:color w:val="auto"/>
        </w:rPr>
        <w:t>CX</w:t>
      </w:r>
      <w:r w:rsidR="00523E3B">
        <w:rPr>
          <w:rStyle w:val="nfasissutil"/>
          <w:i w:val="0"/>
          <w:color w:val="auto"/>
        </w:rPr>
        <w:t>20</w:t>
      </w:r>
      <w:r w:rsidR="00523E3B">
        <w:rPr>
          <w:rStyle w:val="nfasissutil"/>
          <w:i w:val="0"/>
          <w:color w:val="auto"/>
          <w:vertAlign w:val="subscript"/>
        </w:rPr>
        <w:t>15</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1</w:t>
      </w:r>
      <w:r w:rsidR="00523E3B">
        <w:rPr>
          <w:rStyle w:val="nfasissutil"/>
          <w:i w:val="0"/>
          <w:color w:val="auto"/>
        </w:rPr>
        <w:t xml:space="preserve">, </w:t>
      </w:r>
      <w:r>
        <w:rPr>
          <w:rStyle w:val="nfasissutil"/>
          <w:i w:val="0"/>
          <w:color w:val="auto"/>
        </w:rPr>
        <w:t>CX</w:t>
      </w:r>
      <w:r w:rsidR="00523E3B">
        <w:rPr>
          <w:rStyle w:val="nfasissutil"/>
          <w:i w:val="0"/>
          <w:color w:val="auto"/>
        </w:rPr>
        <w:t>20</w:t>
      </w:r>
      <w:r w:rsidR="00523E3B">
        <w:rPr>
          <w:rStyle w:val="nfasissutil"/>
          <w:i w:val="0"/>
          <w:color w:val="auto"/>
          <w:vertAlign w:val="subscript"/>
        </w:rPr>
        <w:t>15</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2</w:t>
      </w:r>
      <w:r w:rsidR="00523E3B">
        <w:rPr>
          <w:rStyle w:val="nfasissutil"/>
          <w:i w:val="0"/>
          <w:color w:val="auto"/>
        </w:rPr>
        <w:t xml:space="preserve">, .., </w:t>
      </w:r>
      <w:r>
        <w:rPr>
          <w:rStyle w:val="nfasissutil"/>
          <w:i w:val="0"/>
          <w:color w:val="auto"/>
        </w:rPr>
        <w:t>CX</w:t>
      </w:r>
      <w:r w:rsidR="00523E3B">
        <w:rPr>
          <w:rStyle w:val="nfasissutil"/>
          <w:i w:val="0"/>
          <w:color w:val="auto"/>
        </w:rPr>
        <w:t>20</w:t>
      </w:r>
      <w:r w:rsidR="00523E3B">
        <w:rPr>
          <w:rStyle w:val="nfasissutil"/>
          <w:i w:val="0"/>
          <w:color w:val="auto"/>
          <w:vertAlign w:val="subscript"/>
        </w:rPr>
        <w:t>15</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15</w:t>
      </w:r>
      <w:r w:rsidR="00523E3B">
        <w:rPr>
          <w:rStyle w:val="nfasissutil"/>
          <w:i w:val="0"/>
          <w:color w:val="auto"/>
        </w:rPr>
        <w:t>}</w:t>
      </w:r>
    </w:p>
    <w:p w14:paraId="75CB56D6" w14:textId="5B23E06D" w:rsidR="00523E3B" w:rsidRDefault="00523E3B" w:rsidP="00CF6C2C">
      <w:pPr>
        <w:pStyle w:val="Prrafodelista"/>
        <w:numPr>
          <w:ilvl w:val="0"/>
          <w:numId w:val="14"/>
        </w:numPr>
        <w:rPr>
          <w:rStyle w:val="nfasissutil"/>
          <w:i w:val="0"/>
          <w:color w:val="auto"/>
        </w:rPr>
      </w:pPr>
      <w:r>
        <w:rPr>
          <w:rStyle w:val="nfasissutil"/>
          <w:i w:val="0"/>
          <w:color w:val="auto"/>
        </w:rPr>
        <w:t xml:space="preserve">256 restas entre </w:t>
      </w:r>
      <w:r w:rsidR="00434634">
        <w:rPr>
          <w:rStyle w:val="nfasissutil"/>
          <w:i w:val="0"/>
          <w:color w:val="auto"/>
        </w:rPr>
        <w:t>CX</w:t>
      </w:r>
      <w:r>
        <w:rPr>
          <w:rStyle w:val="nfasissutil"/>
          <w:i w:val="0"/>
          <w:color w:val="auto"/>
        </w:rPr>
        <w:t xml:space="preserve">21 y </w:t>
      </w:r>
      <w:r w:rsidR="008B1297">
        <w:rPr>
          <w:rStyle w:val="nfasissutil"/>
          <w:i w:val="0"/>
          <w:color w:val="auto"/>
        </w:rPr>
        <w:t>D0</w:t>
      </w:r>
      <w:r>
        <w:rPr>
          <w:rStyle w:val="nfasissutil"/>
          <w:i w:val="0"/>
          <w:color w:val="auto"/>
        </w:rPr>
        <w:t xml:space="preserve"> : {</w:t>
      </w:r>
      <w:r w:rsidR="00434634">
        <w:rPr>
          <w:rStyle w:val="nfasissutil"/>
          <w:i w:val="0"/>
          <w:color w:val="auto"/>
        </w:rPr>
        <w:t>CX</w:t>
      </w:r>
      <w:r>
        <w:rPr>
          <w:rStyle w:val="nfasissutil"/>
          <w:i w:val="0"/>
          <w:color w:val="auto"/>
        </w:rPr>
        <w:t>21</w:t>
      </w:r>
      <w:r>
        <w:rPr>
          <w:rStyle w:val="nfasissutil"/>
          <w:i w:val="0"/>
          <w:color w:val="auto"/>
          <w:vertAlign w:val="subscript"/>
        </w:rPr>
        <w:t>00</w:t>
      </w:r>
      <w:r>
        <w:rPr>
          <w:rStyle w:val="nfasissutil"/>
          <w:i w:val="0"/>
          <w:color w:val="auto"/>
        </w:rPr>
        <w:t xml:space="preserve"> - </w:t>
      </w:r>
      <w:r w:rsidR="008B1297">
        <w:rPr>
          <w:rStyle w:val="nfasissutil"/>
          <w:i w:val="0"/>
          <w:color w:val="auto"/>
        </w:rPr>
        <w:t>D0</w:t>
      </w:r>
      <w:r>
        <w:rPr>
          <w:rStyle w:val="nfasissutil"/>
          <w:i w:val="0"/>
          <w:color w:val="auto"/>
          <w:vertAlign w:val="subscript"/>
        </w:rPr>
        <w:t>00</w:t>
      </w:r>
      <w:r>
        <w:rPr>
          <w:rStyle w:val="nfasissutil"/>
          <w:i w:val="0"/>
          <w:color w:val="auto"/>
        </w:rPr>
        <w:t xml:space="preserve">, </w:t>
      </w:r>
      <w:r w:rsidR="00434634">
        <w:rPr>
          <w:rStyle w:val="nfasissutil"/>
          <w:i w:val="0"/>
          <w:color w:val="auto"/>
        </w:rPr>
        <w:t>CX</w:t>
      </w:r>
      <w:r>
        <w:rPr>
          <w:rStyle w:val="nfasissutil"/>
          <w:i w:val="0"/>
          <w:color w:val="auto"/>
        </w:rPr>
        <w:t>21</w:t>
      </w:r>
      <w:r>
        <w:rPr>
          <w:rStyle w:val="nfasissutil"/>
          <w:i w:val="0"/>
          <w:color w:val="auto"/>
          <w:vertAlign w:val="subscript"/>
        </w:rPr>
        <w:t>00</w:t>
      </w:r>
      <w:r>
        <w:rPr>
          <w:rStyle w:val="nfasissutil"/>
          <w:i w:val="0"/>
          <w:color w:val="auto"/>
        </w:rPr>
        <w:t xml:space="preserve"> - </w:t>
      </w:r>
      <w:r w:rsidR="008B1297">
        <w:rPr>
          <w:rStyle w:val="nfasissutil"/>
          <w:i w:val="0"/>
          <w:color w:val="auto"/>
        </w:rPr>
        <w:t>D0</w:t>
      </w:r>
      <w:r>
        <w:rPr>
          <w:rStyle w:val="nfasissutil"/>
          <w:i w:val="0"/>
          <w:color w:val="auto"/>
          <w:vertAlign w:val="subscript"/>
        </w:rPr>
        <w:t>01</w:t>
      </w:r>
      <w:r>
        <w:rPr>
          <w:rStyle w:val="nfasissutil"/>
          <w:i w:val="0"/>
          <w:color w:val="auto"/>
        </w:rPr>
        <w:t>,</w:t>
      </w:r>
      <w:r w:rsidRPr="003E3A1D">
        <w:rPr>
          <w:rStyle w:val="nfasissutil"/>
          <w:i w:val="0"/>
          <w:color w:val="auto"/>
        </w:rPr>
        <w:t xml:space="preserve"> </w:t>
      </w:r>
      <w:r w:rsidR="00434634">
        <w:rPr>
          <w:rStyle w:val="nfasissutil"/>
          <w:i w:val="0"/>
          <w:color w:val="auto"/>
        </w:rPr>
        <w:t>CX</w:t>
      </w:r>
      <w:r>
        <w:rPr>
          <w:rStyle w:val="nfasissutil"/>
          <w:i w:val="0"/>
          <w:color w:val="auto"/>
        </w:rPr>
        <w:t>21</w:t>
      </w:r>
      <w:r>
        <w:rPr>
          <w:rStyle w:val="nfasissutil"/>
          <w:i w:val="0"/>
          <w:color w:val="auto"/>
          <w:vertAlign w:val="subscript"/>
        </w:rPr>
        <w:t>00</w:t>
      </w:r>
      <w:r>
        <w:rPr>
          <w:rStyle w:val="nfasissutil"/>
          <w:i w:val="0"/>
          <w:color w:val="auto"/>
        </w:rPr>
        <w:t xml:space="preserve"> - </w:t>
      </w:r>
      <w:r w:rsidR="008B1297">
        <w:rPr>
          <w:rStyle w:val="nfasissutil"/>
          <w:i w:val="0"/>
          <w:color w:val="auto"/>
        </w:rPr>
        <w:t>D0</w:t>
      </w:r>
      <w:r>
        <w:rPr>
          <w:rStyle w:val="nfasissutil"/>
          <w:i w:val="0"/>
          <w:color w:val="auto"/>
          <w:vertAlign w:val="subscript"/>
        </w:rPr>
        <w:t>02</w:t>
      </w:r>
      <w:r>
        <w:rPr>
          <w:rStyle w:val="nfasissutil"/>
          <w:i w:val="0"/>
          <w:color w:val="auto"/>
        </w:rPr>
        <w:t xml:space="preserve">, .., </w:t>
      </w:r>
      <w:r w:rsidR="00434634">
        <w:rPr>
          <w:rStyle w:val="nfasissutil"/>
          <w:i w:val="0"/>
          <w:color w:val="auto"/>
        </w:rPr>
        <w:t>CX</w:t>
      </w:r>
      <w:r>
        <w:rPr>
          <w:rStyle w:val="nfasissutil"/>
          <w:i w:val="0"/>
          <w:color w:val="auto"/>
        </w:rPr>
        <w:t>21</w:t>
      </w:r>
      <w:r>
        <w:rPr>
          <w:rStyle w:val="nfasissutil"/>
          <w:i w:val="0"/>
          <w:color w:val="auto"/>
          <w:vertAlign w:val="subscript"/>
        </w:rPr>
        <w:t>00</w:t>
      </w:r>
      <w:r>
        <w:rPr>
          <w:rStyle w:val="nfasissutil"/>
          <w:i w:val="0"/>
          <w:color w:val="auto"/>
        </w:rPr>
        <w:t xml:space="preserve"> - </w:t>
      </w:r>
      <w:r w:rsidR="008B1297">
        <w:rPr>
          <w:rStyle w:val="nfasissutil"/>
          <w:i w:val="0"/>
          <w:color w:val="auto"/>
        </w:rPr>
        <w:t>D0</w:t>
      </w:r>
      <w:r>
        <w:rPr>
          <w:rStyle w:val="nfasissutil"/>
          <w:i w:val="0"/>
          <w:color w:val="auto"/>
          <w:vertAlign w:val="subscript"/>
        </w:rPr>
        <w:t>15</w:t>
      </w:r>
      <w:r>
        <w:rPr>
          <w:rStyle w:val="nfasissutil"/>
          <w:i w:val="0"/>
          <w:color w:val="auto"/>
        </w:rPr>
        <w:t xml:space="preserve">, </w:t>
      </w:r>
      <w:r w:rsidR="00434634">
        <w:rPr>
          <w:rStyle w:val="nfasissutil"/>
          <w:i w:val="0"/>
          <w:color w:val="auto"/>
        </w:rPr>
        <w:t>CX</w:t>
      </w:r>
      <w:r>
        <w:rPr>
          <w:rStyle w:val="nfasissutil"/>
          <w:i w:val="0"/>
          <w:color w:val="auto"/>
        </w:rPr>
        <w:t>21</w:t>
      </w:r>
      <w:r>
        <w:rPr>
          <w:rStyle w:val="nfasissutil"/>
          <w:i w:val="0"/>
          <w:color w:val="auto"/>
          <w:vertAlign w:val="subscript"/>
        </w:rPr>
        <w:t>01</w:t>
      </w:r>
      <w:r>
        <w:rPr>
          <w:rStyle w:val="nfasissutil"/>
          <w:i w:val="0"/>
          <w:color w:val="auto"/>
        </w:rPr>
        <w:t xml:space="preserve"> - </w:t>
      </w:r>
      <w:r w:rsidR="008B1297">
        <w:rPr>
          <w:rStyle w:val="nfasissutil"/>
          <w:i w:val="0"/>
          <w:color w:val="auto"/>
        </w:rPr>
        <w:t>D0</w:t>
      </w:r>
      <w:r>
        <w:rPr>
          <w:rStyle w:val="nfasissutil"/>
          <w:i w:val="0"/>
          <w:color w:val="auto"/>
          <w:vertAlign w:val="subscript"/>
        </w:rPr>
        <w:t>00</w:t>
      </w:r>
      <w:r>
        <w:rPr>
          <w:rStyle w:val="nfasissutil"/>
          <w:i w:val="0"/>
          <w:color w:val="auto"/>
        </w:rPr>
        <w:t xml:space="preserve">, </w:t>
      </w:r>
      <w:r w:rsidR="00434634">
        <w:rPr>
          <w:rStyle w:val="nfasissutil"/>
          <w:i w:val="0"/>
          <w:color w:val="auto"/>
        </w:rPr>
        <w:t>CX</w:t>
      </w:r>
      <w:r>
        <w:rPr>
          <w:rStyle w:val="nfasissutil"/>
          <w:i w:val="0"/>
          <w:color w:val="auto"/>
        </w:rPr>
        <w:t>21</w:t>
      </w:r>
      <w:r>
        <w:rPr>
          <w:rStyle w:val="nfasissutil"/>
          <w:i w:val="0"/>
          <w:color w:val="auto"/>
          <w:vertAlign w:val="subscript"/>
        </w:rPr>
        <w:t>01</w:t>
      </w:r>
      <w:r>
        <w:rPr>
          <w:rStyle w:val="nfasissutil"/>
          <w:i w:val="0"/>
          <w:color w:val="auto"/>
        </w:rPr>
        <w:t xml:space="preserve"> - </w:t>
      </w:r>
      <w:r w:rsidR="008B1297">
        <w:rPr>
          <w:rStyle w:val="nfasissutil"/>
          <w:i w:val="0"/>
          <w:color w:val="auto"/>
        </w:rPr>
        <w:t>D0</w:t>
      </w:r>
      <w:r>
        <w:rPr>
          <w:rStyle w:val="nfasissutil"/>
          <w:i w:val="0"/>
          <w:color w:val="auto"/>
          <w:vertAlign w:val="subscript"/>
        </w:rPr>
        <w:t>01</w:t>
      </w:r>
      <w:r>
        <w:rPr>
          <w:rStyle w:val="nfasissutil"/>
          <w:i w:val="0"/>
          <w:color w:val="auto"/>
        </w:rPr>
        <w:t xml:space="preserve">, </w:t>
      </w:r>
      <w:r w:rsidR="00434634">
        <w:rPr>
          <w:rStyle w:val="nfasissutil"/>
          <w:i w:val="0"/>
          <w:color w:val="auto"/>
        </w:rPr>
        <w:t>CX</w:t>
      </w:r>
      <w:r>
        <w:rPr>
          <w:rStyle w:val="nfasissutil"/>
          <w:i w:val="0"/>
          <w:color w:val="auto"/>
        </w:rPr>
        <w:t>21</w:t>
      </w:r>
      <w:r>
        <w:rPr>
          <w:rStyle w:val="nfasissutil"/>
          <w:i w:val="0"/>
          <w:color w:val="auto"/>
          <w:vertAlign w:val="subscript"/>
        </w:rPr>
        <w:t>01</w:t>
      </w:r>
      <w:r>
        <w:rPr>
          <w:rStyle w:val="nfasissutil"/>
          <w:i w:val="0"/>
          <w:color w:val="auto"/>
        </w:rPr>
        <w:t xml:space="preserve"> - </w:t>
      </w:r>
      <w:r w:rsidR="008B1297">
        <w:rPr>
          <w:rStyle w:val="nfasissutil"/>
          <w:i w:val="0"/>
          <w:color w:val="auto"/>
        </w:rPr>
        <w:t>D0</w:t>
      </w:r>
      <w:r>
        <w:rPr>
          <w:rStyle w:val="nfasissutil"/>
          <w:i w:val="0"/>
          <w:color w:val="auto"/>
          <w:vertAlign w:val="subscript"/>
        </w:rPr>
        <w:t>02</w:t>
      </w:r>
      <w:r>
        <w:rPr>
          <w:rStyle w:val="nfasissutil"/>
          <w:i w:val="0"/>
          <w:color w:val="auto"/>
        </w:rPr>
        <w:t xml:space="preserve">, .., </w:t>
      </w:r>
      <w:r w:rsidR="00434634">
        <w:rPr>
          <w:rStyle w:val="nfasissutil"/>
          <w:i w:val="0"/>
          <w:color w:val="auto"/>
        </w:rPr>
        <w:t>CX</w:t>
      </w:r>
      <w:r>
        <w:rPr>
          <w:rStyle w:val="nfasissutil"/>
          <w:i w:val="0"/>
          <w:color w:val="auto"/>
        </w:rPr>
        <w:t>21</w:t>
      </w:r>
      <w:r>
        <w:rPr>
          <w:rStyle w:val="nfasissutil"/>
          <w:i w:val="0"/>
          <w:color w:val="auto"/>
          <w:vertAlign w:val="subscript"/>
        </w:rPr>
        <w:t>15</w:t>
      </w:r>
      <w:r>
        <w:rPr>
          <w:rStyle w:val="nfasissutil"/>
          <w:i w:val="0"/>
          <w:color w:val="auto"/>
        </w:rPr>
        <w:t xml:space="preserve"> - </w:t>
      </w:r>
      <w:r w:rsidR="008B1297">
        <w:rPr>
          <w:rStyle w:val="nfasissutil"/>
          <w:i w:val="0"/>
          <w:color w:val="auto"/>
        </w:rPr>
        <w:t>D0</w:t>
      </w:r>
      <w:r>
        <w:rPr>
          <w:rStyle w:val="nfasissutil"/>
          <w:i w:val="0"/>
          <w:color w:val="auto"/>
          <w:vertAlign w:val="subscript"/>
        </w:rPr>
        <w:t>00</w:t>
      </w:r>
      <w:r>
        <w:rPr>
          <w:rStyle w:val="nfasissutil"/>
          <w:i w:val="0"/>
          <w:color w:val="auto"/>
        </w:rPr>
        <w:t xml:space="preserve">, </w:t>
      </w:r>
      <w:r w:rsidR="00434634">
        <w:rPr>
          <w:rStyle w:val="nfasissutil"/>
          <w:i w:val="0"/>
          <w:color w:val="auto"/>
        </w:rPr>
        <w:t>CX</w:t>
      </w:r>
      <w:r>
        <w:rPr>
          <w:rStyle w:val="nfasissutil"/>
          <w:i w:val="0"/>
          <w:color w:val="auto"/>
        </w:rPr>
        <w:t>21</w:t>
      </w:r>
      <w:r>
        <w:rPr>
          <w:rStyle w:val="nfasissutil"/>
          <w:i w:val="0"/>
          <w:color w:val="auto"/>
          <w:vertAlign w:val="subscript"/>
        </w:rPr>
        <w:t>15</w:t>
      </w:r>
      <w:r>
        <w:rPr>
          <w:rStyle w:val="nfasissutil"/>
          <w:i w:val="0"/>
          <w:color w:val="auto"/>
        </w:rPr>
        <w:t xml:space="preserve"> - </w:t>
      </w:r>
      <w:r w:rsidR="008B1297">
        <w:rPr>
          <w:rStyle w:val="nfasissutil"/>
          <w:i w:val="0"/>
          <w:color w:val="auto"/>
        </w:rPr>
        <w:t>D0</w:t>
      </w:r>
      <w:r>
        <w:rPr>
          <w:rStyle w:val="nfasissutil"/>
          <w:i w:val="0"/>
          <w:color w:val="auto"/>
          <w:vertAlign w:val="subscript"/>
        </w:rPr>
        <w:t>01</w:t>
      </w:r>
      <w:r>
        <w:rPr>
          <w:rStyle w:val="nfasissutil"/>
          <w:i w:val="0"/>
          <w:color w:val="auto"/>
        </w:rPr>
        <w:t xml:space="preserve">, </w:t>
      </w:r>
      <w:r w:rsidR="00434634">
        <w:rPr>
          <w:rStyle w:val="nfasissutil"/>
          <w:i w:val="0"/>
          <w:color w:val="auto"/>
        </w:rPr>
        <w:t>CX</w:t>
      </w:r>
      <w:r>
        <w:rPr>
          <w:rStyle w:val="nfasissutil"/>
          <w:i w:val="0"/>
          <w:color w:val="auto"/>
        </w:rPr>
        <w:t>21</w:t>
      </w:r>
      <w:r>
        <w:rPr>
          <w:rStyle w:val="nfasissutil"/>
          <w:i w:val="0"/>
          <w:color w:val="auto"/>
          <w:vertAlign w:val="subscript"/>
        </w:rPr>
        <w:t>15</w:t>
      </w:r>
      <w:r>
        <w:rPr>
          <w:rStyle w:val="nfasissutil"/>
          <w:i w:val="0"/>
          <w:color w:val="auto"/>
        </w:rPr>
        <w:t xml:space="preserve"> - </w:t>
      </w:r>
      <w:r w:rsidR="008B1297">
        <w:rPr>
          <w:rStyle w:val="nfasissutil"/>
          <w:i w:val="0"/>
          <w:color w:val="auto"/>
        </w:rPr>
        <w:t>D0</w:t>
      </w:r>
      <w:r>
        <w:rPr>
          <w:rStyle w:val="nfasissutil"/>
          <w:i w:val="0"/>
          <w:color w:val="auto"/>
          <w:vertAlign w:val="subscript"/>
        </w:rPr>
        <w:t>02</w:t>
      </w:r>
      <w:r>
        <w:rPr>
          <w:rStyle w:val="nfasissutil"/>
          <w:i w:val="0"/>
          <w:color w:val="auto"/>
        </w:rPr>
        <w:t xml:space="preserve">, .., </w:t>
      </w:r>
      <w:r w:rsidR="00434634">
        <w:rPr>
          <w:rStyle w:val="nfasissutil"/>
          <w:i w:val="0"/>
          <w:color w:val="auto"/>
        </w:rPr>
        <w:t>CX</w:t>
      </w:r>
      <w:r>
        <w:rPr>
          <w:rStyle w:val="nfasissutil"/>
          <w:i w:val="0"/>
          <w:color w:val="auto"/>
        </w:rPr>
        <w:t>21</w:t>
      </w:r>
      <w:r>
        <w:rPr>
          <w:rStyle w:val="nfasissutil"/>
          <w:i w:val="0"/>
          <w:color w:val="auto"/>
          <w:vertAlign w:val="subscript"/>
        </w:rPr>
        <w:t>15</w:t>
      </w:r>
      <w:r>
        <w:rPr>
          <w:rStyle w:val="nfasissutil"/>
          <w:i w:val="0"/>
          <w:color w:val="auto"/>
        </w:rPr>
        <w:t xml:space="preserve"> - </w:t>
      </w:r>
      <w:r w:rsidR="008B1297">
        <w:rPr>
          <w:rStyle w:val="nfasissutil"/>
          <w:i w:val="0"/>
          <w:color w:val="auto"/>
        </w:rPr>
        <w:t>D0</w:t>
      </w:r>
      <w:r>
        <w:rPr>
          <w:rStyle w:val="nfasissutil"/>
          <w:i w:val="0"/>
          <w:color w:val="auto"/>
          <w:vertAlign w:val="subscript"/>
        </w:rPr>
        <w:t>15</w:t>
      </w:r>
      <w:r>
        <w:rPr>
          <w:rStyle w:val="nfasissutil"/>
          <w:i w:val="0"/>
          <w:color w:val="auto"/>
        </w:rPr>
        <w:t>}</w:t>
      </w:r>
    </w:p>
    <w:p w14:paraId="14CF3D5E" w14:textId="77777777" w:rsidR="00523E3B" w:rsidRDefault="00523E3B" w:rsidP="00523E3B">
      <w:pPr>
        <w:pStyle w:val="Prrafodelista"/>
        <w:rPr>
          <w:rStyle w:val="nfasissutil"/>
          <w:i w:val="0"/>
          <w:color w:val="auto"/>
        </w:rPr>
      </w:pPr>
    </w:p>
    <w:p w14:paraId="5447842C" w14:textId="77777777" w:rsidR="00553C30" w:rsidRPr="003E67D0" w:rsidRDefault="00553C30" w:rsidP="00553C30">
      <w:pPr>
        <w:pStyle w:val="Prrafodelista"/>
        <w:ind w:left="0"/>
        <w:rPr>
          <w:rStyle w:val="nfasissutil"/>
          <w:i w:val="0"/>
          <w:color w:val="auto"/>
        </w:rPr>
      </w:pPr>
    </w:p>
    <w:p w14:paraId="79C82457" w14:textId="165CD9A7" w:rsidR="00A0628F" w:rsidRDefault="00A0628F">
      <w:r>
        <w:br w:type="page"/>
      </w:r>
    </w:p>
    <w:p w14:paraId="53C05723" w14:textId="523407E3" w:rsidR="00A0628F" w:rsidRDefault="00A0628F" w:rsidP="005F4503">
      <w:pPr>
        <w:pStyle w:val="Ttulo"/>
        <w:numPr>
          <w:ilvl w:val="0"/>
          <w:numId w:val="24"/>
        </w:numPr>
      </w:pPr>
      <w:bookmarkStart w:id="10" w:name="_Toc327364510"/>
      <w:r>
        <w:lastRenderedPageBreak/>
        <w:t>SIMULACIÓN, VERIFICACIÓN Y VALIDACIÓN FUNCIONAL Y ANÁLISIS DE TIEMPOS</w:t>
      </w:r>
      <w:bookmarkEnd w:id="10"/>
    </w:p>
    <w:p w14:paraId="14DBB85A" w14:textId="77777777" w:rsidR="00A0628F" w:rsidRDefault="00A0628F" w:rsidP="00A0628F">
      <w:pPr>
        <w:rPr>
          <w:rFonts w:ascii="Courier New" w:hAnsi="Courier New"/>
        </w:rPr>
      </w:pPr>
    </w:p>
    <w:p w14:paraId="4C3C17FB" w14:textId="1A37AD6F" w:rsidR="00A0628F" w:rsidRDefault="00A0628F" w:rsidP="00CF6C2C">
      <w:pPr>
        <w:pStyle w:val="Ttulo1"/>
        <w:numPr>
          <w:ilvl w:val="0"/>
          <w:numId w:val="22"/>
        </w:numPr>
        <w:ind w:left="360"/>
      </w:pPr>
      <w:r>
        <w:t>Simulación Funcional.</w:t>
      </w:r>
    </w:p>
    <w:p w14:paraId="3870D65F" w14:textId="77777777" w:rsidR="00A0628F" w:rsidRDefault="00A0628F" w:rsidP="00A0628F">
      <w:pPr>
        <w:rPr>
          <w:rFonts w:ascii="Courier New" w:hAnsi="Courier New"/>
        </w:rPr>
      </w:pPr>
    </w:p>
    <w:p w14:paraId="5BDCBA59" w14:textId="24BFBD13" w:rsidR="00A0628F" w:rsidRPr="00A0628F" w:rsidRDefault="00A0628F" w:rsidP="00A0628F">
      <w:r>
        <w:t>La</w:t>
      </w:r>
      <w:r w:rsidRPr="00A0628F">
        <w:t xml:space="preserve"> verificación funcional del circuito se va a llevar a cabo haciendo uso de un conjunto de simulaciones. Este conjunto de simulaciones tiene por entrada un escenario 3D y por salida se fabricara un archivo JPEG, que representa un </w:t>
      </w:r>
      <w:proofErr w:type="spellStart"/>
      <w:r w:rsidRPr="00A0628F">
        <w:rPr>
          <w:i/>
        </w:rPr>
        <w:t>render</w:t>
      </w:r>
      <w:proofErr w:type="spellEnd"/>
      <w:r w:rsidRPr="00A0628F">
        <w:t xml:space="preserve"> de la escena de entrada. </w:t>
      </w:r>
    </w:p>
    <w:p w14:paraId="3DE5DF3E" w14:textId="77777777" w:rsidR="00A0628F" w:rsidRPr="00A0628F" w:rsidRDefault="00A0628F" w:rsidP="00A0628F"/>
    <w:p w14:paraId="36B2317B" w14:textId="49985A0E" w:rsidR="00A0628F" w:rsidRPr="00A0628F" w:rsidRDefault="00A0628F" w:rsidP="00A0628F">
      <w:r>
        <w:t>Se simulará</w:t>
      </w:r>
      <w:r w:rsidRPr="00A0628F">
        <w:t xml:space="preserve"> </w:t>
      </w:r>
      <w:r>
        <w:t>la generación de la imagen de un escenario 3D. En el escenario se encuentra un conjunto de entidades geométricas: u</w:t>
      </w:r>
      <w:r w:rsidRPr="00A0628F">
        <w:t>n plano de proyección de 16x16 pixeles de resolución</w:t>
      </w:r>
      <w:r>
        <w:t xml:space="preserve">, </w:t>
      </w:r>
      <w:r w:rsidRPr="00A0628F">
        <w:t xml:space="preserve">esferas </w:t>
      </w:r>
      <w:r>
        <w:t xml:space="preserve">de radio y posición arbitraria y </w:t>
      </w:r>
      <w:r w:rsidRPr="00A0628F">
        <w:t>adicionalmente existirá en el escenario una fuente de luz omnidireccional.</w:t>
      </w:r>
      <w:r>
        <w:t xml:space="preserve"> Adicionalmente habrá una cámara que representa la dirección y posición del observador que otea la escena.</w:t>
      </w:r>
      <w:r w:rsidRPr="00A0628F">
        <w:t xml:space="preserve">       </w:t>
      </w:r>
    </w:p>
    <w:p w14:paraId="6D20FAFF" w14:textId="77777777" w:rsidR="00A0628F" w:rsidRPr="00A0628F" w:rsidRDefault="00A0628F" w:rsidP="00A0628F"/>
    <w:p w14:paraId="2549F523" w14:textId="2E22D78C" w:rsidR="00A0628F" w:rsidRPr="00A0628F" w:rsidRDefault="00A0628F" w:rsidP="00A0628F">
      <w:r w:rsidRPr="00A0628F">
        <w:t xml:space="preserve">El conjunto de simulaciones a realizar:  </w:t>
      </w:r>
    </w:p>
    <w:p w14:paraId="214DF3CB" w14:textId="77777777" w:rsidR="00A0628F" w:rsidRPr="00A0628F" w:rsidRDefault="00A0628F" w:rsidP="00A0628F"/>
    <w:p w14:paraId="468E6F70" w14:textId="258237D5" w:rsidR="00A0628F" w:rsidRDefault="00A0628F" w:rsidP="00CF6C2C">
      <w:pPr>
        <w:pStyle w:val="Prrafodelista"/>
        <w:numPr>
          <w:ilvl w:val="0"/>
          <w:numId w:val="19"/>
        </w:numPr>
      </w:pPr>
      <w:r w:rsidRPr="00A0628F">
        <w:t>Normalización de 16x16 rayos que salen desde un observador al plano de proyección ergo existe un rayo por cada pixel del plano de proyección.</w:t>
      </w:r>
    </w:p>
    <w:p w14:paraId="7CE6FBC3" w14:textId="77777777" w:rsidR="00A0628F" w:rsidRPr="00A0628F" w:rsidRDefault="00A0628F" w:rsidP="00A0628F">
      <w:pPr>
        <w:pStyle w:val="Prrafodelista"/>
      </w:pPr>
    </w:p>
    <w:p w14:paraId="6155FA78" w14:textId="0F1C9AF9" w:rsidR="00A0628F" w:rsidRPr="00A0628F" w:rsidRDefault="00A0628F" w:rsidP="00CF6C2C">
      <w:pPr>
        <w:pStyle w:val="Prrafodelista"/>
        <w:numPr>
          <w:ilvl w:val="0"/>
          <w:numId w:val="19"/>
        </w:numPr>
      </w:pPr>
      <w:r>
        <w:t>Cálculo</w:t>
      </w:r>
      <w:r w:rsidRPr="00A0628F">
        <w:t xml:space="preserve"> de intersección entre los rayos mencionados y varias esferas en un escenario arbitrario.</w:t>
      </w:r>
    </w:p>
    <w:p w14:paraId="4455742E" w14:textId="77777777" w:rsidR="00A0628F" w:rsidRDefault="00A0628F" w:rsidP="00A0628F">
      <w:pPr>
        <w:pStyle w:val="Prrafodelista"/>
      </w:pPr>
    </w:p>
    <w:p w14:paraId="3A76C52E" w14:textId="4B8CD122" w:rsidR="00A0628F" w:rsidRPr="00A0628F" w:rsidRDefault="00A0628F" w:rsidP="00CF6C2C">
      <w:pPr>
        <w:pStyle w:val="Prrafodelista"/>
        <w:numPr>
          <w:ilvl w:val="0"/>
          <w:numId w:val="19"/>
        </w:numPr>
      </w:pPr>
      <w:r>
        <w:t>Cálculo</w:t>
      </w:r>
      <w:r w:rsidRPr="00A0628F">
        <w:t xml:space="preserve"> de la intensidad de la luz sobre los puntos donde los rayos y las superficies de las esferas se intersectan.</w:t>
      </w:r>
    </w:p>
    <w:p w14:paraId="1D56EACB" w14:textId="77777777" w:rsidR="00A0628F" w:rsidRDefault="00A0628F" w:rsidP="00A0628F">
      <w:pPr>
        <w:pStyle w:val="Prrafodelista"/>
        <w:ind w:left="1440"/>
      </w:pPr>
    </w:p>
    <w:p w14:paraId="79774BA7" w14:textId="4FDB3E0F" w:rsidR="00A0628F" w:rsidRPr="00A0628F" w:rsidRDefault="00A0628F" w:rsidP="00CF6C2C">
      <w:pPr>
        <w:pStyle w:val="Prrafodelista"/>
        <w:numPr>
          <w:ilvl w:val="1"/>
          <w:numId w:val="19"/>
        </w:numPr>
      </w:pPr>
      <w:r>
        <w:t>Cálculo</w:t>
      </w:r>
      <w:r w:rsidRPr="00A0628F">
        <w:t xml:space="preserve"> de las normales de las esferas en los puntos de intersección</w:t>
      </w:r>
    </w:p>
    <w:p w14:paraId="2A7A3EAC" w14:textId="77777777" w:rsidR="00A0628F" w:rsidRDefault="00A0628F" w:rsidP="00A0628F">
      <w:pPr>
        <w:pStyle w:val="Prrafodelista"/>
        <w:ind w:left="1440"/>
      </w:pPr>
    </w:p>
    <w:p w14:paraId="709E2C9E" w14:textId="02A343FC" w:rsidR="00A0628F" w:rsidRPr="00A0628F" w:rsidRDefault="00A0628F" w:rsidP="00CF6C2C">
      <w:pPr>
        <w:pStyle w:val="Prrafodelista"/>
        <w:numPr>
          <w:ilvl w:val="1"/>
          <w:numId w:val="19"/>
        </w:numPr>
      </w:pPr>
      <w:r>
        <w:t>Cálculo</w:t>
      </w:r>
      <w:r w:rsidRPr="00A0628F">
        <w:t xml:space="preserve"> de los vectores de incidencia de una luz puntual omnidireccional sobre los puntos de intersección.</w:t>
      </w:r>
    </w:p>
    <w:p w14:paraId="2EC3068E" w14:textId="77777777" w:rsidR="00A0628F" w:rsidRDefault="00A0628F" w:rsidP="00A0628F">
      <w:pPr>
        <w:pStyle w:val="Prrafodelista"/>
      </w:pPr>
    </w:p>
    <w:p w14:paraId="7F229943" w14:textId="39F1FD40" w:rsidR="00A0628F" w:rsidRPr="00A0628F" w:rsidRDefault="00A0628F" w:rsidP="00CF6C2C">
      <w:pPr>
        <w:pStyle w:val="Prrafodelista"/>
        <w:numPr>
          <w:ilvl w:val="0"/>
          <w:numId w:val="19"/>
        </w:numPr>
      </w:pPr>
      <w:r>
        <w:t>Cá</w:t>
      </w:r>
      <w:r w:rsidRPr="00A0628F">
        <w:t>lculo de la intensidad de la luz omnidireccional sobre los puntos de intersección haciendo uso de la operación producto punto entre las normales y los vectores hallados en 3a y 3b.</w:t>
      </w:r>
    </w:p>
    <w:p w14:paraId="6D5EA6E2" w14:textId="77777777" w:rsidR="00A0628F" w:rsidRDefault="00A0628F" w:rsidP="00A0628F">
      <w:pPr>
        <w:rPr>
          <w:rFonts w:ascii="Courier New" w:hAnsi="Courier New"/>
        </w:rPr>
      </w:pPr>
    </w:p>
    <w:p w14:paraId="63351C91" w14:textId="0FFFAD9F" w:rsidR="00A0628F" w:rsidRPr="00A0628F" w:rsidRDefault="00A0628F" w:rsidP="002C2329">
      <w:pPr>
        <w:pStyle w:val="Ttulo1"/>
        <w:numPr>
          <w:ilvl w:val="0"/>
          <w:numId w:val="22"/>
        </w:numPr>
        <w:ind w:left="360"/>
      </w:pPr>
      <w:r w:rsidRPr="00A0628F">
        <w:lastRenderedPageBreak/>
        <w:t>Metodología de Simulación.</w:t>
      </w:r>
    </w:p>
    <w:p w14:paraId="0795D93F" w14:textId="77777777" w:rsidR="00A0628F" w:rsidRDefault="00A0628F" w:rsidP="00A0628F">
      <w:pPr>
        <w:rPr>
          <w:rFonts w:ascii="Courier New" w:hAnsi="Courier New"/>
        </w:rPr>
      </w:pPr>
    </w:p>
    <w:p w14:paraId="1ABBEEF3" w14:textId="77777777" w:rsidR="00A0628F" w:rsidRPr="00A0628F" w:rsidRDefault="00A0628F" w:rsidP="00A0628F">
      <w:r w:rsidRPr="00A0628F">
        <w:t xml:space="preserve">Las simulaciones se llevan a cabo con la entrada y salida de archivos, hacia y desde un </w:t>
      </w:r>
      <w:proofErr w:type="spellStart"/>
      <w:r w:rsidRPr="00A0628F">
        <w:rPr>
          <w:i/>
        </w:rPr>
        <w:t>testbench</w:t>
      </w:r>
      <w:proofErr w:type="spellEnd"/>
      <w:r w:rsidRPr="00A0628F">
        <w:t xml:space="preserve">, el cual es ejecutado por el programa </w:t>
      </w:r>
      <w:r w:rsidRPr="00A0628F">
        <w:rPr>
          <w:i/>
        </w:rPr>
        <w:t xml:space="preserve">MODELSIM Altera </w:t>
      </w:r>
      <w:proofErr w:type="spellStart"/>
      <w:r w:rsidRPr="00A0628F">
        <w:rPr>
          <w:i/>
        </w:rPr>
        <w:t>Starter</w:t>
      </w:r>
      <w:proofErr w:type="spellEnd"/>
      <w:r w:rsidRPr="00A0628F">
        <w:rPr>
          <w:i/>
        </w:rPr>
        <w:t xml:space="preserve"> </w:t>
      </w:r>
      <w:proofErr w:type="spellStart"/>
      <w:r w:rsidRPr="00A0628F">
        <w:rPr>
          <w:i/>
        </w:rPr>
        <w:t>Edition</w:t>
      </w:r>
      <w:proofErr w:type="spellEnd"/>
      <w:r w:rsidRPr="00A0628F">
        <w:t>.</w:t>
      </w:r>
    </w:p>
    <w:p w14:paraId="36CAA86F" w14:textId="77777777" w:rsidR="00A0628F" w:rsidRPr="00A0628F" w:rsidRDefault="00A0628F" w:rsidP="00A0628F"/>
    <w:p w14:paraId="17AC8118" w14:textId="73DFA7D2" w:rsidR="00A0628F" w:rsidRPr="00A0628F" w:rsidRDefault="00A0628F" w:rsidP="00A0628F">
      <w:r w:rsidRPr="00A0628F">
        <w:t>Adicionalmente se crea una herramienta utilizando el lenguaje de programación</w:t>
      </w:r>
      <w:r>
        <w:t xml:space="preserve"> PYTHON, cuyo objetivo</w:t>
      </w:r>
      <w:r w:rsidRPr="00A0628F">
        <w:t xml:space="preserve"> es analizar los códigos fuente de los RTL que describen el RAYTRAC y compilar el código VHDL con el </w:t>
      </w:r>
      <w:proofErr w:type="spellStart"/>
      <w:r w:rsidRPr="00A0628F">
        <w:rPr>
          <w:i/>
        </w:rPr>
        <w:t>testbench</w:t>
      </w:r>
      <w:proofErr w:type="spellEnd"/>
      <w:r w:rsidRPr="00A0628F">
        <w:t>.</w:t>
      </w:r>
    </w:p>
    <w:p w14:paraId="4FE1363B" w14:textId="77777777" w:rsidR="00A0628F" w:rsidRPr="00A0628F" w:rsidRDefault="00A0628F" w:rsidP="00A0628F"/>
    <w:p w14:paraId="0DEA5E56" w14:textId="01E61B3C" w:rsidR="00A0628F" w:rsidRPr="00A0628F" w:rsidRDefault="00A0628F" w:rsidP="00A0628F">
      <w:r w:rsidRPr="00A0628F">
        <w:t>Para generar la entrada de la simulación, la cual es una escena en 3D, se utiliza el programa Blender3D, en el que se puede modelar esta escena con esferas y mediante un script se genera un archivo de entradas para la simulación.</w:t>
      </w:r>
    </w:p>
    <w:p w14:paraId="7331C81B" w14:textId="77777777" w:rsidR="00A0628F" w:rsidRPr="00A0628F" w:rsidRDefault="00A0628F" w:rsidP="00A0628F"/>
    <w:p w14:paraId="57D69CDB" w14:textId="2BC252AC" w:rsidR="00A0628F" w:rsidRPr="00A0628F" w:rsidRDefault="00A0628F" w:rsidP="00A0628F">
      <w:r w:rsidRPr="00A0628F">
        <w:t>Para visualizar los resultados de la simulación se utilizan 2 herramientas:</w:t>
      </w:r>
    </w:p>
    <w:p w14:paraId="5F4C70B9" w14:textId="77777777" w:rsidR="00A0628F" w:rsidRDefault="00A0628F" w:rsidP="00A0628F">
      <w:pPr>
        <w:rPr>
          <w:rFonts w:ascii="Courier New" w:hAnsi="Courier New"/>
        </w:rPr>
      </w:pPr>
    </w:p>
    <w:p w14:paraId="128D4A04" w14:textId="5CE97DAA" w:rsidR="00A0628F" w:rsidRDefault="00A0628F" w:rsidP="00CF6C2C">
      <w:pPr>
        <w:numPr>
          <w:ilvl w:val="0"/>
          <w:numId w:val="18"/>
        </w:numPr>
      </w:pPr>
      <w:r w:rsidRPr="00A0628F">
        <w:t xml:space="preserve">Posterior a la ejecución del </w:t>
      </w:r>
      <w:proofErr w:type="spellStart"/>
      <w:r w:rsidRPr="00A0628F">
        <w:rPr>
          <w:i/>
        </w:rPr>
        <w:t>testbench</w:t>
      </w:r>
      <w:proofErr w:type="spellEnd"/>
      <w:r w:rsidRPr="00A0628F">
        <w:t>,</w:t>
      </w:r>
      <w:r>
        <w:t xml:space="preserve"> </w:t>
      </w:r>
      <w:r w:rsidRPr="00A0628F">
        <w:t>en un archivo CSV (</w:t>
      </w:r>
      <w:proofErr w:type="spellStart"/>
      <w:r w:rsidRPr="00A0628F">
        <w:rPr>
          <w:i/>
        </w:rPr>
        <w:t>Comma</w:t>
      </w:r>
      <w:proofErr w:type="spellEnd"/>
      <w:r w:rsidRPr="00A0628F">
        <w:rPr>
          <w:i/>
        </w:rPr>
        <w:t xml:space="preserve"> </w:t>
      </w:r>
      <w:proofErr w:type="spellStart"/>
      <w:r w:rsidRPr="00A0628F">
        <w:rPr>
          <w:i/>
        </w:rPr>
        <w:t>Separated</w:t>
      </w:r>
      <w:proofErr w:type="spellEnd"/>
      <w:r w:rsidRPr="00A0628F">
        <w:rPr>
          <w:i/>
        </w:rPr>
        <w:t xml:space="preserve"> </w:t>
      </w:r>
      <w:proofErr w:type="spellStart"/>
      <w:r w:rsidRPr="00A0628F">
        <w:rPr>
          <w:i/>
        </w:rPr>
        <w:t>Values</w:t>
      </w:r>
      <w:proofErr w:type="spellEnd"/>
      <w:r w:rsidRPr="00A0628F">
        <w:t xml:space="preserve">) </w:t>
      </w:r>
      <w:r>
        <w:t xml:space="preserve">de valores separados por comas, </w:t>
      </w:r>
      <w:r w:rsidRPr="00A0628F">
        <w:t xml:space="preserve">se escriben los resultados de la simulación. Las filas poseerán señales o puertos de observación y las columnas avanzan hacia la derecha conforme la simulación avanza.  </w:t>
      </w:r>
    </w:p>
    <w:p w14:paraId="56BF1DCC" w14:textId="77777777" w:rsidR="00A0628F" w:rsidRPr="00A0628F" w:rsidRDefault="00A0628F" w:rsidP="00A0628F">
      <w:pPr>
        <w:ind w:left="720"/>
      </w:pPr>
    </w:p>
    <w:p w14:paraId="515D4901" w14:textId="1DB6A595" w:rsidR="00A0628F" w:rsidRPr="00A0628F" w:rsidRDefault="00A0628F" w:rsidP="00CF6C2C">
      <w:pPr>
        <w:numPr>
          <w:ilvl w:val="0"/>
          <w:numId w:val="18"/>
        </w:numPr>
      </w:pPr>
      <w:r w:rsidRPr="00A0628F">
        <w:t xml:space="preserve">La ejecución del </w:t>
      </w:r>
      <w:proofErr w:type="spellStart"/>
      <w:r w:rsidRPr="00A0628F">
        <w:rPr>
          <w:i/>
        </w:rPr>
        <w:t>testbench</w:t>
      </w:r>
      <w:proofErr w:type="spellEnd"/>
      <w:r w:rsidRPr="00A0628F">
        <w:t xml:space="preserve"> adicionalmente genera un archivo gráfico JPEG o PNG, a partir de la información generada en la simulación 3c.</w:t>
      </w:r>
    </w:p>
    <w:p w14:paraId="02C68522" w14:textId="77777777" w:rsidR="00A0628F" w:rsidRDefault="00A0628F" w:rsidP="00A0628F">
      <w:pPr>
        <w:rPr>
          <w:rFonts w:ascii="Courier New" w:hAnsi="Courier New"/>
        </w:rPr>
      </w:pPr>
    </w:p>
    <w:p w14:paraId="14EE0DB2" w14:textId="2DAC362F" w:rsidR="00A0628F" w:rsidRPr="00A0628F" w:rsidRDefault="00A0628F" w:rsidP="00A0628F">
      <w:r w:rsidRPr="00A0628F">
        <w:t>Para la generación de esta simulación funcional se escriben 3 herramientas concretas:</w:t>
      </w:r>
    </w:p>
    <w:p w14:paraId="0B901CD1" w14:textId="77777777" w:rsidR="00A0628F" w:rsidRDefault="00A0628F" w:rsidP="00A0628F">
      <w:pPr>
        <w:rPr>
          <w:rFonts w:ascii="Courier New" w:hAnsi="Courier New"/>
        </w:rPr>
      </w:pPr>
    </w:p>
    <w:p w14:paraId="32AE3C6B" w14:textId="4AE52B34" w:rsidR="00A0628F" w:rsidRPr="00A0628F" w:rsidRDefault="00A0628F" w:rsidP="00CF6C2C">
      <w:pPr>
        <w:numPr>
          <w:ilvl w:val="0"/>
          <w:numId w:val="20"/>
        </w:numPr>
      </w:pPr>
      <w:r w:rsidRPr="00A0628F">
        <w:t>Script de generación de entradas: Este script corre en el ambiente Blender3D, está hecho en PYTHON y su objetivo es generar a partir de un escenario 3D las entradas o estímulos para la simulación.</w:t>
      </w:r>
    </w:p>
    <w:p w14:paraId="0886884E" w14:textId="77777777" w:rsidR="00A0628F" w:rsidRDefault="00A0628F" w:rsidP="00A0628F">
      <w:pPr>
        <w:rPr>
          <w:rFonts w:ascii="Courier New" w:hAnsi="Courier New"/>
        </w:rPr>
      </w:pPr>
    </w:p>
    <w:p w14:paraId="61509B14" w14:textId="6E332B54" w:rsidR="00A0628F" w:rsidRDefault="00A0628F" w:rsidP="00CF6C2C">
      <w:pPr>
        <w:numPr>
          <w:ilvl w:val="0"/>
          <w:numId w:val="20"/>
        </w:numPr>
      </w:pPr>
      <w:r w:rsidRPr="00A0628F">
        <w:t xml:space="preserve">Script de generación de </w:t>
      </w:r>
      <w:proofErr w:type="spellStart"/>
      <w:r w:rsidRPr="00BB5646">
        <w:rPr>
          <w:i/>
        </w:rPr>
        <w:t>testbench</w:t>
      </w:r>
      <w:proofErr w:type="spellEnd"/>
      <w:r w:rsidRPr="00A0628F">
        <w:t xml:space="preserve">: Cuando se realiza una simulación funcional haciendo uso de un </w:t>
      </w:r>
      <w:proofErr w:type="spellStart"/>
      <w:r w:rsidRPr="00BB5646">
        <w:rPr>
          <w:i/>
        </w:rPr>
        <w:t>testbench</w:t>
      </w:r>
      <w:proofErr w:type="spellEnd"/>
      <w:r w:rsidRPr="00A0628F">
        <w:t xml:space="preserve"> es usual encontrar dos entidades en el </w:t>
      </w:r>
      <w:proofErr w:type="spellStart"/>
      <w:r w:rsidRPr="00BB5646">
        <w:rPr>
          <w:i/>
        </w:rPr>
        <w:t>testbench</w:t>
      </w:r>
      <w:proofErr w:type="spellEnd"/>
      <w:r w:rsidRPr="00A0628F">
        <w:t>, la primera es la DUT (</w:t>
      </w:r>
      <w:proofErr w:type="spellStart"/>
      <w:r w:rsidRPr="00BB5646">
        <w:rPr>
          <w:i/>
        </w:rPr>
        <w:t>Device</w:t>
      </w:r>
      <w:proofErr w:type="spellEnd"/>
      <w:r w:rsidRPr="00BB5646">
        <w:rPr>
          <w:i/>
        </w:rPr>
        <w:t xml:space="preserve"> </w:t>
      </w:r>
      <w:proofErr w:type="spellStart"/>
      <w:r w:rsidRPr="00BB5646">
        <w:rPr>
          <w:i/>
        </w:rPr>
        <w:t>Under</w:t>
      </w:r>
      <w:proofErr w:type="spellEnd"/>
      <w:r w:rsidRPr="00BB5646">
        <w:rPr>
          <w:i/>
        </w:rPr>
        <w:t xml:space="preserve"> Test</w:t>
      </w:r>
      <w:r w:rsidRPr="00A0628F">
        <w:t xml:space="preserve">) o Dispositivo Bajo Test y la segunda es la entidad que controla y genera los estímulos o entradas para la simulación. El problema que surge es que la entidad que controla los estímulos solo puede acceder a los puertos de entrada y salida de la DUT, para escribirlos y leerlos respectivamente. Dado que la DUT es por lo general la entidad top en el circuito entero, las señales y puertos que se encuentran más abajo dejan de ser visibles para la simulación, lo que supone un problema para entender los posibles errores de diseño que surjan en aquellas entidades </w:t>
      </w:r>
      <w:proofErr w:type="spellStart"/>
      <w:r w:rsidRPr="00A0628F">
        <w:rPr>
          <w:i/>
        </w:rPr>
        <w:t>bottom</w:t>
      </w:r>
      <w:proofErr w:type="spellEnd"/>
      <w:r w:rsidRPr="00A0628F">
        <w:t xml:space="preserve">. El script de generación </w:t>
      </w:r>
      <w:proofErr w:type="spellStart"/>
      <w:r w:rsidRPr="00A0628F">
        <w:rPr>
          <w:i/>
        </w:rPr>
        <w:t>testbench</w:t>
      </w:r>
      <w:proofErr w:type="spellEnd"/>
      <w:r w:rsidRPr="00A0628F">
        <w:t xml:space="preserve"> analiza todas las entidades instanciadas en el top </w:t>
      </w:r>
      <w:proofErr w:type="spellStart"/>
      <w:r w:rsidRPr="00A0628F">
        <w:rPr>
          <w:i/>
        </w:rPr>
        <w:t>entity</w:t>
      </w:r>
      <w:proofErr w:type="spellEnd"/>
      <w:r w:rsidRPr="00A0628F">
        <w:t xml:space="preserve"> y mediante reglas de comentarios (al estilo </w:t>
      </w:r>
      <w:proofErr w:type="spellStart"/>
      <w:r w:rsidRPr="00A0628F">
        <w:rPr>
          <w:i/>
        </w:rPr>
        <w:t>doxygen</w:t>
      </w:r>
      <w:proofErr w:type="spellEnd"/>
      <w:r w:rsidRPr="00A0628F">
        <w:t xml:space="preserve">), detecta señales que el diseñador desea observar en la simulación y modifica los scripts de tal manera que esa señal sea visible en los puertos del top </w:t>
      </w:r>
      <w:proofErr w:type="spellStart"/>
      <w:r w:rsidRPr="00A0628F">
        <w:rPr>
          <w:i/>
        </w:rPr>
        <w:t>entity</w:t>
      </w:r>
      <w:proofErr w:type="spellEnd"/>
      <w:r w:rsidRPr="00A0628F">
        <w:t xml:space="preserve"> y de esta manera hacerlos observables para la entidad que controla y genera las entradas para la simulación. </w:t>
      </w:r>
    </w:p>
    <w:p w14:paraId="2F07BF74" w14:textId="77777777" w:rsidR="00A0628F" w:rsidRPr="00A0628F" w:rsidRDefault="00A0628F" w:rsidP="00A0628F">
      <w:pPr>
        <w:ind w:left="720"/>
      </w:pPr>
    </w:p>
    <w:p w14:paraId="6C5A2FAC" w14:textId="4FA917EF" w:rsidR="00A0628F" w:rsidRPr="00A0628F" w:rsidRDefault="00A0628F" w:rsidP="00CF6C2C">
      <w:pPr>
        <w:numPr>
          <w:ilvl w:val="0"/>
          <w:numId w:val="20"/>
        </w:numPr>
      </w:pPr>
      <w:r w:rsidRPr="00A0628F">
        <w:lastRenderedPageBreak/>
        <w:t xml:space="preserve">El </w:t>
      </w:r>
      <w:proofErr w:type="spellStart"/>
      <w:r w:rsidRPr="00A0628F">
        <w:rPr>
          <w:i/>
        </w:rPr>
        <w:t>testbench</w:t>
      </w:r>
      <w:proofErr w:type="spellEnd"/>
      <w:r w:rsidRPr="00A0628F">
        <w:t xml:space="preserve"> compilado adicionalmente genera instrucciones para que en la ejecución de la simulación se genere un archivo con la imagen del </w:t>
      </w:r>
      <w:proofErr w:type="spellStart"/>
      <w:r w:rsidRPr="00A0628F">
        <w:rPr>
          <w:i/>
        </w:rPr>
        <w:t>render</w:t>
      </w:r>
      <w:proofErr w:type="spellEnd"/>
      <w:r w:rsidRPr="00A0628F">
        <w:t>.</w:t>
      </w:r>
    </w:p>
    <w:p w14:paraId="5AE3B86B" w14:textId="77777777" w:rsidR="00A0628F" w:rsidRDefault="00A0628F" w:rsidP="00A0628F">
      <w:pPr>
        <w:rPr>
          <w:rFonts w:ascii="Courier New" w:hAnsi="Courier New"/>
        </w:rPr>
      </w:pPr>
    </w:p>
    <w:p w14:paraId="6D26C01A" w14:textId="16C074D9" w:rsidR="00A0628F" w:rsidRDefault="00A0628F" w:rsidP="002C2329">
      <w:pPr>
        <w:pStyle w:val="Ttulo1"/>
        <w:numPr>
          <w:ilvl w:val="0"/>
          <w:numId w:val="22"/>
        </w:numPr>
        <w:ind w:left="360"/>
      </w:pPr>
      <w:r w:rsidRPr="00A0628F">
        <w:t>Análisis de Resultados.</w:t>
      </w:r>
    </w:p>
    <w:p w14:paraId="02D2BAC4" w14:textId="77777777" w:rsidR="00567B15" w:rsidRDefault="00567B15" w:rsidP="00567B15"/>
    <w:p w14:paraId="6953B5C3" w14:textId="658BE5CA" w:rsidR="00567B15" w:rsidRPr="00567B15" w:rsidRDefault="00FB6AC7" w:rsidP="00567B15">
      <w:r>
        <w:t xml:space="preserve">Los resultados de las simulaciones se anexan y se publican en la </w:t>
      </w:r>
    </w:p>
    <w:p w14:paraId="02A4A07B" w14:textId="77777777" w:rsidR="00A0628F" w:rsidRDefault="00A0628F" w:rsidP="00A0628F">
      <w:pPr>
        <w:rPr>
          <w:rFonts w:ascii="Courier New" w:hAnsi="Courier New"/>
        </w:rPr>
      </w:pPr>
    </w:p>
    <w:p w14:paraId="00AD4BE7" w14:textId="261A2875" w:rsidR="00A0628F" w:rsidRPr="00567B15" w:rsidRDefault="00A0628F" w:rsidP="00567B15">
      <w:pPr>
        <w:rPr>
          <w:rStyle w:val="nfasissutil"/>
        </w:rPr>
      </w:pPr>
      <w:r w:rsidRPr="00567B15">
        <w:rPr>
          <w:rStyle w:val="nfasissutil"/>
        </w:rPr>
        <w:t>Escenas Generadas</w:t>
      </w:r>
    </w:p>
    <w:p w14:paraId="13459FC2" w14:textId="77777777" w:rsidR="00A0628F" w:rsidRDefault="00A0628F" w:rsidP="00A0628F">
      <w:pPr>
        <w:rPr>
          <w:rFonts w:ascii="Courier New" w:hAnsi="Courier New"/>
        </w:rPr>
      </w:pPr>
    </w:p>
    <w:p w14:paraId="03169524" w14:textId="2F36A06D" w:rsidR="00A636D6" w:rsidRDefault="00A0628F" w:rsidP="002C2329">
      <w:pPr>
        <w:pStyle w:val="Ttulo1"/>
        <w:numPr>
          <w:ilvl w:val="0"/>
          <w:numId w:val="22"/>
        </w:numPr>
        <w:ind w:left="360"/>
      </w:pPr>
      <w:r w:rsidRPr="00A0628F">
        <w:t xml:space="preserve">Análisis de Tiempos. </w:t>
      </w:r>
    </w:p>
    <w:p w14:paraId="5DB53F2D" w14:textId="77777777" w:rsidR="00567B15" w:rsidRDefault="00567B15" w:rsidP="00567B15"/>
    <w:p w14:paraId="3AB191E2" w14:textId="10EB9BD1" w:rsidR="00567B15" w:rsidRDefault="00567B15" w:rsidP="00567B15">
      <w:r>
        <w:t xml:space="preserve">Se realizó el análisis de tiempos para el RayTrac. El sistema posee un solo dominio de reloj de una frecuencia de 50 MHz, lo que simplifica el cuidado que se debe tener en el momento en que se realiza el diseño de los circuitos y la definición de restricciones o </w:t>
      </w:r>
      <w:proofErr w:type="spellStart"/>
      <w:r>
        <w:rPr>
          <w:i/>
        </w:rPr>
        <w:t>constraints</w:t>
      </w:r>
      <w:proofErr w:type="spellEnd"/>
      <w:r>
        <w:rPr>
          <w:i/>
        </w:rPr>
        <w:t xml:space="preserve">, </w:t>
      </w:r>
      <w:r>
        <w:t xml:space="preserve">al momento de realizar el análisis de tiempos. </w:t>
      </w:r>
    </w:p>
    <w:p w14:paraId="486C1078" w14:textId="77777777" w:rsidR="00567B15" w:rsidRDefault="00567B15" w:rsidP="00567B15"/>
    <w:p w14:paraId="059BCC02" w14:textId="77777777" w:rsidR="00567B15" w:rsidRDefault="00567B15" w:rsidP="00567B15">
      <w:r>
        <w:t>Sin embargo los circuitos externos al RayTrac, funcionan en un dominio de reloj de 100 MHz, por lo tanto en el capítulo de integración con los sistemas externos se realizará el análisis de tiempos, con restricciones y dominios de reloj adicionales.</w:t>
      </w:r>
    </w:p>
    <w:p w14:paraId="7E04A553" w14:textId="77777777" w:rsidR="00567B15" w:rsidRDefault="00567B15" w:rsidP="00567B15"/>
    <w:p w14:paraId="359EB005" w14:textId="77777777" w:rsidR="00567B15" w:rsidRDefault="00567B15" w:rsidP="00567B15">
      <w:r>
        <w:t xml:space="preserve">Los reportes de tiempos fueron generados una vez realizada la compilación y el </w:t>
      </w:r>
      <w:proofErr w:type="spellStart"/>
      <w:r>
        <w:rPr>
          <w:i/>
        </w:rPr>
        <w:t>fitting</w:t>
      </w:r>
      <w:proofErr w:type="spellEnd"/>
      <w:r>
        <w:rPr>
          <w:i/>
        </w:rPr>
        <w:t xml:space="preserve"> </w:t>
      </w:r>
      <w:r>
        <w:t xml:space="preserve">del circuito en </w:t>
      </w:r>
      <w:proofErr w:type="spellStart"/>
      <w:r w:rsidRPr="00D46403">
        <w:rPr>
          <w:i/>
        </w:rPr>
        <w:t>Quartus</w:t>
      </w:r>
      <w:proofErr w:type="spellEnd"/>
      <w:r>
        <w:t xml:space="preserve"> II. </w:t>
      </w:r>
    </w:p>
    <w:p w14:paraId="028EC3A7" w14:textId="77777777" w:rsidR="00567B15" w:rsidRDefault="00567B15" w:rsidP="00567B15"/>
    <w:p w14:paraId="0D45896D" w14:textId="42ACDA7D" w:rsidR="00567B15" w:rsidRDefault="00567B15" w:rsidP="00567B15">
      <w:r>
        <w:t>El reporte de frecuencia máxima da por resultado 137.61 MHz</w:t>
      </w:r>
      <w:r w:rsidR="00F757A1">
        <w:t xml:space="preserve">. Este resultado </w:t>
      </w:r>
      <w:r>
        <w:t xml:space="preserve"> </w:t>
      </w:r>
      <w:r w:rsidR="00F757A1">
        <w:t xml:space="preserve">indica que el periodo mínimo que puede tener el reloj del sistema es de 7.2 </w:t>
      </w:r>
      <w:proofErr w:type="spellStart"/>
      <w:r w:rsidR="00F757A1">
        <w:t>ns</w:t>
      </w:r>
      <w:proofErr w:type="spellEnd"/>
      <w:r w:rsidR="00F757A1">
        <w:t xml:space="preserve">, tiempo satisfactorio para un sistema que se diseñó pensando para un reloj de 50 MHz cuyo periodo es de 20 </w:t>
      </w:r>
      <w:proofErr w:type="spellStart"/>
      <w:r w:rsidR="00F757A1">
        <w:t>ns</w:t>
      </w:r>
      <w:proofErr w:type="spellEnd"/>
      <w:r w:rsidR="00F757A1">
        <w:t>.</w:t>
      </w:r>
    </w:p>
    <w:p w14:paraId="4FF3450D" w14:textId="77777777" w:rsidR="00F757A1" w:rsidRDefault="00F757A1" w:rsidP="00567B15"/>
    <w:p w14:paraId="7C46D449" w14:textId="199A1C28" w:rsidR="00F757A1" w:rsidRDefault="00F757A1" w:rsidP="00567B15">
      <w:r>
        <w:t xml:space="preserve">El reporte de restricciones y </w:t>
      </w:r>
      <w:proofErr w:type="spellStart"/>
      <w:r w:rsidRPr="00D46403">
        <w:rPr>
          <w:i/>
        </w:rPr>
        <w:t>fmax</w:t>
      </w:r>
      <w:proofErr w:type="spellEnd"/>
      <w:r>
        <w:t xml:space="preserve"> arrojado por la herramienta </w:t>
      </w:r>
      <w:proofErr w:type="spellStart"/>
      <w:r>
        <w:rPr>
          <w:i/>
        </w:rPr>
        <w:t>TimeQuest</w:t>
      </w:r>
      <w:proofErr w:type="spellEnd"/>
      <w:r>
        <w:rPr>
          <w:i/>
        </w:rPr>
        <w:t xml:space="preserve"> </w:t>
      </w:r>
      <w:r>
        <w:t>es el siguiente:</w:t>
      </w:r>
    </w:p>
    <w:p w14:paraId="06D7A323" w14:textId="77777777" w:rsidR="00F757A1" w:rsidRDefault="00F757A1" w:rsidP="00567B15"/>
    <w:tbl>
      <w:tblPr>
        <w:tblW w:w="4920" w:type="dxa"/>
        <w:jc w:val="center"/>
        <w:tblInd w:w="55" w:type="dxa"/>
        <w:tblCellMar>
          <w:left w:w="70" w:type="dxa"/>
          <w:right w:w="70" w:type="dxa"/>
        </w:tblCellMar>
        <w:tblLook w:val="04A0" w:firstRow="1" w:lastRow="0" w:firstColumn="1" w:lastColumn="0" w:noHBand="0" w:noVBand="1"/>
      </w:tblPr>
      <w:tblGrid>
        <w:gridCol w:w="1760"/>
        <w:gridCol w:w="1780"/>
        <w:gridCol w:w="1380"/>
      </w:tblGrid>
      <w:tr w:rsidR="00C32CFF" w:rsidRPr="001F38C4" w14:paraId="1C0FF2B7" w14:textId="77777777" w:rsidTr="00666F82">
        <w:trPr>
          <w:trHeight w:val="315"/>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41798" w14:textId="77777777" w:rsidR="00C32CFF" w:rsidRPr="00C32CFF" w:rsidRDefault="00C32CFF" w:rsidP="00C32CFF">
            <w:pPr>
              <w:rPr>
                <w:rFonts w:ascii="Calibri" w:eastAsia="Times New Roman" w:hAnsi="Calibri" w:cs="Calibri"/>
                <w:color w:val="000000"/>
                <w:lang w:val="es-ES"/>
              </w:rPr>
            </w:pPr>
            <w:proofErr w:type="spellStart"/>
            <w:r w:rsidRPr="00C32CFF">
              <w:rPr>
                <w:rFonts w:ascii="Calibri" w:eastAsia="Times New Roman" w:hAnsi="Calibri" w:cs="Calibri"/>
                <w:color w:val="000000"/>
                <w:lang w:val="es-ES"/>
              </w:rPr>
              <w:t>Fmax</w:t>
            </w:r>
            <w:proofErr w:type="spellEnd"/>
            <w:r w:rsidRPr="00C32CFF">
              <w:rPr>
                <w:rFonts w:ascii="Calibri" w:eastAsia="Times New Roman" w:hAnsi="Calibri" w:cs="Calibri"/>
                <w:color w:val="000000"/>
                <w:lang w:val="es-ES"/>
              </w:rPr>
              <w:t xml:space="preserve">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1659F9F6"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w:t>
            </w:r>
            <w:proofErr w:type="spellStart"/>
            <w:r w:rsidRPr="00C32CFF">
              <w:rPr>
                <w:rFonts w:ascii="Calibri" w:eastAsia="Times New Roman" w:hAnsi="Calibri" w:cs="Calibri"/>
                <w:color w:val="000000"/>
                <w:lang w:val="es-ES"/>
              </w:rPr>
              <w:t>Restricted</w:t>
            </w:r>
            <w:proofErr w:type="spellEnd"/>
            <w:r w:rsidRPr="00C32CFF">
              <w:rPr>
                <w:rFonts w:ascii="Calibri" w:eastAsia="Times New Roman" w:hAnsi="Calibri" w:cs="Calibri"/>
                <w:color w:val="000000"/>
                <w:lang w:val="es-ES"/>
              </w:rPr>
              <w:t xml:space="preserve"> </w:t>
            </w:r>
            <w:proofErr w:type="spellStart"/>
            <w:r w:rsidRPr="00C32CFF">
              <w:rPr>
                <w:rFonts w:ascii="Calibri" w:eastAsia="Times New Roman" w:hAnsi="Calibri" w:cs="Calibri"/>
                <w:color w:val="000000"/>
                <w:lang w:val="es-ES"/>
              </w:rPr>
              <w:t>Fmax</w:t>
            </w:r>
            <w:proofErr w:type="spellEnd"/>
            <w:r w:rsidRPr="00C32CFF">
              <w:rPr>
                <w:rFonts w:ascii="Calibri" w:eastAsia="Times New Roman" w:hAnsi="Calibri" w:cs="Calibri"/>
                <w:color w:val="000000"/>
                <w:lang w:val="es-ES"/>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4D720BF"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w:t>
            </w:r>
            <w:proofErr w:type="spellStart"/>
            <w:r w:rsidRPr="00C32CFF">
              <w:rPr>
                <w:rFonts w:ascii="Calibri" w:eastAsia="Times New Roman" w:hAnsi="Calibri" w:cs="Calibri"/>
                <w:color w:val="000000"/>
                <w:lang w:val="es-ES"/>
              </w:rPr>
              <w:t>Clock</w:t>
            </w:r>
            <w:proofErr w:type="spellEnd"/>
            <w:r w:rsidRPr="00C32CFF">
              <w:rPr>
                <w:rFonts w:ascii="Calibri" w:eastAsia="Times New Roman" w:hAnsi="Calibri" w:cs="Calibri"/>
                <w:color w:val="000000"/>
                <w:lang w:val="es-ES"/>
              </w:rPr>
              <w:t xml:space="preserve"> </w:t>
            </w:r>
            <w:proofErr w:type="spellStart"/>
            <w:r w:rsidRPr="00C32CFF">
              <w:rPr>
                <w:rFonts w:ascii="Calibri" w:eastAsia="Times New Roman" w:hAnsi="Calibri" w:cs="Calibri"/>
                <w:color w:val="000000"/>
                <w:lang w:val="es-ES"/>
              </w:rPr>
              <w:t>Name</w:t>
            </w:r>
            <w:proofErr w:type="spellEnd"/>
            <w:r w:rsidRPr="00C32CFF">
              <w:rPr>
                <w:rFonts w:ascii="Calibri" w:eastAsia="Times New Roman" w:hAnsi="Calibri" w:cs="Calibri"/>
                <w:color w:val="000000"/>
                <w:lang w:val="es-ES"/>
              </w:rPr>
              <w:t xml:space="preserve"> </w:t>
            </w:r>
          </w:p>
        </w:tc>
      </w:tr>
      <w:tr w:rsidR="00C32CFF" w:rsidRPr="00C32CFF" w14:paraId="68EED162" w14:textId="77777777" w:rsidTr="00666F82">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ADF1A38"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137.61 MHz </w:t>
            </w:r>
          </w:p>
        </w:tc>
        <w:tc>
          <w:tcPr>
            <w:tcW w:w="1780" w:type="dxa"/>
            <w:tcBorders>
              <w:top w:val="nil"/>
              <w:left w:val="nil"/>
              <w:bottom w:val="single" w:sz="4" w:space="0" w:color="auto"/>
              <w:right w:val="single" w:sz="4" w:space="0" w:color="auto"/>
            </w:tcBorders>
            <w:shd w:val="clear" w:color="auto" w:fill="auto"/>
            <w:noWrap/>
            <w:vAlign w:val="bottom"/>
            <w:hideMark/>
          </w:tcPr>
          <w:p w14:paraId="4BFD919D"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137.61 MHz      </w:t>
            </w:r>
          </w:p>
        </w:tc>
        <w:tc>
          <w:tcPr>
            <w:tcW w:w="1380" w:type="dxa"/>
            <w:tcBorders>
              <w:top w:val="nil"/>
              <w:left w:val="nil"/>
              <w:bottom w:val="single" w:sz="4" w:space="0" w:color="auto"/>
              <w:right w:val="single" w:sz="4" w:space="0" w:color="auto"/>
            </w:tcBorders>
            <w:shd w:val="clear" w:color="auto" w:fill="auto"/>
            <w:noWrap/>
            <w:vAlign w:val="bottom"/>
            <w:hideMark/>
          </w:tcPr>
          <w:p w14:paraId="59C80182"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w:t>
            </w:r>
            <w:proofErr w:type="spellStart"/>
            <w:r w:rsidRPr="00C32CFF">
              <w:rPr>
                <w:rFonts w:ascii="Calibri" w:eastAsia="Times New Roman" w:hAnsi="Calibri" w:cs="Calibri"/>
                <w:color w:val="000000"/>
                <w:lang w:val="es-ES"/>
              </w:rPr>
              <w:t>clko</w:t>
            </w:r>
            <w:proofErr w:type="spellEnd"/>
            <w:r w:rsidRPr="00C32CFF">
              <w:rPr>
                <w:rFonts w:ascii="Calibri" w:eastAsia="Times New Roman" w:hAnsi="Calibri" w:cs="Calibri"/>
                <w:color w:val="000000"/>
                <w:lang w:val="es-ES"/>
              </w:rPr>
              <w:t xml:space="preserve">       </w:t>
            </w:r>
          </w:p>
        </w:tc>
      </w:tr>
    </w:tbl>
    <w:p w14:paraId="4836E4FA" w14:textId="661032A3" w:rsidR="00F757A1" w:rsidRDefault="00666F82" w:rsidP="00666F82">
      <w:pPr>
        <w:pStyle w:val="Epgrafe"/>
        <w:jc w:val="center"/>
      </w:pPr>
      <w:r>
        <w:t xml:space="preserve">Tabla </w:t>
      </w:r>
      <w:fldSimple w:instr=" SEQ Tabla \* ARABIC ">
        <w:r w:rsidR="00CF3D7C">
          <w:rPr>
            <w:noProof/>
          </w:rPr>
          <w:t>9</w:t>
        </w:r>
      </w:fldSimple>
      <w:r>
        <w:t>. Frecuencia máxima calculada para el RayTrac.</w:t>
      </w:r>
    </w:p>
    <w:tbl>
      <w:tblPr>
        <w:tblW w:w="7085" w:type="dxa"/>
        <w:jc w:val="center"/>
        <w:tblInd w:w="55" w:type="dxa"/>
        <w:tblCellMar>
          <w:left w:w="70" w:type="dxa"/>
          <w:right w:w="70" w:type="dxa"/>
        </w:tblCellMar>
        <w:tblLook w:val="04A0" w:firstRow="1" w:lastRow="0" w:firstColumn="1" w:lastColumn="0" w:noHBand="0" w:noVBand="1"/>
      </w:tblPr>
      <w:tblGrid>
        <w:gridCol w:w="1905"/>
        <w:gridCol w:w="800"/>
        <w:gridCol w:w="840"/>
        <w:gridCol w:w="1760"/>
        <w:gridCol w:w="1780"/>
      </w:tblGrid>
      <w:tr w:rsidR="00666F82" w:rsidRPr="00666F82" w14:paraId="4EDCF6A1" w14:textId="77777777" w:rsidTr="00666F82">
        <w:trPr>
          <w:trHeight w:val="315"/>
          <w:jc w:val="center"/>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2EDB1"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SDC </w:t>
            </w:r>
            <w:proofErr w:type="spellStart"/>
            <w:r w:rsidRPr="00666F82">
              <w:rPr>
                <w:rFonts w:ascii="Calibri" w:eastAsia="Times New Roman" w:hAnsi="Calibri" w:cs="Calibri"/>
                <w:color w:val="000000"/>
                <w:lang w:val="es-ES"/>
              </w:rPr>
              <w:t>Command</w:t>
            </w:r>
            <w:proofErr w:type="spellEnd"/>
            <w:r w:rsidRPr="00666F82">
              <w:rPr>
                <w:rFonts w:ascii="Calibri" w:eastAsia="Times New Roman" w:hAnsi="Calibri" w:cs="Calibri"/>
                <w:color w:val="000000"/>
                <w:lang w:val="es-ES"/>
              </w:rPr>
              <w:t xml:space="preserve">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52B581FB"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Name</w:t>
            </w:r>
            <w:proofErr w:type="spellEnd"/>
            <w:r w:rsidRPr="00666F82">
              <w:rPr>
                <w:rFonts w:ascii="Calibri" w:eastAsia="Times New Roman" w:hAnsi="Calibri" w:cs="Calibri"/>
                <w:color w:val="000000"/>
                <w:lang w:val="es-ES"/>
              </w:rPr>
              <w:t xml:space="preserve">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18485C7E"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Period</w:t>
            </w:r>
            <w:proofErr w:type="spellEnd"/>
            <w:r w:rsidRPr="00666F82">
              <w:rPr>
                <w:rFonts w:ascii="Calibri" w:eastAsia="Times New Roman" w:hAnsi="Calibri" w:cs="Calibri"/>
                <w:color w:val="000000"/>
                <w:lang w:val="es-ES"/>
              </w:rPr>
              <w:t xml:space="preserve">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B110D3D"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Waveform</w:t>
            </w:r>
            <w:proofErr w:type="spellEnd"/>
            <w:r w:rsidRPr="00666F82">
              <w:rPr>
                <w:rFonts w:ascii="Calibri" w:eastAsia="Times New Roman" w:hAnsi="Calibri" w:cs="Calibri"/>
                <w:color w:val="000000"/>
                <w:lang w:val="es-ES"/>
              </w:rPr>
              <w:t xml:space="preserve">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4835B13B"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Targets           </w:t>
            </w:r>
          </w:p>
        </w:tc>
      </w:tr>
      <w:tr w:rsidR="00666F82" w:rsidRPr="00666F82" w14:paraId="461A2D54" w14:textId="77777777" w:rsidTr="00666F82">
        <w:trPr>
          <w:trHeight w:val="315"/>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0DEE624C"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create_clock</w:t>
            </w:r>
            <w:proofErr w:type="spellEnd"/>
            <w:r w:rsidRPr="00666F82">
              <w:rPr>
                <w:rFonts w:ascii="Calibri" w:eastAsia="Times New Roman" w:hAnsi="Calibri" w:cs="Calibri"/>
                <w:color w:val="000000"/>
                <w:lang w:val="es-ES"/>
              </w:rPr>
              <w:t xml:space="preserve"> </w:t>
            </w:r>
          </w:p>
        </w:tc>
        <w:tc>
          <w:tcPr>
            <w:tcW w:w="800" w:type="dxa"/>
            <w:tcBorders>
              <w:top w:val="nil"/>
              <w:left w:val="nil"/>
              <w:bottom w:val="single" w:sz="4" w:space="0" w:color="auto"/>
              <w:right w:val="single" w:sz="4" w:space="0" w:color="auto"/>
            </w:tcBorders>
            <w:shd w:val="clear" w:color="auto" w:fill="auto"/>
            <w:noWrap/>
            <w:vAlign w:val="bottom"/>
            <w:hideMark/>
          </w:tcPr>
          <w:p w14:paraId="0D3DAEFE"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clko</w:t>
            </w:r>
            <w:proofErr w:type="spellEnd"/>
            <w:r w:rsidRPr="00666F82">
              <w:rPr>
                <w:rFonts w:ascii="Calibri" w:eastAsia="Times New Roman" w:hAnsi="Calibri" w:cs="Calibri"/>
                <w:color w:val="000000"/>
                <w:lang w:val="es-ES"/>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14:paraId="126EEE4A" w14:textId="77777777" w:rsidR="00666F82" w:rsidRPr="00666F82" w:rsidRDefault="00666F82" w:rsidP="00666F82">
            <w:pPr>
              <w:jc w:val="right"/>
              <w:rPr>
                <w:rFonts w:ascii="Calibri" w:eastAsia="Times New Roman" w:hAnsi="Calibri" w:cs="Calibri"/>
                <w:color w:val="000000"/>
                <w:lang w:val="es-ES"/>
              </w:rPr>
            </w:pPr>
            <w:r w:rsidRPr="00666F82">
              <w:rPr>
                <w:rFonts w:ascii="Calibri" w:eastAsia="Times New Roman" w:hAnsi="Calibri" w:cs="Calibri"/>
                <w:color w:val="000000"/>
                <w:lang w:val="es-ES"/>
              </w:rPr>
              <w:t>20</w:t>
            </w:r>
          </w:p>
        </w:tc>
        <w:tc>
          <w:tcPr>
            <w:tcW w:w="1760" w:type="dxa"/>
            <w:tcBorders>
              <w:top w:val="nil"/>
              <w:left w:val="nil"/>
              <w:bottom w:val="single" w:sz="4" w:space="0" w:color="auto"/>
              <w:right w:val="single" w:sz="4" w:space="0" w:color="auto"/>
            </w:tcBorders>
            <w:shd w:val="clear" w:color="auto" w:fill="auto"/>
            <w:noWrap/>
            <w:vAlign w:val="bottom"/>
            <w:hideMark/>
          </w:tcPr>
          <w:p w14:paraId="44B84035"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 0.000 10.000 } </w:t>
            </w:r>
          </w:p>
        </w:tc>
        <w:tc>
          <w:tcPr>
            <w:tcW w:w="1780" w:type="dxa"/>
            <w:tcBorders>
              <w:top w:val="nil"/>
              <w:left w:val="nil"/>
              <w:bottom w:val="single" w:sz="4" w:space="0" w:color="auto"/>
              <w:right w:val="single" w:sz="4" w:space="0" w:color="auto"/>
            </w:tcBorders>
            <w:shd w:val="clear" w:color="auto" w:fill="auto"/>
            <w:noWrap/>
            <w:vAlign w:val="bottom"/>
            <w:hideMark/>
          </w:tcPr>
          <w:p w14:paraId="6B841B5A" w14:textId="77777777" w:rsidR="00666F82" w:rsidRPr="00666F82" w:rsidRDefault="00666F82" w:rsidP="00666F82">
            <w:pPr>
              <w:keepNext/>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get_ports</w:t>
            </w:r>
            <w:proofErr w:type="spellEnd"/>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clk</w:t>
            </w:r>
            <w:proofErr w:type="spellEnd"/>
            <w:r w:rsidRPr="00666F82">
              <w:rPr>
                <w:rFonts w:ascii="Calibri" w:eastAsia="Times New Roman" w:hAnsi="Calibri" w:cs="Calibri"/>
                <w:color w:val="000000"/>
                <w:lang w:val="es-ES"/>
              </w:rPr>
              <w:t xml:space="preserve">}] </w:t>
            </w:r>
          </w:p>
        </w:tc>
      </w:tr>
    </w:tbl>
    <w:p w14:paraId="50658F23" w14:textId="702E6BD8" w:rsidR="00666F82" w:rsidRDefault="00666F82" w:rsidP="00666F82">
      <w:pPr>
        <w:pStyle w:val="Epgrafe"/>
        <w:jc w:val="center"/>
      </w:pPr>
      <w:r>
        <w:t xml:space="preserve">Tabla </w:t>
      </w:r>
      <w:fldSimple w:instr=" SEQ Tabla \* ARABIC ">
        <w:r w:rsidR="00CF3D7C">
          <w:rPr>
            <w:noProof/>
          </w:rPr>
          <w:t>10</w:t>
        </w:r>
      </w:fldSimple>
      <w:r>
        <w:t xml:space="preserve">. Restricciones creadas para el análisis de tiempo posterior a la operación de </w:t>
      </w:r>
      <w:proofErr w:type="spellStart"/>
      <w:r>
        <w:t>fitting</w:t>
      </w:r>
      <w:proofErr w:type="spellEnd"/>
      <w:r>
        <w:t xml:space="preserve"> que realiza </w:t>
      </w:r>
      <w:proofErr w:type="spellStart"/>
      <w:r>
        <w:t>Quartus</w:t>
      </w:r>
      <w:proofErr w:type="spellEnd"/>
      <w:r>
        <w:t xml:space="preserve"> II, que sirve como entrada para el </w:t>
      </w:r>
      <w:proofErr w:type="spellStart"/>
      <w:r>
        <w:t>TimeQuest</w:t>
      </w:r>
      <w:proofErr w:type="spellEnd"/>
      <w:r>
        <w:t xml:space="preserve"> </w:t>
      </w:r>
      <w:proofErr w:type="spellStart"/>
      <w:r>
        <w:t>Analyzer</w:t>
      </w:r>
      <w:proofErr w:type="spellEnd"/>
      <w:r>
        <w:t>.</w:t>
      </w:r>
    </w:p>
    <w:p w14:paraId="1CD5734E" w14:textId="40D23E46" w:rsidR="00666F82" w:rsidRDefault="002C2329" w:rsidP="002C2329">
      <w:pPr>
        <w:pStyle w:val="Ttulo"/>
        <w:numPr>
          <w:ilvl w:val="0"/>
          <w:numId w:val="24"/>
        </w:numPr>
      </w:pPr>
      <w:r>
        <w:br w:type="page"/>
        <w:t>DESCRIPCION GENERAL DEL RTENGINE</w:t>
      </w:r>
    </w:p>
    <w:p w14:paraId="246F484D" w14:textId="77777777" w:rsidR="002C2329" w:rsidRPr="00826011" w:rsidRDefault="002C2329" w:rsidP="002C2329">
      <w:r>
        <w:t xml:space="preserve">Descripción </w:t>
      </w:r>
      <w:proofErr w:type="spellStart"/>
      <w:r>
        <w:t>Gral</w:t>
      </w:r>
      <w:proofErr w:type="spellEnd"/>
      <w:r>
        <w:t xml:space="preserve"> del </w:t>
      </w:r>
      <w:proofErr w:type="spellStart"/>
      <w:r>
        <w:t>RtEngine</w:t>
      </w:r>
      <w:proofErr w:type="spellEnd"/>
      <w:r>
        <w:t>. Diagrama de Bloques. Ejemplos de posibles aplicaciones. Descripción breve de la aplicación a implementar.</w:t>
      </w:r>
    </w:p>
    <w:p w14:paraId="040EA4BB" w14:textId="7693F01C" w:rsidR="002C2329" w:rsidRDefault="002C2329" w:rsidP="002C2329"/>
    <w:p w14:paraId="227CF9D3" w14:textId="6DD457EB" w:rsidR="002C2329" w:rsidRDefault="002C2329" w:rsidP="002C2329">
      <w:r>
        <w:t xml:space="preserve">El </w:t>
      </w:r>
      <w:proofErr w:type="spellStart"/>
      <w:r>
        <w:t>RtEngine</w:t>
      </w:r>
      <w:proofErr w:type="spellEnd"/>
      <w:r>
        <w:t xml:space="preserve"> es una plataforma de Hardware y Software, para desarrollar aplicaciones que basadas en matemática vectorial principalmente. El diseño e implementación de la plataforma del </w:t>
      </w:r>
      <w:proofErr w:type="spellStart"/>
      <w:r>
        <w:t>RtEngine</w:t>
      </w:r>
      <w:proofErr w:type="spellEnd"/>
      <w:r>
        <w:t xml:space="preserve"> es dominio de este trabajo. Adicionalmente el diseño de una aplicación que utiliza la plataforma es también parte del alcance de este trabajo, en particular, la aplicación propuesta dentro de los objetivos es la implementación de un sistema de síntesis de imágenes a partir de una técnica de </w:t>
      </w:r>
      <w:proofErr w:type="spellStart"/>
      <w:r>
        <w:rPr>
          <w:i/>
        </w:rPr>
        <w:t>render</w:t>
      </w:r>
      <w:proofErr w:type="spellEnd"/>
      <w:r>
        <w:t xml:space="preserve"> denominada </w:t>
      </w:r>
      <w:proofErr w:type="spellStart"/>
      <w:r>
        <w:rPr>
          <w:i/>
        </w:rPr>
        <w:t>Ray</w:t>
      </w:r>
      <w:proofErr w:type="spellEnd"/>
      <w:r>
        <w:rPr>
          <w:i/>
        </w:rPr>
        <w:t xml:space="preserve"> </w:t>
      </w:r>
      <w:proofErr w:type="spellStart"/>
      <w:r>
        <w:rPr>
          <w:i/>
        </w:rPr>
        <w:t>Tracing</w:t>
      </w:r>
      <w:proofErr w:type="spellEnd"/>
      <w:r>
        <w:rPr>
          <w:i/>
        </w:rPr>
        <w:t xml:space="preserve"> </w:t>
      </w:r>
      <w:r>
        <w:t>o en español Trazado de Rayos.</w:t>
      </w:r>
    </w:p>
    <w:p w14:paraId="634BCBBF" w14:textId="77777777" w:rsidR="002C2329" w:rsidRDefault="002C2329" w:rsidP="002C2329"/>
    <w:p w14:paraId="063DC40B" w14:textId="0FAA706F" w:rsidR="002C2329" w:rsidRDefault="002C2329" w:rsidP="002C2329">
      <w:pPr>
        <w:pStyle w:val="Ttulo1"/>
        <w:numPr>
          <w:ilvl w:val="0"/>
          <w:numId w:val="29"/>
        </w:numPr>
        <w:ind w:left="426"/>
      </w:pPr>
      <w:r>
        <w:t xml:space="preserve">Plataforma </w:t>
      </w:r>
      <w:proofErr w:type="spellStart"/>
      <w:r>
        <w:t>RtEngine</w:t>
      </w:r>
      <w:proofErr w:type="spellEnd"/>
    </w:p>
    <w:p w14:paraId="4B99A6F7" w14:textId="77777777" w:rsidR="002C2329" w:rsidRDefault="002C2329" w:rsidP="002C2329"/>
    <w:p w14:paraId="18A81995" w14:textId="09D49F7B" w:rsidR="002C2329" w:rsidRDefault="002C2329" w:rsidP="002C2329">
      <w:r>
        <w:t xml:space="preserve">La plataforma del </w:t>
      </w:r>
      <w:proofErr w:type="spellStart"/>
      <w:r>
        <w:t>RtEngine</w:t>
      </w:r>
      <w:proofErr w:type="spellEnd"/>
      <w:r>
        <w:t xml:space="preserve"> tiene dos componentes principales, un componente hardware y componente software.</w:t>
      </w:r>
    </w:p>
    <w:p w14:paraId="60A73622" w14:textId="77777777" w:rsidR="002C2329" w:rsidRDefault="002C2329" w:rsidP="002C2329"/>
    <w:p w14:paraId="3CF6DF17" w14:textId="6595DD7C" w:rsidR="002C2329" w:rsidRDefault="00720387" w:rsidP="002C2329">
      <w:pPr>
        <w:pStyle w:val="Ttulo2"/>
        <w:numPr>
          <w:ilvl w:val="0"/>
          <w:numId w:val="30"/>
        </w:numPr>
      </w:pPr>
      <w:r>
        <w:t>Especificaciones Hardware</w:t>
      </w:r>
    </w:p>
    <w:p w14:paraId="0AB3F645" w14:textId="77777777" w:rsidR="00720387" w:rsidRDefault="00720387" w:rsidP="00720387"/>
    <w:p w14:paraId="2AF7D8E7" w14:textId="06E62539" w:rsidR="00720387" w:rsidRDefault="00720387" w:rsidP="00720387">
      <w:r>
        <w:t xml:space="preserve">El </w:t>
      </w:r>
      <w:proofErr w:type="spellStart"/>
      <w:r w:rsidRPr="00720387">
        <w:rPr>
          <w:i/>
        </w:rPr>
        <w:t>RtEngine</w:t>
      </w:r>
      <w:proofErr w:type="spellEnd"/>
      <w:r>
        <w:t xml:space="preserve"> está implementado por una serie de componentes electrónicos, que en conjunto son programables y que para ello cuentan con interfaces </w:t>
      </w:r>
      <w:r w:rsidR="00572DFB">
        <w:t xml:space="preserve">de entrada y salida. </w:t>
      </w:r>
    </w:p>
    <w:p w14:paraId="49817805" w14:textId="77777777" w:rsidR="00572DFB" w:rsidRDefault="00572DFB" w:rsidP="00720387"/>
    <w:p w14:paraId="38A365DA" w14:textId="2D9F5BC9" w:rsidR="00CF3D7C" w:rsidRDefault="00CF3D7C" w:rsidP="00CF3D7C">
      <w:pPr>
        <w:pStyle w:val="Epgrafe"/>
        <w:keepNext/>
      </w:pPr>
    </w:p>
    <w:tbl>
      <w:tblPr>
        <w:tblW w:w="9371" w:type="dxa"/>
        <w:tblInd w:w="55" w:type="dxa"/>
        <w:tblLayout w:type="fixed"/>
        <w:tblCellMar>
          <w:left w:w="70" w:type="dxa"/>
          <w:right w:w="70" w:type="dxa"/>
        </w:tblCellMar>
        <w:tblLook w:val="04A0" w:firstRow="1" w:lastRow="0" w:firstColumn="1" w:lastColumn="0" w:noHBand="0" w:noVBand="1"/>
      </w:tblPr>
      <w:tblGrid>
        <w:gridCol w:w="1575"/>
        <w:gridCol w:w="4536"/>
        <w:gridCol w:w="3260"/>
      </w:tblGrid>
      <w:tr w:rsidR="00CF3D7C" w:rsidRPr="00CF3D7C" w14:paraId="3CB90304" w14:textId="77777777" w:rsidTr="00CF3D7C">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C7C4E"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Tipo de Component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98E16"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Component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C9BFC"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Descripción</w:t>
            </w:r>
          </w:p>
        </w:tc>
      </w:tr>
      <w:tr w:rsidR="00CF3D7C" w:rsidRPr="00CF3D7C" w14:paraId="7553823C" w14:textId="77777777" w:rsidTr="00CF3D7C">
        <w:trPr>
          <w:trHeight w:val="90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57CA8" w14:textId="77777777" w:rsidR="00CF3D7C" w:rsidRPr="00CF3D7C" w:rsidRDefault="00CF3D7C" w:rsidP="00CF3D7C">
            <w:pPr>
              <w:jc w:val="center"/>
              <w:rPr>
                <w:rFonts w:ascii="Calibri" w:eastAsia="Times New Roman" w:hAnsi="Calibri" w:cs="Times New Roman"/>
                <w:color w:val="000000"/>
                <w:sz w:val="18"/>
                <w:szCs w:val="18"/>
              </w:rPr>
            </w:pPr>
            <w:proofErr w:type="spellStart"/>
            <w:r w:rsidRPr="00CF3D7C">
              <w:rPr>
                <w:rFonts w:ascii="Calibri" w:eastAsia="Times New Roman" w:hAnsi="Calibri" w:cs="Times New Roman"/>
                <w:color w:val="000000"/>
                <w:sz w:val="18"/>
                <w:szCs w:val="18"/>
              </w:rPr>
              <w:t>Memory</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C0874"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32 </w:t>
            </w:r>
            <w:proofErr w:type="spellStart"/>
            <w:r w:rsidRPr="00CF3D7C">
              <w:rPr>
                <w:rFonts w:ascii="Calibri" w:eastAsia="Times New Roman" w:hAnsi="Calibri" w:cs="Times New Roman"/>
                <w:color w:val="000000"/>
                <w:sz w:val="18"/>
                <w:szCs w:val="18"/>
              </w:rPr>
              <w:t>Mbytes</w:t>
            </w:r>
            <w:proofErr w:type="spellEnd"/>
            <w:r w:rsidRPr="00CF3D7C">
              <w:rPr>
                <w:rFonts w:ascii="Calibri" w:eastAsia="Times New Roman" w:hAnsi="Calibri" w:cs="Times New Roman"/>
                <w:color w:val="000000"/>
                <w:sz w:val="18"/>
                <w:szCs w:val="18"/>
              </w:rPr>
              <w:t xml:space="preserve"> DDR SDRAM</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D38A9"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Memoria para el uso general de las aplicaciones y para implementación de </w:t>
            </w:r>
            <w:r w:rsidRPr="00CF3D7C">
              <w:rPr>
                <w:rFonts w:ascii="Calibri" w:eastAsia="Times New Roman" w:hAnsi="Calibri" w:cs="Times New Roman"/>
                <w:i/>
                <w:iCs/>
                <w:color w:val="000000"/>
                <w:sz w:val="18"/>
                <w:szCs w:val="18"/>
              </w:rPr>
              <w:t xml:space="preserve">DMA, </w:t>
            </w:r>
            <w:proofErr w:type="spellStart"/>
            <w:r w:rsidRPr="00CF3D7C">
              <w:rPr>
                <w:rFonts w:ascii="Calibri" w:eastAsia="Times New Roman" w:hAnsi="Calibri" w:cs="Times New Roman"/>
                <w:i/>
                <w:iCs/>
                <w:color w:val="000000"/>
                <w:sz w:val="18"/>
                <w:szCs w:val="18"/>
              </w:rPr>
              <w:t>Direct</w:t>
            </w:r>
            <w:proofErr w:type="spellEnd"/>
            <w:r w:rsidRPr="00CF3D7C">
              <w:rPr>
                <w:rFonts w:ascii="Calibri" w:eastAsia="Times New Roman" w:hAnsi="Calibri" w:cs="Times New Roman"/>
                <w:i/>
                <w:iCs/>
                <w:color w:val="000000"/>
                <w:sz w:val="18"/>
                <w:szCs w:val="18"/>
              </w:rPr>
              <w:t xml:space="preserve"> </w:t>
            </w:r>
            <w:proofErr w:type="spellStart"/>
            <w:r w:rsidRPr="00CF3D7C">
              <w:rPr>
                <w:rFonts w:ascii="Calibri" w:eastAsia="Times New Roman" w:hAnsi="Calibri" w:cs="Times New Roman"/>
                <w:i/>
                <w:iCs/>
                <w:color w:val="000000"/>
                <w:sz w:val="18"/>
                <w:szCs w:val="18"/>
              </w:rPr>
              <w:t>Memory</w:t>
            </w:r>
            <w:proofErr w:type="spellEnd"/>
            <w:r w:rsidRPr="00CF3D7C">
              <w:rPr>
                <w:rFonts w:ascii="Calibri" w:eastAsia="Times New Roman" w:hAnsi="Calibri" w:cs="Times New Roman"/>
                <w:i/>
                <w:iCs/>
                <w:color w:val="000000"/>
                <w:sz w:val="18"/>
                <w:szCs w:val="18"/>
              </w:rPr>
              <w:t xml:space="preserve"> Access, </w:t>
            </w:r>
            <w:r w:rsidRPr="00CF3D7C">
              <w:rPr>
                <w:rFonts w:ascii="Calibri" w:eastAsia="Times New Roman" w:hAnsi="Calibri" w:cs="Times New Roman"/>
                <w:color w:val="000000"/>
                <w:sz w:val="18"/>
                <w:szCs w:val="18"/>
              </w:rPr>
              <w:t xml:space="preserve">para el </w:t>
            </w:r>
            <w:proofErr w:type="spellStart"/>
            <w:r w:rsidRPr="00CF3D7C">
              <w:rPr>
                <w:rFonts w:ascii="Calibri" w:eastAsia="Times New Roman" w:hAnsi="Calibri" w:cs="Times New Roman"/>
                <w:color w:val="000000"/>
                <w:sz w:val="18"/>
                <w:szCs w:val="18"/>
              </w:rPr>
              <w:t>Display</w:t>
            </w:r>
            <w:proofErr w:type="spellEnd"/>
            <w:r w:rsidRPr="00CF3D7C">
              <w:rPr>
                <w:rFonts w:ascii="Calibri" w:eastAsia="Times New Roman" w:hAnsi="Calibri" w:cs="Times New Roman"/>
                <w:color w:val="000000"/>
                <w:sz w:val="18"/>
                <w:szCs w:val="18"/>
              </w:rPr>
              <w:t xml:space="preserve"> y para la interface de comunicación TSE.</w:t>
            </w:r>
          </w:p>
        </w:tc>
      </w:tr>
      <w:tr w:rsidR="00CF3D7C" w:rsidRPr="00CF3D7C" w14:paraId="3D0A65DB" w14:textId="77777777" w:rsidTr="00CF3D7C">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1FB825A5" w14:textId="77777777" w:rsidR="00CF3D7C" w:rsidRPr="00CF3D7C" w:rsidRDefault="00CF3D7C" w:rsidP="00CF3D7C">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8E981"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1 Mbyte </w:t>
            </w:r>
            <w:proofErr w:type="spellStart"/>
            <w:r w:rsidRPr="00CF3D7C">
              <w:rPr>
                <w:rFonts w:ascii="Calibri" w:eastAsia="Times New Roman" w:hAnsi="Calibri" w:cs="Times New Roman"/>
                <w:color w:val="000000"/>
                <w:sz w:val="18"/>
                <w:szCs w:val="18"/>
              </w:rPr>
              <w:t>Synchronous</w:t>
            </w:r>
            <w:proofErr w:type="spellEnd"/>
            <w:r w:rsidRPr="00CF3D7C">
              <w:rPr>
                <w:rFonts w:ascii="Calibri" w:eastAsia="Times New Roman" w:hAnsi="Calibri" w:cs="Times New Roman"/>
                <w:color w:val="000000"/>
                <w:sz w:val="18"/>
                <w:szCs w:val="18"/>
              </w:rPr>
              <w:t xml:space="preserve"> SSRAM</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2ED66"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Memoria de uso general, para el espacio de datos de las aplicaciones etc.</w:t>
            </w:r>
          </w:p>
        </w:tc>
      </w:tr>
      <w:tr w:rsidR="00CF3D7C" w:rsidRPr="00CF3D7C" w14:paraId="7E0BC67E" w14:textId="77777777" w:rsidTr="00CF3D7C">
        <w:trPr>
          <w:trHeight w:val="600"/>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52F24984" w14:textId="77777777" w:rsidR="00CF3D7C" w:rsidRPr="00CF3D7C" w:rsidRDefault="00CF3D7C" w:rsidP="00CF3D7C">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B2751"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16 </w:t>
            </w:r>
            <w:proofErr w:type="spellStart"/>
            <w:r w:rsidRPr="00CF3D7C">
              <w:rPr>
                <w:rFonts w:ascii="Calibri" w:eastAsia="Times New Roman" w:hAnsi="Calibri" w:cs="Times New Roman"/>
                <w:color w:val="000000"/>
                <w:sz w:val="18"/>
                <w:szCs w:val="18"/>
              </w:rPr>
              <w:t>Mbytes</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External</w:t>
            </w:r>
            <w:proofErr w:type="spellEnd"/>
            <w:r w:rsidRPr="00CF3D7C">
              <w:rPr>
                <w:rFonts w:ascii="Calibri" w:eastAsia="Times New Roman" w:hAnsi="Calibri" w:cs="Times New Roman"/>
                <w:color w:val="000000"/>
                <w:sz w:val="18"/>
                <w:szCs w:val="18"/>
              </w:rPr>
              <w:t xml:space="preserve"> Flash</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02A83"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Memoria de uso general, especialmente para el almacenamiento de instrucciones, sistema operativo, </w:t>
            </w:r>
            <w:proofErr w:type="spellStart"/>
            <w:r w:rsidRPr="00CF3D7C">
              <w:rPr>
                <w:rFonts w:ascii="Calibri" w:eastAsia="Times New Roman" w:hAnsi="Calibri" w:cs="Times New Roman"/>
                <w:color w:val="000000"/>
                <w:sz w:val="18"/>
                <w:szCs w:val="18"/>
              </w:rPr>
              <w:t>bootloaders</w:t>
            </w:r>
            <w:proofErr w:type="spellEnd"/>
            <w:r w:rsidRPr="00CF3D7C">
              <w:rPr>
                <w:rFonts w:ascii="Calibri" w:eastAsia="Times New Roman" w:hAnsi="Calibri" w:cs="Times New Roman"/>
                <w:color w:val="000000"/>
                <w:sz w:val="18"/>
                <w:szCs w:val="18"/>
              </w:rPr>
              <w:t>. Etc.</w:t>
            </w:r>
          </w:p>
        </w:tc>
      </w:tr>
      <w:tr w:rsidR="00CF3D7C" w:rsidRPr="00CF3D7C" w14:paraId="062D6D0C" w14:textId="77777777" w:rsidTr="00CF3D7C">
        <w:trPr>
          <w:trHeight w:val="30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AC6FD" w14:textId="77777777" w:rsidR="00CF3D7C" w:rsidRPr="00CF3D7C" w:rsidRDefault="00CF3D7C" w:rsidP="00CF3D7C">
            <w:pPr>
              <w:jc w:val="center"/>
              <w:rPr>
                <w:rFonts w:ascii="Calibri" w:eastAsia="Times New Roman" w:hAnsi="Calibri" w:cs="Times New Roman"/>
                <w:color w:val="000000"/>
                <w:sz w:val="18"/>
                <w:szCs w:val="18"/>
              </w:rPr>
            </w:pPr>
            <w:proofErr w:type="spellStart"/>
            <w:r w:rsidRPr="00CF3D7C">
              <w:rPr>
                <w:rFonts w:ascii="Calibri" w:eastAsia="Times New Roman" w:hAnsi="Calibri" w:cs="Times New Roman"/>
                <w:color w:val="000000"/>
                <w:sz w:val="18"/>
                <w:szCs w:val="18"/>
              </w:rPr>
              <w:t>Clocking</w:t>
            </w:r>
            <w:proofErr w:type="spellEnd"/>
            <w:r w:rsidRPr="00CF3D7C">
              <w:rPr>
                <w:rFonts w:ascii="Calibri" w:eastAsia="Times New Roman" w:hAnsi="Calibri" w:cs="Times New Roman"/>
                <w:color w:val="000000"/>
                <w:sz w:val="18"/>
                <w:szCs w:val="18"/>
              </w:rPr>
              <w:t xml:space="preserve"> and </w:t>
            </w:r>
            <w:proofErr w:type="spellStart"/>
            <w:r w:rsidRPr="00CF3D7C">
              <w:rPr>
                <w:rFonts w:ascii="Calibri" w:eastAsia="Times New Roman" w:hAnsi="Calibri" w:cs="Times New Roman"/>
                <w:color w:val="000000"/>
                <w:sz w:val="18"/>
                <w:szCs w:val="18"/>
              </w:rPr>
              <w:t>PLLs</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08B17"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50 </w:t>
            </w:r>
            <w:proofErr w:type="spellStart"/>
            <w:r w:rsidRPr="00CF3D7C">
              <w:rPr>
                <w:rFonts w:ascii="Calibri" w:eastAsia="Times New Roman" w:hAnsi="Calibri" w:cs="Times New Roman"/>
                <w:color w:val="000000"/>
                <w:sz w:val="18"/>
                <w:szCs w:val="18"/>
              </w:rPr>
              <w:t>Mhz</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on</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board</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clock</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4A727" w14:textId="77777777" w:rsidR="00CF3D7C" w:rsidRPr="00CF3D7C" w:rsidRDefault="00CF3D7C" w:rsidP="00CF3D7C">
            <w:pPr>
              <w:jc w:val="center"/>
              <w:rPr>
                <w:rFonts w:ascii="Calibri" w:eastAsia="Times New Roman" w:hAnsi="Calibri" w:cs="Times New Roman"/>
                <w:color w:val="000000"/>
                <w:sz w:val="18"/>
                <w:szCs w:val="18"/>
              </w:rPr>
            </w:pPr>
            <w:proofErr w:type="spellStart"/>
            <w:r w:rsidRPr="00CF3D7C">
              <w:rPr>
                <w:rFonts w:ascii="Calibri" w:eastAsia="Times New Roman" w:hAnsi="Calibri" w:cs="Times New Roman"/>
                <w:color w:val="000000"/>
                <w:sz w:val="18"/>
                <w:szCs w:val="18"/>
              </w:rPr>
              <w:t>Clock</w:t>
            </w:r>
            <w:proofErr w:type="spellEnd"/>
            <w:r w:rsidRPr="00CF3D7C">
              <w:rPr>
                <w:rFonts w:ascii="Calibri" w:eastAsia="Times New Roman" w:hAnsi="Calibri" w:cs="Times New Roman"/>
                <w:color w:val="000000"/>
                <w:sz w:val="18"/>
                <w:szCs w:val="18"/>
              </w:rPr>
              <w:t xml:space="preserve"> que viene con la tarjeta de desarrollo.</w:t>
            </w:r>
          </w:p>
        </w:tc>
      </w:tr>
      <w:tr w:rsidR="00CF3D7C" w:rsidRPr="00CF3D7C" w14:paraId="477D144C" w14:textId="77777777" w:rsidTr="00CF3D7C">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17BD0BBA" w14:textId="77777777" w:rsidR="00CF3D7C" w:rsidRPr="00CF3D7C" w:rsidRDefault="00CF3D7C" w:rsidP="00CF3D7C">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7920C"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Altera </w:t>
            </w:r>
            <w:proofErr w:type="spellStart"/>
            <w:r w:rsidRPr="00CF3D7C">
              <w:rPr>
                <w:rFonts w:ascii="Calibri" w:eastAsia="Times New Roman" w:hAnsi="Calibri" w:cs="Times New Roman"/>
                <w:color w:val="000000"/>
                <w:sz w:val="18"/>
                <w:szCs w:val="18"/>
              </w:rPr>
              <w:t>Avalon</w:t>
            </w:r>
            <w:proofErr w:type="spellEnd"/>
            <w:r w:rsidRPr="00CF3D7C">
              <w:rPr>
                <w:rFonts w:ascii="Calibri" w:eastAsia="Times New Roman" w:hAnsi="Calibri" w:cs="Times New Roman"/>
                <w:color w:val="000000"/>
                <w:sz w:val="18"/>
                <w:szCs w:val="18"/>
              </w:rPr>
              <w:t xml:space="preserve"> PLL </w:t>
            </w:r>
            <w:proofErr w:type="spellStart"/>
            <w:r w:rsidRPr="00CF3D7C">
              <w:rPr>
                <w:rFonts w:ascii="Calibri" w:eastAsia="Times New Roman" w:hAnsi="Calibri" w:cs="Times New Roman"/>
                <w:color w:val="000000"/>
                <w:sz w:val="18"/>
                <w:szCs w:val="18"/>
              </w:rPr>
              <w:t>generated</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clock</w:t>
            </w:r>
            <w:proofErr w:type="spellEnd"/>
            <w:r w:rsidRPr="00CF3D7C">
              <w:rPr>
                <w:rFonts w:ascii="Calibri" w:eastAsia="Times New Roman" w:hAnsi="Calibri" w:cs="Times New Roman"/>
                <w:color w:val="000000"/>
                <w:sz w:val="18"/>
                <w:szCs w:val="18"/>
              </w:rPr>
              <w:t xml:space="preserve"> 100 </w:t>
            </w:r>
            <w:proofErr w:type="spellStart"/>
            <w:r w:rsidRPr="00CF3D7C">
              <w:rPr>
                <w:rFonts w:ascii="Calibri" w:eastAsia="Times New Roman" w:hAnsi="Calibri" w:cs="Times New Roman"/>
                <w:color w:val="000000"/>
                <w:sz w:val="18"/>
                <w:szCs w:val="18"/>
              </w:rPr>
              <w:t>Mhz</w:t>
            </w:r>
            <w:proofErr w:type="spellEnd"/>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2AA807" w14:textId="77777777" w:rsidR="00CF3D7C" w:rsidRPr="00CF3D7C" w:rsidRDefault="00CF3D7C" w:rsidP="00CF3D7C">
            <w:pPr>
              <w:jc w:val="center"/>
              <w:rPr>
                <w:rFonts w:ascii="Calibri" w:eastAsia="Times New Roman" w:hAnsi="Calibri" w:cs="Times New Roman"/>
                <w:color w:val="000000"/>
                <w:sz w:val="18"/>
                <w:szCs w:val="18"/>
              </w:rPr>
            </w:pPr>
            <w:proofErr w:type="spellStart"/>
            <w:r w:rsidRPr="00CF3D7C">
              <w:rPr>
                <w:rFonts w:ascii="Calibri" w:eastAsia="Times New Roman" w:hAnsi="Calibri" w:cs="Times New Roman"/>
                <w:color w:val="000000"/>
                <w:sz w:val="18"/>
                <w:szCs w:val="18"/>
              </w:rPr>
              <w:t>Clocks</w:t>
            </w:r>
            <w:proofErr w:type="spellEnd"/>
            <w:r w:rsidRPr="00CF3D7C">
              <w:rPr>
                <w:rFonts w:ascii="Calibri" w:eastAsia="Times New Roman" w:hAnsi="Calibri" w:cs="Times New Roman"/>
                <w:color w:val="000000"/>
                <w:sz w:val="18"/>
                <w:szCs w:val="18"/>
              </w:rPr>
              <w:t xml:space="preserve"> generados mediante PLL dentro de la FPGA 3C25F324C6</w:t>
            </w:r>
          </w:p>
        </w:tc>
      </w:tr>
      <w:tr w:rsidR="00CF3D7C" w:rsidRPr="00CF3D7C" w14:paraId="08660B92" w14:textId="77777777" w:rsidTr="00CF3D7C">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248075D6" w14:textId="77777777" w:rsidR="00CF3D7C" w:rsidRPr="00CF3D7C" w:rsidRDefault="00CF3D7C" w:rsidP="00CF3D7C">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55E7E"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Altera </w:t>
            </w:r>
            <w:proofErr w:type="spellStart"/>
            <w:r w:rsidRPr="00CF3D7C">
              <w:rPr>
                <w:rFonts w:ascii="Calibri" w:eastAsia="Times New Roman" w:hAnsi="Calibri" w:cs="Times New Roman"/>
                <w:color w:val="000000"/>
                <w:sz w:val="18"/>
                <w:szCs w:val="18"/>
              </w:rPr>
              <w:t>Avalon</w:t>
            </w:r>
            <w:proofErr w:type="spellEnd"/>
            <w:r w:rsidRPr="00CF3D7C">
              <w:rPr>
                <w:rFonts w:ascii="Calibri" w:eastAsia="Times New Roman" w:hAnsi="Calibri" w:cs="Times New Roman"/>
                <w:color w:val="000000"/>
                <w:sz w:val="18"/>
                <w:szCs w:val="18"/>
              </w:rPr>
              <w:t xml:space="preserve"> PLL </w:t>
            </w:r>
            <w:proofErr w:type="spellStart"/>
            <w:r w:rsidRPr="00CF3D7C">
              <w:rPr>
                <w:rFonts w:ascii="Calibri" w:eastAsia="Times New Roman" w:hAnsi="Calibri" w:cs="Times New Roman"/>
                <w:color w:val="000000"/>
                <w:sz w:val="18"/>
                <w:szCs w:val="18"/>
              </w:rPr>
              <w:t>generated</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clock</w:t>
            </w:r>
            <w:proofErr w:type="spellEnd"/>
            <w:r w:rsidRPr="00CF3D7C">
              <w:rPr>
                <w:rFonts w:ascii="Calibri" w:eastAsia="Times New Roman" w:hAnsi="Calibri" w:cs="Times New Roman"/>
                <w:color w:val="000000"/>
                <w:sz w:val="18"/>
                <w:szCs w:val="18"/>
              </w:rPr>
              <w:t xml:space="preserve"> 60 </w:t>
            </w:r>
            <w:proofErr w:type="spellStart"/>
            <w:r w:rsidRPr="00CF3D7C">
              <w:rPr>
                <w:rFonts w:ascii="Calibri" w:eastAsia="Times New Roman" w:hAnsi="Calibri" w:cs="Times New Roman"/>
                <w:color w:val="000000"/>
                <w:sz w:val="18"/>
                <w:szCs w:val="18"/>
              </w:rPr>
              <w:t>Mhz</w:t>
            </w:r>
            <w:proofErr w:type="spellEnd"/>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D76FA1D" w14:textId="77777777" w:rsidR="00CF3D7C" w:rsidRPr="00CF3D7C" w:rsidRDefault="00CF3D7C" w:rsidP="00CF3D7C">
            <w:pPr>
              <w:jc w:val="center"/>
              <w:rPr>
                <w:rFonts w:ascii="Calibri" w:eastAsia="Times New Roman" w:hAnsi="Calibri" w:cs="Times New Roman"/>
                <w:color w:val="000000"/>
                <w:sz w:val="18"/>
                <w:szCs w:val="18"/>
              </w:rPr>
            </w:pPr>
          </w:p>
        </w:tc>
      </w:tr>
      <w:tr w:rsidR="00CF3D7C" w:rsidRPr="00CF3D7C" w14:paraId="42FD94B3" w14:textId="77777777" w:rsidTr="00CF3D7C">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4DD69C35" w14:textId="77777777" w:rsidR="00CF3D7C" w:rsidRPr="00CF3D7C" w:rsidRDefault="00CF3D7C" w:rsidP="00CF3D7C">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371A0"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Altera </w:t>
            </w:r>
            <w:proofErr w:type="spellStart"/>
            <w:r w:rsidRPr="00CF3D7C">
              <w:rPr>
                <w:rFonts w:ascii="Calibri" w:eastAsia="Times New Roman" w:hAnsi="Calibri" w:cs="Times New Roman"/>
                <w:color w:val="000000"/>
                <w:sz w:val="18"/>
                <w:szCs w:val="18"/>
              </w:rPr>
              <w:t>Avalon</w:t>
            </w:r>
            <w:proofErr w:type="spellEnd"/>
            <w:r w:rsidRPr="00CF3D7C">
              <w:rPr>
                <w:rFonts w:ascii="Calibri" w:eastAsia="Times New Roman" w:hAnsi="Calibri" w:cs="Times New Roman"/>
                <w:color w:val="000000"/>
                <w:sz w:val="18"/>
                <w:szCs w:val="18"/>
              </w:rPr>
              <w:t xml:space="preserve"> PLL </w:t>
            </w:r>
            <w:proofErr w:type="spellStart"/>
            <w:r w:rsidRPr="00CF3D7C">
              <w:rPr>
                <w:rFonts w:ascii="Calibri" w:eastAsia="Times New Roman" w:hAnsi="Calibri" w:cs="Times New Roman"/>
                <w:color w:val="000000"/>
                <w:sz w:val="18"/>
                <w:szCs w:val="18"/>
              </w:rPr>
              <w:t>generated</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clock</w:t>
            </w:r>
            <w:proofErr w:type="spellEnd"/>
            <w:r w:rsidRPr="00CF3D7C">
              <w:rPr>
                <w:rFonts w:ascii="Calibri" w:eastAsia="Times New Roman" w:hAnsi="Calibri" w:cs="Times New Roman"/>
                <w:color w:val="000000"/>
                <w:sz w:val="18"/>
                <w:szCs w:val="18"/>
              </w:rPr>
              <w:t xml:space="preserve"> 40 </w:t>
            </w:r>
            <w:proofErr w:type="spellStart"/>
            <w:r w:rsidRPr="00CF3D7C">
              <w:rPr>
                <w:rFonts w:ascii="Calibri" w:eastAsia="Times New Roman" w:hAnsi="Calibri" w:cs="Times New Roman"/>
                <w:color w:val="000000"/>
                <w:sz w:val="18"/>
                <w:szCs w:val="18"/>
              </w:rPr>
              <w:t>Mhz</w:t>
            </w:r>
            <w:proofErr w:type="spellEnd"/>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99ACED4" w14:textId="77777777" w:rsidR="00CF3D7C" w:rsidRPr="00CF3D7C" w:rsidRDefault="00CF3D7C" w:rsidP="00CF3D7C">
            <w:pPr>
              <w:jc w:val="center"/>
              <w:rPr>
                <w:rFonts w:ascii="Calibri" w:eastAsia="Times New Roman" w:hAnsi="Calibri" w:cs="Times New Roman"/>
                <w:color w:val="000000"/>
                <w:sz w:val="18"/>
                <w:szCs w:val="18"/>
              </w:rPr>
            </w:pPr>
          </w:p>
        </w:tc>
      </w:tr>
      <w:tr w:rsidR="00CF3D7C" w:rsidRPr="00CF3D7C" w14:paraId="5D2A5E50" w14:textId="77777777" w:rsidTr="00CF3D7C">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153E7045" w14:textId="77777777" w:rsidR="00CF3D7C" w:rsidRPr="00CF3D7C" w:rsidRDefault="00CF3D7C" w:rsidP="00CF3D7C">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5C75C"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DDR SDRAM </w:t>
            </w:r>
            <w:proofErr w:type="spellStart"/>
            <w:r w:rsidRPr="00CF3D7C">
              <w:rPr>
                <w:rFonts w:ascii="Calibri" w:eastAsia="Times New Roman" w:hAnsi="Calibri" w:cs="Times New Roman"/>
                <w:color w:val="000000"/>
                <w:sz w:val="18"/>
                <w:szCs w:val="18"/>
              </w:rPr>
              <w:t>generated</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clock</w:t>
            </w:r>
            <w:proofErr w:type="spellEnd"/>
            <w:r w:rsidRPr="00CF3D7C">
              <w:rPr>
                <w:rFonts w:ascii="Calibri" w:eastAsia="Times New Roman" w:hAnsi="Calibri" w:cs="Times New Roman"/>
                <w:color w:val="000000"/>
                <w:sz w:val="18"/>
                <w:szCs w:val="18"/>
              </w:rPr>
              <w:t xml:space="preserve"> 66.5 </w:t>
            </w:r>
            <w:proofErr w:type="spellStart"/>
            <w:r w:rsidRPr="00CF3D7C">
              <w:rPr>
                <w:rFonts w:ascii="Calibri" w:eastAsia="Times New Roman" w:hAnsi="Calibri" w:cs="Times New Roman"/>
                <w:color w:val="000000"/>
                <w:sz w:val="18"/>
                <w:szCs w:val="18"/>
              </w:rPr>
              <w:t>Mhz</w:t>
            </w:r>
            <w:proofErr w:type="spellEnd"/>
            <w:r w:rsidRPr="00CF3D7C">
              <w:rPr>
                <w:rFonts w:ascii="Calibri" w:eastAsia="Times New Roman" w:hAnsi="Calibri" w:cs="Times New Roman"/>
                <w:color w:val="000000"/>
                <w:sz w:val="18"/>
                <w:szCs w:val="18"/>
              </w:rPr>
              <w:t xml:space="preserve">, 133.0 </w:t>
            </w:r>
            <w:proofErr w:type="spellStart"/>
            <w:r w:rsidRPr="00CF3D7C">
              <w:rPr>
                <w:rFonts w:ascii="Calibri" w:eastAsia="Times New Roman" w:hAnsi="Calibri" w:cs="Times New Roman"/>
                <w:color w:val="000000"/>
                <w:sz w:val="18"/>
                <w:szCs w:val="18"/>
              </w:rPr>
              <w:t>Mhz</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DC20E"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Reloj generado por la memoria DDR SDRAM</w:t>
            </w:r>
          </w:p>
        </w:tc>
      </w:tr>
      <w:tr w:rsidR="00CF3D7C" w:rsidRPr="00CF3D7C" w14:paraId="01668A3C" w14:textId="77777777" w:rsidTr="00CF3D7C">
        <w:trPr>
          <w:trHeight w:val="30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10AFD" w14:textId="77777777" w:rsidR="00CF3D7C" w:rsidRPr="00CF3D7C" w:rsidRDefault="00CF3D7C" w:rsidP="00CF3D7C">
            <w:pPr>
              <w:jc w:val="center"/>
              <w:rPr>
                <w:rFonts w:ascii="Calibri" w:eastAsia="Times New Roman" w:hAnsi="Calibri" w:cs="Times New Roman"/>
                <w:color w:val="000000"/>
                <w:sz w:val="18"/>
                <w:szCs w:val="18"/>
              </w:rPr>
            </w:pPr>
            <w:proofErr w:type="spellStart"/>
            <w:r w:rsidRPr="00CF3D7C">
              <w:rPr>
                <w:rFonts w:ascii="Calibri" w:eastAsia="Times New Roman" w:hAnsi="Calibri" w:cs="Times New Roman"/>
                <w:color w:val="000000"/>
                <w:sz w:val="18"/>
                <w:szCs w:val="18"/>
              </w:rPr>
              <w:t>Switches</w:t>
            </w:r>
            <w:proofErr w:type="spellEnd"/>
            <w:r w:rsidRPr="00CF3D7C">
              <w:rPr>
                <w:rFonts w:ascii="Calibri" w:eastAsia="Times New Roman" w:hAnsi="Calibri" w:cs="Times New Roman"/>
                <w:color w:val="000000"/>
                <w:sz w:val="18"/>
                <w:szCs w:val="18"/>
              </w:rPr>
              <w:t xml:space="preserve"> and </w:t>
            </w:r>
            <w:proofErr w:type="spellStart"/>
            <w:r w:rsidRPr="00CF3D7C">
              <w:rPr>
                <w:rFonts w:ascii="Calibri" w:eastAsia="Times New Roman" w:hAnsi="Calibri" w:cs="Times New Roman"/>
                <w:color w:val="000000"/>
                <w:sz w:val="18"/>
                <w:szCs w:val="18"/>
              </w:rPr>
              <w:t>Indicators</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F6347"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4 </w:t>
            </w:r>
            <w:proofErr w:type="spellStart"/>
            <w:r w:rsidRPr="00CF3D7C">
              <w:rPr>
                <w:rFonts w:ascii="Calibri" w:eastAsia="Times New Roman" w:hAnsi="Calibri" w:cs="Times New Roman"/>
                <w:color w:val="000000"/>
                <w:sz w:val="18"/>
                <w:szCs w:val="18"/>
              </w:rPr>
              <w:t>User</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Controlled</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Buttons</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06CB1"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Botones de uso general</w:t>
            </w:r>
          </w:p>
        </w:tc>
      </w:tr>
      <w:tr w:rsidR="00CF3D7C" w:rsidRPr="00CF3D7C" w14:paraId="55FAFF43" w14:textId="77777777" w:rsidTr="00CF3D7C">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55D1E1A8" w14:textId="77777777" w:rsidR="00CF3D7C" w:rsidRPr="00CF3D7C" w:rsidRDefault="00CF3D7C" w:rsidP="00CF3D7C">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ADD45"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4 </w:t>
            </w:r>
            <w:proofErr w:type="spellStart"/>
            <w:r w:rsidRPr="00CF3D7C">
              <w:rPr>
                <w:rFonts w:ascii="Calibri" w:eastAsia="Times New Roman" w:hAnsi="Calibri" w:cs="Times New Roman"/>
                <w:color w:val="000000"/>
                <w:sz w:val="18"/>
                <w:szCs w:val="18"/>
              </w:rPr>
              <w:t>User</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Controlled</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Leds</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7934E" w14:textId="77777777" w:rsidR="00CF3D7C" w:rsidRPr="00CF3D7C" w:rsidRDefault="00CF3D7C" w:rsidP="00CF3D7C">
            <w:pPr>
              <w:jc w:val="center"/>
              <w:rPr>
                <w:rFonts w:ascii="Calibri" w:eastAsia="Times New Roman" w:hAnsi="Calibri" w:cs="Times New Roman"/>
                <w:color w:val="000000"/>
                <w:sz w:val="18"/>
                <w:szCs w:val="18"/>
              </w:rPr>
            </w:pPr>
            <w:proofErr w:type="spellStart"/>
            <w:r w:rsidRPr="00CF3D7C">
              <w:rPr>
                <w:rFonts w:ascii="Calibri" w:eastAsia="Times New Roman" w:hAnsi="Calibri" w:cs="Times New Roman"/>
                <w:color w:val="000000"/>
                <w:sz w:val="18"/>
                <w:szCs w:val="18"/>
              </w:rPr>
              <w:t>Leds</w:t>
            </w:r>
            <w:proofErr w:type="spellEnd"/>
            <w:r w:rsidRPr="00CF3D7C">
              <w:rPr>
                <w:rFonts w:ascii="Calibri" w:eastAsia="Times New Roman" w:hAnsi="Calibri" w:cs="Times New Roman"/>
                <w:color w:val="000000"/>
                <w:sz w:val="18"/>
                <w:szCs w:val="18"/>
              </w:rPr>
              <w:t xml:space="preserve"> de uso general</w:t>
            </w:r>
          </w:p>
        </w:tc>
      </w:tr>
      <w:tr w:rsidR="00CF3D7C" w:rsidRPr="00CF3D7C" w14:paraId="1B7A78CF" w14:textId="77777777" w:rsidTr="00CF3D7C">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F84B5" w14:textId="77777777" w:rsidR="00CF3D7C" w:rsidRPr="00CF3D7C" w:rsidRDefault="00CF3D7C" w:rsidP="00CF3D7C">
            <w:pPr>
              <w:jc w:val="center"/>
              <w:rPr>
                <w:rFonts w:ascii="Calibri" w:eastAsia="Times New Roman" w:hAnsi="Calibri" w:cs="Times New Roman"/>
                <w:color w:val="000000"/>
                <w:sz w:val="18"/>
                <w:szCs w:val="18"/>
              </w:rPr>
            </w:pPr>
            <w:proofErr w:type="spellStart"/>
            <w:r w:rsidRPr="00CF3D7C">
              <w:rPr>
                <w:rFonts w:ascii="Calibri" w:eastAsia="Times New Roman" w:hAnsi="Calibri" w:cs="Times New Roman"/>
                <w:color w:val="000000"/>
                <w:sz w:val="18"/>
                <w:szCs w:val="18"/>
              </w:rPr>
              <w:t>Display</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2E5A6"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800x480 LCD </w:t>
            </w:r>
            <w:proofErr w:type="spellStart"/>
            <w:r w:rsidRPr="00CF3D7C">
              <w:rPr>
                <w:rFonts w:ascii="Calibri" w:eastAsia="Times New Roman" w:hAnsi="Calibri" w:cs="Times New Roman"/>
                <w:color w:val="000000"/>
                <w:sz w:val="18"/>
                <w:szCs w:val="18"/>
              </w:rPr>
              <w:t>Touch</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Display</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0FF99" w14:textId="77777777" w:rsidR="00CF3D7C" w:rsidRPr="00CF3D7C" w:rsidRDefault="00CF3D7C" w:rsidP="00CF3D7C">
            <w:pPr>
              <w:jc w:val="center"/>
              <w:rPr>
                <w:rFonts w:ascii="Calibri" w:eastAsia="Times New Roman" w:hAnsi="Calibri" w:cs="Times New Roman"/>
                <w:color w:val="000000"/>
                <w:sz w:val="18"/>
                <w:szCs w:val="18"/>
              </w:rPr>
            </w:pPr>
            <w:proofErr w:type="spellStart"/>
            <w:r w:rsidRPr="00CF3D7C">
              <w:rPr>
                <w:rFonts w:ascii="Calibri" w:eastAsia="Times New Roman" w:hAnsi="Calibri" w:cs="Times New Roman"/>
                <w:color w:val="000000"/>
                <w:sz w:val="18"/>
                <w:szCs w:val="18"/>
              </w:rPr>
              <w:t>Display</w:t>
            </w:r>
            <w:proofErr w:type="spellEnd"/>
            <w:r w:rsidRPr="00CF3D7C">
              <w:rPr>
                <w:rFonts w:ascii="Calibri" w:eastAsia="Times New Roman" w:hAnsi="Calibri" w:cs="Times New Roman"/>
                <w:color w:val="000000"/>
                <w:sz w:val="18"/>
                <w:szCs w:val="18"/>
              </w:rPr>
              <w:t xml:space="preserve"> de hasta 24 bits por pixel e </w:t>
            </w:r>
            <w:proofErr w:type="spellStart"/>
            <w:r w:rsidRPr="00CF3D7C">
              <w:rPr>
                <w:rFonts w:ascii="Calibri" w:eastAsia="Times New Roman" w:hAnsi="Calibri" w:cs="Times New Roman"/>
                <w:color w:val="000000"/>
                <w:sz w:val="18"/>
                <w:szCs w:val="18"/>
              </w:rPr>
              <w:t>interfase</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Touch</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Screen</w:t>
            </w:r>
            <w:proofErr w:type="spellEnd"/>
            <w:r w:rsidRPr="00CF3D7C">
              <w:rPr>
                <w:rFonts w:ascii="Calibri" w:eastAsia="Times New Roman" w:hAnsi="Calibri" w:cs="Times New Roman"/>
                <w:color w:val="000000"/>
                <w:sz w:val="18"/>
                <w:szCs w:val="18"/>
              </w:rPr>
              <w:t>.</w:t>
            </w:r>
          </w:p>
        </w:tc>
      </w:tr>
      <w:tr w:rsidR="00CF3D7C" w:rsidRPr="00CF3D7C" w14:paraId="6C382BB7" w14:textId="77777777" w:rsidTr="00CF3D7C">
        <w:trPr>
          <w:trHeight w:val="30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96A13" w14:textId="6F1F8976" w:rsidR="00CF3D7C" w:rsidRPr="00CF3D7C" w:rsidRDefault="00CF3D7C" w:rsidP="00CF3D7C">
            <w:pPr>
              <w:jc w:val="center"/>
              <w:rPr>
                <w:rFonts w:ascii="Calibri" w:eastAsia="Times New Roman" w:hAnsi="Calibri" w:cs="Times New Roman"/>
                <w:color w:val="000000"/>
                <w:sz w:val="18"/>
                <w:szCs w:val="18"/>
              </w:rPr>
            </w:pPr>
            <w:proofErr w:type="spellStart"/>
            <w:r w:rsidRPr="00CF3D7C">
              <w:rPr>
                <w:rFonts w:ascii="Calibri" w:eastAsia="Times New Roman" w:hAnsi="Calibri" w:cs="Times New Roman"/>
                <w:color w:val="000000"/>
                <w:sz w:val="18"/>
                <w:szCs w:val="18"/>
              </w:rPr>
              <w:t>Interfases</w:t>
            </w:r>
            <w:proofErr w:type="spellEnd"/>
            <w:r w:rsidRPr="00CF3D7C">
              <w:rPr>
                <w:rFonts w:ascii="Calibri" w:eastAsia="Times New Roman" w:hAnsi="Calibri" w:cs="Times New Roman"/>
                <w:color w:val="000000"/>
                <w:sz w:val="18"/>
                <w:szCs w:val="18"/>
              </w:rPr>
              <w:t xml:space="preserve"> de Comunicación</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742AF"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JTAG USB Cabl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5D6A4"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Cable para la programación del </w:t>
            </w:r>
            <w:proofErr w:type="spellStart"/>
            <w:r w:rsidRPr="00CF3D7C">
              <w:rPr>
                <w:rFonts w:ascii="Calibri" w:eastAsia="Times New Roman" w:hAnsi="Calibri" w:cs="Times New Roman"/>
                <w:color w:val="000000"/>
                <w:sz w:val="18"/>
                <w:szCs w:val="18"/>
              </w:rPr>
              <w:t>RtEngine</w:t>
            </w:r>
            <w:proofErr w:type="spellEnd"/>
            <w:r w:rsidRPr="00CF3D7C">
              <w:rPr>
                <w:rFonts w:ascii="Calibri" w:eastAsia="Times New Roman" w:hAnsi="Calibri" w:cs="Times New Roman"/>
                <w:color w:val="000000"/>
                <w:sz w:val="18"/>
                <w:szCs w:val="18"/>
              </w:rPr>
              <w:t xml:space="preserve"> y depuración.</w:t>
            </w:r>
          </w:p>
        </w:tc>
      </w:tr>
      <w:tr w:rsidR="00CF3D7C" w:rsidRPr="00CF3D7C" w14:paraId="3FED8498" w14:textId="77777777" w:rsidTr="00CF3D7C">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41F2047D" w14:textId="77777777" w:rsidR="00CF3D7C" w:rsidRPr="00CF3D7C" w:rsidRDefault="00CF3D7C" w:rsidP="00CF3D7C">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316BC"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RS232 Serial Interfac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C16A5" w14:textId="77777777" w:rsidR="00CF3D7C" w:rsidRPr="00CF3D7C" w:rsidRDefault="00CF3D7C" w:rsidP="00CF3D7C">
            <w:pPr>
              <w:jc w:val="center"/>
              <w:rPr>
                <w:rFonts w:ascii="Calibri" w:eastAsia="Times New Roman" w:hAnsi="Calibri" w:cs="Times New Roman"/>
                <w:color w:val="000000"/>
                <w:sz w:val="18"/>
                <w:szCs w:val="18"/>
              </w:rPr>
            </w:pPr>
            <w:proofErr w:type="spellStart"/>
            <w:r w:rsidRPr="00CF3D7C">
              <w:rPr>
                <w:rFonts w:ascii="Calibri" w:eastAsia="Times New Roman" w:hAnsi="Calibri" w:cs="Times New Roman"/>
                <w:color w:val="000000"/>
                <w:sz w:val="18"/>
                <w:szCs w:val="18"/>
              </w:rPr>
              <w:t>Interfase</w:t>
            </w:r>
            <w:proofErr w:type="spellEnd"/>
            <w:r w:rsidRPr="00CF3D7C">
              <w:rPr>
                <w:rFonts w:ascii="Calibri" w:eastAsia="Times New Roman" w:hAnsi="Calibri" w:cs="Times New Roman"/>
                <w:color w:val="000000"/>
                <w:sz w:val="18"/>
                <w:szCs w:val="18"/>
              </w:rPr>
              <w:t xml:space="preserve"> Serial. Hasta 115200 bps (baudios por segundo).</w:t>
            </w:r>
          </w:p>
        </w:tc>
      </w:tr>
      <w:tr w:rsidR="00CF3D7C" w:rsidRPr="00CF3D7C" w14:paraId="355BBA09" w14:textId="77777777" w:rsidTr="00CF3D7C">
        <w:trPr>
          <w:trHeight w:val="300"/>
        </w:trPr>
        <w:tc>
          <w:tcPr>
            <w:tcW w:w="1575" w:type="dxa"/>
            <w:vMerge/>
            <w:tcBorders>
              <w:top w:val="single" w:sz="4" w:space="0" w:color="auto"/>
              <w:left w:val="single" w:sz="4" w:space="0" w:color="auto"/>
              <w:bottom w:val="single" w:sz="4" w:space="0" w:color="000000"/>
              <w:right w:val="single" w:sz="4" w:space="0" w:color="auto"/>
            </w:tcBorders>
            <w:vAlign w:val="center"/>
            <w:hideMark/>
          </w:tcPr>
          <w:p w14:paraId="16048E18" w14:textId="77777777" w:rsidR="00CF3D7C" w:rsidRPr="00CF3D7C" w:rsidRDefault="00CF3D7C" w:rsidP="00CF3D7C">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BDE26"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Triple </w:t>
            </w:r>
            <w:proofErr w:type="spellStart"/>
            <w:r w:rsidRPr="00CF3D7C">
              <w:rPr>
                <w:rFonts w:ascii="Calibri" w:eastAsia="Times New Roman" w:hAnsi="Calibri" w:cs="Times New Roman"/>
                <w:color w:val="000000"/>
                <w:sz w:val="18"/>
                <w:szCs w:val="18"/>
              </w:rPr>
              <w:t>Speed</w:t>
            </w:r>
            <w:proofErr w:type="spellEnd"/>
            <w:r w:rsidRPr="00CF3D7C">
              <w:rPr>
                <w:rFonts w:ascii="Calibri" w:eastAsia="Times New Roman" w:hAnsi="Calibri" w:cs="Times New Roman"/>
                <w:color w:val="000000"/>
                <w:sz w:val="18"/>
                <w:szCs w:val="18"/>
              </w:rPr>
              <w:t xml:space="preserve"> Ethernet, Network </w:t>
            </w:r>
            <w:proofErr w:type="spellStart"/>
            <w:r w:rsidRPr="00CF3D7C">
              <w:rPr>
                <w:rFonts w:ascii="Calibri" w:eastAsia="Times New Roman" w:hAnsi="Calibri" w:cs="Times New Roman"/>
                <w:color w:val="000000"/>
                <w:sz w:val="18"/>
                <w:szCs w:val="18"/>
              </w:rPr>
              <w:t>Adapter</w:t>
            </w:r>
            <w:proofErr w:type="spellEnd"/>
            <w:r w:rsidRPr="00CF3D7C">
              <w:rPr>
                <w:rFonts w:ascii="Calibri" w:eastAsia="Times New Roman" w:hAnsi="Calibri" w:cs="Times New Roman"/>
                <w:color w:val="000000"/>
                <w:sz w:val="18"/>
                <w:szCs w:val="18"/>
              </w:rPr>
              <w:t xml:space="preserve"> Interfac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630D1" w14:textId="77777777" w:rsidR="00CF3D7C" w:rsidRPr="00CF3D7C" w:rsidRDefault="00CF3D7C" w:rsidP="00CF3D7C">
            <w:pPr>
              <w:jc w:val="center"/>
              <w:rPr>
                <w:rFonts w:ascii="Calibri" w:eastAsia="Times New Roman" w:hAnsi="Calibri" w:cs="Times New Roman"/>
                <w:color w:val="000000"/>
                <w:sz w:val="18"/>
                <w:szCs w:val="18"/>
              </w:rPr>
            </w:pPr>
            <w:proofErr w:type="spellStart"/>
            <w:r w:rsidRPr="00CF3D7C">
              <w:rPr>
                <w:rFonts w:ascii="Calibri" w:eastAsia="Times New Roman" w:hAnsi="Calibri" w:cs="Times New Roman"/>
                <w:color w:val="000000"/>
                <w:sz w:val="18"/>
                <w:szCs w:val="18"/>
              </w:rPr>
              <w:t>Interfase</w:t>
            </w:r>
            <w:proofErr w:type="spellEnd"/>
            <w:r w:rsidRPr="00CF3D7C">
              <w:rPr>
                <w:rFonts w:ascii="Calibri" w:eastAsia="Times New Roman" w:hAnsi="Calibri" w:cs="Times New Roman"/>
                <w:color w:val="000000"/>
                <w:sz w:val="18"/>
                <w:szCs w:val="18"/>
              </w:rPr>
              <w:t xml:space="preserve"> Ethernet 802.3, 10/100 </w:t>
            </w:r>
            <w:proofErr w:type="spellStart"/>
            <w:r w:rsidRPr="00CF3D7C">
              <w:rPr>
                <w:rFonts w:ascii="Calibri" w:eastAsia="Times New Roman" w:hAnsi="Calibri" w:cs="Times New Roman"/>
                <w:color w:val="000000"/>
                <w:sz w:val="18"/>
                <w:szCs w:val="18"/>
              </w:rPr>
              <w:t>mbps</w:t>
            </w:r>
            <w:proofErr w:type="spellEnd"/>
            <w:r w:rsidRPr="00CF3D7C">
              <w:rPr>
                <w:rFonts w:ascii="Calibri" w:eastAsia="Times New Roman" w:hAnsi="Calibri" w:cs="Times New Roman"/>
                <w:color w:val="000000"/>
                <w:sz w:val="18"/>
                <w:szCs w:val="18"/>
              </w:rPr>
              <w:t>.</w:t>
            </w:r>
          </w:p>
        </w:tc>
      </w:tr>
    </w:tbl>
    <w:p w14:paraId="4852944F" w14:textId="5590ED68" w:rsidR="00CF3D7C" w:rsidRDefault="00CF3D7C" w:rsidP="003F3B9B">
      <w:pPr>
        <w:pStyle w:val="Epgrafe"/>
        <w:jc w:val="center"/>
      </w:pPr>
      <w:r>
        <w:t xml:space="preserve">Tabla </w:t>
      </w:r>
      <w:fldSimple w:instr=" SEQ Tabla \* ARABIC ">
        <w:r>
          <w:t>11</w:t>
        </w:r>
      </w:fldSimple>
      <w:r>
        <w:t>. Componentes de H</w:t>
      </w:r>
      <w:bookmarkStart w:id="11" w:name="_GoBack"/>
      <w:bookmarkEnd w:id="11"/>
      <w:r>
        <w:t xml:space="preserve">ardware Disponibles en el </w:t>
      </w:r>
      <w:proofErr w:type="spellStart"/>
      <w:r>
        <w:t>RtEngine</w:t>
      </w:r>
      <w:proofErr w:type="spellEnd"/>
      <w:r>
        <w:t>.</w:t>
      </w:r>
    </w:p>
    <w:sectPr w:rsidR="00CF3D7C" w:rsidSect="00EB237E">
      <w:pgSz w:w="12242" w:h="15842"/>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BF7F5" w14:textId="77777777" w:rsidR="00CF3D7C" w:rsidRDefault="00CF3D7C" w:rsidP="0022689B">
      <w:r>
        <w:separator/>
      </w:r>
    </w:p>
  </w:endnote>
  <w:endnote w:type="continuationSeparator" w:id="0">
    <w:p w14:paraId="7864CA77" w14:textId="77777777" w:rsidR="00CF3D7C" w:rsidRDefault="00CF3D7C" w:rsidP="00226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FB878" w14:textId="77777777" w:rsidR="00CF3D7C" w:rsidRDefault="00CF3D7C" w:rsidP="0022689B">
      <w:r>
        <w:separator/>
      </w:r>
    </w:p>
  </w:footnote>
  <w:footnote w:type="continuationSeparator" w:id="0">
    <w:p w14:paraId="7B9C29E4" w14:textId="77777777" w:rsidR="00CF3D7C" w:rsidRDefault="00CF3D7C" w:rsidP="0022689B">
      <w:r>
        <w:continuationSeparator/>
      </w:r>
    </w:p>
  </w:footnote>
  <w:footnote w:id="1">
    <w:p w14:paraId="3D1B138D" w14:textId="311B97CD" w:rsidR="00CF3D7C" w:rsidRPr="00A0628F" w:rsidRDefault="00CF3D7C">
      <w:pPr>
        <w:pStyle w:val="Textonotapie"/>
        <w:rPr>
          <w:lang w:val="es-ES"/>
        </w:rPr>
      </w:pPr>
      <w:r w:rsidRPr="00A0628F">
        <w:rPr>
          <w:rStyle w:val="Refdenotaalpie"/>
          <w:b/>
          <w:bCs/>
          <w:color w:val="4F81BD" w:themeColor="accent1"/>
          <w:sz w:val="18"/>
          <w:szCs w:val="18"/>
        </w:rPr>
        <w:footnoteRef/>
      </w:r>
      <w:r>
        <w:t xml:space="preserve"> </w:t>
      </w:r>
      <w:r w:rsidRPr="00A0628F">
        <w:rPr>
          <w:rStyle w:val="Hipervnculo"/>
          <w:rFonts w:asciiTheme="majorHAnsi" w:hAnsiTheme="majorHAnsi" w:cstheme="majorHAnsi"/>
          <w:b/>
          <w:bCs/>
          <w:sz w:val="18"/>
          <w:szCs w:val="18"/>
          <w:lang w:val="en-US"/>
        </w:rPr>
        <w:t>http://opencores.org/websvn,filedetails?repname=raytrac&amp;path=%2Fraytrac%2Fbranches%2Ffp%2Fraytrac.vhd</w:t>
      </w:r>
    </w:p>
  </w:footnote>
  <w:footnote w:id="2">
    <w:p w14:paraId="2213D88C" w14:textId="77777777" w:rsidR="00CF3D7C" w:rsidRPr="001D146D" w:rsidRDefault="00CF3D7C" w:rsidP="00C10CB8">
      <w:pPr>
        <w:pStyle w:val="Epgrafe"/>
        <w:jc w:val="center"/>
        <w:rPr>
          <w:rFonts w:asciiTheme="majorHAnsi" w:hAnsiTheme="majorHAnsi" w:cstheme="majorHAnsi"/>
          <w:lang w:val="es-ES"/>
        </w:rPr>
      </w:pPr>
      <w:r>
        <w:rPr>
          <w:rStyle w:val="Refdenotaalpie"/>
        </w:rPr>
        <w:footnoteRef/>
      </w:r>
      <w:r>
        <w:t xml:space="preserve"> </w:t>
      </w:r>
      <w:hyperlink r:id="rId1" w:history="1">
        <w:r w:rsidRPr="001D146D">
          <w:rPr>
            <w:rStyle w:val="Hipervnculo"/>
            <w:rFonts w:asciiTheme="majorHAnsi" w:hAnsiTheme="majorHAnsi" w:cstheme="majorHAnsi"/>
            <w:lang w:val="es-ES"/>
          </w:rPr>
          <w:t>http://opencores.org/websvn,filedetails?repname=raytrac&amp;path=%2Fraytrac%2Fbranches%2Ffp%2Fmemblock.vhd</w:t>
        </w:r>
      </w:hyperlink>
    </w:p>
    <w:p w14:paraId="6E67364B" w14:textId="77777777" w:rsidR="00CF3D7C" w:rsidRPr="00C10CB8" w:rsidRDefault="00CF3D7C" w:rsidP="00C10CB8">
      <w:pPr>
        <w:pStyle w:val="Textonotapie"/>
        <w:rPr>
          <w:lang w:val="es-ES"/>
        </w:rPr>
      </w:pPr>
    </w:p>
  </w:footnote>
  <w:footnote w:id="3">
    <w:p w14:paraId="0D43070E" w14:textId="24E5CBDA" w:rsidR="00CF3D7C" w:rsidRPr="00A0628F" w:rsidRDefault="00CF3D7C">
      <w:pPr>
        <w:pStyle w:val="Textonotapie"/>
        <w:rPr>
          <w:lang w:val="es-ES"/>
        </w:rPr>
      </w:pPr>
      <w:r>
        <w:rPr>
          <w:rStyle w:val="Refdenotaalpie"/>
        </w:rPr>
        <w:footnoteRef/>
      </w:r>
      <w:r>
        <w:t xml:space="preserve"> </w:t>
      </w:r>
      <w:r w:rsidRPr="001D146D">
        <w:rPr>
          <w:rStyle w:val="Hipervnculo"/>
          <w:rFonts w:asciiTheme="majorHAnsi" w:hAnsiTheme="majorHAnsi" w:cstheme="majorHAnsi"/>
          <w:b/>
          <w:bCs/>
          <w:sz w:val="18"/>
          <w:szCs w:val="18"/>
          <w:lang w:val="es-ES"/>
        </w:rPr>
        <w:t>http://opencores.org/websvn,filedetails?repname=raytrac&amp;path=%2Fraytrac%2Fbranches%2Ffp%2Fsm.vh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0000000A"/>
    <w:lvl w:ilvl="0" w:tplc="B770F60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B1A98C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A0EDFA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922478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7C6183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6C61D2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ED6623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F2CE67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C541A2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7F31725"/>
    <w:multiLevelType w:val="hybridMultilevel"/>
    <w:tmpl w:val="1F927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964A28"/>
    <w:multiLevelType w:val="hybridMultilevel"/>
    <w:tmpl w:val="46FEF3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9242945"/>
    <w:multiLevelType w:val="hybridMultilevel"/>
    <w:tmpl w:val="6B4819EA"/>
    <w:lvl w:ilvl="0" w:tplc="0C0A0013">
      <w:start w:val="1"/>
      <w:numFmt w:val="upperRoman"/>
      <w:lvlText w:val="%1."/>
      <w:lvlJc w:val="right"/>
      <w:pPr>
        <w:ind w:left="871" w:hanging="360"/>
      </w:pPr>
    </w:lvl>
    <w:lvl w:ilvl="1" w:tplc="0C0A0019" w:tentative="1">
      <w:start w:val="1"/>
      <w:numFmt w:val="lowerLetter"/>
      <w:lvlText w:val="%2."/>
      <w:lvlJc w:val="left"/>
      <w:pPr>
        <w:ind w:left="1591" w:hanging="360"/>
      </w:pPr>
    </w:lvl>
    <w:lvl w:ilvl="2" w:tplc="0C0A001B" w:tentative="1">
      <w:start w:val="1"/>
      <w:numFmt w:val="lowerRoman"/>
      <w:lvlText w:val="%3."/>
      <w:lvlJc w:val="right"/>
      <w:pPr>
        <w:ind w:left="2311" w:hanging="180"/>
      </w:pPr>
    </w:lvl>
    <w:lvl w:ilvl="3" w:tplc="0C0A000F" w:tentative="1">
      <w:start w:val="1"/>
      <w:numFmt w:val="decimal"/>
      <w:lvlText w:val="%4."/>
      <w:lvlJc w:val="left"/>
      <w:pPr>
        <w:ind w:left="3031" w:hanging="360"/>
      </w:pPr>
    </w:lvl>
    <w:lvl w:ilvl="4" w:tplc="0C0A0019" w:tentative="1">
      <w:start w:val="1"/>
      <w:numFmt w:val="lowerLetter"/>
      <w:lvlText w:val="%5."/>
      <w:lvlJc w:val="left"/>
      <w:pPr>
        <w:ind w:left="3751" w:hanging="360"/>
      </w:pPr>
    </w:lvl>
    <w:lvl w:ilvl="5" w:tplc="0C0A001B" w:tentative="1">
      <w:start w:val="1"/>
      <w:numFmt w:val="lowerRoman"/>
      <w:lvlText w:val="%6."/>
      <w:lvlJc w:val="right"/>
      <w:pPr>
        <w:ind w:left="4471" w:hanging="180"/>
      </w:pPr>
    </w:lvl>
    <w:lvl w:ilvl="6" w:tplc="0C0A000F" w:tentative="1">
      <w:start w:val="1"/>
      <w:numFmt w:val="decimal"/>
      <w:lvlText w:val="%7."/>
      <w:lvlJc w:val="left"/>
      <w:pPr>
        <w:ind w:left="5191" w:hanging="360"/>
      </w:pPr>
    </w:lvl>
    <w:lvl w:ilvl="7" w:tplc="0C0A0019" w:tentative="1">
      <w:start w:val="1"/>
      <w:numFmt w:val="lowerLetter"/>
      <w:lvlText w:val="%8."/>
      <w:lvlJc w:val="left"/>
      <w:pPr>
        <w:ind w:left="5911" w:hanging="360"/>
      </w:pPr>
    </w:lvl>
    <w:lvl w:ilvl="8" w:tplc="0C0A001B" w:tentative="1">
      <w:start w:val="1"/>
      <w:numFmt w:val="lowerRoman"/>
      <w:lvlText w:val="%9."/>
      <w:lvlJc w:val="right"/>
      <w:pPr>
        <w:ind w:left="6631" w:hanging="180"/>
      </w:pPr>
    </w:lvl>
  </w:abstractNum>
  <w:abstractNum w:abstractNumId="4">
    <w:nsid w:val="1B3751C7"/>
    <w:multiLevelType w:val="hybridMultilevel"/>
    <w:tmpl w:val="EB861BAE"/>
    <w:lvl w:ilvl="0" w:tplc="A7FAD54A">
      <w:start w:val="1"/>
      <w:numFmt w:val="bullet"/>
      <w:lvlText w:val=""/>
      <w:lvlJc w:val="left"/>
      <w:pPr>
        <w:ind w:left="720" w:hanging="360"/>
      </w:pPr>
      <w:rPr>
        <w:rFonts w:ascii="Symbol" w:hAnsi="Symbol" w:hint="default"/>
        <w:sz w:val="16"/>
        <w:szCs w:val="1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EF132D9"/>
    <w:multiLevelType w:val="hybridMultilevel"/>
    <w:tmpl w:val="FC6E9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8D5519"/>
    <w:multiLevelType w:val="hybridMultilevel"/>
    <w:tmpl w:val="D0668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6D31EC5"/>
    <w:multiLevelType w:val="hybridMultilevel"/>
    <w:tmpl w:val="48C40A80"/>
    <w:lvl w:ilvl="0" w:tplc="E3F002B0">
      <w:start w:val="1"/>
      <w:numFmt w:val="decimal"/>
      <w:lvlText w:val="%1."/>
      <w:lvlJc w:val="left"/>
      <w:pPr>
        <w:tabs>
          <w:tab w:val="num" w:pos="720"/>
        </w:tabs>
        <w:ind w:left="720" w:hanging="360"/>
      </w:pPr>
    </w:lvl>
    <w:lvl w:ilvl="1" w:tplc="65B2DAB0">
      <w:start w:val="1"/>
      <w:numFmt w:val="lowerLetter"/>
      <w:lvlText w:val="%2."/>
      <w:lvlJc w:val="left"/>
      <w:pPr>
        <w:tabs>
          <w:tab w:val="num" w:pos="1440"/>
        </w:tabs>
        <w:ind w:left="1440" w:hanging="360"/>
      </w:pPr>
    </w:lvl>
    <w:lvl w:ilvl="2" w:tplc="193C6556">
      <w:start w:val="1"/>
      <w:numFmt w:val="lowerRoman"/>
      <w:lvlText w:val="%3."/>
      <w:lvlJc w:val="left"/>
      <w:pPr>
        <w:tabs>
          <w:tab w:val="num" w:pos="2160"/>
        </w:tabs>
        <w:ind w:left="2160" w:hanging="360"/>
      </w:pPr>
    </w:lvl>
    <w:lvl w:ilvl="3" w:tplc="2B84EDE6">
      <w:start w:val="1"/>
      <w:numFmt w:val="decimal"/>
      <w:lvlText w:val="%4."/>
      <w:lvlJc w:val="left"/>
      <w:pPr>
        <w:tabs>
          <w:tab w:val="num" w:pos="2880"/>
        </w:tabs>
        <w:ind w:left="2880" w:hanging="360"/>
      </w:pPr>
    </w:lvl>
    <w:lvl w:ilvl="4" w:tplc="4C18B86A">
      <w:start w:val="1"/>
      <w:numFmt w:val="lowerLetter"/>
      <w:lvlText w:val="%5."/>
      <w:lvlJc w:val="left"/>
      <w:pPr>
        <w:tabs>
          <w:tab w:val="num" w:pos="3600"/>
        </w:tabs>
        <w:ind w:left="3600" w:hanging="360"/>
      </w:pPr>
    </w:lvl>
    <w:lvl w:ilvl="5" w:tplc="63228E6A">
      <w:start w:val="1"/>
      <w:numFmt w:val="lowerRoman"/>
      <w:lvlText w:val="%6."/>
      <w:lvlJc w:val="left"/>
      <w:pPr>
        <w:tabs>
          <w:tab w:val="num" w:pos="4320"/>
        </w:tabs>
        <w:ind w:left="4320" w:hanging="360"/>
      </w:pPr>
    </w:lvl>
    <w:lvl w:ilvl="6" w:tplc="E6B2E634">
      <w:start w:val="1"/>
      <w:numFmt w:val="decimal"/>
      <w:lvlText w:val="%7."/>
      <w:lvlJc w:val="left"/>
      <w:pPr>
        <w:tabs>
          <w:tab w:val="num" w:pos="5040"/>
        </w:tabs>
        <w:ind w:left="5040" w:hanging="360"/>
      </w:pPr>
    </w:lvl>
    <w:lvl w:ilvl="7" w:tplc="D60035A0">
      <w:start w:val="1"/>
      <w:numFmt w:val="lowerLetter"/>
      <w:lvlText w:val="%8."/>
      <w:lvlJc w:val="left"/>
      <w:pPr>
        <w:tabs>
          <w:tab w:val="num" w:pos="5760"/>
        </w:tabs>
        <w:ind w:left="5760" w:hanging="360"/>
      </w:pPr>
    </w:lvl>
    <w:lvl w:ilvl="8" w:tplc="C322667E">
      <w:start w:val="1"/>
      <w:numFmt w:val="lowerRoman"/>
      <w:lvlText w:val="%9."/>
      <w:lvlJc w:val="left"/>
      <w:pPr>
        <w:tabs>
          <w:tab w:val="num" w:pos="6480"/>
        </w:tabs>
        <w:ind w:left="6480" w:hanging="360"/>
      </w:pPr>
    </w:lvl>
  </w:abstractNum>
  <w:abstractNum w:abstractNumId="8">
    <w:nsid w:val="2AA712D7"/>
    <w:multiLevelType w:val="hybridMultilevel"/>
    <w:tmpl w:val="AB1CBFF0"/>
    <w:lvl w:ilvl="0" w:tplc="10E2FD36">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ECC7ED1"/>
    <w:multiLevelType w:val="hybridMultilevel"/>
    <w:tmpl w:val="F9666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0F2798E"/>
    <w:multiLevelType w:val="hybridMultilevel"/>
    <w:tmpl w:val="38D80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E255DE"/>
    <w:multiLevelType w:val="hybridMultilevel"/>
    <w:tmpl w:val="6B4819EA"/>
    <w:lvl w:ilvl="0" w:tplc="0C0A0013">
      <w:start w:val="1"/>
      <w:numFmt w:val="upperRoman"/>
      <w:lvlText w:val="%1."/>
      <w:lvlJc w:val="right"/>
      <w:pPr>
        <w:ind w:left="304" w:hanging="360"/>
      </w:pPr>
    </w:lvl>
    <w:lvl w:ilvl="1" w:tplc="0C0A0019" w:tentative="1">
      <w:start w:val="1"/>
      <w:numFmt w:val="lowerLetter"/>
      <w:lvlText w:val="%2."/>
      <w:lvlJc w:val="left"/>
      <w:pPr>
        <w:ind w:left="1024" w:hanging="360"/>
      </w:pPr>
    </w:lvl>
    <w:lvl w:ilvl="2" w:tplc="0C0A001B" w:tentative="1">
      <w:start w:val="1"/>
      <w:numFmt w:val="lowerRoman"/>
      <w:lvlText w:val="%3."/>
      <w:lvlJc w:val="right"/>
      <w:pPr>
        <w:ind w:left="1744" w:hanging="180"/>
      </w:pPr>
    </w:lvl>
    <w:lvl w:ilvl="3" w:tplc="0C0A000F" w:tentative="1">
      <w:start w:val="1"/>
      <w:numFmt w:val="decimal"/>
      <w:lvlText w:val="%4."/>
      <w:lvlJc w:val="left"/>
      <w:pPr>
        <w:ind w:left="2464" w:hanging="360"/>
      </w:pPr>
    </w:lvl>
    <w:lvl w:ilvl="4" w:tplc="0C0A0019" w:tentative="1">
      <w:start w:val="1"/>
      <w:numFmt w:val="lowerLetter"/>
      <w:lvlText w:val="%5."/>
      <w:lvlJc w:val="left"/>
      <w:pPr>
        <w:ind w:left="3184" w:hanging="360"/>
      </w:pPr>
    </w:lvl>
    <w:lvl w:ilvl="5" w:tplc="0C0A001B" w:tentative="1">
      <w:start w:val="1"/>
      <w:numFmt w:val="lowerRoman"/>
      <w:lvlText w:val="%6."/>
      <w:lvlJc w:val="right"/>
      <w:pPr>
        <w:ind w:left="3904" w:hanging="180"/>
      </w:pPr>
    </w:lvl>
    <w:lvl w:ilvl="6" w:tplc="0C0A000F" w:tentative="1">
      <w:start w:val="1"/>
      <w:numFmt w:val="decimal"/>
      <w:lvlText w:val="%7."/>
      <w:lvlJc w:val="left"/>
      <w:pPr>
        <w:ind w:left="4624" w:hanging="360"/>
      </w:pPr>
    </w:lvl>
    <w:lvl w:ilvl="7" w:tplc="0C0A0019" w:tentative="1">
      <w:start w:val="1"/>
      <w:numFmt w:val="lowerLetter"/>
      <w:lvlText w:val="%8."/>
      <w:lvlJc w:val="left"/>
      <w:pPr>
        <w:ind w:left="5344" w:hanging="360"/>
      </w:pPr>
    </w:lvl>
    <w:lvl w:ilvl="8" w:tplc="0C0A001B" w:tentative="1">
      <w:start w:val="1"/>
      <w:numFmt w:val="lowerRoman"/>
      <w:lvlText w:val="%9."/>
      <w:lvlJc w:val="right"/>
      <w:pPr>
        <w:ind w:left="6064" w:hanging="180"/>
      </w:pPr>
    </w:lvl>
  </w:abstractNum>
  <w:abstractNum w:abstractNumId="12">
    <w:nsid w:val="32D72D73"/>
    <w:multiLevelType w:val="hybridMultilevel"/>
    <w:tmpl w:val="9208C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1EA6727"/>
    <w:multiLevelType w:val="multilevel"/>
    <w:tmpl w:val="C8783F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3A25781"/>
    <w:multiLevelType w:val="multilevel"/>
    <w:tmpl w:val="46D4A2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90333B5"/>
    <w:multiLevelType w:val="hybridMultilevel"/>
    <w:tmpl w:val="B8866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E735D7D"/>
    <w:multiLevelType w:val="hybridMultilevel"/>
    <w:tmpl w:val="C23E6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2793C99"/>
    <w:multiLevelType w:val="hybridMultilevel"/>
    <w:tmpl w:val="FD983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C1E3C74"/>
    <w:multiLevelType w:val="hybridMultilevel"/>
    <w:tmpl w:val="575A69A8"/>
    <w:lvl w:ilvl="0" w:tplc="E3F002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E1B796C"/>
    <w:multiLevelType w:val="hybridMultilevel"/>
    <w:tmpl w:val="034861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0206663"/>
    <w:multiLevelType w:val="hybridMultilevel"/>
    <w:tmpl w:val="3C96D25A"/>
    <w:lvl w:ilvl="0" w:tplc="85966DC4">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0BA02DC"/>
    <w:multiLevelType w:val="hybridMultilevel"/>
    <w:tmpl w:val="575A69A8"/>
    <w:lvl w:ilvl="0" w:tplc="E3F002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0233ADD"/>
    <w:multiLevelType w:val="hybridMultilevel"/>
    <w:tmpl w:val="C8783FEA"/>
    <w:lvl w:ilvl="0" w:tplc="E3F002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24C1E7E"/>
    <w:multiLevelType w:val="hybridMultilevel"/>
    <w:tmpl w:val="48C40A80"/>
    <w:lvl w:ilvl="0" w:tplc="E3F002B0">
      <w:start w:val="1"/>
      <w:numFmt w:val="decimal"/>
      <w:lvlText w:val="%1."/>
      <w:lvlJc w:val="left"/>
      <w:pPr>
        <w:tabs>
          <w:tab w:val="num" w:pos="720"/>
        </w:tabs>
        <w:ind w:left="720" w:hanging="360"/>
      </w:pPr>
    </w:lvl>
    <w:lvl w:ilvl="1" w:tplc="65B2DAB0">
      <w:start w:val="1"/>
      <w:numFmt w:val="lowerLetter"/>
      <w:lvlText w:val="%2."/>
      <w:lvlJc w:val="left"/>
      <w:pPr>
        <w:tabs>
          <w:tab w:val="num" w:pos="1440"/>
        </w:tabs>
        <w:ind w:left="1440" w:hanging="360"/>
      </w:pPr>
    </w:lvl>
    <w:lvl w:ilvl="2" w:tplc="193C6556">
      <w:start w:val="1"/>
      <w:numFmt w:val="lowerRoman"/>
      <w:lvlText w:val="%3."/>
      <w:lvlJc w:val="left"/>
      <w:pPr>
        <w:tabs>
          <w:tab w:val="num" w:pos="2160"/>
        </w:tabs>
        <w:ind w:left="2160" w:hanging="360"/>
      </w:pPr>
    </w:lvl>
    <w:lvl w:ilvl="3" w:tplc="2B84EDE6">
      <w:start w:val="1"/>
      <w:numFmt w:val="decimal"/>
      <w:lvlText w:val="%4."/>
      <w:lvlJc w:val="left"/>
      <w:pPr>
        <w:tabs>
          <w:tab w:val="num" w:pos="2880"/>
        </w:tabs>
        <w:ind w:left="2880" w:hanging="360"/>
      </w:pPr>
    </w:lvl>
    <w:lvl w:ilvl="4" w:tplc="4C18B86A">
      <w:start w:val="1"/>
      <w:numFmt w:val="lowerLetter"/>
      <w:lvlText w:val="%5."/>
      <w:lvlJc w:val="left"/>
      <w:pPr>
        <w:tabs>
          <w:tab w:val="num" w:pos="3600"/>
        </w:tabs>
        <w:ind w:left="3600" w:hanging="360"/>
      </w:pPr>
    </w:lvl>
    <w:lvl w:ilvl="5" w:tplc="63228E6A">
      <w:start w:val="1"/>
      <w:numFmt w:val="lowerRoman"/>
      <w:lvlText w:val="%6."/>
      <w:lvlJc w:val="left"/>
      <w:pPr>
        <w:tabs>
          <w:tab w:val="num" w:pos="4320"/>
        </w:tabs>
        <w:ind w:left="4320" w:hanging="360"/>
      </w:pPr>
    </w:lvl>
    <w:lvl w:ilvl="6" w:tplc="E6B2E634">
      <w:start w:val="1"/>
      <w:numFmt w:val="decimal"/>
      <w:lvlText w:val="%7."/>
      <w:lvlJc w:val="left"/>
      <w:pPr>
        <w:tabs>
          <w:tab w:val="num" w:pos="5040"/>
        </w:tabs>
        <w:ind w:left="5040" w:hanging="360"/>
      </w:pPr>
    </w:lvl>
    <w:lvl w:ilvl="7" w:tplc="D60035A0">
      <w:start w:val="1"/>
      <w:numFmt w:val="lowerLetter"/>
      <w:lvlText w:val="%8."/>
      <w:lvlJc w:val="left"/>
      <w:pPr>
        <w:tabs>
          <w:tab w:val="num" w:pos="5760"/>
        </w:tabs>
        <w:ind w:left="5760" w:hanging="360"/>
      </w:pPr>
    </w:lvl>
    <w:lvl w:ilvl="8" w:tplc="C322667E">
      <w:start w:val="1"/>
      <w:numFmt w:val="lowerRoman"/>
      <w:lvlText w:val="%9."/>
      <w:lvlJc w:val="left"/>
      <w:pPr>
        <w:tabs>
          <w:tab w:val="num" w:pos="6480"/>
        </w:tabs>
        <w:ind w:left="6480" w:hanging="360"/>
      </w:pPr>
    </w:lvl>
  </w:abstractNum>
  <w:abstractNum w:abstractNumId="24">
    <w:nsid w:val="73B542CE"/>
    <w:multiLevelType w:val="hybridMultilevel"/>
    <w:tmpl w:val="18D045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4F363C0"/>
    <w:multiLevelType w:val="hybridMultilevel"/>
    <w:tmpl w:val="FAF40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76106D8"/>
    <w:multiLevelType w:val="hybridMultilevel"/>
    <w:tmpl w:val="85E89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E502124"/>
    <w:multiLevelType w:val="hybridMultilevel"/>
    <w:tmpl w:val="C8783FEA"/>
    <w:lvl w:ilvl="0" w:tplc="E3F002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E793EF3"/>
    <w:multiLevelType w:val="hybridMultilevel"/>
    <w:tmpl w:val="DCEAA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2"/>
  </w:num>
  <w:num w:numId="4">
    <w:abstractNumId w:val="15"/>
  </w:num>
  <w:num w:numId="5">
    <w:abstractNumId w:val="25"/>
  </w:num>
  <w:num w:numId="6">
    <w:abstractNumId w:val="8"/>
  </w:num>
  <w:num w:numId="7">
    <w:abstractNumId w:val="28"/>
  </w:num>
  <w:num w:numId="8">
    <w:abstractNumId w:val="20"/>
  </w:num>
  <w:num w:numId="9">
    <w:abstractNumId w:val="4"/>
  </w:num>
  <w:num w:numId="10">
    <w:abstractNumId w:val="6"/>
  </w:num>
  <w:num w:numId="11">
    <w:abstractNumId w:val="16"/>
  </w:num>
  <w:num w:numId="12">
    <w:abstractNumId w:val="1"/>
  </w:num>
  <w:num w:numId="13">
    <w:abstractNumId w:val="26"/>
  </w:num>
  <w:num w:numId="14">
    <w:abstractNumId w:val="9"/>
  </w:num>
  <w:num w:numId="15">
    <w:abstractNumId w:val="17"/>
  </w:num>
  <w:num w:numId="16">
    <w:abstractNumId w:val="5"/>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3"/>
  </w:num>
  <w:num w:numId="21">
    <w:abstractNumId w:val="22"/>
  </w:num>
  <w:num w:numId="22">
    <w:abstractNumId w:val="27"/>
  </w:num>
  <w:num w:numId="23">
    <w:abstractNumId w:val="0"/>
  </w:num>
  <w:num w:numId="24">
    <w:abstractNumId w:val="3"/>
  </w:num>
  <w:num w:numId="25">
    <w:abstractNumId w:val="24"/>
  </w:num>
  <w:num w:numId="26">
    <w:abstractNumId w:val="2"/>
  </w:num>
  <w:num w:numId="27">
    <w:abstractNumId w:val="13"/>
  </w:num>
  <w:num w:numId="28">
    <w:abstractNumId w:val="7"/>
  </w:num>
  <w:num w:numId="29">
    <w:abstractNumId w:val="18"/>
  </w:num>
  <w:num w:numId="30">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486"/>
    <w:rsid w:val="0000289D"/>
    <w:rsid w:val="0001395C"/>
    <w:rsid w:val="00017476"/>
    <w:rsid w:val="00017D78"/>
    <w:rsid w:val="00020314"/>
    <w:rsid w:val="000311EA"/>
    <w:rsid w:val="000311FA"/>
    <w:rsid w:val="00035B49"/>
    <w:rsid w:val="00036C02"/>
    <w:rsid w:val="00037B90"/>
    <w:rsid w:val="000461DA"/>
    <w:rsid w:val="0005423B"/>
    <w:rsid w:val="00080BE9"/>
    <w:rsid w:val="000827DF"/>
    <w:rsid w:val="00082FA2"/>
    <w:rsid w:val="000846B9"/>
    <w:rsid w:val="00095A8C"/>
    <w:rsid w:val="000A221F"/>
    <w:rsid w:val="000D23B9"/>
    <w:rsid w:val="000D39ED"/>
    <w:rsid w:val="000D6751"/>
    <w:rsid w:val="000E11FC"/>
    <w:rsid w:val="000E7954"/>
    <w:rsid w:val="00101C1D"/>
    <w:rsid w:val="00102EC1"/>
    <w:rsid w:val="001037D9"/>
    <w:rsid w:val="00111DA5"/>
    <w:rsid w:val="001126DF"/>
    <w:rsid w:val="001213E3"/>
    <w:rsid w:val="00130817"/>
    <w:rsid w:val="00145E19"/>
    <w:rsid w:val="0014738B"/>
    <w:rsid w:val="00151D57"/>
    <w:rsid w:val="00155B69"/>
    <w:rsid w:val="00161A9E"/>
    <w:rsid w:val="00162C54"/>
    <w:rsid w:val="00165983"/>
    <w:rsid w:val="001676F7"/>
    <w:rsid w:val="00175702"/>
    <w:rsid w:val="001767A8"/>
    <w:rsid w:val="00177AB3"/>
    <w:rsid w:val="00177DCE"/>
    <w:rsid w:val="00180422"/>
    <w:rsid w:val="00185B48"/>
    <w:rsid w:val="001872ED"/>
    <w:rsid w:val="001920F6"/>
    <w:rsid w:val="00195A64"/>
    <w:rsid w:val="001A074F"/>
    <w:rsid w:val="001A2EF5"/>
    <w:rsid w:val="001A62F4"/>
    <w:rsid w:val="001B3F53"/>
    <w:rsid w:val="001C1E7E"/>
    <w:rsid w:val="001D0E60"/>
    <w:rsid w:val="001D146D"/>
    <w:rsid w:val="001D212D"/>
    <w:rsid w:val="001D2F1B"/>
    <w:rsid w:val="001D5FEA"/>
    <w:rsid w:val="001D6010"/>
    <w:rsid w:val="001E5F43"/>
    <w:rsid w:val="001F1FCA"/>
    <w:rsid w:val="001F38C4"/>
    <w:rsid w:val="00201768"/>
    <w:rsid w:val="00203A0D"/>
    <w:rsid w:val="00210004"/>
    <w:rsid w:val="002123EE"/>
    <w:rsid w:val="00224CC1"/>
    <w:rsid w:val="00225DD2"/>
    <w:rsid w:val="0022689B"/>
    <w:rsid w:val="0023116B"/>
    <w:rsid w:val="002567BA"/>
    <w:rsid w:val="0026378F"/>
    <w:rsid w:val="00272D5F"/>
    <w:rsid w:val="002734B0"/>
    <w:rsid w:val="00280C50"/>
    <w:rsid w:val="002844A4"/>
    <w:rsid w:val="00284AE3"/>
    <w:rsid w:val="00290E4B"/>
    <w:rsid w:val="00292CB9"/>
    <w:rsid w:val="002944CF"/>
    <w:rsid w:val="00295CAE"/>
    <w:rsid w:val="00297B3F"/>
    <w:rsid w:val="002A236A"/>
    <w:rsid w:val="002B10C8"/>
    <w:rsid w:val="002B24BC"/>
    <w:rsid w:val="002B2C8C"/>
    <w:rsid w:val="002C2329"/>
    <w:rsid w:val="002C442D"/>
    <w:rsid w:val="002D38B7"/>
    <w:rsid w:val="002D4DCF"/>
    <w:rsid w:val="002E2F13"/>
    <w:rsid w:val="002E4B7E"/>
    <w:rsid w:val="002E58E1"/>
    <w:rsid w:val="002E6A9C"/>
    <w:rsid w:val="002F0654"/>
    <w:rsid w:val="002F1083"/>
    <w:rsid w:val="002F7D62"/>
    <w:rsid w:val="00304682"/>
    <w:rsid w:val="003049FE"/>
    <w:rsid w:val="00311EB1"/>
    <w:rsid w:val="0031527D"/>
    <w:rsid w:val="00315F54"/>
    <w:rsid w:val="003162FC"/>
    <w:rsid w:val="00317141"/>
    <w:rsid w:val="003232B1"/>
    <w:rsid w:val="003255FA"/>
    <w:rsid w:val="003462BF"/>
    <w:rsid w:val="00350A81"/>
    <w:rsid w:val="00352C86"/>
    <w:rsid w:val="00362C15"/>
    <w:rsid w:val="003656D2"/>
    <w:rsid w:val="00377F6D"/>
    <w:rsid w:val="003838E4"/>
    <w:rsid w:val="00387E21"/>
    <w:rsid w:val="00390BEC"/>
    <w:rsid w:val="00392081"/>
    <w:rsid w:val="00394B46"/>
    <w:rsid w:val="003A0E40"/>
    <w:rsid w:val="003A23F4"/>
    <w:rsid w:val="003A56B1"/>
    <w:rsid w:val="003B2885"/>
    <w:rsid w:val="003B7B18"/>
    <w:rsid w:val="003C2463"/>
    <w:rsid w:val="003C78AE"/>
    <w:rsid w:val="003E0B8B"/>
    <w:rsid w:val="003E11FD"/>
    <w:rsid w:val="003E3A1D"/>
    <w:rsid w:val="003E5BE2"/>
    <w:rsid w:val="003E67D0"/>
    <w:rsid w:val="003F22AC"/>
    <w:rsid w:val="003F35BF"/>
    <w:rsid w:val="003F3B9B"/>
    <w:rsid w:val="00402A22"/>
    <w:rsid w:val="00412207"/>
    <w:rsid w:val="004155F2"/>
    <w:rsid w:val="00417A36"/>
    <w:rsid w:val="00426BF4"/>
    <w:rsid w:val="0042701F"/>
    <w:rsid w:val="004303AD"/>
    <w:rsid w:val="00431E28"/>
    <w:rsid w:val="0043302B"/>
    <w:rsid w:val="00434634"/>
    <w:rsid w:val="00437E4D"/>
    <w:rsid w:val="00441397"/>
    <w:rsid w:val="00442A54"/>
    <w:rsid w:val="004601AD"/>
    <w:rsid w:val="00461E58"/>
    <w:rsid w:val="00465F5E"/>
    <w:rsid w:val="00466192"/>
    <w:rsid w:val="004675F8"/>
    <w:rsid w:val="00467812"/>
    <w:rsid w:val="0048054E"/>
    <w:rsid w:val="004913D3"/>
    <w:rsid w:val="0049155D"/>
    <w:rsid w:val="00495742"/>
    <w:rsid w:val="004A3A3F"/>
    <w:rsid w:val="004C430B"/>
    <w:rsid w:val="004C6497"/>
    <w:rsid w:val="004C7F0A"/>
    <w:rsid w:val="004D04FC"/>
    <w:rsid w:val="004D15A8"/>
    <w:rsid w:val="004E11F1"/>
    <w:rsid w:val="004E635C"/>
    <w:rsid w:val="004E755B"/>
    <w:rsid w:val="005060B3"/>
    <w:rsid w:val="0050767D"/>
    <w:rsid w:val="00512DBA"/>
    <w:rsid w:val="00513E82"/>
    <w:rsid w:val="0051509D"/>
    <w:rsid w:val="005157EA"/>
    <w:rsid w:val="00523E3B"/>
    <w:rsid w:val="00527EDD"/>
    <w:rsid w:val="00531F3D"/>
    <w:rsid w:val="00537DBC"/>
    <w:rsid w:val="00540654"/>
    <w:rsid w:val="005412A7"/>
    <w:rsid w:val="00543338"/>
    <w:rsid w:val="00546875"/>
    <w:rsid w:val="00547A38"/>
    <w:rsid w:val="00551A2B"/>
    <w:rsid w:val="00553C30"/>
    <w:rsid w:val="00557A28"/>
    <w:rsid w:val="00567B15"/>
    <w:rsid w:val="00572DFB"/>
    <w:rsid w:val="005762C6"/>
    <w:rsid w:val="00580683"/>
    <w:rsid w:val="0059126D"/>
    <w:rsid w:val="00591A6E"/>
    <w:rsid w:val="005955BF"/>
    <w:rsid w:val="005A4202"/>
    <w:rsid w:val="005B7960"/>
    <w:rsid w:val="005D472B"/>
    <w:rsid w:val="005D4D65"/>
    <w:rsid w:val="005D71F2"/>
    <w:rsid w:val="005D730D"/>
    <w:rsid w:val="005E2488"/>
    <w:rsid w:val="005E2ACC"/>
    <w:rsid w:val="005E2EC9"/>
    <w:rsid w:val="005E71ED"/>
    <w:rsid w:val="005F4503"/>
    <w:rsid w:val="0060442D"/>
    <w:rsid w:val="0060652C"/>
    <w:rsid w:val="00613195"/>
    <w:rsid w:val="00615A64"/>
    <w:rsid w:val="00617F7F"/>
    <w:rsid w:val="006202D3"/>
    <w:rsid w:val="006324E4"/>
    <w:rsid w:val="00632BF0"/>
    <w:rsid w:val="00635798"/>
    <w:rsid w:val="00652732"/>
    <w:rsid w:val="00657641"/>
    <w:rsid w:val="00660BB8"/>
    <w:rsid w:val="006612F8"/>
    <w:rsid w:val="00666F82"/>
    <w:rsid w:val="00672CB1"/>
    <w:rsid w:val="00674865"/>
    <w:rsid w:val="0068155A"/>
    <w:rsid w:val="00681FF4"/>
    <w:rsid w:val="006859CE"/>
    <w:rsid w:val="00686093"/>
    <w:rsid w:val="006A5523"/>
    <w:rsid w:val="006B0B45"/>
    <w:rsid w:val="006B1BA9"/>
    <w:rsid w:val="006B7301"/>
    <w:rsid w:val="006C151C"/>
    <w:rsid w:val="006D2DFE"/>
    <w:rsid w:val="006D2F48"/>
    <w:rsid w:val="006D4568"/>
    <w:rsid w:val="006D4AEE"/>
    <w:rsid w:val="006E2E2D"/>
    <w:rsid w:val="006E7F1C"/>
    <w:rsid w:val="006F2D4C"/>
    <w:rsid w:val="006F3940"/>
    <w:rsid w:val="006F7189"/>
    <w:rsid w:val="00705041"/>
    <w:rsid w:val="00705329"/>
    <w:rsid w:val="00711C9E"/>
    <w:rsid w:val="00720387"/>
    <w:rsid w:val="00731459"/>
    <w:rsid w:val="00733486"/>
    <w:rsid w:val="007409A3"/>
    <w:rsid w:val="00744F13"/>
    <w:rsid w:val="007510D8"/>
    <w:rsid w:val="00753A0D"/>
    <w:rsid w:val="00756D27"/>
    <w:rsid w:val="0075726F"/>
    <w:rsid w:val="007578AB"/>
    <w:rsid w:val="00761A8D"/>
    <w:rsid w:val="007713BA"/>
    <w:rsid w:val="007737E4"/>
    <w:rsid w:val="00774335"/>
    <w:rsid w:val="00775B9E"/>
    <w:rsid w:val="00780A3A"/>
    <w:rsid w:val="007826CA"/>
    <w:rsid w:val="00784DC0"/>
    <w:rsid w:val="00787E39"/>
    <w:rsid w:val="00796022"/>
    <w:rsid w:val="007A08FA"/>
    <w:rsid w:val="007A2763"/>
    <w:rsid w:val="007A4FEA"/>
    <w:rsid w:val="007A79E4"/>
    <w:rsid w:val="007B4427"/>
    <w:rsid w:val="007B45A7"/>
    <w:rsid w:val="007B5FFA"/>
    <w:rsid w:val="007B69E5"/>
    <w:rsid w:val="007C00D3"/>
    <w:rsid w:val="007C1418"/>
    <w:rsid w:val="007C5CEA"/>
    <w:rsid w:val="007D6EF1"/>
    <w:rsid w:val="007E2FF0"/>
    <w:rsid w:val="007E3CE6"/>
    <w:rsid w:val="007E592D"/>
    <w:rsid w:val="007E59AB"/>
    <w:rsid w:val="007F1AA4"/>
    <w:rsid w:val="0080751C"/>
    <w:rsid w:val="00822F0A"/>
    <w:rsid w:val="00826011"/>
    <w:rsid w:val="00830360"/>
    <w:rsid w:val="00831427"/>
    <w:rsid w:val="00831C93"/>
    <w:rsid w:val="00836202"/>
    <w:rsid w:val="00843441"/>
    <w:rsid w:val="00843464"/>
    <w:rsid w:val="00843633"/>
    <w:rsid w:val="00843C08"/>
    <w:rsid w:val="0085095C"/>
    <w:rsid w:val="00853167"/>
    <w:rsid w:val="00854398"/>
    <w:rsid w:val="008564E4"/>
    <w:rsid w:val="00863ACE"/>
    <w:rsid w:val="00863E84"/>
    <w:rsid w:val="00870571"/>
    <w:rsid w:val="0088271B"/>
    <w:rsid w:val="008836DA"/>
    <w:rsid w:val="00886C3F"/>
    <w:rsid w:val="00891204"/>
    <w:rsid w:val="0089141F"/>
    <w:rsid w:val="0089326D"/>
    <w:rsid w:val="008954C7"/>
    <w:rsid w:val="00895571"/>
    <w:rsid w:val="008A158B"/>
    <w:rsid w:val="008B1297"/>
    <w:rsid w:val="008B2AD8"/>
    <w:rsid w:val="008B519B"/>
    <w:rsid w:val="008C17EA"/>
    <w:rsid w:val="008E484D"/>
    <w:rsid w:val="008F0570"/>
    <w:rsid w:val="008F17EE"/>
    <w:rsid w:val="008F2744"/>
    <w:rsid w:val="008F3EDA"/>
    <w:rsid w:val="00912DCA"/>
    <w:rsid w:val="0091388C"/>
    <w:rsid w:val="00920E2B"/>
    <w:rsid w:val="0092191B"/>
    <w:rsid w:val="009230C0"/>
    <w:rsid w:val="00927B2D"/>
    <w:rsid w:val="00930A0B"/>
    <w:rsid w:val="009324D1"/>
    <w:rsid w:val="00935A26"/>
    <w:rsid w:val="00936A84"/>
    <w:rsid w:val="00944DB4"/>
    <w:rsid w:val="009450C3"/>
    <w:rsid w:val="009473A7"/>
    <w:rsid w:val="009554FC"/>
    <w:rsid w:val="009608F4"/>
    <w:rsid w:val="009669E8"/>
    <w:rsid w:val="00967DA0"/>
    <w:rsid w:val="00974CCF"/>
    <w:rsid w:val="00981484"/>
    <w:rsid w:val="00983A8F"/>
    <w:rsid w:val="009B1B05"/>
    <w:rsid w:val="009B1D06"/>
    <w:rsid w:val="009B230F"/>
    <w:rsid w:val="009B2726"/>
    <w:rsid w:val="009B31EE"/>
    <w:rsid w:val="009B5B4C"/>
    <w:rsid w:val="009C0A6F"/>
    <w:rsid w:val="009C7505"/>
    <w:rsid w:val="009D1D8D"/>
    <w:rsid w:val="009E736F"/>
    <w:rsid w:val="009F0F17"/>
    <w:rsid w:val="009F3E7C"/>
    <w:rsid w:val="009F4CB8"/>
    <w:rsid w:val="009F727D"/>
    <w:rsid w:val="009F72EE"/>
    <w:rsid w:val="00A020B8"/>
    <w:rsid w:val="00A03F4B"/>
    <w:rsid w:val="00A04285"/>
    <w:rsid w:val="00A0628F"/>
    <w:rsid w:val="00A27C1B"/>
    <w:rsid w:val="00A418CC"/>
    <w:rsid w:val="00A47733"/>
    <w:rsid w:val="00A55C0D"/>
    <w:rsid w:val="00A57287"/>
    <w:rsid w:val="00A62E0F"/>
    <w:rsid w:val="00A63698"/>
    <w:rsid w:val="00A636D6"/>
    <w:rsid w:val="00A6576B"/>
    <w:rsid w:val="00A713C9"/>
    <w:rsid w:val="00A8404C"/>
    <w:rsid w:val="00A87B45"/>
    <w:rsid w:val="00A959CD"/>
    <w:rsid w:val="00AA6167"/>
    <w:rsid w:val="00AB0BF5"/>
    <w:rsid w:val="00AB6441"/>
    <w:rsid w:val="00AC484A"/>
    <w:rsid w:val="00AC67CA"/>
    <w:rsid w:val="00AD7024"/>
    <w:rsid w:val="00AE62B4"/>
    <w:rsid w:val="00AE7B79"/>
    <w:rsid w:val="00AF08DB"/>
    <w:rsid w:val="00AF17D4"/>
    <w:rsid w:val="00AF3206"/>
    <w:rsid w:val="00AF392B"/>
    <w:rsid w:val="00AF5DA0"/>
    <w:rsid w:val="00B160BA"/>
    <w:rsid w:val="00B16964"/>
    <w:rsid w:val="00B267B8"/>
    <w:rsid w:val="00B277AA"/>
    <w:rsid w:val="00B27A1B"/>
    <w:rsid w:val="00B30D48"/>
    <w:rsid w:val="00B341D8"/>
    <w:rsid w:val="00B44B2E"/>
    <w:rsid w:val="00B52660"/>
    <w:rsid w:val="00B55E66"/>
    <w:rsid w:val="00B63219"/>
    <w:rsid w:val="00B64741"/>
    <w:rsid w:val="00B736BF"/>
    <w:rsid w:val="00B754BA"/>
    <w:rsid w:val="00B818E3"/>
    <w:rsid w:val="00B8694E"/>
    <w:rsid w:val="00B90D1D"/>
    <w:rsid w:val="00B95FA3"/>
    <w:rsid w:val="00B96042"/>
    <w:rsid w:val="00B97DE0"/>
    <w:rsid w:val="00BB454B"/>
    <w:rsid w:val="00BB49FE"/>
    <w:rsid w:val="00BB5646"/>
    <w:rsid w:val="00BC4D32"/>
    <w:rsid w:val="00BC63F5"/>
    <w:rsid w:val="00BD6F13"/>
    <w:rsid w:val="00BF4883"/>
    <w:rsid w:val="00C033F9"/>
    <w:rsid w:val="00C03F7A"/>
    <w:rsid w:val="00C04B95"/>
    <w:rsid w:val="00C064DF"/>
    <w:rsid w:val="00C10CB8"/>
    <w:rsid w:val="00C159C8"/>
    <w:rsid w:val="00C15ECC"/>
    <w:rsid w:val="00C161C0"/>
    <w:rsid w:val="00C24DE1"/>
    <w:rsid w:val="00C255C6"/>
    <w:rsid w:val="00C32CFF"/>
    <w:rsid w:val="00C45EB2"/>
    <w:rsid w:val="00C47092"/>
    <w:rsid w:val="00C62DB0"/>
    <w:rsid w:val="00C67696"/>
    <w:rsid w:val="00C73B6C"/>
    <w:rsid w:val="00C77EB9"/>
    <w:rsid w:val="00C80908"/>
    <w:rsid w:val="00C8173C"/>
    <w:rsid w:val="00C81B06"/>
    <w:rsid w:val="00C84354"/>
    <w:rsid w:val="00C93FC5"/>
    <w:rsid w:val="00C9741B"/>
    <w:rsid w:val="00CB28BB"/>
    <w:rsid w:val="00CC00EB"/>
    <w:rsid w:val="00CC0D71"/>
    <w:rsid w:val="00CC6278"/>
    <w:rsid w:val="00CC7487"/>
    <w:rsid w:val="00CD1F6B"/>
    <w:rsid w:val="00CD2156"/>
    <w:rsid w:val="00CD54C1"/>
    <w:rsid w:val="00CD6335"/>
    <w:rsid w:val="00CD6C05"/>
    <w:rsid w:val="00CE333D"/>
    <w:rsid w:val="00CE4D75"/>
    <w:rsid w:val="00CE588B"/>
    <w:rsid w:val="00CF2D21"/>
    <w:rsid w:val="00CF3D7C"/>
    <w:rsid w:val="00CF56D0"/>
    <w:rsid w:val="00CF6C2C"/>
    <w:rsid w:val="00D02DEF"/>
    <w:rsid w:val="00D03151"/>
    <w:rsid w:val="00D14F79"/>
    <w:rsid w:val="00D21FA6"/>
    <w:rsid w:val="00D2388F"/>
    <w:rsid w:val="00D2552C"/>
    <w:rsid w:val="00D318D1"/>
    <w:rsid w:val="00D3205B"/>
    <w:rsid w:val="00D32571"/>
    <w:rsid w:val="00D33863"/>
    <w:rsid w:val="00D37F67"/>
    <w:rsid w:val="00D4528F"/>
    <w:rsid w:val="00D454D7"/>
    <w:rsid w:val="00D46403"/>
    <w:rsid w:val="00D57098"/>
    <w:rsid w:val="00D671E6"/>
    <w:rsid w:val="00D67762"/>
    <w:rsid w:val="00D727DA"/>
    <w:rsid w:val="00D74C7C"/>
    <w:rsid w:val="00D76685"/>
    <w:rsid w:val="00D812E1"/>
    <w:rsid w:val="00D87322"/>
    <w:rsid w:val="00D9031E"/>
    <w:rsid w:val="00D95BED"/>
    <w:rsid w:val="00DA70D7"/>
    <w:rsid w:val="00DB1989"/>
    <w:rsid w:val="00DB426C"/>
    <w:rsid w:val="00DC35DE"/>
    <w:rsid w:val="00DC4572"/>
    <w:rsid w:val="00DD4B47"/>
    <w:rsid w:val="00DD63E9"/>
    <w:rsid w:val="00DD6EEC"/>
    <w:rsid w:val="00DE1D2A"/>
    <w:rsid w:val="00DE3D7F"/>
    <w:rsid w:val="00DE507D"/>
    <w:rsid w:val="00E10106"/>
    <w:rsid w:val="00E33993"/>
    <w:rsid w:val="00E35413"/>
    <w:rsid w:val="00E3608F"/>
    <w:rsid w:val="00E40584"/>
    <w:rsid w:val="00E479CB"/>
    <w:rsid w:val="00E5060A"/>
    <w:rsid w:val="00E5748E"/>
    <w:rsid w:val="00E71766"/>
    <w:rsid w:val="00E7745D"/>
    <w:rsid w:val="00E820C6"/>
    <w:rsid w:val="00E9293A"/>
    <w:rsid w:val="00E97A42"/>
    <w:rsid w:val="00EA350B"/>
    <w:rsid w:val="00EA5363"/>
    <w:rsid w:val="00EB237E"/>
    <w:rsid w:val="00EB28FD"/>
    <w:rsid w:val="00EB2DC8"/>
    <w:rsid w:val="00EB6438"/>
    <w:rsid w:val="00EC2C4C"/>
    <w:rsid w:val="00EC4B24"/>
    <w:rsid w:val="00ED6409"/>
    <w:rsid w:val="00EE5201"/>
    <w:rsid w:val="00EF20C2"/>
    <w:rsid w:val="00EF665D"/>
    <w:rsid w:val="00F0733E"/>
    <w:rsid w:val="00F07CD5"/>
    <w:rsid w:val="00F17015"/>
    <w:rsid w:val="00F23C17"/>
    <w:rsid w:val="00F27941"/>
    <w:rsid w:val="00F27FA6"/>
    <w:rsid w:val="00F31BCD"/>
    <w:rsid w:val="00F36200"/>
    <w:rsid w:val="00F4342B"/>
    <w:rsid w:val="00F461AC"/>
    <w:rsid w:val="00F53271"/>
    <w:rsid w:val="00F60C67"/>
    <w:rsid w:val="00F675D0"/>
    <w:rsid w:val="00F757A1"/>
    <w:rsid w:val="00F83661"/>
    <w:rsid w:val="00F85258"/>
    <w:rsid w:val="00F929C4"/>
    <w:rsid w:val="00F96F56"/>
    <w:rsid w:val="00FB6AC7"/>
    <w:rsid w:val="00FB6C37"/>
    <w:rsid w:val="00FC2D8A"/>
    <w:rsid w:val="00FD2C9F"/>
    <w:rsid w:val="00FD514E"/>
    <w:rsid w:val="00FD691B"/>
    <w:rsid w:val="00FE229E"/>
    <w:rsid w:val="00FE2CE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9760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2D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2A23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303AD"/>
    <w:pPr>
      <w:keepNext/>
      <w:keepLines/>
      <w:spacing w:before="200"/>
      <w:outlineLvl w:val="2"/>
    </w:pPr>
    <w:rPr>
      <w:rFonts w:asciiTheme="majorHAnsi" w:eastAsiaTheme="majorEastAsia" w:hAnsiTheme="majorHAnsi" w:cstheme="majorBidi"/>
      <w:b/>
      <w:bCs/>
      <w:color w:val="548DD4" w:themeColor="text2" w:themeTint="99"/>
    </w:rPr>
  </w:style>
  <w:style w:type="paragraph" w:styleId="Ttulo4">
    <w:name w:val="heading 4"/>
    <w:basedOn w:val="Normal"/>
    <w:next w:val="Normal"/>
    <w:link w:val="Ttulo4Car"/>
    <w:uiPriority w:val="9"/>
    <w:unhideWhenUsed/>
    <w:qFormat/>
    <w:rsid w:val="009D1D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D1D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9D1D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9D1D8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486"/>
    <w:pPr>
      <w:ind w:left="720"/>
      <w:contextualSpacing/>
    </w:pPr>
  </w:style>
  <w:style w:type="paragraph" w:styleId="Ttulo">
    <w:name w:val="Title"/>
    <w:basedOn w:val="Normal"/>
    <w:next w:val="Normal"/>
    <w:link w:val="TtuloCar"/>
    <w:uiPriority w:val="10"/>
    <w:qFormat/>
    <w:rsid w:val="00E774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7745D"/>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2A236A"/>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12DCA"/>
    <w:rPr>
      <w:rFonts w:asciiTheme="majorHAnsi" w:eastAsiaTheme="majorEastAsia" w:hAnsiTheme="majorHAnsi" w:cstheme="majorBidi"/>
      <w:b/>
      <w:bCs/>
      <w:color w:val="345A8A" w:themeColor="accent1" w:themeShade="B5"/>
      <w:sz w:val="32"/>
      <w:szCs w:val="32"/>
    </w:rPr>
  </w:style>
  <w:style w:type="character" w:customStyle="1" w:styleId="Ttulo3Car">
    <w:name w:val="Título 3 Car"/>
    <w:basedOn w:val="Fuentedeprrafopredeter"/>
    <w:link w:val="Ttulo3"/>
    <w:uiPriority w:val="9"/>
    <w:rsid w:val="004303AD"/>
    <w:rPr>
      <w:rFonts w:asciiTheme="majorHAnsi" w:eastAsiaTheme="majorEastAsia" w:hAnsiTheme="majorHAnsi" w:cstheme="majorBidi"/>
      <w:b/>
      <w:bCs/>
      <w:color w:val="548DD4" w:themeColor="text2" w:themeTint="99"/>
    </w:rPr>
  </w:style>
  <w:style w:type="table" w:styleId="Tablaconcuadrcula">
    <w:name w:val="Table Grid"/>
    <w:basedOn w:val="Tablanormal"/>
    <w:uiPriority w:val="59"/>
    <w:rsid w:val="00843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843C08"/>
    <w:pPr>
      <w:spacing w:after="200"/>
    </w:pPr>
    <w:rPr>
      <w:b/>
      <w:bCs/>
      <w:color w:val="4F81BD" w:themeColor="accent1"/>
      <w:sz w:val="18"/>
      <w:szCs w:val="18"/>
    </w:rPr>
  </w:style>
  <w:style w:type="character" w:styleId="Textodelmarcadordeposicin">
    <w:name w:val="Placeholder Text"/>
    <w:basedOn w:val="Fuentedeprrafopredeter"/>
    <w:uiPriority w:val="99"/>
    <w:semiHidden/>
    <w:rsid w:val="004C6497"/>
    <w:rPr>
      <w:color w:val="808080"/>
    </w:rPr>
  </w:style>
  <w:style w:type="paragraph" w:styleId="Textodeglobo">
    <w:name w:val="Balloon Text"/>
    <w:basedOn w:val="Normal"/>
    <w:link w:val="TextodegloboCar"/>
    <w:uiPriority w:val="99"/>
    <w:semiHidden/>
    <w:unhideWhenUsed/>
    <w:rsid w:val="004C6497"/>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C6497"/>
    <w:rPr>
      <w:rFonts w:ascii="Lucida Grande" w:hAnsi="Lucida Grande"/>
      <w:sz w:val="18"/>
      <w:szCs w:val="18"/>
    </w:rPr>
  </w:style>
  <w:style w:type="character" w:styleId="nfasissutil">
    <w:name w:val="Subtle Emphasis"/>
    <w:basedOn w:val="Fuentedeprrafopredeter"/>
    <w:uiPriority w:val="19"/>
    <w:qFormat/>
    <w:rsid w:val="001037D9"/>
    <w:rPr>
      <w:i/>
      <w:iCs/>
      <w:color w:val="808080" w:themeColor="text1" w:themeTint="7F"/>
    </w:rPr>
  </w:style>
  <w:style w:type="paragraph" w:styleId="Subttulo">
    <w:name w:val="Subtitle"/>
    <w:basedOn w:val="Normal"/>
    <w:next w:val="Normal"/>
    <w:link w:val="SubttuloCar"/>
    <w:uiPriority w:val="11"/>
    <w:qFormat/>
    <w:rsid w:val="002567B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2567BA"/>
    <w:rPr>
      <w:rFonts w:asciiTheme="majorHAnsi" w:eastAsiaTheme="majorEastAsia" w:hAnsiTheme="majorHAnsi" w:cstheme="majorBidi"/>
      <w:i/>
      <w:iCs/>
      <w:color w:val="4F81BD" w:themeColor="accent1"/>
      <w:spacing w:val="15"/>
    </w:rPr>
  </w:style>
  <w:style w:type="character" w:styleId="Hipervnculo">
    <w:name w:val="Hyperlink"/>
    <w:basedOn w:val="Fuentedeprrafopredeter"/>
    <w:uiPriority w:val="99"/>
    <w:unhideWhenUsed/>
    <w:rsid w:val="00F23C17"/>
    <w:rPr>
      <w:color w:val="0000FF" w:themeColor="hyperlink"/>
      <w:u w:val="single"/>
    </w:rPr>
  </w:style>
  <w:style w:type="paragraph" w:styleId="Mapadeldocumento">
    <w:name w:val="Document Map"/>
    <w:basedOn w:val="Normal"/>
    <w:link w:val="MapadeldocumentoCar"/>
    <w:uiPriority w:val="99"/>
    <w:semiHidden/>
    <w:unhideWhenUsed/>
    <w:rsid w:val="0022689B"/>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22689B"/>
    <w:rPr>
      <w:rFonts w:ascii="Lucida Grande" w:hAnsi="Lucida Grande" w:cs="Lucida Grande"/>
    </w:rPr>
  </w:style>
  <w:style w:type="paragraph" w:styleId="Encabezado">
    <w:name w:val="header"/>
    <w:basedOn w:val="Normal"/>
    <w:link w:val="EncabezadoCar"/>
    <w:uiPriority w:val="99"/>
    <w:unhideWhenUsed/>
    <w:rsid w:val="0022689B"/>
    <w:pPr>
      <w:tabs>
        <w:tab w:val="center" w:pos="4252"/>
        <w:tab w:val="right" w:pos="8504"/>
      </w:tabs>
    </w:pPr>
  </w:style>
  <w:style w:type="character" w:customStyle="1" w:styleId="EncabezadoCar">
    <w:name w:val="Encabezado Car"/>
    <w:basedOn w:val="Fuentedeprrafopredeter"/>
    <w:link w:val="Encabezado"/>
    <w:uiPriority w:val="99"/>
    <w:rsid w:val="0022689B"/>
  </w:style>
  <w:style w:type="paragraph" w:styleId="Piedepgina">
    <w:name w:val="footer"/>
    <w:basedOn w:val="Normal"/>
    <w:link w:val="PiedepginaCar"/>
    <w:uiPriority w:val="99"/>
    <w:unhideWhenUsed/>
    <w:rsid w:val="0022689B"/>
    <w:pPr>
      <w:tabs>
        <w:tab w:val="center" w:pos="4252"/>
        <w:tab w:val="right" w:pos="8504"/>
      </w:tabs>
    </w:pPr>
  </w:style>
  <w:style w:type="character" w:customStyle="1" w:styleId="PiedepginaCar">
    <w:name w:val="Pie de página Car"/>
    <w:basedOn w:val="Fuentedeprrafopredeter"/>
    <w:link w:val="Piedepgina"/>
    <w:uiPriority w:val="99"/>
    <w:rsid w:val="0022689B"/>
  </w:style>
  <w:style w:type="paragraph" w:styleId="Textonotapie">
    <w:name w:val="footnote text"/>
    <w:basedOn w:val="Normal"/>
    <w:link w:val="TextonotapieCar"/>
    <w:uiPriority w:val="99"/>
    <w:unhideWhenUsed/>
    <w:rsid w:val="001A2EF5"/>
  </w:style>
  <w:style w:type="character" w:customStyle="1" w:styleId="TextonotapieCar">
    <w:name w:val="Texto nota pie Car"/>
    <w:basedOn w:val="Fuentedeprrafopredeter"/>
    <w:link w:val="Textonotapie"/>
    <w:uiPriority w:val="99"/>
    <w:rsid w:val="001A2EF5"/>
  </w:style>
  <w:style w:type="character" w:styleId="Refdenotaalpie">
    <w:name w:val="footnote reference"/>
    <w:basedOn w:val="Fuentedeprrafopredeter"/>
    <w:uiPriority w:val="99"/>
    <w:unhideWhenUsed/>
    <w:rsid w:val="001A2EF5"/>
    <w:rPr>
      <w:vertAlign w:val="superscript"/>
    </w:rPr>
  </w:style>
  <w:style w:type="paragraph" w:styleId="NormalWeb">
    <w:name w:val="Normal (Web)"/>
    <w:basedOn w:val="Normal"/>
    <w:uiPriority w:val="99"/>
    <w:semiHidden/>
    <w:unhideWhenUsed/>
    <w:rsid w:val="00540654"/>
    <w:pPr>
      <w:spacing w:before="100" w:beforeAutospacing="1" w:after="100" w:afterAutospacing="1"/>
    </w:pPr>
    <w:rPr>
      <w:rFonts w:ascii="Times" w:hAnsi="Times" w:cs="Times New Roman"/>
      <w:sz w:val="20"/>
      <w:szCs w:val="20"/>
    </w:rPr>
  </w:style>
  <w:style w:type="paragraph" w:styleId="Tabladeilustraciones">
    <w:name w:val="table of figures"/>
    <w:basedOn w:val="Normal"/>
    <w:next w:val="Normal"/>
    <w:uiPriority w:val="99"/>
    <w:unhideWhenUsed/>
    <w:rsid w:val="00D57098"/>
    <w:pPr>
      <w:ind w:left="480" w:hanging="480"/>
    </w:pPr>
  </w:style>
  <w:style w:type="character" w:customStyle="1" w:styleId="Ttulo4Car">
    <w:name w:val="Título 4 Car"/>
    <w:basedOn w:val="Fuentedeprrafopredeter"/>
    <w:link w:val="Ttulo4"/>
    <w:uiPriority w:val="9"/>
    <w:rsid w:val="009D1D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9D1D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9D1D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9D1D8D"/>
    <w:rPr>
      <w:rFonts w:asciiTheme="majorHAnsi" w:eastAsiaTheme="majorEastAsia" w:hAnsiTheme="majorHAnsi" w:cstheme="majorBidi"/>
      <w:i/>
      <w:iCs/>
      <w:color w:val="404040" w:themeColor="text1" w:themeTint="BF"/>
    </w:rPr>
  </w:style>
  <w:style w:type="paragraph" w:customStyle="1" w:styleId="Style-1">
    <w:name w:val="Style-1"/>
    <w:rsid w:val="001D146D"/>
    <w:rPr>
      <w:rFonts w:ascii="Times New Roman" w:eastAsia="Times New Roman" w:hAnsi="Times New Roman" w:cs="Times New Roman"/>
      <w:sz w:val="20"/>
      <w:szCs w:val="20"/>
      <w:lang w:val="es-CO" w:eastAsia="es-CO"/>
    </w:rPr>
  </w:style>
  <w:style w:type="paragraph" w:customStyle="1" w:styleId="ListStyle">
    <w:name w:val="ListStyle"/>
    <w:rsid w:val="001D146D"/>
    <w:rPr>
      <w:rFonts w:ascii="Times New Roman" w:eastAsia="Times New Roman" w:hAnsi="Times New Roman" w:cs="Times New Roman"/>
      <w:sz w:val="20"/>
      <w:szCs w:val="20"/>
      <w:lang w:val="es-CO" w:eastAsia="es-CO"/>
    </w:rPr>
  </w:style>
  <w:style w:type="paragraph" w:styleId="ndice1">
    <w:name w:val="index 1"/>
    <w:basedOn w:val="Normal"/>
    <w:next w:val="Normal"/>
    <w:autoRedefine/>
    <w:uiPriority w:val="99"/>
    <w:semiHidden/>
    <w:unhideWhenUsed/>
    <w:rsid w:val="005F4503"/>
    <w:pPr>
      <w:ind w:left="240" w:hanging="240"/>
    </w:pPr>
  </w:style>
  <w:style w:type="paragraph" w:styleId="ndice2">
    <w:name w:val="index 2"/>
    <w:basedOn w:val="Normal"/>
    <w:next w:val="Normal"/>
    <w:autoRedefine/>
    <w:uiPriority w:val="99"/>
    <w:semiHidden/>
    <w:unhideWhenUsed/>
    <w:rsid w:val="005F4503"/>
    <w:pPr>
      <w:ind w:left="480" w:hanging="240"/>
    </w:pPr>
  </w:style>
  <w:style w:type="paragraph" w:styleId="Encabezadodetabladecontenido">
    <w:name w:val="TOC Heading"/>
    <w:basedOn w:val="Ttulo1"/>
    <w:next w:val="Normal"/>
    <w:uiPriority w:val="39"/>
    <w:semiHidden/>
    <w:unhideWhenUsed/>
    <w:qFormat/>
    <w:rsid w:val="005F4503"/>
    <w:pPr>
      <w:spacing w:line="276" w:lineRule="auto"/>
      <w:outlineLvl w:val="9"/>
    </w:pPr>
    <w:rPr>
      <w:color w:val="365F91" w:themeColor="accent1" w:themeShade="BF"/>
      <w:sz w:val="28"/>
      <w:szCs w:val="28"/>
      <w:lang w:val="es-CO" w:eastAsia="es-CO"/>
    </w:rPr>
  </w:style>
  <w:style w:type="paragraph" w:styleId="TDC2">
    <w:name w:val="toc 2"/>
    <w:basedOn w:val="Normal"/>
    <w:next w:val="Normal"/>
    <w:autoRedefine/>
    <w:uiPriority w:val="39"/>
    <w:unhideWhenUsed/>
    <w:qFormat/>
    <w:rsid w:val="005F4503"/>
    <w:pPr>
      <w:spacing w:after="100" w:line="276" w:lineRule="auto"/>
      <w:ind w:left="220"/>
    </w:pPr>
    <w:rPr>
      <w:sz w:val="22"/>
      <w:szCs w:val="22"/>
      <w:lang w:val="es-CO" w:eastAsia="es-CO"/>
    </w:rPr>
  </w:style>
  <w:style w:type="paragraph" w:styleId="TDC1">
    <w:name w:val="toc 1"/>
    <w:basedOn w:val="Normal"/>
    <w:next w:val="Normal"/>
    <w:autoRedefine/>
    <w:uiPriority w:val="39"/>
    <w:unhideWhenUsed/>
    <w:qFormat/>
    <w:rsid w:val="005F4503"/>
    <w:pPr>
      <w:spacing w:after="100" w:line="276" w:lineRule="auto"/>
    </w:pPr>
    <w:rPr>
      <w:sz w:val="22"/>
      <w:szCs w:val="22"/>
      <w:lang w:val="es-CO" w:eastAsia="es-CO"/>
    </w:rPr>
  </w:style>
  <w:style w:type="paragraph" w:styleId="TDC3">
    <w:name w:val="toc 3"/>
    <w:basedOn w:val="Normal"/>
    <w:next w:val="Normal"/>
    <w:autoRedefine/>
    <w:uiPriority w:val="39"/>
    <w:semiHidden/>
    <w:unhideWhenUsed/>
    <w:qFormat/>
    <w:rsid w:val="005F4503"/>
    <w:pPr>
      <w:spacing w:after="100" w:line="276" w:lineRule="auto"/>
      <w:ind w:left="440"/>
    </w:pPr>
    <w:rPr>
      <w:sz w:val="22"/>
      <w:szCs w:val="22"/>
      <w:lang w:val="es-CO" w:eastAsia="es-C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2D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2A23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303AD"/>
    <w:pPr>
      <w:keepNext/>
      <w:keepLines/>
      <w:spacing w:before="200"/>
      <w:outlineLvl w:val="2"/>
    </w:pPr>
    <w:rPr>
      <w:rFonts w:asciiTheme="majorHAnsi" w:eastAsiaTheme="majorEastAsia" w:hAnsiTheme="majorHAnsi" w:cstheme="majorBidi"/>
      <w:b/>
      <w:bCs/>
      <w:color w:val="548DD4" w:themeColor="text2" w:themeTint="99"/>
    </w:rPr>
  </w:style>
  <w:style w:type="paragraph" w:styleId="Ttulo4">
    <w:name w:val="heading 4"/>
    <w:basedOn w:val="Normal"/>
    <w:next w:val="Normal"/>
    <w:link w:val="Ttulo4Car"/>
    <w:uiPriority w:val="9"/>
    <w:unhideWhenUsed/>
    <w:qFormat/>
    <w:rsid w:val="009D1D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D1D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9D1D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9D1D8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486"/>
    <w:pPr>
      <w:ind w:left="720"/>
      <w:contextualSpacing/>
    </w:pPr>
  </w:style>
  <w:style w:type="paragraph" w:styleId="Ttulo">
    <w:name w:val="Title"/>
    <w:basedOn w:val="Normal"/>
    <w:next w:val="Normal"/>
    <w:link w:val="TtuloCar"/>
    <w:uiPriority w:val="10"/>
    <w:qFormat/>
    <w:rsid w:val="00E774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7745D"/>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2A236A"/>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12DCA"/>
    <w:rPr>
      <w:rFonts w:asciiTheme="majorHAnsi" w:eastAsiaTheme="majorEastAsia" w:hAnsiTheme="majorHAnsi" w:cstheme="majorBidi"/>
      <w:b/>
      <w:bCs/>
      <w:color w:val="345A8A" w:themeColor="accent1" w:themeShade="B5"/>
      <w:sz w:val="32"/>
      <w:szCs w:val="32"/>
    </w:rPr>
  </w:style>
  <w:style w:type="character" w:customStyle="1" w:styleId="Ttulo3Car">
    <w:name w:val="Título 3 Car"/>
    <w:basedOn w:val="Fuentedeprrafopredeter"/>
    <w:link w:val="Ttulo3"/>
    <w:uiPriority w:val="9"/>
    <w:rsid w:val="004303AD"/>
    <w:rPr>
      <w:rFonts w:asciiTheme="majorHAnsi" w:eastAsiaTheme="majorEastAsia" w:hAnsiTheme="majorHAnsi" w:cstheme="majorBidi"/>
      <w:b/>
      <w:bCs/>
      <w:color w:val="548DD4" w:themeColor="text2" w:themeTint="99"/>
    </w:rPr>
  </w:style>
  <w:style w:type="table" w:styleId="Tablaconcuadrcula">
    <w:name w:val="Table Grid"/>
    <w:basedOn w:val="Tablanormal"/>
    <w:uiPriority w:val="59"/>
    <w:rsid w:val="00843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843C08"/>
    <w:pPr>
      <w:spacing w:after="200"/>
    </w:pPr>
    <w:rPr>
      <w:b/>
      <w:bCs/>
      <w:color w:val="4F81BD" w:themeColor="accent1"/>
      <w:sz w:val="18"/>
      <w:szCs w:val="18"/>
    </w:rPr>
  </w:style>
  <w:style w:type="character" w:styleId="Textodelmarcadordeposicin">
    <w:name w:val="Placeholder Text"/>
    <w:basedOn w:val="Fuentedeprrafopredeter"/>
    <w:uiPriority w:val="99"/>
    <w:semiHidden/>
    <w:rsid w:val="004C6497"/>
    <w:rPr>
      <w:color w:val="808080"/>
    </w:rPr>
  </w:style>
  <w:style w:type="paragraph" w:styleId="Textodeglobo">
    <w:name w:val="Balloon Text"/>
    <w:basedOn w:val="Normal"/>
    <w:link w:val="TextodegloboCar"/>
    <w:uiPriority w:val="99"/>
    <w:semiHidden/>
    <w:unhideWhenUsed/>
    <w:rsid w:val="004C6497"/>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C6497"/>
    <w:rPr>
      <w:rFonts w:ascii="Lucida Grande" w:hAnsi="Lucida Grande"/>
      <w:sz w:val="18"/>
      <w:szCs w:val="18"/>
    </w:rPr>
  </w:style>
  <w:style w:type="character" w:styleId="nfasissutil">
    <w:name w:val="Subtle Emphasis"/>
    <w:basedOn w:val="Fuentedeprrafopredeter"/>
    <w:uiPriority w:val="19"/>
    <w:qFormat/>
    <w:rsid w:val="001037D9"/>
    <w:rPr>
      <w:i/>
      <w:iCs/>
      <w:color w:val="808080" w:themeColor="text1" w:themeTint="7F"/>
    </w:rPr>
  </w:style>
  <w:style w:type="paragraph" w:styleId="Subttulo">
    <w:name w:val="Subtitle"/>
    <w:basedOn w:val="Normal"/>
    <w:next w:val="Normal"/>
    <w:link w:val="SubttuloCar"/>
    <w:uiPriority w:val="11"/>
    <w:qFormat/>
    <w:rsid w:val="002567B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2567BA"/>
    <w:rPr>
      <w:rFonts w:asciiTheme="majorHAnsi" w:eastAsiaTheme="majorEastAsia" w:hAnsiTheme="majorHAnsi" w:cstheme="majorBidi"/>
      <w:i/>
      <w:iCs/>
      <w:color w:val="4F81BD" w:themeColor="accent1"/>
      <w:spacing w:val="15"/>
    </w:rPr>
  </w:style>
  <w:style w:type="character" w:styleId="Hipervnculo">
    <w:name w:val="Hyperlink"/>
    <w:basedOn w:val="Fuentedeprrafopredeter"/>
    <w:uiPriority w:val="99"/>
    <w:unhideWhenUsed/>
    <w:rsid w:val="00F23C17"/>
    <w:rPr>
      <w:color w:val="0000FF" w:themeColor="hyperlink"/>
      <w:u w:val="single"/>
    </w:rPr>
  </w:style>
  <w:style w:type="paragraph" w:styleId="Mapadeldocumento">
    <w:name w:val="Document Map"/>
    <w:basedOn w:val="Normal"/>
    <w:link w:val="MapadeldocumentoCar"/>
    <w:uiPriority w:val="99"/>
    <w:semiHidden/>
    <w:unhideWhenUsed/>
    <w:rsid w:val="0022689B"/>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22689B"/>
    <w:rPr>
      <w:rFonts w:ascii="Lucida Grande" w:hAnsi="Lucida Grande" w:cs="Lucida Grande"/>
    </w:rPr>
  </w:style>
  <w:style w:type="paragraph" w:styleId="Encabezado">
    <w:name w:val="header"/>
    <w:basedOn w:val="Normal"/>
    <w:link w:val="EncabezadoCar"/>
    <w:uiPriority w:val="99"/>
    <w:unhideWhenUsed/>
    <w:rsid w:val="0022689B"/>
    <w:pPr>
      <w:tabs>
        <w:tab w:val="center" w:pos="4252"/>
        <w:tab w:val="right" w:pos="8504"/>
      </w:tabs>
    </w:pPr>
  </w:style>
  <w:style w:type="character" w:customStyle="1" w:styleId="EncabezadoCar">
    <w:name w:val="Encabezado Car"/>
    <w:basedOn w:val="Fuentedeprrafopredeter"/>
    <w:link w:val="Encabezado"/>
    <w:uiPriority w:val="99"/>
    <w:rsid w:val="0022689B"/>
  </w:style>
  <w:style w:type="paragraph" w:styleId="Piedepgina">
    <w:name w:val="footer"/>
    <w:basedOn w:val="Normal"/>
    <w:link w:val="PiedepginaCar"/>
    <w:uiPriority w:val="99"/>
    <w:unhideWhenUsed/>
    <w:rsid w:val="0022689B"/>
    <w:pPr>
      <w:tabs>
        <w:tab w:val="center" w:pos="4252"/>
        <w:tab w:val="right" w:pos="8504"/>
      </w:tabs>
    </w:pPr>
  </w:style>
  <w:style w:type="character" w:customStyle="1" w:styleId="PiedepginaCar">
    <w:name w:val="Pie de página Car"/>
    <w:basedOn w:val="Fuentedeprrafopredeter"/>
    <w:link w:val="Piedepgina"/>
    <w:uiPriority w:val="99"/>
    <w:rsid w:val="0022689B"/>
  </w:style>
  <w:style w:type="paragraph" w:styleId="Textonotapie">
    <w:name w:val="footnote text"/>
    <w:basedOn w:val="Normal"/>
    <w:link w:val="TextonotapieCar"/>
    <w:uiPriority w:val="99"/>
    <w:unhideWhenUsed/>
    <w:rsid w:val="001A2EF5"/>
  </w:style>
  <w:style w:type="character" w:customStyle="1" w:styleId="TextonotapieCar">
    <w:name w:val="Texto nota pie Car"/>
    <w:basedOn w:val="Fuentedeprrafopredeter"/>
    <w:link w:val="Textonotapie"/>
    <w:uiPriority w:val="99"/>
    <w:rsid w:val="001A2EF5"/>
  </w:style>
  <w:style w:type="character" w:styleId="Refdenotaalpie">
    <w:name w:val="footnote reference"/>
    <w:basedOn w:val="Fuentedeprrafopredeter"/>
    <w:uiPriority w:val="99"/>
    <w:unhideWhenUsed/>
    <w:rsid w:val="001A2EF5"/>
    <w:rPr>
      <w:vertAlign w:val="superscript"/>
    </w:rPr>
  </w:style>
  <w:style w:type="paragraph" w:styleId="NormalWeb">
    <w:name w:val="Normal (Web)"/>
    <w:basedOn w:val="Normal"/>
    <w:uiPriority w:val="99"/>
    <w:semiHidden/>
    <w:unhideWhenUsed/>
    <w:rsid w:val="00540654"/>
    <w:pPr>
      <w:spacing w:before="100" w:beforeAutospacing="1" w:after="100" w:afterAutospacing="1"/>
    </w:pPr>
    <w:rPr>
      <w:rFonts w:ascii="Times" w:hAnsi="Times" w:cs="Times New Roman"/>
      <w:sz w:val="20"/>
      <w:szCs w:val="20"/>
    </w:rPr>
  </w:style>
  <w:style w:type="paragraph" w:styleId="Tabladeilustraciones">
    <w:name w:val="table of figures"/>
    <w:basedOn w:val="Normal"/>
    <w:next w:val="Normal"/>
    <w:uiPriority w:val="99"/>
    <w:unhideWhenUsed/>
    <w:rsid w:val="00D57098"/>
    <w:pPr>
      <w:ind w:left="480" w:hanging="480"/>
    </w:pPr>
  </w:style>
  <w:style w:type="character" w:customStyle="1" w:styleId="Ttulo4Car">
    <w:name w:val="Título 4 Car"/>
    <w:basedOn w:val="Fuentedeprrafopredeter"/>
    <w:link w:val="Ttulo4"/>
    <w:uiPriority w:val="9"/>
    <w:rsid w:val="009D1D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9D1D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9D1D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9D1D8D"/>
    <w:rPr>
      <w:rFonts w:asciiTheme="majorHAnsi" w:eastAsiaTheme="majorEastAsia" w:hAnsiTheme="majorHAnsi" w:cstheme="majorBidi"/>
      <w:i/>
      <w:iCs/>
      <w:color w:val="404040" w:themeColor="text1" w:themeTint="BF"/>
    </w:rPr>
  </w:style>
  <w:style w:type="paragraph" w:customStyle="1" w:styleId="Style-1">
    <w:name w:val="Style-1"/>
    <w:rsid w:val="001D146D"/>
    <w:rPr>
      <w:rFonts w:ascii="Times New Roman" w:eastAsia="Times New Roman" w:hAnsi="Times New Roman" w:cs="Times New Roman"/>
      <w:sz w:val="20"/>
      <w:szCs w:val="20"/>
      <w:lang w:val="es-CO" w:eastAsia="es-CO"/>
    </w:rPr>
  </w:style>
  <w:style w:type="paragraph" w:customStyle="1" w:styleId="ListStyle">
    <w:name w:val="ListStyle"/>
    <w:rsid w:val="001D146D"/>
    <w:rPr>
      <w:rFonts w:ascii="Times New Roman" w:eastAsia="Times New Roman" w:hAnsi="Times New Roman" w:cs="Times New Roman"/>
      <w:sz w:val="20"/>
      <w:szCs w:val="20"/>
      <w:lang w:val="es-CO" w:eastAsia="es-CO"/>
    </w:rPr>
  </w:style>
  <w:style w:type="paragraph" w:styleId="ndice1">
    <w:name w:val="index 1"/>
    <w:basedOn w:val="Normal"/>
    <w:next w:val="Normal"/>
    <w:autoRedefine/>
    <w:uiPriority w:val="99"/>
    <w:semiHidden/>
    <w:unhideWhenUsed/>
    <w:rsid w:val="005F4503"/>
    <w:pPr>
      <w:ind w:left="240" w:hanging="240"/>
    </w:pPr>
  </w:style>
  <w:style w:type="paragraph" w:styleId="ndice2">
    <w:name w:val="index 2"/>
    <w:basedOn w:val="Normal"/>
    <w:next w:val="Normal"/>
    <w:autoRedefine/>
    <w:uiPriority w:val="99"/>
    <w:semiHidden/>
    <w:unhideWhenUsed/>
    <w:rsid w:val="005F4503"/>
    <w:pPr>
      <w:ind w:left="480" w:hanging="240"/>
    </w:pPr>
  </w:style>
  <w:style w:type="paragraph" w:styleId="Encabezadodetabladecontenido">
    <w:name w:val="TOC Heading"/>
    <w:basedOn w:val="Ttulo1"/>
    <w:next w:val="Normal"/>
    <w:uiPriority w:val="39"/>
    <w:semiHidden/>
    <w:unhideWhenUsed/>
    <w:qFormat/>
    <w:rsid w:val="005F4503"/>
    <w:pPr>
      <w:spacing w:line="276" w:lineRule="auto"/>
      <w:outlineLvl w:val="9"/>
    </w:pPr>
    <w:rPr>
      <w:color w:val="365F91" w:themeColor="accent1" w:themeShade="BF"/>
      <w:sz w:val="28"/>
      <w:szCs w:val="28"/>
      <w:lang w:val="es-CO" w:eastAsia="es-CO"/>
    </w:rPr>
  </w:style>
  <w:style w:type="paragraph" w:styleId="TDC2">
    <w:name w:val="toc 2"/>
    <w:basedOn w:val="Normal"/>
    <w:next w:val="Normal"/>
    <w:autoRedefine/>
    <w:uiPriority w:val="39"/>
    <w:unhideWhenUsed/>
    <w:qFormat/>
    <w:rsid w:val="005F4503"/>
    <w:pPr>
      <w:spacing w:after="100" w:line="276" w:lineRule="auto"/>
      <w:ind w:left="220"/>
    </w:pPr>
    <w:rPr>
      <w:sz w:val="22"/>
      <w:szCs w:val="22"/>
      <w:lang w:val="es-CO" w:eastAsia="es-CO"/>
    </w:rPr>
  </w:style>
  <w:style w:type="paragraph" w:styleId="TDC1">
    <w:name w:val="toc 1"/>
    <w:basedOn w:val="Normal"/>
    <w:next w:val="Normal"/>
    <w:autoRedefine/>
    <w:uiPriority w:val="39"/>
    <w:unhideWhenUsed/>
    <w:qFormat/>
    <w:rsid w:val="005F4503"/>
    <w:pPr>
      <w:spacing w:after="100" w:line="276" w:lineRule="auto"/>
    </w:pPr>
    <w:rPr>
      <w:sz w:val="22"/>
      <w:szCs w:val="22"/>
      <w:lang w:val="es-CO" w:eastAsia="es-CO"/>
    </w:rPr>
  </w:style>
  <w:style w:type="paragraph" w:styleId="TDC3">
    <w:name w:val="toc 3"/>
    <w:basedOn w:val="Normal"/>
    <w:next w:val="Normal"/>
    <w:autoRedefine/>
    <w:uiPriority w:val="39"/>
    <w:semiHidden/>
    <w:unhideWhenUsed/>
    <w:qFormat/>
    <w:rsid w:val="005F4503"/>
    <w:pPr>
      <w:spacing w:after="100" w:line="276" w:lineRule="auto"/>
      <w:ind w:left="440"/>
    </w:pPr>
    <w:rPr>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61070">
      <w:bodyDiv w:val="1"/>
      <w:marLeft w:val="0"/>
      <w:marRight w:val="0"/>
      <w:marTop w:val="0"/>
      <w:marBottom w:val="0"/>
      <w:divBdr>
        <w:top w:val="none" w:sz="0" w:space="0" w:color="auto"/>
        <w:left w:val="none" w:sz="0" w:space="0" w:color="auto"/>
        <w:bottom w:val="none" w:sz="0" w:space="0" w:color="auto"/>
        <w:right w:val="none" w:sz="0" w:space="0" w:color="auto"/>
      </w:divBdr>
    </w:div>
    <w:div w:id="230240869">
      <w:bodyDiv w:val="1"/>
      <w:marLeft w:val="0"/>
      <w:marRight w:val="0"/>
      <w:marTop w:val="0"/>
      <w:marBottom w:val="0"/>
      <w:divBdr>
        <w:top w:val="none" w:sz="0" w:space="0" w:color="auto"/>
        <w:left w:val="none" w:sz="0" w:space="0" w:color="auto"/>
        <w:bottom w:val="none" w:sz="0" w:space="0" w:color="auto"/>
        <w:right w:val="none" w:sz="0" w:space="0" w:color="auto"/>
      </w:divBdr>
    </w:div>
    <w:div w:id="338851148">
      <w:bodyDiv w:val="1"/>
      <w:marLeft w:val="0"/>
      <w:marRight w:val="0"/>
      <w:marTop w:val="0"/>
      <w:marBottom w:val="0"/>
      <w:divBdr>
        <w:top w:val="none" w:sz="0" w:space="0" w:color="auto"/>
        <w:left w:val="none" w:sz="0" w:space="0" w:color="auto"/>
        <w:bottom w:val="none" w:sz="0" w:space="0" w:color="auto"/>
        <w:right w:val="none" w:sz="0" w:space="0" w:color="auto"/>
      </w:divBdr>
    </w:div>
    <w:div w:id="554774509">
      <w:bodyDiv w:val="1"/>
      <w:marLeft w:val="0"/>
      <w:marRight w:val="0"/>
      <w:marTop w:val="0"/>
      <w:marBottom w:val="0"/>
      <w:divBdr>
        <w:top w:val="none" w:sz="0" w:space="0" w:color="auto"/>
        <w:left w:val="none" w:sz="0" w:space="0" w:color="auto"/>
        <w:bottom w:val="none" w:sz="0" w:space="0" w:color="auto"/>
        <w:right w:val="none" w:sz="0" w:space="0" w:color="auto"/>
      </w:divBdr>
    </w:div>
    <w:div w:id="648903008">
      <w:bodyDiv w:val="1"/>
      <w:marLeft w:val="0"/>
      <w:marRight w:val="0"/>
      <w:marTop w:val="0"/>
      <w:marBottom w:val="0"/>
      <w:divBdr>
        <w:top w:val="none" w:sz="0" w:space="0" w:color="auto"/>
        <w:left w:val="none" w:sz="0" w:space="0" w:color="auto"/>
        <w:bottom w:val="none" w:sz="0" w:space="0" w:color="auto"/>
        <w:right w:val="none" w:sz="0" w:space="0" w:color="auto"/>
      </w:divBdr>
    </w:div>
    <w:div w:id="919946399">
      <w:bodyDiv w:val="1"/>
      <w:marLeft w:val="0"/>
      <w:marRight w:val="0"/>
      <w:marTop w:val="0"/>
      <w:marBottom w:val="0"/>
      <w:divBdr>
        <w:top w:val="none" w:sz="0" w:space="0" w:color="auto"/>
        <w:left w:val="none" w:sz="0" w:space="0" w:color="auto"/>
        <w:bottom w:val="none" w:sz="0" w:space="0" w:color="auto"/>
        <w:right w:val="none" w:sz="0" w:space="0" w:color="auto"/>
      </w:divBdr>
    </w:div>
    <w:div w:id="1446000430">
      <w:bodyDiv w:val="1"/>
      <w:marLeft w:val="0"/>
      <w:marRight w:val="0"/>
      <w:marTop w:val="0"/>
      <w:marBottom w:val="0"/>
      <w:divBdr>
        <w:top w:val="none" w:sz="0" w:space="0" w:color="auto"/>
        <w:left w:val="none" w:sz="0" w:space="0" w:color="auto"/>
        <w:bottom w:val="none" w:sz="0" w:space="0" w:color="auto"/>
        <w:right w:val="none" w:sz="0" w:space="0" w:color="auto"/>
      </w:divBdr>
    </w:div>
    <w:div w:id="1778404303">
      <w:bodyDiv w:val="1"/>
      <w:marLeft w:val="0"/>
      <w:marRight w:val="0"/>
      <w:marTop w:val="0"/>
      <w:marBottom w:val="0"/>
      <w:divBdr>
        <w:top w:val="none" w:sz="0" w:space="0" w:color="auto"/>
        <w:left w:val="none" w:sz="0" w:space="0" w:color="auto"/>
        <w:bottom w:val="none" w:sz="0" w:space="0" w:color="auto"/>
        <w:right w:val="none" w:sz="0" w:space="0" w:color="auto"/>
      </w:divBdr>
    </w:div>
    <w:div w:id="1808086213">
      <w:bodyDiv w:val="1"/>
      <w:marLeft w:val="0"/>
      <w:marRight w:val="0"/>
      <w:marTop w:val="0"/>
      <w:marBottom w:val="0"/>
      <w:divBdr>
        <w:top w:val="none" w:sz="0" w:space="0" w:color="auto"/>
        <w:left w:val="none" w:sz="0" w:space="0" w:color="auto"/>
        <w:bottom w:val="none" w:sz="0" w:space="0" w:color="auto"/>
        <w:right w:val="none" w:sz="0" w:space="0" w:color="auto"/>
      </w:divBdr>
    </w:div>
    <w:div w:id="1864005453">
      <w:bodyDiv w:val="1"/>
      <w:marLeft w:val="0"/>
      <w:marRight w:val="0"/>
      <w:marTop w:val="0"/>
      <w:marBottom w:val="0"/>
      <w:divBdr>
        <w:top w:val="none" w:sz="0" w:space="0" w:color="auto"/>
        <w:left w:val="none" w:sz="0" w:space="0" w:color="auto"/>
        <w:bottom w:val="none" w:sz="0" w:space="0" w:color="auto"/>
        <w:right w:val="none" w:sz="0" w:space="0" w:color="auto"/>
      </w:divBdr>
    </w:div>
    <w:div w:id="1911503477">
      <w:bodyDiv w:val="1"/>
      <w:marLeft w:val="0"/>
      <w:marRight w:val="0"/>
      <w:marTop w:val="0"/>
      <w:marBottom w:val="0"/>
      <w:divBdr>
        <w:top w:val="none" w:sz="0" w:space="0" w:color="auto"/>
        <w:left w:val="none" w:sz="0" w:space="0" w:color="auto"/>
        <w:bottom w:val="none" w:sz="0" w:space="0" w:color="auto"/>
        <w:right w:val="none" w:sz="0" w:space="0" w:color="auto"/>
      </w:divBdr>
    </w:div>
    <w:div w:id="2085253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opencores.org/websvn,filedetails?repname=raytrac&amp;path=%2Fraytrac%2Fbranches%2Ffp%2Fmemblock.vh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22EEE-D10D-874E-9BC5-727D8647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52</Pages>
  <Words>12357</Words>
  <Characters>67969</Characters>
  <Application>Microsoft Macintosh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Assenda SA</Company>
  <LinksUpToDate>false</LinksUpToDate>
  <CharactersWithSpaces>8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 Guarin</dc:creator>
  <cp:lastModifiedBy>Imac</cp:lastModifiedBy>
  <cp:revision>12</cp:revision>
  <cp:lastPrinted>2011-11-29T03:30:00Z</cp:lastPrinted>
  <dcterms:created xsi:type="dcterms:W3CDTF">2012-06-03T17:59:00Z</dcterms:created>
  <dcterms:modified xsi:type="dcterms:W3CDTF">2012-06-21T06:07:00Z</dcterms:modified>
</cp:coreProperties>
</file>